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DBDB"/>
  <w:body>
    <w:tbl>
      <w:tblPr>
        <w:tblStyle w:val="TabTableNoGridms"/>
        <w:tblW w:w="5000" w:type="pct"/>
        <w:tblLayout w:type="fixed"/>
        <w:tblLook w:val="04A0" w:firstRow="1" w:lastRow="0" w:firstColumn="1" w:lastColumn="0" w:noHBand="0" w:noVBand="1"/>
      </w:tblPr>
      <w:tblGrid>
        <w:gridCol w:w="9980"/>
      </w:tblGrid>
      <w:tr w:rsidR="00851D23" w:rsidRPr="005C0C6A" w14:paraId="7192E696" w14:textId="77777777" w:rsidTr="007F76B9">
        <w:trPr>
          <w:trHeight w:hRule="exact" w:val="7136"/>
        </w:trPr>
        <w:tc>
          <w:tcPr>
            <w:tcW w:w="5000" w:type="pct"/>
          </w:tcPr>
          <w:p w14:paraId="186EE6A4" w14:textId="77777777" w:rsidR="00851D23" w:rsidRPr="00BF4F50" w:rsidRDefault="00851D23" w:rsidP="00BF4F50">
            <w:pPr>
              <w:tabs>
                <w:tab w:val="left" w:pos="2918"/>
              </w:tabs>
              <w:rPr>
                <w:lang w:val="en-US"/>
              </w:rPr>
            </w:pPr>
            <w:bookmarkStart w:id="0" w:name="_Toc125033616"/>
          </w:p>
        </w:tc>
      </w:tr>
      <w:tr w:rsidR="00851D23" w:rsidRPr="005C0C6A" w14:paraId="7137F547" w14:textId="77777777" w:rsidTr="007F76B9">
        <w:trPr>
          <w:trHeight w:hRule="exact" w:val="562"/>
        </w:trPr>
        <w:tc>
          <w:tcPr>
            <w:tcW w:w="5000" w:type="pct"/>
          </w:tcPr>
          <w:p w14:paraId="2BA4ED7F" w14:textId="07C27BF2" w:rsidR="00851D23" w:rsidRPr="005C0C6A" w:rsidRDefault="00851D23" w:rsidP="005C0C6A">
            <w:pPr>
              <w:pStyle w:val="ParInTablems"/>
              <w:jc w:val="left"/>
              <w:rPr>
                <w:bCs/>
              </w:rPr>
            </w:pPr>
            <w:r>
              <w:rPr>
                <w:bCs/>
              </w:rPr>
              <w:fldChar w:fldCharType="begin"/>
            </w:r>
            <w:r>
              <w:rPr>
                <w:bCs/>
              </w:rPr>
              <w:instrText xml:space="preserve"> DOCPROPERTY  ms_DocumentID  \* MERGEFORMAT </w:instrText>
            </w:r>
            <w:r>
              <w:rPr>
                <w:bCs/>
              </w:rPr>
              <w:fldChar w:fldCharType="end"/>
            </w:r>
          </w:p>
        </w:tc>
      </w:tr>
      <w:tr w:rsidR="00851D23" w:rsidRPr="00466CA7" w14:paraId="61C462D0" w14:textId="77777777" w:rsidTr="007F76B9">
        <w:trPr>
          <w:trHeight w:hRule="exact" w:val="2184"/>
        </w:trPr>
        <w:tc>
          <w:tcPr>
            <w:tcW w:w="5000" w:type="pct"/>
          </w:tcPr>
          <w:p w14:paraId="0AC9A453" w14:textId="31BADFE2" w:rsidR="00851D23" w:rsidRPr="008578BF" w:rsidRDefault="00851D23" w:rsidP="00026B40">
            <w:pPr>
              <w:pStyle w:val="ParInTablems"/>
              <w:spacing w:line="320" w:lineRule="exact"/>
              <w:jc w:val="left"/>
              <w:rPr>
                <w:sz w:val="32"/>
              </w:rPr>
            </w:pPr>
            <w:r w:rsidRPr="005C0C6A">
              <w:rPr>
                <w:b/>
                <w:sz w:val="32"/>
              </w:rPr>
              <w:fldChar w:fldCharType="begin"/>
            </w:r>
            <w:r w:rsidRPr="005C0C6A">
              <w:rPr>
                <w:b/>
                <w:sz w:val="32"/>
              </w:rPr>
              <w:instrText xml:space="preserve"> DOCPROPERTY  ms_DocumentTitle1  \* MERGEFORMAT </w:instrText>
            </w:r>
            <w:r w:rsidRPr="005C0C6A">
              <w:rPr>
                <w:b/>
                <w:sz w:val="32"/>
              </w:rPr>
              <w:fldChar w:fldCharType="separate"/>
            </w:r>
            <w:r w:rsidR="00D5592F" w:rsidRPr="00D5592F">
              <w:rPr>
                <w:sz w:val="32"/>
              </w:rPr>
              <w:t>Microsoft Word</w:t>
            </w:r>
            <w:r w:rsidRPr="005C0C6A">
              <w:rPr>
                <w:b/>
                <w:sz w:val="32"/>
              </w:rPr>
              <w:fldChar w:fldCharType="end"/>
            </w:r>
            <w:r w:rsidRPr="008578BF">
              <w:rPr>
                <w:bCs/>
                <w:sz w:val="32"/>
              </w:rPr>
              <w:t xml:space="preserve"> </w:t>
            </w:r>
          </w:p>
          <w:p w14:paraId="74B1BD9F" w14:textId="49263578" w:rsidR="00851D23" w:rsidRPr="005C0C6A" w:rsidRDefault="00851D23" w:rsidP="00026B40">
            <w:pPr>
              <w:pStyle w:val="ParInTablems"/>
              <w:spacing w:line="320" w:lineRule="exact"/>
              <w:jc w:val="left"/>
              <w:rPr>
                <w:bCs/>
                <w:sz w:val="32"/>
              </w:rPr>
            </w:pPr>
            <w:r w:rsidRPr="005C0C6A">
              <w:rPr>
                <w:b/>
                <w:sz w:val="32"/>
              </w:rPr>
              <w:fldChar w:fldCharType="begin"/>
            </w:r>
            <w:r w:rsidRPr="005C0C6A">
              <w:rPr>
                <w:b/>
                <w:sz w:val="32"/>
              </w:rPr>
              <w:instrText xml:space="preserve"> DOCPROPERTY  ms_DocumentTitle2  \* MERGEFORMAT </w:instrText>
            </w:r>
            <w:r w:rsidRPr="005C0C6A">
              <w:rPr>
                <w:b/>
                <w:sz w:val="32"/>
              </w:rPr>
              <w:fldChar w:fldCharType="separate"/>
            </w:r>
            <w:r w:rsidR="00D5592F" w:rsidRPr="00D5592F">
              <w:rPr>
                <w:sz w:val="32"/>
              </w:rPr>
              <w:t>Introduction to Configuration</w:t>
            </w:r>
            <w:r w:rsidRPr="005C0C6A">
              <w:rPr>
                <w:b/>
                <w:sz w:val="32"/>
              </w:rPr>
              <w:fldChar w:fldCharType="end"/>
            </w:r>
          </w:p>
        </w:tc>
      </w:tr>
      <w:tr w:rsidR="00851D23" w:rsidRPr="005C0C6A" w14:paraId="62AD69B5" w14:textId="77777777" w:rsidTr="007F76B9">
        <w:trPr>
          <w:trHeight w:hRule="exact" w:val="1826"/>
        </w:trPr>
        <w:tc>
          <w:tcPr>
            <w:tcW w:w="5000" w:type="pct"/>
          </w:tcPr>
          <w:p w14:paraId="460FAEB0" w14:textId="3A489864" w:rsidR="00851D23" w:rsidRPr="005C0C6A" w:rsidRDefault="00851D23" w:rsidP="005C0C6A">
            <w:pPr>
              <w:pStyle w:val="ParInTablems"/>
              <w:jc w:val="left"/>
              <w:rPr>
                <w:b/>
                <w:sz w:val="28"/>
              </w:rPr>
            </w:pPr>
            <w:r w:rsidRPr="005C0C6A">
              <w:rPr>
                <w:b/>
                <w:sz w:val="28"/>
              </w:rPr>
              <w:fldChar w:fldCharType="begin"/>
            </w:r>
            <w:r w:rsidRPr="005C0C6A">
              <w:rPr>
                <w:b/>
                <w:sz w:val="28"/>
              </w:rPr>
              <w:instrText xml:space="preserve"> DOCPROPERTY  ms_DocumentCategory  \* MERGEFORMAT </w:instrText>
            </w:r>
            <w:r w:rsidRPr="005C0C6A">
              <w:rPr>
                <w:b/>
                <w:sz w:val="28"/>
              </w:rPr>
              <w:fldChar w:fldCharType="separate"/>
            </w:r>
            <w:r w:rsidR="00D5592F">
              <w:rPr>
                <w:b/>
                <w:sz w:val="28"/>
              </w:rPr>
              <w:t>Maciej Słojewski</w:t>
            </w:r>
            <w:r w:rsidRPr="005C0C6A">
              <w:rPr>
                <w:b/>
                <w:sz w:val="28"/>
              </w:rPr>
              <w:fldChar w:fldCharType="end"/>
            </w:r>
          </w:p>
        </w:tc>
      </w:tr>
    </w:tbl>
    <w:p w14:paraId="0FECB993" w14:textId="77777777" w:rsidR="00575FB5" w:rsidRPr="0089610A" w:rsidRDefault="00575FB5" w:rsidP="00B01016">
      <w:pPr>
        <w:pStyle w:val="ParListHeadingms"/>
      </w:pPr>
      <w:bookmarkStart w:id="1" w:name="_Toc217896895"/>
      <w:bookmarkStart w:id="2" w:name="_Toc218178313"/>
      <w:r w:rsidRPr="0089610A">
        <w:t>Change log</w:t>
      </w:r>
      <w:bookmarkEnd w:id="1"/>
      <w:bookmarkEnd w:id="2"/>
    </w:p>
    <w:tbl>
      <w:tblPr>
        <w:tblStyle w:val="TabTablems"/>
        <w:tblW w:w="5000" w:type="pct"/>
        <w:tblLook w:val="04A0" w:firstRow="1" w:lastRow="0" w:firstColumn="1" w:lastColumn="0" w:noHBand="0" w:noVBand="1"/>
      </w:tblPr>
      <w:tblGrid>
        <w:gridCol w:w="996"/>
        <w:gridCol w:w="1554"/>
        <w:gridCol w:w="7410"/>
      </w:tblGrid>
      <w:tr w:rsidR="00575FB5" w:rsidRPr="00E9574B" w14:paraId="2EC8FF20" w14:textId="77777777" w:rsidTr="00B01016">
        <w:trPr>
          <w:cnfStyle w:val="100000000000" w:firstRow="1" w:lastRow="0" w:firstColumn="0" w:lastColumn="0" w:oddVBand="0" w:evenVBand="0" w:oddHBand="0" w:evenHBand="0" w:firstRowFirstColumn="0" w:firstRowLastColumn="0" w:lastRowFirstColumn="0" w:lastRowLastColumn="0"/>
          <w:cantSplit/>
          <w:tblHeader/>
        </w:trPr>
        <w:tc>
          <w:tcPr>
            <w:tcW w:w="500" w:type="pct"/>
            <w:vAlign w:val="center"/>
          </w:tcPr>
          <w:p w14:paraId="0797E88A" w14:textId="77777777" w:rsidR="00575FB5" w:rsidRPr="00B25138" w:rsidRDefault="00575FB5" w:rsidP="00B01016">
            <w:pPr>
              <w:pStyle w:val="ParInTablems"/>
            </w:pPr>
            <w:r w:rsidRPr="00B25138">
              <w:t>Ver</w:t>
            </w:r>
            <w:r>
              <w:t>sion</w:t>
            </w:r>
          </w:p>
        </w:tc>
        <w:tc>
          <w:tcPr>
            <w:tcW w:w="780" w:type="pct"/>
            <w:vAlign w:val="center"/>
          </w:tcPr>
          <w:p w14:paraId="69C0A915" w14:textId="77777777" w:rsidR="00575FB5" w:rsidRPr="00B25138" w:rsidRDefault="00575FB5" w:rsidP="00B01016">
            <w:pPr>
              <w:pStyle w:val="ParInTablems"/>
            </w:pPr>
            <w:r w:rsidRPr="00B25138">
              <w:t>Date</w:t>
            </w:r>
          </w:p>
        </w:tc>
        <w:tc>
          <w:tcPr>
            <w:tcW w:w="3720" w:type="pct"/>
            <w:vAlign w:val="center"/>
          </w:tcPr>
          <w:p w14:paraId="1F237840" w14:textId="77777777" w:rsidR="00575FB5" w:rsidRPr="00B25138" w:rsidRDefault="00575FB5" w:rsidP="00B01016">
            <w:pPr>
              <w:pStyle w:val="ParInTablems"/>
            </w:pPr>
            <w:r w:rsidRPr="00B25138">
              <w:t>Change</w:t>
            </w:r>
          </w:p>
        </w:tc>
      </w:tr>
      <w:tr w:rsidR="00575FB5" w:rsidRPr="00466CA7" w14:paraId="19ED177A" w14:textId="77777777" w:rsidTr="00B01016">
        <w:trPr>
          <w:cnfStyle w:val="000000100000" w:firstRow="0" w:lastRow="0" w:firstColumn="0" w:lastColumn="0" w:oddVBand="0" w:evenVBand="0" w:oddHBand="1" w:evenHBand="0" w:firstRowFirstColumn="0" w:firstRowLastColumn="0" w:lastRowFirstColumn="0" w:lastRowLastColumn="0"/>
          <w:cantSplit/>
        </w:trPr>
        <w:tc>
          <w:tcPr>
            <w:tcW w:w="500" w:type="pct"/>
            <w:vAlign w:val="center"/>
          </w:tcPr>
          <w:p w14:paraId="6FF03A3A" w14:textId="77777777" w:rsidR="00575FB5" w:rsidRPr="009F2A71" w:rsidRDefault="00575FB5" w:rsidP="00B01016">
            <w:pPr>
              <w:pStyle w:val="ParInTablems"/>
            </w:pPr>
            <w:r>
              <w:t>1</w:t>
            </w:r>
          </w:p>
        </w:tc>
        <w:tc>
          <w:tcPr>
            <w:tcW w:w="780" w:type="pct"/>
            <w:vAlign w:val="center"/>
          </w:tcPr>
          <w:p w14:paraId="6DF6A779" w14:textId="29396CEA" w:rsidR="00575FB5" w:rsidRPr="009F2A71" w:rsidRDefault="0036264C" w:rsidP="00B01016">
            <w:pPr>
              <w:pStyle w:val="ParInTablems"/>
            </w:pPr>
            <w:r>
              <w:t>2025-08-24</w:t>
            </w:r>
          </w:p>
        </w:tc>
        <w:tc>
          <w:tcPr>
            <w:tcW w:w="3720" w:type="pct"/>
            <w:vAlign w:val="center"/>
          </w:tcPr>
          <w:p w14:paraId="2A83B615" w14:textId="347BBEBA" w:rsidR="00575FB5" w:rsidRPr="009F2A71" w:rsidRDefault="0071750F" w:rsidP="00B01016">
            <w:pPr>
              <w:pStyle w:val="ParInTablems"/>
              <w:jc w:val="left"/>
            </w:pPr>
            <w:r>
              <w:t>The first issue of this document.</w:t>
            </w:r>
          </w:p>
        </w:tc>
      </w:tr>
      <w:bookmarkEnd w:id="0"/>
    </w:tbl>
    <w:p w14:paraId="42CA68B3" w14:textId="77777777" w:rsidR="00851D23" w:rsidRDefault="00851D23" w:rsidP="00012CC1">
      <w:pPr>
        <w:rPr>
          <w:lang w:val="en-US"/>
        </w:rPr>
      </w:pPr>
    </w:p>
    <w:p w14:paraId="529148CE" w14:textId="2A2B62A8" w:rsidR="00851D23" w:rsidRDefault="00851D23" w:rsidP="00296A09">
      <w:pPr>
        <w:pStyle w:val="ParNormalms"/>
        <w:pageBreakBefore/>
      </w:pPr>
      <w:r>
        <w:lastRenderedPageBreak/>
        <w:t>Published without authorization of Microsoft Corporation</w:t>
      </w:r>
      <w:r w:rsidR="007D55AA">
        <w:t>.</w:t>
      </w:r>
    </w:p>
    <w:p w14:paraId="2A0AAEDD" w14:textId="29E65702" w:rsidR="00882133" w:rsidRPr="00882133" w:rsidRDefault="00882133" w:rsidP="00882133">
      <w:pPr>
        <w:pStyle w:val="PartNormalABms"/>
      </w:pPr>
      <w:r w:rsidRPr="00882133">
        <w:t xml:space="preserve">Published by Maciej Słojewski. For </w:t>
      </w:r>
      <w:r>
        <w:t xml:space="preserve">contact with author search the </w:t>
      </w:r>
      <w:hyperlink r:id="rId9" w:history="1">
        <w:r w:rsidRPr="00882133">
          <w:rPr>
            <w:rStyle w:val="Hyperlink"/>
          </w:rPr>
          <w:t>LinkedIn</w:t>
        </w:r>
      </w:hyperlink>
      <w:r>
        <w:t xml:space="preserve"> profile of the author.</w:t>
      </w:r>
    </w:p>
    <w:p w14:paraId="7ADA9EFD" w14:textId="351C89EE" w:rsidR="00B7240A" w:rsidRPr="00882133" w:rsidRDefault="00B7240A" w:rsidP="00B7240A">
      <w:pPr>
        <w:pStyle w:val="PartNormalABms"/>
      </w:pPr>
      <w:r w:rsidRPr="00882133">
        <w:t>Copyright © 2025 by Maciej Słojewski</w:t>
      </w:r>
    </w:p>
    <w:p w14:paraId="26EECDE9" w14:textId="3D63C337" w:rsidR="00B7240A" w:rsidRDefault="00B7240A" w:rsidP="007D55AA">
      <w:pPr>
        <w:pStyle w:val="ParNormalms"/>
      </w:pPr>
      <w:r>
        <w:t xml:space="preserve">Copyright: not all rights are reserved. </w:t>
      </w:r>
      <w:hyperlink r:id="rId10" w:history="1">
        <w:r w:rsidRPr="00B7240A">
          <w:rPr>
            <w:rStyle w:val="Hyperlink"/>
          </w:rPr>
          <w:t>CC BY-NC-SA</w:t>
        </w:r>
      </w:hyperlink>
      <w:r>
        <w:t xml:space="preserve"> = Creative Commons (CC) Attribution (BY) Non-commercial (NC) SA (Share-alike).</w:t>
      </w:r>
    </w:p>
    <w:p w14:paraId="1F8ADD24" w14:textId="74EC9991" w:rsidR="00DD75EF" w:rsidRDefault="00DD75EF" w:rsidP="00882133">
      <w:pPr>
        <w:pStyle w:val="PartNormalABms"/>
      </w:pPr>
      <w:r>
        <w:t>No patent liability is assumed with respect to the use of the information contained herein. Although every precaution has</w:t>
      </w:r>
      <w:r w:rsidR="00882133">
        <w:t xml:space="preserve"> been taken in the preparation of this book, the publisher and author assume no responsibility for errors or omissions. Nor is any liability assumed resulting from the use of the information contained herein.</w:t>
      </w:r>
    </w:p>
    <w:p w14:paraId="10F80AB0" w14:textId="02A942FC" w:rsidR="00851D23" w:rsidRDefault="00882133" w:rsidP="00882133">
      <w:pPr>
        <w:pStyle w:val="PartNormalABms"/>
      </w:pPr>
      <w:r>
        <w:t>ISBN: (…)</w:t>
      </w:r>
    </w:p>
    <w:p w14:paraId="43E28DE8" w14:textId="40E7789E" w:rsidR="00882133" w:rsidRPr="00742540" w:rsidRDefault="00882133" w:rsidP="00742540">
      <w:pPr>
        <w:pStyle w:val="ParNormalAbovems"/>
        <w:rPr>
          <w:rStyle w:val="CharBoldms"/>
        </w:rPr>
      </w:pPr>
      <w:r w:rsidRPr="00742540">
        <w:rPr>
          <w:rStyle w:val="CharBoldms"/>
        </w:rPr>
        <w:t>Trademarks</w:t>
      </w:r>
    </w:p>
    <w:p w14:paraId="5F577602" w14:textId="6782A2E0" w:rsidR="00882133" w:rsidRDefault="00882133" w:rsidP="00426355">
      <w:pPr>
        <w:pStyle w:val="PartNormalABms"/>
      </w:pPr>
      <w:r>
        <w:t xml:space="preserve">Microsoft and the trademarks listed at </w:t>
      </w:r>
      <w:hyperlink r:id="rId11" w:history="1">
        <w:r w:rsidRPr="002C4481">
          <w:rPr>
            <w:rStyle w:val="Hyperlink"/>
          </w:rPr>
          <w:t>http://www.microsoft.com</w:t>
        </w:r>
      </w:hyperlink>
      <w:r>
        <w:t xml:space="preserve"> on the “Trademarks” webpage are trademarks of the Microsoft group of companies. All other marks are the property of their respective owners.</w:t>
      </w:r>
    </w:p>
    <w:p w14:paraId="24C827A9" w14:textId="0FBCA975" w:rsidR="00882133" w:rsidRPr="00742540" w:rsidRDefault="00882133" w:rsidP="00742540">
      <w:pPr>
        <w:pStyle w:val="ParNormalAbovems"/>
        <w:rPr>
          <w:rStyle w:val="CharBoldms"/>
        </w:rPr>
      </w:pPr>
      <w:r w:rsidRPr="00742540">
        <w:rPr>
          <w:rStyle w:val="CharBoldms"/>
        </w:rPr>
        <w:t>Warning and Disclaimer</w:t>
      </w:r>
    </w:p>
    <w:p w14:paraId="2CA790ED" w14:textId="723794DC" w:rsidR="00882133" w:rsidRDefault="00882133" w:rsidP="00163F4F">
      <w:pPr>
        <w:pStyle w:val="PartNormalABms"/>
      </w:pPr>
      <w:r>
        <w:t xml:space="preserve">Every effort has been made to make this book as complete and as accurate </w:t>
      </w:r>
      <w:r w:rsidR="00561209">
        <w:t xml:space="preserve">as possible, but no warranty or fitness is implied. The information provided is on an </w:t>
      </w:r>
      <w:r w:rsidR="00742540">
        <w:t>“as is” basis. The author, the publisher shall have neither liability nor responsibility to any person or entity with respect to any loss or damage arising from the information contained in this book or from the use of the programs accompanying it.</w:t>
      </w:r>
    </w:p>
    <w:p w14:paraId="46AE6254" w14:textId="2EB65FC8" w:rsidR="00742540" w:rsidRPr="00742540" w:rsidRDefault="00742540" w:rsidP="00742540">
      <w:pPr>
        <w:pStyle w:val="ParNormalAbovems"/>
        <w:rPr>
          <w:rStyle w:val="CharBoldms"/>
        </w:rPr>
      </w:pPr>
      <w:r w:rsidRPr="00742540">
        <w:rPr>
          <w:rStyle w:val="CharBoldms"/>
        </w:rPr>
        <w:t>GitHub and source code license</w:t>
      </w:r>
    </w:p>
    <w:p w14:paraId="6C0EA3EA" w14:textId="79B35EF4" w:rsidR="00742540" w:rsidRDefault="00742540" w:rsidP="00742540">
      <w:pPr>
        <w:pStyle w:val="ParNormalms"/>
      </w:pPr>
      <w:r>
        <w:t xml:space="preserve">The source code of macros discussed in this book is available at </w:t>
      </w:r>
      <w:r w:rsidR="006D45AE">
        <w:br/>
      </w:r>
      <w:hyperlink r:id="rId12" w:history="1">
        <w:r w:rsidR="004B534B" w:rsidRPr="000149D5">
          <w:rPr>
            <w:rStyle w:val="Hyperlink"/>
          </w:rPr>
          <w:t>https://github.com/mslonik/Microsoft-Word-Configuration</w:t>
        </w:r>
      </w:hyperlink>
      <w:r w:rsidR="006D45AE">
        <w:t xml:space="preserve"> </w:t>
      </w:r>
    </w:p>
    <w:p w14:paraId="2D3A40E6" w14:textId="6FD022F8" w:rsidR="00742540" w:rsidRDefault="00742540" w:rsidP="007E4809">
      <w:pPr>
        <w:pStyle w:val="PartNormalABms"/>
      </w:pPr>
      <w:r>
        <w:t>The source code license is MIT:</w:t>
      </w:r>
    </w:p>
    <w:p w14:paraId="3FAAAE03" w14:textId="14CA9556" w:rsidR="00742540" w:rsidRDefault="00742540" w:rsidP="00742540">
      <w:pPr>
        <w:pStyle w:val="ParNormalms"/>
      </w:pPr>
      <w:r>
        <w:t>Copyright (c) 2025 Maciej Słojewski</w:t>
      </w:r>
    </w:p>
    <w:p w14:paraId="34C1FA35" w14:textId="1FFD4BB5" w:rsidR="00742540" w:rsidRDefault="00742540" w:rsidP="00742540">
      <w:pPr>
        <w:pStyle w:val="ParNormalms"/>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5C7D346" w14:textId="42EC8276" w:rsidR="00742540" w:rsidRDefault="00742540" w:rsidP="00742540">
      <w:pPr>
        <w:pStyle w:val="ParNormalms"/>
      </w:pPr>
      <w:r>
        <w:t>The above copyright notice and this permission notice shall be included in all copies or substantial portions of the Software.</w:t>
      </w:r>
    </w:p>
    <w:p w14:paraId="07B42B6D" w14:textId="7D998AB0" w:rsidR="00742540" w:rsidRPr="00742540" w:rsidRDefault="00742540" w:rsidP="00742540">
      <w:pPr>
        <w:pStyle w:val="ParNormalms"/>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8291CBA" w14:textId="77777777" w:rsidR="00882133" w:rsidRDefault="00882133" w:rsidP="00012CC1">
      <w:pPr>
        <w:rPr>
          <w:lang w:val="en-US"/>
        </w:rPr>
      </w:pPr>
    </w:p>
    <w:p w14:paraId="79EC74AD" w14:textId="77777777" w:rsidR="00851D23" w:rsidRDefault="00851D23" w:rsidP="00012CC1">
      <w:pPr>
        <w:rPr>
          <w:lang w:val="en-US"/>
        </w:rPr>
        <w:sectPr w:rsidR="00851D23" w:rsidSect="0040672B">
          <w:headerReference w:type="even" r:id="rId13"/>
          <w:headerReference w:type="default" r:id="rId14"/>
          <w:footerReference w:type="even" r:id="rId15"/>
          <w:footerReference w:type="default" r:id="rId16"/>
          <w:headerReference w:type="first" r:id="rId17"/>
          <w:footerReference w:type="first" r:id="rId18"/>
          <w:pgSz w:w="11907" w:h="16839"/>
          <w:pgMar w:top="680" w:right="1247" w:bottom="680" w:left="680" w:header="283" w:footer="283" w:gutter="0"/>
          <w:cols w:space="708"/>
          <w:docGrid w:linePitch="360"/>
        </w:sectPr>
      </w:pPr>
    </w:p>
    <w:bookmarkStart w:id="3" w:name="_Toc218178314"/>
    <w:p w14:paraId="4AFF6CFF" w14:textId="77777777" w:rsidR="00901C32" w:rsidRDefault="00A76CBC" w:rsidP="00C07094">
      <w:pPr>
        <w:pStyle w:val="ListHeadingms"/>
        <w:pageBreakBefore/>
        <w:rPr>
          <w:noProof/>
        </w:rPr>
      </w:pPr>
      <w:sdt>
        <w:sdtPr>
          <w:id w:val="488824405"/>
          <w:docPartObj>
            <w:docPartGallery w:val="Table of Contents"/>
            <w:docPartUnique/>
          </w:docPartObj>
        </w:sdtPr>
        <w:sdtEndPr/>
        <w:sdtContent>
          <w:r w:rsidR="00124B13">
            <w:t>List of conten</w:t>
          </w:r>
          <w:r w:rsidR="009D6F97">
            <w:t>t</w:t>
          </w:r>
        </w:sdtContent>
      </w:sdt>
      <w:bookmarkEnd w:id="3"/>
      <w:r w:rsidR="00176312" w:rsidRPr="00012CC1">
        <w:rPr>
          <w:rFonts w:ascii="Times New Roman" w:eastAsiaTheme="minorHAnsi" w:hAnsi="Times New Roman"/>
          <w:szCs w:val="20"/>
        </w:rPr>
        <w:fldChar w:fldCharType="begin"/>
      </w:r>
      <w:r w:rsidR="00176312" w:rsidRPr="00012CC1">
        <w:instrText xml:space="preserve"> TOC \o "1-3" \h \z \t "Nagłówek listy ms;4;Nagłówek spisu treści ms;4" </w:instrText>
      </w:r>
      <w:r w:rsidR="00176312" w:rsidRPr="00012CC1">
        <w:rPr>
          <w:rFonts w:ascii="Times New Roman" w:eastAsiaTheme="minorHAnsi" w:hAnsi="Times New Roman"/>
          <w:szCs w:val="20"/>
        </w:rPr>
        <w:fldChar w:fldCharType="separate"/>
      </w:r>
    </w:p>
    <w:p w14:paraId="440556BE" w14:textId="08B38BEC"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13" w:history="1">
        <w:r w:rsidRPr="007B374E">
          <w:rPr>
            <w:rStyle w:val="Hyperlink"/>
            <w:noProof/>
          </w:rPr>
          <w:t>Change log</w:t>
        </w:r>
        <w:r>
          <w:rPr>
            <w:noProof/>
            <w:webHidden/>
          </w:rPr>
          <w:tab/>
        </w:r>
        <w:r>
          <w:rPr>
            <w:noProof/>
            <w:webHidden/>
          </w:rPr>
          <w:fldChar w:fldCharType="begin"/>
        </w:r>
        <w:r>
          <w:rPr>
            <w:noProof/>
            <w:webHidden/>
          </w:rPr>
          <w:instrText xml:space="preserve"> PAGEREF _Toc218178313 \h </w:instrText>
        </w:r>
        <w:r>
          <w:rPr>
            <w:noProof/>
            <w:webHidden/>
          </w:rPr>
        </w:r>
        <w:r>
          <w:rPr>
            <w:noProof/>
            <w:webHidden/>
          </w:rPr>
          <w:fldChar w:fldCharType="separate"/>
        </w:r>
        <w:r>
          <w:rPr>
            <w:noProof/>
            <w:webHidden/>
          </w:rPr>
          <w:t>1</w:t>
        </w:r>
        <w:r>
          <w:rPr>
            <w:noProof/>
            <w:webHidden/>
          </w:rPr>
          <w:fldChar w:fldCharType="end"/>
        </w:r>
      </w:hyperlink>
    </w:p>
    <w:p w14:paraId="1BDD8447" w14:textId="332A1600"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14" w:history="1">
        <w:r w:rsidRPr="007B374E">
          <w:rPr>
            <w:rStyle w:val="Hyperlink"/>
            <w:noProof/>
          </w:rPr>
          <w:t>List of content</w:t>
        </w:r>
        <w:r>
          <w:rPr>
            <w:noProof/>
            <w:webHidden/>
          </w:rPr>
          <w:tab/>
        </w:r>
        <w:r>
          <w:rPr>
            <w:noProof/>
            <w:webHidden/>
          </w:rPr>
          <w:fldChar w:fldCharType="begin"/>
        </w:r>
        <w:r>
          <w:rPr>
            <w:noProof/>
            <w:webHidden/>
          </w:rPr>
          <w:instrText xml:space="preserve"> PAGEREF _Toc218178314 \h </w:instrText>
        </w:r>
        <w:r>
          <w:rPr>
            <w:noProof/>
            <w:webHidden/>
          </w:rPr>
        </w:r>
        <w:r>
          <w:rPr>
            <w:noProof/>
            <w:webHidden/>
          </w:rPr>
          <w:fldChar w:fldCharType="separate"/>
        </w:r>
        <w:r>
          <w:rPr>
            <w:noProof/>
            <w:webHidden/>
          </w:rPr>
          <w:t>3</w:t>
        </w:r>
        <w:r>
          <w:rPr>
            <w:noProof/>
            <w:webHidden/>
          </w:rPr>
          <w:fldChar w:fldCharType="end"/>
        </w:r>
      </w:hyperlink>
    </w:p>
    <w:p w14:paraId="1C2855B0" w14:textId="7E65AFA3"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15" w:history="1">
        <w:r w:rsidRPr="007B374E">
          <w:rPr>
            <w:rStyle w:val="Hyperlink"/>
            <w:noProof/>
          </w:rPr>
          <w:t>1. Introduction, why did I write this book?</w:t>
        </w:r>
        <w:r>
          <w:rPr>
            <w:noProof/>
            <w:webHidden/>
          </w:rPr>
          <w:tab/>
        </w:r>
        <w:r>
          <w:rPr>
            <w:noProof/>
            <w:webHidden/>
          </w:rPr>
          <w:fldChar w:fldCharType="begin"/>
        </w:r>
        <w:r>
          <w:rPr>
            <w:noProof/>
            <w:webHidden/>
          </w:rPr>
          <w:instrText xml:space="preserve"> PAGEREF _Toc218178315 \h </w:instrText>
        </w:r>
        <w:r>
          <w:rPr>
            <w:noProof/>
            <w:webHidden/>
          </w:rPr>
        </w:r>
        <w:r>
          <w:rPr>
            <w:noProof/>
            <w:webHidden/>
          </w:rPr>
          <w:fldChar w:fldCharType="separate"/>
        </w:r>
        <w:r>
          <w:rPr>
            <w:noProof/>
            <w:webHidden/>
          </w:rPr>
          <w:t>7</w:t>
        </w:r>
        <w:r>
          <w:rPr>
            <w:noProof/>
            <w:webHidden/>
          </w:rPr>
          <w:fldChar w:fldCharType="end"/>
        </w:r>
      </w:hyperlink>
    </w:p>
    <w:p w14:paraId="526BF5C3" w14:textId="6703D995"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16" w:history="1">
        <w:r w:rsidRPr="007B374E">
          <w:rPr>
            <w:rStyle w:val="Hyperlink"/>
            <w:noProof/>
          </w:rPr>
          <w:t>1.1. Less is more</w:t>
        </w:r>
        <w:r>
          <w:rPr>
            <w:noProof/>
            <w:webHidden/>
          </w:rPr>
          <w:tab/>
        </w:r>
        <w:r>
          <w:rPr>
            <w:noProof/>
            <w:webHidden/>
          </w:rPr>
          <w:fldChar w:fldCharType="begin"/>
        </w:r>
        <w:r>
          <w:rPr>
            <w:noProof/>
            <w:webHidden/>
          </w:rPr>
          <w:instrText xml:space="preserve"> PAGEREF _Toc218178316 \h </w:instrText>
        </w:r>
        <w:r>
          <w:rPr>
            <w:noProof/>
            <w:webHidden/>
          </w:rPr>
        </w:r>
        <w:r>
          <w:rPr>
            <w:noProof/>
            <w:webHidden/>
          </w:rPr>
          <w:fldChar w:fldCharType="separate"/>
        </w:r>
        <w:r>
          <w:rPr>
            <w:noProof/>
            <w:webHidden/>
          </w:rPr>
          <w:t>7</w:t>
        </w:r>
        <w:r>
          <w:rPr>
            <w:noProof/>
            <w:webHidden/>
          </w:rPr>
          <w:fldChar w:fldCharType="end"/>
        </w:r>
      </w:hyperlink>
    </w:p>
    <w:p w14:paraId="12C015DB" w14:textId="51AAC134"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17" w:history="1">
        <w:r w:rsidRPr="007B374E">
          <w:rPr>
            <w:rStyle w:val="Hyperlink"/>
            <w:noProof/>
          </w:rPr>
          <w:t>1.2. How to read this book</w:t>
        </w:r>
        <w:r>
          <w:rPr>
            <w:noProof/>
            <w:webHidden/>
          </w:rPr>
          <w:tab/>
        </w:r>
        <w:r>
          <w:rPr>
            <w:noProof/>
            <w:webHidden/>
          </w:rPr>
          <w:fldChar w:fldCharType="begin"/>
        </w:r>
        <w:r>
          <w:rPr>
            <w:noProof/>
            <w:webHidden/>
          </w:rPr>
          <w:instrText xml:space="preserve"> PAGEREF _Toc218178317 \h </w:instrText>
        </w:r>
        <w:r>
          <w:rPr>
            <w:noProof/>
            <w:webHidden/>
          </w:rPr>
        </w:r>
        <w:r>
          <w:rPr>
            <w:noProof/>
            <w:webHidden/>
          </w:rPr>
          <w:fldChar w:fldCharType="separate"/>
        </w:r>
        <w:r>
          <w:rPr>
            <w:noProof/>
            <w:webHidden/>
          </w:rPr>
          <w:t>7</w:t>
        </w:r>
        <w:r>
          <w:rPr>
            <w:noProof/>
            <w:webHidden/>
          </w:rPr>
          <w:fldChar w:fldCharType="end"/>
        </w:r>
      </w:hyperlink>
    </w:p>
    <w:p w14:paraId="6E132821" w14:textId="3007DAAF"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18" w:history="1">
        <w:r w:rsidRPr="007B374E">
          <w:rPr>
            <w:rStyle w:val="Hyperlink"/>
            <w:noProof/>
          </w:rPr>
          <w:t>1.3. The main known drawbacks of Microsoft Word lorem ipsum lorem ipsum lorem ipsum</w:t>
        </w:r>
        <w:r>
          <w:rPr>
            <w:noProof/>
            <w:webHidden/>
          </w:rPr>
          <w:tab/>
        </w:r>
        <w:r>
          <w:rPr>
            <w:noProof/>
            <w:webHidden/>
          </w:rPr>
          <w:fldChar w:fldCharType="begin"/>
        </w:r>
        <w:r>
          <w:rPr>
            <w:noProof/>
            <w:webHidden/>
          </w:rPr>
          <w:instrText xml:space="preserve"> PAGEREF _Toc218178318 \h </w:instrText>
        </w:r>
        <w:r>
          <w:rPr>
            <w:noProof/>
            <w:webHidden/>
          </w:rPr>
        </w:r>
        <w:r>
          <w:rPr>
            <w:noProof/>
            <w:webHidden/>
          </w:rPr>
          <w:fldChar w:fldCharType="separate"/>
        </w:r>
        <w:r>
          <w:rPr>
            <w:noProof/>
            <w:webHidden/>
          </w:rPr>
          <w:t>7</w:t>
        </w:r>
        <w:r>
          <w:rPr>
            <w:noProof/>
            <w:webHidden/>
          </w:rPr>
          <w:fldChar w:fldCharType="end"/>
        </w:r>
      </w:hyperlink>
    </w:p>
    <w:p w14:paraId="6FF77551" w14:textId="6D7362B8"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19" w:history="1">
        <w:r w:rsidRPr="007B374E">
          <w:rPr>
            <w:rStyle w:val="Hyperlink"/>
            <w:noProof/>
          </w:rPr>
          <w:t>1.1. You've been warned…</w:t>
        </w:r>
        <w:r>
          <w:rPr>
            <w:noProof/>
            <w:webHidden/>
          </w:rPr>
          <w:tab/>
        </w:r>
        <w:r>
          <w:rPr>
            <w:noProof/>
            <w:webHidden/>
          </w:rPr>
          <w:fldChar w:fldCharType="begin"/>
        </w:r>
        <w:r>
          <w:rPr>
            <w:noProof/>
            <w:webHidden/>
          </w:rPr>
          <w:instrText xml:space="preserve"> PAGEREF _Toc218178319 \h </w:instrText>
        </w:r>
        <w:r>
          <w:rPr>
            <w:noProof/>
            <w:webHidden/>
          </w:rPr>
        </w:r>
        <w:r>
          <w:rPr>
            <w:noProof/>
            <w:webHidden/>
          </w:rPr>
          <w:fldChar w:fldCharType="separate"/>
        </w:r>
        <w:r>
          <w:rPr>
            <w:noProof/>
            <w:webHidden/>
          </w:rPr>
          <w:t>8</w:t>
        </w:r>
        <w:r>
          <w:rPr>
            <w:noProof/>
            <w:webHidden/>
          </w:rPr>
          <w:fldChar w:fldCharType="end"/>
        </w:r>
      </w:hyperlink>
    </w:p>
    <w:p w14:paraId="035CA408" w14:textId="3B425A86"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20" w:history="1">
        <w:r w:rsidRPr="007B374E">
          <w:rPr>
            <w:rStyle w:val="Hyperlink"/>
            <w:noProof/>
          </w:rPr>
          <w:t>1.2.  Tested on</w:t>
        </w:r>
        <w:r>
          <w:rPr>
            <w:noProof/>
            <w:webHidden/>
          </w:rPr>
          <w:tab/>
        </w:r>
        <w:r>
          <w:rPr>
            <w:noProof/>
            <w:webHidden/>
          </w:rPr>
          <w:fldChar w:fldCharType="begin"/>
        </w:r>
        <w:r>
          <w:rPr>
            <w:noProof/>
            <w:webHidden/>
          </w:rPr>
          <w:instrText xml:space="preserve"> PAGEREF _Toc218178320 \h </w:instrText>
        </w:r>
        <w:r>
          <w:rPr>
            <w:noProof/>
            <w:webHidden/>
          </w:rPr>
        </w:r>
        <w:r>
          <w:rPr>
            <w:noProof/>
            <w:webHidden/>
          </w:rPr>
          <w:fldChar w:fldCharType="separate"/>
        </w:r>
        <w:r>
          <w:rPr>
            <w:noProof/>
            <w:webHidden/>
          </w:rPr>
          <w:t>8</w:t>
        </w:r>
        <w:r>
          <w:rPr>
            <w:noProof/>
            <w:webHidden/>
          </w:rPr>
          <w:fldChar w:fldCharType="end"/>
        </w:r>
      </w:hyperlink>
    </w:p>
    <w:p w14:paraId="140D8746" w14:textId="0254E73C"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21" w:history="1">
        <w:r w:rsidRPr="007B374E">
          <w:rPr>
            <w:rStyle w:val="Hyperlink"/>
            <w:noProof/>
          </w:rPr>
          <w:t>1.3.  Disclaimer</w:t>
        </w:r>
        <w:r>
          <w:rPr>
            <w:noProof/>
            <w:webHidden/>
          </w:rPr>
          <w:tab/>
        </w:r>
        <w:r>
          <w:rPr>
            <w:noProof/>
            <w:webHidden/>
          </w:rPr>
          <w:fldChar w:fldCharType="begin"/>
        </w:r>
        <w:r>
          <w:rPr>
            <w:noProof/>
            <w:webHidden/>
          </w:rPr>
          <w:instrText xml:space="preserve"> PAGEREF _Toc218178321 \h </w:instrText>
        </w:r>
        <w:r>
          <w:rPr>
            <w:noProof/>
            <w:webHidden/>
          </w:rPr>
        </w:r>
        <w:r>
          <w:rPr>
            <w:noProof/>
            <w:webHidden/>
          </w:rPr>
          <w:fldChar w:fldCharType="separate"/>
        </w:r>
        <w:r>
          <w:rPr>
            <w:noProof/>
            <w:webHidden/>
          </w:rPr>
          <w:t>9</w:t>
        </w:r>
        <w:r>
          <w:rPr>
            <w:noProof/>
            <w:webHidden/>
          </w:rPr>
          <w:fldChar w:fldCharType="end"/>
        </w:r>
      </w:hyperlink>
    </w:p>
    <w:p w14:paraId="660B3D07" w14:textId="067E7A97"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22" w:history="1">
        <w:r w:rsidRPr="007B374E">
          <w:rPr>
            <w:rStyle w:val="Hyperlink"/>
            <w:noProof/>
          </w:rPr>
          <w:t>2. What is Microsoft Word configuration?</w:t>
        </w:r>
        <w:r>
          <w:rPr>
            <w:noProof/>
            <w:webHidden/>
          </w:rPr>
          <w:tab/>
        </w:r>
        <w:r>
          <w:rPr>
            <w:noProof/>
            <w:webHidden/>
          </w:rPr>
          <w:fldChar w:fldCharType="begin"/>
        </w:r>
        <w:r>
          <w:rPr>
            <w:noProof/>
            <w:webHidden/>
          </w:rPr>
          <w:instrText xml:space="preserve"> PAGEREF _Toc218178322 \h </w:instrText>
        </w:r>
        <w:r>
          <w:rPr>
            <w:noProof/>
            <w:webHidden/>
          </w:rPr>
        </w:r>
        <w:r>
          <w:rPr>
            <w:noProof/>
            <w:webHidden/>
          </w:rPr>
          <w:fldChar w:fldCharType="separate"/>
        </w:r>
        <w:r>
          <w:rPr>
            <w:noProof/>
            <w:webHidden/>
          </w:rPr>
          <w:t>10</w:t>
        </w:r>
        <w:r>
          <w:rPr>
            <w:noProof/>
            <w:webHidden/>
          </w:rPr>
          <w:fldChar w:fldCharType="end"/>
        </w:r>
      </w:hyperlink>
    </w:p>
    <w:p w14:paraId="58312303" w14:textId="35AFB214"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23" w:history="1">
        <w:r w:rsidRPr="007B374E">
          <w:rPr>
            <w:rStyle w:val="Hyperlink"/>
            <w:noProof/>
          </w:rPr>
          <w:t>2.1. Examples</w:t>
        </w:r>
        <w:r>
          <w:rPr>
            <w:noProof/>
            <w:webHidden/>
          </w:rPr>
          <w:tab/>
        </w:r>
        <w:r>
          <w:rPr>
            <w:noProof/>
            <w:webHidden/>
          </w:rPr>
          <w:fldChar w:fldCharType="begin"/>
        </w:r>
        <w:r>
          <w:rPr>
            <w:noProof/>
            <w:webHidden/>
          </w:rPr>
          <w:instrText xml:space="preserve"> PAGEREF _Toc218178323 \h </w:instrText>
        </w:r>
        <w:r>
          <w:rPr>
            <w:noProof/>
            <w:webHidden/>
          </w:rPr>
        </w:r>
        <w:r>
          <w:rPr>
            <w:noProof/>
            <w:webHidden/>
          </w:rPr>
          <w:fldChar w:fldCharType="separate"/>
        </w:r>
        <w:r>
          <w:rPr>
            <w:noProof/>
            <w:webHidden/>
          </w:rPr>
          <w:t>10</w:t>
        </w:r>
        <w:r>
          <w:rPr>
            <w:noProof/>
            <w:webHidden/>
          </w:rPr>
          <w:fldChar w:fldCharType="end"/>
        </w:r>
      </w:hyperlink>
    </w:p>
    <w:p w14:paraId="70191263" w14:textId="714C43AF"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24" w:history="1">
        <w:r w:rsidRPr="007B374E">
          <w:rPr>
            <w:rStyle w:val="Hyperlink"/>
            <w:noProof/>
          </w:rPr>
          <w:t>2.1.1.  Configuration files</w:t>
        </w:r>
        <w:r>
          <w:rPr>
            <w:noProof/>
            <w:webHidden/>
          </w:rPr>
          <w:tab/>
        </w:r>
        <w:r>
          <w:rPr>
            <w:noProof/>
            <w:webHidden/>
          </w:rPr>
          <w:fldChar w:fldCharType="begin"/>
        </w:r>
        <w:r>
          <w:rPr>
            <w:noProof/>
            <w:webHidden/>
          </w:rPr>
          <w:instrText xml:space="preserve"> PAGEREF _Toc218178324 \h </w:instrText>
        </w:r>
        <w:r>
          <w:rPr>
            <w:noProof/>
            <w:webHidden/>
          </w:rPr>
        </w:r>
        <w:r>
          <w:rPr>
            <w:noProof/>
            <w:webHidden/>
          </w:rPr>
          <w:fldChar w:fldCharType="separate"/>
        </w:r>
        <w:r>
          <w:rPr>
            <w:noProof/>
            <w:webHidden/>
          </w:rPr>
          <w:t>10</w:t>
        </w:r>
        <w:r>
          <w:rPr>
            <w:noProof/>
            <w:webHidden/>
          </w:rPr>
          <w:fldChar w:fldCharType="end"/>
        </w:r>
      </w:hyperlink>
    </w:p>
    <w:p w14:paraId="0CE35A2D" w14:textId="059A891F"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25" w:history="1">
        <w:r w:rsidRPr="007B374E">
          <w:rPr>
            <w:rStyle w:val="Hyperlink"/>
            <w:noProof/>
          </w:rPr>
          <w:t>2.1.2. Application configuration</w:t>
        </w:r>
        <w:r>
          <w:rPr>
            <w:noProof/>
            <w:webHidden/>
          </w:rPr>
          <w:tab/>
        </w:r>
        <w:r>
          <w:rPr>
            <w:noProof/>
            <w:webHidden/>
          </w:rPr>
          <w:fldChar w:fldCharType="begin"/>
        </w:r>
        <w:r>
          <w:rPr>
            <w:noProof/>
            <w:webHidden/>
          </w:rPr>
          <w:instrText xml:space="preserve"> PAGEREF _Toc218178325 \h </w:instrText>
        </w:r>
        <w:r>
          <w:rPr>
            <w:noProof/>
            <w:webHidden/>
          </w:rPr>
        </w:r>
        <w:r>
          <w:rPr>
            <w:noProof/>
            <w:webHidden/>
          </w:rPr>
          <w:fldChar w:fldCharType="separate"/>
        </w:r>
        <w:r>
          <w:rPr>
            <w:noProof/>
            <w:webHidden/>
          </w:rPr>
          <w:t>10</w:t>
        </w:r>
        <w:r>
          <w:rPr>
            <w:noProof/>
            <w:webHidden/>
          </w:rPr>
          <w:fldChar w:fldCharType="end"/>
        </w:r>
      </w:hyperlink>
    </w:p>
    <w:p w14:paraId="09072DB8" w14:textId="38CCC427"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26" w:history="1">
        <w:r w:rsidRPr="007B374E">
          <w:rPr>
            <w:rStyle w:val="Hyperlink"/>
            <w:noProof/>
          </w:rPr>
          <w:t>2.2. Strategies for configuration file management</w:t>
        </w:r>
        <w:r>
          <w:rPr>
            <w:noProof/>
            <w:webHidden/>
          </w:rPr>
          <w:tab/>
        </w:r>
        <w:r>
          <w:rPr>
            <w:noProof/>
            <w:webHidden/>
          </w:rPr>
          <w:fldChar w:fldCharType="begin"/>
        </w:r>
        <w:r>
          <w:rPr>
            <w:noProof/>
            <w:webHidden/>
          </w:rPr>
          <w:instrText xml:space="preserve"> PAGEREF _Toc218178326 \h </w:instrText>
        </w:r>
        <w:r>
          <w:rPr>
            <w:noProof/>
            <w:webHidden/>
          </w:rPr>
        </w:r>
        <w:r>
          <w:rPr>
            <w:noProof/>
            <w:webHidden/>
          </w:rPr>
          <w:fldChar w:fldCharType="separate"/>
        </w:r>
        <w:r>
          <w:rPr>
            <w:noProof/>
            <w:webHidden/>
          </w:rPr>
          <w:t>10</w:t>
        </w:r>
        <w:r>
          <w:rPr>
            <w:noProof/>
            <w:webHidden/>
          </w:rPr>
          <w:fldChar w:fldCharType="end"/>
        </w:r>
      </w:hyperlink>
    </w:p>
    <w:p w14:paraId="73719640" w14:textId="3511B6B0"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27" w:history="1">
        <w:r w:rsidRPr="007B374E">
          <w:rPr>
            <w:rStyle w:val="Hyperlink"/>
            <w:noProof/>
          </w:rPr>
          <w:t>3. Configuration folders and files</w:t>
        </w:r>
        <w:r>
          <w:rPr>
            <w:noProof/>
            <w:webHidden/>
          </w:rPr>
          <w:tab/>
        </w:r>
        <w:r>
          <w:rPr>
            <w:noProof/>
            <w:webHidden/>
          </w:rPr>
          <w:fldChar w:fldCharType="begin"/>
        </w:r>
        <w:r>
          <w:rPr>
            <w:noProof/>
            <w:webHidden/>
          </w:rPr>
          <w:instrText xml:space="preserve"> PAGEREF _Toc218178327 \h </w:instrText>
        </w:r>
        <w:r>
          <w:rPr>
            <w:noProof/>
            <w:webHidden/>
          </w:rPr>
        </w:r>
        <w:r>
          <w:rPr>
            <w:noProof/>
            <w:webHidden/>
          </w:rPr>
          <w:fldChar w:fldCharType="separate"/>
        </w:r>
        <w:r>
          <w:rPr>
            <w:noProof/>
            <w:webHidden/>
          </w:rPr>
          <w:t>12</w:t>
        </w:r>
        <w:r>
          <w:rPr>
            <w:noProof/>
            <w:webHidden/>
          </w:rPr>
          <w:fldChar w:fldCharType="end"/>
        </w:r>
      </w:hyperlink>
    </w:p>
    <w:p w14:paraId="679E0E1B" w14:textId="53CFD755"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28" w:history="1">
        <w:r w:rsidRPr="007B374E">
          <w:rPr>
            <w:rStyle w:val="Hyperlink"/>
            <w:noProof/>
          </w:rPr>
          <w:t>3.1. User customizable configuration files</w:t>
        </w:r>
        <w:r>
          <w:rPr>
            <w:noProof/>
            <w:webHidden/>
          </w:rPr>
          <w:tab/>
        </w:r>
        <w:r>
          <w:rPr>
            <w:noProof/>
            <w:webHidden/>
          </w:rPr>
          <w:fldChar w:fldCharType="begin"/>
        </w:r>
        <w:r>
          <w:rPr>
            <w:noProof/>
            <w:webHidden/>
          </w:rPr>
          <w:instrText xml:space="preserve"> PAGEREF _Toc218178328 \h </w:instrText>
        </w:r>
        <w:r>
          <w:rPr>
            <w:noProof/>
            <w:webHidden/>
          </w:rPr>
        </w:r>
        <w:r>
          <w:rPr>
            <w:noProof/>
            <w:webHidden/>
          </w:rPr>
          <w:fldChar w:fldCharType="separate"/>
        </w:r>
        <w:r>
          <w:rPr>
            <w:noProof/>
            <w:webHidden/>
          </w:rPr>
          <w:t>13</w:t>
        </w:r>
        <w:r>
          <w:rPr>
            <w:noProof/>
            <w:webHidden/>
          </w:rPr>
          <w:fldChar w:fldCharType="end"/>
        </w:r>
      </w:hyperlink>
    </w:p>
    <w:p w14:paraId="35902190" w14:textId="6C5FE673"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29" w:history="1">
        <w:r w:rsidRPr="007B374E">
          <w:rPr>
            <w:rStyle w:val="Hyperlink"/>
            <w:noProof/>
          </w:rPr>
          <w:t>3.1.1. Location of template files (A and B)</w:t>
        </w:r>
        <w:r>
          <w:rPr>
            <w:noProof/>
            <w:webHidden/>
          </w:rPr>
          <w:tab/>
        </w:r>
        <w:r>
          <w:rPr>
            <w:noProof/>
            <w:webHidden/>
          </w:rPr>
          <w:fldChar w:fldCharType="begin"/>
        </w:r>
        <w:r>
          <w:rPr>
            <w:noProof/>
            <w:webHidden/>
          </w:rPr>
          <w:instrText xml:space="preserve"> PAGEREF _Toc218178329 \h </w:instrText>
        </w:r>
        <w:r>
          <w:rPr>
            <w:noProof/>
            <w:webHidden/>
          </w:rPr>
        </w:r>
        <w:r>
          <w:rPr>
            <w:noProof/>
            <w:webHidden/>
          </w:rPr>
          <w:fldChar w:fldCharType="separate"/>
        </w:r>
        <w:r>
          <w:rPr>
            <w:noProof/>
            <w:webHidden/>
          </w:rPr>
          <w:t>14</w:t>
        </w:r>
        <w:r>
          <w:rPr>
            <w:noProof/>
            <w:webHidden/>
          </w:rPr>
          <w:fldChar w:fldCharType="end"/>
        </w:r>
      </w:hyperlink>
    </w:p>
    <w:p w14:paraId="75645F89" w14:textId="6B88C7DD"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30" w:history="1">
        <w:r w:rsidRPr="007B374E">
          <w:rPr>
            <w:rStyle w:val="Hyperlink"/>
            <w:noProof/>
          </w:rPr>
          <w:t>3.1.2. Location of theme file</w:t>
        </w:r>
        <w:r>
          <w:rPr>
            <w:noProof/>
            <w:webHidden/>
          </w:rPr>
          <w:tab/>
        </w:r>
        <w:r>
          <w:rPr>
            <w:noProof/>
            <w:webHidden/>
          </w:rPr>
          <w:fldChar w:fldCharType="begin"/>
        </w:r>
        <w:r>
          <w:rPr>
            <w:noProof/>
            <w:webHidden/>
          </w:rPr>
          <w:instrText xml:space="preserve"> PAGEREF _Toc218178330 \h </w:instrText>
        </w:r>
        <w:r>
          <w:rPr>
            <w:noProof/>
            <w:webHidden/>
          </w:rPr>
        </w:r>
        <w:r>
          <w:rPr>
            <w:noProof/>
            <w:webHidden/>
          </w:rPr>
          <w:fldChar w:fldCharType="separate"/>
        </w:r>
        <w:r>
          <w:rPr>
            <w:noProof/>
            <w:webHidden/>
          </w:rPr>
          <w:t>17</w:t>
        </w:r>
        <w:r>
          <w:rPr>
            <w:noProof/>
            <w:webHidden/>
          </w:rPr>
          <w:fldChar w:fldCharType="end"/>
        </w:r>
      </w:hyperlink>
    </w:p>
    <w:p w14:paraId="26B1FCE3" w14:textId="32597820"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31" w:history="1">
        <w:r w:rsidRPr="007B374E">
          <w:rPr>
            <w:rStyle w:val="Hyperlink"/>
            <w:noProof/>
          </w:rPr>
          <w:t>3.1.3. Menu file</w:t>
        </w:r>
        <w:r>
          <w:rPr>
            <w:noProof/>
            <w:webHidden/>
          </w:rPr>
          <w:tab/>
        </w:r>
        <w:r>
          <w:rPr>
            <w:noProof/>
            <w:webHidden/>
          </w:rPr>
          <w:fldChar w:fldCharType="begin"/>
        </w:r>
        <w:r>
          <w:rPr>
            <w:noProof/>
            <w:webHidden/>
          </w:rPr>
          <w:instrText xml:space="preserve"> PAGEREF _Toc218178331 \h </w:instrText>
        </w:r>
        <w:r>
          <w:rPr>
            <w:noProof/>
            <w:webHidden/>
          </w:rPr>
        </w:r>
        <w:r>
          <w:rPr>
            <w:noProof/>
            <w:webHidden/>
          </w:rPr>
          <w:fldChar w:fldCharType="separate"/>
        </w:r>
        <w:r>
          <w:rPr>
            <w:noProof/>
            <w:webHidden/>
          </w:rPr>
          <w:t>18</w:t>
        </w:r>
        <w:r>
          <w:rPr>
            <w:noProof/>
            <w:webHidden/>
          </w:rPr>
          <w:fldChar w:fldCharType="end"/>
        </w:r>
      </w:hyperlink>
    </w:p>
    <w:p w14:paraId="153F5C85" w14:textId="2BDFDB49"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32" w:history="1">
        <w:r w:rsidRPr="007B374E">
          <w:rPr>
            <w:rStyle w:val="Hyperlink"/>
            <w:noProof/>
          </w:rPr>
          <w:t>3.2. External configuration files and folders</w:t>
        </w:r>
        <w:r>
          <w:rPr>
            <w:noProof/>
            <w:webHidden/>
          </w:rPr>
          <w:tab/>
        </w:r>
        <w:r>
          <w:rPr>
            <w:noProof/>
            <w:webHidden/>
          </w:rPr>
          <w:fldChar w:fldCharType="begin"/>
        </w:r>
        <w:r>
          <w:rPr>
            <w:noProof/>
            <w:webHidden/>
          </w:rPr>
          <w:instrText xml:space="preserve"> PAGEREF _Toc218178332 \h </w:instrText>
        </w:r>
        <w:r>
          <w:rPr>
            <w:noProof/>
            <w:webHidden/>
          </w:rPr>
        </w:r>
        <w:r>
          <w:rPr>
            <w:noProof/>
            <w:webHidden/>
          </w:rPr>
          <w:fldChar w:fldCharType="separate"/>
        </w:r>
        <w:r>
          <w:rPr>
            <w:noProof/>
            <w:webHidden/>
          </w:rPr>
          <w:t>18</w:t>
        </w:r>
        <w:r>
          <w:rPr>
            <w:noProof/>
            <w:webHidden/>
          </w:rPr>
          <w:fldChar w:fldCharType="end"/>
        </w:r>
      </w:hyperlink>
    </w:p>
    <w:p w14:paraId="3ACD1BCE" w14:textId="13F6D515"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33" w:history="1">
        <w:r w:rsidRPr="007B374E">
          <w:rPr>
            <w:rStyle w:val="Hyperlink"/>
            <w:noProof/>
          </w:rPr>
          <w:t>3.3. Environment, backup operation files and folders</w:t>
        </w:r>
        <w:r>
          <w:rPr>
            <w:noProof/>
            <w:webHidden/>
          </w:rPr>
          <w:tab/>
        </w:r>
        <w:r>
          <w:rPr>
            <w:noProof/>
            <w:webHidden/>
          </w:rPr>
          <w:fldChar w:fldCharType="begin"/>
        </w:r>
        <w:r>
          <w:rPr>
            <w:noProof/>
            <w:webHidden/>
          </w:rPr>
          <w:instrText xml:space="preserve"> PAGEREF _Toc218178333 \h </w:instrText>
        </w:r>
        <w:r>
          <w:rPr>
            <w:noProof/>
            <w:webHidden/>
          </w:rPr>
        </w:r>
        <w:r>
          <w:rPr>
            <w:noProof/>
            <w:webHidden/>
          </w:rPr>
          <w:fldChar w:fldCharType="separate"/>
        </w:r>
        <w:r>
          <w:rPr>
            <w:noProof/>
            <w:webHidden/>
          </w:rPr>
          <w:t>20</w:t>
        </w:r>
        <w:r>
          <w:rPr>
            <w:noProof/>
            <w:webHidden/>
          </w:rPr>
          <w:fldChar w:fldCharType="end"/>
        </w:r>
      </w:hyperlink>
    </w:p>
    <w:p w14:paraId="69B07E3B" w14:textId="212D4068"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34" w:history="1">
        <w:r w:rsidRPr="007B374E">
          <w:rPr>
            <w:rStyle w:val="Hyperlink"/>
            <w:noProof/>
          </w:rPr>
          <w:t>3.4. Environment, Microsoft Word and OneDrive</w:t>
        </w:r>
        <w:r>
          <w:rPr>
            <w:noProof/>
            <w:webHidden/>
          </w:rPr>
          <w:tab/>
        </w:r>
        <w:r>
          <w:rPr>
            <w:noProof/>
            <w:webHidden/>
          </w:rPr>
          <w:fldChar w:fldCharType="begin"/>
        </w:r>
        <w:r>
          <w:rPr>
            <w:noProof/>
            <w:webHidden/>
          </w:rPr>
          <w:instrText xml:space="preserve"> PAGEREF _Toc218178334 \h </w:instrText>
        </w:r>
        <w:r>
          <w:rPr>
            <w:noProof/>
            <w:webHidden/>
          </w:rPr>
        </w:r>
        <w:r>
          <w:rPr>
            <w:noProof/>
            <w:webHidden/>
          </w:rPr>
          <w:fldChar w:fldCharType="separate"/>
        </w:r>
        <w:r>
          <w:rPr>
            <w:noProof/>
            <w:webHidden/>
          </w:rPr>
          <w:t>20</w:t>
        </w:r>
        <w:r>
          <w:rPr>
            <w:noProof/>
            <w:webHidden/>
          </w:rPr>
          <w:fldChar w:fldCharType="end"/>
        </w:r>
      </w:hyperlink>
    </w:p>
    <w:p w14:paraId="32E799D1" w14:textId="61193FAD"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35" w:history="1">
        <w:r w:rsidRPr="007B374E">
          <w:rPr>
            <w:rStyle w:val="Hyperlink"/>
            <w:noProof/>
          </w:rPr>
          <w:t>4. What are the template files?</w:t>
        </w:r>
        <w:r>
          <w:rPr>
            <w:noProof/>
            <w:webHidden/>
          </w:rPr>
          <w:tab/>
        </w:r>
        <w:r>
          <w:rPr>
            <w:noProof/>
            <w:webHidden/>
          </w:rPr>
          <w:fldChar w:fldCharType="begin"/>
        </w:r>
        <w:r>
          <w:rPr>
            <w:noProof/>
            <w:webHidden/>
          </w:rPr>
          <w:instrText xml:space="preserve"> PAGEREF _Toc218178335 \h </w:instrText>
        </w:r>
        <w:r>
          <w:rPr>
            <w:noProof/>
            <w:webHidden/>
          </w:rPr>
        </w:r>
        <w:r>
          <w:rPr>
            <w:noProof/>
            <w:webHidden/>
          </w:rPr>
          <w:fldChar w:fldCharType="separate"/>
        </w:r>
        <w:r>
          <w:rPr>
            <w:noProof/>
            <w:webHidden/>
          </w:rPr>
          <w:t>24</w:t>
        </w:r>
        <w:r>
          <w:rPr>
            <w:noProof/>
            <w:webHidden/>
          </w:rPr>
          <w:fldChar w:fldCharType="end"/>
        </w:r>
      </w:hyperlink>
    </w:p>
    <w:p w14:paraId="7A04AE7B" w14:textId="1AFC565A"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36" w:history="1">
        <w:r w:rsidRPr="007B374E">
          <w:rPr>
            <w:rStyle w:val="Hyperlink"/>
            <w:noProof/>
          </w:rPr>
          <w:t>4.1. What kind of information may be stored within a template file?</w:t>
        </w:r>
        <w:r>
          <w:rPr>
            <w:noProof/>
            <w:webHidden/>
          </w:rPr>
          <w:tab/>
        </w:r>
        <w:r>
          <w:rPr>
            <w:noProof/>
            <w:webHidden/>
          </w:rPr>
          <w:fldChar w:fldCharType="begin"/>
        </w:r>
        <w:r>
          <w:rPr>
            <w:noProof/>
            <w:webHidden/>
          </w:rPr>
          <w:instrText xml:space="preserve"> PAGEREF _Toc218178336 \h </w:instrText>
        </w:r>
        <w:r>
          <w:rPr>
            <w:noProof/>
            <w:webHidden/>
          </w:rPr>
        </w:r>
        <w:r>
          <w:rPr>
            <w:noProof/>
            <w:webHidden/>
          </w:rPr>
          <w:fldChar w:fldCharType="separate"/>
        </w:r>
        <w:r>
          <w:rPr>
            <w:noProof/>
            <w:webHidden/>
          </w:rPr>
          <w:t>24</w:t>
        </w:r>
        <w:r>
          <w:rPr>
            <w:noProof/>
            <w:webHidden/>
          </w:rPr>
          <w:fldChar w:fldCharType="end"/>
        </w:r>
      </w:hyperlink>
    </w:p>
    <w:p w14:paraId="20A6906F" w14:textId="00C6AC73"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37" w:history="1">
        <w:r w:rsidRPr="007B374E">
          <w:rPr>
            <w:rStyle w:val="Hyperlink"/>
            <w:noProof/>
          </w:rPr>
          <w:t>4.2. Attachment relationship</w:t>
        </w:r>
        <w:r>
          <w:rPr>
            <w:noProof/>
            <w:webHidden/>
          </w:rPr>
          <w:tab/>
        </w:r>
        <w:r>
          <w:rPr>
            <w:noProof/>
            <w:webHidden/>
          </w:rPr>
          <w:fldChar w:fldCharType="begin"/>
        </w:r>
        <w:r>
          <w:rPr>
            <w:noProof/>
            <w:webHidden/>
          </w:rPr>
          <w:instrText xml:space="preserve"> PAGEREF _Toc218178337 \h </w:instrText>
        </w:r>
        <w:r>
          <w:rPr>
            <w:noProof/>
            <w:webHidden/>
          </w:rPr>
        </w:r>
        <w:r>
          <w:rPr>
            <w:noProof/>
            <w:webHidden/>
          </w:rPr>
          <w:fldChar w:fldCharType="separate"/>
        </w:r>
        <w:r>
          <w:rPr>
            <w:noProof/>
            <w:webHidden/>
          </w:rPr>
          <w:t>25</w:t>
        </w:r>
        <w:r>
          <w:rPr>
            <w:noProof/>
            <w:webHidden/>
          </w:rPr>
          <w:fldChar w:fldCharType="end"/>
        </w:r>
      </w:hyperlink>
    </w:p>
    <w:p w14:paraId="30FFAD98" w14:textId="003ED2C3"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38" w:history="1">
        <w:r w:rsidRPr="007B374E">
          <w:rPr>
            <w:rStyle w:val="Hyperlink"/>
            <w:noProof/>
          </w:rPr>
          <w:t>4.3. What are the other relationships beside the attachment?</w:t>
        </w:r>
        <w:r>
          <w:rPr>
            <w:noProof/>
            <w:webHidden/>
          </w:rPr>
          <w:tab/>
        </w:r>
        <w:r>
          <w:rPr>
            <w:noProof/>
            <w:webHidden/>
          </w:rPr>
          <w:fldChar w:fldCharType="begin"/>
        </w:r>
        <w:r>
          <w:rPr>
            <w:noProof/>
            <w:webHidden/>
          </w:rPr>
          <w:instrText xml:space="preserve"> PAGEREF _Toc218178338 \h </w:instrText>
        </w:r>
        <w:r>
          <w:rPr>
            <w:noProof/>
            <w:webHidden/>
          </w:rPr>
        </w:r>
        <w:r>
          <w:rPr>
            <w:noProof/>
            <w:webHidden/>
          </w:rPr>
          <w:fldChar w:fldCharType="separate"/>
        </w:r>
        <w:r>
          <w:rPr>
            <w:noProof/>
            <w:webHidden/>
          </w:rPr>
          <w:t>27</w:t>
        </w:r>
        <w:r>
          <w:rPr>
            <w:noProof/>
            <w:webHidden/>
          </w:rPr>
          <w:fldChar w:fldCharType="end"/>
        </w:r>
      </w:hyperlink>
    </w:p>
    <w:p w14:paraId="5BB36DB1" w14:textId="704E8EE7"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39" w:history="1">
        <w:r w:rsidRPr="007B374E">
          <w:rPr>
            <w:rStyle w:val="Hyperlink"/>
            <w:noProof/>
          </w:rPr>
          <w:t>4.4. What does configuration "context" mean in Microsoft Word?</w:t>
        </w:r>
        <w:r>
          <w:rPr>
            <w:noProof/>
            <w:webHidden/>
          </w:rPr>
          <w:tab/>
        </w:r>
        <w:r>
          <w:rPr>
            <w:noProof/>
            <w:webHidden/>
          </w:rPr>
          <w:fldChar w:fldCharType="begin"/>
        </w:r>
        <w:r>
          <w:rPr>
            <w:noProof/>
            <w:webHidden/>
          </w:rPr>
          <w:instrText xml:space="preserve"> PAGEREF _Toc218178339 \h </w:instrText>
        </w:r>
        <w:r>
          <w:rPr>
            <w:noProof/>
            <w:webHidden/>
          </w:rPr>
        </w:r>
        <w:r>
          <w:rPr>
            <w:noProof/>
            <w:webHidden/>
          </w:rPr>
          <w:fldChar w:fldCharType="separate"/>
        </w:r>
        <w:r>
          <w:rPr>
            <w:noProof/>
            <w:webHidden/>
          </w:rPr>
          <w:t>28</w:t>
        </w:r>
        <w:r>
          <w:rPr>
            <w:noProof/>
            <w:webHidden/>
          </w:rPr>
          <w:fldChar w:fldCharType="end"/>
        </w:r>
      </w:hyperlink>
    </w:p>
    <w:p w14:paraId="0D841877" w14:textId="283894E4"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40" w:history="1">
        <w:r w:rsidRPr="007B374E">
          <w:rPr>
            <w:rStyle w:val="Hyperlink"/>
            <w:noProof/>
          </w:rPr>
          <w:t>4.4.1. When does a context matter?</w:t>
        </w:r>
        <w:r>
          <w:rPr>
            <w:noProof/>
            <w:webHidden/>
          </w:rPr>
          <w:tab/>
        </w:r>
        <w:r>
          <w:rPr>
            <w:noProof/>
            <w:webHidden/>
          </w:rPr>
          <w:fldChar w:fldCharType="begin"/>
        </w:r>
        <w:r>
          <w:rPr>
            <w:noProof/>
            <w:webHidden/>
          </w:rPr>
          <w:instrText xml:space="preserve"> PAGEREF _Toc218178340 \h </w:instrText>
        </w:r>
        <w:r>
          <w:rPr>
            <w:noProof/>
            <w:webHidden/>
          </w:rPr>
        </w:r>
        <w:r>
          <w:rPr>
            <w:noProof/>
            <w:webHidden/>
          </w:rPr>
          <w:fldChar w:fldCharType="separate"/>
        </w:r>
        <w:r>
          <w:rPr>
            <w:noProof/>
            <w:webHidden/>
          </w:rPr>
          <w:t>28</w:t>
        </w:r>
        <w:r>
          <w:rPr>
            <w:noProof/>
            <w:webHidden/>
          </w:rPr>
          <w:fldChar w:fldCharType="end"/>
        </w:r>
      </w:hyperlink>
    </w:p>
    <w:p w14:paraId="1FAB35B2" w14:textId="38C89938"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41" w:history="1">
        <w:r w:rsidRPr="007B374E">
          <w:rPr>
            <w:rStyle w:val="Hyperlink"/>
            <w:noProof/>
          </w:rPr>
          <w:t xml:space="preserve">4.5. How do you make the </w:t>
        </w:r>
        <w:r w:rsidRPr="007B374E">
          <w:rPr>
            <w:rStyle w:val="Hyperlink"/>
            <w:i/>
            <w:noProof/>
          </w:rPr>
          <w:t>attachment</w:t>
        </w:r>
        <w:r w:rsidRPr="007B374E">
          <w:rPr>
            <w:rStyle w:val="Hyperlink"/>
            <w:noProof/>
          </w:rPr>
          <w:t xml:space="preserve"> relationship between a content file and template manually?</w:t>
        </w:r>
        <w:r>
          <w:rPr>
            <w:noProof/>
            <w:webHidden/>
          </w:rPr>
          <w:tab/>
        </w:r>
        <w:r>
          <w:rPr>
            <w:noProof/>
            <w:webHidden/>
          </w:rPr>
          <w:fldChar w:fldCharType="begin"/>
        </w:r>
        <w:r>
          <w:rPr>
            <w:noProof/>
            <w:webHidden/>
          </w:rPr>
          <w:instrText xml:space="preserve"> PAGEREF _Toc218178341 \h </w:instrText>
        </w:r>
        <w:r>
          <w:rPr>
            <w:noProof/>
            <w:webHidden/>
          </w:rPr>
        </w:r>
        <w:r>
          <w:rPr>
            <w:noProof/>
            <w:webHidden/>
          </w:rPr>
          <w:fldChar w:fldCharType="separate"/>
        </w:r>
        <w:r>
          <w:rPr>
            <w:noProof/>
            <w:webHidden/>
          </w:rPr>
          <w:t>29</w:t>
        </w:r>
        <w:r>
          <w:rPr>
            <w:noProof/>
            <w:webHidden/>
          </w:rPr>
          <w:fldChar w:fldCharType="end"/>
        </w:r>
      </w:hyperlink>
    </w:p>
    <w:p w14:paraId="0637A471" w14:textId="6EFB9DAA"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42" w:history="1">
        <w:r w:rsidRPr="007B374E">
          <w:rPr>
            <w:rStyle w:val="Hyperlink"/>
            <w:noProof/>
          </w:rPr>
          <w:t xml:space="preserve">4.6. How the tick </w:t>
        </w:r>
        <w:r w:rsidRPr="007B374E">
          <w:rPr>
            <w:rStyle w:val="Hyperlink"/>
            <w:i/>
            <w:noProof/>
          </w:rPr>
          <w:t>Automatically update document styles</w:t>
        </w:r>
        <w:r w:rsidRPr="007B374E">
          <w:rPr>
            <w:rStyle w:val="Hyperlink"/>
            <w:noProof/>
          </w:rPr>
          <w:t xml:space="preserve"> works?</w:t>
        </w:r>
        <w:r>
          <w:rPr>
            <w:noProof/>
            <w:webHidden/>
          </w:rPr>
          <w:tab/>
        </w:r>
        <w:r>
          <w:rPr>
            <w:noProof/>
            <w:webHidden/>
          </w:rPr>
          <w:fldChar w:fldCharType="begin"/>
        </w:r>
        <w:r>
          <w:rPr>
            <w:noProof/>
            <w:webHidden/>
          </w:rPr>
          <w:instrText xml:space="preserve"> PAGEREF _Toc218178342 \h </w:instrText>
        </w:r>
        <w:r>
          <w:rPr>
            <w:noProof/>
            <w:webHidden/>
          </w:rPr>
        </w:r>
        <w:r>
          <w:rPr>
            <w:noProof/>
            <w:webHidden/>
          </w:rPr>
          <w:fldChar w:fldCharType="separate"/>
        </w:r>
        <w:r>
          <w:rPr>
            <w:noProof/>
            <w:webHidden/>
          </w:rPr>
          <w:t>29</w:t>
        </w:r>
        <w:r>
          <w:rPr>
            <w:noProof/>
            <w:webHidden/>
          </w:rPr>
          <w:fldChar w:fldCharType="end"/>
        </w:r>
      </w:hyperlink>
    </w:p>
    <w:p w14:paraId="1FAC2E10" w14:textId="373FE420"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43" w:history="1">
        <w:r w:rsidRPr="007B374E">
          <w:rPr>
            <w:rStyle w:val="Hyperlink"/>
            <w:noProof/>
          </w:rPr>
          <w:t>4.7. Can I use a template file as stencil or content template?</w:t>
        </w:r>
        <w:r>
          <w:rPr>
            <w:noProof/>
            <w:webHidden/>
          </w:rPr>
          <w:tab/>
        </w:r>
        <w:r>
          <w:rPr>
            <w:noProof/>
            <w:webHidden/>
          </w:rPr>
          <w:fldChar w:fldCharType="begin"/>
        </w:r>
        <w:r>
          <w:rPr>
            <w:noProof/>
            <w:webHidden/>
          </w:rPr>
          <w:instrText xml:space="preserve"> PAGEREF _Toc218178343 \h </w:instrText>
        </w:r>
        <w:r>
          <w:rPr>
            <w:noProof/>
            <w:webHidden/>
          </w:rPr>
        </w:r>
        <w:r>
          <w:rPr>
            <w:noProof/>
            <w:webHidden/>
          </w:rPr>
          <w:fldChar w:fldCharType="separate"/>
        </w:r>
        <w:r>
          <w:rPr>
            <w:noProof/>
            <w:webHidden/>
          </w:rPr>
          <w:t>31</w:t>
        </w:r>
        <w:r>
          <w:rPr>
            <w:noProof/>
            <w:webHidden/>
          </w:rPr>
          <w:fldChar w:fldCharType="end"/>
        </w:r>
      </w:hyperlink>
    </w:p>
    <w:p w14:paraId="2B6FD955" w14:textId="3907AA72"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44" w:history="1">
        <w:r w:rsidRPr="007B374E">
          <w:rPr>
            <w:rStyle w:val="Hyperlink"/>
            <w:noProof/>
          </w:rPr>
          <w:t>5. What are the theme files?</w:t>
        </w:r>
        <w:r>
          <w:rPr>
            <w:noProof/>
            <w:webHidden/>
          </w:rPr>
          <w:tab/>
        </w:r>
        <w:r>
          <w:rPr>
            <w:noProof/>
            <w:webHidden/>
          </w:rPr>
          <w:fldChar w:fldCharType="begin"/>
        </w:r>
        <w:r>
          <w:rPr>
            <w:noProof/>
            <w:webHidden/>
          </w:rPr>
          <w:instrText xml:space="preserve"> PAGEREF _Toc218178344 \h </w:instrText>
        </w:r>
        <w:r>
          <w:rPr>
            <w:noProof/>
            <w:webHidden/>
          </w:rPr>
        </w:r>
        <w:r>
          <w:rPr>
            <w:noProof/>
            <w:webHidden/>
          </w:rPr>
          <w:fldChar w:fldCharType="separate"/>
        </w:r>
        <w:r>
          <w:rPr>
            <w:noProof/>
            <w:webHidden/>
          </w:rPr>
          <w:t>32</w:t>
        </w:r>
        <w:r>
          <w:rPr>
            <w:noProof/>
            <w:webHidden/>
          </w:rPr>
          <w:fldChar w:fldCharType="end"/>
        </w:r>
      </w:hyperlink>
    </w:p>
    <w:p w14:paraId="7CF14A39" w14:textId="2902DE4D"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45" w:history="1">
        <w:r w:rsidRPr="007B374E">
          <w:rPr>
            <w:rStyle w:val="Hyperlink"/>
            <w:noProof/>
          </w:rPr>
          <w:t>6. What are the menu files?</w:t>
        </w:r>
        <w:r>
          <w:rPr>
            <w:noProof/>
            <w:webHidden/>
          </w:rPr>
          <w:tab/>
        </w:r>
        <w:r>
          <w:rPr>
            <w:noProof/>
            <w:webHidden/>
          </w:rPr>
          <w:fldChar w:fldCharType="begin"/>
        </w:r>
        <w:r>
          <w:rPr>
            <w:noProof/>
            <w:webHidden/>
          </w:rPr>
          <w:instrText xml:space="preserve"> PAGEREF _Toc218178345 \h </w:instrText>
        </w:r>
        <w:r>
          <w:rPr>
            <w:noProof/>
            <w:webHidden/>
          </w:rPr>
        </w:r>
        <w:r>
          <w:rPr>
            <w:noProof/>
            <w:webHidden/>
          </w:rPr>
          <w:fldChar w:fldCharType="separate"/>
        </w:r>
        <w:r>
          <w:rPr>
            <w:noProof/>
            <w:webHidden/>
          </w:rPr>
          <w:t>33</w:t>
        </w:r>
        <w:r>
          <w:rPr>
            <w:noProof/>
            <w:webHidden/>
          </w:rPr>
          <w:fldChar w:fldCharType="end"/>
        </w:r>
      </w:hyperlink>
    </w:p>
    <w:p w14:paraId="4FB95D53" w14:textId="0084F46B"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46" w:history="1">
        <w:r w:rsidRPr="007B374E">
          <w:rPr>
            <w:rStyle w:val="Hyperlink"/>
            <w:noProof/>
            <w:lang w:val="pl-PL"/>
          </w:rPr>
          <w:t>6.1.</w:t>
        </w:r>
        <w:r w:rsidRPr="007B374E">
          <w:rPr>
            <w:rStyle w:val="Hyperlink"/>
            <w:noProof/>
          </w:rPr>
          <w:t xml:space="preserve"> </w:t>
        </w:r>
        <w:r>
          <w:rPr>
            <w:noProof/>
            <w:webHidden/>
          </w:rPr>
          <w:tab/>
        </w:r>
        <w:r>
          <w:rPr>
            <w:noProof/>
            <w:webHidden/>
          </w:rPr>
          <w:fldChar w:fldCharType="begin"/>
        </w:r>
        <w:r>
          <w:rPr>
            <w:noProof/>
            <w:webHidden/>
          </w:rPr>
          <w:instrText xml:space="preserve"> PAGEREF _Toc218178346 \h </w:instrText>
        </w:r>
        <w:r>
          <w:rPr>
            <w:noProof/>
            <w:webHidden/>
          </w:rPr>
        </w:r>
        <w:r>
          <w:rPr>
            <w:noProof/>
            <w:webHidden/>
          </w:rPr>
          <w:fldChar w:fldCharType="separate"/>
        </w:r>
        <w:r>
          <w:rPr>
            <w:noProof/>
            <w:webHidden/>
          </w:rPr>
          <w:t>33</w:t>
        </w:r>
        <w:r>
          <w:rPr>
            <w:noProof/>
            <w:webHidden/>
          </w:rPr>
          <w:fldChar w:fldCharType="end"/>
        </w:r>
      </w:hyperlink>
    </w:p>
    <w:p w14:paraId="153E134B" w14:textId="53171DBB"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47" w:history="1">
        <w:r w:rsidRPr="007B374E">
          <w:rPr>
            <w:rStyle w:val="Hyperlink"/>
            <w:noProof/>
          </w:rPr>
          <w:t>7. Content files</w:t>
        </w:r>
        <w:r>
          <w:rPr>
            <w:noProof/>
            <w:webHidden/>
          </w:rPr>
          <w:tab/>
        </w:r>
        <w:r>
          <w:rPr>
            <w:noProof/>
            <w:webHidden/>
          </w:rPr>
          <w:fldChar w:fldCharType="begin"/>
        </w:r>
        <w:r>
          <w:rPr>
            <w:noProof/>
            <w:webHidden/>
          </w:rPr>
          <w:instrText xml:space="preserve"> PAGEREF _Toc218178347 \h </w:instrText>
        </w:r>
        <w:r>
          <w:rPr>
            <w:noProof/>
            <w:webHidden/>
          </w:rPr>
        </w:r>
        <w:r>
          <w:rPr>
            <w:noProof/>
            <w:webHidden/>
          </w:rPr>
          <w:fldChar w:fldCharType="separate"/>
        </w:r>
        <w:r>
          <w:rPr>
            <w:noProof/>
            <w:webHidden/>
          </w:rPr>
          <w:t>34</w:t>
        </w:r>
        <w:r>
          <w:rPr>
            <w:noProof/>
            <w:webHidden/>
          </w:rPr>
          <w:fldChar w:fldCharType="end"/>
        </w:r>
      </w:hyperlink>
    </w:p>
    <w:p w14:paraId="0976EB6E" w14:textId="7C993F75"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48" w:history="1">
        <w:r w:rsidRPr="007B374E">
          <w:rPr>
            <w:rStyle w:val="Hyperlink"/>
            <w:noProof/>
          </w:rPr>
          <w:t>7.1. Recommended information categories</w:t>
        </w:r>
        <w:r>
          <w:rPr>
            <w:noProof/>
            <w:webHidden/>
          </w:rPr>
          <w:tab/>
        </w:r>
        <w:r>
          <w:rPr>
            <w:noProof/>
            <w:webHidden/>
          </w:rPr>
          <w:fldChar w:fldCharType="begin"/>
        </w:r>
        <w:r>
          <w:rPr>
            <w:noProof/>
            <w:webHidden/>
          </w:rPr>
          <w:instrText xml:space="preserve"> PAGEREF _Toc218178348 \h </w:instrText>
        </w:r>
        <w:r>
          <w:rPr>
            <w:noProof/>
            <w:webHidden/>
          </w:rPr>
        </w:r>
        <w:r>
          <w:rPr>
            <w:noProof/>
            <w:webHidden/>
          </w:rPr>
          <w:fldChar w:fldCharType="separate"/>
        </w:r>
        <w:r>
          <w:rPr>
            <w:noProof/>
            <w:webHidden/>
          </w:rPr>
          <w:t>35</w:t>
        </w:r>
        <w:r>
          <w:rPr>
            <w:noProof/>
            <w:webHidden/>
          </w:rPr>
          <w:fldChar w:fldCharType="end"/>
        </w:r>
      </w:hyperlink>
    </w:p>
    <w:p w14:paraId="3232A3DE" w14:textId="744AE742"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49" w:history="1">
        <w:r w:rsidRPr="007B374E">
          <w:rPr>
            <w:rStyle w:val="Hyperlink"/>
            <w:noProof/>
          </w:rPr>
          <w:t>7.2. What happens to formatting if I move my content file to another computer?</w:t>
        </w:r>
        <w:r>
          <w:rPr>
            <w:noProof/>
            <w:webHidden/>
          </w:rPr>
          <w:tab/>
        </w:r>
        <w:r>
          <w:rPr>
            <w:noProof/>
            <w:webHidden/>
          </w:rPr>
          <w:fldChar w:fldCharType="begin"/>
        </w:r>
        <w:r>
          <w:rPr>
            <w:noProof/>
            <w:webHidden/>
          </w:rPr>
          <w:instrText xml:space="preserve"> PAGEREF _Toc218178349 \h </w:instrText>
        </w:r>
        <w:r>
          <w:rPr>
            <w:noProof/>
            <w:webHidden/>
          </w:rPr>
        </w:r>
        <w:r>
          <w:rPr>
            <w:noProof/>
            <w:webHidden/>
          </w:rPr>
          <w:fldChar w:fldCharType="separate"/>
        </w:r>
        <w:r>
          <w:rPr>
            <w:noProof/>
            <w:webHidden/>
          </w:rPr>
          <w:t>35</w:t>
        </w:r>
        <w:r>
          <w:rPr>
            <w:noProof/>
            <w:webHidden/>
          </w:rPr>
          <w:fldChar w:fldCharType="end"/>
        </w:r>
      </w:hyperlink>
    </w:p>
    <w:p w14:paraId="5BC54B5F" w14:textId="4D07047D"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50" w:history="1">
        <w:r w:rsidRPr="007B374E">
          <w:rPr>
            <w:rStyle w:val="Hyperlink"/>
            <w:noProof/>
          </w:rPr>
          <w:t>8. Configuration of Microsoft Word Graphical User Interface</w:t>
        </w:r>
        <w:r>
          <w:rPr>
            <w:noProof/>
            <w:webHidden/>
          </w:rPr>
          <w:tab/>
        </w:r>
        <w:r>
          <w:rPr>
            <w:noProof/>
            <w:webHidden/>
          </w:rPr>
          <w:fldChar w:fldCharType="begin"/>
        </w:r>
        <w:r>
          <w:rPr>
            <w:noProof/>
            <w:webHidden/>
          </w:rPr>
          <w:instrText xml:space="preserve"> PAGEREF _Toc218178350 \h </w:instrText>
        </w:r>
        <w:r>
          <w:rPr>
            <w:noProof/>
            <w:webHidden/>
          </w:rPr>
        </w:r>
        <w:r>
          <w:rPr>
            <w:noProof/>
            <w:webHidden/>
          </w:rPr>
          <w:fldChar w:fldCharType="separate"/>
        </w:r>
        <w:r>
          <w:rPr>
            <w:noProof/>
            <w:webHidden/>
          </w:rPr>
          <w:t>36</w:t>
        </w:r>
        <w:r>
          <w:rPr>
            <w:noProof/>
            <w:webHidden/>
          </w:rPr>
          <w:fldChar w:fldCharType="end"/>
        </w:r>
      </w:hyperlink>
    </w:p>
    <w:p w14:paraId="3AE95F8B" w14:textId="4B15230F"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51" w:history="1">
        <w:r w:rsidRPr="007B374E">
          <w:rPr>
            <w:rStyle w:val="Hyperlink"/>
            <w:noProof/>
          </w:rPr>
          <w:t>8.1. Design of Microsoft Word GUI</w:t>
        </w:r>
        <w:r>
          <w:rPr>
            <w:noProof/>
            <w:webHidden/>
          </w:rPr>
          <w:tab/>
        </w:r>
        <w:r>
          <w:rPr>
            <w:noProof/>
            <w:webHidden/>
          </w:rPr>
          <w:fldChar w:fldCharType="begin"/>
        </w:r>
        <w:r>
          <w:rPr>
            <w:noProof/>
            <w:webHidden/>
          </w:rPr>
          <w:instrText xml:space="preserve"> PAGEREF _Toc218178351 \h </w:instrText>
        </w:r>
        <w:r>
          <w:rPr>
            <w:noProof/>
            <w:webHidden/>
          </w:rPr>
        </w:r>
        <w:r>
          <w:rPr>
            <w:noProof/>
            <w:webHidden/>
          </w:rPr>
          <w:fldChar w:fldCharType="separate"/>
        </w:r>
        <w:r>
          <w:rPr>
            <w:noProof/>
            <w:webHidden/>
          </w:rPr>
          <w:t>36</w:t>
        </w:r>
        <w:r>
          <w:rPr>
            <w:noProof/>
            <w:webHidden/>
          </w:rPr>
          <w:fldChar w:fldCharType="end"/>
        </w:r>
      </w:hyperlink>
    </w:p>
    <w:p w14:paraId="26031DC8" w14:textId="5885BAE2"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52" w:history="1">
        <w:r w:rsidRPr="007B374E">
          <w:rPr>
            <w:rStyle w:val="Hyperlink"/>
            <w:noProof/>
          </w:rPr>
          <w:t>8.2. Ribbon menu</w:t>
        </w:r>
        <w:r>
          <w:rPr>
            <w:noProof/>
            <w:webHidden/>
          </w:rPr>
          <w:tab/>
        </w:r>
        <w:r>
          <w:rPr>
            <w:noProof/>
            <w:webHidden/>
          </w:rPr>
          <w:fldChar w:fldCharType="begin"/>
        </w:r>
        <w:r>
          <w:rPr>
            <w:noProof/>
            <w:webHidden/>
          </w:rPr>
          <w:instrText xml:space="preserve"> PAGEREF _Toc218178352 \h </w:instrText>
        </w:r>
        <w:r>
          <w:rPr>
            <w:noProof/>
            <w:webHidden/>
          </w:rPr>
        </w:r>
        <w:r>
          <w:rPr>
            <w:noProof/>
            <w:webHidden/>
          </w:rPr>
          <w:fldChar w:fldCharType="separate"/>
        </w:r>
        <w:r>
          <w:rPr>
            <w:noProof/>
            <w:webHidden/>
          </w:rPr>
          <w:t>37</w:t>
        </w:r>
        <w:r>
          <w:rPr>
            <w:noProof/>
            <w:webHidden/>
          </w:rPr>
          <w:fldChar w:fldCharType="end"/>
        </w:r>
      </w:hyperlink>
    </w:p>
    <w:p w14:paraId="609A43AB" w14:textId="6B317965"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53" w:history="1">
        <w:r w:rsidRPr="007B374E">
          <w:rPr>
            <w:rStyle w:val="Hyperlink"/>
            <w:noProof/>
          </w:rPr>
          <w:t>8.3. Status bar</w:t>
        </w:r>
        <w:r>
          <w:rPr>
            <w:noProof/>
            <w:webHidden/>
          </w:rPr>
          <w:tab/>
        </w:r>
        <w:r>
          <w:rPr>
            <w:noProof/>
            <w:webHidden/>
          </w:rPr>
          <w:fldChar w:fldCharType="begin"/>
        </w:r>
        <w:r>
          <w:rPr>
            <w:noProof/>
            <w:webHidden/>
          </w:rPr>
          <w:instrText xml:space="preserve"> PAGEREF _Toc218178353 \h </w:instrText>
        </w:r>
        <w:r>
          <w:rPr>
            <w:noProof/>
            <w:webHidden/>
          </w:rPr>
        </w:r>
        <w:r>
          <w:rPr>
            <w:noProof/>
            <w:webHidden/>
          </w:rPr>
          <w:fldChar w:fldCharType="separate"/>
        </w:r>
        <w:r>
          <w:rPr>
            <w:noProof/>
            <w:webHidden/>
          </w:rPr>
          <w:t>37</w:t>
        </w:r>
        <w:r>
          <w:rPr>
            <w:noProof/>
            <w:webHidden/>
          </w:rPr>
          <w:fldChar w:fldCharType="end"/>
        </w:r>
      </w:hyperlink>
    </w:p>
    <w:p w14:paraId="1922D1F0" w14:textId="14846D46"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54" w:history="1">
        <w:r w:rsidRPr="007B374E">
          <w:rPr>
            <w:rStyle w:val="Hyperlink"/>
            <w:noProof/>
          </w:rPr>
          <w:t>8.4.  Panes</w:t>
        </w:r>
        <w:r>
          <w:rPr>
            <w:noProof/>
            <w:webHidden/>
          </w:rPr>
          <w:tab/>
        </w:r>
        <w:r>
          <w:rPr>
            <w:noProof/>
            <w:webHidden/>
          </w:rPr>
          <w:fldChar w:fldCharType="begin"/>
        </w:r>
        <w:r>
          <w:rPr>
            <w:noProof/>
            <w:webHidden/>
          </w:rPr>
          <w:instrText xml:space="preserve"> PAGEREF _Toc218178354 \h </w:instrText>
        </w:r>
        <w:r>
          <w:rPr>
            <w:noProof/>
            <w:webHidden/>
          </w:rPr>
        </w:r>
        <w:r>
          <w:rPr>
            <w:noProof/>
            <w:webHidden/>
          </w:rPr>
          <w:fldChar w:fldCharType="separate"/>
        </w:r>
        <w:r>
          <w:rPr>
            <w:noProof/>
            <w:webHidden/>
          </w:rPr>
          <w:t>39</w:t>
        </w:r>
        <w:r>
          <w:rPr>
            <w:noProof/>
            <w:webHidden/>
          </w:rPr>
          <w:fldChar w:fldCharType="end"/>
        </w:r>
      </w:hyperlink>
    </w:p>
    <w:p w14:paraId="67DC9D5B" w14:textId="19FA5AC1"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55" w:history="1">
        <w:r w:rsidRPr="007B374E">
          <w:rPr>
            <w:rStyle w:val="Hyperlink"/>
            <w:noProof/>
          </w:rPr>
          <w:t>9. Running Microsoft Word</w:t>
        </w:r>
        <w:r>
          <w:rPr>
            <w:noProof/>
            <w:webHidden/>
          </w:rPr>
          <w:tab/>
        </w:r>
        <w:r>
          <w:rPr>
            <w:noProof/>
            <w:webHidden/>
          </w:rPr>
          <w:fldChar w:fldCharType="begin"/>
        </w:r>
        <w:r>
          <w:rPr>
            <w:noProof/>
            <w:webHidden/>
          </w:rPr>
          <w:instrText xml:space="preserve"> PAGEREF _Toc218178355 \h </w:instrText>
        </w:r>
        <w:r>
          <w:rPr>
            <w:noProof/>
            <w:webHidden/>
          </w:rPr>
        </w:r>
        <w:r>
          <w:rPr>
            <w:noProof/>
            <w:webHidden/>
          </w:rPr>
          <w:fldChar w:fldCharType="separate"/>
        </w:r>
        <w:r>
          <w:rPr>
            <w:noProof/>
            <w:webHidden/>
          </w:rPr>
          <w:t>40</w:t>
        </w:r>
        <w:r>
          <w:rPr>
            <w:noProof/>
            <w:webHidden/>
          </w:rPr>
          <w:fldChar w:fldCharType="end"/>
        </w:r>
      </w:hyperlink>
    </w:p>
    <w:p w14:paraId="158D9C9B" w14:textId="08406FA0"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56" w:history="1">
        <w:r w:rsidRPr="007B374E">
          <w:rPr>
            <w:rStyle w:val="Hyperlink"/>
            <w:noProof/>
          </w:rPr>
          <w:t>9.1. Tryb pracy edycja dokumentu, scenariusze</w:t>
        </w:r>
        <w:r>
          <w:rPr>
            <w:noProof/>
            <w:webHidden/>
          </w:rPr>
          <w:tab/>
        </w:r>
        <w:r>
          <w:rPr>
            <w:noProof/>
            <w:webHidden/>
          </w:rPr>
          <w:fldChar w:fldCharType="begin"/>
        </w:r>
        <w:r>
          <w:rPr>
            <w:noProof/>
            <w:webHidden/>
          </w:rPr>
          <w:instrText xml:space="preserve"> PAGEREF _Toc218178356 \h </w:instrText>
        </w:r>
        <w:r>
          <w:rPr>
            <w:noProof/>
            <w:webHidden/>
          </w:rPr>
        </w:r>
        <w:r>
          <w:rPr>
            <w:noProof/>
            <w:webHidden/>
          </w:rPr>
          <w:fldChar w:fldCharType="separate"/>
        </w:r>
        <w:r>
          <w:rPr>
            <w:noProof/>
            <w:webHidden/>
          </w:rPr>
          <w:t>40</w:t>
        </w:r>
        <w:r>
          <w:rPr>
            <w:noProof/>
            <w:webHidden/>
          </w:rPr>
          <w:fldChar w:fldCharType="end"/>
        </w:r>
      </w:hyperlink>
    </w:p>
    <w:p w14:paraId="74BD930A" w14:textId="4564547D"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57" w:history="1">
        <w:r w:rsidRPr="007B374E">
          <w:rPr>
            <w:rStyle w:val="Hyperlink"/>
            <w:noProof/>
          </w:rPr>
          <w:t>9.1.1. Uruchomienie samej aplikacji Microsoft Word</w:t>
        </w:r>
        <w:r>
          <w:rPr>
            <w:noProof/>
            <w:webHidden/>
          </w:rPr>
          <w:tab/>
        </w:r>
        <w:r>
          <w:rPr>
            <w:noProof/>
            <w:webHidden/>
          </w:rPr>
          <w:fldChar w:fldCharType="begin"/>
        </w:r>
        <w:r>
          <w:rPr>
            <w:noProof/>
            <w:webHidden/>
          </w:rPr>
          <w:instrText xml:space="preserve"> PAGEREF _Toc218178357 \h </w:instrText>
        </w:r>
        <w:r>
          <w:rPr>
            <w:noProof/>
            <w:webHidden/>
          </w:rPr>
        </w:r>
        <w:r>
          <w:rPr>
            <w:noProof/>
            <w:webHidden/>
          </w:rPr>
          <w:fldChar w:fldCharType="separate"/>
        </w:r>
        <w:r>
          <w:rPr>
            <w:noProof/>
            <w:webHidden/>
          </w:rPr>
          <w:t>42</w:t>
        </w:r>
        <w:r>
          <w:rPr>
            <w:noProof/>
            <w:webHidden/>
          </w:rPr>
          <w:fldChar w:fldCharType="end"/>
        </w:r>
      </w:hyperlink>
    </w:p>
    <w:p w14:paraId="27BED155" w14:textId="616E874A"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58" w:history="1">
        <w:r w:rsidRPr="007B374E">
          <w:rPr>
            <w:rStyle w:val="Hyperlink"/>
            <w:noProof/>
            <w:lang w:val="pl-PL"/>
          </w:rPr>
          <w:t>9.1.2.</w:t>
        </w:r>
        <w:r w:rsidRPr="007B374E">
          <w:rPr>
            <w:rStyle w:val="Hyperlink"/>
            <w:noProof/>
          </w:rPr>
          <w:t xml:space="preserve"> </w:t>
        </w:r>
        <w:r w:rsidRPr="007B374E">
          <w:rPr>
            <w:rStyle w:val="Hyperlink"/>
            <w:noProof/>
            <w:lang w:val="pl-PL"/>
          </w:rPr>
          <w:t>Uruchomienie Microsoft Word poprzez wybór istniejącego pliku</w:t>
        </w:r>
        <w:r>
          <w:rPr>
            <w:noProof/>
            <w:webHidden/>
          </w:rPr>
          <w:tab/>
        </w:r>
        <w:r>
          <w:rPr>
            <w:noProof/>
            <w:webHidden/>
          </w:rPr>
          <w:fldChar w:fldCharType="begin"/>
        </w:r>
        <w:r>
          <w:rPr>
            <w:noProof/>
            <w:webHidden/>
          </w:rPr>
          <w:instrText xml:space="preserve"> PAGEREF _Toc218178358 \h </w:instrText>
        </w:r>
        <w:r>
          <w:rPr>
            <w:noProof/>
            <w:webHidden/>
          </w:rPr>
        </w:r>
        <w:r>
          <w:rPr>
            <w:noProof/>
            <w:webHidden/>
          </w:rPr>
          <w:fldChar w:fldCharType="separate"/>
        </w:r>
        <w:r>
          <w:rPr>
            <w:noProof/>
            <w:webHidden/>
          </w:rPr>
          <w:t>43</w:t>
        </w:r>
        <w:r>
          <w:rPr>
            <w:noProof/>
            <w:webHidden/>
          </w:rPr>
          <w:fldChar w:fldCharType="end"/>
        </w:r>
      </w:hyperlink>
    </w:p>
    <w:p w14:paraId="5E717687" w14:textId="54048D55"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59" w:history="1">
        <w:r w:rsidRPr="007B374E">
          <w:rPr>
            <w:rStyle w:val="Hyperlink"/>
            <w:noProof/>
            <w:lang w:val="pl-PL"/>
          </w:rPr>
          <w:t>9.1.3.</w:t>
        </w:r>
        <w:r w:rsidRPr="007B374E">
          <w:rPr>
            <w:rStyle w:val="Hyperlink"/>
            <w:noProof/>
          </w:rPr>
          <w:t xml:space="preserve"> </w:t>
        </w:r>
        <w:r w:rsidRPr="007B374E">
          <w:rPr>
            <w:rStyle w:val="Hyperlink"/>
            <w:noProof/>
            <w:lang w:val="pl-PL"/>
          </w:rPr>
          <w:t>Uruchomienie Microsoft Word poprzez wybór pliku szablonu</w:t>
        </w:r>
        <w:r>
          <w:rPr>
            <w:noProof/>
            <w:webHidden/>
          </w:rPr>
          <w:tab/>
        </w:r>
        <w:r>
          <w:rPr>
            <w:noProof/>
            <w:webHidden/>
          </w:rPr>
          <w:fldChar w:fldCharType="begin"/>
        </w:r>
        <w:r>
          <w:rPr>
            <w:noProof/>
            <w:webHidden/>
          </w:rPr>
          <w:instrText xml:space="preserve"> PAGEREF _Toc218178359 \h </w:instrText>
        </w:r>
        <w:r>
          <w:rPr>
            <w:noProof/>
            <w:webHidden/>
          </w:rPr>
        </w:r>
        <w:r>
          <w:rPr>
            <w:noProof/>
            <w:webHidden/>
          </w:rPr>
          <w:fldChar w:fldCharType="separate"/>
        </w:r>
        <w:r>
          <w:rPr>
            <w:noProof/>
            <w:webHidden/>
          </w:rPr>
          <w:t>44</w:t>
        </w:r>
        <w:r>
          <w:rPr>
            <w:noProof/>
            <w:webHidden/>
          </w:rPr>
          <w:fldChar w:fldCharType="end"/>
        </w:r>
      </w:hyperlink>
    </w:p>
    <w:p w14:paraId="41DD1247" w14:textId="49A811E2"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60" w:history="1">
        <w:r w:rsidRPr="007B374E">
          <w:rPr>
            <w:rStyle w:val="Hyperlink"/>
            <w:noProof/>
          </w:rPr>
          <w:t>9.2. Tryb pracy edycja plików konfiguracyjnych</w:t>
        </w:r>
        <w:r>
          <w:rPr>
            <w:noProof/>
            <w:webHidden/>
          </w:rPr>
          <w:tab/>
        </w:r>
        <w:r>
          <w:rPr>
            <w:noProof/>
            <w:webHidden/>
          </w:rPr>
          <w:fldChar w:fldCharType="begin"/>
        </w:r>
        <w:r>
          <w:rPr>
            <w:noProof/>
            <w:webHidden/>
          </w:rPr>
          <w:instrText xml:space="preserve"> PAGEREF _Toc218178360 \h </w:instrText>
        </w:r>
        <w:r>
          <w:rPr>
            <w:noProof/>
            <w:webHidden/>
          </w:rPr>
        </w:r>
        <w:r>
          <w:rPr>
            <w:noProof/>
            <w:webHidden/>
          </w:rPr>
          <w:fldChar w:fldCharType="separate"/>
        </w:r>
        <w:r>
          <w:rPr>
            <w:noProof/>
            <w:webHidden/>
          </w:rPr>
          <w:t>44</w:t>
        </w:r>
        <w:r>
          <w:rPr>
            <w:noProof/>
            <w:webHidden/>
          </w:rPr>
          <w:fldChar w:fldCharType="end"/>
        </w:r>
      </w:hyperlink>
    </w:p>
    <w:p w14:paraId="59130396" w14:textId="01463534"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61" w:history="1">
        <w:r w:rsidRPr="007B374E">
          <w:rPr>
            <w:rStyle w:val="Hyperlink"/>
            <w:noProof/>
          </w:rPr>
          <w:t>9.3. Normal.dotm</w:t>
        </w:r>
        <w:r>
          <w:rPr>
            <w:noProof/>
            <w:webHidden/>
          </w:rPr>
          <w:tab/>
        </w:r>
        <w:r>
          <w:rPr>
            <w:noProof/>
            <w:webHidden/>
          </w:rPr>
          <w:fldChar w:fldCharType="begin"/>
        </w:r>
        <w:r>
          <w:rPr>
            <w:noProof/>
            <w:webHidden/>
          </w:rPr>
          <w:instrText xml:space="preserve"> PAGEREF _Toc218178361 \h </w:instrText>
        </w:r>
        <w:r>
          <w:rPr>
            <w:noProof/>
            <w:webHidden/>
          </w:rPr>
        </w:r>
        <w:r>
          <w:rPr>
            <w:noProof/>
            <w:webHidden/>
          </w:rPr>
          <w:fldChar w:fldCharType="separate"/>
        </w:r>
        <w:r>
          <w:rPr>
            <w:noProof/>
            <w:webHidden/>
          </w:rPr>
          <w:t>45</w:t>
        </w:r>
        <w:r>
          <w:rPr>
            <w:noProof/>
            <w:webHidden/>
          </w:rPr>
          <w:fldChar w:fldCharType="end"/>
        </w:r>
      </w:hyperlink>
    </w:p>
    <w:p w14:paraId="497D6A82" w14:textId="5C0B701F"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62" w:history="1">
        <w:r w:rsidRPr="007B374E">
          <w:rPr>
            <w:rStyle w:val="Hyperlink"/>
            <w:noProof/>
          </w:rPr>
          <w:t>10. Microsoft Word processor workflows</w:t>
        </w:r>
        <w:r>
          <w:rPr>
            <w:noProof/>
            <w:webHidden/>
          </w:rPr>
          <w:tab/>
        </w:r>
        <w:r>
          <w:rPr>
            <w:noProof/>
            <w:webHidden/>
          </w:rPr>
          <w:fldChar w:fldCharType="begin"/>
        </w:r>
        <w:r>
          <w:rPr>
            <w:noProof/>
            <w:webHidden/>
          </w:rPr>
          <w:instrText xml:space="preserve"> PAGEREF _Toc218178362 \h </w:instrText>
        </w:r>
        <w:r>
          <w:rPr>
            <w:noProof/>
            <w:webHidden/>
          </w:rPr>
        </w:r>
        <w:r>
          <w:rPr>
            <w:noProof/>
            <w:webHidden/>
          </w:rPr>
          <w:fldChar w:fldCharType="separate"/>
        </w:r>
        <w:r>
          <w:rPr>
            <w:noProof/>
            <w:webHidden/>
          </w:rPr>
          <w:t>46</w:t>
        </w:r>
        <w:r>
          <w:rPr>
            <w:noProof/>
            <w:webHidden/>
          </w:rPr>
          <w:fldChar w:fldCharType="end"/>
        </w:r>
      </w:hyperlink>
    </w:p>
    <w:p w14:paraId="6B6BCEF9" w14:textId="53F01C14"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63" w:history="1">
        <w:r w:rsidRPr="007B374E">
          <w:rPr>
            <w:rStyle w:val="Hyperlink"/>
            <w:noProof/>
            <w:lang w:val="pl-PL"/>
          </w:rPr>
          <w:t>11.</w:t>
        </w:r>
        <w:r w:rsidRPr="007B374E">
          <w:rPr>
            <w:rStyle w:val="Hyperlink"/>
            <w:noProof/>
          </w:rPr>
          <w:t xml:space="preserve"> </w:t>
        </w:r>
        <w:r w:rsidRPr="007B374E">
          <w:rPr>
            <w:rStyle w:val="Hyperlink"/>
            <w:noProof/>
            <w:lang w:val="pl-PL"/>
          </w:rPr>
          <w:t>Informacje składowe wykorzystywane przez Microsoft Word</w:t>
        </w:r>
        <w:r>
          <w:rPr>
            <w:noProof/>
            <w:webHidden/>
          </w:rPr>
          <w:tab/>
        </w:r>
        <w:r>
          <w:rPr>
            <w:noProof/>
            <w:webHidden/>
          </w:rPr>
          <w:fldChar w:fldCharType="begin"/>
        </w:r>
        <w:r>
          <w:rPr>
            <w:noProof/>
            <w:webHidden/>
          </w:rPr>
          <w:instrText xml:space="preserve"> PAGEREF _Toc218178363 \h </w:instrText>
        </w:r>
        <w:r>
          <w:rPr>
            <w:noProof/>
            <w:webHidden/>
          </w:rPr>
        </w:r>
        <w:r>
          <w:rPr>
            <w:noProof/>
            <w:webHidden/>
          </w:rPr>
          <w:fldChar w:fldCharType="separate"/>
        </w:r>
        <w:r>
          <w:rPr>
            <w:noProof/>
            <w:webHidden/>
          </w:rPr>
          <w:t>47</w:t>
        </w:r>
        <w:r>
          <w:rPr>
            <w:noProof/>
            <w:webHidden/>
          </w:rPr>
          <w:fldChar w:fldCharType="end"/>
        </w:r>
      </w:hyperlink>
    </w:p>
    <w:p w14:paraId="21F006D1" w14:textId="58C4FF4B"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64" w:history="1">
        <w:r w:rsidRPr="007B374E">
          <w:rPr>
            <w:rStyle w:val="Hyperlink"/>
            <w:noProof/>
          </w:rPr>
          <w:t>11.1. Content</w:t>
        </w:r>
        <w:r>
          <w:rPr>
            <w:noProof/>
            <w:webHidden/>
          </w:rPr>
          <w:tab/>
        </w:r>
        <w:r>
          <w:rPr>
            <w:noProof/>
            <w:webHidden/>
          </w:rPr>
          <w:fldChar w:fldCharType="begin"/>
        </w:r>
        <w:r>
          <w:rPr>
            <w:noProof/>
            <w:webHidden/>
          </w:rPr>
          <w:instrText xml:space="preserve"> PAGEREF _Toc218178364 \h </w:instrText>
        </w:r>
        <w:r>
          <w:rPr>
            <w:noProof/>
            <w:webHidden/>
          </w:rPr>
        </w:r>
        <w:r>
          <w:rPr>
            <w:noProof/>
            <w:webHidden/>
          </w:rPr>
          <w:fldChar w:fldCharType="separate"/>
        </w:r>
        <w:r>
          <w:rPr>
            <w:noProof/>
            <w:webHidden/>
          </w:rPr>
          <w:t>47</w:t>
        </w:r>
        <w:r>
          <w:rPr>
            <w:noProof/>
            <w:webHidden/>
          </w:rPr>
          <w:fldChar w:fldCharType="end"/>
        </w:r>
      </w:hyperlink>
    </w:p>
    <w:p w14:paraId="10424A2F" w14:textId="69E4B2C4"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65" w:history="1">
        <w:r w:rsidRPr="007B374E">
          <w:rPr>
            <w:rStyle w:val="Hyperlink"/>
            <w:noProof/>
            <w:lang w:val="pl-PL"/>
          </w:rPr>
          <w:t>11.2.</w:t>
        </w:r>
        <w:r w:rsidRPr="007B374E">
          <w:rPr>
            <w:rStyle w:val="Hyperlink"/>
            <w:noProof/>
          </w:rPr>
          <w:t xml:space="preserve"> </w:t>
        </w:r>
        <w:r w:rsidRPr="007B374E">
          <w:rPr>
            <w:rStyle w:val="Hyperlink"/>
            <w:noProof/>
            <w:lang w:val="pl-PL"/>
          </w:rPr>
          <w:t>Style (C_F_Styles.dotm)</w:t>
        </w:r>
        <w:r>
          <w:rPr>
            <w:noProof/>
            <w:webHidden/>
          </w:rPr>
          <w:tab/>
        </w:r>
        <w:r>
          <w:rPr>
            <w:noProof/>
            <w:webHidden/>
          </w:rPr>
          <w:fldChar w:fldCharType="begin"/>
        </w:r>
        <w:r>
          <w:rPr>
            <w:noProof/>
            <w:webHidden/>
          </w:rPr>
          <w:instrText xml:space="preserve"> PAGEREF _Toc218178365 \h </w:instrText>
        </w:r>
        <w:r>
          <w:rPr>
            <w:noProof/>
            <w:webHidden/>
          </w:rPr>
        </w:r>
        <w:r>
          <w:rPr>
            <w:noProof/>
            <w:webHidden/>
          </w:rPr>
          <w:fldChar w:fldCharType="separate"/>
        </w:r>
        <w:r>
          <w:rPr>
            <w:noProof/>
            <w:webHidden/>
          </w:rPr>
          <w:t>47</w:t>
        </w:r>
        <w:r>
          <w:rPr>
            <w:noProof/>
            <w:webHidden/>
          </w:rPr>
          <w:fldChar w:fldCharType="end"/>
        </w:r>
      </w:hyperlink>
    </w:p>
    <w:p w14:paraId="5A24A0C6" w14:textId="0B16892B"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66" w:history="1">
        <w:r w:rsidRPr="007B374E">
          <w:rPr>
            <w:rStyle w:val="Hyperlink"/>
            <w:noProof/>
          </w:rPr>
          <w:t>11.2.1. Why to make this file?</w:t>
        </w:r>
        <w:r>
          <w:rPr>
            <w:noProof/>
            <w:webHidden/>
          </w:rPr>
          <w:tab/>
        </w:r>
        <w:r>
          <w:rPr>
            <w:noProof/>
            <w:webHidden/>
          </w:rPr>
          <w:fldChar w:fldCharType="begin"/>
        </w:r>
        <w:r>
          <w:rPr>
            <w:noProof/>
            <w:webHidden/>
          </w:rPr>
          <w:instrText xml:space="preserve"> PAGEREF _Toc218178366 \h </w:instrText>
        </w:r>
        <w:r>
          <w:rPr>
            <w:noProof/>
            <w:webHidden/>
          </w:rPr>
        </w:r>
        <w:r>
          <w:rPr>
            <w:noProof/>
            <w:webHidden/>
          </w:rPr>
          <w:fldChar w:fldCharType="separate"/>
        </w:r>
        <w:r>
          <w:rPr>
            <w:noProof/>
            <w:webHidden/>
          </w:rPr>
          <w:t>47</w:t>
        </w:r>
        <w:r>
          <w:rPr>
            <w:noProof/>
            <w:webHidden/>
          </w:rPr>
          <w:fldChar w:fldCharType="end"/>
        </w:r>
      </w:hyperlink>
    </w:p>
    <w:p w14:paraId="4A38B282" w14:textId="56681D9E"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67" w:history="1">
        <w:r w:rsidRPr="007B374E">
          <w:rPr>
            <w:rStyle w:val="Hyperlink"/>
            <w:noProof/>
          </w:rPr>
          <w:t>11.2.2. How to make this file?</w:t>
        </w:r>
        <w:r>
          <w:rPr>
            <w:noProof/>
            <w:webHidden/>
          </w:rPr>
          <w:tab/>
        </w:r>
        <w:r>
          <w:rPr>
            <w:noProof/>
            <w:webHidden/>
          </w:rPr>
          <w:fldChar w:fldCharType="begin"/>
        </w:r>
        <w:r>
          <w:rPr>
            <w:noProof/>
            <w:webHidden/>
          </w:rPr>
          <w:instrText xml:space="preserve"> PAGEREF _Toc218178367 \h </w:instrText>
        </w:r>
        <w:r>
          <w:rPr>
            <w:noProof/>
            <w:webHidden/>
          </w:rPr>
        </w:r>
        <w:r>
          <w:rPr>
            <w:noProof/>
            <w:webHidden/>
          </w:rPr>
          <w:fldChar w:fldCharType="separate"/>
        </w:r>
        <w:r>
          <w:rPr>
            <w:noProof/>
            <w:webHidden/>
          </w:rPr>
          <w:t>48</w:t>
        </w:r>
        <w:r>
          <w:rPr>
            <w:noProof/>
            <w:webHidden/>
          </w:rPr>
          <w:fldChar w:fldCharType="end"/>
        </w:r>
      </w:hyperlink>
    </w:p>
    <w:p w14:paraId="7C24F240" w14:textId="3BA3C4CC"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68" w:history="1">
        <w:r w:rsidRPr="007B374E">
          <w:rPr>
            <w:rStyle w:val="Hyperlink"/>
            <w:noProof/>
            <w:lang w:val="pl-PL"/>
          </w:rPr>
          <w:t>11.2.3.</w:t>
        </w:r>
        <w:r w:rsidRPr="007B374E">
          <w:rPr>
            <w:rStyle w:val="Hyperlink"/>
            <w:noProof/>
          </w:rPr>
          <w:t xml:space="preserve"> </w:t>
        </w:r>
        <w:r w:rsidRPr="007B374E">
          <w:rPr>
            <w:rStyle w:val="Hyperlink"/>
            <w:noProof/>
            <w:lang w:val="pl-PL"/>
          </w:rPr>
          <w:t>Jak wygląda klasyfikacja typów styli?</w:t>
        </w:r>
        <w:r>
          <w:rPr>
            <w:noProof/>
            <w:webHidden/>
          </w:rPr>
          <w:tab/>
        </w:r>
        <w:r>
          <w:rPr>
            <w:noProof/>
            <w:webHidden/>
          </w:rPr>
          <w:fldChar w:fldCharType="begin"/>
        </w:r>
        <w:r>
          <w:rPr>
            <w:noProof/>
            <w:webHidden/>
          </w:rPr>
          <w:instrText xml:space="preserve"> PAGEREF _Toc218178368 \h </w:instrText>
        </w:r>
        <w:r>
          <w:rPr>
            <w:noProof/>
            <w:webHidden/>
          </w:rPr>
        </w:r>
        <w:r>
          <w:rPr>
            <w:noProof/>
            <w:webHidden/>
          </w:rPr>
          <w:fldChar w:fldCharType="separate"/>
        </w:r>
        <w:r>
          <w:rPr>
            <w:noProof/>
            <w:webHidden/>
          </w:rPr>
          <w:t>48</w:t>
        </w:r>
        <w:r>
          <w:rPr>
            <w:noProof/>
            <w:webHidden/>
          </w:rPr>
          <w:fldChar w:fldCharType="end"/>
        </w:r>
      </w:hyperlink>
    </w:p>
    <w:p w14:paraId="306E76F7" w14:textId="63E57627"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69" w:history="1">
        <w:r w:rsidRPr="007B374E">
          <w:rPr>
            <w:rStyle w:val="Hyperlink"/>
            <w:noProof/>
          </w:rPr>
          <w:t>11.2.4. Quirks of default styling "Set Defaults"</w:t>
        </w:r>
        <w:r>
          <w:rPr>
            <w:noProof/>
            <w:webHidden/>
          </w:rPr>
          <w:tab/>
        </w:r>
        <w:r>
          <w:rPr>
            <w:noProof/>
            <w:webHidden/>
          </w:rPr>
          <w:fldChar w:fldCharType="begin"/>
        </w:r>
        <w:r>
          <w:rPr>
            <w:noProof/>
            <w:webHidden/>
          </w:rPr>
          <w:instrText xml:space="preserve"> PAGEREF _Toc218178369 \h </w:instrText>
        </w:r>
        <w:r>
          <w:rPr>
            <w:noProof/>
            <w:webHidden/>
          </w:rPr>
        </w:r>
        <w:r>
          <w:rPr>
            <w:noProof/>
            <w:webHidden/>
          </w:rPr>
          <w:fldChar w:fldCharType="separate"/>
        </w:r>
        <w:r>
          <w:rPr>
            <w:noProof/>
            <w:webHidden/>
          </w:rPr>
          <w:t>48</w:t>
        </w:r>
        <w:r>
          <w:rPr>
            <w:noProof/>
            <w:webHidden/>
          </w:rPr>
          <w:fldChar w:fldCharType="end"/>
        </w:r>
      </w:hyperlink>
    </w:p>
    <w:p w14:paraId="18D6A2FF" w14:textId="1C798123"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0" w:history="1">
        <w:r w:rsidRPr="007B374E">
          <w:rPr>
            <w:rStyle w:val="Hyperlink"/>
            <w:noProof/>
          </w:rPr>
          <w:t>11.2.5. Paragraph settings, line spacing</w:t>
        </w:r>
        <w:r>
          <w:rPr>
            <w:noProof/>
            <w:webHidden/>
          </w:rPr>
          <w:tab/>
        </w:r>
        <w:r>
          <w:rPr>
            <w:noProof/>
            <w:webHidden/>
          </w:rPr>
          <w:fldChar w:fldCharType="begin"/>
        </w:r>
        <w:r>
          <w:rPr>
            <w:noProof/>
            <w:webHidden/>
          </w:rPr>
          <w:instrText xml:space="preserve"> PAGEREF _Toc218178370 \h </w:instrText>
        </w:r>
        <w:r>
          <w:rPr>
            <w:noProof/>
            <w:webHidden/>
          </w:rPr>
        </w:r>
        <w:r>
          <w:rPr>
            <w:noProof/>
            <w:webHidden/>
          </w:rPr>
          <w:fldChar w:fldCharType="separate"/>
        </w:r>
        <w:r>
          <w:rPr>
            <w:noProof/>
            <w:webHidden/>
          </w:rPr>
          <w:t>50</w:t>
        </w:r>
        <w:r>
          <w:rPr>
            <w:noProof/>
            <w:webHidden/>
          </w:rPr>
          <w:fldChar w:fldCharType="end"/>
        </w:r>
      </w:hyperlink>
    </w:p>
    <w:p w14:paraId="7D37CC20" w14:textId="6B67429B"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1" w:history="1">
        <w:r w:rsidRPr="007B374E">
          <w:rPr>
            <w:rStyle w:val="Hyperlink"/>
            <w:noProof/>
            <w:lang w:val="pl-PL"/>
          </w:rPr>
          <w:t>11.2.6.</w:t>
        </w:r>
        <w:r w:rsidRPr="007B374E">
          <w:rPr>
            <w:rStyle w:val="Hyperlink"/>
            <w:noProof/>
          </w:rPr>
          <w:t xml:space="preserve"> </w:t>
        </w:r>
        <w:r w:rsidRPr="007B374E">
          <w:rPr>
            <w:rStyle w:val="Hyperlink"/>
            <w:noProof/>
            <w:lang w:val="pl-PL"/>
          </w:rPr>
          <w:t>Jakie są najważniejsze skróty klawiaturowe związane z wykorzystaniem styli?</w:t>
        </w:r>
        <w:r>
          <w:rPr>
            <w:noProof/>
            <w:webHidden/>
          </w:rPr>
          <w:tab/>
        </w:r>
        <w:r>
          <w:rPr>
            <w:noProof/>
            <w:webHidden/>
          </w:rPr>
          <w:fldChar w:fldCharType="begin"/>
        </w:r>
        <w:r>
          <w:rPr>
            <w:noProof/>
            <w:webHidden/>
          </w:rPr>
          <w:instrText xml:space="preserve"> PAGEREF _Toc218178371 \h </w:instrText>
        </w:r>
        <w:r>
          <w:rPr>
            <w:noProof/>
            <w:webHidden/>
          </w:rPr>
        </w:r>
        <w:r>
          <w:rPr>
            <w:noProof/>
            <w:webHidden/>
          </w:rPr>
          <w:fldChar w:fldCharType="separate"/>
        </w:r>
        <w:r>
          <w:rPr>
            <w:noProof/>
            <w:webHidden/>
          </w:rPr>
          <w:t>50</w:t>
        </w:r>
        <w:r>
          <w:rPr>
            <w:noProof/>
            <w:webHidden/>
          </w:rPr>
          <w:fldChar w:fldCharType="end"/>
        </w:r>
      </w:hyperlink>
    </w:p>
    <w:p w14:paraId="609EF05E" w14:textId="22DDF7EE"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2" w:history="1">
        <w:r w:rsidRPr="007B374E">
          <w:rPr>
            <w:rStyle w:val="Hyperlink"/>
            <w:noProof/>
            <w:lang w:val="pl-PL"/>
          </w:rPr>
          <w:t>11.2.7.</w:t>
        </w:r>
        <w:r w:rsidRPr="007B374E">
          <w:rPr>
            <w:rStyle w:val="Hyperlink"/>
            <w:noProof/>
          </w:rPr>
          <w:t xml:space="preserve"> </w:t>
        </w:r>
        <w:r w:rsidRPr="007B374E">
          <w:rPr>
            <w:rStyle w:val="Hyperlink"/>
            <w:noProof/>
            <w:lang w:val="pl-PL"/>
          </w:rPr>
          <w:t>Jak usunąć zbędne style z szablonu?</w:t>
        </w:r>
        <w:r>
          <w:rPr>
            <w:noProof/>
            <w:webHidden/>
          </w:rPr>
          <w:tab/>
        </w:r>
        <w:r>
          <w:rPr>
            <w:noProof/>
            <w:webHidden/>
          </w:rPr>
          <w:fldChar w:fldCharType="begin"/>
        </w:r>
        <w:r>
          <w:rPr>
            <w:noProof/>
            <w:webHidden/>
          </w:rPr>
          <w:instrText xml:space="preserve"> PAGEREF _Toc218178372 \h </w:instrText>
        </w:r>
        <w:r>
          <w:rPr>
            <w:noProof/>
            <w:webHidden/>
          </w:rPr>
        </w:r>
        <w:r>
          <w:rPr>
            <w:noProof/>
            <w:webHidden/>
          </w:rPr>
          <w:fldChar w:fldCharType="separate"/>
        </w:r>
        <w:r>
          <w:rPr>
            <w:noProof/>
            <w:webHidden/>
          </w:rPr>
          <w:t>51</w:t>
        </w:r>
        <w:r>
          <w:rPr>
            <w:noProof/>
            <w:webHidden/>
          </w:rPr>
          <w:fldChar w:fldCharType="end"/>
        </w:r>
      </w:hyperlink>
    </w:p>
    <w:p w14:paraId="4C783305" w14:textId="3396F0D3"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3" w:history="1">
        <w:r w:rsidRPr="007B374E">
          <w:rPr>
            <w:rStyle w:val="Hyperlink"/>
            <w:noProof/>
            <w:lang w:val="pl-PL"/>
          </w:rPr>
          <w:t>11.2.8.</w:t>
        </w:r>
        <w:r w:rsidRPr="007B374E">
          <w:rPr>
            <w:rStyle w:val="Hyperlink"/>
            <w:noProof/>
          </w:rPr>
          <w:t xml:space="preserve"> </w:t>
        </w:r>
        <w:r w:rsidRPr="007B374E">
          <w:rPr>
            <w:rStyle w:val="Hyperlink"/>
            <w:noProof/>
            <w:lang w:val="pl-PL"/>
          </w:rPr>
          <w:t>Czy do pliku DOCX da się dołączyć szablon bez automatycznego kopiowania styli?</w:t>
        </w:r>
        <w:r>
          <w:rPr>
            <w:noProof/>
            <w:webHidden/>
          </w:rPr>
          <w:tab/>
        </w:r>
        <w:r>
          <w:rPr>
            <w:noProof/>
            <w:webHidden/>
          </w:rPr>
          <w:fldChar w:fldCharType="begin"/>
        </w:r>
        <w:r>
          <w:rPr>
            <w:noProof/>
            <w:webHidden/>
          </w:rPr>
          <w:instrText xml:space="preserve"> PAGEREF _Toc218178373 \h </w:instrText>
        </w:r>
        <w:r>
          <w:rPr>
            <w:noProof/>
            <w:webHidden/>
          </w:rPr>
        </w:r>
        <w:r>
          <w:rPr>
            <w:noProof/>
            <w:webHidden/>
          </w:rPr>
          <w:fldChar w:fldCharType="separate"/>
        </w:r>
        <w:r>
          <w:rPr>
            <w:noProof/>
            <w:webHidden/>
          </w:rPr>
          <w:t>51</w:t>
        </w:r>
        <w:r>
          <w:rPr>
            <w:noProof/>
            <w:webHidden/>
          </w:rPr>
          <w:fldChar w:fldCharType="end"/>
        </w:r>
      </w:hyperlink>
    </w:p>
    <w:p w14:paraId="3A4A1DBC" w14:textId="12E1116F"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4" w:history="1">
        <w:r w:rsidRPr="007B374E">
          <w:rPr>
            <w:rStyle w:val="Hyperlink"/>
            <w:noProof/>
            <w:lang w:val="pl-PL"/>
          </w:rPr>
          <w:t>11.2.9.</w:t>
        </w:r>
        <w:r w:rsidRPr="007B374E">
          <w:rPr>
            <w:rStyle w:val="Hyperlink"/>
            <w:noProof/>
          </w:rPr>
          <w:t xml:space="preserve"> </w:t>
        </w:r>
        <w:r w:rsidRPr="007B374E">
          <w:rPr>
            <w:rStyle w:val="Hyperlink"/>
            <w:noProof/>
            <w:lang w:val="pl-PL"/>
          </w:rPr>
          <w:t>Dlaczego ktoś może chcieć to zrobić?</w:t>
        </w:r>
        <w:r>
          <w:rPr>
            <w:noProof/>
            <w:webHidden/>
          </w:rPr>
          <w:tab/>
        </w:r>
        <w:r>
          <w:rPr>
            <w:noProof/>
            <w:webHidden/>
          </w:rPr>
          <w:fldChar w:fldCharType="begin"/>
        </w:r>
        <w:r>
          <w:rPr>
            <w:noProof/>
            <w:webHidden/>
          </w:rPr>
          <w:instrText xml:space="preserve"> PAGEREF _Toc218178374 \h </w:instrText>
        </w:r>
        <w:r>
          <w:rPr>
            <w:noProof/>
            <w:webHidden/>
          </w:rPr>
        </w:r>
        <w:r>
          <w:rPr>
            <w:noProof/>
            <w:webHidden/>
          </w:rPr>
          <w:fldChar w:fldCharType="separate"/>
        </w:r>
        <w:r>
          <w:rPr>
            <w:noProof/>
            <w:webHidden/>
          </w:rPr>
          <w:t>52</w:t>
        </w:r>
        <w:r>
          <w:rPr>
            <w:noProof/>
            <w:webHidden/>
          </w:rPr>
          <w:fldChar w:fldCharType="end"/>
        </w:r>
      </w:hyperlink>
    </w:p>
    <w:p w14:paraId="486383BF" w14:textId="7C24B396"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5" w:history="1">
        <w:r w:rsidRPr="007B374E">
          <w:rPr>
            <w:rStyle w:val="Hyperlink"/>
            <w:noProof/>
            <w:lang w:val="pl-PL"/>
          </w:rPr>
          <w:t>11.2.10.</w:t>
        </w:r>
        <w:r w:rsidRPr="007B374E">
          <w:rPr>
            <w:rStyle w:val="Hyperlink"/>
            <w:noProof/>
          </w:rPr>
          <w:t xml:space="preserve"> </w:t>
        </w:r>
        <w:r w:rsidRPr="007B374E">
          <w:rPr>
            <w:rStyle w:val="Hyperlink"/>
            <w:noProof/>
            <w:lang w:val="pl-PL"/>
          </w:rPr>
          <w:t>Jak sprawdzić, czy w dokumencie prawidłowo wykorzystane są style z szablonu?</w:t>
        </w:r>
        <w:r>
          <w:rPr>
            <w:noProof/>
            <w:webHidden/>
          </w:rPr>
          <w:tab/>
        </w:r>
        <w:r>
          <w:rPr>
            <w:noProof/>
            <w:webHidden/>
          </w:rPr>
          <w:fldChar w:fldCharType="begin"/>
        </w:r>
        <w:r>
          <w:rPr>
            <w:noProof/>
            <w:webHidden/>
          </w:rPr>
          <w:instrText xml:space="preserve"> PAGEREF _Toc218178375 \h </w:instrText>
        </w:r>
        <w:r>
          <w:rPr>
            <w:noProof/>
            <w:webHidden/>
          </w:rPr>
        </w:r>
        <w:r>
          <w:rPr>
            <w:noProof/>
            <w:webHidden/>
          </w:rPr>
          <w:fldChar w:fldCharType="separate"/>
        </w:r>
        <w:r>
          <w:rPr>
            <w:noProof/>
            <w:webHidden/>
          </w:rPr>
          <w:t>52</w:t>
        </w:r>
        <w:r>
          <w:rPr>
            <w:noProof/>
            <w:webHidden/>
          </w:rPr>
          <w:fldChar w:fldCharType="end"/>
        </w:r>
      </w:hyperlink>
    </w:p>
    <w:p w14:paraId="2CC2170C" w14:textId="5A7D0BA2"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6" w:history="1">
        <w:r w:rsidRPr="007B374E">
          <w:rPr>
            <w:rStyle w:val="Hyperlink"/>
            <w:noProof/>
            <w:lang w:val="pl-PL"/>
          </w:rPr>
          <w:t>11.2.11.</w:t>
        </w:r>
        <w:r w:rsidRPr="007B374E">
          <w:rPr>
            <w:rStyle w:val="Hyperlink"/>
            <w:noProof/>
          </w:rPr>
          <w:t xml:space="preserve"> </w:t>
        </w:r>
        <w:r w:rsidRPr="007B374E">
          <w:rPr>
            <w:rStyle w:val="Hyperlink"/>
            <w:noProof/>
            <w:lang w:val="pl-PL"/>
          </w:rPr>
          <w:t>Czy gdzieś można zobaczyć, jak wyglądają wszystkie style znajdujące się w szablonie?</w:t>
        </w:r>
        <w:r>
          <w:rPr>
            <w:noProof/>
            <w:webHidden/>
          </w:rPr>
          <w:tab/>
        </w:r>
        <w:r>
          <w:rPr>
            <w:noProof/>
            <w:webHidden/>
          </w:rPr>
          <w:fldChar w:fldCharType="begin"/>
        </w:r>
        <w:r>
          <w:rPr>
            <w:noProof/>
            <w:webHidden/>
          </w:rPr>
          <w:instrText xml:space="preserve"> PAGEREF _Toc218178376 \h </w:instrText>
        </w:r>
        <w:r>
          <w:rPr>
            <w:noProof/>
            <w:webHidden/>
          </w:rPr>
        </w:r>
        <w:r>
          <w:rPr>
            <w:noProof/>
            <w:webHidden/>
          </w:rPr>
          <w:fldChar w:fldCharType="separate"/>
        </w:r>
        <w:r>
          <w:rPr>
            <w:noProof/>
            <w:webHidden/>
          </w:rPr>
          <w:t>52</w:t>
        </w:r>
        <w:r>
          <w:rPr>
            <w:noProof/>
            <w:webHidden/>
          </w:rPr>
          <w:fldChar w:fldCharType="end"/>
        </w:r>
      </w:hyperlink>
    </w:p>
    <w:p w14:paraId="2CFAE6FA" w14:textId="0D0F76B5"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7" w:history="1">
        <w:r w:rsidRPr="007B374E">
          <w:rPr>
            <w:rStyle w:val="Hyperlink"/>
            <w:noProof/>
          </w:rPr>
          <w:t>11.2.12. Projekt stylu „Normalny ms”</w:t>
        </w:r>
        <w:r>
          <w:rPr>
            <w:noProof/>
            <w:webHidden/>
          </w:rPr>
          <w:tab/>
        </w:r>
        <w:r>
          <w:rPr>
            <w:noProof/>
            <w:webHidden/>
          </w:rPr>
          <w:fldChar w:fldCharType="begin"/>
        </w:r>
        <w:r>
          <w:rPr>
            <w:noProof/>
            <w:webHidden/>
          </w:rPr>
          <w:instrText xml:space="preserve"> PAGEREF _Toc218178377 \h </w:instrText>
        </w:r>
        <w:r>
          <w:rPr>
            <w:noProof/>
            <w:webHidden/>
          </w:rPr>
        </w:r>
        <w:r>
          <w:rPr>
            <w:noProof/>
            <w:webHidden/>
          </w:rPr>
          <w:fldChar w:fldCharType="separate"/>
        </w:r>
        <w:r>
          <w:rPr>
            <w:noProof/>
            <w:webHidden/>
          </w:rPr>
          <w:t>52</w:t>
        </w:r>
        <w:r>
          <w:rPr>
            <w:noProof/>
            <w:webHidden/>
          </w:rPr>
          <w:fldChar w:fldCharType="end"/>
        </w:r>
      </w:hyperlink>
    </w:p>
    <w:p w14:paraId="307BC077" w14:textId="19AD78C0"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8" w:history="1">
        <w:r w:rsidRPr="007B374E">
          <w:rPr>
            <w:rStyle w:val="Hyperlink"/>
            <w:noProof/>
          </w:rPr>
          <w:t>11.2.13. Style nagłówków</w:t>
        </w:r>
        <w:r>
          <w:rPr>
            <w:noProof/>
            <w:webHidden/>
          </w:rPr>
          <w:tab/>
        </w:r>
        <w:r>
          <w:rPr>
            <w:noProof/>
            <w:webHidden/>
          </w:rPr>
          <w:fldChar w:fldCharType="begin"/>
        </w:r>
        <w:r>
          <w:rPr>
            <w:noProof/>
            <w:webHidden/>
          </w:rPr>
          <w:instrText xml:space="preserve"> PAGEREF _Toc218178378 \h </w:instrText>
        </w:r>
        <w:r>
          <w:rPr>
            <w:noProof/>
            <w:webHidden/>
          </w:rPr>
        </w:r>
        <w:r>
          <w:rPr>
            <w:noProof/>
            <w:webHidden/>
          </w:rPr>
          <w:fldChar w:fldCharType="separate"/>
        </w:r>
        <w:r>
          <w:rPr>
            <w:noProof/>
            <w:webHidden/>
          </w:rPr>
          <w:t>53</w:t>
        </w:r>
        <w:r>
          <w:rPr>
            <w:noProof/>
            <w:webHidden/>
          </w:rPr>
          <w:fldChar w:fldCharType="end"/>
        </w:r>
      </w:hyperlink>
    </w:p>
    <w:p w14:paraId="16935F30" w14:textId="675FE7C7"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9" w:history="1">
        <w:r w:rsidRPr="007B374E">
          <w:rPr>
            <w:rStyle w:val="Hyperlink"/>
            <w:noProof/>
          </w:rPr>
          <w:t>11.2.14. Jak projektować style?</w:t>
        </w:r>
        <w:r>
          <w:rPr>
            <w:noProof/>
            <w:webHidden/>
          </w:rPr>
          <w:tab/>
        </w:r>
        <w:r>
          <w:rPr>
            <w:noProof/>
            <w:webHidden/>
          </w:rPr>
          <w:fldChar w:fldCharType="begin"/>
        </w:r>
        <w:r>
          <w:rPr>
            <w:noProof/>
            <w:webHidden/>
          </w:rPr>
          <w:instrText xml:space="preserve"> PAGEREF _Toc218178379 \h </w:instrText>
        </w:r>
        <w:r>
          <w:rPr>
            <w:noProof/>
            <w:webHidden/>
          </w:rPr>
        </w:r>
        <w:r>
          <w:rPr>
            <w:noProof/>
            <w:webHidden/>
          </w:rPr>
          <w:fldChar w:fldCharType="separate"/>
        </w:r>
        <w:r>
          <w:rPr>
            <w:noProof/>
            <w:webHidden/>
          </w:rPr>
          <w:t>53</w:t>
        </w:r>
        <w:r>
          <w:rPr>
            <w:noProof/>
            <w:webHidden/>
          </w:rPr>
          <w:fldChar w:fldCharType="end"/>
        </w:r>
      </w:hyperlink>
    </w:p>
    <w:p w14:paraId="2EB772A1" w14:textId="2483B064"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80" w:history="1">
        <w:r w:rsidRPr="007B374E">
          <w:rPr>
            <w:rStyle w:val="Hyperlink"/>
            <w:noProof/>
          </w:rPr>
          <w:t>11.3. Makra (Macros_ms.dotm)</w:t>
        </w:r>
        <w:r>
          <w:rPr>
            <w:noProof/>
            <w:webHidden/>
          </w:rPr>
          <w:tab/>
        </w:r>
        <w:r>
          <w:rPr>
            <w:noProof/>
            <w:webHidden/>
          </w:rPr>
          <w:fldChar w:fldCharType="begin"/>
        </w:r>
        <w:r>
          <w:rPr>
            <w:noProof/>
            <w:webHidden/>
          </w:rPr>
          <w:instrText xml:space="preserve"> PAGEREF _Toc218178380 \h </w:instrText>
        </w:r>
        <w:r>
          <w:rPr>
            <w:noProof/>
            <w:webHidden/>
          </w:rPr>
        </w:r>
        <w:r>
          <w:rPr>
            <w:noProof/>
            <w:webHidden/>
          </w:rPr>
          <w:fldChar w:fldCharType="separate"/>
        </w:r>
        <w:r>
          <w:rPr>
            <w:noProof/>
            <w:webHidden/>
          </w:rPr>
          <w:t>53</w:t>
        </w:r>
        <w:r>
          <w:rPr>
            <w:noProof/>
            <w:webHidden/>
          </w:rPr>
          <w:fldChar w:fldCharType="end"/>
        </w:r>
      </w:hyperlink>
    </w:p>
    <w:p w14:paraId="4EB55B2F" w14:textId="461341CA"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81" w:history="1">
        <w:r w:rsidRPr="007B374E">
          <w:rPr>
            <w:rStyle w:val="Hyperlink"/>
            <w:noProof/>
            <w:lang w:val="pl-PL"/>
          </w:rPr>
          <w:t>11.3.1.</w:t>
        </w:r>
        <w:r w:rsidRPr="007B374E">
          <w:rPr>
            <w:rStyle w:val="Hyperlink"/>
            <w:noProof/>
          </w:rPr>
          <w:t xml:space="preserve"> </w:t>
        </w:r>
        <w:r w:rsidRPr="007B374E">
          <w:rPr>
            <w:rStyle w:val="Hyperlink"/>
            <w:noProof/>
            <w:lang w:val="pl-PL"/>
          </w:rPr>
          <w:t>Jak sprawdzić, czy kod makr daje się skompilować</w:t>
        </w:r>
        <w:r>
          <w:rPr>
            <w:noProof/>
            <w:webHidden/>
          </w:rPr>
          <w:tab/>
        </w:r>
        <w:r>
          <w:rPr>
            <w:noProof/>
            <w:webHidden/>
          </w:rPr>
          <w:fldChar w:fldCharType="begin"/>
        </w:r>
        <w:r>
          <w:rPr>
            <w:noProof/>
            <w:webHidden/>
          </w:rPr>
          <w:instrText xml:space="preserve"> PAGEREF _Toc218178381 \h </w:instrText>
        </w:r>
        <w:r>
          <w:rPr>
            <w:noProof/>
            <w:webHidden/>
          </w:rPr>
        </w:r>
        <w:r>
          <w:rPr>
            <w:noProof/>
            <w:webHidden/>
          </w:rPr>
          <w:fldChar w:fldCharType="separate"/>
        </w:r>
        <w:r>
          <w:rPr>
            <w:noProof/>
            <w:webHidden/>
          </w:rPr>
          <w:t>54</w:t>
        </w:r>
        <w:r>
          <w:rPr>
            <w:noProof/>
            <w:webHidden/>
          </w:rPr>
          <w:fldChar w:fldCharType="end"/>
        </w:r>
      </w:hyperlink>
    </w:p>
    <w:p w14:paraId="1E780BF8" w14:textId="1D071647"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82" w:history="1">
        <w:r w:rsidRPr="007B374E">
          <w:rPr>
            <w:rStyle w:val="Hyperlink"/>
            <w:noProof/>
            <w:lang w:val="pl-PL"/>
          </w:rPr>
          <w:t xml:space="preserve">11.3.2. </w:t>
        </w:r>
        <w:r>
          <w:rPr>
            <w:noProof/>
            <w:webHidden/>
          </w:rPr>
          <w:tab/>
        </w:r>
        <w:r>
          <w:rPr>
            <w:noProof/>
            <w:webHidden/>
          </w:rPr>
          <w:fldChar w:fldCharType="begin"/>
        </w:r>
        <w:r>
          <w:rPr>
            <w:noProof/>
            <w:webHidden/>
          </w:rPr>
          <w:instrText xml:space="preserve"> PAGEREF _Toc218178382 \h </w:instrText>
        </w:r>
        <w:r>
          <w:rPr>
            <w:noProof/>
            <w:webHidden/>
          </w:rPr>
        </w:r>
        <w:r>
          <w:rPr>
            <w:noProof/>
            <w:webHidden/>
          </w:rPr>
          <w:fldChar w:fldCharType="separate"/>
        </w:r>
        <w:r>
          <w:rPr>
            <w:noProof/>
            <w:webHidden/>
          </w:rPr>
          <w:t>54</w:t>
        </w:r>
        <w:r>
          <w:rPr>
            <w:noProof/>
            <w:webHidden/>
          </w:rPr>
          <w:fldChar w:fldCharType="end"/>
        </w:r>
      </w:hyperlink>
    </w:p>
    <w:p w14:paraId="7E6FE02A" w14:textId="59050CD7"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83" w:history="1">
        <w:r w:rsidRPr="007B374E">
          <w:rPr>
            <w:rStyle w:val="Hyperlink"/>
            <w:noProof/>
          </w:rPr>
          <w:t>11.3.3.</w:t>
        </w:r>
        <w:r w:rsidRPr="007B374E">
          <w:rPr>
            <w:rStyle w:val="Hyperlink"/>
            <w:noProof/>
            <w:lang w:val="pl-PL"/>
          </w:rPr>
          <w:t xml:space="preserve"> </w:t>
        </w:r>
        <w:r w:rsidRPr="007B374E">
          <w:rPr>
            <w:rStyle w:val="Hyperlink"/>
            <w:noProof/>
          </w:rPr>
          <w:t>Printing options</w:t>
        </w:r>
        <w:r>
          <w:rPr>
            <w:noProof/>
            <w:webHidden/>
          </w:rPr>
          <w:tab/>
        </w:r>
        <w:r>
          <w:rPr>
            <w:noProof/>
            <w:webHidden/>
          </w:rPr>
          <w:fldChar w:fldCharType="begin"/>
        </w:r>
        <w:r>
          <w:rPr>
            <w:noProof/>
            <w:webHidden/>
          </w:rPr>
          <w:instrText xml:space="preserve"> PAGEREF _Toc218178383 \h </w:instrText>
        </w:r>
        <w:r>
          <w:rPr>
            <w:noProof/>
            <w:webHidden/>
          </w:rPr>
        </w:r>
        <w:r>
          <w:rPr>
            <w:noProof/>
            <w:webHidden/>
          </w:rPr>
          <w:fldChar w:fldCharType="separate"/>
        </w:r>
        <w:r>
          <w:rPr>
            <w:noProof/>
            <w:webHidden/>
          </w:rPr>
          <w:t>54</w:t>
        </w:r>
        <w:r>
          <w:rPr>
            <w:noProof/>
            <w:webHidden/>
          </w:rPr>
          <w:fldChar w:fldCharType="end"/>
        </w:r>
      </w:hyperlink>
    </w:p>
    <w:p w14:paraId="24F79881" w14:textId="412A4915"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84" w:history="1">
        <w:r w:rsidRPr="007B374E">
          <w:rPr>
            <w:rStyle w:val="Hyperlink"/>
            <w:noProof/>
          </w:rPr>
          <w:t>11.4. Fonts</w:t>
        </w:r>
        <w:r>
          <w:rPr>
            <w:noProof/>
            <w:webHidden/>
          </w:rPr>
          <w:tab/>
        </w:r>
        <w:r>
          <w:rPr>
            <w:noProof/>
            <w:webHidden/>
          </w:rPr>
          <w:fldChar w:fldCharType="begin"/>
        </w:r>
        <w:r>
          <w:rPr>
            <w:noProof/>
            <w:webHidden/>
          </w:rPr>
          <w:instrText xml:space="preserve"> PAGEREF _Toc218178384 \h </w:instrText>
        </w:r>
        <w:r>
          <w:rPr>
            <w:noProof/>
            <w:webHidden/>
          </w:rPr>
        </w:r>
        <w:r>
          <w:rPr>
            <w:noProof/>
            <w:webHidden/>
          </w:rPr>
          <w:fldChar w:fldCharType="separate"/>
        </w:r>
        <w:r>
          <w:rPr>
            <w:noProof/>
            <w:webHidden/>
          </w:rPr>
          <w:t>55</w:t>
        </w:r>
        <w:r>
          <w:rPr>
            <w:noProof/>
            <w:webHidden/>
          </w:rPr>
          <w:fldChar w:fldCharType="end"/>
        </w:r>
      </w:hyperlink>
    </w:p>
    <w:p w14:paraId="49A26068" w14:textId="27EF4C21"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85" w:history="1">
        <w:r w:rsidRPr="007B374E">
          <w:rPr>
            <w:rStyle w:val="Hyperlink"/>
            <w:noProof/>
          </w:rPr>
          <w:t>11.4.1. Where fonts file are located?</w:t>
        </w:r>
        <w:r>
          <w:rPr>
            <w:noProof/>
            <w:webHidden/>
          </w:rPr>
          <w:tab/>
        </w:r>
        <w:r>
          <w:rPr>
            <w:noProof/>
            <w:webHidden/>
          </w:rPr>
          <w:fldChar w:fldCharType="begin"/>
        </w:r>
        <w:r>
          <w:rPr>
            <w:noProof/>
            <w:webHidden/>
          </w:rPr>
          <w:instrText xml:space="preserve"> PAGEREF _Toc218178385 \h </w:instrText>
        </w:r>
        <w:r>
          <w:rPr>
            <w:noProof/>
            <w:webHidden/>
          </w:rPr>
        </w:r>
        <w:r>
          <w:rPr>
            <w:noProof/>
            <w:webHidden/>
          </w:rPr>
          <w:fldChar w:fldCharType="separate"/>
        </w:r>
        <w:r>
          <w:rPr>
            <w:noProof/>
            <w:webHidden/>
          </w:rPr>
          <w:t>55</w:t>
        </w:r>
        <w:r>
          <w:rPr>
            <w:noProof/>
            <w:webHidden/>
          </w:rPr>
          <w:fldChar w:fldCharType="end"/>
        </w:r>
      </w:hyperlink>
    </w:p>
    <w:p w14:paraId="755963EC" w14:textId="4ED540E9"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86" w:history="1">
        <w:r w:rsidRPr="007B374E">
          <w:rPr>
            <w:rStyle w:val="Hyperlink"/>
            <w:noProof/>
          </w:rPr>
          <w:t>11.4.2. How do you check if some fonts aren’t missing in my document?</w:t>
        </w:r>
        <w:r>
          <w:rPr>
            <w:noProof/>
            <w:webHidden/>
          </w:rPr>
          <w:tab/>
        </w:r>
        <w:r>
          <w:rPr>
            <w:noProof/>
            <w:webHidden/>
          </w:rPr>
          <w:fldChar w:fldCharType="begin"/>
        </w:r>
        <w:r>
          <w:rPr>
            <w:noProof/>
            <w:webHidden/>
          </w:rPr>
          <w:instrText xml:space="preserve"> PAGEREF _Toc218178386 \h </w:instrText>
        </w:r>
        <w:r>
          <w:rPr>
            <w:noProof/>
            <w:webHidden/>
          </w:rPr>
        </w:r>
        <w:r>
          <w:rPr>
            <w:noProof/>
            <w:webHidden/>
          </w:rPr>
          <w:fldChar w:fldCharType="separate"/>
        </w:r>
        <w:r>
          <w:rPr>
            <w:noProof/>
            <w:webHidden/>
          </w:rPr>
          <w:t>55</w:t>
        </w:r>
        <w:r>
          <w:rPr>
            <w:noProof/>
            <w:webHidden/>
          </w:rPr>
          <w:fldChar w:fldCharType="end"/>
        </w:r>
      </w:hyperlink>
    </w:p>
    <w:p w14:paraId="015B5564" w14:textId="2A3AC3F6"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87" w:history="1">
        <w:r w:rsidRPr="007B374E">
          <w:rPr>
            <w:rStyle w:val="Hyperlink"/>
            <w:noProof/>
          </w:rPr>
          <w:t>11.4.3. How to embed fonts within your document?</w:t>
        </w:r>
        <w:r>
          <w:rPr>
            <w:noProof/>
            <w:webHidden/>
          </w:rPr>
          <w:tab/>
        </w:r>
        <w:r>
          <w:rPr>
            <w:noProof/>
            <w:webHidden/>
          </w:rPr>
          <w:fldChar w:fldCharType="begin"/>
        </w:r>
        <w:r>
          <w:rPr>
            <w:noProof/>
            <w:webHidden/>
          </w:rPr>
          <w:instrText xml:space="preserve"> PAGEREF _Toc218178387 \h </w:instrText>
        </w:r>
        <w:r>
          <w:rPr>
            <w:noProof/>
            <w:webHidden/>
          </w:rPr>
        </w:r>
        <w:r>
          <w:rPr>
            <w:noProof/>
            <w:webHidden/>
          </w:rPr>
          <w:fldChar w:fldCharType="separate"/>
        </w:r>
        <w:r>
          <w:rPr>
            <w:noProof/>
            <w:webHidden/>
          </w:rPr>
          <w:t>56</w:t>
        </w:r>
        <w:r>
          <w:rPr>
            <w:noProof/>
            <w:webHidden/>
          </w:rPr>
          <w:fldChar w:fldCharType="end"/>
        </w:r>
      </w:hyperlink>
    </w:p>
    <w:p w14:paraId="27E78C29" w14:textId="5F2155B5"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88" w:history="1">
        <w:r w:rsidRPr="007B374E">
          <w:rPr>
            <w:rStyle w:val="Hyperlink"/>
            <w:noProof/>
          </w:rPr>
          <w:t>11.4.4. Default font</w:t>
        </w:r>
        <w:r>
          <w:rPr>
            <w:noProof/>
            <w:webHidden/>
          </w:rPr>
          <w:tab/>
        </w:r>
        <w:r>
          <w:rPr>
            <w:noProof/>
            <w:webHidden/>
          </w:rPr>
          <w:fldChar w:fldCharType="begin"/>
        </w:r>
        <w:r>
          <w:rPr>
            <w:noProof/>
            <w:webHidden/>
          </w:rPr>
          <w:instrText xml:space="preserve"> PAGEREF _Toc218178388 \h </w:instrText>
        </w:r>
        <w:r>
          <w:rPr>
            <w:noProof/>
            <w:webHidden/>
          </w:rPr>
        </w:r>
        <w:r>
          <w:rPr>
            <w:noProof/>
            <w:webHidden/>
          </w:rPr>
          <w:fldChar w:fldCharType="separate"/>
        </w:r>
        <w:r>
          <w:rPr>
            <w:noProof/>
            <w:webHidden/>
          </w:rPr>
          <w:t>56</w:t>
        </w:r>
        <w:r>
          <w:rPr>
            <w:noProof/>
            <w:webHidden/>
          </w:rPr>
          <w:fldChar w:fldCharType="end"/>
        </w:r>
      </w:hyperlink>
    </w:p>
    <w:p w14:paraId="78F8C886" w14:textId="22492B56"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89" w:history="1">
        <w:r w:rsidRPr="007B374E">
          <w:rPr>
            <w:rStyle w:val="Hyperlink"/>
            <w:noProof/>
          </w:rPr>
          <w:t xml:space="preserve">11.4.5. Features of </w:t>
        </w:r>
        <w:r w:rsidRPr="007B374E">
          <w:rPr>
            <w:rStyle w:val="Hyperlink"/>
            <w:i/>
            <w:noProof/>
          </w:rPr>
          <w:t>Excalifont-Regular.ttf</w:t>
        </w:r>
        <w:r w:rsidRPr="007B374E">
          <w:rPr>
            <w:rStyle w:val="Hyperlink"/>
            <w:noProof/>
          </w:rPr>
          <w:t xml:space="preserve"> fonts</w:t>
        </w:r>
        <w:r>
          <w:rPr>
            <w:noProof/>
            <w:webHidden/>
          </w:rPr>
          <w:tab/>
        </w:r>
        <w:r>
          <w:rPr>
            <w:noProof/>
            <w:webHidden/>
          </w:rPr>
          <w:fldChar w:fldCharType="begin"/>
        </w:r>
        <w:r>
          <w:rPr>
            <w:noProof/>
            <w:webHidden/>
          </w:rPr>
          <w:instrText xml:space="preserve"> PAGEREF _Toc218178389 \h </w:instrText>
        </w:r>
        <w:r>
          <w:rPr>
            <w:noProof/>
            <w:webHidden/>
          </w:rPr>
        </w:r>
        <w:r>
          <w:rPr>
            <w:noProof/>
            <w:webHidden/>
          </w:rPr>
          <w:fldChar w:fldCharType="separate"/>
        </w:r>
        <w:r>
          <w:rPr>
            <w:noProof/>
            <w:webHidden/>
          </w:rPr>
          <w:t>56</w:t>
        </w:r>
        <w:r>
          <w:rPr>
            <w:noProof/>
            <w:webHidden/>
          </w:rPr>
          <w:fldChar w:fldCharType="end"/>
        </w:r>
      </w:hyperlink>
    </w:p>
    <w:p w14:paraId="7B31BAE5" w14:textId="4961B20B"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90" w:history="1">
        <w:r w:rsidRPr="007B374E">
          <w:rPr>
            <w:rStyle w:val="Hyperlink"/>
            <w:noProof/>
          </w:rPr>
          <w:t>11.4.6.  Font math</w:t>
        </w:r>
        <w:r>
          <w:rPr>
            <w:noProof/>
            <w:webHidden/>
          </w:rPr>
          <w:tab/>
        </w:r>
        <w:r>
          <w:rPr>
            <w:noProof/>
            <w:webHidden/>
          </w:rPr>
          <w:fldChar w:fldCharType="begin"/>
        </w:r>
        <w:r>
          <w:rPr>
            <w:noProof/>
            <w:webHidden/>
          </w:rPr>
          <w:instrText xml:space="preserve"> PAGEREF _Toc218178390 \h </w:instrText>
        </w:r>
        <w:r>
          <w:rPr>
            <w:noProof/>
            <w:webHidden/>
          </w:rPr>
        </w:r>
        <w:r>
          <w:rPr>
            <w:noProof/>
            <w:webHidden/>
          </w:rPr>
          <w:fldChar w:fldCharType="separate"/>
        </w:r>
        <w:r>
          <w:rPr>
            <w:noProof/>
            <w:webHidden/>
          </w:rPr>
          <w:t>56</w:t>
        </w:r>
        <w:r>
          <w:rPr>
            <w:noProof/>
            <w:webHidden/>
          </w:rPr>
          <w:fldChar w:fldCharType="end"/>
        </w:r>
      </w:hyperlink>
    </w:p>
    <w:p w14:paraId="3DDBCF50" w14:textId="23C2B8E6"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91" w:history="1">
        <w:r w:rsidRPr="007B374E">
          <w:rPr>
            <w:rStyle w:val="Hyperlink"/>
            <w:noProof/>
            <w:lang w:val="pl-PL"/>
          </w:rPr>
          <w:t>11.4.7.</w:t>
        </w:r>
        <w:r w:rsidRPr="007B374E">
          <w:rPr>
            <w:rStyle w:val="Hyperlink"/>
            <w:noProof/>
          </w:rPr>
          <w:t xml:space="preserve"> </w:t>
        </w:r>
        <w:r w:rsidRPr="007B374E">
          <w:rPr>
            <w:rStyle w:val="Hyperlink"/>
            <w:noProof/>
            <w:lang w:val="pl-PL"/>
          </w:rPr>
          <w:t xml:space="preserve">Skąd pobrać czcionki </w:t>
        </w:r>
        <w:r w:rsidRPr="007B374E">
          <w:rPr>
            <w:rStyle w:val="Hyperlink"/>
            <w:i/>
            <w:noProof/>
            <w:lang w:val="pl-PL"/>
          </w:rPr>
          <w:t>Excalifont-Regular.ttf</w:t>
        </w:r>
        <w:r w:rsidRPr="007B374E">
          <w:rPr>
            <w:rStyle w:val="Hyperlink"/>
            <w:noProof/>
            <w:lang w:val="pl-PL"/>
          </w:rPr>
          <w:t>?</w:t>
        </w:r>
        <w:r>
          <w:rPr>
            <w:noProof/>
            <w:webHidden/>
          </w:rPr>
          <w:tab/>
        </w:r>
        <w:r>
          <w:rPr>
            <w:noProof/>
            <w:webHidden/>
          </w:rPr>
          <w:fldChar w:fldCharType="begin"/>
        </w:r>
        <w:r>
          <w:rPr>
            <w:noProof/>
            <w:webHidden/>
          </w:rPr>
          <w:instrText xml:space="preserve"> PAGEREF _Toc218178391 \h </w:instrText>
        </w:r>
        <w:r>
          <w:rPr>
            <w:noProof/>
            <w:webHidden/>
          </w:rPr>
        </w:r>
        <w:r>
          <w:rPr>
            <w:noProof/>
            <w:webHidden/>
          </w:rPr>
          <w:fldChar w:fldCharType="separate"/>
        </w:r>
        <w:r>
          <w:rPr>
            <w:noProof/>
            <w:webHidden/>
          </w:rPr>
          <w:t>57</w:t>
        </w:r>
        <w:r>
          <w:rPr>
            <w:noProof/>
            <w:webHidden/>
          </w:rPr>
          <w:fldChar w:fldCharType="end"/>
        </w:r>
      </w:hyperlink>
    </w:p>
    <w:p w14:paraId="34AD0E19" w14:textId="19DCD51D"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92" w:history="1">
        <w:r w:rsidRPr="007B374E">
          <w:rPr>
            <w:rStyle w:val="Hyperlink"/>
            <w:noProof/>
            <w:lang w:val="pl-PL"/>
          </w:rPr>
          <w:t>11.4.8.</w:t>
        </w:r>
        <w:r w:rsidRPr="007B374E">
          <w:rPr>
            <w:rStyle w:val="Hyperlink"/>
            <w:noProof/>
          </w:rPr>
          <w:t xml:space="preserve"> </w:t>
        </w:r>
        <w:r w:rsidRPr="007B374E">
          <w:rPr>
            <w:rStyle w:val="Hyperlink"/>
            <w:noProof/>
            <w:lang w:val="pl-PL"/>
          </w:rPr>
          <w:t xml:space="preserve">Jak wygląda rodzina czcionek </w:t>
        </w:r>
        <w:r w:rsidRPr="007B374E">
          <w:rPr>
            <w:rStyle w:val="Hyperlink"/>
            <w:i/>
            <w:noProof/>
            <w:lang w:val="pl-PL"/>
          </w:rPr>
          <w:t>Excalifont-Regular.ttf</w:t>
        </w:r>
        <w:r w:rsidRPr="007B374E">
          <w:rPr>
            <w:rStyle w:val="Hyperlink"/>
            <w:noProof/>
            <w:lang w:val="pl-PL"/>
          </w:rPr>
          <w:t>?</w:t>
        </w:r>
        <w:r>
          <w:rPr>
            <w:noProof/>
            <w:webHidden/>
          </w:rPr>
          <w:tab/>
        </w:r>
        <w:r>
          <w:rPr>
            <w:noProof/>
            <w:webHidden/>
          </w:rPr>
          <w:fldChar w:fldCharType="begin"/>
        </w:r>
        <w:r>
          <w:rPr>
            <w:noProof/>
            <w:webHidden/>
          </w:rPr>
          <w:instrText xml:space="preserve"> PAGEREF _Toc218178392 \h </w:instrText>
        </w:r>
        <w:r>
          <w:rPr>
            <w:noProof/>
            <w:webHidden/>
          </w:rPr>
        </w:r>
        <w:r>
          <w:rPr>
            <w:noProof/>
            <w:webHidden/>
          </w:rPr>
          <w:fldChar w:fldCharType="separate"/>
        </w:r>
        <w:r>
          <w:rPr>
            <w:noProof/>
            <w:webHidden/>
          </w:rPr>
          <w:t>57</w:t>
        </w:r>
        <w:r>
          <w:rPr>
            <w:noProof/>
            <w:webHidden/>
          </w:rPr>
          <w:fldChar w:fldCharType="end"/>
        </w:r>
      </w:hyperlink>
    </w:p>
    <w:p w14:paraId="6E02AD58" w14:textId="3E374343"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93" w:history="1">
        <w:r w:rsidRPr="007B374E">
          <w:rPr>
            <w:rStyle w:val="Hyperlink"/>
            <w:noProof/>
            <w:lang w:val="pl-PL"/>
          </w:rPr>
          <w:t>11.4.9.</w:t>
        </w:r>
        <w:r w:rsidRPr="007B374E">
          <w:rPr>
            <w:rStyle w:val="Hyperlink"/>
            <w:noProof/>
          </w:rPr>
          <w:t xml:space="preserve"> </w:t>
        </w:r>
        <w:r w:rsidRPr="007B374E">
          <w:rPr>
            <w:rStyle w:val="Hyperlink"/>
            <w:noProof/>
            <w:lang w:val="pl-PL"/>
          </w:rPr>
          <w:t>Czy proces osadzania czcionek jest odwracalny?</w:t>
        </w:r>
        <w:r>
          <w:rPr>
            <w:noProof/>
            <w:webHidden/>
          </w:rPr>
          <w:tab/>
        </w:r>
        <w:r>
          <w:rPr>
            <w:noProof/>
            <w:webHidden/>
          </w:rPr>
          <w:fldChar w:fldCharType="begin"/>
        </w:r>
        <w:r>
          <w:rPr>
            <w:noProof/>
            <w:webHidden/>
          </w:rPr>
          <w:instrText xml:space="preserve"> PAGEREF _Toc218178393 \h </w:instrText>
        </w:r>
        <w:r>
          <w:rPr>
            <w:noProof/>
            <w:webHidden/>
          </w:rPr>
        </w:r>
        <w:r>
          <w:rPr>
            <w:noProof/>
            <w:webHidden/>
          </w:rPr>
          <w:fldChar w:fldCharType="separate"/>
        </w:r>
        <w:r>
          <w:rPr>
            <w:noProof/>
            <w:webHidden/>
          </w:rPr>
          <w:t>57</w:t>
        </w:r>
        <w:r>
          <w:rPr>
            <w:noProof/>
            <w:webHidden/>
          </w:rPr>
          <w:fldChar w:fldCharType="end"/>
        </w:r>
      </w:hyperlink>
    </w:p>
    <w:p w14:paraId="77C1081E" w14:textId="7BCC3D3B"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94" w:history="1">
        <w:r w:rsidRPr="007B374E">
          <w:rPr>
            <w:rStyle w:val="Hyperlink"/>
            <w:noProof/>
          </w:rPr>
          <w:t>11.4.10.</w:t>
        </w:r>
        <w:r w:rsidRPr="007B374E">
          <w:rPr>
            <w:rStyle w:val="Hyperlink"/>
            <w:noProof/>
            <w:lang w:val="pl-PL"/>
          </w:rPr>
          <w:t xml:space="preserve">  </w:t>
        </w:r>
        <w:r w:rsidRPr="007B374E">
          <w:rPr>
            <w:rStyle w:val="Hyperlink"/>
            <w:noProof/>
          </w:rPr>
          <w:t>Fonts management</w:t>
        </w:r>
        <w:r>
          <w:rPr>
            <w:noProof/>
            <w:webHidden/>
          </w:rPr>
          <w:tab/>
        </w:r>
        <w:r>
          <w:rPr>
            <w:noProof/>
            <w:webHidden/>
          </w:rPr>
          <w:fldChar w:fldCharType="begin"/>
        </w:r>
        <w:r>
          <w:rPr>
            <w:noProof/>
            <w:webHidden/>
          </w:rPr>
          <w:instrText xml:space="preserve"> PAGEREF _Toc218178394 \h </w:instrText>
        </w:r>
        <w:r>
          <w:rPr>
            <w:noProof/>
            <w:webHidden/>
          </w:rPr>
        </w:r>
        <w:r>
          <w:rPr>
            <w:noProof/>
            <w:webHidden/>
          </w:rPr>
          <w:fldChar w:fldCharType="separate"/>
        </w:r>
        <w:r>
          <w:rPr>
            <w:noProof/>
            <w:webHidden/>
          </w:rPr>
          <w:t>57</w:t>
        </w:r>
        <w:r>
          <w:rPr>
            <w:noProof/>
            <w:webHidden/>
          </w:rPr>
          <w:fldChar w:fldCharType="end"/>
        </w:r>
      </w:hyperlink>
    </w:p>
    <w:p w14:paraId="4361708B" w14:textId="30A81046"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95" w:history="1">
        <w:r w:rsidRPr="007B374E">
          <w:rPr>
            <w:rStyle w:val="Hyperlink"/>
            <w:noProof/>
          </w:rPr>
          <w:t>11.5. Theme (</w:t>
        </w:r>
        <w:r w:rsidRPr="007B374E">
          <w:rPr>
            <w:rStyle w:val="Hyperlink"/>
            <w:noProof/>
            <w:lang w:val="pl-PL"/>
          </w:rPr>
          <w:t>Theme_ms.thmx</w:t>
        </w:r>
        <w:r w:rsidRPr="007B374E">
          <w:rPr>
            <w:rStyle w:val="Hyperlink"/>
            <w:noProof/>
          </w:rPr>
          <w:t>)</w:t>
        </w:r>
        <w:r>
          <w:rPr>
            <w:noProof/>
            <w:webHidden/>
          </w:rPr>
          <w:tab/>
        </w:r>
        <w:r>
          <w:rPr>
            <w:noProof/>
            <w:webHidden/>
          </w:rPr>
          <w:fldChar w:fldCharType="begin"/>
        </w:r>
        <w:r>
          <w:rPr>
            <w:noProof/>
            <w:webHidden/>
          </w:rPr>
          <w:instrText xml:space="preserve"> PAGEREF _Toc218178395 \h </w:instrText>
        </w:r>
        <w:r>
          <w:rPr>
            <w:noProof/>
            <w:webHidden/>
          </w:rPr>
        </w:r>
        <w:r>
          <w:rPr>
            <w:noProof/>
            <w:webHidden/>
          </w:rPr>
          <w:fldChar w:fldCharType="separate"/>
        </w:r>
        <w:r>
          <w:rPr>
            <w:noProof/>
            <w:webHidden/>
          </w:rPr>
          <w:t>58</w:t>
        </w:r>
        <w:r>
          <w:rPr>
            <w:noProof/>
            <w:webHidden/>
          </w:rPr>
          <w:fldChar w:fldCharType="end"/>
        </w:r>
      </w:hyperlink>
    </w:p>
    <w:p w14:paraId="0C2751E7" w14:textId="2062FDB3"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96" w:history="1">
        <w:r w:rsidRPr="007B374E">
          <w:rPr>
            <w:rStyle w:val="Hyperlink"/>
            <w:noProof/>
          </w:rPr>
          <w:t>11.6. Keyboard shortcuts</w:t>
        </w:r>
        <w:r>
          <w:rPr>
            <w:noProof/>
            <w:webHidden/>
          </w:rPr>
          <w:tab/>
        </w:r>
        <w:r>
          <w:rPr>
            <w:noProof/>
            <w:webHidden/>
          </w:rPr>
          <w:fldChar w:fldCharType="begin"/>
        </w:r>
        <w:r>
          <w:rPr>
            <w:noProof/>
            <w:webHidden/>
          </w:rPr>
          <w:instrText xml:space="preserve"> PAGEREF _Toc218178396 \h </w:instrText>
        </w:r>
        <w:r>
          <w:rPr>
            <w:noProof/>
            <w:webHidden/>
          </w:rPr>
        </w:r>
        <w:r>
          <w:rPr>
            <w:noProof/>
            <w:webHidden/>
          </w:rPr>
          <w:fldChar w:fldCharType="separate"/>
        </w:r>
        <w:r>
          <w:rPr>
            <w:noProof/>
            <w:webHidden/>
          </w:rPr>
          <w:t>60</w:t>
        </w:r>
        <w:r>
          <w:rPr>
            <w:noProof/>
            <w:webHidden/>
          </w:rPr>
          <w:fldChar w:fldCharType="end"/>
        </w:r>
      </w:hyperlink>
    </w:p>
    <w:p w14:paraId="5B7DB061" w14:textId="1D5FC856"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97" w:history="1">
        <w:r w:rsidRPr="007B374E">
          <w:rPr>
            <w:rStyle w:val="Hyperlink"/>
            <w:noProof/>
          </w:rPr>
          <w:t>11.6.1. What are the keyboard shortcuts?</w:t>
        </w:r>
        <w:r>
          <w:rPr>
            <w:noProof/>
            <w:webHidden/>
          </w:rPr>
          <w:tab/>
        </w:r>
        <w:r>
          <w:rPr>
            <w:noProof/>
            <w:webHidden/>
          </w:rPr>
          <w:fldChar w:fldCharType="begin"/>
        </w:r>
        <w:r>
          <w:rPr>
            <w:noProof/>
            <w:webHidden/>
          </w:rPr>
          <w:instrText xml:space="preserve"> PAGEREF _Toc218178397 \h </w:instrText>
        </w:r>
        <w:r>
          <w:rPr>
            <w:noProof/>
            <w:webHidden/>
          </w:rPr>
        </w:r>
        <w:r>
          <w:rPr>
            <w:noProof/>
            <w:webHidden/>
          </w:rPr>
          <w:fldChar w:fldCharType="separate"/>
        </w:r>
        <w:r>
          <w:rPr>
            <w:noProof/>
            <w:webHidden/>
          </w:rPr>
          <w:t>60</w:t>
        </w:r>
        <w:r>
          <w:rPr>
            <w:noProof/>
            <w:webHidden/>
          </w:rPr>
          <w:fldChar w:fldCharType="end"/>
        </w:r>
      </w:hyperlink>
    </w:p>
    <w:p w14:paraId="7FE4728B" w14:textId="429BDC16"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98" w:history="1">
        <w:r w:rsidRPr="007B374E">
          <w:rPr>
            <w:rStyle w:val="Hyperlink"/>
            <w:noProof/>
          </w:rPr>
          <w:t>11.6.2. Why keyboard shortcuts in Microsoft Word?</w:t>
        </w:r>
        <w:r>
          <w:rPr>
            <w:noProof/>
            <w:webHidden/>
          </w:rPr>
          <w:tab/>
        </w:r>
        <w:r>
          <w:rPr>
            <w:noProof/>
            <w:webHidden/>
          </w:rPr>
          <w:fldChar w:fldCharType="begin"/>
        </w:r>
        <w:r>
          <w:rPr>
            <w:noProof/>
            <w:webHidden/>
          </w:rPr>
          <w:instrText xml:space="preserve"> PAGEREF _Toc218178398 \h </w:instrText>
        </w:r>
        <w:r>
          <w:rPr>
            <w:noProof/>
            <w:webHidden/>
          </w:rPr>
        </w:r>
        <w:r>
          <w:rPr>
            <w:noProof/>
            <w:webHidden/>
          </w:rPr>
          <w:fldChar w:fldCharType="separate"/>
        </w:r>
        <w:r>
          <w:rPr>
            <w:noProof/>
            <w:webHidden/>
          </w:rPr>
          <w:t>60</w:t>
        </w:r>
        <w:r>
          <w:rPr>
            <w:noProof/>
            <w:webHidden/>
          </w:rPr>
          <w:fldChar w:fldCharType="end"/>
        </w:r>
      </w:hyperlink>
    </w:p>
    <w:p w14:paraId="7A0B419E" w14:textId="59C68DDB"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99" w:history="1">
        <w:r w:rsidRPr="007B374E">
          <w:rPr>
            <w:rStyle w:val="Hyperlink"/>
            <w:noProof/>
          </w:rPr>
          <w:t>11.6.3. Is there an alternative approach?</w:t>
        </w:r>
        <w:r>
          <w:rPr>
            <w:noProof/>
            <w:webHidden/>
          </w:rPr>
          <w:tab/>
        </w:r>
        <w:r>
          <w:rPr>
            <w:noProof/>
            <w:webHidden/>
          </w:rPr>
          <w:fldChar w:fldCharType="begin"/>
        </w:r>
        <w:r>
          <w:rPr>
            <w:noProof/>
            <w:webHidden/>
          </w:rPr>
          <w:instrText xml:space="preserve"> PAGEREF _Toc218178399 \h </w:instrText>
        </w:r>
        <w:r>
          <w:rPr>
            <w:noProof/>
            <w:webHidden/>
          </w:rPr>
        </w:r>
        <w:r>
          <w:rPr>
            <w:noProof/>
            <w:webHidden/>
          </w:rPr>
          <w:fldChar w:fldCharType="separate"/>
        </w:r>
        <w:r>
          <w:rPr>
            <w:noProof/>
            <w:webHidden/>
          </w:rPr>
          <w:t>61</w:t>
        </w:r>
        <w:r>
          <w:rPr>
            <w:noProof/>
            <w:webHidden/>
          </w:rPr>
          <w:fldChar w:fldCharType="end"/>
        </w:r>
      </w:hyperlink>
    </w:p>
    <w:p w14:paraId="1CE145CF" w14:textId="0B5A48F8"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00" w:history="1">
        <w:r w:rsidRPr="007B374E">
          <w:rPr>
            <w:rStyle w:val="Hyperlink"/>
            <w:noProof/>
          </w:rPr>
          <w:t>11.6.4. What are advantages and disadvantages of keyboard shortcuts?</w:t>
        </w:r>
        <w:r>
          <w:rPr>
            <w:noProof/>
            <w:webHidden/>
          </w:rPr>
          <w:tab/>
        </w:r>
        <w:r>
          <w:rPr>
            <w:noProof/>
            <w:webHidden/>
          </w:rPr>
          <w:fldChar w:fldCharType="begin"/>
        </w:r>
        <w:r>
          <w:rPr>
            <w:noProof/>
            <w:webHidden/>
          </w:rPr>
          <w:instrText xml:space="preserve"> PAGEREF _Toc218178400 \h </w:instrText>
        </w:r>
        <w:r>
          <w:rPr>
            <w:noProof/>
            <w:webHidden/>
          </w:rPr>
        </w:r>
        <w:r>
          <w:rPr>
            <w:noProof/>
            <w:webHidden/>
          </w:rPr>
          <w:fldChar w:fldCharType="separate"/>
        </w:r>
        <w:r>
          <w:rPr>
            <w:noProof/>
            <w:webHidden/>
          </w:rPr>
          <w:t>61</w:t>
        </w:r>
        <w:r>
          <w:rPr>
            <w:noProof/>
            <w:webHidden/>
          </w:rPr>
          <w:fldChar w:fldCharType="end"/>
        </w:r>
      </w:hyperlink>
    </w:p>
    <w:p w14:paraId="093FCFF9" w14:textId="29EADCCD"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01" w:history="1">
        <w:r w:rsidRPr="007B374E">
          <w:rPr>
            <w:rStyle w:val="Hyperlink"/>
            <w:noProof/>
          </w:rPr>
          <w:t>11.6.5. What have I done to make your life easier?</w:t>
        </w:r>
        <w:r>
          <w:rPr>
            <w:noProof/>
            <w:webHidden/>
          </w:rPr>
          <w:tab/>
        </w:r>
        <w:r>
          <w:rPr>
            <w:noProof/>
            <w:webHidden/>
          </w:rPr>
          <w:fldChar w:fldCharType="begin"/>
        </w:r>
        <w:r>
          <w:rPr>
            <w:noProof/>
            <w:webHidden/>
          </w:rPr>
          <w:instrText xml:space="preserve"> PAGEREF _Toc218178401 \h </w:instrText>
        </w:r>
        <w:r>
          <w:rPr>
            <w:noProof/>
            <w:webHidden/>
          </w:rPr>
        </w:r>
        <w:r>
          <w:rPr>
            <w:noProof/>
            <w:webHidden/>
          </w:rPr>
          <w:fldChar w:fldCharType="separate"/>
        </w:r>
        <w:r>
          <w:rPr>
            <w:noProof/>
            <w:webHidden/>
          </w:rPr>
          <w:t>61</w:t>
        </w:r>
        <w:r>
          <w:rPr>
            <w:noProof/>
            <w:webHidden/>
          </w:rPr>
          <w:fldChar w:fldCharType="end"/>
        </w:r>
      </w:hyperlink>
    </w:p>
    <w:p w14:paraId="701A38A7" w14:textId="626EA01D"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02" w:history="1">
        <w:r w:rsidRPr="007B374E">
          <w:rPr>
            <w:rStyle w:val="Hyperlink"/>
            <w:noProof/>
          </w:rPr>
          <w:t>11.6.6. Keyboard shortcuts chaining</w:t>
        </w:r>
        <w:r>
          <w:rPr>
            <w:noProof/>
            <w:webHidden/>
          </w:rPr>
          <w:tab/>
        </w:r>
        <w:r>
          <w:rPr>
            <w:noProof/>
            <w:webHidden/>
          </w:rPr>
          <w:fldChar w:fldCharType="begin"/>
        </w:r>
        <w:r>
          <w:rPr>
            <w:noProof/>
            <w:webHidden/>
          </w:rPr>
          <w:instrText xml:space="preserve"> PAGEREF _Toc218178402 \h </w:instrText>
        </w:r>
        <w:r>
          <w:rPr>
            <w:noProof/>
            <w:webHidden/>
          </w:rPr>
        </w:r>
        <w:r>
          <w:rPr>
            <w:noProof/>
            <w:webHidden/>
          </w:rPr>
          <w:fldChar w:fldCharType="separate"/>
        </w:r>
        <w:r>
          <w:rPr>
            <w:noProof/>
            <w:webHidden/>
          </w:rPr>
          <w:t>63</w:t>
        </w:r>
        <w:r>
          <w:rPr>
            <w:noProof/>
            <w:webHidden/>
          </w:rPr>
          <w:fldChar w:fldCharType="end"/>
        </w:r>
      </w:hyperlink>
    </w:p>
    <w:p w14:paraId="38FC5D86" w14:textId="554BA151"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03" w:history="1">
        <w:r w:rsidRPr="007B374E">
          <w:rPr>
            <w:rStyle w:val="Hyperlink"/>
            <w:noProof/>
          </w:rPr>
          <w:t>11.6.7. Keyboard shortcuts classification in Microsoft Word</w:t>
        </w:r>
        <w:r>
          <w:rPr>
            <w:noProof/>
            <w:webHidden/>
          </w:rPr>
          <w:tab/>
        </w:r>
        <w:r>
          <w:rPr>
            <w:noProof/>
            <w:webHidden/>
          </w:rPr>
          <w:fldChar w:fldCharType="begin"/>
        </w:r>
        <w:r>
          <w:rPr>
            <w:noProof/>
            <w:webHidden/>
          </w:rPr>
          <w:instrText xml:space="preserve"> PAGEREF _Toc218178403 \h </w:instrText>
        </w:r>
        <w:r>
          <w:rPr>
            <w:noProof/>
            <w:webHidden/>
          </w:rPr>
        </w:r>
        <w:r>
          <w:rPr>
            <w:noProof/>
            <w:webHidden/>
          </w:rPr>
          <w:fldChar w:fldCharType="separate"/>
        </w:r>
        <w:r>
          <w:rPr>
            <w:noProof/>
            <w:webHidden/>
          </w:rPr>
          <w:t>63</w:t>
        </w:r>
        <w:r>
          <w:rPr>
            <w:noProof/>
            <w:webHidden/>
          </w:rPr>
          <w:fldChar w:fldCharType="end"/>
        </w:r>
      </w:hyperlink>
    </w:p>
    <w:p w14:paraId="449CA516" w14:textId="1A0DA54E"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04" w:history="1">
        <w:r w:rsidRPr="007B374E">
          <w:rPr>
            <w:rStyle w:val="Hyperlink"/>
            <w:noProof/>
            <w:lang w:eastAsia="pl-PL"/>
          </w:rPr>
          <w:t>11.6.8. Keyboard shortcuts and context</w:t>
        </w:r>
        <w:r>
          <w:rPr>
            <w:noProof/>
            <w:webHidden/>
          </w:rPr>
          <w:tab/>
        </w:r>
        <w:r>
          <w:rPr>
            <w:noProof/>
            <w:webHidden/>
          </w:rPr>
          <w:fldChar w:fldCharType="begin"/>
        </w:r>
        <w:r>
          <w:rPr>
            <w:noProof/>
            <w:webHidden/>
          </w:rPr>
          <w:instrText xml:space="preserve"> PAGEREF _Toc218178404 \h </w:instrText>
        </w:r>
        <w:r>
          <w:rPr>
            <w:noProof/>
            <w:webHidden/>
          </w:rPr>
        </w:r>
        <w:r>
          <w:rPr>
            <w:noProof/>
            <w:webHidden/>
          </w:rPr>
          <w:fldChar w:fldCharType="separate"/>
        </w:r>
        <w:r>
          <w:rPr>
            <w:noProof/>
            <w:webHidden/>
          </w:rPr>
          <w:t>64</w:t>
        </w:r>
        <w:r>
          <w:rPr>
            <w:noProof/>
            <w:webHidden/>
          </w:rPr>
          <w:fldChar w:fldCharType="end"/>
        </w:r>
      </w:hyperlink>
    </w:p>
    <w:p w14:paraId="48761ACD" w14:textId="339AC8BC"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05" w:history="1">
        <w:r w:rsidRPr="007B374E">
          <w:rPr>
            <w:rStyle w:val="Hyperlink"/>
            <w:noProof/>
            <w:lang w:eastAsia="pl-PL"/>
          </w:rPr>
          <w:t>11.6.9. Listing of all customized shortcuts and relationship to macros</w:t>
        </w:r>
        <w:r>
          <w:rPr>
            <w:noProof/>
            <w:webHidden/>
          </w:rPr>
          <w:tab/>
        </w:r>
        <w:r>
          <w:rPr>
            <w:noProof/>
            <w:webHidden/>
          </w:rPr>
          <w:fldChar w:fldCharType="begin"/>
        </w:r>
        <w:r>
          <w:rPr>
            <w:noProof/>
            <w:webHidden/>
          </w:rPr>
          <w:instrText xml:space="preserve"> PAGEREF _Toc218178405 \h </w:instrText>
        </w:r>
        <w:r>
          <w:rPr>
            <w:noProof/>
            <w:webHidden/>
          </w:rPr>
        </w:r>
        <w:r>
          <w:rPr>
            <w:noProof/>
            <w:webHidden/>
          </w:rPr>
          <w:fldChar w:fldCharType="separate"/>
        </w:r>
        <w:r>
          <w:rPr>
            <w:noProof/>
            <w:webHidden/>
          </w:rPr>
          <w:t>64</w:t>
        </w:r>
        <w:r>
          <w:rPr>
            <w:noProof/>
            <w:webHidden/>
          </w:rPr>
          <w:fldChar w:fldCharType="end"/>
        </w:r>
      </w:hyperlink>
    </w:p>
    <w:p w14:paraId="75EF1432" w14:textId="134E37E8"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06" w:history="1">
        <w:r w:rsidRPr="007B374E">
          <w:rPr>
            <w:rStyle w:val="Hyperlink"/>
            <w:noProof/>
            <w:lang w:eastAsia="pl-PL"/>
          </w:rPr>
          <w:t>11.6.10.  Copying of all customized shortcuts to TXT files</w:t>
        </w:r>
        <w:r>
          <w:rPr>
            <w:noProof/>
            <w:webHidden/>
          </w:rPr>
          <w:tab/>
        </w:r>
        <w:r>
          <w:rPr>
            <w:noProof/>
            <w:webHidden/>
          </w:rPr>
          <w:fldChar w:fldCharType="begin"/>
        </w:r>
        <w:r>
          <w:rPr>
            <w:noProof/>
            <w:webHidden/>
          </w:rPr>
          <w:instrText xml:space="preserve"> PAGEREF _Toc218178406 \h </w:instrText>
        </w:r>
        <w:r>
          <w:rPr>
            <w:noProof/>
            <w:webHidden/>
          </w:rPr>
        </w:r>
        <w:r>
          <w:rPr>
            <w:noProof/>
            <w:webHidden/>
          </w:rPr>
          <w:fldChar w:fldCharType="separate"/>
        </w:r>
        <w:r>
          <w:rPr>
            <w:noProof/>
            <w:webHidden/>
          </w:rPr>
          <w:t>65</w:t>
        </w:r>
        <w:r>
          <w:rPr>
            <w:noProof/>
            <w:webHidden/>
          </w:rPr>
          <w:fldChar w:fldCharType="end"/>
        </w:r>
      </w:hyperlink>
    </w:p>
    <w:p w14:paraId="6FE6A751" w14:textId="76D710FE"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07" w:history="1">
        <w:r w:rsidRPr="007B374E">
          <w:rPr>
            <w:rStyle w:val="Hyperlink"/>
            <w:noProof/>
            <w:lang w:eastAsia="pl-PL"/>
          </w:rPr>
          <w:t>11.6.11.  List of all commands and related keyboard shortcuts</w:t>
        </w:r>
        <w:r>
          <w:rPr>
            <w:noProof/>
            <w:webHidden/>
          </w:rPr>
          <w:tab/>
        </w:r>
        <w:r>
          <w:rPr>
            <w:noProof/>
            <w:webHidden/>
          </w:rPr>
          <w:fldChar w:fldCharType="begin"/>
        </w:r>
        <w:r>
          <w:rPr>
            <w:noProof/>
            <w:webHidden/>
          </w:rPr>
          <w:instrText xml:space="preserve"> PAGEREF _Toc218178407 \h </w:instrText>
        </w:r>
        <w:r>
          <w:rPr>
            <w:noProof/>
            <w:webHidden/>
          </w:rPr>
        </w:r>
        <w:r>
          <w:rPr>
            <w:noProof/>
            <w:webHidden/>
          </w:rPr>
          <w:fldChar w:fldCharType="separate"/>
        </w:r>
        <w:r>
          <w:rPr>
            <w:noProof/>
            <w:webHidden/>
          </w:rPr>
          <w:t>65</w:t>
        </w:r>
        <w:r>
          <w:rPr>
            <w:noProof/>
            <w:webHidden/>
          </w:rPr>
          <w:fldChar w:fldCharType="end"/>
        </w:r>
      </w:hyperlink>
    </w:p>
    <w:p w14:paraId="7EADB0A7" w14:textId="12FD2502"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08" w:history="1">
        <w:r w:rsidRPr="007B374E">
          <w:rPr>
            <w:rStyle w:val="Hyperlink"/>
            <w:noProof/>
            <w:lang w:val="pl-PL"/>
          </w:rPr>
          <w:t>12.</w:t>
        </w:r>
        <w:r w:rsidRPr="007B374E">
          <w:rPr>
            <w:rStyle w:val="Hyperlink"/>
            <w:noProof/>
          </w:rPr>
          <w:t xml:space="preserve"> </w:t>
        </w:r>
        <w:r w:rsidRPr="007B374E">
          <w:rPr>
            <w:rStyle w:val="Hyperlink"/>
            <w:noProof/>
            <w:lang w:val="pl-PL"/>
          </w:rPr>
          <w:t xml:space="preserve">Jak wygląda relacja szablon DOTM </w:t>
        </w:r>
        <w:r w:rsidRPr="007B374E">
          <w:rPr>
            <w:rStyle w:val="Hyperlink"/>
            <w:rFonts w:ascii="Arial" w:hAnsi="Arial" w:cs="Arial"/>
            <w:noProof/>
            <w:lang w:val="pl-PL" w:eastAsia="ko-KR"/>
          </w:rPr>
          <w:t>↔</w:t>
        </w:r>
        <w:r w:rsidRPr="007B374E">
          <w:rPr>
            <w:rStyle w:val="Hyperlink"/>
            <w:rFonts w:ascii="Arial" w:eastAsia="Malgun Gothic" w:hAnsi="Arial" w:cs="Arial"/>
            <w:noProof/>
            <w:lang w:val="pl-PL" w:eastAsia="ko-KR"/>
          </w:rPr>
          <w:t xml:space="preserve"> </w:t>
        </w:r>
        <w:r w:rsidRPr="007B374E">
          <w:rPr>
            <w:rStyle w:val="Hyperlink"/>
            <w:noProof/>
            <w:lang w:val="pl-PL"/>
          </w:rPr>
          <w:t>plik DOCX</w:t>
        </w:r>
        <w:r>
          <w:rPr>
            <w:noProof/>
            <w:webHidden/>
          </w:rPr>
          <w:tab/>
        </w:r>
        <w:r>
          <w:rPr>
            <w:noProof/>
            <w:webHidden/>
          </w:rPr>
          <w:fldChar w:fldCharType="begin"/>
        </w:r>
        <w:r>
          <w:rPr>
            <w:noProof/>
            <w:webHidden/>
          </w:rPr>
          <w:instrText xml:space="preserve"> PAGEREF _Toc218178408 \h </w:instrText>
        </w:r>
        <w:r>
          <w:rPr>
            <w:noProof/>
            <w:webHidden/>
          </w:rPr>
        </w:r>
        <w:r>
          <w:rPr>
            <w:noProof/>
            <w:webHidden/>
          </w:rPr>
          <w:fldChar w:fldCharType="separate"/>
        </w:r>
        <w:r>
          <w:rPr>
            <w:noProof/>
            <w:webHidden/>
          </w:rPr>
          <w:t>66</w:t>
        </w:r>
        <w:r>
          <w:rPr>
            <w:noProof/>
            <w:webHidden/>
          </w:rPr>
          <w:fldChar w:fldCharType="end"/>
        </w:r>
      </w:hyperlink>
    </w:p>
    <w:p w14:paraId="685EFBF7" w14:textId="43EC548E"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09" w:history="1">
        <w:r w:rsidRPr="007B374E">
          <w:rPr>
            <w:rStyle w:val="Hyperlink"/>
            <w:noProof/>
            <w:lang w:val="pl-PL"/>
          </w:rPr>
          <w:t>12.1.</w:t>
        </w:r>
        <w:r w:rsidRPr="007B374E">
          <w:rPr>
            <w:rStyle w:val="Hyperlink"/>
            <w:noProof/>
          </w:rPr>
          <w:t xml:space="preserve"> </w:t>
        </w:r>
        <w:r w:rsidRPr="007B374E">
          <w:rPr>
            <w:rStyle w:val="Hyperlink"/>
            <w:noProof/>
            <w:lang w:val="pl-PL"/>
          </w:rPr>
          <w:t>Co się dzieje po dołączeniu do pliku DOCX pliku szablonu (DOTM)?</w:t>
        </w:r>
        <w:r>
          <w:rPr>
            <w:noProof/>
            <w:webHidden/>
          </w:rPr>
          <w:tab/>
        </w:r>
        <w:r>
          <w:rPr>
            <w:noProof/>
            <w:webHidden/>
          </w:rPr>
          <w:fldChar w:fldCharType="begin"/>
        </w:r>
        <w:r>
          <w:rPr>
            <w:noProof/>
            <w:webHidden/>
          </w:rPr>
          <w:instrText xml:space="preserve"> PAGEREF _Toc218178409 \h </w:instrText>
        </w:r>
        <w:r>
          <w:rPr>
            <w:noProof/>
            <w:webHidden/>
          </w:rPr>
        </w:r>
        <w:r>
          <w:rPr>
            <w:noProof/>
            <w:webHidden/>
          </w:rPr>
          <w:fldChar w:fldCharType="separate"/>
        </w:r>
        <w:r>
          <w:rPr>
            <w:noProof/>
            <w:webHidden/>
          </w:rPr>
          <w:t>66</w:t>
        </w:r>
        <w:r>
          <w:rPr>
            <w:noProof/>
            <w:webHidden/>
          </w:rPr>
          <w:fldChar w:fldCharType="end"/>
        </w:r>
      </w:hyperlink>
    </w:p>
    <w:p w14:paraId="1EF511F7" w14:textId="02AA7062"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10" w:history="1">
        <w:r w:rsidRPr="007B374E">
          <w:rPr>
            <w:rStyle w:val="Hyperlink"/>
            <w:noProof/>
            <w:lang w:val="pl-PL"/>
          </w:rPr>
          <w:t>12.2.</w:t>
        </w:r>
        <w:r w:rsidRPr="007B374E">
          <w:rPr>
            <w:rStyle w:val="Hyperlink"/>
            <w:noProof/>
          </w:rPr>
          <w:t xml:space="preserve"> </w:t>
        </w:r>
        <w:r w:rsidRPr="007B374E">
          <w:rPr>
            <w:rStyle w:val="Hyperlink"/>
            <w:noProof/>
            <w:lang w:val="pl-PL"/>
          </w:rPr>
          <w:t>Co dzieje się po odłączeniu lub niedostępności szablonu?</w:t>
        </w:r>
        <w:r>
          <w:rPr>
            <w:noProof/>
            <w:webHidden/>
          </w:rPr>
          <w:tab/>
        </w:r>
        <w:r>
          <w:rPr>
            <w:noProof/>
            <w:webHidden/>
          </w:rPr>
          <w:fldChar w:fldCharType="begin"/>
        </w:r>
        <w:r>
          <w:rPr>
            <w:noProof/>
            <w:webHidden/>
          </w:rPr>
          <w:instrText xml:space="preserve"> PAGEREF _Toc218178410 \h </w:instrText>
        </w:r>
        <w:r>
          <w:rPr>
            <w:noProof/>
            <w:webHidden/>
          </w:rPr>
        </w:r>
        <w:r>
          <w:rPr>
            <w:noProof/>
            <w:webHidden/>
          </w:rPr>
          <w:fldChar w:fldCharType="separate"/>
        </w:r>
        <w:r>
          <w:rPr>
            <w:noProof/>
            <w:webHidden/>
          </w:rPr>
          <w:t>66</w:t>
        </w:r>
        <w:r>
          <w:rPr>
            <w:noProof/>
            <w:webHidden/>
          </w:rPr>
          <w:fldChar w:fldCharType="end"/>
        </w:r>
      </w:hyperlink>
    </w:p>
    <w:p w14:paraId="3ABF0566" w14:textId="03B7BB1B"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11" w:history="1">
        <w:r w:rsidRPr="007B374E">
          <w:rPr>
            <w:rStyle w:val="Hyperlink"/>
            <w:noProof/>
            <w:lang w:val="pl-PL"/>
          </w:rPr>
          <w:t>12.3.</w:t>
        </w:r>
        <w:r w:rsidRPr="007B374E">
          <w:rPr>
            <w:rStyle w:val="Hyperlink"/>
            <w:noProof/>
          </w:rPr>
          <w:t xml:space="preserve"> </w:t>
        </w:r>
        <w:r w:rsidRPr="007B374E">
          <w:rPr>
            <w:rStyle w:val="Hyperlink"/>
            <w:noProof/>
            <w:lang w:val="pl-PL"/>
          </w:rPr>
          <w:t>Prawda czy fałsz: Definicje stylów są przechowywane w pliku DOCX</w:t>
        </w:r>
        <w:r>
          <w:rPr>
            <w:noProof/>
            <w:webHidden/>
          </w:rPr>
          <w:tab/>
        </w:r>
        <w:r>
          <w:rPr>
            <w:noProof/>
            <w:webHidden/>
          </w:rPr>
          <w:fldChar w:fldCharType="begin"/>
        </w:r>
        <w:r>
          <w:rPr>
            <w:noProof/>
            <w:webHidden/>
          </w:rPr>
          <w:instrText xml:space="preserve"> PAGEREF _Toc218178411 \h </w:instrText>
        </w:r>
        <w:r>
          <w:rPr>
            <w:noProof/>
            <w:webHidden/>
          </w:rPr>
        </w:r>
        <w:r>
          <w:rPr>
            <w:noProof/>
            <w:webHidden/>
          </w:rPr>
          <w:fldChar w:fldCharType="separate"/>
        </w:r>
        <w:r>
          <w:rPr>
            <w:noProof/>
            <w:webHidden/>
          </w:rPr>
          <w:t>66</w:t>
        </w:r>
        <w:r>
          <w:rPr>
            <w:noProof/>
            <w:webHidden/>
          </w:rPr>
          <w:fldChar w:fldCharType="end"/>
        </w:r>
      </w:hyperlink>
    </w:p>
    <w:p w14:paraId="4D3EFDA2" w14:textId="7FBB9080"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12" w:history="1">
        <w:r w:rsidRPr="007B374E">
          <w:rPr>
            <w:rStyle w:val="Hyperlink"/>
            <w:noProof/>
            <w:lang w:val="pl-PL"/>
          </w:rPr>
          <w:t>12.4.</w:t>
        </w:r>
        <w:r w:rsidRPr="007B374E">
          <w:rPr>
            <w:rStyle w:val="Hyperlink"/>
            <w:noProof/>
          </w:rPr>
          <w:t xml:space="preserve"> </w:t>
        </w:r>
        <w:r w:rsidRPr="007B374E">
          <w:rPr>
            <w:rStyle w:val="Hyperlink"/>
            <w:noProof/>
            <w:lang w:val="pl-PL"/>
          </w:rPr>
          <w:t>Czy style zawsze są poprawnie przenoszone z szablonu do pliku?</w:t>
        </w:r>
        <w:r>
          <w:rPr>
            <w:noProof/>
            <w:webHidden/>
          </w:rPr>
          <w:tab/>
        </w:r>
        <w:r>
          <w:rPr>
            <w:noProof/>
            <w:webHidden/>
          </w:rPr>
          <w:fldChar w:fldCharType="begin"/>
        </w:r>
        <w:r>
          <w:rPr>
            <w:noProof/>
            <w:webHidden/>
          </w:rPr>
          <w:instrText xml:space="preserve"> PAGEREF _Toc218178412 \h </w:instrText>
        </w:r>
        <w:r>
          <w:rPr>
            <w:noProof/>
            <w:webHidden/>
          </w:rPr>
        </w:r>
        <w:r>
          <w:rPr>
            <w:noProof/>
            <w:webHidden/>
          </w:rPr>
          <w:fldChar w:fldCharType="separate"/>
        </w:r>
        <w:r>
          <w:rPr>
            <w:noProof/>
            <w:webHidden/>
          </w:rPr>
          <w:t>66</w:t>
        </w:r>
        <w:r>
          <w:rPr>
            <w:noProof/>
            <w:webHidden/>
          </w:rPr>
          <w:fldChar w:fldCharType="end"/>
        </w:r>
      </w:hyperlink>
    </w:p>
    <w:p w14:paraId="0495190E" w14:textId="714EC4FA"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13" w:history="1">
        <w:r w:rsidRPr="007B374E">
          <w:rPr>
            <w:rStyle w:val="Hyperlink"/>
            <w:noProof/>
            <w:lang w:val="pl-PL"/>
          </w:rPr>
          <w:t>12.5.</w:t>
        </w:r>
        <w:r w:rsidRPr="007B374E">
          <w:rPr>
            <w:rStyle w:val="Hyperlink"/>
            <w:noProof/>
          </w:rPr>
          <w:t xml:space="preserve"> </w:t>
        </w:r>
        <w:r w:rsidRPr="007B374E">
          <w:rPr>
            <w:rStyle w:val="Hyperlink"/>
            <w:noProof/>
            <w:lang w:val="pl-PL"/>
          </w:rPr>
          <w:t>Co zrobić, jeżeli definicja stylu nie zostaje przeniesiona do pliku z szablonu?</w:t>
        </w:r>
        <w:r>
          <w:rPr>
            <w:noProof/>
            <w:webHidden/>
          </w:rPr>
          <w:tab/>
        </w:r>
        <w:r>
          <w:rPr>
            <w:noProof/>
            <w:webHidden/>
          </w:rPr>
          <w:fldChar w:fldCharType="begin"/>
        </w:r>
        <w:r>
          <w:rPr>
            <w:noProof/>
            <w:webHidden/>
          </w:rPr>
          <w:instrText xml:space="preserve"> PAGEREF _Toc218178413 \h </w:instrText>
        </w:r>
        <w:r>
          <w:rPr>
            <w:noProof/>
            <w:webHidden/>
          </w:rPr>
        </w:r>
        <w:r>
          <w:rPr>
            <w:noProof/>
            <w:webHidden/>
          </w:rPr>
          <w:fldChar w:fldCharType="separate"/>
        </w:r>
        <w:r>
          <w:rPr>
            <w:noProof/>
            <w:webHidden/>
          </w:rPr>
          <w:t>67</w:t>
        </w:r>
        <w:r>
          <w:rPr>
            <w:noProof/>
            <w:webHidden/>
          </w:rPr>
          <w:fldChar w:fldCharType="end"/>
        </w:r>
      </w:hyperlink>
    </w:p>
    <w:p w14:paraId="66EEE275" w14:textId="54033211"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14" w:history="1">
        <w:r w:rsidRPr="007B374E">
          <w:rPr>
            <w:rStyle w:val="Hyperlink"/>
            <w:noProof/>
          </w:rPr>
          <w:t>13. Pliki i prawo</w:t>
        </w:r>
        <w:r>
          <w:rPr>
            <w:noProof/>
            <w:webHidden/>
          </w:rPr>
          <w:tab/>
        </w:r>
        <w:r>
          <w:rPr>
            <w:noProof/>
            <w:webHidden/>
          </w:rPr>
          <w:fldChar w:fldCharType="begin"/>
        </w:r>
        <w:r>
          <w:rPr>
            <w:noProof/>
            <w:webHidden/>
          </w:rPr>
          <w:instrText xml:space="preserve"> PAGEREF _Toc218178414 \h </w:instrText>
        </w:r>
        <w:r>
          <w:rPr>
            <w:noProof/>
            <w:webHidden/>
          </w:rPr>
        </w:r>
        <w:r>
          <w:rPr>
            <w:noProof/>
            <w:webHidden/>
          </w:rPr>
          <w:fldChar w:fldCharType="separate"/>
        </w:r>
        <w:r>
          <w:rPr>
            <w:noProof/>
            <w:webHidden/>
          </w:rPr>
          <w:t>68</w:t>
        </w:r>
        <w:r>
          <w:rPr>
            <w:noProof/>
            <w:webHidden/>
          </w:rPr>
          <w:fldChar w:fldCharType="end"/>
        </w:r>
      </w:hyperlink>
    </w:p>
    <w:p w14:paraId="7572A16E" w14:textId="594CBA17"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15" w:history="1">
        <w:r w:rsidRPr="007B374E">
          <w:rPr>
            <w:rStyle w:val="Hyperlink"/>
            <w:noProof/>
          </w:rPr>
          <w:t>13.1. Pliki dokumentów (DOCX) i prawo</w:t>
        </w:r>
        <w:r>
          <w:rPr>
            <w:noProof/>
            <w:webHidden/>
          </w:rPr>
          <w:tab/>
        </w:r>
        <w:r>
          <w:rPr>
            <w:noProof/>
            <w:webHidden/>
          </w:rPr>
          <w:fldChar w:fldCharType="begin"/>
        </w:r>
        <w:r>
          <w:rPr>
            <w:noProof/>
            <w:webHidden/>
          </w:rPr>
          <w:instrText xml:space="preserve"> PAGEREF _Toc218178415 \h </w:instrText>
        </w:r>
        <w:r>
          <w:rPr>
            <w:noProof/>
            <w:webHidden/>
          </w:rPr>
        </w:r>
        <w:r>
          <w:rPr>
            <w:noProof/>
            <w:webHidden/>
          </w:rPr>
          <w:fldChar w:fldCharType="separate"/>
        </w:r>
        <w:r>
          <w:rPr>
            <w:noProof/>
            <w:webHidden/>
          </w:rPr>
          <w:t>68</w:t>
        </w:r>
        <w:r>
          <w:rPr>
            <w:noProof/>
            <w:webHidden/>
          </w:rPr>
          <w:fldChar w:fldCharType="end"/>
        </w:r>
      </w:hyperlink>
    </w:p>
    <w:p w14:paraId="49A7EDA0" w14:textId="6495AD4C"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16" w:history="1">
        <w:r w:rsidRPr="007B374E">
          <w:rPr>
            <w:rStyle w:val="Hyperlink"/>
            <w:noProof/>
            <w:lang w:val="pl-PL"/>
          </w:rPr>
          <w:t>13.1.1.</w:t>
        </w:r>
        <w:r w:rsidRPr="007B374E">
          <w:rPr>
            <w:rStyle w:val="Hyperlink"/>
            <w:noProof/>
          </w:rPr>
          <w:t xml:space="preserve"> </w:t>
        </w:r>
        <w:r w:rsidRPr="007B374E">
          <w:rPr>
            <w:rStyle w:val="Hyperlink"/>
            <w:noProof/>
            <w:lang w:val="pl-PL"/>
          </w:rPr>
          <w:t>W jaki sposób chronimy treść w dokumentach na bazie szablonów?</w:t>
        </w:r>
        <w:r>
          <w:rPr>
            <w:noProof/>
            <w:webHidden/>
          </w:rPr>
          <w:tab/>
        </w:r>
        <w:r>
          <w:rPr>
            <w:noProof/>
            <w:webHidden/>
          </w:rPr>
          <w:fldChar w:fldCharType="begin"/>
        </w:r>
        <w:r>
          <w:rPr>
            <w:noProof/>
            <w:webHidden/>
          </w:rPr>
          <w:instrText xml:space="preserve"> PAGEREF _Toc218178416 \h </w:instrText>
        </w:r>
        <w:r>
          <w:rPr>
            <w:noProof/>
            <w:webHidden/>
          </w:rPr>
        </w:r>
        <w:r>
          <w:rPr>
            <w:noProof/>
            <w:webHidden/>
          </w:rPr>
          <w:fldChar w:fldCharType="separate"/>
        </w:r>
        <w:r>
          <w:rPr>
            <w:noProof/>
            <w:webHidden/>
          </w:rPr>
          <w:t>68</w:t>
        </w:r>
        <w:r>
          <w:rPr>
            <w:noProof/>
            <w:webHidden/>
          </w:rPr>
          <w:fldChar w:fldCharType="end"/>
        </w:r>
      </w:hyperlink>
    </w:p>
    <w:p w14:paraId="4A53E5EC" w14:textId="1E624FF6"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17" w:history="1">
        <w:r w:rsidRPr="007B374E">
          <w:rPr>
            <w:rStyle w:val="Hyperlink"/>
            <w:noProof/>
          </w:rPr>
          <w:t>13.1.2. Jaką klasę poufności wybrać?</w:t>
        </w:r>
        <w:r>
          <w:rPr>
            <w:noProof/>
            <w:webHidden/>
          </w:rPr>
          <w:tab/>
        </w:r>
        <w:r>
          <w:rPr>
            <w:noProof/>
            <w:webHidden/>
          </w:rPr>
          <w:fldChar w:fldCharType="begin"/>
        </w:r>
        <w:r>
          <w:rPr>
            <w:noProof/>
            <w:webHidden/>
          </w:rPr>
          <w:instrText xml:space="preserve"> PAGEREF _Toc218178417 \h </w:instrText>
        </w:r>
        <w:r>
          <w:rPr>
            <w:noProof/>
            <w:webHidden/>
          </w:rPr>
        </w:r>
        <w:r>
          <w:rPr>
            <w:noProof/>
            <w:webHidden/>
          </w:rPr>
          <w:fldChar w:fldCharType="separate"/>
        </w:r>
        <w:r>
          <w:rPr>
            <w:noProof/>
            <w:webHidden/>
          </w:rPr>
          <w:t>68</w:t>
        </w:r>
        <w:r>
          <w:rPr>
            <w:noProof/>
            <w:webHidden/>
          </w:rPr>
          <w:fldChar w:fldCharType="end"/>
        </w:r>
      </w:hyperlink>
    </w:p>
    <w:p w14:paraId="0FA85D90" w14:textId="3B5EA11F"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18" w:history="1">
        <w:r w:rsidRPr="007B374E">
          <w:rPr>
            <w:rStyle w:val="Hyperlink"/>
            <w:noProof/>
            <w:lang w:val="pl-PL"/>
          </w:rPr>
          <w:t>13.1.3.</w:t>
        </w:r>
        <w:r w:rsidRPr="007B374E">
          <w:rPr>
            <w:rStyle w:val="Hyperlink"/>
            <w:noProof/>
          </w:rPr>
          <w:t xml:space="preserve"> </w:t>
        </w:r>
        <w:r w:rsidRPr="007B374E">
          <w:rPr>
            <w:rStyle w:val="Hyperlink"/>
            <w:noProof/>
            <w:lang w:val="pl-PL"/>
          </w:rPr>
          <w:t>Nadal nie wiem, jaką klasę poufności wybrać, co mam zrobić?</w:t>
        </w:r>
        <w:r>
          <w:rPr>
            <w:noProof/>
            <w:webHidden/>
          </w:rPr>
          <w:tab/>
        </w:r>
        <w:r>
          <w:rPr>
            <w:noProof/>
            <w:webHidden/>
          </w:rPr>
          <w:fldChar w:fldCharType="begin"/>
        </w:r>
        <w:r>
          <w:rPr>
            <w:noProof/>
            <w:webHidden/>
          </w:rPr>
          <w:instrText xml:space="preserve"> PAGEREF _Toc218178418 \h </w:instrText>
        </w:r>
        <w:r>
          <w:rPr>
            <w:noProof/>
            <w:webHidden/>
          </w:rPr>
        </w:r>
        <w:r>
          <w:rPr>
            <w:noProof/>
            <w:webHidden/>
          </w:rPr>
          <w:fldChar w:fldCharType="separate"/>
        </w:r>
        <w:r>
          <w:rPr>
            <w:noProof/>
            <w:webHidden/>
          </w:rPr>
          <w:t>68</w:t>
        </w:r>
        <w:r>
          <w:rPr>
            <w:noProof/>
            <w:webHidden/>
          </w:rPr>
          <w:fldChar w:fldCharType="end"/>
        </w:r>
      </w:hyperlink>
    </w:p>
    <w:p w14:paraId="491A1416" w14:textId="1F056A6F"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19" w:history="1">
        <w:r w:rsidRPr="007B374E">
          <w:rPr>
            <w:rStyle w:val="Hyperlink"/>
            <w:noProof/>
            <w:lang w:val="pl-PL"/>
          </w:rPr>
          <w:t>13.1.4.</w:t>
        </w:r>
        <w:r w:rsidRPr="007B374E">
          <w:rPr>
            <w:rStyle w:val="Hyperlink"/>
            <w:noProof/>
          </w:rPr>
          <w:t xml:space="preserve"> </w:t>
        </w:r>
        <w:r w:rsidRPr="007B374E">
          <w:rPr>
            <w:rStyle w:val="Hyperlink"/>
            <w:noProof/>
            <w:lang w:val="pl-PL"/>
          </w:rPr>
          <w:t>W jakiej formie wysłać dokument do klienta?</w:t>
        </w:r>
        <w:r>
          <w:rPr>
            <w:noProof/>
            <w:webHidden/>
          </w:rPr>
          <w:tab/>
        </w:r>
        <w:r>
          <w:rPr>
            <w:noProof/>
            <w:webHidden/>
          </w:rPr>
          <w:fldChar w:fldCharType="begin"/>
        </w:r>
        <w:r>
          <w:rPr>
            <w:noProof/>
            <w:webHidden/>
          </w:rPr>
          <w:instrText xml:space="preserve"> PAGEREF _Toc218178419 \h </w:instrText>
        </w:r>
        <w:r>
          <w:rPr>
            <w:noProof/>
            <w:webHidden/>
          </w:rPr>
        </w:r>
        <w:r>
          <w:rPr>
            <w:noProof/>
            <w:webHidden/>
          </w:rPr>
          <w:fldChar w:fldCharType="separate"/>
        </w:r>
        <w:r>
          <w:rPr>
            <w:noProof/>
            <w:webHidden/>
          </w:rPr>
          <w:t>69</w:t>
        </w:r>
        <w:r>
          <w:rPr>
            <w:noProof/>
            <w:webHidden/>
          </w:rPr>
          <w:fldChar w:fldCharType="end"/>
        </w:r>
      </w:hyperlink>
    </w:p>
    <w:p w14:paraId="0881615E" w14:textId="43A83A78"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20" w:history="1">
        <w:r w:rsidRPr="007B374E">
          <w:rPr>
            <w:rStyle w:val="Hyperlink"/>
            <w:noProof/>
            <w:lang w:val="pl-PL"/>
          </w:rPr>
          <w:t>13.1.5.</w:t>
        </w:r>
        <w:r w:rsidRPr="007B374E">
          <w:rPr>
            <w:rStyle w:val="Hyperlink"/>
            <w:noProof/>
          </w:rPr>
          <w:t xml:space="preserve"> </w:t>
        </w:r>
        <w:r w:rsidRPr="007B374E">
          <w:rPr>
            <w:rStyle w:val="Hyperlink"/>
            <w:noProof/>
            <w:lang w:val="pl-PL"/>
          </w:rPr>
          <w:t>W jaki sposób wyjaśnić klientowi oznaczenie klasy poufności?</w:t>
        </w:r>
        <w:r>
          <w:rPr>
            <w:noProof/>
            <w:webHidden/>
          </w:rPr>
          <w:tab/>
        </w:r>
        <w:r>
          <w:rPr>
            <w:noProof/>
            <w:webHidden/>
          </w:rPr>
          <w:fldChar w:fldCharType="begin"/>
        </w:r>
        <w:r>
          <w:rPr>
            <w:noProof/>
            <w:webHidden/>
          </w:rPr>
          <w:instrText xml:space="preserve"> PAGEREF _Toc218178420 \h </w:instrText>
        </w:r>
        <w:r>
          <w:rPr>
            <w:noProof/>
            <w:webHidden/>
          </w:rPr>
        </w:r>
        <w:r>
          <w:rPr>
            <w:noProof/>
            <w:webHidden/>
          </w:rPr>
          <w:fldChar w:fldCharType="separate"/>
        </w:r>
        <w:r>
          <w:rPr>
            <w:noProof/>
            <w:webHidden/>
          </w:rPr>
          <w:t>69</w:t>
        </w:r>
        <w:r>
          <w:rPr>
            <w:noProof/>
            <w:webHidden/>
          </w:rPr>
          <w:fldChar w:fldCharType="end"/>
        </w:r>
      </w:hyperlink>
    </w:p>
    <w:p w14:paraId="668110AA" w14:textId="1E2FFD85"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21" w:history="1">
        <w:r w:rsidRPr="007B374E">
          <w:rPr>
            <w:rStyle w:val="Hyperlink"/>
            <w:noProof/>
          </w:rPr>
          <w:t xml:space="preserve">13.1.6. </w:t>
        </w:r>
        <w:r w:rsidRPr="007B374E">
          <w:rPr>
            <w:rStyle w:val="Hyperlink"/>
            <w:noProof/>
            <w:lang w:val="pl-PL"/>
          </w:rPr>
          <w:t xml:space="preserve">Nie jestem pewna / pewny, czy mogę wysłać dany dokument. </w:t>
        </w:r>
        <w:r w:rsidRPr="007B374E">
          <w:rPr>
            <w:rStyle w:val="Hyperlink"/>
            <w:noProof/>
          </w:rPr>
          <w:t>Co mam zrobić?</w:t>
        </w:r>
        <w:r>
          <w:rPr>
            <w:noProof/>
            <w:webHidden/>
          </w:rPr>
          <w:tab/>
        </w:r>
        <w:r>
          <w:rPr>
            <w:noProof/>
            <w:webHidden/>
          </w:rPr>
          <w:fldChar w:fldCharType="begin"/>
        </w:r>
        <w:r>
          <w:rPr>
            <w:noProof/>
            <w:webHidden/>
          </w:rPr>
          <w:instrText xml:space="preserve"> PAGEREF _Toc218178421 \h </w:instrText>
        </w:r>
        <w:r>
          <w:rPr>
            <w:noProof/>
            <w:webHidden/>
          </w:rPr>
        </w:r>
        <w:r>
          <w:rPr>
            <w:noProof/>
            <w:webHidden/>
          </w:rPr>
          <w:fldChar w:fldCharType="separate"/>
        </w:r>
        <w:r>
          <w:rPr>
            <w:noProof/>
            <w:webHidden/>
          </w:rPr>
          <w:t>69</w:t>
        </w:r>
        <w:r>
          <w:rPr>
            <w:noProof/>
            <w:webHidden/>
          </w:rPr>
          <w:fldChar w:fldCharType="end"/>
        </w:r>
      </w:hyperlink>
    </w:p>
    <w:p w14:paraId="00692879" w14:textId="345688EB"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22" w:history="1">
        <w:r w:rsidRPr="007B374E">
          <w:rPr>
            <w:rStyle w:val="Hyperlink"/>
            <w:noProof/>
          </w:rPr>
          <w:t>13.2. Pliki szablonów (DOTM) i prawo</w:t>
        </w:r>
        <w:r>
          <w:rPr>
            <w:noProof/>
            <w:webHidden/>
          </w:rPr>
          <w:tab/>
        </w:r>
        <w:r>
          <w:rPr>
            <w:noProof/>
            <w:webHidden/>
          </w:rPr>
          <w:fldChar w:fldCharType="begin"/>
        </w:r>
        <w:r>
          <w:rPr>
            <w:noProof/>
            <w:webHidden/>
          </w:rPr>
          <w:instrText xml:space="preserve"> PAGEREF _Toc218178422 \h </w:instrText>
        </w:r>
        <w:r>
          <w:rPr>
            <w:noProof/>
            <w:webHidden/>
          </w:rPr>
        </w:r>
        <w:r>
          <w:rPr>
            <w:noProof/>
            <w:webHidden/>
          </w:rPr>
          <w:fldChar w:fldCharType="separate"/>
        </w:r>
        <w:r>
          <w:rPr>
            <w:noProof/>
            <w:webHidden/>
          </w:rPr>
          <w:t>69</w:t>
        </w:r>
        <w:r>
          <w:rPr>
            <w:noProof/>
            <w:webHidden/>
          </w:rPr>
          <w:fldChar w:fldCharType="end"/>
        </w:r>
      </w:hyperlink>
    </w:p>
    <w:p w14:paraId="5D424DD9" w14:textId="0C5F0CDA"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23" w:history="1">
        <w:r w:rsidRPr="007B374E">
          <w:rPr>
            <w:rStyle w:val="Hyperlink"/>
            <w:noProof/>
            <w:lang w:val="pl-PL"/>
          </w:rPr>
          <w:t>13.2.1.</w:t>
        </w:r>
        <w:r w:rsidRPr="007B374E">
          <w:rPr>
            <w:rStyle w:val="Hyperlink"/>
            <w:noProof/>
          </w:rPr>
          <w:t xml:space="preserve"> </w:t>
        </w:r>
        <w:r w:rsidRPr="007B374E">
          <w:rPr>
            <w:rStyle w:val="Hyperlink"/>
            <w:noProof/>
            <w:lang w:val="pl-PL"/>
          </w:rPr>
          <w:t>Czy szablony są objęte prawem autorskim?</w:t>
        </w:r>
        <w:r>
          <w:rPr>
            <w:noProof/>
            <w:webHidden/>
          </w:rPr>
          <w:tab/>
        </w:r>
        <w:r>
          <w:rPr>
            <w:noProof/>
            <w:webHidden/>
          </w:rPr>
          <w:fldChar w:fldCharType="begin"/>
        </w:r>
        <w:r>
          <w:rPr>
            <w:noProof/>
            <w:webHidden/>
          </w:rPr>
          <w:instrText xml:space="preserve"> PAGEREF _Toc218178423 \h </w:instrText>
        </w:r>
        <w:r>
          <w:rPr>
            <w:noProof/>
            <w:webHidden/>
          </w:rPr>
        </w:r>
        <w:r>
          <w:rPr>
            <w:noProof/>
            <w:webHidden/>
          </w:rPr>
          <w:fldChar w:fldCharType="separate"/>
        </w:r>
        <w:r>
          <w:rPr>
            <w:noProof/>
            <w:webHidden/>
          </w:rPr>
          <w:t>70</w:t>
        </w:r>
        <w:r>
          <w:rPr>
            <w:noProof/>
            <w:webHidden/>
          </w:rPr>
          <w:fldChar w:fldCharType="end"/>
        </w:r>
      </w:hyperlink>
    </w:p>
    <w:p w14:paraId="53B157E5" w14:textId="0B23C067"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24" w:history="1">
        <w:r w:rsidRPr="007B374E">
          <w:rPr>
            <w:rStyle w:val="Hyperlink"/>
            <w:noProof/>
            <w:lang w:val="pl-PL"/>
          </w:rPr>
          <w:t>13.2.2.</w:t>
        </w:r>
        <w:r w:rsidRPr="007B374E">
          <w:rPr>
            <w:rStyle w:val="Hyperlink"/>
            <w:noProof/>
          </w:rPr>
          <w:t xml:space="preserve"> </w:t>
        </w:r>
        <w:r w:rsidRPr="007B374E">
          <w:rPr>
            <w:rStyle w:val="Hyperlink"/>
            <w:noProof/>
            <w:lang w:val="pl-PL"/>
          </w:rPr>
          <w:t>Czy wysyłając do klienta plik szablonu wysyłam mu jednocześnie czcionki?</w:t>
        </w:r>
        <w:r>
          <w:rPr>
            <w:noProof/>
            <w:webHidden/>
          </w:rPr>
          <w:tab/>
        </w:r>
        <w:r>
          <w:rPr>
            <w:noProof/>
            <w:webHidden/>
          </w:rPr>
          <w:fldChar w:fldCharType="begin"/>
        </w:r>
        <w:r>
          <w:rPr>
            <w:noProof/>
            <w:webHidden/>
          </w:rPr>
          <w:instrText xml:space="preserve"> PAGEREF _Toc218178424 \h </w:instrText>
        </w:r>
        <w:r>
          <w:rPr>
            <w:noProof/>
            <w:webHidden/>
          </w:rPr>
        </w:r>
        <w:r>
          <w:rPr>
            <w:noProof/>
            <w:webHidden/>
          </w:rPr>
          <w:fldChar w:fldCharType="separate"/>
        </w:r>
        <w:r>
          <w:rPr>
            <w:noProof/>
            <w:webHidden/>
          </w:rPr>
          <w:t>70</w:t>
        </w:r>
        <w:r>
          <w:rPr>
            <w:noProof/>
            <w:webHidden/>
          </w:rPr>
          <w:fldChar w:fldCharType="end"/>
        </w:r>
      </w:hyperlink>
    </w:p>
    <w:p w14:paraId="5585E127" w14:textId="07F15E16"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25" w:history="1">
        <w:r w:rsidRPr="007B374E">
          <w:rPr>
            <w:rStyle w:val="Hyperlink"/>
            <w:noProof/>
          </w:rPr>
          <w:t>14.  Design of configuration</w:t>
        </w:r>
        <w:r>
          <w:rPr>
            <w:noProof/>
            <w:webHidden/>
          </w:rPr>
          <w:tab/>
        </w:r>
        <w:r>
          <w:rPr>
            <w:noProof/>
            <w:webHidden/>
          </w:rPr>
          <w:fldChar w:fldCharType="begin"/>
        </w:r>
        <w:r>
          <w:rPr>
            <w:noProof/>
            <w:webHidden/>
          </w:rPr>
          <w:instrText xml:space="preserve"> PAGEREF _Toc218178425 \h </w:instrText>
        </w:r>
        <w:r>
          <w:rPr>
            <w:noProof/>
            <w:webHidden/>
          </w:rPr>
        </w:r>
        <w:r>
          <w:rPr>
            <w:noProof/>
            <w:webHidden/>
          </w:rPr>
          <w:fldChar w:fldCharType="separate"/>
        </w:r>
        <w:r>
          <w:rPr>
            <w:noProof/>
            <w:webHidden/>
          </w:rPr>
          <w:t>71</w:t>
        </w:r>
        <w:r>
          <w:rPr>
            <w:noProof/>
            <w:webHidden/>
          </w:rPr>
          <w:fldChar w:fldCharType="end"/>
        </w:r>
      </w:hyperlink>
    </w:p>
    <w:p w14:paraId="0C1B83C4" w14:textId="631E2254"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26" w:history="1">
        <w:r w:rsidRPr="007B374E">
          <w:rPr>
            <w:rStyle w:val="Hyperlink"/>
            <w:noProof/>
            <w:lang w:val="pl-PL"/>
          </w:rPr>
          <w:t>15.</w:t>
        </w:r>
        <w:r w:rsidRPr="007B374E">
          <w:rPr>
            <w:rStyle w:val="Hyperlink"/>
            <w:noProof/>
          </w:rPr>
          <w:t xml:space="preserve"> </w:t>
        </w:r>
        <w:r w:rsidRPr="007B374E">
          <w:rPr>
            <w:rStyle w:val="Hyperlink"/>
            <w:noProof/>
            <w:lang w:val="pl-PL"/>
          </w:rPr>
          <w:t>Dlaczego pliki szablonów często się zmieniają?</w:t>
        </w:r>
        <w:r>
          <w:rPr>
            <w:noProof/>
            <w:webHidden/>
          </w:rPr>
          <w:tab/>
        </w:r>
        <w:r>
          <w:rPr>
            <w:noProof/>
            <w:webHidden/>
          </w:rPr>
          <w:fldChar w:fldCharType="begin"/>
        </w:r>
        <w:r>
          <w:rPr>
            <w:noProof/>
            <w:webHidden/>
          </w:rPr>
          <w:instrText xml:space="preserve"> PAGEREF _Toc218178426 \h </w:instrText>
        </w:r>
        <w:r>
          <w:rPr>
            <w:noProof/>
            <w:webHidden/>
          </w:rPr>
        </w:r>
        <w:r>
          <w:rPr>
            <w:noProof/>
            <w:webHidden/>
          </w:rPr>
          <w:fldChar w:fldCharType="separate"/>
        </w:r>
        <w:r>
          <w:rPr>
            <w:noProof/>
            <w:webHidden/>
          </w:rPr>
          <w:t>72</w:t>
        </w:r>
        <w:r>
          <w:rPr>
            <w:noProof/>
            <w:webHidden/>
          </w:rPr>
          <w:fldChar w:fldCharType="end"/>
        </w:r>
      </w:hyperlink>
    </w:p>
    <w:p w14:paraId="169AAD94" w14:textId="2E3E62BE"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27" w:history="1">
        <w:r w:rsidRPr="007B374E">
          <w:rPr>
            <w:rStyle w:val="Hyperlink"/>
            <w:noProof/>
            <w:lang w:val="pl-PL"/>
          </w:rPr>
          <w:t>15.1.</w:t>
        </w:r>
        <w:r w:rsidRPr="007B374E">
          <w:rPr>
            <w:rStyle w:val="Hyperlink"/>
            <w:noProof/>
          </w:rPr>
          <w:t xml:space="preserve"> </w:t>
        </w:r>
        <w:r w:rsidRPr="007B374E">
          <w:rPr>
            <w:rStyle w:val="Hyperlink"/>
            <w:noProof/>
            <w:lang w:val="pl-PL"/>
          </w:rPr>
          <w:t>W jaki sposób zapewnić aktualizację wszystkich składników szablonu w konkretntym dokumencie?</w:t>
        </w:r>
        <w:r>
          <w:rPr>
            <w:noProof/>
            <w:webHidden/>
          </w:rPr>
          <w:tab/>
        </w:r>
        <w:r>
          <w:rPr>
            <w:noProof/>
            <w:webHidden/>
          </w:rPr>
          <w:fldChar w:fldCharType="begin"/>
        </w:r>
        <w:r>
          <w:rPr>
            <w:noProof/>
            <w:webHidden/>
          </w:rPr>
          <w:instrText xml:space="preserve"> PAGEREF _Toc218178427 \h </w:instrText>
        </w:r>
        <w:r>
          <w:rPr>
            <w:noProof/>
            <w:webHidden/>
          </w:rPr>
        </w:r>
        <w:r>
          <w:rPr>
            <w:noProof/>
            <w:webHidden/>
          </w:rPr>
          <w:fldChar w:fldCharType="separate"/>
        </w:r>
        <w:r>
          <w:rPr>
            <w:noProof/>
            <w:webHidden/>
          </w:rPr>
          <w:t>72</w:t>
        </w:r>
        <w:r>
          <w:rPr>
            <w:noProof/>
            <w:webHidden/>
          </w:rPr>
          <w:fldChar w:fldCharType="end"/>
        </w:r>
      </w:hyperlink>
    </w:p>
    <w:p w14:paraId="4701C328" w14:textId="159238E4"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28" w:history="1">
        <w:r w:rsidRPr="007B374E">
          <w:rPr>
            <w:rStyle w:val="Hyperlink"/>
            <w:noProof/>
            <w:lang w:val="pl-PL"/>
          </w:rPr>
          <w:t>15.2.</w:t>
        </w:r>
        <w:r w:rsidRPr="007B374E">
          <w:rPr>
            <w:rStyle w:val="Hyperlink"/>
            <w:noProof/>
          </w:rPr>
          <w:t xml:space="preserve"> </w:t>
        </w:r>
        <w:r w:rsidRPr="007B374E">
          <w:rPr>
            <w:rStyle w:val="Hyperlink"/>
            <w:noProof/>
            <w:lang w:val="pl-PL"/>
          </w:rPr>
          <w:t>Kto jest odpowiedzialny za utrzymanie plików szablońow?</w:t>
        </w:r>
        <w:r>
          <w:rPr>
            <w:noProof/>
            <w:webHidden/>
          </w:rPr>
          <w:tab/>
        </w:r>
        <w:r>
          <w:rPr>
            <w:noProof/>
            <w:webHidden/>
          </w:rPr>
          <w:fldChar w:fldCharType="begin"/>
        </w:r>
        <w:r>
          <w:rPr>
            <w:noProof/>
            <w:webHidden/>
          </w:rPr>
          <w:instrText xml:space="preserve"> PAGEREF _Toc218178428 \h </w:instrText>
        </w:r>
        <w:r>
          <w:rPr>
            <w:noProof/>
            <w:webHidden/>
          </w:rPr>
        </w:r>
        <w:r>
          <w:rPr>
            <w:noProof/>
            <w:webHidden/>
          </w:rPr>
          <w:fldChar w:fldCharType="separate"/>
        </w:r>
        <w:r>
          <w:rPr>
            <w:noProof/>
            <w:webHidden/>
          </w:rPr>
          <w:t>72</w:t>
        </w:r>
        <w:r>
          <w:rPr>
            <w:noProof/>
            <w:webHidden/>
          </w:rPr>
          <w:fldChar w:fldCharType="end"/>
        </w:r>
      </w:hyperlink>
    </w:p>
    <w:p w14:paraId="29A8BECF" w14:textId="1F6C2FA4"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29" w:history="1">
        <w:r w:rsidRPr="007B374E">
          <w:rPr>
            <w:rStyle w:val="Hyperlink"/>
            <w:noProof/>
            <w:lang w:val="pl-PL"/>
          </w:rPr>
          <w:t>15.3.</w:t>
        </w:r>
        <w:r w:rsidRPr="007B374E">
          <w:rPr>
            <w:rStyle w:val="Hyperlink"/>
            <w:noProof/>
          </w:rPr>
          <w:t xml:space="preserve"> </w:t>
        </w:r>
        <w:r w:rsidRPr="007B374E">
          <w:rPr>
            <w:rStyle w:val="Hyperlink"/>
            <w:noProof/>
            <w:lang w:val="pl-PL"/>
          </w:rPr>
          <w:t>Czy pliki szablonów są nadzorowane przez system kontroli wersji?</w:t>
        </w:r>
        <w:r>
          <w:rPr>
            <w:noProof/>
            <w:webHidden/>
          </w:rPr>
          <w:tab/>
        </w:r>
        <w:r>
          <w:rPr>
            <w:noProof/>
            <w:webHidden/>
          </w:rPr>
          <w:fldChar w:fldCharType="begin"/>
        </w:r>
        <w:r>
          <w:rPr>
            <w:noProof/>
            <w:webHidden/>
          </w:rPr>
          <w:instrText xml:space="preserve"> PAGEREF _Toc218178429 \h </w:instrText>
        </w:r>
        <w:r>
          <w:rPr>
            <w:noProof/>
            <w:webHidden/>
          </w:rPr>
        </w:r>
        <w:r>
          <w:rPr>
            <w:noProof/>
            <w:webHidden/>
          </w:rPr>
          <w:fldChar w:fldCharType="separate"/>
        </w:r>
        <w:r>
          <w:rPr>
            <w:noProof/>
            <w:webHidden/>
          </w:rPr>
          <w:t>72</w:t>
        </w:r>
        <w:r>
          <w:rPr>
            <w:noProof/>
            <w:webHidden/>
          </w:rPr>
          <w:fldChar w:fldCharType="end"/>
        </w:r>
      </w:hyperlink>
    </w:p>
    <w:p w14:paraId="49ACC68B" w14:textId="207366F6"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30" w:history="1">
        <w:r w:rsidRPr="007B374E">
          <w:rPr>
            <w:rStyle w:val="Hyperlink"/>
            <w:noProof/>
          </w:rPr>
          <w:t>16. Ustawienia strony</w:t>
        </w:r>
        <w:r>
          <w:rPr>
            <w:noProof/>
            <w:webHidden/>
          </w:rPr>
          <w:tab/>
        </w:r>
        <w:r>
          <w:rPr>
            <w:noProof/>
            <w:webHidden/>
          </w:rPr>
          <w:fldChar w:fldCharType="begin"/>
        </w:r>
        <w:r>
          <w:rPr>
            <w:noProof/>
            <w:webHidden/>
          </w:rPr>
          <w:instrText xml:space="preserve"> PAGEREF _Toc218178430 \h </w:instrText>
        </w:r>
        <w:r>
          <w:rPr>
            <w:noProof/>
            <w:webHidden/>
          </w:rPr>
        </w:r>
        <w:r>
          <w:rPr>
            <w:noProof/>
            <w:webHidden/>
          </w:rPr>
          <w:fldChar w:fldCharType="separate"/>
        </w:r>
        <w:r>
          <w:rPr>
            <w:noProof/>
            <w:webHidden/>
          </w:rPr>
          <w:t>73</w:t>
        </w:r>
        <w:r>
          <w:rPr>
            <w:noProof/>
            <w:webHidden/>
          </w:rPr>
          <w:fldChar w:fldCharType="end"/>
        </w:r>
      </w:hyperlink>
    </w:p>
    <w:p w14:paraId="044996F2" w14:textId="2032423A"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31" w:history="1">
        <w:r w:rsidRPr="007B374E">
          <w:rPr>
            <w:rStyle w:val="Hyperlink"/>
            <w:noProof/>
          </w:rPr>
          <w:t>16.1. Marginesy</w:t>
        </w:r>
        <w:r>
          <w:rPr>
            <w:noProof/>
            <w:webHidden/>
          </w:rPr>
          <w:tab/>
        </w:r>
        <w:r>
          <w:rPr>
            <w:noProof/>
            <w:webHidden/>
          </w:rPr>
          <w:fldChar w:fldCharType="begin"/>
        </w:r>
        <w:r>
          <w:rPr>
            <w:noProof/>
            <w:webHidden/>
          </w:rPr>
          <w:instrText xml:space="preserve"> PAGEREF _Toc218178431 \h </w:instrText>
        </w:r>
        <w:r>
          <w:rPr>
            <w:noProof/>
            <w:webHidden/>
          </w:rPr>
        </w:r>
        <w:r>
          <w:rPr>
            <w:noProof/>
            <w:webHidden/>
          </w:rPr>
          <w:fldChar w:fldCharType="separate"/>
        </w:r>
        <w:r>
          <w:rPr>
            <w:noProof/>
            <w:webHidden/>
          </w:rPr>
          <w:t>73</w:t>
        </w:r>
        <w:r>
          <w:rPr>
            <w:noProof/>
            <w:webHidden/>
          </w:rPr>
          <w:fldChar w:fldCharType="end"/>
        </w:r>
      </w:hyperlink>
    </w:p>
    <w:p w14:paraId="16306A3A" w14:textId="417E550C"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32" w:history="1">
        <w:r w:rsidRPr="007B374E">
          <w:rPr>
            <w:rStyle w:val="Hyperlink"/>
            <w:noProof/>
          </w:rPr>
          <w:t>16.2. Wielkości marginesów</w:t>
        </w:r>
        <w:r>
          <w:rPr>
            <w:noProof/>
            <w:webHidden/>
          </w:rPr>
          <w:tab/>
        </w:r>
        <w:r>
          <w:rPr>
            <w:noProof/>
            <w:webHidden/>
          </w:rPr>
          <w:fldChar w:fldCharType="begin"/>
        </w:r>
        <w:r>
          <w:rPr>
            <w:noProof/>
            <w:webHidden/>
          </w:rPr>
          <w:instrText xml:space="preserve"> PAGEREF _Toc218178432 \h </w:instrText>
        </w:r>
        <w:r>
          <w:rPr>
            <w:noProof/>
            <w:webHidden/>
          </w:rPr>
        </w:r>
        <w:r>
          <w:rPr>
            <w:noProof/>
            <w:webHidden/>
          </w:rPr>
          <w:fldChar w:fldCharType="separate"/>
        </w:r>
        <w:r>
          <w:rPr>
            <w:noProof/>
            <w:webHidden/>
          </w:rPr>
          <w:t>73</w:t>
        </w:r>
        <w:r>
          <w:rPr>
            <w:noProof/>
            <w:webHidden/>
          </w:rPr>
          <w:fldChar w:fldCharType="end"/>
        </w:r>
      </w:hyperlink>
    </w:p>
    <w:p w14:paraId="5A680245" w14:textId="3516E291"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33" w:history="1">
        <w:r w:rsidRPr="007B374E">
          <w:rPr>
            <w:rStyle w:val="Hyperlink"/>
            <w:noProof/>
          </w:rPr>
          <w:t>16.3. Podział na wyrazy</w:t>
        </w:r>
        <w:r>
          <w:rPr>
            <w:noProof/>
            <w:webHidden/>
          </w:rPr>
          <w:tab/>
        </w:r>
        <w:r>
          <w:rPr>
            <w:noProof/>
            <w:webHidden/>
          </w:rPr>
          <w:fldChar w:fldCharType="begin"/>
        </w:r>
        <w:r>
          <w:rPr>
            <w:noProof/>
            <w:webHidden/>
          </w:rPr>
          <w:instrText xml:space="preserve"> PAGEREF _Toc218178433 \h </w:instrText>
        </w:r>
        <w:r>
          <w:rPr>
            <w:noProof/>
            <w:webHidden/>
          </w:rPr>
        </w:r>
        <w:r>
          <w:rPr>
            <w:noProof/>
            <w:webHidden/>
          </w:rPr>
          <w:fldChar w:fldCharType="separate"/>
        </w:r>
        <w:r>
          <w:rPr>
            <w:noProof/>
            <w:webHidden/>
          </w:rPr>
          <w:t>73</w:t>
        </w:r>
        <w:r>
          <w:rPr>
            <w:noProof/>
            <w:webHidden/>
          </w:rPr>
          <w:fldChar w:fldCharType="end"/>
        </w:r>
      </w:hyperlink>
    </w:p>
    <w:p w14:paraId="632BEAAE" w14:textId="48C4E348"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34" w:history="1">
        <w:r w:rsidRPr="007B374E">
          <w:rPr>
            <w:rStyle w:val="Hyperlink"/>
            <w:noProof/>
          </w:rPr>
          <w:t>17. Listy</w:t>
        </w:r>
        <w:r>
          <w:rPr>
            <w:noProof/>
            <w:webHidden/>
          </w:rPr>
          <w:tab/>
        </w:r>
        <w:r>
          <w:rPr>
            <w:noProof/>
            <w:webHidden/>
          </w:rPr>
          <w:fldChar w:fldCharType="begin"/>
        </w:r>
        <w:r>
          <w:rPr>
            <w:noProof/>
            <w:webHidden/>
          </w:rPr>
          <w:instrText xml:space="preserve"> PAGEREF _Toc218178434 \h </w:instrText>
        </w:r>
        <w:r>
          <w:rPr>
            <w:noProof/>
            <w:webHidden/>
          </w:rPr>
        </w:r>
        <w:r>
          <w:rPr>
            <w:noProof/>
            <w:webHidden/>
          </w:rPr>
          <w:fldChar w:fldCharType="separate"/>
        </w:r>
        <w:r>
          <w:rPr>
            <w:noProof/>
            <w:webHidden/>
          </w:rPr>
          <w:t>74</w:t>
        </w:r>
        <w:r>
          <w:rPr>
            <w:noProof/>
            <w:webHidden/>
          </w:rPr>
          <w:fldChar w:fldCharType="end"/>
        </w:r>
      </w:hyperlink>
    </w:p>
    <w:p w14:paraId="26D6F858" w14:textId="51FA255B"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35" w:history="1">
        <w:r w:rsidRPr="007B374E">
          <w:rPr>
            <w:rStyle w:val="Hyperlink"/>
            <w:noProof/>
          </w:rPr>
          <w:t>17.1. Pułapki</w:t>
        </w:r>
        <w:r>
          <w:rPr>
            <w:noProof/>
            <w:webHidden/>
          </w:rPr>
          <w:tab/>
        </w:r>
        <w:r>
          <w:rPr>
            <w:noProof/>
            <w:webHidden/>
          </w:rPr>
          <w:fldChar w:fldCharType="begin"/>
        </w:r>
        <w:r>
          <w:rPr>
            <w:noProof/>
            <w:webHidden/>
          </w:rPr>
          <w:instrText xml:space="preserve"> PAGEREF _Toc218178435 \h </w:instrText>
        </w:r>
        <w:r>
          <w:rPr>
            <w:noProof/>
            <w:webHidden/>
          </w:rPr>
        </w:r>
        <w:r>
          <w:rPr>
            <w:noProof/>
            <w:webHidden/>
          </w:rPr>
          <w:fldChar w:fldCharType="separate"/>
        </w:r>
        <w:r>
          <w:rPr>
            <w:noProof/>
            <w:webHidden/>
          </w:rPr>
          <w:t>74</w:t>
        </w:r>
        <w:r>
          <w:rPr>
            <w:noProof/>
            <w:webHidden/>
          </w:rPr>
          <w:fldChar w:fldCharType="end"/>
        </w:r>
      </w:hyperlink>
    </w:p>
    <w:p w14:paraId="2002075C" w14:textId="0B4CBB6F"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36" w:history="1">
        <w:r w:rsidRPr="007B374E">
          <w:rPr>
            <w:rStyle w:val="Hyperlink"/>
            <w:noProof/>
            <w:lang w:val="pl-PL"/>
          </w:rPr>
          <w:t>17.1.1.</w:t>
        </w:r>
        <w:r w:rsidRPr="007B374E">
          <w:rPr>
            <w:rStyle w:val="Hyperlink"/>
            <w:noProof/>
          </w:rPr>
          <w:t xml:space="preserve"> </w:t>
        </w:r>
        <w:r w:rsidRPr="007B374E">
          <w:rPr>
            <w:rStyle w:val="Hyperlink"/>
            <w:noProof/>
            <w:lang w:val="pl-PL"/>
          </w:rPr>
          <w:t>Jak sobie z tymi pułapkami poradzić?</w:t>
        </w:r>
        <w:r>
          <w:rPr>
            <w:noProof/>
            <w:webHidden/>
          </w:rPr>
          <w:tab/>
        </w:r>
        <w:r>
          <w:rPr>
            <w:noProof/>
            <w:webHidden/>
          </w:rPr>
          <w:fldChar w:fldCharType="begin"/>
        </w:r>
        <w:r>
          <w:rPr>
            <w:noProof/>
            <w:webHidden/>
          </w:rPr>
          <w:instrText xml:space="preserve"> PAGEREF _Toc218178436 \h </w:instrText>
        </w:r>
        <w:r>
          <w:rPr>
            <w:noProof/>
            <w:webHidden/>
          </w:rPr>
        </w:r>
        <w:r>
          <w:rPr>
            <w:noProof/>
            <w:webHidden/>
          </w:rPr>
          <w:fldChar w:fldCharType="separate"/>
        </w:r>
        <w:r>
          <w:rPr>
            <w:noProof/>
            <w:webHidden/>
          </w:rPr>
          <w:t>74</w:t>
        </w:r>
        <w:r>
          <w:rPr>
            <w:noProof/>
            <w:webHidden/>
          </w:rPr>
          <w:fldChar w:fldCharType="end"/>
        </w:r>
      </w:hyperlink>
    </w:p>
    <w:p w14:paraId="08E12187" w14:textId="58608DEC"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37" w:history="1">
        <w:r w:rsidRPr="007B374E">
          <w:rPr>
            <w:rStyle w:val="Hyperlink"/>
            <w:noProof/>
          </w:rPr>
          <w:t>17.1.2. Wyłączenie automatycznej numeracji list</w:t>
        </w:r>
        <w:r>
          <w:rPr>
            <w:noProof/>
            <w:webHidden/>
          </w:rPr>
          <w:tab/>
        </w:r>
        <w:r>
          <w:rPr>
            <w:noProof/>
            <w:webHidden/>
          </w:rPr>
          <w:fldChar w:fldCharType="begin"/>
        </w:r>
        <w:r>
          <w:rPr>
            <w:noProof/>
            <w:webHidden/>
          </w:rPr>
          <w:instrText xml:space="preserve"> PAGEREF _Toc218178437 \h </w:instrText>
        </w:r>
        <w:r>
          <w:rPr>
            <w:noProof/>
            <w:webHidden/>
          </w:rPr>
        </w:r>
        <w:r>
          <w:rPr>
            <w:noProof/>
            <w:webHidden/>
          </w:rPr>
          <w:fldChar w:fldCharType="separate"/>
        </w:r>
        <w:r>
          <w:rPr>
            <w:noProof/>
            <w:webHidden/>
          </w:rPr>
          <w:t>74</w:t>
        </w:r>
        <w:r>
          <w:rPr>
            <w:noProof/>
            <w:webHidden/>
          </w:rPr>
          <w:fldChar w:fldCharType="end"/>
        </w:r>
      </w:hyperlink>
    </w:p>
    <w:p w14:paraId="3FCFE7FF" w14:textId="034282DF"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38" w:history="1">
        <w:r w:rsidRPr="007B374E">
          <w:rPr>
            <w:rStyle w:val="Hyperlink"/>
            <w:noProof/>
            <w:lang w:val="pl-PL"/>
          </w:rPr>
          <w:t>17.2.</w:t>
        </w:r>
        <w:r w:rsidRPr="007B374E">
          <w:rPr>
            <w:rStyle w:val="Hyperlink"/>
            <w:noProof/>
          </w:rPr>
          <w:t xml:space="preserve"> </w:t>
        </w:r>
        <w:r w:rsidRPr="007B374E">
          <w:rPr>
            <w:rStyle w:val="Hyperlink"/>
            <w:noProof/>
            <w:lang w:val="pl-PL"/>
          </w:rPr>
          <w:t>Jak ręcznie nadawać style dla list?</w:t>
        </w:r>
        <w:r>
          <w:rPr>
            <w:noProof/>
            <w:webHidden/>
          </w:rPr>
          <w:tab/>
        </w:r>
        <w:r>
          <w:rPr>
            <w:noProof/>
            <w:webHidden/>
          </w:rPr>
          <w:fldChar w:fldCharType="begin"/>
        </w:r>
        <w:r>
          <w:rPr>
            <w:noProof/>
            <w:webHidden/>
          </w:rPr>
          <w:instrText xml:space="preserve"> PAGEREF _Toc218178438 \h </w:instrText>
        </w:r>
        <w:r>
          <w:rPr>
            <w:noProof/>
            <w:webHidden/>
          </w:rPr>
        </w:r>
        <w:r>
          <w:rPr>
            <w:noProof/>
            <w:webHidden/>
          </w:rPr>
          <w:fldChar w:fldCharType="separate"/>
        </w:r>
        <w:r>
          <w:rPr>
            <w:noProof/>
            <w:webHidden/>
          </w:rPr>
          <w:t>78</w:t>
        </w:r>
        <w:r>
          <w:rPr>
            <w:noProof/>
            <w:webHidden/>
          </w:rPr>
          <w:fldChar w:fldCharType="end"/>
        </w:r>
      </w:hyperlink>
    </w:p>
    <w:p w14:paraId="26040512" w14:textId="798F5034"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39" w:history="1">
        <w:r w:rsidRPr="007B374E">
          <w:rPr>
            <w:rStyle w:val="Hyperlink"/>
            <w:noProof/>
            <w:lang w:val="pl-PL"/>
          </w:rPr>
          <w:t>17.2.1.</w:t>
        </w:r>
        <w:r w:rsidRPr="007B374E">
          <w:rPr>
            <w:rStyle w:val="Hyperlink"/>
            <w:noProof/>
          </w:rPr>
          <w:t xml:space="preserve"> </w:t>
        </w:r>
        <w:r w:rsidRPr="007B374E">
          <w:rPr>
            <w:rStyle w:val="Hyperlink"/>
            <w:noProof/>
            <w:lang w:val="pl-PL"/>
          </w:rPr>
          <w:t>Krok 0: akapity tekstu z domyślnym stylem akapitu</w:t>
        </w:r>
        <w:r>
          <w:rPr>
            <w:noProof/>
            <w:webHidden/>
          </w:rPr>
          <w:tab/>
        </w:r>
        <w:r>
          <w:rPr>
            <w:noProof/>
            <w:webHidden/>
          </w:rPr>
          <w:fldChar w:fldCharType="begin"/>
        </w:r>
        <w:r>
          <w:rPr>
            <w:noProof/>
            <w:webHidden/>
          </w:rPr>
          <w:instrText xml:space="preserve"> PAGEREF _Toc218178439 \h </w:instrText>
        </w:r>
        <w:r>
          <w:rPr>
            <w:noProof/>
            <w:webHidden/>
          </w:rPr>
        </w:r>
        <w:r>
          <w:rPr>
            <w:noProof/>
            <w:webHidden/>
          </w:rPr>
          <w:fldChar w:fldCharType="separate"/>
        </w:r>
        <w:r>
          <w:rPr>
            <w:noProof/>
            <w:webHidden/>
          </w:rPr>
          <w:t>78</w:t>
        </w:r>
        <w:r>
          <w:rPr>
            <w:noProof/>
            <w:webHidden/>
          </w:rPr>
          <w:fldChar w:fldCharType="end"/>
        </w:r>
      </w:hyperlink>
    </w:p>
    <w:p w14:paraId="03433871" w14:textId="7656250C"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40" w:history="1">
        <w:r w:rsidRPr="007B374E">
          <w:rPr>
            <w:rStyle w:val="Hyperlink"/>
            <w:noProof/>
            <w:lang w:val="pl-PL"/>
          </w:rPr>
          <w:t>17.2.2.</w:t>
        </w:r>
        <w:r w:rsidRPr="007B374E">
          <w:rPr>
            <w:rStyle w:val="Hyperlink"/>
            <w:noProof/>
          </w:rPr>
          <w:t xml:space="preserve"> </w:t>
        </w:r>
        <w:r w:rsidRPr="007B374E">
          <w:rPr>
            <w:rStyle w:val="Hyperlink"/>
            <w:noProof/>
            <w:lang w:val="pl-PL"/>
          </w:rPr>
          <w:t>Krok 1: nadanie akapitom listy właściwego stylu „Połączone (akapit i znak)”</w:t>
        </w:r>
        <w:r>
          <w:rPr>
            <w:noProof/>
            <w:webHidden/>
          </w:rPr>
          <w:tab/>
        </w:r>
        <w:r>
          <w:rPr>
            <w:noProof/>
            <w:webHidden/>
          </w:rPr>
          <w:fldChar w:fldCharType="begin"/>
        </w:r>
        <w:r>
          <w:rPr>
            <w:noProof/>
            <w:webHidden/>
          </w:rPr>
          <w:instrText xml:space="preserve"> PAGEREF _Toc218178440 \h </w:instrText>
        </w:r>
        <w:r>
          <w:rPr>
            <w:noProof/>
            <w:webHidden/>
          </w:rPr>
        </w:r>
        <w:r>
          <w:rPr>
            <w:noProof/>
            <w:webHidden/>
          </w:rPr>
          <w:fldChar w:fldCharType="separate"/>
        </w:r>
        <w:r>
          <w:rPr>
            <w:noProof/>
            <w:webHidden/>
          </w:rPr>
          <w:t>79</w:t>
        </w:r>
        <w:r>
          <w:rPr>
            <w:noProof/>
            <w:webHidden/>
          </w:rPr>
          <w:fldChar w:fldCharType="end"/>
        </w:r>
      </w:hyperlink>
    </w:p>
    <w:p w14:paraId="44D903AB" w14:textId="3F3D34F4"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41" w:history="1">
        <w:r w:rsidRPr="007B374E">
          <w:rPr>
            <w:rStyle w:val="Hyperlink"/>
            <w:noProof/>
            <w:lang w:val="pl-PL"/>
          </w:rPr>
          <w:t>17.2.3.</w:t>
        </w:r>
        <w:r w:rsidRPr="007B374E">
          <w:rPr>
            <w:rStyle w:val="Hyperlink"/>
            <w:noProof/>
          </w:rPr>
          <w:t xml:space="preserve"> </w:t>
        </w:r>
        <w:r w:rsidRPr="007B374E">
          <w:rPr>
            <w:rStyle w:val="Hyperlink"/>
            <w:noProof/>
            <w:lang w:val="pl-PL"/>
          </w:rPr>
          <w:t>Krok 2: nadanie akapitom listy właściwego stylu „Lista”</w:t>
        </w:r>
        <w:r>
          <w:rPr>
            <w:noProof/>
            <w:webHidden/>
          </w:rPr>
          <w:tab/>
        </w:r>
        <w:r>
          <w:rPr>
            <w:noProof/>
            <w:webHidden/>
          </w:rPr>
          <w:fldChar w:fldCharType="begin"/>
        </w:r>
        <w:r>
          <w:rPr>
            <w:noProof/>
            <w:webHidden/>
          </w:rPr>
          <w:instrText xml:space="preserve"> PAGEREF _Toc218178441 \h </w:instrText>
        </w:r>
        <w:r>
          <w:rPr>
            <w:noProof/>
            <w:webHidden/>
          </w:rPr>
        </w:r>
        <w:r>
          <w:rPr>
            <w:noProof/>
            <w:webHidden/>
          </w:rPr>
          <w:fldChar w:fldCharType="separate"/>
        </w:r>
        <w:r>
          <w:rPr>
            <w:noProof/>
            <w:webHidden/>
          </w:rPr>
          <w:t>79</w:t>
        </w:r>
        <w:r>
          <w:rPr>
            <w:noProof/>
            <w:webHidden/>
          </w:rPr>
          <w:fldChar w:fldCharType="end"/>
        </w:r>
      </w:hyperlink>
    </w:p>
    <w:p w14:paraId="546E8EF0" w14:textId="7551AA11"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42" w:history="1">
        <w:r w:rsidRPr="007B374E">
          <w:rPr>
            <w:rStyle w:val="Hyperlink"/>
            <w:noProof/>
            <w:lang w:val="pl-PL"/>
          </w:rPr>
          <w:t>17.3.</w:t>
        </w:r>
        <w:r w:rsidRPr="007B374E">
          <w:rPr>
            <w:rStyle w:val="Hyperlink"/>
            <w:noProof/>
          </w:rPr>
          <w:t xml:space="preserve"> </w:t>
        </w:r>
        <w:r w:rsidRPr="007B374E">
          <w:rPr>
            <w:rStyle w:val="Hyperlink"/>
            <w:noProof/>
            <w:lang w:val="pl-PL"/>
          </w:rPr>
          <w:t>Jak powinna wyglądać konfiguracja stylu „Wypunktowanie ms”?</w:t>
        </w:r>
        <w:r>
          <w:rPr>
            <w:noProof/>
            <w:webHidden/>
          </w:rPr>
          <w:tab/>
        </w:r>
        <w:r>
          <w:rPr>
            <w:noProof/>
            <w:webHidden/>
          </w:rPr>
          <w:fldChar w:fldCharType="begin"/>
        </w:r>
        <w:r>
          <w:rPr>
            <w:noProof/>
            <w:webHidden/>
          </w:rPr>
          <w:instrText xml:space="preserve"> PAGEREF _Toc218178442 \h </w:instrText>
        </w:r>
        <w:r>
          <w:rPr>
            <w:noProof/>
            <w:webHidden/>
          </w:rPr>
        </w:r>
        <w:r>
          <w:rPr>
            <w:noProof/>
            <w:webHidden/>
          </w:rPr>
          <w:fldChar w:fldCharType="separate"/>
        </w:r>
        <w:r>
          <w:rPr>
            <w:noProof/>
            <w:webHidden/>
          </w:rPr>
          <w:t>80</w:t>
        </w:r>
        <w:r>
          <w:rPr>
            <w:noProof/>
            <w:webHidden/>
          </w:rPr>
          <w:fldChar w:fldCharType="end"/>
        </w:r>
      </w:hyperlink>
    </w:p>
    <w:p w14:paraId="306E7989" w14:textId="7AEA9F43"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43" w:history="1">
        <w:r w:rsidRPr="007B374E">
          <w:rPr>
            <w:rStyle w:val="Hyperlink"/>
            <w:noProof/>
          </w:rPr>
          <w:t>17.3.1. Pułapki</w:t>
        </w:r>
        <w:r>
          <w:rPr>
            <w:noProof/>
            <w:webHidden/>
          </w:rPr>
          <w:tab/>
        </w:r>
        <w:r>
          <w:rPr>
            <w:noProof/>
            <w:webHidden/>
          </w:rPr>
          <w:fldChar w:fldCharType="begin"/>
        </w:r>
        <w:r>
          <w:rPr>
            <w:noProof/>
            <w:webHidden/>
          </w:rPr>
          <w:instrText xml:space="preserve"> PAGEREF _Toc218178443 \h </w:instrText>
        </w:r>
        <w:r>
          <w:rPr>
            <w:noProof/>
            <w:webHidden/>
          </w:rPr>
        </w:r>
        <w:r>
          <w:rPr>
            <w:noProof/>
            <w:webHidden/>
          </w:rPr>
          <w:fldChar w:fldCharType="separate"/>
        </w:r>
        <w:r>
          <w:rPr>
            <w:noProof/>
            <w:webHidden/>
          </w:rPr>
          <w:t>81</w:t>
        </w:r>
        <w:r>
          <w:rPr>
            <w:noProof/>
            <w:webHidden/>
          </w:rPr>
          <w:fldChar w:fldCharType="end"/>
        </w:r>
      </w:hyperlink>
    </w:p>
    <w:p w14:paraId="19394946" w14:textId="3814C523"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44" w:history="1">
        <w:r w:rsidRPr="007B374E">
          <w:rPr>
            <w:rStyle w:val="Hyperlink"/>
            <w:noProof/>
            <w:lang w:val="pl-PL"/>
          </w:rPr>
          <w:t>17.4.</w:t>
        </w:r>
        <w:r w:rsidRPr="007B374E">
          <w:rPr>
            <w:rStyle w:val="Hyperlink"/>
            <w:noProof/>
          </w:rPr>
          <w:t xml:space="preserve"> </w:t>
        </w:r>
        <w:r w:rsidRPr="007B374E">
          <w:rPr>
            <w:rStyle w:val="Hyperlink"/>
            <w:noProof/>
            <w:lang w:val="pl-PL"/>
          </w:rPr>
          <w:t>Jak powiązać pola z wypunktowaniami?</w:t>
        </w:r>
        <w:r>
          <w:rPr>
            <w:noProof/>
            <w:webHidden/>
          </w:rPr>
          <w:tab/>
        </w:r>
        <w:r>
          <w:rPr>
            <w:noProof/>
            <w:webHidden/>
          </w:rPr>
          <w:fldChar w:fldCharType="begin"/>
        </w:r>
        <w:r>
          <w:rPr>
            <w:noProof/>
            <w:webHidden/>
          </w:rPr>
          <w:instrText xml:space="preserve"> PAGEREF _Toc218178444 \h </w:instrText>
        </w:r>
        <w:r>
          <w:rPr>
            <w:noProof/>
            <w:webHidden/>
          </w:rPr>
        </w:r>
        <w:r>
          <w:rPr>
            <w:noProof/>
            <w:webHidden/>
          </w:rPr>
          <w:fldChar w:fldCharType="separate"/>
        </w:r>
        <w:r>
          <w:rPr>
            <w:noProof/>
            <w:webHidden/>
          </w:rPr>
          <w:t>83</w:t>
        </w:r>
        <w:r>
          <w:rPr>
            <w:noProof/>
            <w:webHidden/>
          </w:rPr>
          <w:fldChar w:fldCharType="end"/>
        </w:r>
      </w:hyperlink>
    </w:p>
    <w:p w14:paraId="45BCC75D" w14:textId="7A1591F8"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45" w:history="1">
        <w:r w:rsidRPr="007B374E">
          <w:rPr>
            <w:rStyle w:val="Hyperlink"/>
            <w:noProof/>
          </w:rPr>
          <w:t>17.4.1. Definiujemy pole SEQ</w:t>
        </w:r>
        <w:r>
          <w:rPr>
            <w:noProof/>
            <w:webHidden/>
          </w:rPr>
          <w:tab/>
        </w:r>
        <w:r>
          <w:rPr>
            <w:noProof/>
            <w:webHidden/>
          </w:rPr>
          <w:fldChar w:fldCharType="begin"/>
        </w:r>
        <w:r>
          <w:rPr>
            <w:noProof/>
            <w:webHidden/>
          </w:rPr>
          <w:instrText xml:space="preserve"> PAGEREF _Toc218178445 \h </w:instrText>
        </w:r>
        <w:r>
          <w:rPr>
            <w:noProof/>
            <w:webHidden/>
          </w:rPr>
        </w:r>
        <w:r>
          <w:rPr>
            <w:noProof/>
            <w:webHidden/>
          </w:rPr>
          <w:fldChar w:fldCharType="separate"/>
        </w:r>
        <w:r>
          <w:rPr>
            <w:noProof/>
            <w:webHidden/>
          </w:rPr>
          <w:t>83</w:t>
        </w:r>
        <w:r>
          <w:rPr>
            <w:noProof/>
            <w:webHidden/>
          </w:rPr>
          <w:fldChar w:fldCharType="end"/>
        </w:r>
      </w:hyperlink>
    </w:p>
    <w:p w14:paraId="763918D1" w14:textId="634A3EA2"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46" w:history="1">
        <w:r w:rsidRPr="007B374E">
          <w:rPr>
            <w:rStyle w:val="Hyperlink"/>
            <w:noProof/>
          </w:rPr>
          <w:t>17.4.2. Definiujemy blok konstrukcyjny</w:t>
        </w:r>
        <w:r>
          <w:rPr>
            <w:noProof/>
            <w:webHidden/>
          </w:rPr>
          <w:tab/>
        </w:r>
        <w:r>
          <w:rPr>
            <w:noProof/>
            <w:webHidden/>
          </w:rPr>
          <w:fldChar w:fldCharType="begin"/>
        </w:r>
        <w:r>
          <w:rPr>
            <w:noProof/>
            <w:webHidden/>
          </w:rPr>
          <w:instrText xml:space="preserve"> PAGEREF _Toc218178446 \h </w:instrText>
        </w:r>
        <w:r>
          <w:rPr>
            <w:noProof/>
            <w:webHidden/>
          </w:rPr>
        </w:r>
        <w:r>
          <w:rPr>
            <w:noProof/>
            <w:webHidden/>
          </w:rPr>
          <w:fldChar w:fldCharType="separate"/>
        </w:r>
        <w:r>
          <w:rPr>
            <w:noProof/>
            <w:webHidden/>
          </w:rPr>
          <w:t>83</w:t>
        </w:r>
        <w:r>
          <w:rPr>
            <w:noProof/>
            <w:webHidden/>
          </w:rPr>
          <w:fldChar w:fldCharType="end"/>
        </w:r>
      </w:hyperlink>
    </w:p>
    <w:p w14:paraId="077A088F" w14:textId="06B30995"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47" w:history="1">
        <w:r w:rsidRPr="007B374E">
          <w:rPr>
            <w:rStyle w:val="Hyperlink"/>
            <w:noProof/>
            <w:lang w:val="pl-PL"/>
          </w:rPr>
          <w:t>17.5.</w:t>
        </w:r>
        <w:r w:rsidRPr="007B374E">
          <w:rPr>
            <w:rStyle w:val="Hyperlink"/>
            <w:noProof/>
          </w:rPr>
          <w:t xml:space="preserve"> </w:t>
        </w:r>
        <w:r w:rsidRPr="007B374E">
          <w:rPr>
            <w:rStyle w:val="Hyperlink"/>
            <w:noProof/>
            <w:lang w:val="pl-PL"/>
          </w:rPr>
          <w:t>Zasady stosowane dla list numerowanych i nienumerowanych w szablonach</w:t>
        </w:r>
        <w:r>
          <w:rPr>
            <w:noProof/>
            <w:webHidden/>
          </w:rPr>
          <w:tab/>
        </w:r>
        <w:r>
          <w:rPr>
            <w:noProof/>
            <w:webHidden/>
          </w:rPr>
          <w:fldChar w:fldCharType="begin"/>
        </w:r>
        <w:r>
          <w:rPr>
            <w:noProof/>
            <w:webHidden/>
          </w:rPr>
          <w:instrText xml:space="preserve"> PAGEREF _Toc218178447 \h </w:instrText>
        </w:r>
        <w:r>
          <w:rPr>
            <w:noProof/>
            <w:webHidden/>
          </w:rPr>
        </w:r>
        <w:r>
          <w:rPr>
            <w:noProof/>
            <w:webHidden/>
          </w:rPr>
          <w:fldChar w:fldCharType="separate"/>
        </w:r>
        <w:r>
          <w:rPr>
            <w:noProof/>
            <w:webHidden/>
          </w:rPr>
          <w:t>84</w:t>
        </w:r>
        <w:r>
          <w:rPr>
            <w:noProof/>
            <w:webHidden/>
          </w:rPr>
          <w:fldChar w:fldCharType="end"/>
        </w:r>
      </w:hyperlink>
    </w:p>
    <w:p w14:paraId="6FA70886" w14:textId="501913C0"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48" w:history="1">
        <w:r w:rsidRPr="007B374E">
          <w:rPr>
            <w:rStyle w:val="Hyperlink"/>
            <w:noProof/>
          </w:rPr>
          <w:t>18. Tabele</w:t>
        </w:r>
        <w:r>
          <w:rPr>
            <w:noProof/>
            <w:webHidden/>
          </w:rPr>
          <w:tab/>
        </w:r>
        <w:r>
          <w:rPr>
            <w:noProof/>
            <w:webHidden/>
          </w:rPr>
          <w:fldChar w:fldCharType="begin"/>
        </w:r>
        <w:r>
          <w:rPr>
            <w:noProof/>
            <w:webHidden/>
          </w:rPr>
          <w:instrText xml:space="preserve"> PAGEREF _Toc218178448 \h </w:instrText>
        </w:r>
        <w:r>
          <w:rPr>
            <w:noProof/>
            <w:webHidden/>
          </w:rPr>
        </w:r>
        <w:r>
          <w:rPr>
            <w:noProof/>
            <w:webHidden/>
          </w:rPr>
          <w:fldChar w:fldCharType="separate"/>
        </w:r>
        <w:r>
          <w:rPr>
            <w:noProof/>
            <w:webHidden/>
          </w:rPr>
          <w:t>85</w:t>
        </w:r>
        <w:r>
          <w:rPr>
            <w:noProof/>
            <w:webHidden/>
          </w:rPr>
          <w:fldChar w:fldCharType="end"/>
        </w:r>
      </w:hyperlink>
    </w:p>
    <w:p w14:paraId="75FEEDD2" w14:textId="3937502D"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49" w:history="1">
        <w:r w:rsidRPr="007B374E">
          <w:rPr>
            <w:rStyle w:val="Hyperlink"/>
            <w:noProof/>
          </w:rPr>
          <w:t>18.1. Jak formatować tabele?</w:t>
        </w:r>
        <w:r>
          <w:rPr>
            <w:noProof/>
            <w:webHidden/>
          </w:rPr>
          <w:tab/>
        </w:r>
        <w:r>
          <w:rPr>
            <w:noProof/>
            <w:webHidden/>
          </w:rPr>
          <w:fldChar w:fldCharType="begin"/>
        </w:r>
        <w:r>
          <w:rPr>
            <w:noProof/>
            <w:webHidden/>
          </w:rPr>
          <w:instrText xml:space="preserve"> PAGEREF _Toc218178449 \h </w:instrText>
        </w:r>
        <w:r>
          <w:rPr>
            <w:noProof/>
            <w:webHidden/>
          </w:rPr>
        </w:r>
        <w:r>
          <w:rPr>
            <w:noProof/>
            <w:webHidden/>
          </w:rPr>
          <w:fldChar w:fldCharType="separate"/>
        </w:r>
        <w:r>
          <w:rPr>
            <w:noProof/>
            <w:webHidden/>
          </w:rPr>
          <w:t>87</w:t>
        </w:r>
        <w:r>
          <w:rPr>
            <w:noProof/>
            <w:webHidden/>
          </w:rPr>
          <w:fldChar w:fldCharType="end"/>
        </w:r>
      </w:hyperlink>
    </w:p>
    <w:p w14:paraId="4FF675EB" w14:textId="4C2ECBE3"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50" w:history="1">
        <w:r w:rsidRPr="007B374E">
          <w:rPr>
            <w:rStyle w:val="Hyperlink"/>
            <w:noProof/>
          </w:rPr>
          <w:t>18.2. Style typu „tabela” a szablon</w:t>
        </w:r>
        <w:r>
          <w:rPr>
            <w:noProof/>
            <w:webHidden/>
          </w:rPr>
          <w:tab/>
        </w:r>
        <w:r>
          <w:rPr>
            <w:noProof/>
            <w:webHidden/>
          </w:rPr>
          <w:fldChar w:fldCharType="begin"/>
        </w:r>
        <w:r>
          <w:rPr>
            <w:noProof/>
            <w:webHidden/>
          </w:rPr>
          <w:instrText xml:space="preserve"> PAGEREF _Toc218178450 \h </w:instrText>
        </w:r>
        <w:r>
          <w:rPr>
            <w:noProof/>
            <w:webHidden/>
          </w:rPr>
        </w:r>
        <w:r>
          <w:rPr>
            <w:noProof/>
            <w:webHidden/>
          </w:rPr>
          <w:fldChar w:fldCharType="separate"/>
        </w:r>
        <w:r>
          <w:rPr>
            <w:noProof/>
            <w:webHidden/>
          </w:rPr>
          <w:t>87</w:t>
        </w:r>
        <w:r>
          <w:rPr>
            <w:noProof/>
            <w:webHidden/>
          </w:rPr>
          <w:fldChar w:fldCharType="end"/>
        </w:r>
      </w:hyperlink>
    </w:p>
    <w:p w14:paraId="3D16901D" w14:textId="3F932352"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51" w:history="1">
        <w:r w:rsidRPr="007B374E">
          <w:rPr>
            <w:rStyle w:val="Hyperlink"/>
            <w:noProof/>
          </w:rPr>
          <w:t>19. SVN</w:t>
        </w:r>
        <w:r>
          <w:rPr>
            <w:noProof/>
            <w:webHidden/>
          </w:rPr>
          <w:tab/>
        </w:r>
        <w:r>
          <w:rPr>
            <w:noProof/>
            <w:webHidden/>
          </w:rPr>
          <w:fldChar w:fldCharType="begin"/>
        </w:r>
        <w:r>
          <w:rPr>
            <w:noProof/>
            <w:webHidden/>
          </w:rPr>
          <w:instrText xml:space="preserve"> PAGEREF _Toc218178451 \h </w:instrText>
        </w:r>
        <w:r>
          <w:rPr>
            <w:noProof/>
            <w:webHidden/>
          </w:rPr>
        </w:r>
        <w:r>
          <w:rPr>
            <w:noProof/>
            <w:webHidden/>
          </w:rPr>
          <w:fldChar w:fldCharType="separate"/>
        </w:r>
        <w:r>
          <w:rPr>
            <w:noProof/>
            <w:webHidden/>
          </w:rPr>
          <w:t>89</w:t>
        </w:r>
        <w:r>
          <w:rPr>
            <w:noProof/>
            <w:webHidden/>
          </w:rPr>
          <w:fldChar w:fldCharType="end"/>
        </w:r>
      </w:hyperlink>
    </w:p>
    <w:p w14:paraId="25A376E9" w14:textId="57E45801"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52" w:history="1">
        <w:r w:rsidRPr="007B374E">
          <w:rPr>
            <w:rStyle w:val="Hyperlink"/>
            <w:i/>
            <w:noProof/>
            <w:lang w:val="pl-PL"/>
          </w:rPr>
          <w:t>19.1.</w:t>
        </w:r>
        <w:r w:rsidRPr="007B374E">
          <w:rPr>
            <w:rStyle w:val="Hyperlink"/>
            <w:noProof/>
          </w:rPr>
          <w:t xml:space="preserve"> </w:t>
        </w:r>
        <w:r w:rsidRPr="007B374E">
          <w:rPr>
            <w:rStyle w:val="Hyperlink"/>
            <w:noProof/>
            <w:lang w:val="pl-PL"/>
          </w:rPr>
          <w:t xml:space="preserve">Kod skryptu </w:t>
        </w:r>
        <w:r w:rsidRPr="007B374E">
          <w:rPr>
            <w:rStyle w:val="Hyperlink"/>
            <w:i/>
            <w:noProof/>
            <w:lang w:val="pl-PL"/>
          </w:rPr>
          <w:t>bash</w:t>
        </w:r>
        <w:r w:rsidRPr="007B374E">
          <w:rPr>
            <w:rStyle w:val="Hyperlink"/>
            <w:noProof/>
            <w:lang w:val="pl-PL"/>
          </w:rPr>
          <w:t xml:space="preserve"> po stronie serwera </w:t>
        </w:r>
        <w:r w:rsidRPr="007B374E">
          <w:rPr>
            <w:rStyle w:val="Hyperlink"/>
            <w:i/>
            <w:noProof/>
            <w:lang w:val="pl-PL"/>
          </w:rPr>
          <w:t>post-commit.sh</w:t>
        </w:r>
        <w:r>
          <w:rPr>
            <w:noProof/>
            <w:webHidden/>
          </w:rPr>
          <w:tab/>
        </w:r>
        <w:r>
          <w:rPr>
            <w:noProof/>
            <w:webHidden/>
          </w:rPr>
          <w:fldChar w:fldCharType="begin"/>
        </w:r>
        <w:r>
          <w:rPr>
            <w:noProof/>
            <w:webHidden/>
          </w:rPr>
          <w:instrText xml:space="preserve"> PAGEREF _Toc218178452 \h </w:instrText>
        </w:r>
        <w:r>
          <w:rPr>
            <w:noProof/>
            <w:webHidden/>
          </w:rPr>
        </w:r>
        <w:r>
          <w:rPr>
            <w:noProof/>
            <w:webHidden/>
          </w:rPr>
          <w:fldChar w:fldCharType="separate"/>
        </w:r>
        <w:r>
          <w:rPr>
            <w:noProof/>
            <w:webHidden/>
          </w:rPr>
          <w:t>89</w:t>
        </w:r>
        <w:r>
          <w:rPr>
            <w:noProof/>
            <w:webHidden/>
          </w:rPr>
          <w:fldChar w:fldCharType="end"/>
        </w:r>
      </w:hyperlink>
    </w:p>
    <w:p w14:paraId="0B15A256" w14:textId="1B6DBBCF"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53" w:history="1">
        <w:r w:rsidRPr="007B374E">
          <w:rPr>
            <w:rStyle w:val="Hyperlink"/>
            <w:noProof/>
            <w:lang w:val="pl-PL"/>
          </w:rPr>
          <w:t>19.2.</w:t>
        </w:r>
        <w:r w:rsidRPr="007B374E">
          <w:rPr>
            <w:rStyle w:val="Hyperlink"/>
            <w:noProof/>
          </w:rPr>
          <w:t xml:space="preserve"> </w:t>
        </w:r>
        <w:r w:rsidRPr="007B374E">
          <w:rPr>
            <w:rStyle w:val="Hyperlink"/>
            <w:noProof/>
            <w:lang w:val="pl-PL"/>
          </w:rPr>
          <w:t xml:space="preserve">Kod skryptu </w:t>
        </w:r>
        <w:r w:rsidRPr="007B374E">
          <w:rPr>
            <w:rStyle w:val="Hyperlink"/>
            <w:i/>
            <w:noProof/>
            <w:lang w:val="pl-PL"/>
          </w:rPr>
          <w:t>bash</w:t>
        </w:r>
        <w:r w:rsidRPr="007B374E">
          <w:rPr>
            <w:rStyle w:val="Hyperlink"/>
            <w:noProof/>
            <w:lang w:val="pl-PL"/>
          </w:rPr>
          <w:t xml:space="preserve"> po stronie serwera </w:t>
        </w:r>
        <w:r w:rsidRPr="007B374E">
          <w:rPr>
            <w:rStyle w:val="Hyperlink"/>
            <w:i/>
            <w:noProof/>
            <w:lang w:val="pl-PL"/>
          </w:rPr>
          <w:t>pre-commit.sh</w:t>
        </w:r>
        <w:r>
          <w:rPr>
            <w:noProof/>
            <w:webHidden/>
          </w:rPr>
          <w:tab/>
        </w:r>
        <w:r>
          <w:rPr>
            <w:noProof/>
            <w:webHidden/>
          </w:rPr>
          <w:fldChar w:fldCharType="begin"/>
        </w:r>
        <w:r>
          <w:rPr>
            <w:noProof/>
            <w:webHidden/>
          </w:rPr>
          <w:instrText xml:space="preserve"> PAGEREF _Toc218178453 \h </w:instrText>
        </w:r>
        <w:r>
          <w:rPr>
            <w:noProof/>
            <w:webHidden/>
          </w:rPr>
        </w:r>
        <w:r>
          <w:rPr>
            <w:noProof/>
            <w:webHidden/>
          </w:rPr>
          <w:fldChar w:fldCharType="separate"/>
        </w:r>
        <w:r>
          <w:rPr>
            <w:noProof/>
            <w:webHidden/>
          </w:rPr>
          <w:t>90</w:t>
        </w:r>
        <w:r>
          <w:rPr>
            <w:noProof/>
            <w:webHidden/>
          </w:rPr>
          <w:fldChar w:fldCharType="end"/>
        </w:r>
      </w:hyperlink>
    </w:p>
    <w:p w14:paraId="580180FA" w14:textId="089AE902"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54" w:history="1">
        <w:r w:rsidRPr="007B374E">
          <w:rPr>
            <w:rStyle w:val="Hyperlink"/>
            <w:noProof/>
          </w:rPr>
          <w:t xml:space="preserve">19.3. Kod makra VBA </w:t>
        </w:r>
        <w:r w:rsidRPr="007B374E">
          <w:rPr>
            <w:rStyle w:val="Hyperlink"/>
            <w:i/>
            <w:noProof/>
          </w:rPr>
          <w:t>InsertSVNCommitNumber</w:t>
        </w:r>
        <w:r>
          <w:rPr>
            <w:noProof/>
            <w:webHidden/>
          </w:rPr>
          <w:tab/>
        </w:r>
        <w:r>
          <w:rPr>
            <w:noProof/>
            <w:webHidden/>
          </w:rPr>
          <w:fldChar w:fldCharType="begin"/>
        </w:r>
        <w:r>
          <w:rPr>
            <w:noProof/>
            <w:webHidden/>
          </w:rPr>
          <w:instrText xml:space="preserve"> PAGEREF _Toc218178454 \h </w:instrText>
        </w:r>
        <w:r>
          <w:rPr>
            <w:noProof/>
            <w:webHidden/>
          </w:rPr>
        </w:r>
        <w:r>
          <w:rPr>
            <w:noProof/>
            <w:webHidden/>
          </w:rPr>
          <w:fldChar w:fldCharType="separate"/>
        </w:r>
        <w:r>
          <w:rPr>
            <w:noProof/>
            <w:webHidden/>
          </w:rPr>
          <w:t>90</w:t>
        </w:r>
        <w:r>
          <w:rPr>
            <w:noProof/>
            <w:webHidden/>
          </w:rPr>
          <w:fldChar w:fldCharType="end"/>
        </w:r>
      </w:hyperlink>
    </w:p>
    <w:p w14:paraId="4CBDD874" w14:textId="50E9EACA"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55" w:history="1">
        <w:r w:rsidRPr="007B374E">
          <w:rPr>
            <w:rStyle w:val="Hyperlink"/>
            <w:noProof/>
          </w:rPr>
          <w:t>20. This book repository</w:t>
        </w:r>
        <w:r>
          <w:rPr>
            <w:noProof/>
            <w:webHidden/>
          </w:rPr>
          <w:tab/>
        </w:r>
        <w:r>
          <w:rPr>
            <w:noProof/>
            <w:webHidden/>
          </w:rPr>
          <w:fldChar w:fldCharType="begin"/>
        </w:r>
        <w:r>
          <w:rPr>
            <w:noProof/>
            <w:webHidden/>
          </w:rPr>
          <w:instrText xml:space="preserve"> PAGEREF _Toc218178455 \h </w:instrText>
        </w:r>
        <w:r>
          <w:rPr>
            <w:noProof/>
            <w:webHidden/>
          </w:rPr>
        </w:r>
        <w:r>
          <w:rPr>
            <w:noProof/>
            <w:webHidden/>
          </w:rPr>
          <w:fldChar w:fldCharType="separate"/>
        </w:r>
        <w:r>
          <w:rPr>
            <w:noProof/>
            <w:webHidden/>
          </w:rPr>
          <w:t>93</w:t>
        </w:r>
        <w:r>
          <w:rPr>
            <w:noProof/>
            <w:webHidden/>
          </w:rPr>
          <w:fldChar w:fldCharType="end"/>
        </w:r>
      </w:hyperlink>
    </w:p>
    <w:p w14:paraId="2A25A79E" w14:textId="314B47CB"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56" w:history="1">
        <w:r w:rsidRPr="007B374E">
          <w:rPr>
            <w:rStyle w:val="Hyperlink"/>
            <w:noProof/>
          </w:rPr>
          <w:t>20.1. Structure</w:t>
        </w:r>
        <w:r>
          <w:rPr>
            <w:noProof/>
            <w:webHidden/>
          </w:rPr>
          <w:tab/>
        </w:r>
        <w:r>
          <w:rPr>
            <w:noProof/>
            <w:webHidden/>
          </w:rPr>
          <w:fldChar w:fldCharType="begin"/>
        </w:r>
        <w:r>
          <w:rPr>
            <w:noProof/>
            <w:webHidden/>
          </w:rPr>
          <w:instrText xml:space="preserve"> PAGEREF _Toc218178456 \h </w:instrText>
        </w:r>
        <w:r>
          <w:rPr>
            <w:noProof/>
            <w:webHidden/>
          </w:rPr>
        </w:r>
        <w:r>
          <w:rPr>
            <w:noProof/>
            <w:webHidden/>
          </w:rPr>
          <w:fldChar w:fldCharType="separate"/>
        </w:r>
        <w:r>
          <w:rPr>
            <w:noProof/>
            <w:webHidden/>
          </w:rPr>
          <w:t>93</w:t>
        </w:r>
        <w:r>
          <w:rPr>
            <w:noProof/>
            <w:webHidden/>
          </w:rPr>
          <w:fldChar w:fldCharType="end"/>
        </w:r>
      </w:hyperlink>
    </w:p>
    <w:p w14:paraId="019C2B33" w14:textId="230D054B"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57" w:history="1">
        <w:r w:rsidRPr="007B374E">
          <w:rPr>
            <w:rStyle w:val="Hyperlink"/>
            <w:noProof/>
          </w:rPr>
          <w:t>21. Backup of working files</w:t>
        </w:r>
        <w:r>
          <w:rPr>
            <w:noProof/>
            <w:webHidden/>
          </w:rPr>
          <w:tab/>
        </w:r>
        <w:r>
          <w:rPr>
            <w:noProof/>
            <w:webHidden/>
          </w:rPr>
          <w:fldChar w:fldCharType="begin"/>
        </w:r>
        <w:r>
          <w:rPr>
            <w:noProof/>
            <w:webHidden/>
          </w:rPr>
          <w:instrText xml:space="preserve"> PAGEREF _Toc218178457 \h </w:instrText>
        </w:r>
        <w:r>
          <w:rPr>
            <w:noProof/>
            <w:webHidden/>
          </w:rPr>
        </w:r>
        <w:r>
          <w:rPr>
            <w:noProof/>
            <w:webHidden/>
          </w:rPr>
          <w:fldChar w:fldCharType="separate"/>
        </w:r>
        <w:r>
          <w:rPr>
            <w:noProof/>
            <w:webHidden/>
          </w:rPr>
          <w:t>94</w:t>
        </w:r>
        <w:r>
          <w:rPr>
            <w:noProof/>
            <w:webHidden/>
          </w:rPr>
          <w:fldChar w:fldCharType="end"/>
        </w:r>
      </w:hyperlink>
    </w:p>
    <w:p w14:paraId="5F31EBFD" w14:textId="5E3F1E0C"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58" w:history="1">
        <w:r w:rsidRPr="007B374E">
          <w:rPr>
            <w:rStyle w:val="Hyperlink"/>
            <w:noProof/>
            <w:lang w:val="pl-PL"/>
          </w:rPr>
          <w:t>22.</w:t>
        </w:r>
        <w:r w:rsidRPr="007B374E">
          <w:rPr>
            <w:rStyle w:val="Hyperlink"/>
            <w:noProof/>
          </w:rPr>
          <w:t xml:space="preserve"> </w:t>
        </w:r>
        <w:r w:rsidRPr="007B374E">
          <w:rPr>
            <w:rStyle w:val="Hyperlink"/>
            <w:noProof/>
            <w:lang w:val="pl-PL"/>
          </w:rPr>
          <w:t>Jak szukać pomocy do Microsoft Word?</w:t>
        </w:r>
        <w:r>
          <w:rPr>
            <w:noProof/>
            <w:webHidden/>
          </w:rPr>
          <w:tab/>
        </w:r>
        <w:r>
          <w:rPr>
            <w:noProof/>
            <w:webHidden/>
          </w:rPr>
          <w:fldChar w:fldCharType="begin"/>
        </w:r>
        <w:r>
          <w:rPr>
            <w:noProof/>
            <w:webHidden/>
          </w:rPr>
          <w:instrText xml:space="preserve"> PAGEREF _Toc218178458 \h </w:instrText>
        </w:r>
        <w:r>
          <w:rPr>
            <w:noProof/>
            <w:webHidden/>
          </w:rPr>
        </w:r>
        <w:r>
          <w:rPr>
            <w:noProof/>
            <w:webHidden/>
          </w:rPr>
          <w:fldChar w:fldCharType="separate"/>
        </w:r>
        <w:r>
          <w:rPr>
            <w:noProof/>
            <w:webHidden/>
          </w:rPr>
          <w:t>95</w:t>
        </w:r>
        <w:r>
          <w:rPr>
            <w:noProof/>
            <w:webHidden/>
          </w:rPr>
          <w:fldChar w:fldCharType="end"/>
        </w:r>
      </w:hyperlink>
    </w:p>
    <w:p w14:paraId="1937260D" w14:textId="1B7C5BA0"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59" w:history="1">
        <w:r w:rsidRPr="007B374E">
          <w:rPr>
            <w:rStyle w:val="Hyperlink"/>
            <w:noProof/>
          </w:rPr>
          <w:t>22.1. Oficjalna pomoc online</w:t>
        </w:r>
        <w:r>
          <w:rPr>
            <w:noProof/>
            <w:webHidden/>
          </w:rPr>
          <w:tab/>
        </w:r>
        <w:r>
          <w:rPr>
            <w:noProof/>
            <w:webHidden/>
          </w:rPr>
          <w:fldChar w:fldCharType="begin"/>
        </w:r>
        <w:r>
          <w:rPr>
            <w:noProof/>
            <w:webHidden/>
          </w:rPr>
          <w:instrText xml:space="preserve"> PAGEREF _Toc218178459 \h </w:instrText>
        </w:r>
        <w:r>
          <w:rPr>
            <w:noProof/>
            <w:webHidden/>
          </w:rPr>
        </w:r>
        <w:r>
          <w:rPr>
            <w:noProof/>
            <w:webHidden/>
          </w:rPr>
          <w:fldChar w:fldCharType="separate"/>
        </w:r>
        <w:r>
          <w:rPr>
            <w:noProof/>
            <w:webHidden/>
          </w:rPr>
          <w:t>95</w:t>
        </w:r>
        <w:r>
          <w:rPr>
            <w:noProof/>
            <w:webHidden/>
          </w:rPr>
          <w:fldChar w:fldCharType="end"/>
        </w:r>
      </w:hyperlink>
    </w:p>
    <w:p w14:paraId="73BB7731" w14:textId="35BD062A"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60" w:history="1">
        <w:r w:rsidRPr="007B374E">
          <w:rPr>
            <w:rStyle w:val="Hyperlink"/>
            <w:noProof/>
          </w:rPr>
          <w:t>22.2. Oficjalne forum</w:t>
        </w:r>
        <w:r>
          <w:rPr>
            <w:noProof/>
            <w:webHidden/>
          </w:rPr>
          <w:tab/>
        </w:r>
        <w:r>
          <w:rPr>
            <w:noProof/>
            <w:webHidden/>
          </w:rPr>
          <w:fldChar w:fldCharType="begin"/>
        </w:r>
        <w:r>
          <w:rPr>
            <w:noProof/>
            <w:webHidden/>
          </w:rPr>
          <w:instrText xml:space="preserve"> PAGEREF _Toc218178460 \h </w:instrText>
        </w:r>
        <w:r>
          <w:rPr>
            <w:noProof/>
            <w:webHidden/>
          </w:rPr>
        </w:r>
        <w:r>
          <w:rPr>
            <w:noProof/>
            <w:webHidden/>
          </w:rPr>
          <w:fldChar w:fldCharType="separate"/>
        </w:r>
        <w:r>
          <w:rPr>
            <w:noProof/>
            <w:webHidden/>
          </w:rPr>
          <w:t>95</w:t>
        </w:r>
        <w:r>
          <w:rPr>
            <w:noProof/>
            <w:webHidden/>
          </w:rPr>
          <w:fldChar w:fldCharType="end"/>
        </w:r>
      </w:hyperlink>
    </w:p>
    <w:p w14:paraId="79D89506" w14:textId="00BF7EBE"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61" w:history="1">
        <w:r w:rsidRPr="007B374E">
          <w:rPr>
            <w:rStyle w:val="Hyperlink"/>
            <w:noProof/>
          </w:rPr>
          <w:t>22.3. Zgłaszanie nieprawidłowości w Microsoft Word</w:t>
        </w:r>
        <w:r>
          <w:rPr>
            <w:noProof/>
            <w:webHidden/>
          </w:rPr>
          <w:tab/>
        </w:r>
        <w:r>
          <w:rPr>
            <w:noProof/>
            <w:webHidden/>
          </w:rPr>
          <w:fldChar w:fldCharType="begin"/>
        </w:r>
        <w:r>
          <w:rPr>
            <w:noProof/>
            <w:webHidden/>
          </w:rPr>
          <w:instrText xml:space="preserve"> PAGEREF _Toc218178461 \h </w:instrText>
        </w:r>
        <w:r>
          <w:rPr>
            <w:noProof/>
            <w:webHidden/>
          </w:rPr>
        </w:r>
        <w:r>
          <w:rPr>
            <w:noProof/>
            <w:webHidden/>
          </w:rPr>
          <w:fldChar w:fldCharType="separate"/>
        </w:r>
        <w:r>
          <w:rPr>
            <w:noProof/>
            <w:webHidden/>
          </w:rPr>
          <w:t>95</w:t>
        </w:r>
        <w:r>
          <w:rPr>
            <w:noProof/>
            <w:webHidden/>
          </w:rPr>
          <w:fldChar w:fldCharType="end"/>
        </w:r>
      </w:hyperlink>
    </w:p>
    <w:p w14:paraId="04D9FBB2" w14:textId="0CC67825"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62" w:history="1">
        <w:r w:rsidRPr="007B374E">
          <w:rPr>
            <w:rStyle w:val="Hyperlink"/>
            <w:noProof/>
          </w:rPr>
          <w:t>22.4. Official releases and known bugs</w:t>
        </w:r>
        <w:r>
          <w:rPr>
            <w:noProof/>
            <w:webHidden/>
          </w:rPr>
          <w:tab/>
        </w:r>
        <w:r>
          <w:rPr>
            <w:noProof/>
            <w:webHidden/>
          </w:rPr>
          <w:fldChar w:fldCharType="begin"/>
        </w:r>
        <w:r>
          <w:rPr>
            <w:noProof/>
            <w:webHidden/>
          </w:rPr>
          <w:instrText xml:space="preserve"> PAGEREF _Toc218178462 \h </w:instrText>
        </w:r>
        <w:r>
          <w:rPr>
            <w:noProof/>
            <w:webHidden/>
          </w:rPr>
        </w:r>
        <w:r>
          <w:rPr>
            <w:noProof/>
            <w:webHidden/>
          </w:rPr>
          <w:fldChar w:fldCharType="separate"/>
        </w:r>
        <w:r>
          <w:rPr>
            <w:noProof/>
            <w:webHidden/>
          </w:rPr>
          <w:t>95</w:t>
        </w:r>
        <w:r>
          <w:rPr>
            <w:noProof/>
            <w:webHidden/>
          </w:rPr>
          <w:fldChar w:fldCharType="end"/>
        </w:r>
      </w:hyperlink>
    </w:p>
    <w:p w14:paraId="3D7F41CA" w14:textId="015C3375" w:rsidR="00E5094B" w:rsidRPr="00012CC1" w:rsidRDefault="00176312" w:rsidP="00012CC1">
      <w:pPr>
        <w:rPr>
          <w:lang w:val="en-US"/>
        </w:rPr>
      </w:pPr>
      <w:r w:rsidRPr="00012CC1">
        <w:rPr>
          <w:rFonts w:eastAsiaTheme="majorEastAsia" w:cstheme="majorBidi"/>
          <w:smallCaps/>
          <w:color w:val="000000"/>
          <w:sz w:val="24"/>
          <w:szCs w:val="32"/>
          <w:lang w:val="en-US"/>
        </w:rPr>
        <w:fldChar w:fldCharType="end"/>
      </w:r>
    </w:p>
    <w:p w14:paraId="5F40C410" w14:textId="4C2B7161" w:rsidR="00BE523C" w:rsidRDefault="00901AB2" w:rsidP="00370AB5">
      <w:pPr>
        <w:pStyle w:val="ParHeading1ms"/>
      </w:pPr>
      <w:bookmarkStart w:id="4" w:name="_Toc160565904"/>
      <w:bookmarkStart w:id="5" w:name="_Toc218178315"/>
      <w:r>
        <w:lastRenderedPageBreak/>
        <w:t> </w:t>
      </w:r>
      <w:r w:rsidR="00BE523C">
        <w:t>Introduction</w:t>
      </w:r>
      <w:r w:rsidR="00BF79D9">
        <w:t>,</w:t>
      </w:r>
      <w:r w:rsidR="00BE523C">
        <w:t xml:space="preserve"> why</w:t>
      </w:r>
      <w:r w:rsidR="00BF79D9">
        <w:t xml:space="preserve"> did I write this book</w:t>
      </w:r>
      <w:r w:rsidR="00BE523C">
        <w:t>?</w:t>
      </w:r>
      <w:bookmarkEnd w:id="5"/>
    </w:p>
    <w:p w14:paraId="1ACB73F6" w14:textId="2ED7B104" w:rsidR="00BE523C" w:rsidRDefault="00BF79D9" w:rsidP="000426E9">
      <w:pPr>
        <w:pStyle w:val="ParNormalms"/>
      </w:pPr>
      <w:r>
        <w:t xml:space="preserve">Other questions to be addressed: </w:t>
      </w:r>
      <w:r w:rsidR="00BE523C">
        <w:t xml:space="preserve">Why did I write another book about </w:t>
      </w:r>
      <w:r w:rsidR="00BE523C" w:rsidRPr="00BE523C">
        <w:t>Microsoft Word</w:t>
      </w:r>
      <w:r w:rsidR="00BE523C">
        <w:t>? What is so special about it to create next book?</w:t>
      </w:r>
    </w:p>
    <w:p w14:paraId="3517F71C" w14:textId="1900EBB9" w:rsidR="00BF79D9" w:rsidRDefault="00BF79D9" w:rsidP="000426E9">
      <w:pPr>
        <w:pStyle w:val="ParNormalms"/>
      </w:pPr>
      <w:r>
        <w:t xml:space="preserve">I have years of practice in </w:t>
      </w:r>
      <w:r w:rsidR="009D6F97">
        <w:t>a corporate</w:t>
      </w:r>
      <w:r>
        <w:t xml:space="preserve"> environment, where </w:t>
      </w:r>
      <w:r w:rsidRPr="00BF79D9">
        <w:t>Microsoft Word</w:t>
      </w:r>
      <w:r>
        <w:t xml:space="preserve"> was the only one tool available for </w:t>
      </w:r>
      <w:r w:rsidR="009D6F97">
        <w:t>authoring</w:t>
      </w:r>
      <w:r>
        <w:t xml:space="preserve"> all </w:t>
      </w:r>
      <w:r w:rsidR="009D6F97">
        <w:t>kinds</w:t>
      </w:r>
      <w:r>
        <w:t xml:space="preserve"> of documentation: technical documentation, formal documentation, user documentation. No matter how </w:t>
      </w:r>
      <w:r w:rsidR="009D6F97">
        <w:t>you would</w:t>
      </w:r>
      <w:r>
        <w:t xml:space="preserve"> put division line between different </w:t>
      </w:r>
      <w:r w:rsidR="009D6F97">
        <w:t>kinds</w:t>
      </w:r>
      <w:r>
        <w:t xml:space="preserve"> of documentation, only </w:t>
      </w:r>
      <w:r w:rsidRPr="00BF79D9">
        <w:t>Microsoft Word</w:t>
      </w:r>
      <w:r>
        <w:t xml:space="preserve"> was allowed to create files. </w:t>
      </w:r>
    </w:p>
    <w:p w14:paraId="27D82DDA" w14:textId="24386D2C" w:rsidR="00BF79D9" w:rsidRDefault="00BF79D9" w:rsidP="000426E9">
      <w:pPr>
        <w:pStyle w:val="ParNormalms"/>
      </w:pPr>
      <w:r w:rsidRPr="00BF79D9">
        <w:t>Microsoft Word</w:t>
      </w:r>
      <w:r>
        <w:t xml:space="preserve"> is </w:t>
      </w:r>
      <w:r w:rsidR="00E06068">
        <w:t>a so</w:t>
      </w:r>
      <w:r>
        <w:t xml:space="preserve"> called "word processor", to distinguish it from ordinary text editors</w:t>
      </w:r>
      <w:r w:rsidR="00E06068">
        <w:t xml:space="preserve"> and underline it is a feature reach, more like desktop publishing program</w:t>
      </w:r>
      <w:r>
        <w:t xml:space="preserve">. </w:t>
      </w:r>
      <w:r w:rsidR="00FB32E5">
        <w:t>Additionally,</w:t>
      </w:r>
      <w:r>
        <w:t xml:space="preserve"> it is WYSIWYG tool. This long acronym stands for What You See Is What You Get. At the time unique feature which enabled printed out content look the same as on the screen on time of authoring.</w:t>
      </w:r>
    </w:p>
    <w:p w14:paraId="685760E0" w14:textId="67986EE0" w:rsidR="00BF79D9" w:rsidRDefault="00BF79D9" w:rsidP="000426E9">
      <w:pPr>
        <w:pStyle w:val="ParNormalms"/>
      </w:pPr>
      <w:r>
        <w:t xml:space="preserve">Be warned: there are alternatives for </w:t>
      </w:r>
      <w:r w:rsidR="004A444C">
        <w:t>authoring documentation</w:t>
      </w:r>
      <w:r>
        <w:t>. Perhaps more straightforward</w:t>
      </w:r>
      <w:r w:rsidR="008F2F25">
        <w:t xml:space="preserve">, with </w:t>
      </w:r>
      <w:r w:rsidR="004A444C">
        <w:t>a smaller</w:t>
      </w:r>
      <w:r w:rsidR="008F2F25">
        <w:t xml:space="preserve"> number of exceptions, more intuitive, more convenient to use. I did not have </w:t>
      </w:r>
      <w:r w:rsidR="009B5815">
        <w:t xml:space="preserve">a </w:t>
      </w:r>
      <w:r w:rsidR="008F2F25">
        <w:t xml:space="preserve">choice.  </w:t>
      </w:r>
      <w:r w:rsidR="009B5815">
        <w:t xml:space="preserve">in consequence I paid hundreds of hours to customize </w:t>
      </w:r>
      <w:r w:rsidR="009B5815" w:rsidRPr="009B5815">
        <w:t>Microsoft Word</w:t>
      </w:r>
      <w:r w:rsidR="009B5815">
        <w:t xml:space="preserve"> to follow my requirements. And this book is about this customization.</w:t>
      </w:r>
    </w:p>
    <w:p w14:paraId="790A28E8" w14:textId="48FF4DC4" w:rsidR="009B5815" w:rsidRDefault="009B5815" w:rsidP="000426E9">
      <w:pPr>
        <w:pStyle w:val="ParNormalms"/>
      </w:pPr>
      <w:r>
        <w:t>To be fair</w:t>
      </w:r>
      <w:r w:rsidR="00494138">
        <w:t>, every tool you would like to use professionally</w:t>
      </w:r>
      <w:r w:rsidR="00564FAB">
        <w:t xml:space="preserve"> for content authoring</w:t>
      </w:r>
      <w:r w:rsidR="00494138">
        <w:t xml:space="preserve"> would require plenty of additional work dedicated to customization. I still wonder, if hundreds, or likely thousands. </w:t>
      </w:r>
      <w:r w:rsidR="00564FAB">
        <w:t xml:space="preserve">I couldn't find one complete introduction or manual at least main intricacies of </w:t>
      </w:r>
      <w:r w:rsidR="00564FAB" w:rsidRPr="00564FAB">
        <w:t>Microsoft Word</w:t>
      </w:r>
      <w:r w:rsidR="00564FAB">
        <w:t xml:space="preserve"> configuration. </w:t>
      </w:r>
      <w:r w:rsidR="004A444C">
        <w:t>So,</w:t>
      </w:r>
      <w:r w:rsidR="00564FAB">
        <w:t xml:space="preserve"> I decided to write one on my own. Of course, it is true that I did it for me. But why not share it, if it is ready?</w:t>
      </w:r>
    </w:p>
    <w:p w14:paraId="137CD120" w14:textId="745CF94C" w:rsidR="00564FAB" w:rsidRDefault="00564FAB" w:rsidP="000426E9">
      <w:pPr>
        <w:pStyle w:val="ParNormalms"/>
      </w:pPr>
      <w:r>
        <w:t xml:space="preserve">There is more general question, why write a book about configuration of a specific application? Firstly, the content of </w:t>
      </w:r>
      <w:r w:rsidR="0027714A">
        <w:t xml:space="preserve">a </w:t>
      </w:r>
      <w:r>
        <w:t xml:space="preserve">book would depend on changes </w:t>
      </w:r>
      <w:r w:rsidR="0027714A">
        <w:t>to</w:t>
      </w:r>
      <w:r>
        <w:t xml:space="preserve"> this application. </w:t>
      </w:r>
      <w:r w:rsidR="0027714A">
        <w:t xml:space="preserve">In other </w:t>
      </w:r>
      <w:r w:rsidR="004A444C">
        <w:t>words,</w:t>
      </w:r>
      <w:r w:rsidR="0027714A">
        <w:t xml:space="preserve"> it can rapidly become </w:t>
      </w:r>
      <w:r w:rsidR="004A444C">
        <w:t xml:space="preserve">out of date after the next update. </w:t>
      </w:r>
      <w:r>
        <w:t>Secondly</w:t>
      </w:r>
      <w:r w:rsidR="004A444C">
        <w:t>, it is quite subjective, as configuration would be dedicated to specific needs or applications. From one perspective all software is just a configuration to hardware. Let's keep this idea in mind.</w:t>
      </w:r>
      <w:r>
        <w:t xml:space="preserve"> </w:t>
      </w:r>
    </w:p>
    <w:p w14:paraId="1830160E" w14:textId="2A0D0269" w:rsidR="0055504E" w:rsidRDefault="0055504E" w:rsidP="000426E9">
      <w:pPr>
        <w:pStyle w:val="ParNormalms"/>
      </w:pPr>
      <w:r>
        <w:t xml:space="preserve">Why a configuration matters? Because at least in case of </w:t>
      </w:r>
      <w:r w:rsidRPr="0055504E">
        <w:t>Microsoft Word</w:t>
      </w:r>
      <w:r>
        <w:t xml:space="preserve"> in can significantly reduce time necessary in any way to make content look right. The previous sentence doesn't sound too substantial. For example, what does "significantly" mean? I mean multiple times faster</w:t>
      </w:r>
      <w:r w:rsidR="008C16A1">
        <w:t xml:space="preserve">: two times at least. Thanks to limited set of styles, and keyboard shortcuts assigned to styles, </w:t>
      </w:r>
      <w:r w:rsidR="008C16A1" w:rsidRPr="008C16A1">
        <w:t>Microsoft Word</w:t>
      </w:r>
      <w:r w:rsidR="008C16A1">
        <w:t xml:space="preserve"> can really shine. Of course, it requires some upfront work (investment) related to configuring a set of styles and keyboard shortcuts. It pays off, and you can even try to estimate it quantitatively, if you wish.</w:t>
      </w:r>
      <w:r w:rsidR="00EA1E44">
        <w:t xml:space="preserve"> And that example is just one of many you can find in this book.</w:t>
      </w:r>
    </w:p>
    <w:p w14:paraId="32E44197" w14:textId="19562482" w:rsidR="009B5815" w:rsidRDefault="009B5815" w:rsidP="000426E9">
      <w:pPr>
        <w:pStyle w:val="ParNormalms"/>
      </w:pPr>
      <w:r>
        <w:t xml:space="preserve">The second point which I'd like </w:t>
      </w:r>
      <w:r w:rsidR="00564FAB">
        <w:t xml:space="preserve">to share with </w:t>
      </w:r>
      <w:r w:rsidR="004A444C">
        <w:t>you</w:t>
      </w:r>
      <w:r w:rsidR="00564FAB">
        <w:t xml:space="preserve"> </w:t>
      </w:r>
      <w:r w:rsidR="004A444C">
        <w:t>is</w:t>
      </w:r>
      <w:r w:rsidR="00564FAB">
        <w:t xml:space="preserve"> some simple </w:t>
      </w:r>
      <w:r w:rsidR="004A444C">
        <w:t>advice</w:t>
      </w:r>
      <w:r w:rsidR="00564FAB">
        <w:t xml:space="preserve"> regarding </w:t>
      </w:r>
      <w:r w:rsidR="004A444C">
        <w:t>the design</w:t>
      </w:r>
      <w:r w:rsidR="00564FAB">
        <w:t xml:space="preserve"> of documents. </w:t>
      </w:r>
      <w:r w:rsidR="004A444C">
        <w:t>Even more subjective</w:t>
      </w:r>
      <w:r w:rsidR="0055504E">
        <w:t xml:space="preserve"> than configuration</w:t>
      </w:r>
      <w:r w:rsidR="004A444C">
        <w:t>, based on my personal experience.</w:t>
      </w:r>
    </w:p>
    <w:p w14:paraId="621F5B36" w14:textId="3535FB4A" w:rsidR="009B5815" w:rsidRDefault="00CE4F8E" w:rsidP="003A4636">
      <w:pPr>
        <w:pStyle w:val="ParHeading2ms"/>
      </w:pPr>
      <w:bookmarkStart w:id="6" w:name="_Toc218178316"/>
      <w:r>
        <w:t> </w:t>
      </w:r>
      <w:r w:rsidR="009B5815">
        <w:t>Less is more</w:t>
      </w:r>
      <w:bookmarkEnd w:id="6"/>
    </w:p>
    <w:p w14:paraId="644CE217" w14:textId="7103528D" w:rsidR="009B5815" w:rsidRDefault="009B5815" w:rsidP="009B5815">
      <w:pPr>
        <w:pStyle w:val="ParNormalms"/>
      </w:pPr>
      <w:r w:rsidRPr="009B5815">
        <w:t>Microsoft Word</w:t>
      </w:r>
      <w:r>
        <w:t xml:space="preserve"> offers a tremendous number of functions, options, choices. It is like Swiss pocketknife equipped in more than </w:t>
      </w:r>
      <w:r w:rsidR="003866CB">
        <w:t>hundreds</w:t>
      </w:r>
      <w:r>
        <w:t xml:space="preserve"> of simple blades or tools. And when you finally have found one necessary for the accomplishment of your job, you realize that to make that job convenient, you would like to separate it from the rest of your knife-set, but it is not possible. As a result, you have found the right tool, but there is no </w:t>
      </w:r>
      <w:r w:rsidR="003B72F7">
        <w:t>eas</w:t>
      </w:r>
      <w:r w:rsidR="000A38D9">
        <w:t xml:space="preserve">y </w:t>
      </w:r>
      <w:r>
        <w:t>way to make use of it.</w:t>
      </w:r>
    </w:p>
    <w:p w14:paraId="75C119D6" w14:textId="46F5E1D0" w:rsidR="009B5815" w:rsidRDefault="009B5815" w:rsidP="009B5815">
      <w:pPr>
        <w:pStyle w:val="ParNormalms"/>
      </w:pPr>
      <w:r>
        <w:t>I propose in this book another approach: less is more. I try to cut off as much as possible all not relevant functions, elements of interfaces, styles or whatever, to leave you with something simple to do your job.</w:t>
      </w:r>
    </w:p>
    <w:p w14:paraId="7F555C71" w14:textId="72F60CB0" w:rsidR="009B5815" w:rsidRDefault="00CE4F8E" w:rsidP="004A17F1">
      <w:pPr>
        <w:pStyle w:val="ParHeading2ms"/>
      </w:pPr>
      <w:bookmarkStart w:id="7" w:name="_Toc218178317"/>
      <w:r>
        <w:t> </w:t>
      </w:r>
      <w:r w:rsidR="009B5815">
        <w:t>How to read this book</w:t>
      </w:r>
      <w:bookmarkEnd w:id="7"/>
    </w:p>
    <w:p w14:paraId="77347A4C" w14:textId="67EE718D" w:rsidR="009B5815" w:rsidRDefault="009B5815" w:rsidP="009B5815">
      <w:pPr>
        <w:pStyle w:val="ParNormalms"/>
      </w:pPr>
      <w:r>
        <w:t>(…)</w:t>
      </w:r>
    </w:p>
    <w:p w14:paraId="1BAD45B6" w14:textId="6862324B" w:rsidR="00BE523C" w:rsidRDefault="00901AB2" w:rsidP="00AD6F8B">
      <w:pPr>
        <w:pStyle w:val="ParHeading2ms"/>
      </w:pPr>
      <w:bookmarkStart w:id="8" w:name="_Toc218178318"/>
      <w:r>
        <w:t> </w:t>
      </w:r>
      <w:r w:rsidR="00BE523C">
        <w:t xml:space="preserve">The main known drawbacks of </w:t>
      </w:r>
      <w:r w:rsidR="00BE523C" w:rsidRPr="00BE523C">
        <w:t>Microsoft Word</w:t>
      </w:r>
      <w:r w:rsidR="00D07C65">
        <w:t xml:space="preserve"> lorem i</w:t>
      </w:r>
      <w:r w:rsidR="00DE46EA">
        <w:t>psum lorem ipsum lo</w:t>
      </w:r>
      <w:r w:rsidR="00F7583B">
        <w:t>rem ipsum</w:t>
      </w:r>
      <w:bookmarkEnd w:id="8"/>
    </w:p>
    <w:p w14:paraId="21CCBAE9" w14:textId="46DFE2DB" w:rsidR="00093E29" w:rsidRDefault="00093E29" w:rsidP="002B656E">
      <w:pPr>
        <w:pStyle w:val="ParNormalms"/>
      </w:pPr>
      <w:r>
        <w:t xml:space="preserve">My main point: I was promised </w:t>
      </w:r>
      <w:r w:rsidR="00704989">
        <w:t xml:space="preserve">a </w:t>
      </w:r>
      <w:r>
        <w:t xml:space="preserve">possibility to manage this application from </w:t>
      </w:r>
      <w:r w:rsidR="00704989" w:rsidRPr="00704989">
        <w:t>Visual Basic for Applications</w:t>
      </w:r>
      <w:r w:rsidR="00704989">
        <w:t xml:space="preserve"> (VBA). But this promise is covered only partially. On the one hand it is</w:t>
      </w:r>
      <w:r w:rsidR="009D6F97">
        <w:t xml:space="preserve"> a</w:t>
      </w:r>
      <w:r w:rsidR="00704989">
        <w:t xml:space="preserve"> wonderful tool, </w:t>
      </w:r>
      <w:r w:rsidR="009D6F97">
        <w:t>on</w:t>
      </w:r>
      <w:r w:rsidR="00704989">
        <w:t xml:space="preserve"> the other hand it is a curse, as code cannot be easily managed. </w:t>
      </w:r>
    </w:p>
    <w:p w14:paraId="2020FC8C" w14:textId="027A1D8F" w:rsidR="00FB32E5" w:rsidRDefault="00FB32E5" w:rsidP="002B656E">
      <w:pPr>
        <w:pStyle w:val="ParNormalms"/>
      </w:pPr>
      <w:r>
        <w:t>Below you can find my subjective list of main drawback</w:t>
      </w:r>
      <w:r w:rsidR="00093E29">
        <w:t>s</w:t>
      </w:r>
      <w:r>
        <w:t xml:space="preserve"> of </w:t>
      </w:r>
      <w:r w:rsidRPr="00FB32E5">
        <w:t>Microsoft Word</w:t>
      </w:r>
      <w:r>
        <w:t>:</w:t>
      </w:r>
    </w:p>
    <w:p w14:paraId="5FDAC7F5" w14:textId="362FEE8A" w:rsidR="00FB32E5" w:rsidRDefault="006047D2" w:rsidP="00B715B2">
      <w:pPr>
        <w:pStyle w:val="ParListIndentB2ms"/>
      </w:pPr>
      <w:r>
        <w:lastRenderedPageBreak/>
        <w:t> </w:t>
      </w:r>
      <w:r w:rsidR="00E06068">
        <w:t xml:space="preserve">Many frequently used dialog windows are </w:t>
      </w:r>
      <w:r w:rsidR="00093E29">
        <w:t xml:space="preserve">small, and you can't change its size. There is no window scaling (see </w:t>
      </w:r>
      <w:r w:rsidR="00093E29" w:rsidRPr="00093E29">
        <w:rPr>
          <w:color w:val="0082B4"/>
          <w:u w:val="single"/>
        </w:rPr>
        <w:fldChar w:fldCharType="begin"/>
      </w:r>
      <w:r w:rsidR="00093E29" w:rsidRPr="00093E29">
        <w:rPr>
          <w:color w:val="0082B4"/>
          <w:u w:val="single"/>
        </w:rPr>
        <w:instrText xml:space="preserve"> REF _Ref205715318 \h \* CHARFORMAT </w:instrText>
      </w:r>
      <w:r w:rsidR="00093E29" w:rsidRPr="00093E29">
        <w:rPr>
          <w:color w:val="0082B4"/>
          <w:u w:val="single"/>
        </w:rPr>
      </w:r>
      <w:r w:rsidR="00093E29" w:rsidRPr="00093E29">
        <w:rPr>
          <w:color w:val="0082B4"/>
          <w:u w:val="single"/>
        </w:rPr>
        <w:fldChar w:fldCharType="separate"/>
      </w:r>
      <w:r w:rsidR="00D5592F" w:rsidRPr="00D5592F">
        <w:rPr>
          <w:color w:val="0082B4"/>
          <w:u w:val="single"/>
        </w:rPr>
        <w:t>Pic. 33</w:t>
      </w:r>
      <w:r w:rsidR="00093E29" w:rsidRPr="00093E29">
        <w:rPr>
          <w:color w:val="0082B4"/>
          <w:u w:val="single"/>
        </w:rPr>
        <w:fldChar w:fldCharType="end"/>
      </w:r>
      <w:r w:rsidR="00093E29">
        <w:t>).</w:t>
      </w:r>
    </w:p>
    <w:p w14:paraId="52836DAE" w14:textId="165F5E10" w:rsidR="00093E29" w:rsidRDefault="006047D2" w:rsidP="00F43F86">
      <w:pPr>
        <w:pStyle w:val="ParListIndentB2ms"/>
      </w:pPr>
      <w:r>
        <w:t> </w:t>
      </w:r>
      <w:r w:rsidR="00093E29">
        <w:t xml:space="preserve">Many areas of </w:t>
      </w:r>
      <w:r w:rsidR="00093E29" w:rsidRPr="00093E29">
        <w:t>Microsoft Word</w:t>
      </w:r>
      <w:r w:rsidR="00093E29">
        <w:t xml:space="preserve"> are not accessible from VBA code. Example: status bar.</w:t>
      </w:r>
    </w:p>
    <w:p w14:paraId="5CDC0A86" w14:textId="63A8394B" w:rsidR="00093E29" w:rsidRDefault="006047D2" w:rsidP="00372046">
      <w:pPr>
        <w:pStyle w:val="ParListIndentB2ms"/>
      </w:pPr>
      <w:r>
        <w:t> </w:t>
      </w:r>
      <w:r w:rsidR="00093E29">
        <w:t>For many options there is no "default" setting which should enable us to restore initial configuration.</w:t>
      </w:r>
    </w:p>
    <w:p w14:paraId="3FEA50AA" w14:textId="47AAD5E7" w:rsidR="00093E29" w:rsidRDefault="006047D2" w:rsidP="00427BDA">
      <w:pPr>
        <w:pStyle w:val="ParListIndentB2ms"/>
      </w:pPr>
      <w:r>
        <w:t> </w:t>
      </w:r>
      <w:r w:rsidR="00093E29">
        <w:t>Shortcut management is cumbersome, to say at least.</w:t>
      </w:r>
    </w:p>
    <w:p w14:paraId="7B1E71CF" w14:textId="7FDCC8B8" w:rsidR="00093E29" w:rsidRDefault="006047D2" w:rsidP="00BB5F98">
      <w:pPr>
        <w:pStyle w:val="ParListIndentB2ms"/>
      </w:pPr>
      <w:r>
        <w:t> </w:t>
      </w:r>
      <w:proofErr w:type="spellStart"/>
      <w:r w:rsidR="00093E29">
        <w:t>Autotext</w:t>
      </w:r>
      <w:proofErr w:type="spellEnd"/>
      <w:r w:rsidR="00093E29">
        <w:t xml:space="preserve"> </w:t>
      </w:r>
      <w:r w:rsidR="009D6F97">
        <w:t>definitions</w:t>
      </w:r>
      <w:r w:rsidR="00093E29">
        <w:t xml:space="preserve"> (text strings) cannot be applied to call a macro.</w:t>
      </w:r>
    </w:p>
    <w:p w14:paraId="2D5906B0" w14:textId="540D37D3" w:rsidR="00093E29" w:rsidRDefault="006047D2" w:rsidP="00BB5F98">
      <w:pPr>
        <w:pStyle w:val="ParListIndentB2ms"/>
      </w:pPr>
      <w:r>
        <w:t> </w:t>
      </w:r>
      <w:r w:rsidR="009D6F97">
        <w:t>It is impossible</w:t>
      </w:r>
      <w:r w:rsidR="00093E29">
        <w:t xml:space="preserve"> to move some settings of the content, e.g. sizes of margins, distances to footer and header</w:t>
      </w:r>
      <w:r w:rsidR="009D6F97">
        <w:t xml:space="preserve"> between different documents</w:t>
      </w:r>
      <w:r w:rsidR="00093E29">
        <w:t>, without applying the VBA macros.</w:t>
      </w:r>
      <w:commentRangeStart w:id="9"/>
      <w:commentRangeEnd w:id="9"/>
      <w:r w:rsidR="005A3F55">
        <w:rPr>
          <w:rStyle w:val="CommentReference"/>
          <w:rFonts w:ascii="voestalpine Light" w:eastAsia="Batang" w:hAnsi="voestalpine Light"/>
          <w:lang w:val="pl-PL"/>
        </w:rPr>
        <w:commentReference w:id="9"/>
      </w:r>
    </w:p>
    <w:p w14:paraId="32114A28" w14:textId="77777777" w:rsidR="00E06068" w:rsidRPr="00BB2976" w:rsidRDefault="00E06068" w:rsidP="0086517F">
      <w:pPr>
        <w:pStyle w:val="PictureCanvams"/>
      </w:pPr>
      <w:r w:rsidRPr="00BB2976">
        <w:rPr>
          <w:noProof/>
        </w:rPr>
        <mc:AlternateContent>
          <mc:Choice Requires="wpc">
            <w:drawing>
              <wp:inline distT="0" distB="0" distL="0" distR="0" wp14:anchorId="0472749F" wp14:editId="0FB3B1AD">
                <wp:extent cx="6325870" cy="5373805"/>
                <wp:effectExtent l="0" t="0" r="17780" b="17780"/>
                <wp:docPr id="116597746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54250239" name="Picture 1654250239"/>
                          <pic:cNvPicPr>
                            <a:picLocks noChangeAspect="1"/>
                          </pic:cNvPicPr>
                        </pic:nvPicPr>
                        <pic:blipFill>
                          <a:blip r:embed="rId23"/>
                          <a:stretch>
                            <a:fillRect/>
                          </a:stretch>
                        </pic:blipFill>
                        <pic:spPr>
                          <a:xfrm>
                            <a:off x="0" y="0"/>
                            <a:ext cx="6325870" cy="5337972"/>
                          </a:xfrm>
                          <a:prstGeom prst="rect">
                            <a:avLst/>
                          </a:prstGeom>
                        </pic:spPr>
                      </pic:pic>
                    </wpc:wpc>
                  </a:graphicData>
                </a:graphic>
              </wp:inline>
            </w:drawing>
          </mc:Choice>
          <mc:Fallback>
            <w:pict>
              <v:group w14:anchorId="484A8CD7" id="Kanwa 13" o:spid="_x0000_s1026" editas="canvas" style="width:498.1pt;height:423.15pt;mso-position-horizontal-relative:char;mso-position-vertical-relative:line" coordsize="63258,5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53733;visibility:visible;mso-wrap-style:square" stroked="t" strokecolor="#6db126 [3204]" strokeweight="1pt">
                  <v:fill o:detectmouseclick="t"/>
                  <v:path o:connecttype="none"/>
                </v:shape>
                <v:shape id="Picture 1654250239" o:spid="_x0000_s1028" type="#_x0000_t75" style="position:absolute;width:63258;height:5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">
                  <v:imagedata r:id="rId24" o:title=""/>
                </v:shape>
                <w10:anchorlock/>
              </v:group>
            </w:pict>
          </mc:Fallback>
        </mc:AlternateContent>
      </w:r>
    </w:p>
    <w:p w14:paraId="5C56AE88" w14:textId="6978DFA3" w:rsidR="00E06068" w:rsidRPr="00BB2976" w:rsidRDefault="00E06068" w:rsidP="00770A37">
      <w:pPr>
        <w:pStyle w:val="LegendPicturems"/>
      </w:pPr>
      <w:r>
        <w:t>Pic. </w:t>
      </w:r>
      <w:r>
        <w:fldChar w:fldCharType="begin"/>
      </w:r>
      <w:r>
        <w:instrText xml:space="preserve"> SEQ Pic. \* ARABIC </w:instrText>
      </w:r>
      <w:r>
        <w:fldChar w:fldCharType="separate"/>
      </w:r>
      <w:r w:rsidR="00D5592F">
        <w:rPr>
          <w:noProof/>
        </w:rPr>
        <w:t>1</w:t>
      </w:r>
      <w:r>
        <w:fldChar w:fldCharType="end"/>
      </w:r>
      <w:r>
        <w:t xml:space="preserve">. </w:t>
      </w:r>
      <w:r w:rsidRPr="00BB2976">
        <w:t>Example</w:t>
      </w:r>
      <w:r>
        <w:t xml:space="preserve"> of small dialog box</w:t>
      </w:r>
      <w:r w:rsidRPr="00BB2976">
        <w:t>.</w:t>
      </w:r>
      <w:r w:rsidRPr="00A17947">
        <w:rPr>
          <w:rStyle w:val="CharHiddenms"/>
        </w:rPr>
        <w:t xml:space="preserve"> [source: </w:t>
      </w:r>
      <w:r w:rsidR="002A6D97">
        <w:rPr>
          <w:rStyle w:val="CharHiddenms"/>
        </w:rPr>
        <w:t>herein</w:t>
      </w:r>
      <w:r w:rsidRPr="00A17947">
        <w:rPr>
          <w:rStyle w:val="CharHiddenms"/>
        </w:rPr>
        <w:t>]</w:t>
      </w:r>
    </w:p>
    <w:p w14:paraId="012DE41F" w14:textId="34FCE3B2" w:rsidR="00BE523C" w:rsidRDefault="00901AB2" w:rsidP="002B656E">
      <w:pPr>
        <w:pStyle w:val="Heading2ms"/>
      </w:pPr>
      <w:bookmarkStart w:id="10" w:name="_Toc218178319"/>
      <w:r>
        <w:t> </w:t>
      </w:r>
      <w:r w:rsidR="00BE523C">
        <w:t>You've been warned</w:t>
      </w:r>
      <w:r w:rsidR="00C07094">
        <w:t>…</w:t>
      </w:r>
      <w:bookmarkEnd w:id="10"/>
    </w:p>
    <w:p w14:paraId="7230D454" w14:textId="0C605A1A" w:rsidR="00BE523C" w:rsidRDefault="00BE523C" w:rsidP="002B656E">
      <w:pPr>
        <w:pStyle w:val="ParNormalms"/>
      </w:pPr>
      <w:r>
        <w:t>If you don't need to</w:t>
      </w:r>
      <w:r w:rsidR="004A444C">
        <w:t xml:space="preserve"> use </w:t>
      </w:r>
      <w:r w:rsidR="004A444C" w:rsidRPr="004A444C">
        <w:t>Microsoft Word</w:t>
      </w:r>
      <w:r>
        <w:t xml:space="preserve">, don't use it. There are alternatives, but… </w:t>
      </w:r>
      <w:r w:rsidR="00B97C4E">
        <w:t>other</w:t>
      </w:r>
      <w:r>
        <w:t xml:space="preserve"> applications would also require from you a lot of effort to prepare valid </w:t>
      </w:r>
      <w:r w:rsidR="004A444C">
        <w:t xml:space="preserve">and useful </w:t>
      </w:r>
      <w:r>
        <w:t>configuration. Hopefully with less frustration.</w:t>
      </w:r>
    </w:p>
    <w:p w14:paraId="2F85F872" w14:textId="6197B41F" w:rsidR="00236FF9" w:rsidRDefault="00236FF9" w:rsidP="002B656E">
      <w:pPr>
        <w:pStyle w:val="ParNormalms"/>
      </w:pPr>
      <w:r>
        <w:t>And now, if you aren't yet discouraged or offended, or basically just curious what is in the content of this book, I sincerely invite you to read on.</w:t>
      </w:r>
    </w:p>
    <w:p w14:paraId="4B96A66C" w14:textId="258E5E39" w:rsidR="007831E0" w:rsidRDefault="007831E0" w:rsidP="007831E0">
      <w:pPr>
        <w:pStyle w:val="Heading2ms"/>
      </w:pPr>
      <w:bookmarkStart w:id="11" w:name="_Toc218178320"/>
      <w:r>
        <w:t> Tested on</w:t>
      </w:r>
      <w:bookmarkEnd w:id="11"/>
    </w:p>
    <w:p w14:paraId="4944EE5B" w14:textId="00CFD7C6" w:rsidR="009751CF" w:rsidRPr="00782C6A" w:rsidRDefault="00782C6A" w:rsidP="00782C6A">
      <w:pPr>
        <w:pStyle w:val="ParNormalms"/>
      </w:pPr>
      <w:r>
        <w:t xml:space="preserve">All </w:t>
      </w:r>
      <w:r w:rsidR="000065FC">
        <w:t xml:space="preserve">the macros, </w:t>
      </w:r>
      <w:r w:rsidR="00663A7D">
        <w:t>as we</w:t>
      </w:r>
      <w:r w:rsidR="000314F2">
        <w:t xml:space="preserve">ll as template files, have been </w:t>
      </w:r>
      <w:r w:rsidR="00576C71">
        <w:t>tested o</w:t>
      </w:r>
      <w:r w:rsidR="001B75E9">
        <w:t xml:space="preserve">n two </w:t>
      </w:r>
      <w:r w:rsidR="002E7D96">
        <w:t>PCs</w:t>
      </w:r>
      <w:r w:rsidR="001D24B7">
        <w:t xml:space="preserve"> with slightly differe</w:t>
      </w:r>
      <w:r w:rsidR="00770D4E">
        <w:t xml:space="preserve">nt configuration, as specified </w:t>
      </w:r>
      <w:r w:rsidR="00AB282B">
        <w:t>in</w:t>
      </w:r>
      <w:r w:rsidR="00554E3C">
        <w:t xml:space="preserve"> </w:t>
      </w:r>
      <w:r w:rsidR="00554E3C" w:rsidRPr="00554E3C">
        <w:rPr>
          <w:color w:val="0082B4"/>
          <w:u w:val="single"/>
        </w:rPr>
        <w:fldChar w:fldCharType="begin"/>
      </w:r>
      <w:r w:rsidR="00554E3C" w:rsidRPr="00554E3C">
        <w:rPr>
          <w:color w:val="0082B4"/>
          <w:u w:val="single"/>
        </w:rPr>
        <w:instrText xml:space="preserve"> REF _Ref206401034 \h \* CHARFORMAT </w:instrText>
      </w:r>
      <w:r w:rsidR="00554E3C" w:rsidRPr="00554E3C">
        <w:rPr>
          <w:color w:val="0082B4"/>
          <w:u w:val="single"/>
        </w:rPr>
      </w:r>
      <w:r w:rsidR="00554E3C" w:rsidRPr="00554E3C">
        <w:rPr>
          <w:color w:val="0082B4"/>
          <w:u w:val="single"/>
        </w:rPr>
        <w:fldChar w:fldCharType="separate"/>
      </w:r>
      <w:r w:rsidR="00D5592F" w:rsidRPr="00D5592F">
        <w:rPr>
          <w:color w:val="0082B4"/>
          <w:u w:val="single"/>
        </w:rPr>
        <w:t>Tab. 1</w:t>
      </w:r>
      <w:r w:rsidR="00554E3C" w:rsidRPr="00554E3C">
        <w:rPr>
          <w:color w:val="0082B4"/>
          <w:u w:val="single"/>
        </w:rPr>
        <w:fldChar w:fldCharType="end"/>
      </w:r>
      <w:r w:rsidR="00554E3C">
        <w:t xml:space="preserve"> and</w:t>
      </w:r>
      <w:r w:rsidR="00AB282B">
        <w:t xml:space="preserve"> </w:t>
      </w:r>
      <w:r w:rsidR="006440BB" w:rsidRPr="006440BB">
        <w:rPr>
          <w:color w:val="0082B4"/>
          <w:u w:val="single"/>
        </w:rPr>
        <w:fldChar w:fldCharType="begin"/>
      </w:r>
      <w:r w:rsidR="006440BB" w:rsidRPr="006440BB">
        <w:rPr>
          <w:color w:val="0082B4"/>
          <w:u w:val="single"/>
        </w:rPr>
        <w:instrText xml:space="preserve"> REF _Ref206356392 \h \* CHARFORMAT </w:instrText>
      </w:r>
      <w:r w:rsidR="006440BB" w:rsidRPr="006440BB">
        <w:rPr>
          <w:color w:val="0082B4"/>
          <w:u w:val="single"/>
        </w:rPr>
      </w:r>
      <w:r w:rsidR="006440BB" w:rsidRPr="006440BB">
        <w:rPr>
          <w:color w:val="0082B4"/>
          <w:u w:val="single"/>
        </w:rPr>
        <w:fldChar w:fldCharType="separate"/>
      </w:r>
      <w:r w:rsidR="00D5592F" w:rsidRPr="00D5592F">
        <w:rPr>
          <w:color w:val="0082B4"/>
          <w:u w:val="single"/>
        </w:rPr>
        <w:t>Tab. 3</w:t>
      </w:r>
      <w:r w:rsidR="006440BB" w:rsidRPr="006440BB">
        <w:rPr>
          <w:color w:val="0082B4"/>
          <w:u w:val="single"/>
        </w:rPr>
        <w:fldChar w:fldCharType="end"/>
      </w:r>
      <w:r w:rsidR="00AB282B">
        <w:t>.</w:t>
      </w:r>
    </w:p>
    <w:p w14:paraId="182C92F6" w14:textId="68AFB57C" w:rsidR="00EC57A0" w:rsidRPr="00B5007B" w:rsidRDefault="00EC57A0" w:rsidP="00770A37">
      <w:pPr>
        <w:pStyle w:val="LegendTablems"/>
      </w:pPr>
      <w:bookmarkStart w:id="12" w:name="_Ref206401034"/>
      <w:r w:rsidRPr="00B5007B">
        <w:lastRenderedPageBreak/>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5592F">
        <w:rPr>
          <w:noProof/>
        </w:rPr>
        <w:t>1</w:t>
      </w:r>
      <w:r w:rsidRPr="00B5007B">
        <w:fldChar w:fldCharType="end"/>
      </w:r>
      <w:bookmarkEnd w:id="12"/>
      <w:r w:rsidRPr="00B5007B">
        <w:t xml:space="preserve">. </w:t>
      </w:r>
      <w:r w:rsidR="00554E3C">
        <w:t>First tested setup</w:t>
      </w:r>
      <w:r>
        <w:t>.</w:t>
      </w:r>
      <w:r w:rsidRPr="00A17947">
        <w:rPr>
          <w:rStyle w:val="CharHiddenms"/>
        </w:rPr>
        <w:t xml:space="preserve"> [source: </w:t>
      </w:r>
      <w:r w:rsidR="007F0097">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6BAB9A03" w14:textId="77777777" w:rsidTr="0080150C">
        <w:trPr>
          <w:cnfStyle w:val="100000000000" w:firstRow="1" w:lastRow="0" w:firstColumn="0" w:lastColumn="0" w:oddVBand="0" w:evenVBand="0" w:oddHBand="0" w:evenHBand="0" w:firstRowFirstColumn="0" w:firstRowLastColumn="0" w:lastRowFirstColumn="0" w:lastRowLastColumn="0"/>
        </w:trPr>
        <w:tc>
          <w:tcPr>
            <w:tcW w:w="710" w:type="pct"/>
          </w:tcPr>
          <w:p w14:paraId="4E186DFB" w14:textId="77777777" w:rsidR="00554E3C" w:rsidRPr="00B5007B" w:rsidRDefault="00554E3C" w:rsidP="0080150C">
            <w:pPr>
              <w:pStyle w:val="ParInTablems"/>
            </w:pPr>
            <w:r>
              <w:t>Feature</w:t>
            </w:r>
          </w:p>
        </w:tc>
        <w:tc>
          <w:tcPr>
            <w:tcW w:w="1776" w:type="pct"/>
          </w:tcPr>
          <w:p w14:paraId="1A401D70" w14:textId="47EF4197" w:rsidR="00554E3C" w:rsidRPr="00B5007B" w:rsidRDefault="00554E3C" w:rsidP="0080150C">
            <w:pPr>
              <w:pStyle w:val="ParInTablems"/>
            </w:pPr>
            <w:r w:rsidRPr="00EC57A0">
              <w:t>Microsoft Windows</w:t>
            </w:r>
          </w:p>
        </w:tc>
        <w:tc>
          <w:tcPr>
            <w:tcW w:w="2514" w:type="pct"/>
          </w:tcPr>
          <w:p w14:paraId="28B610B4" w14:textId="77777777" w:rsidR="00554E3C" w:rsidRDefault="00554E3C" w:rsidP="0080150C">
            <w:pPr>
              <w:pStyle w:val="ParInTablems"/>
            </w:pPr>
            <w:r w:rsidRPr="00554E3C">
              <w:t>Microsoft Word</w:t>
            </w:r>
          </w:p>
        </w:tc>
      </w:tr>
      <w:tr w:rsidR="00554E3C" w:rsidRPr="00CC0763" w14:paraId="62003E5E"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31405004" w14:textId="77777777" w:rsidR="00554E3C" w:rsidRPr="00B5007B" w:rsidRDefault="00554E3C" w:rsidP="00554E3C">
            <w:pPr>
              <w:pStyle w:val="ParInTablems"/>
            </w:pPr>
            <w:r>
              <w:t>Edition</w:t>
            </w:r>
            <w:r>
              <w:tab/>
            </w:r>
          </w:p>
        </w:tc>
        <w:tc>
          <w:tcPr>
            <w:tcW w:w="1776" w:type="pct"/>
          </w:tcPr>
          <w:p w14:paraId="0B4A64BA" w14:textId="69DFBEA8" w:rsidR="00554E3C" w:rsidRPr="00B5007B" w:rsidRDefault="00554E3C" w:rsidP="00554E3C">
            <w:pPr>
              <w:pStyle w:val="ParInTablems"/>
            </w:pPr>
            <w:r>
              <w:t>Windows 10 Home</w:t>
            </w:r>
          </w:p>
        </w:tc>
        <w:tc>
          <w:tcPr>
            <w:tcW w:w="2514" w:type="pct"/>
          </w:tcPr>
          <w:p w14:paraId="4006DAAF" w14:textId="038058DC" w:rsidR="00554E3C" w:rsidRPr="00B5007B" w:rsidRDefault="00CC0763" w:rsidP="00554E3C">
            <w:pPr>
              <w:pStyle w:val="ParInTablems"/>
            </w:pPr>
            <w:r w:rsidRPr="00CC0763">
              <w:t>Microsoft® Word 2016 MSO 64-bit</w:t>
            </w:r>
          </w:p>
        </w:tc>
      </w:tr>
      <w:tr w:rsidR="00554E3C" w:rsidRPr="00B5007B" w14:paraId="21AB8B8E" w14:textId="77777777" w:rsidTr="0080150C">
        <w:trPr>
          <w:cnfStyle w:val="000000010000" w:firstRow="0" w:lastRow="0" w:firstColumn="0" w:lastColumn="0" w:oddVBand="0" w:evenVBand="0" w:oddHBand="0" w:evenHBand="1" w:firstRowFirstColumn="0" w:firstRowLastColumn="0" w:lastRowFirstColumn="0" w:lastRowLastColumn="0"/>
        </w:trPr>
        <w:tc>
          <w:tcPr>
            <w:tcW w:w="710" w:type="pct"/>
          </w:tcPr>
          <w:p w14:paraId="3E659156" w14:textId="77777777" w:rsidR="00554E3C" w:rsidRPr="00B5007B" w:rsidRDefault="00554E3C" w:rsidP="00554E3C">
            <w:pPr>
              <w:pStyle w:val="ParInTablems"/>
            </w:pPr>
            <w:r>
              <w:t>Version</w:t>
            </w:r>
          </w:p>
        </w:tc>
        <w:tc>
          <w:tcPr>
            <w:tcW w:w="1776" w:type="pct"/>
          </w:tcPr>
          <w:p w14:paraId="59856D60" w14:textId="2F617259" w:rsidR="00554E3C" w:rsidRPr="00B5007B" w:rsidRDefault="00554E3C" w:rsidP="00554E3C">
            <w:pPr>
              <w:pStyle w:val="ParInTablems"/>
            </w:pPr>
            <w:r>
              <w:t>22H2</w:t>
            </w:r>
          </w:p>
        </w:tc>
        <w:tc>
          <w:tcPr>
            <w:tcW w:w="2514" w:type="pct"/>
          </w:tcPr>
          <w:p w14:paraId="6EC1F39C" w14:textId="61EB16E9" w:rsidR="00554E3C" w:rsidRPr="00B5007B" w:rsidRDefault="00CC0763" w:rsidP="00554E3C">
            <w:pPr>
              <w:pStyle w:val="ParInTablems"/>
            </w:pPr>
            <w:r w:rsidRPr="00CC0763">
              <w:t>Version 2507</w:t>
            </w:r>
          </w:p>
        </w:tc>
      </w:tr>
      <w:tr w:rsidR="00554E3C" w:rsidRPr="00B5007B" w14:paraId="53D1CB4B"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4D157F02" w14:textId="77777777" w:rsidR="00554E3C" w:rsidRPr="00B5007B" w:rsidRDefault="00554E3C" w:rsidP="00554E3C">
            <w:pPr>
              <w:pStyle w:val="ParInTablems"/>
            </w:pPr>
            <w:r>
              <w:t>OS Build</w:t>
            </w:r>
          </w:p>
        </w:tc>
        <w:tc>
          <w:tcPr>
            <w:tcW w:w="1776" w:type="pct"/>
          </w:tcPr>
          <w:p w14:paraId="4CB640F3" w14:textId="07CE0DE5" w:rsidR="00554E3C" w:rsidRPr="00B5007B" w:rsidRDefault="00554E3C" w:rsidP="00554E3C">
            <w:pPr>
              <w:pStyle w:val="ParInTablems"/>
            </w:pPr>
            <w:r>
              <w:t>19045.6216</w:t>
            </w:r>
          </w:p>
        </w:tc>
        <w:tc>
          <w:tcPr>
            <w:tcW w:w="2514" w:type="pct"/>
          </w:tcPr>
          <w:p w14:paraId="06E68039" w14:textId="5E2983BE" w:rsidR="00554E3C" w:rsidRPr="00B5007B" w:rsidRDefault="00CC0763" w:rsidP="00554E3C">
            <w:pPr>
              <w:pStyle w:val="ParInTablems"/>
            </w:pPr>
            <w:r w:rsidRPr="00CC0763">
              <w:t>Build 16.0.19029.20136</w:t>
            </w:r>
          </w:p>
        </w:tc>
      </w:tr>
    </w:tbl>
    <w:p w14:paraId="6D5C1492" w14:textId="25FE732F" w:rsidR="00554E3C" w:rsidRPr="00B5007B" w:rsidRDefault="00554E3C"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5592F">
        <w:rPr>
          <w:noProof/>
        </w:rPr>
        <w:t>2</w:t>
      </w:r>
      <w:r w:rsidRPr="00B5007B">
        <w:fldChar w:fldCharType="end"/>
      </w:r>
      <w:r w:rsidRPr="00B5007B">
        <w:t xml:space="preserve">. </w:t>
      </w:r>
      <w:r>
        <w:t>Second tested setup.</w:t>
      </w:r>
      <w:r w:rsidRPr="00A17947">
        <w:rPr>
          <w:rStyle w:val="CharHiddenms"/>
        </w:rPr>
        <w:t xml:space="preserve"> [source:</w:t>
      </w:r>
      <w:r>
        <w:rPr>
          <w:rStyle w:val="CharHiddenms"/>
        </w:rPr>
        <w:t xml:space="preserve"> 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34CAE524" w14:textId="77777777" w:rsidTr="00554E3C">
        <w:trPr>
          <w:cnfStyle w:val="100000000000" w:firstRow="1" w:lastRow="0" w:firstColumn="0" w:lastColumn="0" w:oddVBand="0" w:evenVBand="0" w:oddHBand="0" w:evenHBand="0" w:firstRowFirstColumn="0" w:firstRowLastColumn="0" w:lastRowFirstColumn="0" w:lastRowLastColumn="0"/>
        </w:trPr>
        <w:tc>
          <w:tcPr>
            <w:tcW w:w="710" w:type="pct"/>
          </w:tcPr>
          <w:p w14:paraId="67ECD0A1" w14:textId="30D53C45" w:rsidR="00554E3C" w:rsidRPr="00B5007B" w:rsidRDefault="00554E3C" w:rsidP="00770A37">
            <w:pPr>
              <w:pStyle w:val="ParInTablems"/>
            </w:pPr>
            <w:r>
              <w:t>Feature</w:t>
            </w:r>
          </w:p>
        </w:tc>
        <w:tc>
          <w:tcPr>
            <w:tcW w:w="1776" w:type="pct"/>
          </w:tcPr>
          <w:p w14:paraId="030CAF46" w14:textId="18CA28DC" w:rsidR="00554E3C" w:rsidRPr="00B5007B" w:rsidRDefault="00554E3C" w:rsidP="00770A37">
            <w:pPr>
              <w:pStyle w:val="ParInTablems"/>
            </w:pPr>
            <w:r w:rsidRPr="00EC57A0">
              <w:t>Microsoft Windows</w:t>
            </w:r>
          </w:p>
        </w:tc>
        <w:tc>
          <w:tcPr>
            <w:tcW w:w="2514" w:type="pct"/>
          </w:tcPr>
          <w:p w14:paraId="18ACB5E6" w14:textId="14B27B1B" w:rsidR="00554E3C" w:rsidRDefault="00554E3C" w:rsidP="00770A37">
            <w:pPr>
              <w:pStyle w:val="ParInTablems"/>
            </w:pPr>
            <w:r w:rsidRPr="00554E3C">
              <w:t>Microsoft Word</w:t>
            </w:r>
          </w:p>
        </w:tc>
      </w:tr>
      <w:tr w:rsidR="00554E3C" w:rsidRPr="00466CA7" w14:paraId="2620934D"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3D863183" w14:textId="1D16BE33" w:rsidR="00554E3C" w:rsidRPr="00B5007B" w:rsidRDefault="00554E3C" w:rsidP="00554E3C">
            <w:pPr>
              <w:pStyle w:val="ParInTablems"/>
            </w:pPr>
            <w:r>
              <w:t>Edition</w:t>
            </w:r>
            <w:r>
              <w:tab/>
            </w:r>
          </w:p>
        </w:tc>
        <w:tc>
          <w:tcPr>
            <w:tcW w:w="1776" w:type="pct"/>
          </w:tcPr>
          <w:p w14:paraId="60264189" w14:textId="25E566B0" w:rsidR="00554E3C" w:rsidRPr="00B5007B" w:rsidRDefault="00554E3C" w:rsidP="00554E3C">
            <w:pPr>
              <w:pStyle w:val="ParInTablems"/>
            </w:pPr>
            <w:r>
              <w:t>Windows 11 Enterprise</w:t>
            </w:r>
          </w:p>
        </w:tc>
        <w:tc>
          <w:tcPr>
            <w:tcW w:w="2514" w:type="pct"/>
          </w:tcPr>
          <w:p w14:paraId="36AD0188" w14:textId="6CA1314C" w:rsidR="00554E3C" w:rsidRPr="00B5007B" w:rsidRDefault="00554E3C" w:rsidP="00554E3C">
            <w:pPr>
              <w:pStyle w:val="ParInTablems"/>
            </w:pPr>
            <w:r w:rsidRPr="00E234DB">
              <w:rPr>
                <w:rStyle w:val="CharDefaultms"/>
                <w:rFonts w:eastAsiaTheme="majorEastAsia"/>
              </w:rPr>
              <w:t>Microsoft® Word for Microsoft 365 MSO</w:t>
            </w:r>
            <w:r w:rsidRPr="007F4A38">
              <w:rPr>
                <w:rStyle w:val="CharDefaultms"/>
                <w:rFonts w:eastAsiaTheme="majorEastAsia"/>
              </w:rPr>
              <w:t xml:space="preserve"> 64-bit</w:t>
            </w:r>
          </w:p>
        </w:tc>
      </w:tr>
      <w:tr w:rsidR="00554E3C" w:rsidRPr="00B5007B" w14:paraId="68CBEB80" w14:textId="77777777" w:rsidTr="00554E3C">
        <w:trPr>
          <w:cnfStyle w:val="000000010000" w:firstRow="0" w:lastRow="0" w:firstColumn="0" w:lastColumn="0" w:oddVBand="0" w:evenVBand="0" w:oddHBand="0" w:evenHBand="1" w:firstRowFirstColumn="0" w:firstRowLastColumn="0" w:lastRowFirstColumn="0" w:lastRowLastColumn="0"/>
        </w:trPr>
        <w:tc>
          <w:tcPr>
            <w:tcW w:w="710" w:type="pct"/>
          </w:tcPr>
          <w:p w14:paraId="39AC4C8E" w14:textId="0C8B6965" w:rsidR="00554E3C" w:rsidRPr="00B5007B" w:rsidRDefault="00554E3C" w:rsidP="00554E3C">
            <w:pPr>
              <w:pStyle w:val="ParInTablems"/>
            </w:pPr>
            <w:r>
              <w:t>Version</w:t>
            </w:r>
          </w:p>
        </w:tc>
        <w:tc>
          <w:tcPr>
            <w:tcW w:w="1776" w:type="pct"/>
          </w:tcPr>
          <w:p w14:paraId="2201BF73" w14:textId="7EED15C2" w:rsidR="00554E3C" w:rsidRPr="00B5007B" w:rsidRDefault="00554E3C" w:rsidP="00554E3C">
            <w:pPr>
              <w:pStyle w:val="ParInTablems"/>
            </w:pPr>
            <w:r>
              <w:t>24H2</w:t>
            </w:r>
          </w:p>
        </w:tc>
        <w:tc>
          <w:tcPr>
            <w:tcW w:w="2514" w:type="pct"/>
          </w:tcPr>
          <w:p w14:paraId="381A6CC7" w14:textId="6868BC12" w:rsidR="00554E3C" w:rsidRPr="00B5007B" w:rsidRDefault="00554E3C" w:rsidP="00554E3C">
            <w:pPr>
              <w:pStyle w:val="ParInTablems"/>
            </w:pPr>
            <w:r w:rsidRPr="00E234DB">
              <w:rPr>
                <w:rStyle w:val="CharDefaultms"/>
                <w:rFonts w:eastAsiaTheme="majorEastAsia"/>
              </w:rPr>
              <w:t>2505</w:t>
            </w:r>
          </w:p>
        </w:tc>
      </w:tr>
      <w:tr w:rsidR="00554E3C" w:rsidRPr="00B5007B" w14:paraId="203D6B0E"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660D86A6" w14:textId="5B570A60" w:rsidR="00554E3C" w:rsidRPr="00B5007B" w:rsidRDefault="00554E3C" w:rsidP="00554E3C">
            <w:pPr>
              <w:pStyle w:val="ParInTablems"/>
            </w:pPr>
            <w:r>
              <w:t>OS Build</w:t>
            </w:r>
          </w:p>
        </w:tc>
        <w:tc>
          <w:tcPr>
            <w:tcW w:w="1776" w:type="pct"/>
          </w:tcPr>
          <w:p w14:paraId="2FF36D8A" w14:textId="1503DD7A" w:rsidR="00554E3C" w:rsidRPr="00B5007B" w:rsidRDefault="00554E3C" w:rsidP="00554E3C">
            <w:pPr>
              <w:pStyle w:val="ParInTablems"/>
            </w:pPr>
            <w:r>
              <w:t>26100.4652</w:t>
            </w:r>
          </w:p>
        </w:tc>
        <w:tc>
          <w:tcPr>
            <w:tcW w:w="2514" w:type="pct"/>
          </w:tcPr>
          <w:p w14:paraId="28BE1BCE" w14:textId="50544A1E" w:rsidR="00554E3C" w:rsidRPr="00B5007B" w:rsidRDefault="00554E3C" w:rsidP="00554E3C">
            <w:pPr>
              <w:pStyle w:val="ParInTablems"/>
            </w:pPr>
            <w:r w:rsidRPr="00E234DB">
              <w:rPr>
                <w:rStyle w:val="CharDefaultms"/>
                <w:rFonts w:eastAsiaTheme="majorEastAsia"/>
              </w:rPr>
              <w:t>16.0.18827.20102</w:t>
            </w:r>
          </w:p>
        </w:tc>
      </w:tr>
    </w:tbl>
    <w:p w14:paraId="3D3A0D66" w14:textId="77777777" w:rsidR="0053666B" w:rsidRPr="00BB2976" w:rsidRDefault="0053666B" w:rsidP="0053666B">
      <w:pPr>
        <w:pStyle w:val="PictureCanvams"/>
      </w:pPr>
      <w:r w:rsidRPr="00BB2976">
        <w:rPr>
          <w:noProof/>
        </w:rPr>
        <mc:AlternateContent>
          <mc:Choice Requires="wpc">
            <w:drawing>
              <wp:inline distT="0" distB="0" distL="0" distR="0" wp14:anchorId="41F4399F" wp14:editId="561C884A">
                <wp:extent cx="6325870" cy="1290918"/>
                <wp:effectExtent l="0" t="0" r="17780" b="24130"/>
                <wp:docPr id="21165122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01535870" name="Picture 1701535870"/>
                          <pic:cNvPicPr>
                            <a:picLocks noChangeAspect="1"/>
                          </pic:cNvPicPr>
                        </pic:nvPicPr>
                        <pic:blipFill>
                          <a:blip r:embed="rId25"/>
                          <a:stretch>
                            <a:fillRect/>
                          </a:stretch>
                        </pic:blipFill>
                        <pic:spPr>
                          <a:xfrm>
                            <a:off x="1511259" y="67236"/>
                            <a:ext cx="3229426" cy="1152686"/>
                          </a:xfrm>
                          <a:prstGeom prst="rect">
                            <a:avLst/>
                          </a:prstGeom>
                        </pic:spPr>
                      </pic:pic>
                    </wpc:wpc>
                  </a:graphicData>
                </a:graphic>
              </wp:inline>
            </w:drawing>
          </mc:Choice>
          <mc:Fallback>
            <w:pict>
              <v:group w14:anchorId="514B45BF" id="Kanwa 13" o:spid="_x0000_s1026" editas="canvas" style="width:498.1pt;height:101.65pt;mso-position-horizontal-relative:char;mso-position-vertical-relative:line" coordsize="63258,1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">
                <v:shape id="_x0000_s1027" type="#_x0000_t75" style="position:absolute;width:63258;height:12903;visibility:visible;mso-wrap-style:square" stroked="t" strokecolor="#6db126 [3204]" strokeweight="1pt">
                  <v:fill o:detectmouseclick="t"/>
                  <v:path o:connecttype="none"/>
                </v:shape>
                <v:shape id="Picture 1701535870" o:spid="_x0000_s1028" type="#_x0000_t75" style="position:absolute;left:15112;top:672;width:32294;height:1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">
                  <v:imagedata r:id="rId26" o:title=""/>
                </v:shape>
                <w10:anchorlock/>
              </v:group>
            </w:pict>
          </mc:Fallback>
        </mc:AlternateContent>
      </w:r>
    </w:p>
    <w:p w14:paraId="7720D765" w14:textId="49F857B4" w:rsidR="0053666B" w:rsidRDefault="0053666B" w:rsidP="0053666B">
      <w:pPr>
        <w:pStyle w:val="LegendPicturems"/>
      </w:pPr>
      <w:r>
        <w:t>Pic. </w:t>
      </w:r>
      <w:r>
        <w:fldChar w:fldCharType="begin"/>
      </w:r>
      <w:r>
        <w:instrText xml:space="preserve"> SEQ Pic. \* ARABIC </w:instrText>
      </w:r>
      <w:r>
        <w:fldChar w:fldCharType="separate"/>
      </w:r>
      <w:r w:rsidR="00D5592F">
        <w:rPr>
          <w:noProof/>
        </w:rPr>
        <w:t>2</w:t>
      </w:r>
      <w:r>
        <w:fldChar w:fldCharType="end"/>
      </w:r>
      <w:r>
        <w:t xml:space="preserve">. </w:t>
      </w:r>
      <w:r w:rsidRPr="0053666B">
        <w:t>Microsoft Window</w:t>
      </w:r>
      <w:r>
        <w:t xml:space="preserve">s: </w:t>
      </w:r>
      <w:r w:rsidRPr="0053666B">
        <w:rPr>
          <w:rStyle w:val="CharItalicms"/>
        </w:rPr>
        <w:t>Control Panel</w:t>
      </w:r>
      <w:r>
        <w:t xml:space="preserve"> &gt; </w:t>
      </w:r>
      <w:r w:rsidRPr="0053666B">
        <w:rPr>
          <w:rStyle w:val="CharItalicms"/>
        </w:rPr>
        <w:t>System</w:t>
      </w:r>
      <w:r>
        <w:t xml:space="preserve"> &gt; </w:t>
      </w:r>
      <w:r w:rsidRPr="0053666B">
        <w:rPr>
          <w:rStyle w:val="CharItalicms"/>
        </w:rPr>
        <w:t>About</w:t>
      </w:r>
      <w:r>
        <w:t xml:space="preserve"> &gt; </w:t>
      </w:r>
      <w:r w:rsidRPr="0053666B">
        <w:rPr>
          <w:rStyle w:val="CharItalicms"/>
        </w:rPr>
        <w:t>Windows specifications</w:t>
      </w:r>
      <w:r>
        <w:t>.</w:t>
      </w:r>
      <w:r w:rsidRPr="00BB2976">
        <w:t>.</w:t>
      </w:r>
      <w:r w:rsidRPr="00A17947">
        <w:rPr>
          <w:rStyle w:val="CharHiddenms"/>
        </w:rPr>
        <w:t xml:space="preserve"> [source: </w:t>
      </w:r>
      <w:r>
        <w:rPr>
          <w:rStyle w:val="CharHiddenms"/>
        </w:rPr>
        <w:t>herein</w:t>
      </w:r>
      <w:r w:rsidRPr="00A17947">
        <w:rPr>
          <w:rStyle w:val="CharHiddenms"/>
        </w:rPr>
        <w:t>]</w:t>
      </w:r>
    </w:p>
    <w:p w14:paraId="064D4A2A" w14:textId="6F2663BA" w:rsidR="007F4A38" w:rsidRPr="00BB2976" w:rsidRDefault="007F4A38" w:rsidP="0086517F">
      <w:pPr>
        <w:pStyle w:val="PictureCanvams"/>
      </w:pPr>
      <w:r w:rsidRPr="00BB2976">
        <w:rPr>
          <w:noProof/>
        </w:rPr>
        <mc:AlternateContent>
          <mc:Choice Requires="wpc">
            <w:drawing>
              <wp:inline distT="0" distB="0" distL="0" distR="0" wp14:anchorId="78541DA7" wp14:editId="1FA55D12">
                <wp:extent cx="6325870" cy="3522515"/>
                <wp:effectExtent l="0" t="0" r="17780" b="20955"/>
                <wp:docPr id="1883689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56831804" name="Picture 1556831804"/>
                          <pic:cNvPicPr>
                            <a:picLocks noChangeAspect="1"/>
                          </pic:cNvPicPr>
                        </pic:nvPicPr>
                        <pic:blipFill>
                          <a:blip r:embed="rId27"/>
                          <a:stretch>
                            <a:fillRect/>
                          </a:stretch>
                        </pic:blipFill>
                        <pic:spPr>
                          <a:xfrm>
                            <a:off x="0" y="6"/>
                            <a:ext cx="6325483" cy="3486637"/>
                          </a:xfrm>
                          <a:prstGeom prst="rect">
                            <a:avLst/>
                          </a:prstGeom>
                        </pic:spPr>
                      </pic:pic>
                    </wpc:wpc>
                  </a:graphicData>
                </a:graphic>
              </wp:inline>
            </w:drawing>
          </mc:Choice>
          <mc:Fallback>
            <w:pict>
              <v:group w14:anchorId="3728A8C7" id="Kanwa 13" o:spid="_x0000_s1026" editas="canvas" style="width:498.1pt;height:277.35pt;mso-position-horizontal-relative:char;mso-position-vertical-relative:line" coordsize="63258,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">
                <v:shape id="_x0000_s1027" type="#_x0000_t75" style="position:absolute;width:63258;height:35223;visibility:visible;mso-wrap-style:square" stroked="t" strokecolor="#6db126 [3204]" strokeweight="1pt">
                  <v:fill o:detectmouseclick="t"/>
                  <v:path o:connecttype="none"/>
                </v:shape>
                <v:shape id="Picture 1556831804" o:spid="_x0000_s1028" type="#_x0000_t75" style="position:absolute;width:63254;height:3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">
                  <v:imagedata r:id="rId28" o:title=""/>
                </v:shape>
                <w10:anchorlock/>
              </v:group>
            </w:pict>
          </mc:Fallback>
        </mc:AlternateContent>
      </w:r>
    </w:p>
    <w:p w14:paraId="6EA99F3E" w14:textId="701A10AB" w:rsidR="00505EA9" w:rsidRPr="004F46EB" w:rsidRDefault="007F4A38" w:rsidP="004F46EB">
      <w:pPr>
        <w:pStyle w:val="LegendPicturems"/>
        <w:rPr>
          <w:vanish/>
          <w:shd w:val="clear" w:color="auto" w:fill="F6C0C0"/>
        </w:rPr>
      </w:pPr>
      <w:bookmarkStart w:id="13" w:name="_Ref206439284"/>
      <w:r>
        <w:t>Pic. </w:t>
      </w:r>
      <w:r>
        <w:fldChar w:fldCharType="begin"/>
      </w:r>
      <w:r>
        <w:instrText xml:space="preserve"> SEQ Pic. \* ARABIC </w:instrText>
      </w:r>
      <w:r>
        <w:fldChar w:fldCharType="separate"/>
      </w:r>
      <w:r w:rsidR="00D5592F">
        <w:rPr>
          <w:noProof/>
        </w:rPr>
        <w:t>3</w:t>
      </w:r>
      <w:r>
        <w:fldChar w:fldCharType="end"/>
      </w:r>
      <w:bookmarkEnd w:id="13"/>
      <w:r w:rsidR="004F46EB">
        <w:t xml:space="preserve">. </w:t>
      </w:r>
      <w:r w:rsidR="004F46EB" w:rsidRPr="007F4A38">
        <w:t>Microsoft Wor</w:t>
      </w:r>
      <w:r w:rsidR="004F46EB">
        <w:t xml:space="preserve">d: </w:t>
      </w:r>
      <w:r w:rsidR="004F46EB" w:rsidRPr="007F4A38">
        <w:rPr>
          <w:rStyle w:val="CharItalicms"/>
        </w:rPr>
        <w:t>File</w:t>
      </w:r>
      <w:r w:rsidR="004F46EB">
        <w:t xml:space="preserve"> &gt; </w:t>
      </w:r>
      <w:r w:rsidR="004F46EB" w:rsidRPr="007F4A38">
        <w:rPr>
          <w:rStyle w:val="CharItalicms"/>
        </w:rPr>
        <w:t>Account</w:t>
      </w:r>
      <w:r w:rsidR="004F46EB">
        <w:t xml:space="preserve"> &gt; </w:t>
      </w:r>
      <w:r w:rsidR="004F46EB" w:rsidRPr="007F4A38">
        <w:rPr>
          <w:rStyle w:val="CharItalicms"/>
        </w:rPr>
        <w:t>About Word</w:t>
      </w:r>
      <w:r w:rsidR="004F46EB" w:rsidRPr="00BB2976">
        <w:t>.</w:t>
      </w:r>
      <w:r w:rsidR="004F46EB" w:rsidRPr="00A17947">
        <w:rPr>
          <w:rStyle w:val="CharHiddenms"/>
        </w:rPr>
        <w:t xml:space="preserve"> [source: </w:t>
      </w:r>
      <w:r w:rsidR="004F46EB">
        <w:rPr>
          <w:rStyle w:val="CharHiddenms"/>
        </w:rPr>
        <w:t>herein</w:t>
      </w:r>
      <w:r w:rsidR="004F46EB" w:rsidRPr="00A17947">
        <w:rPr>
          <w:rStyle w:val="CharHiddenms"/>
        </w:rPr>
        <w:t>]</w:t>
      </w:r>
    </w:p>
    <w:p w14:paraId="2D7AF068" w14:textId="066D2610" w:rsidR="009751CF" w:rsidRDefault="009751CF" w:rsidP="009751CF">
      <w:pPr>
        <w:pStyle w:val="Heading2ms"/>
      </w:pPr>
      <w:bookmarkStart w:id="14" w:name="_Toc218178321"/>
      <w:r>
        <w:t> Disclaimer</w:t>
      </w:r>
      <w:bookmarkEnd w:id="14"/>
    </w:p>
    <w:p w14:paraId="4F361FB3" w14:textId="63886E38" w:rsidR="003866CB" w:rsidRDefault="003866CB" w:rsidP="003866CB">
      <w:pPr>
        <w:pStyle w:val="ParNormalms"/>
      </w:pPr>
      <w:r>
        <w:t xml:space="preserve">This book is only an introduction to </w:t>
      </w:r>
      <w:r w:rsidRPr="003866CB">
        <w:t>Microsoft Word</w:t>
      </w:r>
      <w:r>
        <w:t xml:space="preserve"> configuration. It is also work in progress. I’m pretty sure you’ll be able to improve it and adjust to your own needs.</w:t>
      </w:r>
    </w:p>
    <w:p w14:paraId="6B99A4F9" w14:textId="0FBD426A" w:rsidR="009751CF" w:rsidRPr="009751CF" w:rsidRDefault="003866CB" w:rsidP="003866CB">
      <w:pPr>
        <w:pStyle w:val="ParNormalms"/>
      </w:pPr>
      <w:r>
        <w:t>No liabilities. Use "as is", including VBA source code.</w:t>
      </w:r>
    </w:p>
    <w:p w14:paraId="13D3F3DD" w14:textId="2A088B15" w:rsidR="004A444C" w:rsidRDefault="003011AD" w:rsidP="004A444C">
      <w:pPr>
        <w:pStyle w:val="Heading1ms"/>
      </w:pPr>
      <w:bookmarkStart w:id="15" w:name="_Toc218178322"/>
      <w:r>
        <w:lastRenderedPageBreak/>
        <w:t> </w:t>
      </w:r>
      <w:r w:rsidR="004A444C">
        <w:t xml:space="preserve">What is </w:t>
      </w:r>
      <w:r w:rsidR="004A444C" w:rsidRPr="001A0406">
        <w:t>Microsoft Word</w:t>
      </w:r>
      <w:r w:rsidR="004A444C">
        <w:t xml:space="preserve"> configuration?</w:t>
      </w:r>
      <w:bookmarkEnd w:id="15"/>
    </w:p>
    <w:p w14:paraId="453F2BCB" w14:textId="77777777" w:rsidR="004A444C" w:rsidRPr="001A0406" w:rsidRDefault="004A444C" w:rsidP="004A444C">
      <w:pPr>
        <w:pStyle w:val="ParNormalms"/>
      </w:pPr>
      <w:r>
        <w:t xml:space="preserve">Configuration is a set of parameters to set up state of </w:t>
      </w:r>
      <w:r w:rsidRPr="001A0406">
        <w:t>Microsoft Word</w:t>
      </w:r>
      <w:r>
        <w:t>, such as:</w:t>
      </w:r>
    </w:p>
    <w:p w14:paraId="237FE1AA" w14:textId="2E94BF6C" w:rsidR="004A444C" w:rsidRDefault="004A444C" w:rsidP="0034196B">
      <w:pPr>
        <w:pStyle w:val="ParListIndent1ms"/>
        <w:numPr>
          <w:ilvl w:val="0"/>
          <w:numId w:val="13"/>
        </w:numPr>
      </w:pPr>
      <w:r>
        <w:t> </w:t>
      </w:r>
      <w:r w:rsidR="006047D2">
        <w:t>C</w:t>
      </w:r>
      <w:r>
        <w:t>onfiguration files</w:t>
      </w:r>
      <w:r w:rsidR="00FB32E5">
        <w:t xml:space="preserve">, </w:t>
      </w:r>
      <w:r w:rsidR="00514CCF">
        <w:br/>
      </w:r>
      <w:r w:rsidR="00D740EA">
        <w:t xml:space="preserve">files which store </w:t>
      </w:r>
      <w:r w:rsidR="00205A11">
        <w:t>c</w:t>
      </w:r>
      <w:r w:rsidR="009F70E1">
        <w:t xml:space="preserve">ustomized </w:t>
      </w:r>
      <w:r w:rsidR="00D740EA">
        <w:t>configuration</w:t>
      </w:r>
      <w:r w:rsidR="002A6D97">
        <w:t xml:space="preserve"> and can be safely moved in form of files</w:t>
      </w:r>
      <w:r>
        <w:t>.</w:t>
      </w:r>
      <w:r w:rsidR="00825C1D">
        <w:t xml:space="preserve"> These files </w:t>
      </w:r>
      <w:r w:rsidR="0003015C">
        <w:t xml:space="preserve">contain information important to formatting content and operation of </w:t>
      </w:r>
      <w:r w:rsidR="0003015C" w:rsidRPr="0003015C">
        <w:t>Microsoft Word</w:t>
      </w:r>
      <w:r w:rsidR="0003015C">
        <w:t>.</w:t>
      </w:r>
    </w:p>
    <w:p w14:paraId="4E31A2E9" w14:textId="0F37E030" w:rsidR="004A444C" w:rsidRDefault="00CE4F8E" w:rsidP="0034196B">
      <w:pPr>
        <w:pStyle w:val="ParListIndent1ms"/>
        <w:numPr>
          <w:ilvl w:val="0"/>
          <w:numId w:val="13"/>
        </w:numPr>
      </w:pPr>
      <w:r>
        <w:t> </w:t>
      </w:r>
      <w:r w:rsidR="007D5732" w:rsidRPr="007D5732">
        <w:t>Microsoft Word</w:t>
      </w:r>
      <w:r w:rsidR="007D5732">
        <w:t xml:space="preserve"> </w:t>
      </w:r>
      <w:r w:rsidR="0013467C">
        <w:t>a</w:t>
      </w:r>
      <w:r w:rsidR="00147A1C">
        <w:t xml:space="preserve">pplication </w:t>
      </w:r>
      <w:r w:rsidR="00FB32E5">
        <w:t>c</w:t>
      </w:r>
      <w:r w:rsidR="004A444C">
        <w:t>onfiguration</w:t>
      </w:r>
      <w:r w:rsidR="00FB32E5">
        <w:t>,</w:t>
      </w:r>
      <w:r w:rsidR="004A444C">
        <w:t xml:space="preserve"> </w:t>
      </w:r>
      <w:r w:rsidR="00514CCF">
        <w:br/>
      </w:r>
      <w:r w:rsidR="004A444C">
        <w:t xml:space="preserve">stored within </w:t>
      </w:r>
      <w:r w:rsidR="004A444C" w:rsidRPr="00BF79D9">
        <w:t>Microsoft Windows</w:t>
      </w:r>
      <w:r w:rsidR="004A444C">
        <w:t xml:space="preserve"> registry</w:t>
      </w:r>
      <w:r w:rsidR="00875979">
        <w:t>,</w:t>
      </w:r>
      <w:r w:rsidR="002A6D97">
        <w:t xml:space="preserve"> can be saved in </w:t>
      </w:r>
      <w:r w:rsidR="00875979">
        <w:t>the form</w:t>
      </w:r>
      <w:r w:rsidR="002A6D97">
        <w:t xml:space="preserve"> of files, but moving it to another computer </w:t>
      </w:r>
      <w:r w:rsidR="00875979">
        <w:t>requires</w:t>
      </w:r>
      <w:r w:rsidR="002A6D97">
        <w:t xml:space="preserve"> additional precaution</w:t>
      </w:r>
      <w:r w:rsidR="004A444C">
        <w:t>.</w:t>
      </w:r>
    </w:p>
    <w:p w14:paraId="6143AAC5" w14:textId="3C1BA8EC" w:rsidR="004A444C" w:rsidRPr="001A0406" w:rsidRDefault="004A444C" w:rsidP="004A444C">
      <w:pPr>
        <w:pStyle w:val="ParNormalms"/>
      </w:pPr>
      <w:r>
        <w:t xml:space="preserve">Unfortunately, </w:t>
      </w:r>
      <w:r w:rsidRPr="001A0406">
        <w:t>Microsoft Word</w:t>
      </w:r>
      <w:r>
        <w:t xml:space="preserve"> configuration is not ready to be easily moved from one PC to another. I did as much as possible to make it </w:t>
      </w:r>
      <w:r w:rsidR="00D740EA">
        <w:t>possible</w:t>
      </w:r>
      <w:r>
        <w:t xml:space="preserve"> by applying VBA macros</w:t>
      </w:r>
      <w:r w:rsidR="007B199C">
        <w:t xml:space="preserve"> </w:t>
      </w:r>
      <w:r w:rsidR="003B75E8">
        <w:t>stored in</w:t>
      </w:r>
      <w:r w:rsidR="00E147B8">
        <w:t xml:space="preserve"> </w:t>
      </w:r>
      <w:r w:rsidR="00935E42">
        <w:t>configuration files</w:t>
      </w:r>
      <w:r>
        <w:t>. Nevertheless, there are still strange quirks which in a specific situation require manual settings, as not all GUI options are available from VBA code.</w:t>
      </w:r>
    </w:p>
    <w:p w14:paraId="12599BFA" w14:textId="1A237298" w:rsidR="00FB32E5" w:rsidRDefault="006047D2" w:rsidP="004A444C">
      <w:pPr>
        <w:pStyle w:val="Heading2ms"/>
      </w:pPr>
      <w:bookmarkStart w:id="16" w:name="_Toc218178323"/>
      <w:r>
        <w:t> </w:t>
      </w:r>
      <w:r w:rsidR="00FB32E5">
        <w:t>Examples</w:t>
      </w:r>
      <w:bookmarkEnd w:id="16"/>
    </w:p>
    <w:p w14:paraId="3FB3B124" w14:textId="5CEFFBFF" w:rsidR="00915BB7" w:rsidRDefault="006047D2" w:rsidP="00915BB7">
      <w:pPr>
        <w:pStyle w:val="Heading3ms"/>
      </w:pPr>
      <w:bookmarkStart w:id="17" w:name="_Toc218178324"/>
      <w:r>
        <w:t> C</w:t>
      </w:r>
      <w:r w:rsidR="00915BB7">
        <w:t>onfiguration</w:t>
      </w:r>
      <w:r>
        <w:t xml:space="preserve"> files</w:t>
      </w:r>
      <w:bookmarkEnd w:id="17"/>
    </w:p>
    <w:p w14:paraId="46D656CD" w14:textId="0A14D10C" w:rsidR="00FB32E5" w:rsidRDefault="00163982" w:rsidP="00FB32E5">
      <w:pPr>
        <w:pStyle w:val="ParNormalms"/>
      </w:pPr>
      <w:r>
        <w:t xml:space="preserve">The </w:t>
      </w:r>
      <w:r w:rsidRPr="00875979">
        <w:rPr>
          <w:rStyle w:val="CharItalicms"/>
        </w:rPr>
        <w:t>Normal.dotm</w:t>
      </w:r>
      <w:r>
        <w:t xml:space="preserve"> file</w:t>
      </w:r>
      <w:r w:rsidR="00875979">
        <w:t xml:space="preserve">, named a template file, stores the default set of styles. </w:t>
      </w:r>
      <w:r w:rsidR="0003015C">
        <w:t>The styles influence setup of look and feel of the content. No matter if you know about it, or consciously make a choice</w:t>
      </w:r>
      <w:r w:rsidR="008F45F1">
        <w:t>,</w:t>
      </w:r>
      <w:r w:rsidR="0003015C">
        <w:t xml:space="preserve"> any content present on a </w:t>
      </w:r>
      <w:r w:rsidR="0003015C" w:rsidRPr="0003015C">
        <w:t>Microsoft Word</w:t>
      </w:r>
      <w:r w:rsidR="0003015C">
        <w:t xml:space="preserve"> screen, some styles are applied. By </w:t>
      </w:r>
      <w:r w:rsidR="008F45F1">
        <w:t>default,</w:t>
      </w:r>
      <w:r w:rsidR="0003015C">
        <w:t xml:space="preserve"> styles come from </w:t>
      </w:r>
      <w:r w:rsidR="0003015C" w:rsidRPr="0003015C">
        <w:rPr>
          <w:rStyle w:val="CharItalicms"/>
        </w:rPr>
        <w:t>Normal.dotm</w:t>
      </w:r>
      <w:r w:rsidR="0003015C">
        <w:t xml:space="preserve"> file. </w:t>
      </w:r>
      <w:r w:rsidR="00875979">
        <w:t xml:space="preserve">It means, that by default, if no other template file is linked to a content file, that one is applied. The </w:t>
      </w:r>
      <w:r w:rsidR="00875979" w:rsidRPr="00875979">
        <w:rPr>
          <w:rStyle w:val="CharItalicms"/>
        </w:rPr>
        <w:t>Normal.dotm</w:t>
      </w:r>
      <w:r w:rsidR="00875979">
        <w:t xml:space="preserve"> file by default is stored within a folder:</w:t>
      </w:r>
    </w:p>
    <w:p w14:paraId="2AF7A9AB" w14:textId="37242F21" w:rsidR="00875979" w:rsidRDefault="00875979" w:rsidP="00FB32E5">
      <w:pPr>
        <w:pStyle w:val="ParNormalms"/>
      </w:pPr>
      <w:r w:rsidRPr="00875979">
        <w:t>C:\Users\</w:t>
      </w:r>
      <w:r>
        <w:t>&lt;YourUserName&gt;</w:t>
      </w:r>
      <w:r w:rsidRPr="00875979">
        <w:t>\AppData\Roaming\Microsoft\Templates\</w:t>
      </w:r>
    </w:p>
    <w:p w14:paraId="25C4D501" w14:textId="5571912F" w:rsidR="00875979" w:rsidRDefault="00875979" w:rsidP="00FB32E5">
      <w:pPr>
        <w:pStyle w:val="ParNormalms"/>
      </w:pPr>
      <w:r>
        <w:t xml:space="preserve">It can be </w:t>
      </w:r>
      <w:r w:rsidR="0003015C">
        <w:t xml:space="preserve">copied </w:t>
      </w:r>
      <w:r>
        <w:t>to another PC, or to another user.</w:t>
      </w:r>
    </w:p>
    <w:p w14:paraId="77ADFB3D" w14:textId="60E4434A" w:rsidR="00FB32E5" w:rsidRDefault="006047D2" w:rsidP="00FB32E5">
      <w:pPr>
        <w:pStyle w:val="Heading3ms"/>
      </w:pPr>
      <w:bookmarkStart w:id="18" w:name="_Toc218178325"/>
      <w:r>
        <w:t> </w:t>
      </w:r>
      <w:r w:rsidR="00A22A56">
        <w:t>Applic</w:t>
      </w:r>
      <w:r w:rsidR="00590B7B">
        <w:t>ation</w:t>
      </w:r>
      <w:r w:rsidR="00FB32E5">
        <w:t xml:space="preserve"> configuration</w:t>
      </w:r>
      <w:bookmarkEnd w:id="18"/>
    </w:p>
    <w:p w14:paraId="12DD3DBE" w14:textId="0A33F939" w:rsidR="00FB32E5" w:rsidRDefault="00FB32E5" w:rsidP="00FB32E5">
      <w:pPr>
        <w:pStyle w:val="ParNormalms"/>
      </w:pPr>
      <w:r>
        <w:t xml:space="preserve">Generic configuration of </w:t>
      </w:r>
      <w:r w:rsidRPr="00FB32E5">
        <w:t>Microsoft Word</w:t>
      </w:r>
      <w:r>
        <w:t>, I mean independent of content. For example, how is content displayed on a screen: File &gt; Options &gt;</w:t>
      </w:r>
      <w:r w:rsidR="002A6D97">
        <w:t xml:space="preserve"> Advanced &gt; Image Size and Quality</w:t>
      </w:r>
      <w:r>
        <w:t>.</w:t>
      </w:r>
      <w:r w:rsidR="002A6D97">
        <w:t xml:space="preserve"> The </w:t>
      </w:r>
      <w:r w:rsidR="002A6D97" w:rsidRPr="002A6D97">
        <w:rPr>
          <w:rStyle w:val="CharItalicms"/>
        </w:rPr>
        <w:t>Default resolution</w:t>
      </w:r>
      <w:r w:rsidR="002A6D97">
        <w:rPr>
          <w:rStyle w:val="CharItalicms"/>
        </w:rPr>
        <w:t xml:space="preserve"> </w:t>
      </w:r>
      <w:r w:rsidR="002A6D97">
        <w:rPr>
          <w:rStyle w:val="CharDefaultms"/>
        </w:rPr>
        <w:t xml:space="preserve">parameter </w:t>
      </w:r>
      <w:r w:rsidR="002A6D97">
        <w:t>cannot be set from VBA.</w:t>
      </w:r>
      <w:r w:rsidR="00163982">
        <w:t xml:space="preserve"> Probably it is stored within </w:t>
      </w:r>
      <w:r w:rsidR="00163982" w:rsidRPr="00163982">
        <w:t>Microsoft Windows</w:t>
      </w:r>
      <w:r w:rsidR="00163982">
        <w:t xml:space="preserve"> registry:</w:t>
      </w:r>
    </w:p>
    <w:p w14:paraId="3FABDA61" w14:textId="5528F4BC" w:rsidR="00163982" w:rsidRDefault="00163982" w:rsidP="00FB32E5">
      <w:pPr>
        <w:pStyle w:val="ParNormalms"/>
      </w:pPr>
      <w:r w:rsidRPr="00163982">
        <w:t>HKEY_CURRENT_USER\Software\Microsoft\Office\16.0\Word</w:t>
      </w:r>
    </w:p>
    <w:p w14:paraId="57050B07" w14:textId="021C7A48" w:rsidR="00875979" w:rsidRDefault="00875979" w:rsidP="00FB32E5">
      <w:pPr>
        <w:pStyle w:val="ParNormalms"/>
      </w:pPr>
      <w:r>
        <w:t>But where exactly, I cannot say as it is not documented.</w:t>
      </w:r>
    </w:p>
    <w:p w14:paraId="705A8D64" w14:textId="77777777" w:rsidR="00FB32E5" w:rsidRPr="00BB2976" w:rsidRDefault="00FB32E5" w:rsidP="0086517F">
      <w:pPr>
        <w:pStyle w:val="PictureCanvams"/>
      </w:pPr>
      <w:r w:rsidRPr="00BB2976">
        <w:rPr>
          <w:noProof/>
        </w:rPr>
        <mc:AlternateContent>
          <mc:Choice Requires="wpc">
            <w:drawing>
              <wp:inline distT="0" distB="0" distL="0" distR="0" wp14:anchorId="5E3C074B" wp14:editId="25F03B61">
                <wp:extent cx="6361430" cy="1260151"/>
                <wp:effectExtent l="0" t="0" r="20320" b="16510"/>
                <wp:docPr id="78595817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4419713" name="Picture 24419713"/>
                          <pic:cNvPicPr>
                            <a:picLocks noChangeAspect="1"/>
                          </pic:cNvPicPr>
                        </pic:nvPicPr>
                        <pic:blipFill>
                          <a:blip r:embed="rId29"/>
                          <a:stretch>
                            <a:fillRect/>
                          </a:stretch>
                        </pic:blipFill>
                        <pic:spPr>
                          <a:xfrm>
                            <a:off x="776145" y="0"/>
                            <a:ext cx="4774052" cy="1224557"/>
                          </a:xfrm>
                          <a:prstGeom prst="rect">
                            <a:avLst/>
                          </a:prstGeom>
                        </pic:spPr>
                      </pic:pic>
                      <wps:wsp>
                        <wps:cNvPr id="2042365207" name="Rectangle: Rounded Corners 2042365207"/>
                        <wps:cNvSpPr/>
                        <wps:spPr>
                          <a:xfrm>
                            <a:off x="903767" y="865631"/>
                            <a:ext cx="2615610" cy="282401"/>
                          </a:xfrm>
                          <a:prstGeom prst="roundRect">
                            <a:avLst/>
                          </a:prstGeom>
                          <a:noFill/>
                          <a:ln w="317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A0DDBD" id="Kanwa 13" o:spid="_x0000_s1026" editas="canvas" style="width:500.9pt;height:99.2pt;mso-position-horizontal-relative:char;mso-position-vertical-relative:line" coordsize="63614,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">
                <v:shape id="_x0000_s1027" type="#_x0000_t75" style="position:absolute;width:63614;height:12598;visibility:visible;mso-wrap-style:square" stroked="t" strokecolor="#6db126 [3204]" strokeweight="1pt">
                  <v:fill o:detectmouseclick="t"/>
                  <v:path o:connecttype="none"/>
                </v:shape>
                <v:shape id="Picture 24419713" o:spid="_x0000_s1028" type="#_x0000_t75" style="position:absolute;left:7761;width:47740;height:1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">
                  <v:imagedata r:id="rId30" o:title=""/>
                </v:shape>
                <v:roundrect id="Rectangle: Rounded Corners 2042365207" o:spid="_x0000_s1029" style="position:absolute;left:9037;top:8656;width:26156;height:2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" filled="f" strokecolor="white [3207]" strokeweight="2.5pt">
                  <v:stroke joinstyle="miter"/>
                </v:roundrect>
                <w10:anchorlock/>
              </v:group>
            </w:pict>
          </mc:Fallback>
        </mc:AlternateContent>
      </w:r>
    </w:p>
    <w:p w14:paraId="5CEF2A71" w14:textId="6D7A91A5" w:rsidR="00FB32E5" w:rsidRPr="00BB2976" w:rsidRDefault="00FB32E5" w:rsidP="00770A37">
      <w:pPr>
        <w:pStyle w:val="LegendPicturems"/>
      </w:pPr>
      <w:r>
        <w:t>Pic. </w:t>
      </w:r>
      <w:r>
        <w:fldChar w:fldCharType="begin"/>
      </w:r>
      <w:r>
        <w:instrText xml:space="preserve"> SEQ Pic. \* ARABIC </w:instrText>
      </w:r>
      <w:r>
        <w:fldChar w:fldCharType="separate"/>
      </w:r>
      <w:r w:rsidR="00D5592F">
        <w:rPr>
          <w:noProof/>
        </w:rPr>
        <w:t>4</w:t>
      </w:r>
      <w:r>
        <w:fldChar w:fldCharType="end"/>
      </w:r>
      <w:r>
        <w:t xml:space="preserve">. </w:t>
      </w:r>
      <w:r w:rsidRPr="00BB2976">
        <w:t>Example.</w:t>
      </w:r>
      <w:r w:rsidRPr="00A17947">
        <w:rPr>
          <w:rStyle w:val="CharHiddenms"/>
        </w:rPr>
        <w:t xml:space="preserve"> [source: </w:t>
      </w:r>
      <w:r w:rsidR="002A6D97">
        <w:rPr>
          <w:rStyle w:val="CharHiddenms"/>
        </w:rPr>
        <w:t>herein</w:t>
      </w:r>
      <w:r w:rsidRPr="00A17947">
        <w:rPr>
          <w:rStyle w:val="CharHiddenms"/>
        </w:rPr>
        <w:t>]</w:t>
      </w:r>
    </w:p>
    <w:p w14:paraId="7BFB3782" w14:textId="529C5A59" w:rsidR="004A444C" w:rsidRDefault="004A444C" w:rsidP="004A444C">
      <w:pPr>
        <w:pStyle w:val="Heading2ms"/>
      </w:pPr>
      <w:bookmarkStart w:id="19" w:name="_Ref206929424"/>
      <w:bookmarkStart w:id="20" w:name="_Toc218178326"/>
      <w:r w:rsidRPr="00012CC1">
        <w:t> </w:t>
      </w:r>
      <w:r>
        <w:t xml:space="preserve">Strategies </w:t>
      </w:r>
      <w:r w:rsidR="00875979">
        <w:t>for</w:t>
      </w:r>
      <w:r>
        <w:t xml:space="preserve"> </w:t>
      </w:r>
      <w:r w:rsidR="00875979">
        <w:t xml:space="preserve">configuration </w:t>
      </w:r>
      <w:r>
        <w:t>file management</w:t>
      </w:r>
      <w:bookmarkEnd w:id="19"/>
      <w:bookmarkEnd w:id="20"/>
    </w:p>
    <w:p w14:paraId="1E3AF101" w14:textId="58C36A76" w:rsidR="00514CCF" w:rsidRDefault="00875979" w:rsidP="00875979">
      <w:pPr>
        <w:pStyle w:val="ParNormalms"/>
      </w:pPr>
      <w:r>
        <w:t xml:space="preserve">The idea that </w:t>
      </w:r>
      <w:r w:rsidR="00514CCF">
        <w:t>configuration is stored independently from content is usual practice in modern computing but still may require some comments.</w:t>
      </w:r>
    </w:p>
    <w:p w14:paraId="668434CD" w14:textId="71E04481" w:rsidR="00514CCF" w:rsidRDefault="00915BB7" w:rsidP="00875979">
      <w:pPr>
        <w:pStyle w:val="ParNormalms"/>
      </w:pPr>
      <w:r>
        <w:t xml:space="preserve">In general, there are two competing strategies. Thanks to flexibility of </w:t>
      </w:r>
      <w:r w:rsidRPr="00915BB7">
        <w:t>Microsoft Word</w:t>
      </w:r>
      <w:r>
        <w:t>, both can be applied at the same time:</w:t>
      </w:r>
    </w:p>
    <w:p w14:paraId="75E72EB0" w14:textId="2A66D864" w:rsidR="00915BB7" w:rsidRDefault="006047D2" w:rsidP="0034196B">
      <w:pPr>
        <w:pStyle w:val="ParListIndent1ms"/>
        <w:numPr>
          <w:ilvl w:val="0"/>
          <w:numId w:val="35"/>
        </w:numPr>
      </w:pPr>
      <w:r>
        <w:t> </w:t>
      </w:r>
      <w:r w:rsidR="0003015C">
        <w:t>modular</w:t>
      </w:r>
      <w:r w:rsidR="00915BB7">
        <w:t>:</w:t>
      </w:r>
      <w:r w:rsidR="00915BB7">
        <w:br/>
        <w:t>single file with the content +</w:t>
      </w:r>
      <w:r w:rsidR="00915BB7">
        <w:br/>
        <w:t>one or more files containing configuration</w:t>
      </w:r>
    </w:p>
    <w:p w14:paraId="471FC01C" w14:textId="69F33223" w:rsidR="00915BB7" w:rsidRDefault="006047D2" w:rsidP="0034196B">
      <w:pPr>
        <w:pStyle w:val="ParListIndent1ms"/>
        <w:numPr>
          <w:ilvl w:val="0"/>
          <w:numId w:val="35"/>
        </w:numPr>
      </w:pPr>
      <w:r>
        <w:t> </w:t>
      </w:r>
      <w:r w:rsidR="00915BB7">
        <w:t xml:space="preserve">minimal: </w:t>
      </w:r>
      <w:r w:rsidR="00915BB7">
        <w:br/>
        <w:t>single file with content and configuration.</w:t>
      </w:r>
    </w:p>
    <w:p w14:paraId="42F843EB" w14:textId="39720F01" w:rsidR="004A444C" w:rsidRPr="00B5007B" w:rsidRDefault="004A444C" w:rsidP="004A444C">
      <w:pPr>
        <w:pStyle w:val="LegendTablems"/>
      </w:pPr>
      <w:bookmarkStart w:id="21" w:name="_Ref206356392"/>
      <w:r w:rsidRPr="00B5007B">
        <w:lastRenderedPageBreak/>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5592F">
        <w:rPr>
          <w:noProof/>
        </w:rPr>
        <w:t>3</w:t>
      </w:r>
      <w:r w:rsidRPr="00B5007B">
        <w:fldChar w:fldCharType="end"/>
      </w:r>
      <w:bookmarkEnd w:id="21"/>
      <w:r w:rsidRPr="00B5007B">
        <w:t xml:space="preserve">. </w:t>
      </w:r>
      <w:r>
        <w:t>Comparison of strategies</w:t>
      </w:r>
      <w:r w:rsidR="00915BB7">
        <w:t xml:space="preserve"> for content configuration</w:t>
      </w:r>
      <w:r>
        <w:t>.</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1134"/>
        <w:gridCol w:w="3545"/>
        <w:gridCol w:w="2818"/>
        <w:gridCol w:w="2483"/>
      </w:tblGrid>
      <w:tr w:rsidR="004A444C" w:rsidRPr="00B5007B" w14:paraId="3361BA68" w14:textId="77777777" w:rsidTr="000000F9">
        <w:trPr>
          <w:cnfStyle w:val="100000000000" w:firstRow="1" w:lastRow="0" w:firstColumn="0" w:lastColumn="0" w:oddVBand="0" w:evenVBand="0" w:oddHBand="0" w:evenHBand="0" w:firstRowFirstColumn="0" w:firstRowLastColumn="0" w:lastRowFirstColumn="0" w:lastRowLastColumn="0"/>
        </w:trPr>
        <w:tc>
          <w:tcPr>
            <w:tcW w:w="568" w:type="pct"/>
          </w:tcPr>
          <w:p w14:paraId="49525674" w14:textId="77777777" w:rsidR="004A444C" w:rsidRPr="00B5007B" w:rsidRDefault="004A444C" w:rsidP="000000F9">
            <w:pPr>
              <w:pStyle w:val="ParInTablems"/>
            </w:pPr>
            <w:r>
              <w:t>strategy</w:t>
            </w:r>
          </w:p>
        </w:tc>
        <w:tc>
          <w:tcPr>
            <w:tcW w:w="1776" w:type="pct"/>
          </w:tcPr>
          <w:p w14:paraId="76CB6FF0" w14:textId="77777777" w:rsidR="004A444C" w:rsidRPr="00B5007B" w:rsidRDefault="004A444C" w:rsidP="000000F9">
            <w:pPr>
              <w:pStyle w:val="ParInTablems"/>
            </w:pPr>
            <w:r>
              <w:t>advantages</w:t>
            </w:r>
          </w:p>
        </w:tc>
        <w:tc>
          <w:tcPr>
            <w:tcW w:w="1412" w:type="pct"/>
          </w:tcPr>
          <w:p w14:paraId="7592352F" w14:textId="77777777" w:rsidR="004A444C" w:rsidRPr="00B5007B" w:rsidRDefault="004A444C" w:rsidP="000000F9">
            <w:pPr>
              <w:pStyle w:val="ParInTablems"/>
            </w:pPr>
            <w:r>
              <w:t>disadvantages</w:t>
            </w:r>
          </w:p>
        </w:tc>
        <w:tc>
          <w:tcPr>
            <w:tcW w:w="1244" w:type="pct"/>
          </w:tcPr>
          <w:p w14:paraId="050F349A" w14:textId="77777777" w:rsidR="004A444C" w:rsidRDefault="004A444C" w:rsidP="000000F9">
            <w:pPr>
              <w:pStyle w:val="ParInTablems"/>
            </w:pPr>
            <w:r>
              <w:t>comments</w:t>
            </w:r>
          </w:p>
        </w:tc>
      </w:tr>
      <w:tr w:rsidR="004A444C" w:rsidRPr="00BF79D9" w14:paraId="5B18A9E2" w14:textId="77777777" w:rsidTr="000000F9">
        <w:trPr>
          <w:cnfStyle w:val="000000100000" w:firstRow="0" w:lastRow="0" w:firstColumn="0" w:lastColumn="0" w:oddVBand="0" w:evenVBand="0" w:oddHBand="1" w:evenHBand="0" w:firstRowFirstColumn="0" w:firstRowLastColumn="0" w:lastRowFirstColumn="0" w:lastRowLastColumn="0"/>
        </w:trPr>
        <w:tc>
          <w:tcPr>
            <w:tcW w:w="568" w:type="pct"/>
          </w:tcPr>
          <w:p w14:paraId="4739060A" w14:textId="7240666D" w:rsidR="004A444C" w:rsidRPr="007D6D23" w:rsidRDefault="0003015C" w:rsidP="000000F9">
            <w:pPr>
              <w:pStyle w:val="ParNormalms"/>
            </w:pPr>
            <w:r>
              <w:t>modular</w:t>
            </w:r>
          </w:p>
        </w:tc>
        <w:tc>
          <w:tcPr>
            <w:tcW w:w="1776" w:type="pct"/>
          </w:tcPr>
          <w:p w14:paraId="71A99ACD" w14:textId="5F7763BE" w:rsidR="004A444C" w:rsidRDefault="006047D2" w:rsidP="000000F9">
            <w:pPr>
              <w:pStyle w:val="ParInTablems"/>
            </w:pPr>
            <w:r>
              <w:t>S</w:t>
            </w:r>
            <w:r w:rsidR="004A444C">
              <w:t xml:space="preserve">eparation of different </w:t>
            </w:r>
            <w:r w:rsidR="006968EC">
              <w:t>types</w:t>
            </w:r>
            <w:r>
              <w:t xml:space="preserve"> of information into files</w:t>
            </w:r>
            <w:r w:rsidR="00BC0F52">
              <w:t>.</w:t>
            </w:r>
          </w:p>
          <w:p w14:paraId="29F07756" w14:textId="6A4CA5FD" w:rsidR="00BC0F52" w:rsidRDefault="00BC0F52" w:rsidP="000000F9">
            <w:pPr>
              <w:pStyle w:val="ParInTablems"/>
            </w:pPr>
            <w:r>
              <w:t>Modularity, flexibility.</w:t>
            </w:r>
          </w:p>
          <w:p w14:paraId="12A49D44" w14:textId="328CD63C" w:rsidR="004A444C" w:rsidRDefault="004A444C" w:rsidP="000000F9">
            <w:pPr>
              <w:pStyle w:val="ParInTablems"/>
            </w:pPr>
            <w:r>
              <w:t>Crucial files are relatively smaller</w:t>
            </w:r>
            <w:r w:rsidR="00BC0F52">
              <w:t>.</w:t>
            </w:r>
          </w:p>
          <w:p w14:paraId="5031F7AB" w14:textId="60038321" w:rsidR="004A444C" w:rsidRPr="00B5007B" w:rsidRDefault="004A444C" w:rsidP="000000F9">
            <w:pPr>
              <w:pStyle w:val="ParInTablems"/>
            </w:pPr>
            <w:r>
              <w:t>Dedicated maintenance tasks to team members</w:t>
            </w:r>
            <w:r w:rsidR="00BC0F52">
              <w:t>.</w:t>
            </w:r>
          </w:p>
        </w:tc>
        <w:tc>
          <w:tcPr>
            <w:tcW w:w="1412" w:type="pct"/>
          </w:tcPr>
          <w:p w14:paraId="27F73D47" w14:textId="77777777" w:rsidR="004A444C" w:rsidRPr="00B5007B" w:rsidRDefault="004A444C" w:rsidP="000000F9">
            <w:pPr>
              <w:pStyle w:val="ParInTablems"/>
            </w:pPr>
            <w:r>
              <w:t>Maintenance of many files</w:t>
            </w:r>
          </w:p>
        </w:tc>
        <w:tc>
          <w:tcPr>
            <w:tcW w:w="1244" w:type="pct"/>
          </w:tcPr>
          <w:p w14:paraId="52F6A4AF" w14:textId="3C5771F3" w:rsidR="004A444C" w:rsidRPr="00B5007B" w:rsidRDefault="00BC0F52" w:rsidP="000000F9">
            <w:pPr>
              <w:pStyle w:val="ParInTablems"/>
            </w:pPr>
            <w:r>
              <w:t>Author</w:t>
            </w:r>
            <w:r w:rsidR="00ED6EE5">
              <w:t>'s choice.</w:t>
            </w:r>
          </w:p>
        </w:tc>
      </w:tr>
      <w:tr w:rsidR="004A444C" w:rsidRPr="00466CA7" w14:paraId="575B6A0D" w14:textId="77777777" w:rsidTr="000000F9">
        <w:trPr>
          <w:cnfStyle w:val="000000010000" w:firstRow="0" w:lastRow="0" w:firstColumn="0" w:lastColumn="0" w:oddVBand="0" w:evenVBand="0" w:oddHBand="0" w:evenHBand="1" w:firstRowFirstColumn="0" w:firstRowLastColumn="0" w:lastRowFirstColumn="0" w:lastRowLastColumn="0"/>
        </w:trPr>
        <w:tc>
          <w:tcPr>
            <w:tcW w:w="568" w:type="pct"/>
          </w:tcPr>
          <w:p w14:paraId="5C3A3AE9" w14:textId="31B6429C" w:rsidR="004A444C" w:rsidRPr="00770A37" w:rsidRDefault="00BC0F52" w:rsidP="000000F9">
            <w:pPr>
              <w:pStyle w:val="ParNormalms"/>
            </w:pPr>
            <w:r>
              <w:t>minimal</w:t>
            </w:r>
          </w:p>
        </w:tc>
        <w:tc>
          <w:tcPr>
            <w:tcW w:w="1776" w:type="pct"/>
          </w:tcPr>
          <w:p w14:paraId="40F2E77E" w14:textId="01CA5FD6" w:rsidR="004A444C" w:rsidRPr="00B5007B" w:rsidRDefault="004A444C" w:rsidP="000000F9">
            <w:pPr>
              <w:pStyle w:val="ParInTablems"/>
            </w:pPr>
            <w:r>
              <w:t>Easy to copy / send out</w:t>
            </w:r>
            <w:r w:rsidR="00BC0F52">
              <w:t>.</w:t>
            </w:r>
          </w:p>
        </w:tc>
        <w:tc>
          <w:tcPr>
            <w:tcW w:w="1412" w:type="pct"/>
          </w:tcPr>
          <w:p w14:paraId="41A7A75D" w14:textId="77777777" w:rsidR="004A444C" w:rsidRPr="00B5007B" w:rsidRDefault="004A444C" w:rsidP="000000F9">
            <w:pPr>
              <w:pStyle w:val="ParInTablems"/>
            </w:pPr>
            <w:r>
              <w:t>No logical separation. If something is wrong, the whole file is affected.</w:t>
            </w:r>
          </w:p>
        </w:tc>
        <w:tc>
          <w:tcPr>
            <w:tcW w:w="1244" w:type="pct"/>
          </w:tcPr>
          <w:p w14:paraId="57CC656A" w14:textId="265003AD" w:rsidR="004A444C" w:rsidRPr="00B5007B" w:rsidRDefault="00BC0F52" w:rsidP="000000F9">
            <w:pPr>
              <w:pStyle w:val="ParInTablems"/>
            </w:pPr>
            <w:r>
              <w:t xml:space="preserve">It could be relatively easily made from </w:t>
            </w:r>
            <w:r w:rsidR="00ED6EE5">
              <w:t xml:space="preserve">a </w:t>
            </w:r>
            <w:r w:rsidR="0003015C">
              <w:t>modular</w:t>
            </w:r>
            <w:r>
              <w:t xml:space="preserve"> model.</w:t>
            </w:r>
          </w:p>
        </w:tc>
      </w:tr>
    </w:tbl>
    <w:p w14:paraId="690046B1" w14:textId="1BC4B078" w:rsidR="004A444C" w:rsidRDefault="004A444C" w:rsidP="004A444C">
      <w:pPr>
        <w:pStyle w:val="ParNormalAbovems"/>
      </w:pPr>
      <w:r>
        <w:t xml:space="preserve">This book describes the </w:t>
      </w:r>
      <w:r w:rsidR="0003015C">
        <w:t>modular</w:t>
      </w:r>
      <w:r w:rsidR="00ED6EE5">
        <w:t xml:space="preserve"> </w:t>
      </w:r>
      <w:r>
        <w:t xml:space="preserve">strategy, only briefly touching the other one. </w:t>
      </w:r>
      <w:r w:rsidR="00ED6EE5">
        <w:t>Practical scenarios:</w:t>
      </w:r>
    </w:p>
    <w:p w14:paraId="539CD803" w14:textId="3174F1D1" w:rsidR="00ED6EE5" w:rsidRDefault="006047D2" w:rsidP="0034196B">
      <w:pPr>
        <w:pStyle w:val="ParListIndent2ms"/>
        <w:numPr>
          <w:ilvl w:val="1"/>
          <w:numId w:val="27"/>
        </w:numPr>
      </w:pPr>
      <w:r>
        <w:t> </w:t>
      </w:r>
      <w:r w:rsidR="00ED6EE5">
        <w:t xml:space="preserve">I keep most of my macros in a separate file, which is always, by default, loaded by </w:t>
      </w:r>
      <w:r w:rsidR="00ED6EE5" w:rsidRPr="00ED6EE5">
        <w:t>Microsoft Word</w:t>
      </w:r>
      <w:r w:rsidR="00ED6EE5">
        <w:t xml:space="preserve"> on startup. Thanks to that no matter what content file I work on now, I can apply the same set of macros.</w:t>
      </w:r>
    </w:p>
    <w:p w14:paraId="7A9FC1BE" w14:textId="2A9F8D92" w:rsidR="00ED6EE5" w:rsidRDefault="006047D2" w:rsidP="0034196B">
      <w:pPr>
        <w:pStyle w:val="ParListIndent2ms"/>
        <w:numPr>
          <w:ilvl w:val="1"/>
          <w:numId w:val="27"/>
        </w:numPr>
      </w:pPr>
      <w:r>
        <w:t> </w:t>
      </w:r>
      <w:r w:rsidR="00ED6EE5">
        <w:t xml:space="preserve">I keep </w:t>
      </w:r>
      <w:r w:rsidR="00ED6EE5" w:rsidRPr="00ED6EE5">
        <w:rPr>
          <w:rStyle w:val="CharItalicms"/>
        </w:rPr>
        <w:t>Theme</w:t>
      </w:r>
      <w:r w:rsidR="00ED6EE5">
        <w:t xml:space="preserve"> settings in a separate file. Thanks to that I can apply specific colors to any file containing styling.</w:t>
      </w:r>
    </w:p>
    <w:p w14:paraId="5C0E5F84" w14:textId="4606D78E" w:rsidR="00ED6EE5" w:rsidRPr="00ED6EE5" w:rsidRDefault="006047D2" w:rsidP="0034196B">
      <w:pPr>
        <w:pStyle w:val="ParListIndent2ms"/>
        <w:numPr>
          <w:ilvl w:val="1"/>
          <w:numId w:val="27"/>
        </w:numPr>
      </w:pPr>
      <w:r>
        <w:t> </w:t>
      </w:r>
      <w:r w:rsidR="00ED6EE5">
        <w:t xml:space="preserve">I keep </w:t>
      </w:r>
      <w:proofErr w:type="spellStart"/>
      <w:r w:rsidR="00ED6EE5" w:rsidRPr="008756B8">
        <w:rPr>
          <w:rStyle w:val="CharItalicms"/>
        </w:rPr>
        <w:t>BuildingBlocks</w:t>
      </w:r>
      <w:proofErr w:type="spellEnd"/>
      <w:r w:rsidR="00ED6EE5">
        <w:t xml:space="preserve"> in a separate file. Thanks to that I can </w:t>
      </w:r>
      <w:r w:rsidR="008756B8">
        <w:t>use them as a module, for a dedicated purpose.</w:t>
      </w:r>
    </w:p>
    <w:p w14:paraId="61999083" w14:textId="6977B70E" w:rsidR="00ED6EE5" w:rsidRDefault="009817A2" w:rsidP="002B656E">
      <w:pPr>
        <w:pStyle w:val="Heading1ms"/>
      </w:pPr>
      <w:bookmarkStart w:id="22" w:name="_Toc218178327"/>
      <w:r>
        <w:lastRenderedPageBreak/>
        <w:t> </w:t>
      </w:r>
      <w:r w:rsidR="006047D2">
        <w:t>C</w:t>
      </w:r>
      <w:r w:rsidR="00ED6EE5">
        <w:t xml:space="preserve">onfiguration </w:t>
      </w:r>
      <w:r w:rsidR="00482641">
        <w:t xml:space="preserve">folders and </w:t>
      </w:r>
      <w:r w:rsidR="00ED6EE5">
        <w:t>files</w:t>
      </w:r>
      <w:bookmarkEnd w:id="22"/>
    </w:p>
    <w:p w14:paraId="5307E1D7" w14:textId="6E193FDB" w:rsidR="0011676E" w:rsidRDefault="008756B8" w:rsidP="0011676E">
      <w:pPr>
        <w:pStyle w:val="ParNormalms"/>
      </w:pPr>
      <w:r>
        <w:t>In this chapter we will meet configuration files</w:t>
      </w:r>
      <w:r w:rsidR="0011676E">
        <w:t>, see</w:t>
      </w:r>
      <w:r w:rsidR="006B7C73">
        <w:t xml:space="preserve"> </w:t>
      </w:r>
      <w:r w:rsidR="0011676E">
        <w:t>i</w:t>
      </w:r>
      <w:r w:rsidR="000E7E4A">
        <w:t xml:space="preserve">n </w:t>
      </w:r>
      <w:r w:rsidR="004F46EB" w:rsidRPr="004F46EB">
        <w:rPr>
          <w:rStyle w:val="CharDefaultms"/>
          <w:color w:val="0082B4"/>
          <w:u w:val="single"/>
        </w:rPr>
        <w:fldChar w:fldCharType="begin"/>
      </w:r>
      <w:r w:rsidR="004F46EB" w:rsidRPr="004F46EB">
        <w:rPr>
          <w:color w:val="0082B4"/>
          <w:u w:val="single"/>
        </w:rPr>
        <w:instrText xml:space="preserve"> REF _Ref206439670 \h </w:instrText>
      </w:r>
      <w:r w:rsidR="004F46EB" w:rsidRPr="004F46EB">
        <w:rPr>
          <w:rStyle w:val="CharDefaultms"/>
          <w:color w:val="0082B4"/>
          <w:u w:val="single"/>
        </w:rPr>
        <w:instrText xml:space="preserve">\* CHARFORMAT </w:instrText>
      </w:r>
      <w:r w:rsidR="004F46EB" w:rsidRPr="004F46EB">
        <w:rPr>
          <w:rStyle w:val="CharDefaultms"/>
          <w:color w:val="0082B4"/>
          <w:u w:val="single"/>
        </w:rPr>
      </w:r>
      <w:r w:rsidR="004F46EB" w:rsidRPr="004F46EB">
        <w:rPr>
          <w:rStyle w:val="CharDefaultms"/>
          <w:color w:val="0082B4"/>
          <w:u w:val="single"/>
        </w:rPr>
        <w:fldChar w:fldCharType="separate"/>
      </w:r>
      <w:r w:rsidR="00D5592F" w:rsidRPr="00D5592F">
        <w:rPr>
          <w:color w:val="0082B4"/>
          <w:u w:val="single"/>
        </w:rPr>
        <w:t>Pic. 5</w:t>
      </w:r>
      <w:r w:rsidR="004F46EB" w:rsidRPr="004F46EB">
        <w:rPr>
          <w:rStyle w:val="CharDefaultms"/>
          <w:color w:val="0082B4"/>
          <w:u w:val="single"/>
        </w:rPr>
        <w:fldChar w:fldCharType="end"/>
      </w:r>
      <w:r w:rsidR="00354EB2">
        <w:t>.</w:t>
      </w:r>
      <w:r w:rsidR="0011676E">
        <w:t xml:space="preserve"> Whether we like it or not, the conclusion is there are several types and format of the file which can be involved in the process of configuring </w:t>
      </w:r>
      <w:r w:rsidR="0011676E" w:rsidRPr="00AC0651">
        <w:t>Microsoft Word</w:t>
      </w:r>
      <w:r w:rsidR="0011676E">
        <w:t xml:space="preserve">. These configuration files create an environment for </w:t>
      </w:r>
      <w:r w:rsidR="0011676E" w:rsidRPr="0011676E">
        <w:t>Microsoft Word</w:t>
      </w:r>
      <w:r w:rsidR="0011676E">
        <w:t xml:space="preserve"> operation.</w:t>
      </w:r>
    </w:p>
    <w:p w14:paraId="4FE7B8F9" w14:textId="5A78B935" w:rsidR="00EC2865" w:rsidRDefault="00EC2865" w:rsidP="008756B8">
      <w:pPr>
        <w:pStyle w:val="ParNormalms"/>
      </w:pPr>
      <w:r>
        <w:t xml:space="preserve">The first criteria </w:t>
      </w:r>
      <w:r w:rsidR="0011676E">
        <w:t xml:space="preserve">used here </w:t>
      </w:r>
      <w:r w:rsidR="00423ECA">
        <w:t>are</w:t>
      </w:r>
      <w:r>
        <w:t xml:space="preserve"> </w:t>
      </w:r>
      <w:r w:rsidR="0011676E">
        <w:t>the type</w:t>
      </w:r>
      <w:r>
        <w:t xml:space="preserve"> of a file, understood as file format and file extension. In eac</w:t>
      </w:r>
      <w:r w:rsidR="00423ECA">
        <w:t>h category there can be numerous numbers of files. In the following subchapters I will show first where the files are stored and next describe what special features each category has. If you don't want to dive too deep, all you need to start is location of configuration files</w:t>
      </w:r>
      <w:r w:rsidR="00851857">
        <w:t xml:space="preserve"> in chapter </w:t>
      </w:r>
      <w:r w:rsidR="00851857" w:rsidRPr="00851857">
        <w:rPr>
          <w:color w:val="0082B4"/>
          <w:u w:val="single"/>
        </w:rPr>
        <w:fldChar w:fldCharType="begin"/>
      </w:r>
      <w:r w:rsidR="00851857" w:rsidRPr="00851857">
        <w:rPr>
          <w:color w:val="0082B4"/>
          <w:u w:val="single"/>
        </w:rPr>
        <w:instrText xml:space="preserve"> REF _Ref206925682 \r \h \* CHARFORMAT </w:instrText>
      </w:r>
      <w:r w:rsidR="00851857" w:rsidRPr="00851857">
        <w:rPr>
          <w:color w:val="0082B4"/>
          <w:u w:val="single"/>
        </w:rPr>
      </w:r>
      <w:r w:rsidR="00851857" w:rsidRPr="00851857">
        <w:rPr>
          <w:color w:val="0082B4"/>
          <w:u w:val="single"/>
        </w:rPr>
        <w:fldChar w:fldCharType="separate"/>
      </w:r>
      <w:r w:rsidR="00D5592F">
        <w:rPr>
          <w:color w:val="0082B4"/>
          <w:u w:val="single"/>
        </w:rPr>
        <w:t>3.1</w:t>
      </w:r>
      <w:r w:rsidR="00851857" w:rsidRPr="00851857">
        <w:rPr>
          <w:color w:val="0082B4"/>
          <w:u w:val="single"/>
        </w:rPr>
        <w:fldChar w:fldCharType="end"/>
      </w:r>
      <w:r w:rsidR="00851857">
        <w:t xml:space="preserve"> and then you can skip the rest of this chapter</w:t>
      </w:r>
      <w:r w:rsidR="00423ECA">
        <w:t>.</w:t>
      </w:r>
    </w:p>
    <w:p w14:paraId="6178B98F" w14:textId="77777777" w:rsidR="008756B8" w:rsidRPr="00BB2976" w:rsidRDefault="008756B8" w:rsidP="0086517F">
      <w:pPr>
        <w:pStyle w:val="PictureCanvams"/>
      </w:pPr>
      <w:r w:rsidRPr="00BB2976">
        <w:rPr>
          <w:noProof/>
        </w:rPr>
        <mc:AlternateContent>
          <mc:Choice Requires="wpc">
            <w:drawing>
              <wp:inline distT="0" distB="0" distL="0" distR="0" wp14:anchorId="3DC634B3" wp14:editId="4E28A091">
                <wp:extent cx="6325870" cy="5354052"/>
                <wp:effectExtent l="0" t="0" r="17780" b="18415"/>
                <wp:docPr id="174253885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166519833" name="Picture 1166519833"/>
                          <pic:cNvPicPr>
                            <a:picLocks noChangeAspect="1"/>
                          </pic:cNvPicPr>
                        </pic:nvPicPr>
                        <pic:blipFill>
                          <a:blip r:embed="rId31"/>
                          <a:stretch>
                            <a:fillRect/>
                          </a:stretch>
                        </pic:blipFill>
                        <pic:spPr>
                          <a:xfrm>
                            <a:off x="1743739" y="0"/>
                            <a:ext cx="2953122" cy="5353685"/>
                          </a:xfrm>
                          <a:prstGeom prst="rect">
                            <a:avLst/>
                          </a:prstGeom>
                        </pic:spPr>
                      </pic:pic>
                    </wpc:wpc>
                  </a:graphicData>
                </a:graphic>
              </wp:inline>
            </w:drawing>
          </mc:Choice>
          <mc:Fallback>
            <w:pict>
              <v:group w14:anchorId="08F7A6F8" id="Kanwa 13" o:spid="_x0000_s1026" editas="canvas" style="width:498.1pt;height:421.6pt;mso-position-horizontal-relative:char;mso-position-vertical-relative:line" coordsize="63258,5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">
                <v:shape id="_x0000_s1027" type="#_x0000_t75" style="position:absolute;width:63258;height:53536;visibility:visible;mso-wrap-style:square" stroked="t" strokecolor="#6db126 [3204]" strokeweight="1pt">
                  <v:fill o:detectmouseclick="t"/>
                  <v:path o:connecttype="none"/>
                </v:shape>
                <v:shape id="Picture 1166519833" o:spid="_x0000_s1028" type="#_x0000_t75" style="position:absolute;left:17437;width:29531;height:5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">
                  <v:imagedata r:id="rId32" o:title=""/>
                </v:shape>
                <w10:anchorlock/>
              </v:group>
            </w:pict>
          </mc:Fallback>
        </mc:AlternateContent>
      </w:r>
    </w:p>
    <w:p w14:paraId="6F73851A" w14:textId="6C6B1984" w:rsidR="008756B8" w:rsidRDefault="008756B8" w:rsidP="00770A37">
      <w:pPr>
        <w:pStyle w:val="LegendPicturems"/>
        <w:rPr>
          <w:rStyle w:val="CharHiddenms"/>
        </w:rPr>
      </w:pPr>
      <w:bookmarkStart w:id="23" w:name="_Ref206439670"/>
      <w:r>
        <w:t>Pic. </w:t>
      </w:r>
      <w:r>
        <w:fldChar w:fldCharType="begin"/>
      </w:r>
      <w:r>
        <w:instrText xml:space="preserve"> SEQ Pic. \* ARABIC </w:instrText>
      </w:r>
      <w:r>
        <w:fldChar w:fldCharType="separate"/>
      </w:r>
      <w:r w:rsidR="00D5592F">
        <w:rPr>
          <w:noProof/>
        </w:rPr>
        <w:t>5</w:t>
      </w:r>
      <w:r>
        <w:fldChar w:fldCharType="end"/>
      </w:r>
      <w:bookmarkEnd w:id="23"/>
      <w:r>
        <w:t xml:space="preserve">. </w:t>
      </w:r>
      <w:r w:rsidRPr="008756B8">
        <w:t>Microsoft Word</w:t>
      </w:r>
      <w:r>
        <w:t xml:space="preserve"> configuration files</w:t>
      </w:r>
      <w:r w:rsidRPr="00BB2976">
        <w:t>.</w:t>
      </w:r>
      <w:r w:rsidRPr="00A17947">
        <w:rPr>
          <w:rStyle w:val="CharHiddenms"/>
        </w:rPr>
        <w:t xml:space="preserve"> [source: </w:t>
      </w:r>
      <w:proofErr w:type="spellStart"/>
      <w:r w:rsidR="00AA71AF" w:rsidRPr="00AA71AF">
        <w:rPr>
          <w:rStyle w:val="CharHiddenms"/>
        </w:rPr>
        <w:t>MicrosoftWordTemplateConcept.excalidraw</w:t>
      </w:r>
      <w:proofErr w:type="spellEnd"/>
      <w:r w:rsidRPr="00A17947">
        <w:rPr>
          <w:rStyle w:val="CharHiddenms"/>
        </w:rPr>
        <w:t>]</w:t>
      </w:r>
    </w:p>
    <w:p w14:paraId="546D276C" w14:textId="1B48AD93" w:rsidR="00190EFB" w:rsidRDefault="00190EFB" w:rsidP="001511BA">
      <w:pPr>
        <w:pStyle w:val="ParNormalms"/>
      </w:pPr>
      <w:r>
        <w:t>Legend:</w:t>
      </w:r>
    </w:p>
    <w:p w14:paraId="44E353E7" w14:textId="782E90D3" w:rsidR="00190EFB" w:rsidRDefault="00AC0651" w:rsidP="0034196B">
      <w:pPr>
        <w:pStyle w:val="ParListIndent2ms"/>
        <w:numPr>
          <w:ilvl w:val="1"/>
          <w:numId w:val="53"/>
        </w:numPr>
      </w:pPr>
      <w:r w:rsidRPr="00AC0651">
        <w:t> </w:t>
      </w:r>
      <w:r w:rsidR="00190EFB" w:rsidRPr="00AC0651">
        <w:t>The green color represents the only one mandatory category, the templates.</w:t>
      </w:r>
    </w:p>
    <w:p w14:paraId="265320E6" w14:textId="224B9AA8" w:rsidR="0011676E" w:rsidRPr="00B27A6B" w:rsidRDefault="00B27A6B" w:rsidP="0034196B">
      <w:pPr>
        <w:pStyle w:val="ParListIndent2ms"/>
        <w:numPr>
          <w:ilvl w:val="1"/>
          <w:numId w:val="53"/>
        </w:numPr>
      </w:pPr>
      <w:r w:rsidRPr="00B27A6B">
        <w:t> </w:t>
      </w:r>
      <w:r w:rsidR="0011676E" w:rsidRPr="00B27A6B">
        <w:t xml:space="preserve">The </w:t>
      </w:r>
      <w:proofErr w:type="spellStart"/>
      <w:r w:rsidR="0011676E" w:rsidRPr="00B27A6B">
        <w:rPr>
          <w:rStyle w:val="CharItalicms"/>
        </w:rPr>
        <w:t>ext</w:t>
      </w:r>
      <w:proofErr w:type="spellEnd"/>
      <w:r w:rsidR="0011676E" w:rsidRPr="00B27A6B">
        <w:t xml:space="preserve"> stands for </w:t>
      </w:r>
      <w:r w:rsidR="0011676E" w:rsidRPr="00B27A6B">
        <w:rPr>
          <w:rStyle w:val="CharItalicms"/>
        </w:rPr>
        <w:t>file extension</w:t>
      </w:r>
      <w:r w:rsidR="0011676E" w:rsidRPr="00B27A6B">
        <w:rPr>
          <w:rStyle w:val="CharDefaultms"/>
        </w:rPr>
        <w:t>.</w:t>
      </w:r>
    </w:p>
    <w:p w14:paraId="364ED12F" w14:textId="07A4A8AE" w:rsidR="001511BA" w:rsidRDefault="00C44B91" w:rsidP="001511BA">
      <w:pPr>
        <w:pStyle w:val="ParNormalms"/>
      </w:pPr>
      <w:r>
        <w:t xml:space="preserve">The font files </w:t>
      </w:r>
      <w:r w:rsidR="00857385">
        <w:t>are marked with das</w:t>
      </w:r>
      <w:r w:rsidR="00536275">
        <w:t>hed line</w:t>
      </w:r>
      <w:r w:rsidR="00795908">
        <w:t>, because th</w:t>
      </w:r>
      <w:r w:rsidR="00A23191">
        <w:t>ey are seldomly use</w:t>
      </w:r>
      <w:r w:rsidR="009803DE">
        <w:t>d as separ</w:t>
      </w:r>
      <w:r w:rsidR="00E81EEF">
        <w:t xml:space="preserve">ate files. </w:t>
      </w:r>
      <w:r w:rsidR="004F46EB">
        <w:t>Usually,</w:t>
      </w:r>
      <w:r w:rsidR="004E3E0B">
        <w:t xml:space="preserve"> </w:t>
      </w:r>
      <w:r w:rsidR="00361E59">
        <w:t>they are just integrate</w:t>
      </w:r>
      <w:r w:rsidR="009F1D78">
        <w:t xml:space="preserve">d within the </w:t>
      </w:r>
      <w:r w:rsidR="009740A1">
        <w:t>operating system.</w:t>
      </w:r>
      <w:r w:rsidR="00B309DE">
        <w:t xml:space="preserve"> </w:t>
      </w:r>
      <w:r w:rsidR="004320FE">
        <w:t xml:space="preserve">The only </w:t>
      </w:r>
      <w:r w:rsidR="004456F5">
        <w:t>pra</w:t>
      </w:r>
      <w:r w:rsidR="0065377E">
        <w:t xml:space="preserve">ctical case </w:t>
      </w:r>
      <w:r w:rsidR="00296AC1">
        <w:t xml:space="preserve">will be </w:t>
      </w:r>
      <w:r w:rsidR="0065377E">
        <w:t>to inte</w:t>
      </w:r>
      <w:r w:rsidR="008F4E8E">
        <w:t xml:space="preserve">grate font files within </w:t>
      </w:r>
      <w:r w:rsidR="00D76F04">
        <w:t>DOCX file if it</w:t>
      </w:r>
      <w:r w:rsidR="004505E1">
        <w:t xml:space="preserve"> </w:t>
      </w:r>
      <w:r w:rsidR="00F505FB">
        <w:t xml:space="preserve">is edited </w:t>
      </w:r>
      <w:r w:rsidR="0006430A">
        <w:t xml:space="preserve">on PC </w:t>
      </w:r>
      <w:r w:rsidR="00164C54">
        <w:t xml:space="preserve">where specific fonts are not </w:t>
      </w:r>
      <w:r w:rsidR="00524723">
        <w:t xml:space="preserve">available. Then </w:t>
      </w:r>
      <w:r w:rsidR="00524723" w:rsidRPr="00524723">
        <w:t>Microsoft Word</w:t>
      </w:r>
      <w:r w:rsidR="00F441BC">
        <w:t xml:space="preserve"> enables integration of fo</w:t>
      </w:r>
      <w:r w:rsidR="007433F2">
        <w:t>nt files with</w:t>
      </w:r>
      <w:r w:rsidR="00701D16">
        <w:t xml:space="preserve"> DOCX</w:t>
      </w:r>
      <w:r w:rsidR="004D0ED9">
        <w:t xml:space="preserve"> file.</w:t>
      </w:r>
    </w:p>
    <w:p w14:paraId="56B05F9C" w14:textId="1F4BC9F4" w:rsidR="006047D2" w:rsidRDefault="009F22A6" w:rsidP="006047D2">
      <w:pPr>
        <w:pStyle w:val="ParNormalms"/>
      </w:pPr>
      <w:r>
        <w:t xml:space="preserve">The most </w:t>
      </w:r>
      <w:r w:rsidR="003D2AFF">
        <w:t>important configuratio</w:t>
      </w:r>
      <w:r w:rsidR="00DE44EE">
        <w:t xml:space="preserve">n files are so called </w:t>
      </w:r>
      <w:r w:rsidR="003E47C6" w:rsidRPr="00801989">
        <w:rPr>
          <w:rStyle w:val="CharItalicms"/>
        </w:rPr>
        <w:t>template files</w:t>
      </w:r>
      <w:r w:rsidR="003E47C6">
        <w:t xml:space="preserve">. </w:t>
      </w:r>
      <w:r w:rsidR="001912E7">
        <w:t xml:space="preserve">Those files will </w:t>
      </w:r>
      <w:r w:rsidR="00882F71">
        <w:t xml:space="preserve">be discussed in more </w:t>
      </w:r>
      <w:r w:rsidR="006968EC">
        <w:t>detail</w:t>
      </w:r>
      <w:r w:rsidR="00BD0C95">
        <w:t xml:space="preserve"> in the following </w:t>
      </w:r>
      <w:r w:rsidR="008B5075">
        <w:t xml:space="preserve">sub </w:t>
      </w:r>
      <w:r w:rsidR="00BD0C95">
        <w:t>c</w:t>
      </w:r>
      <w:r w:rsidR="009C1B50">
        <w:t>hapters.</w:t>
      </w:r>
      <w:r w:rsidR="008B5075">
        <w:t xml:space="preserve"> The configuration files and folders are divided into several parts:</w:t>
      </w:r>
    </w:p>
    <w:p w14:paraId="4D980028" w14:textId="4326A237" w:rsidR="008B5075" w:rsidRPr="00F57BA6" w:rsidRDefault="00F57BA6" w:rsidP="008B5075">
      <w:pPr>
        <w:pStyle w:val="ParListIndent2ms"/>
      </w:pPr>
      <w:r w:rsidRPr="00F57BA6">
        <w:t> </w:t>
      </w:r>
      <w:r w:rsidR="008B5075" w:rsidRPr="00F57BA6">
        <w:t>User customizable configuration files.</w:t>
      </w:r>
      <w:r w:rsidR="00664C7A" w:rsidRPr="00F57BA6">
        <w:br/>
        <w:t>The files and folders which are customizable by user.</w:t>
      </w:r>
    </w:p>
    <w:p w14:paraId="1A47E41E" w14:textId="3C29F38B" w:rsidR="008B5075" w:rsidRPr="00F57BA6" w:rsidRDefault="00F57BA6" w:rsidP="008B5075">
      <w:pPr>
        <w:pStyle w:val="ParListIndent2ms"/>
      </w:pPr>
      <w:r w:rsidRPr="00F57BA6">
        <w:t> </w:t>
      </w:r>
      <w:r w:rsidR="008B5075" w:rsidRPr="00F57BA6">
        <w:t>External configuration files and folders.</w:t>
      </w:r>
      <w:r w:rsidR="00664C7A" w:rsidRPr="00F57BA6">
        <w:br/>
        <w:t>The files and folders which are delivered by domain rules, e.g. network administrator.</w:t>
      </w:r>
    </w:p>
    <w:p w14:paraId="0889EFDA" w14:textId="3070FF74" w:rsidR="008B5075" w:rsidRPr="00F57BA6" w:rsidRDefault="00F57BA6" w:rsidP="008B5075">
      <w:pPr>
        <w:pStyle w:val="ParListIndent2ms"/>
      </w:pPr>
      <w:r w:rsidRPr="00F57BA6">
        <w:lastRenderedPageBreak/>
        <w:t> </w:t>
      </w:r>
      <w:r w:rsidR="00664C7A" w:rsidRPr="00F57BA6">
        <w:t>Environment, backup operation files and folders.</w:t>
      </w:r>
      <w:r w:rsidR="00664C7A" w:rsidRPr="00F57BA6">
        <w:br/>
      </w:r>
      <w:r w:rsidRPr="00F57BA6">
        <w:t>Where are backup files stored.</w:t>
      </w:r>
    </w:p>
    <w:p w14:paraId="624E1A8D" w14:textId="7A04C474" w:rsidR="00664C7A" w:rsidRPr="00F57BA6" w:rsidRDefault="00F57BA6" w:rsidP="008B5075">
      <w:pPr>
        <w:pStyle w:val="ParListIndent2ms"/>
      </w:pPr>
      <w:r w:rsidRPr="00F57BA6">
        <w:t> </w:t>
      </w:r>
      <w:r w:rsidR="00664C7A" w:rsidRPr="00F57BA6">
        <w:t>Environment, Microsoft Word and OneDrive.</w:t>
      </w:r>
      <w:r w:rsidRPr="00F57BA6">
        <w:br/>
        <w:t>Additional configuration issues related to OneDrive application.</w:t>
      </w:r>
    </w:p>
    <w:p w14:paraId="274C1CDE" w14:textId="37CFBEFC" w:rsidR="00FC3EB4" w:rsidRDefault="006047D2" w:rsidP="00FC3EB4">
      <w:pPr>
        <w:pStyle w:val="Heading2ms"/>
      </w:pPr>
      <w:bookmarkStart w:id="24" w:name="_Ref206925682"/>
      <w:bookmarkStart w:id="25" w:name="_Toc218178328"/>
      <w:r>
        <w:t> </w:t>
      </w:r>
      <w:bookmarkEnd w:id="24"/>
      <w:r w:rsidR="00012CB0" w:rsidRPr="00F57BA6">
        <w:t>User customizable configuration files</w:t>
      </w:r>
      <w:bookmarkEnd w:id="25"/>
    </w:p>
    <w:p w14:paraId="35897692" w14:textId="0335D320" w:rsidR="0011676E" w:rsidRPr="0011676E" w:rsidRDefault="008B5075" w:rsidP="0073408F">
      <w:pPr>
        <w:pStyle w:val="ParNormalms"/>
      </w:pPr>
      <w:r w:rsidRPr="0011676E">
        <w:t>My</w:t>
      </w:r>
      <w:r w:rsidR="0011676E" w:rsidRPr="0011676E">
        <w:t xml:space="preserve"> goal is to make use of built-in automatic </w:t>
      </w:r>
      <w:r w:rsidR="0011676E">
        <w:t xml:space="preserve">mechanisms of </w:t>
      </w:r>
      <w:r w:rsidR="0011676E" w:rsidRPr="0011676E">
        <w:t>Microsoft Wo</w:t>
      </w:r>
      <w:r w:rsidR="0011676E">
        <w:t>rd to manage my customized configuration files</w:t>
      </w:r>
      <w:r w:rsidR="0011676E" w:rsidRPr="0011676E">
        <w:t>.</w:t>
      </w:r>
    </w:p>
    <w:p w14:paraId="054628DA" w14:textId="42B1A7C7" w:rsidR="0073408F" w:rsidRPr="0073408F" w:rsidRDefault="0073408F" w:rsidP="0073408F">
      <w:pPr>
        <w:pStyle w:val="ParNormalms"/>
      </w:pPr>
      <w:r>
        <w:t xml:space="preserve">Let me redraw the </w:t>
      </w:r>
      <w:r w:rsidRPr="0073408F">
        <w:rPr>
          <w:color w:val="0082B4"/>
          <w:u w:val="single"/>
        </w:rPr>
        <w:fldChar w:fldCharType="begin"/>
      </w:r>
      <w:r w:rsidRPr="0073408F">
        <w:rPr>
          <w:color w:val="0082B4"/>
          <w:u w:val="single"/>
        </w:rPr>
        <w:instrText xml:space="preserve"> REF _Ref206439670 \h \* CHARFORMAT </w:instrText>
      </w:r>
      <w:r w:rsidRPr="0073408F">
        <w:rPr>
          <w:color w:val="0082B4"/>
          <w:u w:val="single"/>
        </w:rPr>
      </w:r>
      <w:r w:rsidRPr="0073408F">
        <w:rPr>
          <w:color w:val="0082B4"/>
          <w:u w:val="single"/>
        </w:rPr>
        <w:fldChar w:fldCharType="separate"/>
      </w:r>
      <w:r w:rsidR="00D5592F" w:rsidRPr="00D5592F">
        <w:rPr>
          <w:color w:val="0082B4"/>
          <w:u w:val="single"/>
        </w:rPr>
        <w:t>Pic. 5</w:t>
      </w:r>
      <w:r w:rsidRPr="0073408F">
        <w:rPr>
          <w:color w:val="0082B4"/>
          <w:u w:val="single"/>
        </w:rPr>
        <w:fldChar w:fldCharType="end"/>
      </w:r>
      <w:r>
        <w:t xml:space="preserve"> with greater detail, adding to each category specific files, resulting in </w:t>
      </w:r>
      <w:r w:rsidRPr="0073408F">
        <w:rPr>
          <w:color w:val="0082B4"/>
          <w:u w:val="single"/>
        </w:rPr>
        <w:fldChar w:fldCharType="begin"/>
      </w:r>
      <w:r w:rsidRPr="0073408F">
        <w:rPr>
          <w:color w:val="0082B4"/>
          <w:u w:val="single"/>
        </w:rPr>
        <w:instrText xml:space="preserve"> REF _Ref206862953 \h \* CHARFORMAT </w:instrText>
      </w:r>
      <w:r w:rsidRPr="0073408F">
        <w:rPr>
          <w:color w:val="0082B4"/>
          <w:u w:val="single"/>
        </w:rPr>
      </w:r>
      <w:r w:rsidRPr="0073408F">
        <w:rPr>
          <w:color w:val="0082B4"/>
          <w:u w:val="single"/>
        </w:rPr>
        <w:fldChar w:fldCharType="separate"/>
      </w:r>
      <w:r w:rsidR="00D5592F" w:rsidRPr="00D5592F">
        <w:rPr>
          <w:color w:val="0082B4"/>
          <w:u w:val="single"/>
        </w:rPr>
        <w:t>Pic. 6</w:t>
      </w:r>
      <w:r w:rsidRPr="0073408F">
        <w:rPr>
          <w:color w:val="0082B4"/>
          <w:u w:val="single"/>
        </w:rPr>
        <w:fldChar w:fldCharType="end"/>
      </w:r>
      <w:r>
        <w:t>. I’ve also numbered all the files except font files. As you can see there are in total up to 7 files organized in up to 5 folders (A to E).</w:t>
      </w:r>
    </w:p>
    <w:p w14:paraId="7F023CDA" w14:textId="77777777" w:rsidR="00423ECA" w:rsidRPr="00BB2976" w:rsidRDefault="00423ECA" w:rsidP="0086517F">
      <w:pPr>
        <w:pStyle w:val="PictureCanvams"/>
      </w:pPr>
      <w:r w:rsidRPr="00BB2976">
        <w:rPr>
          <w:noProof/>
        </w:rPr>
        <mc:AlternateContent>
          <mc:Choice Requires="wpc">
            <w:drawing>
              <wp:inline distT="0" distB="0" distL="0" distR="0" wp14:anchorId="635C2A3C" wp14:editId="2C745CFC">
                <wp:extent cx="6325870" cy="6485861"/>
                <wp:effectExtent l="0" t="0" r="17780" b="10795"/>
                <wp:docPr id="6116294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16995432" name="Rectangle: Rounded Corners 16995432"/>
                        <wps:cNvSpPr/>
                        <wps:spPr>
                          <a:xfrm>
                            <a:off x="3016755" y="21946"/>
                            <a:ext cx="1397203" cy="57790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B52A1C" w14:textId="05B6C0B6" w:rsidR="00423ECA" w:rsidRPr="0043053F" w:rsidRDefault="00423ECA" w:rsidP="00423ECA">
                              <w:pPr>
                                <w:pStyle w:val="TextBoxesms"/>
                                <w:rPr>
                                  <w:color w:val="000000" w:themeColor="text1"/>
                                </w:rPr>
                              </w:pPr>
                              <w:r w:rsidRPr="0043053F">
                                <w:rPr>
                                  <w:color w:val="000000" w:themeColor="text1"/>
                                </w:rPr>
                                <w:t>Microsoft Word</w:t>
                              </w:r>
                              <w:r w:rsidRPr="0043053F">
                                <w:rPr>
                                  <w:color w:val="000000" w:themeColor="text1"/>
                                </w:rPr>
                                <w:br/>
                                <w:t>configuration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97394" name="Rectangle: Rounded Corners 783097394"/>
                        <wps:cNvSpPr/>
                        <wps:spPr>
                          <a:xfrm>
                            <a:off x="29275" y="753466"/>
                            <a:ext cx="3335731" cy="177759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E725D1" w14:textId="71B1A355" w:rsidR="00423ECA" w:rsidRDefault="00423ECA" w:rsidP="00423ECA">
                              <w:pPr>
                                <w:pStyle w:val="TextBoxesms"/>
                                <w:jc w:val="center"/>
                              </w:pPr>
                              <w:r>
                                <w:t xml:space="preserve">document template files, </w:t>
                              </w:r>
                              <w:r w:rsidRPr="007C544E">
                                <w:rPr>
                                  <w:rStyle w:val="CharBoldms"/>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614967" name="Rectangle: Rounded Corners 230614967"/>
                        <wps:cNvSpPr/>
                        <wps:spPr>
                          <a:xfrm>
                            <a:off x="122006" y="1118006"/>
                            <a:ext cx="1333703" cy="593752"/>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21D101" w14:textId="570C1B48" w:rsidR="00423ECA" w:rsidRPr="0043053F" w:rsidRDefault="00423ECA" w:rsidP="00423ECA">
                              <w:pPr>
                                <w:pStyle w:val="TextBoxesms"/>
                                <w:jc w:val="center"/>
                                <w:rPr>
                                  <w:color w:val="000000" w:themeColor="text1"/>
                                </w:rPr>
                              </w:pPr>
                              <w:r w:rsidRPr="0043053F">
                                <w:rPr>
                                  <w:color w:val="000000" w:themeColor="text1"/>
                                </w:rPr>
                                <w:t>Normal.dotm</w:t>
                              </w:r>
                              <w:r w:rsidR="003866CB" w:rsidRPr="0043053F">
                                <w:rPr>
                                  <w:color w:val="000000" w:themeColor="text1"/>
                                </w:rPr>
                                <w:t xml:space="preserve"> (1)</w:t>
                              </w:r>
                              <w:r w:rsidRPr="0043053F">
                                <w:rPr>
                                  <w:color w:val="000000" w:themeColor="text1"/>
                                </w:rPr>
                                <w:br/>
                                <w:t>(customized mac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965980" name="Rectangle: Rounded Corners 1270965980"/>
                        <wps:cNvSpPr/>
                        <wps:spPr>
                          <a:xfrm>
                            <a:off x="1533833" y="1117876"/>
                            <a:ext cx="1743375"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177F3D" w14:textId="153A0EA9" w:rsidR="00423ECA" w:rsidRDefault="009E3565" w:rsidP="00423ECA">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r w:rsidR="003866CB">
                                <w:rPr>
                                  <w:color w:val="000000"/>
                                  <w:lang w:val="en-US"/>
                                </w:rPr>
                                <w:t>(2)</w:t>
                              </w:r>
                              <w:r w:rsidR="00423ECA">
                                <w:rPr>
                                  <w:color w:val="000000"/>
                                  <w:lang w:val="en-US"/>
                                </w:rPr>
                                <w:br/>
                                <w:t>(customized styles, cust</w:t>
                              </w:r>
                              <w:r>
                                <w:rPr>
                                  <w:color w:val="000000"/>
                                  <w:lang w:val="en-US"/>
                                </w:rPr>
                                <w:t>omized</w:t>
                              </w:r>
                              <w:r w:rsidR="007C544E">
                                <w:rPr>
                                  <w:color w:val="000000"/>
                                  <w:lang w:val="en-US"/>
                                </w:rPr>
                                <w:t xml:space="preserve"> </w:t>
                              </w:r>
                              <w:r>
                                <w:rPr>
                                  <w:color w:val="000000"/>
                                  <w:lang w:val="en-US"/>
                                </w:rPr>
                                <w:t>macros</w:t>
                              </w:r>
                              <w:r w:rsidR="00423ECA">
                                <w:rPr>
                                  <w:color w:val="00000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13680" name="Rectangle: Rounded Corners 143713680"/>
                        <wps:cNvSpPr/>
                        <wps:spPr>
                          <a:xfrm>
                            <a:off x="122290" y="1812808"/>
                            <a:ext cx="2070303"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CE670C" w14:textId="791A6345" w:rsidR="009E3565" w:rsidRDefault="007C544E" w:rsidP="00423ECA">
                              <w:pPr>
                                <w:spacing w:line="220" w:lineRule="exact"/>
                                <w:jc w:val="center"/>
                                <w:rPr>
                                  <w:color w:val="000000"/>
                                  <w:lang w:val="en-US"/>
                                </w:rPr>
                              </w:pPr>
                              <w:r>
                                <w:rPr>
                                  <w:color w:val="000000"/>
                                  <w:lang w:val="en-US"/>
                                </w:rPr>
                                <w:t>MicrosoftDefaultBB.dotx</w:t>
                              </w:r>
                              <w:r w:rsidR="003866CB">
                                <w:rPr>
                                  <w:color w:val="000000"/>
                                  <w:lang w:val="en-US"/>
                                </w:rPr>
                                <w:t xml:space="preserve"> (3)</w:t>
                              </w:r>
                              <w:r w:rsidR="009E3565">
                                <w:rPr>
                                  <w:color w:val="000000"/>
                                  <w:lang w:val="en-US"/>
                                </w:rPr>
                                <w:fldChar w:fldCharType="begin"/>
                              </w:r>
                              <w:r w:rsidR="009E3565">
                                <w:rPr>
                                  <w:color w:val="000000"/>
                                  <w:lang w:val="en-US"/>
                                </w:rPr>
                                <w:instrText xml:space="preserve"> DOCPROPERTY  C_F_Styles  \* MERGEFORMAT </w:instrText>
                              </w:r>
                              <w:r w:rsidR="009E3565">
                                <w:rPr>
                                  <w:color w:val="000000"/>
                                  <w:lang w:val="en-US"/>
                                </w:rPr>
                                <w:fldChar w:fldCharType="separate"/>
                              </w:r>
                              <w:r w:rsidR="009E3565">
                                <w:rPr>
                                  <w:color w:val="000000"/>
                                  <w:lang w:val="en-US"/>
                                </w:rPr>
                                <w:fldChar w:fldCharType="end"/>
                              </w:r>
                              <w:r w:rsidR="009E3565">
                                <w:rPr>
                                  <w:color w:val="000000"/>
                                  <w:lang w:val="en-US"/>
                                </w:rPr>
                                <w:br/>
                                <w:t xml:space="preserve">(default Microsoft </w:t>
                              </w:r>
                              <w:proofErr w:type="spellStart"/>
                              <w:r w:rsidR="009E3565">
                                <w:rPr>
                                  <w:color w:val="000000"/>
                                  <w:lang w:val="en-US"/>
                                </w:rPr>
                                <w:t>BuildingBlocks</w:t>
                              </w:r>
                              <w:proofErr w:type="spellEnd"/>
                              <w:r w:rsidR="009E3565">
                                <w:rPr>
                                  <w:color w:val="00000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791706" name="Rectangle: Rounded Corners 437791706"/>
                        <wps:cNvSpPr/>
                        <wps:spPr>
                          <a:xfrm>
                            <a:off x="29275" y="2683303"/>
                            <a:ext cx="3335731" cy="1777593"/>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F6F23A" w14:textId="70B583F6" w:rsidR="007C544E" w:rsidRDefault="007C544E" w:rsidP="00423ECA">
                              <w:pPr>
                                <w:pStyle w:val="TextBoxesms"/>
                                <w:jc w:val="center"/>
                              </w:pPr>
                              <w:r>
                                <w:t xml:space="preserve">global templates and add-ins, </w:t>
                              </w:r>
                              <w:r w:rsidRPr="007C544E">
                                <w:rPr>
                                  <w:rStyle w:val="CharBoldms"/>
                                </w:rPr>
                                <w:t>fold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394359" name="Rectangle: Rounded Corners 609394359"/>
                        <wps:cNvSpPr/>
                        <wps:spPr>
                          <a:xfrm>
                            <a:off x="143204" y="306894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8FDEA0" w14:textId="5C169C7E"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5)</w:t>
                              </w:r>
                              <w:r>
                                <w:rPr>
                                  <w:color w:val="000000"/>
                                  <w:lang w:val="en-US"/>
                                </w:rPr>
                                <w:br/>
                                <w:t>(customized mac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0759390" name="Rectangle: Rounded Corners 1450759390"/>
                        <wps:cNvSpPr/>
                        <wps:spPr>
                          <a:xfrm>
                            <a:off x="143204" y="376260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99B528" w14:textId="10C6A7C7"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6)</w:t>
                              </w:r>
                              <w:r>
                                <w:rPr>
                                  <w:color w:val="000000"/>
                                  <w:lang w:val="en-US"/>
                                </w:rPr>
                                <w:br/>
                                <w:t>(customized 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840331" name="Rectangle: Rounded Corners 225840331"/>
                        <wps:cNvSpPr/>
                        <wps:spPr>
                          <a:xfrm>
                            <a:off x="4162348" y="753555"/>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470E4A" w14:textId="650B9B2A" w:rsidR="007C544E" w:rsidRDefault="007C544E" w:rsidP="007C544E">
                              <w:pPr>
                                <w:spacing w:line="220" w:lineRule="exact"/>
                                <w:jc w:val="center"/>
                                <w:rPr>
                                  <w:color w:val="000000"/>
                                  <w:lang w:val="en-US"/>
                                </w:rPr>
                              </w:pPr>
                              <w:r>
                                <w:rPr>
                                  <w:color w:val="000000"/>
                                  <w:lang w:val="en-US"/>
                                </w:rPr>
                                <w:t xml:space="preserve">theme file(s), </w:t>
                              </w:r>
                              <w:r>
                                <w:rPr>
                                  <w:b/>
                                  <w:bCs/>
                                  <w:color w:val="000000"/>
                                  <w:lang w:val="en-US"/>
                                </w:rPr>
                                <w:t>folder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765613" name="Rectangle: Rounded Corners 196765613"/>
                        <wps:cNvSpPr/>
                        <wps:spPr>
                          <a:xfrm>
                            <a:off x="4333594" y="1386282"/>
                            <a:ext cx="185089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B1DF57" w14:textId="147A37F2"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2375571" name="Rectangle: Rounded Corners 1792375571"/>
                        <wps:cNvSpPr/>
                        <wps:spPr>
                          <a:xfrm>
                            <a:off x="4162348" y="2689079"/>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D94114" w14:textId="3EDE771A" w:rsidR="007C544E" w:rsidRDefault="007C544E" w:rsidP="007C544E">
                              <w:pPr>
                                <w:spacing w:line="220" w:lineRule="exact"/>
                                <w:jc w:val="center"/>
                                <w:rPr>
                                  <w:color w:val="000000"/>
                                  <w:lang w:val="en-US"/>
                                </w:rPr>
                              </w:pPr>
                              <w:r>
                                <w:rPr>
                                  <w:color w:val="000000"/>
                                  <w:lang w:val="en-US"/>
                                </w:rPr>
                                <w:t xml:space="preserve">menu (ribbon) </w:t>
                              </w:r>
                              <w:r>
                                <w:rPr>
                                  <w:color w:val="000000"/>
                                  <w:lang w:val="en-US"/>
                                </w:rPr>
                                <w:br/>
                                <w:t xml:space="preserve">configuration file(s), </w:t>
                              </w:r>
                              <w:r>
                                <w:rPr>
                                  <w:color w:val="000000"/>
                                  <w:lang w:val="en-US"/>
                                </w:rPr>
                                <w:br/>
                              </w:r>
                              <w:r>
                                <w:rPr>
                                  <w:b/>
                                  <w:bCs/>
                                  <w:color w:val="000000"/>
                                  <w:lang w:val="en-US"/>
                                </w:rPr>
                                <w:t>folder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643815" name="Rectangle: Rounded Corners 738643815"/>
                        <wps:cNvSpPr/>
                        <wps:spPr>
                          <a:xfrm>
                            <a:off x="4267200" y="3469053"/>
                            <a:ext cx="1917291" cy="74898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8B867" w14:textId="1BF10C08"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RibbonConfiguration  \* MERGEFORMAT </w:instrText>
                              </w:r>
                              <w:r>
                                <w:rPr>
                                  <w:color w:val="000000"/>
                                  <w:lang w:val="en-US"/>
                                </w:rPr>
                                <w:fldChar w:fldCharType="separate"/>
                              </w:r>
                              <w:proofErr w:type="spellStart"/>
                              <w:r w:rsidR="0043053F">
                                <w:rPr>
                                  <w:color w:val="000000"/>
                                  <w:lang w:val="en-US"/>
                                </w:rPr>
                                <w:t>RibbonCustomizations_ms.exportedUI</w:t>
                              </w:r>
                              <w:proofErr w:type="spellEnd"/>
                              <w:r>
                                <w:rPr>
                                  <w:color w:val="000000"/>
                                  <w:lang w:val="en-US"/>
                                </w:rPr>
                                <w:fldChar w:fldCharType="end"/>
                              </w:r>
                              <w:r w:rsidR="003866CB">
                                <w:rPr>
                                  <w:color w:val="000000"/>
                                  <w:lang w:val="en-US"/>
                                </w:rPr>
                                <w:t>(7)</w:t>
                              </w:r>
                              <w:r w:rsidR="003866CB">
                                <w:rPr>
                                  <w:color w:val="000000"/>
                                  <w:lang w:val="en-US"/>
                                </w:rPr>
                                <w:br/>
                                <w:t>customized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588754" name="Rectangle: Rounded Corners 586588754"/>
                        <wps:cNvSpPr/>
                        <wps:spPr>
                          <a:xfrm>
                            <a:off x="29275" y="4629753"/>
                            <a:ext cx="3335655" cy="1777365"/>
                          </a:xfrm>
                          <a:prstGeom prst="roundRect">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FECAA0D" w14:textId="3E9B8B25" w:rsidR="008F45F1" w:rsidRDefault="008F45F1" w:rsidP="008F45F1">
                              <w:pPr>
                                <w:spacing w:line="220" w:lineRule="exact"/>
                                <w:jc w:val="center"/>
                                <w:rPr>
                                  <w:color w:val="000000"/>
                                  <w:lang w:val="en-US"/>
                                </w:rPr>
                              </w:pPr>
                              <w:r>
                                <w:rPr>
                                  <w:color w:val="000000"/>
                                  <w:lang w:val="en-US"/>
                                </w:rPr>
                                <w:t xml:space="preserve">font files, </w:t>
                              </w:r>
                              <w:r>
                                <w:rPr>
                                  <w:b/>
                                  <w:bCs/>
                                  <w:color w:val="000000"/>
                                  <w:lang w:val="en-US"/>
                                </w:rPr>
                                <w:t>folder 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4794224" name="Rectangle: Rounded Corners 1854794224"/>
                        <wps:cNvSpPr/>
                        <wps:spPr>
                          <a:xfrm>
                            <a:off x="121055" y="4964210"/>
                            <a:ext cx="3156153" cy="1287734"/>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215E21" w14:textId="36629577" w:rsidR="008F45F1" w:rsidRDefault="008F45F1" w:rsidP="008F45F1">
                              <w:pPr>
                                <w:spacing w:line="220" w:lineRule="exact"/>
                                <w:jc w:val="center"/>
                                <w:rPr>
                                  <w:color w:val="000000"/>
                                  <w:lang w:val="en-US"/>
                                </w:rPr>
                              </w:pPr>
                              <w:r>
                                <w:rPr>
                                  <w:color w:val="000000"/>
                                  <w:lang w:val="en-US"/>
                                </w:rPr>
                                <w:fldChar w:fldCharType="begin"/>
                              </w:r>
                              <w:r>
                                <w:rPr>
                                  <w:color w:val="000000"/>
                                  <w:lang w:val="en-US"/>
                                </w:rPr>
                                <w:instrText xml:space="preserve"> DOCPROPERTY  C_F_Font1  \* MERGEFORMAT </w:instrText>
                              </w:r>
                              <w:r>
                                <w:rPr>
                                  <w:color w:val="000000"/>
                                  <w:lang w:val="en-US"/>
                                </w:rPr>
                                <w:fldChar w:fldCharType="separate"/>
                              </w:r>
                              <w:r w:rsidR="0043053F">
                                <w:rPr>
                                  <w:color w:val="000000"/>
                                  <w:lang w:val="en-US"/>
                                </w:rPr>
                                <w:t>Excalifont-Regular.ttf</w:t>
                              </w:r>
                              <w:r>
                                <w:rPr>
                                  <w:color w:val="000000"/>
                                  <w:lang w:val="en-US"/>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525385" name="Connector: Elbow 918525385"/>
                        <wps:cNvCnPr>
                          <a:stCxn id="16995432" idx="2"/>
                          <a:endCxn id="225840331" idx="1"/>
                        </wps:cNvCnPr>
                        <wps:spPr>
                          <a:xfrm rot="16200000" flipH="1">
                            <a:off x="3417705" y="897442"/>
                            <a:ext cx="1042294"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24851925" name="Connector: Elbow 1124851925"/>
                        <wps:cNvCnPr>
                          <a:stCxn id="16995432" idx="2"/>
                          <a:endCxn id="1792375571" idx="1"/>
                        </wps:cNvCnPr>
                        <wps:spPr>
                          <a:xfrm rot="16200000" flipH="1">
                            <a:off x="2450034" y="1865113"/>
                            <a:ext cx="2977637"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85065731" name="Connector: Elbow 585065731"/>
                        <wps:cNvCnPr>
                          <a:stCxn id="16995432" idx="2"/>
                          <a:endCxn id="586588754" idx="3"/>
                        </wps:cNvCnPr>
                        <wps:spPr>
                          <a:xfrm rot="5400000">
                            <a:off x="1081080" y="2883642"/>
                            <a:ext cx="4918129" cy="350427"/>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46464970" name="Connector: Elbow 1246464970"/>
                        <wps:cNvCnPr>
                          <a:stCxn id="16995432" idx="2"/>
                          <a:endCxn id="437791706" idx="3"/>
                        </wps:cNvCnPr>
                        <wps:spPr>
                          <a:xfrm rot="5400000">
                            <a:off x="2054195" y="1910603"/>
                            <a:ext cx="2971975" cy="35035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7797372" name="Connector: Elbow 357797372"/>
                        <wps:cNvCnPr>
                          <a:endCxn id="783097394" idx="3"/>
                        </wps:cNvCnPr>
                        <wps:spPr>
                          <a:xfrm rot="5400000">
                            <a:off x="3019034" y="945765"/>
                            <a:ext cx="1042317" cy="350372"/>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5C2A3C" id="Kanwa 13" o:spid="_x0000_s1026" editas="canvas" style="width:498.1pt;height:510.7pt;mso-position-horizontal-relative:char;mso-position-vertical-relative:line" coordsize="63258,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64852;visibility:visible;mso-wrap-style:square" stroked="t" strokecolor="#6db126 [3204]" strokeweight="1pt">
                  <v:fill o:detectmouseclick="t"/>
                  <v:path o:connecttype="none"/>
                </v:shape>
                <v:roundrect id="Rectangle: Rounded Corners 16995432" o:spid="_x0000_s1028" style="position:absolute;left:30167;top:219;width:13972;height: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" fillcolor="white [3212]" strokecolor="#101a05 [484]" strokeweight="1pt">
                  <v:stroke joinstyle="miter"/>
                  <v:textbox>
                    <w:txbxContent>
                      <w:p w14:paraId="13B52A1C" w14:textId="05B6C0B6" w:rsidR="00423ECA" w:rsidRPr="0043053F" w:rsidRDefault="00423ECA" w:rsidP="00423ECA">
                        <w:pPr>
                          <w:pStyle w:val="TextBoxesms"/>
                          <w:rPr>
                            <w:color w:val="000000" w:themeColor="text1"/>
                          </w:rPr>
                        </w:pPr>
                        <w:r w:rsidRPr="0043053F">
                          <w:rPr>
                            <w:color w:val="000000" w:themeColor="text1"/>
                          </w:rPr>
                          <w:t>Microsoft Word</w:t>
                        </w:r>
                        <w:r w:rsidRPr="0043053F">
                          <w:rPr>
                            <w:color w:val="000000" w:themeColor="text1"/>
                          </w:rPr>
                          <w:br/>
                          <w:t>configuration files</w:t>
                        </w:r>
                      </w:p>
                    </w:txbxContent>
                  </v:textbox>
                </v:roundrect>
                <v:roundrect id="Rectangle: Rounded Corners 783097394" o:spid="_x0000_s1029" style="position:absolute;left:292;top:7534;width:33358;height:17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" fillcolor="white [3207]" strokecolor="#101a05 [484]" strokeweight="1pt">
                  <v:stroke joinstyle="miter"/>
                  <v:textbox>
                    <w:txbxContent>
                      <w:p w14:paraId="4AE725D1" w14:textId="71B1A355" w:rsidR="00423ECA" w:rsidRDefault="00423ECA" w:rsidP="00423ECA">
                        <w:pPr>
                          <w:pStyle w:val="TextBoxesms"/>
                          <w:jc w:val="center"/>
                        </w:pPr>
                        <w:r>
                          <w:t xml:space="preserve">document template files, </w:t>
                        </w:r>
                        <w:r w:rsidRPr="007C544E">
                          <w:rPr>
                            <w:rStyle w:val="CharBoldms"/>
                          </w:rPr>
                          <w:t>folder A</w:t>
                        </w:r>
                      </w:p>
                    </w:txbxContent>
                  </v:textbox>
                </v:roundrect>
                <v:roundrect id="Rectangle: Rounded Corners 230614967" o:spid="_x0000_s1030" style="position:absolute;left:1220;top:11180;width:13337;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" fillcolor="white [3212]" strokecolor="#101a05 [484]" strokeweight="1pt">
                  <v:stroke joinstyle="miter"/>
                  <v:textbox>
                    <w:txbxContent>
                      <w:p w14:paraId="5521D101" w14:textId="570C1B48" w:rsidR="00423ECA" w:rsidRPr="0043053F" w:rsidRDefault="00423ECA" w:rsidP="00423ECA">
                        <w:pPr>
                          <w:pStyle w:val="TextBoxesms"/>
                          <w:jc w:val="center"/>
                          <w:rPr>
                            <w:color w:val="000000" w:themeColor="text1"/>
                          </w:rPr>
                        </w:pPr>
                        <w:r w:rsidRPr="0043053F">
                          <w:rPr>
                            <w:color w:val="000000" w:themeColor="text1"/>
                          </w:rPr>
                          <w:t>Normal.dotm</w:t>
                        </w:r>
                        <w:r w:rsidR="003866CB" w:rsidRPr="0043053F">
                          <w:rPr>
                            <w:color w:val="000000" w:themeColor="text1"/>
                          </w:rPr>
                          <w:t xml:space="preserve"> (1)</w:t>
                        </w:r>
                        <w:r w:rsidRPr="0043053F">
                          <w:rPr>
                            <w:color w:val="000000" w:themeColor="text1"/>
                          </w:rPr>
                          <w:br/>
                          <w:t>(customized macros)</w:t>
                        </w:r>
                      </w:p>
                    </w:txbxContent>
                  </v:textbox>
                </v:roundrect>
                <v:roundrect id="Rectangle: Rounded Corners 1270965980" o:spid="_x0000_s1031" style="position:absolute;left:15338;top:11178;width:17434;height:5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" fillcolor="white [3212]" strokecolor="#101a05 [484]" strokeweight="1pt">
                  <v:stroke joinstyle="miter"/>
                  <v:textbox>
                    <w:txbxContent>
                      <w:p w14:paraId="28177F3D" w14:textId="153A0EA9" w:rsidR="00423ECA" w:rsidRDefault="009E3565" w:rsidP="00423ECA">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r w:rsidR="003866CB">
                          <w:rPr>
                            <w:color w:val="000000"/>
                            <w:lang w:val="en-US"/>
                          </w:rPr>
                          <w:t>(2)</w:t>
                        </w:r>
                        <w:r w:rsidR="00423ECA">
                          <w:rPr>
                            <w:color w:val="000000"/>
                            <w:lang w:val="en-US"/>
                          </w:rPr>
                          <w:br/>
                          <w:t>(customized styles, cust</w:t>
                        </w:r>
                        <w:r>
                          <w:rPr>
                            <w:color w:val="000000"/>
                            <w:lang w:val="en-US"/>
                          </w:rPr>
                          <w:t>omized</w:t>
                        </w:r>
                        <w:r w:rsidR="007C544E">
                          <w:rPr>
                            <w:color w:val="000000"/>
                            <w:lang w:val="en-US"/>
                          </w:rPr>
                          <w:t xml:space="preserve"> </w:t>
                        </w:r>
                        <w:r>
                          <w:rPr>
                            <w:color w:val="000000"/>
                            <w:lang w:val="en-US"/>
                          </w:rPr>
                          <w:t>macros</w:t>
                        </w:r>
                        <w:r w:rsidR="00423ECA">
                          <w:rPr>
                            <w:color w:val="000000"/>
                            <w:lang w:val="en-US"/>
                          </w:rPr>
                          <w:t>)</w:t>
                        </w:r>
                      </w:p>
                    </w:txbxContent>
                  </v:textbox>
                </v:roundrect>
                <v:roundrect id="Rectangle: Rounded Corners 143713680" o:spid="_x0000_s1032" style="position:absolute;left:1222;top:18128;width:20703;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" fillcolor="white [3212]" strokecolor="#101a05 [484]" strokeweight="1pt">
                  <v:stroke joinstyle="miter"/>
                  <v:textbox>
                    <w:txbxContent>
                      <w:p w14:paraId="16CE670C" w14:textId="791A6345" w:rsidR="009E3565" w:rsidRDefault="007C544E" w:rsidP="00423ECA">
                        <w:pPr>
                          <w:spacing w:line="220" w:lineRule="exact"/>
                          <w:jc w:val="center"/>
                          <w:rPr>
                            <w:color w:val="000000"/>
                            <w:lang w:val="en-US"/>
                          </w:rPr>
                        </w:pPr>
                        <w:r>
                          <w:rPr>
                            <w:color w:val="000000"/>
                            <w:lang w:val="en-US"/>
                          </w:rPr>
                          <w:t>MicrosoftDefaultBB.dotx</w:t>
                        </w:r>
                        <w:r w:rsidR="003866CB">
                          <w:rPr>
                            <w:color w:val="000000"/>
                            <w:lang w:val="en-US"/>
                          </w:rPr>
                          <w:t xml:space="preserve"> (3)</w:t>
                        </w:r>
                        <w:r w:rsidR="009E3565">
                          <w:rPr>
                            <w:color w:val="000000"/>
                            <w:lang w:val="en-US"/>
                          </w:rPr>
                          <w:fldChar w:fldCharType="begin"/>
                        </w:r>
                        <w:r w:rsidR="009E3565">
                          <w:rPr>
                            <w:color w:val="000000"/>
                            <w:lang w:val="en-US"/>
                          </w:rPr>
                          <w:instrText xml:space="preserve"> DOCPROPERTY  C_F_Styles  \* MERGEFORMAT </w:instrText>
                        </w:r>
                        <w:r w:rsidR="009E3565">
                          <w:rPr>
                            <w:color w:val="000000"/>
                            <w:lang w:val="en-US"/>
                          </w:rPr>
                          <w:fldChar w:fldCharType="separate"/>
                        </w:r>
                        <w:r w:rsidR="009E3565">
                          <w:rPr>
                            <w:color w:val="000000"/>
                            <w:lang w:val="en-US"/>
                          </w:rPr>
                          <w:fldChar w:fldCharType="end"/>
                        </w:r>
                        <w:r w:rsidR="009E3565">
                          <w:rPr>
                            <w:color w:val="000000"/>
                            <w:lang w:val="en-US"/>
                          </w:rPr>
                          <w:br/>
                          <w:t xml:space="preserve">(default Microsoft </w:t>
                        </w:r>
                        <w:proofErr w:type="spellStart"/>
                        <w:r w:rsidR="009E3565">
                          <w:rPr>
                            <w:color w:val="000000"/>
                            <w:lang w:val="en-US"/>
                          </w:rPr>
                          <w:t>BuildingBlocks</w:t>
                        </w:r>
                        <w:proofErr w:type="spellEnd"/>
                        <w:r w:rsidR="009E3565">
                          <w:rPr>
                            <w:color w:val="000000"/>
                            <w:lang w:val="en-US"/>
                          </w:rPr>
                          <w:t>)</w:t>
                        </w:r>
                      </w:p>
                    </w:txbxContent>
                  </v:textbox>
                </v:roundrect>
                <v:roundrect id="Rectangle: Rounded Corners 437791706" o:spid="_x0000_s1033" style="position:absolute;left:292;top:26833;width:33358;height:17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" fillcolor="white [3212]" strokecolor="#101a05 [484]" strokeweight="1pt">
                  <v:stroke joinstyle="miter"/>
                  <v:textbox>
                    <w:txbxContent>
                      <w:p w14:paraId="50F6F23A" w14:textId="70B583F6" w:rsidR="007C544E" w:rsidRDefault="007C544E" w:rsidP="00423ECA">
                        <w:pPr>
                          <w:pStyle w:val="TextBoxesms"/>
                          <w:jc w:val="center"/>
                        </w:pPr>
                        <w:r>
                          <w:t xml:space="preserve">global templates and add-ins, </w:t>
                        </w:r>
                        <w:r w:rsidRPr="007C544E">
                          <w:rPr>
                            <w:rStyle w:val="CharBoldms"/>
                          </w:rPr>
                          <w:t>folder B</w:t>
                        </w:r>
                      </w:p>
                    </w:txbxContent>
                  </v:textbox>
                </v:roundrect>
                <v:roundrect id="Rectangle: Rounded Corners 609394359" o:spid="_x0000_s1034" style="position:absolute;left:1432;top:30689;width:18625;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" fillcolor="white [3212]" strokecolor="#101a05 [484]" strokeweight="1pt">
                  <v:stroke joinstyle="miter"/>
                  <v:textbox>
                    <w:txbxContent>
                      <w:p w14:paraId="118FDEA0" w14:textId="5C169C7E"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5)</w:t>
                        </w:r>
                        <w:r>
                          <w:rPr>
                            <w:color w:val="000000"/>
                            <w:lang w:val="en-US"/>
                          </w:rPr>
                          <w:br/>
                          <w:t>(customized macros)</w:t>
                        </w:r>
                      </w:p>
                    </w:txbxContent>
                  </v:textbox>
                </v:roundrect>
                <v:roundrect id="Rectangle: Rounded Corners 1450759390" o:spid="_x0000_s1035" style="position:absolute;left:1432;top:37626;width:18625;height:5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" fillcolor="white [3212]" strokecolor="#101a05 [484]" strokeweight="1pt">
                  <v:stroke joinstyle="miter"/>
                  <v:textbox>
                    <w:txbxContent>
                      <w:p w14:paraId="1D99B528" w14:textId="10C6A7C7"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6)</w:t>
                        </w:r>
                        <w:r>
                          <w:rPr>
                            <w:color w:val="000000"/>
                            <w:lang w:val="en-US"/>
                          </w:rPr>
                          <w:br/>
                          <w:t>(customized building blocks)</w:t>
                        </w:r>
                      </w:p>
                    </w:txbxContent>
                  </v:textbox>
                </v:roundrect>
                <v:roundrect id="Rectangle: Rounded Corners 225840331" o:spid="_x0000_s1036" style="position:absolute;left:41623;top:7535;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" fillcolor="white [3212]" strokecolor="#101a05 [484]" strokeweight="1pt">
                  <v:stroke joinstyle="miter"/>
                  <v:textbox>
                    <w:txbxContent>
                      <w:p w14:paraId="59470E4A" w14:textId="650B9B2A" w:rsidR="007C544E" w:rsidRDefault="007C544E" w:rsidP="007C544E">
                        <w:pPr>
                          <w:spacing w:line="220" w:lineRule="exact"/>
                          <w:jc w:val="center"/>
                          <w:rPr>
                            <w:color w:val="000000"/>
                            <w:lang w:val="en-US"/>
                          </w:rPr>
                        </w:pPr>
                        <w:r>
                          <w:rPr>
                            <w:color w:val="000000"/>
                            <w:lang w:val="en-US"/>
                          </w:rPr>
                          <w:t xml:space="preserve">theme file(s), </w:t>
                        </w:r>
                        <w:r>
                          <w:rPr>
                            <w:b/>
                            <w:bCs/>
                            <w:color w:val="000000"/>
                            <w:lang w:val="en-US"/>
                          </w:rPr>
                          <w:t>folder C</w:t>
                        </w:r>
                      </w:p>
                    </w:txbxContent>
                  </v:textbox>
                </v:roundrect>
                <v:roundrect id="Rectangle: Rounded Corners 196765613" o:spid="_x0000_s1037" style="position:absolute;left:43335;top:13862;width:18509;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" fillcolor="white [3212]" strokecolor="#101a05 [484]" strokeweight="1pt">
                  <v:stroke joinstyle="miter"/>
                  <v:textbox>
                    <w:txbxContent>
                      <w:p w14:paraId="59B1DF57" w14:textId="147A37F2"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4)</w:t>
                        </w:r>
                      </w:p>
                    </w:txbxContent>
                  </v:textbox>
                </v:roundrect>
                <v:roundrect id="Rectangle: Rounded Corners 1792375571" o:spid="_x0000_s1038" style="position:absolute;left:41623;top:26890;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" fillcolor="white [3212]" strokecolor="#101a05 [484]" strokeweight="1pt">
                  <v:stroke joinstyle="miter"/>
                  <v:textbox>
                    <w:txbxContent>
                      <w:p w14:paraId="6DD94114" w14:textId="3EDE771A" w:rsidR="007C544E" w:rsidRDefault="007C544E" w:rsidP="007C544E">
                        <w:pPr>
                          <w:spacing w:line="220" w:lineRule="exact"/>
                          <w:jc w:val="center"/>
                          <w:rPr>
                            <w:color w:val="000000"/>
                            <w:lang w:val="en-US"/>
                          </w:rPr>
                        </w:pPr>
                        <w:r>
                          <w:rPr>
                            <w:color w:val="000000"/>
                            <w:lang w:val="en-US"/>
                          </w:rPr>
                          <w:t xml:space="preserve">menu (ribbon) </w:t>
                        </w:r>
                        <w:r>
                          <w:rPr>
                            <w:color w:val="000000"/>
                            <w:lang w:val="en-US"/>
                          </w:rPr>
                          <w:br/>
                          <w:t xml:space="preserve">configuration file(s), </w:t>
                        </w:r>
                        <w:r>
                          <w:rPr>
                            <w:color w:val="000000"/>
                            <w:lang w:val="en-US"/>
                          </w:rPr>
                          <w:br/>
                        </w:r>
                        <w:r>
                          <w:rPr>
                            <w:b/>
                            <w:bCs/>
                            <w:color w:val="000000"/>
                            <w:lang w:val="en-US"/>
                          </w:rPr>
                          <w:t>folder D</w:t>
                        </w:r>
                      </w:p>
                    </w:txbxContent>
                  </v:textbox>
                </v:roundrect>
                <v:roundrect id="Rectangle: Rounded Corners 738643815" o:spid="_x0000_s1039" style="position:absolute;left:42672;top:34690;width:19172;height: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" fillcolor="white [3212]" strokecolor="#101a05 [484]" strokeweight="1pt">
                  <v:stroke joinstyle="miter"/>
                  <v:textbox>
                    <w:txbxContent>
                      <w:p w14:paraId="4CE8B867" w14:textId="1BF10C08"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RibbonConfiguration  \* MERGEFORMAT </w:instrText>
                        </w:r>
                        <w:r>
                          <w:rPr>
                            <w:color w:val="000000"/>
                            <w:lang w:val="en-US"/>
                          </w:rPr>
                          <w:fldChar w:fldCharType="separate"/>
                        </w:r>
                        <w:proofErr w:type="spellStart"/>
                        <w:r w:rsidR="0043053F">
                          <w:rPr>
                            <w:color w:val="000000"/>
                            <w:lang w:val="en-US"/>
                          </w:rPr>
                          <w:t>RibbonCustomizations_ms.exportedUI</w:t>
                        </w:r>
                        <w:proofErr w:type="spellEnd"/>
                        <w:r>
                          <w:rPr>
                            <w:color w:val="000000"/>
                            <w:lang w:val="en-US"/>
                          </w:rPr>
                          <w:fldChar w:fldCharType="end"/>
                        </w:r>
                        <w:r w:rsidR="003866CB">
                          <w:rPr>
                            <w:color w:val="000000"/>
                            <w:lang w:val="en-US"/>
                          </w:rPr>
                          <w:t>(7)</w:t>
                        </w:r>
                        <w:r w:rsidR="003866CB">
                          <w:rPr>
                            <w:color w:val="000000"/>
                            <w:lang w:val="en-US"/>
                          </w:rPr>
                          <w:br/>
                          <w:t>customized menu</w:t>
                        </w:r>
                      </w:p>
                    </w:txbxContent>
                  </v:textbox>
                </v:roundrect>
                <v:roundrect id="Rectangle: Rounded Corners 586588754" o:spid="_x0000_s1040" style="position:absolute;left:292;top:46297;width:33357;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" fillcolor="white [3212]" strokecolor="#101a05 [484]" strokeweight="1pt">
                  <v:stroke dashstyle="dash" joinstyle="miter"/>
                  <v:textbox>
                    <w:txbxContent>
                      <w:p w14:paraId="6FECAA0D" w14:textId="3E9B8B25" w:rsidR="008F45F1" w:rsidRDefault="008F45F1" w:rsidP="008F45F1">
                        <w:pPr>
                          <w:spacing w:line="220" w:lineRule="exact"/>
                          <w:jc w:val="center"/>
                          <w:rPr>
                            <w:color w:val="000000"/>
                            <w:lang w:val="en-US"/>
                          </w:rPr>
                        </w:pPr>
                        <w:r>
                          <w:rPr>
                            <w:color w:val="000000"/>
                            <w:lang w:val="en-US"/>
                          </w:rPr>
                          <w:t xml:space="preserve">font files, </w:t>
                        </w:r>
                        <w:r>
                          <w:rPr>
                            <w:b/>
                            <w:bCs/>
                            <w:color w:val="000000"/>
                            <w:lang w:val="en-US"/>
                          </w:rPr>
                          <w:t>folder E</w:t>
                        </w:r>
                      </w:p>
                    </w:txbxContent>
                  </v:textbox>
                </v:roundrect>
                <v:roundrect id="Rectangle: Rounded Corners 1854794224" o:spid="_x0000_s1041" style="position:absolute;left:1210;top:49642;width:31562;height:1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" fillcolor="white [3212]" strokecolor="#101a05 [484]" strokeweight="1pt">
                  <v:stroke joinstyle="miter"/>
                  <v:textbox>
                    <w:txbxContent>
                      <w:p w14:paraId="64215E21" w14:textId="36629577" w:rsidR="008F45F1" w:rsidRDefault="008F45F1" w:rsidP="008F45F1">
                        <w:pPr>
                          <w:spacing w:line="220" w:lineRule="exact"/>
                          <w:jc w:val="center"/>
                          <w:rPr>
                            <w:color w:val="000000"/>
                            <w:lang w:val="en-US"/>
                          </w:rPr>
                        </w:pPr>
                        <w:r>
                          <w:rPr>
                            <w:color w:val="000000"/>
                            <w:lang w:val="en-US"/>
                          </w:rPr>
                          <w:fldChar w:fldCharType="begin"/>
                        </w:r>
                        <w:r>
                          <w:rPr>
                            <w:color w:val="000000"/>
                            <w:lang w:val="en-US"/>
                          </w:rPr>
                          <w:instrText xml:space="preserve"> DOCPROPERTY  C_F_Font1  \* MERGEFORMAT </w:instrText>
                        </w:r>
                        <w:r>
                          <w:rPr>
                            <w:color w:val="000000"/>
                            <w:lang w:val="en-US"/>
                          </w:rPr>
                          <w:fldChar w:fldCharType="separate"/>
                        </w:r>
                        <w:r w:rsidR="0043053F">
                          <w:rPr>
                            <w:color w:val="000000"/>
                            <w:lang w:val="en-US"/>
                          </w:rPr>
                          <w:t>Excalifont-Regular.ttf</w:t>
                        </w:r>
                        <w:r>
                          <w:rPr>
                            <w:color w:val="000000"/>
                            <w:lang w:val="en-US"/>
                          </w:rPr>
                          <w:fldChar w:fldCharType="end"/>
                        </w:r>
                      </w:p>
                    </w:txbxContent>
                  </v:textbox>
                </v:roundrect>
                <v:shapetype id="_x0000_t33" coordsize="21600,21600" o:spt="33" o:oned="t" path="m,l21600,r,21600e" filled="f">
                  <v:stroke joinstyle="miter"/>
                  <v:path arrowok="t" fillok="f" o:connecttype="none"/>
                  <o:lock v:ext="edit" shapetype="t"/>
                </v:shapetype>
                <v:shape id="Connector: Elbow 918525385" o:spid="_x0000_s1042" type="#_x0000_t33" style="position:absolute;left:34176;top:8974;width:10423;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" strokecolor="black [3213]" strokeweight=".5pt">
                  <v:stroke endarrow="block" endarrowwidth="wide" endarrowlength="long" endcap="round"/>
                </v:shape>
                <v:shape id="Connector: Elbow 1124851925" o:spid="_x0000_s1043" type="#_x0000_t33" style="position:absolute;left:24499;top:18651;width:29777;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" strokecolor="black [3213]" strokeweight=".5pt">
                  <v:stroke endarrow="block" endarrowwidth="wide" endarrowlength="long" endcap="round"/>
                </v:shape>
                <v:shape id="Connector: Elbow 585065731" o:spid="_x0000_s1044" type="#_x0000_t33" style="position:absolute;left:10810;top:28836;width:49182;height:35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" strokecolor="black [3213]" strokeweight=".5pt">
                  <v:stroke endarrow="block" endarrowwidth="wide" endarrowlength="long" endcap="round"/>
                </v:shape>
                <v:shape id="Connector: Elbow 1246464970" o:spid="_x0000_s1045" type="#_x0000_t33" style="position:absolute;left:20542;top:19105;width:29720;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" strokecolor="black [3213]" strokeweight=".5pt">
                  <v:stroke endarrow="block" endarrowwidth="wide" endarrowlength="long" endcap="round"/>
                </v:shape>
                <v:shape id="Connector: Elbow 357797372" o:spid="_x0000_s1046" type="#_x0000_t33" style="position:absolute;left:30190;top:9457;width:10424;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" strokecolor="black [3213]" strokeweight=".5pt">
                  <v:stroke endarrow="block" endarrowwidth="wide" endarrowlength="long" endcap="round"/>
                </v:shape>
                <w10:anchorlock/>
              </v:group>
            </w:pict>
          </mc:Fallback>
        </mc:AlternateContent>
      </w:r>
    </w:p>
    <w:p w14:paraId="13E56B90" w14:textId="31357013" w:rsidR="00423ECA" w:rsidRPr="00BB2976" w:rsidRDefault="00423ECA" w:rsidP="00770A37">
      <w:pPr>
        <w:pStyle w:val="LegendPicturems"/>
      </w:pPr>
      <w:bookmarkStart w:id="26" w:name="_Ref206862953"/>
      <w:r>
        <w:t>Pic. </w:t>
      </w:r>
      <w:r>
        <w:fldChar w:fldCharType="begin"/>
      </w:r>
      <w:r>
        <w:instrText xml:space="preserve"> SEQ Pic. \* ARABIC </w:instrText>
      </w:r>
      <w:r>
        <w:fldChar w:fldCharType="separate"/>
      </w:r>
      <w:r w:rsidR="00D5592F">
        <w:rPr>
          <w:noProof/>
        </w:rPr>
        <w:t>6</w:t>
      </w:r>
      <w:r>
        <w:fldChar w:fldCharType="end"/>
      </w:r>
      <w:bookmarkEnd w:id="26"/>
      <w:r>
        <w:t xml:space="preserve">. </w:t>
      </w:r>
      <w:r w:rsidR="008F45F1">
        <w:t>Proposed organization of configuration files</w:t>
      </w:r>
      <w:r w:rsidR="008F45F1" w:rsidRPr="00BB2976">
        <w:t>.</w:t>
      </w:r>
      <w:r w:rsidRPr="00A17947">
        <w:rPr>
          <w:rStyle w:val="CharHiddenms"/>
        </w:rPr>
        <w:t xml:space="preserve"> [source: </w:t>
      </w:r>
      <w:r w:rsidR="008F45F1">
        <w:rPr>
          <w:rStyle w:val="CharHiddenms"/>
        </w:rPr>
        <w:t>herein</w:t>
      </w:r>
      <w:r w:rsidRPr="00A17947">
        <w:rPr>
          <w:rStyle w:val="CharHiddenms"/>
        </w:rPr>
        <w:t>]</w:t>
      </w:r>
    </w:p>
    <w:p w14:paraId="1029CDB4" w14:textId="7078C6A3" w:rsidR="000311BA" w:rsidRPr="00B5007B" w:rsidRDefault="000311BA"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5592F">
        <w:rPr>
          <w:noProof/>
        </w:rPr>
        <w:t>4</w:t>
      </w:r>
      <w:r w:rsidRPr="00B5007B">
        <w:fldChar w:fldCharType="end"/>
      </w:r>
      <w:r w:rsidRPr="00B5007B">
        <w:t xml:space="preserve">. </w:t>
      </w:r>
      <w:r w:rsidR="006047D2">
        <w:t>Organization of configuration files</w:t>
      </w:r>
      <w:r>
        <w:t>.</w:t>
      </w:r>
      <w:r w:rsidRPr="00A17947">
        <w:rPr>
          <w:rStyle w:val="CharHiddenms"/>
        </w:rPr>
        <w:t xml:space="preserve"> [source: </w:t>
      </w:r>
      <w:r w:rsidR="006047D2">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2695"/>
        <w:gridCol w:w="4451"/>
      </w:tblGrid>
      <w:tr w:rsidR="000311BA" w:rsidRPr="00B5007B" w14:paraId="25195B52" w14:textId="77777777" w:rsidTr="002167BF">
        <w:trPr>
          <w:cnfStyle w:val="100000000000" w:firstRow="1" w:lastRow="0" w:firstColumn="0" w:lastColumn="0" w:oddVBand="0" w:evenVBand="0" w:oddHBand="0" w:evenHBand="0" w:firstRowFirstColumn="0" w:firstRowLastColumn="0" w:lastRowFirstColumn="0" w:lastRowLastColumn="0"/>
          <w:tblHeader/>
        </w:trPr>
        <w:tc>
          <w:tcPr>
            <w:tcW w:w="1420" w:type="pct"/>
          </w:tcPr>
          <w:p w14:paraId="2EC53BAC" w14:textId="2A9C13B3" w:rsidR="000311BA" w:rsidRPr="00B5007B" w:rsidRDefault="003941D7" w:rsidP="003B680A">
            <w:pPr>
              <w:pStyle w:val="Normalintablems"/>
            </w:pPr>
            <w:r>
              <w:t>f</w:t>
            </w:r>
            <w:r w:rsidR="000311BA">
              <w:t>older</w:t>
            </w:r>
            <w:r w:rsidR="00421018">
              <w:t xml:space="preserve"> name and </w:t>
            </w:r>
            <w:r>
              <w:t>location</w:t>
            </w:r>
          </w:p>
        </w:tc>
        <w:tc>
          <w:tcPr>
            <w:tcW w:w="1350" w:type="pct"/>
          </w:tcPr>
          <w:p w14:paraId="5F8F01AF" w14:textId="04B3DEF0" w:rsidR="000311BA" w:rsidRPr="00B5007B" w:rsidRDefault="000311BA" w:rsidP="003B680A">
            <w:pPr>
              <w:pStyle w:val="Normalintablems"/>
            </w:pPr>
            <w:r>
              <w:t>file</w:t>
            </w:r>
          </w:p>
        </w:tc>
        <w:tc>
          <w:tcPr>
            <w:tcW w:w="2230" w:type="pct"/>
          </w:tcPr>
          <w:p w14:paraId="0C408C5D" w14:textId="1AC434EA" w:rsidR="000311BA" w:rsidRPr="00B5007B" w:rsidRDefault="00A54B98" w:rsidP="003B680A">
            <w:pPr>
              <w:pStyle w:val="Normalintablems"/>
            </w:pPr>
            <w:r>
              <w:t>content</w:t>
            </w:r>
          </w:p>
        </w:tc>
      </w:tr>
      <w:tr w:rsidR="000311BA" w:rsidRPr="000311BA" w14:paraId="4AC1106B"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val="restart"/>
          </w:tcPr>
          <w:p w14:paraId="58D1194D" w14:textId="6A73AEAF" w:rsidR="000311BA" w:rsidRPr="005838F9" w:rsidRDefault="00EE61E5" w:rsidP="003B680A">
            <w:pPr>
              <w:pStyle w:val="Normalintablems"/>
              <w:rPr>
                <w:rStyle w:val="CharBoldms"/>
              </w:rPr>
            </w:pPr>
            <w:r w:rsidRPr="00C314D1">
              <w:rPr>
                <w:rStyle w:val="CharDefaultms"/>
              </w:rPr>
              <w:t>template</w:t>
            </w:r>
            <w:r>
              <w:rPr>
                <w:rStyle w:val="CharBoldms"/>
              </w:rPr>
              <w:t xml:space="preserve"> </w:t>
            </w:r>
            <w:r w:rsidR="000311BA" w:rsidRPr="005838F9">
              <w:rPr>
                <w:rStyle w:val="CharBoldms"/>
              </w:rPr>
              <w:t>folder A</w:t>
            </w:r>
          </w:p>
        </w:tc>
        <w:tc>
          <w:tcPr>
            <w:tcW w:w="1350" w:type="pct"/>
          </w:tcPr>
          <w:p w14:paraId="68C487DF" w14:textId="46CF1228" w:rsidR="000311BA" w:rsidRPr="00B5007B" w:rsidRDefault="000311BA" w:rsidP="003B680A">
            <w:pPr>
              <w:pStyle w:val="Normalintablems"/>
            </w:pPr>
            <w:r>
              <w:t>Normal.dotm</w:t>
            </w:r>
            <w:r w:rsidR="003866CB">
              <w:t xml:space="preserve"> (1)</w:t>
            </w:r>
          </w:p>
        </w:tc>
        <w:tc>
          <w:tcPr>
            <w:tcW w:w="2230" w:type="pct"/>
          </w:tcPr>
          <w:p w14:paraId="569D5B3D" w14:textId="20351E46" w:rsidR="000311BA" w:rsidRPr="00B5007B" w:rsidRDefault="000311BA" w:rsidP="003B680A">
            <w:pPr>
              <w:pStyle w:val="Normalintablems"/>
            </w:pPr>
            <w:r>
              <w:t>Customized macros.</w:t>
            </w:r>
          </w:p>
        </w:tc>
      </w:tr>
      <w:tr w:rsidR="000311BA" w:rsidRPr="000311BA" w14:paraId="6F6B83F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tcPr>
          <w:p w14:paraId="6B9FB9C0" w14:textId="77777777" w:rsidR="000311BA" w:rsidRPr="005E14E5" w:rsidRDefault="000311BA" w:rsidP="003B680A">
            <w:pPr>
              <w:pStyle w:val="Normalintablems"/>
              <w:rPr>
                <w:highlight w:val="yellow"/>
              </w:rPr>
            </w:pPr>
          </w:p>
        </w:tc>
        <w:tc>
          <w:tcPr>
            <w:tcW w:w="1350" w:type="pct"/>
          </w:tcPr>
          <w:p w14:paraId="69A5F5A1" w14:textId="3613758B" w:rsidR="000311BA" w:rsidRPr="00B5007B" w:rsidRDefault="00D5592F" w:rsidP="003B680A">
            <w:pPr>
              <w:pStyle w:val="Normalintablems"/>
            </w:pPr>
            <w:fldSimple w:instr=" DOCPROPERTY  C_F_Styles  \* MERGEFORMAT ">
              <w:r>
                <w:t>Styles_ms.dotm</w:t>
              </w:r>
            </w:fldSimple>
            <w:r w:rsidR="003866CB">
              <w:t>(2)</w:t>
            </w:r>
          </w:p>
        </w:tc>
        <w:tc>
          <w:tcPr>
            <w:tcW w:w="2230" w:type="pct"/>
          </w:tcPr>
          <w:p w14:paraId="1ECD1D7F" w14:textId="72E57CFD" w:rsidR="000311BA" w:rsidRPr="00B5007B" w:rsidRDefault="000311BA" w:rsidP="003B680A">
            <w:pPr>
              <w:pStyle w:val="Normalintablems"/>
            </w:pPr>
            <w:r>
              <w:t>It wasn't possible to store within this file customized styles only. There are also customized macros.</w:t>
            </w:r>
          </w:p>
        </w:tc>
      </w:tr>
      <w:tr w:rsidR="000311BA" w:rsidRPr="000311BA" w14:paraId="743BD339"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0AB2A0B5" w14:textId="77777777" w:rsidR="000311BA" w:rsidRPr="00E64D8F" w:rsidRDefault="000311BA" w:rsidP="003B680A">
            <w:pPr>
              <w:pStyle w:val="Normalintablems"/>
            </w:pPr>
          </w:p>
        </w:tc>
        <w:tc>
          <w:tcPr>
            <w:tcW w:w="1350" w:type="pct"/>
          </w:tcPr>
          <w:p w14:paraId="01CBEA8B" w14:textId="1B7A4E46" w:rsidR="000311BA" w:rsidRPr="00B5007B" w:rsidRDefault="000311BA" w:rsidP="003B680A">
            <w:pPr>
              <w:pStyle w:val="Normalintablems"/>
            </w:pPr>
            <w:r w:rsidRPr="000311BA">
              <w:t>MicrosoftDefaultBB.dotx</w:t>
            </w:r>
            <w:r w:rsidR="003866CB">
              <w:t xml:space="preserve"> (3)</w:t>
            </w:r>
          </w:p>
        </w:tc>
        <w:tc>
          <w:tcPr>
            <w:tcW w:w="2230" w:type="pct"/>
          </w:tcPr>
          <w:p w14:paraId="06F17F1C" w14:textId="439E3442" w:rsidR="000311BA" w:rsidRPr="00B5007B" w:rsidRDefault="000311BA" w:rsidP="003B680A">
            <w:pPr>
              <w:pStyle w:val="Normalintablems"/>
            </w:pPr>
            <w:r>
              <w:t xml:space="preserve">These are building blocks delivered within </w:t>
            </w:r>
            <w:r w:rsidRPr="000311BA">
              <w:t>Microsoft Word</w:t>
            </w:r>
            <w:r>
              <w:t xml:space="preserve"> by Microsoft. See chapter (…) for further details</w:t>
            </w:r>
          </w:p>
        </w:tc>
      </w:tr>
      <w:tr w:rsidR="000311BA" w:rsidRPr="00466CA7" w14:paraId="2420574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val="restart"/>
          </w:tcPr>
          <w:p w14:paraId="2F3BA49C" w14:textId="1531E81E" w:rsidR="000311BA" w:rsidRPr="000630ED" w:rsidRDefault="006A30C0" w:rsidP="003B680A">
            <w:pPr>
              <w:pStyle w:val="Normalintablems"/>
              <w:rPr>
                <w:rStyle w:val="CharBoldms"/>
              </w:rPr>
            </w:pPr>
            <w:r w:rsidRPr="00C314D1">
              <w:rPr>
                <w:rStyle w:val="CharDefaultms"/>
              </w:rPr>
              <w:t>template</w:t>
            </w:r>
            <w:r>
              <w:rPr>
                <w:rStyle w:val="CharBoldms"/>
              </w:rPr>
              <w:t xml:space="preserve"> </w:t>
            </w:r>
            <w:r w:rsidR="000311BA" w:rsidRPr="000630ED">
              <w:rPr>
                <w:rStyle w:val="CharBoldms"/>
              </w:rPr>
              <w:t>folder B</w:t>
            </w:r>
          </w:p>
        </w:tc>
        <w:tc>
          <w:tcPr>
            <w:tcW w:w="1350" w:type="pct"/>
          </w:tcPr>
          <w:p w14:paraId="1E26CE23" w14:textId="1361ACF6" w:rsidR="000311BA" w:rsidRPr="000311BA" w:rsidRDefault="00D5592F" w:rsidP="003B680A">
            <w:pPr>
              <w:pStyle w:val="Normalintablems"/>
            </w:pPr>
            <w:fldSimple w:instr=" DOCPROPERTY  C_F_Macros  \* MERGEFORMAT ">
              <w:r>
                <w:t>Macros_ms.dotm</w:t>
              </w:r>
            </w:fldSimple>
            <w:r w:rsidR="003866CB">
              <w:t>(5)</w:t>
            </w:r>
          </w:p>
        </w:tc>
        <w:tc>
          <w:tcPr>
            <w:tcW w:w="2230" w:type="pct"/>
          </w:tcPr>
          <w:p w14:paraId="51BEE9E8" w14:textId="706CF409" w:rsidR="000311BA" w:rsidRDefault="000311BA" w:rsidP="003B680A">
            <w:pPr>
              <w:pStyle w:val="Normalintablems"/>
            </w:pPr>
            <w:r>
              <w:t>Main set of customized macros.</w:t>
            </w:r>
          </w:p>
        </w:tc>
      </w:tr>
      <w:tr w:rsidR="000311BA" w:rsidRPr="000311BA" w14:paraId="70A63092"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14BC6ED6" w14:textId="77777777" w:rsidR="000311BA" w:rsidRDefault="000311BA" w:rsidP="003B680A">
            <w:pPr>
              <w:pStyle w:val="Normalintablems"/>
            </w:pPr>
          </w:p>
        </w:tc>
        <w:tc>
          <w:tcPr>
            <w:tcW w:w="1350" w:type="pct"/>
          </w:tcPr>
          <w:p w14:paraId="1BF4D0A6" w14:textId="00402060" w:rsidR="000311BA" w:rsidRDefault="00D5592F" w:rsidP="003B680A">
            <w:pPr>
              <w:pStyle w:val="Normalintablems"/>
            </w:pPr>
            <w:fldSimple w:instr=" DOCPROPERTY  C_F_BuildingBlocks  \* MERGEFORMAT ">
              <w:r>
                <w:t>BB_ms.dotm</w:t>
              </w:r>
            </w:fldSimple>
            <w:r w:rsidR="003866CB">
              <w:t xml:space="preserve"> (6)</w:t>
            </w:r>
          </w:p>
        </w:tc>
        <w:tc>
          <w:tcPr>
            <w:tcW w:w="2230" w:type="pct"/>
          </w:tcPr>
          <w:p w14:paraId="19F54008" w14:textId="5F320C80" w:rsidR="000311BA" w:rsidRDefault="000311BA" w:rsidP="003B680A">
            <w:pPr>
              <w:pStyle w:val="Normalintablems"/>
            </w:pPr>
            <w:r>
              <w:t>Customized building blocks.</w:t>
            </w:r>
          </w:p>
        </w:tc>
      </w:tr>
      <w:tr w:rsidR="000311BA" w:rsidRPr="000311BA" w14:paraId="6ABB9B99"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5F787166" w14:textId="77777777" w:rsidR="000311BA" w:rsidRDefault="000311BA" w:rsidP="003B680A">
            <w:pPr>
              <w:pStyle w:val="Normalintablems"/>
            </w:pPr>
            <w:r w:rsidRPr="008F45F1">
              <w:rPr>
                <w:rStyle w:val="CharBoldms"/>
              </w:rPr>
              <w:t>folder C</w:t>
            </w:r>
            <w:r>
              <w:t>:</w:t>
            </w:r>
          </w:p>
          <w:p w14:paraId="1AD48750" w14:textId="72E9148A" w:rsidR="000311BA" w:rsidRDefault="000311BA" w:rsidP="003B680A">
            <w:pPr>
              <w:pStyle w:val="Normalintablems"/>
            </w:pPr>
            <w:r w:rsidRPr="000311BA">
              <w:t>C:\Users\v523580\AppData\Roaming\Microsoft\Templates\Document Themes\</w:t>
            </w:r>
          </w:p>
        </w:tc>
        <w:tc>
          <w:tcPr>
            <w:tcW w:w="1350" w:type="pct"/>
          </w:tcPr>
          <w:p w14:paraId="6657BD56" w14:textId="6467BE45" w:rsidR="000311BA" w:rsidRDefault="00D5592F" w:rsidP="003B680A">
            <w:pPr>
              <w:pStyle w:val="Normalintablems"/>
            </w:pPr>
            <w:r>
              <w:fldChar w:fldCharType="begin"/>
            </w:r>
            <w:r>
              <w:instrText xml:space="preserve"> DOCPROPERTY  C_F_Theme  \* MERGEFORMAT </w:instrText>
            </w:r>
            <w:r>
              <w:fldChar w:fldCharType="separate"/>
            </w:r>
            <w:proofErr w:type="spellStart"/>
            <w:r>
              <w:t>Theme_ms.thmx</w:t>
            </w:r>
            <w:proofErr w:type="spellEnd"/>
            <w:r>
              <w:fldChar w:fldCharType="end"/>
            </w:r>
            <w:r w:rsidR="003866CB">
              <w:t xml:space="preserve"> </w:t>
            </w:r>
            <w:r w:rsidR="003866CB">
              <w:br/>
              <w:t>(4)</w:t>
            </w:r>
          </w:p>
        </w:tc>
        <w:tc>
          <w:tcPr>
            <w:tcW w:w="2230" w:type="pct"/>
          </w:tcPr>
          <w:p w14:paraId="4F076BB3" w14:textId="6714749D" w:rsidR="000311BA" w:rsidRDefault="000311BA" w:rsidP="003B680A">
            <w:pPr>
              <w:pStyle w:val="Normalintablems"/>
            </w:pPr>
            <w:r>
              <w:t>Customized theme (fonts, colors).</w:t>
            </w:r>
          </w:p>
        </w:tc>
      </w:tr>
      <w:tr w:rsidR="000311BA" w:rsidRPr="006047D2" w14:paraId="01037FDF"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tcPr>
          <w:p w14:paraId="599FF316" w14:textId="77777777" w:rsidR="000311BA" w:rsidRDefault="000311BA" w:rsidP="003B680A">
            <w:pPr>
              <w:pStyle w:val="Normalintablems"/>
            </w:pPr>
            <w:r w:rsidRPr="008F45F1">
              <w:rPr>
                <w:rStyle w:val="CharBoldms"/>
              </w:rPr>
              <w:t>folder D</w:t>
            </w:r>
            <w:r>
              <w:t>:</w:t>
            </w:r>
          </w:p>
          <w:p w14:paraId="29220CDD" w14:textId="54172AEF" w:rsidR="002732BA" w:rsidRDefault="002732BA" w:rsidP="003B680A">
            <w:pPr>
              <w:pStyle w:val="Normalintablems"/>
            </w:pPr>
            <w:r>
              <w:t>(…)</w:t>
            </w:r>
          </w:p>
        </w:tc>
        <w:tc>
          <w:tcPr>
            <w:tcW w:w="1350" w:type="pct"/>
          </w:tcPr>
          <w:p w14:paraId="1A544524" w14:textId="163928A2" w:rsidR="000311BA" w:rsidRDefault="00D5592F" w:rsidP="003B680A">
            <w:pPr>
              <w:pStyle w:val="Normalintablems"/>
            </w:pPr>
            <w:r>
              <w:fldChar w:fldCharType="begin"/>
            </w:r>
            <w:r>
              <w:instrText xml:space="preserve"> DOCPROPERTY  C_F_RibbonConfiguration  \* MERGEFORMAT </w:instrText>
            </w:r>
            <w:r>
              <w:fldChar w:fldCharType="separate"/>
            </w:r>
            <w:proofErr w:type="spellStart"/>
            <w:r>
              <w:t>RibbonCustomizations_ms.exportedUI</w:t>
            </w:r>
            <w:proofErr w:type="spellEnd"/>
            <w:r>
              <w:fldChar w:fldCharType="end"/>
            </w:r>
            <w:r w:rsidR="003866CB">
              <w:br/>
              <w:t>(7)</w:t>
            </w:r>
          </w:p>
        </w:tc>
        <w:tc>
          <w:tcPr>
            <w:tcW w:w="2230" w:type="pct"/>
          </w:tcPr>
          <w:p w14:paraId="2DED3B2A" w14:textId="3A3DED26" w:rsidR="000311BA" w:rsidRDefault="002732BA" w:rsidP="003B680A">
            <w:pPr>
              <w:pStyle w:val="Normalintablems"/>
            </w:pPr>
            <w:r>
              <w:t xml:space="preserve">Customized </w:t>
            </w:r>
            <w:r w:rsidR="006047D2">
              <w:t>menu (ribbon).</w:t>
            </w:r>
          </w:p>
        </w:tc>
      </w:tr>
      <w:tr w:rsidR="006047D2" w:rsidRPr="00466CA7" w14:paraId="3630CE18"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2BED526D" w14:textId="77777777" w:rsidR="006047D2" w:rsidRPr="00E234DB" w:rsidRDefault="006047D2" w:rsidP="003B680A">
            <w:pPr>
              <w:pStyle w:val="Normalintablems"/>
              <w:rPr>
                <w:lang w:val="de-DE"/>
              </w:rPr>
            </w:pPr>
            <w:proofErr w:type="spellStart"/>
            <w:r w:rsidRPr="00B335AB">
              <w:rPr>
                <w:rStyle w:val="CharBoldms"/>
                <w:lang w:val="de-DE"/>
              </w:rPr>
              <w:t>folder</w:t>
            </w:r>
            <w:proofErr w:type="spellEnd"/>
            <w:r w:rsidRPr="00B335AB">
              <w:rPr>
                <w:rStyle w:val="CharBoldms"/>
                <w:lang w:val="de-DE"/>
              </w:rPr>
              <w:t xml:space="preserve"> E</w:t>
            </w:r>
            <w:r w:rsidRPr="00E234DB">
              <w:rPr>
                <w:lang w:val="de-DE"/>
              </w:rPr>
              <w:t>:</w:t>
            </w:r>
          </w:p>
          <w:p w14:paraId="40CD0B5C" w14:textId="3F6DDA1B" w:rsidR="00390BDA" w:rsidRPr="00E234DB" w:rsidRDefault="00390BDA" w:rsidP="003B680A">
            <w:pPr>
              <w:pStyle w:val="Normalintablems"/>
              <w:rPr>
                <w:lang w:val="de-DE"/>
              </w:rPr>
            </w:pPr>
            <w:r w:rsidRPr="00E234DB">
              <w:rPr>
                <w:rStyle w:val="CharItalicms"/>
                <w:lang w:val="de-DE"/>
              </w:rPr>
              <w:t>C:\Windows\Fonts</w:t>
            </w:r>
            <w:r w:rsidRPr="00E234DB">
              <w:rPr>
                <w:lang w:val="de-DE"/>
              </w:rPr>
              <w:t xml:space="preserve">. </w:t>
            </w:r>
          </w:p>
          <w:p w14:paraId="4B716C1D" w14:textId="5467403C" w:rsidR="006047D2" w:rsidRPr="00741854" w:rsidRDefault="00390BDA" w:rsidP="003B680A">
            <w:pPr>
              <w:pStyle w:val="Normalintablems"/>
              <w:rPr>
                <w:rStyle w:val="CharItalicms"/>
              </w:rPr>
            </w:pPr>
            <w:r w:rsidRPr="00741854">
              <w:rPr>
                <w:rStyle w:val="CharItalicms"/>
              </w:rPr>
              <w:t>C:\Users\</w:t>
            </w:r>
            <w:r w:rsidR="0098291C" w:rsidRPr="00741854">
              <w:rPr>
                <w:rStyle w:val="CharItalicms"/>
              </w:rPr>
              <w:t>&lt;UserName&gt;</w:t>
            </w:r>
            <w:r w:rsidRPr="00741854">
              <w:rPr>
                <w:rStyle w:val="CharItalicms"/>
              </w:rPr>
              <w:t>\AppData\Local\Microsoft\Windows\Fonts</w:t>
            </w:r>
          </w:p>
        </w:tc>
        <w:tc>
          <w:tcPr>
            <w:tcW w:w="1350" w:type="pct"/>
          </w:tcPr>
          <w:p w14:paraId="594D7138" w14:textId="721261ED" w:rsidR="006047D2" w:rsidRPr="002C3BCE" w:rsidRDefault="002C3BCE" w:rsidP="003B680A">
            <w:pPr>
              <w:pStyle w:val="Normalintablems"/>
            </w:pPr>
            <w:r>
              <w:rPr>
                <w:lang w:val="de-DE"/>
              </w:rPr>
              <w:fldChar w:fldCharType="begin"/>
            </w:r>
            <w:r w:rsidRPr="002C3BCE">
              <w:instrText xml:space="preserve"> DOCPROPERTY  C_F_Font1  \* MERGEFORMAT </w:instrText>
            </w:r>
            <w:r>
              <w:rPr>
                <w:lang w:val="de-DE"/>
              </w:rPr>
              <w:fldChar w:fldCharType="separate"/>
            </w:r>
            <w:r w:rsidR="00D5592F">
              <w:t>Excalifont-Regular.ttf</w:t>
            </w:r>
            <w:r>
              <w:rPr>
                <w:lang w:val="de-DE"/>
              </w:rPr>
              <w:fldChar w:fldCharType="end"/>
            </w:r>
          </w:p>
        </w:tc>
        <w:tc>
          <w:tcPr>
            <w:tcW w:w="2230" w:type="pct"/>
          </w:tcPr>
          <w:p w14:paraId="1BD718F5" w14:textId="7CFEC362" w:rsidR="00142DF1" w:rsidRDefault="00587110" w:rsidP="003B680A">
            <w:pPr>
              <w:pStyle w:val="Normalintablems"/>
            </w:pPr>
            <w:r w:rsidRPr="002C0F2F">
              <w:rPr>
                <w:rStyle w:val="CharItalicms"/>
              </w:rPr>
              <w:t>C:\Windows\Fonts</w:t>
            </w:r>
            <w:r>
              <w:t xml:space="preserve"> directory</w:t>
            </w:r>
            <w:r w:rsidR="00142DF1">
              <w:t xml:space="preserve"> is the primary location for fonts that are available to all users on the computer.</w:t>
            </w:r>
            <w:r w:rsidR="00220CDE">
              <w:t xml:space="preserve"> </w:t>
            </w:r>
            <w:r w:rsidR="00142DF1">
              <w:t>However, in more recent versions of Windows (Windows 10 and 11), a second location has become common for user-specific font installations</w:t>
            </w:r>
            <w:r w:rsidR="000F5CFB">
              <w:t>.</w:t>
            </w:r>
          </w:p>
          <w:p w14:paraId="0AFD65A3" w14:textId="4B92D804" w:rsidR="006A155E" w:rsidRPr="006047D2" w:rsidRDefault="004F6667" w:rsidP="003B680A">
            <w:pPr>
              <w:pStyle w:val="Normalintablems"/>
            </w:pPr>
            <w:r>
              <w:t xml:space="preserve">So, while </w:t>
            </w:r>
            <w:r w:rsidRPr="00D264EF">
              <w:rPr>
                <w:rStyle w:val="CharItalicms"/>
              </w:rPr>
              <w:t>C:\Windows\Fonts</w:t>
            </w:r>
            <w:r>
              <w:t xml:space="preserve"> remains the classic and most important location for system fonts, it's not the only place where font files may be stored.</w:t>
            </w:r>
          </w:p>
        </w:tc>
      </w:tr>
    </w:tbl>
    <w:p w14:paraId="4D921B12" w14:textId="2B586D1D" w:rsidR="007969DD" w:rsidRDefault="003011AD" w:rsidP="00D547D1">
      <w:pPr>
        <w:pStyle w:val="Heading3ms"/>
      </w:pPr>
      <w:bookmarkStart w:id="27" w:name="_Toc218178329"/>
      <w:r>
        <w:t> </w:t>
      </w:r>
      <w:r w:rsidR="00BD684E">
        <w:t>Location of t</w:t>
      </w:r>
      <w:r w:rsidR="00C66076">
        <w:t xml:space="preserve">emplate </w:t>
      </w:r>
      <w:r w:rsidR="00565350">
        <w:t xml:space="preserve">files </w:t>
      </w:r>
      <w:r w:rsidR="00C66076">
        <w:t>(</w:t>
      </w:r>
      <w:r w:rsidR="00D74DA0">
        <w:t>A and B</w:t>
      </w:r>
      <w:r w:rsidR="00C66076">
        <w:t>)</w:t>
      </w:r>
      <w:bookmarkEnd w:id="27"/>
    </w:p>
    <w:p w14:paraId="2D5447C7" w14:textId="7250DC3F" w:rsidR="008D7455" w:rsidRPr="00012CC1" w:rsidRDefault="008D7455" w:rsidP="008D7455">
      <w:pPr>
        <w:pStyle w:val="ParNormalms"/>
      </w:pPr>
      <w:r>
        <w:t xml:space="preserve">For your disposal you have available the following set of folders, after selecting from menu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Italicms"/>
        </w:rPr>
        <w:t xml:space="preserve"> </w:t>
      </w:r>
      <w:r>
        <w:rPr>
          <w:rStyle w:val="CharDefaultms"/>
        </w:rPr>
        <w:t>(see</w:t>
      </w:r>
      <w:r w:rsidR="00F32E2D">
        <w:rPr>
          <w:rStyle w:val="CharDefaultms"/>
          <w:color w:val="0082B4"/>
          <w:u w:val="single"/>
        </w:rPr>
        <w:t xml:space="preserve"> </w:t>
      </w:r>
      <w:r w:rsidR="004F50FB" w:rsidRPr="004F50FB">
        <w:rPr>
          <w:rStyle w:val="CharDefaultms"/>
          <w:color w:val="0082B4"/>
          <w:u w:val="single"/>
        </w:rPr>
        <w:fldChar w:fldCharType="begin"/>
      </w:r>
      <w:r w:rsidR="004F50FB" w:rsidRPr="004F50FB">
        <w:rPr>
          <w:rStyle w:val="CharDefaultms"/>
          <w:color w:val="0082B4"/>
          <w:u w:val="single"/>
        </w:rPr>
        <w:instrText xml:space="preserve"> REF _Ref206367036 \h \* CHARFORMAT </w:instrText>
      </w:r>
      <w:r w:rsidR="004F50FB" w:rsidRPr="004F50FB">
        <w:rPr>
          <w:rStyle w:val="CharDefaultms"/>
          <w:color w:val="0082B4"/>
          <w:u w:val="single"/>
        </w:rPr>
      </w:r>
      <w:r w:rsidR="004F50FB" w:rsidRPr="004F50FB">
        <w:rPr>
          <w:rStyle w:val="CharDefaultms"/>
          <w:color w:val="0082B4"/>
          <w:u w:val="single"/>
        </w:rPr>
        <w:fldChar w:fldCharType="separate"/>
      </w:r>
      <w:r w:rsidR="00D5592F" w:rsidRPr="00D5592F">
        <w:rPr>
          <w:rStyle w:val="CharDefaultms"/>
          <w:color w:val="0082B4"/>
          <w:u w:val="single"/>
        </w:rPr>
        <w:t>Pic. 22</w:t>
      </w:r>
      <w:r w:rsidR="004F50FB" w:rsidRPr="004F50FB">
        <w:rPr>
          <w:rStyle w:val="CharDefaultms"/>
          <w:color w:val="0082B4"/>
          <w:u w:val="single"/>
        </w:rPr>
        <w:fldChar w:fldCharType="end"/>
      </w:r>
      <w:r>
        <w:rPr>
          <w:rStyle w:val="CharDefaultms"/>
        </w:rPr>
        <w:t>)</w:t>
      </w:r>
      <w:r w:rsidR="005129C4">
        <w:t>. In o</w:t>
      </w:r>
      <w:r w:rsidR="00201FFF">
        <w:t xml:space="preserve">ther words, </w:t>
      </w:r>
      <w:r w:rsidR="0073408F">
        <w:t>the user</w:t>
      </w:r>
      <w:r w:rsidR="00201FFF">
        <w:t xml:space="preserve"> can </w:t>
      </w:r>
      <w:r w:rsidR="006928AE">
        <w:t xml:space="preserve">change </w:t>
      </w:r>
      <w:r w:rsidR="0073408F">
        <w:t>the location</w:t>
      </w:r>
      <w:r w:rsidR="006928AE">
        <w:t xml:space="preserve"> of t</w:t>
      </w:r>
      <w:r w:rsidR="00CF1BC5">
        <w:t>he template files</w:t>
      </w:r>
      <w:r w:rsidR="00752E20">
        <w:t>.</w:t>
      </w:r>
      <w:r w:rsidR="00AC7BC7">
        <w:t xml:space="preserve"> I r</w:t>
      </w:r>
      <w:r w:rsidR="002C60AB">
        <w:t xml:space="preserve">ecommend </w:t>
      </w:r>
      <w:r w:rsidR="0073408F">
        <w:t>keeping</w:t>
      </w:r>
      <w:r w:rsidR="002C60AB">
        <w:t xml:space="preserve"> the defau</w:t>
      </w:r>
      <w:r w:rsidR="00927D8D">
        <w:t xml:space="preserve">lt location, because </w:t>
      </w:r>
      <w:r w:rsidR="009B4B17">
        <w:t xml:space="preserve">then </w:t>
      </w:r>
      <w:r w:rsidR="002B3581">
        <w:t xml:space="preserve">future </w:t>
      </w:r>
      <w:r w:rsidR="0026688D">
        <w:t xml:space="preserve">scripting </w:t>
      </w:r>
      <w:r w:rsidR="000A3758">
        <w:t xml:space="preserve">can be </w:t>
      </w:r>
      <w:r w:rsidR="0026688D">
        <w:t>easier.</w:t>
      </w:r>
    </w:p>
    <w:p w14:paraId="02E4DFF7" w14:textId="77777777" w:rsidR="008D7455" w:rsidRPr="00012CC1" w:rsidRDefault="008D7455" w:rsidP="008D7455">
      <w:pPr>
        <w:pStyle w:val="PictureCanvams"/>
        <w:rPr>
          <w:lang w:val="en-US"/>
        </w:rPr>
      </w:pPr>
      <w:r w:rsidRPr="00012CC1">
        <w:rPr>
          <w:noProof/>
          <w:lang w:val="en-US"/>
        </w:rPr>
        <w:lastRenderedPageBreak/>
        <mc:AlternateContent>
          <mc:Choice Requires="wpc">
            <w:drawing>
              <wp:inline distT="0" distB="0" distL="0" distR="0" wp14:anchorId="43CD51B4" wp14:editId="4914F822">
                <wp:extent cx="6325870" cy="4807402"/>
                <wp:effectExtent l="0" t="0" r="17780" b="12700"/>
                <wp:docPr id="93625598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30878322" name="Picture 30878322"/>
                          <pic:cNvPicPr>
                            <a:picLocks noChangeAspect="1"/>
                          </pic:cNvPicPr>
                        </pic:nvPicPr>
                        <pic:blipFill>
                          <a:blip r:embed="rId33"/>
                          <a:stretch>
                            <a:fillRect/>
                          </a:stretch>
                        </pic:blipFill>
                        <pic:spPr>
                          <a:xfrm>
                            <a:off x="0" y="0"/>
                            <a:ext cx="6325870" cy="4608124"/>
                          </a:xfrm>
                          <a:prstGeom prst="rect">
                            <a:avLst/>
                          </a:prstGeom>
                        </pic:spPr>
                      </pic:pic>
                      <wps:wsp>
                        <wps:cNvPr id="1440853518" name="Straight Arrow Connector 1440853518"/>
                        <wps:cNvCnPr/>
                        <wps:spPr>
                          <a:xfrm flipH="1">
                            <a:off x="988043" y="1018632"/>
                            <a:ext cx="3510314" cy="3925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9615102" name="Text Box 1759615102"/>
                        <wps:cNvSpPr txBox="1"/>
                        <wps:spPr>
                          <a:xfrm>
                            <a:off x="4498357" y="699534"/>
                            <a:ext cx="1583323" cy="319119"/>
                          </a:xfrm>
                          <a:prstGeom prst="rect">
                            <a:avLst/>
                          </a:prstGeom>
                          <a:solidFill>
                            <a:schemeClr val="lt1"/>
                          </a:solidFill>
                          <a:ln w="6350">
                            <a:solidFill>
                              <a:prstClr val="black"/>
                            </a:solidFill>
                          </a:ln>
                        </wps:spPr>
                        <wps:txb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154547" name="Straight Arrow Connector 617154547"/>
                        <wps:cNvCnPr/>
                        <wps:spPr>
                          <a:xfrm flipH="1" flipV="1">
                            <a:off x="588121" y="1955997"/>
                            <a:ext cx="3744539" cy="3576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5231928" name="Text Box 1075231928"/>
                        <wps:cNvSpPr txBox="1"/>
                        <wps:spPr>
                          <a:xfrm>
                            <a:off x="4362321" y="2313043"/>
                            <a:ext cx="1719359" cy="319119"/>
                          </a:xfrm>
                          <a:prstGeom prst="rect">
                            <a:avLst/>
                          </a:prstGeom>
                          <a:solidFill>
                            <a:schemeClr val="lt1"/>
                          </a:solidFill>
                          <a:ln w="6350">
                            <a:solidFill>
                              <a:prstClr val="black"/>
                            </a:solidFill>
                          </a:ln>
                        </wps:spPr>
                        <wps:txb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CD51B4" id="_x0000_s1047" editas="canvas" style="width:498.1pt;height:378.55pt;mso-position-horizontal-relative:char;mso-position-vertical-relative:line" coordsize="63258,48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">
                <v:shape id="_x0000_s1048" type="#_x0000_t75" style="position:absolute;width:63258;height:48069;visibility:visible;mso-wrap-style:square" stroked="t" strokecolor="#6db126 [3204]" strokeweight="1pt">
                  <v:fill o:detectmouseclick="t"/>
                  <v:path o:connecttype="none"/>
                </v:shape>
                <v:shape id="Picture 30878322" o:spid="_x0000_s1049" type="#_x0000_t75" style="position:absolute;width:63258;height:4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">
                  <v:imagedata r:id="rId34" o:title=""/>
                </v:shape>
                <v:shapetype id="_x0000_t32" coordsize="21600,21600" o:spt="32" o:oned="t" path="m,l21600,21600e" filled="f">
                  <v:path arrowok="t" fillok="f" o:connecttype="none"/>
                  <o:lock v:ext="edit" shapetype="t"/>
                </v:shapetype>
                <v:shape id="Straight Arrow Connector 1440853518" o:spid="_x0000_s1050" type="#_x0000_t32" style="position:absolute;left:9880;top:10186;width:35103;height:3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" strokecolor="black [3213]" strokeweight=".5pt">
                  <v:stroke endarrow="block" joinstyle="miter"/>
                </v:shape>
                <v:shapetype id="_x0000_t202" coordsize="21600,21600" o:spt="202" path="m,l,21600r21600,l21600,xe">
                  <v:stroke joinstyle="miter"/>
                  <v:path gradientshapeok="t" o:connecttype="rect"/>
                </v:shapetype>
                <v:shape id="Text Box 1759615102" o:spid="_x0000_s1051" type="#_x0000_t202" style="position:absolute;left:44983;top:6995;width:1583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" fillcolor="white [3201]" strokeweight=".5pt">
                  <v:textbo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v:textbox>
                </v:shape>
                <v:shape id="Straight Arrow Connector 617154547" o:spid="_x0000_s1052" type="#_x0000_t32" style="position:absolute;left:5881;top:19559;width:37445;height:35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" strokecolor="black [3213]" strokeweight=".5pt">
                  <v:stroke endarrow="block" joinstyle="miter"/>
                </v:shape>
                <v:shape id="Text Box 1075231928" o:spid="_x0000_s1053" type="#_x0000_t202" style="position:absolute;left:43623;top:23130;width:1719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" fillcolor="white [3201]" strokeweight=".5pt">
                  <v:textbo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v:textbox>
                </v:shape>
                <w10:anchorlock/>
              </v:group>
            </w:pict>
          </mc:Fallback>
        </mc:AlternateContent>
      </w:r>
    </w:p>
    <w:p w14:paraId="00F53257" w14:textId="576E10AA" w:rsidR="00C314D1" w:rsidRPr="00C314D1" w:rsidRDefault="008D7455" w:rsidP="00C314D1">
      <w:pPr>
        <w:pStyle w:val="LegendPicturems"/>
        <w:rPr>
          <w:vanish/>
          <w:shd w:val="clear" w:color="auto" w:fill="F6C0C0"/>
        </w:rPr>
      </w:pPr>
      <w:bookmarkStart w:id="28" w:name="_Ref206363068"/>
      <w:r w:rsidRPr="00E234DB">
        <w:t>Pic. </w:t>
      </w:r>
      <w:r w:rsidRPr="00012CC1">
        <w:fldChar w:fldCharType="begin"/>
      </w:r>
      <w:r w:rsidRPr="00E234DB">
        <w:instrText xml:space="preserve"> SEQ Pic. \* ARABIC </w:instrText>
      </w:r>
      <w:r w:rsidRPr="00012CC1">
        <w:fldChar w:fldCharType="separate"/>
      </w:r>
      <w:r w:rsidR="00D5592F">
        <w:rPr>
          <w:noProof/>
        </w:rPr>
        <w:t>7</w:t>
      </w:r>
      <w:r w:rsidRPr="00012CC1">
        <w:fldChar w:fldCharType="end"/>
      </w:r>
      <w:bookmarkEnd w:id="28"/>
      <w:r w:rsidRPr="006D7493">
        <w:t>. Folders where Microsoft Word configuration is stored.</w:t>
      </w:r>
      <w:r w:rsidRPr="006D7493">
        <w:rPr>
          <w:rStyle w:val="CharHiddenms"/>
        </w:rPr>
        <w:t xml:space="preserve"> </w:t>
      </w:r>
      <w:r w:rsidRPr="00E234DB">
        <w:rPr>
          <w:rStyle w:val="CharHiddenms"/>
        </w:rPr>
        <w:t>[source: herein]</w:t>
      </w:r>
    </w:p>
    <w:p w14:paraId="1AC3B2DA" w14:textId="77777777" w:rsidR="006968EC" w:rsidRDefault="006968EC" w:rsidP="00C45725">
      <w:pPr>
        <w:pStyle w:val="LegendTablems"/>
        <w:pageBreakBefore/>
        <w:sectPr w:rsidR="006968EC" w:rsidSect="0040672B">
          <w:headerReference w:type="default" r:id="rId35"/>
          <w:footerReference w:type="default" r:id="rId36"/>
          <w:pgSz w:w="11907" w:h="16839"/>
          <w:pgMar w:top="680" w:right="1247" w:bottom="680" w:left="680" w:header="283" w:footer="283" w:gutter="0"/>
          <w:cols w:space="708"/>
          <w:docGrid w:linePitch="360"/>
        </w:sectPr>
      </w:pPr>
    </w:p>
    <w:p w14:paraId="500381FB" w14:textId="12DB4DE8" w:rsidR="00C45725" w:rsidRPr="00423ECA" w:rsidRDefault="00C45725" w:rsidP="00C45725">
      <w:pPr>
        <w:pStyle w:val="LegendTablems"/>
        <w:pageBreakBefore/>
      </w:pPr>
      <w:r w:rsidRPr="0040672B">
        <w:lastRenderedPageBreak/>
        <w:t>Tab. </w:t>
      </w:r>
      <w:r w:rsidRPr="00012CC1">
        <w:fldChar w:fldCharType="begin"/>
      </w:r>
      <w:r w:rsidRPr="0040672B">
        <w:instrText xml:space="preserve"> SEQ Tab. \* ARABIC </w:instrText>
      </w:r>
      <w:r w:rsidRPr="00012CC1">
        <w:fldChar w:fldCharType="separate"/>
      </w:r>
      <w:r w:rsidR="00D5592F">
        <w:rPr>
          <w:noProof/>
        </w:rPr>
        <w:t>5</w:t>
      </w:r>
      <w:r w:rsidRPr="00012CC1">
        <w:fldChar w:fldCharType="end"/>
      </w:r>
      <w:r w:rsidRPr="0040672B">
        <w:t xml:space="preserve">. Configuration of folders, </w:t>
      </w:r>
      <w:r w:rsidR="00BB29A3">
        <w:t>File Locations</w:t>
      </w:r>
      <w:r w:rsidRPr="0040672B">
        <w:t>.</w:t>
      </w:r>
      <w:r w:rsidRPr="0040672B">
        <w:rPr>
          <w:rStyle w:val="CharHiddenms"/>
        </w:rPr>
        <w:t xml:space="preserve"> </w:t>
      </w:r>
      <w:r w:rsidRPr="00423ECA">
        <w:rPr>
          <w:rStyle w:val="CharHiddenms"/>
        </w:rPr>
        <w:t>[source: herein]</w:t>
      </w:r>
    </w:p>
    <w:tbl>
      <w:tblPr>
        <w:tblStyle w:val="Tablems"/>
        <w:tblW w:w="5000" w:type="pct"/>
        <w:tblLook w:val="04A0" w:firstRow="1" w:lastRow="0" w:firstColumn="1" w:lastColumn="0" w:noHBand="0" w:noVBand="1"/>
      </w:tblPr>
      <w:tblGrid>
        <w:gridCol w:w="1463"/>
        <w:gridCol w:w="4993"/>
        <w:gridCol w:w="3624"/>
        <w:gridCol w:w="2889"/>
        <w:gridCol w:w="2510"/>
      </w:tblGrid>
      <w:tr w:rsidR="0026102A" w:rsidRPr="00012CC1" w14:paraId="27D7B190" w14:textId="77777777" w:rsidTr="0073408F">
        <w:trPr>
          <w:cnfStyle w:val="100000000000" w:firstRow="1" w:lastRow="0" w:firstColumn="0" w:lastColumn="0" w:oddVBand="0" w:evenVBand="0" w:oddHBand="0" w:evenHBand="0" w:firstRowFirstColumn="0" w:firstRowLastColumn="0" w:lastRowFirstColumn="0" w:lastRowLastColumn="0"/>
        </w:trPr>
        <w:tc>
          <w:tcPr>
            <w:tcW w:w="473" w:type="pct"/>
          </w:tcPr>
          <w:p w14:paraId="319E49C2" w14:textId="5777DB5B" w:rsidR="0026102A" w:rsidRPr="00F70515" w:rsidRDefault="0026102A" w:rsidP="007E75B7">
            <w:pPr>
              <w:pStyle w:val="ParInTablems"/>
              <w:rPr>
                <w:rStyle w:val="CharDefaultms"/>
              </w:rPr>
            </w:pPr>
            <w:r>
              <w:t>f</w:t>
            </w:r>
            <w:r w:rsidRPr="00012CC1">
              <w:t>older</w:t>
            </w:r>
            <w:r>
              <w:t xml:space="preserve"> short name aka </w:t>
            </w:r>
            <w:r w:rsidRPr="00454537">
              <w:rPr>
                <w:rStyle w:val="CharItalicms"/>
              </w:rPr>
              <w:t>file types</w:t>
            </w:r>
            <w:r>
              <w:rPr>
                <w:rStyle w:val="CharDefaultms"/>
              </w:rPr>
              <w:t xml:space="preserve"> (see </w:t>
            </w:r>
            <w:r w:rsidRPr="00393933">
              <w:rPr>
                <w:rStyle w:val="CharDefaultms"/>
                <w:color w:val="0082B4"/>
                <w:u w:val="single"/>
              </w:rPr>
              <w:fldChar w:fldCharType="begin"/>
            </w:r>
            <w:r w:rsidRPr="00393933">
              <w:rPr>
                <w:rStyle w:val="CharDefaultms"/>
                <w:color w:val="0082B4"/>
                <w:u w:val="single"/>
              </w:rPr>
              <w:instrText xml:space="preserve"> REF _Ref206363068 \h \* CHARFORMAT </w:instrText>
            </w:r>
            <w:r w:rsidRPr="00393933">
              <w:rPr>
                <w:rStyle w:val="CharDefaultms"/>
                <w:color w:val="0082B4"/>
                <w:u w:val="single"/>
              </w:rPr>
            </w:r>
            <w:r w:rsidRPr="00393933">
              <w:rPr>
                <w:rStyle w:val="CharDefaultms"/>
                <w:color w:val="0082B4"/>
                <w:u w:val="single"/>
              </w:rPr>
              <w:fldChar w:fldCharType="separate"/>
            </w:r>
            <w:r w:rsidR="00D5592F" w:rsidRPr="00D5592F">
              <w:rPr>
                <w:rStyle w:val="CharDefaultms"/>
                <w:color w:val="0082B4"/>
                <w:u w:val="single"/>
              </w:rPr>
              <w:t>Pic. 7</w:t>
            </w:r>
            <w:r w:rsidRPr="00393933">
              <w:rPr>
                <w:rStyle w:val="CharDefaultms"/>
                <w:color w:val="0082B4"/>
                <w:u w:val="single"/>
              </w:rPr>
              <w:fldChar w:fldCharType="end"/>
            </w:r>
            <w:r>
              <w:rPr>
                <w:rStyle w:val="CharDefaultms"/>
              </w:rPr>
              <w:t>)</w:t>
            </w:r>
          </w:p>
        </w:tc>
        <w:tc>
          <w:tcPr>
            <w:tcW w:w="1613" w:type="pct"/>
          </w:tcPr>
          <w:p w14:paraId="20806D92" w14:textId="77777777" w:rsidR="0026102A" w:rsidRPr="00012CC1" w:rsidRDefault="0026102A" w:rsidP="007E75B7">
            <w:pPr>
              <w:pStyle w:val="ParInTablems"/>
            </w:pPr>
            <w:r>
              <w:t>b</w:t>
            </w:r>
            <w:r w:rsidRPr="00012CC1">
              <w:t>eh</w:t>
            </w:r>
            <w:r>
              <w:t>a</w:t>
            </w:r>
            <w:r w:rsidRPr="00012CC1">
              <w:t>vior</w:t>
            </w:r>
          </w:p>
        </w:tc>
        <w:tc>
          <w:tcPr>
            <w:tcW w:w="1171" w:type="pct"/>
          </w:tcPr>
          <w:p w14:paraId="79F84890" w14:textId="77777777" w:rsidR="0026102A" w:rsidRPr="00012CC1" w:rsidRDefault="0026102A" w:rsidP="007E75B7">
            <w:pPr>
              <w:pStyle w:val="ParInTablems"/>
            </w:pPr>
            <w:r w:rsidRPr="00012CC1">
              <w:t>files / content</w:t>
            </w:r>
          </w:p>
        </w:tc>
        <w:tc>
          <w:tcPr>
            <w:tcW w:w="932" w:type="pct"/>
          </w:tcPr>
          <w:p w14:paraId="4504A3F0" w14:textId="77777777" w:rsidR="0026102A" w:rsidRPr="00012CC1" w:rsidRDefault="0026102A" w:rsidP="007E75B7">
            <w:pPr>
              <w:pStyle w:val="ParInTablems"/>
            </w:pPr>
            <w:r w:rsidRPr="00012CC1">
              <w:t xml:space="preserve">default </w:t>
            </w:r>
            <w:r>
              <w:t>location</w:t>
            </w:r>
          </w:p>
        </w:tc>
        <w:tc>
          <w:tcPr>
            <w:tcW w:w="811" w:type="pct"/>
          </w:tcPr>
          <w:p w14:paraId="5E12101E" w14:textId="77777777" w:rsidR="0026102A" w:rsidRPr="00012CC1" w:rsidRDefault="0026102A" w:rsidP="007E75B7">
            <w:pPr>
              <w:pStyle w:val="ParInTablems"/>
            </w:pPr>
            <w:r w:rsidRPr="00012CC1">
              <w:t>proposed</w:t>
            </w:r>
            <w:r>
              <w:t xml:space="preserve"> location</w:t>
            </w:r>
          </w:p>
        </w:tc>
      </w:tr>
      <w:tr w:rsidR="0026102A" w:rsidRPr="00466CA7" w14:paraId="314F2E0E" w14:textId="77777777" w:rsidTr="0073408F">
        <w:trPr>
          <w:cnfStyle w:val="000000100000" w:firstRow="0" w:lastRow="0" w:firstColumn="0" w:lastColumn="0" w:oddVBand="0" w:evenVBand="0" w:oddHBand="1" w:evenHBand="0" w:firstRowFirstColumn="0" w:firstRowLastColumn="0" w:lastRowFirstColumn="0" w:lastRowLastColumn="0"/>
        </w:trPr>
        <w:tc>
          <w:tcPr>
            <w:tcW w:w="473" w:type="pct"/>
          </w:tcPr>
          <w:p w14:paraId="6C888D67" w14:textId="77777777" w:rsidR="0026102A" w:rsidRPr="00012CC1" w:rsidRDefault="0026102A" w:rsidP="007E75B7">
            <w:pPr>
              <w:pStyle w:val="ParNormalms"/>
            </w:pPr>
            <w:r w:rsidRPr="00012CC1">
              <w:t xml:space="preserve">User </w:t>
            </w:r>
            <w:r>
              <w:br/>
            </w:r>
            <w:r w:rsidRPr="00012CC1">
              <w:t>templates</w:t>
            </w:r>
          </w:p>
        </w:tc>
        <w:tc>
          <w:tcPr>
            <w:tcW w:w="1613" w:type="pct"/>
          </w:tcPr>
          <w:p w14:paraId="4DA59DFB" w14:textId="261E8F22" w:rsidR="0026102A" w:rsidRPr="00012CC1" w:rsidRDefault="0026102A" w:rsidP="007E75B7">
            <w:pPr>
              <w:pStyle w:val="ParInTablems"/>
            </w:pPr>
            <w:r>
              <w:t xml:space="preserve">Stores so called </w:t>
            </w:r>
            <w:r w:rsidR="00A5522A" w:rsidRPr="00255CE8">
              <w:rPr>
                <w:rStyle w:val="CharBoldms"/>
              </w:rPr>
              <w:t>user</w:t>
            </w:r>
            <w:r w:rsidR="00A5522A">
              <w:t xml:space="preserve"> </w:t>
            </w:r>
            <w:r w:rsidRPr="00B43B14">
              <w:rPr>
                <w:rStyle w:val="CharBoldms"/>
              </w:rPr>
              <w:t>templates</w:t>
            </w:r>
            <w:r w:rsidRPr="00B43B14">
              <w:rPr>
                <w:rStyle w:val="CharDefaultms"/>
              </w:rPr>
              <w:t xml:space="preserve"> (compare Pic. </w:t>
            </w:r>
            <w:r>
              <w:rPr>
                <w:rStyle w:val="CharDefaultms"/>
              </w:rPr>
              <w:t>6</w:t>
            </w:r>
            <w:r w:rsidRPr="00B43B14">
              <w:rPr>
                <w:rStyle w:val="CharDefaultms"/>
              </w:rPr>
              <w:t>)</w:t>
            </w:r>
            <w:r>
              <w:t xml:space="preserve">: any Word configuration file (DOTM, DOTX). Upon pressing </w:t>
            </w:r>
            <w:r w:rsidRPr="00B43B14">
              <w:rPr>
                <w:rStyle w:val="CharItalicms"/>
              </w:rPr>
              <w:t>Attach…</w:t>
            </w:r>
            <w:r>
              <w:t xml:space="preserve"> button or </w:t>
            </w:r>
            <w:r w:rsidRPr="00B43B14">
              <w:rPr>
                <w:rStyle w:val="CharItalicms"/>
              </w:rPr>
              <w:t>Add…</w:t>
            </w:r>
            <w:r>
              <w:t xml:space="preserve"> button, content of this folder is shown. Files from that folder are not automatically loaded at startup, except the </w:t>
            </w:r>
            <w:r w:rsidRPr="004B56A1">
              <w:rPr>
                <w:rStyle w:val="CharItalicms"/>
              </w:rPr>
              <w:t>Normal.dotm</w:t>
            </w:r>
            <w:r>
              <w:t>.</w:t>
            </w:r>
          </w:p>
        </w:tc>
        <w:tc>
          <w:tcPr>
            <w:tcW w:w="1171" w:type="pct"/>
          </w:tcPr>
          <w:p w14:paraId="65AA7FDF" w14:textId="07FA82EB" w:rsidR="0026102A" w:rsidRPr="008D6C01" w:rsidRDefault="0026102A" w:rsidP="007E75B7">
            <w:pPr>
              <w:pStyle w:val="ParInTablems"/>
            </w:pPr>
            <w:r w:rsidRPr="008D6C01">
              <w:t>Normal.dotm **</w:t>
            </w:r>
            <w:r w:rsidR="0073408F" w:rsidRPr="008D6C01">
              <w:t xml:space="preserve"> (1)</w:t>
            </w:r>
          </w:p>
          <w:p w14:paraId="58F8781C" w14:textId="70E0A9A5" w:rsidR="0026102A" w:rsidRPr="008D6C01" w:rsidRDefault="005610B4" w:rsidP="007E75B7">
            <w:pPr>
              <w:pStyle w:val="ParInTablems"/>
            </w:pPr>
            <w:r>
              <w:fldChar w:fldCharType="begin"/>
            </w:r>
            <w:r w:rsidRPr="008D6C01">
              <w:instrText xml:space="preserve"> DOCPROPERTY  C_F_Styles  \* MERGEFORMAT </w:instrText>
            </w:r>
            <w:r>
              <w:fldChar w:fldCharType="separate"/>
            </w:r>
            <w:r w:rsidR="00D5592F">
              <w:t>Styles_ms.dotm</w:t>
            </w:r>
            <w:r>
              <w:fldChar w:fldCharType="end"/>
            </w:r>
            <w:r w:rsidR="0073408F" w:rsidRPr="008D6C01">
              <w:t>(2)</w:t>
            </w:r>
          </w:p>
          <w:p w14:paraId="4F24ABCE" w14:textId="207B48A4" w:rsidR="0026102A" w:rsidRPr="00012CC1" w:rsidRDefault="0026102A" w:rsidP="007E75B7">
            <w:pPr>
              <w:pStyle w:val="ParInTablems"/>
            </w:pPr>
            <w:r w:rsidRPr="00B43B14">
              <w:t xml:space="preserve">MicrosoftDefaultBB.dotx </w:t>
            </w:r>
            <w:r w:rsidR="0073408F">
              <w:t>(3)</w:t>
            </w:r>
          </w:p>
        </w:tc>
        <w:tc>
          <w:tcPr>
            <w:tcW w:w="932" w:type="pct"/>
          </w:tcPr>
          <w:p w14:paraId="4CDFCB50" w14:textId="77777777" w:rsidR="0026102A" w:rsidRPr="00012CC1" w:rsidRDefault="0026102A" w:rsidP="007E75B7">
            <w:pPr>
              <w:pStyle w:val="ParInTablems"/>
            </w:pPr>
            <w:r w:rsidRPr="00012CC1">
              <w:t>C:\Users\&lt;YourUsername&gt;\AppData\Roaming\Microsoft\Templates</w:t>
            </w:r>
          </w:p>
        </w:tc>
        <w:tc>
          <w:tcPr>
            <w:tcW w:w="811" w:type="pct"/>
          </w:tcPr>
          <w:p w14:paraId="40878EDC" w14:textId="59F4A2D5" w:rsidR="0026102A" w:rsidRPr="00012CC1" w:rsidRDefault="0026102A" w:rsidP="007E75B7">
            <w:pPr>
              <w:pStyle w:val="ParInTablems"/>
            </w:pPr>
            <w:r w:rsidRPr="004C5322">
              <w:rPr>
                <w:rStyle w:val="CharBoldms"/>
              </w:rPr>
              <w:t>folder A</w:t>
            </w:r>
            <w:r>
              <w:br/>
              <w:t xml:space="preserve">see </w:t>
            </w:r>
            <w:r w:rsidR="00BB29A3">
              <w:t xml:space="preserve">the </w:t>
            </w:r>
            <w:r>
              <w:t>column</w:t>
            </w:r>
            <w:r>
              <w:br/>
            </w:r>
            <w:r w:rsidRPr="00BB29A3">
              <w:rPr>
                <w:rStyle w:val="CharItalicms"/>
              </w:rPr>
              <w:t>default location</w:t>
            </w:r>
            <w:r w:rsidR="00BB29A3">
              <w:t xml:space="preserve"> in this table</w:t>
            </w:r>
          </w:p>
        </w:tc>
      </w:tr>
      <w:tr w:rsidR="0073408F" w:rsidRPr="00466CA7" w14:paraId="6AA5D1B0" w14:textId="77777777" w:rsidTr="0073408F">
        <w:trPr>
          <w:cnfStyle w:val="000000010000" w:firstRow="0" w:lastRow="0" w:firstColumn="0" w:lastColumn="0" w:oddVBand="0" w:evenVBand="0" w:oddHBand="0" w:evenHBand="1" w:firstRowFirstColumn="0" w:firstRowLastColumn="0" w:lastRowFirstColumn="0" w:lastRowLastColumn="0"/>
        </w:trPr>
        <w:tc>
          <w:tcPr>
            <w:tcW w:w="473" w:type="pct"/>
          </w:tcPr>
          <w:p w14:paraId="088D822E" w14:textId="046A763A" w:rsidR="0073408F" w:rsidRPr="00012CC1" w:rsidRDefault="0073408F" w:rsidP="0073408F">
            <w:pPr>
              <w:pStyle w:val="ParNormalms"/>
            </w:pPr>
            <w:r w:rsidRPr="00012CC1">
              <w:t>Startup</w:t>
            </w:r>
          </w:p>
        </w:tc>
        <w:tc>
          <w:tcPr>
            <w:tcW w:w="1613" w:type="pct"/>
          </w:tcPr>
          <w:p w14:paraId="37C7C693" w14:textId="25B1B210" w:rsidR="0073408F" w:rsidRDefault="0073408F" w:rsidP="0073408F">
            <w:pPr>
              <w:pStyle w:val="ParInTablems"/>
            </w:pPr>
            <w:r w:rsidRPr="00012CC1">
              <w:t>Automatically loads</w:t>
            </w:r>
            <w:r>
              <w:t xml:space="preserve"> a</w:t>
            </w:r>
            <w:r w:rsidRPr="00012CC1">
              <w:t xml:space="preserve">ny Word configuration </w:t>
            </w:r>
            <w:r>
              <w:t xml:space="preserve">file </w:t>
            </w:r>
            <w:r w:rsidRPr="00012CC1">
              <w:t>(DOTM, DOTX)</w:t>
            </w:r>
            <w:r>
              <w:t xml:space="preserve"> so called </w:t>
            </w:r>
            <w:r w:rsidRPr="00B43B14">
              <w:rPr>
                <w:rStyle w:val="CharBoldms"/>
              </w:rPr>
              <w:t>add-ins</w:t>
            </w:r>
            <w:r w:rsidRPr="00B43B14">
              <w:rPr>
                <w:rStyle w:val="CharDefaultms"/>
              </w:rPr>
              <w:t xml:space="preserve"> </w:t>
            </w:r>
            <w:r>
              <w:rPr>
                <w:rStyle w:val="CharDefaultms"/>
              </w:rPr>
              <w:t xml:space="preserve">on time of </w:t>
            </w:r>
            <w:r w:rsidRPr="00521EF4">
              <w:rPr>
                <w:rStyle w:val="CharDefaultms"/>
              </w:rPr>
              <w:t xml:space="preserve">Microsoft Word </w:t>
            </w:r>
            <w:r>
              <w:rPr>
                <w:rStyle w:val="CharDefaultms"/>
              </w:rPr>
              <w:t xml:space="preserve">startup </w:t>
            </w:r>
            <w:r w:rsidRPr="00012CC1">
              <w:t>stored in this folder. All th</w:t>
            </w:r>
            <w:r>
              <w:t>ose</w:t>
            </w:r>
            <w:r w:rsidRPr="00012CC1">
              <w:t xml:space="preserve"> files </w:t>
            </w:r>
            <w:r>
              <w:t xml:space="preserve">are loaded </w:t>
            </w:r>
            <w:r w:rsidRPr="00012CC1">
              <w:t>in read-only mode.</w:t>
            </w:r>
            <w:r>
              <w:t xml:space="preserve"> C</w:t>
            </w:r>
            <w:r>
              <w:rPr>
                <w:rStyle w:val="CharDefaultms"/>
              </w:rPr>
              <w:t>ompare</w:t>
            </w:r>
            <w:r w:rsidR="00851D23">
              <w:rPr>
                <w:rStyle w:val="CharDefaultms"/>
                <w:color w:val="0082B4"/>
                <w:u w:val="single"/>
              </w:rPr>
              <w:t xml:space="preserve"> </w:t>
            </w:r>
            <w:r w:rsidR="00851D23" w:rsidRPr="00851D23">
              <w:rPr>
                <w:rStyle w:val="CharDefaultms"/>
                <w:color w:val="0082B4"/>
                <w:u w:val="single"/>
              </w:rPr>
              <w:fldChar w:fldCharType="begin"/>
            </w:r>
            <w:r w:rsidR="00851D23" w:rsidRPr="00851D23">
              <w:rPr>
                <w:rStyle w:val="CharDefaultms"/>
                <w:color w:val="0082B4"/>
                <w:u w:val="single"/>
              </w:rPr>
              <w:instrText xml:space="preserve"> REF _Ref206363068 \h \* CHARFORMAT </w:instrText>
            </w:r>
            <w:r w:rsidR="00851D23" w:rsidRPr="00851D23">
              <w:rPr>
                <w:rStyle w:val="CharDefaultms"/>
                <w:color w:val="0082B4"/>
                <w:u w:val="single"/>
              </w:rPr>
            </w:r>
            <w:r w:rsidR="00851D23" w:rsidRPr="00851D23">
              <w:rPr>
                <w:rStyle w:val="CharDefaultms"/>
                <w:color w:val="0082B4"/>
                <w:u w:val="single"/>
              </w:rPr>
              <w:fldChar w:fldCharType="separate"/>
            </w:r>
            <w:r w:rsidR="00D5592F" w:rsidRPr="00D5592F">
              <w:rPr>
                <w:rStyle w:val="CharDefaultms"/>
                <w:color w:val="0082B4"/>
                <w:u w:val="single"/>
              </w:rPr>
              <w:t>Pic. 7</w:t>
            </w:r>
            <w:r w:rsidR="00851D23" w:rsidRPr="00851D23">
              <w:rPr>
                <w:rStyle w:val="CharDefaultms"/>
                <w:color w:val="0082B4"/>
                <w:u w:val="single"/>
              </w:rPr>
              <w:fldChar w:fldCharType="end"/>
            </w:r>
            <w:r w:rsidRPr="00430998">
              <w:rPr>
                <w:rStyle w:val="CharDefaultms"/>
              </w:rPr>
              <w:t>.</w:t>
            </w:r>
          </w:p>
        </w:tc>
        <w:tc>
          <w:tcPr>
            <w:tcW w:w="1171" w:type="pct"/>
          </w:tcPr>
          <w:p w14:paraId="38545377" w14:textId="45BFADF7" w:rsidR="0073408F" w:rsidRDefault="00D5592F" w:rsidP="0073408F">
            <w:pPr>
              <w:pStyle w:val="ParInTablems"/>
            </w:pPr>
            <w:fldSimple w:instr=" DOCPROPERTY  C_F_Macros  \* MERGEFORMAT ">
              <w:r>
                <w:t>Macros_ms.dotm</w:t>
              </w:r>
            </w:fldSimple>
            <w:r w:rsidR="0073408F">
              <w:t>(5)</w:t>
            </w:r>
          </w:p>
          <w:p w14:paraId="1612CBBC" w14:textId="3E73779F" w:rsidR="0073408F" w:rsidRDefault="00D5592F" w:rsidP="0073408F">
            <w:pPr>
              <w:pStyle w:val="ParInTablems"/>
            </w:pPr>
            <w:fldSimple w:instr=" DOCPROPERTY  C_F_BuildingBlocks  \* MERGEFORMAT ">
              <w:r>
                <w:t>BB_ms.dotm</w:t>
              </w:r>
            </w:fldSimple>
            <w:r w:rsidR="0073408F">
              <w:t xml:space="preserve"> (6)</w:t>
            </w:r>
          </w:p>
          <w:p w14:paraId="0619C129" w14:textId="6A1EAB0F" w:rsidR="0073408F" w:rsidRPr="00E234DB" w:rsidRDefault="0073408F" w:rsidP="0073408F">
            <w:pPr>
              <w:pStyle w:val="ParInTablems"/>
            </w:pPr>
            <w:r>
              <w:t>*</w:t>
            </w:r>
          </w:p>
        </w:tc>
        <w:tc>
          <w:tcPr>
            <w:tcW w:w="932" w:type="pct"/>
          </w:tcPr>
          <w:p w14:paraId="2513E783" w14:textId="35954E65" w:rsidR="0073408F" w:rsidRPr="00012CC1" w:rsidRDefault="0073408F" w:rsidP="0073408F">
            <w:pPr>
              <w:pStyle w:val="ParInTablems"/>
            </w:pPr>
            <w:r w:rsidRPr="00012CC1">
              <w:t>c:\Users\&lt;YourUserName&gt;\AppData\Roaming\Microsoft\Word\startup\</w:t>
            </w:r>
          </w:p>
        </w:tc>
        <w:tc>
          <w:tcPr>
            <w:tcW w:w="811" w:type="pct"/>
          </w:tcPr>
          <w:p w14:paraId="07A5471D" w14:textId="3BED3A67" w:rsidR="0073408F" w:rsidRPr="004C5322" w:rsidRDefault="0073408F" w:rsidP="0073408F">
            <w:pPr>
              <w:pStyle w:val="ParInTablems"/>
              <w:rPr>
                <w:rStyle w:val="CharBoldms"/>
              </w:rPr>
            </w:pPr>
            <w:r w:rsidRPr="0048198E">
              <w:rPr>
                <w:rStyle w:val="CharBoldms"/>
              </w:rPr>
              <w:t>folder B</w:t>
            </w:r>
            <w:r>
              <w:t xml:space="preserve"> </w:t>
            </w:r>
            <w:r>
              <w:br/>
              <w:t xml:space="preserve">see the column </w:t>
            </w:r>
            <w:r>
              <w:br/>
            </w:r>
            <w:r w:rsidRPr="00BB29A3">
              <w:rPr>
                <w:rStyle w:val="CharItalicms"/>
              </w:rPr>
              <w:t>default location</w:t>
            </w:r>
            <w:r>
              <w:t xml:space="preserve"> in this table</w:t>
            </w:r>
          </w:p>
        </w:tc>
      </w:tr>
    </w:tbl>
    <w:p w14:paraId="5E446DE6" w14:textId="2F8A0468" w:rsidR="00DF4FCE" w:rsidRDefault="00DF4FCE" w:rsidP="006968EC">
      <w:pPr>
        <w:pStyle w:val="ParNormalAbovems"/>
      </w:pPr>
      <w:r>
        <w:t xml:space="preserve">* Potentially in the same folder may be stored a DOTM file containing the </w:t>
      </w:r>
      <w:proofErr w:type="spellStart"/>
      <w:r>
        <w:t>Autotext</w:t>
      </w:r>
      <w:proofErr w:type="spellEnd"/>
      <w:r>
        <w:t xml:space="preserve"> definitions.</w:t>
      </w:r>
      <w:r w:rsidR="000100FB">
        <w:t xml:space="preserve"> </w:t>
      </w:r>
      <w:r>
        <w:t xml:space="preserve">I strongly </w:t>
      </w:r>
      <w:r w:rsidR="00BB29A3">
        <w:t>advise</w:t>
      </w:r>
      <w:r>
        <w:t xml:space="preserve"> </w:t>
      </w:r>
      <w:r w:rsidR="00BB29A3">
        <w:t>replacing</w:t>
      </w:r>
      <w:r>
        <w:t xml:space="preserve"> any </w:t>
      </w:r>
      <w:r w:rsidRPr="00403719">
        <w:t>Microsoft Word</w:t>
      </w:r>
      <w:r>
        <w:t xml:space="preserve"> specific definition of </w:t>
      </w:r>
      <w:proofErr w:type="spellStart"/>
      <w:r>
        <w:t>Autotext</w:t>
      </w:r>
      <w:proofErr w:type="spellEnd"/>
      <w:r>
        <w:t xml:space="preserve"> except the building blocks with more general </w:t>
      </w:r>
      <w:proofErr w:type="spellStart"/>
      <w:r>
        <w:t>AutoHotkey</w:t>
      </w:r>
      <w:proofErr w:type="spellEnd"/>
      <w:r>
        <w:t xml:space="preserve"> solution. The further details could be </w:t>
      </w:r>
      <w:r w:rsidR="00BB29A3">
        <w:t>found</w:t>
      </w:r>
      <w:r>
        <w:t xml:space="preserve"> in (…)</w:t>
      </w:r>
    </w:p>
    <w:p w14:paraId="0238F0B1" w14:textId="7A82A3C9" w:rsidR="00DF4FCE" w:rsidRDefault="00DF4FCE" w:rsidP="00DF4FCE">
      <w:pPr>
        <w:pStyle w:val="ParNormalms"/>
      </w:pPr>
      <w:r>
        <w:t xml:space="preserve">** This is </w:t>
      </w:r>
      <w:r w:rsidR="00BB29A3">
        <w:t>a special</w:t>
      </w:r>
      <w:r>
        <w:t xml:space="preserve">, customized </w:t>
      </w:r>
      <w:r w:rsidRPr="0015409D">
        <w:rPr>
          <w:rStyle w:val="CharItalicms"/>
        </w:rPr>
        <w:t>Normal.dotm file</w:t>
      </w:r>
      <w:r>
        <w:t xml:space="preserve">, containing special macros and altered settings related to default styles (see chapter </w:t>
      </w:r>
      <w:r w:rsidR="002C5E34" w:rsidRPr="002C5E34">
        <w:rPr>
          <w:color w:val="0082B4"/>
          <w:u w:val="single"/>
        </w:rPr>
        <w:fldChar w:fldCharType="begin"/>
      </w:r>
      <w:r w:rsidR="002C5E34" w:rsidRPr="002C5E34">
        <w:rPr>
          <w:color w:val="0082B4"/>
          <w:u w:val="single"/>
        </w:rPr>
        <w:instrText xml:space="preserve"> REF _Ref206365957 \r \h \* CHARFORMAT </w:instrText>
      </w:r>
      <w:r w:rsidR="002C5E34" w:rsidRPr="002C5E34">
        <w:rPr>
          <w:color w:val="0082B4"/>
          <w:u w:val="single"/>
        </w:rPr>
      </w:r>
      <w:r w:rsidR="002C5E34" w:rsidRPr="002C5E34">
        <w:rPr>
          <w:color w:val="0082B4"/>
          <w:u w:val="single"/>
        </w:rPr>
        <w:fldChar w:fldCharType="separate"/>
      </w:r>
      <w:r w:rsidR="00D5592F">
        <w:rPr>
          <w:color w:val="0082B4"/>
          <w:u w:val="single"/>
        </w:rPr>
        <w:t>9.3</w:t>
      </w:r>
      <w:r w:rsidR="002C5E34" w:rsidRPr="002C5E34">
        <w:rPr>
          <w:color w:val="0082B4"/>
          <w:u w:val="single"/>
        </w:rPr>
        <w:fldChar w:fldCharType="end"/>
      </w:r>
      <w:r>
        <w:t>).</w:t>
      </w:r>
    </w:p>
    <w:p w14:paraId="1DFE158C" w14:textId="77777777" w:rsidR="006968EC" w:rsidRDefault="006968EC" w:rsidP="00DF4FCE">
      <w:pPr>
        <w:pStyle w:val="ParNormalms"/>
      </w:pPr>
    </w:p>
    <w:p w14:paraId="3B0B19B6" w14:textId="6CE95589" w:rsidR="006968EC" w:rsidRDefault="0099465B" w:rsidP="00F54BA2">
      <w:pPr>
        <w:pStyle w:val="ParNormalms"/>
        <w:sectPr w:rsidR="006968EC" w:rsidSect="00A500EE">
          <w:headerReference w:type="default" r:id="rId37"/>
          <w:footerReference w:type="default" r:id="rId38"/>
          <w:pgSz w:w="16839" w:h="11907" w:orient="landscape" w:code="9"/>
          <w:pgMar w:top="680" w:right="680" w:bottom="1247" w:left="680" w:header="284" w:footer="284" w:gutter="0"/>
          <w:cols w:space="708"/>
          <w:docGrid w:linePitch="360"/>
        </w:sectPr>
      </w:pPr>
      <w:r>
        <w:t> </w:t>
      </w:r>
    </w:p>
    <w:p w14:paraId="06B3FF1D" w14:textId="1AB70F91" w:rsidR="00BB29A3" w:rsidRDefault="00BB29A3" w:rsidP="00BB29A3">
      <w:pPr>
        <w:pStyle w:val="ParNormalms"/>
      </w:pPr>
      <w:r>
        <w:lastRenderedPageBreak/>
        <w:t xml:space="preserve">The content of the specified folders A and B (files stored in those folders) is visible on time of </w:t>
      </w:r>
      <w:r w:rsidRPr="00FF3343">
        <w:t>Microsoft Word</w:t>
      </w:r>
      <w:r>
        <w:t xml:space="preserve"> operation in menu </w:t>
      </w:r>
      <w:r w:rsidRPr="00601C2F">
        <w:rPr>
          <w:rStyle w:val="CharItalicms"/>
        </w:rPr>
        <w:t>Developer</w:t>
      </w:r>
      <w:r>
        <w:t xml:space="preserve"> &gt; </w:t>
      </w:r>
      <w:r w:rsidRPr="0096697C">
        <w:rPr>
          <w:rStyle w:val="CharItalicms"/>
        </w:rPr>
        <w:t>Document Template</w:t>
      </w:r>
      <w:r>
        <w:rPr>
          <w:rStyle w:val="CharDefaultms"/>
        </w:rPr>
        <w:t xml:space="preserve"> (compare </w:t>
      </w:r>
      <w:r w:rsidR="00BD684E" w:rsidRPr="00BD684E">
        <w:rPr>
          <w:rStyle w:val="CharDefaultms"/>
          <w:color w:val="0082B4"/>
          <w:u w:val="single"/>
        </w:rPr>
        <w:fldChar w:fldCharType="begin"/>
      </w:r>
      <w:r w:rsidR="00BD684E" w:rsidRPr="00BD684E">
        <w:rPr>
          <w:rStyle w:val="CharDefaultms"/>
          <w:color w:val="0082B4"/>
          <w:u w:val="single"/>
        </w:rPr>
        <w:instrText xml:space="preserve"> REF _Ref206441063 \h \* CHARFORMAT </w:instrText>
      </w:r>
      <w:r w:rsidR="00BD684E" w:rsidRPr="00BD684E">
        <w:rPr>
          <w:rStyle w:val="CharDefaultms"/>
          <w:color w:val="0082B4"/>
          <w:u w:val="single"/>
        </w:rPr>
      </w:r>
      <w:r w:rsidR="00BD684E" w:rsidRPr="00BD684E">
        <w:rPr>
          <w:rStyle w:val="CharDefaultms"/>
          <w:color w:val="0082B4"/>
          <w:u w:val="single"/>
        </w:rPr>
        <w:fldChar w:fldCharType="separate"/>
      </w:r>
      <w:r w:rsidR="00D5592F" w:rsidRPr="00D5592F">
        <w:rPr>
          <w:rStyle w:val="CharDefaultms"/>
          <w:color w:val="0082B4"/>
          <w:u w:val="single"/>
        </w:rPr>
        <w:t>Pic. 8</w:t>
      </w:r>
      <w:r w:rsidR="00BD684E" w:rsidRPr="00BD684E">
        <w:rPr>
          <w:rStyle w:val="CharDefaultms"/>
          <w:color w:val="0082B4"/>
          <w:u w:val="single"/>
        </w:rPr>
        <w:fldChar w:fldCharType="end"/>
      </w:r>
      <w:r>
        <w:rPr>
          <w:rStyle w:val="CharDefaultms"/>
        </w:rPr>
        <w:t>)</w:t>
      </w:r>
      <w:r>
        <w:t>:</w:t>
      </w:r>
    </w:p>
    <w:p w14:paraId="424EB48E" w14:textId="77777777" w:rsidR="00BB29A3" w:rsidRDefault="00BB29A3" w:rsidP="0034196B">
      <w:pPr>
        <w:pStyle w:val="ParListIndent2ms"/>
        <w:numPr>
          <w:ilvl w:val="1"/>
          <w:numId w:val="29"/>
        </w:numPr>
      </w:pPr>
      <w:r>
        <w:t> </w:t>
      </w:r>
      <w:r>
        <w:t xml:space="preserve">When the button </w:t>
      </w:r>
      <w:r w:rsidRPr="00296A1E">
        <w:rPr>
          <w:rStyle w:val="CharItalicms"/>
        </w:rPr>
        <w:t>Attach…</w:t>
      </w:r>
      <w:r>
        <w:t xml:space="preserve"> is pressed, content of </w:t>
      </w:r>
      <w:r w:rsidRPr="004F711E">
        <w:rPr>
          <w:rStyle w:val="CharBoldms"/>
        </w:rPr>
        <w:t>folder A</w:t>
      </w:r>
      <w:r>
        <w:t xml:space="preserve"> is visible and one of the files from that folder can be selected.</w:t>
      </w:r>
    </w:p>
    <w:p w14:paraId="60718E31" w14:textId="77777777" w:rsidR="00BB29A3" w:rsidRDefault="00BB29A3" w:rsidP="0034196B">
      <w:pPr>
        <w:pStyle w:val="ParListIndent2ms"/>
        <w:numPr>
          <w:ilvl w:val="1"/>
          <w:numId w:val="29"/>
        </w:numPr>
      </w:pPr>
      <w:r>
        <w:t> </w:t>
      </w:r>
      <w:r>
        <w:t xml:space="preserve">When button </w:t>
      </w:r>
      <w:r w:rsidRPr="00A43730">
        <w:rPr>
          <w:rStyle w:val="CharItalicms"/>
        </w:rPr>
        <w:t>Add…</w:t>
      </w:r>
      <w:r>
        <w:t xml:space="preserve"> Is pressed, content of </w:t>
      </w:r>
      <w:r w:rsidRPr="007F2852">
        <w:rPr>
          <w:rStyle w:val="CharBoldms"/>
        </w:rPr>
        <w:t>folder B</w:t>
      </w:r>
      <w:r>
        <w:t xml:space="preserve"> is visible and any of the files from that folder can be selected.</w:t>
      </w:r>
    </w:p>
    <w:tbl>
      <w:tblPr>
        <w:tblStyle w:val="Tablems"/>
        <w:tblW w:w="5000" w:type="pct"/>
        <w:tblLayout w:type="fixed"/>
        <w:tblLook w:val="04A0" w:firstRow="1" w:lastRow="0" w:firstColumn="1" w:lastColumn="0" w:noHBand="0" w:noVBand="1"/>
      </w:tblPr>
      <w:tblGrid>
        <w:gridCol w:w="9980"/>
      </w:tblGrid>
      <w:tr w:rsidR="00BB29A3" w:rsidRPr="00014710" w14:paraId="7E50BE3E"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396F4FAF" w14:textId="16D7E592" w:rsidR="00BB29A3" w:rsidRPr="00014710" w:rsidRDefault="00BB29A3"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Note</w:t>
            </w:r>
          </w:p>
        </w:tc>
      </w:tr>
      <w:tr w:rsidR="00BB29A3" w:rsidRPr="00466CA7" w14:paraId="4CD78218"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7A9F5046" w14:textId="668DA4B1" w:rsidR="00BB29A3" w:rsidRPr="00014710" w:rsidRDefault="00BB29A3" w:rsidP="00FE69A3">
            <w:pPr>
              <w:pStyle w:val="ParInTablems"/>
              <w:jc w:val="left"/>
            </w:pPr>
            <w:bookmarkStart w:id="29" w:name="DeveloperMenu"/>
            <w:r>
              <w:t xml:space="preserve">The menu section Developer &gt; Document Template is </w:t>
            </w:r>
            <w:r w:rsidR="00321694">
              <w:t xml:space="preserve">surprisingly </w:t>
            </w:r>
            <w:r>
              <w:t xml:space="preserve">not visible by default, I mean, when </w:t>
            </w:r>
            <w:r w:rsidRPr="00BB29A3">
              <w:t>Microsoft Word</w:t>
            </w:r>
            <w:r>
              <w:t xml:space="preserve"> is installed. To enable it select </w:t>
            </w:r>
            <w:r w:rsidRPr="00BB29A3">
              <w:rPr>
                <w:rStyle w:val="CharItalicms"/>
              </w:rPr>
              <w:t>File</w:t>
            </w:r>
            <w:r>
              <w:t xml:space="preserve"> &gt; </w:t>
            </w:r>
            <w:r w:rsidRPr="00BB29A3">
              <w:rPr>
                <w:rStyle w:val="CharItalicms"/>
              </w:rPr>
              <w:t>Options</w:t>
            </w:r>
            <w:r>
              <w:t xml:space="preserve"> &gt; </w:t>
            </w:r>
            <w:r w:rsidRPr="00BB29A3">
              <w:rPr>
                <w:rStyle w:val="CharItalicms"/>
              </w:rPr>
              <w:t>Customize Ribbon</w:t>
            </w:r>
            <w:r>
              <w:t xml:space="preserve">. Select from the right </w:t>
            </w:r>
            <w:r w:rsidRPr="00BB29A3">
              <w:rPr>
                <w:rStyle w:val="CharItalicms"/>
              </w:rPr>
              <w:t>Main Tabs</w:t>
            </w:r>
            <w:r>
              <w:t xml:space="preserve"> &gt; </w:t>
            </w:r>
            <w:r w:rsidRPr="00BB29A3">
              <w:rPr>
                <w:rStyle w:val="CharItalicms"/>
              </w:rPr>
              <w:t>Design</w:t>
            </w:r>
            <w:r>
              <w:t>.</w:t>
            </w:r>
            <w:bookmarkEnd w:id="29"/>
          </w:p>
        </w:tc>
      </w:tr>
    </w:tbl>
    <w:p w14:paraId="7F59A699" w14:textId="77777777" w:rsidR="00BB29A3" w:rsidRPr="00012CC1" w:rsidRDefault="00BB29A3" w:rsidP="00BB29A3">
      <w:pPr>
        <w:pStyle w:val="PictureCanvams"/>
        <w:rPr>
          <w:lang w:val="en-US"/>
        </w:rPr>
      </w:pPr>
      <w:r w:rsidRPr="00012CC1">
        <w:rPr>
          <w:noProof/>
          <w:lang w:val="en-US"/>
        </w:rPr>
        <mc:AlternateContent>
          <mc:Choice Requires="wpc">
            <w:drawing>
              <wp:inline distT="0" distB="0" distL="0" distR="0" wp14:anchorId="54D2CEB2" wp14:editId="44801CD9">
                <wp:extent cx="6325870" cy="4216892"/>
                <wp:effectExtent l="0" t="0" r="17780" b="12700"/>
                <wp:docPr id="125041501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16819431" name="Picture 2116819431"/>
                          <pic:cNvPicPr>
                            <a:picLocks noChangeAspect="1"/>
                          </pic:cNvPicPr>
                        </pic:nvPicPr>
                        <pic:blipFill>
                          <a:blip r:embed="rId39"/>
                          <a:stretch>
                            <a:fillRect/>
                          </a:stretch>
                        </pic:blipFill>
                        <pic:spPr>
                          <a:xfrm>
                            <a:off x="0" y="0"/>
                            <a:ext cx="4715382" cy="4181474"/>
                          </a:xfrm>
                          <a:prstGeom prst="rect">
                            <a:avLst/>
                          </a:prstGeom>
                        </pic:spPr>
                      </pic:pic>
                      <wps:wsp>
                        <wps:cNvPr id="1883321165" name="Text Box 1"/>
                        <wps:cNvSpPr txBox="1"/>
                        <wps:spPr>
                          <a:xfrm>
                            <a:off x="4715382" y="178981"/>
                            <a:ext cx="1583055" cy="318770"/>
                          </a:xfrm>
                          <a:prstGeom prst="rect">
                            <a:avLst/>
                          </a:prstGeom>
                          <a:solidFill>
                            <a:schemeClr val="lt1"/>
                          </a:solidFill>
                          <a:ln w="6350">
                            <a:solidFill>
                              <a:prstClr val="black"/>
                            </a:solidFill>
                          </a:ln>
                        </wps:spPr>
                        <wps:txbx>
                          <w:txbxContent>
                            <w:p w14:paraId="0DAE4BAB" w14:textId="77777777" w:rsidR="00BB29A3" w:rsidRDefault="00BB29A3" w:rsidP="00BB29A3">
                              <w:pPr>
                                <w:rPr>
                                  <w:lang w:val="en-US"/>
                                </w:rPr>
                              </w:pPr>
                              <w:r>
                                <w:rPr>
                                  <w:lang w:val="en-US"/>
                                </w:rPr>
                                <w:t>template</w:t>
                              </w:r>
                              <w:r>
                                <w:rPr>
                                  <w:b/>
                                  <w:bCs/>
                                  <w:lang w:val="en-US"/>
                                </w:rPr>
                                <w:t xml:space="preserve"> folder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5435018" name="Straight Arrow Connector 1635435018"/>
                        <wps:cNvCnPr/>
                        <wps:spPr>
                          <a:xfrm flipH="1">
                            <a:off x="2381693" y="497693"/>
                            <a:ext cx="2333689" cy="469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8916006" name="Text Box 1"/>
                        <wps:cNvSpPr txBox="1"/>
                        <wps:spPr>
                          <a:xfrm>
                            <a:off x="4715382" y="1264373"/>
                            <a:ext cx="1583055" cy="318770"/>
                          </a:xfrm>
                          <a:prstGeom prst="rect">
                            <a:avLst/>
                          </a:prstGeom>
                          <a:solidFill>
                            <a:schemeClr val="lt1"/>
                          </a:solidFill>
                          <a:ln w="6350">
                            <a:solidFill>
                              <a:prstClr val="black"/>
                            </a:solidFill>
                          </a:ln>
                        </wps:spPr>
                        <wps:txbx>
                          <w:txbxContent>
                            <w:p w14:paraId="729985EE" w14:textId="77777777" w:rsidR="00BB29A3" w:rsidRDefault="00BB29A3" w:rsidP="00BB29A3">
                              <w:pPr>
                                <w:rPr>
                                  <w:lang w:val="en-US"/>
                                </w:rPr>
                              </w:pPr>
                              <w:r>
                                <w:rPr>
                                  <w:lang w:val="en-US"/>
                                </w:rPr>
                                <w:t>template</w:t>
                              </w:r>
                              <w:r>
                                <w:rPr>
                                  <w:b/>
                                  <w:bCs/>
                                  <w:lang w:val="en-US"/>
                                </w:rPr>
                                <w:t xml:space="preserve"> folde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8949100" name="Straight Arrow Connector 1658949100"/>
                        <wps:cNvCnPr/>
                        <wps:spPr>
                          <a:xfrm flipH="1">
                            <a:off x="2534093" y="1582958"/>
                            <a:ext cx="2181289" cy="458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D2CEB2" id="_x0000_s1054"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">
                <v:shape id="_x0000_s1055" type="#_x0000_t75" style="position:absolute;width:63258;height:42164;visibility:visible;mso-wrap-style:square" stroked="t" strokecolor="#6db126 [3204]" strokeweight="1pt">
                  <v:fill o:detectmouseclick="t"/>
                  <v:path o:connecttype="none"/>
                </v:shape>
                <v:shape id="Picture 2116819431" o:spid="_x0000_s1056" type="#_x0000_t75" style="position:absolute;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">
                  <v:imagedata r:id="rId40" o:title=""/>
                </v:shape>
                <v:shape id="Text Box 1" o:spid="_x0000_s1057" type="#_x0000_t202" style="position:absolute;left:47153;top:1789;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" fillcolor="white [3201]" strokeweight=".5pt">
                  <v:textbox>
                    <w:txbxContent>
                      <w:p w14:paraId="0DAE4BAB" w14:textId="77777777" w:rsidR="00BB29A3" w:rsidRDefault="00BB29A3" w:rsidP="00BB29A3">
                        <w:pPr>
                          <w:rPr>
                            <w:lang w:val="en-US"/>
                          </w:rPr>
                        </w:pPr>
                        <w:r>
                          <w:rPr>
                            <w:lang w:val="en-US"/>
                          </w:rPr>
                          <w:t>template</w:t>
                        </w:r>
                        <w:r>
                          <w:rPr>
                            <w:b/>
                            <w:bCs/>
                            <w:lang w:val="en-US"/>
                          </w:rPr>
                          <w:t xml:space="preserve"> folder A</w:t>
                        </w:r>
                      </w:p>
                    </w:txbxContent>
                  </v:textbox>
                </v:shape>
                <v:shape id="Straight Arrow Connector 1635435018" o:spid="_x0000_s1058" type="#_x0000_t32" style="position:absolute;left:23816;top:4976;width:23337;height:4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" strokecolor="black [3213]" strokeweight=".5pt">
                  <v:stroke endarrow="block" joinstyle="miter"/>
                </v:shape>
                <v:shape id="Text Box 1" o:spid="_x0000_s1059" type="#_x0000_t202" style="position:absolute;left:47153;top:12643;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" fillcolor="white [3201]" strokeweight=".5pt">
                  <v:textbox>
                    <w:txbxContent>
                      <w:p w14:paraId="729985EE" w14:textId="77777777" w:rsidR="00BB29A3" w:rsidRDefault="00BB29A3" w:rsidP="00BB29A3">
                        <w:pPr>
                          <w:rPr>
                            <w:lang w:val="en-US"/>
                          </w:rPr>
                        </w:pPr>
                        <w:r>
                          <w:rPr>
                            <w:lang w:val="en-US"/>
                          </w:rPr>
                          <w:t>template</w:t>
                        </w:r>
                        <w:r>
                          <w:rPr>
                            <w:b/>
                            <w:bCs/>
                            <w:lang w:val="en-US"/>
                          </w:rPr>
                          <w:t xml:space="preserve"> folder B</w:t>
                        </w:r>
                      </w:p>
                    </w:txbxContent>
                  </v:textbox>
                </v:shape>
                <v:shape id="Straight Arrow Connector 1658949100" o:spid="_x0000_s1060" type="#_x0000_t32" style="position:absolute;left:25340;top:15829;width:21813;height:4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" strokecolor="black [3213]" strokeweight=".5pt">
                  <v:stroke endarrow="block" joinstyle="miter"/>
                </v:shape>
                <w10:anchorlock/>
              </v:group>
            </w:pict>
          </mc:Fallback>
        </mc:AlternateContent>
      </w:r>
    </w:p>
    <w:p w14:paraId="2D5945AD" w14:textId="36AB5643" w:rsidR="00BB29A3" w:rsidRPr="00012CC1" w:rsidRDefault="00BB29A3" w:rsidP="00BB29A3">
      <w:pPr>
        <w:pStyle w:val="LegendPicturems"/>
      </w:pPr>
      <w:bookmarkStart w:id="30" w:name="_Ref206441063"/>
      <w:r w:rsidRPr="00012CC1">
        <w:t>Pic. </w:t>
      </w:r>
      <w:r w:rsidRPr="00012CC1">
        <w:fldChar w:fldCharType="begin"/>
      </w:r>
      <w:r w:rsidRPr="00012CC1">
        <w:instrText xml:space="preserve"> SEQ Pic. \* ARABIC </w:instrText>
      </w:r>
      <w:r w:rsidRPr="00012CC1">
        <w:fldChar w:fldCharType="separate"/>
      </w:r>
      <w:r w:rsidR="00D5592F">
        <w:rPr>
          <w:noProof/>
        </w:rPr>
        <w:t>8</w:t>
      </w:r>
      <w:r w:rsidRPr="00012CC1">
        <w:fldChar w:fldCharType="end"/>
      </w:r>
      <w:bookmarkEnd w:id="30"/>
      <w:r w:rsidRPr="00012CC1">
        <w:t xml:space="preserve">. </w:t>
      </w:r>
      <w:r>
        <w:t>Templates and add-ins ver. folder A and folder B</w:t>
      </w:r>
      <w:r w:rsidRPr="00012CC1">
        <w:t>.</w:t>
      </w:r>
      <w:r w:rsidRPr="00012CC1">
        <w:rPr>
          <w:rStyle w:val="CharHiddenms"/>
        </w:rPr>
        <w:t xml:space="preserve"> [source: herein]</w:t>
      </w:r>
    </w:p>
    <w:p w14:paraId="65D59719" w14:textId="7B6EF76C" w:rsidR="006307DD" w:rsidRDefault="003011AD" w:rsidP="009F4F1B">
      <w:pPr>
        <w:pStyle w:val="Heading3ms"/>
      </w:pPr>
      <w:bookmarkStart w:id="31" w:name="_Toc218178330"/>
      <w:r>
        <w:t> </w:t>
      </w:r>
      <w:r w:rsidR="00BD684E">
        <w:t>Location of t</w:t>
      </w:r>
      <w:r w:rsidR="00BC2EE6">
        <w:t>heme file</w:t>
      </w:r>
      <w:bookmarkEnd w:id="31"/>
    </w:p>
    <w:p w14:paraId="64206B6E" w14:textId="0A1B76D8" w:rsidR="004C1B38" w:rsidRDefault="00BD684E" w:rsidP="004C1B38">
      <w:pPr>
        <w:pStyle w:val="ParNormalms"/>
      </w:pPr>
      <w:r>
        <w:t xml:space="preserve">The customized theme files must </w:t>
      </w:r>
      <w:r w:rsidR="0099465B">
        <w:t>be in</w:t>
      </w:r>
      <w:r>
        <w:t xml:space="preserve"> the folder:</w:t>
      </w:r>
    </w:p>
    <w:p w14:paraId="30AF3DD1" w14:textId="42004437" w:rsidR="00BD684E" w:rsidRPr="0099465B" w:rsidRDefault="00BD684E" w:rsidP="0099465B">
      <w:pPr>
        <w:pStyle w:val="ParNormalms"/>
        <w:jc w:val="center"/>
        <w:rPr>
          <w:rStyle w:val="CharItalicms"/>
        </w:rPr>
      </w:pPr>
      <w:r w:rsidRPr="0099465B">
        <w:rPr>
          <w:rStyle w:val="CharItalicms"/>
        </w:rPr>
        <w:t>C:\Users\&lt;YourUserName&gt;\AppData\Roaming\Microsoft\Templates\Document Themes\</w:t>
      </w:r>
    </w:p>
    <w:p w14:paraId="57A8BC12" w14:textId="6E599E9D" w:rsidR="0099465B" w:rsidRDefault="0099465B" w:rsidP="004C1B38">
      <w:pPr>
        <w:pStyle w:val="ParNormalms"/>
      </w:pPr>
      <w:r>
        <w:t xml:space="preserve">Content of this folder is connected with </w:t>
      </w:r>
      <w:r w:rsidRPr="0099465B">
        <w:t>Microsoft Word</w:t>
      </w:r>
      <w:r>
        <w:t xml:space="preserve"> GUI and menu </w:t>
      </w:r>
      <w:r w:rsidRPr="0099465B">
        <w:rPr>
          <w:rStyle w:val="CharItalicms"/>
        </w:rPr>
        <w:t>Design</w:t>
      </w:r>
      <w:r>
        <w:t xml:space="preserve"> &gt; </w:t>
      </w:r>
      <w:r w:rsidRPr="0099465B">
        <w:rPr>
          <w:rStyle w:val="CharItalicms"/>
        </w:rPr>
        <w:t>Themes</w:t>
      </w:r>
      <w:r>
        <w:t>:</w:t>
      </w:r>
    </w:p>
    <w:p w14:paraId="2FB9166A" w14:textId="3E551B08" w:rsidR="00BD684E" w:rsidRDefault="0099465B" w:rsidP="0034196B">
      <w:pPr>
        <w:pStyle w:val="ParListIndent2ms"/>
        <w:numPr>
          <w:ilvl w:val="1"/>
          <w:numId w:val="30"/>
        </w:numPr>
      </w:pPr>
      <w:r>
        <w:t> </w:t>
      </w:r>
      <w:r w:rsidR="00BD684E">
        <w:t xml:space="preserve">If this folder is empty and there is no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contains only default themes, compare </w:t>
      </w:r>
      <w:r w:rsidR="00C94BD8" w:rsidRPr="00C94BD8">
        <w:rPr>
          <w:rStyle w:val="CharDefaultms"/>
          <w:color w:val="0082B4"/>
          <w:u w:val="single"/>
        </w:rPr>
        <w:fldChar w:fldCharType="begin"/>
      </w:r>
      <w:r w:rsidR="00C94BD8" w:rsidRPr="00C94BD8">
        <w:rPr>
          <w:color w:val="0082B4"/>
          <w:u w:val="single"/>
        </w:rPr>
        <w:instrText xml:space="preserve"> REF _Ref191319227 \h </w:instrText>
      </w:r>
      <w:r w:rsidR="00C94BD8" w:rsidRPr="00C94BD8">
        <w:rPr>
          <w:rStyle w:val="CharDefaultms"/>
          <w:color w:val="0082B4"/>
          <w:u w:val="single"/>
        </w:rPr>
        <w:instrText xml:space="preserve">\* CHARFORMAT </w:instrText>
      </w:r>
      <w:r w:rsidR="00C94BD8" w:rsidRPr="00C94BD8">
        <w:rPr>
          <w:rStyle w:val="CharDefaultms"/>
          <w:color w:val="0082B4"/>
          <w:u w:val="single"/>
        </w:rPr>
      </w:r>
      <w:r w:rsidR="00C94BD8" w:rsidRPr="00C94BD8">
        <w:rPr>
          <w:rStyle w:val="CharDefaultms"/>
          <w:color w:val="0082B4"/>
          <w:u w:val="single"/>
        </w:rPr>
        <w:fldChar w:fldCharType="separate"/>
      </w:r>
      <w:r w:rsidR="00D5592F" w:rsidRPr="00D5592F">
        <w:rPr>
          <w:color w:val="0082B4"/>
          <w:u w:val="single"/>
        </w:rPr>
        <w:t>Pic. 40</w:t>
      </w:r>
      <w:r w:rsidR="00C94BD8" w:rsidRPr="00C94BD8">
        <w:rPr>
          <w:rStyle w:val="CharDefaultms"/>
          <w:color w:val="0082B4"/>
          <w:u w:val="single"/>
        </w:rPr>
        <w:fldChar w:fldCharType="end"/>
      </w:r>
      <w:r w:rsidR="00BD684E" w:rsidRPr="00BD684E">
        <w:rPr>
          <w:rStyle w:val="CharDefaultms"/>
        </w:rPr>
        <w:t xml:space="preserve">, </w:t>
      </w:r>
      <w:r w:rsidR="00C94BD8">
        <w:rPr>
          <w:rStyle w:val="CharDefaultms"/>
        </w:rPr>
        <w:t xml:space="preserve">the </w:t>
      </w:r>
      <w:r w:rsidR="00BD684E" w:rsidRPr="00BD684E">
        <w:rPr>
          <w:rStyle w:val="CharDefaultms"/>
        </w:rPr>
        <w:t>left part</w:t>
      </w:r>
      <w:r w:rsidR="00BD684E">
        <w:t>.</w:t>
      </w:r>
    </w:p>
    <w:p w14:paraId="6D6C1C89" w14:textId="334C4383" w:rsidR="00BD684E" w:rsidRDefault="0099465B" w:rsidP="0034196B">
      <w:pPr>
        <w:pStyle w:val="ParListIndent2ms"/>
        <w:numPr>
          <w:ilvl w:val="1"/>
          <w:numId w:val="30"/>
        </w:numPr>
      </w:pPr>
      <w:r>
        <w:t> </w:t>
      </w:r>
      <w:r w:rsidR="00BD684E">
        <w:t xml:space="preserve">If this folder is not empty and there is at least one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shows also </w:t>
      </w:r>
      <w:r>
        <w:t xml:space="preserve">the </w:t>
      </w:r>
      <w:r w:rsidRPr="0099465B">
        <w:rPr>
          <w:rStyle w:val="CharItalicms"/>
        </w:rPr>
        <w:t>Custom</w:t>
      </w:r>
      <w:r>
        <w:t xml:space="preserve"> section</w:t>
      </w:r>
      <w:r w:rsidR="00C94BD8">
        <w:t xml:space="preserve">, compare </w:t>
      </w:r>
      <w:r w:rsidR="00C94BD8" w:rsidRPr="00C94BD8">
        <w:rPr>
          <w:color w:val="0082B4"/>
          <w:u w:val="single"/>
        </w:rPr>
        <w:fldChar w:fldCharType="begin"/>
      </w:r>
      <w:r w:rsidR="00C94BD8" w:rsidRPr="00C94BD8">
        <w:rPr>
          <w:color w:val="0082B4"/>
          <w:u w:val="single"/>
        </w:rPr>
        <w:instrText xml:space="preserve"> REF _Ref191319227 \h \* CHARFORMAT </w:instrText>
      </w:r>
      <w:r w:rsidR="00C94BD8" w:rsidRPr="00C94BD8">
        <w:rPr>
          <w:color w:val="0082B4"/>
          <w:u w:val="single"/>
        </w:rPr>
      </w:r>
      <w:r w:rsidR="00C94BD8" w:rsidRPr="00C94BD8">
        <w:rPr>
          <w:color w:val="0082B4"/>
          <w:u w:val="single"/>
        </w:rPr>
        <w:fldChar w:fldCharType="separate"/>
      </w:r>
      <w:r w:rsidR="00D5592F" w:rsidRPr="00D5592F">
        <w:rPr>
          <w:color w:val="0082B4"/>
          <w:u w:val="single"/>
        </w:rPr>
        <w:t>Pic. 40</w:t>
      </w:r>
      <w:r w:rsidR="00C94BD8" w:rsidRPr="00C94BD8">
        <w:rPr>
          <w:color w:val="0082B4"/>
          <w:u w:val="single"/>
        </w:rPr>
        <w:fldChar w:fldCharType="end"/>
      </w:r>
      <w:r w:rsidR="00C94BD8">
        <w:t>, the right part</w:t>
      </w:r>
      <w:r>
        <w:t>.</w:t>
      </w:r>
    </w:p>
    <w:p w14:paraId="071CCA23" w14:textId="6E8989FD" w:rsidR="0099465B" w:rsidRDefault="0099465B" w:rsidP="004C1B38">
      <w:pPr>
        <w:pStyle w:val="ParNormalms"/>
      </w:pPr>
      <w:r>
        <w:t xml:space="preserve">The folder of customized theme files cannot be changed from withing </w:t>
      </w:r>
      <w:r w:rsidRPr="0099465B">
        <w:t>Microsoft Word</w:t>
      </w:r>
      <w:r>
        <w:t xml:space="preserve"> configuration, as it used to be for template files (compare </w:t>
      </w:r>
      <w:r w:rsidRPr="0099465B">
        <w:rPr>
          <w:color w:val="0082B4"/>
          <w:u w:val="single"/>
        </w:rPr>
        <w:fldChar w:fldCharType="begin"/>
      </w:r>
      <w:r w:rsidRPr="0099465B">
        <w:rPr>
          <w:color w:val="0082B4"/>
          <w:u w:val="single"/>
        </w:rPr>
        <w:instrText xml:space="preserve"> REF _Ref206363068 \h \* CHARFORMAT </w:instrText>
      </w:r>
      <w:r w:rsidRPr="0099465B">
        <w:rPr>
          <w:color w:val="0082B4"/>
          <w:u w:val="single"/>
        </w:rPr>
      </w:r>
      <w:r w:rsidRPr="0099465B">
        <w:rPr>
          <w:color w:val="0082B4"/>
          <w:u w:val="single"/>
        </w:rPr>
        <w:fldChar w:fldCharType="separate"/>
      </w:r>
      <w:r w:rsidR="00D5592F" w:rsidRPr="00D5592F">
        <w:rPr>
          <w:color w:val="0082B4"/>
          <w:u w:val="single"/>
        </w:rPr>
        <w:t>Pic. 7</w:t>
      </w:r>
      <w:r w:rsidRPr="0099465B">
        <w:rPr>
          <w:color w:val="0082B4"/>
          <w:u w:val="single"/>
        </w:rPr>
        <w:fldChar w:fldCharType="end"/>
      </w:r>
      <w:r>
        <w:t>).</w:t>
      </w:r>
    </w:p>
    <w:p w14:paraId="229239A9" w14:textId="77777777" w:rsidR="00BD684E" w:rsidRPr="00BB2976" w:rsidRDefault="00BD684E" w:rsidP="0086517F">
      <w:pPr>
        <w:pStyle w:val="PictureCanvams"/>
      </w:pPr>
      <w:r w:rsidRPr="00BB2976">
        <w:rPr>
          <w:noProof/>
        </w:rPr>
        <w:lastRenderedPageBreak/>
        <mc:AlternateContent>
          <mc:Choice Requires="wpc">
            <w:drawing>
              <wp:inline distT="0" distB="0" distL="0" distR="0" wp14:anchorId="3DB1E114" wp14:editId="01DF8B46">
                <wp:extent cx="6325870" cy="4969331"/>
                <wp:effectExtent l="0" t="0" r="17780" b="22225"/>
                <wp:docPr id="14781999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33692018" name="Picture 2033692018"/>
                          <pic:cNvPicPr>
                            <a:picLocks noChangeAspect="1"/>
                          </pic:cNvPicPr>
                        </pic:nvPicPr>
                        <pic:blipFill>
                          <a:blip r:embed="rId41"/>
                          <a:stretch>
                            <a:fillRect/>
                          </a:stretch>
                        </pic:blipFill>
                        <pic:spPr>
                          <a:xfrm>
                            <a:off x="0" y="0"/>
                            <a:ext cx="2910695" cy="4933507"/>
                          </a:xfrm>
                          <a:prstGeom prst="rect">
                            <a:avLst/>
                          </a:prstGeom>
                        </pic:spPr>
                      </pic:pic>
                      <pic:pic xmlns:pic="http://schemas.openxmlformats.org/drawingml/2006/picture">
                        <pic:nvPicPr>
                          <pic:cNvPr id="501633872" name="Picture 501633872"/>
                          <pic:cNvPicPr>
                            <a:picLocks noChangeAspect="1"/>
                          </pic:cNvPicPr>
                        </pic:nvPicPr>
                        <pic:blipFill>
                          <a:blip r:embed="rId42"/>
                          <a:stretch>
                            <a:fillRect/>
                          </a:stretch>
                        </pic:blipFill>
                        <pic:spPr>
                          <a:xfrm>
                            <a:off x="3192695" y="0"/>
                            <a:ext cx="3115050" cy="4933332"/>
                          </a:xfrm>
                          <a:prstGeom prst="rect">
                            <a:avLst/>
                          </a:prstGeom>
                        </pic:spPr>
                      </pic:pic>
                    </wpc:wpc>
                  </a:graphicData>
                </a:graphic>
              </wp:inline>
            </w:drawing>
          </mc:Choice>
          <mc:Fallback>
            <w:pict>
              <v:group w14:anchorId="18FCCC67" id="Kanwa 13" o:spid="_x0000_s1026" editas="canvas" style="width:498.1pt;height:391.3pt;mso-position-horizontal-relative:char;mso-position-vertical-relative:line" coordsize="63258,49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">
                <v:shape id="_x0000_s1027" type="#_x0000_t75" style="position:absolute;width:63258;height:49688;visibility:visible;mso-wrap-style:square" stroked="t" strokecolor="#6db126 [3204]" strokeweight="1pt">
                  <v:fill o:detectmouseclick="t"/>
                  <v:path o:connecttype="none"/>
                </v:shape>
                <v:shape id="Picture 2033692018" o:spid="_x0000_s1028" type="#_x0000_t75" style="position:absolute;width:29106;height:4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">
                  <v:imagedata r:id="rId43" o:title=""/>
                </v:shape>
                <v:shape id="Picture 501633872" o:spid="_x0000_s1029" type="#_x0000_t75" style="position:absolute;left:31926;width:31151;height:4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">
                  <v:imagedata r:id="rId44" o:title=""/>
                </v:shape>
                <w10:anchorlock/>
              </v:group>
            </w:pict>
          </mc:Fallback>
        </mc:AlternateContent>
      </w:r>
    </w:p>
    <w:p w14:paraId="5EBAC203" w14:textId="6E2BD93B" w:rsidR="00BD684E" w:rsidRPr="00BB2976" w:rsidRDefault="00BD684E" w:rsidP="00770A37">
      <w:pPr>
        <w:pStyle w:val="LegendPicturems"/>
      </w:pPr>
      <w:r>
        <w:t>Pic. </w:t>
      </w:r>
      <w:r>
        <w:fldChar w:fldCharType="begin"/>
      </w:r>
      <w:r>
        <w:instrText xml:space="preserve"> SEQ Pic. \* ARABIC </w:instrText>
      </w:r>
      <w:r>
        <w:fldChar w:fldCharType="separate"/>
      </w:r>
      <w:r w:rsidR="00D5592F">
        <w:rPr>
          <w:noProof/>
        </w:rPr>
        <w:t>9</w:t>
      </w:r>
      <w:r>
        <w:fldChar w:fldCharType="end"/>
      </w:r>
      <w:r>
        <w:t xml:space="preserve">. </w:t>
      </w:r>
      <w:r w:rsidR="0099465B">
        <w:t>Location of theme file</w:t>
      </w:r>
      <w:r w:rsidRPr="00BB2976">
        <w:t>.</w:t>
      </w:r>
      <w:r w:rsidRPr="00A17947">
        <w:rPr>
          <w:rStyle w:val="CharHiddenms"/>
        </w:rPr>
        <w:t xml:space="preserve"> [source: </w:t>
      </w:r>
      <w:r w:rsidR="00E64D8F">
        <w:rPr>
          <w:rStyle w:val="CharHiddenms"/>
        </w:rPr>
        <w:t>herein</w:t>
      </w:r>
      <w:r w:rsidRPr="00A17947">
        <w:rPr>
          <w:rStyle w:val="CharHiddenms"/>
        </w:rPr>
        <w:t>]</w:t>
      </w:r>
    </w:p>
    <w:p w14:paraId="009AF6FC" w14:textId="6D2EF2D6" w:rsidR="008701C9" w:rsidRDefault="003011AD" w:rsidP="008500E8">
      <w:pPr>
        <w:pStyle w:val="Heading3ms"/>
      </w:pPr>
      <w:bookmarkStart w:id="32" w:name="_Toc218178331"/>
      <w:r>
        <w:t> </w:t>
      </w:r>
      <w:r w:rsidR="008500E8">
        <w:t>Menu file</w:t>
      </w:r>
      <w:bookmarkEnd w:id="32"/>
    </w:p>
    <w:p w14:paraId="6826D7EF" w14:textId="6FBD152C" w:rsidR="00C60C1E" w:rsidRDefault="00012CB0" w:rsidP="00012CB0">
      <w:pPr>
        <w:pStyle w:val="Heading2ms"/>
      </w:pPr>
      <w:bookmarkStart w:id="33" w:name="_Toc218178332"/>
      <w:r w:rsidRPr="00012CC1">
        <w:t> </w:t>
      </w:r>
      <w:r w:rsidR="00C60C1E" w:rsidRPr="00F57BA6">
        <w:t>External configuration files and folders</w:t>
      </w:r>
      <w:bookmarkEnd w:id="33"/>
    </w:p>
    <w:p w14:paraId="6C7AF2E8" w14:textId="6BA17B4F" w:rsidR="00002FD0" w:rsidRPr="00002FD0" w:rsidRDefault="00002FD0" w:rsidP="00002FD0">
      <w:pPr>
        <w:pStyle w:val="ParNormalms"/>
      </w:pPr>
      <w:r>
        <w:t xml:space="preserve">After entering </w:t>
      </w:r>
      <w:r w:rsidRPr="00877CB3">
        <w:rPr>
          <w:rStyle w:val="CharItalicms"/>
        </w:rPr>
        <w:t>File</w:t>
      </w:r>
      <w:r>
        <w:t xml:space="preserve"> &gt; </w:t>
      </w:r>
      <w:r w:rsidRPr="00877CB3">
        <w:rPr>
          <w:rStyle w:val="CharItalicms"/>
        </w:rPr>
        <w:t>Options</w:t>
      </w:r>
      <w:r>
        <w:t xml:space="preserve"> &gt; </w:t>
      </w:r>
      <w:r w:rsidRPr="00877CB3">
        <w:rPr>
          <w:rStyle w:val="CharItalicms"/>
        </w:rPr>
        <w:t>Advanced</w:t>
      </w:r>
      <w:r>
        <w:t xml:space="preserve"> &gt; </w:t>
      </w:r>
      <w:r w:rsidRPr="00877CB3">
        <w:rPr>
          <w:rStyle w:val="CharItalicms"/>
        </w:rPr>
        <w:t>General</w:t>
      </w:r>
      <w:r>
        <w:t xml:space="preserve"> and pressing </w:t>
      </w:r>
      <w:r w:rsidRPr="00877CB3">
        <w:rPr>
          <w:rStyle w:val="CharItalicms"/>
        </w:rPr>
        <w:t>File locations</w:t>
      </w:r>
      <w:r>
        <w:t xml:space="preserve"> it is possible to set up the </w:t>
      </w:r>
      <w:r w:rsidRPr="00877CB3">
        <w:rPr>
          <w:rStyle w:val="CharItalicms"/>
        </w:rPr>
        <w:t>Workgroup templates</w:t>
      </w:r>
      <w:r>
        <w:t xml:space="preserve"> folder where additional template configuration files are located (compare </w:t>
      </w:r>
      <w:r w:rsidRPr="00877CB3">
        <w:rPr>
          <w:color w:val="0082B4"/>
          <w:u w:val="single"/>
        </w:rPr>
        <w:fldChar w:fldCharType="begin"/>
      </w:r>
      <w:r w:rsidRPr="00877CB3">
        <w:rPr>
          <w:color w:val="0082B4"/>
          <w:u w:val="single"/>
        </w:rPr>
        <w:instrText xml:space="preserve"> REF _Ref206366588 \h \* CHARFORMAT </w:instrText>
      </w:r>
      <w:r w:rsidRPr="00877CB3">
        <w:rPr>
          <w:color w:val="0082B4"/>
          <w:u w:val="single"/>
        </w:rPr>
      </w:r>
      <w:r w:rsidRPr="00877CB3">
        <w:rPr>
          <w:color w:val="0082B4"/>
          <w:u w:val="single"/>
        </w:rPr>
        <w:fldChar w:fldCharType="separate"/>
      </w:r>
      <w:r w:rsidR="00D5592F" w:rsidRPr="00D5592F">
        <w:rPr>
          <w:color w:val="0082B4"/>
          <w:u w:val="single"/>
        </w:rPr>
        <w:t>Pic. 18</w:t>
      </w:r>
      <w:r w:rsidRPr="00877CB3">
        <w:rPr>
          <w:color w:val="0082B4"/>
          <w:u w:val="single"/>
        </w:rPr>
        <w:fldChar w:fldCharType="end"/>
      </w:r>
      <w:r>
        <w:t xml:space="preserve">). If this folder, which by default is set to empty, is configured, then the user on time of creating a new file will have option to choose any of the templates from that folder: </w:t>
      </w:r>
      <w:r w:rsidRPr="00877CB3">
        <w:rPr>
          <w:rStyle w:val="CharItalicms"/>
        </w:rPr>
        <w:t>File</w:t>
      </w:r>
      <w:r>
        <w:t xml:space="preserve"> &gt; </w:t>
      </w:r>
      <w:r w:rsidRPr="00877CB3">
        <w:rPr>
          <w:rStyle w:val="CharItalicms"/>
        </w:rPr>
        <w:t>New</w:t>
      </w:r>
      <w:r>
        <w:t xml:space="preserve"> &gt; </w:t>
      </w:r>
      <w:r w:rsidRPr="00877CB3">
        <w:rPr>
          <w:rStyle w:val="CharItalicms"/>
        </w:rPr>
        <w:t>Shared</w:t>
      </w:r>
      <w:r>
        <w:rPr>
          <w:rStyle w:val="CharDefaultms"/>
        </w:rPr>
        <w:t xml:space="preserve"> (compare </w:t>
      </w:r>
      <w:r w:rsidRPr="00877CB3">
        <w:rPr>
          <w:rStyle w:val="CharDefaultms"/>
          <w:color w:val="0082B4"/>
          <w:u w:val="single"/>
        </w:rPr>
        <w:fldChar w:fldCharType="begin"/>
      </w:r>
      <w:r w:rsidRPr="00877CB3">
        <w:rPr>
          <w:rStyle w:val="CharDefaultms"/>
          <w:color w:val="0082B4"/>
          <w:u w:val="single"/>
        </w:rPr>
        <w:instrText xml:space="preserve"> REF _Ref206928045 \h \* CHARFORMAT </w:instrText>
      </w:r>
      <w:r w:rsidRPr="00877CB3">
        <w:rPr>
          <w:rStyle w:val="CharDefaultms"/>
          <w:color w:val="0082B4"/>
          <w:u w:val="single"/>
        </w:rPr>
      </w:r>
      <w:r w:rsidRPr="00877CB3">
        <w:rPr>
          <w:rStyle w:val="CharDefaultms"/>
          <w:color w:val="0082B4"/>
          <w:u w:val="single"/>
        </w:rPr>
        <w:fldChar w:fldCharType="separate"/>
      </w:r>
      <w:r w:rsidR="00D5592F" w:rsidRPr="00D5592F">
        <w:rPr>
          <w:rStyle w:val="CharDefaultms"/>
          <w:color w:val="0082B4"/>
          <w:u w:val="single"/>
        </w:rPr>
        <w:t>Pic. 19</w:t>
      </w:r>
      <w:r w:rsidRPr="00877CB3">
        <w:rPr>
          <w:rStyle w:val="CharDefaultms"/>
          <w:color w:val="0082B4"/>
          <w:u w:val="single"/>
        </w:rPr>
        <w:fldChar w:fldCharType="end"/>
      </w:r>
      <w:r>
        <w:rPr>
          <w:rStyle w:val="CharDefaultms"/>
        </w:rPr>
        <w:t>)</w:t>
      </w:r>
      <w:r>
        <w:t>. It enables quicker choice of template from the predefined set.</w:t>
      </w:r>
    </w:p>
    <w:p w14:paraId="46432CC1" w14:textId="77777777" w:rsidR="00C60C1E" w:rsidRPr="00BB2976" w:rsidRDefault="00C60C1E" w:rsidP="0086517F">
      <w:pPr>
        <w:pStyle w:val="PictureCanvams"/>
      </w:pPr>
      <w:r w:rsidRPr="00BB2976">
        <w:rPr>
          <w:noProof/>
        </w:rPr>
        <w:lastRenderedPageBreak/>
        <mc:AlternateContent>
          <mc:Choice Requires="wpc">
            <w:drawing>
              <wp:inline distT="0" distB="0" distL="0" distR="0" wp14:anchorId="4536E3E5" wp14:editId="06CA8EEA">
                <wp:extent cx="6325870" cy="4497816"/>
                <wp:effectExtent l="0" t="0" r="17780" b="17145"/>
                <wp:docPr id="16718446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53131194" name="Picture 653131194"/>
                          <pic:cNvPicPr>
                            <a:picLocks noChangeAspect="1"/>
                          </pic:cNvPicPr>
                        </pic:nvPicPr>
                        <pic:blipFill>
                          <a:blip r:embed="rId45"/>
                          <a:stretch>
                            <a:fillRect/>
                          </a:stretch>
                        </pic:blipFill>
                        <pic:spPr>
                          <a:xfrm>
                            <a:off x="195072" y="0"/>
                            <a:ext cx="5926697" cy="4497705"/>
                          </a:xfrm>
                          <a:prstGeom prst="rect">
                            <a:avLst/>
                          </a:prstGeom>
                        </pic:spPr>
                      </pic:pic>
                    </wpc:wpc>
                  </a:graphicData>
                </a:graphic>
              </wp:inline>
            </w:drawing>
          </mc:Choice>
          <mc:Fallback>
            <w:pict>
              <v:group w14:anchorId="57DFF0F6" id="Kanwa 13" o:spid="_x0000_s1026" editas="canvas" style="width:498.1pt;height:354.15pt;mso-position-horizontal-relative:char;mso-position-vertical-relative:line" coordsize="63258,4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">
                <v:shape id="_x0000_s1027" type="#_x0000_t75" style="position:absolute;width:63258;height:44977;visibility:visible;mso-wrap-style:square" stroked="t" strokecolor="#6db126 [3204]" strokeweight="1pt">
                  <v:fill o:detectmouseclick="t"/>
                  <v:path o:connecttype="none"/>
                </v:shape>
                <v:shape id="Picture 653131194" o:spid="_x0000_s1028" type="#_x0000_t75" style="position:absolute;left:1950;width:59267;height:4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">
                  <v:imagedata r:id="rId46" o:title=""/>
                </v:shape>
                <w10:anchorlock/>
              </v:group>
            </w:pict>
          </mc:Fallback>
        </mc:AlternateContent>
      </w:r>
    </w:p>
    <w:p w14:paraId="1A18D1D7" w14:textId="11D44957" w:rsidR="00C60C1E" w:rsidRPr="00BB2976" w:rsidRDefault="00C60C1E" w:rsidP="00770A37">
      <w:pPr>
        <w:pStyle w:val="LegendPicturems"/>
      </w:pPr>
      <w:r>
        <w:t>Pic. </w:t>
      </w:r>
      <w:r>
        <w:fldChar w:fldCharType="begin"/>
      </w:r>
      <w:r>
        <w:instrText xml:space="preserve"> SEQ Pic. \* ARABIC </w:instrText>
      </w:r>
      <w:r>
        <w:fldChar w:fldCharType="separate"/>
      </w:r>
      <w:r w:rsidR="00D5592F">
        <w:rPr>
          <w:noProof/>
        </w:rPr>
        <w:t>10</w:t>
      </w:r>
      <w:r>
        <w:fldChar w:fldCharType="end"/>
      </w:r>
      <w:r>
        <w:t>.</w:t>
      </w:r>
      <w:r w:rsidR="00877CB3">
        <w:t xml:space="preserve"> Workgroup templates</w:t>
      </w:r>
      <w:r w:rsidRPr="00BB2976">
        <w:t>.</w:t>
      </w:r>
      <w:r w:rsidRPr="00A17947">
        <w:rPr>
          <w:rStyle w:val="CharHiddenms"/>
        </w:rPr>
        <w:t xml:space="preserve"> [source: </w:t>
      </w:r>
      <w:r>
        <w:rPr>
          <w:rStyle w:val="CharHiddenms"/>
        </w:rPr>
        <w:t>herein</w:t>
      </w:r>
      <w:r w:rsidRPr="00A17947">
        <w:rPr>
          <w:rStyle w:val="CharHiddenms"/>
        </w:rPr>
        <w:t>]</w:t>
      </w:r>
    </w:p>
    <w:p w14:paraId="3706F010" w14:textId="77777777" w:rsidR="00877CB3" w:rsidRPr="00BB2976" w:rsidRDefault="00877CB3" w:rsidP="0086517F">
      <w:pPr>
        <w:pStyle w:val="PictureCanvams"/>
      </w:pPr>
      <w:r w:rsidRPr="00BB2976">
        <w:rPr>
          <w:noProof/>
        </w:rPr>
        <mc:AlternateContent>
          <mc:Choice Requires="wpc">
            <w:drawing>
              <wp:inline distT="0" distB="0" distL="0" distR="0" wp14:anchorId="17BD3F0E" wp14:editId="1E0DCD20">
                <wp:extent cx="6325870" cy="4141158"/>
                <wp:effectExtent l="0" t="0" r="17780" b="12065"/>
                <wp:docPr id="17083354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0917554" name="Picture 1730917554"/>
                          <pic:cNvPicPr>
                            <a:picLocks noChangeAspect="1"/>
                          </pic:cNvPicPr>
                        </pic:nvPicPr>
                        <pic:blipFill>
                          <a:blip r:embed="rId47"/>
                          <a:stretch>
                            <a:fillRect/>
                          </a:stretch>
                        </pic:blipFill>
                        <pic:spPr>
                          <a:xfrm>
                            <a:off x="0" y="0"/>
                            <a:ext cx="6303264" cy="4105642"/>
                          </a:xfrm>
                          <a:prstGeom prst="rect">
                            <a:avLst/>
                          </a:prstGeom>
                        </pic:spPr>
                      </pic:pic>
                    </wpc:wpc>
                  </a:graphicData>
                </a:graphic>
              </wp:inline>
            </w:drawing>
          </mc:Choice>
          <mc:Fallback>
            <w:pict>
              <v:group w14:anchorId="774AFE61" id="Kanwa 13" o:spid="_x0000_s1026" editas="canvas" style="width:498.1pt;height:326.1pt;mso-position-horizontal-relative:char;mso-position-vertical-relative:line" coordsize="63258,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">
                <v:shape id="_x0000_s1027" type="#_x0000_t75" style="position:absolute;width:63258;height:41408;visibility:visible;mso-wrap-style:square" stroked="t" strokecolor="#6db126 [3204]" strokeweight="1pt">
                  <v:fill o:detectmouseclick="t"/>
                  <v:path o:connecttype="none"/>
                </v:shape>
                <v:shape id="Picture 1730917554" o:spid="_x0000_s1028" type="#_x0000_t75" style="position:absolute;width:63032;height:4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">
                  <v:imagedata r:id="rId48" o:title=""/>
                </v:shape>
                <w10:anchorlock/>
              </v:group>
            </w:pict>
          </mc:Fallback>
        </mc:AlternateContent>
      </w:r>
    </w:p>
    <w:p w14:paraId="132CC6B5" w14:textId="22CD7233" w:rsidR="00C60C1E" w:rsidRPr="00C60C1E" w:rsidRDefault="00877CB3" w:rsidP="00002FD0">
      <w:pPr>
        <w:pStyle w:val="LegendPicturems"/>
      </w:pPr>
      <w:r>
        <w:t>Pic. </w:t>
      </w:r>
      <w:r>
        <w:fldChar w:fldCharType="begin"/>
      </w:r>
      <w:r>
        <w:instrText xml:space="preserve"> SEQ Pic. \* ARABIC </w:instrText>
      </w:r>
      <w:r>
        <w:fldChar w:fldCharType="separate"/>
      </w:r>
      <w:r w:rsidR="00D5592F">
        <w:rPr>
          <w:noProof/>
        </w:rPr>
        <w:t>11</w:t>
      </w:r>
      <w:r>
        <w:fldChar w:fldCharType="end"/>
      </w:r>
      <w:r>
        <w:t xml:space="preserve">. </w:t>
      </w:r>
      <w:r w:rsidR="00002FD0">
        <w:t>Access to workgroup templates</w:t>
      </w:r>
      <w:r w:rsidRPr="00BB2976">
        <w:t>.</w:t>
      </w:r>
      <w:r w:rsidRPr="00A17947">
        <w:rPr>
          <w:rStyle w:val="CharHiddenms"/>
        </w:rPr>
        <w:t xml:space="preserve"> [source: </w:t>
      </w:r>
      <w:r>
        <w:rPr>
          <w:rStyle w:val="CharHiddenms"/>
        </w:rPr>
        <w:t>herein</w:t>
      </w:r>
      <w:r w:rsidRPr="00A17947">
        <w:rPr>
          <w:rStyle w:val="CharHiddenms"/>
        </w:rPr>
        <w:t>]</w:t>
      </w:r>
    </w:p>
    <w:p w14:paraId="70347C6A" w14:textId="624E3F42" w:rsidR="00012CB0" w:rsidRPr="00F371C8" w:rsidRDefault="00F371C8" w:rsidP="00012CB0">
      <w:pPr>
        <w:pStyle w:val="Heading2ms"/>
      </w:pPr>
      <w:bookmarkStart w:id="34" w:name="_Toc218178333"/>
      <w:r w:rsidRPr="00F371C8">
        <w:lastRenderedPageBreak/>
        <w:t> </w:t>
      </w:r>
      <w:r w:rsidR="00C60C1E" w:rsidRPr="00F371C8">
        <w:t>Environment, backup operation files and folders</w:t>
      </w:r>
      <w:bookmarkEnd w:id="34"/>
    </w:p>
    <w:p w14:paraId="2895EC64" w14:textId="71125693" w:rsidR="00012CB0" w:rsidRDefault="00012CB0" w:rsidP="00012CB0">
      <w:pPr>
        <w:pStyle w:val="ParNormalms"/>
      </w:pPr>
      <w:r>
        <w:t xml:space="preserve">Further folder and file settings are available in </w:t>
      </w:r>
      <w:r w:rsidRPr="000837FC">
        <w:t>Microsoft Word</w:t>
      </w:r>
      <w:r>
        <w:t xml:space="preserve"> after selection of </w:t>
      </w:r>
      <w:r w:rsidRPr="000837FC">
        <w:rPr>
          <w:rStyle w:val="CharItalicms"/>
        </w:rPr>
        <w:t>File</w:t>
      </w:r>
      <w:r w:rsidRPr="00012CC1">
        <w:t xml:space="preserve"> &gt; </w:t>
      </w:r>
      <w:r w:rsidRPr="000837FC">
        <w:rPr>
          <w:rStyle w:val="CharItalicms"/>
        </w:rPr>
        <w:t>Option</w:t>
      </w:r>
      <w:r w:rsidRPr="00012CC1">
        <w:t xml:space="preserve"> &gt; </w:t>
      </w:r>
      <w:r w:rsidRPr="000837FC">
        <w:rPr>
          <w:rStyle w:val="CharItalicms"/>
        </w:rPr>
        <w:t>Save</w:t>
      </w:r>
      <w:r>
        <w:t xml:space="preserve">. There is some inconsequence, as some settings are doubled and could be selected also from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Defaultms"/>
        </w:rPr>
        <w:t>, see chapter 3.2 for comparison:</w:t>
      </w:r>
    </w:p>
    <w:p w14:paraId="1A9A71CD" w14:textId="77777777" w:rsidR="00012CB0" w:rsidRDefault="00012CB0" w:rsidP="0034196B">
      <w:pPr>
        <w:pStyle w:val="ParListIndent2ms"/>
        <w:numPr>
          <w:ilvl w:val="1"/>
          <w:numId w:val="14"/>
        </w:numPr>
        <w:rPr>
          <w:rStyle w:val="CharDefaultms"/>
        </w:rPr>
      </w:pPr>
      <w:r>
        <w:rPr>
          <w:rStyle w:val="CharItalicms"/>
        </w:rPr>
        <w:t> </w:t>
      </w:r>
      <w:proofErr w:type="spellStart"/>
      <w:r w:rsidRPr="009507AB">
        <w:rPr>
          <w:rStyle w:val="CharItalicms"/>
        </w:rPr>
        <w:t>AutoRecover</w:t>
      </w:r>
      <w:proofErr w:type="spellEnd"/>
      <w:r w:rsidRPr="009507AB">
        <w:rPr>
          <w:rStyle w:val="CharItalicms"/>
        </w:rPr>
        <w:t xml:space="preserve"> file location</w:t>
      </w:r>
      <w:r>
        <w:rPr>
          <w:rStyle w:val="CharDefaultms"/>
        </w:rPr>
        <w:t>.</w:t>
      </w:r>
    </w:p>
    <w:p w14:paraId="320C852A" w14:textId="77777777" w:rsidR="00012CB0" w:rsidRPr="009507AB" w:rsidRDefault="00012CB0" w:rsidP="0034196B">
      <w:pPr>
        <w:pStyle w:val="ParListIndent2ms"/>
        <w:numPr>
          <w:ilvl w:val="1"/>
          <w:numId w:val="14"/>
        </w:numPr>
        <w:rPr>
          <w:rStyle w:val="CharDefaultms"/>
        </w:rPr>
      </w:pPr>
      <w:r>
        <w:rPr>
          <w:rStyle w:val="CharItalicms"/>
        </w:rPr>
        <w:t> </w:t>
      </w:r>
      <w:r w:rsidRPr="009507AB">
        <w:rPr>
          <w:rStyle w:val="CharItalicms"/>
        </w:rPr>
        <w:t>Default file location</w:t>
      </w:r>
      <w:r>
        <w:rPr>
          <w:rStyle w:val="CharDefaultms"/>
        </w:rPr>
        <w:t>.</w:t>
      </w:r>
    </w:p>
    <w:p w14:paraId="255D5EDF" w14:textId="14BE2B40" w:rsidR="00012CB0" w:rsidRDefault="00012CB0" w:rsidP="00012CB0">
      <w:pPr>
        <w:pStyle w:val="ParNormalms"/>
      </w:pPr>
      <w:r>
        <w:t xml:space="preserve">The </w:t>
      </w:r>
      <w:r w:rsidRPr="009507AB">
        <w:rPr>
          <w:rStyle w:val="CharItalicms"/>
        </w:rPr>
        <w:t>Server drafts location</w:t>
      </w:r>
      <w:r>
        <w:t xml:space="preserve"> is not relevant from my point of view, so I'll not touch it in this document.</w:t>
      </w:r>
    </w:p>
    <w:p w14:paraId="0A0D56D9" w14:textId="07E7383E" w:rsidR="00012CB0" w:rsidRPr="00453642" w:rsidRDefault="00012CB0" w:rsidP="00012CB0">
      <w:pPr>
        <w:pStyle w:val="ParNormalms"/>
      </w:pPr>
      <w:r>
        <w:t>By the way I strongly recommend checking (</w:t>
      </w:r>
      <w:r>
        <w:rPr>
          <w:rFonts w:ascii="Segoe UI Symbol" w:hAnsi="Segoe UI Symbol"/>
        </w:rPr>
        <w:t>☑</w:t>
      </w:r>
      <w:r>
        <w:t xml:space="preserve">) option </w:t>
      </w:r>
      <w:r w:rsidRPr="00317872">
        <w:rPr>
          <w:rStyle w:val="CharItalicms"/>
        </w:rPr>
        <w:t xml:space="preserve">Save </w:t>
      </w:r>
      <w:proofErr w:type="spellStart"/>
      <w:r w:rsidRPr="00317872">
        <w:rPr>
          <w:rStyle w:val="CharItalicms"/>
        </w:rPr>
        <w:t>AutoRecover</w:t>
      </w:r>
      <w:proofErr w:type="spellEnd"/>
      <w:r>
        <w:t>. For more information regarding Backup see (…).</w:t>
      </w:r>
    </w:p>
    <w:p w14:paraId="3CC98166" w14:textId="77777777" w:rsidR="00012CB0" w:rsidRPr="00012CC1" w:rsidRDefault="00012CB0" w:rsidP="00012CB0">
      <w:pPr>
        <w:pStyle w:val="PictureCanvams"/>
        <w:rPr>
          <w:lang w:val="en-US"/>
        </w:rPr>
      </w:pPr>
      <w:r w:rsidRPr="00012CC1">
        <w:rPr>
          <w:noProof/>
          <w:lang w:val="en-US"/>
        </w:rPr>
        <mc:AlternateContent>
          <mc:Choice Requires="wpc">
            <w:drawing>
              <wp:inline distT="0" distB="0" distL="0" distR="0" wp14:anchorId="5D00FBB8" wp14:editId="09C5A128">
                <wp:extent cx="6325870" cy="5220308"/>
                <wp:effectExtent l="0" t="0" r="17780" b="19050"/>
                <wp:docPr id="16525561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42168633" name="Picture 1942168633"/>
                          <pic:cNvPicPr>
                            <a:picLocks noChangeAspect="1"/>
                          </pic:cNvPicPr>
                        </pic:nvPicPr>
                        <pic:blipFill>
                          <a:blip r:embed="rId49"/>
                          <a:stretch>
                            <a:fillRect/>
                          </a:stretch>
                        </pic:blipFill>
                        <pic:spPr>
                          <a:xfrm>
                            <a:off x="0" y="0"/>
                            <a:ext cx="6325870" cy="5184763"/>
                          </a:xfrm>
                          <a:prstGeom prst="rect">
                            <a:avLst/>
                          </a:prstGeom>
                        </pic:spPr>
                      </pic:pic>
                    </wpc:wpc>
                  </a:graphicData>
                </a:graphic>
              </wp:inline>
            </w:drawing>
          </mc:Choice>
          <mc:Fallback>
            <w:pict>
              <v:group w14:anchorId="0BEF1225" id="Kanwa 13" o:spid="_x0000_s1026" editas="canvas" style="width:498.1pt;height:411.05pt;mso-position-horizontal-relative:char;mso-position-vertical-relative:line" coordsize="63258,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">
                <v:shape id="_x0000_s1027" type="#_x0000_t75" style="position:absolute;width:63258;height:52197;visibility:visible;mso-wrap-style:square" stroked="t" strokecolor="#6db126 [3204]" strokeweight="1pt">
                  <v:fill o:detectmouseclick="t"/>
                  <v:path o:connecttype="none"/>
                </v:shape>
                <v:shape id="Picture 1942168633" o:spid="_x0000_s1028" type="#_x0000_t75" style="position:absolute;width:63258;height:5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">
                  <v:imagedata r:id="rId50" o:title=""/>
                </v:shape>
                <w10:anchorlock/>
              </v:group>
            </w:pict>
          </mc:Fallback>
        </mc:AlternateContent>
      </w:r>
    </w:p>
    <w:p w14:paraId="1975F33C" w14:textId="61A4E867" w:rsidR="00012CB0" w:rsidRPr="00012CC1" w:rsidRDefault="00012CB0" w:rsidP="00012CB0">
      <w:pPr>
        <w:pStyle w:val="LegendPicturems"/>
      </w:pPr>
      <w:r w:rsidRPr="00012CC1">
        <w:t>Pic. </w:t>
      </w:r>
      <w:r w:rsidRPr="00012CC1">
        <w:fldChar w:fldCharType="begin"/>
      </w:r>
      <w:r w:rsidRPr="00012CC1">
        <w:instrText xml:space="preserve"> SEQ Pic. \* ARABIC </w:instrText>
      </w:r>
      <w:r w:rsidRPr="00012CC1">
        <w:fldChar w:fldCharType="separate"/>
      </w:r>
      <w:r w:rsidR="00D5592F">
        <w:rPr>
          <w:noProof/>
        </w:rPr>
        <w:t>12</w:t>
      </w:r>
      <w:r w:rsidRPr="00012CC1">
        <w:fldChar w:fldCharType="end"/>
      </w:r>
      <w:r w:rsidRPr="00012CC1">
        <w:t>. File &gt; Option &gt; Save.</w:t>
      </w:r>
      <w:r w:rsidRPr="00012CC1">
        <w:rPr>
          <w:rStyle w:val="CharHiddenms"/>
        </w:rPr>
        <w:t xml:space="preserve"> [source: herein]</w:t>
      </w:r>
    </w:p>
    <w:p w14:paraId="3D0AC826" w14:textId="390F2796" w:rsidR="00482641" w:rsidRDefault="00482641" w:rsidP="00482641">
      <w:pPr>
        <w:pStyle w:val="Heading2ms"/>
      </w:pPr>
      <w:bookmarkStart w:id="35" w:name="_Toc218178334"/>
      <w:r w:rsidRPr="00012CC1">
        <w:t> </w:t>
      </w:r>
      <w:r w:rsidRPr="00F57BA6">
        <w:t>Environment, Microsoft Word and OneDrive</w:t>
      </w:r>
      <w:bookmarkEnd w:id="35"/>
    </w:p>
    <w:p w14:paraId="61AD37C3" w14:textId="77777777" w:rsidR="00482641" w:rsidRPr="00453642" w:rsidRDefault="00482641" w:rsidP="00482641">
      <w:pPr>
        <w:pStyle w:val="ParNormalms"/>
      </w:pPr>
      <w:r>
        <w:t xml:space="preserve">Because </w:t>
      </w:r>
      <w:r w:rsidRPr="00453642">
        <w:t>Microsoft Word</w:t>
      </w:r>
      <w:r>
        <w:t xml:space="preserve"> could use (Microsoft) OneDrive as a file service, it is good to recognize relationship between these two applications. Observe green rectangle in the following pictures.</w:t>
      </w:r>
    </w:p>
    <w:p w14:paraId="4D412B80"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4725C6EF" wp14:editId="0F4D9020">
                <wp:extent cx="6325870" cy="2589055"/>
                <wp:effectExtent l="0" t="0" r="17780" b="20955"/>
                <wp:docPr id="12943390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90956636" name="Picture 690956636"/>
                          <pic:cNvPicPr>
                            <a:picLocks noChangeAspect="1"/>
                          </pic:cNvPicPr>
                        </pic:nvPicPr>
                        <pic:blipFill>
                          <a:blip r:embed="rId51"/>
                          <a:stretch>
                            <a:fillRect/>
                          </a:stretch>
                        </pic:blipFill>
                        <pic:spPr>
                          <a:xfrm>
                            <a:off x="14" y="0"/>
                            <a:ext cx="2753109" cy="2553056"/>
                          </a:xfrm>
                          <a:prstGeom prst="rect">
                            <a:avLst/>
                          </a:prstGeom>
                        </pic:spPr>
                      </pic:pic>
                      <wps:wsp>
                        <wps:cNvPr id="1468976985" name="Rectangle: Rounded Corners 1468976985"/>
                        <wps:cNvSpPr/>
                        <wps:spPr>
                          <a:xfrm>
                            <a:off x="85725" y="1619250"/>
                            <a:ext cx="342900" cy="30480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9DD5B9" id="Kanwa 13" o:spid="_x0000_s1026" editas="canvas" style="width:498.1pt;height:203.85pt;mso-position-horizontal-relative:char;mso-position-vertical-relative:line" coordsize="63258,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">
                <v:shape id="_x0000_s1027" type="#_x0000_t75" style="position:absolute;width:63258;height:25888;visibility:visible;mso-wrap-style:square" stroked="t" strokecolor="#6db126 [3204]" strokeweight="1pt">
                  <v:fill o:detectmouseclick="t"/>
                  <v:path o:connecttype="none"/>
                </v:shape>
                <v:shape id="Picture 690956636" o:spid="_x0000_s1028" type="#_x0000_t75" style="position:absolute;width:27531;height:2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">
                  <v:imagedata r:id="rId52" o:title=""/>
                </v:shape>
                <v:roundrect id="Rectangle: Rounded Corners 1468976985" o:spid="_x0000_s1029" style="position:absolute;left:857;top:16192;width:342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" filled="f" strokecolor="#00b050" strokeweight="2pt">
                  <v:stroke joinstyle="miter"/>
                </v:roundrect>
                <w10:anchorlock/>
              </v:group>
            </w:pict>
          </mc:Fallback>
        </mc:AlternateContent>
      </w:r>
    </w:p>
    <w:p w14:paraId="582EAA69" w14:textId="3E93ED43"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5592F">
        <w:rPr>
          <w:noProof/>
        </w:rPr>
        <w:t>13</w:t>
      </w:r>
      <w:r w:rsidRPr="00012CC1">
        <w:fldChar w:fldCharType="end"/>
      </w:r>
      <w:r w:rsidRPr="00012CC1">
        <w:t xml:space="preserve">. </w:t>
      </w:r>
      <w:r>
        <w:t xml:space="preserve">Find OneDrive icon in </w:t>
      </w:r>
      <w:proofErr w:type="spellStart"/>
      <w:r>
        <w:t>SystemTray</w:t>
      </w:r>
      <w:proofErr w:type="spellEnd"/>
      <w:r w:rsidRPr="00012CC1">
        <w:t>.</w:t>
      </w:r>
      <w:r w:rsidRPr="00012CC1">
        <w:rPr>
          <w:rStyle w:val="CharHiddenms"/>
        </w:rPr>
        <w:t xml:space="preserve"> [source: </w:t>
      </w:r>
      <w:r>
        <w:rPr>
          <w:rStyle w:val="CharHiddenms"/>
        </w:rPr>
        <w:t>herein</w:t>
      </w:r>
      <w:r w:rsidRPr="00012CC1">
        <w:rPr>
          <w:rStyle w:val="CharHiddenms"/>
        </w:rPr>
        <w:t>]</w:t>
      </w:r>
    </w:p>
    <w:p w14:paraId="114C60FA"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2D9ED22D" wp14:editId="40F1C4D1">
                <wp:extent cx="6325870" cy="4399878"/>
                <wp:effectExtent l="0" t="0" r="17780" b="20320"/>
                <wp:docPr id="105960177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124936176" name="Picture 1124936176"/>
                          <pic:cNvPicPr>
                            <a:picLocks noChangeAspect="1"/>
                          </pic:cNvPicPr>
                        </pic:nvPicPr>
                        <pic:blipFill>
                          <a:blip r:embed="rId53"/>
                          <a:stretch>
                            <a:fillRect/>
                          </a:stretch>
                        </pic:blipFill>
                        <pic:spPr>
                          <a:xfrm>
                            <a:off x="1998921" y="0"/>
                            <a:ext cx="2420470" cy="4399280"/>
                          </a:xfrm>
                          <a:prstGeom prst="rect">
                            <a:avLst/>
                          </a:prstGeom>
                        </pic:spPr>
                      </pic:pic>
                      <wps:wsp>
                        <wps:cNvPr id="237552652" name="Rectangle: Rounded Corners 237552652"/>
                        <wps:cNvSpPr/>
                        <wps:spPr>
                          <a:xfrm>
                            <a:off x="4007721" y="84307"/>
                            <a:ext cx="342900"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15104C" id="Kanwa 13" o:spid="_x0000_s1026" editas="canvas" style="width:498.1pt;height:346.45pt;mso-position-horizontal-relative:char;mso-position-vertical-relative:line" coordsize="63258,43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">
                <v:shape id="_x0000_s1027" type="#_x0000_t75" style="position:absolute;width:63258;height:43992;visibility:visible;mso-wrap-style:square" stroked="t" strokecolor="#6db126 [3204]" strokeweight="1pt">
                  <v:fill o:detectmouseclick="t"/>
                  <v:path o:connecttype="none"/>
                </v:shape>
                <v:shape id="Picture 1124936176" o:spid="_x0000_s1028" type="#_x0000_t75" style="position:absolute;left:19989;width:24204;height:4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">
                  <v:imagedata r:id="rId54" o:title=""/>
                </v:shape>
                <v:roundrect id="Rectangle: Rounded Corners 237552652" o:spid="_x0000_s1029" style="position:absolute;left:40077;top:843;width:3429;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" filled="f" strokecolor="#00b050" strokeweight="2pt">
                  <v:stroke joinstyle="miter"/>
                </v:roundrect>
                <w10:anchorlock/>
              </v:group>
            </w:pict>
          </mc:Fallback>
        </mc:AlternateContent>
      </w:r>
    </w:p>
    <w:p w14:paraId="3A3120B3" w14:textId="4A97A670"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5592F">
        <w:rPr>
          <w:noProof/>
        </w:rPr>
        <w:t>14</w:t>
      </w:r>
      <w:r w:rsidRPr="00012CC1">
        <w:fldChar w:fldCharType="end"/>
      </w:r>
      <w:r w:rsidRPr="00012CC1">
        <w:t xml:space="preserve">. </w:t>
      </w:r>
      <w:r>
        <w:t>Select setting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09C0509E"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16184FCF" wp14:editId="3DBA6F6C">
                <wp:extent cx="6325870" cy="1884107"/>
                <wp:effectExtent l="0" t="0" r="17780" b="20955"/>
                <wp:docPr id="70840956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2981515" name="Picture 92981515"/>
                          <pic:cNvPicPr>
                            <a:picLocks noChangeAspect="1"/>
                          </pic:cNvPicPr>
                        </pic:nvPicPr>
                        <pic:blipFill>
                          <a:blip r:embed="rId55"/>
                          <a:stretch>
                            <a:fillRect/>
                          </a:stretch>
                        </pic:blipFill>
                        <pic:spPr>
                          <a:xfrm>
                            <a:off x="1424777" y="0"/>
                            <a:ext cx="3200847" cy="1848108"/>
                          </a:xfrm>
                          <a:prstGeom prst="rect">
                            <a:avLst/>
                          </a:prstGeom>
                        </pic:spPr>
                      </pic:pic>
                      <wps:wsp>
                        <wps:cNvPr id="1523196977" name="Rectangle: Rounded Corners 1523196977"/>
                        <wps:cNvSpPr/>
                        <wps:spPr>
                          <a:xfrm>
                            <a:off x="2657386" y="541489"/>
                            <a:ext cx="925786"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1B17E9" id="Kanwa 13" o:spid="_x0000_s1026" editas="canvas" style="width:498.1pt;height:148.35pt;mso-position-horizontal-relative:char;mso-position-vertical-relative:line" coordsize="63258,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">
                <v:shape id="_x0000_s1027" type="#_x0000_t75" style="position:absolute;width:63258;height:18840;visibility:visible;mso-wrap-style:square" stroked="t" strokecolor="#6db126 [3204]" strokeweight="1pt">
                  <v:fill o:detectmouseclick="t"/>
                  <v:path o:connecttype="none"/>
                </v:shape>
                <v:shape id="Picture 92981515" o:spid="_x0000_s1028" type="#_x0000_t75" style="position:absolute;left:14247;width:32009;height:1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">
                  <v:imagedata r:id="rId56" o:title=""/>
                </v:shape>
                <v:roundrect id="Rectangle: Rounded Corners 1523196977" o:spid="_x0000_s1029" style="position:absolute;left:26573;top:5414;width:9258;height: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" filled="f" strokecolor="#00b050" strokeweight="2pt">
                  <v:stroke joinstyle="miter"/>
                </v:roundrect>
                <w10:anchorlock/>
              </v:group>
            </w:pict>
          </mc:Fallback>
        </mc:AlternateContent>
      </w:r>
    </w:p>
    <w:p w14:paraId="31E16BDB" w14:textId="38C339B9"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5592F">
        <w:rPr>
          <w:noProof/>
        </w:rPr>
        <w:t>15</w:t>
      </w:r>
      <w:r w:rsidRPr="00012CC1">
        <w:fldChar w:fldCharType="end"/>
      </w:r>
      <w:r w:rsidRPr="00012CC1">
        <w:t xml:space="preserve">. </w:t>
      </w:r>
      <w:r>
        <w:t>Select settings aga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2FF37BB7"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3451570E" wp14:editId="2F857F3E">
                <wp:extent cx="6325870" cy="4631137"/>
                <wp:effectExtent l="0" t="0" r="17780" b="17145"/>
                <wp:docPr id="121320780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1485602" name="Picture 781485602"/>
                          <pic:cNvPicPr>
                            <a:picLocks noChangeAspect="1"/>
                          </pic:cNvPicPr>
                        </pic:nvPicPr>
                        <pic:blipFill>
                          <a:blip r:embed="rId57"/>
                          <a:stretch>
                            <a:fillRect/>
                          </a:stretch>
                        </pic:blipFill>
                        <pic:spPr>
                          <a:xfrm>
                            <a:off x="0" y="0"/>
                            <a:ext cx="6325870" cy="4595469"/>
                          </a:xfrm>
                          <a:prstGeom prst="rect">
                            <a:avLst/>
                          </a:prstGeom>
                        </pic:spPr>
                      </pic:pic>
                      <wps:wsp>
                        <wps:cNvPr id="819053605" name="Rectangle: Rounded Corners 819053605"/>
                        <wps:cNvSpPr/>
                        <wps:spPr>
                          <a:xfrm>
                            <a:off x="4922121" y="977442"/>
                            <a:ext cx="925195" cy="30353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5EAD5E" id="Kanwa 13" o:spid="_x0000_s1026" editas="canvas" style="width:498.1pt;height:364.65pt;mso-position-horizontal-relative:char;mso-position-vertical-relative:line" coordsize="63258,46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">
                <v:shape id="_x0000_s1027" type="#_x0000_t75" style="position:absolute;width:63258;height:46310;visibility:visible;mso-wrap-style:square" stroked="t" strokecolor="#6db126 [3204]" strokeweight="1pt">
                  <v:fill o:detectmouseclick="t"/>
                  <v:path o:connecttype="none"/>
                </v:shape>
                <v:shape id="Picture 781485602" o:spid="_x0000_s1028" type="#_x0000_t75" style="position:absolute;width:63258;height:4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">
                  <v:imagedata r:id="rId58" o:title=""/>
                </v:shape>
                <v:roundrect id="Rectangle: Rounded Corners 819053605" o:spid="_x0000_s1029" style="position:absolute;left:49221;top:9774;width:9252;height:3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" filled="f" strokecolor="#00b050" strokeweight="2pt">
                  <v:stroke joinstyle="miter"/>
                </v:roundrect>
                <w10:anchorlock/>
              </v:group>
            </w:pict>
          </mc:Fallback>
        </mc:AlternateContent>
      </w:r>
    </w:p>
    <w:p w14:paraId="2ADDD613" w14:textId="7E2CC705"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5592F">
        <w:rPr>
          <w:noProof/>
        </w:rPr>
        <w:t>16</w:t>
      </w:r>
      <w:r w:rsidRPr="00012CC1">
        <w:fldChar w:fldCharType="end"/>
      </w:r>
      <w:r w:rsidRPr="00012CC1">
        <w:t xml:space="preserve">. </w:t>
      </w:r>
      <w:r>
        <w:t>Select Manage backup button</w:t>
      </w:r>
      <w:r w:rsidRPr="00012CC1">
        <w:t>.</w:t>
      </w:r>
      <w:r w:rsidRPr="00012CC1">
        <w:rPr>
          <w:rStyle w:val="CharHiddenms"/>
        </w:rPr>
        <w:t xml:space="preserve"> [source: </w:t>
      </w:r>
      <w:r>
        <w:rPr>
          <w:rStyle w:val="CharHiddenms"/>
        </w:rPr>
        <w:t>herein</w:t>
      </w:r>
      <w:r w:rsidRPr="00012CC1">
        <w:rPr>
          <w:rStyle w:val="CharHiddenms"/>
        </w:rPr>
        <w:t>]</w:t>
      </w:r>
    </w:p>
    <w:p w14:paraId="1B6A7264"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2F6F281E" wp14:editId="57AED543">
                <wp:extent cx="6325870" cy="4389120"/>
                <wp:effectExtent l="0" t="0" r="17780" b="11430"/>
                <wp:docPr id="133298424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22122936" name="Picture 422122936"/>
                          <pic:cNvPicPr>
                            <a:picLocks noChangeAspect="1"/>
                          </pic:cNvPicPr>
                        </pic:nvPicPr>
                        <pic:blipFill>
                          <a:blip r:embed="rId59"/>
                          <a:stretch>
                            <a:fillRect/>
                          </a:stretch>
                        </pic:blipFill>
                        <pic:spPr>
                          <a:xfrm>
                            <a:off x="797442" y="0"/>
                            <a:ext cx="4604273" cy="4338490"/>
                          </a:xfrm>
                          <a:prstGeom prst="rect">
                            <a:avLst/>
                          </a:prstGeom>
                        </pic:spPr>
                      </pic:pic>
                      <wps:wsp>
                        <wps:cNvPr id="1154774556" name="Rectangle: Rounded Corners 1154774556"/>
                        <wps:cNvSpPr/>
                        <wps:spPr>
                          <a:xfrm>
                            <a:off x="4326698" y="1463040"/>
                            <a:ext cx="925195" cy="748532"/>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F889C7" id="Kanwa 13" o:spid="_x0000_s1026" editas="canvas" style="width:498.1pt;height:345.6pt;mso-position-horizontal-relative:char;mso-position-vertical-relative:line" coordsize="63258,43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">
                <v:shape id="_x0000_s1027" type="#_x0000_t75" style="position:absolute;width:63258;height:43891;visibility:visible;mso-wrap-style:square" stroked="t" strokecolor="#6db126 [3204]" strokeweight="1pt">
                  <v:fill o:detectmouseclick="t"/>
                  <v:path o:connecttype="none"/>
                </v:shape>
                <v:shape id="Picture 422122936" o:spid="_x0000_s1028" type="#_x0000_t75" style="position:absolute;left:7974;width:46043;height:4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">
                  <v:imagedata r:id="rId60" o:title=""/>
                </v:shape>
                <v:roundrect id="Rectangle: Rounded Corners 1154774556" o:spid="_x0000_s1029" style="position:absolute;left:43266;top:14630;width:9252;height:7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" filled="f" strokecolor="#00b050" strokeweight="2pt">
                  <v:stroke joinstyle="miter"/>
                </v:roundrect>
                <w10:anchorlock/>
              </v:group>
            </w:pict>
          </mc:Fallback>
        </mc:AlternateContent>
      </w:r>
    </w:p>
    <w:p w14:paraId="5DB337D9" w14:textId="6C8E3C7A"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5592F">
        <w:rPr>
          <w:noProof/>
        </w:rPr>
        <w:t>17</w:t>
      </w:r>
      <w:r w:rsidRPr="00012CC1">
        <w:fldChar w:fldCharType="end"/>
      </w:r>
      <w:r w:rsidRPr="00012CC1">
        <w:t xml:space="preserve">. </w:t>
      </w:r>
      <w:r>
        <w:t>Consider switching off</w:t>
      </w:r>
      <w:r w:rsidRPr="00012CC1">
        <w:t>.</w:t>
      </w:r>
      <w:r w:rsidRPr="00012CC1">
        <w:rPr>
          <w:rStyle w:val="CharHiddenms"/>
        </w:rPr>
        <w:t xml:space="preserve"> [source: </w:t>
      </w:r>
      <w:r>
        <w:rPr>
          <w:rStyle w:val="CharHiddenms"/>
        </w:rPr>
        <w:t>herein</w:t>
      </w:r>
      <w:r w:rsidRPr="00012CC1">
        <w:rPr>
          <w:rStyle w:val="CharHiddenms"/>
        </w:rPr>
        <w:t>]</w:t>
      </w:r>
    </w:p>
    <w:tbl>
      <w:tblPr>
        <w:tblStyle w:val="Tablems"/>
        <w:tblW w:w="5000" w:type="pct"/>
        <w:tblLayout w:type="fixed"/>
        <w:tblLook w:val="04A0" w:firstRow="1" w:lastRow="0" w:firstColumn="1" w:lastColumn="0" w:noHBand="0" w:noVBand="1"/>
      </w:tblPr>
      <w:tblGrid>
        <w:gridCol w:w="9980"/>
      </w:tblGrid>
      <w:tr w:rsidR="00482641" w:rsidRPr="00014710" w14:paraId="38562094"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1BC38F1E" w14:textId="77777777" w:rsidR="00482641" w:rsidRPr="00014710" w:rsidRDefault="00482641"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Info</w:t>
            </w:r>
          </w:p>
        </w:tc>
      </w:tr>
      <w:tr w:rsidR="00482641" w:rsidRPr="00466CA7" w14:paraId="5C154C3F"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5B2CADD3" w14:textId="40879850" w:rsidR="00482641" w:rsidRPr="00014710" w:rsidRDefault="00482641" w:rsidP="00FE69A3">
            <w:pPr>
              <w:pStyle w:val="ParInTablems"/>
              <w:jc w:val="left"/>
            </w:pPr>
            <w:r>
              <w:t>I recommend switching off Pictures and Desktop folders.</w:t>
            </w:r>
          </w:p>
        </w:tc>
      </w:tr>
    </w:tbl>
    <w:p w14:paraId="32CEEB4D" w14:textId="1C3E4401" w:rsidR="00482641" w:rsidRPr="00012CC1" w:rsidRDefault="00482641" w:rsidP="00482641">
      <w:pPr>
        <w:pStyle w:val="ParNormalms"/>
      </w:pPr>
    </w:p>
    <w:p w14:paraId="3A43A451" w14:textId="3D26DEA6" w:rsidR="00C45725" w:rsidRDefault="003011AD" w:rsidP="00012CB0">
      <w:pPr>
        <w:pStyle w:val="Heading1ms"/>
      </w:pPr>
      <w:bookmarkStart w:id="36" w:name="_Toc218178335"/>
      <w:r>
        <w:lastRenderedPageBreak/>
        <w:t> </w:t>
      </w:r>
      <w:r w:rsidR="00B62BED">
        <w:t>What</w:t>
      </w:r>
      <w:r w:rsidR="00B66DC7">
        <w:t xml:space="preserve"> are the template files?</w:t>
      </w:r>
      <w:bookmarkEnd w:id="36"/>
    </w:p>
    <w:p w14:paraId="7EEAC5E4" w14:textId="31855B0C" w:rsidR="0073408F" w:rsidRDefault="0073408F" w:rsidP="0073408F">
      <w:pPr>
        <w:pStyle w:val="ParNormalms"/>
      </w:pPr>
      <w:r>
        <w:t xml:space="preserve">There is no simple answer to that question. From my perspective </w:t>
      </w:r>
      <w:r w:rsidR="00FA3724">
        <w:t>I imagine them</w:t>
      </w:r>
      <w:r>
        <w:t xml:space="preserve"> are like </w:t>
      </w:r>
      <w:hyperlink r:id="rId61" w:history="1">
        <w:r w:rsidRPr="00FA3724">
          <w:rPr>
            <w:rStyle w:val="Hyperlink"/>
          </w:rPr>
          <w:t>containers</w:t>
        </w:r>
      </w:hyperlink>
      <w:r w:rsidR="00FA3724">
        <w:t xml:space="preserve"> or even </w:t>
      </w:r>
      <w:hyperlink r:id="rId62" w:history="1">
        <w:r w:rsidR="00FA3724" w:rsidRPr="00FA3724">
          <w:rPr>
            <w:rStyle w:val="Hyperlink"/>
          </w:rPr>
          <w:t>intermodal containers</w:t>
        </w:r>
      </w:hyperlink>
      <w:r w:rsidR="00FA3724">
        <w:t xml:space="preserve"> in</w:t>
      </w:r>
      <w:r w:rsidR="00E64D8F">
        <w:t xml:space="preserve"> abstract form</w:t>
      </w:r>
      <w:r>
        <w:t>.</w:t>
      </w:r>
      <w:r w:rsidR="00E64D8F">
        <w:t xml:space="preserve"> They are like </w:t>
      </w:r>
      <w:r w:rsidR="00DD15B7">
        <w:t>enclosures</w:t>
      </w:r>
      <w:r w:rsidR="00E64D8F">
        <w:t xml:space="preserve"> for holding different categories of information.</w:t>
      </w:r>
    </w:p>
    <w:p w14:paraId="2652CB25" w14:textId="674292D8" w:rsidR="00E64D8F" w:rsidRDefault="00E64D8F" w:rsidP="0073408F">
      <w:pPr>
        <w:pStyle w:val="ParNormalms"/>
      </w:pPr>
      <w:r>
        <w:t>For me traditionally the “template” word has two meanings:</w:t>
      </w:r>
    </w:p>
    <w:p w14:paraId="3F307602" w14:textId="58D7844D" w:rsidR="00E64D8F" w:rsidRPr="00E64D8F" w:rsidRDefault="00E64D8F" w:rsidP="0034196B">
      <w:pPr>
        <w:pStyle w:val="ParListIndent2ms"/>
        <w:numPr>
          <w:ilvl w:val="1"/>
          <w:numId w:val="53"/>
        </w:numPr>
      </w:pPr>
      <w:r w:rsidRPr="00E64D8F">
        <w:t xml:space="preserve"> traditional, equal to stencil: set of rules dedicated e.g. to </w:t>
      </w:r>
      <w:r w:rsidRPr="00E64D8F">
        <w:rPr>
          <w:rStyle w:val="CharBoldms"/>
        </w:rPr>
        <w:t>content</w:t>
      </w:r>
      <w:r w:rsidRPr="00E64D8F">
        <w:t>,</w:t>
      </w:r>
      <w:r w:rsidRPr="00E64D8F">
        <w:br/>
        <w:t xml:space="preserve">you get a sheet of paper where only </w:t>
      </w:r>
      <w:r w:rsidR="00DD15B7" w:rsidRPr="00E64D8F">
        <w:t>a few</w:t>
      </w:r>
      <w:r w:rsidRPr="00E64D8F">
        <w:t xml:space="preserve"> blank areas are ready to be filled in.</w:t>
      </w:r>
    </w:p>
    <w:p w14:paraId="6C1C0B39" w14:textId="41DADBB9" w:rsidR="00E64D8F" w:rsidRPr="00E64D8F" w:rsidRDefault="00E64D8F" w:rsidP="0034196B">
      <w:pPr>
        <w:pStyle w:val="ParListIndent2ms"/>
        <w:numPr>
          <w:ilvl w:val="1"/>
          <w:numId w:val="53"/>
        </w:numPr>
      </w:pPr>
      <w:r w:rsidRPr="00E64D8F">
        <w:t xml:space="preserve"> new, a set of </w:t>
      </w:r>
      <w:r w:rsidRPr="00CC7B0A">
        <w:rPr>
          <w:rStyle w:val="CharBoldms"/>
        </w:rPr>
        <w:t>configuration</w:t>
      </w:r>
      <w:r w:rsidRPr="00E64D8F">
        <w:t xml:space="preserve"> settings.</w:t>
      </w:r>
    </w:p>
    <w:p w14:paraId="01EF2C01" w14:textId="6203359A" w:rsidR="00E64D8F" w:rsidRDefault="00CC7B0A" w:rsidP="00E64D8F">
      <w:pPr>
        <w:pStyle w:val="ParNormalms"/>
      </w:pPr>
      <w:r>
        <w:t xml:space="preserve">In this book the word template is applied in this second meaning. </w:t>
      </w:r>
      <w:r w:rsidR="00DD15B7">
        <w:t>Actually,</w:t>
      </w:r>
      <w:r>
        <w:t xml:space="preserve"> </w:t>
      </w:r>
      <w:r w:rsidRPr="00CC7B0A">
        <w:t>Microsoft Word</w:t>
      </w:r>
      <w:r>
        <w:t xml:space="preserve"> template files can be both at the same time, but I decided to separate them from content.</w:t>
      </w:r>
    </w:p>
    <w:p w14:paraId="5CD5E2A0" w14:textId="1F09D225" w:rsidR="00E30158" w:rsidRDefault="00E30158" w:rsidP="00E64D8F">
      <w:pPr>
        <w:pStyle w:val="ParNormalms"/>
      </w:pPr>
      <w:r>
        <w:t>The template files are binary. You can manually change the extension of such files to ZIP. Then you can see what information is stored inside. Don’t be surprise</w:t>
      </w:r>
      <w:r w:rsidR="002B46A9">
        <w:t>d</w:t>
      </w:r>
      <w:r>
        <w:t xml:space="preserve"> not seeing any of the </w:t>
      </w:r>
      <w:r w:rsidR="002B46A9">
        <w:t>subfolders or files</w:t>
      </w:r>
      <w:r>
        <w:t xml:space="preserve"> from </w:t>
      </w:r>
      <w:r w:rsidRPr="00E30158">
        <w:rPr>
          <w:color w:val="0082B4"/>
          <w:u w:val="single"/>
        </w:rPr>
        <w:fldChar w:fldCharType="begin"/>
      </w:r>
      <w:r w:rsidRPr="00E30158">
        <w:rPr>
          <w:color w:val="0082B4"/>
          <w:u w:val="single"/>
        </w:rPr>
        <w:instrText xml:space="preserve"> REF _Ref206366588 \h \* CHARFORMAT </w:instrText>
      </w:r>
      <w:r w:rsidRPr="00E30158">
        <w:rPr>
          <w:color w:val="0082B4"/>
          <w:u w:val="single"/>
        </w:rPr>
      </w:r>
      <w:r w:rsidRPr="00E30158">
        <w:rPr>
          <w:color w:val="0082B4"/>
          <w:u w:val="single"/>
        </w:rPr>
        <w:fldChar w:fldCharType="separate"/>
      </w:r>
      <w:r w:rsidR="00D5592F" w:rsidRPr="00D5592F">
        <w:rPr>
          <w:color w:val="0082B4"/>
          <w:u w:val="single"/>
        </w:rPr>
        <w:t>Pic. 18</w:t>
      </w:r>
      <w:r w:rsidRPr="00E30158">
        <w:rPr>
          <w:color w:val="0082B4"/>
          <w:u w:val="single"/>
        </w:rPr>
        <w:fldChar w:fldCharType="end"/>
      </w:r>
      <w:r>
        <w:t xml:space="preserve">. </w:t>
      </w:r>
      <w:r w:rsidR="002B46A9">
        <w:t>The internal organization of files within ZIP folder isn’t so easy and straightforward.</w:t>
      </w:r>
    </w:p>
    <w:p w14:paraId="755DFE22" w14:textId="77777777" w:rsidR="009844DB" w:rsidRPr="00A8638C" w:rsidRDefault="009844DB" w:rsidP="00012CB0">
      <w:pPr>
        <w:pStyle w:val="Heading2ms"/>
      </w:pPr>
      <w:bookmarkStart w:id="37" w:name="_Toc218178336"/>
      <w:r w:rsidRPr="00012CC1">
        <w:t> </w:t>
      </w:r>
      <w:r>
        <w:t>What kind of information may be stored within a template file?</w:t>
      </w:r>
      <w:bookmarkEnd w:id="37"/>
    </w:p>
    <w:p w14:paraId="31EB5184" w14:textId="77777777" w:rsidR="009844DB" w:rsidRPr="00012CC1" w:rsidRDefault="009844DB" w:rsidP="009844DB">
      <w:pPr>
        <w:rPr>
          <w:lang w:val="en-US"/>
        </w:rPr>
      </w:pPr>
      <w:r w:rsidRPr="00012CC1">
        <w:rPr>
          <w:lang w:val="en-US"/>
        </w:rPr>
        <w:t>Legend:</w:t>
      </w:r>
    </w:p>
    <w:p w14:paraId="2BA315D6" w14:textId="77777777" w:rsidR="009844DB" w:rsidRPr="00DD15B7" w:rsidRDefault="009844DB" w:rsidP="0034196B">
      <w:pPr>
        <w:pStyle w:val="ParListIndent2ms"/>
        <w:numPr>
          <w:ilvl w:val="1"/>
          <w:numId w:val="9"/>
        </w:numPr>
      </w:pPr>
      <w:r w:rsidRPr="00DD15B7">
        <w:t xml:space="preserve"> green colors are marked with ever existing modules, </w:t>
      </w:r>
    </w:p>
    <w:p w14:paraId="2A898743" w14:textId="77777777" w:rsidR="009844DB" w:rsidRPr="00DD15B7" w:rsidRDefault="009844DB" w:rsidP="0034196B">
      <w:pPr>
        <w:pStyle w:val="ParListIndent2ms"/>
        <w:numPr>
          <w:ilvl w:val="1"/>
          <w:numId w:val="9"/>
        </w:numPr>
      </w:pPr>
      <w:r w:rsidRPr="00DD15B7">
        <w:t> an arrow, which finishing end is diamon</w:t>
      </w:r>
      <w:r>
        <w:t>d</w:t>
      </w:r>
      <w:r w:rsidRPr="00DD15B7">
        <w:t xml:space="preserve"> shaped and pointing end is a full bl</w:t>
      </w:r>
      <w:r>
        <w:t xml:space="preserve">ack arrow, in </w:t>
      </w:r>
      <w:proofErr w:type="spellStart"/>
      <w:r>
        <w:t>SysML</w:t>
      </w:r>
      <w:proofErr w:type="spellEnd"/>
      <w:r>
        <w:t xml:space="preserve"> 1.1 notation should be read as “is made of”</w:t>
      </w:r>
      <w:r w:rsidRPr="00DD15B7">
        <w:t>.</w:t>
      </w:r>
    </w:p>
    <w:p w14:paraId="7916EAFB" w14:textId="77777777" w:rsidR="009844DB" w:rsidRPr="00BB2976" w:rsidRDefault="009844DB" w:rsidP="009844DB">
      <w:pPr>
        <w:pStyle w:val="PictureCanvams"/>
      </w:pPr>
      <w:r w:rsidRPr="00BB2976">
        <w:rPr>
          <w:noProof/>
        </w:rPr>
        <w:lastRenderedPageBreak/>
        <mc:AlternateContent>
          <mc:Choice Requires="wpc">
            <w:drawing>
              <wp:inline distT="0" distB="0" distL="0" distR="0" wp14:anchorId="304FBA1B" wp14:editId="77EEB91E">
                <wp:extent cx="6348536" cy="5649445"/>
                <wp:effectExtent l="0" t="0" r="14605" b="27940"/>
                <wp:docPr id="2520406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41741007" name="Picture 841741007"/>
                          <pic:cNvPicPr>
                            <a:picLocks noChangeAspect="1"/>
                          </pic:cNvPicPr>
                        </pic:nvPicPr>
                        <pic:blipFill>
                          <a:blip r:embed="rId63"/>
                          <a:stretch>
                            <a:fillRect/>
                          </a:stretch>
                        </pic:blipFill>
                        <pic:spPr>
                          <a:xfrm>
                            <a:off x="22666" y="20170"/>
                            <a:ext cx="6312537" cy="5593976"/>
                          </a:xfrm>
                          <a:prstGeom prst="rect">
                            <a:avLst/>
                          </a:prstGeom>
                        </pic:spPr>
                      </pic:pic>
                    </wpc:wpc>
                  </a:graphicData>
                </a:graphic>
              </wp:inline>
            </w:drawing>
          </mc:Choice>
          <mc:Fallback>
            <w:pict>
              <v:group w14:anchorId="04079A1A" id="Kanwa 13" o:spid="_x0000_s1026" editas="canvas" style="width:499.9pt;height:444.85pt;mso-position-horizontal-relative:char;mso-position-vertical-relative:line" coordsize="63480,5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">
                <v:shape id="_x0000_s1027" type="#_x0000_t75" style="position:absolute;width:63480;height:56489;visibility:visible;mso-wrap-style:square" stroked="t" strokecolor="#6db126 [3204]" strokeweight="1pt">
                  <v:fill o:detectmouseclick="t"/>
                  <v:path o:connecttype="none"/>
                </v:shape>
                <v:shape id="Picture 841741007" o:spid="_x0000_s1028" type="#_x0000_t75" style="position:absolute;left:226;top:201;width:63126;height:5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">
                  <v:imagedata r:id="rId64" o:title=""/>
                </v:shape>
                <w10:anchorlock/>
              </v:group>
            </w:pict>
          </mc:Fallback>
        </mc:AlternateContent>
      </w:r>
    </w:p>
    <w:p w14:paraId="7F41909F" w14:textId="3D02EEDC" w:rsidR="009844DB" w:rsidRPr="00A6034A" w:rsidRDefault="009844DB" w:rsidP="009844DB">
      <w:pPr>
        <w:pStyle w:val="LegendPicturems"/>
        <w:rPr>
          <w:rStyle w:val="CharHiddenms"/>
        </w:rPr>
      </w:pPr>
      <w:bookmarkStart w:id="38" w:name="_Ref206366588"/>
      <w:r w:rsidRPr="00272D41">
        <w:rPr>
          <w:lang w:val="pl-PL"/>
        </w:rPr>
        <w:t>Pic. </w:t>
      </w:r>
      <w:r w:rsidRPr="00012CC1">
        <w:fldChar w:fldCharType="begin"/>
      </w:r>
      <w:r w:rsidRPr="00272D41">
        <w:rPr>
          <w:lang w:val="pl-PL"/>
        </w:rPr>
        <w:instrText xml:space="preserve"> SEQ Pic. \* ARABIC </w:instrText>
      </w:r>
      <w:r w:rsidRPr="00012CC1">
        <w:fldChar w:fldCharType="separate"/>
      </w:r>
      <w:r w:rsidR="00D5592F">
        <w:rPr>
          <w:noProof/>
          <w:lang w:val="pl-PL"/>
        </w:rPr>
        <w:t>18</w:t>
      </w:r>
      <w:r w:rsidRPr="00012CC1">
        <w:fldChar w:fldCharType="end"/>
      </w:r>
      <w:bookmarkEnd w:id="38"/>
      <w:r w:rsidRPr="00272D41">
        <w:rPr>
          <w:lang w:val="pl-PL"/>
        </w:rPr>
        <w:t xml:space="preserve">. </w:t>
      </w:r>
      <w:bookmarkStart w:id="39" w:name="_Hlk191295234"/>
      <w:r w:rsidRPr="00272D41">
        <w:rPr>
          <w:lang w:val="pl-PL"/>
        </w:rPr>
        <w:t>Nazwy składowych konfiguracji, plik z rozszerzeniem DOTM.</w:t>
      </w:r>
      <w:bookmarkEnd w:id="39"/>
      <w:r w:rsidRPr="00272D41">
        <w:rPr>
          <w:lang w:val="pl-PL"/>
        </w:rPr>
        <w:t xml:space="preserve"> </w:t>
      </w:r>
      <w:r w:rsidRPr="00A6034A">
        <w:rPr>
          <w:rStyle w:val="CharHiddenms"/>
        </w:rPr>
        <w:t xml:space="preserve">[source: </w:t>
      </w:r>
      <w:proofErr w:type="spellStart"/>
      <w:r w:rsidRPr="00A6034A">
        <w:rPr>
          <w:rStyle w:val="CharHiddenms"/>
        </w:rPr>
        <w:t>MicrosoftWordTemplateConcept.excalidraw</w:t>
      </w:r>
      <w:proofErr w:type="spellEnd"/>
      <w:r w:rsidRPr="00A6034A">
        <w:rPr>
          <w:rStyle w:val="CharHiddenms"/>
        </w:rPr>
        <w:t>]</w:t>
      </w:r>
    </w:p>
    <w:p w14:paraId="2CDE5C48" w14:textId="61AF0522" w:rsidR="009844DB" w:rsidRDefault="009844DB" w:rsidP="009844DB">
      <w:pPr>
        <w:pStyle w:val="ParNormalms"/>
      </w:pPr>
      <w:r w:rsidRPr="009844DB">
        <w:t xml:space="preserve">The </w:t>
      </w:r>
      <w:r w:rsidR="009813E4">
        <w:t>DOTM t</w:t>
      </w:r>
      <w:r w:rsidRPr="009844DB">
        <w:t xml:space="preserve">emplate file from </w:t>
      </w:r>
      <w:r w:rsidRPr="009844DB">
        <w:rPr>
          <w:color w:val="0082B4"/>
          <w:u w:val="single"/>
        </w:rPr>
        <w:fldChar w:fldCharType="begin"/>
      </w:r>
      <w:r w:rsidRPr="009844DB">
        <w:rPr>
          <w:color w:val="0082B4"/>
          <w:u w:val="single"/>
        </w:rPr>
        <w:instrText xml:space="preserve"> REF _Ref206366588 \h \* CHARFORMAT </w:instrText>
      </w:r>
      <w:r w:rsidRPr="009844DB">
        <w:rPr>
          <w:color w:val="0082B4"/>
          <w:u w:val="single"/>
        </w:rPr>
      </w:r>
      <w:r w:rsidRPr="009844DB">
        <w:rPr>
          <w:color w:val="0082B4"/>
          <w:u w:val="single"/>
        </w:rPr>
        <w:fldChar w:fldCharType="separate"/>
      </w:r>
      <w:r w:rsidR="00D5592F" w:rsidRPr="00D5592F">
        <w:rPr>
          <w:color w:val="0082B4"/>
          <w:u w:val="single"/>
        </w:rPr>
        <w:t>Pic. 18</w:t>
      </w:r>
      <w:r w:rsidRPr="009844DB">
        <w:rPr>
          <w:color w:val="0082B4"/>
          <w:u w:val="single"/>
        </w:rPr>
        <w:fldChar w:fldCharType="end"/>
      </w:r>
      <w:r>
        <w:t xml:space="preserve"> is a </w:t>
      </w:r>
      <w:r w:rsidR="009813E4">
        <w:t>container which</w:t>
      </w:r>
      <w:r>
        <w:t xml:space="preserve"> contains just one module: styles.</w:t>
      </w:r>
      <w:r w:rsidR="009813E4">
        <w:t xml:space="preserve"> On the other hand, it can contain up to all 10 different information categories. </w:t>
      </w:r>
    </w:p>
    <w:p w14:paraId="526FDA10" w14:textId="5FFB55D3" w:rsidR="009813E4" w:rsidRPr="009844DB" w:rsidRDefault="009813E4" w:rsidP="009844DB">
      <w:pPr>
        <w:pStyle w:val="ParNormalms"/>
      </w:pPr>
      <w:r>
        <w:t xml:space="preserve">There is the second type of template file, DOTX. Files with this extension will not </w:t>
      </w:r>
      <w:r w:rsidR="00566675">
        <w:t xml:space="preserve">contain </w:t>
      </w:r>
      <w:r>
        <w:t>the macros category.</w:t>
      </w:r>
      <w:r w:rsidR="00566675">
        <w:t xml:space="preserve"> Be aware that it is not enough just to change file extension. You must use </w:t>
      </w:r>
      <w:r w:rsidR="00566675" w:rsidRPr="00566675">
        <w:t>Microsoft Word</w:t>
      </w:r>
      <w:r w:rsidR="00566675">
        <w:t xml:space="preserve"> for that purpose and </w:t>
      </w:r>
      <w:r w:rsidR="00566675" w:rsidRPr="00566675">
        <w:rPr>
          <w:rStyle w:val="CharItalicms"/>
        </w:rPr>
        <w:t>Save As</w:t>
      </w:r>
      <w:r w:rsidR="00566675">
        <w:t xml:space="preserve"> function to change from one template category to another.”</w:t>
      </w:r>
    </w:p>
    <w:p w14:paraId="10C341B8" w14:textId="320FE282" w:rsidR="00CC7B0A" w:rsidRPr="003B680A" w:rsidRDefault="003B680A" w:rsidP="00012CB0">
      <w:pPr>
        <w:pStyle w:val="Heading2ms"/>
      </w:pPr>
      <w:bookmarkStart w:id="40" w:name="_Toc218178337"/>
      <w:r w:rsidRPr="003B680A">
        <w:t> </w:t>
      </w:r>
      <w:r w:rsidR="0098136A">
        <w:t xml:space="preserve">Attachment </w:t>
      </w:r>
      <w:r w:rsidR="00E24CA4">
        <w:t>relationship</w:t>
      </w:r>
      <w:bookmarkEnd w:id="40"/>
    </w:p>
    <w:p w14:paraId="3B618E65" w14:textId="549104C1" w:rsidR="00CC7B0A" w:rsidRDefault="00CC7B0A" w:rsidP="00CC7B0A">
      <w:pPr>
        <w:pStyle w:val="ParNormalms"/>
      </w:pPr>
      <w:r>
        <w:t xml:space="preserve">What happens when you start the </w:t>
      </w:r>
      <w:r w:rsidRPr="00CC7B0A">
        <w:t>Microsoft Word</w:t>
      </w:r>
      <w:r>
        <w:t xml:space="preserve"> application which is not yet altered or reconfigured? What you see on the screen is </w:t>
      </w:r>
      <w:r w:rsidR="00D46AE7">
        <w:t xml:space="preserve">a </w:t>
      </w:r>
      <w:r>
        <w:t xml:space="preserve">blank file </w:t>
      </w:r>
      <w:r w:rsidR="00D46AE7">
        <w:t xml:space="preserve">named </w:t>
      </w:r>
      <w:r w:rsidRPr="00D46AE7">
        <w:rPr>
          <w:rStyle w:val="CharItalicms"/>
        </w:rPr>
        <w:t>Document1</w:t>
      </w:r>
      <w:r>
        <w:t>.</w:t>
      </w:r>
      <w:r w:rsidR="00D46AE7">
        <w:t xml:space="preserve"> Without explicit information to a user there is </w:t>
      </w:r>
      <w:r w:rsidR="00DD15B7">
        <w:t xml:space="preserve">automatically </w:t>
      </w:r>
      <w:r w:rsidR="00D46AE7">
        <w:t xml:space="preserve">created relationship called “attachment” between that file and the template file </w:t>
      </w:r>
      <w:r w:rsidR="00D46AE7" w:rsidRPr="00D46AE7">
        <w:rPr>
          <w:rStyle w:val="CharItalicms"/>
        </w:rPr>
        <w:t>Normal.dotm</w:t>
      </w:r>
      <w:r w:rsidR="00D46AE7">
        <w:t>.</w:t>
      </w:r>
      <w:r w:rsidR="00DD15B7">
        <w:t xml:space="preserve"> Thanks to that the file </w:t>
      </w:r>
      <w:r w:rsidR="00DD15B7" w:rsidRPr="00DD15B7">
        <w:rPr>
          <w:rStyle w:val="CharItalicms"/>
        </w:rPr>
        <w:t>Document1</w:t>
      </w:r>
      <w:r w:rsidR="00DD15B7">
        <w:t xml:space="preserve"> gets access to all modules of the </w:t>
      </w:r>
      <w:r w:rsidR="00DD15B7" w:rsidRPr="00DD15B7">
        <w:rPr>
          <w:rStyle w:val="CharItalicms"/>
        </w:rPr>
        <w:t>Normal.dotm</w:t>
      </w:r>
      <w:r w:rsidR="00DD15B7">
        <w:t xml:space="preserve"> container. Again, by default the </w:t>
      </w:r>
      <w:r w:rsidR="00DD15B7" w:rsidRPr="009813E4">
        <w:rPr>
          <w:rStyle w:val="CharItalicms"/>
        </w:rPr>
        <w:t>Normal.dotm</w:t>
      </w:r>
      <w:r w:rsidR="00DD15B7">
        <w:t xml:space="preserve"> contains just predefined styles, but it might contain much more. This attachment relationship lets the file </w:t>
      </w:r>
      <w:r w:rsidR="00DD15B7" w:rsidRPr="00F3335F">
        <w:rPr>
          <w:rStyle w:val="CharItalicms"/>
        </w:rPr>
        <w:t>Document1</w:t>
      </w:r>
      <w:r w:rsidR="00DD15B7">
        <w:t xml:space="preserve"> to sore just content and separate it from other</w:t>
      </w:r>
      <w:r w:rsidR="00F3335F">
        <w:t xml:space="preserve"> information</w:t>
      </w:r>
      <w:r w:rsidR="00DD15B7">
        <w:t>.</w:t>
      </w:r>
      <w:r w:rsidR="00F3335F">
        <w:t xml:space="preserve"> Compare the </w:t>
      </w:r>
      <w:r w:rsidR="00F3335F" w:rsidRPr="00F3335F">
        <w:rPr>
          <w:color w:val="0082B4"/>
          <w:u w:val="single"/>
        </w:rPr>
        <w:fldChar w:fldCharType="begin"/>
      </w:r>
      <w:r w:rsidR="00F3335F" w:rsidRPr="00F3335F">
        <w:rPr>
          <w:color w:val="0082B4"/>
          <w:u w:val="single"/>
        </w:rPr>
        <w:instrText xml:space="preserve"> REF _Ref191319227 \h \* CHARFORMAT </w:instrText>
      </w:r>
      <w:r w:rsidR="00F3335F" w:rsidRPr="00F3335F">
        <w:rPr>
          <w:color w:val="0082B4"/>
          <w:u w:val="single"/>
        </w:rPr>
      </w:r>
      <w:r w:rsidR="00F3335F" w:rsidRPr="00F3335F">
        <w:rPr>
          <w:color w:val="0082B4"/>
          <w:u w:val="single"/>
        </w:rPr>
        <w:fldChar w:fldCharType="separate"/>
      </w:r>
      <w:r w:rsidR="00D5592F" w:rsidRPr="00D5592F">
        <w:rPr>
          <w:color w:val="0082B4"/>
          <w:u w:val="single"/>
        </w:rPr>
        <w:t>Pic. 40</w:t>
      </w:r>
      <w:r w:rsidR="00F3335F" w:rsidRPr="00F3335F">
        <w:rPr>
          <w:color w:val="0082B4"/>
          <w:u w:val="single"/>
        </w:rPr>
        <w:fldChar w:fldCharType="end"/>
      </w:r>
      <w:r w:rsidR="00F3335F">
        <w:t>.</w:t>
      </w:r>
    </w:p>
    <w:p w14:paraId="4D446DD3" w14:textId="00FD4BE9" w:rsidR="004952CE" w:rsidRDefault="004952CE" w:rsidP="004952CE">
      <w:pPr>
        <w:pStyle w:val="ParNormalms"/>
      </w:pPr>
      <w:r>
        <w:t xml:space="preserve">Please also note that by default both files: </w:t>
      </w:r>
      <w:r w:rsidRPr="004952CE">
        <w:rPr>
          <w:rStyle w:val="CharItalicms"/>
        </w:rPr>
        <w:t>Document1</w:t>
      </w:r>
      <w:r>
        <w:t xml:space="preserve"> and </w:t>
      </w:r>
      <w:r w:rsidRPr="004952CE">
        <w:rPr>
          <w:rStyle w:val="CharItalicms"/>
        </w:rPr>
        <w:t>Normal.dotm</w:t>
      </w:r>
      <w:r>
        <w:t xml:space="preserve"> contain the same set of styles. Those styles are automatically copied from the </w:t>
      </w:r>
      <w:r w:rsidRPr="005E14E5">
        <w:rPr>
          <w:rStyle w:val="CharItalicms"/>
        </w:rPr>
        <w:t>Normal.dotm</w:t>
      </w:r>
      <w:r>
        <w:t xml:space="preserve"> to </w:t>
      </w:r>
      <w:r w:rsidRPr="005E14E5">
        <w:rPr>
          <w:rStyle w:val="CharItalicms"/>
        </w:rPr>
        <w:t>Document1</w:t>
      </w:r>
      <w:r>
        <w:t xml:space="preserve"> on time </w:t>
      </w:r>
      <w:r w:rsidR="005E14E5">
        <w:t xml:space="preserve">of creation of </w:t>
      </w:r>
      <w:r w:rsidR="005E14E5" w:rsidRPr="005E14E5">
        <w:rPr>
          <w:rStyle w:val="CharItalicms"/>
        </w:rPr>
        <w:t>Document1</w:t>
      </w:r>
      <w:r w:rsidR="005E14E5">
        <w:t>.</w:t>
      </w:r>
    </w:p>
    <w:p w14:paraId="7938533E" w14:textId="77777777" w:rsidR="009813E4" w:rsidRPr="00BB2976" w:rsidRDefault="009813E4" w:rsidP="0086517F">
      <w:pPr>
        <w:pStyle w:val="PictureCanvams"/>
      </w:pPr>
      <w:r w:rsidRPr="00BB2976">
        <w:rPr>
          <w:noProof/>
        </w:rPr>
        <w:lastRenderedPageBreak/>
        <mc:AlternateContent>
          <mc:Choice Requires="wpc">
            <w:drawing>
              <wp:inline distT="0" distB="0" distL="0" distR="0" wp14:anchorId="6D7943E0" wp14:editId="010D21EE">
                <wp:extent cx="6326372" cy="2928620"/>
                <wp:effectExtent l="0" t="0" r="17780" b="24130"/>
                <wp:docPr id="1932482246" name="Pic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046358" name="Rectangle: Rounded Corners 8046358"/>
                        <wps:cNvSpPr/>
                        <wps:spPr>
                          <a:xfrm>
                            <a:off x="0" y="182880"/>
                            <a:ext cx="6315456" cy="25725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573CC1" w14:textId="3D010A91" w:rsidR="009813E4" w:rsidRPr="009813E4" w:rsidRDefault="009813E4" w:rsidP="009813E4">
                              <w:pPr>
                                <w:pStyle w:val="TextBoxesms"/>
                                <w:jc w:val="center"/>
                              </w:pPr>
                              <w:r w:rsidRPr="009813E4">
                                <w:t>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188122" name="Rectangle: Rounded Corners 508188122"/>
                        <wps:cNvSpPr/>
                        <wps:spPr>
                          <a:xfrm>
                            <a:off x="231612" y="829055"/>
                            <a:ext cx="1694152" cy="13755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C1693B" w14:textId="6864BF60" w:rsidR="009813E4" w:rsidRPr="009813E4" w:rsidRDefault="009813E4" w:rsidP="009813E4">
                              <w:pPr>
                                <w:pStyle w:val="TextBoxesms"/>
                                <w:jc w:val="center"/>
                              </w:pPr>
                              <w:r>
                                <w:t>Docume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238734" name="Rectangle: Rounded Corners 552238734"/>
                        <wps:cNvSpPr/>
                        <wps:spPr>
                          <a:xfrm>
                            <a:off x="3324827" y="829056"/>
                            <a:ext cx="2849667" cy="1775598"/>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0666D8" w14:textId="76C4C411" w:rsidR="009813E4" w:rsidRPr="009813E4" w:rsidRDefault="009813E4" w:rsidP="009813E4">
                              <w:pPr>
                                <w:pStyle w:val="TextBoxesms"/>
                                <w:jc w:val="center"/>
                              </w:pPr>
                              <w:r>
                                <w:t>Normal.do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975063" name="Straight Connector 654975063"/>
                        <wps:cNvCnPr/>
                        <wps:spPr>
                          <a:xfrm>
                            <a:off x="1925630" y="1620982"/>
                            <a:ext cx="139893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42298011" name="Text Box 742298011"/>
                        <wps:cNvSpPr txBox="1"/>
                        <wps:spPr>
                          <a:xfrm>
                            <a:off x="1926158" y="1662546"/>
                            <a:ext cx="1398669" cy="374073"/>
                          </a:xfrm>
                          <a:prstGeom prst="rect">
                            <a:avLst/>
                          </a:prstGeom>
                          <a:solidFill>
                            <a:schemeClr val="lt1"/>
                          </a:solidFill>
                          <a:ln w="6350">
                            <a:noFill/>
                          </a:ln>
                        </wps:spPr>
                        <wps:txbx>
                          <w:txbxContent>
                            <w:p w14:paraId="49AD4E90" w14:textId="44F135A1" w:rsidR="00FB29E2" w:rsidRPr="00FB29E2" w:rsidRDefault="00FB29E2">
                              <w:pPr>
                                <w:rPr>
                                  <w:lang w:val="en-US"/>
                                </w:rPr>
                              </w:pPr>
                              <w:r>
                                <w:rPr>
                                  <w:lang w:val="en-US"/>
                                </w:rPr>
                                <w:t>att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7225272" name="Rectangle: Rounded Corners 1507225272"/>
                        <wps:cNvSpPr/>
                        <wps:spPr>
                          <a:xfrm>
                            <a:off x="3947885" y="1159349"/>
                            <a:ext cx="1801091" cy="46163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BE57F0" w14:textId="0D72AB6C" w:rsidR="00F3335F" w:rsidRPr="00F3335F" w:rsidRDefault="00212416" w:rsidP="00F3335F">
                              <w:pPr>
                                <w:pStyle w:val="TextBoxesms"/>
                                <w:jc w:val="center"/>
                              </w:pPr>
                              <w:r>
                                <w:t xml:space="preserve">default </w:t>
                              </w:r>
                              <w:r w:rsidR="00F3335F">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314575" name="Rectangle: Rounded Corners 1301314575"/>
                        <wps:cNvSpPr/>
                        <wps:spPr>
                          <a:xfrm>
                            <a:off x="305124" y="1126652"/>
                            <a:ext cx="1523652" cy="36394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06745A" w14:textId="3A788E0A" w:rsidR="005E14E5" w:rsidRPr="00F3335F" w:rsidRDefault="00212416" w:rsidP="00F3335F">
                              <w:pPr>
                                <w:pStyle w:val="TextBoxesms"/>
                                <w:jc w:val="center"/>
                              </w:pPr>
                              <w:r>
                                <w:t xml:space="preserve">default </w:t>
                              </w:r>
                              <w:r w:rsidR="005E14E5">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641078" name="Rectangle: Rounded Corners 1415641078"/>
                        <wps:cNvSpPr/>
                        <wps:spPr>
                          <a:xfrm>
                            <a:off x="3947897" y="1662546"/>
                            <a:ext cx="1801091" cy="461633"/>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399782" name="Rectangle: Rounded Corners 691399782"/>
                        <wps:cNvSpPr/>
                        <wps:spPr>
                          <a:xfrm>
                            <a:off x="305040" y="1558353"/>
                            <a:ext cx="1523652" cy="47826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7943E0" id="Pic 11" o:spid="_x0000_s1061"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">
                <v:shape id="_x0000_s1062" type="#_x0000_t75" style="position:absolute;width:63258;height:29286;visibility:visible;mso-wrap-style:square" stroked="t" strokecolor="#6db126 [3204]" strokeweight="1pt">
                  <v:fill o:detectmouseclick="t"/>
                  <v:path o:connecttype="none"/>
                </v:shape>
                <v:roundrect id="Rectangle: Rounded Corners 8046358" o:spid="_x0000_s1063" style="position:absolute;top:1828;width:63154;height:25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" filled="f" strokecolor="#101a05 [484]" strokeweight="1pt">
                  <v:stroke joinstyle="miter"/>
                  <v:textbox>
                    <w:txbxContent>
                      <w:p w14:paraId="5F573CC1" w14:textId="3D010A91" w:rsidR="009813E4" w:rsidRPr="009813E4" w:rsidRDefault="009813E4" w:rsidP="009813E4">
                        <w:pPr>
                          <w:pStyle w:val="TextBoxesms"/>
                          <w:jc w:val="center"/>
                        </w:pPr>
                        <w:r w:rsidRPr="009813E4">
                          <w:t>Microsoft Word</w:t>
                        </w:r>
                      </w:p>
                    </w:txbxContent>
                  </v:textbox>
                </v:roundrect>
                <v:roundrect id="Rectangle: Rounded Corners 508188122" o:spid="_x0000_s1064" style="position:absolute;left:2316;top:8290;width:16941;height:137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" filled="f" strokecolor="black [3213]" strokeweight="1pt">
                  <v:stroke joinstyle="miter"/>
                  <v:textbox>
                    <w:txbxContent>
                      <w:p w14:paraId="1FC1693B" w14:textId="6864BF60" w:rsidR="009813E4" w:rsidRPr="009813E4" w:rsidRDefault="009813E4" w:rsidP="009813E4">
                        <w:pPr>
                          <w:pStyle w:val="TextBoxesms"/>
                          <w:jc w:val="center"/>
                        </w:pPr>
                        <w:r>
                          <w:t>Document1</w:t>
                        </w:r>
                      </w:p>
                    </w:txbxContent>
                  </v:textbox>
                </v:roundrect>
                <v:roundrect id="Rectangle: Rounded Corners 552238734" o:spid="_x0000_s1065" style="position:absolute;left:33248;top:8290;width:28496;height:17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" filled="f" strokecolor="black [3213]" strokeweight="1pt">
                  <v:stroke joinstyle="miter"/>
                  <v:textbox>
                    <w:txbxContent>
                      <w:p w14:paraId="4B0666D8" w14:textId="76C4C411" w:rsidR="009813E4" w:rsidRPr="009813E4" w:rsidRDefault="009813E4" w:rsidP="009813E4">
                        <w:pPr>
                          <w:pStyle w:val="TextBoxesms"/>
                          <w:jc w:val="center"/>
                        </w:pPr>
                        <w:r>
                          <w:t>Normal.dotm</w:t>
                        </w:r>
                      </w:p>
                    </w:txbxContent>
                  </v:textbox>
                </v:roundrect>
                <v:line id="Straight Connector 654975063" o:spid="_x0000_s1066" style="position:absolute;visibility:visible;mso-wrap-style:square" from="19256,16209" to="33245,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" strokecolor="black [3213]" strokeweight=".5pt">
                  <v:stroke dashstyle="longDash" joinstyle="miter"/>
                </v:line>
                <v:shape id="Text Box 742298011" o:spid="_x0000_s1067" type="#_x0000_t202" style="position:absolute;left:19261;top:16625;width:13987;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" fillcolor="white [3201]" stroked="f" strokeweight=".5pt">
                  <v:textbox>
                    <w:txbxContent>
                      <w:p w14:paraId="49AD4E90" w14:textId="44F135A1" w:rsidR="00FB29E2" w:rsidRPr="00FB29E2" w:rsidRDefault="00FB29E2">
                        <w:pPr>
                          <w:rPr>
                            <w:lang w:val="en-US"/>
                          </w:rPr>
                        </w:pPr>
                        <w:r>
                          <w:rPr>
                            <w:lang w:val="en-US"/>
                          </w:rPr>
                          <w:t>attachment</w:t>
                        </w:r>
                      </w:p>
                    </w:txbxContent>
                  </v:textbox>
                </v:shape>
                <v:roundrect id="Rectangle: Rounded Corners 1507225272" o:spid="_x0000_s1068" style="position:absolute;left:39478;top:11593;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" fillcolor="white [3207]" strokecolor="#101a05 [484]" strokeweight="1pt">
                  <v:stroke joinstyle="miter"/>
                  <v:textbox>
                    <w:txbxContent>
                      <w:p w14:paraId="73BE57F0" w14:textId="0D72AB6C" w:rsidR="00F3335F" w:rsidRPr="00F3335F" w:rsidRDefault="00212416" w:rsidP="00F3335F">
                        <w:pPr>
                          <w:pStyle w:val="TextBoxesms"/>
                          <w:jc w:val="center"/>
                        </w:pPr>
                        <w:r>
                          <w:t xml:space="preserve">default </w:t>
                        </w:r>
                        <w:r w:rsidR="00F3335F">
                          <w:t>styles</w:t>
                        </w:r>
                      </w:p>
                    </w:txbxContent>
                  </v:textbox>
                </v:roundrect>
                <v:roundrect id="Rectangle: Rounded Corners 1301314575" o:spid="_x0000_s1069" style="position:absolute;left:3051;top:11266;width:15236;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" fillcolor="white [3207]" strokecolor="#101a05 [484]" strokeweight="1pt">
                  <v:stroke joinstyle="miter"/>
                  <v:textbox>
                    <w:txbxContent>
                      <w:p w14:paraId="5906745A" w14:textId="3A788E0A" w:rsidR="005E14E5" w:rsidRPr="00F3335F" w:rsidRDefault="00212416" w:rsidP="00F3335F">
                        <w:pPr>
                          <w:pStyle w:val="TextBoxesms"/>
                          <w:jc w:val="center"/>
                        </w:pPr>
                        <w:r>
                          <w:t xml:space="preserve">default </w:t>
                        </w:r>
                        <w:r w:rsidR="005E14E5">
                          <w:t>styles</w:t>
                        </w:r>
                      </w:p>
                    </w:txbxContent>
                  </v:textbox>
                </v:roundrect>
                <v:roundrect id="Rectangle: Rounded Corners 1415641078" o:spid="_x0000_s1070" style="position:absolute;left:39478;top:16625;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" fillcolor="white [3208]" strokecolor="black [3213]" strokeweight="1pt">
                  <v:stroke joinstyle="miter"/>
                  <v:textbo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v:textbox>
                </v:roundrect>
                <v:roundrect id="Rectangle: Rounded Corners 691399782" o:spid="_x0000_s1071" style="position:absolute;left:3050;top:15583;width:15236;height:4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" fillcolor="white [3208]" strokecolor="#101a05 [484]" strokeweight="1pt">
                  <v:stroke joinstyle="miter"/>
                  <v:textbo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v:textbox>
                </v:roundrect>
                <w10:anchorlock/>
              </v:group>
            </w:pict>
          </mc:Fallback>
        </mc:AlternateContent>
      </w:r>
    </w:p>
    <w:p w14:paraId="00DE5BED" w14:textId="5BBD798E" w:rsidR="009813E4" w:rsidRPr="00BB2976" w:rsidRDefault="009813E4" w:rsidP="00770A37">
      <w:pPr>
        <w:pStyle w:val="LegendPicturems"/>
      </w:pPr>
      <w:bookmarkStart w:id="41" w:name="_Ref206928045"/>
      <w:r>
        <w:t>Pic. </w:t>
      </w:r>
      <w:r>
        <w:fldChar w:fldCharType="begin"/>
      </w:r>
      <w:r>
        <w:instrText xml:space="preserve"> SEQ Pic. \* ARABIC </w:instrText>
      </w:r>
      <w:r>
        <w:fldChar w:fldCharType="separate"/>
      </w:r>
      <w:r w:rsidR="00D5592F">
        <w:rPr>
          <w:noProof/>
        </w:rPr>
        <w:t>19</w:t>
      </w:r>
      <w:r>
        <w:fldChar w:fldCharType="end"/>
      </w:r>
      <w:bookmarkEnd w:id="41"/>
      <w:r>
        <w:t xml:space="preserve">. </w:t>
      </w:r>
      <w:r w:rsidR="00F3335F">
        <w:t>Attachment relationship</w:t>
      </w:r>
      <w:r w:rsidRPr="00BB2976">
        <w:t>.</w:t>
      </w:r>
      <w:r w:rsidRPr="00A17947">
        <w:rPr>
          <w:rStyle w:val="CharHiddenms"/>
        </w:rPr>
        <w:t xml:space="preserve"> [source: </w:t>
      </w:r>
      <w:r w:rsidR="00E24CA4">
        <w:rPr>
          <w:rStyle w:val="CharHiddenms"/>
        </w:rPr>
        <w:t>herein</w:t>
      </w:r>
      <w:r w:rsidRPr="00A17947">
        <w:rPr>
          <w:rStyle w:val="CharHiddenms"/>
        </w:rPr>
        <w:t>]</w:t>
      </w:r>
    </w:p>
    <w:p w14:paraId="0DF8AB79" w14:textId="6054BCB8" w:rsidR="009813E4" w:rsidRDefault="00F3335F" w:rsidP="00CC7B0A">
      <w:pPr>
        <w:pStyle w:val="ParNormalms"/>
      </w:pPr>
      <w:r>
        <w:t xml:space="preserve">Let’s assume for a moment that we have already modified the template </w:t>
      </w:r>
      <w:r w:rsidRPr="00F3335F">
        <w:rPr>
          <w:rStyle w:val="CharItalicms"/>
        </w:rPr>
        <w:t>Normal.dotm</w:t>
      </w:r>
      <w:r>
        <w:t xml:space="preserve"> by adding few macros, compare </w:t>
      </w:r>
      <w:r w:rsidRPr="00F3335F">
        <w:rPr>
          <w:color w:val="0082B4"/>
          <w:u w:val="single"/>
        </w:rPr>
        <w:fldChar w:fldCharType="begin"/>
      </w:r>
      <w:r w:rsidRPr="00F3335F">
        <w:rPr>
          <w:color w:val="0082B4"/>
          <w:u w:val="single"/>
        </w:rPr>
        <w:instrText xml:space="preserve"> REF _Ref191319227 \h \* CHARFORMAT </w:instrText>
      </w:r>
      <w:r w:rsidRPr="00F3335F">
        <w:rPr>
          <w:color w:val="0082B4"/>
          <w:u w:val="single"/>
        </w:rPr>
      </w:r>
      <w:r w:rsidRPr="00F3335F">
        <w:rPr>
          <w:color w:val="0082B4"/>
          <w:u w:val="single"/>
        </w:rPr>
        <w:fldChar w:fldCharType="separate"/>
      </w:r>
      <w:r w:rsidR="00D5592F" w:rsidRPr="00D5592F">
        <w:rPr>
          <w:color w:val="0082B4"/>
          <w:u w:val="single"/>
        </w:rPr>
        <w:t>Pic. 40</w:t>
      </w:r>
      <w:r w:rsidRPr="00F3335F">
        <w:rPr>
          <w:color w:val="0082B4"/>
          <w:u w:val="single"/>
        </w:rPr>
        <w:fldChar w:fldCharType="end"/>
      </w:r>
      <w:r>
        <w:t xml:space="preserve">. </w:t>
      </w:r>
    </w:p>
    <w:p w14:paraId="02069694" w14:textId="77777777" w:rsidR="00F3335F" w:rsidRPr="00BB2976" w:rsidRDefault="00F3335F" w:rsidP="0086517F">
      <w:pPr>
        <w:pStyle w:val="PictureCanvams"/>
      </w:pPr>
      <w:r w:rsidRPr="00BB2976">
        <w:rPr>
          <w:noProof/>
        </w:rPr>
        <mc:AlternateContent>
          <mc:Choice Requires="wpc">
            <w:drawing>
              <wp:inline distT="0" distB="0" distL="0" distR="0" wp14:anchorId="03E06A61" wp14:editId="1789211B">
                <wp:extent cx="6326372" cy="2928620"/>
                <wp:effectExtent l="0" t="0" r="17780" b="24130"/>
                <wp:docPr id="178613147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755682115" name="Rectangle: Rounded Corners 755682115"/>
                        <wps:cNvSpPr/>
                        <wps:spPr>
                          <a:xfrm>
                            <a:off x="14" y="180000"/>
                            <a:ext cx="6314440" cy="257238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E0F524" w14:textId="77777777" w:rsidR="00F3335F" w:rsidRDefault="00F3335F" w:rsidP="00F3335F">
                              <w:pPr>
                                <w:spacing w:line="220" w:lineRule="exact"/>
                                <w:jc w:val="center"/>
                                <w:rPr>
                                  <w:color w:val="000000"/>
                                  <w:lang w:val="en-US"/>
                                </w:rPr>
                              </w:pPr>
                              <w:r>
                                <w:rPr>
                                  <w:color w:val="000000"/>
                                  <w:lang w:val="en-US"/>
                                </w:rPr>
                                <w:t>Microsoft 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989809" name="Rectangle: Rounded Corners 148989809"/>
                        <wps:cNvSpPr/>
                        <wps:spPr>
                          <a:xfrm>
                            <a:off x="231136" y="825795"/>
                            <a:ext cx="1693545" cy="1291104"/>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ECDC4F" w14:textId="411F49F3" w:rsidR="00F3335F" w:rsidRDefault="00F3335F" w:rsidP="00F3335F">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288606" name="Rectangle: Rounded Corners 225288606"/>
                        <wps:cNvSpPr/>
                        <wps:spPr>
                          <a:xfrm>
                            <a:off x="3323961" y="568036"/>
                            <a:ext cx="2821923" cy="203321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FD5755" w14:textId="586BE774" w:rsidR="00F3335F" w:rsidRDefault="002C29E9" w:rsidP="00F3335F">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4084133" name="Straight Connector 1844084133"/>
                        <wps:cNvCnPr/>
                        <wps:spPr>
                          <a:xfrm>
                            <a:off x="1925334" y="1617640"/>
                            <a:ext cx="139827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11635968" name="Text Box 5"/>
                        <wps:cNvSpPr txBox="1"/>
                        <wps:spPr>
                          <a:xfrm>
                            <a:off x="1925969" y="1659550"/>
                            <a:ext cx="1398270" cy="374015"/>
                          </a:xfrm>
                          <a:prstGeom prst="rect">
                            <a:avLst/>
                          </a:prstGeom>
                          <a:solidFill>
                            <a:schemeClr val="lt1"/>
                          </a:solidFill>
                          <a:ln w="6350">
                            <a:noFill/>
                          </a:ln>
                        </wps:spPr>
                        <wps:txbx>
                          <w:txbxContent>
                            <w:p w14:paraId="400DA3D2" w14:textId="77777777" w:rsidR="00F3335F" w:rsidRDefault="00F3335F" w:rsidP="00F3335F">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9287502" name="Rectangle: Rounded Corners 1659287502"/>
                        <wps:cNvSpPr/>
                        <wps:spPr>
                          <a:xfrm>
                            <a:off x="3947553" y="922206"/>
                            <a:ext cx="1800860" cy="36797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AADA3E" w14:textId="280B6A00" w:rsidR="00F3335F" w:rsidRDefault="00212416" w:rsidP="00F3335F">
                              <w:pPr>
                                <w:spacing w:line="220" w:lineRule="exact"/>
                                <w:jc w:val="center"/>
                                <w:rPr>
                                  <w:color w:val="000000"/>
                                  <w:lang w:val="en-US"/>
                                </w:rPr>
                              </w:pPr>
                              <w:r>
                                <w:rPr>
                                  <w:color w:val="000000"/>
                                  <w:lang w:val="en-US"/>
                                </w:rPr>
                                <w:t xml:space="preserve">default </w:t>
                              </w:r>
                              <w:r w:rsidR="00F3335F">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304912" name="Rectangle: Rounded Corners 1099304912"/>
                        <wps:cNvSpPr/>
                        <wps:spPr>
                          <a:xfrm>
                            <a:off x="3946939" y="1993728"/>
                            <a:ext cx="1800860" cy="44781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CF853B" w14:textId="0A4CD88A" w:rsidR="00F3335F" w:rsidRDefault="00F3335F" w:rsidP="00F3335F">
                              <w:pPr>
                                <w:spacing w:line="220" w:lineRule="exact"/>
                                <w:jc w:val="center"/>
                                <w:rPr>
                                  <w:color w:val="000000"/>
                                  <w:lang w:val="en-US"/>
                                </w:rPr>
                              </w:pPr>
                              <w:r>
                                <w:rPr>
                                  <w:color w:val="000000"/>
                                  <w:lang w:val="en-US"/>
                                </w:rPr>
                                <w:t>macros</w:t>
                              </w:r>
                              <w:r>
                                <w:rPr>
                                  <w:color w:val="000000"/>
                                  <w:lang w:val="en-US"/>
                                </w:rPr>
                                <w:br/>
                                <w:t>MyMacro1, MyMacr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7099556" name="Rectangle: Rounded Corners 1747099556"/>
                        <wps:cNvSpPr/>
                        <wps:spPr>
                          <a:xfrm>
                            <a:off x="320657" y="1135938"/>
                            <a:ext cx="1510988" cy="304556"/>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63CC6" w14:textId="420125C6" w:rsidR="005E14E5" w:rsidRDefault="00212416" w:rsidP="00F3335F">
                              <w:pPr>
                                <w:spacing w:line="220" w:lineRule="exact"/>
                                <w:jc w:val="center"/>
                                <w:rPr>
                                  <w:color w:val="000000"/>
                                  <w:lang w:val="en-US"/>
                                </w:rPr>
                              </w:pPr>
                              <w:r>
                                <w:rPr>
                                  <w:color w:val="000000"/>
                                  <w:lang w:val="en-US"/>
                                </w:rPr>
                                <w:t xml:space="preserve">default </w:t>
                              </w:r>
                              <w:r w:rsidR="005E14E5">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0697278" name="Rectangle: Rounded Corners 1000697278"/>
                        <wps:cNvSpPr/>
                        <wps:spPr>
                          <a:xfrm>
                            <a:off x="3946939" y="1365370"/>
                            <a:ext cx="1800860" cy="451238"/>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08CBF" w14:textId="6A3AA102" w:rsidR="002C29E9" w:rsidRDefault="002C29E9" w:rsidP="00F3335F">
                              <w:pPr>
                                <w:spacing w:line="220" w:lineRule="exact"/>
                                <w:jc w:val="center"/>
                                <w:rPr>
                                  <w:color w:val="000000"/>
                                  <w:lang w:val="en-US"/>
                                </w:rPr>
                              </w:pPr>
                              <w:r>
                                <w:rPr>
                                  <w:color w:val="000000"/>
                                  <w:lang w:val="en-US"/>
                                </w:rPr>
                                <w:t>content</w:t>
                              </w:r>
                            </w:p>
                            <w:p w14:paraId="344FEDE1" w14:textId="33FAABCB" w:rsidR="002C29E9" w:rsidRDefault="002C29E9" w:rsidP="00F3335F">
                              <w:pPr>
                                <w:spacing w:line="220" w:lineRule="exact"/>
                                <w:jc w:val="center"/>
                                <w:rPr>
                                  <w:color w:val="000000"/>
                                  <w:lang w:val="en-US"/>
                                </w:rPr>
                              </w:pPr>
                              <w:r>
                                <w:rPr>
                                  <w:color w:val="000000"/>
                                  <w:lang w:val="en-US"/>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657665" name="Rectangle: Rounded Corners 473657665"/>
                        <wps:cNvSpPr/>
                        <wps:spPr>
                          <a:xfrm>
                            <a:off x="320620" y="1512052"/>
                            <a:ext cx="1510988" cy="48167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B0768E" w14:textId="5B1886D1" w:rsidR="002C29E9" w:rsidRDefault="002C29E9" w:rsidP="00F3335F">
                              <w:pPr>
                                <w:spacing w:line="220" w:lineRule="exact"/>
                                <w:jc w:val="center"/>
                                <w:rPr>
                                  <w:color w:val="000000"/>
                                  <w:lang w:val="en-US"/>
                                </w:rPr>
                              </w:pPr>
                              <w:r>
                                <w:rPr>
                                  <w:color w:val="000000"/>
                                  <w:lang w:val="en-US"/>
                                </w:rPr>
                                <w:t>content</w:t>
                              </w:r>
                            </w:p>
                            <w:p w14:paraId="243720D5" w14:textId="4637D20B" w:rsidR="002C29E9" w:rsidRDefault="002C29E9" w:rsidP="00F3335F">
                              <w:pPr>
                                <w:spacing w:line="220" w:lineRule="exact"/>
                                <w:jc w:val="center"/>
                                <w:rPr>
                                  <w:color w:val="000000"/>
                                  <w:lang w:val="en-US"/>
                                </w:rPr>
                              </w:pPr>
                              <w:r>
                                <w:rPr>
                                  <w:color w:val="000000"/>
                                  <w:lang w:val="en-US"/>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E06A61" id="_x0000_s1072"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">
                <v:shape id="_x0000_s1073" type="#_x0000_t75" style="position:absolute;width:63258;height:29286;visibility:visible;mso-wrap-style:square" stroked="t" strokecolor="#6db126 [3204]" strokeweight="1pt">
                  <v:fill o:detectmouseclick="t"/>
                  <v:path o:connecttype="none"/>
                </v:shape>
                <v:roundrect id="Rectangle: Rounded Corners 755682115" o:spid="_x0000_s1074" style="position:absolute;top:1800;width:63144;height:25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" filled="f" strokecolor="#101a05 [484]" strokeweight="1pt">
                  <v:stroke joinstyle="miter"/>
                  <v:textbox>
                    <w:txbxContent>
                      <w:p w14:paraId="6DE0F524" w14:textId="77777777" w:rsidR="00F3335F" w:rsidRDefault="00F3335F" w:rsidP="00F3335F">
                        <w:pPr>
                          <w:spacing w:line="220" w:lineRule="exact"/>
                          <w:jc w:val="center"/>
                          <w:rPr>
                            <w:color w:val="000000"/>
                            <w:lang w:val="en-US"/>
                          </w:rPr>
                        </w:pPr>
                        <w:r>
                          <w:rPr>
                            <w:color w:val="000000"/>
                            <w:lang w:val="en-US"/>
                          </w:rPr>
                          <w:t>Microsoft Word</w:t>
                        </w:r>
                      </w:p>
                    </w:txbxContent>
                  </v:textbox>
                </v:roundrect>
                <v:roundrect id="Rectangle: Rounded Corners 148989809" o:spid="_x0000_s1075" style="position:absolute;left:2311;top:8257;width:16935;height:12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" filled="f" strokecolor="black [3213]" strokeweight="1pt">
                  <v:stroke joinstyle="miter"/>
                  <v:textbox>
                    <w:txbxContent>
                      <w:p w14:paraId="27ECDC4F" w14:textId="411F49F3" w:rsidR="00F3335F" w:rsidRDefault="00F3335F" w:rsidP="00F3335F">
                        <w:pPr>
                          <w:spacing w:line="220" w:lineRule="exact"/>
                          <w:jc w:val="center"/>
                          <w:rPr>
                            <w:color w:val="000000"/>
                            <w:lang w:val="en-US"/>
                          </w:rPr>
                        </w:pPr>
                        <w:r>
                          <w:rPr>
                            <w:color w:val="000000"/>
                            <w:lang w:val="en-US"/>
                          </w:rPr>
                          <w:t>Document1</w:t>
                        </w:r>
                      </w:p>
                    </w:txbxContent>
                  </v:textbox>
                </v:roundrect>
                <v:roundrect id="Rectangle: Rounded Corners 225288606" o:spid="_x0000_s1076" style="position:absolute;left:33239;top:5680;width:28219;height:20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" filled="f" strokecolor="black [3213]" strokeweight="1pt">
                  <v:stroke joinstyle="miter"/>
                  <v:textbox>
                    <w:txbxContent>
                      <w:p w14:paraId="5DFD5755" w14:textId="586BE774" w:rsidR="00F3335F" w:rsidRDefault="002C29E9" w:rsidP="00F3335F">
                        <w:pPr>
                          <w:spacing w:line="220" w:lineRule="exact"/>
                          <w:jc w:val="center"/>
                          <w:rPr>
                            <w:color w:val="000000"/>
                            <w:lang w:val="en-US"/>
                          </w:rPr>
                        </w:pPr>
                        <w:r>
                          <w:rPr>
                            <w:color w:val="000000"/>
                            <w:lang w:val="en-US"/>
                          </w:rPr>
                          <w:t>Normal.dotm</w:t>
                        </w:r>
                      </w:p>
                    </w:txbxContent>
                  </v:textbox>
                </v:roundrect>
                <v:line id="Straight Connector 1844084133" o:spid="_x0000_s1077" style="position:absolute;visibility:visible;mso-wrap-style:square" from="19253,16176" to="33236,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" strokecolor="black [3213]" strokeweight=".5pt">
                  <v:stroke dashstyle="longDash" joinstyle="miter"/>
                </v:line>
                <v:shape id="Text Box 5" o:spid="_x0000_s1078" type="#_x0000_t202" style="position:absolute;left:19259;top:16595;width:1398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" fillcolor="white [3201]" stroked="f" strokeweight=".5pt">
                  <v:textbox>
                    <w:txbxContent>
                      <w:p w14:paraId="400DA3D2" w14:textId="77777777" w:rsidR="00F3335F" w:rsidRDefault="00F3335F" w:rsidP="00F3335F">
                        <w:pPr>
                          <w:rPr>
                            <w:lang w:val="en-US"/>
                          </w:rPr>
                        </w:pPr>
                        <w:r>
                          <w:rPr>
                            <w:lang w:val="en-US"/>
                          </w:rPr>
                          <w:t>attachment</w:t>
                        </w:r>
                      </w:p>
                    </w:txbxContent>
                  </v:textbox>
                </v:shape>
                <v:roundrect id="Rectangle: Rounded Corners 1659287502" o:spid="_x0000_s1079" style="position:absolute;left:39475;top:9222;width:18009;height:3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" fillcolor="white [3207]" strokecolor="#101a05 [484]" strokeweight="1pt">
                  <v:stroke joinstyle="miter"/>
                  <v:textbox>
                    <w:txbxContent>
                      <w:p w14:paraId="63AADA3E" w14:textId="280B6A00" w:rsidR="00F3335F" w:rsidRDefault="00212416" w:rsidP="00F3335F">
                        <w:pPr>
                          <w:spacing w:line="220" w:lineRule="exact"/>
                          <w:jc w:val="center"/>
                          <w:rPr>
                            <w:color w:val="000000"/>
                            <w:lang w:val="en-US"/>
                          </w:rPr>
                        </w:pPr>
                        <w:r>
                          <w:rPr>
                            <w:color w:val="000000"/>
                            <w:lang w:val="en-US"/>
                          </w:rPr>
                          <w:t xml:space="preserve">default </w:t>
                        </w:r>
                        <w:r w:rsidR="00F3335F">
                          <w:rPr>
                            <w:color w:val="000000"/>
                            <w:lang w:val="en-US"/>
                          </w:rPr>
                          <w:t>styles</w:t>
                        </w:r>
                      </w:p>
                    </w:txbxContent>
                  </v:textbox>
                </v:roundrect>
                <v:roundrect id="Rectangle: Rounded Corners 1099304912" o:spid="_x0000_s1080" style="position:absolute;left:39469;top:19937;width:18008;height: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" filled="f" strokecolor="#101a05 [484]" strokeweight="1pt">
                  <v:stroke joinstyle="miter"/>
                  <v:textbox>
                    <w:txbxContent>
                      <w:p w14:paraId="1CCF853B" w14:textId="0A4CD88A" w:rsidR="00F3335F" w:rsidRDefault="00F3335F" w:rsidP="00F3335F">
                        <w:pPr>
                          <w:spacing w:line="220" w:lineRule="exact"/>
                          <w:jc w:val="center"/>
                          <w:rPr>
                            <w:color w:val="000000"/>
                            <w:lang w:val="en-US"/>
                          </w:rPr>
                        </w:pPr>
                        <w:r>
                          <w:rPr>
                            <w:color w:val="000000"/>
                            <w:lang w:val="en-US"/>
                          </w:rPr>
                          <w:t>macros</w:t>
                        </w:r>
                        <w:r>
                          <w:rPr>
                            <w:color w:val="000000"/>
                            <w:lang w:val="en-US"/>
                          </w:rPr>
                          <w:br/>
                          <w:t>MyMacro1, MyMacro2</w:t>
                        </w:r>
                      </w:p>
                    </w:txbxContent>
                  </v:textbox>
                </v:roundrect>
                <v:roundrect id="Rectangle: Rounded Corners 1747099556" o:spid="_x0000_s1081" style="position:absolute;left:3206;top:11359;width:15110;height:3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" fillcolor="white [3207]" strokecolor="#101a05 [484]" strokeweight="1pt">
                  <v:stroke joinstyle="miter"/>
                  <v:textbox>
                    <w:txbxContent>
                      <w:p w14:paraId="3F163CC6" w14:textId="420125C6" w:rsidR="005E14E5" w:rsidRDefault="00212416" w:rsidP="00F3335F">
                        <w:pPr>
                          <w:spacing w:line="220" w:lineRule="exact"/>
                          <w:jc w:val="center"/>
                          <w:rPr>
                            <w:color w:val="000000"/>
                            <w:lang w:val="en-US"/>
                          </w:rPr>
                        </w:pPr>
                        <w:r>
                          <w:rPr>
                            <w:color w:val="000000"/>
                            <w:lang w:val="en-US"/>
                          </w:rPr>
                          <w:t xml:space="preserve">default </w:t>
                        </w:r>
                        <w:r w:rsidR="005E14E5">
                          <w:rPr>
                            <w:color w:val="000000"/>
                            <w:lang w:val="en-US"/>
                          </w:rPr>
                          <w:t>styles</w:t>
                        </w:r>
                      </w:p>
                    </w:txbxContent>
                  </v:textbox>
                </v:roundrect>
                <v:roundrect id="Rectangle: Rounded Corners 1000697278" o:spid="_x0000_s1082" style="position:absolute;left:39469;top:13653;width:18008;height:4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" fillcolor="white [3208]" strokecolor="black [3213]" strokeweight="1pt">
                  <v:stroke joinstyle="miter"/>
                  <v:textbox>
                    <w:txbxContent>
                      <w:p w14:paraId="65608CBF" w14:textId="6A3AA102" w:rsidR="002C29E9" w:rsidRDefault="002C29E9" w:rsidP="00F3335F">
                        <w:pPr>
                          <w:spacing w:line="220" w:lineRule="exact"/>
                          <w:jc w:val="center"/>
                          <w:rPr>
                            <w:color w:val="000000"/>
                            <w:lang w:val="en-US"/>
                          </w:rPr>
                        </w:pPr>
                        <w:r>
                          <w:rPr>
                            <w:color w:val="000000"/>
                            <w:lang w:val="en-US"/>
                          </w:rPr>
                          <w:t>content</w:t>
                        </w:r>
                      </w:p>
                      <w:p w14:paraId="344FEDE1" w14:textId="33FAABCB" w:rsidR="002C29E9" w:rsidRDefault="002C29E9" w:rsidP="00F3335F">
                        <w:pPr>
                          <w:spacing w:line="220" w:lineRule="exact"/>
                          <w:jc w:val="center"/>
                          <w:rPr>
                            <w:color w:val="000000"/>
                            <w:lang w:val="en-US"/>
                          </w:rPr>
                        </w:pPr>
                        <w:r>
                          <w:rPr>
                            <w:color w:val="000000"/>
                            <w:lang w:val="en-US"/>
                          </w:rPr>
                          <w:t>&lt;empty&gt;</w:t>
                        </w:r>
                      </w:p>
                    </w:txbxContent>
                  </v:textbox>
                </v:roundrect>
                <v:roundrect id="Rectangle: Rounded Corners 473657665" o:spid="_x0000_s1083" style="position:absolute;left:3206;top:15120;width:15110;height:4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" fillcolor="white [3208]" strokecolor="#101a05 [484]" strokeweight="1pt">
                  <v:stroke joinstyle="miter"/>
                  <v:textbox>
                    <w:txbxContent>
                      <w:p w14:paraId="68B0768E" w14:textId="5B1886D1" w:rsidR="002C29E9" w:rsidRDefault="002C29E9" w:rsidP="00F3335F">
                        <w:pPr>
                          <w:spacing w:line="220" w:lineRule="exact"/>
                          <w:jc w:val="center"/>
                          <w:rPr>
                            <w:color w:val="000000"/>
                            <w:lang w:val="en-US"/>
                          </w:rPr>
                        </w:pPr>
                        <w:r>
                          <w:rPr>
                            <w:color w:val="000000"/>
                            <w:lang w:val="en-US"/>
                          </w:rPr>
                          <w:t>content</w:t>
                        </w:r>
                      </w:p>
                      <w:p w14:paraId="243720D5" w14:textId="4637D20B" w:rsidR="002C29E9" w:rsidRDefault="002C29E9" w:rsidP="00F3335F">
                        <w:pPr>
                          <w:spacing w:line="220" w:lineRule="exact"/>
                          <w:jc w:val="center"/>
                          <w:rPr>
                            <w:color w:val="000000"/>
                            <w:lang w:val="en-US"/>
                          </w:rPr>
                        </w:pPr>
                        <w:r>
                          <w:rPr>
                            <w:color w:val="000000"/>
                            <w:lang w:val="en-US"/>
                          </w:rPr>
                          <w:t>&lt;empty&gt;</w:t>
                        </w:r>
                      </w:p>
                    </w:txbxContent>
                  </v:textbox>
                </v:roundrect>
                <w10:anchorlock/>
              </v:group>
            </w:pict>
          </mc:Fallback>
        </mc:AlternateContent>
      </w:r>
    </w:p>
    <w:p w14:paraId="51CB6B4E" w14:textId="744BCD7C" w:rsidR="00F3335F" w:rsidRPr="00BB2976" w:rsidRDefault="00F3335F" w:rsidP="00770A37">
      <w:pPr>
        <w:pStyle w:val="LegendPicturems"/>
      </w:pPr>
      <w:bookmarkStart w:id="42" w:name="_Ref206926633"/>
      <w:r>
        <w:t>Pic. </w:t>
      </w:r>
      <w:r>
        <w:fldChar w:fldCharType="begin"/>
      </w:r>
      <w:r>
        <w:instrText xml:space="preserve"> SEQ Pic. \* ARABIC </w:instrText>
      </w:r>
      <w:r>
        <w:fldChar w:fldCharType="separate"/>
      </w:r>
      <w:r w:rsidR="00D5592F">
        <w:rPr>
          <w:noProof/>
        </w:rPr>
        <w:t>20</w:t>
      </w:r>
      <w:r>
        <w:fldChar w:fldCharType="end"/>
      </w:r>
      <w:bookmarkEnd w:id="42"/>
      <w:r>
        <w:t xml:space="preserve">. </w:t>
      </w:r>
      <w:r w:rsidRPr="0002324C">
        <w:rPr>
          <w:rStyle w:val="CharItalicms"/>
        </w:rPr>
        <w:t>Normal.dotm</w:t>
      </w:r>
      <w:r>
        <w:t xml:space="preserve"> with macros</w:t>
      </w:r>
      <w:r w:rsidRPr="00BB2976">
        <w:t>.</w:t>
      </w:r>
      <w:r w:rsidRPr="00A17947">
        <w:rPr>
          <w:rStyle w:val="CharHiddenms"/>
        </w:rPr>
        <w:t xml:space="preserve"> [source: </w:t>
      </w:r>
      <w:r w:rsidR="00E24CA4">
        <w:rPr>
          <w:rStyle w:val="CharHiddenms"/>
        </w:rPr>
        <w:t>herein</w:t>
      </w:r>
      <w:r w:rsidRPr="00A17947">
        <w:rPr>
          <w:rStyle w:val="CharHiddenms"/>
        </w:rPr>
        <w:t>]</w:t>
      </w:r>
    </w:p>
    <w:p w14:paraId="24196452" w14:textId="5B9422B9" w:rsidR="00F3335F" w:rsidRDefault="00F3335F" w:rsidP="00CC7B0A">
      <w:pPr>
        <w:pStyle w:val="ParNormalms"/>
      </w:pPr>
      <w:r>
        <w:t xml:space="preserve">Now the </w:t>
      </w:r>
      <w:r w:rsidRPr="00BA6E86">
        <w:rPr>
          <w:rStyle w:val="CharItalicms"/>
        </w:rPr>
        <w:t>Document1</w:t>
      </w:r>
      <w:r>
        <w:t xml:space="preserve"> will have access to the macros </w:t>
      </w:r>
      <w:r w:rsidRPr="00E24CA4">
        <w:rPr>
          <w:rStyle w:val="CharItalicms"/>
        </w:rPr>
        <w:t>MyMacro1</w:t>
      </w:r>
      <w:r>
        <w:t xml:space="preserve"> and </w:t>
      </w:r>
      <w:r w:rsidRPr="00E24CA4">
        <w:rPr>
          <w:rStyle w:val="CharItalicms"/>
        </w:rPr>
        <w:t>MyMacro2</w:t>
      </w:r>
      <w:r>
        <w:t xml:space="preserve"> only if template file Normal.dotm is attached. If you send </w:t>
      </w:r>
      <w:r w:rsidRPr="004952CE">
        <w:rPr>
          <w:rStyle w:val="CharItalicms"/>
        </w:rPr>
        <w:t>Document1.docx</w:t>
      </w:r>
      <w:r>
        <w:t xml:space="preserve"> itself </w:t>
      </w:r>
      <w:r w:rsidR="005E14E5">
        <w:t xml:space="preserve">to any other user </w:t>
      </w:r>
      <w:r>
        <w:t xml:space="preserve">and </w:t>
      </w:r>
      <w:r w:rsidR="005E14E5">
        <w:t xml:space="preserve">she / he </w:t>
      </w:r>
      <w:r>
        <w:t>would like to run any of those macros, it won</w:t>
      </w:r>
      <w:r w:rsidR="004952CE">
        <w:t>’t be possible. In other words, some categories of information are separated or accessible only if specific relationship is established.</w:t>
      </w:r>
    </w:p>
    <w:p w14:paraId="23B5B820" w14:textId="07ACCCA5" w:rsidR="005E14E5" w:rsidRDefault="005E14E5" w:rsidP="00CC7B0A">
      <w:pPr>
        <w:pStyle w:val="ParNormalms"/>
      </w:pPr>
      <w:r>
        <w:t xml:space="preserve">On the other hand, all files which had attachment relationship to the </w:t>
      </w:r>
      <w:r w:rsidRPr="005E14E5">
        <w:rPr>
          <w:rStyle w:val="CharItalicms"/>
        </w:rPr>
        <w:t>Normal.dotm</w:t>
      </w:r>
      <w:r>
        <w:t xml:space="preserve"> would have access to the macros.</w:t>
      </w:r>
    </w:p>
    <w:p w14:paraId="63F89032" w14:textId="540EB553" w:rsidR="005E14E5" w:rsidRDefault="005E14E5" w:rsidP="00CC7B0A">
      <w:pPr>
        <w:pStyle w:val="ParNormalms"/>
      </w:pPr>
      <w:r>
        <w:t>Here comes my idea, that macros, if possible, should be stored in separate DOTM template file.</w:t>
      </w:r>
    </w:p>
    <w:p w14:paraId="1CE7D607" w14:textId="6AE534D8" w:rsidR="00E24CA4" w:rsidRDefault="00E24CA4" w:rsidP="00CC7B0A">
      <w:pPr>
        <w:pStyle w:val="ParNormalms"/>
      </w:pPr>
      <w:r>
        <w:t>The attachment relationship is quite special. If the template is updated (e.g. new styles or macros), those changes can propagate to all d</w:t>
      </w:r>
      <w:r w:rsidR="00BD69AF">
        <w:t xml:space="preserve">ocuments attached to it, but only if special tick named </w:t>
      </w:r>
      <w:r w:rsidR="00BD69AF" w:rsidRPr="00BD69AF">
        <w:rPr>
          <w:rStyle w:val="CharItalicms"/>
        </w:rPr>
        <w:t>Automatically update document styles</w:t>
      </w:r>
      <w:r w:rsidR="00BD69AF">
        <w:t xml:space="preserve"> is on</w:t>
      </w:r>
      <w:r w:rsidR="0002324C">
        <w:t xml:space="preserve"> (compare </w:t>
      </w:r>
      <w:r w:rsidR="0002324C" w:rsidRPr="0002324C">
        <w:rPr>
          <w:color w:val="0082B4"/>
          <w:u w:val="single"/>
        </w:rPr>
        <w:fldChar w:fldCharType="begin"/>
      </w:r>
      <w:r w:rsidR="0002324C" w:rsidRPr="0002324C">
        <w:rPr>
          <w:color w:val="0082B4"/>
          <w:u w:val="single"/>
        </w:rPr>
        <w:instrText xml:space="preserve"> REF _Ref206441063 \h \* CHARFORMAT </w:instrText>
      </w:r>
      <w:r w:rsidR="0002324C" w:rsidRPr="0002324C">
        <w:rPr>
          <w:color w:val="0082B4"/>
          <w:u w:val="single"/>
        </w:rPr>
      </w:r>
      <w:r w:rsidR="0002324C" w:rsidRPr="0002324C">
        <w:rPr>
          <w:color w:val="0082B4"/>
          <w:u w:val="single"/>
        </w:rPr>
        <w:fldChar w:fldCharType="separate"/>
      </w:r>
      <w:r w:rsidR="00D5592F" w:rsidRPr="00D5592F">
        <w:rPr>
          <w:color w:val="0082B4"/>
          <w:u w:val="single"/>
        </w:rPr>
        <w:t>Pic. 8</w:t>
      </w:r>
      <w:r w:rsidR="0002324C" w:rsidRPr="0002324C">
        <w:rPr>
          <w:color w:val="0082B4"/>
          <w:u w:val="single"/>
        </w:rPr>
        <w:fldChar w:fldCharType="end"/>
      </w:r>
      <w:r w:rsidR="0002324C">
        <w:t>)</w:t>
      </w:r>
      <w:r w:rsidR="00BD69AF">
        <w:t xml:space="preserve">. The document stores the full path to the template. If the template is moved or deleted, </w:t>
      </w:r>
      <w:r w:rsidR="00BD69AF" w:rsidRPr="00BD69AF">
        <w:t>Microsoft Word</w:t>
      </w:r>
      <w:r w:rsidR="00BD69AF">
        <w:t xml:space="preserve"> may show errors or revert to default styles. </w:t>
      </w:r>
    </w:p>
    <w:p w14:paraId="3FCD2F9D" w14:textId="3F3969E8" w:rsidR="00DD15B7" w:rsidRDefault="003B680A" w:rsidP="00012CB0">
      <w:pPr>
        <w:pStyle w:val="Heading2ms"/>
      </w:pPr>
      <w:bookmarkStart w:id="43" w:name="_Toc218178338"/>
      <w:r w:rsidRPr="003B680A">
        <w:lastRenderedPageBreak/>
        <w:t> </w:t>
      </w:r>
      <w:r w:rsidR="00566675">
        <w:t>What are the other relationships beside the attachment?</w:t>
      </w:r>
      <w:bookmarkEnd w:id="43"/>
    </w:p>
    <w:p w14:paraId="6A397021" w14:textId="6A862856" w:rsidR="00566675" w:rsidRDefault="0002324C" w:rsidP="00566675">
      <w:pPr>
        <w:pStyle w:val="ParNormalms"/>
      </w:pPr>
      <w:r>
        <w:t xml:space="preserve">Besides the </w:t>
      </w:r>
      <w:r w:rsidRPr="00762C7D">
        <w:rPr>
          <w:rStyle w:val="CharItalicms"/>
        </w:rPr>
        <w:t>attachment</w:t>
      </w:r>
      <w:r>
        <w:t xml:space="preserve"> relationship there is also </w:t>
      </w:r>
      <w:r w:rsidRPr="00762C7D">
        <w:rPr>
          <w:rStyle w:val="CharItalicms"/>
        </w:rPr>
        <w:t>add-in</w:t>
      </w:r>
      <w:r>
        <w:t xml:space="preserve"> relationship.</w:t>
      </w:r>
      <w:r w:rsidR="00762C7D">
        <w:t xml:space="preserve"> A s</w:t>
      </w:r>
      <w:r>
        <w:t xml:space="preserve">ingle content document can have only one </w:t>
      </w:r>
      <w:r w:rsidRPr="00762C7D">
        <w:rPr>
          <w:rStyle w:val="CharItalicms"/>
        </w:rPr>
        <w:t>attachment</w:t>
      </w:r>
      <w:r>
        <w:t xml:space="preserve"> relationship and numerous </w:t>
      </w:r>
      <w:r w:rsidRPr="00762C7D">
        <w:rPr>
          <w:rStyle w:val="CharItalicms"/>
        </w:rPr>
        <w:t>add-in</w:t>
      </w:r>
      <w:r>
        <w:t xml:space="preserve"> relationships. </w:t>
      </w:r>
    </w:p>
    <w:p w14:paraId="43D66413" w14:textId="77777777" w:rsidR="0002324C" w:rsidRPr="00BB2976" w:rsidRDefault="0002324C" w:rsidP="0086517F">
      <w:pPr>
        <w:pStyle w:val="PictureCanvams"/>
      </w:pPr>
      <w:r w:rsidRPr="00BB2976">
        <w:rPr>
          <w:noProof/>
        </w:rPr>
        <mc:AlternateContent>
          <mc:Choice Requires="wpc">
            <w:drawing>
              <wp:inline distT="0" distB="0" distL="0" distR="0" wp14:anchorId="6B7CF82D" wp14:editId="04B72622">
                <wp:extent cx="6325870" cy="4102753"/>
                <wp:effectExtent l="0" t="0" r="17780" b="12065"/>
                <wp:docPr id="18826003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934590386" name="Rectangle: Rounded Corners 934590386"/>
                        <wps:cNvSpPr/>
                        <wps:spPr>
                          <a:xfrm>
                            <a:off x="58080" y="39752"/>
                            <a:ext cx="1692910" cy="211823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451B54" w14:textId="77777777" w:rsidR="0002324C" w:rsidRDefault="0002324C" w:rsidP="0002324C">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1531928" name="Rectangle: Rounded Corners 2111531928"/>
                        <wps:cNvSpPr/>
                        <wps:spPr>
                          <a:xfrm>
                            <a:off x="131232" y="320167"/>
                            <a:ext cx="1510665" cy="326009"/>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E2CF3D" w14:textId="3958968A" w:rsidR="0002324C" w:rsidRDefault="00212416" w:rsidP="0002324C">
                              <w:pPr>
                                <w:spacing w:line="220" w:lineRule="exact"/>
                                <w:jc w:val="center"/>
                                <w:rPr>
                                  <w:color w:val="000000"/>
                                  <w:lang w:val="en-US"/>
                                </w:rPr>
                              </w:pPr>
                              <w:r>
                                <w:rPr>
                                  <w:color w:val="000000"/>
                                  <w:lang w:val="en-US"/>
                                </w:rPr>
                                <w:t xml:space="preserve">default </w:t>
                              </w:r>
                              <w:r w:rsidR="0002324C">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525113" name="Rectangle: Rounded Corners 420525113"/>
                        <wps:cNvSpPr/>
                        <wps:spPr>
                          <a:xfrm>
                            <a:off x="4364736" y="39754"/>
                            <a:ext cx="1902755" cy="691546"/>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CB5B59E" w14:textId="77777777" w:rsidR="0002324C" w:rsidRDefault="0002324C" w:rsidP="0002324C">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8367907" name="Rectangle: Rounded Corners 1228367907"/>
                        <wps:cNvSpPr/>
                        <wps:spPr>
                          <a:xfrm>
                            <a:off x="3445927" y="853440"/>
                            <a:ext cx="2821305" cy="190577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8B329C" w14:textId="2877A125" w:rsidR="0002324C" w:rsidRDefault="0002324C"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3948941" name="Rectangle: Rounded Corners 1003948941"/>
                        <wps:cNvSpPr/>
                        <wps:spPr>
                          <a:xfrm>
                            <a:off x="4020480" y="1223780"/>
                            <a:ext cx="1800225" cy="281892"/>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621832" w14:textId="2F3E60EE" w:rsidR="00212416" w:rsidRDefault="00212416" w:rsidP="00212416">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58662" name="Rectangle: Rounded Corners 35758662"/>
                        <wps:cNvSpPr/>
                        <wps:spPr>
                          <a:xfrm>
                            <a:off x="131232" y="646178"/>
                            <a:ext cx="1510665" cy="356773"/>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F14AA2" w14:textId="58810F04" w:rsidR="00212416" w:rsidRDefault="00212416" w:rsidP="00212416">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1733756" name="Rectangle: Rounded Corners 1061733756"/>
                        <wps:cNvSpPr/>
                        <wps:spPr>
                          <a:xfrm>
                            <a:off x="4599600" y="323384"/>
                            <a:ext cx="1510665" cy="322792"/>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7E7A5D" w14:textId="77777777" w:rsidR="00212416" w:rsidRDefault="00212416" w:rsidP="0002324C">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5048267" name="Rectangle: Rounded Corners 1585048267"/>
                        <wps:cNvSpPr/>
                        <wps:spPr>
                          <a:xfrm>
                            <a:off x="3445927" y="2865224"/>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7F6680" w14:textId="6107C76A" w:rsidR="00212416"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4900541" name="Rectangle: Rounded Corners 2014900541"/>
                        <wps:cNvSpPr/>
                        <wps:spPr>
                          <a:xfrm>
                            <a:off x="4020480" y="3260149"/>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48C4925" w14:textId="3F6CC012" w:rsidR="00212416" w:rsidRDefault="00C975DA" w:rsidP="00212416">
                              <w:pPr>
                                <w:spacing w:line="220" w:lineRule="exact"/>
                                <w:jc w:val="center"/>
                                <w:rPr>
                                  <w:color w:val="000000"/>
                                  <w:lang w:val="en-US"/>
                                </w:rPr>
                              </w:pPr>
                              <w:r>
                                <w:rPr>
                                  <w:color w:val="000000"/>
                                  <w:lang w:val="en-US"/>
                                </w:rPr>
                                <w:t>macros</w:t>
                              </w:r>
                              <w:r w:rsidR="00143B3B">
                                <w:rPr>
                                  <w:color w:val="000000"/>
                                  <w:lang w:val="en-US"/>
                                </w:rPr>
                                <w:t xml:space="preserve">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052930" name="Rectangle: Rounded Corners 120052930"/>
                        <wps:cNvSpPr/>
                        <wps:spPr>
                          <a:xfrm>
                            <a:off x="4020480" y="3688184"/>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D1164D5" w14:textId="63A16209"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105684" name="Rectangle: Rounded Corners 495105684"/>
                        <wps:cNvSpPr/>
                        <wps:spPr>
                          <a:xfrm>
                            <a:off x="58080" y="2859086"/>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CD5ED" w14:textId="21E84B6F" w:rsidR="00C975DA"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sidR="0043053F">
                                <w:rPr>
                                  <w:color w:val="000000"/>
                                  <w:lang w:val="en-US"/>
                                </w:rPr>
                                <w:t>BB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5438777" name="Rectangle: Rounded Corners 1235438777"/>
                        <wps:cNvSpPr/>
                        <wps:spPr>
                          <a:xfrm>
                            <a:off x="632633" y="321743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4795E1" w14:textId="05FBBB6E" w:rsidR="00C975DA" w:rsidRDefault="00C975DA" w:rsidP="00212416">
                              <w:pPr>
                                <w:spacing w:line="220" w:lineRule="exact"/>
                                <w:jc w:val="center"/>
                                <w:rPr>
                                  <w:color w:val="000000"/>
                                  <w:lang w:val="en-US"/>
                                </w:rPr>
                              </w:pPr>
                              <w:r>
                                <w:rPr>
                                  <w:color w:val="000000"/>
                                  <w:lang w:val="en-US"/>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669876" name="Rectangle: Rounded Corners 848669876"/>
                        <wps:cNvSpPr/>
                        <wps:spPr>
                          <a:xfrm>
                            <a:off x="632633" y="3645470"/>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4D95BB" w14:textId="77777777"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673812" name="Rectangle: Rounded Corners 1034673812"/>
                        <wps:cNvSpPr/>
                        <wps:spPr>
                          <a:xfrm>
                            <a:off x="4020480" y="199816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3178E8" w14:textId="77777777"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4806359" name="Straight Connector 1874806359"/>
                        <wps:cNvCnPr>
                          <a:stCxn id="934590386" idx="3"/>
                          <a:endCxn id="1228367907" idx="1"/>
                        </wps:cNvCnPr>
                        <wps:spPr>
                          <a:xfrm>
                            <a:off x="1750990" y="1098868"/>
                            <a:ext cx="1694937" cy="70745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98513354" name="Text Box 1"/>
                        <wps:cNvSpPr txBox="1"/>
                        <wps:spPr>
                          <a:xfrm rot="1341137">
                            <a:off x="1925529" y="1077740"/>
                            <a:ext cx="1398270" cy="374015"/>
                          </a:xfrm>
                          <a:prstGeom prst="rect">
                            <a:avLst/>
                          </a:prstGeom>
                          <a:noFill/>
                          <a:ln w="6350">
                            <a:noFill/>
                          </a:ln>
                        </wps:spPr>
                        <wps:txbx>
                          <w:txbxContent>
                            <w:p w14:paraId="6E799BC8" w14:textId="77777777" w:rsidR="003C4FD8" w:rsidRDefault="003C4FD8" w:rsidP="003C4FD8">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146843" name="Straight Connector 795146843"/>
                        <wps:cNvCnPr>
                          <a:stCxn id="934590386" idx="2"/>
                        </wps:cNvCnPr>
                        <wps:spPr>
                          <a:xfrm>
                            <a:off x="904535" y="2157984"/>
                            <a:ext cx="546313" cy="701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2361951" name="Text Box 1"/>
                        <wps:cNvSpPr txBox="1"/>
                        <wps:spPr>
                          <a:xfrm rot="3175988">
                            <a:off x="1135675" y="2346431"/>
                            <a:ext cx="631566" cy="374015"/>
                          </a:xfrm>
                          <a:prstGeom prst="rect">
                            <a:avLst/>
                          </a:prstGeom>
                          <a:noFill/>
                          <a:ln w="6350">
                            <a:noFill/>
                          </a:ln>
                        </wps:spPr>
                        <wps:txbx>
                          <w:txbxContent>
                            <w:p w14:paraId="041AB03A" w14:textId="2F0CCB36" w:rsidR="003C4FD8" w:rsidRDefault="003C4FD8" w:rsidP="003C4FD8">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6021167" name="Straight Connector 1256021167"/>
                        <wps:cNvCnPr>
                          <a:stCxn id="934590386" idx="2"/>
                          <a:endCxn id="1585048267" idx="0"/>
                        </wps:cNvCnPr>
                        <wps:spPr>
                          <a:xfrm>
                            <a:off x="904535" y="2157984"/>
                            <a:ext cx="3952045" cy="70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2975034" name="Text Box 1"/>
                        <wps:cNvSpPr txBox="1"/>
                        <wps:spPr>
                          <a:xfrm rot="605037">
                            <a:off x="2438449" y="2216543"/>
                            <a:ext cx="674403" cy="374015"/>
                          </a:xfrm>
                          <a:prstGeom prst="rect">
                            <a:avLst/>
                          </a:prstGeom>
                          <a:noFill/>
                          <a:ln w="6350">
                            <a:noFill/>
                          </a:ln>
                        </wps:spPr>
                        <wps:txbx>
                          <w:txbxContent>
                            <w:p w14:paraId="6E7927E5" w14:textId="77777777" w:rsidR="00CF1B02" w:rsidRDefault="00CF1B02" w:rsidP="003C4FD8">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290628" name="Rectangle: Rounded Corners 306290628"/>
                        <wps:cNvSpPr/>
                        <wps:spPr>
                          <a:xfrm>
                            <a:off x="4036147" y="2366193"/>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4597402" w14:textId="6A8E1922" w:rsidR="00143B3B" w:rsidRDefault="00143B3B" w:rsidP="00212416">
                              <w:pPr>
                                <w:spacing w:line="220" w:lineRule="exact"/>
                                <w:jc w:val="center"/>
                                <w:rPr>
                                  <w:color w:val="000000"/>
                                  <w:lang w:val="en-US"/>
                                </w:rPr>
                              </w:pPr>
                              <w:r>
                                <w:rPr>
                                  <w:color w:val="000000"/>
                                  <w:lang w:val="en-US"/>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393783" name="Rectangle: Rounded Corners 465393783"/>
                        <wps:cNvSpPr/>
                        <wps:spPr>
                          <a:xfrm>
                            <a:off x="4020480" y="1624842"/>
                            <a:ext cx="1800225"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9D0329" w14:textId="49BB0BC6" w:rsidR="00762C7D" w:rsidRDefault="00762C7D" w:rsidP="00212416">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589830" name="Rectangle: Rounded Corners 219589830"/>
                        <wps:cNvSpPr/>
                        <wps:spPr>
                          <a:xfrm>
                            <a:off x="134350" y="1098866"/>
                            <a:ext cx="1507547"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D6D0ED" w14:textId="77777777" w:rsidR="00762C7D" w:rsidRDefault="00762C7D" w:rsidP="00212416">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7CF82D" id="_x0000_s1084" editas="canvas" style="width:498.1pt;height:323.05pt;mso-position-horizontal-relative:char;mso-position-vertical-relative:line" coordsize="63258,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">
                <v:shape id="_x0000_s1085" type="#_x0000_t75" style="position:absolute;width:63258;height:41027;visibility:visible;mso-wrap-style:square" stroked="t" strokecolor="#6db126 [3204]" strokeweight="1pt">
                  <v:fill o:detectmouseclick="t"/>
                  <v:path o:connecttype="none"/>
                </v:shape>
                <v:roundrect id="Rectangle: Rounded Corners 934590386" o:spid="_x0000_s1086" style="position:absolute;left:580;top:397;width:16929;height:2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" filled="f" strokecolor="black [3213]" strokeweight="1pt">
                  <v:stroke joinstyle="miter"/>
                  <v:textbox>
                    <w:txbxContent>
                      <w:p w14:paraId="78451B54" w14:textId="77777777" w:rsidR="0002324C" w:rsidRDefault="0002324C" w:rsidP="0002324C">
                        <w:pPr>
                          <w:spacing w:line="220" w:lineRule="exact"/>
                          <w:jc w:val="center"/>
                          <w:rPr>
                            <w:color w:val="000000"/>
                            <w:lang w:val="en-US"/>
                          </w:rPr>
                        </w:pPr>
                        <w:r>
                          <w:rPr>
                            <w:color w:val="000000"/>
                            <w:lang w:val="en-US"/>
                          </w:rPr>
                          <w:t>Document1</w:t>
                        </w:r>
                      </w:p>
                    </w:txbxContent>
                  </v:textbox>
                </v:roundrect>
                <v:roundrect id="Rectangle: Rounded Corners 2111531928" o:spid="_x0000_s1087" style="position:absolute;left:1312;top:3201;width:15106;height:3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" fillcolor="white [3207]" strokecolor="#101a05 [484]" strokeweight="1pt">
                  <v:stroke joinstyle="miter"/>
                  <v:textbox>
                    <w:txbxContent>
                      <w:p w14:paraId="12E2CF3D" w14:textId="3958968A" w:rsidR="0002324C" w:rsidRDefault="00212416" w:rsidP="0002324C">
                        <w:pPr>
                          <w:spacing w:line="220" w:lineRule="exact"/>
                          <w:jc w:val="center"/>
                          <w:rPr>
                            <w:color w:val="000000"/>
                            <w:lang w:val="en-US"/>
                          </w:rPr>
                        </w:pPr>
                        <w:r>
                          <w:rPr>
                            <w:color w:val="000000"/>
                            <w:lang w:val="en-US"/>
                          </w:rPr>
                          <w:t xml:space="preserve">default </w:t>
                        </w:r>
                        <w:r w:rsidR="0002324C">
                          <w:rPr>
                            <w:color w:val="000000"/>
                            <w:lang w:val="en-US"/>
                          </w:rPr>
                          <w:t>styles</w:t>
                        </w:r>
                      </w:p>
                    </w:txbxContent>
                  </v:textbox>
                </v:roundrect>
                <v:roundrect id="Rectangle: Rounded Corners 420525113" o:spid="_x0000_s1088" style="position:absolute;left:43647;top:397;width:19027;height:69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" filled="f" strokecolor="black [3213]" strokeweight="1pt">
                  <v:stroke dashstyle="dash" joinstyle="miter"/>
                  <v:textbox>
                    <w:txbxContent>
                      <w:p w14:paraId="2CB5B59E" w14:textId="77777777" w:rsidR="0002324C" w:rsidRDefault="0002324C" w:rsidP="0002324C">
                        <w:pPr>
                          <w:spacing w:line="220" w:lineRule="exact"/>
                          <w:jc w:val="center"/>
                          <w:rPr>
                            <w:color w:val="000000"/>
                            <w:lang w:val="en-US"/>
                          </w:rPr>
                        </w:pPr>
                        <w:r>
                          <w:rPr>
                            <w:color w:val="000000"/>
                            <w:lang w:val="en-US"/>
                          </w:rPr>
                          <w:t>Normal.dotm</w:t>
                        </w:r>
                      </w:p>
                    </w:txbxContent>
                  </v:textbox>
                </v:roundrect>
                <v:roundrect id="Rectangle: Rounded Corners 1228367907" o:spid="_x0000_s1089" style="position:absolute;left:34459;top:8534;width:28213;height:190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" filled="f" strokecolor="black [3213]" strokeweight="1pt">
                  <v:stroke joinstyle="miter"/>
                  <v:textbox>
                    <w:txbxContent>
                      <w:p w14:paraId="418B329C" w14:textId="2877A125" w:rsidR="0002324C" w:rsidRDefault="0002324C"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p>
                    </w:txbxContent>
                  </v:textbox>
                </v:roundrect>
                <v:roundrect id="Rectangle: Rounded Corners 1003948941" o:spid="_x0000_s1090" style="position:absolute;left:40204;top:12237;width:18003;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" fillcolor="#6db126 [3204]" strokecolor="#101a05 [484]" strokeweight="1pt">
                  <v:stroke joinstyle="miter"/>
                  <v:textbox>
                    <w:txbxContent>
                      <w:p w14:paraId="7F621832" w14:textId="2F3E60EE" w:rsidR="00212416" w:rsidRDefault="00212416" w:rsidP="00212416">
                        <w:pPr>
                          <w:spacing w:line="220" w:lineRule="exact"/>
                          <w:jc w:val="center"/>
                          <w:rPr>
                            <w:color w:val="000000"/>
                            <w:lang w:val="en-US"/>
                          </w:rPr>
                        </w:pPr>
                        <w:r>
                          <w:rPr>
                            <w:color w:val="000000"/>
                            <w:lang w:val="en-US"/>
                          </w:rPr>
                          <w:t>customized styles</w:t>
                        </w:r>
                      </w:p>
                    </w:txbxContent>
                  </v:textbox>
                </v:roundrect>
                <v:roundrect id="Rectangle: Rounded Corners 35758662" o:spid="_x0000_s1091" style="position:absolute;left:1312;top:6461;width:15106;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" fillcolor="#6db126 [3204]" strokecolor="#101a05 [484]" strokeweight="1pt">
                  <v:stroke joinstyle="miter"/>
                  <v:textbox>
                    <w:txbxContent>
                      <w:p w14:paraId="23F14AA2" w14:textId="58810F04" w:rsidR="00212416" w:rsidRDefault="00212416" w:rsidP="00212416">
                        <w:pPr>
                          <w:spacing w:line="220" w:lineRule="exact"/>
                          <w:jc w:val="center"/>
                          <w:rPr>
                            <w:color w:val="000000"/>
                            <w:lang w:val="en-US"/>
                          </w:rPr>
                        </w:pPr>
                        <w:r>
                          <w:rPr>
                            <w:color w:val="000000"/>
                            <w:lang w:val="en-US"/>
                          </w:rPr>
                          <w:t>customized styles</w:t>
                        </w:r>
                      </w:p>
                    </w:txbxContent>
                  </v:textbox>
                </v:roundrect>
                <v:roundrect id="Rectangle: Rounded Corners 1061733756" o:spid="_x0000_s1092" style="position:absolute;left:45996;top:3233;width:15106;height:3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" fillcolor="white [3207]" strokecolor="#101a05 [484]" strokeweight="1pt">
                  <v:stroke joinstyle="miter"/>
                  <v:textbox>
                    <w:txbxContent>
                      <w:p w14:paraId="5B7E7A5D" w14:textId="77777777" w:rsidR="00212416" w:rsidRDefault="00212416" w:rsidP="0002324C">
                        <w:pPr>
                          <w:spacing w:line="220" w:lineRule="exact"/>
                          <w:jc w:val="center"/>
                          <w:rPr>
                            <w:color w:val="000000"/>
                            <w:lang w:val="en-US"/>
                          </w:rPr>
                        </w:pPr>
                        <w:r>
                          <w:rPr>
                            <w:color w:val="000000"/>
                            <w:lang w:val="en-US"/>
                          </w:rPr>
                          <w:t>default styles</w:t>
                        </w:r>
                      </w:p>
                    </w:txbxContent>
                  </v:textbox>
                </v:roundrect>
                <v:roundrect id="Rectangle: Rounded Corners 1585048267" o:spid="_x0000_s1093" style="position:absolute;left:34459;top:28652;width:28213;height:120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" filled="f" strokecolor="black [3213]" strokeweight="1pt">
                  <v:stroke joinstyle="miter"/>
                  <v:textbox>
                    <w:txbxContent>
                      <w:p w14:paraId="7A7F6680" w14:textId="6107C76A" w:rsidR="00212416"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p>
                    </w:txbxContent>
                  </v:textbox>
                </v:roundrect>
                <v:roundrect id="Rectangle: Rounded Corners 2014900541" o:spid="_x0000_s1094" style="position:absolute;left:40204;top:32601;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" filled="f" strokecolor="#101a05 [484]" strokeweight="1pt">
                  <v:stroke joinstyle="miter"/>
                  <v:textbox>
                    <w:txbxContent>
                      <w:p w14:paraId="048C4925" w14:textId="3F6CC012" w:rsidR="00212416" w:rsidRDefault="00C975DA" w:rsidP="00212416">
                        <w:pPr>
                          <w:spacing w:line="220" w:lineRule="exact"/>
                          <w:jc w:val="center"/>
                          <w:rPr>
                            <w:color w:val="000000"/>
                            <w:lang w:val="en-US"/>
                          </w:rPr>
                        </w:pPr>
                        <w:r>
                          <w:rPr>
                            <w:color w:val="000000"/>
                            <w:lang w:val="en-US"/>
                          </w:rPr>
                          <w:t>macros</w:t>
                        </w:r>
                        <w:r w:rsidR="00143B3B">
                          <w:rPr>
                            <w:color w:val="000000"/>
                            <w:lang w:val="en-US"/>
                          </w:rPr>
                          <w:t xml:space="preserve"> (main)</w:t>
                        </w:r>
                      </w:p>
                    </w:txbxContent>
                  </v:textbox>
                </v:roundrect>
                <v:roundrect id="Rectangle: Rounded Corners 120052930" o:spid="_x0000_s1095" style="position:absolute;left:40204;top:368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" filled="f" strokecolor="#101a05 [484]" strokeweight="1pt">
                  <v:stroke joinstyle="miter"/>
                  <v:textbox>
                    <w:txbxContent>
                      <w:p w14:paraId="2D1164D5" w14:textId="63A16209" w:rsidR="00C975DA" w:rsidRDefault="00C975DA" w:rsidP="00212416">
                        <w:pPr>
                          <w:spacing w:line="220" w:lineRule="exact"/>
                          <w:jc w:val="center"/>
                          <w:rPr>
                            <w:color w:val="000000"/>
                            <w:lang w:val="en-US"/>
                          </w:rPr>
                        </w:pPr>
                        <w:r>
                          <w:rPr>
                            <w:color w:val="000000"/>
                            <w:lang w:val="en-US"/>
                          </w:rPr>
                          <w:t>keyboard shortcuts</w:t>
                        </w:r>
                      </w:p>
                    </w:txbxContent>
                  </v:textbox>
                </v:roundrect>
                <v:roundrect id="Rectangle: Rounded Corners 495105684" o:spid="_x0000_s1096" style="position:absolute;left:580;top:28590;width:28213;height:120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" filled="f" strokecolor="black [3213]" strokeweight="1pt">
                  <v:stroke joinstyle="miter"/>
                  <v:textbox>
                    <w:txbxContent>
                      <w:p w14:paraId="061CD5ED" w14:textId="21E84B6F" w:rsidR="00C975DA"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sidR="0043053F">
                          <w:rPr>
                            <w:color w:val="000000"/>
                            <w:lang w:val="en-US"/>
                          </w:rPr>
                          <w:t>BB_ms.dotm</w:t>
                        </w:r>
                        <w:r>
                          <w:rPr>
                            <w:color w:val="000000"/>
                            <w:lang w:val="en-US"/>
                          </w:rPr>
                          <w:fldChar w:fldCharType="end"/>
                        </w:r>
                      </w:p>
                    </w:txbxContent>
                  </v:textbox>
                </v:roundrect>
                <v:roundrect id="Rectangle: Rounded Corners 1235438777" o:spid="_x0000_s1097" style="position:absolute;left:6326;top:32174;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" filled="f" strokecolor="#101a05 [484]" strokeweight="1pt">
                  <v:stroke joinstyle="miter"/>
                  <v:textbox>
                    <w:txbxContent>
                      <w:p w14:paraId="1B4795E1" w14:textId="05FBBB6E" w:rsidR="00C975DA" w:rsidRDefault="00C975DA" w:rsidP="00212416">
                        <w:pPr>
                          <w:spacing w:line="220" w:lineRule="exact"/>
                          <w:jc w:val="center"/>
                          <w:rPr>
                            <w:color w:val="000000"/>
                            <w:lang w:val="en-US"/>
                          </w:rPr>
                        </w:pPr>
                        <w:r>
                          <w:rPr>
                            <w:color w:val="000000"/>
                            <w:lang w:val="en-US"/>
                          </w:rPr>
                          <w:t>building blocks</w:t>
                        </w:r>
                      </w:p>
                    </w:txbxContent>
                  </v:textbox>
                </v:roundrect>
                <v:roundrect id="Rectangle: Rounded Corners 848669876" o:spid="_x0000_s1098" style="position:absolute;left:6326;top:36454;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" filled="f" strokecolor="#101a05 [484]" strokeweight="1pt">
                  <v:stroke joinstyle="miter"/>
                  <v:textbox>
                    <w:txbxContent>
                      <w:p w14:paraId="244D95BB" w14:textId="77777777" w:rsidR="00C975DA" w:rsidRDefault="00C975DA" w:rsidP="00212416">
                        <w:pPr>
                          <w:spacing w:line="220" w:lineRule="exact"/>
                          <w:jc w:val="center"/>
                          <w:rPr>
                            <w:color w:val="000000"/>
                            <w:lang w:val="en-US"/>
                          </w:rPr>
                        </w:pPr>
                        <w:r>
                          <w:rPr>
                            <w:color w:val="000000"/>
                            <w:lang w:val="en-US"/>
                          </w:rPr>
                          <w:t>keyboard shortcuts</w:t>
                        </w:r>
                      </w:p>
                    </w:txbxContent>
                  </v:textbox>
                </v:roundrect>
                <v:roundrect id="Rectangle: Rounded Corners 1034673812" o:spid="_x0000_s1099" style="position:absolute;left:40204;top:199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" filled="f" strokecolor="#101a05 [484]" strokeweight="1pt">
                  <v:stroke joinstyle="miter"/>
                  <v:textbox>
                    <w:txbxContent>
                      <w:p w14:paraId="6C3178E8" w14:textId="77777777" w:rsidR="00C975DA" w:rsidRDefault="00C975DA" w:rsidP="00212416">
                        <w:pPr>
                          <w:spacing w:line="220" w:lineRule="exact"/>
                          <w:jc w:val="center"/>
                          <w:rPr>
                            <w:color w:val="000000"/>
                            <w:lang w:val="en-US"/>
                          </w:rPr>
                        </w:pPr>
                        <w:r>
                          <w:rPr>
                            <w:color w:val="000000"/>
                            <w:lang w:val="en-US"/>
                          </w:rPr>
                          <w:t>keyboard shortcuts</w:t>
                        </w:r>
                      </w:p>
                    </w:txbxContent>
                  </v:textbox>
                </v:roundrect>
                <v:line id="Straight Connector 1874806359" o:spid="_x0000_s1100" style="position:absolute;visibility:visible;mso-wrap-style:square" from="17509,10988" to="34459,1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" strokecolor="black [3213]" strokeweight=".5pt">
                  <v:stroke dashstyle="longDash" joinstyle="miter"/>
                </v:line>
                <v:shape id="Text Box 1" o:spid="_x0000_s1101" type="#_x0000_t202" style="position:absolute;left:19255;top:10777;width:13982;height:3740;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" filled="f" stroked="f" strokeweight=".5pt">
                  <v:textbox>
                    <w:txbxContent>
                      <w:p w14:paraId="6E799BC8" w14:textId="77777777" w:rsidR="003C4FD8" w:rsidRDefault="003C4FD8" w:rsidP="003C4FD8">
                        <w:pPr>
                          <w:rPr>
                            <w:lang w:val="en-US"/>
                          </w:rPr>
                        </w:pPr>
                        <w:r>
                          <w:rPr>
                            <w:lang w:val="en-US"/>
                          </w:rPr>
                          <w:t>attachment</w:t>
                        </w:r>
                      </w:p>
                    </w:txbxContent>
                  </v:textbox>
                </v:shape>
                <v:line id="Straight Connector 795146843" o:spid="_x0000_s1102" style="position:absolute;visibility:visible;mso-wrap-style:square" from="9045,21579" to="14508,2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" strokecolor="black [3213]" strokeweight=".5pt">
                  <v:stroke joinstyle="miter"/>
                </v:line>
                <v:shape id="Text Box 1" o:spid="_x0000_s1103" type="#_x0000_t202" style="position:absolute;left:11356;top:23464;width:6316;height:3740;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" filled="f" stroked="f" strokeweight=".5pt">
                  <v:textbox>
                    <w:txbxContent>
                      <w:p w14:paraId="041AB03A" w14:textId="2F0CCB36" w:rsidR="003C4FD8" w:rsidRDefault="003C4FD8" w:rsidP="003C4FD8">
                        <w:pPr>
                          <w:rPr>
                            <w:lang w:val="en-US"/>
                          </w:rPr>
                        </w:pPr>
                        <w:r>
                          <w:rPr>
                            <w:lang w:val="en-US"/>
                          </w:rPr>
                          <w:t>add-in</w:t>
                        </w:r>
                      </w:p>
                    </w:txbxContent>
                  </v:textbox>
                </v:shape>
                <v:line id="Straight Connector 1256021167" o:spid="_x0000_s1104" style="position:absolute;visibility:visible;mso-wrap-style:square" from="9045,21579" to="48565,2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" strokecolor="black [3213]" strokeweight=".5pt">
                  <v:stroke joinstyle="miter"/>
                </v:line>
                <v:shape id="Text Box 1" o:spid="_x0000_s1105" type="#_x0000_t202" style="position:absolute;left:24384;top:22165;width:6744;height:3740;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" filled="f" stroked="f" strokeweight=".5pt">
                  <v:textbox>
                    <w:txbxContent>
                      <w:p w14:paraId="6E7927E5" w14:textId="77777777" w:rsidR="00CF1B02" w:rsidRDefault="00CF1B02" w:rsidP="003C4FD8">
                        <w:pPr>
                          <w:rPr>
                            <w:lang w:val="en-US"/>
                          </w:rPr>
                        </w:pPr>
                        <w:r>
                          <w:rPr>
                            <w:lang w:val="en-US"/>
                          </w:rPr>
                          <w:t>add-in</w:t>
                        </w:r>
                      </w:p>
                    </w:txbxContent>
                  </v:textbox>
                </v:shape>
                <v:roundrect id="Rectangle: Rounded Corners 306290628" o:spid="_x0000_s1106" style="position:absolute;left:40361;top:23661;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" filled="f" strokecolor="#101a05 [484]" strokeweight="1pt">
                  <v:stroke joinstyle="miter"/>
                  <v:textbox>
                    <w:txbxContent>
                      <w:p w14:paraId="44597402" w14:textId="6A8E1922" w:rsidR="00143B3B" w:rsidRDefault="00143B3B" w:rsidP="00212416">
                        <w:pPr>
                          <w:spacing w:line="220" w:lineRule="exact"/>
                          <w:jc w:val="center"/>
                          <w:rPr>
                            <w:color w:val="000000"/>
                            <w:lang w:val="en-US"/>
                          </w:rPr>
                        </w:pPr>
                        <w:r>
                          <w:rPr>
                            <w:color w:val="000000"/>
                            <w:lang w:val="en-US"/>
                          </w:rPr>
                          <w:t>macros (special)</w:t>
                        </w:r>
                      </w:p>
                    </w:txbxContent>
                  </v:textbox>
                </v:roundrect>
                <v:roundrect id="Rectangle: Rounded Corners 465393783" o:spid="_x0000_s1107" style="position:absolute;left:40204;top:16248;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" fillcolor="white [3208]" strokecolor="#101a05 [484]" strokeweight="1pt">
                  <v:stroke joinstyle="miter"/>
                  <v:textbox>
                    <w:txbxContent>
                      <w:p w14:paraId="0D9D0329" w14:textId="49BB0BC6" w:rsidR="00762C7D" w:rsidRDefault="00762C7D" w:rsidP="00212416">
                        <w:pPr>
                          <w:spacing w:line="220" w:lineRule="exact"/>
                          <w:jc w:val="center"/>
                          <w:rPr>
                            <w:color w:val="000000"/>
                            <w:lang w:val="en-US"/>
                          </w:rPr>
                        </w:pPr>
                        <w:r>
                          <w:rPr>
                            <w:color w:val="000000"/>
                            <w:lang w:val="en-US"/>
                          </w:rPr>
                          <w:t>content &lt;empty&gt;</w:t>
                        </w:r>
                      </w:p>
                    </w:txbxContent>
                  </v:textbox>
                </v:roundrect>
                <v:roundrect id="Rectangle: Rounded Corners 219589830" o:spid="_x0000_s1108" style="position:absolute;left:1343;top:10988;width:15075;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" fillcolor="white [3208]" strokecolor="#101a05 [484]" strokeweight="1pt">
                  <v:stroke joinstyle="miter"/>
                  <v:textbox>
                    <w:txbxContent>
                      <w:p w14:paraId="78D6D0ED" w14:textId="77777777" w:rsidR="00762C7D" w:rsidRDefault="00762C7D" w:rsidP="00212416">
                        <w:pPr>
                          <w:spacing w:line="220" w:lineRule="exact"/>
                          <w:jc w:val="center"/>
                          <w:rPr>
                            <w:color w:val="000000"/>
                            <w:lang w:val="en-US"/>
                          </w:rPr>
                        </w:pPr>
                        <w:r>
                          <w:rPr>
                            <w:color w:val="000000"/>
                            <w:lang w:val="en-US"/>
                          </w:rPr>
                          <w:t>content &lt;empty&gt;</w:t>
                        </w:r>
                      </w:p>
                    </w:txbxContent>
                  </v:textbox>
                </v:roundrect>
                <w10:anchorlock/>
              </v:group>
            </w:pict>
          </mc:Fallback>
        </mc:AlternateContent>
      </w:r>
    </w:p>
    <w:p w14:paraId="12CA070B" w14:textId="6718B752" w:rsidR="0002324C" w:rsidRPr="00BB2976" w:rsidRDefault="0002324C" w:rsidP="00770A37">
      <w:pPr>
        <w:pStyle w:val="LegendPicturems"/>
      </w:pPr>
      <w:bookmarkStart w:id="44" w:name="_Ref207054121"/>
      <w:r>
        <w:t>Pic. </w:t>
      </w:r>
      <w:r>
        <w:fldChar w:fldCharType="begin"/>
      </w:r>
      <w:r>
        <w:instrText xml:space="preserve"> SEQ Pic. \* ARABIC </w:instrText>
      </w:r>
      <w:r>
        <w:fldChar w:fldCharType="separate"/>
      </w:r>
      <w:r w:rsidR="00D5592F">
        <w:rPr>
          <w:noProof/>
        </w:rPr>
        <w:t>21</w:t>
      </w:r>
      <w:r>
        <w:fldChar w:fldCharType="end"/>
      </w:r>
      <w:bookmarkEnd w:id="44"/>
      <w:r>
        <w:t>. My setup</w:t>
      </w:r>
      <w:r w:rsidRPr="00BB2976">
        <w:t>.</w:t>
      </w:r>
      <w:r w:rsidRPr="00A17947">
        <w:rPr>
          <w:rStyle w:val="CharHiddenms"/>
        </w:rPr>
        <w:t xml:space="preserve"> [source: </w:t>
      </w:r>
      <w:r>
        <w:rPr>
          <w:rStyle w:val="CharHiddenms"/>
        </w:rPr>
        <w:t>herein</w:t>
      </w:r>
      <w:r w:rsidRPr="00A17947">
        <w:rPr>
          <w:rStyle w:val="CharHiddenms"/>
        </w:rPr>
        <w:t>]</w:t>
      </w:r>
    </w:p>
    <w:p w14:paraId="4EE184F0" w14:textId="2662D77F" w:rsidR="00762C7D" w:rsidRDefault="00CF1B02" w:rsidP="00566675">
      <w:pPr>
        <w:pStyle w:val="ParNormalms"/>
      </w:pPr>
      <w:r>
        <w:t xml:space="preserve">Please compar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D5592F" w:rsidRPr="00D5592F">
        <w:rPr>
          <w:color w:val="0082B4"/>
          <w:u w:val="single"/>
        </w:rPr>
        <w:t>Pic. 25</w:t>
      </w:r>
      <w:r w:rsidRPr="00CF1B02">
        <w:rPr>
          <w:color w:val="0082B4"/>
          <w:u w:val="single"/>
        </w:rPr>
        <w:fldChar w:fldCharType="end"/>
      </w:r>
      <w:r>
        <w:t xml:space="preserve"> and</w:t>
      </w:r>
      <w:r w:rsidR="00B27A6B" w:rsidRPr="00B27A6B">
        <w:rPr>
          <w:rStyle w:val="CharDefaultms"/>
        </w:rPr>
        <w:t xml:space="preserve"> </w:t>
      </w:r>
      <w:r w:rsidR="00B27A6B" w:rsidRPr="00B27A6B">
        <w:rPr>
          <w:rStyle w:val="CharDefaultms"/>
          <w:color w:val="0082B4"/>
          <w:u w:val="single"/>
        </w:rPr>
        <w:fldChar w:fldCharType="begin"/>
      </w:r>
      <w:r w:rsidR="00B27A6B" w:rsidRPr="00B27A6B">
        <w:rPr>
          <w:rStyle w:val="CharDefaultms"/>
          <w:color w:val="0082B4"/>
          <w:u w:val="single"/>
        </w:rPr>
        <w:instrText xml:space="preserve"> REF _Ref206926633 \h \* CHARFORMAT </w:instrText>
      </w:r>
      <w:r w:rsidR="00B27A6B" w:rsidRPr="00B27A6B">
        <w:rPr>
          <w:rStyle w:val="CharDefaultms"/>
          <w:color w:val="0082B4"/>
          <w:u w:val="single"/>
        </w:rPr>
      </w:r>
      <w:r w:rsidR="00B27A6B" w:rsidRPr="00B27A6B">
        <w:rPr>
          <w:rStyle w:val="CharDefaultms"/>
          <w:color w:val="0082B4"/>
          <w:u w:val="single"/>
        </w:rPr>
        <w:fldChar w:fldCharType="separate"/>
      </w:r>
      <w:r w:rsidR="00D5592F" w:rsidRPr="00D5592F">
        <w:rPr>
          <w:rStyle w:val="CharDefaultms"/>
          <w:color w:val="0082B4"/>
          <w:u w:val="single"/>
        </w:rPr>
        <w:t>Pic. 20</w:t>
      </w:r>
      <w:r w:rsidR="00B27A6B" w:rsidRPr="00B27A6B">
        <w:rPr>
          <w:rStyle w:val="CharDefaultms"/>
          <w:color w:val="0082B4"/>
          <w:u w:val="single"/>
        </w:rPr>
        <w:fldChar w:fldCharType="end"/>
      </w:r>
      <w:r>
        <w:t xml:space="preserve">. </w:t>
      </w:r>
      <w:r w:rsidR="00B27A6B">
        <w:t xml:space="preserve">For clarity the </w:t>
      </w:r>
      <w:r w:rsidR="00B27A6B" w:rsidRPr="00B27A6B">
        <w:rPr>
          <w:color w:val="0082B4"/>
          <w:u w:val="single"/>
        </w:rPr>
        <w:fldChar w:fldCharType="begin"/>
      </w:r>
      <w:r w:rsidR="00B27A6B" w:rsidRPr="00B27A6B">
        <w:rPr>
          <w:color w:val="0082B4"/>
          <w:u w:val="single"/>
        </w:rPr>
        <w:instrText xml:space="preserve"> REF _Ref206868088 \h \* CHARFORMAT </w:instrText>
      </w:r>
      <w:r w:rsidR="00B27A6B" w:rsidRPr="00B27A6B">
        <w:rPr>
          <w:color w:val="0082B4"/>
          <w:u w:val="single"/>
        </w:rPr>
      </w:r>
      <w:r w:rsidR="00B27A6B" w:rsidRPr="00B27A6B">
        <w:rPr>
          <w:color w:val="0082B4"/>
          <w:u w:val="single"/>
        </w:rPr>
        <w:fldChar w:fldCharType="separate"/>
      </w:r>
      <w:r w:rsidR="00D5592F" w:rsidRPr="00D5592F">
        <w:rPr>
          <w:color w:val="0082B4"/>
          <w:u w:val="single"/>
        </w:rPr>
        <w:t>Pic. 25</w:t>
      </w:r>
      <w:r w:rsidR="00B27A6B" w:rsidRPr="00B27A6B">
        <w:rPr>
          <w:color w:val="0082B4"/>
          <w:u w:val="single"/>
        </w:rPr>
        <w:fldChar w:fldCharType="end"/>
      </w:r>
      <w:r w:rsidR="00B27A6B">
        <w:t xml:space="preserve"> do not contain the </w:t>
      </w:r>
      <w:r w:rsidR="00B27A6B" w:rsidRPr="00B27A6B">
        <w:t>Microsoft Word</w:t>
      </w:r>
      <w:r w:rsidR="00B27A6B">
        <w:t xml:space="preserve"> frame. </w:t>
      </w:r>
      <w:r>
        <w:t xml:space="preserve">Th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D5592F" w:rsidRPr="00D5592F">
        <w:rPr>
          <w:color w:val="0082B4"/>
          <w:u w:val="single"/>
        </w:rPr>
        <w:t>Pic. 25</w:t>
      </w:r>
      <w:r w:rsidRPr="00CF1B02">
        <w:rPr>
          <w:color w:val="0082B4"/>
          <w:u w:val="single"/>
        </w:rPr>
        <w:fldChar w:fldCharType="end"/>
      </w:r>
      <w:r>
        <w:t xml:space="preserve"> shows what happens when new </w:t>
      </w:r>
      <w:r w:rsidRPr="00CF1B02">
        <w:rPr>
          <w:rStyle w:val="CharItalicms"/>
        </w:rPr>
        <w:t>Document1</w:t>
      </w:r>
      <w:r>
        <w:t xml:space="preserve"> is created with </w:t>
      </w:r>
      <w:r w:rsidRPr="00CF1B02">
        <w:rPr>
          <w:rStyle w:val="CharItalicms"/>
        </w:rPr>
        <w:t>attachment</w:t>
      </w:r>
      <w:r>
        <w:t xml:space="preserve"> relationship to </w:t>
      </w:r>
      <w:r w:rsidR="00143B3B" w:rsidRPr="00587589">
        <w:rPr>
          <w:rStyle w:val="CharItalicms"/>
        </w:rPr>
        <w:fldChar w:fldCharType="begin"/>
      </w:r>
      <w:r w:rsidR="00143B3B" w:rsidRPr="00587589">
        <w:rPr>
          <w:rStyle w:val="CharItalicms"/>
        </w:rPr>
        <w:instrText xml:space="preserve"> DOCPROPERTY  C_F_Styles  \* MERGEFORMAT </w:instrText>
      </w:r>
      <w:r w:rsidR="00143B3B" w:rsidRPr="00587589">
        <w:rPr>
          <w:rStyle w:val="CharItalicms"/>
        </w:rPr>
        <w:fldChar w:fldCharType="separate"/>
      </w:r>
      <w:r w:rsidR="00D5592F">
        <w:rPr>
          <w:rStyle w:val="CharItalicms"/>
        </w:rPr>
        <w:t>Styles_ms.dotm</w:t>
      </w:r>
      <w:r w:rsidR="00143B3B" w:rsidRPr="00587589">
        <w:rPr>
          <w:rStyle w:val="CharItalicms"/>
        </w:rPr>
        <w:fldChar w:fldCharType="end"/>
      </w:r>
      <w:r w:rsidR="00762C7D">
        <w:t xml:space="preserve">: </w:t>
      </w:r>
    </w:p>
    <w:p w14:paraId="7AF0C2B8" w14:textId="0D24BBAC" w:rsidR="00762C7D" w:rsidRPr="00762C7D" w:rsidRDefault="00762C7D" w:rsidP="0034196B">
      <w:pPr>
        <w:pStyle w:val="ParListIndent2ms"/>
        <w:numPr>
          <w:ilvl w:val="1"/>
          <w:numId w:val="51"/>
        </w:numPr>
      </w:pPr>
      <w:r w:rsidRPr="00762C7D">
        <w:t> </w:t>
      </w:r>
      <w:r w:rsidR="0042206D" w:rsidRPr="00762C7D">
        <w:t>One-time</w:t>
      </w:r>
      <w:r w:rsidRPr="00762C7D">
        <w:t xml:space="preserve"> </w:t>
      </w:r>
      <w:r w:rsidR="00F13A0D">
        <w:t xml:space="preserve">automatic </w:t>
      </w:r>
      <w:r w:rsidRPr="00762C7D">
        <w:t>actions:</w:t>
      </w:r>
    </w:p>
    <w:p w14:paraId="00149763" w14:textId="4E35E756" w:rsidR="00762C7D" w:rsidRPr="008D3B34" w:rsidRDefault="008D3B34" w:rsidP="0034196B">
      <w:pPr>
        <w:pStyle w:val="ParListIndent3ms"/>
        <w:numPr>
          <w:ilvl w:val="2"/>
          <w:numId w:val="52"/>
        </w:numPr>
      </w:pPr>
      <w:r w:rsidRPr="008D3B34">
        <w:t> </w:t>
      </w:r>
      <w:r w:rsidR="00F13A0D" w:rsidRPr="008D3B34">
        <w:t xml:space="preserve">Copy of default styles from </w:t>
      </w:r>
      <w:r w:rsidR="00F13A0D" w:rsidRPr="008D3B34">
        <w:rPr>
          <w:rStyle w:val="CharItalicms"/>
        </w:rPr>
        <w:t>Normal.dotm</w:t>
      </w:r>
      <w:r w:rsidR="00F13A0D" w:rsidRPr="008D3B34">
        <w:t xml:space="preserve"> to </w:t>
      </w:r>
      <w:r w:rsidR="00F13A0D" w:rsidRPr="008D3B34">
        <w:rPr>
          <w:rStyle w:val="CharItalicms"/>
        </w:rPr>
        <w:t>Document1</w:t>
      </w:r>
      <w:r w:rsidR="00F13A0D" w:rsidRPr="008D3B34">
        <w:t>.</w:t>
      </w:r>
    </w:p>
    <w:p w14:paraId="623311AC" w14:textId="350485B2" w:rsidR="0042206D" w:rsidRPr="008D3B34" w:rsidRDefault="008D3B34" w:rsidP="0034196B">
      <w:pPr>
        <w:pStyle w:val="ParListIndent3ms"/>
        <w:numPr>
          <w:ilvl w:val="2"/>
          <w:numId w:val="52"/>
        </w:numPr>
      </w:pPr>
      <w:r w:rsidRPr="008D3B34">
        <w:t> </w:t>
      </w:r>
      <w:r w:rsidR="0042206D" w:rsidRPr="008D3B34">
        <w:t xml:space="preserve">Copy of customized styles from </w:t>
      </w:r>
      <w:r w:rsidR="0042206D" w:rsidRPr="008D3B34">
        <w:rPr>
          <w:rStyle w:val="CharItalicms"/>
        </w:rPr>
        <w:fldChar w:fldCharType="begin"/>
      </w:r>
      <w:r w:rsidR="0042206D" w:rsidRPr="008D3B34">
        <w:rPr>
          <w:rStyle w:val="CharItalicms"/>
        </w:rPr>
        <w:instrText xml:space="preserve"> DOCPROPERTY  C_F_Styles  \* MERGEFORMAT </w:instrText>
      </w:r>
      <w:r w:rsidR="0042206D" w:rsidRPr="008D3B34">
        <w:rPr>
          <w:rStyle w:val="CharItalicms"/>
        </w:rPr>
        <w:fldChar w:fldCharType="separate"/>
      </w:r>
      <w:r w:rsidR="00D5592F">
        <w:rPr>
          <w:rStyle w:val="CharItalicms"/>
        </w:rPr>
        <w:t>Styles_ms.dotm</w:t>
      </w:r>
      <w:r w:rsidR="0042206D" w:rsidRPr="008D3B34">
        <w:rPr>
          <w:rStyle w:val="CharItalicms"/>
        </w:rPr>
        <w:fldChar w:fldCharType="end"/>
      </w:r>
      <w:r w:rsidR="0042206D" w:rsidRPr="008D3B34">
        <w:rPr>
          <w:rStyle w:val="CharDefaultms"/>
        </w:rPr>
        <w:t xml:space="preserve"> to </w:t>
      </w:r>
      <w:r w:rsidR="0042206D" w:rsidRPr="008D3B34">
        <w:rPr>
          <w:rStyle w:val="CharItalicms"/>
        </w:rPr>
        <w:t>Document1</w:t>
      </w:r>
      <w:r w:rsidR="0042206D" w:rsidRPr="008D3B34">
        <w:rPr>
          <w:rStyle w:val="CharDefaultms"/>
        </w:rPr>
        <w:t>.</w:t>
      </w:r>
    </w:p>
    <w:p w14:paraId="20500048" w14:textId="19F5FDE5" w:rsidR="0042206D" w:rsidRPr="008D3B34" w:rsidRDefault="008D3B34" w:rsidP="0034196B">
      <w:pPr>
        <w:pStyle w:val="ParListIndent3ms"/>
        <w:numPr>
          <w:ilvl w:val="2"/>
          <w:numId w:val="52"/>
        </w:numPr>
      </w:pPr>
      <w:r w:rsidRPr="008D3B34">
        <w:t> </w:t>
      </w:r>
      <w:r w:rsidR="00587589" w:rsidRPr="008D3B34">
        <w:t xml:space="preserve">Copy of content from </w:t>
      </w:r>
      <w:r w:rsidR="00587589" w:rsidRPr="008D3B34">
        <w:rPr>
          <w:rStyle w:val="CharItalicms"/>
        </w:rPr>
        <w:fldChar w:fldCharType="begin"/>
      </w:r>
      <w:r w:rsidR="00587589" w:rsidRPr="008D3B34">
        <w:rPr>
          <w:rStyle w:val="CharItalicms"/>
        </w:rPr>
        <w:instrText xml:space="preserve"> DOCPROPERTY  C_F_Styles  \* MERGEFORMAT </w:instrText>
      </w:r>
      <w:r w:rsidR="00587589" w:rsidRPr="008D3B34">
        <w:rPr>
          <w:rStyle w:val="CharItalicms"/>
        </w:rPr>
        <w:fldChar w:fldCharType="separate"/>
      </w:r>
      <w:r w:rsidR="00D5592F">
        <w:rPr>
          <w:rStyle w:val="CharItalicms"/>
        </w:rPr>
        <w:t>Styles_ms.dotm</w:t>
      </w:r>
      <w:r w:rsidR="00587589" w:rsidRPr="008D3B34">
        <w:rPr>
          <w:rStyle w:val="CharItalicms"/>
        </w:rPr>
        <w:fldChar w:fldCharType="end"/>
      </w:r>
      <w:r w:rsidR="00587589" w:rsidRPr="008D3B34">
        <w:rPr>
          <w:rStyle w:val="CharDefaultms"/>
        </w:rPr>
        <w:t xml:space="preserve"> to </w:t>
      </w:r>
      <w:r w:rsidR="00587589" w:rsidRPr="008D3B34">
        <w:rPr>
          <w:rStyle w:val="CharItalicms"/>
        </w:rPr>
        <w:t>Document1</w:t>
      </w:r>
      <w:r w:rsidR="00587589" w:rsidRPr="008D3B34">
        <w:rPr>
          <w:rStyle w:val="CharDefaultms"/>
        </w:rPr>
        <w:t xml:space="preserve">. Because the </w:t>
      </w:r>
      <w:r w:rsidR="00587589" w:rsidRPr="008D3B34">
        <w:rPr>
          <w:rStyle w:val="CharItalicms"/>
        </w:rPr>
        <w:fldChar w:fldCharType="begin"/>
      </w:r>
      <w:r w:rsidR="00587589" w:rsidRPr="008D3B34">
        <w:rPr>
          <w:rStyle w:val="CharItalicms"/>
        </w:rPr>
        <w:instrText xml:space="preserve"> DOCPROPERTY  C_F_Styles  \* MERGEFORMAT </w:instrText>
      </w:r>
      <w:r w:rsidR="00587589" w:rsidRPr="008D3B34">
        <w:rPr>
          <w:rStyle w:val="CharItalicms"/>
        </w:rPr>
        <w:fldChar w:fldCharType="separate"/>
      </w:r>
      <w:r w:rsidR="00D5592F">
        <w:rPr>
          <w:rStyle w:val="CharItalicms"/>
        </w:rPr>
        <w:t>Styles_ms.dotm</w:t>
      </w:r>
      <w:r w:rsidR="00587589" w:rsidRPr="008D3B34">
        <w:rPr>
          <w:rStyle w:val="CharItalicms"/>
        </w:rPr>
        <w:fldChar w:fldCharType="end"/>
      </w:r>
      <w:r w:rsidR="00587589" w:rsidRPr="008D3B34">
        <w:rPr>
          <w:rStyle w:val="CharDefaultms"/>
        </w:rPr>
        <w:t xml:space="preserve"> doesn’t contain any content, it is not</w:t>
      </w:r>
      <w:r w:rsidR="0042206D" w:rsidRPr="008D3B34">
        <w:rPr>
          <w:rStyle w:val="CharDefaultms"/>
        </w:rPr>
        <w:t xml:space="preserve"> copied, but I just want to show what and from where is copied.</w:t>
      </w:r>
    </w:p>
    <w:p w14:paraId="28A78E05" w14:textId="5325B228" w:rsidR="0002324C" w:rsidRPr="00143B3B" w:rsidRDefault="00143B3B" w:rsidP="00566675">
      <w:pPr>
        <w:pStyle w:val="ParNormalms"/>
      </w:pPr>
      <w:r>
        <w:t xml:space="preserve">The Document1 has now access to all information categories from all three files: </w:t>
      </w:r>
      <w:r w:rsidRPr="0042206D">
        <w:rPr>
          <w:rStyle w:val="CharItalicms"/>
        </w:rPr>
        <w:fldChar w:fldCharType="begin"/>
      </w:r>
      <w:r w:rsidRPr="0042206D">
        <w:rPr>
          <w:rStyle w:val="CharItalicms"/>
        </w:rPr>
        <w:instrText xml:space="preserve"> DOCPROPERTY  C_F_Styles  \* MERGEFORMAT </w:instrText>
      </w:r>
      <w:r w:rsidRPr="0042206D">
        <w:rPr>
          <w:rStyle w:val="CharItalicms"/>
        </w:rPr>
        <w:fldChar w:fldCharType="separate"/>
      </w:r>
      <w:r w:rsidR="00D5592F">
        <w:rPr>
          <w:rStyle w:val="CharItalicms"/>
        </w:rPr>
        <w:t>Styles_m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Macros  \* MERGEFORMAT </w:instrText>
      </w:r>
      <w:r w:rsidRPr="0042206D">
        <w:rPr>
          <w:rStyle w:val="CharItalicms"/>
        </w:rPr>
        <w:fldChar w:fldCharType="separate"/>
      </w:r>
      <w:r w:rsidR="00D5592F">
        <w:rPr>
          <w:rStyle w:val="CharItalicms"/>
        </w:rPr>
        <w:t>Macros_m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BuildingBlocks  \* MERGEFORMAT </w:instrText>
      </w:r>
      <w:r w:rsidRPr="0042206D">
        <w:rPr>
          <w:rStyle w:val="CharItalicms"/>
        </w:rPr>
        <w:fldChar w:fldCharType="separate"/>
      </w:r>
      <w:r w:rsidR="00D5592F">
        <w:rPr>
          <w:rStyle w:val="CharItalicms"/>
        </w:rPr>
        <w:t>BB_ms.dotm</w:t>
      </w:r>
      <w:r w:rsidRPr="0042206D">
        <w:rPr>
          <w:rStyle w:val="CharItalicms"/>
        </w:rPr>
        <w:fldChar w:fldCharType="end"/>
      </w:r>
      <w:r>
        <w:t>.</w:t>
      </w:r>
    </w:p>
    <w:p w14:paraId="1C4510CD" w14:textId="77777777" w:rsidR="00CF1B02" w:rsidRPr="00012CC1" w:rsidRDefault="00CF1B02" w:rsidP="00CF1B02">
      <w:pPr>
        <w:pStyle w:val="PictureCanvams"/>
        <w:rPr>
          <w:lang w:val="en-US"/>
        </w:rPr>
      </w:pPr>
      <w:r w:rsidRPr="00012CC1">
        <w:rPr>
          <w:noProof/>
          <w:lang w:val="en-US"/>
        </w:rPr>
        <w:lastRenderedPageBreak/>
        <mc:AlternateContent>
          <mc:Choice Requires="wpc">
            <w:drawing>
              <wp:inline distT="0" distB="0" distL="0" distR="0" wp14:anchorId="0EAE3F3E" wp14:editId="4DBCD4B6">
                <wp:extent cx="6325870" cy="4216892"/>
                <wp:effectExtent l="0" t="0" r="17780" b="12700"/>
                <wp:docPr id="8875965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9661506" name="Picture 1939661506"/>
                          <pic:cNvPicPr>
                            <a:picLocks noChangeAspect="1"/>
                          </pic:cNvPicPr>
                        </pic:nvPicPr>
                        <pic:blipFill>
                          <a:blip r:embed="rId39"/>
                          <a:stretch>
                            <a:fillRect/>
                          </a:stretch>
                        </pic:blipFill>
                        <pic:spPr>
                          <a:xfrm>
                            <a:off x="800100" y="0"/>
                            <a:ext cx="4715382" cy="4181474"/>
                          </a:xfrm>
                          <a:prstGeom prst="rect">
                            <a:avLst/>
                          </a:prstGeom>
                        </pic:spPr>
                      </pic:pic>
                    </wpc:wpc>
                  </a:graphicData>
                </a:graphic>
              </wp:inline>
            </w:drawing>
          </mc:Choice>
          <mc:Fallback>
            <w:pict>
              <v:group w14:anchorId="1527DD26" id="Kanwa 13" o:spid="_x0000_s1026"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">
                <v:shape id="_x0000_s1027" type="#_x0000_t75" style="position:absolute;width:63258;height:42164;visibility:visible;mso-wrap-style:square" stroked="t" strokecolor="#6db126 [3204]" strokeweight="1pt">
                  <v:fill o:detectmouseclick="t"/>
                  <v:path o:connecttype="none"/>
                </v:shape>
                <v:shape id="Picture 1939661506" o:spid="_x0000_s1028" type="#_x0000_t75" style="position:absolute;left:8001;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">
                  <v:imagedata r:id="rId65" o:title=""/>
                </v:shape>
                <w10:anchorlock/>
              </v:group>
            </w:pict>
          </mc:Fallback>
        </mc:AlternateContent>
      </w:r>
    </w:p>
    <w:p w14:paraId="20A25547" w14:textId="02AD3C7A" w:rsidR="00CF1B02" w:rsidRPr="00012CC1" w:rsidRDefault="00CF1B02" w:rsidP="00CF1B02">
      <w:pPr>
        <w:pStyle w:val="LegendPicturems"/>
      </w:pPr>
      <w:bookmarkStart w:id="45" w:name="_Ref206367036"/>
      <w:r w:rsidRPr="00012CC1">
        <w:t>Pic. </w:t>
      </w:r>
      <w:r w:rsidRPr="00012CC1">
        <w:fldChar w:fldCharType="begin"/>
      </w:r>
      <w:r w:rsidRPr="00012CC1">
        <w:instrText xml:space="preserve"> SEQ Pic. \* ARABIC </w:instrText>
      </w:r>
      <w:r w:rsidRPr="00012CC1">
        <w:fldChar w:fldCharType="separate"/>
      </w:r>
      <w:r w:rsidR="00D5592F">
        <w:rPr>
          <w:noProof/>
        </w:rPr>
        <w:t>22</w:t>
      </w:r>
      <w:r w:rsidRPr="00012CC1">
        <w:fldChar w:fldCharType="end"/>
      </w:r>
      <w:bookmarkEnd w:id="45"/>
      <w:r w:rsidRPr="00012CC1">
        <w:t xml:space="preserve">. Relationship </w:t>
      </w:r>
      <w:r w:rsidR="009055B5" w:rsidRPr="00012CC1">
        <w:t>with</w:t>
      </w:r>
      <w:r w:rsidRPr="00012CC1">
        <w:t xml:space="preserve"> </w:t>
      </w:r>
      <w:r w:rsidR="00143B3B">
        <w:t>templates</w:t>
      </w:r>
      <w:r w:rsidRPr="00012CC1">
        <w:t>.</w:t>
      </w:r>
      <w:r w:rsidRPr="00012CC1">
        <w:rPr>
          <w:rStyle w:val="CharHiddenms"/>
        </w:rPr>
        <w:t xml:space="preserve"> [source: herein]</w:t>
      </w:r>
    </w:p>
    <w:p w14:paraId="57F7493A" w14:textId="56E7996C" w:rsidR="00CF1B02" w:rsidRPr="00566675" w:rsidRDefault="008A7AD0" w:rsidP="00566675">
      <w:pPr>
        <w:pStyle w:val="ParNormalms"/>
      </w:pPr>
      <w:r>
        <w:t xml:space="preserve">As you can see my templates do not store </w:t>
      </w:r>
      <w:r w:rsidR="009055B5">
        <w:t xml:space="preserve">directly </w:t>
      </w:r>
      <w:r>
        <w:t>any content.</w:t>
      </w:r>
    </w:p>
    <w:p w14:paraId="4284C996" w14:textId="77777777" w:rsidR="008108DD" w:rsidRPr="00117077" w:rsidRDefault="008108DD" w:rsidP="008108DD">
      <w:pPr>
        <w:pStyle w:val="Heading2ms"/>
      </w:pPr>
      <w:bookmarkStart w:id="46" w:name="_Toc218178339"/>
      <w:r>
        <w:t> </w:t>
      </w:r>
      <w:r w:rsidRPr="00117077">
        <w:t xml:space="preserve">What does </w:t>
      </w:r>
      <w:r>
        <w:t xml:space="preserve">configuration </w:t>
      </w:r>
      <w:r w:rsidRPr="00117077">
        <w:t>"context" mean in Microsoft Word?</w:t>
      </w:r>
      <w:bookmarkEnd w:id="46"/>
    </w:p>
    <w:p w14:paraId="7B364A1E" w14:textId="77777777" w:rsidR="008108DD" w:rsidRDefault="008108DD" w:rsidP="008108DD">
      <w:pPr>
        <w:pStyle w:val="ParNormalms"/>
      </w:pPr>
      <w:r>
        <w:t xml:space="preserve">One of the quirks of </w:t>
      </w:r>
      <w:r w:rsidRPr="00117077">
        <w:t>Microsoft Word</w:t>
      </w:r>
      <w:r>
        <w:t xml:space="preserve"> is (configuration) context. According to Microsoft there are following types of contexts:</w:t>
      </w:r>
    </w:p>
    <w:p w14:paraId="6CC65DCD" w14:textId="77777777" w:rsidR="008108DD" w:rsidRDefault="008108DD" w:rsidP="0034196B">
      <w:pPr>
        <w:pStyle w:val="ParListIndent1ms"/>
        <w:numPr>
          <w:ilvl w:val="0"/>
          <w:numId w:val="54"/>
        </w:numPr>
      </w:pPr>
      <w:r>
        <w:t> </w:t>
      </w:r>
      <w:r>
        <w:t>Template or add-in.</w:t>
      </w:r>
    </w:p>
    <w:p w14:paraId="110979E3" w14:textId="77777777" w:rsidR="008108DD" w:rsidRDefault="008108DD" w:rsidP="0034196B">
      <w:pPr>
        <w:pStyle w:val="ParListIndent1ms"/>
        <w:numPr>
          <w:ilvl w:val="0"/>
          <w:numId w:val="54"/>
        </w:numPr>
      </w:pPr>
      <w:r>
        <w:t> </w:t>
      </w:r>
      <w:r>
        <w:t>Content file.</w:t>
      </w:r>
    </w:p>
    <w:p w14:paraId="3395A90C" w14:textId="77777777" w:rsidR="008108DD" w:rsidRDefault="008108DD" w:rsidP="0034196B">
      <w:pPr>
        <w:pStyle w:val="ParListIndent1ms"/>
        <w:numPr>
          <w:ilvl w:val="0"/>
          <w:numId w:val="54"/>
        </w:numPr>
      </w:pPr>
      <w:r>
        <w:t> </w:t>
      </w:r>
      <w:r>
        <w:t>Application.</w:t>
      </w:r>
    </w:p>
    <w:p w14:paraId="0F82F1F3" w14:textId="5B261A72" w:rsidR="008108DD" w:rsidRDefault="008108DD" w:rsidP="008108DD">
      <w:pPr>
        <w:pStyle w:val="ParNormalms"/>
      </w:pPr>
      <w:r>
        <w:t>The context decides from where a configuration is loaded or where it is stored.</w:t>
      </w:r>
    </w:p>
    <w:p w14:paraId="2D88C0C9" w14:textId="77777777" w:rsidR="008108DD" w:rsidRDefault="008108DD" w:rsidP="008108DD">
      <w:pPr>
        <w:pStyle w:val="ParNormalms"/>
      </w:pPr>
      <w:r>
        <w:t>From the end user perspective, the meaning of context could be relevant. From maintainer / VBA programmer, understanding of this term and its consequences is crucial.</w:t>
      </w:r>
    </w:p>
    <w:p w14:paraId="725899C3" w14:textId="41F9618B" w:rsidR="008108DD" w:rsidRDefault="008108DD" w:rsidP="008108DD">
      <w:pPr>
        <w:pStyle w:val="ParNormalms"/>
      </w:pPr>
      <w:r>
        <w:t xml:space="preserve">In particular, the third type, the application context, is a questionable idea, as some settings related to application context cannot be stored within a file, so it means they are not transferable. On the other hand, </w:t>
      </w:r>
      <w:r w:rsidRPr="007E40F7">
        <w:t>Microsoft Word</w:t>
      </w:r>
      <w:r>
        <w:t xml:space="preserve"> has implemented dynamic application context switching. It means that depending on the current state of application a context menu available upon right mouse button click may look different or additional (usually in blue) menu ribbon sections may be displayed. Unfortunately, options to configure dynamic context menu available for user are limited to zero.</w:t>
      </w:r>
    </w:p>
    <w:p w14:paraId="4C0FB743" w14:textId="20CB2E85" w:rsidR="008108DD" w:rsidRDefault="008108DD" w:rsidP="008108DD">
      <w:pPr>
        <w:pStyle w:val="Heading3ms"/>
      </w:pPr>
      <w:bookmarkStart w:id="47" w:name="_Toc218178340"/>
      <w:r>
        <w:t> </w:t>
      </w:r>
      <w:r>
        <w:t>When does a context matter?</w:t>
      </w:r>
      <w:bookmarkEnd w:id="47"/>
    </w:p>
    <w:p w14:paraId="11F67510" w14:textId="6D7E499E" w:rsidR="008108DD" w:rsidRDefault="008108DD" w:rsidP="008108DD">
      <w:pPr>
        <w:pStyle w:val="ParNormalms"/>
      </w:pPr>
      <w:r>
        <w:t xml:space="preserve">Few examples (compare </w:t>
      </w:r>
      <w:r w:rsidRPr="008108DD">
        <w:rPr>
          <w:color w:val="0082B4"/>
          <w:u w:val="single"/>
        </w:rPr>
        <w:fldChar w:fldCharType="begin"/>
      </w:r>
      <w:r w:rsidRPr="008108DD">
        <w:rPr>
          <w:color w:val="0082B4"/>
          <w:u w:val="single"/>
        </w:rPr>
        <w:instrText xml:space="preserve"> REF _Ref206868088 \h \* CHARFORMAT </w:instrText>
      </w:r>
      <w:r w:rsidRPr="008108DD">
        <w:rPr>
          <w:color w:val="0082B4"/>
          <w:u w:val="single"/>
        </w:rPr>
      </w:r>
      <w:r w:rsidRPr="008108DD">
        <w:rPr>
          <w:color w:val="0082B4"/>
          <w:u w:val="single"/>
        </w:rPr>
        <w:fldChar w:fldCharType="separate"/>
      </w:r>
      <w:r w:rsidR="00D5592F" w:rsidRPr="00D5592F">
        <w:rPr>
          <w:color w:val="0082B4"/>
          <w:u w:val="single"/>
        </w:rPr>
        <w:t>Pic. 25</w:t>
      </w:r>
      <w:r w:rsidRPr="008108DD">
        <w:rPr>
          <w:color w:val="0082B4"/>
          <w:u w:val="single"/>
        </w:rPr>
        <w:fldChar w:fldCharType="end"/>
      </w:r>
      <w:r>
        <w:t>):</w:t>
      </w:r>
    </w:p>
    <w:p w14:paraId="36F5939F" w14:textId="77777777" w:rsidR="008108DD" w:rsidRDefault="008108DD" w:rsidP="0034196B">
      <w:pPr>
        <w:pStyle w:val="ParListIndent2ms"/>
        <w:numPr>
          <w:ilvl w:val="1"/>
          <w:numId w:val="15"/>
        </w:numPr>
      </w:pPr>
      <w:r>
        <w:t> </w:t>
      </w:r>
      <w:r>
        <w:t xml:space="preserve">The keyboard shortcuts can be stored in </w:t>
      </w:r>
      <w:bookmarkStart w:id="48" w:name="_Hlk204344534"/>
      <w:r>
        <w:t>a template file (DOTM), add-in file (DOTM)</w:t>
      </w:r>
      <w:bookmarkEnd w:id="48"/>
      <w:r>
        <w:t xml:space="preserve"> or content file (DOCX), although storing them in content file is for me questionable.</w:t>
      </w:r>
    </w:p>
    <w:p w14:paraId="062D0612" w14:textId="77777777" w:rsidR="008108DD" w:rsidRDefault="008108DD" w:rsidP="0034196B">
      <w:pPr>
        <w:pStyle w:val="ParListIndent2ms"/>
        <w:numPr>
          <w:ilvl w:val="1"/>
          <w:numId w:val="15"/>
        </w:numPr>
      </w:pPr>
      <w:r>
        <w:t> </w:t>
      </w:r>
      <w:r>
        <w:t>Building blocks can be stored in a template file (DOTM) or add-in file (DOTM).</w:t>
      </w:r>
    </w:p>
    <w:p w14:paraId="084E82B6" w14:textId="77777777" w:rsidR="008108DD" w:rsidRDefault="008108DD" w:rsidP="0034196B">
      <w:pPr>
        <w:pStyle w:val="ParListIndent2ms"/>
        <w:numPr>
          <w:ilvl w:val="1"/>
          <w:numId w:val="15"/>
        </w:numPr>
      </w:pPr>
      <w:r>
        <w:t> Styles can be stored in a template file (DOTM) or content file (DOCX).</w:t>
      </w:r>
    </w:p>
    <w:p w14:paraId="46F92D00" w14:textId="77777777" w:rsidR="008108DD" w:rsidRDefault="008108DD" w:rsidP="0034196B">
      <w:pPr>
        <w:pStyle w:val="ParListIndent2ms"/>
        <w:numPr>
          <w:ilvl w:val="1"/>
          <w:numId w:val="15"/>
        </w:numPr>
      </w:pPr>
      <w:r>
        <w:t> </w:t>
      </w:r>
      <w:r>
        <w:t>Macros.</w:t>
      </w:r>
    </w:p>
    <w:p w14:paraId="609AE751" w14:textId="2E33F657" w:rsidR="00F371C8" w:rsidRDefault="00F371C8" w:rsidP="008108DD">
      <w:pPr>
        <w:pStyle w:val="ParNormalms"/>
      </w:pPr>
      <w:r>
        <w:lastRenderedPageBreak/>
        <w:t>In other words, be careful where you store keyboard shortcuts, or building blocks, or styles, or macros.</w:t>
      </w:r>
    </w:p>
    <w:p w14:paraId="60402B45" w14:textId="384902A4" w:rsidR="008108DD" w:rsidRDefault="008108DD" w:rsidP="008108DD">
      <w:pPr>
        <w:pStyle w:val="ParNormalms"/>
      </w:pPr>
      <w:r>
        <w:t xml:space="preserve">From VBA </w:t>
      </w:r>
      <w:r w:rsidR="00F371C8">
        <w:t xml:space="preserve">developer </w:t>
      </w:r>
      <w:r>
        <w:t xml:space="preserve">perspective, whenever context matters, the </w:t>
      </w:r>
      <w:proofErr w:type="spellStart"/>
      <w:r w:rsidRPr="00FC53DF">
        <w:rPr>
          <w:rStyle w:val="SourceCodemsChar"/>
        </w:rPr>
        <w:t>CustomizationContext</w:t>
      </w:r>
      <w:proofErr w:type="spellEnd"/>
      <w:r>
        <w:t xml:space="preserve"> property in VBA code must be set. Possible values:</w:t>
      </w:r>
    </w:p>
    <w:p w14:paraId="18C8E0D8" w14:textId="77777777" w:rsidR="008108DD" w:rsidRPr="00976B77" w:rsidRDefault="008108DD" w:rsidP="0034196B">
      <w:pPr>
        <w:pStyle w:val="ParListIndent2ms"/>
        <w:numPr>
          <w:ilvl w:val="1"/>
          <w:numId w:val="28"/>
        </w:numPr>
      </w:pPr>
      <w:r>
        <w:t> </w:t>
      </w:r>
      <w:proofErr w:type="spellStart"/>
      <w:r w:rsidRPr="00D20182">
        <w:rPr>
          <w:rStyle w:val="SourceCodemsChar"/>
        </w:rPr>
        <w:t>CustomizationContext</w:t>
      </w:r>
      <w:proofErr w:type="spellEnd"/>
      <w:r w:rsidRPr="00976B77">
        <w:t xml:space="preserve"> = </w:t>
      </w:r>
      <w:proofErr w:type="spellStart"/>
      <w:r w:rsidRPr="00D20182">
        <w:rPr>
          <w:rStyle w:val="SourceCodemsChar"/>
        </w:rPr>
        <w:t>ActiveDocument.AttachedTemplate</w:t>
      </w:r>
      <w:proofErr w:type="spellEnd"/>
    </w:p>
    <w:p w14:paraId="6D666BB9" w14:textId="77777777" w:rsidR="008108DD" w:rsidRPr="00976B77" w:rsidRDefault="008108DD" w:rsidP="0034196B">
      <w:pPr>
        <w:pStyle w:val="ParListIndent2ms"/>
        <w:numPr>
          <w:ilvl w:val="1"/>
          <w:numId w:val="28"/>
        </w:numPr>
      </w:pPr>
      <w:r>
        <w:t> </w:t>
      </w:r>
      <w:proofErr w:type="spellStart"/>
      <w:r w:rsidRPr="00D20182">
        <w:rPr>
          <w:rStyle w:val="SourceCodemsChar"/>
        </w:rPr>
        <w:t>CustomizationContext</w:t>
      </w:r>
      <w:proofErr w:type="spellEnd"/>
      <w:r w:rsidRPr="00976B77">
        <w:t xml:space="preserve"> = </w:t>
      </w:r>
      <w:r w:rsidRPr="00D20182">
        <w:rPr>
          <w:rStyle w:val="SourceCodemsChar"/>
        </w:rPr>
        <w:t>Templates("</w:t>
      </w:r>
      <w:proofErr w:type="spellStart"/>
      <w:r w:rsidRPr="00D20182">
        <w:rPr>
          <w:rStyle w:val="SourceCodemsChar"/>
        </w:rPr>
        <w:t>TemplateProject</w:t>
      </w:r>
      <w:proofErr w:type="spellEnd"/>
      <w:r w:rsidRPr="00D20182">
        <w:rPr>
          <w:rStyle w:val="SourceCodemsChar"/>
        </w:rPr>
        <w:t>")</w:t>
      </w:r>
    </w:p>
    <w:p w14:paraId="0D3F8D53" w14:textId="1D0AD689" w:rsidR="008108DD" w:rsidRDefault="008108DD" w:rsidP="008108DD">
      <w:pPr>
        <w:pStyle w:val="ParNormalms"/>
      </w:pPr>
      <w:r w:rsidRPr="00312AC8">
        <w:t>In Microsoft Word VBA, the</w:t>
      </w:r>
      <w:r w:rsidR="00D20182">
        <w:t xml:space="preserve"> </w:t>
      </w:r>
      <w:r w:rsidRPr="00312AC8">
        <w:t>Templates</w:t>
      </w:r>
      <w:r w:rsidR="00D20182">
        <w:t xml:space="preserve"> </w:t>
      </w:r>
      <w:r w:rsidRPr="00312AC8">
        <w:t>collection</w:t>
      </w:r>
      <w:r w:rsidR="00D20182">
        <w:t xml:space="preserve"> </w:t>
      </w:r>
      <w:r w:rsidRPr="00284B7B">
        <w:rPr>
          <w:rStyle w:val="CharDefaultms"/>
        </w:rPr>
        <w:t>does exist</w:t>
      </w:r>
      <w:r w:rsidRPr="00312AC8">
        <w:t>, and you can see its members in the Watches window. However, the confusion arises because</w:t>
      </w:r>
      <w:r w:rsidR="00D20182">
        <w:t xml:space="preserve"> </w:t>
      </w:r>
      <w:r w:rsidRPr="00755B81">
        <w:rPr>
          <w:rStyle w:val="CharDefaultms"/>
        </w:rPr>
        <w:t>VBA does not expose a Template</w:t>
      </w:r>
      <w:r w:rsidR="00D20182">
        <w:rPr>
          <w:rStyle w:val="CharDefaultms"/>
        </w:rPr>
        <w:t xml:space="preserve"> </w:t>
      </w:r>
      <w:r w:rsidRPr="00755B81">
        <w:rPr>
          <w:rStyle w:val="CharDefaultms"/>
        </w:rPr>
        <w:t>object type</w:t>
      </w:r>
      <w:r w:rsidR="00D20182">
        <w:t xml:space="preserve"> </w:t>
      </w:r>
      <w:r w:rsidRPr="00312AC8">
        <w:t>that you can use directly in a </w:t>
      </w:r>
      <w:r w:rsidRPr="00F371C8">
        <w:rPr>
          <w:rStyle w:val="SourceCodemsChar"/>
        </w:rPr>
        <w:t>Dim</w:t>
      </w:r>
      <w:r w:rsidR="00F371C8">
        <w:t xml:space="preserve"> </w:t>
      </w:r>
      <w:r w:rsidRPr="00312AC8">
        <w:t>statement like:</w:t>
      </w:r>
    </w:p>
    <w:p w14:paraId="5A1D5908" w14:textId="77777777" w:rsidR="008108DD" w:rsidRPr="00312AC8" w:rsidRDefault="008108DD" w:rsidP="008108DD">
      <w:pPr>
        <w:pStyle w:val="ParNormalms"/>
      </w:pPr>
      <w:r w:rsidRPr="00F371C8">
        <w:rPr>
          <w:rStyle w:val="SourceCodemsChar"/>
        </w:rPr>
        <w:t xml:space="preserve">Dim </w:t>
      </w:r>
      <w:proofErr w:type="spellStart"/>
      <w:r w:rsidRPr="00F371C8">
        <w:rPr>
          <w:rStyle w:val="SourceCodemsChar"/>
        </w:rPr>
        <w:t>TemplateName</w:t>
      </w:r>
      <w:proofErr w:type="spellEnd"/>
      <w:r w:rsidRPr="00F371C8">
        <w:rPr>
          <w:rStyle w:val="SourceCodemsChar"/>
        </w:rPr>
        <w:t xml:space="preserve"> As Template</w:t>
      </w:r>
      <w:r w:rsidRPr="00312AC8">
        <w:t xml:space="preserve">  ' </w:t>
      </w:r>
      <w:r w:rsidRPr="00312AC8">
        <w:rPr>
          <w:rFonts w:ascii="Segoe UI Emoji" w:hAnsi="Segoe UI Emoji" w:cs="Segoe UI Emoji"/>
        </w:rPr>
        <w:t>❌</w:t>
      </w:r>
      <w:r w:rsidRPr="00312AC8">
        <w:t xml:space="preserve"> This causes a compile error</w:t>
      </w:r>
    </w:p>
    <w:p w14:paraId="32ED645E" w14:textId="77777777" w:rsidR="008108DD" w:rsidRPr="00312AC8" w:rsidRDefault="008108DD" w:rsidP="008108DD">
      <w:pPr>
        <w:pStyle w:val="ParNormalms"/>
      </w:pPr>
      <w:r>
        <w:t xml:space="preserve">If the same macro exists in different context, the </w:t>
      </w:r>
      <w:proofErr w:type="spellStart"/>
      <w:r>
        <w:t>AttachedTemplate</w:t>
      </w:r>
      <w:proofErr w:type="spellEnd"/>
      <w:r>
        <w:t xml:space="preserve"> prevails.</w:t>
      </w:r>
    </w:p>
    <w:p w14:paraId="75CFE4B5" w14:textId="4C4CA7E4" w:rsidR="00321694" w:rsidRPr="00321694" w:rsidRDefault="00321694" w:rsidP="00012CB0">
      <w:pPr>
        <w:pStyle w:val="Heading2ms"/>
      </w:pPr>
      <w:bookmarkStart w:id="49" w:name="_Toc218178341"/>
      <w:r w:rsidRPr="00012CC1">
        <w:t> </w:t>
      </w:r>
      <w:r w:rsidRPr="00321694">
        <w:t xml:space="preserve">How </w:t>
      </w:r>
      <w:r w:rsidR="0099117E" w:rsidRPr="00321694">
        <w:t>do you</w:t>
      </w:r>
      <w:r w:rsidRPr="00321694">
        <w:t xml:space="preserve"> make </w:t>
      </w:r>
      <w:r w:rsidR="0042206D">
        <w:t xml:space="preserve">the </w:t>
      </w:r>
      <w:r w:rsidR="0042206D" w:rsidRPr="0042206D">
        <w:rPr>
          <w:rStyle w:val="CharItalicms"/>
        </w:rPr>
        <w:t>attachment</w:t>
      </w:r>
      <w:r w:rsidR="0042206D">
        <w:t xml:space="preserve"> </w:t>
      </w:r>
      <w:r w:rsidRPr="00321694">
        <w:t xml:space="preserve">relationship between a </w:t>
      </w:r>
      <w:r w:rsidR="0042206D">
        <w:t xml:space="preserve">content </w:t>
      </w:r>
      <w:r w:rsidRPr="00321694">
        <w:t>file and template</w:t>
      </w:r>
      <w:r>
        <w:t xml:space="preserve"> </w:t>
      </w:r>
      <w:r w:rsidRPr="00321694">
        <w:t>manually?</w:t>
      </w:r>
      <w:bookmarkEnd w:id="49"/>
    </w:p>
    <w:p w14:paraId="044BD6FF" w14:textId="77777777" w:rsidR="00321694" w:rsidRPr="00012CC1" w:rsidRDefault="00321694" w:rsidP="00321694">
      <w:pPr>
        <w:pStyle w:val="ParNormalms"/>
      </w:pPr>
      <w:r w:rsidRPr="00012CC1">
        <w:t>This can be an implicit or explicit relationship:</w:t>
      </w:r>
    </w:p>
    <w:p w14:paraId="6C83AF3A" w14:textId="77777777" w:rsidR="00321694" w:rsidRPr="00012CC1" w:rsidRDefault="00321694" w:rsidP="0034196B">
      <w:pPr>
        <w:pStyle w:val="ParListIndent2ms"/>
        <w:numPr>
          <w:ilvl w:val="1"/>
          <w:numId w:val="31"/>
        </w:numPr>
      </w:pPr>
      <w:r w:rsidRPr="00012CC1">
        <w:t xml:space="preserve"> implicit, as by default, if not customized in specific way (described in one of the following chapters) content file (DOCX or DOCM) will have automatically established relationship to </w:t>
      </w:r>
      <w:r w:rsidRPr="00012CC1">
        <w:rPr>
          <w:rStyle w:val="CharItalicms"/>
        </w:rPr>
        <w:t>Normal.dotm</w:t>
      </w:r>
      <w:r w:rsidRPr="00012CC1">
        <w:t>.</w:t>
      </w:r>
    </w:p>
    <w:p w14:paraId="12E645ED" w14:textId="3126CD9D" w:rsidR="00321694" w:rsidRPr="00012CC1" w:rsidRDefault="00321694" w:rsidP="0034196B">
      <w:pPr>
        <w:pStyle w:val="ParListIndent2ms"/>
        <w:numPr>
          <w:ilvl w:val="1"/>
          <w:numId w:val="31"/>
        </w:numPr>
      </w:pPr>
      <w:r w:rsidRPr="00012CC1">
        <w:t xml:space="preserve"> Explicit, as user can change a default </w:t>
      </w:r>
      <w:r w:rsidRPr="00012CC1">
        <w:rPr>
          <w:rStyle w:val="CharItalicms"/>
        </w:rPr>
        <w:t>Normal.dotm</w:t>
      </w:r>
      <w:r w:rsidRPr="00012CC1">
        <w:t xml:space="preserve"> to any other configuration file </w:t>
      </w:r>
      <w:r w:rsidR="0042206D">
        <w:t xml:space="preserve">manually </w:t>
      </w:r>
      <w:r w:rsidRPr="00012CC1">
        <w:t xml:space="preserve">by entering ribbon menu </w:t>
      </w:r>
      <w:r w:rsidRPr="00012CC1">
        <w:rPr>
          <w:rStyle w:val="CharItalicms"/>
        </w:rPr>
        <w:t>Developer</w:t>
      </w:r>
      <w:r w:rsidRPr="00012CC1">
        <w:t xml:space="preserve"> &gt; </w:t>
      </w:r>
      <w:r w:rsidRPr="00012CC1">
        <w:rPr>
          <w:rStyle w:val="CharItalicms"/>
        </w:rPr>
        <w:t>Document Template</w:t>
      </w:r>
      <w:r w:rsidRPr="00012CC1">
        <w:rPr>
          <w:rStyle w:val="CharDefaultms"/>
        </w:rPr>
        <w:t xml:space="preserve"> and press the </w:t>
      </w:r>
      <w:r w:rsidRPr="00012CC1">
        <w:rPr>
          <w:rStyle w:val="CharItalicms"/>
        </w:rPr>
        <w:t>Attach…</w:t>
      </w:r>
      <w:r w:rsidRPr="00012CC1">
        <w:rPr>
          <w:rStyle w:val="CharDefaultms"/>
        </w:rPr>
        <w:t xml:space="preserve"> button to select it</w:t>
      </w:r>
      <w:r w:rsidRPr="00012CC1">
        <w:t>.</w:t>
      </w:r>
    </w:p>
    <w:tbl>
      <w:tblPr>
        <w:tblStyle w:val="Tablems"/>
        <w:tblW w:w="5000" w:type="pct"/>
        <w:tblLayout w:type="fixed"/>
        <w:tblLook w:val="04A0" w:firstRow="1" w:lastRow="0" w:firstColumn="1" w:lastColumn="0" w:noHBand="0" w:noVBand="1"/>
      </w:tblPr>
      <w:tblGrid>
        <w:gridCol w:w="9980"/>
      </w:tblGrid>
      <w:tr w:rsidR="00321694" w:rsidRPr="00014710" w14:paraId="02303B52"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696C7E25" w14:textId="77777777" w:rsidR="00321694" w:rsidRPr="00014710" w:rsidRDefault="00321694"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Info</w:t>
            </w:r>
          </w:p>
        </w:tc>
      </w:tr>
      <w:tr w:rsidR="00321694" w:rsidRPr="00466CA7" w14:paraId="7F2F3501"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0F605F28" w14:textId="718AB82C" w:rsidR="00321694" w:rsidRPr="00014710" w:rsidRDefault="000F2FA2" w:rsidP="00FE69A3">
            <w:pPr>
              <w:pStyle w:val="ParInTablems"/>
              <w:jc w:val="left"/>
            </w:pPr>
            <w:r>
              <w:fldChar w:fldCharType="begin"/>
            </w:r>
            <w:r>
              <w:instrText xml:space="preserve"> REF DeveloperMenu \h </w:instrText>
            </w:r>
            <w:r>
              <w:fldChar w:fldCharType="separate"/>
            </w:r>
            <w:r w:rsidR="00D5592F">
              <w:t xml:space="preserve">The menu section Developer &gt; Document Template is surprisingly not visible by default, I mean, when </w:t>
            </w:r>
            <w:r w:rsidR="00D5592F" w:rsidRPr="00BB29A3">
              <w:t>Microsoft Word</w:t>
            </w:r>
            <w:r w:rsidR="00D5592F">
              <w:t xml:space="preserve"> is installed. To enable it select </w:t>
            </w:r>
            <w:r w:rsidR="00D5592F" w:rsidRPr="00BB29A3">
              <w:rPr>
                <w:rStyle w:val="CharItalicms"/>
              </w:rPr>
              <w:t>File</w:t>
            </w:r>
            <w:r w:rsidR="00D5592F">
              <w:t xml:space="preserve"> &gt; </w:t>
            </w:r>
            <w:r w:rsidR="00D5592F" w:rsidRPr="00BB29A3">
              <w:rPr>
                <w:rStyle w:val="CharItalicms"/>
              </w:rPr>
              <w:t>Options</w:t>
            </w:r>
            <w:r w:rsidR="00D5592F">
              <w:t xml:space="preserve"> &gt; </w:t>
            </w:r>
            <w:r w:rsidR="00D5592F" w:rsidRPr="00BB29A3">
              <w:rPr>
                <w:rStyle w:val="CharItalicms"/>
              </w:rPr>
              <w:t>Customize Ribbon</w:t>
            </w:r>
            <w:r w:rsidR="00D5592F">
              <w:t xml:space="preserve">. Select from the right </w:t>
            </w:r>
            <w:r w:rsidR="00D5592F" w:rsidRPr="00BB29A3">
              <w:rPr>
                <w:rStyle w:val="CharItalicms"/>
              </w:rPr>
              <w:t>Main Tabs</w:t>
            </w:r>
            <w:r w:rsidR="00D5592F">
              <w:t xml:space="preserve"> &gt; </w:t>
            </w:r>
            <w:r w:rsidR="00D5592F" w:rsidRPr="00BB29A3">
              <w:rPr>
                <w:rStyle w:val="CharItalicms"/>
              </w:rPr>
              <w:t>Design</w:t>
            </w:r>
            <w:r w:rsidR="00D5592F">
              <w:t>.</w:t>
            </w:r>
            <w:r>
              <w:fldChar w:fldCharType="end"/>
            </w:r>
          </w:p>
        </w:tc>
      </w:tr>
    </w:tbl>
    <w:p w14:paraId="2802145F" w14:textId="2D76E783" w:rsidR="00640089" w:rsidRPr="00AC0651" w:rsidRDefault="00AC0651" w:rsidP="00012CB0">
      <w:pPr>
        <w:pStyle w:val="Heading2ms"/>
      </w:pPr>
      <w:bookmarkStart w:id="50" w:name="_Toc218178342"/>
      <w:r w:rsidRPr="00AC0651">
        <w:t> </w:t>
      </w:r>
      <w:r w:rsidR="00640089" w:rsidRPr="00AC0651">
        <w:t xml:space="preserve">How the tick </w:t>
      </w:r>
      <w:r w:rsidR="00640089" w:rsidRPr="00AC0651">
        <w:rPr>
          <w:rStyle w:val="CharItalicms"/>
        </w:rPr>
        <w:t>Automatically update document styles</w:t>
      </w:r>
      <w:r w:rsidR="00640089" w:rsidRPr="00AC0651">
        <w:t xml:space="preserve"> works?</w:t>
      </w:r>
      <w:bookmarkEnd w:id="50"/>
    </w:p>
    <w:p w14:paraId="4C5F8827" w14:textId="3CED7DEC" w:rsidR="00640089" w:rsidRDefault="00640089" w:rsidP="00640089">
      <w:pPr>
        <w:pStyle w:val="ParNormalms"/>
      </w:pPr>
      <w:r>
        <w:t xml:space="preserve">Please look in </w:t>
      </w:r>
      <w:r w:rsidR="00963A2F" w:rsidRPr="00963A2F">
        <w:rPr>
          <w:color w:val="0082B4"/>
          <w:u w:val="single"/>
        </w:rPr>
        <w:fldChar w:fldCharType="begin"/>
      </w:r>
      <w:r w:rsidR="00963A2F" w:rsidRPr="00963A2F">
        <w:rPr>
          <w:color w:val="0082B4"/>
          <w:u w:val="single"/>
        </w:rPr>
        <w:instrText xml:space="preserve"> REF _Ref206868088 \h \* CHARFORMAT </w:instrText>
      </w:r>
      <w:r w:rsidR="00963A2F" w:rsidRPr="00963A2F">
        <w:rPr>
          <w:color w:val="0082B4"/>
          <w:u w:val="single"/>
        </w:rPr>
      </w:r>
      <w:r w:rsidR="00963A2F" w:rsidRPr="00963A2F">
        <w:rPr>
          <w:color w:val="0082B4"/>
          <w:u w:val="single"/>
        </w:rPr>
        <w:fldChar w:fldCharType="separate"/>
      </w:r>
      <w:r w:rsidR="00D5592F" w:rsidRPr="00D5592F">
        <w:rPr>
          <w:color w:val="0082B4"/>
          <w:u w:val="single"/>
        </w:rPr>
        <w:t>Pic. 25</w:t>
      </w:r>
      <w:r w:rsidR="00963A2F" w:rsidRPr="00963A2F">
        <w:rPr>
          <w:color w:val="0082B4"/>
          <w:u w:val="single"/>
        </w:rPr>
        <w:fldChar w:fldCharType="end"/>
      </w:r>
      <w:r w:rsidR="00084575">
        <w:t xml:space="preserve"> </w:t>
      </w:r>
      <w:r w:rsidR="0066364C">
        <w:t xml:space="preserve">and </w:t>
      </w:r>
      <w:r w:rsidR="00407EFF" w:rsidRPr="00407EFF">
        <w:rPr>
          <w:color w:val="0082B4"/>
          <w:u w:val="single"/>
        </w:rPr>
        <w:fldChar w:fldCharType="begin"/>
      </w:r>
      <w:r w:rsidR="00407EFF" w:rsidRPr="00407EFF">
        <w:rPr>
          <w:color w:val="0082B4"/>
          <w:u w:val="single"/>
        </w:rPr>
        <w:instrText xml:space="preserve"> REF _Ref207053806 \h \* CHARFORMAT </w:instrText>
      </w:r>
      <w:r w:rsidR="00407EFF" w:rsidRPr="00407EFF">
        <w:rPr>
          <w:color w:val="0082B4"/>
          <w:u w:val="single"/>
        </w:rPr>
      </w:r>
      <w:r w:rsidR="00407EFF" w:rsidRPr="00407EFF">
        <w:rPr>
          <w:color w:val="0082B4"/>
          <w:u w:val="single"/>
        </w:rPr>
        <w:fldChar w:fldCharType="separate"/>
      </w:r>
      <w:r w:rsidR="00D5592F" w:rsidRPr="00D5592F">
        <w:rPr>
          <w:color w:val="0082B4"/>
          <w:u w:val="single"/>
        </w:rPr>
        <w:t>Pic. 26</w:t>
      </w:r>
      <w:r w:rsidR="00407EFF" w:rsidRPr="00407EFF">
        <w:rPr>
          <w:color w:val="0082B4"/>
          <w:u w:val="single"/>
        </w:rPr>
        <w:fldChar w:fldCharType="end"/>
      </w:r>
      <w:r w:rsidR="00FE736A">
        <w:t xml:space="preserve"> </w:t>
      </w:r>
      <w:r>
        <w:t>on time of reading this subchapter.</w:t>
      </w:r>
      <w:r w:rsidR="00D25EAC">
        <w:t xml:space="preserve"> To differe</w:t>
      </w:r>
      <w:r w:rsidR="00D9615E">
        <w:t>ntiate</w:t>
      </w:r>
      <w:r w:rsidR="008B57CF">
        <w:t xml:space="preserve"> </w:t>
      </w:r>
      <w:r w:rsidR="003201AC">
        <w:t xml:space="preserve">between ordinary </w:t>
      </w:r>
      <w:r w:rsidR="008C0957">
        <w:t xml:space="preserve">file attachment and </w:t>
      </w:r>
      <w:r w:rsidR="00315597">
        <w:t xml:space="preserve">situation </w:t>
      </w:r>
      <w:r w:rsidR="00A874D2">
        <w:t xml:space="preserve">when the </w:t>
      </w:r>
      <w:r w:rsidR="00A874D2" w:rsidRPr="00CA6A60">
        <w:rPr>
          <w:rStyle w:val="CharItalicms"/>
        </w:rPr>
        <w:t>Aut</w:t>
      </w:r>
      <w:r w:rsidR="00604109" w:rsidRPr="00CA6A60">
        <w:rPr>
          <w:rStyle w:val="CharItalicms"/>
        </w:rPr>
        <w:t>omatically upda</w:t>
      </w:r>
      <w:r w:rsidR="00254667" w:rsidRPr="00CA6A60">
        <w:rPr>
          <w:rStyle w:val="CharItalicms"/>
        </w:rPr>
        <w:t>te document styles</w:t>
      </w:r>
      <w:r w:rsidR="00C976DD" w:rsidRPr="00CA6A60">
        <w:rPr>
          <w:rStyle w:val="CharItalicms"/>
        </w:rPr>
        <w:t xml:space="preserve"> </w:t>
      </w:r>
      <w:r w:rsidR="00C976DD" w:rsidRPr="00C95390">
        <w:rPr>
          <w:rStyle w:val="CharDefaultms"/>
        </w:rPr>
        <w:t>is active</w:t>
      </w:r>
      <w:r w:rsidR="00832463">
        <w:t xml:space="preserve">, I call it </w:t>
      </w:r>
      <w:r w:rsidR="00C56FF9">
        <w:t>“constant attachm</w:t>
      </w:r>
      <w:r w:rsidR="00E4305D">
        <w:t>ent</w:t>
      </w:r>
      <w:r w:rsidR="00C56FF9">
        <w:t>”</w:t>
      </w:r>
      <w:r w:rsidR="009168D1">
        <w:t>: co</w:t>
      </w:r>
      <w:r w:rsidR="00AE2259">
        <w:t xml:space="preserve">mpare </w:t>
      </w:r>
      <w:r w:rsidR="00D8339A" w:rsidRPr="00D8339A">
        <w:rPr>
          <w:color w:val="0082B4"/>
          <w:u w:val="single"/>
        </w:rPr>
        <w:fldChar w:fldCharType="begin"/>
      </w:r>
      <w:r w:rsidR="00D8339A" w:rsidRPr="00D8339A">
        <w:rPr>
          <w:color w:val="0082B4"/>
          <w:u w:val="single"/>
        </w:rPr>
        <w:instrText xml:space="preserve"> REF _Ref206868088 \h \* CHARFORMAT </w:instrText>
      </w:r>
      <w:r w:rsidR="00D8339A" w:rsidRPr="00D8339A">
        <w:rPr>
          <w:color w:val="0082B4"/>
          <w:u w:val="single"/>
        </w:rPr>
      </w:r>
      <w:r w:rsidR="00D8339A" w:rsidRPr="00D8339A">
        <w:rPr>
          <w:color w:val="0082B4"/>
          <w:u w:val="single"/>
        </w:rPr>
        <w:fldChar w:fldCharType="separate"/>
      </w:r>
      <w:r w:rsidR="00D5592F" w:rsidRPr="00D5592F">
        <w:rPr>
          <w:color w:val="0082B4"/>
          <w:u w:val="single"/>
        </w:rPr>
        <w:t>Pic. 25</w:t>
      </w:r>
      <w:r w:rsidR="00D8339A" w:rsidRPr="00D8339A">
        <w:rPr>
          <w:color w:val="0082B4"/>
          <w:u w:val="single"/>
        </w:rPr>
        <w:fldChar w:fldCharType="end"/>
      </w:r>
      <w:r w:rsidR="00FE079B">
        <w:t xml:space="preserve"> and </w:t>
      </w:r>
      <w:r w:rsidR="006C5CFD" w:rsidRPr="006C5CFD">
        <w:rPr>
          <w:color w:val="0082B4"/>
          <w:u w:val="single"/>
        </w:rPr>
        <w:fldChar w:fldCharType="begin"/>
      </w:r>
      <w:r w:rsidR="006C5CFD" w:rsidRPr="006C5CFD">
        <w:rPr>
          <w:color w:val="0082B4"/>
          <w:u w:val="single"/>
        </w:rPr>
        <w:instrText xml:space="preserve"> REF _Ref207054121 \h \* CHARFORMAT </w:instrText>
      </w:r>
      <w:r w:rsidR="006C5CFD" w:rsidRPr="006C5CFD">
        <w:rPr>
          <w:color w:val="0082B4"/>
          <w:u w:val="single"/>
        </w:rPr>
      </w:r>
      <w:r w:rsidR="006C5CFD" w:rsidRPr="006C5CFD">
        <w:rPr>
          <w:color w:val="0082B4"/>
          <w:u w:val="single"/>
        </w:rPr>
        <w:fldChar w:fldCharType="separate"/>
      </w:r>
      <w:r w:rsidR="00D5592F" w:rsidRPr="00D5592F">
        <w:rPr>
          <w:color w:val="0082B4"/>
          <w:u w:val="single"/>
        </w:rPr>
        <w:t>Pic. 21</w:t>
      </w:r>
      <w:r w:rsidR="006C5CFD" w:rsidRPr="006C5CFD">
        <w:rPr>
          <w:color w:val="0082B4"/>
          <w:u w:val="single"/>
        </w:rPr>
        <w:fldChar w:fldCharType="end"/>
      </w:r>
      <w:r w:rsidR="0039136F">
        <w:t>.</w:t>
      </w:r>
    </w:p>
    <w:p w14:paraId="03CBA231" w14:textId="77777777" w:rsidR="00CB1978" w:rsidRPr="00BB2976" w:rsidRDefault="00CB1978" w:rsidP="0086517F">
      <w:pPr>
        <w:pStyle w:val="PictureCanvams"/>
      </w:pPr>
      <w:r w:rsidRPr="00BB2976">
        <w:rPr>
          <w:noProof/>
        </w:rPr>
        <w:lastRenderedPageBreak/>
        <mc:AlternateContent>
          <mc:Choice Requires="wpc">
            <w:drawing>
              <wp:inline distT="0" distB="0" distL="0" distR="0" wp14:anchorId="191656A2" wp14:editId="0E77F28A">
                <wp:extent cx="6325870" cy="4380614"/>
                <wp:effectExtent l="0" t="0" r="17780" b="20320"/>
                <wp:docPr id="155482544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42510201" name="Rectangle: Rounded Corners 842510201"/>
                        <wps:cNvSpPr/>
                        <wps:spPr>
                          <a:xfrm>
                            <a:off x="94656" y="180000"/>
                            <a:ext cx="1692910" cy="21177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D760F" w14:textId="77777777" w:rsidR="00597050" w:rsidRDefault="00597050" w:rsidP="00597050">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974726" name="Rectangle: Rounded Corners 364974726"/>
                        <wps:cNvSpPr/>
                        <wps:spPr>
                          <a:xfrm>
                            <a:off x="167681" y="460670"/>
                            <a:ext cx="1510665" cy="32575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19B4D" w14:textId="77777777" w:rsidR="00597050" w:rsidRDefault="00597050" w:rsidP="00597050">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1099890" name="Rectangle: Rounded Corners 1441099890"/>
                        <wps:cNvSpPr/>
                        <wps:spPr>
                          <a:xfrm>
                            <a:off x="4350258" y="180000"/>
                            <a:ext cx="1902460" cy="691515"/>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5D3CC5FC" w14:textId="77777777" w:rsidR="00597050" w:rsidRDefault="00597050" w:rsidP="00597050">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8127102" name="Rectangle: Rounded Corners 1428127102"/>
                        <wps:cNvSpPr/>
                        <wps:spPr>
                          <a:xfrm>
                            <a:off x="3431413" y="993435"/>
                            <a:ext cx="2821305" cy="190563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BB3E44" w14:textId="4F563775"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Pr>
                                  <w:color w:val="000000"/>
                                  <w:lang w:val="en-US"/>
                                </w:rPr>
                                <w:t>Styles_ms.dotm</w:t>
                              </w:r>
                              <w:r>
                                <w:rPr>
                                  <w:color w:val="000000"/>
                                  <w:lang w:val="en-US"/>
                                </w:rPr>
                                <w:fldChar w:fldCharType="end"/>
                              </w:r>
                              <w:r w:rsidR="00597050">
                                <w:rPr>
                                  <w:color w:val="000000"/>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2345815" name="Rectangle: Rounded Corners 1952345815"/>
                        <wps:cNvSpPr/>
                        <wps:spPr>
                          <a:xfrm>
                            <a:off x="4057056" y="1364275"/>
                            <a:ext cx="1800225" cy="28130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982316" w14:textId="77777777" w:rsidR="00597050" w:rsidRDefault="00597050" w:rsidP="00597050">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0535418" name="Rectangle: Rounded Corners 1500535418"/>
                        <wps:cNvSpPr/>
                        <wps:spPr>
                          <a:xfrm>
                            <a:off x="167681" y="786425"/>
                            <a:ext cx="1510665" cy="35623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DB59EB" w14:textId="77777777" w:rsidR="00597050" w:rsidRDefault="00597050" w:rsidP="00597050">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227211" name="Rectangle: Rounded Corners 324227211"/>
                        <wps:cNvSpPr/>
                        <wps:spPr>
                          <a:xfrm>
                            <a:off x="4636176" y="463845"/>
                            <a:ext cx="1510665" cy="322580"/>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BC4875" w14:textId="77777777" w:rsidR="00597050" w:rsidRDefault="00597050" w:rsidP="00597050">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7427988" name="Rectangle: Rounded Corners 797427988"/>
                        <wps:cNvSpPr/>
                        <wps:spPr>
                          <a:xfrm>
                            <a:off x="3431413" y="300575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B2D4BC" w14:textId="29515BAF"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t>Macros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9300030" name="Rectangle: Rounded Corners 949300030"/>
                        <wps:cNvSpPr/>
                        <wps:spPr>
                          <a:xfrm>
                            <a:off x="4057056" y="340072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F9900E" w14:textId="77777777" w:rsidR="00597050" w:rsidRDefault="00597050" w:rsidP="00597050">
                              <w:pPr>
                                <w:spacing w:line="220" w:lineRule="exact"/>
                                <w:jc w:val="center"/>
                                <w:rPr>
                                  <w:color w:val="000000"/>
                                  <w:lang w:val="en-US"/>
                                </w:rPr>
                              </w:pPr>
                              <w:r>
                                <w:rPr>
                                  <w:color w:val="000000"/>
                                  <w:lang w:val="en-US"/>
                                </w:rPr>
                                <w:t>macros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4359036" name="Rectangle: Rounded Corners 764359036"/>
                        <wps:cNvSpPr/>
                        <wps:spPr>
                          <a:xfrm>
                            <a:off x="4057056" y="382871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2BCE6F"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6527867" name="Rectangle: Rounded Corners 1486527867"/>
                        <wps:cNvSpPr/>
                        <wps:spPr>
                          <a:xfrm>
                            <a:off x="94656" y="299940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C71322" w14:textId="47994984"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Pr>
                                  <w:color w:val="000000"/>
                                  <w:lang w:val="en-US"/>
                                </w:rPr>
                                <w:t>BB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072143" name="Rectangle: Rounded Corners 434072143"/>
                        <wps:cNvSpPr/>
                        <wps:spPr>
                          <a:xfrm>
                            <a:off x="669331" y="33575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AB14AC3" w14:textId="77777777" w:rsidR="00597050" w:rsidRDefault="00597050" w:rsidP="00597050">
                              <w:pPr>
                                <w:spacing w:line="220" w:lineRule="exact"/>
                                <w:jc w:val="center"/>
                                <w:rPr>
                                  <w:color w:val="000000"/>
                                  <w:lang w:val="en-US"/>
                                </w:rPr>
                              </w:pPr>
                              <w:r>
                                <w:rPr>
                                  <w:color w:val="000000"/>
                                  <w:lang w:val="en-US"/>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4578" name="Rectangle: Rounded Corners 4304578"/>
                        <wps:cNvSpPr/>
                        <wps:spPr>
                          <a:xfrm>
                            <a:off x="669331" y="378553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5BF2B7E"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463225" name="Rectangle: Rounded Corners 493463225"/>
                        <wps:cNvSpPr/>
                        <wps:spPr>
                          <a:xfrm>
                            <a:off x="4057056" y="21383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80622C"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769954" name="Straight Connector 1538769954"/>
                        <wps:cNvCnPr>
                          <a:endCxn id="1428127102" idx="1"/>
                        </wps:cNvCnPr>
                        <wps:spPr>
                          <a:xfrm>
                            <a:off x="1787566" y="1239071"/>
                            <a:ext cx="1643847" cy="70701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41018897" name="Text Box 1"/>
                        <wps:cNvSpPr txBox="1"/>
                        <wps:spPr>
                          <a:xfrm rot="1341137">
                            <a:off x="1962191" y="1218225"/>
                            <a:ext cx="1398270" cy="373380"/>
                          </a:xfrm>
                          <a:prstGeom prst="rect">
                            <a:avLst/>
                          </a:prstGeom>
                          <a:noFill/>
                          <a:ln w="6350">
                            <a:noFill/>
                          </a:ln>
                        </wps:spPr>
                        <wps:txbx>
                          <w:txbxContent>
                            <w:p w14:paraId="5679DA1B" w14:textId="77777777" w:rsidR="00597050" w:rsidRDefault="00597050" w:rsidP="00597050">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9994762" name="Straight Connector 979994762"/>
                        <wps:cNvCnPr/>
                        <wps:spPr>
                          <a:xfrm>
                            <a:off x="941111" y="2298360"/>
                            <a:ext cx="546100" cy="700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765702" name="Text Box 1"/>
                        <wps:cNvSpPr txBox="1"/>
                        <wps:spPr>
                          <a:xfrm rot="3175988">
                            <a:off x="1172251" y="2486955"/>
                            <a:ext cx="631190" cy="373380"/>
                          </a:xfrm>
                          <a:prstGeom prst="rect">
                            <a:avLst/>
                          </a:prstGeom>
                          <a:noFill/>
                          <a:ln w="6350">
                            <a:noFill/>
                          </a:ln>
                        </wps:spPr>
                        <wps:txbx>
                          <w:txbxContent>
                            <w:p w14:paraId="607CA2E5" w14:textId="77777777" w:rsidR="00597050" w:rsidRDefault="00597050" w:rsidP="00597050">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1091459" name="Straight Connector 2131091459"/>
                        <wps:cNvCnPr/>
                        <wps:spPr>
                          <a:xfrm>
                            <a:off x="941111" y="2298360"/>
                            <a:ext cx="3951605" cy="706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518803" name="Text Box 1"/>
                        <wps:cNvSpPr txBox="1"/>
                        <wps:spPr>
                          <a:xfrm rot="605037">
                            <a:off x="2475271" y="2356780"/>
                            <a:ext cx="674370" cy="373380"/>
                          </a:xfrm>
                          <a:prstGeom prst="rect">
                            <a:avLst/>
                          </a:prstGeom>
                          <a:noFill/>
                          <a:ln w="6350">
                            <a:noFill/>
                          </a:ln>
                        </wps:spPr>
                        <wps:txbx>
                          <w:txbxContent>
                            <w:p w14:paraId="19924E74" w14:textId="77777777" w:rsidR="00597050" w:rsidRDefault="00597050" w:rsidP="00597050">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929935" name="Rectangle: Rounded Corners 239929935"/>
                        <wps:cNvSpPr/>
                        <wps:spPr>
                          <a:xfrm>
                            <a:off x="4072931" y="25066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D5BC4F" w14:textId="77777777" w:rsidR="00597050" w:rsidRDefault="00597050" w:rsidP="00597050">
                              <w:pPr>
                                <w:spacing w:line="220" w:lineRule="exact"/>
                                <w:jc w:val="center"/>
                                <w:rPr>
                                  <w:color w:val="000000"/>
                                  <w:lang w:val="en-US"/>
                                </w:rPr>
                              </w:pPr>
                              <w:r>
                                <w:rPr>
                                  <w:color w:val="000000"/>
                                  <w:lang w:val="en-US"/>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9394551" name="Rectangle: Rounded Corners 1689394551"/>
                        <wps:cNvSpPr/>
                        <wps:spPr>
                          <a:xfrm>
                            <a:off x="4057056" y="1764960"/>
                            <a:ext cx="1800225"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85E5F3" w14:textId="77777777" w:rsidR="00597050" w:rsidRDefault="00597050" w:rsidP="00597050">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9806806" name="Rectangle: Rounded Corners 2019806806"/>
                        <wps:cNvSpPr/>
                        <wps:spPr>
                          <a:xfrm>
                            <a:off x="170856" y="1239180"/>
                            <a:ext cx="1507490"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ABEC34" w14:textId="77777777" w:rsidR="00597050" w:rsidRDefault="00597050" w:rsidP="00597050">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1656A2" id="_x0000_s1109" editas="canvas" style="width:498.1pt;height:344.95pt;mso-position-horizontal-relative:char;mso-position-vertical-relative:line" coordsize="63258,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">
                <v:shape id="_x0000_s1110" type="#_x0000_t75" style="position:absolute;width:63258;height:43802;visibility:visible;mso-wrap-style:square" stroked="t" strokecolor="#6db126 [3204]" strokeweight="1pt">
                  <v:fill o:detectmouseclick="t"/>
                  <v:path o:connecttype="none"/>
                </v:shape>
                <v:roundrect id="Rectangle: Rounded Corners 842510201" o:spid="_x0000_s1111" style="position:absolute;left:946;top:1800;width:16929;height:21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" filled="f" strokecolor="black [3213]" strokeweight="1pt">
                  <v:stroke joinstyle="miter"/>
                  <v:textbox>
                    <w:txbxContent>
                      <w:p w14:paraId="01ED760F" w14:textId="77777777" w:rsidR="00597050" w:rsidRDefault="00597050" w:rsidP="00597050">
                        <w:pPr>
                          <w:spacing w:line="220" w:lineRule="exact"/>
                          <w:jc w:val="center"/>
                          <w:rPr>
                            <w:color w:val="000000"/>
                            <w:lang w:val="en-US"/>
                          </w:rPr>
                        </w:pPr>
                        <w:r>
                          <w:rPr>
                            <w:color w:val="000000"/>
                            <w:lang w:val="en-US"/>
                          </w:rPr>
                          <w:t>Document1</w:t>
                        </w:r>
                      </w:p>
                    </w:txbxContent>
                  </v:textbox>
                </v:roundrect>
                <v:roundrect id="Rectangle: Rounded Corners 364974726" o:spid="_x0000_s1112" style="position:absolute;left:1676;top:4606;width:15107;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" fillcolor="white [3207]" strokecolor="#101a05 [484]" strokeweight="1pt">
                  <v:stroke joinstyle="miter"/>
                  <v:textbox>
                    <w:txbxContent>
                      <w:p w14:paraId="74D19B4D" w14:textId="77777777" w:rsidR="00597050" w:rsidRDefault="00597050" w:rsidP="00597050">
                        <w:pPr>
                          <w:spacing w:line="220" w:lineRule="exact"/>
                          <w:jc w:val="center"/>
                          <w:rPr>
                            <w:color w:val="000000"/>
                            <w:lang w:val="en-US"/>
                          </w:rPr>
                        </w:pPr>
                        <w:r>
                          <w:rPr>
                            <w:color w:val="000000"/>
                            <w:lang w:val="en-US"/>
                          </w:rPr>
                          <w:t>default styles</w:t>
                        </w:r>
                      </w:p>
                    </w:txbxContent>
                  </v:textbox>
                </v:roundrect>
                <v:roundrect id="Rectangle: Rounded Corners 1441099890" o:spid="_x0000_s1113" style="position:absolute;left:43502;top:1800;width:19025;height:6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" filled="f" strokecolor="black [3213]" strokeweight="1pt">
                  <v:stroke dashstyle="dash" joinstyle="miter"/>
                  <v:textbox>
                    <w:txbxContent>
                      <w:p w14:paraId="5D3CC5FC" w14:textId="77777777" w:rsidR="00597050" w:rsidRDefault="00597050" w:rsidP="00597050">
                        <w:pPr>
                          <w:spacing w:line="220" w:lineRule="exact"/>
                          <w:jc w:val="center"/>
                          <w:rPr>
                            <w:color w:val="000000"/>
                            <w:lang w:val="en-US"/>
                          </w:rPr>
                        </w:pPr>
                        <w:r>
                          <w:rPr>
                            <w:color w:val="000000"/>
                            <w:lang w:val="en-US"/>
                          </w:rPr>
                          <w:t>Normal.dotm</w:t>
                        </w:r>
                      </w:p>
                    </w:txbxContent>
                  </v:textbox>
                </v:roundrect>
                <v:roundrect id="Rectangle: Rounded Corners 1428127102" o:spid="_x0000_s1114" style="position:absolute;left:34314;top:9934;width:28213;height:19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" filled="f" strokecolor="black [3213]" strokeweight="1pt">
                  <v:stroke joinstyle="miter"/>
                  <v:textbox>
                    <w:txbxContent>
                      <w:p w14:paraId="01BB3E44" w14:textId="4F563775"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Pr>
                            <w:color w:val="000000"/>
                            <w:lang w:val="en-US"/>
                          </w:rPr>
                          <w:t>Styles_ms.dotm</w:t>
                        </w:r>
                        <w:r>
                          <w:rPr>
                            <w:color w:val="000000"/>
                            <w:lang w:val="en-US"/>
                          </w:rPr>
                          <w:fldChar w:fldCharType="end"/>
                        </w:r>
                        <w:r w:rsidR="00597050">
                          <w:rPr>
                            <w:color w:val="000000"/>
                            <w:lang w:val="en-US"/>
                          </w:rPr>
                          <w:t xml:space="preserve"> </w:t>
                        </w:r>
                      </w:p>
                    </w:txbxContent>
                  </v:textbox>
                </v:roundrect>
                <v:roundrect id="Rectangle: Rounded Corners 1952345815" o:spid="_x0000_s1115" style="position:absolute;left:40570;top:13642;width:18002;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" fillcolor="#6db126 [3204]" strokecolor="#101a05 [484]" strokeweight="1pt">
                  <v:stroke joinstyle="miter"/>
                  <v:textbox>
                    <w:txbxContent>
                      <w:p w14:paraId="6D982316" w14:textId="77777777" w:rsidR="00597050" w:rsidRDefault="00597050" w:rsidP="00597050">
                        <w:pPr>
                          <w:spacing w:line="220" w:lineRule="exact"/>
                          <w:jc w:val="center"/>
                          <w:rPr>
                            <w:color w:val="000000"/>
                            <w:lang w:val="en-US"/>
                          </w:rPr>
                        </w:pPr>
                        <w:r>
                          <w:rPr>
                            <w:color w:val="000000"/>
                            <w:lang w:val="en-US"/>
                          </w:rPr>
                          <w:t>customized styles</w:t>
                        </w:r>
                      </w:p>
                    </w:txbxContent>
                  </v:textbox>
                </v:roundrect>
                <v:roundrect id="Rectangle: Rounded Corners 1500535418" o:spid="_x0000_s1116" style="position:absolute;left:1676;top:7864;width:15107;height:3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" fillcolor="#6db126 [3204]" strokecolor="#101a05 [484]" strokeweight="1pt">
                  <v:stroke joinstyle="miter"/>
                  <v:textbox>
                    <w:txbxContent>
                      <w:p w14:paraId="26DB59EB" w14:textId="77777777" w:rsidR="00597050" w:rsidRDefault="00597050" w:rsidP="00597050">
                        <w:pPr>
                          <w:spacing w:line="220" w:lineRule="exact"/>
                          <w:jc w:val="center"/>
                          <w:rPr>
                            <w:color w:val="000000"/>
                            <w:lang w:val="en-US"/>
                          </w:rPr>
                        </w:pPr>
                        <w:r>
                          <w:rPr>
                            <w:color w:val="000000"/>
                            <w:lang w:val="en-US"/>
                          </w:rPr>
                          <w:t>customized styles</w:t>
                        </w:r>
                      </w:p>
                    </w:txbxContent>
                  </v:textbox>
                </v:roundrect>
                <v:roundrect id="Rectangle: Rounded Corners 324227211" o:spid="_x0000_s1117" style="position:absolute;left:46361;top:4638;width:15107;height:3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" fillcolor="white [3207]" strokecolor="#101a05 [484]" strokeweight="1pt">
                  <v:stroke joinstyle="miter"/>
                  <v:textbox>
                    <w:txbxContent>
                      <w:p w14:paraId="64BC4875" w14:textId="77777777" w:rsidR="00597050" w:rsidRDefault="00597050" w:rsidP="00597050">
                        <w:pPr>
                          <w:spacing w:line="220" w:lineRule="exact"/>
                          <w:jc w:val="center"/>
                          <w:rPr>
                            <w:color w:val="000000"/>
                            <w:lang w:val="en-US"/>
                          </w:rPr>
                        </w:pPr>
                        <w:r>
                          <w:rPr>
                            <w:color w:val="000000"/>
                            <w:lang w:val="en-US"/>
                          </w:rPr>
                          <w:t>default styles</w:t>
                        </w:r>
                      </w:p>
                    </w:txbxContent>
                  </v:textbox>
                </v:roundrect>
                <v:roundrect id="Rectangle: Rounded Corners 797427988" o:spid="_x0000_s1118" style="position:absolute;left:34314;top:30057;width:28213;height:120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" filled="f" strokecolor="black [3213]" strokeweight="1pt">
                  <v:stroke joinstyle="miter"/>
                  <v:textbox>
                    <w:txbxContent>
                      <w:p w14:paraId="25B2D4BC" w14:textId="29515BAF"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t>Macros_ms.dotm</w:t>
                        </w:r>
                        <w:r>
                          <w:rPr>
                            <w:color w:val="000000"/>
                            <w:lang w:val="en-US"/>
                          </w:rPr>
                          <w:fldChar w:fldCharType="end"/>
                        </w:r>
                      </w:p>
                    </w:txbxContent>
                  </v:textbox>
                </v:roundrect>
                <v:roundrect id="Rectangle: Rounded Corners 949300030" o:spid="_x0000_s1119" style="position:absolute;left:40570;top:3400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" filled="f" strokecolor="#101a05 [484]" strokeweight="1pt">
                  <v:stroke joinstyle="miter"/>
                  <v:textbox>
                    <w:txbxContent>
                      <w:p w14:paraId="5DF9900E" w14:textId="77777777" w:rsidR="00597050" w:rsidRDefault="00597050" w:rsidP="00597050">
                        <w:pPr>
                          <w:spacing w:line="220" w:lineRule="exact"/>
                          <w:jc w:val="center"/>
                          <w:rPr>
                            <w:color w:val="000000"/>
                            <w:lang w:val="en-US"/>
                          </w:rPr>
                        </w:pPr>
                        <w:r>
                          <w:rPr>
                            <w:color w:val="000000"/>
                            <w:lang w:val="en-US"/>
                          </w:rPr>
                          <w:t>macros (main)</w:t>
                        </w:r>
                      </w:p>
                    </w:txbxContent>
                  </v:textbox>
                </v:roundrect>
                <v:roundrect id="Rectangle: Rounded Corners 764359036" o:spid="_x0000_s1120" style="position:absolute;left:40570;top:3828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" filled="f" strokecolor="#101a05 [484]" strokeweight="1pt">
                  <v:stroke joinstyle="miter"/>
                  <v:textbox>
                    <w:txbxContent>
                      <w:p w14:paraId="272BCE6F"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roundrect id="Rectangle: Rounded Corners 1486527867" o:spid="_x0000_s1121" style="position:absolute;left:946;top:29994;width:28213;height:120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" filled="f" strokecolor="black [3213]" strokeweight="1pt">
                  <v:stroke joinstyle="miter"/>
                  <v:textbox>
                    <w:txbxContent>
                      <w:p w14:paraId="19C71322" w14:textId="47994984"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Pr>
                            <w:color w:val="000000"/>
                            <w:lang w:val="en-US"/>
                          </w:rPr>
                          <w:t>BB_ms.dotm</w:t>
                        </w:r>
                        <w:r>
                          <w:rPr>
                            <w:color w:val="000000"/>
                            <w:lang w:val="en-US"/>
                          </w:rPr>
                          <w:fldChar w:fldCharType="end"/>
                        </w:r>
                      </w:p>
                    </w:txbxContent>
                  </v:textbox>
                </v:roundrect>
                <v:roundrect id="Rectangle: Rounded Corners 434072143" o:spid="_x0000_s1122" style="position:absolute;left:6693;top:3357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" filled="f" strokecolor="#101a05 [484]" strokeweight="1pt">
                  <v:stroke joinstyle="miter"/>
                  <v:textbox>
                    <w:txbxContent>
                      <w:p w14:paraId="7AB14AC3" w14:textId="77777777" w:rsidR="00597050" w:rsidRDefault="00597050" w:rsidP="00597050">
                        <w:pPr>
                          <w:spacing w:line="220" w:lineRule="exact"/>
                          <w:jc w:val="center"/>
                          <w:rPr>
                            <w:color w:val="000000"/>
                            <w:lang w:val="en-US"/>
                          </w:rPr>
                        </w:pPr>
                        <w:r>
                          <w:rPr>
                            <w:color w:val="000000"/>
                            <w:lang w:val="en-US"/>
                          </w:rPr>
                          <w:t>building blocks</w:t>
                        </w:r>
                      </w:p>
                    </w:txbxContent>
                  </v:textbox>
                </v:roundrect>
                <v:roundrect id="Rectangle: Rounded Corners 4304578" o:spid="_x0000_s1123" style="position:absolute;left:6693;top:3785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" filled="f" strokecolor="#101a05 [484]" strokeweight="1pt">
                  <v:stroke joinstyle="miter"/>
                  <v:textbox>
                    <w:txbxContent>
                      <w:p w14:paraId="65BF2B7E"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roundrect id="Rectangle: Rounded Corners 493463225" o:spid="_x0000_s1124" style="position:absolute;left:40570;top:21383;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" filled="f" strokecolor="#101a05 [484]" strokeweight="1pt">
                  <v:stroke joinstyle="miter"/>
                  <v:textbox>
                    <w:txbxContent>
                      <w:p w14:paraId="6380622C"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line id="Straight Connector 1538769954" o:spid="_x0000_s1125" style="position:absolute;visibility:visible;mso-wrap-style:square" from="17875,12390" to="34314,1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" strokecolor="black [3213]" strokeweight=".5pt">
                  <v:stroke joinstyle="miter"/>
                </v:line>
                <v:shape id="Text Box 1" o:spid="_x0000_s1126" type="#_x0000_t202" style="position:absolute;left:19621;top:12182;width:13983;height:3734;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" filled="f" stroked="f" strokeweight=".5pt">
                  <v:textbox>
                    <w:txbxContent>
                      <w:p w14:paraId="5679DA1B" w14:textId="77777777" w:rsidR="00597050" w:rsidRDefault="00597050" w:rsidP="00597050">
                        <w:pPr>
                          <w:rPr>
                            <w:lang w:val="en-US"/>
                          </w:rPr>
                        </w:pPr>
                        <w:r>
                          <w:rPr>
                            <w:lang w:val="en-US"/>
                          </w:rPr>
                          <w:t>attachment</w:t>
                        </w:r>
                      </w:p>
                    </w:txbxContent>
                  </v:textbox>
                </v:shape>
                <v:line id="Straight Connector 979994762" o:spid="_x0000_s1127" style="position:absolute;visibility:visible;mso-wrap-style:square" from="9411,22983" to="14872,2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" strokecolor="black [3213]" strokeweight=".5pt">
                  <v:stroke joinstyle="miter"/>
                </v:line>
                <v:shape id="Text Box 1" o:spid="_x0000_s1128" type="#_x0000_t202" style="position:absolute;left:11722;top:24869;width:6312;height:3734;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" filled="f" stroked="f" strokeweight=".5pt">
                  <v:textbox>
                    <w:txbxContent>
                      <w:p w14:paraId="607CA2E5" w14:textId="77777777" w:rsidR="00597050" w:rsidRDefault="00597050" w:rsidP="00597050">
                        <w:pPr>
                          <w:rPr>
                            <w:lang w:val="en-US"/>
                          </w:rPr>
                        </w:pPr>
                        <w:r>
                          <w:rPr>
                            <w:lang w:val="en-US"/>
                          </w:rPr>
                          <w:t>add-in</w:t>
                        </w:r>
                      </w:p>
                    </w:txbxContent>
                  </v:textbox>
                </v:shape>
                <v:line id="Straight Connector 2131091459" o:spid="_x0000_s1129" style="position:absolute;visibility:visible;mso-wrap-style:square" from="9411,22983" to="48927,3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" strokecolor="black [3213]" strokeweight=".5pt">
                  <v:stroke joinstyle="miter"/>
                </v:line>
                <v:shape id="Text Box 1" o:spid="_x0000_s1130" type="#_x0000_t202" style="position:absolute;left:24752;top:23567;width:6744;height:3734;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" filled="f" stroked="f" strokeweight=".5pt">
                  <v:textbox>
                    <w:txbxContent>
                      <w:p w14:paraId="19924E74" w14:textId="77777777" w:rsidR="00597050" w:rsidRDefault="00597050" w:rsidP="00597050">
                        <w:pPr>
                          <w:rPr>
                            <w:lang w:val="en-US"/>
                          </w:rPr>
                        </w:pPr>
                        <w:r>
                          <w:rPr>
                            <w:lang w:val="en-US"/>
                          </w:rPr>
                          <w:t>add-in</w:t>
                        </w:r>
                      </w:p>
                    </w:txbxContent>
                  </v:textbox>
                </v:shape>
                <v:roundrect id="Rectangle: Rounded Corners 239929935" o:spid="_x0000_s1131" style="position:absolute;left:40729;top:25066;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" filled="f" strokecolor="#101a05 [484]" strokeweight="1pt">
                  <v:stroke joinstyle="miter"/>
                  <v:textbox>
                    <w:txbxContent>
                      <w:p w14:paraId="03D5BC4F" w14:textId="77777777" w:rsidR="00597050" w:rsidRDefault="00597050" w:rsidP="00597050">
                        <w:pPr>
                          <w:spacing w:line="220" w:lineRule="exact"/>
                          <w:jc w:val="center"/>
                          <w:rPr>
                            <w:color w:val="000000"/>
                            <w:lang w:val="en-US"/>
                          </w:rPr>
                        </w:pPr>
                        <w:r>
                          <w:rPr>
                            <w:color w:val="000000"/>
                            <w:lang w:val="en-US"/>
                          </w:rPr>
                          <w:t>macros (special)</w:t>
                        </w:r>
                      </w:p>
                    </w:txbxContent>
                  </v:textbox>
                </v:roundrect>
                <v:roundrect id="Rectangle: Rounded Corners 1689394551" o:spid="_x0000_s1132" style="position:absolute;left:40570;top:17649;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" fillcolor="white [3208]" strokecolor="#101a05 [484]" strokeweight="1pt">
                  <v:stroke joinstyle="miter"/>
                  <v:textbox>
                    <w:txbxContent>
                      <w:p w14:paraId="1B85E5F3" w14:textId="77777777" w:rsidR="00597050" w:rsidRDefault="00597050" w:rsidP="00597050">
                        <w:pPr>
                          <w:spacing w:line="220" w:lineRule="exact"/>
                          <w:jc w:val="center"/>
                          <w:rPr>
                            <w:color w:val="000000"/>
                            <w:lang w:val="en-US"/>
                          </w:rPr>
                        </w:pPr>
                        <w:r>
                          <w:rPr>
                            <w:color w:val="000000"/>
                            <w:lang w:val="en-US"/>
                          </w:rPr>
                          <w:t>content &lt;empty&gt;</w:t>
                        </w:r>
                      </w:p>
                    </w:txbxContent>
                  </v:textbox>
                </v:roundrect>
                <v:roundrect id="Rectangle: Rounded Corners 2019806806" o:spid="_x0000_s1133" style="position:absolute;left:1708;top:12391;width:15075;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" fillcolor="white [3208]" strokecolor="#101a05 [484]" strokeweight="1pt">
                  <v:stroke joinstyle="miter"/>
                  <v:textbox>
                    <w:txbxContent>
                      <w:p w14:paraId="31ABEC34" w14:textId="77777777" w:rsidR="00597050" w:rsidRDefault="00597050" w:rsidP="00597050">
                        <w:pPr>
                          <w:spacing w:line="220" w:lineRule="exact"/>
                          <w:jc w:val="center"/>
                          <w:rPr>
                            <w:color w:val="000000"/>
                            <w:lang w:val="en-US"/>
                          </w:rPr>
                        </w:pPr>
                        <w:r>
                          <w:rPr>
                            <w:color w:val="000000"/>
                            <w:lang w:val="en-US"/>
                          </w:rPr>
                          <w:t>content &lt;empty&gt;</w:t>
                        </w:r>
                      </w:p>
                    </w:txbxContent>
                  </v:textbox>
                </v:roundrect>
                <w10:anchorlock/>
              </v:group>
            </w:pict>
          </mc:Fallback>
        </mc:AlternateContent>
      </w:r>
    </w:p>
    <w:p w14:paraId="3619DBE9" w14:textId="17D12DCF" w:rsidR="00CB1978" w:rsidRPr="00BB2976" w:rsidRDefault="00CB1978" w:rsidP="00770A37">
      <w:pPr>
        <w:pStyle w:val="LegendPicturems"/>
      </w:pPr>
      <w:r>
        <w:t>Pic. </w:t>
      </w:r>
      <w:r>
        <w:fldChar w:fldCharType="begin"/>
      </w:r>
      <w:r>
        <w:instrText xml:space="preserve"> SEQ Pic. \* ARABIC </w:instrText>
      </w:r>
      <w:r>
        <w:fldChar w:fldCharType="separate"/>
      </w:r>
      <w:r w:rsidR="00D5592F">
        <w:rPr>
          <w:noProof/>
        </w:rPr>
        <w:t>23</w:t>
      </w:r>
      <w:r>
        <w:fldChar w:fldCharType="end"/>
      </w:r>
      <w:r>
        <w:t xml:space="preserve">. </w:t>
      </w:r>
      <w:r w:rsidR="00B26D2E">
        <w:t>Constant att</w:t>
      </w:r>
      <w:r w:rsidR="00D375D2">
        <w:t>achment</w:t>
      </w:r>
      <w:r w:rsidRPr="00BB2976">
        <w:t>.</w:t>
      </w:r>
      <w:r w:rsidRPr="00A17947">
        <w:rPr>
          <w:rStyle w:val="CharHiddenms"/>
        </w:rPr>
        <w:t xml:space="preserve"> [source: </w:t>
      </w:r>
      <w:r w:rsidR="006D73BD">
        <w:rPr>
          <w:rStyle w:val="CharHiddenms"/>
        </w:rPr>
        <w:t>herein</w:t>
      </w:r>
      <w:r w:rsidRPr="00A17947">
        <w:rPr>
          <w:rStyle w:val="CharHiddenms"/>
        </w:rPr>
        <w:t>]</w:t>
      </w:r>
    </w:p>
    <w:p w14:paraId="3EB2388B" w14:textId="77777777" w:rsidR="00DA09C0" w:rsidRPr="00BB2976" w:rsidRDefault="00DA09C0" w:rsidP="0086517F">
      <w:pPr>
        <w:pStyle w:val="PictureCanvams"/>
      </w:pPr>
      <w:r w:rsidRPr="00BB2976">
        <w:rPr>
          <w:noProof/>
        </w:rPr>
        <mc:AlternateContent>
          <mc:Choice Requires="wpc">
            <w:drawing>
              <wp:inline distT="0" distB="0" distL="0" distR="0" wp14:anchorId="07FA8AC0" wp14:editId="5BA62314">
                <wp:extent cx="6325870" cy="4722156"/>
                <wp:effectExtent l="0" t="0" r="17780" b="21590"/>
                <wp:docPr id="143895089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21797580" name="Picture 2121797580"/>
                          <pic:cNvPicPr>
                            <a:picLocks noChangeAspect="1"/>
                          </pic:cNvPicPr>
                        </pic:nvPicPr>
                        <pic:blipFill>
                          <a:blip r:embed="rId66"/>
                          <a:stretch>
                            <a:fillRect/>
                          </a:stretch>
                        </pic:blipFill>
                        <pic:spPr>
                          <a:xfrm>
                            <a:off x="609600" y="0"/>
                            <a:ext cx="5230368" cy="4686602"/>
                          </a:xfrm>
                          <a:prstGeom prst="rect">
                            <a:avLst/>
                          </a:prstGeom>
                        </pic:spPr>
                      </pic:pic>
                    </wpc:wpc>
                  </a:graphicData>
                </a:graphic>
              </wp:inline>
            </w:drawing>
          </mc:Choice>
          <mc:Fallback>
            <w:pict>
              <v:group w14:anchorId="576EE1D1" id="Kanwa 13" o:spid="_x0000_s1026" editas="canvas" style="width:498.1pt;height:371.8pt;mso-position-horizontal-relative:char;mso-position-vertical-relative:line" coordsize="63258,47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">
                <v:shape id="_x0000_s1027" type="#_x0000_t75" style="position:absolute;width:63258;height:47218;visibility:visible;mso-wrap-style:square" stroked="t" strokecolor="#6db126 [3204]" strokeweight="1pt">
                  <v:fill o:detectmouseclick="t"/>
                  <v:path o:connecttype="none"/>
                </v:shape>
                <v:shape id="Picture 2121797580" o:spid="_x0000_s1028" type="#_x0000_t75" style="position:absolute;left:6096;width:52303;height:4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">
                  <v:imagedata r:id="rId67" o:title=""/>
                </v:shape>
                <w10:anchorlock/>
              </v:group>
            </w:pict>
          </mc:Fallback>
        </mc:AlternateContent>
      </w:r>
    </w:p>
    <w:p w14:paraId="562FEF42" w14:textId="405C3DAD" w:rsidR="00DA09C0" w:rsidRPr="00BB2976" w:rsidRDefault="00DA09C0" w:rsidP="00770A37">
      <w:pPr>
        <w:pStyle w:val="LegendPicturems"/>
      </w:pPr>
      <w:r>
        <w:t>Pic. </w:t>
      </w:r>
      <w:r>
        <w:fldChar w:fldCharType="begin"/>
      </w:r>
      <w:r>
        <w:instrText xml:space="preserve"> SEQ Pic. \* ARABIC </w:instrText>
      </w:r>
      <w:r>
        <w:fldChar w:fldCharType="separate"/>
      </w:r>
      <w:r w:rsidR="00D5592F">
        <w:rPr>
          <w:noProof/>
        </w:rPr>
        <w:t>24</w:t>
      </w:r>
      <w:r>
        <w:fldChar w:fldCharType="end"/>
      </w:r>
      <w:r>
        <w:t xml:space="preserve">. </w:t>
      </w:r>
      <w:r w:rsidR="003B585D">
        <w:t>Automaticall</w:t>
      </w:r>
      <w:r w:rsidR="00202A2C">
        <w:t>y update document styles is</w:t>
      </w:r>
      <w:r w:rsidR="00CE581D">
        <w:t xml:space="preserve"> on</w:t>
      </w:r>
      <w:r w:rsidRPr="00BB2976">
        <w:t>.</w:t>
      </w:r>
      <w:r w:rsidRPr="00A17947">
        <w:rPr>
          <w:rStyle w:val="CharHiddenms"/>
        </w:rPr>
        <w:t xml:space="preserve"> [source: </w:t>
      </w:r>
      <w:r w:rsidR="007A4EDB">
        <w:rPr>
          <w:rStyle w:val="CharHiddenms"/>
        </w:rPr>
        <w:t>here</w:t>
      </w:r>
      <w:r w:rsidR="00146EF8">
        <w:rPr>
          <w:rStyle w:val="CharHiddenms"/>
        </w:rPr>
        <w:t>in</w:t>
      </w:r>
      <w:r w:rsidRPr="00A17947">
        <w:rPr>
          <w:rStyle w:val="CharHiddenms"/>
        </w:rPr>
        <w:t>]</w:t>
      </w:r>
    </w:p>
    <w:p w14:paraId="515B2D9C" w14:textId="3406B68C" w:rsidR="00640089" w:rsidRDefault="00640089" w:rsidP="00640089">
      <w:pPr>
        <w:pStyle w:val="ParNormalms"/>
      </w:pPr>
      <w:r>
        <w:lastRenderedPageBreak/>
        <w:t xml:space="preserve">If the tick option </w:t>
      </w:r>
      <w:r w:rsidRPr="00640089">
        <w:rPr>
          <w:rStyle w:val="CharItalicms"/>
        </w:rPr>
        <w:t>Automatically update document styles</w:t>
      </w:r>
      <w:r>
        <w:t xml:space="preserve"> is on (active</w:t>
      </w:r>
      <w:r w:rsidR="00803374">
        <w:t xml:space="preserve">, </w:t>
      </w:r>
      <w:r w:rsidR="00333A99">
        <w:rPr>
          <w:rFonts w:ascii="Segoe UI Symbol" w:hAnsi="Segoe UI Symbol"/>
        </w:rPr>
        <w:t>☑</w:t>
      </w:r>
      <w:r>
        <w:t xml:space="preserve">) then each time you reopen your content file, styles from the </w:t>
      </w:r>
      <w:r w:rsidRPr="00640089">
        <w:rPr>
          <w:rStyle w:val="CharItalicms"/>
        </w:rPr>
        <w:t>Document template</w:t>
      </w:r>
      <w:r>
        <w:t xml:space="preserve"> are automatically (silently) overwritten with the freshest definitions from that template.</w:t>
      </w:r>
    </w:p>
    <w:p w14:paraId="33EDE019" w14:textId="5D761254" w:rsidR="00640089" w:rsidRDefault="00640089" w:rsidP="00640089">
      <w:pPr>
        <w:pStyle w:val="ParNormalms"/>
      </w:pPr>
      <w:r>
        <w:t xml:space="preserve">If this tick is activated for the very first time, styles from the </w:t>
      </w:r>
      <w:r w:rsidRPr="00803B7D">
        <w:rPr>
          <w:rStyle w:val="CharItalicms"/>
        </w:rPr>
        <w:t>Document template</w:t>
      </w:r>
      <w:r>
        <w:t xml:space="preserve"> are automatically (silently) copied or overwritten </w:t>
      </w:r>
      <w:r w:rsidR="00803B7D">
        <w:t>from that template.</w:t>
      </w:r>
    </w:p>
    <w:p w14:paraId="36CDB186" w14:textId="338924AF" w:rsidR="00803B7D" w:rsidRDefault="00803B7D" w:rsidP="00640089">
      <w:pPr>
        <w:pStyle w:val="ParNormalms"/>
      </w:pPr>
      <w:r>
        <w:t>Why is this function there? I have no clue. In my opinion the idea of automatic (silent) update of styles definition is quite strange</w:t>
      </w:r>
      <w:r w:rsidR="00655483">
        <w:t xml:space="preserve">, as </w:t>
      </w:r>
      <w:r w:rsidR="006D1EA3">
        <w:t>users don’t</w:t>
      </w:r>
      <w:r w:rsidR="00AF1351">
        <w:t xml:space="preserve"> get </w:t>
      </w:r>
      <w:r w:rsidR="00F87D47">
        <w:t>feedback about</w:t>
      </w:r>
      <w:r w:rsidR="006D12B1">
        <w:t xml:space="preserve"> what styles</w:t>
      </w:r>
      <w:r w:rsidR="00FF079B">
        <w:t xml:space="preserve"> and when have been </w:t>
      </w:r>
      <w:r w:rsidR="00287D26">
        <w:t>updated</w:t>
      </w:r>
      <w:r>
        <w:t xml:space="preserve">. I don’t like it, and I don’t recommend </w:t>
      </w:r>
      <w:r w:rsidR="00851857">
        <w:t>enabling</w:t>
      </w:r>
      <w:r>
        <w:t xml:space="preserve"> it. My preference is to copy styles definitions consciously.</w:t>
      </w:r>
      <w:r w:rsidR="00851857">
        <w:t xml:space="preserve"> The set of styles definitions should remain stable, so there is most of the time no reason to update them.</w:t>
      </w:r>
    </w:p>
    <w:p w14:paraId="5499547A" w14:textId="6EDDC12F" w:rsidR="009055B5" w:rsidRPr="00F371C8" w:rsidRDefault="00F371C8" w:rsidP="009055B5">
      <w:pPr>
        <w:pStyle w:val="Heading2ms"/>
      </w:pPr>
      <w:bookmarkStart w:id="51" w:name="_Toc218178343"/>
      <w:r w:rsidRPr="00F371C8">
        <w:t> </w:t>
      </w:r>
      <w:r w:rsidR="009055B5" w:rsidRPr="00F371C8">
        <w:t>Can I use a template file as stencil or content template?</w:t>
      </w:r>
      <w:bookmarkEnd w:id="51"/>
    </w:p>
    <w:p w14:paraId="5D818699" w14:textId="7B685EDD" w:rsidR="009055B5" w:rsidRDefault="009055B5" w:rsidP="009055B5">
      <w:pPr>
        <w:pStyle w:val="ParNormalms"/>
      </w:pPr>
      <w:r>
        <w:t xml:space="preserve">Any template file (DOTM or DOTX) may contain content. Then if the user starts </w:t>
      </w:r>
      <w:r w:rsidRPr="009055B5">
        <w:t>Microsoft Word</w:t>
      </w:r>
      <w:r>
        <w:t xml:space="preserve"> or creates a new document in any other way, the newly created Document1 file will contain the same content as the template file. It is tempting to store content within a specific template file. I prefer another approach.</w:t>
      </w:r>
    </w:p>
    <w:p w14:paraId="7316E59C" w14:textId="1760F6E5" w:rsidR="009055B5" w:rsidRDefault="009055B5" w:rsidP="009055B5">
      <w:pPr>
        <w:pStyle w:val="ParNormalms"/>
      </w:pPr>
      <w:r>
        <w:t xml:space="preserve">Any file, e.g. DOCX content file, can be used for the purpose of storing a stencil like template content. Just open such a file and save it under a new name, next edit it and alter these parts of content which you like. </w:t>
      </w:r>
    </w:p>
    <w:p w14:paraId="71752193" w14:textId="28A1E948" w:rsidR="009055B5" w:rsidRDefault="009055B5" w:rsidP="009055B5">
      <w:pPr>
        <w:pStyle w:val="ParNormalms"/>
      </w:pPr>
      <w:r>
        <w:t xml:space="preserve">If you wish to create a set of repeatable content, like in a stencil, use for that purpose building blocks (…). Compose a new content file DOCX out of existing building blocks. This is </w:t>
      </w:r>
      <w:r w:rsidR="00E01BDA">
        <w:t xml:space="preserve">the </w:t>
      </w:r>
      <w:r>
        <w:t xml:space="preserve">recommended and preferred </w:t>
      </w:r>
      <w:r w:rsidR="00E01BDA">
        <w:t>solution.</w:t>
      </w:r>
      <w:r w:rsidR="008108DD">
        <w:t xml:space="preserve"> I opt for clear separation of configuration and the content.</w:t>
      </w:r>
    </w:p>
    <w:p w14:paraId="3CA73086" w14:textId="5D750BDA" w:rsidR="00E01BDA" w:rsidRPr="009055B5" w:rsidRDefault="00E01BDA" w:rsidP="009055B5">
      <w:pPr>
        <w:pStyle w:val="ParNormalms"/>
      </w:pPr>
      <w:r>
        <w:t xml:space="preserve">Nevertheless, a choice is yours. Remember that in chapter </w:t>
      </w:r>
      <w:r w:rsidRPr="00E01BDA">
        <w:rPr>
          <w:color w:val="0082B4"/>
          <w:u w:val="single"/>
        </w:rPr>
        <w:fldChar w:fldCharType="begin"/>
      </w:r>
      <w:r w:rsidRPr="00E01BDA">
        <w:rPr>
          <w:color w:val="0082B4"/>
          <w:u w:val="single"/>
        </w:rPr>
        <w:instrText xml:space="preserve"> REF _Ref206929424 \r \h \* CHARFORMAT </w:instrText>
      </w:r>
      <w:r w:rsidRPr="00E01BDA">
        <w:rPr>
          <w:color w:val="0082B4"/>
          <w:u w:val="single"/>
        </w:rPr>
      </w:r>
      <w:r w:rsidRPr="00E01BDA">
        <w:rPr>
          <w:color w:val="0082B4"/>
          <w:u w:val="single"/>
        </w:rPr>
        <w:fldChar w:fldCharType="separate"/>
      </w:r>
      <w:r w:rsidR="00D5592F">
        <w:rPr>
          <w:color w:val="0082B4"/>
          <w:u w:val="single"/>
        </w:rPr>
        <w:t>2.2</w:t>
      </w:r>
      <w:r w:rsidRPr="00E01BDA">
        <w:rPr>
          <w:color w:val="0082B4"/>
          <w:u w:val="single"/>
        </w:rPr>
        <w:fldChar w:fldCharType="end"/>
      </w:r>
      <w:r>
        <w:t xml:space="preserve"> I already briefly touched different strategies of separation configuration and content.</w:t>
      </w:r>
      <w:r w:rsidR="008108DD">
        <w:t xml:space="preserve"> </w:t>
      </w:r>
    </w:p>
    <w:p w14:paraId="10342766" w14:textId="16BEBFD5" w:rsidR="001556B1" w:rsidRDefault="003011AD" w:rsidP="00012CB0">
      <w:pPr>
        <w:pStyle w:val="Heading1ms"/>
      </w:pPr>
      <w:bookmarkStart w:id="52" w:name="_Toc218178344"/>
      <w:r>
        <w:lastRenderedPageBreak/>
        <w:t> </w:t>
      </w:r>
      <w:r w:rsidR="00A71E1F">
        <w:t xml:space="preserve">What </w:t>
      </w:r>
      <w:r w:rsidR="00646C17">
        <w:t>are</w:t>
      </w:r>
      <w:r w:rsidR="00A71E1F">
        <w:t xml:space="preserve"> </w:t>
      </w:r>
      <w:r w:rsidR="00913544">
        <w:t>the</w:t>
      </w:r>
      <w:r w:rsidR="00A44A70">
        <w:t xml:space="preserve"> theme file</w:t>
      </w:r>
      <w:r w:rsidR="00913544">
        <w:t>s</w:t>
      </w:r>
      <w:r w:rsidR="00A44A70">
        <w:t>?</w:t>
      </w:r>
      <w:bookmarkEnd w:id="52"/>
    </w:p>
    <w:p w14:paraId="57EC97EE" w14:textId="67744CA1" w:rsidR="00182C23" w:rsidRPr="00182C23" w:rsidRDefault="003011AD" w:rsidP="00012CB0">
      <w:pPr>
        <w:pStyle w:val="Heading1ms"/>
      </w:pPr>
      <w:bookmarkStart w:id="53" w:name="_Toc218178345"/>
      <w:r>
        <w:lastRenderedPageBreak/>
        <w:t> </w:t>
      </w:r>
      <w:r w:rsidR="008A133F">
        <w:t xml:space="preserve">What are the </w:t>
      </w:r>
      <w:r w:rsidR="008C53DA">
        <w:t>menu files</w:t>
      </w:r>
      <w:r w:rsidR="00B8691C">
        <w:t>?</w:t>
      </w:r>
      <w:bookmarkEnd w:id="53"/>
    </w:p>
    <w:p w14:paraId="7F44B144" w14:textId="0440045B" w:rsidR="00F956E6" w:rsidRPr="00272D41" w:rsidRDefault="002819DD" w:rsidP="005E14E5">
      <w:pPr>
        <w:pStyle w:val="Heading2ms"/>
        <w:rPr>
          <w:lang w:val="pl-PL"/>
        </w:rPr>
      </w:pPr>
      <w:bookmarkStart w:id="54" w:name="_Toc218178346"/>
      <w:r w:rsidRPr="00012CC1">
        <w:t> </w:t>
      </w:r>
      <w:bookmarkEnd w:id="54"/>
    </w:p>
    <w:p w14:paraId="39DC82E9" w14:textId="473AA509" w:rsidR="004B28FB" w:rsidRPr="00E30158" w:rsidRDefault="004B28FB" w:rsidP="000F2FA2">
      <w:pPr>
        <w:pStyle w:val="Heading1ms"/>
      </w:pPr>
      <w:bookmarkStart w:id="55" w:name="_Toc218178347"/>
      <w:r w:rsidRPr="00012CC1">
        <w:lastRenderedPageBreak/>
        <w:t> </w:t>
      </w:r>
      <w:r w:rsidR="000F2FA2">
        <w:t>C</w:t>
      </w:r>
      <w:r w:rsidR="00E30158" w:rsidRPr="00E30158">
        <w:t>ontent f</w:t>
      </w:r>
      <w:r w:rsidR="00E30158">
        <w:t>iles</w:t>
      </w:r>
      <w:bookmarkEnd w:id="55"/>
    </w:p>
    <w:p w14:paraId="5BF39727" w14:textId="2A7B5327" w:rsidR="00DA67BE" w:rsidRPr="000F2FA2" w:rsidRDefault="000F2FA2" w:rsidP="00012CC1">
      <w:pPr>
        <w:rPr>
          <w:lang w:val="en-US"/>
        </w:rPr>
      </w:pPr>
      <w:r w:rsidRPr="000F2FA2">
        <w:rPr>
          <w:lang w:val="en-US"/>
        </w:rPr>
        <w:t xml:space="preserve">For comparison, please see </w:t>
      </w:r>
      <w:r>
        <w:rPr>
          <w:lang w:val="en-US"/>
        </w:rPr>
        <w:t xml:space="preserve">in </w:t>
      </w:r>
      <w:r w:rsidRPr="000F2FA2">
        <w:rPr>
          <w:color w:val="0082B4"/>
          <w:u w:val="single"/>
          <w:lang w:val="en-US"/>
        </w:rPr>
        <w:fldChar w:fldCharType="begin"/>
      </w:r>
      <w:r w:rsidRPr="000F2FA2">
        <w:rPr>
          <w:color w:val="0082B4"/>
          <w:u w:val="single"/>
          <w:lang w:val="en-US"/>
        </w:rPr>
        <w:instrText xml:space="preserve"> REF _Ref206868088 \h \* CHARFORMAT </w:instrText>
      </w:r>
      <w:r w:rsidRPr="000F2FA2">
        <w:rPr>
          <w:color w:val="0082B4"/>
          <w:u w:val="single"/>
          <w:lang w:val="en-US"/>
        </w:rPr>
      </w:r>
      <w:r w:rsidRPr="000F2FA2">
        <w:rPr>
          <w:color w:val="0082B4"/>
          <w:u w:val="single"/>
          <w:lang w:val="en-US"/>
        </w:rPr>
        <w:fldChar w:fldCharType="separate"/>
      </w:r>
      <w:r w:rsidR="00D5592F" w:rsidRPr="00D5592F">
        <w:rPr>
          <w:color w:val="0082B4"/>
          <w:u w:val="single"/>
          <w:lang w:val="en-US"/>
        </w:rPr>
        <w:t>Pic. 25</w:t>
      </w:r>
      <w:r w:rsidRPr="000F2FA2">
        <w:rPr>
          <w:color w:val="0082B4"/>
          <w:u w:val="single"/>
          <w:lang w:val="en-US"/>
        </w:rPr>
        <w:fldChar w:fldCharType="end"/>
      </w:r>
      <w:r>
        <w:rPr>
          <w:lang w:val="en-US"/>
        </w:rPr>
        <w:t xml:space="preserve"> the </w:t>
      </w:r>
      <w:r w:rsidRPr="000F2FA2">
        <w:rPr>
          <w:lang w:val="en-US"/>
        </w:rPr>
        <w:t>in</w:t>
      </w:r>
      <w:r>
        <w:rPr>
          <w:lang w:val="en-US"/>
        </w:rPr>
        <w:t>formation categories which can be stored within a content file.</w:t>
      </w:r>
    </w:p>
    <w:p w14:paraId="2FF5C95F" w14:textId="77777777" w:rsidR="00BE5BD7" w:rsidRPr="00012CC1" w:rsidRDefault="00BE5BD7" w:rsidP="00012CC1">
      <w:pPr>
        <w:pStyle w:val="PictureCanvams"/>
        <w:rPr>
          <w:lang w:val="en-US"/>
        </w:rPr>
      </w:pPr>
      <w:r w:rsidRPr="00012CC1">
        <w:rPr>
          <w:noProof/>
          <w:lang w:val="en-US"/>
        </w:rPr>
        <mc:AlternateContent>
          <mc:Choice Requires="wpc">
            <w:drawing>
              <wp:inline distT="0" distB="0" distL="0" distR="0" wp14:anchorId="09707898" wp14:editId="73D78FA2">
                <wp:extent cx="6356533" cy="5548726"/>
                <wp:effectExtent l="0" t="0" r="25400" b="13970"/>
                <wp:docPr id="108854540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14777247" name="Picture 1514777247"/>
                          <pic:cNvPicPr>
                            <a:picLocks noChangeAspect="1"/>
                          </pic:cNvPicPr>
                        </pic:nvPicPr>
                        <pic:blipFill>
                          <a:blip r:embed="rId68"/>
                          <a:stretch>
                            <a:fillRect/>
                          </a:stretch>
                        </pic:blipFill>
                        <pic:spPr>
                          <a:xfrm>
                            <a:off x="0" y="0"/>
                            <a:ext cx="6356350" cy="5518212"/>
                          </a:xfrm>
                          <a:prstGeom prst="rect">
                            <a:avLst/>
                          </a:prstGeom>
                        </pic:spPr>
                      </pic:pic>
                    </wpc:wpc>
                  </a:graphicData>
                </a:graphic>
              </wp:inline>
            </w:drawing>
          </mc:Choice>
          <mc:Fallback>
            <w:pict>
              <v:group w14:anchorId="224577F3" id="Kanwa 13" o:spid="_x0000_s1026" editas="canvas" style="width:500.5pt;height:436.9pt;mso-position-horizontal-relative:char;mso-position-vertical-relative:line" coordsize="63563,5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">
                <v:shape id="_x0000_s1027" type="#_x0000_t75" style="position:absolute;width:63563;height:55486;visibility:visible;mso-wrap-style:square" stroked="t" strokecolor="#6db126 [3204]" strokeweight="1pt">
                  <v:fill o:detectmouseclick="t"/>
                  <v:path o:connecttype="none"/>
                </v:shape>
                <v:shape id="Picture 1514777247" o:spid="_x0000_s1028" type="#_x0000_t75" style="position:absolute;width:63563;height:5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">
                  <v:imagedata r:id="rId69" o:title=""/>
                </v:shape>
                <w10:anchorlock/>
              </v:group>
            </w:pict>
          </mc:Fallback>
        </mc:AlternateContent>
      </w:r>
    </w:p>
    <w:p w14:paraId="0A8C1658" w14:textId="24A03036" w:rsidR="00AE5D6D" w:rsidRPr="000F2FA2" w:rsidRDefault="00BE5BD7" w:rsidP="00AE5D6D">
      <w:pPr>
        <w:pStyle w:val="LegendPicturems"/>
      </w:pPr>
      <w:bookmarkStart w:id="56" w:name="_Ref206868088"/>
      <w:r w:rsidRPr="0098136A">
        <w:t>Pic. </w:t>
      </w:r>
      <w:r w:rsidRPr="00012CC1">
        <w:fldChar w:fldCharType="begin"/>
      </w:r>
      <w:r w:rsidRPr="0098136A">
        <w:instrText xml:space="preserve"> SEQ Pic. \* ARABIC </w:instrText>
      </w:r>
      <w:r w:rsidRPr="00012CC1">
        <w:fldChar w:fldCharType="separate"/>
      </w:r>
      <w:r w:rsidR="00D5592F">
        <w:rPr>
          <w:noProof/>
        </w:rPr>
        <w:t>25</w:t>
      </w:r>
      <w:r w:rsidRPr="00012CC1">
        <w:fldChar w:fldCharType="end"/>
      </w:r>
      <w:bookmarkEnd w:id="56"/>
      <w:r w:rsidRPr="0098136A">
        <w:t xml:space="preserve">. </w:t>
      </w:r>
      <w:r w:rsidR="000F2FA2" w:rsidRPr="0098136A">
        <w:t>Information categories</w:t>
      </w:r>
      <w:r w:rsidR="007671DE" w:rsidRPr="0098136A">
        <w:t>, content file</w:t>
      </w:r>
      <w:r w:rsidRPr="0098136A">
        <w:t>.</w:t>
      </w:r>
      <w:r w:rsidRPr="0098136A">
        <w:rPr>
          <w:rStyle w:val="CharHiddenms"/>
        </w:rPr>
        <w:t xml:space="preserve"> </w:t>
      </w:r>
      <w:r w:rsidRPr="000F2FA2">
        <w:rPr>
          <w:rStyle w:val="CharHiddenms"/>
        </w:rPr>
        <w:t xml:space="preserve">[source: </w:t>
      </w:r>
      <w:proofErr w:type="spellStart"/>
      <w:r w:rsidR="004B28FB" w:rsidRPr="000F2FA2">
        <w:rPr>
          <w:rStyle w:val="CharHiddenms"/>
        </w:rPr>
        <w:t>MicrosoftWordTemplateConcept.excalidraw</w:t>
      </w:r>
      <w:proofErr w:type="spellEnd"/>
      <w:r w:rsidRPr="000F2FA2">
        <w:rPr>
          <w:rStyle w:val="CharHiddenms"/>
        </w:rPr>
        <w:t>]</w:t>
      </w:r>
    </w:p>
    <w:p w14:paraId="6E79A0B1" w14:textId="5C97F797" w:rsidR="00B41752" w:rsidRPr="00012CC1" w:rsidRDefault="007671DE" w:rsidP="002B656E">
      <w:pPr>
        <w:pStyle w:val="ParNormalms"/>
      </w:pPr>
      <w:r>
        <w:t>Remarks</w:t>
      </w:r>
      <w:r w:rsidR="00B41752" w:rsidRPr="00012CC1">
        <w:t>:</w:t>
      </w:r>
    </w:p>
    <w:p w14:paraId="57400613" w14:textId="2A7A1AC7" w:rsidR="008D3B34" w:rsidRDefault="007671DE" w:rsidP="0034196B">
      <w:pPr>
        <w:pStyle w:val="ParListIndent2ms"/>
        <w:numPr>
          <w:ilvl w:val="1"/>
          <w:numId w:val="39"/>
        </w:numPr>
      </w:pPr>
      <w:r w:rsidRPr="007671DE">
        <w:t> </w:t>
      </w:r>
      <w:r w:rsidR="00A037FF">
        <w:t>The green color represents default and mandatory information category</w:t>
      </w:r>
      <w:r w:rsidR="00640089">
        <w:t xml:space="preserve">, </w:t>
      </w:r>
      <w:r w:rsidR="00640089" w:rsidRPr="00640089">
        <w:rPr>
          <w:rStyle w:val="CharItalicms"/>
        </w:rPr>
        <w:t>styles</w:t>
      </w:r>
      <w:r w:rsidR="00640089">
        <w:t xml:space="preserve"> from </w:t>
      </w:r>
      <w:r w:rsidR="00640089" w:rsidRPr="00640089">
        <w:rPr>
          <w:rStyle w:val="CharItalicms"/>
        </w:rPr>
        <w:t>Normal.dotm</w:t>
      </w:r>
      <w:r w:rsidR="00A037FF">
        <w:t>.</w:t>
      </w:r>
    </w:p>
    <w:p w14:paraId="1297D315" w14:textId="459C65FB" w:rsidR="00640089" w:rsidRPr="00AC0651" w:rsidRDefault="00AC0651" w:rsidP="0034196B">
      <w:pPr>
        <w:pStyle w:val="ParListIndent2ms"/>
        <w:numPr>
          <w:ilvl w:val="1"/>
          <w:numId w:val="39"/>
        </w:numPr>
      </w:pPr>
      <w:r w:rsidRPr="00AC0651">
        <w:t> </w:t>
      </w:r>
      <w:r w:rsidR="00640089" w:rsidRPr="00AC0651">
        <w:t>The yellow color represents optional customized styles</w:t>
      </w:r>
      <w:r w:rsidR="00640089" w:rsidRPr="00AC0651">
        <w:rPr>
          <w:rStyle w:val="CharItalicms"/>
        </w:rPr>
        <w:t>.</w:t>
      </w:r>
    </w:p>
    <w:p w14:paraId="6D78C9CB" w14:textId="3BA4A128" w:rsidR="007671DE" w:rsidRPr="008D3B34" w:rsidRDefault="008D3B34" w:rsidP="0034196B">
      <w:pPr>
        <w:pStyle w:val="ParListIndent2ms"/>
        <w:numPr>
          <w:ilvl w:val="1"/>
          <w:numId w:val="39"/>
        </w:numPr>
      </w:pPr>
      <w:r w:rsidRPr="008D3B34">
        <w:rPr>
          <w:rStyle w:val="CharItalicms"/>
        </w:rPr>
        <w:t> </w:t>
      </w:r>
      <w:r w:rsidR="0042206D" w:rsidRPr="008D3B34">
        <w:rPr>
          <w:rStyle w:val="CharItalicms"/>
        </w:rPr>
        <w:t>M</w:t>
      </w:r>
      <w:r w:rsidR="002A140A" w:rsidRPr="008D3B34">
        <w:rPr>
          <w:rStyle w:val="CharItalicms"/>
        </w:rPr>
        <w:t>acros</w:t>
      </w:r>
      <w:r w:rsidR="002A140A" w:rsidRPr="008D3B34">
        <w:t xml:space="preserve"> can be stored only in DOCM files</w:t>
      </w:r>
      <w:r w:rsidR="0042206D" w:rsidRPr="008D3B34">
        <w:t>.</w:t>
      </w:r>
      <w:r w:rsidR="002A140A" w:rsidRPr="008D3B34">
        <w:t xml:space="preserve"> </w:t>
      </w:r>
      <w:r w:rsidR="0042206D" w:rsidRPr="008D3B34">
        <w:t xml:space="preserve">The type of </w:t>
      </w:r>
      <w:r w:rsidR="00B76B5D" w:rsidRPr="008D3B34">
        <w:t>content</w:t>
      </w:r>
      <w:r w:rsidR="0042206D" w:rsidRPr="008D3B34">
        <w:t xml:space="preserve"> file </w:t>
      </w:r>
      <w:r w:rsidR="00B76B5D" w:rsidRPr="008D3B34">
        <w:t>must</w:t>
      </w:r>
      <w:r w:rsidR="0042206D" w:rsidRPr="008D3B34">
        <w:t xml:space="preserve"> be changed manually from DOCX to DOCM to save macros in a content file. S</w:t>
      </w:r>
      <w:r w:rsidR="002A140A" w:rsidRPr="008D3B34">
        <w:t xml:space="preserve">uch files are potentially a security </w:t>
      </w:r>
      <w:r w:rsidR="0042206D" w:rsidRPr="008D3B34">
        <w:t xml:space="preserve">threat, so security settings can be important in such </w:t>
      </w:r>
      <w:r w:rsidR="00B76B5D" w:rsidRPr="008D3B34">
        <w:t>cases</w:t>
      </w:r>
      <w:r w:rsidR="0042206D" w:rsidRPr="008D3B34">
        <w:t>.</w:t>
      </w:r>
      <w:r w:rsidR="00B76B5D" w:rsidRPr="008D3B34">
        <w:t xml:space="preserve"> I don’t recommend storing macros within content files.</w:t>
      </w:r>
    </w:p>
    <w:p w14:paraId="4E873B4A" w14:textId="073D22FE" w:rsidR="002A140A" w:rsidRPr="002A140A" w:rsidRDefault="002A140A" w:rsidP="0034196B">
      <w:pPr>
        <w:pStyle w:val="ParListIndent2ms"/>
        <w:numPr>
          <w:ilvl w:val="1"/>
          <w:numId w:val="39"/>
        </w:numPr>
      </w:pPr>
      <w:r w:rsidRPr="002A140A">
        <w:rPr>
          <w:rStyle w:val="CharItalicms"/>
        </w:rPr>
        <w:t> </w:t>
      </w:r>
      <w:r w:rsidR="00B76B5D">
        <w:rPr>
          <w:rStyle w:val="CharItalicms"/>
        </w:rPr>
        <w:t>F</w:t>
      </w:r>
      <w:r w:rsidRPr="002A140A">
        <w:rPr>
          <w:rStyle w:val="CharItalicms"/>
        </w:rPr>
        <w:t>onts</w:t>
      </w:r>
      <w:r w:rsidRPr="002A140A">
        <w:t xml:space="preserve"> are stored within content files only on purpose</w:t>
      </w:r>
      <w:r w:rsidR="00B76B5D">
        <w:t>. It can be necessary if you want to copy your content file to another computer which does not have access to your set of fonts.</w:t>
      </w:r>
      <w:r w:rsidR="008D3B34">
        <w:t xml:space="preserve"> Embedding fonts was discussed in the chapter </w:t>
      </w:r>
      <w:r w:rsidR="008D3B34" w:rsidRPr="00F80953">
        <w:rPr>
          <w:rStyle w:val="CharDefaultms"/>
          <w:color w:val="0082B4"/>
          <w:u w:val="single"/>
        </w:rPr>
        <w:fldChar w:fldCharType="begin"/>
      </w:r>
      <w:r w:rsidR="008D3B34" w:rsidRPr="00F80953">
        <w:rPr>
          <w:color w:val="0082B4"/>
          <w:u w:val="single"/>
          <w:lang w:val="pl-PL"/>
        </w:rPr>
        <w:instrText xml:space="preserve"> REF _Ref204695319 \r \h </w:instrText>
      </w:r>
      <w:r w:rsidR="008D3B34" w:rsidRPr="00E35611">
        <w:rPr>
          <w:rStyle w:val="CharDefaultms"/>
          <w:color w:val="0082B4"/>
          <w:u w:val="single"/>
          <w:lang w:val="pl-PL"/>
        </w:rPr>
        <w:instrText xml:space="preserve">\* CHARFORMAT </w:instrText>
      </w:r>
      <w:r w:rsidR="008D3B34" w:rsidRPr="00F80953">
        <w:rPr>
          <w:rStyle w:val="CharDefaultms"/>
          <w:color w:val="0082B4"/>
          <w:u w:val="single"/>
        </w:rPr>
      </w:r>
      <w:r w:rsidR="008D3B34" w:rsidRPr="00F80953">
        <w:rPr>
          <w:rStyle w:val="CharDefaultms"/>
          <w:color w:val="0082B4"/>
          <w:u w:val="single"/>
        </w:rPr>
        <w:fldChar w:fldCharType="separate"/>
      </w:r>
      <w:r w:rsidR="00D5592F">
        <w:rPr>
          <w:color w:val="0082B4"/>
          <w:u w:val="single"/>
          <w:lang w:val="pl-PL"/>
        </w:rPr>
        <w:t>11.4</w:t>
      </w:r>
      <w:r w:rsidR="008D3B34" w:rsidRPr="00F80953">
        <w:rPr>
          <w:rStyle w:val="CharDefaultms"/>
          <w:color w:val="0082B4"/>
          <w:u w:val="single"/>
        </w:rPr>
        <w:fldChar w:fldCharType="end"/>
      </w:r>
      <w:r w:rsidR="008D3B34" w:rsidRPr="00012CC1">
        <w:t>.</w:t>
      </w:r>
    </w:p>
    <w:p w14:paraId="40D24717" w14:textId="3A54C557" w:rsidR="002A140A" w:rsidRPr="002A140A" w:rsidRDefault="002A140A" w:rsidP="0034196B">
      <w:pPr>
        <w:pStyle w:val="ParListIndent2ms"/>
        <w:numPr>
          <w:ilvl w:val="1"/>
          <w:numId w:val="39"/>
        </w:numPr>
      </w:pPr>
      <w:r w:rsidRPr="002A140A">
        <w:t> </w:t>
      </w:r>
      <w:r w:rsidRPr="00B76B5D">
        <w:rPr>
          <w:rStyle w:val="CharItalicms"/>
        </w:rPr>
        <w:t>Keyboard shortcuts</w:t>
      </w:r>
      <w:r w:rsidRPr="002A140A">
        <w:t xml:space="preserve"> may apply only to styles and internal Microsoft Word commands (not to macros). I do not recommend </w:t>
      </w:r>
      <w:r w:rsidR="008D3B34">
        <w:t>storing</w:t>
      </w:r>
      <w:r w:rsidRPr="002A140A">
        <w:t xml:space="preserve"> any shortcuts within content files.</w:t>
      </w:r>
    </w:p>
    <w:p w14:paraId="45498C59" w14:textId="55B8F303" w:rsidR="00BD505F" w:rsidRPr="002E7027" w:rsidRDefault="007F12E5" w:rsidP="002B656E">
      <w:pPr>
        <w:pStyle w:val="Heading2ms"/>
      </w:pPr>
      <w:bookmarkStart w:id="57" w:name="_Toc218178348"/>
      <w:r w:rsidRPr="002E7027">
        <w:lastRenderedPageBreak/>
        <w:t> </w:t>
      </w:r>
      <w:r w:rsidR="008D3B34" w:rsidRPr="002E7027">
        <w:t>Recommended information categories</w:t>
      </w:r>
      <w:bookmarkEnd w:id="57"/>
    </w:p>
    <w:p w14:paraId="698378B6" w14:textId="77777777" w:rsidR="00FF2BB3" w:rsidRPr="00012CC1" w:rsidRDefault="00FF2BB3" w:rsidP="00012CC1">
      <w:pPr>
        <w:pStyle w:val="PictureCanvams"/>
        <w:rPr>
          <w:lang w:val="en-US"/>
        </w:rPr>
      </w:pPr>
      <w:r w:rsidRPr="00012CC1">
        <w:rPr>
          <w:noProof/>
          <w:lang w:val="en-US"/>
        </w:rPr>
        <mc:AlternateContent>
          <mc:Choice Requires="wpc">
            <w:drawing>
              <wp:inline distT="0" distB="0" distL="0" distR="0" wp14:anchorId="5FB6C693" wp14:editId="5A349456">
                <wp:extent cx="6344920" cy="3750252"/>
                <wp:effectExtent l="0" t="0" r="17780" b="22225"/>
                <wp:docPr id="180682029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9071125" name="Picture 789071125"/>
                          <pic:cNvPicPr>
                            <a:picLocks noChangeAspect="1"/>
                          </pic:cNvPicPr>
                        </pic:nvPicPr>
                        <pic:blipFill>
                          <a:blip r:embed="rId70"/>
                          <a:stretch>
                            <a:fillRect/>
                          </a:stretch>
                        </pic:blipFill>
                        <pic:spPr>
                          <a:xfrm>
                            <a:off x="0" y="0"/>
                            <a:ext cx="6344920" cy="3714642"/>
                          </a:xfrm>
                          <a:prstGeom prst="rect">
                            <a:avLst/>
                          </a:prstGeom>
                        </pic:spPr>
                      </pic:pic>
                    </wpc:wpc>
                  </a:graphicData>
                </a:graphic>
              </wp:inline>
            </w:drawing>
          </mc:Choice>
          <mc:Fallback>
            <w:pict>
              <v:group w14:anchorId="599E9032" id="Kanwa 13" o:spid="_x0000_s1026" editas="canvas" style="width:499.6pt;height:295.3pt;mso-position-horizontal-relative:char;mso-position-vertical-relative:line" coordsize="63449,37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">
                <v:shape id="_x0000_s1027" type="#_x0000_t75" style="position:absolute;width:63449;height:37496;visibility:visible;mso-wrap-style:square" stroked="t" strokecolor="#6db126 [3204]" strokeweight="1pt">
                  <v:fill o:detectmouseclick="t"/>
                  <v:path o:connecttype="none"/>
                </v:shape>
                <v:shape id="Picture 789071125" o:spid="_x0000_s1028" type="#_x0000_t75" style="position:absolute;width:63449;height:3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">
                  <v:imagedata r:id="rId71" o:title=""/>
                </v:shape>
                <w10:anchorlock/>
              </v:group>
            </w:pict>
          </mc:Fallback>
        </mc:AlternateContent>
      </w:r>
    </w:p>
    <w:p w14:paraId="73BAC8D0" w14:textId="5F839671" w:rsidR="00FF2BB3" w:rsidRDefault="00FF2BB3" w:rsidP="002B656E">
      <w:pPr>
        <w:pStyle w:val="LegendPicturems"/>
        <w:rPr>
          <w:rStyle w:val="CharHiddenms"/>
        </w:rPr>
      </w:pPr>
      <w:bookmarkStart w:id="58" w:name="_Ref207053806"/>
      <w:r w:rsidRPr="00012CC1">
        <w:t>Pic. </w:t>
      </w:r>
      <w:r w:rsidRPr="00012CC1">
        <w:fldChar w:fldCharType="begin"/>
      </w:r>
      <w:r w:rsidRPr="00012CC1">
        <w:instrText xml:space="preserve"> SEQ Pic. \* ARABIC </w:instrText>
      </w:r>
      <w:r w:rsidRPr="00012CC1">
        <w:fldChar w:fldCharType="separate"/>
      </w:r>
      <w:r w:rsidR="00D5592F">
        <w:rPr>
          <w:noProof/>
        </w:rPr>
        <w:t>26</w:t>
      </w:r>
      <w:r w:rsidRPr="00012CC1">
        <w:fldChar w:fldCharType="end"/>
      </w:r>
      <w:bookmarkEnd w:id="58"/>
      <w:r w:rsidRPr="00012CC1">
        <w:t xml:space="preserve">. </w:t>
      </w:r>
      <w:r w:rsidR="008D3B34">
        <w:t>Recommended information categories</w:t>
      </w:r>
      <w:r w:rsidRPr="00012CC1">
        <w:t>.</w:t>
      </w:r>
      <w:r w:rsidRPr="00012CC1">
        <w:rPr>
          <w:rStyle w:val="CharHiddenms"/>
        </w:rPr>
        <w:t xml:space="preserve"> [source: </w:t>
      </w:r>
      <w:proofErr w:type="spellStart"/>
      <w:r w:rsidR="00703A47" w:rsidRPr="00320A38">
        <w:rPr>
          <w:rStyle w:val="CharHiddenms"/>
        </w:rPr>
        <w:t>MicrosoftWordTemplateConcept.excalidraw</w:t>
      </w:r>
      <w:proofErr w:type="spellEnd"/>
      <w:r w:rsidRPr="00320A38">
        <w:rPr>
          <w:rStyle w:val="CharHiddenms"/>
        </w:rPr>
        <w:t>]</w:t>
      </w:r>
    </w:p>
    <w:p w14:paraId="77B944CB" w14:textId="77777777" w:rsidR="00A037FF" w:rsidRPr="00012CC1" w:rsidRDefault="00A037FF" w:rsidP="00A037FF">
      <w:pPr>
        <w:pStyle w:val="ParNormalms"/>
      </w:pPr>
      <w:r>
        <w:t>Remarks</w:t>
      </w:r>
      <w:r w:rsidRPr="00012CC1">
        <w:t>:</w:t>
      </w:r>
    </w:p>
    <w:p w14:paraId="199111E7" w14:textId="2A7D403C" w:rsidR="00A037FF" w:rsidRDefault="00A037FF" w:rsidP="0034196B">
      <w:pPr>
        <w:pStyle w:val="ParListIndent2ms"/>
        <w:numPr>
          <w:ilvl w:val="1"/>
          <w:numId w:val="39"/>
        </w:numPr>
      </w:pPr>
      <w:r w:rsidRPr="007671DE">
        <w:t> </w:t>
      </w:r>
      <w:r>
        <w:t xml:space="preserve">The green color represents default and mandatory information category from </w:t>
      </w:r>
      <w:r w:rsidRPr="00A037FF">
        <w:rPr>
          <w:rStyle w:val="CharItalicms"/>
        </w:rPr>
        <w:t>Normal.dotm</w:t>
      </w:r>
      <w:r>
        <w:t>.</w:t>
      </w:r>
    </w:p>
    <w:p w14:paraId="4262333C" w14:textId="37A2BE06" w:rsidR="00A037FF" w:rsidRPr="002E7027" w:rsidRDefault="002E7027" w:rsidP="0034196B">
      <w:pPr>
        <w:pStyle w:val="ParListIndent2ms"/>
        <w:numPr>
          <w:ilvl w:val="1"/>
          <w:numId w:val="39"/>
        </w:numPr>
      </w:pPr>
      <w:r w:rsidRPr="002E7027">
        <w:t> </w:t>
      </w:r>
      <w:r w:rsidR="00A037FF" w:rsidRPr="002E7027">
        <w:t xml:space="preserve">The yellow color represents customized styles from </w:t>
      </w:r>
      <w:r w:rsidR="00A037FF" w:rsidRPr="002E7027">
        <w:rPr>
          <w:rStyle w:val="CharItalicms"/>
        </w:rPr>
        <w:fldChar w:fldCharType="begin"/>
      </w:r>
      <w:r w:rsidR="00A037FF" w:rsidRPr="002E7027">
        <w:rPr>
          <w:rStyle w:val="CharItalicms"/>
        </w:rPr>
        <w:instrText xml:space="preserve"> DOCPROPERTY  C_F_Styles  \* MERGEFORMAT </w:instrText>
      </w:r>
      <w:r w:rsidR="00A037FF" w:rsidRPr="002E7027">
        <w:rPr>
          <w:rStyle w:val="CharItalicms"/>
        </w:rPr>
        <w:fldChar w:fldCharType="separate"/>
      </w:r>
      <w:r w:rsidR="00D5592F">
        <w:rPr>
          <w:rStyle w:val="CharItalicms"/>
        </w:rPr>
        <w:t>Styles_ms.dotm</w:t>
      </w:r>
      <w:r w:rsidR="00A037FF" w:rsidRPr="002E7027">
        <w:rPr>
          <w:rStyle w:val="CharItalicms"/>
        </w:rPr>
        <w:fldChar w:fldCharType="end"/>
      </w:r>
      <w:r w:rsidR="00A037FF" w:rsidRPr="002E7027">
        <w:rPr>
          <w:rStyle w:val="CharItalicms"/>
        </w:rPr>
        <w:t>.</w:t>
      </w:r>
    </w:p>
    <w:p w14:paraId="7D002A45" w14:textId="0D3B264A" w:rsidR="00A037FF" w:rsidRPr="002A140A" w:rsidRDefault="00A037FF" w:rsidP="0034196B">
      <w:pPr>
        <w:pStyle w:val="ParListIndent2ms"/>
        <w:numPr>
          <w:ilvl w:val="1"/>
          <w:numId w:val="39"/>
        </w:numPr>
      </w:pPr>
      <w:r w:rsidRPr="002A140A">
        <w:rPr>
          <w:rStyle w:val="CharItalicms"/>
        </w:rPr>
        <w:t> </w:t>
      </w:r>
      <w:r>
        <w:rPr>
          <w:rStyle w:val="CharItalicms"/>
        </w:rPr>
        <w:t>F</w:t>
      </w:r>
      <w:r w:rsidRPr="002A140A">
        <w:rPr>
          <w:rStyle w:val="CharItalicms"/>
        </w:rPr>
        <w:t>onts</w:t>
      </w:r>
      <w:r w:rsidRPr="002A140A">
        <w:t xml:space="preserve"> are </w:t>
      </w:r>
      <w:r w:rsidR="002E7027">
        <w:t>optional and most of the time are not stored within a content file</w:t>
      </w:r>
      <w:r>
        <w:t xml:space="preserve">. Embedding fonts was discussed in the chapter </w:t>
      </w:r>
      <w:r w:rsidRPr="00F80953">
        <w:rPr>
          <w:rStyle w:val="CharDefaultms"/>
          <w:color w:val="0082B4"/>
          <w:u w:val="single"/>
        </w:rPr>
        <w:fldChar w:fldCharType="begin"/>
      </w:r>
      <w:r w:rsidRPr="002E7027">
        <w:rPr>
          <w:color w:val="0082B4"/>
          <w:u w:val="single"/>
        </w:rPr>
        <w:instrText xml:space="preserve"> REF _Ref204695319 \r \h </w:instrText>
      </w:r>
      <w:r w:rsidRPr="002E7027">
        <w:rPr>
          <w:rStyle w:val="CharDefaultms"/>
          <w:color w:val="0082B4"/>
          <w:u w:val="single"/>
        </w:rPr>
        <w:instrText xml:space="preserve">\* CHARFORMAT </w:instrText>
      </w:r>
      <w:r w:rsidRPr="00F80953">
        <w:rPr>
          <w:rStyle w:val="CharDefaultms"/>
          <w:color w:val="0082B4"/>
          <w:u w:val="single"/>
        </w:rPr>
      </w:r>
      <w:r w:rsidRPr="00F80953">
        <w:rPr>
          <w:rStyle w:val="CharDefaultms"/>
          <w:color w:val="0082B4"/>
          <w:u w:val="single"/>
        </w:rPr>
        <w:fldChar w:fldCharType="separate"/>
      </w:r>
      <w:r w:rsidR="00D5592F">
        <w:rPr>
          <w:color w:val="0082B4"/>
          <w:u w:val="single"/>
        </w:rPr>
        <w:t>11.4</w:t>
      </w:r>
      <w:r w:rsidRPr="00F80953">
        <w:rPr>
          <w:rStyle w:val="CharDefaultms"/>
          <w:color w:val="0082B4"/>
          <w:u w:val="single"/>
        </w:rPr>
        <w:fldChar w:fldCharType="end"/>
      </w:r>
      <w:r w:rsidRPr="00012CC1">
        <w:t>.</w:t>
      </w:r>
    </w:p>
    <w:p w14:paraId="190F793B" w14:textId="0F4D72D1" w:rsidR="00A037FF" w:rsidRPr="00A037FF" w:rsidRDefault="002E7027" w:rsidP="00A037FF">
      <w:pPr>
        <w:pStyle w:val="ParNormalms"/>
      </w:pPr>
      <w:r>
        <w:t>As one can see there is much more than just content within such a file.</w:t>
      </w:r>
    </w:p>
    <w:p w14:paraId="51398C19" w14:textId="593AE4D2" w:rsidR="00851D23" w:rsidRPr="003D0102" w:rsidRDefault="003D0102" w:rsidP="00851D23">
      <w:pPr>
        <w:pStyle w:val="Heading2ms"/>
      </w:pPr>
      <w:bookmarkStart w:id="59" w:name="_Toc218178349"/>
      <w:r w:rsidRPr="003D0102">
        <w:t> </w:t>
      </w:r>
      <w:r w:rsidR="00851D23" w:rsidRPr="003D0102">
        <w:t>What happens to formatting if I move my content file to another computer</w:t>
      </w:r>
      <w:commentRangeStart w:id="60"/>
      <w:r w:rsidR="00851D23" w:rsidRPr="003D0102">
        <w:t>?</w:t>
      </w:r>
      <w:commentRangeEnd w:id="60"/>
      <w:r w:rsidR="00851D23" w:rsidRPr="003D0102">
        <w:rPr>
          <w:rStyle w:val="CommentReference"/>
          <w:rFonts w:ascii="voestalpine Light" w:hAnsi="voestalpine Light"/>
          <w:color w:val="auto"/>
          <w:lang w:val="pl-PL"/>
        </w:rPr>
        <w:commentReference w:id="60"/>
      </w:r>
      <w:bookmarkEnd w:id="59"/>
    </w:p>
    <w:p w14:paraId="1EF320A8" w14:textId="4990C581" w:rsidR="00851D23" w:rsidRDefault="00851D23" w:rsidP="00851D23">
      <w:pPr>
        <w:pStyle w:val="ParNormalms"/>
      </w:pPr>
      <w:r>
        <w:t xml:space="preserve">Nothing wrong or surprising should happen unless you change the attached template file. </w:t>
      </w:r>
    </w:p>
    <w:p w14:paraId="5D747ACB" w14:textId="4F3C365F" w:rsidR="00851D23" w:rsidRPr="00851D23" w:rsidRDefault="00851D23" w:rsidP="00851D23">
      <w:pPr>
        <w:pStyle w:val="ParNormalms"/>
      </w:pPr>
      <w:r>
        <w:t>Remember about fonts.</w:t>
      </w:r>
      <w:r w:rsidR="005B2D4D">
        <w:t xml:space="preserve"> If destin</w:t>
      </w:r>
      <w:r w:rsidR="00966B11">
        <w:t>ation compute</w:t>
      </w:r>
      <w:r w:rsidR="00C65544">
        <w:t>r do</w:t>
      </w:r>
      <w:r w:rsidR="002B3BA8">
        <w:t xml:space="preserve"> not have installed </w:t>
      </w:r>
      <w:r w:rsidR="00501A3A">
        <w:t>the same set of fonts as sourc</w:t>
      </w:r>
      <w:r w:rsidR="000862BC">
        <w:t>e computer, then</w:t>
      </w:r>
      <w:r w:rsidR="00E67909">
        <w:t xml:space="preserve"> the destination file </w:t>
      </w:r>
      <w:r w:rsidR="00AB4627">
        <w:t>will look d</w:t>
      </w:r>
      <w:r w:rsidR="0013641F">
        <w:t>ifferently</w:t>
      </w:r>
      <w:r w:rsidR="000A4879">
        <w:t>, p</w:t>
      </w:r>
      <w:r w:rsidR="005976A2">
        <w:t>recisely speaking</w:t>
      </w:r>
      <w:r w:rsidR="00BF1A27">
        <w:t xml:space="preserve"> </w:t>
      </w:r>
      <w:r w:rsidR="00465632">
        <w:t>specific fonts will be</w:t>
      </w:r>
      <w:r w:rsidR="00FF22F4">
        <w:t xml:space="preserve"> replaced with </w:t>
      </w:r>
      <w:r w:rsidR="00914C93">
        <w:t>fonts</w:t>
      </w:r>
      <w:r w:rsidR="002C5457">
        <w:t xml:space="preserve"> from </w:t>
      </w:r>
      <w:r w:rsidR="0013641F">
        <w:t xml:space="preserve">. </w:t>
      </w:r>
    </w:p>
    <w:p w14:paraId="35CFA9E6" w14:textId="77777777" w:rsidR="00742540" w:rsidRPr="00964676" w:rsidRDefault="00742540" w:rsidP="00742540">
      <w:pPr>
        <w:pStyle w:val="Heading1ms"/>
      </w:pPr>
      <w:bookmarkStart w:id="61" w:name="_Toc218178350"/>
      <w:r w:rsidRPr="00964676">
        <w:lastRenderedPageBreak/>
        <w:t> </w:t>
      </w:r>
      <w:r w:rsidRPr="00964676">
        <w:t>Configuration of Microsoft Word Graphical User Interface</w:t>
      </w:r>
      <w:bookmarkEnd w:id="61"/>
    </w:p>
    <w:p w14:paraId="7AB5B2DE" w14:textId="77777777" w:rsidR="00742540" w:rsidRDefault="00742540" w:rsidP="00742540">
      <w:pPr>
        <w:pStyle w:val="ParNormalms"/>
      </w:pPr>
      <w:r w:rsidRPr="00964676">
        <w:t>In this chapter I f</w:t>
      </w:r>
      <w:r>
        <w:t xml:space="preserve">ocus on specific aspects of </w:t>
      </w:r>
      <w:r w:rsidRPr="00964676">
        <w:t>Graphical User Interface</w:t>
      </w:r>
      <w:r>
        <w:t>, such as:</w:t>
      </w:r>
    </w:p>
    <w:p w14:paraId="279BF872" w14:textId="77777777" w:rsidR="00742540" w:rsidRDefault="00742540" w:rsidP="0034196B">
      <w:pPr>
        <w:pStyle w:val="ParListIndent2ms"/>
        <w:numPr>
          <w:ilvl w:val="1"/>
          <w:numId w:val="16"/>
        </w:numPr>
      </w:pPr>
      <w:r>
        <w:t> ribbon menu,</w:t>
      </w:r>
    </w:p>
    <w:p w14:paraId="2596E264" w14:textId="77777777" w:rsidR="00742540" w:rsidRDefault="00742540" w:rsidP="0034196B">
      <w:pPr>
        <w:pStyle w:val="ParListIndent2ms"/>
        <w:numPr>
          <w:ilvl w:val="1"/>
          <w:numId w:val="16"/>
        </w:numPr>
      </w:pPr>
      <w:r>
        <w:t> status bar,</w:t>
      </w:r>
    </w:p>
    <w:p w14:paraId="2877D9EA" w14:textId="77777777" w:rsidR="00742540" w:rsidRPr="00964676" w:rsidRDefault="00742540" w:rsidP="0034196B">
      <w:pPr>
        <w:pStyle w:val="ParListIndent2ms"/>
        <w:numPr>
          <w:ilvl w:val="1"/>
          <w:numId w:val="16"/>
        </w:numPr>
      </w:pPr>
      <w:r>
        <w:t> </w:t>
      </w:r>
      <w:r>
        <w:t>panes.</w:t>
      </w:r>
    </w:p>
    <w:p w14:paraId="18EFB9B5" w14:textId="77777777" w:rsidR="00742540" w:rsidRDefault="00742540" w:rsidP="00742540">
      <w:pPr>
        <w:pStyle w:val="Heading2ms"/>
      </w:pPr>
      <w:bookmarkStart w:id="62" w:name="_Toc218178351"/>
      <w:r>
        <w:t> </w:t>
      </w:r>
      <w:r>
        <w:t xml:space="preserve">Design of </w:t>
      </w:r>
      <w:r w:rsidRPr="009806D8">
        <w:t>Microsoft Word</w:t>
      </w:r>
      <w:r>
        <w:t xml:space="preserve"> GUI</w:t>
      </w:r>
      <w:bookmarkEnd w:id="62"/>
      <w:r>
        <w:t xml:space="preserve"> </w:t>
      </w:r>
    </w:p>
    <w:p w14:paraId="3FB4041C" w14:textId="3FE03A3D" w:rsidR="00742540" w:rsidRDefault="00742540" w:rsidP="00742540">
      <w:pPr>
        <w:pStyle w:val="ParNormalms"/>
      </w:pPr>
      <w:r>
        <w:t xml:space="preserve">One of the unique features of </w:t>
      </w:r>
      <w:r w:rsidRPr="005A05BE">
        <w:t>Microsoft Word</w:t>
      </w:r>
      <w:r>
        <w:t xml:space="preserve"> is hidden under horrible WYSIWYG acronym, which means What You See Is What You Get. In other words, </w:t>
      </w:r>
      <w:r w:rsidRPr="005A05BE">
        <w:t>Microsoft Word</w:t>
      </w:r>
      <w:r>
        <w:t xml:space="preserve"> text or content processor </w:t>
      </w:r>
      <w:r w:rsidR="00123D2B">
        <w:t>can</w:t>
      </w:r>
      <w:r>
        <w:t xml:space="preserve"> show on a screen the actual size, look and feel of a document, as it would look like upon printing. </w:t>
      </w:r>
    </w:p>
    <w:p w14:paraId="780E7837" w14:textId="77777777" w:rsidR="00742540" w:rsidRDefault="00742540" w:rsidP="00742540">
      <w:pPr>
        <w:pStyle w:val="ParNormalms"/>
      </w:pPr>
      <w:r>
        <w:t xml:space="preserve">The basic size of a paper sheet, at least in Europe, is A4: </w:t>
      </w:r>
    </w:p>
    <w:p w14:paraId="5E26D236" w14:textId="2569583A" w:rsidR="00742540" w:rsidRDefault="00742540" w:rsidP="00742540">
      <w:pPr>
        <w:pStyle w:val="ParNormalms"/>
        <w:ind w:firstLine="708"/>
      </w:pPr>
      <w:r>
        <w:t xml:space="preserve">a_A4 = 210 </w:t>
      </w:r>
      <w:r w:rsidR="002D64AB">
        <w:t>mm</w:t>
      </w:r>
    </w:p>
    <w:p w14:paraId="125B41C1" w14:textId="48EF6631" w:rsidR="00742540" w:rsidRDefault="00742540" w:rsidP="00742540">
      <w:pPr>
        <w:pStyle w:val="ParNormalms"/>
        <w:ind w:firstLine="708"/>
      </w:pPr>
      <w:r>
        <w:t xml:space="preserve">b_A4 = 297 mm. </w:t>
      </w:r>
    </w:p>
    <w:p w14:paraId="51F63E50" w14:textId="77777777" w:rsidR="00742540" w:rsidRDefault="00742540" w:rsidP="00742540">
      <w:pPr>
        <w:pStyle w:val="ParNormalms"/>
      </w:pPr>
      <w:r>
        <w:t xml:space="preserve">The very first size of computer display, which fits to this size is 24'' (inches), what means that its diagonal is equal to </w:t>
      </w:r>
    </w:p>
    <w:p w14:paraId="6EC15B8D" w14:textId="3CE4CA3A" w:rsidR="00742540" w:rsidRDefault="00742540" w:rsidP="00742540">
      <w:pPr>
        <w:pStyle w:val="ParNormalms"/>
        <w:jc w:val="center"/>
      </w:pPr>
      <w:r>
        <w:t>diagonal = 24'' ≈ 24 · 25.4 mm ≈ 609.6 mm = c</w:t>
      </w:r>
    </w:p>
    <w:p w14:paraId="0AE21DEC" w14:textId="29CE456F" w:rsidR="00742540" w:rsidRDefault="00742540" w:rsidP="00742540">
      <w:pPr>
        <w:pStyle w:val="ParNormalms"/>
      </w:pPr>
      <w:r>
        <w:t xml:space="preserve">By strange coincidence I have in my office exactly 24'' </w:t>
      </w:r>
      <w:hyperlink r:id="rId72" w:history="1">
        <w:r w:rsidRPr="000E1E40">
          <w:rPr>
            <w:rStyle w:val="Hyperlink"/>
          </w:rPr>
          <w:t>physical display</w:t>
        </w:r>
      </w:hyperlink>
      <w:r>
        <w:t xml:space="preserve">. By simple experiment I placed 2× sheets of A4 paper on a display, compare </w:t>
      </w:r>
      <w:r w:rsidRPr="0092241E">
        <w:rPr>
          <w:color w:val="0082B4"/>
          <w:u w:val="single"/>
        </w:rPr>
        <w:fldChar w:fldCharType="begin"/>
      </w:r>
      <w:r w:rsidRPr="0092241E">
        <w:rPr>
          <w:color w:val="0082B4"/>
          <w:u w:val="single"/>
        </w:rPr>
        <w:instrText xml:space="preserve"> REF _Ref204885211 \h \* CHARFORMAT </w:instrText>
      </w:r>
      <w:r w:rsidRPr="0092241E">
        <w:rPr>
          <w:color w:val="0082B4"/>
          <w:u w:val="single"/>
        </w:rPr>
      </w:r>
      <w:r w:rsidRPr="0092241E">
        <w:rPr>
          <w:color w:val="0082B4"/>
          <w:u w:val="single"/>
        </w:rPr>
        <w:fldChar w:fldCharType="separate"/>
      </w:r>
      <w:r w:rsidR="00D5592F" w:rsidRPr="00D5592F">
        <w:rPr>
          <w:color w:val="0082B4"/>
          <w:u w:val="single"/>
        </w:rPr>
        <w:t>Pic. 29</w:t>
      </w:r>
      <w:r w:rsidRPr="0092241E">
        <w:rPr>
          <w:color w:val="0082B4"/>
          <w:u w:val="single"/>
        </w:rPr>
        <w:fldChar w:fldCharType="end"/>
      </w:r>
      <w:r>
        <w:t xml:space="preserve"> and </w:t>
      </w:r>
      <w:r w:rsidRPr="0092241E">
        <w:rPr>
          <w:color w:val="0082B4"/>
          <w:u w:val="single"/>
        </w:rPr>
        <w:fldChar w:fldCharType="begin"/>
      </w:r>
      <w:r w:rsidRPr="0092241E">
        <w:rPr>
          <w:color w:val="0082B4"/>
          <w:u w:val="single"/>
        </w:rPr>
        <w:instrText xml:space="preserve"> REF _Ref204885205 \h \* CHARFORMAT </w:instrText>
      </w:r>
      <w:r w:rsidRPr="0092241E">
        <w:rPr>
          <w:color w:val="0082B4"/>
          <w:u w:val="single"/>
        </w:rPr>
      </w:r>
      <w:r w:rsidRPr="0092241E">
        <w:rPr>
          <w:color w:val="0082B4"/>
          <w:u w:val="single"/>
        </w:rPr>
        <w:fldChar w:fldCharType="separate"/>
      </w:r>
      <w:r w:rsidR="00D5592F" w:rsidRPr="00D5592F">
        <w:rPr>
          <w:color w:val="0082B4"/>
          <w:u w:val="single"/>
        </w:rPr>
        <w:t>Pic. 34</w:t>
      </w:r>
      <w:r w:rsidRPr="0092241E">
        <w:rPr>
          <w:color w:val="0082B4"/>
          <w:u w:val="single"/>
        </w:rPr>
        <w:fldChar w:fldCharType="end"/>
      </w:r>
      <w:r>
        <w:t>.</w:t>
      </w:r>
    </w:p>
    <w:p w14:paraId="1FA29737" w14:textId="77777777" w:rsidR="00742540" w:rsidRPr="00BB2976" w:rsidRDefault="00742540" w:rsidP="00742540">
      <w:pPr>
        <w:pStyle w:val="PictureCanvams"/>
      </w:pPr>
      <w:r w:rsidRPr="00BB2976">
        <w:rPr>
          <w:noProof/>
        </w:rPr>
        <mc:AlternateContent>
          <mc:Choice Requires="wpc">
            <w:drawing>
              <wp:inline distT="0" distB="0" distL="0" distR="0" wp14:anchorId="153BD634" wp14:editId="339535EC">
                <wp:extent cx="6325870" cy="4788814"/>
                <wp:effectExtent l="0" t="0" r="17780" b="12065"/>
                <wp:docPr id="105923881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78254676" name="Picture 1778254676"/>
                          <pic:cNvPicPr>
                            <a:picLocks noChangeAspect="1"/>
                          </pic:cNvPicPr>
                        </pic:nvPicPr>
                        <pic:blipFill>
                          <a:blip r:embed="rId73" cstate="hqprint">
                            <a:extLst>
                              <a:ext uri="{28A0092B-C50C-407E-A947-70E740481C1C}">
                                <a14:useLocalDpi xmlns:a14="http://schemas.microsoft.com/office/drawing/2010/main" val="0"/>
                              </a:ext>
                            </a:extLst>
                          </a:blip>
                          <a:stretch>
                            <a:fillRect/>
                          </a:stretch>
                        </pic:blipFill>
                        <pic:spPr>
                          <a:xfrm rot="16200000">
                            <a:off x="792119" y="-792098"/>
                            <a:ext cx="4752815" cy="6336888"/>
                          </a:xfrm>
                          <a:prstGeom prst="rect">
                            <a:avLst/>
                          </a:prstGeom>
                        </pic:spPr>
                      </pic:pic>
                      <wps:wsp>
                        <wps:cNvPr id="1805719029" name="Rectangle 1805719029"/>
                        <wps:cNvSpPr/>
                        <wps:spPr>
                          <a:xfrm>
                            <a:off x="2881423" y="3997842"/>
                            <a:ext cx="563526" cy="202018"/>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42981" name="Rectangle 233942981"/>
                        <wps:cNvSpPr/>
                        <wps:spPr>
                          <a:xfrm>
                            <a:off x="256032" y="536448"/>
                            <a:ext cx="939493" cy="133762"/>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D6435E" id="Kanwa 13" o:spid="_x0000_s1026" editas="canvas" style="width:498.1pt;height:377.05pt;mso-position-horizontal-relative:char;mso-position-vertical-relative:line" coordsize="63258,4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">
                <v:shape id="_x0000_s1027" type="#_x0000_t75" style="position:absolute;width:63258;height:47885;visibility:visible;mso-wrap-style:square" stroked="t" strokecolor="#6db126 [3204]" strokeweight="1pt">
                  <v:fill o:detectmouseclick="t"/>
                  <v:path o:connecttype="none"/>
                </v:shape>
                <v:shape id="Picture 1778254676" o:spid="_x0000_s1028" type="#_x0000_t75" style="position:absolute;left:7921;top:-7921;width:47527;height:633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">
                  <v:imagedata r:id="rId74" o:title=""/>
                </v:shape>
                <v:rect id="Rectangle 1805719029" o:spid="_x0000_s1029" style="position:absolute;left:28814;top:39978;width:563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" fillcolor="#1c1c1c" stroked="f" strokeweight="1pt"/>
                <v:rect id="Rectangle 233942981" o:spid="_x0000_s1030" style="position:absolute;left:2560;top:5364;width:9395;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" fillcolor="#1c1c1c" stroked="f" strokeweight="1pt"/>
                <w10:anchorlock/>
              </v:group>
            </w:pict>
          </mc:Fallback>
        </mc:AlternateContent>
      </w:r>
    </w:p>
    <w:p w14:paraId="3B8FE076" w14:textId="05065E97" w:rsidR="00742540" w:rsidRPr="00BB2976" w:rsidRDefault="00742540" w:rsidP="00742540">
      <w:pPr>
        <w:pStyle w:val="LegendPicturems"/>
      </w:pPr>
      <w:r>
        <w:t>Pic. </w:t>
      </w:r>
      <w:r>
        <w:fldChar w:fldCharType="begin"/>
      </w:r>
      <w:r>
        <w:instrText xml:space="preserve"> SEQ Pic. \* ARABIC </w:instrText>
      </w:r>
      <w:r>
        <w:fldChar w:fldCharType="separate"/>
      </w:r>
      <w:r w:rsidR="00D5592F">
        <w:rPr>
          <w:noProof/>
        </w:rPr>
        <w:t>27</w:t>
      </w:r>
      <w:r>
        <w:fldChar w:fldCharType="end"/>
      </w:r>
      <w:r>
        <w:t>. 24'' Display and 2× A4 blank pages, side to side</w:t>
      </w:r>
      <w:r w:rsidRPr="00BB2976">
        <w:t>.</w:t>
      </w:r>
      <w:r w:rsidRPr="00A17947">
        <w:rPr>
          <w:rStyle w:val="CharHiddenms"/>
        </w:rPr>
        <w:t xml:space="preserve"> [source: </w:t>
      </w:r>
      <w:r w:rsidRPr="009806D8">
        <w:rPr>
          <w:rStyle w:val="CharHiddenms"/>
        </w:rPr>
        <w:t xml:space="preserve">IMG_2035_24Display_BlankPage.HEIC </w:t>
      </w:r>
      <w:r w:rsidRPr="00A17947">
        <w:rPr>
          <w:rStyle w:val="CharHiddenms"/>
        </w:rPr>
        <w:t>]</w:t>
      </w:r>
    </w:p>
    <w:p w14:paraId="19A2F3A6" w14:textId="77777777" w:rsidR="00742540" w:rsidRPr="00BB2976" w:rsidRDefault="00742540" w:rsidP="00742540">
      <w:pPr>
        <w:pStyle w:val="PictureCanvams"/>
      </w:pPr>
      <w:r w:rsidRPr="00BB2976">
        <w:rPr>
          <w:noProof/>
        </w:rPr>
        <w:lastRenderedPageBreak/>
        <mc:AlternateContent>
          <mc:Choice Requires="wpc">
            <w:drawing>
              <wp:inline distT="0" distB="0" distL="0" distR="0" wp14:anchorId="7E427EF0" wp14:editId="580CC615">
                <wp:extent cx="6367145" cy="4863182"/>
                <wp:effectExtent l="0" t="0" r="14605" b="13970"/>
                <wp:docPr id="10062318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7458661" name="Picture 1737458661"/>
                          <pic:cNvPicPr>
                            <a:picLocks noChangeAspect="1"/>
                          </pic:cNvPicPr>
                        </pic:nvPicPr>
                        <pic:blipFill>
                          <a:blip r:embed="rId75" cstate="hqprint">
                            <a:extLst>
                              <a:ext uri="{28A0092B-C50C-407E-A947-70E740481C1C}">
                                <a14:useLocalDpi xmlns:a14="http://schemas.microsoft.com/office/drawing/2010/main" val="0"/>
                              </a:ext>
                            </a:extLst>
                          </a:blip>
                          <a:stretch>
                            <a:fillRect/>
                          </a:stretch>
                        </pic:blipFill>
                        <pic:spPr>
                          <a:xfrm rot="16200000">
                            <a:off x="752110" y="-752109"/>
                            <a:ext cx="4827182" cy="6331401"/>
                          </a:xfrm>
                          <a:prstGeom prst="rect">
                            <a:avLst/>
                          </a:prstGeom>
                        </pic:spPr>
                      </pic:pic>
                      <wps:wsp>
                        <wps:cNvPr id="303432052" name="Rectangle 303432052"/>
                        <wps:cNvSpPr/>
                        <wps:spPr>
                          <a:xfrm>
                            <a:off x="180000" y="180000"/>
                            <a:ext cx="939165" cy="13335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7788055" name="Rectangle 1457788055"/>
                        <wps:cNvSpPr/>
                        <wps:spPr>
                          <a:xfrm>
                            <a:off x="2886624" y="3740064"/>
                            <a:ext cx="563245" cy="20193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A0C68C" id="Kanwa 13" o:spid="_x0000_s1026" editas="canvas" style="width:501.35pt;height:382.95pt;mso-position-horizontal-relative:char;mso-position-vertical-relative:line" coordsize="63671,48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">
                <v:shape id="_x0000_s1027" type="#_x0000_t75" style="position:absolute;width:63671;height:48628;visibility:visible;mso-wrap-style:square" stroked="t" strokecolor="#6db126 [3204]" strokeweight="1pt">
                  <v:fill o:detectmouseclick="t"/>
                  <v:path o:connecttype="none"/>
                </v:shape>
                <v:shape id="Picture 1737458661" o:spid="_x0000_s1028" type="#_x0000_t75" style="position:absolute;left:7521;top:-7521;width:48271;height:633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">
                  <v:imagedata r:id="rId76" o:title=""/>
                </v:shape>
                <v:rect id="Rectangle 303432052" o:spid="_x0000_s1029" style="position:absolute;left:1800;top:1800;width:939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" fillcolor="#1c1c1c" stroked="f" strokeweight="1pt"/>
                <v:rect id="Rectangle 1457788055" o:spid="_x0000_s1030" style="position:absolute;left:28866;top:37400;width:563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" fillcolor="#1c1c1c" stroked="f" strokeweight="1pt"/>
                <w10:anchorlock/>
              </v:group>
            </w:pict>
          </mc:Fallback>
        </mc:AlternateContent>
      </w:r>
    </w:p>
    <w:p w14:paraId="1B69E68C" w14:textId="522DC734" w:rsidR="00742540" w:rsidRDefault="00742540" w:rsidP="00742540">
      <w:pPr>
        <w:pStyle w:val="LegendPicturems"/>
        <w:rPr>
          <w:rStyle w:val="CharHiddenms"/>
        </w:rPr>
      </w:pPr>
      <w:r>
        <w:t>Pic. </w:t>
      </w:r>
      <w:r>
        <w:fldChar w:fldCharType="begin"/>
      </w:r>
      <w:r>
        <w:instrText xml:space="preserve"> SEQ Pic. \* ARABIC </w:instrText>
      </w:r>
      <w:r>
        <w:fldChar w:fldCharType="separate"/>
      </w:r>
      <w:r w:rsidR="00D5592F">
        <w:rPr>
          <w:noProof/>
        </w:rPr>
        <w:t>28</w:t>
      </w:r>
      <w:r>
        <w:fldChar w:fldCharType="end"/>
      </w:r>
      <w:r>
        <w:t>. 24'' Display and 2× A4 blank pages, moved to the left</w:t>
      </w:r>
      <w:r w:rsidRPr="00BB2976">
        <w:t>.</w:t>
      </w:r>
      <w:r w:rsidRPr="00A17947">
        <w:rPr>
          <w:rStyle w:val="CharHiddenms"/>
        </w:rPr>
        <w:t xml:space="preserve"> [source: </w:t>
      </w:r>
      <w:r w:rsidRPr="009806D8">
        <w:rPr>
          <w:rStyle w:val="CharHiddenms"/>
        </w:rPr>
        <w:t xml:space="preserve">IMG_2034_24Display_BlankPage.HEIC </w:t>
      </w:r>
      <w:r w:rsidRPr="00A17947">
        <w:rPr>
          <w:rStyle w:val="CharHiddenms"/>
        </w:rPr>
        <w:t>]</w:t>
      </w:r>
    </w:p>
    <w:p w14:paraId="48BE4806" w14:textId="77777777" w:rsidR="00742540" w:rsidRDefault="00742540" w:rsidP="00742540">
      <w:pPr>
        <w:pStyle w:val="ParNormalms"/>
        <w:jc w:val="both"/>
      </w:pPr>
      <w:r>
        <w:t>Following my 24'' display specification:</w:t>
      </w:r>
    </w:p>
    <w:p w14:paraId="46DDECBD" w14:textId="77777777" w:rsidR="00742540" w:rsidRDefault="00742540" w:rsidP="00742540">
      <w:pPr>
        <w:pStyle w:val="ParNormalms"/>
        <w:jc w:val="both"/>
      </w:pPr>
      <w:r>
        <w:tab/>
      </w:r>
      <w:proofErr w:type="spellStart"/>
      <w:r>
        <w:t>a_display</w:t>
      </w:r>
      <w:proofErr w:type="spellEnd"/>
      <w:r>
        <w:t xml:space="preserve"> = 301 mm &gt; b_A4 by 4 mm</w:t>
      </w:r>
    </w:p>
    <w:p w14:paraId="4ACFF157" w14:textId="77777777" w:rsidR="00742540" w:rsidRDefault="00742540" w:rsidP="00742540">
      <w:pPr>
        <w:pStyle w:val="ParNormalms"/>
        <w:jc w:val="both"/>
      </w:pPr>
      <w:r>
        <w:tab/>
      </w:r>
      <w:proofErr w:type="spellStart"/>
      <w:r>
        <w:t>b_display</w:t>
      </w:r>
      <w:proofErr w:type="spellEnd"/>
      <w:r>
        <w:t xml:space="preserve"> = 533.5 mm &gt; 2 · b_A4 by 113.5 mm:</w:t>
      </w:r>
    </w:p>
    <w:p w14:paraId="266A78EA" w14:textId="77777777" w:rsidR="00742540" w:rsidRDefault="00742540" w:rsidP="00742540">
      <w:pPr>
        <w:pStyle w:val="ParNormalms"/>
        <w:jc w:val="center"/>
      </w:pPr>
      <w:r w:rsidRPr="0087421D">
        <w:t xml:space="preserve">533.5 mm − 2 · b_A4 = 533.5 mm − 2 · 210 mm = </w:t>
      </w:r>
      <w:r>
        <w:t>113.5 mm</w:t>
      </w:r>
    </w:p>
    <w:p w14:paraId="5DAD6878" w14:textId="77777777" w:rsidR="00742540" w:rsidRDefault="00742540" w:rsidP="00742540">
      <w:pPr>
        <w:pStyle w:val="ParNormalms"/>
        <w:jc w:val="both"/>
      </w:pPr>
      <w:r>
        <w:t>Results:</w:t>
      </w:r>
    </w:p>
    <w:p w14:paraId="608DBE06" w14:textId="77777777" w:rsidR="00742540" w:rsidRDefault="00742540" w:rsidP="0034196B">
      <w:pPr>
        <w:pStyle w:val="ParListIndent2ms"/>
        <w:numPr>
          <w:ilvl w:val="1"/>
          <w:numId w:val="22"/>
        </w:numPr>
      </w:pPr>
      <w:r>
        <w:t> It is possible to keep 2× A4 sheets of paper on the 24'' display.</w:t>
      </w:r>
    </w:p>
    <w:p w14:paraId="38BFE4BD" w14:textId="77777777" w:rsidR="00742540" w:rsidRDefault="00742540" w:rsidP="0034196B">
      <w:pPr>
        <w:pStyle w:val="ParListIndent2ms"/>
        <w:numPr>
          <w:ilvl w:val="1"/>
          <w:numId w:val="22"/>
        </w:numPr>
      </w:pPr>
      <w:r>
        <w:t> If you wish then to keep any menu "traditionally", I mean horizontally at the top, you are left with just 4 mm.</w:t>
      </w:r>
    </w:p>
    <w:p w14:paraId="34B70A77" w14:textId="77777777" w:rsidR="00742540" w:rsidRDefault="00742540" w:rsidP="0034196B">
      <w:pPr>
        <w:pStyle w:val="ParListIndent2ms"/>
        <w:numPr>
          <w:ilvl w:val="1"/>
          <w:numId w:val="22"/>
        </w:numPr>
      </w:pPr>
      <w:r>
        <w:t> But you have 113.5 mm which is 38.2% of horizontal for vertical menu(s).</w:t>
      </w:r>
    </w:p>
    <w:p w14:paraId="6D194EF8" w14:textId="77777777" w:rsidR="00742540" w:rsidRPr="00FD33EE" w:rsidRDefault="00742540" w:rsidP="00742540">
      <w:pPr>
        <w:pStyle w:val="ParNormalms"/>
      </w:pPr>
      <w:r>
        <w:t xml:space="preserve">So maybe it would be more reasonable to keep all menus, e.g. operating system and application, like </w:t>
      </w:r>
      <w:r w:rsidRPr="008A6216">
        <w:t>Microsoft Word</w:t>
      </w:r>
      <w:r>
        <w:t xml:space="preserve"> vertically? Then why can't a Microsoft Word ribbon menu be moved from its top horizontal position? Hopefully now you see more clearly that drawback.</w:t>
      </w:r>
    </w:p>
    <w:p w14:paraId="7EF774D4" w14:textId="77777777" w:rsidR="00742540" w:rsidRPr="00012CC1" w:rsidRDefault="00742540" w:rsidP="00742540">
      <w:pPr>
        <w:pStyle w:val="Heading2ms"/>
      </w:pPr>
      <w:bookmarkStart w:id="63" w:name="_Toc218178352"/>
      <w:r w:rsidRPr="00012CC1">
        <w:t> </w:t>
      </w:r>
      <w:r>
        <w:t>Ribbon menu</w:t>
      </w:r>
      <w:bookmarkEnd w:id="63"/>
    </w:p>
    <w:p w14:paraId="7649E937" w14:textId="77777777" w:rsidR="00742540" w:rsidRDefault="00742540" w:rsidP="00742540">
      <w:pPr>
        <w:pStyle w:val="ParNormalms"/>
      </w:pPr>
      <w:r>
        <w:t xml:space="preserve">The name ribbon for top menu was introduced by Microsoft. It has a big advantage that can be quite widely configured. Unfortunately, it cannot be unlinked from the top part of a screen, neither moved to either screen side. </w:t>
      </w:r>
    </w:p>
    <w:p w14:paraId="0C84DB18" w14:textId="77777777" w:rsidR="00742540" w:rsidRPr="00012CC1" w:rsidRDefault="00742540" w:rsidP="00742540">
      <w:pPr>
        <w:pStyle w:val="ParNormalms"/>
      </w:pPr>
      <w:r>
        <w:t>Ribbon menu configuration can be exported / imported to a separate file with file extension .</w:t>
      </w:r>
      <w:proofErr w:type="spellStart"/>
      <w:r>
        <w:t>exportedUI</w:t>
      </w:r>
      <w:proofErr w:type="spellEnd"/>
      <w:r>
        <w:t>. Once such file is imported, it is no longer updated upon changes added by user. You've been warned.</w:t>
      </w:r>
    </w:p>
    <w:p w14:paraId="5FD5E1C9" w14:textId="77777777" w:rsidR="00742540" w:rsidRDefault="00742540" w:rsidP="00742540">
      <w:pPr>
        <w:pStyle w:val="Heading2ms"/>
      </w:pPr>
      <w:bookmarkStart w:id="64" w:name="_Toc218178353"/>
      <w:r w:rsidRPr="00012CC1">
        <w:t> </w:t>
      </w:r>
      <w:r>
        <w:t>Status bar</w:t>
      </w:r>
      <w:bookmarkEnd w:id="64"/>
    </w:p>
    <w:p w14:paraId="2B43D375" w14:textId="77777777" w:rsidR="00742540" w:rsidRDefault="00742540" w:rsidP="00742540">
      <w:pPr>
        <w:pStyle w:val="ParNormalms"/>
      </w:pPr>
      <w:r>
        <w:t xml:space="preserve">Settings of status bar are not available from VBA code. They are not saved besides application context. </w:t>
      </w:r>
    </w:p>
    <w:p w14:paraId="6413F782" w14:textId="77777777" w:rsidR="00742540" w:rsidRDefault="00742540" w:rsidP="00742540">
      <w:pPr>
        <w:pStyle w:val="ParNormalms"/>
      </w:pPr>
      <w:r>
        <w:lastRenderedPageBreak/>
        <w:t xml:space="preserve">To enter settings of status bar move mouse pointer over bottom left part of </w:t>
      </w:r>
      <w:r w:rsidRPr="007E40F7">
        <w:t>Microsoft Word</w:t>
      </w:r>
      <w:r>
        <w:t xml:space="preserve"> GUI and right click. I strongly recommend copy settings from the Pic. 19 or just pure experimenting.</w:t>
      </w:r>
    </w:p>
    <w:p w14:paraId="6D0B256B" w14:textId="77777777" w:rsidR="00742540" w:rsidRDefault="00742540" w:rsidP="00742540">
      <w:pPr>
        <w:pStyle w:val="ParNormalms"/>
      </w:pPr>
      <w:r>
        <w:t>There are two handy keyboard shortcuts to toggle specific options, which state is reflected at status bar:</w:t>
      </w:r>
    </w:p>
    <w:p w14:paraId="5FA768FD" w14:textId="77777777" w:rsidR="00742540" w:rsidRDefault="00742540" w:rsidP="0034196B">
      <w:pPr>
        <w:pStyle w:val="ParListIndent2ms"/>
        <w:numPr>
          <w:ilvl w:val="1"/>
          <w:numId w:val="17"/>
        </w:numPr>
      </w:pPr>
      <w:r>
        <w:t> </w:t>
      </w:r>
      <w:r w:rsidRPr="00F22E7C">
        <w:t>Insert (INS): toggles insertion mode, aka text replacement mode of</w:t>
      </w:r>
      <w:r>
        <w:t xml:space="preserve"> typing.</w:t>
      </w:r>
    </w:p>
    <w:p w14:paraId="34739A23" w14:textId="77777777" w:rsidR="00742540" w:rsidRPr="00F22E7C" w:rsidRDefault="00742540" w:rsidP="0034196B">
      <w:pPr>
        <w:pStyle w:val="ParListIndent2ms"/>
        <w:numPr>
          <w:ilvl w:val="1"/>
          <w:numId w:val="17"/>
        </w:numPr>
      </w:pPr>
      <w:r>
        <w:t> </w:t>
      </w:r>
      <w:r>
        <w:t>Ctrl + Shift + E for toggling tracking changes.</w:t>
      </w:r>
    </w:p>
    <w:p w14:paraId="51ECFD97" w14:textId="77777777" w:rsidR="00742540" w:rsidRPr="00012CC1" w:rsidRDefault="00742540" w:rsidP="00742540">
      <w:pPr>
        <w:pStyle w:val="PictureCanvams"/>
        <w:rPr>
          <w:lang w:val="en-US"/>
        </w:rPr>
      </w:pPr>
      <w:r w:rsidRPr="00012CC1">
        <w:rPr>
          <w:noProof/>
          <w:lang w:val="en-US"/>
        </w:rPr>
        <mc:AlternateContent>
          <mc:Choice Requires="wpc">
            <w:drawing>
              <wp:inline distT="0" distB="0" distL="0" distR="0" wp14:anchorId="7D17E812" wp14:editId="192EEF94">
                <wp:extent cx="6325870" cy="7511970"/>
                <wp:effectExtent l="0" t="0" r="17780" b="13335"/>
                <wp:docPr id="528380224"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1567255" name="Picture 121567255"/>
                          <pic:cNvPicPr>
                            <a:picLocks noChangeAspect="1"/>
                          </pic:cNvPicPr>
                        </pic:nvPicPr>
                        <pic:blipFill>
                          <a:blip r:embed="rId77"/>
                          <a:stretch>
                            <a:fillRect/>
                          </a:stretch>
                        </pic:blipFill>
                        <pic:spPr>
                          <a:xfrm>
                            <a:off x="0" y="0"/>
                            <a:ext cx="4666450" cy="7511415"/>
                          </a:xfrm>
                          <a:prstGeom prst="rect">
                            <a:avLst/>
                          </a:prstGeom>
                        </pic:spPr>
                      </pic:pic>
                    </wpc:wpc>
                  </a:graphicData>
                </a:graphic>
              </wp:inline>
            </w:drawing>
          </mc:Choice>
          <mc:Fallback>
            <w:pict>
              <v:group w14:anchorId="3E1CFC75" id="Kanwa 13" o:spid="_x0000_s1026" editas="canvas" style="width:498.1pt;height:591.5pt;mso-position-horizontal-relative:char;mso-position-vertical-relative:line" coordsize="63258,7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">
                <v:shape id="_x0000_s1027" type="#_x0000_t75" style="position:absolute;width:63258;height:75114;visibility:visible;mso-wrap-style:square" stroked="t" strokecolor="#6db126 [3204]" strokeweight="1pt">
                  <v:fill o:detectmouseclick="t"/>
                  <v:path o:connecttype="none"/>
                </v:shape>
                <v:shape id="Picture 121567255" o:spid="_x0000_s1028" type="#_x0000_t75" style="position:absolute;width:46664;height:7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">
                  <v:imagedata r:id="rId78" o:title=""/>
                </v:shape>
                <w10:anchorlock/>
              </v:group>
            </w:pict>
          </mc:Fallback>
        </mc:AlternateContent>
      </w:r>
    </w:p>
    <w:p w14:paraId="0BC971A2" w14:textId="15E9D7B3" w:rsidR="00742540" w:rsidRPr="00012CC1" w:rsidRDefault="00742540" w:rsidP="00742540">
      <w:pPr>
        <w:pStyle w:val="LegendPicturems"/>
      </w:pPr>
      <w:bookmarkStart w:id="65" w:name="_Ref204885211"/>
      <w:r w:rsidRPr="00012CC1">
        <w:t>Pic. </w:t>
      </w:r>
      <w:r w:rsidRPr="00012CC1">
        <w:fldChar w:fldCharType="begin"/>
      </w:r>
      <w:r w:rsidRPr="00012CC1">
        <w:instrText xml:space="preserve"> SEQ Pic. \* ARABIC </w:instrText>
      </w:r>
      <w:r w:rsidRPr="00012CC1">
        <w:fldChar w:fldCharType="separate"/>
      </w:r>
      <w:r w:rsidR="00D5592F">
        <w:rPr>
          <w:noProof/>
        </w:rPr>
        <w:t>29</w:t>
      </w:r>
      <w:r w:rsidRPr="00012CC1">
        <w:fldChar w:fldCharType="end"/>
      </w:r>
      <w:bookmarkEnd w:id="65"/>
      <w:r w:rsidRPr="00012CC1">
        <w:t>. Example</w:t>
      </w:r>
      <w:r>
        <w:t xml:space="preserve"> settings of status bar</w:t>
      </w:r>
      <w:r w:rsidRPr="00012CC1">
        <w:t>.</w:t>
      </w:r>
      <w:r w:rsidRPr="00012CC1">
        <w:rPr>
          <w:rStyle w:val="CharHiddenms"/>
        </w:rPr>
        <w:t xml:space="preserve"> [source: </w:t>
      </w:r>
      <w:r>
        <w:rPr>
          <w:rStyle w:val="CharHiddenms"/>
        </w:rPr>
        <w:t>herein</w:t>
      </w:r>
      <w:r w:rsidRPr="00012CC1">
        <w:rPr>
          <w:rStyle w:val="CharHiddenms"/>
        </w:rPr>
        <w:t>]</w:t>
      </w:r>
    </w:p>
    <w:p w14:paraId="4A191D48" w14:textId="77777777" w:rsidR="00742540" w:rsidRPr="00012CC1" w:rsidRDefault="00742540" w:rsidP="00742540">
      <w:pPr>
        <w:pStyle w:val="Heading2ms"/>
      </w:pPr>
      <w:bookmarkStart w:id="66" w:name="_Toc218178354"/>
      <w:r w:rsidRPr="00012CC1">
        <w:lastRenderedPageBreak/>
        <w:t> Pane</w:t>
      </w:r>
      <w:r>
        <w:t>s</w:t>
      </w:r>
      <w:bookmarkEnd w:id="66"/>
    </w:p>
    <w:p w14:paraId="40852D4C" w14:textId="77777777" w:rsidR="00742540" w:rsidRDefault="00742540" w:rsidP="00742540">
      <w:pPr>
        <w:pStyle w:val="ParNormalms"/>
      </w:pPr>
      <w:r>
        <w:t xml:space="preserve">A pane in </w:t>
      </w:r>
      <w:r w:rsidRPr="004E061E">
        <w:t>Microsoft Word</w:t>
      </w:r>
      <w:r>
        <w:t xml:space="preserve"> is a small, usually </w:t>
      </w:r>
      <w:proofErr w:type="spellStart"/>
      <w:r>
        <w:t>dockable</w:t>
      </w:r>
      <w:proofErr w:type="spellEnd"/>
      <w:r>
        <w:t xml:space="preserve"> </w:t>
      </w:r>
      <w:proofErr w:type="spellStart"/>
      <w:r>
        <w:t>subwindow</w:t>
      </w:r>
      <w:proofErr w:type="spellEnd"/>
      <w:r>
        <w:t>. As working with panes is user specific, I didn't prepare macros to enable panes. Below you can find few panes and shortcuts which I find in particular handy. Most of the time I switch / open / close them dynamically with keyboard shortcuts.</w:t>
      </w:r>
    </w:p>
    <w:p w14:paraId="502783CA" w14:textId="7B2A5A9A" w:rsidR="00742540" w:rsidRPr="00B5007B" w:rsidRDefault="00742540" w:rsidP="00742540">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5592F">
        <w:rPr>
          <w:noProof/>
        </w:rPr>
        <w:t>6</w:t>
      </w:r>
      <w:r w:rsidRPr="00B5007B">
        <w:fldChar w:fldCharType="end"/>
      </w:r>
      <w:r w:rsidRPr="00B5007B">
        <w:t xml:space="preserve">. </w:t>
      </w:r>
      <w:r>
        <w:t xml:space="preserve">Selected </w:t>
      </w:r>
      <w:r w:rsidRPr="009C4BFE">
        <w:t>Microsoft Word</w:t>
      </w:r>
      <w:r>
        <w:t xml:space="preserve"> panes.</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992"/>
        <w:gridCol w:w="1984"/>
        <w:gridCol w:w="3545"/>
        <w:gridCol w:w="3459"/>
      </w:tblGrid>
      <w:tr w:rsidR="00742540" w:rsidRPr="00B5007B" w14:paraId="2E319DC4" w14:textId="77777777" w:rsidTr="000358E9">
        <w:trPr>
          <w:cnfStyle w:val="100000000000" w:firstRow="1" w:lastRow="0" w:firstColumn="0" w:lastColumn="0" w:oddVBand="0" w:evenVBand="0" w:oddHBand="0" w:evenHBand="0" w:firstRowFirstColumn="0" w:firstRowLastColumn="0" w:lastRowFirstColumn="0" w:lastRowLastColumn="0"/>
        </w:trPr>
        <w:tc>
          <w:tcPr>
            <w:tcW w:w="497" w:type="pct"/>
          </w:tcPr>
          <w:p w14:paraId="16F7CBA7" w14:textId="77777777" w:rsidR="00742540" w:rsidRPr="00B5007B" w:rsidRDefault="00742540" w:rsidP="000358E9">
            <w:pPr>
              <w:pStyle w:val="ParInTablems"/>
            </w:pPr>
            <w:r>
              <w:t>pane name</w:t>
            </w:r>
          </w:p>
        </w:tc>
        <w:tc>
          <w:tcPr>
            <w:tcW w:w="994" w:type="pct"/>
          </w:tcPr>
          <w:p w14:paraId="3B4C9564" w14:textId="77777777" w:rsidR="00742540" w:rsidRPr="00B5007B" w:rsidRDefault="00742540" w:rsidP="000358E9">
            <w:pPr>
              <w:pStyle w:val="ParInTablems"/>
            </w:pPr>
            <w:r>
              <w:t>keyboard shortcut</w:t>
            </w:r>
          </w:p>
        </w:tc>
        <w:tc>
          <w:tcPr>
            <w:tcW w:w="1776" w:type="pct"/>
          </w:tcPr>
          <w:p w14:paraId="040C015D" w14:textId="77777777" w:rsidR="00742540" w:rsidRPr="00B5007B" w:rsidRDefault="00742540" w:rsidP="000358E9">
            <w:pPr>
              <w:pStyle w:val="ParInTablems"/>
            </w:pPr>
            <w:r>
              <w:t>pane content</w:t>
            </w:r>
          </w:p>
        </w:tc>
        <w:tc>
          <w:tcPr>
            <w:tcW w:w="1733" w:type="pct"/>
          </w:tcPr>
          <w:p w14:paraId="5B9CECB4" w14:textId="77777777" w:rsidR="00742540" w:rsidRDefault="00742540" w:rsidP="000358E9">
            <w:pPr>
              <w:pStyle w:val="ParInTablems"/>
            </w:pPr>
            <w:r>
              <w:t>comment</w:t>
            </w:r>
          </w:p>
        </w:tc>
      </w:tr>
      <w:tr w:rsidR="00742540" w:rsidRPr="00466CA7" w14:paraId="3905967A"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407E4304" w14:textId="77777777" w:rsidR="00742540" w:rsidRPr="007D6D23" w:rsidRDefault="00742540" w:rsidP="000358E9">
            <w:pPr>
              <w:pStyle w:val="ParNormalms"/>
            </w:pPr>
            <w:r>
              <w:t>Navigation &gt; Headings</w:t>
            </w:r>
          </w:p>
        </w:tc>
        <w:tc>
          <w:tcPr>
            <w:tcW w:w="994" w:type="pct"/>
          </w:tcPr>
          <w:p w14:paraId="46DDCFFD" w14:textId="77777777" w:rsidR="00742540" w:rsidRPr="00B5007B" w:rsidRDefault="00742540" w:rsidP="000358E9">
            <w:pPr>
              <w:pStyle w:val="ParNormalms"/>
            </w:pPr>
            <w:r>
              <w:t xml:space="preserve">special, supported by macro: </w:t>
            </w:r>
            <w:r>
              <w:br/>
              <w:t>Alt + Ctrl + H</w:t>
            </w:r>
          </w:p>
        </w:tc>
        <w:tc>
          <w:tcPr>
            <w:tcW w:w="1776" w:type="pct"/>
          </w:tcPr>
          <w:p w14:paraId="4680E717" w14:textId="77777777" w:rsidR="00742540" w:rsidRPr="00B5007B" w:rsidRDefault="00742540" w:rsidP="000358E9">
            <w:pPr>
              <w:pStyle w:val="ParInTablems"/>
            </w:pPr>
            <w:r>
              <w:t>Conjugated to style levels window</w:t>
            </w:r>
          </w:p>
        </w:tc>
        <w:tc>
          <w:tcPr>
            <w:tcW w:w="1733" w:type="pct"/>
          </w:tcPr>
          <w:p w14:paraId="5A2E3073" w14:textId="77777777" w:rsidR="00742540" w:rsidRPr="00B5007B" w:rsidRDefault="00742540" w:rsidP="000358E9">
            <w:pPr>
              <w:pStyle w:val="ParInTablems"/>
            </w:pPr>
            <w:proofErr w:type="spellStart"/>
            <w:r>
              <w:t>Dockable</w:t>
            </w:r>
            <w:proofErr w:type="spellEnd"/>
            <w:r>
              <w:t>. Extremely useful to change document structure / move content.</w:t>
            </w:r>
          </w:p>
        </w:tc>
      </w:tr>
      <w:tr w:rsidR="00742540" w:rsidRPr="00466CA7" w14:paraId="46DD7E3A" w14:textId="77777777" w:rsidTr="000358E9">
        <w:trPr>
          <w:cnfStyle w:val="000000010000" w:firstRow="0" w:lastRow="0" w:firstColumn="0" w:lastColumn="0" w:oddVBand="0" w:evenVBand="0" w:oddHBand="0" w:evenHBand="1" w:firstRowFirstColumn="0" w:firstRowLastColumn="0" w:lastRowFirstColumn="0" w:lastRowLastColumn="0"/>
        </w:trPr>
        <w:tc>
          <w:tcPr>
            <w:tcW w:w="497" w:type="pct"/>
          </w:tcPr>
          <w:p w14:paraId="266A92F9" w14:textId="77777777" w:rsidR="00742540" w:rsidRPr="00770A37" w:rsidRDefault="00742540" w:rsidP="000358E9">
            <w:pPr>
              <w:pStyle w:val="ParNormalms"/>
            </w:pPr>
            <w:r>
              <w:t>Reveal Formatting</w:t>
            </w:r>
          </w:p>
        </w:tc>
        <w:tc>
          <w:tcPr>
            <w:tcW w:w="994" w:type="pct"/>
          </w:tcPr>
          <w:p w14:paraId="61952D53" w14:textId="77777777" w:rsidR="00742540" w:rsidRPr="00B5007B" w:rsidRDefault="00742540" w:rsidP="000358E9">
            <w:pPr>
              <w:pStyle w:val="ParInTablems"/>
            </w:pPr>
            <w:r>
              <w:t>built-in:</w:t>
            </w:r>
            <w:r>
              <w:br/>
              <w:t xml:space="preserve">Shift + F1 </w:t>
            </w:r>
          </w:p>
        </w:tc>
        <w:tc>
          <w:tcPr>
            <w:tcW w:w="1776" w:type="pct"/>
          </w:tcPr>
          <w:p w14:paraId="32F8C54F" w14:textId="77777777" w:rsidR="00742540" w:rsidRPr="00B5007B" w:rsidRDefault="00742540" w:rsidP="000358E9">
            <w:pPr>
              <w:pStyle w:val="ParInTablems"/>
            </w:pPr>
            <w:r>
              <w:t>Full formatting, including font, paragraph, list, table, cell, section</w:t>
            </w:r>
          </w:p>
        </w:tc>
        <w:tc>
          <w:tcPr>
            <w:tcW w:w="1733" w:type="pct"/>
          </w:tcPr>
          <w:p w14:paraId="0CB640B8" w14:textId="77777777" w:rsidR="00742540" w:rsidRPr="00B5007B" w:rsidRDefault="00742540" w:rsidP="000358E9">
            <w:pPr>
              <w:pStyle w:val="ParInTablems"/>
            </w:pPr>
            <w:r>
              <w:t>The only one useful tool to check content formatting.</w:t>
            </w:r>
          </w:p>
        </w:tc>
      </w:tr>
      <w:tr w:rsidR="00742540" w:rsidRPr="009F4A94" w14:paraId="39AD4D19"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3A40576E" w14:textId="77777777" w:rsidR="00742540" w:rsidRPr="00770A37" w:rsidRDefault="00742540" w:rsidP="000358E9">
            <w:pPr>
              <w:pStyle w:val="ParNormalms"/>
            </w:pPr>
            <w:r>
              <w:t>Styles</w:t>
            </w:r>
          </w:p>
        </w:tc>
        <w:tc>
          <w:tcPr>
            <w:tcW w:w="994" w:type="pct"/>
          </w:tcPr>
          <w:p w14:paraId="5166E110" w14:textId="77777777" w:rsidR="00742540" w:rsidRPr="00B5007B" w:rsidRDefault="00742540" w:rsidP="000358E9">
            <w:pPr>
              <w:pStyle w:val="ParInTablems"/>
            </w:pPr>
            <w:r>
              <w:t>built-in:</w:t>
            </w:r>
            <w:r>
              <w:br/>
              <w:t>Ctrl + Alt + Shift + S</w:t>
            </w:r>
          </w:p>
        </w:tc>
        <w:tc>
          <w:tcPr>
            <w:tcW w:w="1776" w:type="pct"/>
          </w:tcPr>
          <w:p w14:paraId="72D5154D" w14:textId="77777777" w:rsidR="00742540" w:rsidRPr="00B5007B" w:rsidRDefault="00742540" w:rsidP="000358E9">
            <w:pPr>
              <w:pStyle w:val="ParInTablems"/>
            </w:pPr>
            <w:r>
              <w:t xml:space="preserve">List of few types of styles, access to </w:t>
            </w:r>
            <w:r w:rsidRPr="009C4BFE">
              <w:rPr>
                <w:rStyle w:val="CharItalicms"/>
              </w:rPr>
              <w:t>Manage Styles</w:t>
            </w:r>
          </w:p>
        </w:tc>
        <w:tc>
          <w:tcPr>
            <w:tcW w:w="1733" w:type="pct"/>
          </w:tcPr>
          <w:p w14:paraId="739F19CA" w14:textId="77777777" w:rsidR="00742540" w:rsidRPr="00B5007B" w:rsidRDefault="00742540" w:rsidP="000358E9">
            <w:pPr>
              <w:pStyle w:val="ParInTablems"/>
            </w:pPr>
            <w:r>
              <w:t>No comment.</w:t>
            </w:r>
          </w:p>
        </w:tc>
      </w:tr>
    </w:tbl>
    <w:p w14:paraId="48739584" w14:textId="77777777" w:rsidR="00742540" w:rsidRPr="00012CC1" w:rsidRDefault="00742540" w:rsidP="00742540">
      <w:pPr>
        <w:pStyle w:val="ParNormalms"/>
      </w:pPr>
    </w:p>
    <w:p w14:paraId="3065B96E" w14:textId="79D10CF4" w:rsidR="00917F9B" w:rsidRDefault="00917F9B" w:rsidP="002B656E">
      <w:pPr>
        <w:pStyle w:val="Heading1ms"/>
      </w:pPr>
      <w:bookmarkStart w:id="67" w:name="_Toc218178355"/>
      <w:r w:rsidRPr="00012CC1">
        <w:lastRenderedPageBreak/>
        <w:t> </w:t>
      </w:r>
      <w:r w:rsidR="00F371C8">
        <w:t>Running</w:t>
      </w:r>
      <w:r w:rsidRPr="00012CC1">
        <w:t xml:space="preserve"> </w:t>
      </w:r>
      <w:r w:rsidR="00D34B9A" w:rsidRPr="00012CC1">
        <w:t xml:space="preserve">Microsoft </w:t>
      </w:r>
      <w:commentRangeStart w:id="68"/>
      <w:r w:rsidR="00D34B9A" w:rsidRPr="00012CC1">
        <w:t>Word</w:t>
      </w:r>
      <w:commentRangeEnd w:id="68"/>
      <w:r w:rsidR="000F765C">
        <w:rPr>
          <w:rStyle w:val="CommentReference"/>
          <w:rFonts w:ascii="voestalpine Light" w:hAnsi="voestalpine Light"/>
          <w:color w:val="auto"/>
          <w:lang w:val="pl-PL"/>
        </w:rPr>
        <w:commentReference w:id="68"/>
      </w:r>
      <w:bookmarkEnd w:id="67"/>
    </w:p>
    <w:p w14:paraId="4567B968" w14:textId="1CD82030" w:rsidR="00F371C8" w:rsidRDefault="00F371C8" w:rsidP="00F371C8">
      <w:pPr>
        <w:pStyle w:val="ParNormalms"/>
      </w:pPr>
      <w:r>
        <w:t>Following the principle of simplicity, and in consequence of work invested in design and development of dedicated configuration files, I want to:</w:t>
      </w:r>
    </w:p>
    <w:p w14:paraId="7B1150FC" w14:textId="4C490BBA" w:rsidR="00F371C8" w:rsidRPr="00F371C8" w:rsidRDefault="00F371C8" w:rsidP="0034196B">
      <w:pPr>
        <w:pStyle w:val="ParListIndent2ms"/>
        <w:numPr>
          <w:ilvl w:val="1"/>
          <w:numId w:val="55"/>
        </w:numPr>
      </w:pPr>
      <w:r w:rsidRPr="00F371C8">
        <w:t> Give the user a conscious choice if she / he wants to use the default Microsoft Word configuration or mine.</w:t>
      </w:r>
    </w:p>
    <w:p w14:paraId="074C3CE6" w14:textId="2953CEE4" w:rsidR="00F371C8" w:rsidRPr="00F371C8" w:rsidRDefault="00F371C8" w:rsidP="0034196B">
      <w:pPr>
        <w:pStyle w:val="ParListIndent2ms"/>
        <w:numPr>
          <w:ilvl w:val="1"/>
          <w:numId w:val="55"/>
        </w:numPr>
      </w:pPr>
      <w:r w:rsidRPr="00F371C8">
        <w:t> If mine configuration is selected, limit number of styles, building blocks and even macros and shortcuts to those which I have designed and developed.</w:t>
      </w:r>
    </w:p>
    <w:p w14:paraId="4C3ABA22" w14:textId="72B44B82" w:rsidR="00D34B9A" w:rsidRPr="00F371C8" w:rsidRDefault="00D34B9A" w:rsidP="002B656E">
      <w:pPr>
        <w:pStyle w:val="ParNormalms"/>
        <w:rPr>
          <w:lang w:val="pl-PL"/>
        </w:rPr>
      </w:pPr>
      <w:r w:rsidRPr="00F371C8">
        <w:rPr>
          <w:lang w:val="pl-PL"/>
        </w:rPr>
        <w:t xml:space="preserve">Rozważam </w:t>
      </w:r>
      <w:r w:rsidR="00B93423" w:rsidRPr="00F371C8">
        <w:rPr>
          <w:lang w:val="pl-PL"/>
        </w:rPr>
        <w:t xml:space="preserve">następujące </w:t>
      </w:r>
      <w:r w:rsidRPr="00F371C8">
        <w:rPr>
          <w:lang w:val="pl-PL"/>
        </w:rPr>
        <w:t>tryby pracy:</w:t>
      </w:r>
    </w:p>
    <w:p w14:paraId="7629436B" w14:textId="7A901E57" w:rsidR="00D34B9A" w:rsidRPr="00012CC1" w:rsidRDefault="00110B6E" w:rsidP="0034196B">
      <w:pPr>
        <w:pStyle w:val="ParListIndent2ms"/>
        <w:numPr>
          <w:ilvl w:val="1"/>
          <w:numId w:val="32"/>
        </w:numPr>
      </w:pPr>
      <w:r w:rsidRPr="00012CC1">
        <w:t> </w:t>
      </w:r>
      <w:proofErr w:type="spellStart"/>
      <w:r w:rsidRPr="00012CC1">
        <w:t>Domyślny</w:t>
      </w:r>
      <w:proofErr w:type="spellEnd"/>
      <w:r w:rsidRPr="00012CC1">
        <w:t xml:space="preserve">: </w:t>
      </w:r>
      <w:proofErr w:type="spellStart"/>
      <w:r w:rsidRPr="00012CC1">
        <w:t>edycja</w:t>
      </w:r>
      <w:proofErr w:type="spellEnd"/>
      <w:r w:rsidRPr="00012CC1">
        <w:t xml:space="preserve"> </w:t>
      </w:r>
      <w:r w:rsidR="00B93423" w:rsidRPr="00012CC1">
        <w:t>(</w:t>
      </w:r>
      <w:proofErr w:type="spellStart"/>
      <w:r w:rsidR="00B93423" w:rsidRPr="00012CC1">
        <w:t>treści</w:t>
      </w:r>
      <w:proofErr w:type="spellEnd"/>
      <w:r w:rsidR="00B93423" w:rsidRPr="00012CC1">
        <w:t xml:space="preserve">) </w:t>
      </w:r>
      <w:proofErr w:type="spellStart"/>
      <w:r w:rsidRPr="00012CC1">
        <w:t>dokumentu</w:t>
      </w:r>
      <w:proofErr w:type="spellEnd"/>
      <w:r w:rsidRPr="00012CC1">
        <w:t>.</w:t>
      </w:r>
    </w:p>
    <w:p w14:paraId="22498EB0" w14:textId="4F404DC3" w:rsidR="00110B6E" w:rsidRPr="00012CC1" w:rsidRDefault="00110B6E" w:rsidP="0034196B">
      <w:pPr>
        <w:pStyle w:val="ParListIndent2ms"/>
        <w:numPr>
          <w:ilvl w:val="1"/>
          <w:numId w:val="54"/>
        </w:numPr>
      </w:pPr>
      <w:r w:rsidRPr="00012CC1">
        <w:t> </w:t>
      </w:r>
      <w:proofErr w:type="spellStart"/>
      <w:r w:rsidRPr="00012CC1">
        <w:t>Konfiguracyjny</w:t>
      </w:r>
      <w:proofErr w:type="spellEnd"/>
      <w:r w:rsidRPr="00012CC1">
        <w:t xml:space="preserve">: </w:t>
      </w:r>
      <w:proofErr w:type="spellStart"/>
      <w:r w:rsidRPr="00012CC1">
        <w:t>edycja</w:t>
      </w:r>
      <w:proofErr w:type="spellEnd"/>
      <w:r w:rsidRPr="00012CC1">
        <w:t xml:space="preserve"> </w:t>
      </w:r>
      <w:proofErr w:type="spellStart"/>
      <w:r w:rsidRPr="00012CC1">
        <w:t>plików</w:t>
      </w:r>
      <w:proofErr w:type="spellEnd"/>
      <w:r w:rsidRPr="00012CC1">
        <w:t xml:space="preserve"> </w:t>
      </w:r>
      <w:proofErr w:type="spellStart"/>
      <w:r w:rsidRPr="00012CC1">
        <w:t>konfiguracyjnych</w:t>
      </w:r>
      <w:proofErr w:type="spellEnd"/>
      <w:r w:rsidRPr="00012CC1">
        <w:t>.</w:t>
      </w:r>
    </w:p>
    <w:p w14:paraId="524AC0B5" w14:textId="327BE71C" w:rsidR="00B93423" w:rsidRPr="00012CC1" w:rsidRDefault="00B93423" w:rsidP="002B656E">
      <w:pPr>
        <w:pStyle w:val="Heading2ms"/>
      </w:pPr>
      <w:bookmarkStart w:id="69" w:name="_Toc218178356"/>
      <w:r w:rsidRPr="00012CC1">
        <w:t> </w:t>
      </w:r>
      <w:proofErr w:type="spellStart"/>
      <w:r w:rsidR="00CB0EFB" w:rsidRPr="00012CC1">
        <w:t>T</w:t>
      </w:r>
      <w:r w:rsidRPr="00012CC1">
        <w:t>ryb</w:t>
      </w:r>
      <w:proofErr w:type="spellEnd"/>
      <w:r w:rsidRPr="00012CC1">
        <w:t xml:space="preserve"> </w:t>
      </w:r>
      <w:proofErr w:type="spellStart"/>
      <w:r w:rsidRPr="00012CC1">
        <w:t>pracy</w:t>
      </w:r>
      <w:proofErr w:type="spellEnd"/>
      <w:r w:rsidRPr="00012CC1">
        <w:t xml:space="preserve"> </w:t>
      </w:r>
      <w:proofErr w:type="spellStart"/>
      <w:r w:rsidRPr="00012CC1">
        <w:t>edycja</w:t>
      </w:r>
      <w:proofErr w:type="spellEnd"/>
      <w:r w:rsidRPr="00012CC1">
        <w:t xml:space="preserve"> </w:t>
      </w:r>
      <w:proofErr w:type="spellStart"/>
      <w:r w:rsidRPr="00012CC1">
        <w:t>dokumentu</w:t>
      </w:r>
      <w:proofErr w:type="spellEnd"/>
      <w:r w:rsidR="00CB0EFB" w:rsidRPr="00012CC1">
        <w:t xml:space="preserve">, </w:t>
      </w:r>
      <w:proofErr w:type="spellStart"/>
      <w:r w:rsidR="00CB0EFB" w:rsidRPr="00012CC1">
        <w:t>scenariusze</w:t>
      </w:r>
      <w:bookmarkEnd w:id="69"/>
      <w:proofErr w:type="spellEnd"/>
    </w:p>
    <w:p w14:paraId="0A78AFB5" w14:textId="77777777" w:rsidR="0053279A" w:rsidRPr="00272D41" w:rsidRDefault="0053279A" w:rsidP="002B656E">
      <w:pPr>
        <w:pStyle w:val="ParNormalms"/>
        <w:rPr>
          <w:lang w:val="pl-PL"/>
        </w:rPr>
      </w:pPr>
      <w:r w:rsidRPr="00E6330B">
        <w:rPr>
          <w:rStyle w:val="CharUnderlinems"/>
          <w:lang w:val="pl-PL"/>
        </w:rPr>
        <w:t>Cel</w:t>
      </w:r>
      <w:r w:rsidRPr="00272D41">
        <w:rPr>
          <w:lang w:val="pl-PL"/>
        </w:rPr>
        <w:t>: chcę zautomatyzować proces dołączania składowych konfiguracyjnych.</w:t>
      </w:r>
    </w:p>
    <w:p w14:paraId="00BAC5FC" w14:textId="5D7EA82A" w:rsidR="00903A4F" w:rsidRPr="00012CC1" w:rsidRDefault="00903A4F" w:rsidP="002B656E">
      <w:pPr>
        <w:pStyle w:val="ParNormalms"/>
      </w:pPr>
      <w:proofErr w:type="spellStart"/>
      <w:r w:rsidRPr="0036682E">
        <w:rPr>
          <w:rStyle w:val="CharUnderlinems"/>
        </w:rPr>
        <w:t>Założenia</w:t>
      </w:r>
      <w:proofErr w:type="spellEnd"/>
      <w:r w:rsidRPr="00012CC1">
        <w:t>:</w:t>
      </w:r>
    </w:p>
    <w:p w14:paraId="3183E0D5" w14:textId="7625701C" w:rsidR="00903A4F" w:rsidRPr="003866CB" w:rsidRDefault="00CB0EFB" w:rsidP="0034196B">
      <w:pPr>
        <w:pStyle w:val="ParListIndent2ms"/>
        <w:numPr>
          <w:ilvl w:val="1"/>
          <w:numId w:val="8"/>
        </w:numPr>
        <w:rPr>
          <w:rStyle w:val="CharDefaultms"/>
          <w:lang w:val="pl-PL"/>
        </w:rPr>
      </w:pPr>
      <w:r w:rsidRPr="00872B82">
        <w:rPr>
          <w:rStyle w:val="CharDefaultms"/>
        </w:rPr>
        <w:t> </w:t>
      </w:r>
      <w:r w:rsidR="00286277" w:rsidRPr="003866CB">
        <w:rPr>
          <w:rStyle w:val="CharDefaultms"/>
          <w:lang w:val="pl-PL"/>
        </w:rPr>
        <w:t>Każdy nowo tworzony</w:t>
      </w:r>
      <w:r w:rsidR="00903A4F" w:rsidRPr="003866CB">
        <w:rPr>
          <w:rStyle w:val="CharDefaultms"/>
          <w:lang w:val="pl-PL"/>
        </w:rPr>
        <w:t xml:space="preserve"> plik (nazwa domyślna: Document1.docx) powinien </w:t>
      </w:r>
      <w:r w:rsidR="00CC3C99" w:rsidRPr="003866CB">
        <w:rPr>
          <w:rStyle w:val="CharDefaultms"/>
          <w:lang w:val="pl-PL"/>
        </w:rPr>
        <w:t xml:space="preserve">automatycznie </w:t>
      </w:r>
      <w:r w:rsidR="00903A4F" w:rsidRPr="003866CB">
        <w:rPr>
          <w:rStyle w:val="CharDefaultms"/>
          <w:lang w:val="pl-PL"/>
        </w:rPr>
        <w:t xml:space="preserve">uzyskać dostęp do plików: </w:t>
      </w:r>
    </w:p>
    <w:p w14:paraId="2B5511E3" w14:textId="6D32470B" w:rsidR="00903A4F" w:rsidRPr="003866CB" w:rsidRDefault="00903A4F" w:rsidP="0034196B">
      <w:pPr>
        <w:pStyle w:val="ParListIndent3ms"/>
        <w:numPr>
          <w:ilvl w:val="2"/>
          <w:numId w:val="54"/>
        </w:numPr>
        <w:rPr>
          <w:rStyle w:val="CharDefaultms"/>
          <w:lang w:val="pl-PL"/>
        </w:rPr>
      </w:pPr>
      <w:r w:rsidRPr="00872B82">
        <w:rPr>
          <w:rStyle w:val="CharDefaultms"/>
        </w:rPr>
        <w:t> </w:t>
      </w:r>
      <w:r w:rsidRPr="003866CB">
        <w:rPr>
          <w:rStyle w:val="CharDefaultms"/>
          <w:lang w:val="pl-PL"/>
        </w:rPr>
        <w:t>ze specjalną konfiguracją styli</w:t>
      </w:r>
      <w:r w:rsidR="00CB0EFB" w:rsidRPr="003866CB">
        <w:rPr>
          <w:rStyle w:val="CharDefaultms"/>
          <w:lang w:val="pl-PL"/>
        </w:rPr>
        <w:t xml:space="preserve"> </w:t>
      </w:r>
      <w:r w:rsidR="00CB0EFB" w:rsidRPr="003866CB">
        <w:rPr>
          <w:rStyle w:val="CharDefaultms"/>
          <w:lang w:val="pl-PL"/>
        </w:rPr>
        <w:br/>
        <w:t xml:space="preserve">plik: </w:t>
      </w:r>
      <w:r w:rsidR="0043053F">
        <w:rPr>
          <w:rStyle w:val="CharDefaultms"/>
          <w:lang w:val="pl-PL"/>
        </w:rPr>
        <w:fldChar w:fldCharType="begin"/>
      </w:r>
      <w:r w:rsidR="0043053F">
        <w:rPr>
          <w:rStyle w:val="CharDefaultms"/>
          <w:lang w:val="pl-PL"/>
        </w:rPr>
        <w:instrText xml:space="preserve"> DOCPROPERTY  C_F_Styles  \* MERGEFORMAT </w:instrText>
      </w:r>
      <w:r w:rsidR="0043053F">
        <w:rPr>
          <w:rStyle w:val="CharDefaultms"/>
          <w:lang w:val="pl-PL"/>
        </w:rPr>
        <w:fldChar w:fldCharType="separate"/>
      </w:r>
      <w:r w:rsidR="00D5592F">
        <w:rPr>
          <w:rStyle w:val="CharDefaultms"/>
          <w:lang w:val="pl-PL"/>
        </w:rPr>
        <w:t>Styles_ms.dotm</w:t>
      </w:r>
      <w:r w:rsidR="0043053F">
        <w:rPr>
          <w:rStyle w:val="CharDefaultms"/>
          <w:lang w:val="pl-PL"/>
        </w:rPr>
        <w:fldChar w:fldCharType="end"/>
      </w:r>
      <w:r w:rsidRPr="003866CB">
        <w:rPr>
          <w:rStyle w:val="CharDefaultms"/>
          <w:lang w:val="pl-PL"/>
        </w:rPr>
        <w:t>,</w:t>
      </w:r>
    </w:p>
    <w:p w14:paraId="799C0861" w14:textId="6F34ABC1" w:rsidR="00903A4F" w:rsidRPr="003866CB" w:rsidRDefault="00903A4F" w:rsidP="0034196B">
      <w:pPr>
        <w:pStyle w:val="ParListIndent3ms"/>
        <w:numPr>
          <w:ilvl w:val="2"/>
          <w:numId w:val="54"/>
        </w:numPr>
        <w:rPr>
          <w:rStyle w:val="CharDefaultms"/>
          <w:lang w:val="pl-PL"/>
        </w:rPr>
      </w:pPr>
      <w:r w:rsidRPr="00872B82">
        <w:rPr>
          <w:rStyle w:val="CharDefaultms"/>
        </w:rPr>
        <w:t> </w:t>
      </w:r>
      <w:r w:rsidRPr="003866CB">
        <w:rPr>
          <w:rStyle w:val="CharDefaultms"/>
          <w:lang w:val="pl-PL"/>
        </w:rPr>
        <w:t>ze specjalnymi blokami konstrukcyjnymi</w:t>
      </w:r>
      <w:r w:rsidR="00CB0EFB" w:rsidRPr="003866CB">
        <w:rPr>
          <w:rStyle w:val="CharDefaultms"/>
          <w:lang w:val="pl-PL"/>
        </w:rPr>
        <w:t xml:space="preserve"> </w:t>
      </w:r>
      <w:r w:rsidR="00CB0EFB" w:rsidRPr="003866CB">
        <w:rPr>
          <w:rStyle w:val="CharDefaultms"/>
          <w:lang w:val="pl-PL"/>
        </w:rPr>
        <w:br/>
        <w:t xml:space="preserve">plik: </w:t>
      </w:r>
      <w:r w:rsidR="0043053F">
        <w:rPr>
          <w:rStyle w:val="CharDefaultms"/>
          <w:lang w:val="pl-PL"/>
        </w:rPr>
        <w:fldChar w:fldCharType="begin"/>
      </w:r>
      <w:r w:rsidR="0043053F">
        <w:rPr>
          <w:rStyle w:val="CharDefaultms"/>
          <w:lang w:val="pl-PL"/>
        </w:rPr>
        <w:instrText xml:space="preserve"> DOCPROPERTY  C_F_BuildingBlocks  \* MERGEFORMAT </w:instrText>
      </w:r>
      <w:r w:rsidR="0043053F">
        <w:rPr>
          <w:rStyle w:val="CharDefaultms"/>
          <w:lang w:val="pl-PL"/>
        </w:rPr>
        <w:fldChar w:fldCharType="separate"/>
      </w:r>
      <w:r w:rsidR="00D5592F">
        <w:rPr>
          <w:rStyle w:val="CharDefaultms"/>
          <w:lang w:val="pl-PL"/>
        </w:rPr>
        <w:t>BB_ms.dotm</w:t>
      </w:r>
      <w:r w:rsidR="0043053F">
        <w:rPr>
          <w:rStyle w:val="CharDefaultms"/>
          <w:lang w:val="pl-PL"/>
        </w:rPr>
        <w:fldChar w:fldCharType="end"/>
      </w:r>
      <w:r w:rsidRPr="003866CB">
        <w:rPr>
          <w:rStyle w:val="CharDefaultms"/>
          <w:lang w:val="pl-PL"/>
        </w:rPr>
        <w:t>,</w:t>
      </w:r>
    </w:p>
    <w:p w14:paraId="71FA660C" w14:textId="7620C058" w:rsidR="00903A4F" w:rsidRPr="00272D41" w:rsidRDefault="00903A4F" w:rsidP="0034196B">
      <w:pPr>
        <w:pStyle w:val="ParListIndent3ms"/>
        <w:numPr>
          <w:ilvl w:val="2"/>
          <w:numId w:val="54"/>
        </w:numPr>
        <w:rPr>
          <w:lang w:val="pl-PL"/>
        </w:rPr>
      </w:pPr>
      <w:r w:rsidRPr="00012CC1">
        <w:t> </w:t>
      </w:r>
      <w:r w:rsidRPr="00272D41">
        <w:rPr>
          <w:lang w:val="pl-PL"/>
        </w:rPr>
        <w:t>ze specjalnymi makrami</w:t>
      </w:r>
      <w:r w:rsidR="00CB0EFB" w:rsidRPr="00272D41">
        <w:rPr>
          <w:lang w:val="pl-PL"/>
        </w:rPr>
        <w:br/>
        <w:t xml:space="preserve">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5592F">
        <w:rPr>
          <w:rStyle w:val="CharItalicms"/>
          <w:lang w:val="pl-PL"/>
        </w:rPr>
        <w:t>Macros_ms.dotm</w:t>
      </w:r>
      <w:r w:rsidR="0043053F">
        <w:rPr>
          <w:rStyle w:val="CharItalicms"/>
          <w:lang w:val="pl-PL"/>
        </w:rPr>
        <w:fldChar w:fldCharType="end"/>
      </w:r>
      <w:r w:rsidRPr="00272D41">
        <w:rPr>
          <w:lang w:val="pl-PL"/>
        </w:rPr>
        <w:t>.</w:t>
      </w:r>
    </w:p>
    <w:p w14:paraId="70F8BB5E" w14:textId="55F66B51" w:rsidR="00CC3C99" w:rsidRPr="00272D41" w:rsidRDefault="00CC3C99" w:rsidP="0034196B">
      <w:pPr>
        <w:pStyle w:val="ParListIndent2ms"/>
        <w:numPr>
          <w:ilvl w:val="1"/>
          <w:numId w:val="54"/>
        </w:numPr>
        <w:rPr>
          <w:lang w:val="pl-PL"/>
        </w:rPr>
      </w:pPr>
      <w:r w:rsidRPr="00012CC1">
        <w:t> </w:t>
      </w:r>
      <w:r w:rsidRPr="00272D41">
        <w:rPr>
          <w:lang w:val="pl-PL"/>
        </w:rPr>
        <w:t xml:space="preserve">Makra powinny w formie </w:t>
      </w:r>
      <w:r w:rsidR="0036682E" w:rsidRPr="00272D41">
        <w:rPr>
          <w:lang w:val="pl-PL"/>
        </w:rPr>
        <w:t>dialogu</w:t>
      </w:r>
      <w:r w:rsidRPr="00272D41">
        <w:rPr>
          <w:lang w:val="pl-PL"/>
        </w:rPr>
        <w:t xml:space="preserve"> z użytkownikiem (pytanie / odpowiedź) zapewnić dołączenie plików:</w:t>
      </w:r>
    </w:p>
    <w:p w14:paraId="5775FD61" w14:textId="0413BAF9" w:rsidR="00CC3C99" w:rsidRPr="00012CC1" w:rsidRDefault="00CC3C99" w:rsidP="0034196B">
      <w:pPr>
        <w:pStyle w:val="ParListIndent3ms"/>
        <w:numPr>
          <w:ilvl w:val="2"/>
          <w:numId w:val="54"/>
        </w:numPr>
      </w:pPr>
      <w:r w:rsidRPr="00012CC1">
        <w:t xml:space="preserve">  </w:t>
      </w:r>
      <w:proofErr w:type="spellStart"/>
      <w:r w:rsidRPr="00012CC1">
        <w:t>motywu</w:t>
      </w:r>
      <w:proofErr w:type="spellEnd"/>
      <w:r w:rsidRPr="00012CC1">
        <w:t xml:space="preserve"> (ang. Theme)</w:t>
      </w:r>
      <w:r w:rsidRPr="00012CC1">
        <w:br/>
      </w:r>
      <w:proofErr w:type="spellStart"/>
      <w:r w:rsidRPr="00012CC1">
        <w:t>plik</w:t>
      </w:r>
      <w:proofErr w:type="spellEnd"/>
      <w:r w:rsidRPr="00012CC1">
        <w:t xml:space="preserve">: </w:t>
      </w:r>
      <w:r w:rsidR="0043053F">
        <w:rPr>
          <w:rStyle w:val="CharItalicms"/>
        </w:rPr>
        <w:fldChar w:fldCharType="begin"/>
      </w:r>
      <w:r w:rsidR="0043053F">
        <w:rPr>
          <w:rStyle w:val="CharItalicms"/>
        </w:rPr>
        <w:instrText xml:space="preserve"> DOCPROPERTY  C_F_Theme  \* MERGEFORMAT </w:instrText>
      </w:r>
      <w:r w:rsidR="0043053F">
        <w:rPr>
          <w:rStyle w:val="CharItalicms"/>
        </w:rPr>
        <w:fldChar w:fldCharType="separate"/>
      </w:r>
      <w:proofErr w:type="spellStart"/>
      <w:r w:rsidR="00D5592F">
        <w:rPr>
          <w:rStyle w:val="CharItalicms"/>
        </w:rPr>
        <w:t>Theme_ms.thmx</w:t>
      </w:r>
      <w:proofErr w:type="spellEnd"/>
      <w:r w:rsidR="0043053F">
        <w:rPr>
          <w:rStyle w:val="CharItalicms"/>
        </w:rPr>
        <w:fldChar w:fldCharType="end"/>
      </w:r>
      <w:r w:rsidRPr="00012CC1">
        <w:t>,</w:t>
      </w:r>
    </w:p>
    <w:p w14:paraId="4D0DACD0" w14:textId="6F177F69" w:rsidR="00CC3C99" w:rsidRPr="00012CC1" w:rsidRDefault="00CC3C99" w:rsidP="0034196B">
      <w:pPr>
        <w:pStyle w:val="ParListIndent3ms"/>
        <w:numPr>
          <w:ilvl w:val="2"/>
          <w:numId w:val="54"/>
        </w:numPr>
      </w:pPr>
      <w:r w:rsidRPr="00012CC1">
        <w:t> </w:t>
      </w:r>
      <w:proofErr w:type="spellStart"/>
      <w:r w:rsidRPr="00012CC1">
        <w:t>przykładowej</w:t>
      </w:r>
      <w:proofErr w:type="spellEnd"/>
      <w:r w:rsidRPr="00012CC1">
        <w:t xml:space="preserve"> </w:t>
      </w:r>
      <w:proofErr w:type="spellStart"/>
      <w:r w:rsidRPr="00012CC1">
        <w:t>treści</w:t>
      </w:r>
      <w:proofErr w:type="spellEnd"/>
      <w:r w:rsidRPr="00012CC1">
        <w:t>,</w:t>
      </w:r>
    </w:p>
    <w:p w14:paraId="4EAB2392" w14:textId="737FCA24" w:rsidR="00CC3C99" w:rsidRPr="00012CC1" w:rsidRDefault="00CC3C99" w:rsidP="0034196B">
      <w:pPr>
        <w:pStyle w:val="ParListIndent3ms"/>
        <w:numPr>
          <w:ilvl w:val="2"/>
          <w:numId w:val="54"/>
        </w:numPr>
      </w:pPr>
      <w:r w:rsidRPr="00012CC1">
        <w:t> </w:t>
      </w:r>
      <w:proofErr w:type="spellStart"/>
      <w:r w:rsidRPr="00012CC1">
        <w:t>skrótów</w:t>
      </w:r>
      <w:proofErr w:type="spellEnd"/>
      <w:r w:rsidRPr="00012CC1">
        <w:t xml:space="preserve"> </w:t>
      </w:r>
      <w:proofErr w:type="spellStart"/>
      <w:r w:rsidRPr="00012CC1">
        <w:t>klawiaturowych</w:t>
      </w:r>
      <w:proofErr w:type="spellEnd"/>
      <w:r w:rsidRPr="00012CC1">
        <w:t>,</w:t>
      </w:r>
    </w:p>
    <w:p w14:paraId="0693CC11" w14:textId="087AAF9B" w:rsidR="00CC3C99" w:rsidRPr="00272D41" w:rsidRDefault="00CC3C99" w:rsidP="0034196B">
      <w:pPr>
        <w:pStyle w:val="ParListIndent3ms"/>
        <w:numPr>
          <w:ilvl w:val="2"/>
          <w:numId w:val="54"/>
        </w:numPr>
        <w:rPr>
          <w:lang w:val="pl-PL"/>
        </w:rPr>
      </w:pPr>
      <w:r w:rsidRPr="00012CC1">
        <w:t> </w:t>
      </w:r>
      <w:r w:rsidRPr="00272D41">
        <w:rPr>
          <w:lang w:val="pl-PL"/>
        </w:rPr>
        <w:t>ustawień konfiguracyjnych aplikacji Microsoft Word.</w:t>
      </w:r>
    </w:p>
    <w:p w14:paraId="4370CAB2" w14:textId="77777777" w:rsidR="0053279A" w:rsidRPr="00012CC1" w:rsidRDefault="0053279A" w:rsidP="002B656E">
      <w:pPr>
        <w:pStyle w:val="ParNormalms"/>
      </w:pPr>
      <w:proofErr w:type="spellStart"/>
      <w:r w:rsidRPr="0036682E">
        <w:rPr>
          <w:rStyle w:val="CharUnderlinems"/>
        </w:rPr>
        <w:t>Rozważam</w:t>
      </w:r>
      <w:proofErr w:type="spellEnd"/>
      <w:r w:rsidRPr="0036682E">
        <w:rPr>
          <w:rStyle w:val="CharUnderlinems"/>
        </w:rPr>
        <w:t xml:space="preserve"> </w:t>
      </w:r>
      <w:proofErr w:type="spellStart"/>
      <w:r w:rsidRPr="0036682E">
        <w:rPr>
          <w:rStyle w:val="CharUnderlinems"/>
        </w:rPr>
        <w:t>następujące</w:t>
      </w:r>
      <w:proofErr w:type="spellEnd"/>
      <w:r w:rsidRPr="0036682E">
        <w:rPr>
          <w:rStyle w:val="CharUnderlinems"/>
        </w:rPr>
        <w:t xml:space="preserve"> </w:t>
      </w:r>
      <w:proofErr w:type="spellStart"/>
      <w:r w:rsidRPr="0036682E">
        <w:rPr>
          <w:rStyle w:val="CharUnderlinems"/>
        </w:rPr>
        <w:t>scenariusze</w:t>
      </w:r>
      <w:proofErr w:type="spellEnd"/>
      <w:r w:rsidRPr="00012CC1">
        <w:t xml:space="preserve">: </w:t>
      </w:r>
    </w:p>
    <w:p w14:paraId="591CE3DB" w14:textId="77777777" w:rsidR="0053279A" w:rsidRPr="00872B82" w:rsidRDefault="0053279A" w:rsidP="0034196B">
      <w:pPr>
        <w:pStyle w:val="ParListIndent2ms"/>
        <w:numPr>
          <w:ilvl w:val="1"/>
          <w:numId w:val="5"/>
        </w:numPr>
        <w:rPr>
          <w:rStyle w:val="CharDefaultms"/>
        </w:rPr>
      </w:pPr>
      <w:r w:rsidRPr="00872B82">
        <w:rPr>
          <w:rStyle w:val="CharDefaultms"/>
        </w:rPr>
        <w:t> </w:t>
      </w:r>
      <w:proofErr w:type="spellStart"/>
      <w:r w:rsidRPr="00872B82">
        <w:rPr>
          <w:rStyle w:val="CharDefaultms"/>
        </w:rPr>
        <w:t>Uruchomienie</w:t>
      </w:r>
      <w:proofErr w:type="spellEnd"/>
      <w:r w:rsidRPr="00872B82">
        <w:rPr>
          <w:rStyle w:val="CharDefaultms"/>
        </w:rPr>
        <w:t xml:space="preserve"> </w:t>
      </w:r>
      <w:proofErr w:type="spellStart"/>
      <w:r w:rsidRPr="00872B82">
        <w:rPr>
          <w:rStyle w:val="CharDefaultms"/>
        </w:rPr>
        <w:t>tylko</w:t>
      </w:r>
      <w:proofErr w:type="spellEnd"/>
      <w:r w:rsidRPr="00872B82">
        <w:rPr>
          <w:rStyle w:val="CharDefaultms"/>
        </w:rPr>
        <w:t xml:space="preserve"> Microsoft Word.</w:t>
      </w:r>
    </w:p>
    <w:p w14:paraId="445E368E" w14:textId="77777777" w:rsidR="0053279A" w:rsidRPr="003866CB" w:rsidRDefault="0053279A" w:rsidP="0034196B">
      <w:pPr>
        <w:pStyle w:val="ParListIndent2ms"/>
        <w:numPr>
          <w:ilvl w:val="1"/>
          <w:numId w:val="54"/>
        </w:numPr>
        <w:rPr>
          <w:rStyle w:val="CharDefaultms"/>
          <w:lang w:val="pl-PL"/>
        </w:rPr>
      </w:pPr>
      <w:r w:rsidRPr="00872B82">
        <w:rPr>
          <w:rStyle w:val="CharDefaultms"/>
        </w:rPr>
        <w:t> </w:t>
      </w:r>
      <w:r w:rsidRPr="003866CB">
        <w:rPr>
          <w:rStyle w:val="CharDefaultms"/>
          <w:lang w:val="pl-PL"/>
        </w:rPr>
        <w:t>Uruchomienie Microsoft Word poprzez wybór istniejącego pliku.</w:t>
      </w:r>
    </w:p>
    <w:p w14:paraId="6D5FB1EF" w14:textId="77777777" w:rsidR="0053279A" w:rsidRPr="00272D41" w:rsidRDefault="0053279A" w:rsidP="0034196B">
      <w:pPr>
        <w:pStyle w:val="ParListIndent2ms"/>
        <w:numPr>
          <w:ilvl w:val="1"/>
          <w:numId w:val="54"/>
        </w:numPr>
        <w:rPr>
          <w:lang w:val="pl-PL"/>
        </w:rPr>
      </w:pPr>
      <w:r w:rsidRPr="00272D41">
        <w:rPr>
          <w:lang w:val="pl-PL"/>
        </w:rPr>
        <w:t> Uruchomienie Microsoft Word poprzez wybór pliku szablonu.</w:t>
      </w:r>
    </w:p>
    <w:p w14:paraId="50EA6E7C" w14:textId="697FD96A" w:rsidR="00B43B14" w:rsidRPr="00272D41" w:rsidRDefault="0053279A" w:rsidP="002B656E">
      <w:pPr>
        <w:pStyle w:val="ParNormalms"/>
        <w:rPr>
          <w:lang w:val="pl-PL"/>
        </w:rPr>
      </w:pPr>
      <w:r w:rsidRPr="00272D41">
        <w:rPr>
          <w:lang w:val="pl-PL"/>
        </w:rPr>
        <w:t>Wynik dla pierwszego punktu założeń</w:t>
      </w:r>
      <w:r w:rsidR="00903A4F" w:rsidRPr="00272D41">
        <w:rPr>
          <w:lang w:val="pl-PL"/>
        </w:rPr>
        <w:t xml:space="preserve"> </w:t>
      </w:r>
      <w:r w:rsidRPr="00272D41">
        <w:rPr>
          <w:lang w:val="pl-PL"/>
        </w:rPr>
        <w:t xml:space="preserve">będzie </w:t>
      </w:r>
      <w:r w:rsidR="00903A4F" w:rsidRPr="00272D41">
        <w:rPr>
          <w:lang w:val="pl-PL"/>
        </w:rPr>
        <w:t xml:space="preserve">podejrzeć wywołując </w:t>
      </w:r>
      <w:r w:rsidRPr="00272D41">
        <w:rPr>
          <w:lang w:val="pl-PL"/>
        </w:rPr>
        <w:t xml:space="preserve">dla nowo utworzonych plików </w:t>
      </w:r>
      <w:r w:rsidR="00903A4F" w:rsidRPr="00272D41">
        <w:rPr>
          <w:lang w:val="pl-PL"/>
        </w:rPr>
        <w:t xml:space="preserve">z poziomu menu: </w:t>
      </w:r>
      <w:r w:rsidR="00903A4F" w:rsidRPr="00272D41">
        <w:rPr>
          <w:i/>
          <w:lang w:val="pl-PL"/>
        </w:rPr>
        <w:t xml:space="preserve">Developer → </w:t>
      </w:r>
      <w:proofErr w:type="spellStart"/>
      <w:r w:rsidR="00903A4F" w:rsidRPr="00272D41">
        <w:rPr>
          <w:i/>
          <w:lang w:val="pl-PL"/>
        </w:rPr>
        <w:t>Document</w:t>
      </w:r>
      <w:proofErr w:type="spellEnd"/>
      <w:r w:rsidR="00903A4F" w:rsidRPr="00272D41">
        <w:rPr>
          <w:i/>
          <w:lang w:val="pl-PL"/>
        </w:rPr>
        <w:t xml:space="preserve"> </w:t>
      </w:r>
      <w:proofErr w:type="spellStart"/>
      <w:r w:rsidR="00903A4F" w:rsidRPr="00272D41">
        <w:rPr>
          <w:i/>
          <w:lang w:val="pl-PL"/>
        </w:rPr>
        <w:t>Template</w:t>
      </w:r>
      <w:proofErr w:type="spellEnd"/>
      <w:r w:rsidR="00903A4F" w:rsidRPr="00272D41">
        <w:rPr>
          <w:lang w:val="pl-PL"/>
        </w:rPr>
        <w:t xml:space="preserve"> (patrz Pic. 1</w:t>
      </w:r>
      <w:r w:rsidR="00CB0EFB" w:rsidRPr="00272D41">
        <w:rPr>
          <w:lang w:val="pl-PL"/>
        </w:rPr>
        <w:t>3</w:t>
      </w:r>
      <w:r w:rsidR="00903A4F" w:rsidRPr="00272D41">
        <w:rPr>
          <w:lang w:val="pl-PL"/>
        </w:rPr>
        <w:t>).</w:t>
      </w:r>
    </w:p>
    <w:p w14:paraId="4A2A3D9B" w14:textId="77777777" w:rsidR="00EB3FD2" w:rsidRPr="00272D41" w:rsidRDefault="00EB3FD2" w:rsidP="002B656E">
      <w:pPr>
        <w:pStyle w:val="ParNormalms"/>
        <w:rPr>
          <w:lang w:val="pl-PL"/>
        </w:rPr>
      </w:pPr>
      <w:r w:rsidRPr="00012CC1">
        <w:rPr>
          <w:rStyle w:val="CharUnderlinems"/>
          <w:lang w:val="pl-PL"/>
        </w:rPr>
        <w:t>Scenariusz 1</w:t>
      </w:r>
      <w:r w:rsidRPr="00272D41">
        <w:rPr>
          <w:lang w:val="pl-PL"/>
        </w:rPr>
        <w:t>.</w:t>
      </w:r>
    </w:p>
    <w:p w14:paraId="518A308F" w14:textId="77777777" w:rsidR="00EB3FD2" w:rsidRPr="00272D41" w:rsidRDefault="00EB3FD2" w:rsidP="002B656E">
      <w:pPr>
        <w:pStyle w:val="ParNormalms"/>
        <w:rPr>
          <w:lang w:val="pl-PL"/>
        </w:rPr>
      </w:pPr>
      <w:r w:rsidRPr="00272D41">
        <w:rPr>
          <w:lang w:val="pl-PL"/>
        </w:rPr>
        <w:t xml:space="preserve">Microsoft Word domyślnie, tj. bez naszej konfiguracji, po uruchomieniu otwiera plik </w:t>
      </w:r>
      <w:r w:rsidRPr="00A63927">
        <w:rPr>
          <w:rStyle w:val="CharItalicms"/>
          <w:lang w:val="pl-PL"/>
        </w:rPr>
        <w:t>Document1</w:t>
      </w:r>
      <w:r w:rsidRPr="00272D41">
        <w:rPr>
          <w:lang w:val="pl-PL"/>
        </w:rPr>
        <w:t xml:space="preserve"> i dołącza do niego plik konfiguracyjny Normal.dotm. Po wprowadzonych zmianach Microsoft Word po uruchomieniu otworzy plik </w:t>
      </w:r>
      <w:r w:rsidRPr="00A63927">
        <w:rPr>
          <w:rStyle w:val="CharItalicms"/>
          <w:lang w:val="pl-PL"/>
        </w:rPr>
        <w:t>Document1</w:t>
      </w:r>
      <w:r w:rsidRPr="00272D41">
        <w:rPr>
          <w:lang w:val="pl-PL"/>
        </w:rPr>
        <w:t>, a użytkownikowi zostanie zadane pytanie, czy ten chce dołączyć wskazany plik konfiguracyjny ze stylami, a same style zostaną przekopiowane do tego pliku. Następnie otrzyma serię kilku pytań dotyczących ustawienia środowiska Microsoft Word oraz wstawienia do pliku przykładowej treści.</w:t>
      </w:r>
    </w:p>
    <w:p w14:paraId="3D75C234" w14:textId="77777777" w:rsidR="00EB3FD2" w:rsidRPr="00272D41" w:rsidRDefault="00EB3FD2" w:rsidP="002B656E">
      <w:pPr>
        <w:pStyle w:val="ParNormalms"/>
        <w:rPr>
          <w:lang w:val="pl-PL"/>
        </w:rPr>
      </w:pPr>
      <w:r w:rsidRPr="00A63927">
        <w:rPr>
          <w:rStyle w:val="CharUnderlinems"/>
          <w:lang w:val="pl-PL"/>
        </w:rPr>
        <w:t>Scenariusz 2</w:t>
      </w:r>
      <w:r w:rsidRPr="00272D41">
        <w:rPr>
          <w:lang w:val="pl-PL"/>
        </w:rPr>
        <w:t>.</w:t>
      </w:r>
    </w:p>
    <w:p w14:paraId="69A82013" w14:textId="77777777" w:rsidR="00EB3FD2" w:rsidRPr="00272D41" w:rsidRDefault="00EB3FD2" w:rsidP="002B656E">
      <w:pPr>
        <w:pStyle w:val="ParNormalms"/>
        <w:rPr>
          <w:lang w:val="pl-PL"/>
        </w:rPr>
      </w:pPr>
      <w:r w:rsidRPr="00272D41">
        <w:rPr>
          <w:lang w:val="pl-PL"/>
        </w:rPr>
        <w:t>Microsoft Word może zostać otwarty poprzez wywołanie istniejącego pliku treści (np. DOCX), np. poprzez dwukrotne kliknięcie na ikonie lub/i nazwie tego pliku. Domyślnie, tj. bez naszej konfiguracji, nic już więcej się nie dzieje. Jeżeli do tego pliku został wcześniej dołączony specjalny plik konfiguracyjny (DOTM), to po uruchomieniu użytkownik otrzyma serię kilku pytań dotyczących ustawienia środowiska Microsoft Word.</w:t>
      </w:r>
    </w:p>
    <w:p w14:paraId="71E37B46" w14:textId="77777777" w:rsidR="00EB3FD2" w:rsidRPr="00272D41" w:rsidRDefault="00EB3FD2" w:rsidP="002B656E">
      <w:pPr>
        <w:pStyle w:val="ParNormalms"/>
        <w:rPr>
          <w:lang w:val="pl-PL"/>
        </w:rPr>
      </w:pPr>
      <w:r w:rsidRPr="00A63927">
        <w:rPr>
          <w:rStyle w:val="CharUnderlinems"/>
          <w:lang w:val="pl-PL"/>
        </w:rPr>
        <w:t>Scenariusz 3</w:t>
      </w:r>
      <w:r w:rsidRPr="00272D41">
        <w:rPr>
          <w:lang w:val="pl-PL"/>
        </w:rPr>
        <w:t xml:space="preserve"> (rzadziej praktykowany).</w:t>
      </w:r>
    </w:p>
    <w:p w14:paraId="3EFD2EBB" w14:textId="77777777" w:rsidR="00EB3FD2" w:rsidRPr="00272D41" w:rsidRDefault="00EB3FD2" w:rsidP="002B656E">
      <w:pPr>
        <w:pStyle w:val="ParNormalms"/>
        <w:rPr>
          <w:lang w:val="pl-PL"/>
        </w:rPr>
      </w:pPr>
      <w:r w:rsidRPr="00272D41">
        <w:rPr>
          <w:lang w:val="pl-PL"/>
        </w:rPr>
        <w:t xml:space="preserve">Utworzenie nowego pliku poprzez wywołanie pliku konfiguracyjnego (DOTM), np. poprzez dwukrotne kliknięcie na ikonie lub nazwie tego pliku. Domyślnie, tj. bez naszej konfiguracji, zostanie utworzony plik </w:t>
      </w:r>
      <w:r w:rsidRPr="00956EF7">
        <w:rPr>
          <w:rStyle w:val="CharItalicms"/>
          <w:lang w:val="pl-PL"/>
        </w:rPr>
        <w:t>Document1</w:t>
      </w:r>
      <w:r w:rsidRPr="00272D41">
        <w:rPr>
          <w:lang w:val="pl-PL"/>
        </w:rPr>
        <w:t xml:space="preserve"> i zostanie do niego automatycznie dołączony ten plik konfiguracyjny (DOTM). Jeżeli jednak był to specjalnie przygotowany plik konfiguracyjny, to </w:t>
      </w:r>
      <w:r w:rsidRPr="00272D41">
        <w:rPr>
          <w:lang w:val="pl-PL"/>
        </w:rPr>
        <w:lastRenderedPageBreak/>
        <w:t>ponownie użytkownik otrzyma kilka pytań, które umożliwią zmianę ustawień środowiska Microsoft Word oraz wstawienie do pliku przykładowej treści.</w:t>
      </w:r>
    </w:p>
    <w:p w14:paraId="11F690FB" w14:textId="77777777" w:rsidR="00EB3FD2" w:rsidRPr="00272D41" w:rsidRDefault="00EB3FD2" w:rsidP="002B656E">
      <w:pPr>
        <w:pStyle w:val="ParNormalms"/>
        <w:rPr>
          <w:lang w:val="pl-PL"/>
        </w:rPr>
      </w:pPr>
      <w:r w:rsidRPr="00012CC1">
        <w:rPr>
          <w:rStyle w:val="CharUnderlinems"/>
          <w:lang w:val="pl-PL"/>
        </w:rPr>
        <w:t>Ustawienia wspólne dla wszystkich scenariuszy</w:t>
      </w:r>
      <w:r w:rsidRPr="00272D41">
        <w:rPr>
          <w:lang w:val="pl-PL"/>
        </w:rPr>
        <w:t>:</w:t>
      </w:r>
    </w:p>
    <w:p w14:paraId="3B24A6E1" w14:textId="77777777" w:rsidR="00EB3FD2" w:rsidRPr="00272D41" w:rsidRDefault="00EB3FD2" w:rsidP="002B656E">
      <w:pPr>
        <w:pStyle w:val="ParNormalms"/>
        <w:rPr>
          <w:lang w:val="pl-PL"/>
        </w:rPr>
      </w:pPr>
      <w:r w:rsidRPr="00272D41">
        <w:rPr>
          <w:lang w:val="pl-PL"/>
        </w:rPr>
        <w:t>Użytkownik będzie miał dostęp do szeregu makr i bloków konstrukcyjnych, do pliku szablonu i do pliku nadającego określone ustawienia GUI.</w:t>
      </w:r>
    </w:p>
    <w:p w14:paraId="0822DA56" w14:textId="77777777" w:rsidR="00EB3FD2" w:rsidRPr="00272D41" w:rsidRDefault="00EB3FD2" w:rsidP="002B656E">
      <w:pPr>
        <w:pStyle w:val="ParNormalms"/>
        <w:rPr>
          <w:lang w:val="pl-PL"/>
        </w:rPr>
      </w:pPr>
      <w:r w:rsidRPr="00272D41">
        <w:rPr>
          <w:lang w:val="pl-PL"/>
        </w:rPr>
        <w:t>Oprócz wskazanych powyżej celów doraźnych, do zrealizowania są także cele dodatkowe:</w:t>
      </w:r>
    </w:p>
    <w:p w14:paraId="3C1ECB7E" w14:textId="77777777" w:rsidR="00EB3FD2" w:rsidRPr="00272D41" w:rsidRDefault="00EB3FD2" w:rsidP="0034196B">
      <w:pPr>
        <w:pStyle w:val="ParListIndent2ms"/>
        <w:numPr>
          <w:ilvl w:val="1"/>
          <w:numId w:val="11"/>
        </w:numPr>
        <w:rPr>
          <w:lang w:val="pl-PL"/>
        </w:rPr>
      </w:pPr>
      <w:r w:rsidRPr="00272D41">
        <w:rPr>
          <w:lang w:val="pl-PL"/>
        </w:rPr>
        <w:t> Jawne informowanie użytkownika o działaniach dotyczących pracy i konfiguracji Microsoft Word.</w:t>
      </w:r>
    </w:p>
    <w:p w14:paraId="047167BC" w14:textId="77777777" w:rsidR="00EB3FD2" w:rsidRPr="00272D41" w:rsidRDefault="00EB3FD2" w:rsidP="0034196B">
      <w:pPr>
        <w:pStyle w:val="ParListIndent2ms"/>
        <w:numPr>
          <w:ilvl w:val="1"/>
          <w:numId w:val="11"/>
        </w:numPr>
        <w:rPr>
          <w:lang w:val="pl-PL"/>
        </w:rPr>
      </w:pPr>
      <w:r w:rsidRPr="00272D41">
        <w:rPr>
          <w:lang w:val="pl-PL"/>
        </w:rPr>
        <w:t> Zwiększenie efektywności pracy poprzez ułatwienie dostępu do wybranych funkcji Microsoft Word.</w:t>
      </w:r>
    </w:p>
    <w:p w14:paraId="28102022" w14:textId="77777777" w:rsidR="00B43B14" w:rsidRPr="00272D41" w:rsidRDefault="00B43B14" w:rsidP="002B656E">
      <w:pPr>
        <w:pStyle w:val="ParNormalms"/>
        <w:rPr>
          <w:lang w:val="pl-PL"/>
        </w:rPr>
      </w:pPr>
    </w:p>
    <w:p w14:paraId="7059F992" w14:textId="3012776A" w:rsidR="00F66B64" w:rsidRPr="0036682E" w:rsidRDefault="00F66B64" w:rsidP="002B656E">
      <w:pPr>
        <w:pStyle w:val="Heading3ms"/>
      </w:pPr>
      <w:bookmarkStart w:id="70" w:name="_Toc218178357"/>
      <w:r w:rsidRPr="00012CC1">
        <w:lastRenderedPageBreak/>
        <w:t> </w:t>
      </w:r>
      <w:proofErr w:type="spellStart"/>
      <w:r w:rsidRPr="0036682E">
        <w:t>Uruchomienie</w:t>
      </w:r>
      <w:proofErr w:type="spellEnd"/>
      <w:r w:rsidRPr="0036682E">
        <w:t xml:space="preserve"> </w:t>
      </w:r>
      <w:proofErr w:type="spellStart"/>
      <w:r w:rsidR="003F21F6" w:rsidRPr="0036682E">
        <w:t>samej</w:t>
      </w:r>
      <w:proofErr w:type="spellEnd"/>
      <w:r w:rsidR="003F21F6" w:rsidRPr="0036682E">
        <w:t xml:space="preserve"> </w:t>
      </w:r>
      <w:proofErr w:type="spellStart"/>
      <w:r w:rsidR="003F21F6" w:rsidRPr="0036682E">
        <w:t>aplikacji</w:t>
      </w:r>
      <w:proofErr w:type="spellEnd"/>
      <w:r w:rsidRPr="0036682E">
        <w:t xml:space="preserve"> Microsoft Word</w:t>
      </w:r>
      <w:bookmarkEnd w:id="70"/>
    </w:p>
    <w:p w14:paraId="647126C3" w14:textId="77777777" w:rsidR="000F4C77" w:rsidRPr="00012CC1" w:rsidRDefault="000F4C77" w:rsidP="00012CC1">
      <w:pPr>
        <w:pStyle w:val="PictureCanvams"/>
        <w:rPr>
          <w:lang w:val="en-US"/>
        </w:rPr>
      </w:pPr>
      <w:r w:rsidRPr="00012CC1">
        <w:rPr>
          <w:noProof/>
          <w:lang w:val="en-US"/>
        </w:rPr>
        <mc:AlternateContent>
          <mc:Choice Requires="wpc">
            <w:drawing>
              <wp:inline distT="0" distB="0" distL="0" distR="0" wp14:anchorId="7CB78E90" wp14:editId="19306E2A">
                <wp:extent cx="6325870" cy="8063996"/>
                <wp:effectExtent l="0" t="0" r="17780" b="13335"/>
                <wp:docPr id="177580371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594715234" name="Picture 594715234"/>
                          <pic:cNvPicPr>
                            <a:picLocks noChangeAspect="1"/>
                          </pic:cNvPicPr>
                        </pic:nvPicPr>
                        <pic:blipFill>
                          <a:blip r:embed="rId79"/>
                          <a:stretch>
                            <a:fillRect/>
                          </a:stretch>
                        </pic:blipFill>
                        <pic:spPr>
                          <a:xfrm>
                            <a:off x="0" y="0"/>
                            <a:ext cx="6325870" cy="8028555"/>
                          </a:xfrm>
                          <a:prstGeom prst="rect">
                            <a:avLst/>
                          </a:prstGeom>
                        </pic:spPr>
                      </pic:pic>
                      <pic:pic xmlns:pic="http://schemas.openxmlformats.org/drawingml/2006/picture">
                        <pic:nvPicPr>
                          <pic:cNvPr id="1511097470" name="Picture 1511097470"/>
                          <pic:cNvPicPr>
                            <a:picLocks noChangeAspect="1"/>
                          </pic:cNvPicPr>
                        </pic:nvPicPr>
                        <pic:blipFill>
                          <a:blip r:embed="rId80"/>
                          <a:stretch>
                            <a:fillRect/>
                          </a:stretch>
                        </pic:blipFill>
                        <pic:spPr>
                          <a:xfrm>
                            <a:off x="0" y="0"/>
                            <a:ext cx="6325870" cy="8028555"/>
                          </a:xfrm>
                          <a:prstGeom prst="rect">
                            <a:avLst/>
                          </a:prstGeom>
                        </pic:spPr>
                      </pic:pic>
                      <pic:pic xmlns:pic="http://schemas.openxmlformats.org/drawingml/2006/picture">
                        <pic:nvPicPr>
                          <pic:cNvPr id="1137872490" name="Picture 1137872490"/>
                          <pic:cNvPicPr>
                            <a:picLocks noChangeAspect="1"/>
                          </pic:cNvPicPr>
                        </pic:nvPicPr>
                        <pic:blipFill>
                          <a:blip r:embed="rId81"/>
                          <a:stretch>
                            <a:fillRect/>
                          </a:stretch>
                        </pic:blipFill>
                        <pic:spPr>
                          <a:xfrm>
                            <a:off x="0" y="0"/>
                            <a:ext cx="6325870" cy="8042892"/>
                          </a:xfrm>
                          <a:prstGeom prst="rect">
                            <a:avLst/>
                          </a:prstGeom>
                        </pic:spPr>
                      </pic:pic>
                    </wpc:wpc>
                  </a:graphicData>
                </a:graphic>
              </wp:inline>
            </w:drawing>
          </mc:Choice>
          <mc:Fallback>
            <w:pict>
              <v:group w14:anchorId="2D15242B" id="Kanwa 13" o:spid="_x0000_s1026" editas="canvas" style="width:498.1pt;height:634.95pt;mso-position-horizontal-relative:char;mso-position-vertical-relative:line" coordsize="63258,80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">
                <v:shape id="_x0000_s1027" type="#_x0000_t75" style="position:absolute;width:63258;height:80638;visibility:visible;mso-wrap-style:square" stroked="t" strokecolor="#6db126 [3204]" strokeweight="1pt">
                  <v:fill o:detectmouseclick="t"/>
                  <v:path o:connecttype="none"/>
                </v:shape>
                <v:shape id="Picture 594715234" o:spid="_x0000_s1028"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">
                  <v:imagedata r:id="rId82" o:title=""/>
                </v:shape>
                <v:shape id="Picture 1511097470" o:spid="_x0000_s1029"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">
                  <v:imagedata r:id="rId83" o:title=""/>
                </v:shape>
                <v:shape id="Picture 1137872490" o:spid="_x0000_s1030" type="#_x0000_t75" style="position:absolute;width:63258;height:8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">
                  <v:imagedata r:id="rId84" o:title=""/>
                </v:shape>
                <w10:anchorlock/>
              </v:group>
            </w:pict>
          </mc:Fallback>
        </mc:AlternateContent>
      </w:r>
    </w:p>
    <w:p w14:paraId="63E90026" w14:textId="00BEF253" w:rsidR="000F4C77" w:rsidRPr="00A6034A" w:rsidRDefault="000F4C77" w:rsidP="002B656E">
      <w:pPr>
        <w:pStyle w:val="LegendPicturems"/>
        <w:rPr>
          <w:rStyle w:val="CharHiddenms"/>
        </w:rPr>
      </w:pPr>
      <w:r w:rsidRPr="00A6034A">
        <w:t>Pic. </w:t>
      </w:r>
      <w:r w:rsidRPr="00012CC1">
        <w:fldChar w:fldCharType="begin"/>
      </w:r>
      <w:r w:rsidRPr="00A6034A">
        <w:instrText xml:space="preserve"> SEQ Pic. \* ARABIC </w:instrText>
      </w:r>
      <w:r w:rsidRPr="00012CC1">
        <w:fldChar w:fldCharType="separate"/>
      </w:r>
      <w:r w:rsidR="00D5592F">
        <w:rPr>
          <w:noProof/>
        </w:rPr>
        <w:t>30</w:t>
      </w:r>
      <w:r w:rsidRPr="00012CC1">
        <w:fldChar w:fldCharType="end"/>
      </w:r>
      <w:r w:rsidRPr="00A6034A">
        <w:t xml:space="preserve">. </w:t>
      </w:r>
      <w:proofErr w:type="spellStart"/>
      <w:r w:rsidR="00BD5E5A" w:rsidRPr="00A6034A">
        <w:t>Scenariusz</w:t>
      </w:r>
      <w:proofErr w:type="spellEnd"/>
      <w:r w:rsidR="00BD5E5A" w:rsidRPr="00A6034A">
        <w:t xml:space="preserve"> 1, </w:t>
      </w:r>
      <w:proofErr w:type="spellStart"/>
      <w:r w:rsidR="00BD5E5A" w:rsidRPr="00A6034A">
        <w:t>sam</w:t>
      </w:r>
      <w:proofErr w:type="spellEnd"/>
      <w:r w:rsidR="00BD5E5A" w:rsidRPr="00A6034A">
        <w:t xml:space="preserve"> Microsoft Word</w:t>
      </w:r>
      <w:r w:rsidRPr="00A6034A">
        <w:t>.</w:t>
      </w:r>
      <w:r w:rsidRPr="00A6034A">
        <w:rPr>
          <w:rStyle w:val="CharHiddenms"/>
        </w:rPr>
        <w:t xml:space="preserve"> [source: </w:t>
      </w:r>
      <w:r w:rsidR="00BD5E5A" w:rsidRPr="00A6034A">
        <w:rPr>
          <w:rStyle w:val="CharHiddenms"/>
        </w:rPr>
        <w:t>20250715_MicrosoftWordScenario</w:t>
      </w:r>
      <w:r w:rsidR="006D3B1D" w:rsidRPr="00A6034A">
        <w:rPr>
          <w:rStyle w:val="CharHiddenms"/>
        </w:rPr>
        <w:t>1</w:t>
      </w:r>
      <w:r w:rsidR="00BD5E5A" w:rsidRPr="00A6034A">
        <w:rPr>
          <w:rStyle w:val="CharHiddenms"/>
        </w:rPr>
        <w:t>.excalidraw</w:t>
      </w:r>
      <w:r w:rsidRPr="00A6034A">
        <w:rPr>
          <w:rStyle w:val="CharHiddenms"/>
        </w:rPr>
        <w:t>]</w:t>
      </w:r>
    </w:p>
    <w:p w14:paraId="2606715B" w14:textId="17AA04A6" w:rsidR="00D649DE" w:rsidRPr="00A6034A" w:rsidRDefault="00D649DE" w:rsidP="002B656E">
      <w:pPr>
        <w:pStyle w:val="ParNormalms"/>
      </w:pPr>
    </w:p>
    <w:p w14:paraId="2F568F8D" w14:textId="6E12B5A6" w:rsidR="00F66B64" w:rsidRPr="00272D41" w:rsidRDefault="00F66B64" w:rsidP="002B656E">
      <w:pPr>
        <w:pStyle w:val="Heading3ms"/>
        <w:rPr>
          <w:lang w:val="pl-PL"/>
        </w:rPr>
      </w:pPr>
      <w:bookmarkStart w:id="71" w:name="_Toc218178358"/>
      <w:r w:rsidRPr="00012CC1">
        <w:lastRenderedPageBreak/>
        <w:t> </w:t>
      </w:r>
      <w:r w:rsidRPr="00272D41">
        <w:rPr>
          <w:lang w:val="pl-PL"/>
        </w:rPr>
        <w:t>Uruchomienie Microsoft Word poprzez wybór istniejącego pliku</w:t>
      </w:r>
      <w:bookmarkEnd w:id="71"/>
    </w:p>
    <w:p w14:paraId="26D32DB4"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57B312F1" wp14:editId="00ACE75F">
                <wp:extent cx="6325870" cy="5495924"/>
                <wp:effectExtent l="0" t="0" r="17780" b="10160"/>
                <wp:docPr id="5802140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05714934" name="Picture 805714934"/>
                          <pic:cNvPicPr>
                            <a:picLocks noChangeAspect="1"/>
                          </pic:cNvPicPr>
                        </pic:nvPicPr>
                        <pic:blipFill>
                          <a:blip r:embed="rId85"/>
                          <a:stretch>
                            <a:fillRect/>
                          </a:stretch>
                        </pic:blipFill>
                        <pic:spPr>
                          <a:xfrm>
                            <a:off x="0" y="0"/>
                            <a:ext cx="5875941" cy="5467350"/>
                          </a:xfrm>
                          <a:prstGeom prst="rect">
                            <a:avLst/>
                          </a:prstGeom>
                        </pic:spPr>
                      </pic:pic>
                    </wpc:wpc>
                  </a:graphicData>
                </a:graphic>
              </wp:inline>
            </w:drawing>
          </mc:Choice>
          <mc:Fallback>
            <w:pict>
              <v:group w14:anchorId="31F19B3C" id="Kanwa 13" o:spid="_x0000_s1026" editas="canvas" style="width:498.1pt;height:432.75pt;mso-position-horizontal-relative:char;mso-position-vertical-relative:line" coordsize="63258,54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">
                <v:shape id="_x0000_s1027" type="#_x0000_t75" style="position:absolute;width:63258;height:54952;visibility:visible;mso-wrap-style:square" stroked="t" strokecolor="#6db126 [3204]" strokeweight="1pt">
                  <v:fill o:detectmouseclick="t"/>
                  <v:path o:connecttype="none"/>
                </v:shape>
                <v:shape id="Picture 805714934" o:spid="_x0000_s1028" type="#_x0000_t75" style="position:absolute;width:58759;height:5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">
                  <v:imagedata r:id="rId86" o:title=""/>
                </v:shape>
                <w10:anchorlock/>
              </v:group>
            </w:pict>
          </mc:Fallback>
        </mc:AlternateContent>
      </w:r>
    </w:p>
    <w:p w14:paraId="0E8D2437" w14:textId="6ECC21B0" w:rsidR="006D3B1D" w:rsidRPr="00272D41" w:rsidRDefault="006D3B1D" w:rsidP="002B656E">
      <w:pPr>
        <w:pStyle w:val="LegendPicturems"/>
        <w:rPr>
          <w:lang w:val="pl-PL"/>
        </w:rPr>
      </w:pPr>
      <w:r w:rsidRPr="00272D41">
        <w:rPr>
          <w:lang w:val="pl-PL"/>
        </w:rPr>
        <w:t>Pic. </w:t>
      </w:r>
      <w:r w:rsidRPr="00012CC1">
        <w:fldChar w:fldCharType="begin"/>
      </w:r>
      <w:r w:rsidRPr="00272D41">
        <w:rPr>
          <w:lang w:val="pl-PL"/>
        </w:rPr>
        <w:instrText xml:space="preserve"> SEQ Pic. \* ARABIC </w:instrText>
      </w:r>
      <w:r w:rsidRPr="00012CC1">
        <w:fldChar w:fldCharType="separate"/>
      </w:r>
      <w:r w:rsidR="00D5592F">
        <w:rPr>
          <w:noProof/>
          <w:lang w:val="pl-PL"/>
        </w:rPr>
        <w:t>31</w:t>
      </w:r>
      <w:r w:rsidRPr="00012CC1">
        <w:fldChar w:fldCharType="end"/>
      </w:r>
      <w:r w:rsidRPr="00272D41">
        <w:rPr>
          <w:lang w:val="pl-PL"/>
        </w:rPr>
        <w:t>. Scenariusz 2, uruchomienie istniejącego pliku.</w:t>
      </w:r>
      <w:r w:rsidRPr="00A63927">
        <w:rPr>
          <w:rStyle w:val="CharHiddenms"/>
          <w:lang w:val="pl-PL"/>
        </w:rPr>
        <w:t xml:space="preserve"> </w:t>
      </w:r>
      <w:r w:rsidRPr="001004A1">
        <w:rPr>
          <w:rStyle w:val="CharHiddenms"/>
          <w:lang w:val="pl-PL"/>
        </w:rPr>
        <w:t>[</w:t>
      </w:r>
      <w:proofErr w:type="spellStart"/>
      <w:r w:rsidRPr="001004A1">
        <w:rPr>
          <w:rStyle w:val="CharHiddenms"/>
          <w:lang w:val="pl-PL"/>
        </w:rPr>
        <w:t>source</w:t>
      </w:r>
      <w:proofErr w:type="spellEnd"/>
      <w:r w:rsidRPr="001004A1">
        <w:rPr>
          <w:rStyle w:val="CharHiddenms"/>
          <w:lang w:val="pl-PL"/>
        </w:rPr>
        <w:t>: 20250715_MicrosoftWordScenario2.excalidraw]</w:t>
      </w:r>
    </w:p>
    <w:p w14:paraId="45EC71A1" w14:textId="7081193C" w:rsidR="00F66B64" w:rsidRPr="00272D41" w:rsidRDefault="00F66B64" w:rsidP="002B656E">
      <w:pPr>
        <w:pStyle w:val="ParNormalms"/>
        <w:rPr>
          <w:lang w:val="pl-PL"/>
        </w:rPr>
      </w:pPr>
    </w:p>
    <w:p w14:paraId="3B8A7E1C" w14:textId="5ECF90DF" w:rsidR="00F66B64" w:rsidRPr="00272D41" w:rsidRDefault="00F66B64" w:rsidP="002B656E">
      <w:pPr>
        <w:pStyle w:val="Heading3ms"/>
        <w:rPr>
          <w:lang w:val="pl-PL"/>
        </w:rPr>
      </w:pPr>
      <w:bookmarkStart w:id="72" w:name="_Toc218178359"/>
      <w:r w:rsidRPr="00012CC1">
        <w:lastRenderedPageBreak/>
        <w:t> </w:t>
      </w:r>
      <w:r w:rsidRPr="00272D41">
        <w:rPr>
          <w:lang w:val="pl-PL"/>
        </w:rPr>
        <w:t>Uruchomienie Microsoft Word poprzez wybór pliku szablonu</w:t>
      </w:r>
      <w:bookmarkEnd w:id="72"/>
    </w:p>
    <w:p w14:paraId="6407D312"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00857319" wp14:editId="6264B8CC">
                <wp:extent cx="6325870" cy="4533900"/>
                <wp:effectExtent l="0" t="0" r="17780" b="19050"/>
                <wp:docPr id="208594020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82800525" name="Picture 482800525"/>
                          <pic:cNvPicPr>
                            <a:picLocks noChangeAspect="1"/>
                          </pic:cNvPicPr>
                        </pic:nvPicPr>
                        <pic:blipFill>
                          <a:blip r:embed="rId87"/>
                          <a:stretch>
                            <a:fillRect/>
                          </a:stretch>
                        </pic:blipFill>
                        <pic:spPr>
                          <a:xfrm>
                            <a:off x="428625" y="57150"/>
                            <a:ext cx="5370915" cy="4476750"/>
                          </a:xfrm>
                          <a:prstGeom prst="rect">
                            <a:avLst/>
                          </a:prstGeom>
                        </pic:spPr>
                      </pic:pic>
                    </wpc:wpc>
                  </a:graphicData>
                </a:graphic>
              </wp:inline>
            </w:drawing>
          </mc:Choice>
          <mc:Fallback>
            <w:pict>
              <v:group w14:anchorId="6C27F67D" id="Kanwa 13" o:spid="_x0000_s1026" editas="canvas" style="width:498.1pt;height:357pt;mso-position-horizontal-relative:char;mso-position-vertical-relative:line" coordsize="63258,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">
                <v:shape id="_x0000_s1027" type="#_x0000_t75" style="position:absolute;width:63258;height:45339;visibility:visible;mso-wrap-style:square" stroked="t" strokecolor="#6db126 [3204]" strokeweight="1pt">
                  <v:fill o:detectmouseclick="t"/>
                  <v:path o:connecttype="none"/>
                </v:shape>
                <v:shape id="Picture 482800525" o:spid="_x0000_s1028" type="#_x0000_t75" style="position:absolute;left:4286;top:571;width:53709;height:4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">
                  <v:imagedata r:id="rId88" o:title=""/>
                </v:shape>
                <w10:anchorlock/>
              </v:group>
            </w:pict>
          </mc:Fallback>
        </mc:AlternateContent>
      </w:r>
    </w:p>
    <w:p w14:paraId="1B394E81" w14:textId="4AD0392F" w:rsidR="006D3B1D" w:rsidRPr="00A6034A" w:rsidRDefault="006D3B1D" w:rsidP="002B656E">
      <w:pPr>
        <w:pStyle w:val="LegendPicturems"/>
      </w:pPr>
      <w:r w:rsidRPr="00A6034A">
        <w:t>Pic. </w:t>
      </w:r>
      <w:r w:rsidRPr="00012CC1">
        <w:fldChar w:fldCharType="begin"/>
      </w:r>
      <w:r w:rsidRPr="00A6034A">
        <w:instrText xml:space="preserve"> SEQ Pic. \* ARABIC </w:instrText>
      </w:r>
      <w:r w:rsidRPr="00012CC1">
        <w:fldChar w:fldCharType="separate"/>
      </w:r>
      <w:r w:rsidR="00D5592F">
        <w:rPr>
          <w:noProof/>
        </w:rPr>
        <w:t>32</w:t>
      </w:r>
      <w:r w:rsidRPr="00012CC1">
        <w:fldChar w:fldCharType="end"/>
      </w:r>
      <w:r w:rsidRPr="00A6034A">
        <w:t xml:space="preserve">. </w:t>
      </w:r>
      <w:proofErr w:type="spellStart"/>
      <w:r w:rsidR="00156AD9" w:rsidRPr="00A6034A">
        <w:t>Scenariusz</w:t>
      </w:r>
      <w:proofErr w:type="spellEnd"/>
      <w:r w:rsidR="00156AD9" w:rsidRPr="00A6034A">
        <w:t xml:space="preserve"> 3, </w:t>
      </w:r>
      <w:proofErr w:type="spellStart"/>
      <w:r w:rsidR="00156AD9" w:rsidRPr="00A6034A">
        <w:t>wybór</w:t>
      </w:r>
      <w:proofErr w:type="spellEnd"/>
      <w:r w:rsidR="00156AD9" w:rsidRPr="00A6034A">
        <w:t xml:space="preserve"> </w:t>
      </w:r>
      <w:proofErr w:type="spellStart"/>
      <w:r w:rsidR="00156AD9" w:rsidRPr="00A6034A">
        <w:t>szablonu</w:t>
      </w:r>
      <w:proofErr w:type="spellEnd"/>
      <w:r w:rsidRPr="00A6034A">
        <w:t>.</w:t>
      </w:r>
      <w:r w:rsidRPr="00A6034A">
        <w:rPr>
          <w:rStyle w:val="CharHiddenms"/>
        </w:rPr>
        <w:t xml:space="preserve"> [source: </w:t>
      </w:r>
      <w:r w:rsidR="00156AD9" w:rsidRPr="00A6034A">
        <w:rPr>
          <w:rStyle w:val="CharHiddenms"/>
        </w:rPr>
        <w:t>20250715_MicrosoftWordScenario3.excalidraw</w:t>
      </w:r>
      <w:r w:rsidRPr="00A6034A">
        <w:rPr>
          <w:rStyle w:val="CharHiddenms"/>
        </w:rPr>
        <w:t>]</w:t>
      </w:r>
    </w:p>
    <w:p w14:paraId="19667F9D" w14:textId="5DEC963C" w:rsidR="006D3B1D" w:rsidRPr="00272D41" w:rsidRDefault="00156AD9" w:rsidP="002B656E">
      <w:pPr>
        <w:pStyle w:val="ParNormalms"/>
        <w:rPr>
          <w:lang w:val="pl-PL"/>
        </w:rPr>
      </w:pPr>
      <w:r w:rsidRPr="00272D41">
        <w:rPr>
          <w:lang w:val="pl-PL"/>
        </w:rPr>
        <w:t>Uwagi:</w:t>
      </w:r>
    </w:p>
    <w:p w14:paraId="5BE5E47F" w14:textId="6523C88C" w:rsidR="00156AD9" w:rsidRPr="00272D41" w:rsidRDefault="00537F45" w:rsidP="0034196B">
      <w:pPr>
        <w:pStyle w:val="ParListIndent2ms"/>
        <w:numPr>
          <w:ilvl w:val="1"/>
          <w:numId w:val="7"/>
        </w:numPr>
        <w:rPr>
          <w:lang w:val="pl-PL"/>
        </w:rPr>
      </w:pPr>
      <w:r w:rsidRPr="00012CC1">
        <w:t> </w:t>
      </w:r>
      <w:r w:rsidR="00156AD9" w:rsidRPr="00272D41">
        <w:rPr>
          <w:lang w:val="pl-PL"/>
        </w:rPr>
        <w:t xml:space="preserve">Założenie projektowe było takie, że plik </w:t>
      </w:r>
      <w:r w:rsidR="0043053F">
        <w:rPr>
          <w:lang w:val="pl-PL"/>
        </w:rPr>
        <w:fldChar w:fldCharType="begin"/>
      </w:r>
      <w:r w:rsidR="0043053F">
        <w:rPr>
          <w:lang w:val="pl-PL"/>
        </w:rPr>
        <w:instrText xml:space="preserve"> DOCPROPERTY  C_F_Styles  \* MERGEFORMAT </w:instrText>
      </w:r>
      <w:r w:rsidR="0043053F">
        <w:rPr>
          <w:lang w:val="pl-PL"/>
        </w:rPr>
        <w:fldChar w:fldCharType="separate"/>
      </w:r>
      <w:r w:rsidR="00D5592F">
        <w:rPr>
          <w:lang w:val="pl-PL"/>
        </w:rPr>
        <w:t>Styles_ms.dotm</w:t>
      </w:r>
      <w:r w:rsidR="0043053F">
        <w:rPr>
          <w:lang w:val="pl-PL"/>
        </w:rPr>
        <w:fldChar w:fldCharType="end"/>
      </w:r>
      <w:r w:rsidR="00156AD9" w:rsidRPr="00272D41">
        <w:rPr>
          <w:lang w:val="pl-PL"/>
        </w:rPr>
        <w:t xml:space="preserve"> ma zawierać tylko style (ma nie zawierać makr).</w:t>
      </w:r>
    </w:p>
    <w:p w14:paraId="05D404FE" w14:textId="0A13B4E6" w:rsidR="00156AD9" w:rsidRPr="00272D41" w:rsidRDefault="00537F45" w:rsidP="0034196B">
      <w:pPr>
        <w:pStyle w:val="ParListIndent2ms"/>
        <w:numPr>
          <w:ilvl w:val="1"/>
          <w:numId w:val="54"/>
        </w:numPr>
        <w:rPr>
          <w:lang w:val="pl-PL"/>
        </w:rPr>
      </w:pPr>
      <w:r w:rsidRPr="00012CC1">
        <w:t> </w:t>
      </w:r>
      <w:r w:rsidR="00156AD9" w:rsidRPr="00272D41">
        <w:rPr>
          <w:lang w:val="pl-PL"/>
        </w:rPr>
        <w:t xml:space="preserve">Możliwe, że warto zmienić </w:t>
      </w:r>
      <w:r w:rsidRPr="00272D41">
        <w:rPr>
          <w:lang w:val="pl-PL"/>
        </w:rPr>
        <w:t xml:space="preserve">DOT → DOTM, by wyposażyć </w:t>
      </w:r>
      <w:r w:rsidR="0043053F">
        <w:rPr>
          <w:lang w:val="pl-PL"/>
        </w:rPr>
        <w:fldChar w:fldCharType="begin"/>
      </w:r>
      <w:r w:rsidR="0043053F">
        <w:rPr>
          <w:lang w:val="pl-PL"/>
        </w:rPr>
        <w:instrText xml:space="preserve"> DOCPROPERTY  C_F_Styles  \* MERGEFORMAT </w:instrText>
      </w:r>
      <w:r w:rsidR="0043053F">
        <w:rPr>
          <w:lang w:val="pl-PL"/>
        </w:rPr>
        <w:fldChar w:fldCharType="separate"/>
      </w:r>
      <w:r w:rsidR="00D5592F">
        <w:rPr>
          <w:lang w:val="pl-PL"/>
        </w:rPr>
        <w:t>Styles_ms.dotm</w:t>
      </w:r>
      <w:r w:rsidR="0043053F">
        <w:rPr>
          <w:lang w:val="pl-PL"/>
        </w:rPr>
        <w:fldChar w:fldCharType="end"/>
      </w:r>
      <w:r w:rsidRPr="00272D41">
        <w:rPr>
          <w:lang w:val="pl-PL"/>
        </w:rPr>
        <w:t xml:space="preserve"> w makro</w:t>
      </w:r>
      <w:r w:rsidR="00156AD9" w:rsidRPr="00272D41">
        <w:rPr>
          <w:lang w:val="pl-PL"/>
        </w:rPr>
        <w:t xml:space="preserve"> </w:t>
      </w:r>
      <w:proofErr w:type="spellStart"/>
      <w:r w:rsidR="00156AD9" w:rsidRPr="00A63927">
        <w:rPr>
          <w:rStyle w:val="CharItalicms"/>
          <w:lang w:val="pl-PL"/>
        </w:rPr>
        <w:t>Document_New</w:t>
      </w:r>
      <w:proofErr w:type="spellEnd"/>
      <w:r w:rsidRPr="00272D41">
        <w:rPr>
          <w:lang w:val="pl-PL"/>
        </w:rPr>
        <w:t>, które załaduje np. wstawianie przykładowej treści.</w:t>
      </w:r>
    </w:p>
    <w:p w14:paraId="707ACD0A" w14:textId="43295CCF" w:rsidR="00C443A1" w:rsidRPr="00012CC1" w:rsidRDefault="00C443A1" w:rsidP="002B656E">
      <w:pPr>
        <w:pStyle w:val="Heading2ms"/>
      </w:pPr>
      <w:bookmarkStart w:id="73" w:name="_Toc218178360"/>
      <w:r w:rsidRPr="00012CC1">
        <w:t> </w:t>
      </w:r>
      <w:proofErr w:type="spellStart"/>
      <w:r w:rsidR="002C50B1" w:rsidRPr="00012CC1">
        <w:t>Tryb</w:t>
      </w:r>
      <w:proofErr w:type="spellEnd"/>
      <w:r w:rsidR="002C50B1" w:rsidRPr="00012CC1">
        <w:t xml:space="preserve"> </w:t>
      </w:r>
      <w:proofErr w:type="spellStart"/>
      <w:r w:rsidR="002C50B1" w:rsidRPr="00012CC1">
        <w:t>pracy</w:t>
      </w:r>
      <w:proofErr w:type="spellEnd"/>
      <w:r w:rsidR="002C50B1" w:rsidRPr="00012CC1">
        <w:t xml:space="preserve"> </w:t>
      </w:r>
      <w:proofErr w:type="spellStart"/>
      <w:r w:rsidR="002C50B1" w:rsidRPr="00012CC1">
        <w:t>edycja</w:t>
      </w:r>
      <w:proofErr w:type="spellEnd"/>
      <w:r w:rsidR="002C50B1" w:rsidRPr="00012CC1">
        <w:t xml:space="preserve"> </w:t>
      </w:r>
      <w:proofErr w:type="spellStart"/>
      <w:r w:rsidR="002C50B1" w:rsidRPr="00012CC1">
        <w:t>plików</w:t>
      </w:r>
      <w:proofErr w:type="spellEnd"/>
      <w:r w:rsidR="002C50B1" w:rsidRPr="00012CC1">
        <w:t xml:space="preserve"> </w:t>
      </w:r>
      <w:proofErr w:type="spellStart"/>
      <w:r w:rsidR="002C50B1" w:rsidRPr="00012CC1">
        <w:t>konfiguracyjnych</w:t>
      </w:r>
      <w:bookmarkEnd w:id="73"/>
      <w:proofErr w:type="spellEnd"/>
    </w:p>
    <w:tbl>
      <w:tblPr>
        <w:tblW w:w="5000" w:type="pct"/>
        <w:jc w:val="center"/>
        <w:tblLayout w:type="fixed"/>
        <w:tblLook w:val="04A0" w:firstRow="1" w:lastRow="0" w:firstColumn="1" w:lastColumn="0" w:noHBand="0" w:noVBand="1"/>
      </w:tblPr>
      <w:tblGrid>
        <w:gridCol w:w="9970"/>
      </w:tblGrid>
      <w:tr w:rsidR="00427138" w:rsidRPr="00012CC1" w14:paraId="0B328653"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1210023D" w14:textId="4C26CCBA" w:rsidR="00427138" w:rsidRPr="00012CC1" w:rsidRDefault="00427138" w:rsidP="0043053F">
            <w:pPr>
              <w:pStyle w:val="ParInTablems"/>
              <w:jc w:val="left"/>
              <w:rPr>
                <w:rFonts w:ascii="Calibri" w:hAnsi="Calibri" w:cs="Calibri"/>
              </w:rPr>
            </w:pPr>
            <w:r w:rsidRPr="00012CC1">
              <w:rPr>
                <w:rFonts w:ascii="Segoe UI Symbol" w:hAnsi="Segoe UI Symbol" w:cs="Segoe UI Symbol"/>
                <w:b/>
                <w:bCs/>
                <w:color w:val="FFC000"/>
              </w:rPr>
              <w:t>⚠</w:t>
            </w:r>
            <w:r w:rsidRPr="00012CC1">
              <w:t xml:space="preserve"> </w:t>
            </w:r>
            <w:proofErr w:type="spellStart"/>
            <w:r w:rsidRPr="00012CC1">
              <w:t>Ostrze</w:t>
            </w:r>
            <w:r w:rsidRPr="00012CC1">
              <w:rPr>
                <w:rFonts w:ascii="Calibri" w:hAnsi="Calibri" w:cs="Calibri"/>
              </w:rPr>
              <w:t>żenie</w:t>
            </w:r>
            <w:proofErr w:type="spellEnd"/>
          </w:p>
        </w:tc>
      </w:tr>
      <w:tr w:rsidR="00427138" w:rsidRPr="00012CC1" w14:paraId="4222C75D"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2C57DF6B" w14:textId="3C50DEB1" w:rsidR="00427138" w:rsidRPr="0043053F" w:rsidRDefault="00427138" w:rsidP="0043053F">
            <w:pPr>
              <w:pStyle w:val="ParInTablems"/>
              <w:jc w:val="left"/>
              <w:rPr>
                <w:lang w:val="pl-PL"/>
              </w:rPr>
            </w:pPr>
            <w:r w:rsidRPr="00272D41">
              <w:rPr>
                <w:lang w:val="pl-PL"/>
              </w:rPr>
              <w:t>Nie można edytować treści makr wywołując edytor VBA d</w:t>
            </w:r>
            <w:r w:rsidR="00980C6E" w:rsidRPr="00272D41">
              <w:rPr>
                <w:lang w:val="pl-PL"/>
              </w:rPr>
              <w:t>la aktualnie otwartego pliku DOCX. Plik zawierający makra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5592F">
              <w:rPr>
                <w:rStyle w:val="CharItalicms"/>
                <w:lang w:val="pl-PL"/>
              </w:rPr>
              <w:t>Macros_ms.dotm</w:t>
            </w:r>
            <w:r w:rsidR="0043053F">
              <w:rPr>
                <w:rStyle w:val="CharItalicms"/>
                <w:lang w:val="pl-PL"/>
              </w:rPr>
              <w:fldChar w:fldCharType="end"/>
            </w:r>
            <w:r w:rsidR="00980C6E" w:rsidRPr="00272D41">
              <w:rPr>
                <w:lang w:val="pl-PL"/>
              </w:rPr>
              <w:t xml:space="preserve">) jest dołączany jako tzw. rozszerzenie (ang. </w:t>
            </w:r>
            <w:proofErr w:type="spellStart"/>
            <w:r w:rsidR="00980C6E" w:rsidRPr="00272D41">
              <w:rPr>
                <w:lang w:val="pl-PL"/>
              </w:rPr>
              <w:t>add</w:t>
            </w:r>
            <w:proofErr w:type="spellEnd"/>
            <w:r w:rsidR="00980C6E" w:rsidRPr="00272D41">
              <w:rPr>
                <w:lang w:val="pl-PL"/>
              </w:rPr>
              <w:t xml:space="preserve">-in) do aktualnie otwartego pliku DOCX w trybie tylko do odczytu (ang. </w:t>
            </w:r>
            <w:proofErr w:type="spellStart"/>
            <w:r w:rsidR="00980C6E" w:rsidRPr="00272D41">
              <w:rPr>
                <w:lang w:val="pl-PL"/>
              </w:rPr>
              <w:t>read-only</w:t>
            </w:r>
            <w:proofErr w:type="spellEnd"/>
            <w:r w:rsidR="00980C6E" w:rsidRPr="00272D41">
              <w:rPr>
                <w:lang w:val="pl-PL"/>
              </w:rPr>
              <w:t xml:space="preserve">). </w:t>
            </w:r>
            <w:r w:rsidR="00980C6E" w:rsidRPr="0043053F">
              <w:rPr>
                <w:lang w:val="pl-PL"/>
              </w:rPr>
              <w:t>Z tego powodu przy próbie otwarcia pojawia się komunikat (…).</w:t>
            </w:r>
          </w:p>
        </w:tc>
      </w:tr>
    </w:tbl>
    <w:p w14:paraId="53165EF1" w14:textId="77777777" w:rsidR="00C74BA2" w:rsidRPr="00012CC1" w:rsidRDefault="00C74BA2" w:rsidP="00012CC1">
      <w:pPr>
        <w:pStyle w:val="PictureCanvams"/>
        <w:rPr>
          <w:lang w:val="en-US"/>
        </w:rPr>
      </w:pPr>
      <w:r w:rsidRPr="00012CC1">
        <w:rPr>
          <w:noProof/>
          <w:lang w:val="en-US"/>
        </w:rPr>
        <mc:AlternateContent>
          <mc:Choice Requires="wpc">
            <w:drawing>
              <wp:inline distT="0" distB="0" distL="0" distR="0" wp14:anchorId="26090E86" wp14:editId="1884FB2A">
                <wp:extent cx="6325870" cy="1464948"/>
                <wp:effectExtent l="0" t="0" r="17780" b="20955"/>
                <wp:docPr id="20543545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98378727" name="Picture 1698378727"/>
                          <pic:cNvPicPr>
                            <a:picLocks noChangeAspect="1"/>
                          </pic:cNvPicPr>
                        </pic:nvPicPr>
                        <pic:blipFill>
                          <a:blip r:embed="rId89"/>
                          <a:stretch>
                            <a:fillRect/>
                          </a:stretch>
                        </pic:blipFill>
                        <pic:spPr>
                          <a:xfrm>
                            <a:off x="2418375" y="8550"/>
                            <a:ext cx="1895740" cy="1428949"/>
                          </a:xfrm>
                          <a:prstGeom prst="rect">
                            <a:avLst/>
                          </a:prstGeom>
                        </pic:spPr>
                      </pic:pic>
                    </wpc:wpc>
                  </a:graphicData>
                </a:graphic>
              </wp:inline>
            </w:drawing>
          </mc:Choice>
          <mc:Fallback>
            <w:pict>
              <v:group w14:anchorId="55344A38" id="Kanwa 13" o:spid="_x0000_s1026" editas="canvas" style="width:498.1pt;height:115.35pt;mso-position-horizontal-relative:char;mso-position-vertical-relative:line" coordsize="63258,1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">
                <v:shape id="_x0000_s1027" type="#_x0000_t75" style="position:absolute;width:63258;height:14649;visibility:visible;mso-wrap-style:square" stroked="t" strokecolor="#6db126 [3204]" strokeweight="1pt">
                  <v:fill o:detectmouseclick="t"/>
                  <v:path o:connecttype="none"/>
                </v:shape>
                <v:shape id="Picture 1698378727" o:spid="_x0000_s1028" type="#_x0000_t75" style="position:absolute;left:24183;top:85;width:18958;height:1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">
                  <v:imagedata r:id="rId90" o:title=""/>
                </v:shape>
                <w10:anchorlock/>
              </v:group>
            </w:pict>
          </mc:Fallback>
        </mc:AlternateContent>
      </w:r>
    </w:p>
    <w:p w14:paraId="1C4534D8" w14:textId="6E19C020" w:rsidR="00C74BA2" w:rsidRPr="00272D41" w:rsidRDefault="00C74BA2" w:rsidP="002B656E">
      <w:pPr>
        <w:pStyle w:val="LegendPicturems"/>
        <w:rPr>
          <w:lang w:val="pl-PL"/>
        </w:rPr>
      </w:pPr>
      <w:bookmarkStart w:id="74" w:name="_Ref205715318"/>
      <w:r w:rsidRPr="00272D41">
        <w:rPr>
          <w:lang w:val="pl-PL"/>
        </w:rPr>
        <w:t>Pic. </w:t>
      </w:r>
      <w:r w:rsidRPr="00012CC1">
        <w:fldChar w:fldCharType="begin"/>
      </w:r>
      <w:r w:rsidRPr="00272D41">
        <w:rPr>
          <w:lang w:val="pl-PL"/>
        </w:rPr>
        <w:instrText xml:space="preserve"> SEQ Pic. \* ARABIC </w:instrText>
      </w:r>
      <w:r w:rsidRPr="00012CC1">
        <w:fldChar w:fldCharType="separate"/>
      </w:r>
      <w:r w:rsidR="00D5592F">
        <w:rPr>
          <w:noProof/>
          <w:lang w:val="pl-PL"/>
        </w:rPr>
        <w:t>33</w:t>
      </w:r>
      <w:r w:rsidRPr="00012CC1">
        <w:fldChar w:fldCharType="end"/>
      </w:r>
      <w:bookmarkEnd w:id="74"/>
      <w:r w:rsidRPr="00272D41">
        <w:rPr>
          <w:lang w:val="pl-PL"/>
        </w:rPr>
        <w:t xml:space="preserve">. </w:t>
      </w:r>
      <w:proofErr w:type="spellStart"/>
      <w:r w:rsidRPr="00272D41">
        <w:rPr>
          <w:lang w:val="pl-PL"/>
        </w:rPr>
        <w:t>Example</w:t>
      </w:r>
      <w:proofErr w:type="spellEnd"/>
      <w:r w:rsidRPr="00272D41">
        <w:rPr>
          <w:lang w:val="pl-PL"/>
        </w:rPr>
        <w:t>.</w:t>
      </w:r>
      <w:r w:rsidRPr="00A63927">
        <w:rPr>
          <w:rStyle w:val="CharHiddenms"/>
          <w:lang w:val="pl-PL"/>
        </w:rPr>
        <w:t xml:space="preserve"> [</w:t>
      </w:r>
      <w:proofErr w:type="spellStart"/>
      <w:r w:rsidRPr="00A63927">
        <w:rPr>
          <w:rStyle w:val="CharHiddenms"/>
          <w:lang w:val="pl-PL"/>
        </w:rPr>
        <w:t>source</w:t>
      </w:r>
      <w:proofErr w:type="spellEnd"/>
      <w:r w:rsidRPr="00A63927">
        <w:rPr>
          <w:rStyle w:val="CharHiddenms"/>
          <w:lang w:val="pl-PL"/>
        </w:rPr>
        <w:t>: ]</w:t>
      </w:r>
    </w:p>
    <w:p w14:paraId="166D84BC" w14:textId="6744DF8E" w:rsidR="002C50B1" w:rsidRDefault="00980C6E" w:rsidP="002B656E">
      <w:pPr>
        <w:pStyle w:val="ParNormalBelowms"/>
        <w:rPr>
          <w:lang w:val="pl-PL"/>
        </w:rPr>
      </w:pPr>
      <w:r w:rsidRPr="00272D41">
        <w:rPr>
          <w:lang w:val="pl-PL"/>
        </w:rPr>
        <w:lastRenderedPageBreak/>
        <w:t>Należy osobno otworzyć plik zawierający makra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5592F">
        <w:rPr>
          <w:rStyle w:val="CharItalicms"/>
          <w:lang w:val="pl-PL"/>
        </w:rPr>
        <w:t>Macros_ms.dotm</w:t>
      </w:r>
      <w:r w:rsidR="0043053F">
        <w:rPr>
          <w:rStyle w:val="CharItalicms"/>
          <w:lang w:val="pl-PL"/>
        </w:rPr>
        <w:fldChar w:fldCharType="end"/>
      </w:r>
      <w:r w:rsidRPr="00272D41">
        <w:rPr>
          <w:lang w:val="pl-PL"/>
        </w:rPr>
        <w:t xml:space="preserve">) poprzez </w:t>
      </w:r>
      <w:r w:rsidRPr="00A63927">
        <w:rPr>
          <w:rStyle w:val="CharItalicms"/>
          <w:lang w:val="pl-PL"/>
        </w:rPr>
        <w:t>File &gt; Open</w:t>
      </w:r>
      <w:r w:rsidRPr="00272D41">
        <w:rPr>
          <w:lang w:val="pl-PL"/>
        </w:rPr>
        <w:t xml:space="preserve">. Co ciekawe edytor VBA pozwala w takiej sytuacji na sekwencyjne wywoływanie zmodyfikowanego kodu w aktualnie otwartym pliku DOCX. Nie jest przy tym ważna kolejność otwierania plików DOCX i DOTM, tzn. na przykład można najpierw otworzyć plik DOCX, a potem 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5592F">
        <w:rPr>
          <w:rStyle w:val="CharItalicms"/>
          <w:lang w:val="pl-PL"/>
        </w:rPr>
        <w:t>Macros_ms.dotm</w:t>
      </w:r>
      <w:r w:rsidR="0043053F">
        <w:rPr>
          <w:rStyle w:val="CharItalicms"/>
          <w:lang w:val="pl-PL"/>
        </w:rPr>
        <w:fldChar w:fldCharType="end"/>
      </w:r>
      <w:r w:rsidRPr="00272D41">
        <w:rPr>
          <w:lang w:val="pl-PL"/>
        </w:rPr>
        <w:t>.</w:t>
      </w:r>
    </w:p>
    <w:p w14:paraId="7DF6FEC8" w14:textId="7BF16952" w:rsidR="00180282" w:rsidRDefault="003011AD" w:rsidP="0051382E">
      <w:pPr>
        <w:pStyle w:val="Heading2ms"/>
      </w:pPr>
      <w:bookmarkStart w:id="75" w:name="_Ref206365957"/>
      <w:bookmarkStart w:id="76" w:name="_Toc218178361"/>
      <w:r>
        <w:t> </w:t>
      </w:r>
      <w:r w:rsidR="0051382E">
        <w:t>Normal</w:t>
      </w:r>
      <w:r w:rsidR="00841968">
        <w:t>.dotm</w:t>
      </w:r>
      <w:bookmarkEnd w:id="75"/>
      <w:bookmarkEnd w:id="76"/>
    </w:p>
    <w:p w14:paraId="16DE9F6A" w14:textId="77777777" w:rsidR="00841968" w:rsidRDefault="00841968" w:rsidP="00841968">
      <w:pPr>
        <w:pStyle w:val="ParNormalms"/>
      </w:pPr>
    </w:p>
    <w:p w14:paraId="275BA521" w14:textId="77777777" w:rsidR="00841968" w:rsidRPr="00841968" w:rsidRDefault="00841968" w:rsidP="00841968">
      <w:pPr>
        <w:pStyle w:val="ParNormalms"/>
      </w:pPr>
    </w:p>
    <w:p w14:paraId="33B8BB9D" w14:textId="51A89074" w:rsidR="00373E95" w:rsidRDefault="00722601" w:rsidP="00055595">
      <w:pPr>
        <w:pStyle w:val="Heading1ms"/>
      </w:pPr>
      <w:bookmarkStart w:id="77" w:name="_Toc218178362"/>
      <w:r>
        <w:lastRenderedPageBreak/>
        <w:t> </w:t>
      </w:r>
      <w:r w:rsidR="008108DD">
        <w:t xml:space="preserve">Microsoft </w:t>
      </w:r>
      <w:r w:rsidR="00373E95">
        <w:t>Word processor workflows</w:t>
      </w:r>
      <w:bookmarkEnd w:id="77"/>
    </w:p>
    <w:p w14:paraId="1774A5B7" w14:textId="479CBF81" w:rsidR="00373E95" w:rsidRDefault="00373E95" w:rsidP="00373E95">
      <w:pPr>
        <w:pStyle w:val="ParNormalms"/>
      </w:pPr>
      <w:r>
        <w:t xml:space="preserve">There are </w:t>
      </w:r>
      <w:r w:rsidR="00742540">
        <w:t>two</w:t>
      </w:r>
      <w:r>
        <w:t xml:space="preserve"> workflows:</w:t>
      </w:r>
    </w:p>
    <w:p w14:paraId="69413FF4" w14:textId="62C09D29" w:rsidR="00373E95" w:rsidRDefault="00722601" w:rsidP="0034196B">
      <w:pPr>
        <w:pStyle w:val="ParListIndent2ms"/>
        <w:numPr>
          <w:ilvl w:val="1"/>
          <w:numId w:val="23"/>
        </w:numPr>
      </w:pPr>
      <w:r>
        <w:t> </w:t>
      </w:r>
      <w:r w:rsidR="00373E95">
        <w:t>content edition,</w:t>
      </w:r>
    </w:p>
    <w:p w14:paraId="72337096" w14:textId="125A1500" w:rsidR="00373E95" w:rsidRDefault="00722601" w:rsidP="0034196B">
      <w:pPr>
        <w:pStyle w:val="ParListIndent2ms"/>
        <w:numPr>
          <w:ilvl w:val="1"/>
          <w:numId w:val="23"/>
        </w:numPr>
      </w:pPr>
      <w:r>
        <w:t> </w:t>
      </w:r>
      <w:r w:rsidR="00373E95">
        <w:t>content formatting.</w:t>
      </w:r>
    </w:p>
    <w:p w14:paraId="3C17A12F" w14:textId="293ECC83" w:rsidR="00B338F9" w:rsidRDefault="00373E95" w:rsidP="00373E95">
      <w:pPr>
        <w:pStyle w:val="ParNormalms"/>
      </w:pPr>
      <w:r>
        <w:t xml:space="preserve">On time of content edition it is good to keep content unobstructed with any unprinted characters, sizes, color of page background etc. </w:t>
      </w:r>
      <w:r w:rsidR="00B338F9">
        <w:t>Opposite to that on time of content formatting it is good to see every supporting character or text processor feature which could support process of content formatting.</w:t>
      </w:r>
    </w:p>
    <w:p w14:paraId="7920BBEE" w14:textId="702AFC22" w:rsidR="00373E95" w:rsidRDefault="00373E95" w:rsidP="00373E95">
      <w:pPr>
        <w:pStyle w:val="ParNormalms"/>
      </w:pPr>
      <w:r>
        <w:t xml:space="preserve">To make it possible I've prepared macro which is by default connected to F4 keyboard key. It works as </w:t>
      </w:r>
      <w:r w:rsidR="00722601">
        <w:t xml:space="preserve">a </w:t>
      </w:r>
      <w:r>
        <w:t>toggle</w:t>
      </w:r>
      <w:r w:rsidR="00722601">
        <w:t xml:space="preserve"> between the following modes</w:t>
      </w:r>
      <w:r>
        <w:t>:</w:t>
      </w:r>
    </w:p>
    <w:p w14:paraId="4F48C913" w14:textId="24E45214" w:rsidR="00722601" w:rsidRPr="001C5377" w:rsidRDefault="00722601" w:rsidP="0034196B">
      <w:pPr>
        <w:pStyle w:val="ParListIndent2ms"/>
        <w:numPr>
          <w:ilvl w:val="1"/>
          <w:numId w:val="24"/>
        </w:numPr>
        <w:rPr>
          <w:rStyle w:val="CharItalicms"/>
        </w:rPr>
      </w:pPr>
      <w:r w:rsidRPr="001C5377">
        <w:rPr>
          <w:rStyle w:val="CharItalicms"/>
        </w:rPr>
        <w:t> Visible all unprinted characters (formatting marks), hidden text, field codes, bookmarks, text boundaries, crop marks.</w:t>
      </w:r>
    </w:p>
    <w:p w14:paraId="4A97B572" w14:textId="662DA221" w:rsidR="00722601" w:rsidRDefault="00722601" w:rsidP="0034196B">
      <w:pPr>
        <w:pStyle w:val="ParListIndent2ms"/>
        <w:numPr>
          <w:ilvl w:val="1"/>
          <w:numId w:val="24"/>
        </w:numPr>
      </w:pPr>
      <w:r>
        <w:t> Background color toggled to grey color (RGB = 219, 219, 219).</w:t>
      </w:r>
    </w:p>
    <w:p w14:paraId="0F72FD36" w14:textId="3A02350C" w:rsidR="00722601" w:rsidRDefault="00722601" w:rsidP="0034196B">
      <w:pPr>
        <w:pStyle w:val="ParListIndent2ms"/>
        <w:numPr>
          <w:ilvl w:val="1"/>
          <w:numId w:val="24"/>
        </w:numPr>
      </w:pPr>
      <w:r>
        <w:t> </w:t>
      </w:r>
      <w:r w:rsidR="00B338F9">
        <w:t>I</w:t>
      </w:r>
      <w:r>
        <w:t>nvisible all printed characters (formatting marks), hidden text, field codes, bookmarks, text boundaries, crop marks.</w:t>
      </w:r>
    </w:p>
    <w:p w14:paraId="14F00875" w14:textId="5FA62B7E" w:rsidR="00722601" w:rsidRPr="001C5377" w:rsidRDefault="00722601" w:rsidP="0034196B">
      <w:pPr>
        <w:pStyle w:val="ParListIndent2ms"/>
        <w:numPr>
          <w:ilvl w:val="1"/>
          <w:numId w:val="24"/>
        </w:numPr>
        <w:rPr>
          <w:rStyle w:val="CharDefaultms"/>
        </w:rPr>
      </w:pPr>
      <w:r w:rsidRPr="001C5377">
        <w:rPr>
          <w:rStyle w:val="CharDefaultms"/>
        </w:rPr>
        <w:t xml:space="preserve"> Background color toggled to default one (no color = white). </w:t>
      </w:r>
    </w:p>
    <w:p w14:paraId="3778F6D8" w14:textId="554CB5F7" w:rsidR="00722601" w:rsidRDefault="00B338F9" w:rsidP="00B338F9">
      <w:pPr>
        <w:pStyle w:val="ParNormalms"/>
      </w:pPr>
      <w:r>
        <w:t xml:space="preserve">Macro name: </w:t>
      </w:r>
      <w:proofErr w:type="spellStart"/>
      <w:r w:rsidRPr="00272D41">
        <w:rPr>
          <w:rStyle w:val="CharItalicms"/>
        </w:rPr>
        <w:t>ToggleSpecificFormatting</w:t>
      </w:r>
      <w:proofErr w:type="spellEnd"/>
      <w:r>
        <w:t xml:space="preserve"> in </w:t>
      </w:r>
      <w:r w:rsidR="00272D41">
        <w:t xml:space="preserve">module </w:t>
      </w:r>
      <w:r w:rsidR="00272D41" w:rsidRPr="00272D41">
        <w:rPr>
          <w:rStyle w:val="CharItalicms"/>
        </w:rPr>
        <w:t>Tools</w:t>
      </w:r>
      <w:r w:rsidR="00272D41">
        <w:t>.</w:t>
      </w:r>
    </w:p>
    <w:p w14:paraId="3A2CBDAF" w14:textId="247F47AB" w:rsidR="00722601" w:rsidRPr="00373E95" w:rsidRDefault="00272D41" w:rsidP="00B338F9">
      <w:pPr>
        <w:pStyle w:val="ParNormalms"/>
      </w:pPr>
      <w:r>
        <w:t xml:space="preserve">Unfortunately, </w:t>
      </w:r>
      <w:r w:rsidRPr="00272D41">
        <w:t>Microsoft Word</w:t>
      </w:r>
      <w:r>
        <w:t xml:space="preserve"> by itself scatters all those options related to visibility of characters and page background all over its menus.</w:t>
      </w:r>
    </w:p>
    <w:p w14:paraId="6FDB3EF1" w14:textId="68D44DC7" w:rsidR="006942A2" w:rsidRPr="00373E95" w:rsidRDefault="00142ABA" w:rsidP="002B656E">
      <w:pPr>
        <w:pStyle w:val="Heading1ms"/>
        <w:rPr>
          <w:lang w:val="pl-PL"/>
        </w:rPr>
      </w:pPr>
      <w:bookmarkStart w:id="78" w:name="_Toc218178363"/>
      <w:r w:rsidRPr="00012CC1">
        <w:lastRenderedPageBreak/>
        <w:t> </w:t>
      </w:r>
      <w:r w:rsidR="00645B1A" w:rsidRPr="00373E95">
        <w:rPr>
          <w:lang w:val="pl-PL"/>
        </w:rPr>
        <w:t>Informacje składowe wykorzystywane przez Microsoft Word</w:t>
      </w:r>
      <w:bookmarkEnd w:id="78"/>
    </w:p>
    <w:p w14:paraId="4AC96783" w14:textId="18D5B7F8" w:rsidR="006942A2" w:rsidRPr="00012CC1" w:rsidRDefault="006942A2" w:rsidP="002B656E">
      <w:pPr>
        <w:pStyle w:val="ParNormalms"/>
      </w:pPr>
      <w:proofErr w:type="spellStart"/>
      <w:r w:rsidRPr="00012CC1">
        <w:t>Wstęp</w:t>
      </w:r>
      <w:proofErr w:type="spellEnd"/>
      <w:r w:rsidRPr="00012CC1">
        <w:t xml:space="preserve"> (…).</w:t>
      </w:r>
    </w:p>
    <w:p w14:paraId="4AD1A64A" w14:textId="47580C1A" w:rsidR="00781048" w:rsidRDefault="00901AB2" w:rsidP="002B656E">
      <w:pPr>
        <w:pStyle w:val="Heading2ms"/>
      </w:pPr>
      <w:bookmarkStart w:id="79" w:name="_Toc160565918"/>
      <w:bookmarkStart w:id="80" w:name="_Toc218178364"/>
      <w:r>
        <w:t> </w:t>
      </w:r>
      <w:r w:rsidR="00781048">
        <w:t>Content</w:t>
      </w:r>
      <w:bookmarkEnd w:id="80"/>
    </w:p>
    <w:p w14:paraId="7D37D0C0" w14:textId="77777777" w:rsidR="00206186" w:rsidRDefault="00206186" w:rsidP="002B656E">
      <w:pPr>
        <w:pStyle w:val="ParNormalms"/>
      </w:pPr>
      <w:r w:rsidRPr="00206186">
        <w:t>In general the configuration f</w:t>
      </w:r>
      <w:r>
        <w:t xml:space="preserve">iles (DOTX or DOTM) may contain content. It could be potentially useful to a user to get a kind of </w:t>
      </w:r>
      <w:r w:rsidRPr="00206186">
        <w:rPr>
          <w:rStyle w:val="CharItalicms"/>
        </w:rPr>
        <w:t>ReadMe</w:t>
      </w:r>
      <w:r>
        <w:t xml:space="preserve"> content within such a file. For example I can imagine that after opening e.g. </w:t>
      </w:r>
      <w:proofErr w:type="spellStart"/>
      <w:r w:rsidRPr="00206186">
        <w:rPr>
          <w:rStyle w:val="CharItalicms"/>
        </w:rPr>
        <w:t>C_F_Macros</w:t>
      </w:r>
      <w:proofErr w:type="spellEnd"/>
      <w:r>
        <w:t xml:space="preserve"> reader would see information explaining how and where to store such a file. Or even upon opening of such file a macro </w:t>
      </w:r>
      <w:proofErr w:type="spellStart"/>
      <w:r w:rsidRPr="00206186">
        <w:rPr>
          <w:rStyle w:val="CharItalicms"/>
        </w:rPr>
        <w:t>Document_Open</w:t>
      </w:r>
      <w:proofErr w:type="spellEnd"/>
      <w:r>
        <w:t xml:space="preserve"> can ask a user if to insert such information into document body. </w:t>
      </w:r>
    </w:p>
    <w:p w14:paraId="6912404F" w14:textId="2B8E2FE7" w:rsidR="00206186" w:rsidRDefault="00206186" w:rsidP="002B656E">
      <w:pPr>
        <w:pStyle w:val="ParNormalms"/>
        <w:rPr>
          <w:rStyle w:val="CharDefaultms"/>
        </w:rPr>
      </w:pPr>
      <w:r>
        <w:t xml:space="preserve">Some configuration files could call specific macros which produce automatically generated lists or updated list referring to their actual content. For example, the mentioned </w:t>
      </w:r>
      <w:proofErr w:type="spellStart"/>
      <w:r w:rsidRPr="00206186">
        <w:rPr>
          <w:rStyle w:val="CharItalicms"/>
        </w:rPr>
        <w:t>C_F_Macros</w:t>
      </w:r>
      <w:proofErr w:type="spellEnd"/>
      <w:r>
        <w:rPr>
          <w:rStyle w:val="CharDefaultms"/>
        </w:rPr>
        <w:t xml:space="preserve"> can generate list of available macros</w:t>
      </w:r>
      <w:r w:rsidR="00B66869">
        <w:rPr>
          <w:rStyle w:val="CharDefaultms"/>
        </w:rPr>
        <w:t xml:space="preserve"> and insert it into a body of that file</w:t>
      </w:r>
      <w:r w:rsidR="00E526C5">
        <w:rPr>
          <w:rStyle w:val="CharDefaultms"/>
        </w:rPr>
        <w:t>.</w:t>
      </w:r>
    </w:p>
    <w:p w14:paraId="07A6DC1F" w14:textId="536502A5" w:rsidR="00E526C5" w:rsidRDefault="00E526C5" w:rsidP="002B656E">
      <w:pPr>
        <w:pStyle w:val="ParNormalms"/>
        <w:rPr>
          <w:rStyle w:val="CharDefaultms"/>
        </w:rPr>
      </w:pPr>
      <w:r>
        <w:rPr>
          <w:rStyle w:val="CharDefaultms"/>
        </w:rPr>
        <w:t xml:space="preserve">At the moment such functions are not implemented. As a rule of a thumb, if you wish to see a content of specific file, you need to run a macro which name starts with prefix </w:t>
      </w:r>
      <w:r w:rsidRPr="00E526C5">
        <w:rPr>
          <w:rStyle w:val="CharItalicms"/>
        </w:rPr>
        <w:t>Count</w:t>
      </w:r>
      <w:r>
        <w:rPr>
          <w:rStyle w:val="CharDefaultms"/>
        </w:rPr>
        <w:t xml:space="preserve">. Again, if you wish to know what macros are stored within the </w:t>
      </w:r>
      <w:r w:rsidR="00B66869">
        <w:rPr>
          <w:rStyle w:val="CharDefaultms"/>
        </w:rPr>
        <w:t xml:space="preserve">configuration file </w:t>
      </w:r>
      <w:proofErr w:type="spellStart"/>
      <w:r w:rsidR="00B66869" w:rsidRPr="00206186">
        <w:rPr>
          <w:rStyle w:val="CharItalicms"/>
        </w:rPr>
        <w:t>C_F_Macros</w:t>
      </w:r>
      <w:proofErr w:type="spellEnd"/>
      <w:r w:rsidR="00B66869">
        <w:rPr>
          <w:rStyle w:val="CharDefaultms"/>
        </w:rPr>
        <w:t xml:space="preserve"> you may run the </w:t>
      </w:r>
      <w:r w:rsidR="001E18F4">
        <w:rPr>
          <w:rStyle w:val="CharDefaultms"/>
        </w:rPr>
        <w:t xml:space="preserve">macro </w:t>
      </w:r>
      <w:proofErr w:type="spellStart"/>
      <w:r w:rsidR="00B66869" w:rsidRPr="001E18F4">
        <w:rPr>
          <w:rStyle w:val="CharItalicms"/>
        </w:rPr>
        <w:t>CountSubsInTemplate</w:t>
      </w:r>
      <w:proofErr w:type="spellEnd"/>
      <w:r w:rsidR="00B66869">
        <w:rPr>
          <w:rStyle w:val="CharDefaultms"/>
        </w:rPr>
        <w:t xml:space="preserve"> and look into a</w:t>
      </w:r>
      <w:r w:rsidR="001E18F4">
        <w:rPr>
          <w:rStyle w:val="CharDefaultms"/>
        </w:rPr>
        <w:t xml:space="preserve"> content of generated text file </w:t>
      </w:r>
      <w:r w:rsidR="001E18F4" w:rsidRPr="001E18F4">
        <w:rPr>
          <w:rStyle w:val="CharItalicms"/>
        </w:rPr>
        <w:t>CountSubsInTemplate.txt</w:t>
      </w:r>
      <w:r w:rsidR="001E18F4">
        <w:rPr>
          <w:rStyle w:val="CharDefaultms"/>
        </w:rPr>
        <w:t>.</w:t>
      </w:r>
    </w:p>
    <w:p w14:paraId="46076AFF" w14:textId="7D1C5290" w:rsidR="00055595" w:rsidRPr="00206186" w:rsidRDefault="00055595" w:rsidP="002B656E">
      <w:pPr>
        <w:pStyle w:val="ParNormalms"/>
        <w:rPr>
          <w:rStyle w:val="CharDefaultms"/>
        </w:rPr>
      </w:pPr>
      <w:r>
        <w:rPr>
          <w:rStyle w:val="CharDefaultms"/>
        </w:rPr>
        <w:t>Because of the fact it is possible to store content within a configuration file, it is very tempting to keep configuration and content always together in just one file. Does it matter today that such a file would be bigger in size? To be considered…</w:t>
      </w:r>
    </w:p>
    <w:p w14:paraId="300940C8" w14:textId="4725CC57" w:rsidR="00480081" w:rsidRPr="00272D41" w:rsidRDefault="00480081" w:rsidP="002B656E">
      <w:pPr>
        <w:pStyle w:val="Heading2ms"/>
        <w:rPr>
          <w:lang w:val="pl-PL"/>
        </w:rPr>
      </w:pPr>
      <w:bookmarkStart w:id="81" w:name="_Toc218178365"/>
      <w:r w:rsidRPr="00012CC1">
        <w:t> </w:t>
      </w:r>
      <w:r w:rsidRPr="00272D41">
        <w:rPr>
          <w:lang w:val="pl-PL"/>
        </w:rPr>
        <w:t>Style</w:t>
      </w:r>
      <w:bookmarkEnd w:id="79"/>
      <w:r w:rsidRPr="00272D41">
        <w:rPr>
          <w:lang w:val="pl-PL"/>
        </w:rPr>
        <w:t xml:space="preserve"> (</w:t>
      </w:r>
      <w:r w:rsidR="00BD7A6B">
        <w:rPr>
          <w:lang w:val="pl-PL"/>
        </w:rPr>
        <w:t>C_F</w:t>
      </w:r>
      <w:r w:rsidRPr="00272D41">
        <w:rPr>
          <w:lang w:val="pl-PL"/>
        </w:rPr>
        <w:t>_Styles.dotm)</w:t>
      </w:r>
      <w:bookmarkEnd w:id="81"/>
    </w:p>
    <w:p w14:paraId="6E0718A3" w14:textId="77777777" w:rsidR="00480081" w:rsidRPr="00012CC1" w:rsidRDefault="00480081" w:rsidP="00480081">
      <w:pPr>
        <w:rPr>
          <w:lang w:val="en-US"/>
        </w:rPr>
      </w:pPr>
      <w:proofErr w:type="spellStart"/>
      <w:r w:rsidRPr="00012CC1">
        <w:rPr>
          <w:lang w:val="en-US"/>
        </w:rPr>
        <w:t>Definicje</w:t>
      </w:r>
      <w:proofErr w:type="spellEnd"/>
      <w:r w:rsidRPr="00012CC1">
        <w:rPr>
          <w:lang w:val="en-US"/>
        </w:rPr>
        <w:t xml:space="preserve"> styli:</w:t>
      </w:r>
    </w:p>
    <w:p w14:paraId="21491935" w14:textId="029C65E6" w:rsidR="00480081" w:rsidRPr="00272D41" w:rsidRDefault="00480081" w:rsidP="0034196B">
      <w:pPr>
        <w:pStyle w:val="ParListIndent2ms"/>
        <w:numPr>
          <w:ilvl w:val="1"/>
          <w:numId w:val="25"/>
        </w:numPr>
        <w:rPr>
          <w:lang w:val="pl-PL"/>
        </w:rPr>
      </w:pPr>
      <w:r w:rsidRPr="006A760C">
        <w:t> </w:t>
      </w:r>
      <w:r w:rsidRPr="00272D41">
        <w:rPr>
          <w:lang w:val="pl-PL"/>
        </w:rPr>
        <w:t>Nie są objęte prawem autorskim. Innymi słowy nie powinny zawierać nic, może poza czcionką, co byłoby w sensie prawnym utworem / wymagało ochrony.</w:t>
      </w:r>
    </w:p>
    <w:p w14:paraId="0C58C0A0" w14:textId="44FDD3DD" w:rsidR="00480081" w:rsidRPr="00272D41" w:rsidRDefault="00480081" w:rsidP="0034196B">
      <w:pPr>
        <w:pStyle w:val="ParListIndent2ms"/>
        <w:numPr>
          <w:ilvl w:val="1"/>
          <w:numId w:val="25"/>
        </w:numPr>
        <w:rPr>
          <w:lang w:val="pl-PL"/>
        </w:rPr>
      </w:pPr>
      <w:r w:rsidRPr="006A760C">
        <w:t> </w:t>
      </w:r>
      <w:r w:rsidRPr="00272D41">
        <w:rPr>
          <w:lang w:val="pl-PL"/>
        </w:rPr>
        <w:t>Powinny być spójne w różnych plikach szablonów, niezależnie od ich wersji językowej (np. TQ-S440-en_UserDoc.dotm i TQ-S440-pl_DokUzyt.dotm powinny mieć ten sam zestaw takich samych szablonów).</w:t>
      </w:r>
    </w:p>
    <w:p w14:paraId="43E280B5" w14:textId="77777777" w:rsidR="00480081" w:rsidRDefault="00480081" w:rsidP="002B656E">
      <w:pPr>
        <w:pStyle w:val="ParNormalms"/>
        <w:rPr>
          <w:lang w:val="pl-PL"/>
        </w:rPr>
      </w:pPr>
      <w:r w:rsidRPr="00272D41">
        <w:rPr>
          <w:lang w:val="pl-PL"/>
        </w:rPr>
        <w:t xml:space="preserve">Ogólne zasady. Wszystkie nowe style powinny dać się odróżnić od styli wbudowanych. Dobrą zasadą jest dodanie przyrostka, np. „ms”. Złą zasadą będzie dodanie przedrostka, ponieważ może to utrudnić odnalezienie właściwego stylu. </w:t>
      </w:r>
    </w:p>
    <w:p w14:paraId="42417871" w14:textId="77777777" w:rsidR="00BD7A6B" w:rsidRPr="00272D41" w:rsidRDefault="00BD7A6B" w:rsidP="002B656E">
      <w:pPr>
        <w:pStyle w:val="ParNormalms"/>
        <w:rPr>
          <w:lang w:val="pl-PL"/>
        </w:rPr>
      </w:pPr>
    </w:p>
    <w:p w14:paraId="0EC31BDF" w14:textId="17D520C2" w:rsidR="00781048" w:rsidRDefault="00901AB2" w:rsidP="002B656E">
      <w:pPr>
        <w:pStyle w:val="Heading3ms"/>
      </w:pPr>
      <w:bookmarkStart w:id="82" w:name="_Toc218178366"/>
      <w:r>
        <w:t> </w:t>
      </w:r>
      <w:r w:rsidR="00781048">
        <w:t>Why to make this file?</w:t>
      </w:r>
      <w:bookmarkEnd w:id="82"/>
    </w:p>
    <w:p w14:paraId="0E740D8C" w14:textId="17A5281E" w:rsidR="00BD7A6B" w:rsidRPr="00BD7A6B" w:rsidRDefault="00BD7A6B" w:rsidP="00BD7A6B">
      <w:pPr>
        <w:pStyle w:val="ParNormalms"/>
      </w:pPr>
      <w:r>
        <w:t>(…)</w:t>
      </w:r>
    </w:p>
    <w:p w14:paraId="7E182F52" w14:textId="665667C0" w:rsidR="00781048" w:rsidRPr="00781048" w:rsidRDefault="00901AB2" w:rsidP="002B656E">
      <w:pPr>
        <w:pStyle w:val="Heading3ms"/>
      </w:pPr>
      <w:bookmarkStart w:id="83" w:name="_Toc218178367"/>
      <w:r>
        <w:lastRenderedPageBreak/>
        <w:t> </w:t>
      </w:r>
      <w:r w:rsidR="00781048" w:rsidRPr="00781048">
        <w:t>How to make this f</w:t>
      </w:r>
      <w:r w:rsidR="00781048">
        <w:t>ile?</w:t>
      </w:r>
      <w:bookmarkEnd w:id="83"/>
    </w:p>
    <w:p w14:paraId="63707DA3" w14:textId="4A4CC46C" w:rsidR="00480081" w:rsidRPr="00272D41" w:rsidRDefault="00480081" w:rsidP="002B656E">
      <w:pPr>
        <w:pStyle w:val="Heading3ms"/>
        <w:rPr>
          <w:lang w:val="pl-PL"/>
        </w:rPr>
      </w:pPr>
      <w:bookmarkStart w:id="84" w:name="_Toc218178368"/>
      <w:r w:rsidRPr="00012CC1">
        <w:t> </w:t>
      </w:r>
      <w:r w:rsidRPr="00272D41">
        <w:rPr>
          <w:lang w:val="pl-PL"/>
        </w:rPr>
        <w:t>Jak wygląda klasyfikacja typów styli?</w:t>
      </w:r>
      <w:bookmarkEnd w:id="84"/>
    </w:p>
    <w:p w14:paraId="6D90C6E8" w14:textId="77777777" w:rsidR="00480081" w:rsidRPr="00012CC1" w:rsidRDefault="00480081" w:rsidP="00480081">
      <w:pPr>
        <w:pStyle w:val="PictureCanvams"/>
      </w:pPr>
      <w:r w:rsidRPr="00012CC1">
        <w:rPr>
          <w:noProof/>
        </w:rPr>
        <mc:AlternateContent>
          <mc:Choice Requires="wpc">
            <w:drawing>
              <wp:inline distT="0" distB="0" distL="0" distR="0" wp14:anchorId="3945DF64" wp14:editId="4897D558">
                <wp:extent cx="6241415" cy="4982809"/>
                <wp:effectExtent l="0" t="0" r="0" b="8890"/>
                <wp:docPr id="1348914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36667792" name="Picture 1736667792"/>
                          <pic:cNvPicPr>
                            <a:picLocks noChangeAspect="1"/>
                          </pic:cNvPicPr>
                        </pic:nvPicPr>
                        <pic:blipFill>
                          <a:blip r:embed="rId91"/>
                          <a:stretch>
                            <a:fillRect/>
                          </a:stretch>
                        </pic:blipFill>
                        <pic:spPr>
                          <a:xfrm>
                            <a:off x="701749" y="0"/>
                            <a:ext cx="4739023" cy="4982210"/>
                          </a:xfrm>
                          <a:prstGeom prst="rect">
                            <a:avLst/>
                          </a:prstGeom>
                        </pic:spPr>
                      </pic:pic>
                    </wpc:wpc>
                  </a:graphicData>
                </a:graphic>
              </wp:inline>
            </w:drawing>
          </mc:Choice>
          <mc:Fallback>
            <w:pict>
              <v:group w14:anchorId="5EFA51DF" id="Kanwa 13" o:spid="_x0000_s1026" editas="canvas" style="width:491.45pt;height:392.35pt;mso-position-horizontal-relative:char;mso-position-vertical-relative:line" coordsize="62414,49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tv2fkt5jGKfEkTp1A0JHJ2/AFhDwQQB3CB/w&#10;cKkuBDCMdfFEiuyA0EmRM9GVbBPAHSLb/k9J7zGMU+JInboBoaOTN2ALCPgggDuED3i4VBcCGMa6&#10;eCJFdkDopMiZ6Eq2CeAOkW3/p6T3GMYpcaRO3YDQ0ckbsAUEfBDAHcI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">
                <v:shape id="_x0000_s1027" type="#_x0000_t75" style="position:absolute;width:62414;height:49822;visibility:visible;mso-wrap-style:square">
                  <v:fill o:detectmouseclick="t"/>
                  <v:path o:connecttype="none"/>
                </v:shape>
                <v:shape id="Picture 1736667792" o:spid="_x0000_s1028" type="#_x0000_t75" style="position:absolute;left:7017;width:47390;height:4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">
                  <v:imagedata r:id="rId92" o:title=""/>
                </v:shape>
                <w10:anchorlock/>
              </v:group>
            </w:pict>
          </mc:Fallback>
        </mc:AlternateContent>
      </w:r>
    </w:p>
    <w:p w14:paraId="662B9350" w14:textId="61E1DF9D" w:rsidR="00480081" w:rsidRPr="000E7D3D" w:rsidRDefault="00480081" w:rsidP="002B656E">
      <w:pPr>
        <w:pStyle w:val="LegendPicturems"/>
        <w:rPr>
          <w:lang w:val="pl-PL"/>
        </w:rPr>
      </w:pPr>
      <w:bookmarkStart w:id="85" w:name="_Toc86408627"/>
      <w:bookmarkStart w:id="86" w:name="_Toc120023467"/>
      <w:r w:rsidRPr="000E7D3D">
        <w:rPr>
          <w:lang w:val="pl-PL"/>
        </w:rPr>
        <w:t>Rys. </w:t>
      </w:r>
      <w:r w:rsidRPr="00012CC1">
        <w:fldChar w:fldCharType="begin"/>
      </w:r>
      <w:r w:rsidRPr="000E7D3D">
        <w:rPr>
          <w:lang w:val="pl-PL"/>
        </w:rPr>
        <w:instrText xml:space="preserve"> SEQ Rysunek \* ARABIC </w:instrText>
      </w:r>
      <w:r w:rsidRPr="00012CC1">
        <w:fldChar w:fldCharType="separate"/>
      </w:r>
      <w:r w:rsidR="00D5592F">
        <w:rPr>
          <w:noProof/>
          <w:lang w:val="pl-PL"/>
        </w:rPr>
        <w:t>1</w:t>
      </w:r>
      <w:r w:rsidRPr="00012CC1">
        <w:fldChar w:fldCharType="end"/>
      </w:r>
      <w:r w:rsidRPr="000E7D3D">
        <w:rPr>
          <w:lang w:val="pl-PL"/>
        </w:rPr>
        <w:t>. Klasyfikacja typów styli.</w:t>
      </w:r>
      <w:bookmarkEnd w:id="85"/>
      <w:bookmarkEnd w:id="86"/>
      <w:r w:rsidRPr="000E7D3D">
        <w:rPr>
          <w:lang w:val="pl-PL"/>
        </w:rPr>
        <w:t xml:space="preserve"> </w:t>
      </w:r>
      <w:r w:rsidRPr="000E7D3D">
        <w:rPr>
          <w:rStyle w:val="CharHiddenms"/>
          <w:lang w:val="pl-PL"/>
        </w:rPr>
        <w:t>[</w:t>
      </w:r>
      <w:proofErr w:type="spellStart"/>
      <w:r w:rsidRPr="000E7D3D">
        <w:rPr>
          <w:rStyle w:val="CharHiddenms"/>
          <w:lang w:val="pl-PL"/>
        </w:rPr>
        <w:t>source</w:t>
      </w:r>
      <w:proofErr w:type="spellEnd"/>
      <w:r w:rsidRPr="000E7D3D">
        <w:rPr>
          <w:rStyle w:val="CharHiddenms"/>
          <w:lang w:val="pl-PL"/>
        </w:rPr>
        <w:t xml:space="preserve">: </w:t>
      </w:r>
      <w:proofErr w:type="spellStart"/>
      <w:r w:rsidRPr="000E7D3D">
        <w:rPr>
          <w:rStyle w:val="CharHiddenms"/>
          <w:lang w:val="pl-PL"/>
        </w:rPr>
        <w:t>MicrosoftWordTemplateConcept.excalidraw</w:t>
      </w:r>
      <w:proofErr w:type="spellEnd"/>
      <w:r w:rsidRPr="000E7D3D">
        <w:rPr>
          <w:rStyle w:val="CharHiddenms"/>
          <w:lang w:val="pl-PL"/>
        </w:rPr>
        <w:t>]</w:t>
      </w:r>
    </w:p>
    <w:p w14:paraId="30BF4698" w14:textId="77777777" w:rsidR="00480081" w:rsidRPr="00A63927" w:rsidRDefault="00480081" w:rsidP="00480081">
      <w:pPr>
        <w:rPr>
          <w:lang w:eastAsia="pl-PL"/>
        </w:rPr>
      </w:pPr>
      <w:r w:rsidRPr="00A63927">
        <w:rPr>
          <w:lang w:eastAsia="pl-PL"/>
        </w:rPr>
        <w:t>Legenda:</w:t>
      </w:r>
    </w:p>
    <w:p w14:paraId="35040997" w14:textId="0E8542C8" w:rsidR="00480081" w:rsidRPr="00272D41" w:rsidRDefault="006A760C" w:rsidP="0034196B">
      <w:pPr>
        <w:pStyle w:val="ParListIndent2ms"/>
        <w:numPr>
          <w:ilvl w:val="1"/>
          <w:numId w:val="12"/>
        </w:numPr>
        <w:rPr>
          <w:lang w:val="pl-PL"/>
        </w:rPr>
      </w:pPr>
      <w:r w:rsidRPr="00ED2AB2">
        <w:t> </w:t>
      </w:r>
      <w:r w:rsidR="00480081" w:rsidRPr="00272D41">
        <w:rPr>
          <w:lang w:val="pl-PL"/>
        </w:rPr>
        <w:t xml:space="preserve">strzałkę, której tylec zakończony jest konturem rombu, a grot ma postać ostrą, bez wypełnienia, czytamy „jest podtypem”. </w:t>
      </w:r>
    </w:p>
    <w:p w14:paraId="5E9B6D8D" w14:textId="262B21F5" w:rsidR="006A760C" w:rsidRDefault="00480081" w:rsidP="002B656E">
      <w:pPr>
        <w:pStyle w:val="Heading3ms"/>
      </w:pPr>
      <w:bookmarkStart w:id="87" w:name="_Toc218178369"/>
      <w:r w:rsidRPr="00012CC1">
        <w:t> </w:t>
      </w:r>
      <w:r w:rsidR="00ED2AB2">
        <w:t>Quirks of default styling "Set Defaults"</w:t>
      </w:r>
      <w:bookmarkEnd w:id="87"/>
    </w:p>
    <w:p w14:paraId="12D1CF8A" w14:textId="4254E87E" w:rsidR="009808AD" w:rsidRDefault="009808AD" w:rsidP="002B656E">
      <w:pPr>
        <w:pStyle w:val="ParNormalms"/>
      </w:pPr>
      <w:r>
        <w:t xml:space="preserve">For each file (no matter if it is configuration file or content file) there is available managing of styles. By default you get there by calling the </w:t>
      </w:r>
      <w:r w:rsidRPr="009808AD">
        <w:rPr>
          <w:rStyle w:val="CharItalicms"/>
        </w:rPr>
        <w:t>Styles</w:t>
      </w:r>
      <w:r>
        <w:t xml:space="preserve"> pane by keyboard shortcut  Ctrl + Shift + Alt + S and then selecting small icon </w:t>
      </w:r>
      <w:r w:rsidRPr="009808AD">
        <w:rPr>
          <w:rStyle w:val="CharItalicms"/>
        </w:rPr>
        <w:t>Manage Styles</w:t>
      </w:r>
      <w:r w:rsidR="009A7DE3" w:rsidRPr="009A7DE3">
        <w:rPr>
          <w:rStyle w:val="CharDefaultms"/>
        </w:rPr>
        <w:t xml:space="preserve"> (green in the following picture)</w:t>
      </w:r>
      <w:r>
        <w:t>.</w:t>
      </w:r>
    </w:p>
    <w:p w14:paraId="4159D4F8" w14:textId="77777777" w:rsidR="009808AD" w:rsidRPr="00BB2976" w:rsidRDefault="009808AD" w:rsidP="0086517F">
      <w:pPr>
        <w:pStyle w:val="PictureCanvams"/>
      </w:pPr>
      <w:r w:rsidRPr="00BB2976">
        <w:rPr>
          <w:noProof/>
        </w:rPr>
        <w:lastRenderedPageBreak/>
        <mc:AlternateContent>
          <mc:Choice Requires="wpc">
            <w:drawing>
              <wp:inline distT="0" distB="0" distL="0" distR="0" wp14:anchorId="3682C5DE" wp14:editId="187CB95A">
                <wp:extent cx="6325870" cy="4121624"/>
                <wp:effectExtent l="0" t="0" r="17780" b="12700"/>
                <wp:docPr id="172046949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10687941" name="Picture 1610687941"/>
                          <pic:cNvPicPr>
                            <a:picLocks noChangeAspect="1"/>
                          </pic:cNvPicPr>
                        </pic:nvPicPr>
                        <pic:blipFill>
                          <a:blip r:embed="rId93"/>
                          <a:stretch>
                            <a:fillRect/>
                          </a:stretch>
                        </pic:blipFill>
                        <pic:spPr>
                          <a:xfrm>
                            <a:off x="0" y="0"/>
                            <a:ext cx="825690" cy="4102703"/>
                          </a:xfrm>
                          <a:prstGeom prst="rect">
                            <a:avLst/>
                          </a:prstGeom>
                        </pic:spPr>
                      </pic:pic>
                      <wps:wsp>
                        <wps:cNvPr id="433921245" name="Rectangle: Rounded Corners 433921245"/>
                        <wps:cNvSpPr/>
                        <wps:spPr>
                          <a:xfrm>
                            <a:off x="275534" y="3916907"/>
                            <a:ext cx="208962" cy="184907"/>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735088" name="Picture 207735088"/>
                          <pic:cNvPicPr>
                            <a:picLocks noChangeAspect="1"/>
                          </pic:cNvPicPr>
                        </pic:nvPicPr>
                        <pic:blipFill>
                          <a:blip r:embed="rId94"/>
                          <a:stretch>
                            <a:fillRect/>
                          </a:stretch>
                        </pic:blipFill>
                        <pic:spPr>
                          <a:xfrm>
                            <a:off x="2702243" y="0"/>
                            <a:ext cx="3623627" cy="4121150"/>
                          </a:xfrm>
                          <a:prstGeom prst="rect">
                            <a:avLst/>
                          </a:prstGeom>
                        </pic:spPr>
                      </pic:pic>
                    </wpc:wpc>
                  </a:graphicData>
                </a:graphic>
              </wp:inline>
            </w:drawing>
          </mc:Choice>
          <mc:Fallback>
            <w:pict>
              <v:group w14:anchorId="25674F5D" id="Kanwa 13" o:spid="_x0000_s1026" editas="canvas" style="width:498.1pt;height:324.55pt;mso-position-horizontal-relative:char;mso-position-vertical-relative:line" coordsize="63258,4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">
                <v:shape id="_x0000_s1027" type="#_x0000_t75" style="position:absolute;width:63258;height:41211;visibility:visible;mso-wrap-style:square" stroked="t" strokecolor="#6db126 [3204]" strokeweight="1pt">
                  <v:fill o:detectmouseclick="t"/>
                  <v:path o:connecttype="none"/>
                </v:shape>
                <v:shape id="Picture 1610687941" o:spid="_x0000_s1028" type="#_x0000_t75" style="position:absolute;width:8256;height:4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">
                  <v:imagedata r:id="rId95" o:title=""/>
                </v:shape>
                <v:roundrect id="Rectangle: Rounded Corners 433921245" o:spid="_x0000_s1029" style="position:absolute;left:2755;top:39169;width:2089;height: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" filled="f" strokecolor="#00b050" strokeweight="2pt">
                  <v:stroke joinstyle="miter"/>
                </v:roundrect>
                <v:shape id="Picture 207735088" o:spid="_x0000_s1030" type="#_x0000_t75" style="position:absolute;left:27022;width:36236;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">
                  <v:imagedata r:id="rId96" o:title=""/>
                </v:shape>
                <w10:anchorlock/>
              </v:group>
            </w:pict>
          </mc:Fallback>
        </mc:AlternateContent>
      </w:r>
    </w:p>
    <w:p w14:paraId="2E4C0C5B" w14:textId="1C9BF97F" w:rsidR="009808AD" w:rsidRPr="00BB2976" w:rsidRDefault="009808AD" w:rsidP="002B656E">
      <w:pPr>
        <w:pStyle w:val="LegendPicturems"/>
      </w:pPr>
      <w:bookmarkStart w:id="88" w:name="_Ref204885205"/>
      <w:r>
        <w:t>Pic. </w:t>
      </w:r>
      <w:r>
        <w:fldChar w:fldCharType="begin"/>
      </w:r>
      <w:r>
        <w:instrText xml:space="preserve"> SEQ Pic. \* ARABIC </w:instrText>
      </w:r>
      <w:r>
        <w:fldChar w:fldCharType="separate"/>
      </w:r>
      <w:r w:rsidR="00D5592F">
        <w:rPr>
          <w:noProof/>
        </w:rPr>
        <w:t>34</w:t>
      </w:r>
      <w:r>
        <w:fldChar w:fldCharType="end"/>
      </w:r>
      <w:bookmarkEnd w:id="88"/>
      <w:r>
        <w:t>. Manage Styles</w:t>
      </w:r>
      <w:r w:rsidRPr="00BB2976">
        <w:t>.</w:t>
      </w:r>
      <w:r w:rsidRPr="00A17947">
        <w:rPr>
          <w:rStyle w:val="CharHiddenms"/>
        </w:rPr>
        <w:t xml:space="preserve"> [source: </w:t>
      </w:r>
      <w:r>
        <w:rPr>
          <w:rStyle w:val="CharHiddenms"/>
        </w:rPr>
        <w:t>herein</w:t>
      </w:r>
      <w:r w:rsidRPr="00A17947">
        <w:rPr>
          <w:rStyle w:val="CharHiddenms"/>
        </w:rPr>
        <w:t>]</w:t>
      </w:r>
    </w:p>
    <w:p w14:paraId="5BB300E0" w14:textId="22CF7CA8" w:rsidR="009808AD" w:rsidRDefault="009808AD" w:rsidP="002B656E">
      <w:pPr>
        <w:pStyle w:val="ParNormalms"/>
      </w:pPr>
      <w:r>
        <w:t xml:space="preserve">In the </w:t>
      </w:r>
      <w:r w:rsidRPr="009808AD">
        <w:rPr>
          <w:rStyle w:val="CharItalicms"/>
        </w:rPr>
        <w:t>Manage Styles</w:t>
      </w:r>
      <w:r>
        <w:t xml:space="preserve"> window there is the tab </w:t>
      </w:r>
      <w:r w:rsidRPr="009808AD">
        <w:rPr>
          <w:rStyle w:val="CharItalicms"/>
        </w:rPr>
        <w:t>Set Defaults</w:t>
      </w:r>
      <w:r>
        <w:t>.</w:t>
      </w:r>
    </w:p>
    <w:p w14:paraId="54AECB77" w14:textId="77777777" w:rsidR="009808AD" w:rsidRPr="00BB2976" w:rsidRDefault="009808AD" w:rsidP="0086517F">
      <w:pPr>
        <w:pStyle w:val="PictureCanvams"/>
      </w:pPr>
      <w:r w:rsidRPr="00BB2976">
        <w:rPr>
          <w:noProof/>
        </w:rPr>
        <mc:AlternateContent>
          <mc:Choice Requires="wpc">
            <w:drawing>
              <wp:inline distT="0" distB="0" distL="0" distR="0" wp14:anchorId="00658490" wp14:editId="0141AB2D">
                <wp:extent cx="6325870" cy="3766782"/>
                <wp:effectExtent l="0" t="0" r="17780" b="24765"/>
                <wp:docPr id="94365796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32601921" name="Picture 1232601921"/>
                          <pic:cNvPicPr>
                            <a:picLocks noChangeAspect="1"/>
                          </pic:cNvPicPr>
                        </pic:nvPicPr>
                        <pic:blipFill>
                          <a:blip r:embed="rId97"/>
                          <a:stretch>
                            <a:fillRect/>
                          </a:stretch>
                        </pic:blipFill>
                        <pic:spPr>
                          <a:xfrm>
                            <a:off x="1547446" y="0"/>
                            <a:ext cx="3282825" cy="3766185"/>
                          </a:xfrm>
                          <a:prstGeom prst="rect">
                            <a:avLst/>
                          </a:prstGeom>
                        </pic:spPr>
                      </pic:pic>
                    </wpc:wpc>
                  </a:graphicData>
                </a:graphic>
              </wp:inline>
            </w:drawing>
          </mc:Choice>
          <mc:Fallback>
            <w:pict>
              <v:group w14:anchorId="2C6084B8" id="Kanwa 13" o:spid="_x0000_s1026" editas="canvas" style="width:498.1pt;height:296.6pt;mso-position-horizontal-relative:char;mso-position-vertical-relative:line" coordsize="63258,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">
                <v:shape id="_x0000_s1027" type="#_x0000_t75" style="position:absolute;width:63258;height:37661;visibility:visible;mso-wrap-style:square" stroked="t" strokecolor="#6db126 [3204]" strokeweight="1pt">
                  <v:fill o:detectmouseclick="t"/>
                  <v:path o:connecttype="none"/>
                </v:shape>
                <v:shape id="Picture 1232601921" o:spid="_x0000_s1028" type="#_x0000_t75" style="position:absolute;left:15474;width:32828;height:3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">
                  <v:imagedata r:id="rId98" o:title=""/>
                </v:shape>
                <w10:anchorlock/>
              </v:group>
            </w:pict>
          </mc:Fallback>
        </mc:AlternateContent>
      </w:r>
    </w:p>
    <w:p w14:paraId="50C06813" w14:textId="2C977CC4" w:rsidR="009808AD" w:rsidRPr="00BB2976" w:rsidRDefault="009808AD" w:rsidP="002B656E">
      <w:pPr>
        <w:pStyle w:val="LegendPicturems"/>
      </w:pPr>
      <w:bookmarkStart w:id="89" w:name="_Ref205320646"/>
      <w:r>
        <w:t>Pic. </w:t>
      </w:r>
      <w:r>
        <w:fldChar w:fldCharType="begin"/>
      </w:r>
      <w:r>
        <w:instrText xml:space="preserve"> SEQ Pic. \* ARABIC </w:instrText>
      </w:r>
      <w:r>
        <w:fldChar w:fldCharType="separate"/>
      </w:r>
      <w:r w:rsidR="00D5592F">
        <w:rPr>
          <w:noProof/>
        </w:rPr>
        <w:t>35</w:t>
      </w:r>
      <w:r>
        <w:fldChar w:fldCharType="end"/>
      </w:r>
      <w:bookmarkEnd w:id="89"/>
      <w:r>
        <w:t>. Set Defaults</w:t>
      </w:r>
      <w:r w:rsidRPr="00BB2976">
        <w:t>.</w:t>
      </w:r>
      <w:r w:rsidRPr="00A17947">
        <w:rPr>
          <w:rStyle w:val="CharHiddenms"/>
        </w:rPr>
        <w:t xml:space="preserve"> [source: </w:t>
      </w:r>
      <w:r>
        <w:rPr>
          <w:rStyle w:val="CharHiddenms"/>
        </w:rPr>
        <w:t>herein</w:t>
      </w:r>
      <w:r w:rsidRPr="00A17947">
        <w:rPr>
          <w:rStyle w:val="CharHiddenms"/>
        </w:rPr>
        <w:t>]</w:t>
      </w:r>
    </w:p>
    <w:p w14:paraId="22E9B71C" w14:textId="7B0A19FC" w:rsidR="009808AD" w:rsidRDefault="009808AD" w:rsidP="002B656E">
      <w:pPr>
        <w:pStyle w:val="ParNormalms"/>
      </w:pPr>
      <w:r>
        <w:t>Surprisingly:</w:t>
      </w:r>
    </w:p>
    <w:p w14:paraId="39D8678D" w14:textId="3901C9A5" w:rsidR="009808AD" w:rsidRDefault="00950A43" w:rsidP="0034196B">
      <w:pPr>
        <w:pStyle w:val="ParListIndent2ms"/>
        <w:numPr>
          <w:ilvl w:val="1"/>
          <w:numId w:val="34"/>
        </w:numPr>
      </w:pPr>
      <w:r>
        <w:t> </w:t>
      </w:r>
      <w:r w:rsidR="009808AD">
        <w:t>There is no way to set</w:t>
      </w:r>
      <w:r>
        <w:t xml:space="preserve"> </w:t>
      </w:r>
      <w:r w:rsidR="009808AD">
        <w:t>up those settings from VBA code, at least on 2025-07-25.</w:t>
      </w:r>
      <w:r w:rsidR="00C02F07">
        <w:t xml:space="preserve"> In other words you must change them manually and cannot automatize this task.</w:t>
      </w:r>
    </w:p>
    <w:p w14:paraId="15DDD907" w14:textId="182E0E25" w:rsidR="009808AD" w:rsidRDefault="00950A43" w:rsidP="0034196B">
      <w:pPr>
        <w:pStyle w:val="ParListIndent2ms"/>
        <w:numPr>
          <w:ilvl w:val="1"/>
          <w:numId w:val="34"/>
        </w:numPr>
      </w:pPr>
      <w:r>
        <w:lastRenderedPageBreak/>
        <w:t> </w:t>
      </w:r>
      <w:r w:rsidR="009808AD">
        <w:t xml:space="preserve">Those settings have influence to </w:t>
      </w:r>
      <w:r w:rsidR="00A0075E">
        <w:t>subtle formatting of the file, such as header and footer distances between paragraphs</w:t>
      </w:r>
      <w:r>
        <w:t>, vertical distances within tables, no name a few</w:t>
      </w:r>
      <w:r w:rsidR="00A0075E">
        <w:t>.</w:t>
      </w:r>
    </w:p>
    <w:p w14:paraId="70BC3DC8" w14:textId="34BA6961" w:rsidR="00A0075E" w:rsidRDefault="00950A43" w:rsidP="0034196B">
      <w:pPr>
        <w:pStyle w:val="ParListIndent2ms"/>
        <w:numPr>
          <w:ilvl w:val="1"/>
          <w:numId w:val="34"/>
        </w:numPr>
      </w:pPr>
      <w:r>
        <w:t> For existing file, i</w:t>
      </w:r>
      <w:r w:rsidR="00A0075E">
        <w:t>t is crucial to keep se</w:t>
      </w:r>
      <w:r>
        <w:t xml:space="preserve">ttings as specified in </w:t>
      </w:r>
      <w:r w:rsidR="00D52C65" w:rsidRPr="00D52C65">
        <w:rPr>
          <w:color w:val="0082B4"/>
          <w:u w:val="single"/>
        </w:rPr>
        <w:fldChar w:fldCharType="begin"/>
      </w:r>
      <w:r w:rsidR="00D52C65" w:rsidRPr="00D52C65">
        <w:rPr>
          <w:color w:val="0082B4"/>
          <w:u w:val="single"/>
        </w:rPr>
        <w:instrText xml:space="preserve"> REF _Ref205320646 \h \* CHARFORMAT </w:instrText>
      </w:r>
      <w:r w:rsidR="00D52C65" w:rsidRPr="00D52C65">
        <w:rPr>
          <w:color w:val="0082B4"/>
          <w:u w:val="single"/>
        </w:rPr>
      </w:r>
      <w:r w:rsidR="00D52C65" w:rsidRPr="00D52C65">
        <w:rPr>
          <w:color w:val="0082B4"/>
          <w:u w:val="single"/>
        </w:rPr>
        <w:fldChar w:fldCharType="separate"/>
      </w:r>
      <w:r w:rsidR="00D5592F" w:rsidRPr="00D5592F">
        <w:rPr>
          <w:color w:val="0082B4"/>
          <w:u w:val="single"/>
        </w:rPr>
        <w:t>Pic. 35</w:t>
      </w:r>
      <w:r w:rsidR="00D52C65" w:rsidRPr="00D52C65">
        <w:rPr>
          <w:color w:val="0082B4"/>
          <w:u w:val="single"/>
        </w:rPr>
        <w:fldChar w:fldCharType="end"/>
      </w:r>
      <w:r>
        <w:t>.</w:t>
      </w:r>
    </w:p>
    <w:p w14:paraId="51209108" w14:textId="17FEF30C" w:rsidR="00950A43" w:rsidRDefault="00950A43" w:rsidP="0034196B">
      <w:pPr>
        <w:pStyle w:val="ParListIndent2ms"/>
        <w:numPr>
          <w:ilvl w:val="1"/>
          <w:numId w:val="34"/>
        </w:numPr>
      </w:pPr>
      <w:r>
        <w:t> For newly created file, based on the recommended template (</w:t>
      </w:r>
      <w:r w:rsidR="0043053F">
        <w:rPr>
          <w:lang w:val="pl-PL"/>
        </w:rPr>
        <w:fldChar w:fldCharType="begin"/>
      </w:r>
      <w:r w:rsidR="0043053F" w:rsidRPr="0043053F">
        <w:instrText xml:space="preserve"> DOCPROPERTY  C_F_Styles  \* MERGEFORMAT </w:instrText>
      </w:r>
      <w:r w:rsidR="0043053F">
        <w:rPr>
          <w:lang w:val="pl-PL"/>
        </w:rPr>
        <w:fldChar w:fldCharType="separate"/>
      </w:r>
      <w:r w:rsidR="00D5592F">
        <w:t>Styles_ms.dotm</w:t>
      </w:r>
      <w:r w:rsidR="0043053F">
        <w:rPr>
          <w:lang w:val="pl-PL"/>
        </w:rPr>
        <w:fldChar w:fldCharType="end"/>
      </w:r>
      <w:r>
        <w:t xml:space="preserve">), settings of the </w:t>
      </w:r>
      <w:r w:rsidRPr="00950A43">
        <w:rPr>
          <w:rStyle w:val="CharItalicms"/>
        </w:rPr>
        <w:t>Set Defaults</w:t>
      </w:r>
      <w:r>
        <w:t xml:space="preserve"> are imported from </w:t>
      </w:r>
      <w:r w:rsidRPr="00950A43">
        <w:rPr>
          <w:rStyle w:val="CharItalicms"/>
        </w:rPr>
        <w:t>Normal.dotm</w:t>
      </w:r>
      <w:r>
        <w:t xml:space="preserve"> &gt; </w:t>
      </w:r>
      <w:r w:rsidRPr="00950A43">
        <w:rPr>
          <w:rStyle w:val="CharItalicms"/>
        </w:rPr>
        <w:t>Set Defaults</w:t>
      </w:r>
      <w:r>
        <w:t xml:space="preserve">. In other words: you must either edit your </w:t>
      </w:r>
      <w:r w:rsidRPr="00950A43">
        <w:rPr>
          <w:rStyle w:val="CharItalicms"/>
        </w:rPr>
        <w:t>Normal.dotm</w:t>
      </w:r>
      <w:r>
        <w:t xml:space="preserve"> &gt; </w:t>
      </w:r>
      <w:r w:rsidRPr="00950A43">
        <w:rPr>
          <w:rStyle w:val="CharItalicms"/>
        </w:rPr>
        <w:t>Set Defaults</w:t>
      </w:r>
      <w:r>
        <w:t xml:space="preserve"> once (keep it mind), either edit each newly created content file to check if settings of </w:t>
      </w:r>
      <w:r w:rsidRPr="00950A43">
        <w:rPr>
          <w:rStyle w:val="CharItalicms"/>
        </w:rPr>
        <w:t>Set Default</w:t>
      </w:r>
      <w:r>
        <w:t xml:space="preserve"> as shown in </w:t>
      </w:r>
      <w:r w:rsidR="00765F92" w:rsidRPr="00765F92">
        <w:rPr>
          <w:color w:val="0082B4"/>
          <w:u w:val="single"/>
        </w:rPr>
        <w:fldChar w:fldCharType="begin"/>
      </w:r>
      <w:r w:rsidR="00765F92" w:rsidRPr="00765F92">
        <w:rPr>
          <w:color w:val="0082B4"/>
          <w:u w:val="single"/>
        </w:rPr>
        <w:instrText xml:space="preserve"> REF _Ref205320646 \h \* CHARFORMAT </w:instrText>
      </w:r>
      <w:r w:rsidR="00765F92" w:rsidRPr="00765F92">
        <w:rPr>
          <w:color w:val="0082B4"/>
          <w:u w:val="single"/>
        </w:rPr>
      </w:r>
      <w:r w:rsidR="00765F92" w:rsidRPr="00765F92">
        <w:rPr>
          <w:color w:val="0082B4"/>
          <w:u w:val="single"/>
        </w:rPr>
        <w:fldChar w:fldCharType="separate"/>
      </w:r>
      <w:r w:rsidR="00D5592F" w:rsidRPr="00D5592F">
        <w:rPr>
          <w:color w:val="0082B4"/>
          <w:u w:val="single"/>
        </w:rPr>
        <w:t>Pic. 35</w:t>
      </w:r>
      <w:r w:rsidR="00765F92" w:rsidRPr="00765F92">
        <w:rPr>
          <w:color w:val="0082B4"/>
          <w:u w:val="single"/>
        </w:rPr>
        <w:fldChar w:fldCharType="end"/>
      </w:r>
      <w:r>
        <w:t>.</w:t>
      </w:r>
    </w:p>
    <w:p w14:paraId="3323EF77" w14:textId="60C0FF22" w:rsidR="00950A43" w:rsidRDefault="00950A43" w:rsidP="002B656E">
      <w:pPr>
        <w:pStyle w:val="ParNormalms"/>
      </w:pPr>
      <w:r>
        <w:t xml:space="preserve">This is one of the biggest and the most annoying quirks in </w:t>
      </w:r>
      <w:r w:rsidRPr="00950A43">
        <w:t>Microsoft Word</w:t>
      </w:r>
      <w:r>
        <w:t>. You've been warned.</w:t>
      </w:r>
    </w:p>
    <w:p w14:paraId="0AF629B8" w14:textId="7E43ADF9" w:rsidR="00C02F07" w:rsidRDefault="00796756" w:rsidP="002B656E">
      <w:pPr>
        <w:pStyle w:val="Heading3ms"/>
      </w:pPr>
      <w:bookmarkStart w:id="90" w:name="_Toc218178370"/>
      <w:r>
        <w:t> </w:t>
      </w:r>
      <w:r w:rsidR="00C02F07">
        <w:t>Paragraph settings, line spacing</w:t>
      </w:r>
      <w:bookmarkEnd w:id="90"/>
    </w:p>
    <w:p w14:paraId="596B853F" w14:textId="690EE2D2" w:rsidR="00C02F07" w:rsidRDefault="00C02F07" w:rsidP="002B656E">
      <w:pPr>
        <w:pStyle w:val="ParNormalms"/>
      </w:pPr>
      <w:r>
        <w:t xml:space="preserve">For some crucial styles (e.g. </w:t>
      </w:r>
      <w:proofErr w:type="spellStart"/>
      <w:r w:rsidRPr="00C02F07">
        <w:rPr>
          <w:rStyle w:val="CharItalicms"/>
        </w:rPr>
        <w:t>ParNormal</w:t>
      </w:r>
      <w:proofErr w:type="spellEnd"/>
      <w:r w:rsidRPr="00C02F07">
        <w:rPr>
          <w:rStyle w:val="CharItalicms"/>
        </w:rPr>
        <w:t xml:space="preserve"> </w:t>
      </w:r>
      <w:proofErr w:type="spellStart"/>
      <w:r w:rsidRPr="00C02F07">
        <w:rPr>
          <w:rStyle w:val="CharItalicms"/>
        </w:rPr>
        <w:t>ms</w:t>
      </w:r>
      <w:proofErr w:type="spellEnd"/>
      <w:r>
        <w:t xml:space="preserve">, </w:t>
      </w:r>
      <w:r w:rsidRPr="00C02F07">
        <w:rPr>
          <w:rStyle w:val="CharItalicms"/>
        </w:rPr>
        <w:t xml:space="preserve">Heading 1 </w:t>
      </w:r>
      <w:proofErr w:type="spellStart"/>
      <w:r w:rsidRPr="00C02F07">
        <w:rPr>
          <w:rStyle w:val="CharItalicms"/>
        </w:rPr>
        <w:t>ms</w:t>
      </w:r>
      <w:proofErr w:type="spellEnd"/>
      <w:r>
        <w:t xml:space="preserve">, </w:t>
      </w:r>
      <w:r w:rsidRPr="00C02F07">
        <w:rPr>
          <w:rStyle w:val="CharItalicms"/>
        </w:rPr>
        <w:t xml:space="preserve">Heading 2 </w:t>
      </w:r>
      <w:proofErr w:type="spellStart"/>
      <w:r w:rsidRPr="00C02F07">
        <w:rPr>
          <w:rStyle w:val="CharItalicms"/>
        </w:rPr>
        <w:t>ms</w:t>
      </w:r>
      <w:proofErr w:type="spellEnd"/>
      <w:r>
        <w:t xml:space="preserve">, </w:t>
      </w:r>
      <w:r w:rsidRPr="00C02F07">
        <w:rPr>
          <w:rStyle w:val="CharItalicms"/>
        </w:rPr>
        <w:t xml:space="preserve">Heading 3 </w:t>
      </w:r>
      <w:proofErr w:type="spellStart"/>
      <w:r w:rsidRPr="00C02F07">
        <w:rPr>
          <w:rStyle w:val="CharItalicms"/>
        </w:rPr>
        <w:t>ms</w:t>
      </w:r>
      <w:proofErr w:type="spellEnd"/>
      <w:r>
        <w:t xml:space="preserve">) in order to keep need and compact formatting, specific </w:t>
      </w:r>
      <w:r w:rsidR="00F0743C" w:rsidRPr="00F0743C">
        <w:rPr>
          <w:rStyle w:val="CharItalicms"/>
        </w:rPr>
        <w:t>Exactly</w:t>
      </w:r>
      <w:r w:rsidR="00F0743C">
        <w:t xml:space="preserve"> </w:t>
      </w:r>
      <w:r>
        <w:t>line spacing was applied.</w:t>
      </w:r>
    </w:p>
    <w:p w14:paraId="23FC8680" w14:textId="77777777" w:rsidR="00F0743C" w:rsidRPr="00BB2976" w:rsidRDefault="00F0743C" w:rsidP="0086517F">
      <w:pPr>
        <w:pStyle w:val="PictureCanvams"/>
      </w:pPr>
      <w:r w:rsidRPr="00BB2976">
        <w:rPr>
          <w:noProof/>
        </w:rPr>
        <mc:AlternateContent>
          <mc:Choice Requires="wpc">
            <w:drawing>
              <wp:inline distT="0" distB="0" distL="0" distR="0" wp14:anchorId="5D06C87B" wp14:editId="62EF92B4">
                <wp:extent cx="6326372" cy="2928620"/>
                <wp:effectExtent l="0" t="0" r="17780" b="24130"/>
                <wp:docPr id="174884623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47116962" name="Picture 2047116962"/>
                          <pic:cNvPicPr>
                            <a:picLocks noChangeAspect="1"/>
                          </pic:cNvPicPr>
                        </pic:nvPicPr>
                        <pic:blipFill>
                          <a:blip r:embed="rId99"/>
                          <a:stretch>
                            <a:fillRect/>
                          </a:stretch>
                        </pic:blipFill>
                        <pic:spPr>
                          <a:xfrm>
                            <a:off x="1419367" y="0"/>
                            <a:ext cx="3166906" cy="2928620"/>
                          </a:xfrm>
                          <a:prstGeom prst="rect">
                            <a:avLst/>
                          </a:prstGeom>
                        </pic:spPr>
                      </pic:pic>
                      <wps:wsp>
                        <wps:cNvPr id="2087404422" name="Rectangle: Rounded Corners 2087404422"/>
                        <wps:cNvSpPr/>
                        <wps:spPr>
                          <a:xfrm>
                            <a:off x="2922968" y="2220941"/>
                            <a:ext cx="1063816" cy="38327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F9CB8"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">
                <v:shape id="_x0000_s1027" type="#_x0000_t75" style="position:absolute;width:63258;height:29286;visibility:visible;mso-wrap-style:square" stroked="t" strokecolor="#6db126 [3204]" strokeweight="1pt">
                  <v:fill o:detectmouseclick="t"/>
                  <v:path o:connecttype="none"/>
                </v:shape>
                <v:shape id="Picture 2047116962" o:spid="_x0000_s1028" type="#_x0000_t75" style="position:absolute;left:14193;width:31669;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">
                  <v:imagedata r:id="rId100" o:title=""/>
                </v:shape>
                <v:roundrect id="Rectangle: Rounded Corners 2087404422" o:spid="_x0000_s1029" style="position:absolute;left:29229;top:22209;width:10638;height:3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" filled="f" strokecolor="#00b050" strokeweight="2pt">
                  <v:stroke joinstyle="miter"/>
                </v:roundrect>
                <w10:anchorlock/>
              </v:group>
            </w:pict>
          </mc:Fallback>
        </mc:AlternateContent>
      </w:r>
    </w:p>
    <w:p w14:paraId="29C09AFE" w14:textId="58BAF811" w:rsidR="00F0743C" w:rsidRPr="00BB2976" w:rsidRDefault="00F0743C" w:rsidP="002B656E">
      <w:pPr>
        <w:pStyle w:val="LegendPicturems"/>
      </w:pPr>
      <w:r>
        <w:t>Pic. </w:t>
      </w:r>
      <w:r>
        <w:fldChar w:fldCharType="begin"/>
      </w:r>
      <w:r>
        <w:instrText xml:space="preserve"> SEQ Pic. \* ARABIC </w:instrText>
      </w:r>
      <w:r>
        <w:fldChar w:fldCharType="separate"/>
      </w:r>
      <w:r w:rsidR="00D5592F">
        <w:rPr>
          <w:noProof/>
        </w:rPr>
        <w:t>36</w:t>
      </w:r>
      <w:r>
        <w:fldChar w:fldCharType="end"/>
      </w:r>
      <w:r>
        <w:t>. Line spacing: Exactly</w:t>
      </w:r>
      <w:r w:rsidRPr="00BB2976">
        <w:t>.</w:t>
      </w:r>
      <w:r w:rsidRPr="00A17947">
        <w:rPr>
          <w:rStyle w:val="CharHiddenms"/>
        </w:rPr>
        <w:t xml:space="preserve"> [source: </w:t>
      </w:r>
      <w:r>
        <w:rPr>
          <w:rStyle w:val="CharHiddenms"/>
        </w:rPr>
        <w:t>herein</w:t>
      </w:r>
      <w:r w:rsidRPr="00A17947">
        <w:rPr>
          <w:rStyle w:val="CharHiddenms"/>
        </w:rPr>
        <w:t>]</w:t>
      </w:r>
    </w:p>
    <w:p w14:paraId="07CF66CC" w14:textId="47C57C97" w:rsidR="00F0743C" w:rsidRDefault="00F0743C" w:rsidP="002B656E">
      <w:pPr>
        <w:pStyle w:val="ParNormalms"/>
      </w:pPr>
      <w:r>
        <w:t>Comments:</w:t>
      </w:r>
    </w:p>
    <w:p w14:paraId="675F19B6" w14:textId="13906CD3" w:rsidR="00F0743C" w:rsidRDefault="00796756" w:rsidP="0034196B">
      <w:pPr>
        <w:pStyle w:val="ParListIndent2ms"/>
        <w:numPr>
          <w:ilvl w:val="1"/>
          <w:numId w:val="33"/>
        </w:numPr>
      </w:pPr>
      <w:r>
        <w:rPr>
          <w:rStyle w:val="CharItalicms"/>
        </w:rPr>
        <w:t> </w:t>
      </w:r>
      <w:r w:rsidR="00F0743C" w:rsidRPr="00F0743C">
        <w:rPr>
          <w:rStyle w:val="CharItalicms"/>
        </w:rPr>
        <w:t>At</w:t>
      </w:r>
      <w:r w:rsidR="00F0743C">
        <w:t xml:space="preserve"> value follows font setting for</w:t>
      </w:r>
      <w:r w:rsidR="003442DE">
        <w:t xml:space="preserve"> the</w:t>
      </w:r>
      <w:r w:rsidR="00F0743C">
        <w:t xml:space="preserve"> </w:t>
      </w:r>
      <w:r w:rsidR="003442DE">
        <w:t>style</w:t>
      </w:r>
      <w:r w:rsidR="00F0743C">
        <w:t xml:space="preserve">, e.g. for </w:t>
      </w:r>
      <w:proofErr w:type="spellStart"/>
      <w:r w:rsidR="00F0743C" w:rsidRPr="00F0743C">
        <w:rPr>
          <w:rStyle w:val="CharItalicms"/>
        </w:rPr>
        <w:t>ParNormal</w:t>
      </w:r>
      <w:proofErr w:type="spellEnd"/>
      <w:r w:rsidR="00F0743C" w:rsidRPr="00F0743C">
        <w:rPr>
          <w:rStyle w:val="CharItalicms"/>
        </w:rPr>
        <w:t xml:space="preserve"> </w:t>
      </w:r>
      <w:proofErr w:type="spellStart"/>
      <w:r w:rsidR="00F0743C" w:rsidRPr="00F0743C">
        <w:rPr>
          <w:rStyle w:val="CharItalicms"/>
        </w:rPr>
        <w:t>ms</w:t>
      </w:r>
      <w:proofErr w:type="spellEnd"/>
      <w:r w:rsidR="00F0743C">
        <w:t xml:space="preserve"> </w:t>
      </w:r>
      <w:r w:rsidR="008915BA" w:rsidRPr="008915BA">
        <w:rPr>
          <w:rStyle w:val="CharItalicms"/>
        </w:rPr>
        <w:t>at</w:t>
      </w:r>
      <w:r w:rsidR="00F0743C">
        <w:t xml:space="preserve"> is 14 pt.</w:t>
      </w:r>
    </w:p>
    <w:p w14:paraId="5A90BC7F" w14:textId="213489A0" w:rsidR="00F0743C" w:rsidRPr="00F0743C" w:rsidRDefault="00796756" w:rsidP="0034196B">
      <w:pPr>
        <w:pStyle w:val="ParListIndent2ms"/>
        <w:numPr>
          <w:ilvl w:val="1"/>
          <w:numId w:val="39"/>
        </w:numPr>
      </w:pPr>
      <w:r>
        <w:t> </w:t>
      </w:r>
      <w:r w:rsidR="00F0743C" w:rsidRPr="00F0743C">
        <w:t xml:space="preserve">The line spacing will </w:t>
      </w:r>
      <w:r w:rsidR="00F0743C" w:rsidRPr="00F0743C">
        <w:rPr>
          <w:i/>
          <w:iCs/>
        </w:rPr>
        <w:t>not</w:t>
      </w:r>
      <w:r w:rsidR="00F0743C" w:rsidRPr="00F0743C">
        <w:t xml:space="preserve"> dynamically adjust. If you have text or objects on a line that are larger than the "Exactly" value you've set, they will be </w:t>
      </w:r>
      <w:r w:rsidR="00F0743C" w:rsidRPr="00F0743C">
        <w:rPr>
          <w:b/>
          <w:bCs/>
        </w:rPr>
        <w:t>clipped or overlap</w:t>
      </w:r>
      <w:r w:rsidR="00F0743C" w:rsidRPr="00F0743C">
        <w:t xml:space="preserve"> with the text on adjacent lines.</w:t>
      </w:r>
      <w:r w:rsidR="00F0743C">
        <w:t xml:space="preserve"> </w:t>
      </w:r>
      <w:r>
        <w:t xml:space="preserve">Surprisingly </w:t>
      </w:r>
      <w:r w:rsidR="00F0743C">
        <w:t>superscripts or subscripts</w:t>
      </w:r>
      <w:r>
        <w:t xml:space="preserve"> are not clipped</w:t>
      </w:r>
      <w:r w:rsidR="00F0743C">
        <w:t xml:space="preserve">, e.g. </w:t>
      </w:r>
      <w:r>
        <w:t>H</w:t>
      </w:r>
      <w:r>
        <w:rPr>
          <w:vertAlign w:val="subscript"/>
        </w:rPr>
        <w:t>2</w:t>
      </w:r>
      <w:r w:rsidRPr="00796756">
        <w:rPr>
          <w:rStyle w:val="CharDefaultms"/>
        </w:rPr>
        <w:t>O</w:t>
      </w:r>
      <w:r w:rsidR="00F0743C">
        <w:t>.</w:t>
      </w:r>
    </w:p>
    <w:p w14:paraId="76F0AD8F" w14:textId="295FB6EB" w:rsidR="00480081" w:rsidRPr="00272D41" w:rsidRDefault="006A760C" w:rsidP="002B656E">
      <w:pPr>
        <w:pStyle w:val="Heading3ms"/>
        <w:rPr>
          <w:lang w:val="pl-PL"/>
        </w:rPr>
      </w:pPr>
      <w:bookmarkStart w:id="91" w:name="_Toc218178371"/>
      <w:r w:rsidRPr="00E6330B">
        <w:t> </w:t>
      </w:r>
      <w:r w:rsidR="00480081" w:rsidRPr="00272D41">
        <w:rPr>
          <w:lang w:val="pl-PL"/>
        </w:rPr>
        <w:t>Jakie są najważniejsze skróty klawiaturowe związane z wykorzystaniem styli?</w:t>
      </w:r>
      <w:bookmarkEnd w:id="91"/>
    </w:p>
    <w:tbl>
      <w:tblPr>
        <w:tblStyle w:val="Tablems"/>
        <w:tblW w:w="5000" w:type="pct"/>
        <w:tblLook w:val="04A0" w:firstRow="1" w:lastRow="0" w:firstColumn="1" w:lastColumn="0" w:noHBand="0" w:noVBand="1"/>
      </w:tblPr>
      <w:tblGrid>
        <w:gridCol w:w="3221"/>
        <w:gridCol w:w="1577"/>
        <w:gridCol w:w="5182"/>
      </w:tblGrid>
      <w:tr w:rsidR="00480081" w:rsidRPr="00E6330B" w14:paraId="5335D5B8" w14:textId="77777777" w:rsidTr="006A760C">
        <w:trPr>
          <w:cnfStyle w:val="100000000000" w:firstRow="1" w:lastRow="0" w:firstColumn="0" w:lastColumn="0" w:oddVBand="0" w:evenVBand="0" w:oddHBand="0" w:evenHBand="0" w:firstRowFirstColumn="0" w:firstRowLastColumn="0" w:lastRowFirstColumn="0" w:lastRowLastColumn="0"/>
        </w:trPr>
        <w:tc>
          <w:tcPr>
            <w:tcW w:w="1667" w:type="pct"/>
          </w:tcPr>
          <w:p w14:paraId="0A3F40A3" w14:textId="77777777" w:rsidR="00480081" w:rsidRPr="00012CC1" w:rsidRDefault="00480081" w:rsidP="002B656E">
            <w:pPr>
              <w:pStyle w:val="ParInTablems"/>
            </w:pPr>
            <w:proofErr w:type="spellStart"/>
            <w:r w:rsidRPr="00012CC1">
              <w:t>Znaczenie</w:t>
            </w:r>
            <w:proofErr w:type="spellEnd"/>
          </w:p>
        </w:tc>
        <w:tc>
          <w:tcPr>
            <w:tcW w:w="684" w:type="pct"/>
          </w:tcPr>
          <w:p w14:paraId="379F6018" w14:textId="77777777" w:rsidR="00480081" w:rsidRPr="00012CC1" w:rsidRDefault="00480081" w:rsidP="002B656E">
            <w:pPr>
              <w:pStyle w:val="ParInTablems"/>
            </w:pPr>
            <w:proofErr w:type="spellStart"/>
            <w:r w:rsidRPr="00012CC1">
              <w:t>Skrót</w:t>
            </w:r>
            <w:proofErr w:type="spellEnd"/>
            <w:r w:rsidRPr="00012CC1">
              <w:t xml:space="preserve"> </w:t>
            </w:r>
            <w:proofErr w:type="spellStart"/>
            <w:r w:rsidRPr="00012CC1">
              <w:t>klawiaturowy</w:t>
            </w:r>
            <w:proofErr w:type="spellEnd"/>
          </w:p>
        </w:tc>
        <w:tc>
          <w:tcPr>
            <w:tcW w:w="2649" w:type="pct"/>
          </w:tcPr>
          <w:p w14:paraId="78363901" w14:textId="77777777" w:rsidR="00480081" w:rsidRPr="00272D41" w:rsidRDefault="00480081" w:rsidP="002B656E">
            <w:pPr>
              <w:pStyle w:val="ParInTablems"/>
              <w:rPr>
                <w:lang w:val="pl-PL"/>
              </w:rPr>
            </w:pPr>
            <w:r w:rsidRPr="00272D41">
              <w:rPr>
                <w:lang w:val="pl-PL"/>
              </w:rPr>
              <w:t>Kiedy to się może przydać?</w:t>
            </w:r>
          </w:p>
        </w:tc>
      </w:tr>
      <w:tr w:rsidR="00480081" w:rsidRPr="00E6330B" w14:paraId="0B8E9894"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5354E582" w14:textId="77777777" w:rsidR="00480081" w:rsidRPr="00272D41" w:rsidRDefault="00480081" w:rsidP="002B656E">
            <w:pPr>
              <w:pStyle w:val="ParInTablems"/>
              <w:rPr>
                <w:lang w:val="pl-PL"/>
              </w:rPr>
            </w:pPr>
            <w:r w:rsidRPr="00272D41">
              <w:rPr>
                <w:lang w:val="pl-PL"/>
              </w:rPr>
              <w:t>Przywróć domyślne ustawienia stylu dla akapitu</w:t>
            </w:r>
          </w:p>
        </w:tc>
        <w:tc>
          <w:tcPr>
            <w:tcW w:w="684" w:type="pct"/>
          </w:tcPr>
          <w:p w14:paraId="7AF59B1E" w14:textId="77777777" w:rsidR="00480081" w:rsidRPr="00012CC1" w:rsidRDefault="00480081" w:rsidP="002B656E">
            <w:pPr>
              <w:pStyle w:val="ParInTablems"/>
            </w:pPr>
            <w:r w:rsidRPr="00012CC1">
              <w:t>Ctrl + W</w:t>
            </w:r>
          </w:p>
        </w:tc>
        <w:tc>
          <w:tcPr>
            <w:tcW w:w="2649" w:type="pct"/>
          </w:tcPr>
          <w:p w14:paraId="3B4CC782" w14:textId="77777777" w:rsidR="00480081" w:rsidRPr="00272D41" w:rsidRDefault="00480081" w:rsidP="002B656E">
            <w:pPr>
              <w:pStyle w:val="ParInTablems"/>
              <w:rPr>
                <w:lang w:val="pl-PL"/>
              </w:rPr>
            </w:pPr>
            <w:r w:rsidRPr="00272D41">
              <w:rPr>
                <w:lang w:val="pl-PL"/>
              </w:rPr>
              <w:t>Jeżeli chcesz zastosować ponownie formatowanie stylu do akapitu i chcesz, by było to dokładnie takie formatowanie, jak w stylu zapisanym w pamięci (bez modyfikacji dodanych przez użytkownika)</w:t>
            </w:r>
          </w:p>
        </w:tc>
      </w:tr>
      <w:tr w:rsidR="00480081" w:rsidRPr="00ED2AB2" w14:paraId="7DFA928B" w14:textId="77777777" w:rsidTr="006A760C">
        <w:trPr>
          <w:cnfStyle w:val="000000010000" w:firstRow="0" w:lastRow="0" w:firstColumn="0" w:lastColumn="0" w:oddVBand="0" w:evenVBand="0" w:oddHBand="0" w:evenHBand="1" w:firstRowFirstColumn="0" w:firstRowLastColumn="0" w:lastRowFirstColumn="0" w:lastRowLastColumn="0"/>
        </w:trPr>
        <w:tc>
          <w:tcPr>
            <w:tcW w:w="1667" w:type="pct"/>
          </w:tcPr>
          <w:p w14:paraId="78800AC7" w14:textId="77777777" w:rsidR="00480081" w:rsidRPr="00272D41" w:rsidRDefault="00480081" w:rsidP="002B656E">
            <w:pPr>
              <w:pStyle w:val="ParInTablems"/>
              <w:rPr>
                <w:lang w:val="pl-PL"/>
              </w:rPr>
            </w:pPr>
            <w:r w:rsidRPr="00272D41">
              <w:rPr>
                <w:lang w:val="pl-PL"/>
              </w:rPr>
              <w:t>Przywróć domyślne ustawienia stylu dla czcionki</w:t>
            </w:r>
          </w:p>
        </w:tc>
        <w:tc>
          <w:tcPr>
            <w:tcW w:w="684" w:type="pct"/>
          </w:tcPr>
          <w:p w14:paraId="632A6A27" w14:textId="71E1CE40" w:rsidR="00480081" w:rsidRPr="00012CC1" w:rsidRDefault="00480081" w:rsidP="002B656E">
            <w:pPr>
              <w:pStyle w:val="ParInTablems"/>
            </w:pPr>
            <w:r w:rsidRPr="00012CC1">
              <w:t>Ctrl + Sp</w:t>
            </w:r>
            <w:r w:rsidR="00ED2AB2">
              <w:t>ace</w:t>
            </w:r>
          </w:p>
        </w:tc>
        <w:tc>
          <w:tcPr>
            <w:tcW w:w="2649" w:type="pct"/>
          </w:tcPr>
          <w:p w14:paraId="6D374FBA" w14:textId="1E717FFB" w:rsidR="00480081" w:rsidRPr="00272D41" w:rsidRDefault="00480081" w:rsidP="002B656E">
            <w:pPr>
              <w:pStyle w:val="ParInTablems"/>
              <w:rPr>
                <w:lang w:val="pl-PL"/>
              </w:rPr>
            </w:pPr>
            <w:r w:rsidRPr="00272D41">
              <w:rPr>
                <w:lang w:val="pl-PL"/>
              </w:rPr>
              <w:t xml:space="preserve">Jeżeli np. kilka wyrazów zostało sformatowanych z przekreśleniem. Wystarczy je zaznaczyć, użyć podanego skrótu i w ten sposób przywrócić domyślny styl </w:t>
            </w:r>
            <w:r w:rsidR="00ED2AB2" w:rsidRPr="00272D41">
              <w:rPr>
                <w:lang w:val="pl-PL"/>
              </w:rPr>
              <w:t>"</w:t>
            </w:r>
            <w:proofErr w:type="spellStart"/>
            <w:r w:rsidR="00ED2AB2" w:rsidRPr="00272D41">
              <w:rPr>
                <w:lang w:val="pl-PL"/>
              </w:rPr>
              <w:t>Par</w:t>
            </w:r>
            <w:r w:rsidRPr="00272D41">
              <w:rPr>
                <w:lang w:val="pl-PL"/>
              </w:rPr>
              <w:t>Normal</w:t>
            </w:r>
            <w:proofErr w:type="spellEnd"/>
            <w:r w:rsidRPr="00272D41">
              <w:rPr>
                <w:lang w:val="pl-PL"/>
              </w:rPr>
              <w:t xml:space="preserve"> ms”.</w:t>
            </w:r>
          </w:p>
        </w:tc>
      </w:tr>
      <w:tr w:rsidR="00480081" w:rsidRPr="00E6330B" w14:paraId="7117B021"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10D4E7FE" w14:textId="77777777" w:rsidR="00480081" w:rsidRPr="00012CC1" w:rsidRDefault="00480081" w:rsidP="002B656E">
            <w:pPr>
              <w:pStyle w:val="ParInTablems"/>
            </w:pPr>
            <w:proofErr w:type="spellStart"/>
            <w:r w:rsidRPr="00012CC1">
              <w:t>Podgląd</w:t>
            </w:r>
            <w:proofErr w:type="spellEnd"/>
            <w:r w:rsidRPr="00012CC1">
              <w:t xml:space="preserve"> </w:t>
            </w:r>
            <w:proofErr w:type="spellStart"/>
            <w:r w:rsidRPr="00012CC1">
              <w:t>pełnego</w:t>
            </w:r>
            <w:proofErr w:type="spellEnd"/>
            <w:r w:rsidRPr="00012CC1">
              <w:t xml:space="preserve"> </w:t>
            </w:r>
            <w:proofErr w:type="spellStart"/>
            <w:r w:rsidRPr="00012CC1">
              <w:t>formatowania</w:t>
            </w:r>
            <w:proofErr w:type="spellEnd"/>
          </w:p>
        </w:tc>
        <w:tc>
          <w:tcPr>
            <w:tcW w:w="684" w:type="pct"/>
          </w:tcPr>
          <w:p w14:paraId="52D4BABD" w14:textId="77777777" w:rsidR="00480081" w:rsidRPr="00012CC1" w:rsidRDefault="00480081" w:rsidP="002B656E">
            <w:pPr>
              <w:pStyle w:val="ParInTablems"/>
            </w:pPr>
            <w:r w:rsidRPr="00012CC1">
              <w:t xml:space="preserve">Shift + F1 </w:t>
            </w:r>
          </w:p>
        </w:tc>
        <w:tc>
          <w:tcPr>
            <w:tcW w:w="2649" w:type="pct"/>
          </w:tcPr>
          <w:p w14:paraId="460CB8BB" w14:textId="77777777" w:rsidR="00480081" w:rsidRPr="00272D41" w:rsidRDefault="00480081" w:rsidP="002B656E">
            <w:pPr>
              <w:pStyle w:val="ParInTablems"/>
              <w:rPr>
                <w:lang w:val="pl-PL"/>
              </w:rPr>
            </w:pPr>
            <w:r w:rsidRPr="00272D41">
              <w:rPr>
                <w:lang w:val="pl-PL"/>
              </w:rPr>
              <w:t>Tylko to okienko pokazuje style złożone (dla list i tabeli).</w:t>
            </w:r>
          </w:p>
        </w:tc>
      </w:tr>
    </w:tbl>
    <w:p w14:paraId="34CCC5CB" w14:textId="77777777" w:rsidR="00480081" w:rsidRPr="00272D41" w:rsidRDefault="00480081" w:rsidP="002B656E">
      <w:pPr>
        <w:pStyle w:val="Heading3ms"/>
        <w:rPr>
          <w:lang w:val="pl-PL"/>
        </w:rPr>
      </w:pPr>
      <w:bookmarkStart w:id="92" w:name="_Toc218178372"/>
      <w:r w:rsidRPr="00012CC1">
        <w:lastRenderedPageBreak/>
        <w:t> </w:t>
      </w:r>
      <w:r w:rsidRPr="00272D41">
        <w:rPr>
          <w:lang w:val="pl-PL"/>
        </w:rPr>
        <w:t>Jak usunąć zbędne style z szablonu?</w:t>
      </w:r>
      <w:bookmarkEnd w:id="92"/>
    </w:p>
    <w:p w14:paraId="2ECCD47D" w14:textId="77777777" w:rsidR="00480081" w:rsidRPr="00A63927" w:rsidRDefault="00480081" w:rsidP="00480081">
      <w:r w:rsidRPr="00A63927">
        <w:t>Posłużyć się „Organizatorem” styli. Menu „style ms” → „organizator styli”.</w:t>
      </w:r>
    </w:p>
    <w:p w14:paraId="03008DCA" w14:textId="77777777" w:rsidR="00480081" w:rsidRPr="00F042BE" w:rsidRDefault="00480081" w:rsidP="00480081">
      <w:pPr>
        <w:ind w:left="369" w:hanging="369"/>
      </w:pPr>
      <w:r w:rsidRPr="00F042BE">
        <w:t>Otwórz plik szablonu (DOTM).</w:t>
      </w:r>
    </w:p>
    <w:p w14:paraId="474C31B5" w14:textId="77777777" w:rsidR="00480081" w:rsidRPr="00F042BE" w:rsidRDefault="00480081" w:rsidP="00480081">
      <w:pPr>
        <w:ind w:left="369" w:hanging="369"/>
      </w:pPr>
      <w:r w:rsidRPr="00F042BE">
        <w:t>Kliknij w "organizator styli".</w:t>
      </w:r>
    </w:p>
    <w:p w14:paraId="511BD6DB" w14:textId="77777777" w:rsidR="00480081" w:rsidRPr="00012CC1" w:rsidRDefault="00480081" w:rsidP="00480081">
      <w:pPr>
        <w:ind w:left="369" w:hanging="369"/>
        <w:rPr>
          <w:lang w:val="en-US"/>
        </w:rPr>
      </w:pPr>
      <w:r w:rsidRPr="00A63927">
        <w:t xml:space="preserve">Ręcznie usuń zbędne style z pliku szablonu. </w:t>
      </w:r>
      <w:proofErr w:type="spellStart"/>
      <w:r w:rsidRPr="00012CC1">
        <w:rPr>
          <w:lang w:val="en-US"/>
        </w:rPr>
        <w:t>Przydałoby</w:t>
      </w:r>
      <w:proofErr w:type="spellEnd"/>
      <w:r w:rsidRPr="00012CC1">
        <w:rPr>
          <w:lang w:val="en-US"/>
        </w:rPr>
        <w:t xml:space="preserve"> </w:t>
      </w:r>
      <w:proofErr w:type="spellStart"/>
      <w:r w:rsidRPr="00012CC1">
        <w:rPr>
          <w:lang w:val="en-US"/>
        </w:rPr>
        <w:t>się</w:t>
      </w:r>
      <w:proofErr w:type="spellEnd"/>
      <w:r w:rsidRPr="00012CC1">
        <w:rPr>
          <w:lang w:val="en-US"/>
        </w:rPr>
        <w:t xml:space="preserve"> </w:t>
      </w:r>
      <w:proofErr w:type="spellStart"/>
      <w:r w:rsidRPr="00012CC1">
        <w:rPr>
          <w:lang w:val="en-US"/>
        </w:rPr>
        <w:t>makro</w:t>
      </w:r>
      <w:proofErr w:type="spellEnd"/>
      <w:r w:rsidRPr="00012CC1">
        <w:rPr>
          <w:lang w:val="en-US"/>
        </w:rPr>
        <w:t>.</w:t>
      </w:r>
    </w:p>
    <w:p w14:paraId="340E61D5" w14:textId="77777777" w:rsidR="00480081" w:rsidRPr="00012CC1" w:rsidRDefault="00480081" w:rsidP="00480081">
      <w:pPr>
        <w:pStyle w:val="PictureCanvams"/>
      </w:pPr>
      <w:r w:rsidRPr="00012CC1">
        <w:rPr>
          <w:noProof/>
        </w:rPr>
        <w:drawing>
          <wp:inline distT="0" distB="0" distL="0" distR="0" wp14:anchorId="03E07EE4" wp14:editId="5670B636">
            <wp:extent cx="5760720" cy="278828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788285"/>
                    </a:xfrm>
                    <a:prstGeom prst="rect">
                      <a:avLst/>
                    </a:prstGeom>
                  </pic:spPr>
                </pic:pic>
              </a:graphicData>
            </a:graphic>
          </wp:inline>
        </w:drawing>
      </w:r>
    </w:p>
    <w:p w14:paraId="26CBECCA" w14:textId="77777777" w:rsidR="00480081" w:rsidRPr="00A63927" w:rsidRDefault="00480081" w:rsidP="00480081">
      <w:r w:rsidRPr="00A63927">
        <w:t xml:space="preserve">Oprócz styli „ms” mają prawo zostać tylko style widoczne po prawej stronie, czyli: </w:t>
      </w:r>
    </w:p>
    <w:p w14:paraId="7847D500" w14:textId="77777777" w:rsidR="00480081" w:rsidRPr="00F042BE" w:rsidRDefault="00480081" w:rsidP="00480081">
      <w:pPr>
        <w:numPr>
          <w:ilvl w:val="1"/>
          <w:numId w:val="0"/>
        </w:numPr>
        <w:ind w:left="737" w:hanging="368"/>
      </w:pPr>
      <w:r w:rsidRPr="00F042BE">
        <w:t>Bez listy.</w:t>
      </w:r>
    </w:p>
    <w:p w14:paraId="76C3561C" w14:textId="77777777" w:rsidR="00480081" w:rsidRPr="00F042BE" w:rsidRDefault="00480081" w:rsidP="00480081">
      <w:pPr>
        <w:numPr>
          <w:ilvl w:val="1"/>
          <w:numId w:val="0"/>
        </w:numPr>
        <w:ind w:left="737" w:hanging="368"/>
      </w:pPr>
      <w:r w:rsidRPr="00F042BE">
        <w:t>Domyślna czcionka akapitu.</w:t>
      </w:r>
    </w:p>
    <w:p w14:paraId="3ECB6CC7" w14:textId="77777777" w:rsidR="00480081" w:rsidRPr="00012CC1" w:rsidRDefault="00480081" w:rsidP="00480081">
      <w:pPr>
        <w:numPr>
          <w:ilvl w:val="1"/>
          <w:numId w:val="0"/>
        </w:numPr>
        <w:ind w:left="737" w:hanging="368"/>
        <w:rPr>
          <w:lang w:val="en-US"/>
        </w:rPr>
      </w:pPr>
      <w:proofErr w:type="spellStart"/>
      <w:r w:rsidRPr="00012CC1">
        <w:rPr>
          <w:lang w:val="en-US"/>
        </w:rPr>
        <w:t>Normalny</w:t>
      </w:r>
      <w:proofErr w:type="spellEnd"/>
      <w:r w:rsidRPr="00012CC1">
        <w:rPr>
          <w:lang w:val="en-US"/>
        </w:rPr>
        <w:t>.</w:t>
      </w:r>
    </w:p>
    <w:p w14:paraId="1D18EAD5" w14:textId="77777777" w:rsidR="00480081" w:rsidRPr="00012CC1" w:rsidRDefault="00480081" w:rsidP="00480081">
      <w:pPr>
        <w:numPr>
          <w:ilvl w:val="1"/>
          <w:numId w:val="0"/>
        </w:numPr>
        <w:ind w:left="737" w:hanging="368"/>
        <w:rPr>
          <w:lang w:val="en-US"/>
        </w:rPr>
      </w:pPr>
      <w:proofErr w:type="spellStart"/>
      <w:r w:rsidRPr="00012CC1">
        <w:rPr>
          <w:lang w:val="en-US"/>
        </w:rPr>
        <w:t>Standardowy</w:t>
      </w:r>
      <w:proofErr w:type="spellEnd"/>
      <w:r w:rsidRPr="00012CC1">
        <w:rPr>
          <w:lang w:val="en-US"/>
        </w:rPr>
        <w:t>.</w:t>
      </w:r>
    </w:p>
    <w:p w14:paraId="5FF5AD5E" w14:textId="77777777" w:rsidR="00480081" w:rsidRPr="00272D41" w:rsidRDefault="00480081" w:rsidP="002B656E">
      <w:pPr>
        <w:pStyle w:val="Heading3ms"/>
        <w:rPr>
          <w:lang w:val="pl-PL"/>
        </w:rPr>
      </w:pPr>
      <w:bookmarkStart w:id="93" w:name="_Toc218178373"/>
      <w:r w:rsidRPr="00012CC1">
        <w:t> </w:t>
      </w:r>
      <w:r w:rsidRPr="00272D41">
        <w:rPr>
          <w:lang w:val="pl-PL"/>
        </w:rPr>
        <w:t>Czy do pliku DOCX da się dołączyć szablon bez automatycznego kopiowania styli?</w:t>
      </w:r>
      <w:bookmarkEnd w:id="93"/>
    </w:p>
    <w:p w14:paraId="6F08CDA1" w14:textId="77777777" w:rsidR="00480081" w:rsidRPr="00F042BE" w:rsidRDefault="00480081" w:rsidP="00480081">
      <w:r w:rsidRPr="00F042BE">
        <w:t>Tak, da się:</w:t>
      </w:r>
    </w:p>
    <w:p w14:paraId="3FC59B90" w14:textId="77777777" w:rsidR="00480081" w:rsidRPr="00A63927" w:rsidRDefault="00480081" w:rsidP="00480081">
      <w:pPr>
        <w:numPr>
          <w:ilvl w:val="1"/>
          <w:numId w:val="0"/>
        </w:numPr>
        <w:ind w:left="737" w:hanging="368"/>
      </w:pPr>
      <w:r w:rsidRPr="00A63927">
        <w:t>do przeniesienia styli posłużyć się „organizatorem” styli,</w:t>
      </w:r>
    </w:p>
    <w:p w14:paraId="1AEDC9BE" w14:textId="77777777" w:rsidR="00480081" w:rsidRPr="00A63927" w:rsidRDefault="00480081" w:rsidP="00480081">
      <w:pPr>
        <w:numPr>
          <w:ilvl w:val="1"/>
          <w:numId w:val="0"/>
        </w:numPr>
        <w:ind w:left="737" w:hanging="368"/>
      </w:pPr>
      <w:r w:rsidRPr="00A63927">
        <w:t>podłączyć szablon bez zaznaczania opcji „Automatycznie aktualizuj style dokumentu”.</w:t>
      </w:r>
    </w:p>
    <w:p w14:paraId="2F613D1D" w14:textId="77777777" w:rsidR="00480081" w:rsidRPr="00012CC1" w:rsidRDefault="00480081" w:rsidP="00480081">
      <w:pPr>
        <w:pStyle w:val="PictureCanvams"/>
      </w:pPr>
      <w:r w:rsidRPr="00012CC1">
        <w:rPr>
          <w:noProof/>
        </w:rPr>
        <w:lastRenderedPageBreak/>
        <w:drawing>
          <wp:inline distT="0" distB="0" distL="0" distR="0" wp14:anchorId="3D0B1719" wp14:editId="6D81FFFB">
            <wp:extent cx="4610743" cy="4124901"/>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10743" cy="4124901"/>
                    </a:xfrm>
                    <a:prstGeom prst="rect">
                      <a:avLst/>
                    </a:prstGeom>
                  </pic:spPr>
                </pic:pic>
              </a:graphicData>
            </a:graphic>
          </wp:inline>
        </w:drawing>
      </w:r>
    </w:p>
    <w:p w14:paraId="40725920" w14:textId="77777777" w:rsidR="00480081" w:rsidRPr="00272D41" w:rsidRDefault="00480081" w:rsidP="002B656E">
      <w:pPr>
        <w:pStyle w:val="LegendPicturems"/>
        <w:rPr>
          <w:lang w:val="pl-PL"/>
        </w:rPr>
      </w:pPr>
      <w:r w:rsidRPr="00272D41">
        <w:rPr>
          <w:lang w:val="pl-PL"/>
        </w:rPr>
        <w:t>Dołączenie szablonu bez przekopiowywania styli.</w:t>
      </w:r>
    </w:p>
    <w:p w14:paraId="7DD2076C" w14:textId="77777777" w:rsidR="00480081" w:rsidRPr="00272D41" w:rsidRDefault="00480081" w:rsidP="002B656E">
      <w:pPr>
        <w:pStyle w:val="Heading3ms"/>
        <w:rPr>
          <w:lang w:val="pl-PL"/>
        </w:rPr>
      </w:pPr>
      <w:bookmarkStart w:id="94" w:name="_Toc218178374"/>
      <w:r w:rsidRPr="00012CC1">
        <w:t> </w:t>
      </w:r>
      <w:r w:rsidRPr="00272D41">
        <w:rPr>
          <w:lang w:val="pl-PL"/>
        </w:rPr>
        <w:t>Dlaczego ktoś może chcieć to zrobić?</w:t>
      </w:r>
      <w:bookmarkEnd w:id="94"/>
    </w:p>
    <w:p w14:paraId="7D73C287" w14:textId="77777777" w:rsidR="00480081" w:rsidRPr="00A63927" w:rsidRDefault="00480081" w:rsidP="00480081">
      <w:pPr>
        <w:rPr>
          <w:lang w:eastAsia="pl-PL"/>
        </w:rPr>
      </w:pPr>
      <w:r w:rsidRPr="00A63927">
        <w:rPr>
          <w:lang w:eastAsia="pl-PL"/>
        </w:rPr>
        <w:t>Ponieważ kopiowanie styli z plików szablonów (DOTM) do plików treści (DOCX) nie działa prawidłowo.</w:t>
      </w:r>
    </w:p>
    <w:p w14:paraId="5CFA9E77" w14:textId="77777777" w:rsidR="00480081" w:rsidRPr="00272D41" w:rsidRDefault="00480081" w:rsidP="002B656E">
      <w:pPr>
        <w:pStyle w:val="Heading3ms"/>
        <w:rPr>
          <w:lang w:val="pl-PL"/>
        </w:rPr>
      </w:pPr>
      <w:bookmarkStart w:id="95" w:name="_Toc218178375"/>
      <w:r w:rsidRPr="00012CC1">
        <w:t> </w:t>
      </w:r>
      <w:r w:rsidRPr="00272D41">
        <w:rPr>
          <w:lang w:val="pl-PL"/>
        </w:rPr>
        <w:t>Jak sprawdzić, czy w dokumencie prawidłowo wykorzystane są style z szablonu?</w:t>
      </w:r>
      <w:bookmarkEnd w:id="95"/>
    </w:p>
    <w:p w14:paraId="159E2AF4" w14:textId="666E9494" w:rsidR="00480081" w:rsidRPr="00A63927" w:rsidRDefault="00480081" w:rsidP="00480081">
      <w:r w:rsidRPr="00A63927">
        <w:t xml:space="preserve">Wszystkie style typu „akapit” oraz połączone typu „akapit i znak” w naszych szablonach oparte są na stylu </w:t>
      </w:r>
      <w:r w:rsidRPr="00A63927">
        <w:rPr>
          <w:i/>
          <w:iCs/>
        </w:rPr>
        <w:t>Normalny ms</w:t>
      </w:r>
      <w:r w:rsidRPr="00A63927">
        <w:t xml:space="preserve">, który jest aliasem stylu wbudowanego </w:t>
      </w:r>
      <w:r w:rsidRPr="00A63927">
        <w:rPr>
          <w:i/>
          <w:iCs/>
        </w:rPr>
        <w:t>Normalny</w:t>
      </w:r>
      <w:r w:rsidRPr="00A63927">
        <w:t xml:space="preserve">. Dzięki temu zabiegowi możliwe jest sprawdzenie poprawności budowy bloków konstrukcyjnych jak i samych styli poprzez zmianę czcionki w stylu „Normalny ms” </w:t>
      </w:r>
      <w:r w:rsidR="00F45E8B">
        <w:t>Calib</w:t>
      </w:r>
      <w:r w:rsidR="00265AD3">
        <w:t xml:space="preserve">ri </w:t>
      </w:r>
      <w:r w:rsidRPr="00A63927">
        <w:t xml:space="preserve">na jakąś radykalnie się różniącą, na przykład </w:t>
      </w:r>
      <w:fldSimple w:instr=" DOCPROPERTY  C_F_Font1 ">
        <w:r w:rsidR="00804008" w:rsidRPr="00F9220D">
          <w:t>Excalifont-Regular.ttf</w:t>
        </w:r>
      </w:fldSimple>
      <w:r w:rsidRPr="00A63927">
        <w:t xml:space="preserve">. Po przestawieniu czcionki na </w:t>
      </w:r>
      <w:r w:rsidR="00B401FB" w:rsidRPr="00F9220D">
        <w:fldChar w:fldCharType="begin"/>
      </w:r>
      <w:r w:rsidR="00B401FB" w:rsidRPr="00F9220D">
        <w:instrText xml:space="preserve"> DOCPROPERTY  C_F_Font1 </w:instrText>
      </w:r>
      <w:r w:rsidR="00B401FB" w:rsidRPr="00F9220D">
        <w:fldChar w:fldCharType="separate"/>
      </w:r>
      <w:r w:rsidR="00B401FB" w:rsidRPr="00F9220D">
        <w:t>Excalifont-Regular.ttf</w:t>
      </w:r>
      <w:r w:rsidR="00B401FB" w:rsidRPr="00F9220D">
        <w:fldChar w:fldCharType="end"/>
      </w:r>
      <w:r w:rsidRPr="00A63927">
        <w:t xml:space="preserve"> wszędzie tam, gdzie pozostała czcionka </w:t>
      </w:r>
      <w:r w:rsidR="00FA65B2" w:rsidRPr="000A739E">
        <w:rPr>
          <w:rStyle w:val="CharDefaultms"/>
          <w:lang w:val="pl-PL"/>
        </w:rPr>
        <w:t>Calibri</w:t>
      </w:r>
      <w:r w:rsidRPr="00A63927">
        <w:t xml:space="preserve"> coś jest nie tak i wymaga poprawienia. Po poprawieniu ponownie przestawiamy czcionkę w stylu na </w:t>
      </w:r>
      <w:r w:rsidRPr="00A63927">
        <w:rPr>
          <w:i/>
          <w:iCs/>
        </w:rPr>
        <w:t>Normalny ms</w:t>
      </w:r>
      <w:r w:rsidRPr="00A63927">
        <w:t xml:space="preserve"> na </w:t>
      </w:r>
      <w:r w:rsidR="000A739E" w:rsidRPr="00E83A3B">
        <w:rPr>
          <w:rStyle w:val="CharDefaultms"/>
        </w:rPr>
        <w:t>Calibri</w:t>
      </w:r>
      <w:r w:rsidRPr="00A63927">
        <w:t>.</w:t>
      </w:r>
    </w:p>
    <w:p w14:paraId="6FE27F72" w14:textId="77777777" w:rsidR="00480081" w:rsidRPr="00272D41" w:rsidRDefault="00480081" w:rsidP="002B656E">
      <w:pPr>
        <w:pStyle w:val="Heading3ms"/>
        <w:rPr>
          <w:lang w:val="pl-PL"/>
        </w:rPr>
      </w:pPr>
      <w:bookmarkStart w:id="96" w:name="_Toc160565919"/>
      <w:bookmarkStart w:id="97" w:name="_Toc218178376"/>
      <w:r w:rsidRPr="00012CC1">
        <w:t> </w:t>
      </w:r>
      <w:r w:rsidRPr="00272D41">
        <w:rPr>
          <w:lang w:val="pl-PL"/>
        </w:rPr>
        <w:t>Czy gdzieś można zobaczyć, jak wyglądają wszystkie style znajdujące się w szablonie?</w:t>
      </w:r>
      <w:bookmarkEnd w:id="96"/>
      <w:bookmarkEnd w:id="97"/>
    </w:p>
    <w:p w14:paraId="5F402A14" w14:textId="77777777" w:rsidR="00480081" w:rsidRPr="00A63927" w:rsidRDefault="00480081" w:rsidP="00480081">
      <w:pPr>
        <w:rPr>
          <w:lang w:eastAsia="pl-PL"/>
        </w:rPr>
      </w:pPr>
      <w:r w:rsidRPr="00A63927">
        <w:rPr>
          <w:lang w:eastAsia="pl-PL"/>
        </w:rPr>
        <w:t>Tak, w samych plikach szablonu. Pliki szablonu same dokumentują zawartą w nich treść. Stąd znajduje się w nich rozdział pokazujący wygląd styli oraz kontekst ich użycia.</w:t>
      </w:r>
    </w:p>
    <w:p w14:paraId="3B9B303C" w14:textId="77777777" w:rsidR="00480081" w:rsidRPr="00012CC1" w:rsidRDefault="00480081" w:rsidP="002B656E">
      <w:pPr>
        <w:pStyle w:val="Heading3ms"/>
      </w:pPr>
      <w:bookmarkStart w:id="98" w:name="_Toc160565920"/>
      <w:bookmarkStart w:id="99" w:name="_Toc218178377"/>
      <w:r w:rsidRPr="00012CC1">
        <w:t> </w:t>
      </w:r>
      <w:r w:rsidRPr="00012CC1">
        <w:t xml:space="preserve">Projekt </w:t>
      </w:r>
      <w:proofErr w:type="spellStart"/>
      <w:r w:rsidRPr="00012CC1">
        <w:t>stylu</w:t>
      </w:r>
      <w:proofErr w:type="spellEnd"/>
      <w:r w:rsidRPr="00012CC1">
        <w:t xml:space="preserve"> „</w:t>
      </w:r>
      <w:proofErr w:type="spellStart"/>
      <w:r w:rsidRPr="00012CC1">
        <w:t>Normalny</w:t>
      </w:r>
      <w:proofErr w:type="spellEnd"/>
      <w:r w:rsidRPr="00012CC1">
        <w:t xml:space="preserve"> </w:t>
      </w:r>
      <w:proofErr w:type="spellStart"/>
      <w:r w:rsidRPr="00012CC1">
        <w:t>ms</w:t>
      </w:r>
      <w:proofErr w:type="spellEnd"/>
      <w:r w:rsidRPr="00012CC1">
        <w:t>”</w:t>
      </w:r>
      <w:bookmarkEnd w:id="98"/>
      <w:bookmarkEnd w:id="99"/>
    </w:p>
    <w:p w14:paraId="4B964803" w14:textId="77777777" w:rsidR="00480081" w:rsidRPr="00A63927" w:rsidRDefault="00480081" w:rsidP="00480081">
      <w:pPr>
        <w:rPr>
          <w:lang w:eastAsia="pl-PL"/>
        </w:rPr>
      </w:pPr>
      <w:r w:rsidRPr="00A63927">
        <w:rPr>
          <w:lang w:eastAsia="pl-PL"/>
        </w:rPr>
        <w:t xml:space="preserve">Największy wpływ na wygląd dokumentacji ma styl „Normalny ms”. </w:t>
      </w:r>
    </w:p>
    <w:p w14:paraId="5F55693D" w14:textId="75F022A3" w:rsidR="00480081" w:rsidRPr="00012CC1" w:rsidRDefault="00480081" w:rsidP="00480081">
      <w:pPr>
        <w:rPr>
          <w:lang w:val="en-US" w:eastAsia="pl-PL"/>
        </w:rPr>
      </w:pPr>
      <w:proofErr w:type="spellStart"/>
      <w:r w:rsidRPr="00012CC1">
        <w:rPr>
          <w:lang w:val="en-US" w:eastAsia="pl-PL"/>
        </w:rPr>
        <w:t>Wymagania</w:t>
      </w:r>
      <w:proofErr w:type="spellEnd"/>
      <w:r w:rsidRPr="00012CC1">
        <w:rPr>
          <w:lang w:val="en-US" w:eastAsia="pl-PL"/>
        </w:rPr>
        <w:t xml:space="preserve"> </w:t>
      </w:r>
      <w:proofErr w:type="spellStart"/>
      <w:r w:rsidRPr="00012CC1">
        <w:rPr>
          <w:lang w:val="en-US" w:eastAsia="pl-PL"/>
        </w:rPr>
        <w:t>zewnętrzne</w:t>
      </w:r>
      <w:proofErr w:type="spellEnd"/>
      <w:r w:rsidRPr="00012CC1">
        <w:rPr>
          <w:lang w:val="en-US" w:eastAsia="pl-PL"/>
        </w:rPr>
        <w:t xml:space="preserve">: </w:t>
      </w:r>
      <w:hyperlink r:id="rId103" w:history="1">
        <w:r w:rsidRPr="00012CC1">
          <w:rPr>
            <w:lang w:val="en-US"/>
          </w:rPr>
          <w:t>Web Content Accessibility Guidelines (WCAG)</w:t>
        </w:r>
      </w:hyperlink>
      <w:r w:rsidRPr="00012CC1">
        <w:rPr>
          <w:lang w:val="en-US" w:eastAsia="pl-PL"/>
        </w:rPr>
        <w:t>.</w:t>
      </w:r>
    </w:p>
    <w:p w14:paraId="6AB3344E" w14:textId="77777777" w:rsidR="00480081" w:rsidRPr="00A63927" w:rsidRDefault="00480081" w:rsidP="00480081">
      <w:pPr>
        <w:rPr>
          <w:lang w:eastAsia="pl-PL"/>
        </w:rPr>
      </w:pPr>
      <w:r w:rsidRPr="00A63927">
        <w:rPr>
          <w:lang w:eastAsia="pl-PL"/>
        </w:rPr>
        <w:t>Styl jest przystosowany do czytania na ekranie komputera. Dlatego nie ma wcięcia specjalnego z prawej i jest wyrównany do lewej, a nie wyjustowany.</w:t>
      </w:r>
    </w:p>
    <w:p w14:paraId="77EA8ACB" w14:textId="77777777" w:rsidR="00480081" w:rsidRPr="00A63927" w:rsidRDefault="00480081" w:rsidP="00480081">
      <w:pPr>
        <w:rPr>
          <w:lang w:eastAsia="pl-PL"/>
        </w:rPr>
      </w:pPr>
      <w:r w:rsidRPr="00A63927">
        <w:rPr>
          <w:lang w:eastAsia="pl-PL"/>
        </w:rPr>
        <w:t>Typ stylu: akapit.</w:t>
      </w:r>
    </w:p>
    <w:p w14:paraId="7BDB949D" w14:textId="77777777" w:rsidR="00480081" w:rsidRPr="00A63927" w:rsidRDefault="00480081" w:rsidP="00480081">
      <w:pPr>
        <w:rPr>
          <w:lang w:eastAsia="pl-PL"/>
        </w:rPr>
      </w:pPr>
      <w:r w:rsidRPr="00A63927">
        <w:rPr>
          <w:lang w:eastAsia="pl-PL"/>
        </w:rPr>
        <w:t>Na tym stylu są oparte wszystkie pozostałe style "ms".</w:t>
      </w:r>
    </w:p>
    <w:p w14:paraId="31E14971" w14:textId="77777777" w:rsidR="00480081" w:rsidRPr="00012CC1" w:rsidRDefault="00480081" w:rsidP="002B656E">
      <w:pPr>
        <w:pStyle w:val="Heading3ms"/>
      </w:pPr>
      <w:bookmarkStart w:id="100" w:name="_Toc218178378"/>
      <w:r w:rsidRPr="00012CC1">
        <w:lastRenderedPageBreak/>
        <w:t> </w:t>
      </w:r>
      <w:r w:rsidRPr="00012CC1">
        <w:t xml:space="preserve">Style </w:t>
      </w:r>
      <w:proofErr w:type="spellStart"/>
      <w:r w:rsidRPr="00012CC1">
        <w:t>nagłówków</w:t>
      </w:r>
      <w:bookmarkEnd w:id="100"/>
      <w:proofErr w:type="spellEnd"/>
    </w:p>
    <w:p w14:paraId="2ACB3803" w14:textId="1B063E1F" w:rsidR="00480081" w:rsidRPr="00A63927" w:rsidRDefault="00480081" w:rsidP="00480081">
      <w:r w:rsidRPr="00D45F9A">
        <w:t>Tab. </w:t>
      </w:r>
      <w:r w:rsidRPr="00012CC1">
        <w:rPr>
          <w:lang w:val="en-US"/>
        </w:rPr>
        <w:fldChar w:fldCharType="begin"/>
      </w:r>
      <w:bookmarkStart w:id="101" w:name="ms_picture_2"/>
      <w:r w:rsidRPr="00D45F9A">
        <w:instrText xml:space="preserve"> SEQ Tabela \* ARABIC </w:instrText>
      </w:r>
      <w:bookmarkEnd w:id="101"/>
      <w:r w:rsidRPr="00012CC1">
        <w:rPr>
          <w:lang w:val="en-US"/>
        </w:rPr>
        <w:fldChar w:fldCharType="separate"/>
      </w:r>
      <w:r w:rsidR="00D5592F">
        <w:rPr>
          <w:noProof/>
        </w:rPr>
        <w:t>1</w:t>
      </w:r>
      <w:r w:rsidRPr="00012CC1">
        <w:rPr>
          <w:lang w:val="en-US"/>
        </w:rPr>
        <w:fldChar w:fldCharType="end"/>
      </w:r>
      <w:r w:rsidRPr="00D45F9A">
        <w:t xml:space="preserve">. </w:t>
      </w:r>
      <w:r w:rsidRPr="00A63927">
        <w:t>Najważniejsze wartości definiujące style nagłówków.</w:t>
      </w:r>
    </w:p>
    <w:tbl>
      <w:tblPr>
        <w:tblW w:w="9950" w:type="dxa"/>
        <w:tblLayout w:type="fixed"/>
        <w:tblLook w:val="04A0" w:firstRow="1" w:lastRow="0" w:firstColumn="1" w:lastColumn="0" w:noHBand="0" w:noVBand="1"/>
      </w:tblPr>
      <w:tblGrid>
        <w:gridCol w:w="1844"/>
        <w:gridCol w:w="1373"/>
        <w:gridCol w:w="1116"/>
        <w:gridCol w:w="1610"/>
        <w:gridCol w:w="1489"/>
        <w:gridCol w:w="1260"/>
        <w:gridCol w:w="1258"/>
      </w:tblGrid>
      <w:tr w:rsidR="00480081" w:rsidRPr="00012CC1" w14:paraId="47ED03D9" w14:textId="77777777" w:rsidTr="001A22A3">
        <w:tc>
          <w:tcPr>
            <w:tcW w:w="926" w:type="pct"/>
          </w:tcPr>
          <w:p w14:paraId="51309B43" w14:textId="77777777" w:rsidR="00480081" w:rsidRPr="00012CC1" w:rsidRDefault="00480081" w:rsidP="001A22A3">
            <w:r w:rsidRPr="00012CC1">
              <w:t>styl</w:t>
            </w:r>
          </w:p>
        </w:tc>
        <w:tc>
          <w:tcPr>
            <w:tcW w:w="690" w:type="pct"/>
          </w:tcPr>
          <w:p w14:paraId="50C140D1" w14:textId="77777777" w:rsidR="00480081" w:rsidRPr="00012CC1" w:rsidRDefault="00480081" w:rsidP="001A22A3">
            <w:r w:rsidRPr="00012CC1">
              <w:t>akapit przed [pkt.]</w:t>
            </w:r>
          </w:p>
        </w:tc>
        <w:tc>
          <w:tcPr>
            <w:tcW w:w="561" w:type="pct"/>
          </w:tcPr>
          <w:p w14:paraId="20E065D9" w14:textId="77777777" w:rsidR="00480081" w:rsidRPr="00012CC1" w:rsidRDefault="00480081" w:rsidP="001A22A3">
            <w:r w:rsidRPr="00012CC1">
              <w:t>akapit po [pkt.]</w:t>
            </w:r>
          </w:p>
        </w:tc>
        <w:tc>
          <w:tcPr>
            <w:tcW w:w="809" w:type="pct"/>
          </w:tcPr>
          <w:p w14:paraId="5BAFFA17" w14:textId="77777777" w:rsidR="00480081" w:rsidRPr="00012CC1" w:rsidRDefault="00480081" w:rsidP="001A22A3">
            <w:r w:rsidRPr="00012CC1">
              <w:t>specjalne wysunięcie [cm]</w:t>
            </w:r>
          </w:p>
        </w:tc>
        <w:tc>
          <w:tcPr>
            <w:tcW w:w="748" w:type="pct"/>
          </w:tcPr>
          <w:p w14:paraId="091A3068" w14:textId="77777777" w:rsidR="00480081" w:rsidRPr="00012CC1" w:rsidRDefault="00480081" w:rsidP="001A22A3">
            <w:r w:rsidRPr="00012CC1">
              <w:t>wcięcie z lewej [cm]</w:t>
            </w:r>
          </w:p>
        </w:tc>
        <w:tc>
          <w:tcPr>
            <w:tcW w:w="633" w:type="pct"/>
          </w:tcPr>
          <w:p w14:paraId="4CBFB669" w14:textId="77777777" w:rsidR="00480081" w:rsidRPr="00012CC1" w:rsidRDefault="00480081" w:rsidP="001A22A3">
            <w:r w:rsidRPr="00012CC1">
              <w:t>pogrubienie</w:t>
            </w:r>
          </w:p>
        </w:tc>
        <w:tc>
          <w:tcPr>
            <w:tcW w:w="632" w:type="pct"/>
          </w:tcPr>
          <w:p w14:paraId="71C5AF8F" w14:textId="77777777" w:rsidR="00480081" w:rsidRPr="00012CC1" w:rsidRDefault="00480081" w:rsidP="001A22A3">
            <w:r w:rsidRPr="00012CC1">
              <w:t>czcionka</w:t>
            </w:r>
          </w:p>
        </w:tc>
      </w:tr>
      <w:tr w:rsidR="00480081" w:rsidRPr="00012CC1" w14:paraId="7AC06398" w14:textId="77777777" w:rsidTr="001A22A3">
        <w:tc>
          <w:tcPr>
            <w:tcW w:w="926" w:type="pct"/>
          </w:tcPr>
          <w:p w14:paraId="6AB98242" w14:textId="77777777" w:rsidR="00480081" w:rsidRPr="00012CC1" w:rsidRDefault="00480081" w:rsidP="001A22A3">
            <w:r w:rsidRPr="00012CC1">
              <w:t>Nagłówek 1 ms</w:t>
            </w:r>
          </w:p>
        </w:tc>
        <w:tc>
          <w:tcPr>
            <w:tcW w:w="690" w:type="pct"/>
          </w:tcPr>
          <w:p w14:paraId="69C7036D" w14:textId="77777777" w:rsidR="00480081" w:rsidRPr="00012CC1" w:rsidRDefault="00480081" w:rsidP="001A22A3">
            <w:r w:rsidRPr="00012CC1">
              <w:t xml:space="preserve">24 </w:t>
            </w:r>
          </w:p>
        </w:tc>
        <w:tc>
          <w:tcPr>
            <w:tcW w:w="561" w:type="pct"/>
          </w:tcPr>
          <w:p w14:paraId="12DB6A8E" w14:textId="77777777" w:rsidR="00480081" w:rsidRPr="00012CC1" w:rsidRDefault="00480081" w:rsidP="001A22A3">
            <w:r w:rsidRPr="00012CC1">
              <w:t>6</w:t>
            </w:r>
          </w:p>
        </w:tc>
        <w:tc>
          <w:tcPr>
            <w:tcW w:w="809" w:type="pct"/>
          </w:tcPr>
          <w:p w14:paraId="06938A07" w14:textId="77777777" w:rsidR="00480081" w:rsidRPr="00012CC1" w:rsidRDefault="00480081" w:rsidP="001A22A3">
            <w:r w:rsidRPr="00012CC1">
              <w:t>1,25</w:t>
            </w:r>
          </w:p>
        </w:tc>
        <w:tc>
          <w:tcPr>
            <w:tcW w:w="748" w:type="pct"/>
          </w:tcPr>
          <w:p w14:paraId="6522EA1C" w14:textId="77777777" w:rsidR="00480081" w:rsidRPr="00012CC1" w:rsidRDefault="00480081" w:rsidP="001A22A3">
            <w:r w:rsidRPr="00012CC1">
              <w:t>0</w:t>
            </w:r>
          </w:p>
        </w:tc>
        <w:tc>
          <w:tcPr>
            <w:tcW w:w="633" w:type="pct"/>
          </w:tcPr>
          <w:p w14:paraId="077C1D86" w14:textId="77777777" w:rsidR="00480081" w:rsidRPr="00012CC1" w:rsidRDefault="00480081" w:rsidP="001A22A3">
            <w:r w:rsidRPr="00012CC1">
              <w:t>nie</w:t>
            </w:r>
          </w:p>
        </w:tc>
        <w:tc>
          <w:tcPr>
            <w:tcW w:w="632" w:type="pct"/>
          </w:tcPr>
          <w:p w14:paraId="3F855FFE" w14:textId="77777777" w:rsidR="00480081" w:rsidRPr="00012CC1" w:rsidRDefault="00480081" w:rsidP="001A22A3">
            <w:r w:rsidRPr="00012CC1">
              <w:t>14</w:t>
            </w:r>
          </w:p>
        </w:tc>
      </w:tr>
      <w:tr w:rsidR="00480081" w:rsidRPr="00012CC1" w14:paraId="54367B5D" w14:textId="77777777" w:rsidTr="001A22A3">
        <w:tc>
          <w:tcPr>
            <w:tcW w:w="926" w:type="pct"/>
          </w:tcPr>
          <w:p w14:paraId="41B9B3A2" w14:textId="77777777" w:rsidR="00480081" w:rsidRPr="00012CC1" w:rsidRDefault="00480081" w:rsidP="001A22A3">
            <w:r w:rsidRPr="00012CC1">
              <w:t>Nagłówek 2 ms</w:t>
            </w:r>
          </w:p>
        </w:tc>
        <w:tc>
          <w:tcPr>
            <w:tcW w:w="690" w:type="pct"/>
          </w:tcPr>
          <w:p w14:paraId="0C2D199C" w14:textId="77777777" w:rsidR="00480081" w:rsidRPr="00012CC1" w:rsidRDefault="00480081" w:rsidP="001A22A3">
            <w:r w:rsidRPr="00012CC1">
              <w:t>18</w:t>
            </w:r>
          </w:p>
        </w:tc>
        <w:tc>
          <w:tcPr>
            <w:tcW w:w="561" w:type="pct"/>
          </w:tcPr>
          <w:p w14:paraId="393C1B49" w14:textId="77777777" w:rsidR="00480081" w:rsidRPr="00012CC1" w:rsidRDefault="00480081" w:rsidP="001A22A3">
            <w:r w:rsidRPr="00012CC1">
              <w:t>6</w:t>
            </w:r>
          </w:p>
        </w:tc>
        <w:tc>
          <w:tcPr>
            <w:tcW w:w="809" w:type="pct"/>
          </w:tcPr>
          <w:p w14:paraId="51EFA067" w14:textId="77777777" w:rsidR="00480081" w:rsidRPr="00012CC1" w:rsidRDefault="00480081" w:rsidP="001A22A3">
            <w:r w:rsidRPr="00012CC1">
              <w:t>1,25</w:t>
            </w:r>
          </w:p>
        </w:tc>
        <w:tc>
          <w:tcPr>
            <w:tcW w:w="748" w:type="pct"/>
          </w:tcPr>
          <w:p w14:paraId="70E963EF" w14:textId="77777777" w:rsidR="00480081" w:rsidRPr="00012CC1" w:rsidRDefault="00480081" w:rsidP="001A22A3">
            <w:r w:rsidRPr="00012CC1">
              <w:t>0</w:t>
            </w:r>
          </w:p>
        </w:tc>
        <w:tc>
          <w:tcPr>
            <w:tcW w:w="633" w:type="pct"/>
          </w:tcPr>
          <w:p w14:paraId="44ABC3D5" w14:textId="77777777" w:rsidR="00480081" w:rsidRPr="00012CC1" w:rsidRDefault="00480081" w:rsidP="001A22A3">
            <w:r w:rsidRPr="00012CC1">
              <w:t>nie</w:t>
            </w:r>
          </w:p>
        </w:tc>
        <w:tc>
          <w:tcPr>
            <w:tcW w:w="632" w:type="pct"/>
          </w:tcPr>
          <w:p w14:paraId="0C848D89" w14:textId="77777777" w:rsidR="00480081" w:rsidRPr="00012CC1" w:rsidRDefault="00480081" w:rsidP="001A22A3">
            <w:r w:rsidRPr="00012CC1">
              <w:t>14</w:t>
            </w:r>
          </w:p>
        </w:tc>
      </w:tr>
      <w:tr w:rsidR="00480081" w:rsidRPr="00012CC1" w14:paraId="2A304B46" w14:textId="77777777" w:rsidTr="001A22A3">
        <w:tc>
          <w:tcPr>
            <w:tcW w:w="926" w:type="pct"/>
          </w:tcPr>
          <w:p w14:paraId="49277A46" w14:textId="77777777" w:rsidR="00480081" w:rsidRPr="00012CC1" w:rsidRDefault="00480081" w:rsidP="001A22A3">
            <w:r w:rsidRPr="00012CC1">
              <w:t>Nagłówek 3 ms</w:t>
            </w:r>
          </w:p>
        </w:tc>
        <w:tc>
          <w:tcPr>
            <w:tcW w:w="690" w:type="pct"/>
          </w:tcPr>
          <w:p w14:paraId="0A8AA0F5" w14:textId="77777777" w:rsidR="00480081" w:rsidRPr="00012CC1" w:rsidRDefault="00480081" w:rsidP="001A22A3">
            <w:r w:rsidRPr="00012CC1">
              <w:t>18</w:t>
            </w:r>
          </w:p>
        </w:tc>
        <w:tc>
          <w:tcPr>
            <w:tcW w:w="561" w:type="pct"/>
          </w:tcPr>
          <w:p w14:paraId="034D7C19" w14:textId="77777777" w:rsidR="00480081" w:rsidRPr="00012CC1" w:rsidRDefault="00480081" w:rsidP="001A22A3">
            <w:r w:rsidRPr="00012CC1">
              <w:t>6</w:t>
            </w:r>
          </w:p>
        </w:tc>
        <w:tc>
          <w:tcPr>
            <w:tcW w:w="809" w:type="pct"/>
          </w:tcPr>
          <w:p w14:paraId="4E9E7B2F" w14:textId="77777777" w:rsidR="00480081" w:rsidRPr="00012CC1" w:rsidRDefault="00480081" w:rsidP="001A22A3">
            <w:r w:rsidRPr="00012CC1">
              <w:t>1,4</w:t>
            </w:r>
          </w:p>
        </w:tc>
        <w:tc>
          <w:tcPr>
            <w:tcW w:w="748" w:type="pct"/>
          </w:tcPr>
          <w:p w14:paraId="30E8AB72" w14:textId="77777777" w:rsidR="00480081" w:rsidRPr="00012CC1" w:rsidRDefault="00480081" w:rsidP="001A22A3">
            <w:r w:rsidRPr="00012CC1">
              <w:t>0</w:t>
            </w:r>
          </w:p>
        </w:tc>
        <w:tc>
          <w:tcPr>
            <w:tcW w:w="633" w:type="pct"/>
          </w:tcPr>
          <w:p w14:paraId="6905F812" w14:textId="77777777" w:rsidR="00480081" w:rsidRPr="00012CC1" w:rsidRDefault="00480081" w:rsidP="001A22A3">
            <w:r w:rsidRPr="00012CC1">
              <w:t>nie</w:t>
            </w:r>
          </w:p>
        </w:tc>
        <w:tc>
          <w:tcPr>
            <w:tcW w:w="632" w:type="pct"/>
          </w:tcPr>
          <w:p w14:paraId="250ACB91" w14:textId="77777777" w:rsidR="00480081" w:rsidRPr="00012CC1" w:rsidRDefault="00480081" w:rsidP="001A22A3">
            <w:r w:rsidRPr="00012CC1">
              <w:t>12</w:t>
            </w:r>
          </w:p>
        </w:tc>
      </w:tr>
      <w:tr w:rsidR="00480081" w:rsidRPr="00012CC1" w14:paraId="49DFECAE" w14:textId="77777777" w:rsidTr="001A22A3">
        <w:tc>
          <w:tcPr>
            <w:tcW w:w="926" w:type="pct"/>
          </w:tcPr>
          <w:p w14:paraId="19C48EDA" w14:textId="77777777" w:rsidR="00480081" w:rsidRPr="00012CC1" w:rsidRDefault="00480081" w:rsidP="001A22A3">
            <w:r w:rsidRPr="00012CC1">
              <w:t>Nagłówek 4 ms</w:t>
            </w:r>
          </w:p>
        </w:tc>
        <w:tc>
          <w:tcPr>
            <w:tcW w:w="690" w:type="pct"/>
          </w:tcPr>
          <w:p w14:paraId="24A9138B" w14:textId="77777777" w:rsidR="00480081" w:rsidRPr="00012CC1" w:rsidRDefault="00480081" w:rsidP="001A22A3">
            <w:r w:rsidRPr="00012CC1">
              <w:t>18</w:t>
            </w:r>
          </w:p>
        </w:tc>
        <w:tc>
          <w:tcPr>
            <w:tcW w:w="561" w:type="pct"/>
          </w:tcPr>
          <w:p w14:paraId="055F86E1" w14:textId="77777777" w:rsidR="00480081" w:rsidRPr="00012CC1" w:rsidRDefault="00480081" w:rsidP="001A22A3">
            <w:r w:rsidRPr="00012CC1">
              <w:t>6</w:t>
            </w:r>
          </w:p>
        </w:tc>
        <w:tc>
          <w:tcPr>
            <w:tcW w:w="809" w:type="pct"/>
          </w:tcPr>
          <w:p w14:paraId="3CC60EE0" w14:textId="77777777" w:rsidR="00480081" w:rsidRPr="00012CC1" w:rsidRDefault="00480081" w:rsidP="001A22A3">
            <w:r w:rsidRPr="00012CC1">
              <w:t>1,6</w:t>
            </w:r>
          </w:p>
        </w:tc>
        <w:tc>
          <w:tcPr>
            <w:tcW w:w="748" w:type="pct"/>
          </w:tcPr>
          <w:p w14:paraId="15357681" w14:textId="77777777" w:rsidR="00480081" w:rsidRPr="00012CC1" w:rsidRDefault="00480081" w:rsidP="001A22A3">
            <w:r w:rsidRPr="00012CC1">
              <w:t>0</w:t>
            </w:r>
          </w:p>
        </w:tc>
        <w:tc>
          <w:tcPr>
            <w:tcW w:w="633" w:type="pct"/>
          </w:tcPr>
          <w:p w14:paraId="3F0FDF25" w14:textId="77777777" w:rsidR="00480081" w:rsidRPr="00012CC1" w:rsidRDefault="00480081" w:rsidP="001A22A3">
            <w:r w:rsidRPr="00012CC1">
              <w:t>nie</w:t>
            </w:r>
          </w:p>
        </w:tc>
        <w:tc>
          <w:tcPr>
            <w:tcW w:w="632" w:type="pct"/>
          </w:tcPr>
          <w:p w14:paraId="5EF075B1" w14:textId="77777777" w:rsidR="00480081" w:rsidRPr="00012CC1" w:rsidRDefault="00480081" w:rsidP="001A22A3">
            <w:r w:rsidRPr="00012CC1">
              <w:t>10</w:t>
            </w:r>
          </w:p>
        </w:tc>
      </w:tr>
      <w:tr w:rsidR="00480081" w:rsidRPr="00012CC1" w14:paraId="16804936" w14:textId="77777777" w:rsidTr="001A22A3">
        <w:tc>
          <w:tcPr>
            <w:tcW w:w="926" w:type="pct"/>
          </w:tcPr>
          <w:p w14:paraId="2E879FD6" w14:textId="77777777" w:rsidR="00480081" w:rsidRPr="00012CC1" w:rsidRDefault="00480081" w:rsidP="001A22A3">
            <w:r w:rsidRPr="00012CC1">
              <w:t>Nagłówek 5 ms</w:t>
            </w:r>
          </w:p>
        </w:tc>
        <w:tc>
          <w:tcPr>
            <w:tcW w:w="690" w:type="pct"/>
          </w:tcPr>
          <w:p w14:paraId="240B994E" w14:textId="77777777" w:rsidR="00480081" w:rsidRPr="00012CC1" w:rsidRDefault="00480081" w:rsidP="001A22A3">
            <w:r w:rsidRPr="00012CC1">
              <w:t>18</w:t>
            </w:r>
          </w:p>
        </w:tc>
        <w:tc>
          <w:tcPr>
            <w:tcW w:w="561" w:type="pct"/>
          </w:tcPr>
          <w:p w14:paraId="6C050087" w14:textId="77777777" w:rsidR="00480081" w:rsidRPr="00012CC1" w:rsidRDefault="00480081" w:rsidP="001A22A3">
            <w:r w:rsidRPr="00012CC1">
              <w:t>6</w:t>
            </w:r>
          </w:p>
        </w:tc>
        <w:tc>
          <w:tcPr>
            <w:tcW w:w="809" w:type="pct"/>
          </w:tcPr>
          <w:p w14:paraId="16F227EB" w14:textId="77777777" w:rsidR="00480081" w:rsidRPr="00012CC1" w:rsidRDefault="00480081" w:rsidP="001A22A3">
            <w:r w:rsidRPr="00012CC1">
              <w:t>1,78</w:t>
            </w:r>
          </w:p>
        </w:tc>
        <w:tc>
          <w:tcPr>
            <w:tcW w:w="748" w:type="pct"/>
          </w:tcPr>
          <w:p w14:paraId="62F212FF" w14:textId="77777777" w:rsidR="00480081" w:rsidRPr="00012CC1" w:rsidRDefault="00480081" w:rsidP="001A22A3">
            <w:r w:rsidRPr="00012CC1">
              <w:t>0,5</w:t>
            </w:r>
          </w:p>
        </w:tc>
        <w:tc>
          <w:tcPr>
            <w:tcW w:w="633" w:type="pct"/>
          </w:tcPr>
          <w:p w14:paraId="7BCFBC6A" w14:textId="77777777" w:rsidR="00480081" w:rsidRPr="00012CC1" w:rsidRDefault="00480081" w:rsidP="001A22A3">
            <w:r w:rsidRPr="00012CC1">
              <w:t>nie</w:t>
            </w:r>
          </w:p>
        </w:tc>
        <w:tc>
          <w:tcPr>
            <w:tcW w:w="632" w:type="pct"/>
          </w:tcPr>
          <w:p w14:paraId="6B7C3168" w14:textId="77777777" w:rsidR="00480081" w:rsidRPr="00012CC1" w:rsidRDefault="00480081" w:rsidP="001A22A3">
            <w:r w:rsidRPr="00012CC1">
              <w:t>10</w:t>
            </w:r>
          </w:p>
        </w:tc>
      </w:tr>
      <w:tr w:rsidR="00480081" w:rsidRPr="00012CC1" w14:paraId="642A471E" w14:textId="77777777" w:rsidTr="001A22A3">
        <w:tc>
          <w:tcPr>
            <w:tcW w:w="926" w:type="pct"/>
          </w:tcPr>
          <w:p w14:paraId="52855BC8" w14:textId="77777777" w:rsidR="00480081" w:rsidRPr="00012CC1" w:rsidRDefault="00480081" w:rsidP="001A22A3">
            <w:r w:rsidRPr="00012CC1">
              <w:t>Nagłówek 6 ms</w:t>
            </w:r>
          </w:p>
        </w:tc>
        <w:tc>
          <w:tcPr>
            <w:tcW w:w="690" w:type="pct"/>
          </w:tcPr>
          <w:p w14:paraId="611EE637" w14:textId="77777777" w:rsidR="00480081" w:rsidRPr="00012CC1" w:rsidRDefault="00480081" w:rsidP="001A22A3">
            <w:r w:rsidRPr="00012CC1">
              <w:t>18</w:t>
            </w:r>
          </w:p>
        </w:tc>
        <w:tc>
          <w:tcPr>
            <w:tcW w:w="561" w:type="pct"/>
          </w:tcPr>
          <w:p w14:paraId="7972AEA8" w14:textId="77777777" w:rsidR="00480081" w:rsidRPr="00012CC1" w:rsidRDefault="00480081" w:rsidP="001A22A3">
            <w:r w:rsidRPr="00012CC1">
              <w:t>6</w:t>
            </w:r>
          </w:p>
        </w:tc>
        <w:tc>
          <w:tcPr>
            <w:tcW w:w="809" w:type="pct"/>
          </w:tcPr>
          <w:p w14:paraId="3FA36BB3" w14:textId="77777777" w:rsidR="00480081" w:rsidRPr="00012CC1" w:rsidRDefault="00480081" w:rsidP="001A22A3">
            <w:r w:rsidRPr="00012CC1">
              <w:t>2,03</w:t>
            </w:r>
          </w:p>
        </w:tc>
        <w:tc>
          <w:tcPr>
            <w:tcW w:w="748" w:type="pct"/>
          </w:tcPr>
          <w:p w14:paraId="7B6797DA" w14:textId="77777777" w:rsidR="00480081" w:rsidRPr="00012CC1" w:rsidRDefault="00480081" w:rsidP="001A22A3">
            <w:r w:rsidRPr="00012CC1">
              <w:t>0,7</w:t>
            </w:r>
          </w:p>
        </w:tc>
        <w:tc>
          <w:tcPr>
            <w:tcW w:w="633" w:type="pct"/>
          </w:tcPr>
          <w:p w14:paraId="503980A1" w14:textId="77777777" w:rsidR="00480081" w:rsidRPr="00012CC1" w:rsidRDefault="00480081" w:rsidP="001A22A3">
            <w:r w:rsidRPr="00012CC1">
              <w:t>nie</w:t>
            </w:r>
          </w:p>
        </w:tc>
        <w:tc>
          <w:tcPr>
            <w:tcW w:w="632" w:type="pct"/>
          </w:tcPr>
          <w:p w14:paraId="490872D6" w14:textId="77777777" w:rsidR="00480081" w:rsidRPr="00012CC1" w:rsidRDefault="00480081" w:rsidP="001A22A3">
            <w:r w:rsidRPr="00012CC1">
              <w:t>10</w:t>
            </w:r>
          </w:p>
        </w:tc>
      </w:tr>
      <w:tr w:rsidR="00480081" w:rsidRPr="00012CC1" w14:paraId="12A41027" w14:textId="77777777" w:rsidTr="001A22A3">
        <w:tc>
          <w:tcPr>
            <w:tcW w:w="926" w:type="pct"/>
          </w:tcPr>
          <w:p w14:paraId="44F73FC3" w14:textId="77777777" w:rsidR="00480081" w:rsidRPr="00012CC1" w:rsidRDefault="00480081" w:rsidP="001A22A3">
            <w:r w:rsidRPr="00012CC1">
              <w:t>Nagłówek 7 ms</w:t>
            </w:r>
          </w:p>
        </w:tc>
        <w:tc>
          <w:tcPr>
            <w:tcW w:w="690" w:type="pct"/>
          </w:tcPr>
          <w:p w14:paraId="5C55EAF6" w14:textId="77777777" w:rsidR="00480081" w:rsidRPr="00012CC1" w:rsidRDefault="00480081" w:rsidP="001A22A3">
            <w:r w:rsidRPr="00012CC1">
              <w:t>18</w:t>
            </w:r>
          </w:p>
        </w:tc>
        <w:tc>
          <w:tcPr>
            <w:tcW w:w="561" w:type="pct"/>
          </w:tcPr>
          <w:p w14:paraId="6723D860" w14:textId="77777777" w:rsidR="00480081" w:rsidRPr="00012CC1" w:rsidRDefault="00480081" w:rsidP="001A22A3">
            <w:r w:rsidRPr="00012CC1">
              <w:t>6</w:t>
            </w:r>
          </w:p>
        </w:tc>
        <w:tc>
          <w:tcPr>
            <w:tcW w:w="809" w:type="pct"/>
          </w:tcPr>
          <w:p w14:paraId="6530C220" w14:textId="77777777" w:rsidR="00480081" w:rsidRPr="00012CC1" w:rsidRDefault="00480081" w:rsidP="001A22A3">
            <w:r w:rsidRPr="00012CC1">
              <w:t>2,29</w:t>
            </w:r>
          </w:p>
        </w:tc>
        <w:tc>
          <w:tcPr>
            <w:tcW w:w="748" w:type="pct"/>
          </w:tcPr>
          <w:p w14:paraId="1A942B01" w14:textId="77777777" w:rsidR="00480081" w:rsidRPr="00012CC1" w:rsidRDefault="00480081" w:rsidP="001A22A3">
            <w:r w:rsidRPr="00012CC1">
              <w:t>0,9</w:t>
            </w:r>
          </w:p>
        </w:tc>
        <w:tc>
          <w:tcPr>
            <w:tcW w:w="633" w:type="pct"/>
          </w:tcPr>
          <w:p w14:paraId="414295FD" w14:textId="77777777" w:rsidR="00480081" w:rsidRPr="00012CC1" w:rsidRDefault="00480081" w:rsidP="001A22A3">
            <w:r w:rsidRPr="00012CC1">
              <w:t>nie</w:t>
            </w:r>
          </w:p>
        </w:tc>
        <w:tc>
          <w:tcPr>
            <w:tcW w:w="632" w:type="pct"/>
          </w:tcPr>
          <w:p w14:paraId="3280CF78" w14:textId="77777777" w:rsidR="00480081" w:rsidRPr="00012CC1" w:rsidRDefault="00480081" w:rsidP="001A22A3">
            <w:r w:rsidRPr="00012CC1">
              <w:t>10</w:t>
            </w:r>
          </w:p>
        </w:tc>
      </w:tr>
      <w:tr w:rsidR="00480081" w:rsidRPr="00012CC1" w14:paraId="3B492F69" w14:textId="77777777" w:rsidTr="001A22A3">
        <w:tc>
          <w:tcPr>
            <w:tcW w:w="926" w:type="pct"/>
          </w:tcPr>
          <w:p w14:paraId="3B0C6EAD" w14:textId="77777777" w:rsidR="00480081" w:rsidRPr="00012CC1" w:rsidRDefault="00480081" w:rsidP="001A22A3">
            <w:r w:rsidRPr="00012CC1">
              <w:t>Nagłówek 8 ms</w:t>
            </w:r>
          </w:p>
        </w:tc>
        <w:tc>
          <w:tcPr>
            <w:tcW w:w="690" w:type="pct"/>
          </w:tcPr>
          <w:p w14:paraId="66FEB9C3" w14:textId="77777777" w:rsidR="00480081" w:rsidRPr="00012CC1" w:rsidRDefault="00480081" w:rsidP="001A22A3">
            <w:r w:rsidRPr="00012CC1">
              <w:t>18</w:t>
            </w:r>
          </w:p>
        </w:tc>
        <w:tc>
          <w:tcPr>
            <w:tcW w:w="561" w:type="pct"/>
          </w:tcPr>
          <w:p w14:paraId="552962A7" w14:textId="77777777" w:rsidR="00480081" w:rsidRPr="00012CC1" w:rsidRDefault="00480081" w:rsidP="001A22A3">
            <w:r w:rsidRPr="00012CC1">
              <w:t>6</w:t>
            </w:r>
          </w:p>
        </w:tc>
        <w:tc>
          <w:tcPr>
            <w:tcW w:w="809" w:type="pct"/>
          </w:tcPr>
          <w:p w14:paraId="2FBA8154" w14:textId="77777777" w:rsidR="00480081" w:rsidRPr="00012CC1" w:rsidRDefault="00480081" w:rsidP="001A22A3">
            <w:r w:rsidRPr="00012CC1">
              <w:t>2,54</w:t>
            </w:r>
          </w:p>
        </w:tc>
        <w:tc>
          <w:tcPr>
            <w:tcW w:w="748" w:type="pct"/>
          </w:tcPr>
          <w:p w14:paraId="21003322" w14:textId="77777777" w:rsidR="00480081" w:rsidRPr="00012CC1" w:rsidRDefault="00480081" w:rsidP="001A22A3">
            <w:r w:rsidRPr="00012CC1">
              <w:t>1,1</w:t>
            </w:r>
          </w:p>
        </w:tc>
        <w:tc>
          <w:tcPr>
            <w:tcW w:w="633" w:type="pct"/>
          </w:tcPr>
          <w:p w14:paraId="1FB65AFF" w14:textId="77777777" w:rsidR="00480081" w:rsidRPr="00012CC1" w:rsidRDefault="00480081" w:rsidP="001A22A3">
            <w:r w:rsidRPr="00012CC1">
              <w:t>nie</w:t>
            </w:r>
          </w:p>
        </w:tc>
        <w:tc>
          <w:tcPr>
            <w:tcW w:w="632" w:type="pct"/>
          </w:tcPr>
          <w:p w14:paraId="31CDB298" w14:textId="77777777" w:rsidR="00480081" w:rsidRPr="00012CC1" w:rsidRDefault="00480081" w:rsidP="001A22A3">
            <w:r w:rsidRPr="00012CC1">
              <w:t>10</w:t>
            </w:r>
          </w:p>
        </w:tc>
      </w:tr>
    </w:tbl>
    <w:p w14:paraId="3A17C8AF" w14:textId="77777777" w:rsidR="00480081" w:rsidRPr="00012CC1" w:rsidRDefault="00480081" w:rsidP="002B656E">
      <w:pPr>
        <w:pStyle w:val="Heading3ms"/>
      </w:pPr>
      <w:bookmarkStart w:id="102" w:name="_Toc218178379"/>
      <w:r w:rsidRPr="00012CC1">
        <w:t> </w:t>
      </w:r>
      <w:r w:rsidRPr="00012CC1">
        <w:t xml:space="preserve">Jak </w:t>
      </w:r>
      <w:proofErr w:type="spellStart"/>
      <w:r w:rsidRPr="00012CC1">
        <w:t>projektować</w:t>
      </w:r>
      <w:proofErr w:type="spellEnd"/>
      <w:r w:rsidRPr="00012CC1">
        <w:t xml:space="preserve"> style?</w:t>
      </w:r>
      <w:bookmarkEnd w:id="102"/>
    </w:p>
    <w:p w14:paraId="3D7AC168" w14:textId="77777777" w:rsidR="00480081" w:rsidRPr="00F042BE" w:rsidRDefault="00480081" w:rsidP="00480081">
      <w:pPr>
        <w:rPr>
          <w:lang w:eastAsia="pl-PL"/>
        </w:rPr>
      </w:pPr>
      <w:r w:rsidRPr="00A63927">
        <w:rPr>
          <w:lang w:eastAsia="pl-PL"/>
        </w:rPr>
        <w:t xml:space="preserve">Jest sporo zasad typograficznych, które ogólnie dotyczą projektowania styli. </w:t>
      </w:r>
      <w:r w:rsidRPr="00F042BE">
        <w:rPr>
          <w:lang w:eastAsia="pl-PL"/>
        </w:rPr>
        <w:t xml:space="preserve">Zasady przyjęte dla styli szablonów: </w:t>
      </w:r>
    </w:p>
    <w:p w14:paraId="295A98D6" w14:textId="77777777" w:rsidR="00480081" w:rsidRPr="00A63927" w:rsidRDefault="00480081" w:rsidP="00480081">
      <w:pPr>
        <w:numPr>
          <w:ilvl w:val="1"/>
          <w:numId w:val="0"/>
        </w:numPr>
        <w:ind w:left="737" w:hanging="368"/>
      </w:pPr>
      <w:r w:rsidRPr="00A63927">
        <w:t>Treść jest przeznaczona przede wszystkim do czytania na ekranie urządzeń elektronicznych. W konsekwencji tekst nie jest justowany do obu krawędzi tekstu na stronie, lecz jest wyrównany do lewej krawędzi tekstu na stronie.</w:t>
      </w:r>
    </w:p>
    <w:p w14:paraId="13A60C5B" w14:textId="77777777" w:rsidR="00480081" w:rsidRPr="00F042BE" w:rsidRDefault="00480081" w:rsidP="00480081">
      <w:pPr>
        <w:numPr>
          <w:ilvl w:val="1"/>
          <w:numId w:val="0"/>
        </w:numPr>
        <w:ind w:left="737" w:hanging="368"/>
      </w:pPr>
      <w:r w:rsidRPr="00A63927">
        <w:t xml:space="preserve">Treść jest możliwie gęsto upakowana na stronie. To wymaganie pochodzi z dawnych czasów. </w:t>
      </w:r>
      <w:r w:rsidRPr="00F042BE">
        <w:t>Celem było wyróżnienie / odróżnienie naszej dokumentacji od konkurencji.</w:t>
      </w:r>
    </w:p>
    <w:p w14:paraId="6434C4E4" w14:textId="77777777" w:rsidR="00480081" w:rsidRPr="00A63927" w:rsidRDefault="00480081" w:rsidP="00480081">
      <w:pPr>
        <w:numPr>
          <w:ilvl w:val="1"/>
          <w:numId w:val="0"/>
        </w:numPr>
        <w:ind w:left="737" w:hanging="368"/>
      </w:pPr>
      <w:r w:rsidRPr="00A63927">
        <w:t>Minimalne marginesy, by zwiększyć upakowanie treści na stronie.</w:t>
      </w:r>
    </w:p>
    <w:p w14:paraId="577243C1" w14:textId="77777777" w:rsidR="00480081" w:rsidRPr="00A63927" w:rsidRDefault="00480081" w:rsidP="00480081">
      <w:r w:rsidRPr="00A63927">
        <w:t>Microsoft Word wymusza dodatkowe, specyficzne zasady tworzenia styli:</w:t>
      </w:r>
    </w:p>
    <w:p w14:paraId="559E36A7" w14:textId="0E7446C2" w:rsidR="00480081" w:rsidRPr="00012CC1" w:rsidRDefault="00974998" w:rsidP="0034196B">
      <w:pPr>
        <w:pStyle w:val="ParListIndent2ms"/>
        <w:numPr>
          <w:ilvl w:val="1"/>
          <w:numId w:val="38"/>
        </w:numPr>
      </w:pPr>
      <w:r>
        <w:t> </w:t>
      </w:r>
      <w:r w:rsidR="00480081" w:rsidRPr="00012CC1">
        <w:t xml:space="preserve">Jak </w:t>
      </w:r>
      <w:proofErr w:type="spellStart"/>
      <w:r w:rsidR="00480081" w:rsidRPr="00012CC1">
        <w:t>najmniej</w:t>
      </w:r>
      <w:proofErr w:type="spellEnd"/>
      <w:r w:rsidR="00480081" w:rsidRPr="00012CC1">
        <w:t xml:space="preserve"> </w:t>
      </w:r>
      <w:proofErr w:type="spellStart"/>
      <w:r w:rsidR="00480081" w:rsidRPr="00012CC1">
        <w:t>pustych</w:t>
      </w:r>
      <w:proofErr w:type="spellEnd"/>
      <w:r w:rsidR="00480081" w:rsidRPr="00012CC1">
        <w:t xml:space="preserve"> </w:t>
      </w:r>
      <w:proofErr w:type="spellStart"/>
      <w:r w:rsidR="00480081" w:rsidRPr="00012CC1">
        <w:t>paragrafów</w:t>
      </w:r>
      <w:proofErr w:type="spellEnd"/>
      <w:r w:rsidR="00480081" w:rsidRPr="00012CC1">
        <w:t xml:space="preserve"> (¶).</w:t>
      </w:r>
    </w:p>
    <w:p w14:paraId="31A381F4" w14:textId="1DCB2797" w:rsidR="00480081" w:rsidRPr="00F04707" w:rsidRDefault="00974998" w:rsidP="0034196B">
      <w:pPr>
        <w:pStyle w:val="ParListIndent2ms"/>
        <w:numPr>
          <w:ilvl w:val="1"/>
          <w:numId w:val="38"/>
        </w:numPr>
        <w:rPr>
          <w:lang w:val="pl-PL"/>
        </w:rPr>
      </w:pPr>
      <w:r w:rsidRPr="00F04707">
        <w:rPr>
          <w:lang w:val="pl-PL"/>
        </w:rPr>
        <w:t> </w:t>
      </w:r>
      <w:r w:rsidR="00480081" w:rsidRPr="00F04707">
        <w:rPr>
          <w:lang w:val="pl-PL"/>
        </w:rPr>
        <w:t>Tabele są umieszczone jakby poza warstwą tekstu, tzn. że paragraf, w którym umieszczona jest tabela, ma zerowy odstęp od góry i zerowy odstęp od dołu.</w:t>
      </w:r>
    </w:p>
    <w:p w14:paraId="68BD4CF2" w14:textId="77777777" w:rsidR="00480081" w:rsidRPr="00012CC1" w:rsidRDefault="00480081" w:rsidP="00480081">
      <w:pPr>
        <w:rPr>
          <w:lang w:val="en-US"/>
        </w:rPr>
      </w:pPr>
      <w:r w:rsidRPr="00A63927">
        <w:t xml:space="preserve">Podobnie specyficzne zasady wymusza tworzenie dokumentów technicznych. </w:t>
      </w:r>
      <w:proofErr w:type="spellStart"/>
      <w:r w:rsidRPr="00012CC1">
        <w:rPr>
          <w:lang w:val="en-US"/>
        </w:rPr>
        <w:t>Itd</w:t>
      </w:r>
      <w:proofErr w:type="spellEnd"/>
      <w:r w:rsidRPr="00012CC1">
        <w:rPr>
          <w:lang w:val="en-US"/>
        </w:rPr>
        <w:t xml:space="preserve">. </w:t>
      </w:r>
      <w:proofErr w:type="spellStart"/>
      <w:r w:rsidRPr="00012CC1">
        <w:rPr>
          <w:lang w:val="en-US"/>
        </w:rPr>
        <w:t>Itp</w:t>
      </w:r>
      <w:proofErr w:type="spellEnd"/>
      <w:r w:rsidRPr="00012CC1">
        <w:rPr>
          <w:lang w:val="en-US"/>
        </w:rPr>
        <w:t>.</w:t>
      </w:r>
    </w:p>
    <w:p w14:paraId="413DE1EA" w14:textId="77777777" w:rsidR="00480081" w:rsidRPr="00012CC1" w:rsidRDefault="00480081" w:rsidP="00480081">
      <w:pPr>
        <w:rPr>
          <w:lang w:val="en-US"/>
        </w:rPr>
      </w:pPr>
      <w:r w:rsidRPr="00012CC1">
        <w:rPr>
          <w:lang w:val="en-US"/>
        </w:rPr>
        <w:t xml:space="preserve">Zasady, </w:t>
      </w:r>
      <w:proofErr w:type="spellStart"/>
      <w:r w:rsidRPr="00012CC1">
        <w:rPr>
          <w:lang w:val="en-US"/>
        </w:rPr>
        <w:t>które</w:t>
      </w:r>
      <w:proofErr w:type="spellEnd"/>
      <w:r w:rsidRPr="00012CC1">
        <w:rPr>
          <w:lang w:val="en-US"/>
        </w:rPr>
        <w:t xml:space="preserve"> </w:t>
      </w:r>
      <w:proofErr w:type="spellStart"/>
      <w:r w:rsidRPr="00012CC1">
        <w:rPr>
          <w:lang w:val="en-US"/>
        </w:rPr>
        <w:t>przyjęto</w:t>
      </w:r>
      <w:proofErr w:type="spellEnd"/>
      <w:r w:rsidRPr="00012CC1">
        <w:rPr>
          <w:lang w:val="en-US"/>
        </w:rPr>
        <w:t>:</w:t>
      </w:r>
    </w:p>
    <w:p w14:paraId="7E10AD77" w14:textId="77777777" w:rsidR="00480081" w:rsidRPr="00012CC1" w:rsidRDefault="00480081" w:rsidP="00480081">
      <w:pPr>
        <w:rPr>
          <w:lang w:val="en-US"/>
        </w:rPr>
      </w:pPr>
      <w:r w:rsidRPr="00012CC1">
        <w:rPr>
          <w:lang w:val="en-US"/>
        </w:rPr>
        <w:t>(…)</w:t>
      </w:r>
    </w:p>
    <w:p w14:paraId="3590C696" w14:textId="5E004FA2" w:rsidR="006942A2" w:rsidRPr="00012CC1" w:rsidRDefault="00142ABA" w:rsidP="002B656E">
      <w:pPr>
        <w:pStyle w:val="Heading2ms"/>
      </w:pPr>
      <w:bookmarkStart w:id="103" w:name="_Toc218178380"/>
      <w:r w:rsidRPr="00012CC1">
        <w:t> </w:t>
      </w:r>
      <w:r w:rsidR="006942A2" w:rsidRPr="00012CC1">
        <w:t>Makra (Macros</w:t>
      </w:r>
      <w:r w:rsidR="00A6034A">
        <w:t>_ms</w:t>
      </w:r>
      <w:r w:rsidR="006942A2" w:rsidRPr="00012CC1">
        <w:t>.dotm)</w:t>
      </w:r>
      <w:bookmarkEnd w:id="103"/>
    </w:p>
    <w:p w14:paraId="5E915BF3" w14:textId="3BBEB095" w:rsidR="006942A2" w:rsidRPr="00272D41" w:rsidRDefault="00142ABA" w:rsidP="0034196B">
      <w:pPr>
        <w:pStyle w:val="ParListIndent2ms"/>
        <w:numPr>
          <w:ilvl w:val="1"/>
          <w:numId w:val="6"/>
        </w:numPr>
        <w:rPr>
          <w:lang w:val="pl-PL"/>
        </w:rPr>
      </w:pPr>
      <w:r w:rsidRPr="00012CC1">
        <w:t> </w:t>
      </w:r>
      <w:r w:rsidR="006942A2" w:rsidRPr="00272D41">
        <w:rPr>
          <w:lang w:val="pl-PL"/>
        </w:rPr>
        <w:t>Przygotować czysty plik Normal.dotm.</w:t>
      </w:r>
    </w:p>
    <w:p w14:paraId="53919C25" w14:textId="1D8905B2" w:rsidR="00635BC0" w:rsidRPr="00012CC1" w:rsidRDefault="00142ABA" w:rsidP="0034196B">
      <w:pPr>
        <w:pStyle w:val="ParListIndent3ms"/>
        <w:numPr>
          <w:ilvl w:val="2"/>
          <w:numId w:val="25"/>
        </w:numPr>
      </w:pPr>
      <w:r w:rsidRPr="00012CC1">
        <w:t> </w:t>
      </w:r>
      <w:r w:rsidR="00635BC0" w:rsidRPr="00A63927">
        <w:rPr>
          <w:lang w:val="pl-PL"/>
        </w:rPr>
        <w:t xml:space="preserve">Ustalić, na jaki folder wskazuje ustawienie konfiguracyjne Microsoft Word </w:t>
      </w:r>
      <w:r w:rsidR="00635BC0" w:rsidRPr="00A63927">
        <w:rPr>
          <w:rStyle w:val="CharItalicms"/>
          <w:lang w:val="pl-PL"/>
        </w:rPr>
        <w:t xml:space="preserve">User </w:t>
      </w:r>
      <w:proofErr w:type="spellStart"/>
      <w:r w:rsidR="00635BC0" w:rsidRPr="00A63927">
        <w:rPr>
          <w:rStyle w:val="CharItalicms"/>
          <w:lang w:val="pl-PL"/>
        </w:rPr>
        <w:t>templates</w:t>
      </w:r>
      <w:proofErr w:type="spellEnd"/>
      <w:r w:rsidR="00635BC0" w:rsidRPr="00A63927">
        <w:rPr>
          <w:lang w:val="pl-PL"/>
        </w:rPr>
        <w:t xml:space="preserve">. </w:t>
      </w:r>
      <w:r w:rsidR="00635BC0" w:rsidRPr="00A63927">
        <w:rPr>
          <w:lang w:val="pl-PL"/>
        </w:rPr>
        <w:br/>
      </w:r>
      <w:proofErr w:type="spellStart"/>
      <w:r w:rsidR="00635BC0" w:rsidRPr="00012CC1">
        <w:t>Domyślnie</w:t>
      </w:r>
      <w:proofErr w:type="spellEnd"/>
      <w:r w:rsidR="00635BC0" w:rsidRPr="00012CC1">
        <w:t xml:space="preserve"> jest to folder </w:t>
      </w:r>
      <w:r w:rsidR="00635BC0" w:rsidRPr="00012CC1">
        <w:rPr>
          <w:rStyle w:val="CharItalicms"/>
        </w:rPr>
        <w:t>c:\Users\</w:t>
      </w:r>
      <w:bookmarkStart w:id="104" w:name="_Hlk203465023"/>
      <w:r w:rsidR="00635BC0" w:rsidRPr="00012CC1">
        <w:rPr>
          <w:rStyle w:val="CharItalicms"/>
        </w:rPr>
        <w:t>&lt;NazwaUzytkownika&gt;</w:t>
      </w:r>
      <w:bookmarkEnd w:id="104"/>
      <w:r w:rsidR="00635BC0" w:rsidRPr="00012CC1">
        <w:rPr>
          <w:rStyle w:val="CharItalicms"/>
        </w:rPr>
        <w:t>\AppData\Roaming\Microsoft\Templates\</w:t>
      </w:r>
      <w:r w:rsidR="00635BC0" w:rsidRPr="00012CC1">
        <w:t xml:space="preserve">. </w:t>
      </w:r>
    </w:p>
    <w:p w14:paraId="552581E8" w14:textId="2CAC2EAB" w:rsidR="00635BC0" w:rsidRPr="00012CC1" w:rsidRDefault="00142ABA" w:rsidP="0034196B">
      <w:pPr>
        <w:pStyle w:val="ParListIndent3ms"/>
        <w:numPr>
          <w:ilvl w:val="2"/>
          <w:numId w:val="25"/>
        </w:numPr>
      </w:pPr>
      <w:r w:rsidRPr="00012CC1">
        <w:t> </w:t>
      </w:r>
      <w:proofErr w:type="spellStart"/>
      <w:r w:rsidR="00635BC0" w:rsidRPr="00012CC1">
        <w:t>Przejść</w:t>
      </w:r>
      <w:proofErr w:type="spellEnd"/>
      <w:r w:rsidR="00635BC0" w:rsidRPr="00012CC1">
        <w:t xml:space="preserve"> do </w:t>
      </w:r>
      <w:proofErr w:type="spellStart"/>
      <w:r w:rsidR="00635BC0" w:rsidRPr="00012CC1">
        <w:t>tego</w:t>
      </w:r>
      <w:proofErr w:type="spellEnd"/>
      <w:r w:rsidR="00635BC0" w:rsidRPr="00012CC1">
        <w:t xml:space="preserve"> </w:t>
      </w:r>
      <w:proofErr w:type="spellStart"/>
      <w:r w:rsidR="00635BC0" w:rsidRPr="00012CC1">
        <w:t>folderu</w:t>
      </w:r>
      <w:proofErr w:type="spellEnd"/>
      <w:r w:rsidR="00635BC0" w:rsidRPr="00012CC1">
        <w:t>.</w:t>
      </w:r>
    </w:p>
    <w:p w14:paraId="5BB6F3E1" w14:textId="64872804" w:rsidR="00635BC0" w:rsidRPr="00272D41" w:rsidRDefault="00142ABA" w:rsidP="0034196B">
      <w:pPr>
        <w:pStyle w:val="ParListIndent3ms"/>
        <w:numPr>
          <w:ilvl w:val="2"/>
          <w:numId w:val="25"/>
        </w:numPr>
        <w:rPr>
          <w:lang w:val="pl-PL"/>
        </w:rPr>
      </w:pPr>
      <w:r w:rsidRPr="00012CC1">
        <w:t> </w:t>
      </w:r>
      <w:r w:rsidR="00635BC0" w:rsidRPr="00272D41">
        <w:rPr>
          <w:lang w:val="pl-PL"/>
        </w:rPr>
        <w:t>Wyłączyć Microsoft Word.</w:t>
      </w:r>
      <w:r w:rsidR="00635BC0" w:rsidRPr="00272D41">
        <w:rPr>
          <w:lang w:val="pl-PL"/>
        </w:rPr>
        <w:br/>
        <w:t>Wszystkie instancje.</w:t>
      </w:r>
    </w:p>
    <w:p w14:paraId="4F3D1C25" w14:textId="30170FC0" w:rsidR="00635BC0" w:rsidRPr="00272D41" w:rsidRDefault="00142ABA" w:rsidP="0034196B">
      <w:pPr>
        <w:pStyle w:val="ParListIndent3ms"/>
        <w:numPr>
          <w:ilvl w:val="2"/>
          <w:numId w:val="25"/>
        </w:numPr>
        <w:rPr>
          <w:lang w:val="pl-PL"/>
        </w:rPr>
      </w:pPr>
      <w:r w:rsidRPr="00012CC1">
        <w:t> </w:t>
      </w:r>
      <w:r w:rsidR="00635BC0" w:rsidRPr="00272D41">
        <w:rPr>
          <w:lang w:val="pl-PL"/>
        </w:rPr>
        <w:t xml:space="preserve">Zmienić nazwę pliku: </w:t>
      </w:r>
      <w:r w:rsidR="00635BC0" w:rsidRPr="00A63927">
        <w:rPr>
          <w:rStyle w:val="CharItalicms"/>
          <w:lang w:val="pl-PL"/>
        </w:rPr>
        <w:t>Normal.dotm</w:t>
      </w:r>
      <w:r w:rsidR="00635BC0" w:rsidRPr="00272D41">
        <w:rPr>
          <w:lang w:val="pl-PL"/>
        </w:rPr>
        <w:t xml:space="preserve"> → </w:t>
      </w:r>
      <w:proofErr w:type="spellStart"/>
      <w:r w:rsidR="00635BC0" w:rsidRPr="00A63927">
        <w:rPr>
          <w:rStyle w:val="CharItalicms"/>
          <w:lang w:val="pl-PL"/>
        </w:rPr>
        <w:t>Normal.old</w:t>
      </w:r>
      <w:proofErr w:type="spellEnd"/>
      <w:r w:rsidR="00635BC0" w:rsidRPr="00272D41">
        <w:rPr>
          <w:lang w:val="pl-PL"/>
        </w:rPr>
        <w:t xml:space="preserve">. </w:t>
      </w:r>
      <w:r w:rsidR="00635BC0" w:rsidRPr="00272D41">
        <w:rPr>
          <w:lang w:val="pl-PL"/>
        </w:rPr>
        <w:br/>
        <w:t>Ma to zabezpieczyć plik przed usunięciem.</w:t>
      </w:r>
    </w:p>
    <w:p w14:paraId="2D86000E" w14:textId="0E18A855" w:rsidR="00635BC0" w:rsidRPr="00272D41" w:rsidRDefault="00142ABA" w:rsidP="0034196B">
      <w:pPr>
        <w:pStyle w:val="ParListIndent3ms"/>
        <w:numPr>
          <w:ilvl w:val="2"/>
          <w:numId w:val="25"/>
        </w:numPr>
        <w:rPr>
          <w:lang w:val="pl-PL"/>
        </w:rPr>
      </w:pPr>
      <w:r w:rsidRPr="00012CC1">
        <w:t> </w:t>
      </w:r>
      <w:r w:rsidR="00635BC0" w:rsidRPr="00272D41">
        <w:rPr>
          <w:lang w:val="pl-PL"/>
        </w:rPr>
        <w:t>Uruchomić Microsoft Word.</w:t>
      </w:r>
      <w:r w:rsidR="00635BC0" w:rsidRPr="00272D41">
        <w:rPr>
          <w:lang w:val="pl-PL"/>
        </w:rPr>
        <w:br/>
        <w:t xml:space="preserve">Sprawdzić, czy w folderze </w:t>
      </w:r>
      <w:r w:rsidR="00635BC0" w:rsidRPr="00D45F9A">
        <w:rPr>
          <w:rStyle w:val="CharItalicms"/>
          <w:lang w:val="pl-PL"/>
        </w:rPr>
        <w:t xml:space="preserve">User </w:t>
      </w:r>
      <w:proofErr w:type="spellStart"/>
      <w:r w:rsidR="00635BC0" w:rsidRPr="00D45F9A">
        <w:rPr>
          <w:rStyle w:val="CharItalicms"/>
          <w:lang w:val="pl-PL"/>
        </w:rPr>
        <w:t>templates</w:t>
      </w:r>
      <w:proofErr w:type="spellEnd"/>
      <w:r w:rsidR="00635BC0" w:rsidRPr="00272D41">
        <w:rPr>
          <w:lang w:val="pl-PL"/>
        </w:rPr>
        <w:t xml:space="preserve"> powstał nowy plik </w:t>
      </w:r>
      <w:r w:rsidR="00635BC0" w:rsidRPr="00D45F9A">
        <w:rPr>
          <w:rStyle w:val="CharItalicms"/>
          <w:lang w:val="pl-PL"/>
        </w:rPr>
        <w:t>Normal.dotm</w:t>
      </w:r>
      <w:r w:rsidR="00635BC0" w:rsidRPr="00272D41">
        <w:rPr>
          <w:lang w:val="pl-PL"/>
        </w:rPr>
        <w:t>.</w:t>
      </w:r>
      <w:r w:rsidR="0083291F" w:rsidRPr="00272D41">
        <w:rPr>
          <w:lang w:val="pl-PL"/>
        </w:rPr>
        <w:br/>
        <w:t>Jeżeli nie jest widoczny, odświeżyć zawartość folderu. Jeżeli nadal nie jest widoczny, zamknąć Microsoft Word i sprawdzić ponownie.</w:t>
      </w:r>
    </w:p>
    <w:p w14:paraId="5AAD5B8A" w14:textId="1C7225EA" w:rsidR="00635BC0" w:rsidRPr="00012CC1" w:rsidRDefault="00142ABA" w:rsidP="0034196B">
      <w:pPr>
        <w:pStyle w:val="ParListIndent2ms"/>
        <w:numPr>
          <w:ilvl w:val="1"/>
          <w:numId w:val="25"/>
        </w:numPr>
      </w:pPr>
      <w:r w:rsidRPr="00012CC1">
        <w:t> </w:t>
      </w:r>
      <w:r w:rsidR="00635BC0" w:rsidRPr="00A63927">
        <w:rPr>
          <w:lang w:val="pl-PL"/>
        </w:rPr>
        <w:t xml:space="preserve">Ustalić, na jaki folder wskazuje ustawienie konfiguracyjne Microsoft Word </w:t>
      </w:r>
      <w:r w:rsidR="00635BC0" w:rsidRPr="00A63927">
        <w:rPr>
          <w:rStyle w:val="CharItalicms"/>
          <w:lang w:val="pl-PL"/>
        </w:rPr>
        <w:t>Startup</w:t>
      </w:r>
      <w:r w:rsidR="00635BC0" w:rsidRPr="00A63927">
        <w:rPr>
          <w:lang w:val="pl-PL"/>
        </w:rPr>
        <w:t>.</w:t>
      </w:r>
      <w:r w:rsidR="00635BC0" w:rsidRPr="00A63927">
        <w:rPr>
          <w:lang w:val="pl-PL"/>
        </w:rPr>
        <w:br/>
      </w:r>
      <w:proofErr w:type="spellStart"/>
      <w:r w:rsidR="00635BC0" w:rsidRPr="00012CC1">
        <w:t>Domyślnie</w:t>
      </w:r>
      <w:proofErr w:type="spellEnd"/>
      <w:r w:rsidR="00635BC0" w:rsidRPr="00012CC1">
        <w:t xml:space="preserve"> jest to folder </w:t>
      </w:r>
      <w:r w:rsidR="00635BC0" w:rsidRPr="00012CC1">
        <w:rPr>
          <w:rStyle w:val="CharItalicms"/>
        </w:rPr>
        <w:t>C:\Users\&lt;NazwaUzytkownika&gt;\AppData\Roaming\Microsoft\Word\startup\</w:t>
      </w:r>
      <w:r w:rsidR="00635BC0" w:rsidRPr="00012CC1">
        <w:t>.</w:t>
      </w:r>
    </w:p>
    <w:p w14:paraId="1B7822BB" w14:textId="62254391"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Skopiować plik </w:t>
      </w:r>
      <w:r w:rsidR="00635BC0" w:rsidRPr="00A63927">
        <w:rPr>
          <w:rStyle w:val="CharItalicms"/>
          <w:lang w:val="pl-PL"/>
        </w:rPr>
        <w:t>Normal.dotm</w:t>
      </w:r>
      <w:r w:rsidR="00635BC0" w:rsidRPr="00272D41">
        <w:rPr>
          <w:lang w:val="pl-PL"/>
        </w:rPr>
        <w:t xml:space="preserve"> do folderu </w:t>
      </w:r>
      <w:r w:rsidR="00635BC0" w:rsidRPr="00A63927">
        <w:rPr>
          <w:rStyle w:val="CharItalicms"/>
          <w:lang w:val="pl-PL"/>
        </w:rPr>
        <w:t>Startup</w:t>
      </w:r>
      <w:r w:rsidR="00635BC0" w:rsidRPr="00272D41">
        <w:rPr>
          <w:lang w:val="pl-PL"/>
        </w:rPr>
        <w:t>.</w:t>
      </w:r>
    </w:p>
    <w:p w14:paraId="7E1D3C4B" w14:textId="4A9E0F68" w:rsidR="00635BC0" w:rsidRPr="00012CC1" w:rsidRDefault="00142ABA" w:rsidP="0034196B">
      <w:pPr>
        <w:pStyle w:val="ParListIndent2ms"/>
        <w:numPr>
          <w:ilvl w:val="1"/>
          <w:numId w:val="25"/>
        </w:numPr>
      </w:pPr>
      <w:r w:rsidRPr="00012CC1">
        <w:t> </w:t>
      </w:r>
      <w:proofErr w:type="spellStart"/>
      <w:r w:rsidR="00635BC0" w:rsidRPr="00012CC1">
        <w:t>Zamknąć</w:t>
      </w:r>
      <w:proofErr w:type="spellEnd"/>
      <w:r w:rsidR="00635BC0" w:rsidRPr="00012CC1">
        <w:t xml:space="preserve"> Microsoft Word.</w:t>
      </w:r>
    </w:p>
    <w:p w14:paraId="5F60EDCB" w14:textId="2CC1DAAE" w:rsidR="00635BC0" w:rsidRPr="00012CC1" w:rsidRDefault="00142ABA" w:rsidP="0034196B">
      <w:pPr>
        <w:pStyle w:val="ParListIndent2ms"/>
        <w:numPr>
          <w:ilvl w:val="1"/>
          <w:numId w:val="25"/>
        </w:numPr>
      </w:pPr>
      <w:r w:rsidRPr="00012CC1">
        <w:t> </w:t>
      </w:r>
      <w:proofErr w:type="spellStart"/>
      <w:r w:rsidR="00635BC0" w:rsidRPr="00012CC1">
        <w:t>Usunąć</w:t>
      </w:r>
      <w:proofErr w:type="spellEnd"/>
      <w:r w:rsidR="00635BC0" w:rsidRPr="00012CC1">
        <w:t xml:space="preserve"> </w:t>
      </w:r>
      <w:proofErr w:type="spellStart"/>
      <w:r w:rsidR="00635BC0" w:rsidRPr="00012CC1">
        <w:t>plik</w:t>
      </w:r>
      <w:proofErr w:type="spellEnd"/>
      <w:r w:rsidR="00635BC0" w:rsidRPr="00012CC1">
        <w:t xml:space="preserve"> </w:t>
      </w:r>
      <w:r w:rsidR="00635BC0" w:rsidRPr="00012CC1">
        <w:rPr>
          <w:rStyle w:val="CharItalicms"/>
        </w:rPr>
        <w:t>Normal.dotm</w:t>
      </w:r>
      <w:r w:rsidR="00635BC0" w:rsidRPr="00012CC1">
        <w:t xml:space="preserve"> z </w:t>
      </w:r>
      <w:proofErr w:type="spellStart"/>
      <w:r w:rsidR="00635BC0" w:rsidRPr="00012CC1">
        <w:t>folderu</w:t>
      </w:r>
      <w:proofErr w:type="spellEnd"/>
      <w:r w:rsidR="00635BC0" w:rsidRPr="00012CC1">
        <w:t xml:space="preserve"> </w:t>
      </w:r>
      <w:r w:rsidR="00635BC0" w:rsidRPr="00012CC1">
        <w:rPr>
          <w:rStyle w:val="CharItalicms"/>
        </w:rPr>
        <w:t>User templates</w:t>
      </w:r>
      <w:r w:rsidR="00635BC0" w:rsidRPr="00012CC1">
        <w:t>.</w:t>
      </w:r>
    </w:p>
    <w:p w14:paraId="33CE5CCE" w14:textId="23EF0D25"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Zmienić nazwę pliku </w:t>
      </w:r>
      <w:proofErr w:type="spellStart"/>
      <w:r w:rsidR="00635BC0" w:rsidRPr="00A63927">
        <w:rPr>
          <w:rStyle w:val="CharItalicms"/>
          <w:lang w:val="pl-PL"/>
        </w:rPr>
        <w:t>Normal.old</w:t>
      </w:r>
      <w:proofErr w:type="spellEnd"/>
      <w:r w:rsidR="00635BC0" w:rsidRPr="00272D41">
        <w:rPr>
          <w:lang w:val="pl-PL"/>
        </w:rPr>
        <w:t xml:space="preserve"> → </w:t>
      </w:r>
      <w:r w:rsidR="00635BC0" w:rsidRPr="00A63927">
        <w:rPr>
          <w:rStyle w:val="CharItalicms"/>
          <w:lang w:val="pl-PL"/>
        </w:rPr>
        <w:t>Normal.dotm</w:t>
      </w:r>
      <w:r w:rsidR="00635BC0" w:rsidRPr="00272D41">
        <w:rPr>
          <w:lang w:val="pl-PL"/>
        </w:rPr>
        <w:t>.</w:t>
      </w:r>
    </w:p>
    <w:p w14:paraId="13A827A2" w14:textId="1D041E5D"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W folderze Startup zmienić Nazwę pliku </w:t>
      </w:r>
      <w:r w:rsidR="00635BC0" w:rsidRPr="00A63927">
        <w:rPr>
          <w:rStyle w:val="CharItalicms"/>
          <w:lang w:val="pl-PL"/>
        </w:rPr>
        <w:t>Normal.dotm</w:t>
      </w:r>
      <w:r w:rsidR="00635BC0" w:rsidRPr="00272D41">
        <w:rPr>
          <w:lang w:val="pl-PL"/>
        </w:rPr>
        <w:t xml:space="preserve"> →</w:t>
      </w:r>
      <w:r w:rsidR="009D30A2" w:rsidRPr="00272D41">
        <w:rPr>
          <w:lang w:val="pl-PL"/>
        </w:rPr>
        <w:t xml:space="preserve"> </w:t>
      </w:r>
      <w:bookmarkStart w:id="105" w:name="_Hlk218102978"/>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5592F">
        <w:rPr>
          <w:rStyle w:val="CharItalicms"/>
          <w:lang w:val="pl-PL"/>
        </w:rPr>
        <w:t>Macros_ms.dotm</w:t>
      </w:r>
      <w:r w:rsidR="0043053F">
        <w:rPr>
          <w:rStyle w:val="CharItalicms"/>
          <w:lang w:val="pl-PL"/>
        </w:rPr>
        <w:fldChar w:fldCharType="end"/>
      </w:r>
      <w:bookmarkEnd w:id="105"/>
      <w:r w:rsidR="009D30A2" w:rsidRPr="00272D41">
        <w:rPr>
          <w:lang w:val="pl-PL"/>
        </w:rPr>
        <w:t>.</w:t>
      </w:r>
    </w:p>
    <w:p w14:paraId="315A0A29" w14:textId="1F03C23C" w:rsidR="00142ABA" w:rsidRPr="00272D41" w:rsidRDefault="00142ABA" w:rsidP="0034196B">
      <w:pPr>
        <w:pStyle w:val="ParListIndent2ms"/>
        <w:numPr>
          <w:ilvl w:val="1"/>
          <w:numId w:val="25"/>
        </w:numPr>
        <w:rPr>
          <w:lang w:val="pl-PL"/>
        </w:rPr>
      </w:pPr>
      <w:r w:rsidRPr="00272D41">
        <w:rPr>
          <w:lang w:val="pl-PL"/>
        </w:rPr>
        <w:lastRenderedPageBreak/>
        <w:t xml:space="preserve"> Otworzyć 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5592F">
        <w:rPr>
          <w:rStyle w:val="CharItalicms"/>
          <w:lang w:val="pl-PL"/>
        </w:rPr>
        <w:t>Macros_ms.dotm</w:t>
      </w:r>
      <w:r w:rsidR="0043053F">
        <w:rPr>
          <w:rStyle w:val="CharItalicms"/>
          <w:lang w:val="pl-PL"/>
        </w:rPr>
        <w:fldChar w:fldCharType="end"/>
      </w:r>
      <w:r w:rsidRPr="00272D41">
        <w:rPr>
          <w:lang w:val="pl-PL"/>
        </w:rPr>
        <w:t>. Otworzyć menadżer kodu VBA (Alt + F11).</w:t>
      </w:r>
    </w:p>
    <w:p w14:paraId="6F576475" w14:textId="0AD8D22C" w:rsidR="00142ABA" w:rsidRPr="00272D41" w:rsidRDefault="00142ABA" w:rsidP="0034196B">
      <w:pPr>
        <w:pStyle w:val="ParListIndent2ms"/>
        <w:numPr>
          <w:ilvl w:val="1"/>
          <w:numId w:val="25"/>
        </w:numPr>
        <w:rPr>
          <w:lang w:val="pl-PL"/>
        </w:rPr>
      </w:pPr>
      <w:r w:rsidRPr="00272D41">
        <w:rPr>
          <w:lang w:val="pl-PL"/>
        </w:rPr>
        <w:t xml:space="preserve"> Zaimportować moduły z kodem z repozytorium </w:t>
      </w:r>
      <w:hyperlink r:id="rId104" w:history="1">
        <w:r w:rsidRPr="00A63927">
          <w:rPr>
            <w:rStyle w:val="Hyperlink"/>
            <w:lang w:val="pl-PL"/>
          </w:rPr>
          <w:t>https://svn.tens.pl/CompanyTemplates/MakraWord/20250217_ms</w:t>
        </w:r>
      </w:hyperlink>
      <w:r w:rsidRPr="00272D41">
        <w:rPr>
          <w:lang w:val="pl-PL"/>
        </w:rPr>
        <w:t>.</w:t>
      </w:r>
    </w:p>
    <w:p w14:paraId="0606842D" w14:textId="77777777" w:rsidR="00FB3271" w:rsidRPr="00272D41" w:rsidRDefault="00FB3271" w:rsidP="002B656E">
      <w:pPr>
        <w:pStyle w:val="Heading3ms"/>
        <w:rPr>
          <w:lang w:val="pl-PL"/>
        </w:rPr>
      </w:pPr>
      <w:bookmarkStart w:id="106" w:name="_Toc218178381"/>
      <w:r w:rsidRPr="00012CC1">
        <w:t> </w:t>
      </w:r>
      <w:r w:rsidRPr="00272D41">
        <w:rPr>
          <w:lang w:val="pl-PL"/>
        </w:rPr>
        <w:t>Jak sprawdzić, czy kod makr daje się skompilować</w:t>
      </w:r>
      <w:bookmarkEnd w:id="106"/>
    </w:p>
    <w:p w14:paraId="43095EA1" w14:textId="390AF51F" w:rsidR="00FB3271" w:rsidRPr="00012CC1" w:rsidRDefault="00FB3271" w:rsidP="002B656E">
      <w:pPr>
        <w:pStyle w:val="ParNormalms"/>
      </w:pPr>
      <w:r w:rsidRPr="00012CC1">
        <w:t xml:space="preserve">Microsoft Visual Basic for Applications </w:t>
      </w:r>
      <w:r w:rsidR="00B1790A">
        <w:t>–</w:t>
      </w:r>
      <w:r w:rsidRPr="00012CC1">
        <w:t xml:space="preserve"> </w:t>
      </w:r>
      <w:proofErr w:type="spellStart"/>
      <w:r w:rsidRPr="00012CC1">
        <w:t>Macros</w:t>
      </w:r>
      <w:r w:rsidR="00E43186">
        <w:t>_ms</w:t>
      </w:r>
      <w:proofErr w:type="spellEnd"/>
      <w:r w:rsidRPr="00012CC1">
        <w:t xml:space="preserve"> &gt; </w:t>
      </w:r>
      <w:r w:rsidRPr="00260677">
        <w:rPr>
          <w:rStyle w:val="CharItalicms"/>
        </w:rPr>
        <w:t>Debug</w:t>
      </w:r>
      <w:r w:rsidRPr="00012CC1">
        <w:t xml:space="preserve"> &gt; </w:t>
      </w:r>
      <w:r w:rsidRPr="00260677">
        <w:rPr>
          <w:rStyle w:val="CharItalicms"/>
        </w:rPr>
        <w:t xml:space="preserve">Compile </w:t>
      </w:r>
      <w:proofErr w:type="spellStart"/>
      <w:r w:rsidRPr="00260677">
        <w:rPr>
          <w:rStyle w:val="CharItalicms"/>
        </w:rPr>
        <w:t>TemplateProject</w:t>
      </w:r>
      <w:proofErr w:type="spellEnd"/>
    </w:p>
    <w:p w14:paraId="2567910A" w14:textId="2CC8441F" w:rsidR="00FB3271" w:rsidRDefault="00FB3271" w:rsidP="002B656E">
      <w:pPr>
        <w:pStyle w:val="ParNormalms"/>
        <w:rPr>
          <w:lang w:val="pl-PL"/>
        </w:rPr>
      </w:pPr>
      <w:r w:rsidRPr="00272D41">
        <w:rPr>
          <w:lang w:val="pl-PL"/>
        </w:rPr>
        <w:t>To polecenie podejmuje próbę kompilacji całego kodu, wszystkich modułów.</w:t>
      </w:r>
    </w:p>
    <w:p w14:paraId="488390E7" w14:textId="08DF4CB0" w:rsidR="009D6F97" w:rsidRPr="0046199F" w:rsidRDefault="0038122F" w:rsidP="009D6F97">
      <w:pPr>
        <w:pStyle w:val="Heading3ms"/>
        <w:rPr>
          <w:lang w:val="pl-PL"/>
        </w:rPr>
      </w:pPr>
      <w:bookmarkStart w:id="107" w:name="_Toc218178382"/>
      <w:r>
        <w:rPr>
          <w:lang w:val="pl-PL"/>
        </w:rPr>
        <w:t> </w:t>
      </w:r>
      <w:bookmarkEnd w:id="107"/>
    </w:p>
    <w:p w14:paraId="103945A5" w14:textId="7C32A020" w:rsidR="009D6F97" w:rsidRPr="00974998" w:rsidRDefault="009D6F97" w:rsidP="00974998">
      <w:pPr>
        <w:pStyle w:val="ParNormalms"/>
        <w:rPr>
          <w:lang w:val="pl-PL"/>
        </w:rPr>
      </w:pPr>
      <w:r w:rsidRPr="00974998">
        <w:rPr>
          <w:lang w:val="pl-PL"/>
        </w:rPr>
        <w:t xml:space="preserve">Nie da się zaimportować treści do modułu Microsoft Word Objects → </w:t>
      </w:r>
      <w:proofErr w:type="spellStart"/>
      <w:r w:rsidRPr="00974998">
        <w:rPr>
          <w:lang w:val="pl-PL"/>
        </w:rPr>
        <w:t>ThisDocument</w:t>
      </w:r>
      <w:proofErr w:type="spellEnd"/>
      <w:r w:rsidRPr="00974998">
        <w:rPr>
          <w:lang w:val="pl-PL"/>
        </w:rPr>
        <w:t xml:space="preserve"> z pliku </w:t>
      </w:r>
      <w:proofErr w:type="spellStart"/>
      <w:r w:rsidRPr="00974998">
        <w:rPr>
          <w:lang w:val="pl-PL"/>
        </w:rPr>
        <w:t>ThisDocument.cls</w:t>
      </w:r>
      <w:proofErr w:type="spellEnd"/>
      <w:r w:rsidRPr="00974998">
        <w:rPr>
          <w:lang w:val="pl-PL"/>
        </w:rPr>
        <w:t>. Trzeba w tym celu napisać makro.</w:t>
      </w:r>
    </w:p>
    <w:p w14:paraId="003197BF" w14:textId="3D35F053" w:rsidR="009D6F97" w:rsidRPr="0046199F" w:rsidRDefault="009D6F97" w:rsidP="009D6F97">
      <w:pPr>
        <w:pStyle w:val="ParNormalms"/>
        <w:rPr>
          <w:lang w:val="pl-PL"/>
        </w:rPr>
      </w:pPr>
      <w:r w:rsidRPr="0046199F">
        <w:rPr>
          <w:lang w:val="pl-PL"/>
        </w:rPr>
        <w:t>Nie da się go też ręcznie usunąć.</w:t>
      </w:r>
    </w:p>
    <w:p w14:paraId="2B10AB19" w14:textId="77777777" w:rsidR="009D6F97" w:rsidRPr="009D6F97" w:rsidRDefault="009D6F97" w:rsidP="009D6F97">
      <w:pPr>
        <w:pStyle w:val="ParNormalms"/>
        <w:rPr>
          <w:lang w:val="pl-PL"/>
        </w:rPr>
      </w:pPr>
    </w:p>
    <w:p w14:paraId="6DA6908E" w14:textId="59516E00" w:rsidR="00AE14C7" w:rsidRDefault="009817A2" w:rsidP="00AE14C7">
      <w:pPr>
        <w:pStyle w:val="Heading3ms"/>
      </w:pPr>
      <w:bookmarkStart w:id="108" w:name="_Toc218178383"/>
      <w:r>
        <w:rPr>
          <w:lang w:val="pl-PL"/>
        </w:rPr>
        <w:t> </w:t>
      </w:r>
      <w:r w:rsidR="00AE14C7">
        <w:t>Printing options</w:t>
      </w:r>
      <w:bookmarkEnd w:id="108"/>
    </w:p>
    <w:p w14:paraId="55EA299F" w14:textId="77777777" w:rsidR="00C420BA" w:rsidRPr="00BB2976" w:rsidRDefault="00C420BA" w:rsidP="0086517F">
      <w:pPr>
        <w:pStyle w:val="PictureCanvams"/>
      </w:pPr>
      <w:r w:rsidRPr="00BB2976">
        <w:rPr>
          <w:noProof/>
        </w:rPr>
        <mc:AlternateContent>
          <mc:Choice Requires="wpc">
            <w:drawing>
              <wp:inline distT="0" distB="0" distL="0" distR="0" wp14:anchorId="58B947C9" wp14:editId="11594251">
                <wp:extent cx="6325870" cy="2607428"/>
                <wp:effectExtent l="0" t="0" r="17780" b="21590"/>
                <wp:docPr id="182378837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44225775" name="Picture 1844225775"/>
                          <pic:cNvPicPr>
                            <a:picLocks noChangeAspect="1"/>
                          </pic:cNvPicPr>
                        </pic:nvPicPr>
                        <pic:blipFill>
                          <a:blip r:embed="rId105"/>
                          <a:stretch>
                            <a:fillRect/>
                          </a:stretch>
                        </pic:blipFill>
                        <pic:spPr>
                          <a:xfrm>
                            <a:off x="1314319" y="0"/>
                            <a:ext cx="3514286" cy="2571429"/>
                          </a:xfrm>
                          <a:prstGeom prst="rect">
                            <a:avLst/>
                          </a:prstGeom>
                        </pic:spPr>
                      </pic:pic>
                    </wpc:wpc>
                  </a:graphicData>
                </a:graphic>
              </wp:inline>
            </w:drawing>
          </mc:Choice>
          <mc:Fallback>
            <w:pict>
              <v:group w14:anchorId="5562C54F" id="Kanwa 13" o:spid="_x0000_s1026" editas="canvas" style="width:498.1pt;height:205.3pt;mso-position-horizontal-relative:char;mso-position-vertical-relative:line" coordsize="63258,26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">
                <v:shape id="_x0000_s1027" type="#_x0000_t75" style="position:absolute;width:63258;height:26073;visibility:visible;mso-wrap-style:square" stroked="t" strokecolor="#6db126 [3204]" strokeweight="1pt">
                  <v:fill o:detectmouseclick="t"/>
                  <v:path o:connecttype="none"/>
                </v:shape>
                <v:shape id="Picture 1844225775" o:spid="_x0000_s1028" type="#_x0000_t75" style="position:absolute;left:13143;width:35143;height:2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">
                  <v:imagedata r:id="rId106" o:title=""/>
                </v:shape>
                <w10:anchorlock/>
              </v:group>
            </w:pict>
          </mc:Fallback>
        </mc:AlternateContent>
      </w:r>
    </w:p>
    <w:p w14:paraId="134BA9AF" w14:textId="1E138102" w:rsidR="00C420BA" w:rsidRPr="00BB2976" w:rsidRDefault="00C420BA" w:rsidP="00770A37">
      <w:pPr>
        <w:pStyle w:val="LegendPicturems"/>
      </w:pPr>
      <w:r>
        <w:t>Pic. </w:t>
      </w:r>
      <w:r>
        <w:fldChar w:fldCharType="begin"/>
      </w:r>
      <w:r>
        <w:instrText xml:space="preserve"> SEQ Pic. \* ARABIC </w:instrText>
      </w:r>
      <w:r>
        <w:fldChar w:fldCharType="separate"/>
      </w:r>
      <w:r w:rsidR="00D5592F">
        <w:rPr>
          <w:noProof/>
        </w:rPr>
        <w:t>37</w:t>
      </w:r>
      <w:r>
        <w:fldChar w:fldCharType="end"/>
      </w:r>
      <w:r>
        <w:t xml:space="preserve">. </w:t>
      </w:r>
      <w:r w:rsidRPr="00BB2976">
        <w:t>Example.</w:t>
      </w:r>
      <w:r w:rsidRPr="00A17947">
        <w:rPr>
          <w:rStyle w:val="CharHiddenms"/>
        </w:rPr>
        <w:t xml:space="preserve"> [source: ]</w:t>
      </w:r>
    </w:p>
    <w:p w14:paraId="79BA5E2B" w14:textId="7E9C86BE" w:rsidR="00C420BA" w:rsidRPr="00C420BA" w:rsidRDefault="00C420BA" w:rsidP="00C420BA">
      <w:pPr>
        <w:pStyle w:val="ParNormalms"/>
      </w:pPr>
    </w:p>
    <w:p w14:paraId="44D42B99" w14:textId="77777777" w:rsidR="00AE14C7" w:rsidRDefault="00AE14C7" w:rsidP="00AE14C7">
      <w:pPr>
        <w:pStyle w:val="ParNormalms"/>
      </w:pPr>
      <w:r>
        <w:t>Word Option Name</w:t>
      </w:r>
      <w:r>
        <w:tab/>
        <w:t>VBA Property Name</w:t>
      </w:r>
    </w:p>
    <w:p w14:paraId="1A996274" w14:textId="77777777" w:rsidR="00AE14C7" w:rsidRDefault="00AE14C7" w:rsidP="00AE14C7">
      <w:pPr>
        <w:pStyle w:val="ParNormalms"/>
      </w:pPr>
      <w:r>
        <w:t>Print drawings created in Word</w:t>
      </w:r>
      <w:r>
        <w:tab/>
      </w:r>
      <w:proofErr w:type="spellStart"/>
      <w:r>
        <w:t>Options.PrintDrawingObjects</w:t>
      </w:r>
      <w:proofErr w:type="spellEnd"/>
    </w:p>
    <w:p w14:paraId="0962B5C4" w14:textId="77777777" w:rsidR="00AE14C7" w:rsidRDefault="00AE14C7" w:rsidP="00AE14C7">
      <w:pPr>
        <w:pStyle w:val="ParNormalms"/>
      </w:pPr>
      <w:r>
        <w:t>Print background colors and images</w:t>
      </w:r>
      <w:r>
        <w:tab/>
      </w:r>
      <w:proofErr w:type="spellStart"/>
      <w:r>
        <w:t>Options.PrintBackgrounds</w:t>
      </w:r>
      <w:proofErr w:type="spellEnd"/>
    </w:p>
    <w:p w14:paraId="2AE3C778" w14:textId="77777777" w:rsidR="00AE14C7" w:rsidRDefault="00AE14C7" w:rsidP="00AE14C7">
      <w:pPr>
        <w:pStyle w:val="ParNormalms"/>
      </w:pPr>
      <w:r>
        <w:t>Print document properties</w:t>
      </w:r>
      <w:r>
        <w:tab/>
      </w:r>
      <w:proofErr w:type="spellStart"/>
      <w:r>
        <w:t>Options.PrintProperties</w:t>
      </w:r>
      <w:proofErr w:type="spellEnd"/>
    </w:p>
    <w:p w14:paraId="7F6800F6" w14:textId="77777777" w:rsidR="00AE14C7" w:rsidRDefault="00AE14C7" w:rsidP="00AE14C7">
      <w:pPr>
        <w:pStyle w:val="ParNormalms"/>
      </w:pPr>
      <w:r>
        <w:t>Print hidden text</w:t>
      </w:r>
      <w:r>
        <w:tab/>
      </w:r>
      <w:proofErr w:type="spellStart"/>
      <w:r>
        <w:t>Options.PrintHiddenText</w:t>
      </w:r>
      <w:proofErr w:type="spellEnd"/>
    </w:p>
    <w:p w14:paraId="53F9CA50" w14:textId="77777777" w:rsidR="00AE14C7" w:rsidRDefault="00AE14C7" w:rsidP="00AE14C7">
      <w:pPr>
        <w:pStyle w:val="ParNormalms"/>
      </w:pPr>
      <w:r>
        <w:t>Update fields before printing</w:t>
      </w:r>
      <w:r>
        <w:tab/>
      </w:r>
      <w:proofErr w:type="spellStart"/>
      <w:r>
        <w:t>Options.UpdateFieldsAtPrint</w:t>
      </w:r>
      <w:proofErr w:type="spellEnd"/>
    </w:p>
    <w:p w14:paraId="41E35C5C" w14:textId="30D33D19" w:rsidR="00AE14C7" w:rsidRDefault="00AE14C7" w:rsidP="00AE14C7">
      <w:pPr>
        <w:pStyle w:val="ParNormalms"/>
      </w:pPr>
      <w:r>
        <w:t>Update linked data before printing</w:t>
      </w:r>
      <w:r>
        <w:tab/>
      </w:r>
      <w:proofErr w:type="spellStart"/>
      <w:r>
        <w:t>Options.UpdateLinksAtPrint</w:t>
      </w:r>
      <w:proofErr w:type="spellEnd"/>
    </w:p>
    <w:p w14:paraId="2A2C36F2" w14:textId="77777777" w:rsidR="005F72FA" w:rsidRDefault="005F72FA" w:rsidP="00AE14C7">
      <w:pPr>
        <w:pStyle w:val="ParNormalms"/>
      </w:pPr>
    </w:p>
    <w:p w14:paraId="471B55DE" w14:textId="77777777" w:rsidR="005F72FA" w:rsidRPr="00BB2976" w:rsidRDefault="005F72FA" w:rsidP="0086517F">
      <w:pPr>
        <w:pStyle w:val="PictureCanvams"/>
      </w:pPr>
      <w:r w:rsidRPr="00BB2976">
        <w:rPr>
          <w:noProof/>
        </w:rPr>
        <w:lastRenderedPageBreak/>
        <mc:AlternateContent>
          <mc:Choice Requires="wpc">
            <w:drawing>
              <wp:inline distT="0" distB="0" distL="0" distR="0" wp14:anchorId="43206957" wp14:editId="6EEC99BF">
                <wp:extent cx="6326372" cy="2928620"/>
                <wp:effectExtent l="0" t="0" r="17780" b="24130"/>
                <wp:docPr id="182000949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1992933" name="Picture 71992933"/>
                          <pic:cNvPicPr>
                            <a:picLocks noChangeAspect="1"/>
                          </pic:cNvPicPr>
                        </pic:nvPicPr>
                        <pic:blipFill>
                          <a:blip r:embed="rId107"/>
                          <a:stretch>
                            <a:fillRect/>
                          </a:stretch>
                        </pic:blipFill>
                        <pic:spPr>
                          <a:xfrm>
                            <a:off x="0" y="0"/>
                            <a:ext cx="3995112" cy="2928620"/>
                          </a:xfrm>
                          <a:prstGeom prst="rect">
                            <a:avLst/>
                          </a:prstGeom>
                        </pic:spPr>
                      </pic:pic>
                    </wpc:wpc>
                  </a:graphicData>
                </a:graphic>
              </wp:inline>
            </w:drawing>
          </mc:Choice>
          <mc:Fallback>
            <w:pict>
              <v:group w14:anchorId="4429B6AF"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">
                <v:shape id="_x0000_s1027" type="#_x0000_t75" style="position:absolute;width:63258;height:29286;visibility:visible;mso-wrap-style:square" stroked="t" strokecolor="#6db126 [3204]" strokeweight="1pt">
                  <v:fill o:detectmouseclick="t"/>
                  <v:path o:connecttype="none"/>
                </v:shape>
                <v:shape id="Picture 71992933" o:spid="_x0000_s1028" type="#_x0000_t75" style="position:absolute;width:39951;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">
                  <v:imagedata r:id="rId108" o:title=""/>
                </v:shape>
                <w10:anchorlock/>
              </v:group>
            </w:pict>
          </mc:Fallback>
        </mc:AlternateContent>
      </w:r>
    </w:p>
    <w:p w14:paraId="7EBA10B8" w14:textId="42C3A622" w:rsidR="005F72FA" w:rsidRPr="00BB2976" w:rsidRDefault="005F72FA" w:rsidP="00770A37">
      <w:pPr>
        <w:pStyle w:val="LegendPicturems"/>
      </w:pPr>
      <w:r>
        <w:t>Pic. </w:t>
      </w:r>
      <w:r>
        <w:fldChar w:fldCharType="begin"/>
      </w:r>
      <w:r>
        <w:instrText xml:space="preserve"> SEQ Pic. \* ARABIC </w:instrText>
      </w:r>
      <w:r>
        <w:fldChar w:fldCharType="separate"/>
      </w:r>
      <w:r w:rsidR="00D5592F">
        <w:rPr>
          <w:noProof/>
        </w:rPr>
        <w:t>38</w:t>
      </w:r>
      <w:r>
        <w:fldChar w:fldCharType="end"/>
      </w:r>
      <w:r>
        <w:t xml:space="preserve">. </w:t>
      </w:r>
      <w:r w:rsidRPr="00BB2976">
        <w:t>Example.</w:t>
      </w:r>
      <w:r w:rsidRPr="00A17947">
        <w:rPr>
          <w:rStyle w:val="CharHiddenms"/>
        </w:rPr>
        <w:t xml:space="preserve"> [source: ]</w:t>
      </w:r>
    </w:p>
    <w:p w14:paraId="0E281683" w14:textId="77777777" w:rsidR="005F72FA" w:rsidRDefault="005F72FA" w:rsidP="005F72FA">
      <w:pPr>
        <w:pStyle w:val="ParNormalms"/>
      </w:pPr>
      <w:r>
        <w:t xml:space="preserve">        .</w:t>
      </w:r>
      <w:proofErr w:type="spellStart"/>
      <w:r>
        <w:t>PrintDraft</w:t>
      </w:r>
      <w:proofErr w:type="spellEnd"/>
      <w:r>
        <w:t xml:space="preserve"> = False                         ' Use draft quality</w:t>
      </w:r>
    </w:p>
    <w:p w14:paraId="32F46533" w14:textId="77777777" w:rsidR="005F72FA" w:rsidRDefault="005F72FA" w:rsidP="005F72FA">
      <w:pPr>
        <w:pStyle w:val="ParNormalms"/>
      </w:pPr>
      <w:r>
        <w:t xml:space="preserve">        .</w:t>
      </w:r>
      <w:proofErr w:type="spellStart"/>
      <w:r>
        <w:t>PrintBackground</w:t>
      </w:r>
      <w:proofErr w:type="spellEnd"/>
      <w:r>
        <w:t xml:space="preserve"> = True                     ' Print in background</w:t>
      </w:r>
    </w:p>
    <w:p w14:paraId="64DB258D" w14:textId="77777777" w:rsidR="005F72FA" w:rsidRDefault="005F72FA" w:rsidP="005F72FA">
      <w:pPr>
        <w:pStyle w:val="ParNormalms"/>
      </w:pPr>
      <w:r>
        <w:t xml:space="preserve">        .</w:t>
      </w:r>
      <w:proofErr w:type="spellStart"/>
      <w:r>
        <w:t>PrintReverse</w:t>
      </w:r>
      <w:proofErr w:type="spellEnd"/>
      <w:r>
        <w:t xml:space="preserve"> = False                       ' Print pages in reverse order</w:t>
      </w:r>
    </w:p>
    <w:p w14:paraId="463C6BC3" w14:textId="77777777" w:rsidR="005F72FA" w:rsidRPr="005F72FA" w:rsidRDefault="005F72FA" w:rsidP="005F72FA">
      <w:pPr>
        <w:pStyle w:val="ParNormalms"/>
        <w:rPr>
          <w:lang w:val="de-DE"/>
        </w:rPr>
      </w:pPr>
      <w:r>
        <w:t xml:space="preserve">        </w:t>
      </w:r>
      <w:r w:rsidRPr="005F72FA">
        <w:rPr>
          <w:lang w:val="de-DE"/>
        </w:rPr>
        <w:t>.</w:t>
      </w:r>
      <w:proofErr w:type="spellStart"/>
      <w:r w:rsidRPr="005F72FA">
        <w:rPr>
          <w:lang w:val="de-DE"/>
        </w:rPr>
        <w:t>PrintXMLTag</w:t>
      </w:r>
      <w:proofErr w:type="spellEnd"/>
      <w:r w:rsidRPr="005F72FA">
        <w:rPr>
          <w:lang w:val="de-DE"/>
        </w:rPr>
        <w:t xml:space="preserve"> = </w:t>
      </w:r>
      <w:proofErr w:type="spellStart"/>
      <w:r w:rsidRPr="005F72FA">
        <w:rPr>
          <w:lang w:val="de-DE"/>
        </w:rPr>
        <w:t>False</w:t>
      </w:r>
      <w:proofErr w:type="spellEnd"/>
      <w:r w:rsidRPr="005F72FA">
        <w:rPr>
          <w:lang w:val="de-DE"/>
        </w:rPr>
        <w:t xml:space="preserve">                        ' Print XML tags</w:t>
      </w:r>
    </w:p>
    <w:p w14:paraId="16FEF401" w14:textId="77777777" w:rsidR="005F72FA" w:rsidRDefault="005F72FA" w:rsidP="005F72FA">
      <w:pPr>
        <w:pStyle w:val="ParNormalms"/>
      </w:pPr>
      <w:r w:rsidRPr="005F72FA">
        <w:rPr>
          <w:lang w:val="de-DE"/>
        </w:rPr>
        <w:t xml:space="preserve">        </w:t>
      </w:r>
      <w:r>
        <w:t>.</w:t>
      </w:r>
      <w:proofErr w:type="spellStart"/>
      <w:r>
        <w:t>PrintFieldCodes</w:t>
      </w:r>
      <w:proofErr w:type="spellEnd"/>
      <w:r>
        <w:t xml:space="preserve"> = False                    ' Print field codes instead of their values</w:t>
      </w:r>
    </w:p>
    <w:p w14:paraId="4DE38DE0" w14:textId="77777777" w:rsidR="005F72FA" w:rsidRDefault="005F72FA" w:rsidP="005F72FA">
      <w:pPr>
        <w:pStyle w:val="ParNormalms"/>
      </w:pPr>
      <w:r>
        <w:t xml:space="preserve">        ' Allow fields containing tracked changes to update before printing, not available in VBA</w:t>
      </w:r>
    </w:p>
    <w:p w14:paraId="2DC6971A" w14:textId="77777777" w:rsidR="005F72FA" w:rsidRDefault="005F72FA" w:rsidP="005F72FA">
      <w:pPr>
        <w:pStyle w:val="ParNormalms"/>
      </w:pPr>
      <w:r>
        <w:t xml:space="preserve">        .</w:t>
      </w:r>
      <w:proofErr w:type="spellStart"/>
      <w:r>
        <w:t>PrintOddPagesInAscendingOrder</w:t>
      </w:r>
      <w:proofErr w:type="spellEnd"/>
      <w:r>
        <w:t xml:space="preserve"> = False      ' Print on front of the sheet for duplex printing</w:t>
      </w:r>
    </w:p>
    <w:p w14:paraId="369F9A49" w14:textId="77777777" w:rsidR="005F72FA" w:rsidRDefault="005F72FA" w:rsidP="005F72FA">
      <w:pPr>
        <w:pStyle w:val="ParNormalms"/>
      </w:pPr>
      <w:r>
        <w:t xml:space="preserve">        .</w:t>
      </w:r>
      <w:proofErr w:type="spellStart"/>
      <w:r>
        <w:t>PrintEvenPagesInAscendingOrder</w:t>
      </w:r>
      <w:proofErr w:type="spellEnd"/>
      <w:r>
        <w:t xml:space="preserve"> = False     ' Print on back of the sheet for duplex printing</w:t>
      </w:r>
    </w:p>
    <w:p w14:paraId="23EEB432" w14:textId="77777777" w:rsidR="005F72FA" w:rsidRDefault="005F72FA" w:rsidP="005F72FA">
      <w:pPr>
        <w:pStyle w:val="ParNormalms"/>
      </w:pPr>
      <w:r>
        <w:t xml:space="preserve">        ' Scale content for A4 or 8.5 x 11'' paper size, not available in VBA</w:t>
      </w:r>
    </w:p>
    <w:p w14:paraId="4B99C9B2" w14:textId="17839531" w:rsidR="005F72FA" w:rsidRPr="00AE14C7" w:rsidRDefault="005F72FA" w:rsidP="005F72FA">
      <w:pPr>
        <w:pStyle w:val="ParNormalms"/>
      </w:pPr>
      <w:r>
        <w:t xml:space="preserve">        .</w:t>
      </w:r>
      <w:proofErr w:type="spellStart"/>
      <w:r>
        <w:t>DefaultTray</w:t>
      </w:r>
      <w:proofErr w:type="spellEnd"/>
      <w:r>
        <w:t xml:space="preserve"> = </w:t>
      </w:r>
      <w:proofErr w:type="spellStart"/>
      <w:r>
        <w:t>wdPrinterDefaultBin</w:t>
      </w:r>
      <w:proofErr w:type="spellEnd"/>
      <w:r>
        <w:t xml:space="preserve">          ' Default tray: User printer settings</w:t>
      </w:r>
    </w:p>
    <w:p w14:paraId="115ABA31" w14:textId="0D4A9365" w:rsidR="00142ABA" w:rsidRDefault="00956EF7" w:rsidP="002B656E">
      <w:pPr>
        <w:pStyle w:val="Heading2ms"/>
      </w:pPr>
      <w:bookmarkStart w:id="109" w:name="_Ref204695319"/>
      <w:bookmarkStart w:id="110" w:name="_Toc218178384"/>
      <w:r>
        <w:t> </w:t>
      </w:r>
      <w:r w:rsidR="00645B1A" w:rsidRPr="00012CC1">
        <w:t>Fonts</w:t>
      </w:r>
      <w:bookmarkEnd w:id="109"/>
      <w:bookmarkEnd w:id="110"/>
    </w:p>
    <w:p w14:paraId="4A005DF2" w14:textId="64B249D3" w:rsidR="0087275F" w:rsidRPr="00184114" w:rsidRDefault="00184114" w:rsidP="00716FC6">
      <w:pPr>
        <w:pStyle w:val="Heading3ms"/>
      </w:pPr>
      <w:bookmarkStart w:id="111" w:name="_Toc218178385"/>
      <w:r w:rsidRPr="00184114">
        <w:t> </w:t>
      </w:r>
      <w:r w:rsidR="00716FC6" w:rsidRPr="00184114">
        <w:t xml:space="preserve">Where </w:t>
      </w:r>
      <w:r w:rsidR="009E2B49" w:rsidRPr="00184114">
        <w:t>fonts</w:t>
      </w:r>
      <w:r w:rsidR="00656DB7" w:rsidRPr="00184114">
        <w:t xml:space="preserve"> file </w:t>
      </w:r>
      <w:r w:rsidR="00716FC6" w:rsidRPr="00184114">
        <w:t>are l</w:t>
      </w:r>
      <w:r w:rsidR="00FE35F5" w:rsidRPr="00184114">
        <w:t>ocated?</w:t>
      </w:r>
      <w:bookmarkEnd w:id="111"/>
    </w:p>
    <w:p w14:paraId="55E05D78" w14:textId="155A5EBC" w:rsidR="0096563E" w:rsidRPr="00264535" w:rsidRDefault="009917C8" w:rsidP="0096563E">
      <w:pPr>
        <w:pStyle w:val="ParNormalms"/>
        <w:rPr>
          <w:rStyle w:val="CharDefaultms"/>
          <w:lang w:val="de-DE"/>
        </w:rPr>
      </w:pPr>
      <w:r w:rsidRPr="00264535">
        <w:rPr>
          <w:lang w:val="de-DE"/>
        </w:rPr>
        <w:t xml:space="preserve">System </w:t>
      </w:r>
      <w:proofErr w:type="spellStart"/>
      <w:r w:rsidRPr="00264535">
        <w:rPr>
          <w:lang w:val="de-DE"/>
        </w:rPr>
        <w:t>fonts</w:t>
      </w:r>
      <w:proofErr w:type="spellEnd"/>
      <w:r w:rsidRPr="00264535">
        <w:rPr>
          <w:lang w:val="de-DE"/>
        </w:rPr>
        <w:t xml:space="preserve">: </w:t>
      </w:r>
      <w:r w:rsidR="00BB18F9" w:rsidRPr="00264535">
        <w:rPr>
          <w:rStyle w:val="CharItalicms"/>
          <w:lang w:val="de-DE"/>
        </w:rPr>
        <w:t>C:\Windows\Fonts</w:t>
      </w:r>
      <w:r w:rsidR="00264535" w:rsidRPr="00264535">
        <w:rPr>
          <w:rStyle w:val="CharDefaultms"/>
          <w:lang w:val="de-DE"/>
        </w:rPr>
        <w:t>.</w:t>
      </w:r>
    </w:p>
    <w:p w14:paraId="46999DE5" w14:textId="44799FDE" w:rsidR="009917C8" w:rsidRPr="009C0181" w:rsidRDefault="008617BE" w:rsidP="0096563E">
      <w:pPr>
        <w:pStyle w:val="ParNormalms"/>
        <w:rPr>
          <w:rStyle w:val="CharDefaultms"/>
        </w:rPr>
      </w:pPr>
      <w:r>
        <w:t xml:space="preserve">Fonts installed by user: </w:t>
      </w:r>
      <w:r w:rsidR="00C55C44" w:rsidRPr="00871337">
        <w:rPr>
          <w:rStyle w:val="CharItalicms"/>
        </w:rPr>
        <w:t>c:\Users\</w:t>
      </w:r>
      <w:r w:rsidR="00E93E1C" w:rsidRPr="00871337">
        <w:rPr>
          <w:rStyle w:val="CharItalicms"/>
        </w:rPr>
        <w:t>&lt;Your</w:t>
      </w:r>
      <w:r w:rsidR="009B7B2B" w:rsidRPr="00871337">
        <w:rPr>
          <w:rStyle w:val="CharItalicms"/>
        </w:rPr>
        <w:t>UserName</w:t>
      </w:r>
      <w:r w:rsidR="00E93E1C" w:rsidRPr="00871337">
        <w:rPr>
          <w:rStyle w:val="CharItalicms"/>
        </w:rPr>
        <w:t>&gt;</w:t>
      </w:r>
      <w:r w:rsidR="00C55C44" w:rsidRPr="00871337">
        <w:rPr>
          <w:rStyle w:val="CharItalicms"/>
        </w:rPr>
        <w:t>\AppData\Local\Microsoft\Windows\Fonts\</w:t>
      </w:r>
      <w:r w:rsidR="009C0181">
        <w:rPr>
          <w:rStyle w:val="CharDefaultms"/>
        </w:rPr>
        <w:t>.</w:t>
      </w:r>
    </w:p>
    <w:p w14:paraId="38440CC4" w14:textId="4429B639" w:rsidR="009E536C" w:rsidRPr="00184114" w:rsidRDefault="00184114" w:rsidP="00774EF0">
      <w:pPr>
        <w:pStyle w:val="Heading3ms"/>
      </w:pPr>
      <w:bookmarkStart w:id="112" w:name="_Toc218178386"/>
      <w:r w:rsidRPr="00184114">
        <w:t> </w:t>
      </w:r>
      <w:r w:rsidR="00774EF0" w:rsidRPr="00184114">
        <w:t xml:space="preserve">How </w:t>
      </w:r>
      <w:r w:rsidR="00B24FFF" w:rsidRPr="00184114">
        <w:t>do you</w:t>
      </w:r>
      <w:r w:rsidR="00774EF0" w:rsidRPr="00184114">
        <w:t xml:space="preserve"> check if</w:t>
      </w:r>
      <w:r w:rsidR="000E2EE2" w:rsidRPr="00184114">
        <w:t xml:space="preserve"> some fonts aren’t missin</w:t>
      </w:r>
      <w:r w:rsidR="008547E0" w:rsidRPr="00184114">
        <w:t>g in my document?</w:t>
      </w:r>
      <w:bookmarkEnd w:id="112"/>
    </w:p>
    <w:p w14:paraId="242F8463" w14:textId="06D7E085" w:rsidR="007C3D50" w:rsidRPr="005D312B" w:rsidRDefault="00EC1F64" w:rsidP="00BD55C2">
      <w:pPr>
        <w:pStyle w:val="ParNormalms"/>
        <w:rPr>
          <w:rStyle w:val="CharDefaultms"/>
        </w:rPr>
      </w:pPr>
      <w:r>
        <w:rPr>
          <w:rStyle w:val="CharDefaultms"/>
        </w:rPr>
        <w:t>Answering</w:t>
      </w:r>
      <w:r w:rsidR="005D312B">
        <w:rPr>
          <w:rStyle w:val="CharDefaultms"/>
        </w:rPr>
        <w:t xml:space="preserve"> this question can be han</w:t>
      </w:r>
      <w:r w:rsidR="00DB17EF">
        <w:rPr>
          <w:rStyle w:val="CharDefaultms"/>
        </w:rPr>
        <w:t xml:space="preserve">dy in case you </w:t>
      </w:r>
      <w:r w:rsidR="00643FE5">
        <w:rPr>
          <w:rStyle w:val="CharDefaultms"/>
        </w:rPr>
        <w:t>used sp</w:t>
      </w:r>
      <w:r w:rsidR="00123D5F">
        <w:rPr>
          <w:rStyle w:val="CharDefaultms"/>
        </w:rPr>
        <w:t>ecific fonts in your docume</w:t>
      </w:r>
      <w:r w:rsidR="0084453B">
        <w:rPr>
          <w:rStyle w:val="CharDefaultms"/>
        </w:rPr>
        <w:t xml:space="preserve">nt and </w:t>
      </w:r>
      <w:r w:rsidR="00E42052">
        <w:rPr>
          <w:rStyle w:val="CharDefaultms"/>
        </w:rPr>
        <w:t xml:space="preserve">e.g. </w:t>
      </w:r>
      <w:r w:rsidR="0084453B">
        <w:rPr>
          <w:rStyle w:val="CharDefaultms"/>
        </w:rPr>
        <w:t xml:space="preserve">on purpose </w:t>
      </w:r>
      <w:r w:rsidR="00E42052">
        <w:rPr>
          <w:rStyle w:val="CharDefaultms"/>
        </w:rPr>
        <w:t xml:space="preserve">didn’t embed </w:t>
      </w:r>
      <w:r w:rsidR="002F1B67">
        <w:rPr>
          <w:rStyle w:val="CharDefaultms"/>
        </w:rPr>
        <w:t>them within your DOCX</w:t>
      </w:r>
      <w:r w:rsidR="00C24372">
        <w:rPr>
          <w:rStyle w:val="CharDefaultms"/>
        </w:rPr>
        <w:t xml:space="preserve"> document.</w:t>
      </w:r>
    </w:p>
    <w:p w14:paraId="1C2AB067" w14:textId="628F07EA" w:rsidR="00BD55C2" w:rsidRPr="00BD55C2" w:rsidRDefault="002679CB" w:rsidP="00BD55C2">
      <w:pPr>
        <w:pStyle w:val="ParNormalms"/>
      </w:pPr>
      <w:r w:rsidRPr="00404C95">
        <w:rPr>
          <w:rStyle w:val="CharItalicms"/>
        </w:rPr>
        <w:t>File</w:t>
      </w:r>
      <w:r>
        <w:t xml:space="preserve"> &gt; </w:t>
      </w:r>
      <w:r w:rsidRPr="00404C95">
        <w:rPr>
          <w:rStyle w:val="CharItalicms"/>
        </w:rPr>
        <w:t>Optio</w:t>
      </w:r>
      <w:r w:rsidR="00E41E17" w:rsidRPr="00404C95">
        <w:rPr>
          <w:rStyle w:val="CharItalicms"/>
        </w:rPr>
        <w:t>ns</w:t>
      </w:r>
      <w:r w:rsidR="00E41E17">
        <w:t xml:space="preserve"> &gt; </w:t>
      </w:r>
      <w:r w:rsidR="00E41E17" w:rsidRPr="00E07C58">
        <w:rPr>
          <w:rStyle w:val="CharItalicms"/>
        </w:rPr>
        <w:t>Advanced</w:t>
      </w:r>
      <w:r w:rsidR="00E41E17">
        <w:t xml:space="preserve"> </w:t>
      </w:r>
      <w:r w:rsidR="000C1A80">
        <w:t xml:space="preserve">&gt; </w:t>
      </w:r>
      <w:r w:rsidR="000C1A80" w:rsidRPr="00494DDD">
        <w:rPr>
          <w:rStyle w:val="CharItalicms"/>
        </w:rPr>
        <w:t>Show</w:t>
      </w:r>
      <w:r w:rsidR="002D5066" w:rsidRPr="00494DDD">
        <w:rPr>
          <w:rStyle w:val="CharItalicms"/>
        </w:rPr>
        <w:t xml:space="preserve"> document content</w:t>
      </w:r>
      <w:r w:rsidR="002D5066">
        <w:t xml:space="preserve"> &gt; </w:t>
      </w:r>
      <w:r w:rsidR="00484852" w:rsidRPr="00494DDD">
        <w:rPr>
          <w:rStyle w:val="CharItalicms"/>
        </w:rPr>
        <w:t>Font Substit</w:t>
      </w:r>
      <w:r w:rsidR="00F61562" w:rsidRPr="00494DDD">
        <w:rPr>
          <w:rStyle w:val="CharItalicms"/>
        </w:rPr>
        <w:t>ution</w:t>
      </w:r>
      <w:r w:rsidR="00A15438" w:rsidRPr="00494DDD">
        <w:rPr>
          <w:rStyle w:val="CharItalicms"/>
        </w:rPr>
        <w:t>…</w:t>
      </w:r>
      <w:r w:rsidR="00F61562">
        <w:t xml:space="preserve"> button</w:t>
      </w:r>
      <w:r w:rsidR="004F5ED3">
        <w:t>.</w:t>
      </w:r>
    </w:p>
    <w:p w14:paraId="28D47C0D" w14:textId="77777777" w:rsidR="00840E6C" w:rsidRPr="00BB2976" w:rsidRDefault="00840E6C" w:rsidP="0086517F">
      <w:pPr>
        <w:pStyle w:val="PictureCanvams"/>
      </w:pPr>
      <w:r w:rsidRPr="00BB2976">
        <w:rPr>
          <w:noProof/>
        </w:rPr>
        <w:lastRenderedPageBreak/>
        <mc:AlternateContent>
          <mc:Choice Requires="wpc">
            <w:drawing>
              <wp:inline distT="0" distB="0" distL="0" distR="0" wp14:anchorId="10E1A3E1" wp14:editId="1DE730D8">
                <wp:extent cx="6325870" cy="2646213"/>
                <wp:effectExtent l="0" t="0" r="17780" b="20955"/>
                <wp:docPr id="163296572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8950166" name="Picture 898950166"/>
                          <pic:cNvPicPr>
                            <a:picLocks noChangeAspect="1"/>
                          </pic:cNvPicPr>
                        </pic:nvPicPr>
                        <pic:blipFill>
                          <a:blip r:embed="rId109"/>
                          <a:stretch>
                            <a:fillRect/>
                          </a:stretch>
                        </pic:blipFill>
                        <pic:spPr>
                          <a:xfrm>
                            <a:off x="943929" y="0"/>
                            <a:ext cx="4467849" cy="2610214"/>
                          </a:xfrm>
                          <a:prstGeom prst="rect">
                            <a:avLst/>
                          </a:prstGeom>
                        </pic:spPr>
                      </pic:pic>
                    </wpc:wpc>
                  </a:graphicData>
                </a:graphic>
              </wp:inline>
            </w:drawing>
          </mc:Choice>
          <mc:Fallback>
            <w:pict>
              <v:group w14:anchorId="6759DBF4" id="Kanwa 13" o:spid="_x0000_s1026" editas="canvas" style="width:498.1pt;height:208.35pt;mso-position-horizontal-relative:char;mso-position-vertical-relative:line" coordsize="63258,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">
                <v:shape id="_x0000_s1027" type="#_x0000_t75" style="position:absolute;width:63258;height:26460;visibility:visible;mso-wrap-style:square" stroked="t" strokecolor="#6db126 [3204]" strokeweight="1pt">
                  <v:fill o:detectmouseclick="t"/>
                  <v:path o:connecttype="none"/>
                </v:shape>
                <v:shape id="Picture 898950166" o:spid="_x0000_s1028" type="#_x0000_t75" style="position:absolute;left:9439;width:44678;height:2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">
                  <v:imagedata r:id="rId110" o:title=""/>
                </v:shape>
                <w10:anchorlock/>
              </v:group>
            </w:pict>
          </mc:Fallback>
        </mc:AlternateContent>
      </w:r>
    </w:p>
    <w:p w14:paraId="7AA7C29B" w14:textId="651F06F4" w:rsidR="00840E6C" w:rsidRPr="00BB2976" w:rsidRDefault="00840E6C" w:rsidP="00770A37">
      <w:pPr>
        <w:pStyle w:val="LegendPicturems"/>
      </w:pPr>
      <w:r>
        <w:t>Pic. </w:t>
      </w:r>
      <w:r>
        <w:fldChar w:fldCharType="begin"/>
      </w:r>
      <w:r>
        <w:instrText xml:space="preserve"> SEQ Pic. \* ARABIC </w:instrText>
      </w:r>
      <w:r>
        <w:fldChar w:fldCharType="separate"/>
      </w:r>
      <w:r w:rsidR="00D5592F">
        <w:rPr>
          <w:noProof/>
        </w:rPr>
        <w:t>39</w:t>
      </w:r>
      <w:r>
        <w:fldChar w:fldCharType="end"/>
      </w:r>
      <w:r>
        <w:t xml:space="preserve">. </w:t>
      </w:r>
      <w:r w:rsidR="007C0474">
        <w:t>Font</w:t>
      </w:r>
      <w:r w:rsidR="00BF4D37">
        <w:t xml:space="preserve"> substitution</w:t>
      </w:r>
      <w:r w:rsidRPr="00BB2976">
        <w:t>.</w:t>
      </w:r>
      <w:r w:rsidRPr="00A17947">
        <w:rPr>
          <w:rStyle w:val="CharHiddenms"/>
        </w:rPr>
        <w:t xml:space="preserve"> [source: </w:t>
      </w:r>
      <w:r w:rsidR="00CC5C49">
        <w:rPr>
          <w:rStyle w:val="CharHiddenms"/>
        </w:rPr>
        <w:t>herein</w:t>
      </w:r>
      <w:r w:rsidRPr="00A17947">
        <w:rPr>
          <w:rStyle w:val="CharHiddenms"/>
        </w:rPr>
        <w:t>]</w:t>
      </w:r>
    </w:p>
    <w:p w14:paraId="512E2805" w14:textId="0F407D9B" w:rsidR="00527BAA" w:rsidRPr="00184114" w:rsidRDefault="00184114" w:rsidP="00692CF5">
      <w:pPr>
        <w:pStyle w:val="Heading3ms"/>
      </w:pPr>
      <w:bookmarkStart w:id="113" w:name="_Toc218178387"/>
      <w:r w:rsidRPr="00184114">
        <w:t> </w:t>
      </w:r>
      <w:r w:rsidR="00692CF5" w:rsidRPr="00184114">
        <w:t xml:space="preserve">How to embed </w:t>
      </w:r>
      <w:r w:rsidR="005B0A05" w:rsidRPr="00184114">
        <w:t>fonts within your document?</w:t>
      </w:r>
      <w:bookmarkEnd w:id="113"/>
    </w:p>
    <w:p w14:paraId="104E81E0" w14:textId="7684D633" w:rsidR="0024648F" w:rsidRDefault="0024648F" w:rsidP="0024648F">
      <w:pPr>
        <w:pStyle w:val="ParNormalms"/>
      </w:pPr>
      <w:r w:rsidRPr="006D33B5">
        <w:rPr>
          <w:rStyle w:val="CharItalicms"/>
        </w:rPr>
        <w:t>File</w:t>
      </w:r>
      <w:r>
        <w:t xml:space="preserve"> &gt; </w:t>
      </w:r>
      <w:r w:rsidRPr="006D33B5">
        <w:rPr>
          <w:rStyle w:val="CharItalicms"/>
        </w:rPr>
        <w:t>Options</w:t>
      </w:r>
      <w:r w:rsidR="00612A7C">
        <w:t xml:space="preserve"> &gt; </w:t>
      </w:r>
      <w:r w:rsidR="00612A7C" w:rsidRPr="006972BA">
        <w:rPr>
          <w:rStyle w:val="CharItalicms"/>
        </w:rPr>
        <w:t>Save</w:t>
      </w:r>
      <w:r w:rsidR="00612A7C">
        <w:t xml:space="preserve"> &gt; </w:t>
      </w:r>
      <w:r w:rsidR="0025794C" w:rsidRPr="00641059">
        <w:rPr>
          <w:rStyle w:val="CharItalicms"/>
        </w:rPr>
        <w:t>Embed</w:t>
      </w:r>
      <w:r w:rsidR="0025794C">
        <w:t xml:space="preserve"> </w:t>
      </w:r>
      <w:r w:rsidR="0025794C" w:rsidRPr="008537C0">
        <w:rPr>
          <w:rStyle w:val="CharItalicms"/>
        </w:rPr>
        <w:t>fonts</w:t>
      </w:r>
      <w:r w:rsidR="0025794C">
        <w:t xml:space="preserve"> </w:t>
      </w:r>
      <w:r w:rsidR="0025794C" w:rsidRPr="008537C0">
        <w:rPr>
          <w:rStyle w:val="CharItalicms"/>
        </w:rPr>
        <w:t>in the f</w:t>
      </w:r>
      <w:r w:rsidR="007D5288" w:rsidRPr="008537C0">
        <w:rPr>
          <w:rStyle w:val="CharItalicms"/>
        </w:rPr>
        <w:t>ile</w:t>
      </w:r>
      <w:r w:rsidR="007D5288">
        <w:t>.</w:t>
      </w:r>
    </w:p>
    <w:p w14:paraId="01C3926B" w14:textId="77777777" w:rsidR="00B8126D" w:rsidRPr="00BB2976" w:rsidRDefault="00B8126D" w:rsidP="0086517F">
      <w:pPr>
        <w:pStyle w:val="PictureCanvams"/>
      </w:pPr>
      <w:r w:rsidRPr="00BB2976">
        <w:rPr>
          <w:noProof/>
        </w:rPr>
        <mc:AlternateContent>
          <mc:Choice Requires="wpc">
            <w:drawing>
              <wp:inline distT="0" distB="0" distL="0" distR="0" wp14:anchorId="6A9963B6" wp14:editId="3330AAA8">
                <wp:extent cx="6325870" cy="874316"/>
                <wp:effectExtent l="0" t="0" r="17780" b="21590"/>
                <wp:docPr id="572815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31288156" name="Picture 931288156"/>
                          <pic:cNvPicPr>
                            <a:picLocks noChangeAspect="1"/>
                          </pic:cNvPicPr>
                        </pic:nvPicPr>
                        <pic:blipFill>
                          <a:blip r:embed="rId111"/>
                          <a:stretch>
                            <a:fillRect/>
                          </a:stretch>
                        </pic:blipFill>
                        <pic:spPr>
                          <a:xfrm>
                            <a:off x="480942" y="0"/>
                            <a:ext cx="5220429" cy="838317"/>
                          </a:xfrm>
                          <a:prstGeom prst="rect">
                            <a:avLst/>
                          </a:prstGeom>
                        </pic:spPr>
                      </pic:pic>
                    </wpc:wpc>
                  </a:graphicData>
                </a:graphic>
              </wp:inline>
            </w:drawing>
          </mc:Choice>
          <mc:Fallback>
            <w:pict>
              <v:group w14:anchorId="5F0DDDCC" id="Kanwa 13" o:spid="_x0000_s1026" editas="canvas" style="width:498.1pt;height:68.85pt;mso-position-horizontal-relative:char;mso-position-vertical-relative:line" coordsize="63258,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">
                <v:shape id="_x0000_s1027" type="#_x0000_t75" style="position:absolute;width:63258;height:8737;visibility:visible;mso-wrap-style:square" stroked="t" strokecolor="#6db126 [3204]" strokeweight="1pt">
                  <v:fill o:detectmouseclick="t"/>
                  <v:path o:connecttype="none"/>
                </v:shape>
                <v:shape id="Picture 931288156" o:spid="_x0000_s1028" type="#_x0000_t75" style="position:absolute;left:4809;width:52204;height: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">
                  <v:imagedata r:id="rId112" o:title=""/>
                </v:shape>
                <w10:anchorlock/>
              </v:group>
            </w:pict>
          </mc:Fallback>
        </mc:AlternateContent>
      </w:r>
    </w:p>
    <w:p w14:paraId="46D4BE68" w14:textId="1F2919AE" w:rsidR="00B8126D" w:rsidRPr="00BB2976" w:rsidRDefault="00B8126D" w:rsidP="00770A37">
      <w:pPr>
        <w:pStyle w:val="LegendPicturems"/>
      </w:pPr>
      <w:bookmarkStart w:id="114" w:name="_Ref191319227"/>
      <w:bookmarkStart w:id="115" w:name="_Toc160984589"/>
      <w:bookmarkStart w:id="116" w:name="_Toc189140755"/>
      <w:bookmarkStart w:id="117" w:name="_Ref191717146"/>
      <w:r>
        <w:t>Pic. </w:t>
      </w:r>
      <w:r>
        <w:fldChar w:fldCharType="begin"/>
      </w:r>
      <w:r>
        <w:instrText xml:space="preserve"> SEQ Pic. \* ARABIC </w:instrText>
      </w:r>
      <w:r>
        <w:fldChar w:fldCharType="separate"/>
      </w:r>
      <w:r w:rsidR="00D5592F">
        <w:rPr>
          <w:noProof/>
        </w:rPr>
        <w:t>40</w:t>
      </w:r>
      <w:r>
        <w:fldChar w:fldCharType="end"/>
      </w:r>
      <w:bookmarkEnd w:id="114"/>
      <w:r>
        <w:t xml:space="preserve">. </w:t>
      </w:r>
      <w:bookmarkStart w:id="118" w:name="_Ref191319271"/>
      <w:r w:rsidRPr="00BB2976">
        <w:t>E</w:t>
      </w:r>
      <w:r w:rsidR="00560212">
        <w:t xml:space="preserve">mbed fonts </w:t>
      </w:r>
      <w:r w:rsidR="00591A66">
        <w:t>in the file</w:t>
      </w:r>
      <w:r w:rsidRPr="00BB2976">
        <w:t>.</w:t>
      </w:r>
      <w:bookmarkEnd w:id="115"/>
      <w:bookmarkEnd w:id="116"/>
      <w:bookmarkEnd w:id="117"/>
      <w:bookmarkEnd w:id="118"/>
      <w:r w:rsidRPr="00A17947">
        <w:rPr>
          <w:rStyle w:val="CharHiddenms"/>
        </w:rPr>
        <w:t xml:space="preserve"> [source: </w:t>
      </w:r>
      <w:r w:rsidR="00D50552">
        <w:rPr>
          <w:rStyle w:val="CharHiddenms"/>
        </w:rPr>
        <w:t>herein</w:t>
      </w:r>
      <w:r w:rsidRPr="00A17947">
        <w:rPr>
          <w:rStyle w:val="CharHiddenms"/>
        </w:rPr>
        <w:t>]</w:t>
      </w:r>
    </w:p>
    <w:p w14:paraId="481D21CA" w14:textId="55E65E7C" w:rsidR="007D5288" w:rsidRPr="0024648F" w:rsidRDefault="007D5288" w:rsidP="0024648F">
      <w:pPr>
        <w:pStyle w:val="ParNormalms"/>
      </w:pPr>
    </w:p>
    <w:p w14:paraId="0DAA2161" w14:textId="3ABD2A54" w:rsidR="008547E0" w:rsidRPr="00184114" w:rsidRDefault="00184114" w:rsidP="001D3C7D">
      <w:pPr>
        <w:pStyle w:val="Heading3ms"/>
      </w:pPr>
      <w:bookmarkStart w:id="119" w:name="_Toc218178388"/>
      <w:r w:rsidRPr="00184114">
        <w:t> </w:t>
      </w:r>
      <w:r w:rsidR="001D3C7D" w:rsidRPr="00184114">
        <w:t>Default</w:t>
      </w:r>
      <w:r w:rsidR="00527BAA" w:rsidRPr="00184114">
        <w:t xml:space="preserve"> font</w:t>
      </w:r>
      <w:bookmarkEnd w:id="119"/>
    </w:p>
    <w:p w14:paraId="540C14FC" w14:textId="1D708AFC" w:rsidR="00801710" w:rsidRDefault="00260677" w:rsidP="002B656E">
      <w:pPr>
        <w:pStyle w:val="ParNormalms"/>
      </w:pPr>
      <w:r w:rsidRPr="00260677">
        <w:t xml:space="preserve">The default font </w:t>
      </w:r>
      <w:r w:rsidR="00801710">
        <w:t xml:space="preserve">are dedicated </w:t>
      </w:r>
      <w:r w:rsidR="007E7018">
        <w:rPr>
          <w:rStyle w:val="CharItalicms"/>
        </w:rPr>
        <w:fldChar w:fldCharType="begin"/>
      </w:r>
      <w:r w:rsidR="007E7018">
        <w:rPr>
          <w:rStyle w:val="CharItalicms"/>
        </w:rPr>
        <w:instrText xml:space="preserve"> DOCPROPERTY  C_F_Font1 </w:instrText>
      </w:r>
      <w:r w:rsidR="007E7018">
        <w:rPr>
          <w:rStyle w:val="CharItalicms"/>
        </w:rPr>
        <w:fldChar w:fldCharType="separate"/>
      </w:r>
      <w:r w:rsidR="007E7018">
        <w:rPr>
          <w:rStyle w:val="CharItalicms"/>
        </w:rPr>
        <w:t>Excalifont-Regular.ttf</w:t>
      </w:r>
      <w:r w:rsidR="007E7018">
        <w:rPr>
          <w:rStyle w:val="CharItalicms"/>
        </w:rPr>
        <w:fldChar w:fldCharType="end"/>
      </w:r>
      <w:r w:rsidR="00801710">
        <w:t xml:space="preserve"> fonts:</w:t>
      </w:r>
    </w:p>
    <w:p w14:paraId="6914CA8A" w14:textId="7222A7FA" w:rsidR="00BC077F" w:rsidRDefault="00801710" w:rsidP="0034196B">
      <w:pPr>
        <w:pStyle w:val="ParListIndent2ms"/>
        <w:numPr>
          <w:ilvl w:val="1"/>
          <w:numId w:val="20"/>
        </w:numPr>
      </w:pPr>
      <w:r>
        <w:t> </w:t>
      </w:r>
      <w:r w:rsidR="00260677">
        <w:t xml:space="preserve">for document body is </w:t>
      </w:r>
      <w:r w:rsidR="00B31136">
        <w:rPr>
          <w:rStyle w:val="CharItalicms"/>
        </w:rPr>
        <w:fldChar w:fldCharType="begin"/>
      </w:r>
      <w:r w:rsidR="00B31136">
        <w:rPr>
          <w:rStyle w:val="CharItalicms"/>
        </w:rPr>
        <w:instrText xml:space="preserve"> DOCPROPERTY  C_F_Font1 </w:instrText>
      </w:r>
      <w:r w:rsidR="00B31136">
        <w:rPr>
          <w:rStyle w:val="CharItalicms"/>
        </w:rPr>
        <w:fldChar w:fldCharType="separate"/>
      </w:r>
      <w:r w:rsidR="00B31136">
        <w:rPr>
          <w:rStyle w:val="CharItalicms"/>
        </w:rPr>
        <w:t>Excalifont-Regular.ttf</w:t>
      </w:r>
      <w:r w:rsidR="00B31136">
        <w:rPr>
          <w:rStyle w:val="CharItalicms"/>
        </w:rPr>
        <w:fldChar w:fldCharType="end"/>
      </w:r>
      <w:r w:rsidR="008A056F">
        <w:t xml:space="preserve"> aka </w:t>
      </w:r>
      <w:r>
        <w:t>+</w:t>
      </w:r>
      <w:r w:rsidR="008A056F" w:rsidRPr="008A056F">
        <w:rPr>
          <w:rStyle w:val="CharItalicms"/>
        </w:rPr>
        <w:t>Body</w:t>
      </w:r>
      <w:r w:rsidR="008A056F">
        <w:rPr>
          <w:rStyle w:val="CharDefaultms"/>
        </w:rPr>
        <w:t xml:space="preserve">, following naming convention of </w:t>
      </w:r>
      <w:r w:rsidR="008A056F" w:rsidRPr="008A056F">
        <w:rPr>
          <w:rStyle w:val="CharDefaultms"/>
        </w:rPr>
        <w:t>Microsoft Word</w:t>
      </w:r>
      <w:r>
        <w:t>,</w:t>
      </w:r>
    </w:p>
    <w:p w14:paraId="55095941" w14:textId="5316B5DB" w:rsidR="00801710" w:rsidRDefault="00801710" w:rsidP="0034196B">
      <w:pPr>
        <w:pStyle w:val="ParListIndent2ms"/>
        <w:numPr>
          <w:ilvl w:val="1"/>
          <w:numId w:val="20"/>
        </w:numPr>
      </w:pPr>
      <w:r>
        <w:t xml:space="preserve"> for document headers is </w:t>
      </w:r>
      <w:r w:rsidR="0030016D">
        <w:rPr>
          <w:rStyle w:val="CharItalicms"/>
        </w:rPr>
        <w:fldChar w:fldCharType="begin"/>
      </w:r>
      <w:r w:rsidR="0030016D">
        <w:rPr>
          <w:rStyle w:val="CharItalicms"/>
        </w:rPr>
        <w:instrText xml:space="preserve"> DOCPROPERTY  C_F_Font1 </w:instrText>
      </w:r>
      <w:r w:rsidR="0030016D">
        <w:rPr>
          <w:rStyle w:val="CharItalicms"/>
        </w:rPr>
        <w:fldChar w:fldCharType="separate"/>
      </w:r>
      <w:r w:rsidR="0030016D">
        <w:rPr>
          <w:rStyle w:val="CharItalicms"/>
        </w:rPr>
        <w:t>Excalifont-Regular.ttf</w:t>
      </w:r>
      <w:r w:rsidR="0030016D">
        <w:rPr>
          <w:rStyle w:val="CharItalicms"/>
        </w:rPr>
        <w:fldChar w:fldCharType="end"/>
      </w:r>
      <w:r>
        <w:t xml:space="preserve"> is aka +Headings, following naming convention of </w:t>
      </w:r>
      <w:r w:rsidRPr="00801710">
        <w:t>Microsoft Word</w:t>
      </w:r>
      <w:r>
        <w:t>.</w:t>
      </w:r>
    </w:p>
    <w:p w14:paraId="61FAA744" w14:textId="46580A6B" w:rsidR="00801710" w:rsidRDefault="00801710" w:rsidP="002B656E">
      <w:pPr>
        <w:pStyle w:val="ParNormalms"/>
      </w:pPr>
      <w:r>
        <w:t>For meaning of Body and Headings see chapter 6.4.</w:t>
      </w:r>
    </w:p>
    <w:p w14:paraId="226EEE92" w14:textId="4427521D" w:rsidR="00801710" w:rsidRPr="00801710" w:rsidRDefault="00801710" w:rsidP="002B656E">
      <w:pPr>
        <w:pStyle w:val="Heading3ms"/>
      </w:pPr>
      <w:bookmarkStart w:id="120" w:name="_Toc218178389"/>
      <w:r>
        <w:t> </w:t>
      </w:r>
      <w:r w:rsidRPr="00801710">
        <w:t xml:space="preserve">Features of </w:t>
      </w:r>
      <w:r w:rsidR="007905C1">
        <w:rPr>
          <w:rStyle w:val="CharItalicms"/>
        </w:rPr>
        <w:fldChar w:fldCharType="begin"/>
      </w:r>
      <w:r w:rsidR="007905C1">
        <w:rPr>
          <w:rStyle w:val="CharItalicms"/>
        </w:rPr>
        <w:instrText xml:space="preserve"> DOCPROPERTY  C_F_Font1 </w:instrText>
      </w:r>
      <w:r w:rsidR="007905C1">
        <w:rPr>
          <w:rStyle w:val="CharItalicms"/>
        </w:rPr>
        <w:fldChar w:fldCharType="separate"/>
      </w:r>
      <w:r w:rsidR="007905C1">
        <w:rPr>
          <w:rStyle w:val="CharItalicms"/>
        </w:rPr>
        <w:t>Excalifont-Regular.ttf</w:t>
      </w:r>
      <w:r w:rsidR="007905C1">
        <w:rPr>
          <w:rStyle w:val="CharItalicms"/>
        </w:rPr>
        <w:fldChar w:fldCharType="end"/>
      </w:r>
      <w:r w:rsidRPr="00801710">
        <w:t xml:space="preserve"> fonts</w:t>
      </w:r>
      <w:bookmarkEnd w:id="120"/>
    </w:p>
    <w:p w14:paraId="5DAB11C2" w14:textId="14E15C7C" w:rsidR="00BC077F" w:rsidRPr="00801710" w:rsidRDefault="00801710" w:rsidP="0034196B">
      <w:pPr>
        <w:pStyle w:val="ParListIndent2ms"/>
        <w:numPr>
          <w:ilvl w:val="1"/>
          <w:numId w:val="21"/>
        </w:numPr>
      </w:pPr>
      <w:r>
        <w:t> </w:t>
      </w:r>
      <w:r w:rsidRPr="00801710">
        <w:t xml:space="preserve">Not a </w:t>
      </w:r>
      <w:r w:rsidR="00BC077F" w:rsidRPr="00801710">
        <w:t xml:space="preserve">monospace, </w:t>
      </w:r>
      <w:r w:rsidRPr="00801710">
        <w:t>but proportional</w:t>
      </w:r>
      <w:r w:rsidR="00BC077F" w:rsidRPr="00801710">
        <w:t>.</w:t>
      </w:r>
    </w:p>
    <w:p w14:paraId="06D52276" w14:textId="24A5AFA7" w:rsidR="00BC077F" w:rsidRPr="00801710" w:rsidRDefault="00801710" w:rsidP="0034196B">
      <w:pPr>
        <w:pStyle w:val="ParListIndent2ms"/>
        <w:numPr>
          <w:ilvl w:val="1"/>
          <w:numId w:val="21"/>
        </w:numPr>
      </w:pPr>
      <w:r>
        <w:t> </w:t>
      </w:r>
      <w:r w:rsidRPr="00801710">
        <w:t>Sans-serif.</w:t>
      </w:r>
    </w:p>
    <w:p w14:paraId="3997BA52" w14:textId="29DF2973" w:rsidR="00BC077F" w:rsidRPr="00801710" w:rsidRDefault="00801710" w:rsidP="0034196B">
      <w:pPr>
        <w:pStyle w:val="ParListIndent2ms"/>
        <w:numPr>
          <w:ilvl w:val="1"/>
          <w:numId w:val="21"/>
        </w:numPr>
      </w:pPr>
      <w:r>
        <w:t> </w:t>
      </w:r>
      <w:r w:rsidRPr="00801710">
        <w:t xml:space="preserve">Prone to </w:t>
      </w:r>
      <w:hyperlink r:id="rId113" w:history="1">
        <w:r w:rsidRPr="00801710">
          <w:rPr>
            <w:rStyle w:val="Hyperlink"/>
          </w:rPr>
          <w:t>homoglyphs issue</w:t>
        </w:r>
      </w:hyperlink>
      <w:r w:rsidR="00BC077F" w:rsidRPr="00801710">
        <w:t>.</w:t>
      </w:r>
    </w:p>
    <w:p w14:paraId="7645E968" w14:textId="404F5531" w:rsidR="00801710" w:rsidRDefault="00801710" w:rsidP="002B656E">
      <w:pPr>
        <w:pStyle w:val="Heading3ms"/>
      </w:pPr>
      <w:bookmarkStart w:id="121" w:name="_Toc218178390"/>
      <w:r>
        <w:t> Font math</w:t>
      </w:r>
      <w:bookmarkEnd w:id="121"/>
    </w:p>
    <w:p w14:paraId="0CD3B123" w14:textId="40C23A5D" w:rsidR="00BC077F" w:rsidRPr="00272D41" w:rsidRDefault="00BC077F" w:rsidP="002B656E">
      <w:pPr>
        <w:pStyle w:val="ParNormalms"/>
        <w:rPr>
          <w:lang w:val="pl-PL"/>
        </w:rPr>
      </w:pPr>
      <w:r w:rsidRPr="00272D41">
        <w:rPr>
          <w:lang w:val="pl-PL"/>
        </w:rPr>
        <w:t xml:space="preserve">Domyślny rozmiar: 11 pkt. To daje odpowiednio 11 × 0.03515 mm = 0,38665 mm. Biorąc pod uwagę wysokość strony przy naszych marginesach (wysokość użyteczna strony to 26,3 cm) oraz pojedynczą interlinię (120% wysokości czcionki), to daje ≈ 67 wierszy tekstu. </w:t>
      </w:r>
    </w:p>
    <w:p w14:paraId="303F3AEC" w14:textId="77777777" w:rsidR="00BC077F" w:rsidRPr="00272D41" w:rsidRDefault="00BC077F" w:rsidP="002B656E">
      <w:pPr>
        <w:pStyle w:val="ParNormalms"/>
        <w:rPr>
          <w:lang w:val="pl-PL"/>
        </w:rPr>
      </w:pPr>
      <w:r w:rsidRPr="00272D41">
        <w:rPr>
          <w:lang w:val="pl-PL"/>
        </w:rPr>
        <w:t>Dopuszcza się w wyjątkowych sytuacjach zmianę rozmiaru na 10 pkt. (schematy blokowe) czy nawet 8 pkt. (nagłówki i stopki).</w:t>
      </w:r>
    </w:p>
    <w:p w14:paraId="04C433D9" w14:textId="77777777" w:rsidR="00BC077F" w:rsidRPr="00272D41" w:rsidRDefault="00BC077F" w:rsidP="002B656E">
      <w:pPr>
        <w:pStyle w:val="ParNormalms"/>
        <w:rPr>
          <w:lang w:val="pl-PL"/>
        </w:rPr>
      </w:pPr>
      <w:r w:rsidRPr="00272D41">
        <w:rPr>
          <w:lang w:val="pl-PL"/>
        </w:rPr>
        <w:t>Dla czcionki Calibri wychodzi średnio 14 słów na linijkę (1 słowo = 5 znaków + spacja = 6 znaków). Szerokość znaku to średnio połowa wysokości (5,5 punktu).</w:t>
      </w:r>
    </w:p>
    <w:p w14:paraId="7605C393" w14:textId="77777777" w:rsidR="00BC077F" w:rsidRPr="00012CC1" w:rsidRDefault="00BC077F" w:rsidP="002B656E">
      <w:pPr>
        <w:pStyle w:val="ParNormalms"/>
      </w:pPr>
      <w:r w:rsidRPr="00272D41">
        <w:rPr>
          <w:lang w:val="pl-PL"/>
        </w:rPr>
        <w:lastRenderedPageBreak/>
        <w:t xml:space="preserve">Ze względu na powyższe cechy do zastosowań technicznych, np. prezentacji kodu źródłowego, konieczne jest wykorzystanie jeszcze jednej czcionki. </w:t>
      </w:r>
      <w:proofErr w:type="spellStart"/>
      <w:r w:rsidRPr="00012CC1">
        <w:t>Wybór</w:t>
      </w:r>
      <w:proofErr w:type="spellEnd"/>
      <w:r w:rsidRPr="00012CC1">
        <w:t xml:space="preserve"> </w:t>
      </w:r>
      <w:proofErr w:type="spellStart"/>
      <w:r w:rsidRPr="00012CC1">
        <w:t>padł</w:t>
      </w:r>
      <w:proofErr w:type="spellEnd"/>
      <w:r w:rsidRPr="00012CC1">
        <w:t xml:space="preserve"> </w:t>
      </w:r>
      <w:proofErr w:type="spellStart"/>
      <w:r w:rsidRPr="00012CC1">
        <w:t>na</w:t>
      </w:r>
      <w:proofErr w:type="spellEnd"/>
      <w:r w:rsidRPr="00012CC1">
        <w:t xml:space="preserve"> </w:t>
      </w:r>
      <w:r w:rsidRPr="00012CC1">
        <w:rPr>
          <w:rFonts w:ascii="Consolas" w:hAnsi="Consolas"/>
        </w:rPr>
        <w:t>Consolas</w:t>
      </w:r>
      <w:r w:rsidRPr="00012CC1">
        <w:t>.</w:t>
      </w:r>
    </w:p>
    <w:p w14:paraId="11631DF2" w14:textId="059B7294" w:rsidR="00645B1A" w:rsidRPr="00012CC1" w:rsidRDefault="00DB525E" w:rsidP="002B656E">
      <w:pPr>
        <w:pStyle w:val="ParNormalms"/>
      </w:pPr>
      <w:r w:rsidRPr="00012CC1">
        <w:t xml:space="preserve">In case document content to be edited by external company, it is reasonable to embed in it fonts to keep the same look and feel. </w:t>
      </w:r>
    </w:p>
    <w:tbl>
      <w:tblPr>
        <w:tblW w:w="5000" w:type="pct"/>
        <w:jc w:val="center"/>
        <w:tblLayout w:type="fixed"/>
        <w:tblLook w:val="04A0" w:firstRow="1" w:lastRow="0" w:firstColumn="1" w:lastColumn="0" w:noHBand="0" w:noVBand="1"/>
      </w:tblPr>
      <w:tblGrid>
        <w:gridCol w:w="9970"/>
      </w:tblGrid>
      <w:tr w:rsidR="00DB525E" w:rsidRPr="00012CC1" w14:paraId="3A6362FB"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4C177153" w14:textId="77777777" w:rsidR="00DB525E" w:rsidRPr="00012CC1" w:rsidRDefault="00DB525E" w:rsidP="00BD684E">
            <w:pPr>
              <w:pStyle w:val="ParInTablems"/>
              <w:jc w:val="left"/>
            </w:pPr>
            <w:bookmarkStart w:id="122" w:name="_Hlk81382683"/>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DB525E" w:rsidRPr="00466CA7" w14:paraId="4E918ECF"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11D90B42" w14:textId="34F7420E" w:rsidR="00DB525E" w:rsidRPr="00012CC1" w:rsidRDefault="00DB525E" w:rsidP="00BD684E">
            <w:pPr>
              <w:pStyle w:val="ParInTablems"/>
              <w:jc w:val="left"/>
            </w:pPr>
            <w:r w:rsidRPr="00012CC1">
              <w:t>The font files can follow specific licensing and may be copyrighted.</w:t>
            </w:r>
          </w:p>
        </w:tc>
      </w:tr>
    </w:tbl>
    <w:bookmarkEnd w:id="122"/>
    <w:p w14:paraId="25E4F215" w14:textId="56B0C1A5" w:rsidR="00DB525E" w:rsidRPr="00012CC1" w:rsidRDefault="00DB525E" w:rsidP="002B656E">
      <w:pPr>
        <w:pStyle w:val="ParNormalAbovems"/>
        <w:rPr>
          <w:rStyle w:val="CharDefaultms"/>
        </w:rPr>
      </w:pPr>
      <w:r w:rsidRPr="00012CC1">
        <w:t xml:space="preserve">Embedding fonts is seldomly practiced and because of that it is advisable to embed fonts manually using GUI of Microsoft Word. On time when a file where we want to embed fonts is open Enter Microsoft Word menu </w:t>
      </w:r>
      <w:r w:rsidRPr="00FB055B">
        <w:rPr>
          <w:rStyle w:val="CharItalicms"/>
        </w:rPr>
        <w:t>File</w:t>
      </w:r>
      <w:r w:rsidRPr="00012CC1">
        <w:t xml:space="preserve"> &gt; </w:t>
      </w:r>
      <w:r w:rsidRPr="00FB055B">
        <w:rPr>
          <w:rStyle w:val="CharItalicms"/>
        </w:rPr>
        <w:t>Options</w:t>
      </w:r>
      <w:r w:rsidRPr="00012CC1">
        <w:t xml:space="preserve"> &gt; </w:t>
      </w:r>
      <w:r w:rsidRPr="00FB055B">
        <w:rPr>
          <w:rStyle w:val="CharItalicms"/>
        </w:rPr>
        <w:t>Save</w:t>
      </w:r>
      <w:r w:rsidRPr="00012CC1">
        <w:t xml:space="preserve"> and check </w:t>
      </w:r>
      <w:r w:rsidRPr="00012CC1">
        <w:rPr>
          <w:rFonts w:ascii="Segoe UI Symbol" w:hAnsi="Segoe UI Symbol"/>
        </w:rPr>
        <w:t xml:space="preserve">☑ </w:t>
      </w:r>
      <w:r w:rsidRPr="00012CC1">
        <w:rPr>
          <w:rStyle w:val="CharDefaultms"/>
        </w:rPr>
        <w:t xml:space="preserve">the options as in Pic. </w:t>
      </w:r>
      <w:r w:rsidR="00FB055B">
        <w:rPr>
          <w:rStyle w:val="CharDefaultms"/>
        </w:rPr>
        <w:t>20</w:t>
      </w:r>
      <w:r w:rsidRPr="00012CC1">
        <w:rPr>
          <w:rStyle w:val="CharDefaultms"/>
        </w:rPr>
        <w:t xml:space="preserve">. Save the file. </w:t>
      </w:r>
    </w:p>
    <w:p w14:paraId="4D12A3E1" w14:textId="77777777" w:rsidR="00DB525E" w:rsidRPr="00012CC1" w:rsidRDefault="00DB525E" w:rsidP="00012CC1">
      <w:pPr>
        <w:pStyle w:val="PictureCanvams"/>
        <w:rPr>
          <w:lang w:val="en-US"/>
        </w:rPr>
      </w:pPr>
      <w:r w:rsidRPr="00012CC1">
        <w:rPr>
          <w:noProof/>
          <w:lang w:val="en-US"/>
        </w:rPr>
        <mc:AlternateContent>
          <mc:Choice Requires="wpc">
            <w:drawing>
              <wp:inline distT="0" distB="0" distL="0" distR="0" wp14:anchorId="45B53CA6" wp14:editId="54E47702">
                <wp:extent cx="6325870" cy="864641"/>
                <wp:effectExtent l="0" t="0" r="17780" b="12065"/>
                <wp:docPr id="71010806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02413285" name="Picture 1802413285"/>
                          <pic:cNvPicPr>
                            <a:picLocks noChangeAspect="1"/>
                          </pic:cNvPicPr>
                        </pic:nvPicPr>
                        <pic:blipFill>
                          <a:blip r:embed="rId114"/>
                          <a:stretch>
                            <a:fillRect/>
                          </a:stretch>
                        </pic:blipFill>
                        <pic:spPr>
                          <a:xfrm>
                            <a:off x="180000" y="36012"/>
                            <a:ext cx="4772691" cy="828791"/>
                          </a:xfrm>
                          <a:prstGeom prst="rect">
                            <a:avLst/>
                          </a:prstGeom>
                        </pic:spPr>
                      </pic:pic>
                    </wpc:wpc>
                  </a:graphicData>
                </a:graphic>
              </wp:inline>
            </w:drawing>
          </mc:Choice>
          <mc:Fallback>
            <w:pict>
              <v:group w14:anchorId="33365CE5" id="Kanwa 13" o:spid="_x0000_s1026" editas="canvas" style="width:498.1pt;height:68.1pt;mso-position-horizontal-relative:char;mso-position-vertical-relative:line" coordsize="63258,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">
                <v:shape id="_x0000_s1027" type="#_x0000_t75" style="position:absolute;width:63258;height:8642;visibility:visible;mso-wrap-style:square" stroked="t" strokecolor="#6db126 [3204]" strokeweight="1pt">
                  <v:fill o:detectmouseclick="t"/>
                  <v:path o:connecttype="none"/>
                </v:shape>
                <v:shape id="Picture 1802413285" o:spid="_x0000_s1028" type="#_x0000_t75" style="position:absolute;left:1800;top:360;width:47726;height: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">
                  <v:imagedata r:id="rId115" o:title=""/>
                </v:shape>
                <w10:anchorlock/>
              </v:group>
            </w:pict>
          </mc:Fallback>
        </mc:AlternateContent>
      </w:r>
    </w:p>
    <w:p w14:paraId="21BC3A3B" w14:textId="72E305CE" w:rsidR="00DB525E" w:rsidRPr="00012CC1" w:rsidRDefault="00DB525E" w:rsidP="002B656E">
      <w:pPr>
        <w:pStyle w:val="LegendPicturems"/>
        <w:rPr>
          <w:rStyle w:val="CharDefaultms"/>
        </w:rPr>
      </w:pPr>
      <w:r w:rsidRPr="00012CC1">
        <w:t>Pic. </w:t>
      </w:r>
      <w:r w:rsidRPr="00012CC1">
        <w:fldChar w:fldCharType="begin"/>
      </w:r>
      <w:r w:rsidRPr="00012CC1">
        <w:instrText xml:space="preserve"> SEQ Pic. \* ARABIC </w:instrText>
      </w:r>
      <w:r w:rsidRPr="00012CC1">
        <w:fldChar w:fldCharType="separate"/>
      </w:r>
      <w:r w:rsidR="00D5592F">
        <w:rPr>
          <w:noProof/>
        </w:rPr>
        <w:t>41</w:t>
      </w:r>
      <w:r w:rsidRPr="00012CC1">
        <w:fldChar w:fldCharType="end"/>
      </w:r>
      <w:r w:rsidRPr="00012CC1">
        <w:t>. Example.</w:t>
      </w:r>
      <w:r w:rsidRPr="00012CC1">
        <w:rPr>
          <w:rStyle w:val="CharHiddenms"/>
        </w:rPr>
        <w:t xml:space="preserve"> [source: herein]</w:t>
      </w:r>
    </w:p>
    <w:p w14:paraId="5DD9CA1F" w14:textId="5B27D250" w:rsidR="00DB525E" w:rsidRPr="00012CC1" w:rsidRDefault="00DB525E" w:rsidP="002B656E">
      <w:pPr>
        <w:pStyle w:val="ParNormalms"/>
        <w:rPr>
          <w:rStyle w:val="CharDefaultms"/>
        </w:rPr>
      </w:pPr>
      <w:r w:rsidRPr="00012CC1">
        <w:rPr>
          <w:rStyle w:val="CharDefaultms"/>
        </w:rPr>
        <w:t xml:space="preserve">Please note that its size can be significantly </w:t>
      </w:r>
      <w:proofErr w:type="spellStart"/>
      <w:r w:rsidRPr="00012CC1">
        <w:rPr>
          <w:rStyle w:val="CharDefaultms"/>
        </w:rPr>
        <w:t>icnreased</w:t>
      </w:r>
      <w:proofErr w:type="spellEnd"/>
      <w:r w:rsidRPr="00012CC1">
        <w:rPr>
          <w:rStyle w:val="CharDefaultms"/>
        </w:rPr>
        <w:t>. For example:</w:t>
      </w:r>
    </w:p>
    <w:p w14:paraId="19572DF0" w14:textId="010551C7" w:rsidR="00DB525E" w:rsidRPr="00272D41" w:rsidRDefault="00956EF7" w:rsidP="0034196B">
      <w:pPr>
        <w:pStyle w:val="ParListIndent2ms"/>
        <w:numPr>
          <w:ilvl w:val="1"/>
          <w:numId w:val="10"/>
        </w:numPr>
        <w:rPr>
          <w:lang w:val="pl-PL"/>
        </w:rPr>
      </w:pPr>
      <w:r w:rsidRPr="00644F55">
        <w:t> </w:t>
      </w:r>
      <w:r w:rsidR="00DB525E" w:rsidRPr="00272D41">
        <w:rPr>
          <w:lang w:val="pl-PL"/>
        </w:rPr>
        <w:t>Wielkość niemal pustego pliku przed osadzeniem czcionki: fikumiku.docx 14 048 B.</w:t>
      </w:r>
    </w:p>
    <w:p w14:paraId="408A0529" w14:textId="441EE8BA" w:rsidR="00DB525E" w:rsidRPr="00272D41" w:rsidRDefault="00956EF7" w:rsidP="0034196B">
      <w:pPr>
        <w:pStyle w:val="ParListIndent2ms"/>
        <w:numPr>
          <w:ilvl w:val="1"/>
          <w:numId w:val="10"/>
        </w:numPr>
        <w:rPr>
          <w:lang w:val="pl-PL"/>
        </w:rPr>
      </w:pPr>
      <w:r w:rsidRPr="00644F55">
        <w:t> </w:t>
      </w:r>
      <w:r w:rsidR="00DB525E" w:rsidRPr="00272D41">
        <w:rPr>
          <w:lang w:val="pl-PL"/>
        </w:rPr>
        <w:t>Wielkość tego samego pliku po osadzeniu czcionki: fikumiku.docx 352 981 B</w:t>
      </w:r>
    </w:p>
    <w:p w14:paraId="286889DA" w14:textId="13D59029" w:rsidR="00BC077F" w:rsidRPr="004B2241" w:rsidRDefault="00BC077F" w:rsidP="002B656E">
      <w:pPr>
        <w:pStyle w:val="Heading3ms"/>
        <w:rPr>
          <w:lang w:val="pl-PL"/>
        </w:rPr>
      </w:pPr>
      <w:bookmarkStart w:id="123" w:name="_Toc160565923"/>
      <w:bookmarkStart w:id="124" w:name="_Toc160565922"/>
      <w:bookmarkStart w:id="125" w:name="_Toc218178391"/>
      <w:r w:rsidRPr="00012CC1">
        <w:t> </w:t>
      </w:r>
      <w:r w:rsidRPr="004B2241">
        <w:rPr>
          <w:lang w:val="pl-PL"/>
        </w:rPr>
        <w:t xml:space="preserve">Skąd pobrać czcionki </w:t>
      </w:r>
      <w:r w:rsidR="00BC7130">
        <w:rPr>
          <w:rStyle w:val="CharItalicms"/>
        </w:rPr>
        <w:fldChar w:fldCharType="begin"/>
      </w:r>
      <w:r w:rsidR="00BC7130" w:rsidRPr="004B2241">
        <w:rPr>
          <w:rStyle w:val="CharItalicms"/>
          <w:lang w:val="pl-PL"/>
        </w:rPr>
        <w:instrText xml:space="preserve"> DOCPROPERTY  C_F_Font1 </w:instrText>
      </w:r>
      <w:r w:rsidR="00BC7130">
        <w:rPr>
          <w:rStyle w:val="CharItalicms"/>
        </w:rPr>
        <w:fldChar w:fldCharType="separate"/>
      </w:r>
      <w:r w:rsidR="00BC7130" w:rsidRPr="004B2241">
        <w:rPr>
          <w:rStyle w:val="CharItalicms"/>
          <w:lang w:val="pl-PL"/>
        </w:rPr>
        <w:t>Excalifont-Regular.ttf</w:t>
      </w:r>
      <w:r w:rsidR="00BC7130">
        <w:rPr>
          <w:rStyle w:val="CharItalicms"/>
        </w:rPr>
        <w:fldChar w:fldCharType="end"/>
      </w:r>
      <w:r w:rsidRPr="004B2241">
        <w:rPr>
          <w:lang w:val="pl-PL"/>
        </w:rPr>
        <w:t>?</w:t>
      </w:r>
      <w:bookmarkEnd w:id="123"/>
      <w:bookmarkEnd w:id="125"/>
    </w:p>
    <w:p w14:paraId="4D7D4730" w14:textId="7B7CE948" w:rsidR="00BC077F" w:rsidRPr="00A63927" w:rsidRDefault="00F85C24" w:rsidP="00BC077F">
      <w:r>
        <w:rPr>
          <w:lang w:eastAsia="pl-PL"/>
        </w:rPr>
        <w:t>(…)</w:t>
      </w:r>
    </w:p>
    <w:p w14:paraId="05767FF1" w14:textId="5EF99267" w:rsidR="00BC077F" w:rsidRPr="00272D41" w:rsidRDefault="00BC077F" w:rsidP="002B656E">
      <w:pPr>
        <w:pStyle w:val="Heading3ms"/>
        <w:rPr>
          <w:lang w:val="pl-PL"/>
        </w:rPr>
      </w:pPr>
      <w:bookmarkStart w:id="126" w:name="_Toc218178392"/>
      <w:r w:rsidRPr="00012CC1">
        <w:t> </w:t>
      </w:r>
      <w:r w:rsidRPr="00272D41">
        <w:rPr>
          <w:lang w:val="pl-PL"/>
        </w:rPr>
        <w:t xml:space="preserve">Jak wygląda rodzina czcionek </w:t>
      </w:r>
      <w:r w:rsidR="007E5805">
        <w:rPr>
          <w:rStyle w:val="CharItalicms"/>
        </w:rPr>
        <w:fldChar w:fldCharType="begin"/>
      </w:r>
      <w:r w:rsidR="007E5805" w:rsidRPr="007E5805">
        <w:rPr>
          <w:rStyle w:val="CharItalicms"/>
          <w:lang w:val="pl-PL"/>
        </w:rPr>
        <w:instrText xml:space="preserve"> DOCPROPERTY  C_F_Font1 </w:instrText>
      </w:r>
      <w:r w:rsidR="007E5805">
        <w:rPr>
          <w:rStyle w:val="CharItalicms"/>
        </w:rPr>
        <w:fldChar w:fldCharType="separate"/>
      </w:r>
      <w:r w:rsidR="007E5805" w:rsidRPr="007E5805">
        <w:rPr>
          <w:rStyle w:val="CharItalicms"/>
          <w:lang w:val="pl-PL"/>
        </w:rPr>
        <w:t>Excalifont-Regular.ttf</w:t>
      </w:r>
      <w:r w:rsidR="007E5805">
        <w:rPr>
          <w:rStyle w:val="CharItalicms"/>
        </w:rPr>
        <w:fldChar w:fldCharType="end"/>
      </w:r>
      <w:r w:rsidRPr="00272D41">
        <w:rPr>
          <w:lang w:val="pl-PL"/>
        </w:rPr>
        <w:t>?</w:t>
      </w:r>
      <w:bookmarkEnd w:id="124"/>
      <w:bookmarkEnd w:id="126"/>
    </w:p>
    <w:p w14:paraId="2E170303" w14:textId="4D091E6E" w:rsidR="00BC077F" w:rsidRPr="00A63927" w:rsidRDefault="003310D7" w:rsidP="00BC077F">
      <w:r>
        <w:rPr>
          <w:rStyle w:val="CharItalicms"/>
        </w:rPr>
        <w:fldChar w:fldCharType="begin"/>
      </w:r>
      <w:r w:rsidRPr="003310D7">
        <w:rPr>
          <w:rStyle w:val="CharItalicms"/>
          <w:lang w:val="pl-PL"/>
        </w:rPr>
        <w:instrText xml:space="preserve"> DOCPROPERTY  C_F_Font1 </w:instrText>
      </w:r>
      <w:r>
        <w:rPr>
          <w:rStyle w:val="CharItalicms"/>
        </w:rPr>
        <w:fldChar w:fldCharType="separate"/>
      </w:r>
      <w:r w:rsidRPr="003310D7">
        <w:rPr>
          <w:rStyle w:val="CharItalicms"/>
          <w:lang w:val="pl-PL"/>
        </w:rPr>
        <w:t>Excalifont-Regular.ttf</w:t>
      </w:r>
      <w:r>
        <w:rPr>
          <w:rStyle w:val="CharItalicms"/>
        </w:rPr>
        <w:fldChar w:fldCharType="end"/>
      </w:r>
      <w:r w:rsidR="00BC077F" w:rsidRPr="00A63927">
        <w:tab/>
      </w:r>
      <w:r w:rsidR="00BC077F" w:rsidRPr="00A63927">
        <w:tab/>
      </w:r>
      <w:r w:rsidR="00BC077F" w:rsidRPr="00A63927">
        <w:tab/>
        <w:t>To jest przykład.</w:t>
      </w:r>
    </w:p>
    <w:p w14:paraId="57489B36" w14:textId="07833B54" w:rsidR="00BC077F" w:rsidRPr="00A63927" w:rsidRDefault="00BC077F" w:rsidP="00BC077F"/>
    <w:p w14:paraId="11401B46" w14:textId="70D31291" w:rsidR="00DB525E" w:rsidRPr="00272D41" w:rsidRDefault="00956EF7" w:rsidP="002B656E">
      <w:pPr>
        <w:pStyle w:val="Heading3ms"/>
        <w:rPr>
          <w:lang w:val="pl-PL"/>
        </w:rPr>
      </w:pPr>
      <w:bookmarkStart w:id="127" w:name="_Toc218178393"/>
      <w:r w:rsidRPr="00644F55">
        <w:t> </w:t>
      </w:r>
      <w:r w:rsidR="00DB525E" w:rsidRPr="00272D41">
        <w:rPr>
          <w:lang w:val="pl-PL"/>
        </w:rPr>
        <w:t>Czy proces osadzania czcionek jest odwracalny?</w:t>
      </w:r>
      <w:bookmarkEnd w:id="127"/>
    </w:p>
    <w:p w14:paraId="09F4DFD9" w14:textId="4FD3AE52" w:rsidR="00DB525E" w:rsidRDefault="00DB525E" w:rsidP="002B656E">
      <w:pPr>
        <w:pStyle w:val="ParNormalms"/>
        <w:rPr>
          <w:lang w:val="pl-PL"/>
        </w:rPr>
      </w:pPr>
      <w:r w:rsidRPr="00272D41">
        <w:rPr>
          <w:lang w:val="pl-PL"/>
        </w:rPr>
        <w:t>Czyli czy można usunąć wcześniej osadzone czcionki z tego pliku. Tak, proces jest odwracalny. Wystarczy wykonać te same kroki, ale tym razem odznaczyć opcję pokazaną na Pic. 3.</w:t>
      </w:r>
    </w:p>
    <w:p w14:paraId="795A665A" w14:textId="798DB9FA" w:rsidR="009D6F97" w:rsidRDefault="0038122F" w:rsidP="009D6F97">
      <w:pPr>
        <w:pStyle w:val="Heading3ms"/>
      </w:pPr>
      <w:bookmarkStart w:id="128" w:name="_Toc218178394"/>
      <w:r>
        <w:rPr>
          <w:lang w:val="pl-PL"/>
        </w:rPr>
        <w:t> </w:t>
      </w:r>
      <w:r w:rsidR="009D6F97" w:rsidRPr="0046199F">
        <w:rPr>
          <w:lang w:val="pl-PL"/>
        </w:rPr>
        <w:t xml:space="preserve"> </w:t>
      </w:r>
      <w:r w:rsidR="009D6F97">
        <w:t>Fonts management</w:t>
      </w:r>
      <w:bookmarkEnd w:id="128"/>
    </w:p>
    <w:p w14:paraId="458D02FD" w14:textId="0B1A2480" w:rsidR="009D6F97" w:rsidRPr="00BE523C" w:rsidRDefault="009D6F97" w:rsidP="009D6F97">
      <w:pPr>
        <w:pStyle w:val="ParNormalms"/>
      </w:pPr>
      <w:r w:rsidRPr="00BE523C">
        <w:t>There is no way to list embedded fonts by VBA in Microsoft Word.</w:t>
      </w:r>
    </w:p>
    <w:p w14:paraId="4DB887B7" w14:textId="44509312" w:rsidR="009D6F97" w:rsidRPr="00BE523C" w:rsidRDefault="009D6F97" w:rsidP="009D6F97">
      <w:pPr>
        <w:pStyle w:val="ParNormalms"/>
      </w:pPr>
      <w:r w:rsidRPr="00BE523C">
        <w:t>To check which fonts are actually embedded in your Microsoft Word document, you can follow these steps:</w:t>
      </w:r>
    </w:p>
    <w:p w14:paraId="3B3B4F39" w14:textId="51851185" w:rsidR="009D6F97" w:rsidRPr="00BE523C" w:rsidRDefault="009D6F97" w:rsidP="009D6F97">
      <w:pPr>
        <w:pStyle w:val="ParNormalms"/>
      </w:pPr>
      <w:r w:rsidRPr="00BE523C">
        <w:t>1. Save your Word document.</w:t>
      </w:r>
    </w:p>
    <w:p w14:paraId="6D5B0C14" w14:textId="1C43717B" w:rsidR="009D6F97" w:rsidRPr="00BE523C" w:rsidRDefault="009D6F97" w:rsidP="009D6F97">
      <w:pPr>
        <w:pStyle w:val="ParNormalms"/>
      </w:pPr>
      <w:r w:rsidRPr="00BE523C">
        <w:t>2. Change the file extension from .docx to .zip.</w:t>
      </w:r>
    </w:p>
    <w:p w14:paraId="58EB5B51" w14:textId="635B3530" w:rsidR="009D6F97" w:rsidRPr="00BE523C" w:rsidRDefault="009D6F97" w:rsidP="009D6F97">
      <w:pPr>
        <w:pStyle w:val="ParNormalms"/>
      </w:pPr>
      <w:r w:rsidRPr="00BE523C">
        <w:t>3. Extract the contents of the .zip file.</w:t>
      </w:r>
    </w:p>
    <w:p w14:paraId="581B1C99" w14:textId="4C91776E" w:rsidR="009D6F97" w:rsidRPr="00BE523C" w:rsidRDefault="009D6F97" w:rsidP="009D6F97">
      <w:pPr>
        <w:pStyle w:val="ParNormalms"/>
      </w:pPr>
      <w:r w:rsidRPr="00BE523C">
        <w:t>4. Open the extracted folder and navigate to the word folder.</w:t>
      </w:r>
    </w:p>
    <w:p w14:paraId="2325022F" w14:textId="0382D0D0" w:rsidR="009D6F97" w:rsidRPr="00BE523C" w:rsidRDefault="009D6F97" w:rsidP="009D6F97">
      <w:pPr>
        <w:pStyle w:val="ParNormalms"/>
      </w:pPr>
      <w:r w:rsidRPr="00BE523C">
        <w:t>5. Look for a file named fontTable.xml and open it with a text editor.</w:t>
      </w:r>
    </w:p>
    <w:p w14:paraId="5DD18E6D" w14:textId="7F1C80B6" w:rsidR="009D6F97" w:rsidRPr="00BE523C" w:rsidRDefault="009D6F97" w:rsidP="009D6F97">
      <w:pPr>
        <w:pStyle w:val="ParNormalms"/>
      </w:pPr>
      <w:r w:rsidRPr="00BE523C">
        <w:t>6. In the fontTable.xml file, you will see a list of all the fonts used in the document. Embedded fonts will have an attribute indicating that they are embedded.</w:t>
      </w:r>
    </w:p>
    <w:p w14:paraId="4B51E522" w14:textId="77777777" w:rsidR="009D6F97" w:rsidRPr="00BE523C" w:rsidRDefault="009D6F97" w:rsidP="009D6F97">
      <w:pPr>
        <w:pStyle w:val="ParNormalms"/>
      </w:pPr>
      <w:r w:rsidRPr="00BE523C">
        <w:t>' To recognize which fonts are embedded in your document by looking at the fontTable.xml file, you need to look for the &lt;</w:t>
      </w:r>
      <w:proofErr w:type="spellStart"/>
      <w:r w:rsidRPr="00BE523C">
        <w:t>w:embedRegular</w:t>
      </w:r>
      <w:proofErr w:type="spellEnd"/>
      <w:r w:rsidRPr="00BE523C">
        <w:t>&gt;, &lt;</w:t>
      </w:r>
      <w:proofErr w:type="spellStart"/>
      <w:r w:rsidRPr="00BE523C">
        <w:t>w:embedBold</w:t>
      </w:r>
      <w:proofErr w:type="spellEnd"/>
      <w:r w:rsidRPr="00BE523C">
        <w:t>&gt;, &lt;</w:t>
      </w:r>
      <w:proofErr w:type="spellStart"/>
      <w:r w:rsidRPr="00BE523C">
        <w:t>w:embedItalic</w:t>
      </w:r>
      <w:proofErr w:type="spellEnd"/>
      <w:r w:rsidRPr="00BE523C">
        <w:t>&gt;, and similar elements within each &lt;</w:t>
      </w:r>
      <w:proofErr w:type="spellStart"/>
      <w:r w:rsidRPr="00BE523C">
        <w:t>w:font</w:t>
      </w:r>
      <w:proofErr w:type="spellEnd"/>
      <w:r w:rsidRPr="00BE523C">
        <w:t>&gt; element. These elements indicate that the font is embedded.</w:t>
      </w:r>
    </w:p>
    <w:p w14:paraId="0A38F148" w14:textId="77777777" w:rsidR="009D6F97" w:rsidRPr="009D6F97" w:rsidRDefault="009D6F97" w:rsidP="009D6F97">
      <w:pPr>
        <w:pStyle w:val="ParNormalms"/>
      </w:pPr>
    </w:p>
    <w:p w14:paraId="5C7CB863" w14:textId="77777777" w:rsidR="00DB525E" w:rsidRPr="00272D41" w:rsidRDefault="00DB525E" w:rsidP="002B656E">
      <w:pPr>
        <w:pStyle w:val="ParNormalms"/>
        <w:rPr>
          <w:lang w:val="pl-PL"/>
        </w:rPr>
      </w:pPr>
    </w:p>
    <w:p w14:paraId="4157C596" w14:textId="14ACB7F8" w:rsidR="004970B5" w:rsidRPr="00012CC1" w:rsidRDefault="004970B5" w:rsidP="002B656E">
      <w:pPr>
        <w:pStyle w:val="Heading2ms"/>
      </w:pPr>
      <w:bookmarkStart w:id="129" w:name="_Ref201315761"/>
      <w:bookmarkStart w:id="130" w:name="_Ref201315767"/>
      <w:bookmarkStart w:id="131" w:name="_Toc218178395"/>
      <w:r w:rsidRPr="00012CC1">
        <w:lastRenderedPageBreak/>
        <w:t> </w:t>
      </w:r>
      <w:r w:rsidRPr="00012CC1">
        <w:t>Theme</w:t>
      </w:r>
      <w:bookmarkEnd w:id="129"/>
      <w:bookmarkEnd w:id="130"/>
      <w:r w:rsidR="008F6D89">
        <w:t xml:space="preserve"> (</w:t>
      </w:r>
      <w:r w:rsidR="00896AF3">
        <w:rPr>
          <w:lang w:val="pl-PL"/>
        </w:rPr>
        <w:fldChar w:fldCharType="begin"/>
      </w:r>
      <w:r w:rsidR="00896AF3">
        <w:rPr>
          <w:lang w:val="pl-PL"/>
        </w:rPr>
        <w:instrText xml:space="preserve"> DOCPROPERTY  C_F_Theme  \* MERGEFORMAT </w:instrText>
      </w:r>
      <w:r w:rsidR="00896AF3">
        <w:rPr>
          <w:lang w:val="pl-PL"/>
        </w:rPr>
        <w:fldChar w:fldCharType="separate"/>
      </w:r>
      <w:proofErr w:type="spellStart"/>
      <w:r w:rsidR="00896AF3">
        <w:rPr>
          <w:lang w:val="pl-PL"/>
        </w:rPr>
        <w:t>Theme_ms.thmx</w:t>
      </w:r>
      <w:proofErr w:type="spellEnd"/>
      <w:r w:rsidR="00896AF3">
        <w:rPr>
          <w:lang w:val="pl-PL"/>
        </w:rPr>
        <w:fldChar w:fldCharType="end"/>
      </w:r>
      <w:r w:rsidR="008F6D89">
        <w:t>)</w:t>
      </w:r>
      <w:bookmarkEnd w:id="131"/>
    </w:p>
    <w:p w14:paraId="5F43D5F8" w14:textId="77777777" w:rsidR="004970B5" w:rsidRPr="00272D41" w:rsidRDefault="004970B5" w:rsidP="002B656E">
      <w:pPr>
        <w:pStyle w:val="ParNormalms"/>
        <w:rPr>
          <w:lang w:val="pl-PL"/>
        </w:rPr>
      </w:pPr>
      <w:r w:rsidRPr="00272D41">
        <w:rPr>
          <w:lang w:val="pl-PL"/>
        </w:rPr>
        <w:t xml:space="preserve">Motyw to jedna z domyślnych cech stosowanych przez procesor tekstu Microsoft Word dla treści (oprócz szablonu i stylu). Innymi słowy bez względu na to, czy robimy to świadomie, czy nie, </w:t>
      </w:r>
      <w:proofErr w:type="spellStart"/>
      <w:r w:rsidRPr="00272D41">
        <w:rPr>
          <w:lang w:val="pl-PL"/>
        </w:rPr>
        <w:t>wzystkie</w:t>
      </w:r>
      <w:proofErr w:type="spellEnd"/>
      <w:r w:rsidRPr="00272D41">
        <w:rPr>
          <w:lang w:val="pl-PL"/>
        </w:rPr>
        <w:t xml:space="preserve"> nasze dokumenty wykorzystują motyw. </w:t>
      </w:r>
    </w:p>
    <w:p w14:paraId="48747A10" w14:textId="72591FFB" w:rsidR="004970B5" w:rsidRPr="00272D41" w:rsidRDefault="004970B5" w:rsidP="002B656E">
      <w:pPr>
        <w:pStyle w:val="ParNormalms"/>
        <w:rPr>
          <w:lang w:val="pl-PL"/>
        </w:rPr>
      </w:pPr>
      <w:r w:rsidRPr="00272D41">
        <w:rPr>
          <w:lang w:val="pl-PL"/>
        </w:rPr>
        <w:t xml:space="preserve">Zaprojektowanie i wykorzystanie własnego motywu pozwala </w:t>
      </w:r>
      <w:r w:rsidR="00C65DED" w:rsidRPr="00272D41">
        <w:rPr>
          <w:lang w:val="pl-PL"/>
        </w:rPr>
        <w:t>przede wszys</w:t>
      </w:r>
      <w:r w:rsidR="00260677" w:rsidRPr="00272D41">
        <w:rPr>
          <w:lang w:val="pl-PL"/>
        </w:rPr>
        <w:t xml:space="preserve">tkim </w:t>
      </w:r>
      <w:r w:rsidRPr="00272D41">
        <w:rPr>
          <w:lang w:val="pl-PL"/>
        </w:rPr>
        <w:t>na szybkie i wygodne wykorzystanie domyślnych kolorów korporacyjnych.</w:t>
      </w:r>
    </w:p>
    <w:p w14:paraId="377B9207" w14:textId="5FD6768D" w:rsidR="004970B5" w:rsidRPr="00272D41" w:rsidRDefault="004970B5" w:rsidP="002B656E">
      <w:pPr>
        <w:pStyle w:val="ParNormalms"/>
        <w:rPr>
          <w:lang w:val="pl-PL"/>
        </w:rPr>
      </w:pPr>
      <w:r w:rsidRPr="00272D41">
        <w:rPr>
          <w:lang w:val="pl-PL"/>
        </w:rPr>
        <w:t xml:space="preserve">Zdefiniowany plik motywu: </w:t>
      </w:r>
      <w:r w:rsidR="00D72111">
        <w:rPr>
          <w:lang w:val="pl-PL"/>
        </w:rPr>
        <w:fldChar w:fldCharType="begin"/>
      </w:r>
      <w:r w:rsidR="00D72111">
        <w:rPr>
          <w:lang w:val="pl-PL"/>
        </w:rPr>
        <w:instrText xml:space="preserve"> DOCPROPERTY  C_F_Theme  \* MERGEFORMAT </w:instrText>
      </w:r>
      <w:r w:rsidR="00D72111">
        <w:rPr>
          <w:lang w:val="pl-PL"/>
        </w:rPr>
        <w:fldChar w:fldCharType="separate"/>
      </w:r>
      <w:proofErr w:type="spellStart"/>
      <w:r w:rsidR="00D72111">
        <w:rPr>
          <w:lang w:val="pl-PL"/>
        </w:rPr>
        <w:t>Theme_ms.thmx</w:t>
      </w:r>
      <w:proofErr w:type="spellEnd"/>
      <w:r w:rsidR="00D72111">
        <w:rPr>
          <w:lang w:val="pl-PL"/>
        </w:rPr>
        <w:fldChar w:fldCharType="end"/>
      </w:r>
      <w:r w:rsidR="00FB055B" w:rsidRPr="00272D41">
        <w:rPr>
          <w:lang w:val="pl-PL"/>
        </w:rPr>
        <w:t>.</w:t>
      </w:r>
    </w:p>
    <w:p w14:paraId="335B96B7" w14:textId="560EB057" w:rsidR="00260677" w:rsidRDefault="004970B5" w:rsidP="002B656E">
      <w:pPr>
        <w:pStyle w:val="ParNormalms"/>
        <w:rPr>
          <w:rStyle w:val="CharItalicms"/>
          <w:lang w:val="pl-PL"/>
        </w:rPr>
      </w:pPr>
      <w:r w:rsidRPr="00272D41">
        <w:rPr>
          <w:lang w:val="pl-PL"/>
        </w:rPr>
        <w:t xml:space="preserve">By zobaczyć wśród zdefiniowanych motywów także te zdefiniowane przez nas, pliki muszą być umieszczone w folderze </w:t>
      </w:r>
      <w:r w:rsidRPr="00272D41">
        <w:rPr>
          <w:lang w:val="pl-PL"/>
        </w:rPr>
        <w:br/>
      </w:r>
      <w:r w:rsidRPr="00260677">
        <w:rPr>
          <w:rStyle w:val="CharItalicms"/>
          <w:lang w:val="pl-PL"/>
        </w:rPr>
        <w:t>C:\Users\&lt;</w:t>
      </w:r>
      <w:r w:rsidR="00596483">
        <w:rPr>
          <w:rStyle w:val="CharItalicms"/>
          <w:lang w:val="pl-PL"/>
        </w:rPr>
        <w:t>UserName</w:t>
      </w:r>
      <w:r w:rsidRPr="00260677">
        <w:rPr>
          <w:rStyle w:val="CharItalicms"/>
          <w:lang w:val="pl-PL"/>
        </w:rPr>
        <w:t xml:space="preserve">&gt;\AppData\Roaming\Microsoft\Templates\Document </w:t>
      </w:r>
      <w:proofErr w:type="spellStart"/>
      <w:r w:rsidRPr="00260677">
        <w:rPr>
          <w:rStyle w:val="CharItalicms"/>
          <w:lang w:val="pl-PL"/>
        </w:rPr>
        <w:t>Themes</w:t>
      </w:r>
      <w:proofErr w:type="spellEnd"/>
    </w:p>
    <w:p w14:paraId="66841CE0" w14:textId="77777777" w:rsidR="004970B5" w:rsidRPr="00012CC1" w:rsidRDefault="004970B5" w:rsidP="008F6D89">
      <w:pPr>
        <w:pStyle w:val="PictureCanvams"/>
      </w:pPr>
      <w:r w:rsidRPr="00012CC1">
        <w:rPr>
          <w:noProof/>
        </w:rPr>
        <mc:AlternateContent>
          <mc:Choice Requires="wpc">
            <w:drawing>
              <wp:inline distT="0" distB="0" distL="0" distR="0" wp14:anchorId="4A39BF24" wp14:editId="73AEADFC">
                <wp:extent cx="6241415" cy="4017449"/>
                <wp:effectExtent l="0" t="0" r="0" b="2540"/>
                <wp:docPr id="17578597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48734680" name="Picture 1548734680"/>
                          <pic:cNvPicPr>
                            <a:picLocks noChangeAspect="1"/>
                          </pic:cNvPicPr>
                        </pic:nvPicPr>
                        <pic:blipFill>
                          <a:blip r:embed="rId116"/>
                          <a:stretch>
                            <a:fillRect/>
                          </a:stretch>
                        </pic:blipFill>
                        <pic:spPr>
                          <a:xfrm>
                            <a:off x="0" y="0"/>
                            <a:ext cx="2604504" cy="3981450"/>
                          </a:xfrm>
                          <a:prstGeom prst="rect">
                            <a:avLst/>
                          </a:prstGeom>
                        </pic:spPr>
                      </pic:pic>
                      <wps:wsp>
                        <wps:cNvPr id="867922269" name="Rectangle: Rounded Corners 867922269"/>
                        <wps:cNvSpPr/>
                        <wps:spPr>
                          <a:xfrm>
                            <a:off x="94276" y="562740"/>
                            <a:ext cx="543900" cy="675449"/>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0CE22A" id="Kanwa 13" o:spid="_x0000_s1026" editas="canvas" style="width:491.45pt;height:316.35pt;mso-position-horizontal-relative:char;mso-position-vertical-relative:line" coordsize="62414,40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">
                <v:shape id="_x0000_s1027" type="#_x0000_t75" style="position:absolute;width:62414;height:40170;visibility:visible;mso-wrap-style:square">
                  <v:fill o:detectmouseclick="t"/>
                  <v:path o:connecttype="none"/>
                </v:shape>
                <v:shape id="Picture 1548734680" o:spid="_x0000_s1028" type="#_x0000_t75" style="position:absolute;width:26045;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">
                  <v:imagedata r:id="rId119" o:title=""/>
                </v:shape>
                <v:roundrect id="Rectangle: Rounded Corners 867922269" o:spid="_x0000_s1029" style="position:absolute;left:942;top:5627;width:5439;height:6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" filled="f" strokecolor="#00b050" strokeweight="2pt">
                  <v:stroke joinstyle="miter"/>
                </v:roundrect>
                <w10:anchorlock/>
              </v:group>
            </w:pict>
          </mc:Fallback>
        </mc:AlternateContent>
      </w:r>
    </w:p>
    <w:p w14:paraId="75549DE1" w14:textId="01A7B98D" w:rsidR="004970B5" w:rsidRDefault="00260677" w:rsidP="002B656E">
      <w:pPr>
        <w:pStyle w:val="LegendPicturems"/>
        <w:rPr>
          <w:rStyle w:val="CharHiddenms"/>
        </w:rPr>
      </w:pPr>
      <w:r>
        <w:t>Pic. </w:t>
      </w:r>
      <w:r>
        <w:fldChar w:fldCharType="begin"/>
      </w:r>
      <w:r>
        <w:instrText xml:space="preserve"> SEQ Pic. \* ARABIC </w:instrText>
      </w:r>
      <w:r>
        <w:fldChar w:fldCharType="separate"/>
      </w:r>
      <w:r w:rsidR="00D5592F">
        <w:rPr>
          <w:noProof/>
        </w:rPr>
        <w:t>42</w:t>
      </w:r>
      <w:r>
        <w:fldChar w:fldCharType="end"/>
      </w:r>
      <w:r>
        <w:t>.</w:t>
      </w:r>
      <w:r w:rsidR="004970B5" w:rsidRPr="00012CC1">
        <w:t xml:space="preserve"> </w:t>
      </w:r>
      <w:r>
        <w:t>Menu Design &gt; Themes, customized themes at the top</w:t>
      </w:r>
      <w:r w:rsidR="004970B5" w:rsidRPr="00012CC1">
        <w:t>.</w:t>
      </w:r>
      <w:r>
        <w:t xml:space="preserve"> </w:t>
      </w:r>
      <w:r w:rsidRPr="00260677">
        <w:rPr>
          <w:rStyle w:val="CharHiddenms"/>
        </w:rPr>
        <w:t>[source: herein]</w:t>
      </w:r>
    </w:p>
    <w:p w14:paraId="17158353" w14:textId="77777777" w:rsidR="00260677" w:rsidRPr="00BB2976" w:rsidRDefault="00260677" w:rsidP="0086517F">
      <w:pPr>
        <w:pStyle w:val="PictureCanvams"/>
      </w:pPr>
      <w:r w:rsidRPr="00BB2976">
        <w:rPr>
          <w:noProof/>
        </w:rPr>
        <w:lastRenderedPageBreak/>
        <mc:AlternateContent>
          <mc:Choice Requires="wpc">
            <w:drawing>
              <wp:inline distT="0" distB="0" distL="0" distR="0" wp14:anchorId="6F9A470F" wp14:editId="75DE39A7">
                <wp:extent cx="6325870" cy="4875374"/>
                <wp:effectExtent l="0" t="0" r="17780" b="20955"/>
                <wp:docPr id="110743988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097423287" name="Picture 1097423287"/>
                          <pic:cNvPicPr>
                            <a:picLocks noChangeAspect="1"/>
                          </pic:cNvPicPr>
                        </pic:nvPicPr>
                        <pic:blipFill>
                          <a:blip r:embed="rId120"/>
                          <a:stretch>
                            <a:fillRect/>
                          </a:stretch>
                        </pic:blipFill>
                        <pic:spPr>
                          <a:xfrm>
                            <a:off x="14" y="0"/>
                            <a:ext cx="847725" cy="904875"/>
                          </a:xfrm>
                          <a:prstGeom prst="rect">
                            <a:avLst/>
                          </a:prstGeom>
                        </pic:spPr>
                      </pic:pic>
                      <pic:pic xmlns:pic="http://schemas.openxmlformats.org/drawingml/2006/picture">
                        <pic:nvPicPr>
                          <pic:cNvPr id="1427438387" name="Picture 1427438387"/>
                          <pic:cNvPicPr>
                            <a:picLocks noChangeAspect="1"/>
                          </pic:cNvPicPr>
                        </pic:nvPicPr>
                        <pic:blipFill>
                          <a:blip r:embed="rId121"/>
                          <a:stretch>
                            <a:fillRect/>
                          </a:stretch>
                        </pic:blipFill>
                        <pic:spPr>
                          <a:xfrm>
                            <a:off x="895364" y="0"/>
                            <a:ext cx="2181529" cy="1247949"/>
                          </a:xfrm>
                          <a:prstGeom prst="rect">
                            <a:avLst/>
                          </a:prstGeom>
                        </pic:spPr>
                      </pic:pic>
                      <pic:pic xmlns:pic="http://schemas.openxmlformats.org/drawingml/2006/picture">
                        <pic:nvPicPr>
                          <pic:cNvPr id="1780462059" name="Picture 1780462059"/>
                          <pic:cNvPicPr>
                            <a:picLocks noChangeAspect="1"/>
                          </pic:cNvPicPr>
                        </pic:nvPicPr>
                        <pic:blipFill>
                          <a:blip r:embed="rId122"/>
                          <a:stretch>
                            <a:fillRect/>
                          </a:stretch>
                        </pic:blipFill>
                        <pic:spPr>
                          <a:xfrm>
                            <a:off x="3810919" y="0"/>
                            <a:ext cx="2514951" cy="1609950"/>
                          </a:xfrm>
                          <a:prstGeom prst="rect">
                            <a:avLst/>
                          </a:prstGeom>
                        </pic:spPr>
                      </pic:pic>
                      <pic:pic xmlns:pic="http://schemas.openxmlformats.org/drawingml/2006/picture">
                        <pic:nvPicPr>
                          <pic:cNvPr id="673078939" name="Picture 673078939"/>
                          <pic:cNvPicPr>
                            <a:picLocks noChangeAspect="1"/>
                          </pic:cNvPicPr>
                        </pic:nvPicPr>
                        <pic:blipFill>
                          <a:blip r:embed="rId123"/>
                          <a:stretch>
                            <a:fillRect/>
                          </a:stretch>
                        </pic:blipFill>
                        <pic:spPr>
                          <a:xfrm>
                            <a:off x="14" y="1247949"/>
                            <a:ext cx="2152950" cy="3591426"/>
                          </a:xfrm>
                          <a:prstGeom prst="rect">
                            <a:avLst/>
                          </a:prstGeom>
                        </pic:spPr>
                      </pic:pic>
                      <pic:pic xmlns:pic="http://schemas.openxmlformats.org/drawingml/2006/picture">
                        <pic:nvPicPr>
                          <pic:cNvPr id="706674897" name="Picture 706674897"/>
                          <pic:cNvPicPr>
                            <a:picLocks noChangeAspect="1"/>
                          </pic:cNvPicPr>
                        </pic:nvPicPr>
                        <pic:blipFill>
                          <a:blip r:embed="rId124"/>
                          <a:stretch>
                            <a:fillRect/>
                          </a:stretch>
                        </pic:blipFill>
                        <pic:spPr>
                          <a:xfrm>
                            <a:off x="4277709" y="1742100"/>
                            <a:ext cx="2048161" cy="933580"/>
                          </a:xfrm>
                          <a:prstGeom prst="rect">
                            <a:avLst/>
                          </a:prstGeom>
                        </pic:spPr>
                      </pic:pic>
                    </wpc:wpc>
                  </a:graphicData>
                </a:graphic>
              </wp:inline>
            </w:drawing>
          </mc:Choice>
          <mc:Fallback>
            <w:pict>
              <v:group w14:anchorId="36DACFCA" id="Kanwa 13" o:spid="_x0000_s1026" editas="canvas" style="width:498.1pt;height:383.9pt;mso-position-horizontal-relative:char;mso-position-vertical-relative:line" coordsize="63258,4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">
                <v:shape id="_x0000_s1027" type="#_x0000_t75" style="position:absolute;width:63258;height:48748;visibility:visible;mso-wrap-style:square" stroked="t" strokecolor="#6db126 [3204]" strokeweight="1pt">
                  <v:fill o:detectmouseclick="t"/>
                  <v:path o:connecttype="none"/>
                </v:shape>
                <v:shape id="Picture 1097423287" o:spid="_x0000_s1028" type="#_x0000_t75" style="position:absolute;width:8477;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">
                  <v:imagedata r:id="rId125" o:title=""/>
                </v:shape>
                <v:shape id="Picture 1427438387" o:spid="_x0000_s1029" type="#_x0000_t75" style="position:absolute;left:8953;width:21815;height:1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">
                  <v:imagedata r:id="rId126" o:title=""/>
                </v:shape>
                <v:shape id="Picture 1780462059" o:spid="_x0000_s1030" type="#_x0000_t75" style="position:absolute;left:38109;width:25149;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">
                  <v:imagedata r:id="rId127" o:title=""/>
                </v:shape>
                <v:shape id="Picture 673078939" o:spid="_x0000_s1031" type="#_x0000_t75" style="position:absolute;top:12479;width:21529;height:3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">
                  <v:imagedata r:id="rId128" o:title=""/>
                </v:shape>
                <v:shape id="Picture 706674897" o:spid="_x0000_s1032" type="#_x0000_t75" style="position:absolute;left:42777;top:17421;width:20481;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">
                  <v:imagedata r:id="rId129" o:title=""/>
                </v:shape>
                <w10:anchorlock/>
              </v:group>
            </w:pict>
          </mc:Fallback>
        </mc:AlternateContent>
      </w:r>
    </w:p>
    <w:p w14:paraId="2F5BCB7D" w14:textId="48BF9D76" w:rsidR="00260677" w:rsidRPr="00BB2976" w:rsidRDefault="00260677" w:rsidP="002B656E">
      <w:pPr>
        <w:pStyle w:val="LegendPicturems"/>
      </w:pPr>
      <w:r>
        <w:t>Pic. </w:t>
      </w:r>
      <w:r>
        <w:fldChar w:fldCharType="begin"/>
      </w:r>
      <w:r>
        <w:instrText xml:space="preserve"> SEQ Pic. \* ARABIC </w:instrText>
      </w:r>
      <w:r>
        <w:fldChar w:fldCharType="separate"/>
      </w:r>
      <w:r w:rsidR="00D5592F">
        <w:rPr>
          <w:noProof/>
        </w:rPr>
        <w:t>43</w:t>
      </w:r>
      <w:r>
        <w:fldChar w:fldCharType="end"/>
      </w:r>
      <w:r>
        <w:t>. Theme settings</w:t>
      </w:r>
      <w:r w:rsidRPr="00BB2976">
        <w:t>.</w:t>
      </w:r>
      <w:r w:rsidRPr="00A17947">
        <w:rPr>
          <w:rStyle w:val="CharHiddenms"/>
        </w:rPr>
        <w:t xml:space="preserve"> [source: </w:t>
      </w:r>
      <w:r>
        <w:rPr>
          <w:rStyle w:val="CharHiddenms"/>
        </w:rPr>
        <w:t>herein</w:t>
      </w:r>
      <w:r w:rsidRPr="00A17947">
        <w:rPr>
          <w:rStyle w:val="CharHiddenms"/>
        </w:rPr>
        <w:t>]</w:t>
      </w:r>
    </w:p>
    <w:p w14:paraId="5541EF8C" w14:textId="0DC20955" w:rsidR="004970B5" w:rsidRDefault="004970B5" w:rsidP="002B656E">
      <w:pPr>
        <w:pStyle w:val="Heading2ms"/>
      </w:pPr>
      <w:bookmarkStart w:id="132" w:name="_Toc218178396"/>
      <w:r w:rsidRPr="00012CC1">
        <w:t> </w:t>
      </w:r>
      <w:r w:rsidR="008F6D89">
        <w:t>Keyboard shortcuts</w:t>
      </w:r>
      <w:bookmarkEnd w:id="132"/>
    </w:p>
    <w:p w14:paraId="0209D24D" w14:textId="34F31E39" w:rsidR="008F6D89" w:rsidRDefault="008F6D89" w:rsidP="002B656E">
      <w:pPr>
        <w:pStyle w:val="ParNormalms"/>
      </w:pPr>
      <w:r>
        <w:t xml:space="preserve">Keyboard shortcuts, especially connected with </w:t>
      </w:r>
      <w:r w:rsidR="003703FE">
        <w:t>the possibility</w:t>
      </w:r>
      <w:r>
        <w:t xml:space="preserve"> to apply styles, make </w:t>
      </w:r>
      <w:r w:rsidRPr="008F6D89">
        <w:t>Microsoft Word</w:t>
      </w:r>
      <w:r>
        <w:t xml:space="preserve"> still unparalleled tool in terms of </w:t>
      </w:r>
      <w:r w:rsidR="003703FE">
        <w:t xml:space="preserve">speed </w:t>
      </w:r>
      <w:r>
        <w:t>content edition.</w:t>
      </w:r>
      <w:r w:rsidR="00660DC5">
        <w:t xml:space="preserve"> In this chapter I did my best to convince you to apply shortcuts in your everyday practice.</w:t>
      </w:r>
      <w:r w:rsidR="003A07D6">
        <w:t xml:space="preserve"> Generally working with mouse is one of the most important factor in terms of efficiency: those of us who most of the time work with mouses are much less efficient.</w:t>
      </w:r>
    </w:p>
    <w:p w14:paraId="7B4BEBC0" w14:textId="6AFDE11F" w:rsidR="008F6D89" w:rsidRDefault="00BA449F" w:rsidP="002B656E">
      <w:pPr>
        <w:pStyle w:val="Heading3ms"/>
      </w:pPr>
      <w:bookmarkStart w:id="133" w:name="_Toc218178397"/>
      <w:r>
        <w:t> </w:t>
      </w:r>
      <w:r w:rsidR="008F6D89">
        <w:t>What are the keyboard shortcuts?</w:t>
      </w:r>
      <w:bookmarkEnd w:id="133"/>
    </w:p>
    <w:p w14:paraId="3126705D" w14:textId="21DDE7EF" w:rsidR="00660DC5" w:rsidRDefault="003703FE" w:rsidP="002B656E">
      <w:pPr>
        <w:pStyle w:val="ParNormalms"/>
      </w:pPr>
      <w:r>
        <w:t xml:space="preserve">Computer keyboard </w:t>
      </w:r>
      <w:r w:rsidR="00660DC5">
        <w:t>is used most of the time</w:t>
      </w:r>
      <w:r>
        <w:t xml:space="preserve"> to </w:t>
      </w:r>
      <w:r w:rsidR="00660DC5">
        <w:t xml:space="preserve">type </w:t>
      </w:r>
      <w:r>
        <w:t xml:space="preserve">characters serially. For </w:t>
      </w:r>
      <w:r w:rsidR="00660DC5">
        <w:t>comparison a music keyboard is used to press its keys in parallel. This principle stays behind a concept of music chords or sound combinations. Combination of specific sounds make listening music more enjoyable contrary to serial sounds.</w:t>
      </w:r>
    </w:p>
    <w:p w14:paraId="34987418" w14:textId="4826AE21" w:rsidR="008F6D89" w:rsidRDefault="00660DC5" w:rsidP="002B656E">
      <w:pPr>
        <w:pStyle w:val="ParNormalms"/>
      </w:pPr>
      <w:r>
        <w:t>Also computer keyboard let us to enter characters in parallel. By analogue also concurrently pressed characters sometimes are referred as chords, but most of the time as (keyboard) shortcuts. You can imagine that pressing of a shortcut could produce a pleasant sound.</w:t>
      </w:r>
    </w:p>
    <w:p w14:paraId="6D6BCCE3" w14:textId="28B24E29" w:rsidR="00660DC5" w:rsidRDefault="00BA449F" w:rsidP="002B656E">
      <w:pPr>
        <w:pStyle w:val="Heading3ms"/>
      </w:pPr>
      <w:bookmarkStart w:id="134" w:name="_Toc218178398"/>
      <w:r>
        <w:t> </w:t>
      </w:r>
      <w:r w:rsidR="00660DC5">
        <w:t xml:space="preserve">Why keyboard shortcuts in </w:t>
      </w:r>
      <w:r w:rsidR="00660DC5" w:rsidRPr="00660DC5">
        <w:t>Microsoft Word</w:t>
      </w:r>
      <w:r w:rsidR="00660DC5">
        <w:t>?</w:t>
      </w:r>
      <w:bookmarkEnd w:id="134"/>
    </w:p>
    <w:p w14:paraId="3B06E8C3" w14:textId="49FD4A8F" w:rsidR="003A07D6" w:rsidRDefault="003A07D6" w:rsidP="002B656E">
      <w:pPr>
        <w:pStyle w:val="ParNormalms"/>
      </w:pPr>
      <w:r w:rsidRPr="003A07D6">
        <w:t>Microsoft Word</w:t>
      </w:r>
      <w:r>
        <w:t xml:space="preserve"> could be seen as a huge container of many functions. Only small fractions of those functions are available by default in the GUI. It is true that GUI is configurable to some degree, but still finding and applying some functions with mouse navigation is time consuming. The alternative approach is to define keyboard shortcuts at least for some most time consuming functions. The idea of shortcuts is based on reusability of existing keys and combining them to call specific functions. </w:t>
      </w:r>
    </w:p>
    <w:p w14:paraId="7E76D134" w14:textId="77777777" w:rsidR="007E40DB" w:rsidRPr="00BB2976" w:rsidRDefault="007E40DB" w:rsidP="0086517F">
      <w:pPr>
        <w:pStyle w:val="PictureCanvams"/>
      </w:pPr>
      <w:r w:rsidRPr="00BB2976">
        <w:rPr>
          <w:noProof/>
        </w:rPr>
        <w:lastRenderedPageBreak/>
        <mc:AlternateContent>
          <mc:Choice Requires="wpc">
            <w:drawing>
              <wp:inline distT="0" distB="0" distL="0" distR="0" wp14:anchorId="7C5F8AFB" wp14:editId="58FBEF18">
                <wp:extent cx="6325870" cy="4381500"/>
                <wp:effectExtent l="0" t="0" r="17780" b="19050"/>
                <wp:docPr id="141918204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7962678" name="Picture 1937962678"/>
                          <pic:cNvPicPr>
                            <a:picLocks noChangeAspect="1"/>
                          </pic:cNvPicPr>
                        </pic:nvPicPr>
                        <pic:blipFill>
                          <a:blip r:embed="rId130"/>
                          <a:stretch>
                            <a:fillRect/>
                          </a:stretch>
                        </pic:blipFill>
                        <pic:spPr>
                          <a:xfrm>
                            <a:off x="952500" y="0"/>
                            <a:ext cx="4321464" cy="4381500"/>
                          </a:xfrm>
                          <a:prstGeom prst="rect">
                            <a:avLst/>
                          </a:prstGeom>
                        </pic:spPr>
                      </pic:pic>
                      <wps:wsp>
                        <wps:cNvPr id="37689913" name="Rectangle: Rounded Corners 37689913"/>
                        <wps:cNvSpPr/>
                        <wps:spPr>
                          <a:xfrm>
                            <a:off x="1103925" y="2313600"/>
                            <a:ext cx="905850" cy="18478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A7AC6D" id="Kanwa 13" o:spid="_x0000_s1026" editas="canvas" style="width:498.1pt;height:345pt;mso-position-horizontal-relative:char;mso-position-vertical-relative:line" coordsize="63258,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">
                <v:shape id="_x0000_s1027" type="#_x0000_t75" style="position:absolute;width:63258;height:43815;visibility:visible;mso-wrap-style:square" stroked="t" strokecolor="#6db126 [3204]" strokeweight="1pt">
                  <v:fill o:detectmouseclick="t"/>
                  <v:path o:connecttype="none"/>
                </v:shape>
                <v:shape id="Picture 1937962678" o:spid="_x0000_s1028" type="#_x0000_t75" style="position:absolute;left:9525;width:43214;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">
                  <v:imagedata r:id="rId131" o:title=""/>
                </v:shape>
                <v:roundrect id="Rectangle: Rounded Corners 37689913" o:spid="_x0000_s1029" style="position:absolute;left:11039;top:23136;width:9058;height:1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" filled="f" strokecolor="#00b050" strokeweight="2pt">
                  <v:stroke joinstyle="miter"/>
                </v:roundrect>
                <w10:anchorlock/>
              </v:group>
            </w:pict>
          </mc:Fallback>
        </mc:AlternateContent>
      </w:r>
    </w:p>
    <w:p w14:paraId="2F44C5A8" w14:textId="15EFA1E7" w:rsidR="007E40DB" w:rsidRPr="00BB2976" w:rsidRDefault="007E40DB" w:rsidP="002B656E">
      <w:pPr>
        <w:pStyle w:val="LegendPicturems"/>
      </w:pPr>
      <w:r>
        <w:t>Pic. </w:t>
      </w:r>
      <w:r>
        <w:fldChar w:fldCharType="begin"/>
      </w:r>
      <w:r>
        <w:instrText xml:space="preserve"> SEQ Pic. \* ARABIC </w:instrText>
      </w:r>
      <w:r>
        <w:fldChar w:fldCharType="separate"/>
      </w:r>
      <w:r w:rsidR="00D5592F">
        <w:rPr>
          <w:noProof/>
        </w:rPr>
        <w:t>44</w:t>
      </w:r>
      <w:r>
        <w:fldChar w:fldCharType="end"/>
      </w:r>
      <w:r>
        <w:t>. Text strikethrough</w:t>
      </w:r>
      <w:r w:rsidRPr="00BB2976">
        <w:t>.</w:t>
      </w:r>
      <w:r w:rsidRPr="00A17947">
        <w:rPr>
          <w:rStyle w:val="CharHiddenms"/>
        </w:rPr>
        <w:t xml:space="preserve"> [source: </w:t>
      </w:r>
      <w:r>
        <w:rPr>
          <w:rStyle w:val="CharHiddenms"/>
        </w:rPr>
        <w:t>herein</w:t>
      </w:r>
      <w:r w:rsidRPr="00A17947">
        <w:rPr>
          <w:rStyle w:val="CharHiddenms"/>
        </w:rPr>
        <w:t>]</w:t>
      </w:r>
    </w:p>
    <w:p w14:paraId="6737B316" w14:textId="77777777" w:rsidR="007E40DB" w:rsidRDefault="007E40DB" w:rsidP="002B656E">
      <w:pPr>
        <w:pStyle w:val="ParNormalms"/>
      </w:pPr>
      <w:r>
        <w:t xml:space="preserve">My </w:t>
      </w:r>
      <w:proofErr w:type="spellStart"/>
      <w:r>
        <w:t>fevorite</w:t>
      </w:r>
      <w:proofErr w:type="spellEnd"/>
      <w:r>
        <w:t xml:space="preserve"> example is striking through text. Personally, I find it very useful to strike through edited content, without removing it. It mimics natural edition habits acquired on time of working with pen and paper. How many time one have to click with a mouse to strike through a specific word in a sentence? </w:t>
      </w:r>
    </w:p>
    <w:p w14:paraId="52EA1159" w14:textId="23C7084C" w:rsidR="007E40DB" w:rsidRDefault="007E40DB" w:rsidP="002B656E">
      <w:pPr>
        <w:pStyle w:val="ParNormalms"/>
      </w:pPr>
      <w:r>
        <w:t xml:space="preserve">Let's </w:t>
      </w:r>
      <w:r w:rsidR="00D570C8">
        <w:t>test</w:t>
      </w:r>
      <w:r>
        <w:t>:</w:t>
      </w:r>
    </w:p>
    <w:p w14:paraId="7231DDD4" w14:textId="770E2530" w:rsidR="003D63AD" w:rsidRDefault="009A7DE3" w:rsidP="0034196B">
      <w:pPr>
        <w:pStyle w:val="ParListIndent1ms"/>
        <w:numPr>
          <w:ilvl w:val="0"/>
          <w:numId w:val="19"/>
        </w:numPr>
      </w:pPr>
      <w:r>
        <w:t> Rich with a mouse specific word in a specific sentence.</w:t>
      </w:r>
    </w:p>
    <w:p w14:paraId="52752359" w14:textId="74B59E4B" w:rsidR="009A7DE3" w:rsidRDefault="009A7DE3" w:rsidP="0034196B">
      <w:pPr>
        <w:pStyle w:val="ParListIndent1ms"/>
        <w:numPr>
          <w:ilvl w:val="0"/>
          <w:numId w:val="19"/>
        </w:numPr>
      </w:pPr>
      <w:r>
        <w:t> Select it, by pressing down left mouse key and drag.</w:t>
      </w:r>
    </w:p>
    <w:p w14:paraId="146A0AC1" w14:textId="768686D3" w:rsidR="009A7DE3" w:rsidRDefault="009A7DE3" w:rsidP="0034196B">
      <w:pPr>
        <w:pStyle w:val="ParListIndent1ms"/>
        <w:numPr>
          <w:ilvl w:val="0"/>
          <w:numId w:val="19"/>
        </w:numPr>
      </w:pPr>
      <w:r>
        <w:t xml:space="preserve"> Click in the </w:t>
      </w:r>
      <w:r w:rsidRPr="009A7DE3">
        <w:t>Microsoft Word</w:t>
      </w:r>
      <w:r>
        <w:t xml:space="preserve"> menu at Home.</w:t>
      </w:r>
    </w:p>
    <w:p w14:paraId="2C3109CE" w14:textId="21EF35EE" w:rsidR="009A7DE3" w:rsidRDefault="009A7DE3" w:rsidP="0034196B">
      <w:pPr>
        <w:pStyle w:val="ParListIndent1ms"/>
        <w:numPr>
          <w:ilvl w:val="0"/>
          <w:numId w:val="19"/>
        </w:numPr>
      </w:pPr>
      <w:r>
        <w:t> </w:t>
      </w:r>
      <w:r w:rsidRPr="009A7DE3">
        <w:t>Click in a Font group</w:t>
      </w:r>
      <w:r>
        <w:t xml:space="preserve"> bottom right corner of ribbon section. It is hard to click such a small icon, isn't it?</w:t>
      </w:r>
    </w:p>
    <w:p w14:paraId="235FA0A0" w14:textId="70F4A6E0" w:rsidR="009A7DE3" w:rsidRDefault="009A7DE3" w:rsidP="0034196B">
      <w:pPr>
        <w:pStyle w:val="ParListIndent1ms"/>
        <w:numPr>
          <w:ilvl w:val="0"/>
          <w:numId w:val="19"/>
        </w:numPr>
      </w:pPr>
      <w:r>
        <w:t> Click the Strikethrough effect.</w:t>
      </w:r>
    </w:p>
    <w:p w14:paraId="3D7A78C9" w14:textId="74B2E126" w:rsidR="009A7DE3" w:rsidRPr="009A7DE3" w:rsidRDefault="009A7DE3" w:rsidP="0034196B">
      <w:pPr>
        <w:pStyle w:val="ParListIndent1ms"/>
        <w:numPr>
          <w:ilvl w:val="0"/>
          <w:numId w:val="19"/>
        </w:numPr>
      </w:pPr>
      <w:r>
        <w:t> Click ok.</w:t>
      </w:r>
    </w:p>
    <w:p w14:paraId="0F1F79E3" w14:textId="53569B69" w:rsidR="007E40DB" w:rsidRDefault="007E40DB" w:rsidP="002B656E">
      <w:pPr>
        <w:pStyle w:val="ParNormalms"/>
      </w:pPr>
      <w:r>
        <w:t>The same task, if accomplished with keyboard:</w:t>
      </w:r>
    </w:p>
    <w:p w14:paraId="3A9118A6" w14:textId="7F088775" w:rsidR="007E40DB" w:rsidRDefault="0014651A" w:rsidP="0034196B">
      <w:pPr>
        <w:pStyle w:val="ParListIndent1ms"/>
        <w:numPr>
          <w:ilvl w:val="0"/>
          <w:numId w:val="18"/>
        </w:numPr>
      </w:pPr>
      <w:r>
        <w:t> </w:t>
      </w:r>
      <w:r w:rsidR="007E40DB">
        <w:t>Rich specific word in a specific sentence (e.g. Ctrl + → / ↑ / ↓ / ←) × repeated.</w:t>
      </w:r>
    </w:p>
    <w:p w14:paraId="78D786E8" w14:textId="0541865F" w:rsidR="007E40DB" w:rsidRDefault="0014651A" w:rsidP="0034196B">
      <w:pPr>
        <w:pStyle w:val="ParListIndent1ms"/>
        <w:numPr>
          <w:ilvl w:val="0"/>
          <w:numId w:val="18"/>
        </w:numPr>
      </w:pPr>
      <w:r>
        <w:t> </w:t>
      </w:r>
      <w:r w:rsidR="007E40DB">
        <w:t>Select it (e.g. Ctrl + Shift + →).</w:t>
      </w:r>
    </w:p>
    <w:p w14:paraId="31514C3D" w14:textId="3DCCAF85" w:rsidR="007E40DB" w:rsidRDefault="0014651A" w:rsidP="0034196B">
      <w:pPr>
        <w:pStyle w:val="ParListIndent1ms"/>
        <w:numPr>
          <w:ilvl w:val="0"/>
          <w:numId w:val="18"/>
        </w:numPr>
      </w:pPr>
      <w:r>
        <w:t> </w:t>
      </w:r>
      <w:r w:rsidR="007E40DB">
        <w:t xml:space="preserve">Call </w:t>
      </w:r>
      <w:r>
        <w:t>a toggle macro: Ctrl + Shift + X.</w:t>
      </w:r>
    </w:p>
    <w:p w14:paraId="2E0B7545" w14:textId="34C9267B" w:rsidR="00D570C8" w:rsidRDefault="00D570C8" w:rsidP="002B656E">
      <w:pPr>
        <w:pStyle w:val="ParNormalms"/>
      </w:pPr>
      <w:r>
        <w:t>What would be easier and quicker?</w:t>
      </w:r>
    </w:p>
    <w:p w14:paraId="3271EA83" w14:textId="70766651" w:rsidR="007E40DB" w:rsidRDefault="0014651A" w:rsidP="002B656E">
      <w:pPr>
        <w:pStyle w:val="Heading3ms"/>
      </w:pPr>
      <w:bookmarkStart w:id="135" w:name="_Toc218178399"/>
      <w:r>
        <w:t> </w:t>
      </w:r>
      <w:r w:rsidR="007E40DB">
        <w:t>Is there an alternative approach?</w:t>
      </w:r>
      <w:bookmarkEnd w:id="135"/>
    </w:p>
    <w:p w14:paraId="4DB43024" w14:textId="46171EFB" w:rsidR="001B46F2" w:rsidRDefault="003A07D6" w:rsidP="002B656E">
      <w:pPr>
        <w:pStyle w:val="ParNormalms"/>
      </w:pPr>
      <w:r>
        <w:t xml:space="preserve">There is an alternative approach. Imagine that each required function is assigned to a dedicated keyboard key. Usually desktop keyboard has around 100 keys. How many keys should then be reserved to </w:t>
      </w:r>
      <w:r w:rsidRPr="003A07D6">
        <w:t>Microsoft Word</w:t>
      </w:r>
      <w:r>
        <w:t>? In my personal case about 70.</w:t>
      </w:r>
      <w:r w:rsidR="0019377E">
        <w:t xml:space="preserve"> There is a good chance that your </w:t>
      </w:r>
      <w:proofErr w:type="spellStart"/>
      <w:r w:rsidR="0019377E">
        <w:t>keyoffice</w:t>
      </w:r>
      <w:proofErr w:type="spellEnd"/>
      <w:r w:rsidR="0019377E">
        <w:t xml:space="preserve"> board already has 12 keys ready to be assigned to special purposes. These are so called "f-keys", e.g. F1 … F12. But what could I do with the rest of 58 keys if not apply the shortcuts?</w:t>
      </w:r>
    </w:p>
    <w:p w14:paraId="4B60E7B9" w14:textId="320DABC1" w:rsidR="00660DC5" w:rsidRDefault="003A07D6" w:rsidP="002B656E">
      <w:pPr>
        <w:pStyle w:val="ParNormalms"/>
      </w:pPr>
      <w:r>
        <w:lastRenderedPageBreak/>
        <w:t>Let's compare our working desk to a plane c</w:t>
      </w:r>
      <w:r w:rsidR="00660DC5">
        <w:t>ockpit.</w:t>
      </w:r>
      <w:r>
        <w:t xml:space="preserve"> The idea "one key, one function" was met there. Pilot has all over her / his body access to keys, switches and other manipulators. Just to let her / him for immediate access to any desired function.</w:t>
      </w:r>
    </w:p>
    <w:p w14:paraId="791729BD" w14:textId="37A83955" w:rsidR="00DA5207" w:rsidRDefault="00DA5207" w:rsidP="002B656E">
      <w:pPr>
        <w:pStyle w:val="ParNormalms"/>
      </w:pPr>
      <w:r>
        <w:t xml:space="preserve">Can we organize work in a similar matter and add e.g. dedicated keyboard just to call keyboard shortcuts and macros? </w:t>
      </w:r>
      <w:r w:rsidR="007E40DB">
        <w:t>The answer is yes, definitely, but this is a subject for dedicated chapter, if not a book. You can do it yourself with relatively low cost and effort.</w:t>
      </w:r>
    </w:p>
    <w:p w14:paraId="11698218" w14:textId="318A9B53" w:rsidR="00660DC5" w:rsidRDefault="00BA449F" w:rsidP="002B656E">
      <w:pPr>
        <w:pStyle w:val="Heading3ms"/>
      </w:pPr>
      <w:bookmarkStart w:id="136" w:name="_Toc218178400"/>
      <w:r>
        <w:t> </w:t>
      </w:r>
      <w:r w:rsidR="00660DC5">
        <w:t>What are advantages and disadvantages of keyb</w:t>
      </w:r>
      <w:r w:rsidR="003A07D6">
        <w:t>o</w:t>
      </w:r>
      <w:r w:rsidR="00660DC5">
        <w:t>ard shortcuts?</w:t>
      </w:r>
      <w:bookmarkEnd w:id="136"/>
    </w:p>
    <w:p w14:paraId="7E181141" w14:textId="77C72866" w:rsidR="007E40DB" w:rsidRPr="00B5007B" w:rsidRDefault="007E40DB" w:rsidP="002B656E">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5592F">
        <w:rPr>
          <w:noProof/>
        </w:rPr>
        <w:t>7</w:t>
      </w:r>
      <w:r w:rsidRPr="00B5007B">
        <w:fldChar w:fldCharType="end"/>
      </w:r>
      <w:r w:rsidRPr="00B5007B">
        <w:t xml:space="preserve">. </w:t>
      </w:r>
      <w:r>
        <w:t>Shortcuts advantages and disadvantages.</w:t>
      </w:r>
      <w:r w:rsidRPr="00A17947">
        <w:rPr>
          <w:rStyle w:val="CharHiddenms"/>
        </w:rPr>
        <w:t xml:space="preserve"> [source: </w:t>
      </w:r>
      <w:r w:rsidR="00D570C8">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3120"/>
        <w:gridCol w:w="4026"/>
      </w:tblGrid>
      <w:tr w:rsidR="007E40DB" w:rsidRPr="00B5007B" w14:paraId="331FE89D" w14:textId="77777777" w:rsidTr="001578DA">
        <w:trPr>
          <w:cnfStyle w:val="100000000000" w:firstRow="1" w:lastRow="0" w:firstColumn="0" w:lastColumn="0" w:oddVBand="0" w:evenVBand="0" w:oddHBand="0" w:evenHBand="0" w:firstRowFirstColumn="0" w:firstRowLastColumn="0" w:lastRowFirstColumn="0" w:lastRowLastColumn="0"/>
        </w:trPr>
        <w:tc>
          <w:tcPr>
            <w:tcW w:w="1420" w:type="pct"/>
          </w:tcPr>
          <w:p w14:paraId="469329D0" w14:textId="7497038F" w:rsidR="007E40DB" w:rsidRPr="00B5007B" w:rsidRDefault="007E40DB" w:rsidP="002B656E">
            <w:pPr>
              <w:pStyle w:val="ParInTablems"/>
            </w:pPr>
            <w:r>
              <w:t>advantages</w:t>
            </w:r>
          </w:p>
        </w:tc>
        <w:tc>
          <w:tcPr>
            <w:tcW w:w="1563" w:type="pct"/>
          </w:tcPr>
          <w:p w14:paraId="16B7DB6B" w14:textId="69482EF9" w:rsidR="007E40DB" w:rsidRPr="00B5007B" w:rsidRDefault="007E40DB" w:rsidP="002B656E">
            <w:pPr>
              <w:pStyle w:val="ParInTablems"/>
            </w:pPr>
            <w:r>
              <w:t>disadvantages</w:t>
            </w:r>
          </w:p>
        </w:tc>
        <w:tc>
          <w:tcPr>
            <w:tcW w:w="2017" w:type="pct"/>
          </w:tcPr>
          <w:p w14:paraId="26695CF5" w14:textId="1491A53B" w:rsidR="007E40DB" w:rsidRDefault="007E40DB" w:rsidP="002B656E">
            <w:pPr>
              <w:pStyle w:val="ParInTablems"/>
            </w:pPr>
            <w:r>
              <w:t>comment</w:t>
            </w:r>
          </w:p>
        </w:tc>
      </w:tr>
      <w:tr w:rsidR="007E40DB" w:rsidRPr="00466CA7" w14:paraId="069D183D" w14:textId="77777777" w:rsidTr="001578DA">
        <w:trPr>
          <w:cnfStyle w:val="000000100000" w:firstRow="0" w:lastRow="0" w:firstColumn="0" w:lastColumn="0" w:oddVBand="0" w:evenVBand="0" w:oddHBand="1" w:evenHBand="0" w:firstRowFirstColumn="0" w:firstRowLastColumn="0" w:lastRowFirstColumn="0" w:lastRowLastColumn="0"/>
        </w:trPr>
        <w:tc>
          <w:tcPr>
            <w:tcW w:w="1420" w:type="pct"/>
          </w:tcPr>
          <w:p w14:paraId="2681DBFE" w14:textId="1BA3B1C2" w:rsidR="007E40DB" w:rsidRPr="00B5007B" w:rsidRDefault="00D570C8" w:rsidP="002B656E">
            <w:pPr>
              <w:pStyle w:val="ParInTablems"/>
            </w:pPr>
            <w:r>
              <w:t>easier access to specific functions</w:t>
            </w:r>
          </w:p>
        </w:tc>
        <w:tc>
          <w:tcPr>
            <w:tcW w:w="1563" w:type="pct"/>
          </w:tcPr>
          <w:p w14:paraId="5EE15512" w14:textId="3635633C" w:rsidR="007E40DB" w:rsidRPr="00B5007B" w:rsidRDefault="00D570C8" w:rsidP="002B656E">
            <w:pPr>
              <w:pStyle w:val="ParInTablems"/>
            </w:pPr>
            <w:r>
              <w:t>need to memorize shortcuts to really push the limits</w:t>
            </w:r>
          </w:p>
        </w:tc>
        <w:tc>
          <w:tcPr>
            <w:tcW w:w="2017" w:type="pct"/>
          </w:tcPr>
          <w:p w14:paraId="05897D6B" w14:textId="751B1E45" w:rsidR="007E40DB" w:rsidRPr="00B5007B" w:rsidRDefault="00D570C8" w:rsidP="002B656E">
            <w:pPr>
              <w:pStyle w:val="ParInTablems"/>
            </w:pPr>
            <w:r>
              <w:t xml:space="preserve">dedicated print-outs or even keeping </w:t>
            </w:r>
            <w:r w:rsidR="001578DA">
              <w:t>windows containing shortcuts on a screen</w:t>
            </w:r>
          </w:p>
        </w:tc>
      </w:tr>
      <w:tr w:rsidR="007E40DB" w:rsidRPr="00466CA7" w14:paraId="61DB27C5" w14:textId="77777777" w:rsidTr="001578DA">
        <w:trPr>
          <w:cnfStyle w:val="000000010000" w:firstRow="0" w:lastRow="0" w:firstColumn="0" w:lastColumn="0" w:oddVBand="0" w:evenVBand="0" w:oddHBand="0" w:evenHBand="1" w:firstRowFirstColumn="0" w:firstRowLastColumn="0" w:lastRowFirstColumn="0" w:lastRowLastColumn="0"/>
        </w:trPr>
        <w:tc>
          <w:tcPr>
            <w:tcW w:w="1420" w:type="pct"/>
          </w:tcPr>
          <w:p w14:paraId="440E31E3" w14:textId="30487453" w:rsidR="007E40DB" w:rsidRPr="00B5007B" w:rsidRDefault="00D570C8" w:rsidP="002B656E">
            <w:pPr>
              <w:pStyle w:val="ParInTablems"/>
            </w:pPr>
            <w:r>
              <w:t>quicker access to specific functions</w:t>
            </w:r>
          </w:p>
        </w:tc>
        <w:tc>
          <w:tcPr>
            <w:tcW w:w="1563" w:type="pct"/>
          </w:tcPr>
          <w:p w14:paraId="6F9CAADA" w14:textId="7D2E2F9D" w:rsidR="007E40DB" w:rsidRPr="00B5007B" w:rsidRDefault="00D570C8" w:rsidP="002B656E">
            <w:pPr>
              <w:pStyle w:val="ParInTablems"/>
            </w:pPr>
            <w:r>
              <w:t>misses could run undesired functions</w:t>
            </w:r>
          </w:p>
        </w:tc>
        <w:tc>
          <w:tcPr>
            <w:tcW w:w="2017" w:type="pct"/>
          </w:tcPr>
          <w:p w14:paraId="685361C8" w14:textId="77777777" w:rsidR="007E40DB" w:rsidRPr="00B5007B" w:rsidRDefault="007E40DB" w:rsidP="002B656E">
            <w:pPr>
              <w:pStyle w:val="ParInTablems"/>
            </w:pPr>
          </w:p>
        </w:tc>
      </w:tr>
    </w:tbl>
    <w:p w14:paraId="4898D116" w14:textId="09D49EF1" w:rsidR="00660DC5" w:rsidRDefault="00BA449F" w:rsidP="002B656E">
      <w:pPr>
        <w:pStyle w:val="Heading3ms"/>
      </w:pPr>
      <w:bookmarkStart w:id="137" w:name="_Toc218178401"/>
      <w:r>
        <w:t> </w:t>
      </w:r>
      <w:r w:rsidR="00660DC5">
        <w:t>What have I done to make your life easier?</w:t>
      </w:r>
      <w:bookmarkEnd w:id="137"/>
    </w:p>
    <w:p w14:paraId="1F5DE400" w14:textId="4B44F58A" w:rsidR="00660DC5" w:rsidRDefault="0019377E" w:rsidP="002B656E">
      <w:pPr>
        <w:pStyle w:val="ParNormalms"/>
      </w:pPr>
      <w:r>
        <w:t xml:space="preserve">Shortcuts are sometimes referred to as hotkeys. The wider, but related concept, is calling sequences of actions upon entering sequence of characters. Sequences of characters are often referred in IT as strings, so by analogue the full name of such a sequence would be a </w:t>
      </w:r>
      <w:proofErr w:type="spellStart"/>
      <w:r>
        <w:t>hotstring</w:t>
      </w:r>
      <w:proofErr w:type="spellEnd"/>
      <w:r>
        <w:t>.</w:t>
      </w:r>
    </w:p>
    <w:p w14:paraId="0A986322" w14:textId="2E1D4C0E" w:rsidR="0019377E" w:rsidRDefault="0019377E" w:rsidP="002B656E">
      <w:pPr>
        <w:pStyle w:val="ParNormalms"/>
      </w:pPr>
      <w:r>
        <w:t xml:space="preserve">In </w:t>
      </w:r>
      <w:r w:rsidRPr="0019377E">
        <w:t>Microsoft Word</w:t>
      </w:r>
      <w:r>
        <w:t xml:space="preserve"> one can find both concepts, hotkeys and </w:t>
      </w:r>
      <w:proofErr w:type="spellStart"/>
      <w:r>
        <w:t>hotstrings</w:t>
      </w:r>
      <w:proofErr w:type="spellEnd"/>
      <w:r>
        <w:t xml:space="preserve">. </w:t>
      </w:r>
      <w:proofErr w:type="spellStart"/>
      <w:r>
        <w:t>Hotstrings</w:t>
      </w:r>
      <w:proofErr w:type="spellEnd"/>
      <w:r>
        <w:t xml:space="preserve"> are named in </w:t>
      </w:r>
      <w:r w:rsidRPr="0019377E">
        <w:t>Microsoft Word</w:t>
      </w:r>
      <w:r>
        <w:t xml:space="preserve"> as </w:t>
      </w:r>
      <w:proofErr w:type="spellStart"/>
      <w:r>
        <w:t>autotext</w:t>
      </w:r>
      <w:proofErr w:type="spellEnd"/>
      <w:r>
        <w:t xml:space="preserve">. </w:t>
      </w:r>
      <w:proofErr w:type="spellStart"/>
      <w:r>
        <w:t>Autotext</w:t>
      </w:r>
      <w:proofErr w:type="spellEnd"/>
      <w:r>
        <w:t xml:space="preserve"> can be combined with building blocks.</w:t>
      </w:r>
    </w:p>
    <w:p w14:paraId="59502417" w14:textId="791931EB" w:rsidR="009254D0" w:rsidRDefault="009254D0" w:rsidP="002B656E">
      <w:pPr>
        <w:pStyle w:val="ParNormalms"/>
      </w:pPr>
      <w:r>
        <w:t>I decided to reinforce my memory with dedicated small windows, which show me keyboard shortcuts defined within my configuration files directly on my screen. Most of the time I work nowadays with at least 3× screens: laptop + 2× office size. Laptop screen is much smaller in size and sits a bit aside of two main screens. It makes almost perfect arrangement to keep windows with lists of keyboard shortcuts so close to my working place.</w:t>
      </w:r>
    </w:p>
    <w:p w14:paraId="620CFE67" w14:textId="10D33F62" w:rsidR="009254D0" w:rsidRDefault="009254D0" w:rsidP="002B656E">
      <w:pPr>
        <w:pStyle w:val="ParNormalms"/>
      </w:pPr>
      <w:r>
        <w:t xml:space="preserve">To call those windows I have to memorize just 3× keyboard shortcuts or… reopen any existing </w:t>
      </w:r>
      <w:r w:rsidRPr="009254D0">
        <w:t>Microsoft Word</w:t>
      </w:r>
      <w:r>
        <w:t xml:space="preserve"> file or open a new file. User is always asked if she/he wishes to open those windows on time of such events.</w:t>
      </w:r>
    </w:p>
    <w:p w14:paraId="026CAE7F"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232C0F35" wp14:editId="0DA1847C">
                <wp:extent cx="6325870" cy="4086224"/>
                <wp:effectExtent l="0" t="0" r="17780" b="10160"/>
                <wp:docPr id="12821768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22569612" name="Picture 1422569612"/>
                          <pic:cNvPicPr>
                            <a:picLocks noChangeAspect="1"/>
                          </pic:cNvPicPr>
                        </pic:nvPicPr>
                        <pic:blipFill>
                          <a:blip r:embed="rId132"/>
                          <a:stretch>
                            <a:fillRect/>
                          </a:stretch>
                        </pic:blipFill>
                        <pic:spPr>
                          <a:xfrm>
                            <a:off x="1143000" y="0"/>
                            <a:ext cx="4217770" cy="4067174"/>
                          </a:xfrm>
                          <a:prstGeom prst="rect">
                            <a:avLst/>
                          </a:prstGeom>
                        </pic:spPr>
                      </pic:pic>
                    </wpc:wpc>
                  </a:graphicData>
                </a:graphic>
              </wp:inline>
            </w:drawing>
          </mc:Choice>
          <mc:Fallback>
            <w:pict>
              <v:group w14:anchorId="4F2E92BC" id="Kanwa 13" o:spid="_x0000_s1026" editas="canvas" style="width:498.1pt;height:321.75pt;mso-position-horizontal-relative:char;mso-position-vertical-relative:line" coordsize="63258,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">
                <v:shape id="_x0000_s1027" type="#_x0000_t75" style="position:absolute;width:63258;height:40855;visibility:visible;mso-wrap-style:square" stroked="t" strokecolor="#6db126 [3204]" strokeweight="1pt">
                  <v:fill o:detectmouseclick="t"/>
                  <v:path o:connecttype="none"/>
                </v:shape>
                <v:shape id="Picture 1422569612" o:spid="_x0000_s1028" type="#_x0000_t75" style="position:absolute;left:11430;width:42177;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">
                  <v:imagedata r:id="rId133" o:title=""/>
                </v:shape>
                <w10:anchorlock/>
              </v:group>
            </w:pict>
          </mc:Fallback>
        </mc:AlternateContent>
      </w:r>
    </w:p>
    <w:p w14:paraId="1E6EFEA7" w14:textId="67A15583" w:rsidR="0019377E" w:rsidRDefault="0019377E" w:rsidP="002B656E">
      <w:pPr>
        <w:pStyle w:val="LegendPicturems"/>
      </w:pPr>
      <w:bookmarkStart w:id="138" w:name="_Ref206437177"/>
      <w:r>
        <w:t>Pic. </w:t>
      </w:r>
      <w:r>
        <w:fldChar w:fldCharType="begin"/>
      </w:r>
      <w:r>
        <w:instrText xml:space="preserve"> SEQ Pic. \* ARABIC </w:instrText>
      </w:r>
      <w:r>
        <w:fldChar w:fldCharType="separate"/>
      </w:r>
      <w:r w:rsidR="00D5592F">
        <w:rPr>
          <w:noProof/>
        </w:rPr>
        <w:t>45</w:t>
      </w:r>
      <w:r>
        <w:fldChar w:fldCharType="end"/>
      </w:r>
      <w:bookmarkEnd w:id="138"/>
      <w:r>
        <w:t xml:space="preserve">. </w:t>
      </w:r>
      <w:r w:rsidR="00072537">
        <w:t>Style hotkeys</w:t>
      </w:r>
      <w:r w:rsidRPr="00BB2976">
        <w:t>.</w:t>
      </w:r>
      <w:r w:rsidRPr="00A17947">
        <w:rPr>
          <w:rStyle w:val="CharHiddenms"/>
        </w:rPr>
        <w:t xml:space="preserve"> [source: </w:t>
      </w:r>
      <w:r w:rsidR="003A70EC">
        <w:rPr>
          <w:rStyle w:val="CharHiddenms"/>
        </w:rPr>
        <w:t>herein</w:t>
      </w:r>
      <w:r w:rsidRPr="00A17947">
        <w:rPr>
          <w:rStyle w:val="CharHiddenms"/>
        </w:rPr>
        <w:t>]</w:t>
      </w:r>
    </w:p>
    <w:p w14:paraId="561C3042" w14:textId="77777777" w:rsidR="0019377E" w:rsidRPr="00BB2976" w:rsidRDefault="0019377E" w:rsidP="0086517F">
      <w:pPr>
        <w:pStyle w:val="PictureCanvams"/>
      </w:pPr>
      <w:r w:rsidRPr="00BB2976">
        <w:rPr>
          <w:noProof/>
        </w:rPr>
        <mc:AlternateContent>
          <mc:Choice Requires="wpc">
            <w:drawing>
              <wp:inline distT="0" distB="0" distL="0" distR="0" wp14:anchorId="0EBAF4D7" wp14:editId="59560846">
                <wp:extent cx="6325870" cy="4731174"/>
                <wp:effectExtent l="0" t="0" r="17780" b="12700"/>
                <wp:docPr id="20571827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354067820" name="Picture 1354067820"/>
                          <pic:cNvPicPr>
                            <a:picLocks noChangeAspect="1"/>
                          </pic:cNvPicPr>
                        </pic:nvPicPr>
                        <pic:blipFill>
                          <a:blip r:embed="rId134"/>
                          <a:stretch>
                            <a:fillRect/>
                          </a:stretch>
                        </pic:blipFill>
                        <pic:spPr>
                          <a:xfrm>
                            <a:off x="0" y="24"/>
                            <a:ext cx="5725936" cy="4695801"/>
                          </a:xfrm>
                          <a:prstGeom prst="rect">
                            <a:avLst/>
                          </a:prstGeom>
                        </pic:spPr>
                      </pic:pic>
                    </wpc:wpc>
                  </a:graphicData>
                </a:graphic>
              </wp:inline>
            </w:drawing>
          </mc:Choice>
          <mc:Fallback>
            <w:pict>
              <v:group w14:anchorId="389B0BD9" id="Kanwa 13" o:spid="_x0000_s1026" editas="canvas" style="width:498.1pt;height:372.55pt;mso-position-horizontal-relative:char;mso-position-vertical-relative:line" coordsize="63258,4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">
                <v:shape id="_x0000_s1027" type="#_x0000_t75" style="position:absolute;width:63258;height:47307;visibility:visible;mso-wrap-style:square" stroked="t" strokecolor="#6db126 [3204]" strokeweight="1pt">
                  <v:fill o:detectmouseclick="t"/>
                  <v:path o:connecttype="none"/>
                </v:shape>
                <v:shape id="Picture 1354067820" o:spid="_x0000_s1028" type="#_x0000_t75" style="position:absolute;width:57259;height:4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">
                  <v:imagedata r:id="rId135" o:title=""/>
                </v:shape>
                <w10:anchorlock/>
              </v:group>
            </w:pict>
          </mc:Fallback>
        </mc:AlternateContent>
      </w:r>
    </w:p>
    <w:p w14:paraId="12743250" w14:textId="4E25B8C8" w:rsidR="0019377E" w:rsidRDefault="0019377E" w:rsidP="002B656E">
      <w:pPr>
        <w:pStyle w:val="LegendPicturems"/>
      </w:pPr>
      <w:r>
        <w:t>Pic. </w:t>
      </w:r>
      <w:r>
        <w:fldChar w:fldCharType="begin"/>
      </w:r>
      <w:r>
        <w:instrText xml:space="preserve"> SEQ Pic. \* ARABIC </w:instrText>
      </w:r>
      <w:r>
        <w:fldChar w:fldCharType="separate"/>
      </w:r>
      <w:r w:rsidR="00D5592F">
        <w:rPr>
          <w:noProof/>
        </w:rPr>
        <w:t>46</w:t>
      </w:r>
      <w:r>
        <w:fldChar w:fldCharType="end"/>
      </w:r>
      <w:r>
        <w:t xml:space="preserve">. </w:t>
      </w:r>
      <w:r w:rsidR="00072537">
        <w:t>Command hotkeys</w:t>
      </w:r>
      <w:r w:rsidRPr="00BB2976">
        <w:t>.</w:t>
      </w:r>
      <w:r w:rsidRPr="00A17947">
        <w:rPr>
          <w:rStyle w:val="CharHiddenms"/>
        </w:rPr>
        <w:t xml:space="preserve"> [source: </w:t>
      </w:r>
      <w:r w:rsidR="003A70EC">
        <w:rPr>
          <w:rStyle w:val="CharHiddenms"/>
        </w:rPr>
        <w:t>herein</w:t>
      </w:r>
      <w:r w:rsidRPr="00A17947">
        <w:rPr>
          <w:rStyle w:val="CharHiddenms"/>
        </w:rPr>
        <w:t>]</w:t>
      </w:r>
    </w:p>
    <w:p w14:paraId="50B72A82"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30D9C8E3" wp14:editId="3D7C00DD">
                <wp:extent cx="6325870" cy="4476750"/>
                <wp:effectExtent l="0" t="0" r="17780" b="19050"/>
                <wp:docPr id="20732504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42069245" name="Picture 1442069245"/>
                          <pic:cNvPicPr>
                            <a:picLocks noChangeAspect="1"/>
                          </pic:cNvPicPr>
                        </pic:nvPicPr>
                        <pic:blipFill>
                          <a:blip r:embed="rId136"/>
                          <a:stretch>
                            <a:fillRect/>
                          </a:stretch>
                        </pic:blipFill>
                        <pic:spPr>
                          <a:xfrm>
                            <a:off x="1866900" y="0"/>
                            <a:ext cx="2797581" cy="4410074"/>
                          </a:xfrm>
                          <a:prstGeom prst="rect">
                            <a:avLst/>
                          </a:prstGeom>
                        </pic:spPr>
                      </pic:pic>
                    </wpc:wpc>
                  </a:graphicData>
                </a:graphic>
              </wp:inline>
            </w:drawing>
          </mc:Choice>
          <mc:Fallback>
            <w:pict>
              <v:group w14:anchorId="635D9F93" id="Kanwa 13" o:spid="_x0000_s1026" editas="canvas" style="width:498.1pt;height:352.5pt;mso-position-horizontal-relative:char;mso-position-vertical-relative:line" coordsize="63258,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">
                <v:shape id="_x0000_s1027" type="#_x0000_t75" style="position:absolute;width:63258;height:44767;visibility:visible;mso-wrap-style:square" stroked="t" strokecolor="#6db126 [3204]" strokeweight="1pt">
                  <v:fill o:detectmouseclick="t"/>
                  <v:path o:connecttype="none"/>
                </v:shape>
                <v:shape id="Picture 1442069245" o:spid="_x0000_s1028" type="#_x0000_t75" style="position:absolute;left:18669;width:27975;height:4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">
                  <v:imagedata r:id="rId137" o:title=""/>
                </v:shape>
                <w10:anchorlock/>
              </v:group>
            </w:pict>
          </mc:Fallback>
        </mc:AlternateContent>
      </w:r>
    </w:p>
    <w:p w14:paraId="1DE68DC7" w14:textId="1F674E89" w:rsidR="0019377E" w:rsidRPr="00BB2976" w:rsidRDefault="0019377E" w:rsidP="002B656E">
      <w:pPr>
        <w:pStyle w:val="LegendPicturems"/>
      </w:pPr>
      <w:bookmarkStart w:id="139" w:name="_Hlk204350902"/>
      <w:r>
        <w:t>Pic. </w:t>
      </w:r>
      <w:r>
        <w:fldChar w:fldCharType="begin"/>
      </w:r>
      <w:r>
        <w:instrText xml:space="preserve"> SEQ Pic. \* ARABIC </w:instrText>
      </w:r>
      <w:r>
        <w:fldChar w:fldCharType="separate"/>
      </w:r>
      <w:r w:rsidR="00D5592F">
        <w:rPr>
          <w:noProof/>
        </w:rPr>
        <w:t>47</w:t>
      </w:r>
      <w:r>
        <w:fldChar w:fldCharType="end"/>
      </w:r>
      <w:r>
        <w:t>.</w:t>
      </w:r>
      <w:bookmarkEnd w:id="139"/>
      <w:r>
        <w:t xml:space="preserve"> </w:t>
      </w:r>
      <w:r w:rsidR="009254D0">
        <w:t xml:space="preserve">Building blocks </w:t>
      </w:r>
      <w:proofErr w:type="spellStart"/>
      <w:r w:rsidR="009254D0">
        <w:t>hotstrings</w:t>
      </w:r>
      <w:proofErr w:type="spellEnd"/>
      <w:r w:rsidRPr="00BB2976">
        <w:t>.</w:t>
      </w:r>
      <w:r w:rsidRPr="00A17947">
        <w:rPr>
          <w:rStyle w:val="CharHiddenms"/>
        </w:rPr>
        <w:t xml:space="preserve"> [source: </w:t>
      </w:r>
      <w:r w:rsidR="003A70EC">
        <w:rPr>
          <w:rStyle w:val="CharHiddenms"/>
        </w:rPr>
        <w:t>herein</w:t>
      </w:r>
      <w:r w:rsidRPr="00A17947">
        <w:rPr>
          <w:rStyle w:val="CharHiddenms"/>
        </w:rPr>
        <w:t>]</w:t>
      </w:r>
    </w:p>
    <w:p w14:paraId="41FDB00F" w14:textId="2E87D648" w:rsidR="008F6D89" w:rsidRDefault="00BA449F" w:rsidP="002B656E">
      <w:pPr>
        <w:pStyle w:val="Heading3ms"/>
      </w:pPr>
      <w:bookmarkStart w:id="140" w:name="_Toc218178402"/>
      <w:r>
        <w:t> </w:t>
      </w:r>
      <w:r w:rsidR="008F6D89">
        <w:t>Keyboard shortcuts chaining</w:t>
      </w:r>
      <w:bookmarkEnd w:id="140"/>
    </w:p>
    <w:p w14:paraId="73ABF6B4" w14:textId="321E638E" w:rsidR="00E6330B" w:rsidRPr="008F6D89" w:rsidRDefault="003A70EC" w:rsidP="002B656E">
      <w:pPr>
        <w:pStyle w:val="ParNormalms"/>
      </w:pPr>
      <w:r>
        <w:t xml:space="preserve">One of the useful tricks you can do in VBA I called a shortcuts chaining. For example I find it quite annoying that upon saving a DOCX file which contains </w:t>
      </w:r>
      <w:r w:rsidR="00E6330B">
        <w:t>Table of Contents, or any other fields, those are not automatically updated. I prepared a dedicated macro, which updates</w:t>
      </w:r>
      <w:r w:rsidR="00CE1B67">
        <w:t xml:space="preserve"> all the fields and then calls standard function which saves the content.</w:t>
      </w:r>
    </w:p>
    <w:p w14:paraId="76DA6A1F" w14:textId="4DB095DA" w:rsidR="008F6D89" w:rsidRDefault="00BA449F" w:rsidP="002B656E">
      <w:pPr>
        <w:pStyle w:val="Heading3ms"/>
      </w:pPr>
      <w:bookmarkStart w:id="141" w:name="_Toc218178403"/>
      <w:r>
        <w:t> </w:t>
      </w:r>
      <w:r w:rsidR="008F6D89">
        <w:t xml:space="preserve">Keyboard shortcuts classification in </w:t>
      </w:r>
      <w:r w:rsidR="008F6D89" w:rsidRPr="008F6D89">
        <w:t>Microsoft Word</w:t>
      </w:r>
      <w:bookmarkEnd w:id="141"/>
    </w:p>
    <w:p w14:paraId="2C36AC76" w14:textId="54237885" w:rsidR="00CE1B67" w:rsidRPr="00CE1B67" w:rsidRDefault="00CE1B67" w:rsidP="002B656E">
      <w:pPr>
        <w:pStyle w:val="ParNormalms"/>
      </w:pPr>
      <w:r>
        <w:t xml:space="preserve">Internally </w:t>
      </w:r>
      <w:r w:rsidRPr="00CE1B67">
        <w:t>Microsoft Word</w:t>
      </w:r>
      <w:r>
        <w:t xml:space="preserve"> classifies keyboard shortcuts as in </w:t>
      </w:r>
      <w:r w:rsidR="00C15AE3" w:rsidRPr="0092241E">
        <w:rPr>
          <w:color w:val="0082B4"/>
          <w:u w:val="single"/>
        </w:rPr>
        <w:fldChar w:fldCharType="begin"/>
      </w:r>
      <w:r w:rsidR="00C15AE3" w:rsidRPr="0092241E">
        <w:rPr>
          <w:color w:val="0082B4"/>
          <w:u w:val="single"/>
        </w:rPr>
        <w:instrText xml:space="preserve"> REF _Ref204695038 \h </w:instrText>
      </w:r>
      <w:r w:rsidR="001148FC" w:rsidRPr="0092241E">
        <w:rPr>
          <w:color w:val="0082B4"/>
          <w:u w:val="single"/>
        </w:rPr>
        <w:instrText xml:space="preserve">\* CHARFORMAT </w:instrText>
      </w:r>
      <w:r w:rsidR="00C15AE3" w:rsidRPr="0092241E">
        <w:rPr>
          <w:color w:val="0082B4"/>
          <w:u w:val="single"/>
        </w:rPr>
      </w:r>
      <w:r w:rsidR="00C15AE3" w:rsidRPr="0092241E">
        <w:rPr>
          <w:color w:val="0082B4"/>
          <w:u w:val="single"/>
        </w:rPr>
        <w:fldChar w:fldCharType="separate"/>
      </w:r>
      <w:r w:rsidR="00D5592F" w:rsidRPr="00D5592F">
        <w:rPr>
          <w:color w:val="0082B4"/>
          <w:u w:val="single"/>
        </w:rPr>
        <w:t>Pic. 48</w:t>
      </w:r>
      <w:r w:rsidR="00C15AE3" w:rsidRPr="0092241E">
        <w:rPr>
          <w:color w:val="0082B4"/>
          <w:u w:val="single"/>
        </w:rPr>
        <w:fldChar w:fldCharType="end"/>
      </w:r>
      <w:r>
        <w:t>. Additionally it enables to save keyboard shortcuts according to context of your choice.</w:t>
      </w:r>
    </w:p>
    <w:p w14:paraId="5D8FA97F" w14:textId="77777777" w:rsidR="004970B5" w:rsidRPr="00012CC1" w:rsidRDefault="004970B5" w:rsidP="008F6D89">
      <w:pPr>
        <w:pStyle w:val="PictureCanvams"/>
      </w:pPr>
      <w:r w:rsidRPr="00012CC1">
        <w:rPr>
          <w:noProof/>
        </w:rPr>
        <w:lastRenderedPageBreak/>
        <mc:AlternateContent>
          <mc:Choice Requires="wpc">
            <w:drawing>
              <wp:inline distT="0" distB="0" distL="0" distR="0" wp14:anchorId="4E954CCB" wp14:editId="50AFDF09">
                <wp:extent cx="6225540" cy="3970011"/>
                <wp:effectExtent l="0" t="0" r="22860" b="12065"/>
                <wp:docPr id="11777845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1812783650" name="Picture 1812783650"/>
                          <pic:cNvPicPr>
                            <a:picLocks noChangeAspect="1"/>
                          </pic:cNvPicPr>
                        </pic:nvPicPr>
                        <pic:blipFill>
                          <a:blip r:embed="rId138"/>
                          <a:stretch>
                            <a:fillRect/>
                          </a:stretch>
                        </pic:blipFill>
                        <pic:spPr>
                          <a:xfrm>
                            <a:off x="435935" y="0"/>
                            <a:ext cx="5545632" cy="3934046"/>
                          </a:xfrm>
                          <a:prstGeom prst="rect">
                            <a:avLst/>
                          </a:prstGeom>
                        </pic:spPr>
                      </pic:pic>
                    </wpc:wpc>
                  </a:graphicData>
                </a:graphic>
              </wp:inline>
            </w:drawing>
          </mc:Choice>
          <mc:Fallback>
            <w:pict>
              <v:group w14:anchorId="2C319779" id="Kanwa 13" o:spid="_x0000_s1026" editas="canvas" style="width:490.2pt;height:312.6pt;mso-position-horizontal-relative:char;mso-position-vertical-relative:line" coordsize="62255,39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">
                <v:shape id="_x0000_s1027" type="#_x0000_t75" style="position:absolute;width:62255;height:39693;visibility:visible;mso-wrap-style:square" stroked="t" strokecolor="#a5a5a5 [2092]">
                  <v:fill o:detectmouseclick="t"/>
                  <v:path o:connecttype="none"/>
                </v:shape>
                <v:shape id="Picture 1812783650" o:spid="_x0000_s1028" type="#_x0000_t75" style="position:absolute;left:4359;width:55456;height:3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">
                  <v:imagedata r:id="rId139" o:title=""/>
                </v:shape>
                <w10:anchorlock/>
              </v:group>
            </w:pict>
          </mc:Fallback>
        </mc:AlternateContent>
      </w:r>
    </w:p>
    <w:p w14:paraId="6B664C98" w14:textId="64F214CC" w:rsidR="004970B5" w:rsidRPr="00C65DED" w:rsidRDefault="009254D0" w:rsidP="002B656E">
      <w:pPr>
        <w:pStyle w:val="LegendPicturems"/>
        <w:rPr>
          <w:rStyle w:val="HiddenTextms"/>
          <w:rFonts w:eastAsiaTheme="minorHAnsi"/>
          <w:lang w:val="en-US"/>
        </w:rPr>
      </w:pPr>
      <w:bookmarkStart w:id="142" w:name="_Ref204695038"/>
      <w:bookmarkStart w:id="143" w:name="_Toc160281308"/>
      <w:r w:rsidRPr="0095283E">
        <w:t>Pic. </w:t>
      </w:r>
      <w:r>
        <w:fldChar w:fldCharType="begin"/>
      </w:r>
      <w:r w:rsidRPr="0095283E">
        <w:instrText xml:space="preserve"> SEQ Pic. \* ARABIC </w:instrText>
      </w:r>
      <w:r>
        <w:fldChar w:fldCharType="separate"/>
      </w:r>
      <w:r w:rsidR="00D5592F">
        <w:rPr>
          <w:noProof/>
        </w:rPr>
        <w:t>48</w:t>
      </w:r>
      <w:r>
        <w:fldChar w:fldCharType="end"/>
      </w:r>
      <w:bookmarkEnd w:id="142"/>
      <w:r w:rsidRPr="0095283E">
        <w:t>.</w:t>
      </w:r>
      <w:r w:rsidR="004970B5" w:rsidRPr="0095283E">
        <w:t xml:space="preserve"> </w:t>
      </w:r>
      <w:r w:rsidR="00C65DED" w:rsidRPr="00C65DED">
        <w:t>Keyboard shortcuts</w:t>
      </w:r>
      <w:r w:rsidR="004970B5" w:rsidRPr="00C65DED">
        <w:t xml:space="preserve">, </w:t>
      </w:r>
      <w:r w:rsidR="00C65DED">
        <w:t>types classification</w:t>
      </w:r>
      <w:r w:rsidR="004970B5" w:rsidRPr="00C65DED">
        <w:t>.</w:t>
      </w:r>
      <w:bookmarkEnd w:id="143"/>
      <w:r w:rsidR="004970B5" w:rsidRPr="00C65DED">
        <w:t xml:space="preserve"> </w:t>
      </w:r>
      <w:r w:rsidR="004970B5" w:rsidRPr="00C65DED">
        <w:rPr>
          <w:rStyle w:val="HiddenTextms"/>
          <w:rFonts w:eastAsiaTheme="minorHAnsi"/>
          <w:lang w:val="en-US"/>
        </w:rPr>
        <w:t xml:space="preserve">[source: </w:t>
      </w:r>
      <w:proofErr w:type="spellStart"/>
      <w:r w:rsidR="004970B5" w:rsidRPr="00C65DED">
        <w:rPr>
          <w:rStyle w:val="HiddenTextms"/>
          <w:rFonts w:eastAsiaTheme="minorHAnsi"/>
          <w:lang w:val="en-US"/>
        </w:rPr>
        <w:t>MicrosoftWordTemplateConcept.excalidraw</w:t>
      </w:r>
      <w:proofErr w:type="spellEnd"/>
      <w:r w:rsidR="004970B5" w:rsidRPr="00C65DED">
        <w:rPr>
          <w:rStyle w:val="HiddenTextms"/>
          <w:rFonts w:eastAsiaTheme="minorHAnsi"/>
          <w:lang w:val="en-US"/>
        </w:rPr>
        <w:t>]</w:t>
      </w:r>
    </w:p>
    <w:p w14:paraId="1A12C9BD" w14:textId="76A4D842" w:rsidR="00FC53DF" w:rsidRDefault="00CE1B67" w:rsidP="002B656E">
      <w:pPr>
        <w:pStyle w:val="Heading3ms"/>
        <w:rPr>
          <w:lang w:eastAsia="pl-PL"/>
        </w:rPr>
      </w:pPr>
      <w:bookmarkStart w:id="144" w:name="_Toc218178404"/>
      <w:r>
        <w:rPr>
          <w:lang w:eastAsia="pl-PL"/>
        </w:rPr>
        <w:t> </w:t>
      </w:r>
      <w:r w:rsidR="00FC53DF">
        <w:rPr>
          <w:lang w:eastAsia="pl-PL"/>
        </w:rPr>
        <w:t>Keyboard shortcuts and context</w:t>
      </w:r>
      <w:bookmarkEnd w:id="144"/>
    </w:p>
    <w:p w14:paraId="5ADFED35" w14:textId="75CD7B09" w:rsidR="00673EA4" w:rsidRPr="00673EA4" w:rsidRDefault="00673EA4" w:rsidP="002B656E">
      <w:pPr>
        <w:pStyle w:val="ParNormalms"/>
        <w:rPr>
          <w:lang w:eastAsia="pl-PL"/>
        </w:rPr>
      </w:pPr>
    </w:p>
    <w:p w14:paraId="46A22FAC" w14:textId="2D09609A" w:rsidR="00CE1B67" w:rsidRDefault="00FC53DF" w:rsidP="002B656E">
      <w:pPr>
        <w:pStyle w:val="Heading3ms"/>
        <w:rPr>
          <w:lang w:eastAsia="pl-PL"/>
        </w:rPr>
      </w:pPr>
      <w:bookmarkStart w:id="145" w:name="_Toc218178405"/>
      <w:r>
        <w:rPr>
          <w:lang w:eastAsia="pl-PL"/>
        </w:rPr>
        <w:t> </w:t>
      </w:r>
      <w:r w:rsidR="00CE1B67">
        <w:rPr>
          <w:lang w:eastAsia="pl-PL"/>
        </w:rPr>
        <w:t>Listing of all customized shortcuts and relationship to macros</w:t>
      </w:r>
      <w:bookmarkEnd w:id="145"/>
    </w:p>
    <w:p w14:paraId="0D2F9730" w14:textId="77777777" w:rsidR="00CE1B67" w:rsidRDefault="00CE1B67" w:rsidP="002B656E">
      <w:pPr>
        <w:pStyle w:val="SourceCodems"/>
        <w:rPr>
          <w:lang w:eastAsia="pl-PL"/>
        </w:rPr>
      </w:pPr>
      <w:r>
        <w:rPr>
          <w:lang w:eastAsia="pl-PL"/>
        </w:rPr>
        <w:t xml:space="preserve">Macro Name: </w:t>
      </w:r>
      <w:proofErr w:type="spellStart"/>
      <w:r>
        <w:rPr>
          <w:lang w:eastAsia="pl-PL"/>
        </w:rPr>
        <w:t>CountAndShowAllShortcuts</w:t>
      </w:r>
      <w:proofErr w:type="spellEnd"/>
    </w:p>
    <w:p w14:paraId="75C7C621" w14:textId="77777777" w:rsidR="00CE1B67" w:rsidRDefault="00CE1B67" w:rsidP="002B656E">
      <w:pPr>
        <w:pStyle w:val="SourceCodems"/>
        <w:rPr>
          <w:lang w:eastAsia="pl-PL"/>
        </w:rPr>
      </w:pPr>
      <w:r>
        <w:rPr>
          <w:lang w:eastAsia="pl-PL"/>
        </w:rPr>
        <w:t>Date: 2025-07-16</w:t>
      </w:r>
    </w:p>
    <w:p w14:paraId="0C08DAF3" w14:textId="77777777" w:rsidR="00CE1B67" w:rsidRDefault="00CE1B67" w:rsidP="002B656E">
      <w:pPr>
        <w:pStyle w:val="SourceCodems"/>
        <w:rPr>
          <w:lang w:eastAsia="pl-PL"/>
        </w:rPr>
      </w:pPr>
      <w:r>
        <w:rPr>
          <w:lang w:eastAsia="pl-PL"/>
        </w:rPr>
        <w:t>Time: 22:46:34</w:t>
      </w:r>
    </w:p>
    <w:p w14:paraId="4AC4529A" w14:textId="456F9DC0" w:rsidR="00CE1B67" w:rsidRDefault="00CE1B67" w:rsidP="002B656E">
      <w:pPr>
        <w:pStyle w:val="SourceCodems"/>
        <w:rPr>
          <w:lang w:eastAsia="pl-PL"/>
        </w:rPr>
      </w:pPr>
      <w:r>
        <w:rPr>
          <w:lang w:eastAsia="pl-PL"/>
        </w:rPr>
        <w:t>Template Name: C:\Users\v523580\AppData\Roaming\Microsoft\Templates\Styles</w:t>
      </w:r>
      <w:r w:rsidR="0043053F">
        <w:rPr>
          <w:lang w:eastAsia="pl-PL"/>
        </w:rPr>
        <w:t>_ms</w:t>
      </w:r>
      <w:r>
        <w:rPr>
          <w:lang w:eastAsia="pl-PL"/>
        </w:rPr>
        <w:t>.dotm</w:t>
      </w:r>
    </w:p>
    <w:p w14:paraId="68A1ABDE" w14:textId="77777777" w:rsidR="00CE1B67" w:rsidRDefault="00CE1B67" w:rsidP="002B656E">
      <w:pPr>
        <w:pStyle w:val="SourceCodems"/>
        <w:rPr>
          <w:lang w:eastAsia="pl-PL"/>
        </w:rPr>
      </w:pPr>
      <w:r>
        <w:rPr>
          <w:lang w:eastAsia="pl-PL"/>
        </w:rPr>
        <w:t>Total Shortcuts: 55</w:t>
      </w:r>
    </w:p>
    <w:p w14:paraId="1D4B6042" w14:textId="77777777" w:rsidR="00CE1B67" w:rsidRDefault="00CE1B67" w:rsidP="002B656E">
      <w:pPr>
        <w:pStyle w:val="SourceCodems"/>
        <w:rPr>
          <w:lang w:eastAsia="pl-PL"/>
        </w:rPr>
      </w:pPr>
    </w:p>
    <w:p w14:paraId="6FB87A12" w14:textId="77777777" w:rsidR="00CE1B67" w:rsidRDefault="00CE1B67" w:rsidP="002B656E">
      <w:pPr>
        <w:pStyle w:val="SourceCodems"/>
        <w:rPr>
          <w:lang w:eastAsia="pl-PL"/>
        </w:rPr>
      </w:pPr>
      <w:r>
        <w:rPr>
          <w:lang w:eastAsia="pl-PL"/>
        </w:rPr>
        <w:t>Shortcuts category AutoText:</w:t>
      </w:r>
    </w:p>
    <w:p w14:paraId="13300A4A" w14:textId="77777777" w:rsidR="00CE1B67" w:rsidRDefault="00CE1B67" w:rsidP="002B656E">
      <w:pPr>
        <w:pStyle w:val="SourceCodems"/>
        <w:rPr>
          <w:lang w:eastAsia="pl-PL"/>
        </w:rPr>
      </w:pPr>
    </w:p>
    <w:p w14:paraId="35077533" w14:textId="77777777" w:rsidR="00CE1B67" w:rsidRDefault="00CE1B67" w:rsidP="002B656E">
      <w:pPr>
        <w:pStyle w:val="SourceCodems"/>
        <w:rPr>
          <w:lang w:eastAsia="pl-PL"/>
        </w:rPr>
      </w:pPr>
      <w:r>
        <w:rPr>
          <w:lang w:eastAsia="pl-PL"/>
        </w:rPr>
        <w:t>Shortcuts category Command:</w:t>
      </w:r>
    </w:p>
    <w:p w14:paraId="7A2807D4" w14:textId="77777777" w:rsidR="00CE1B67" w:rsidRDefault="00CE1B67" w:rsidP="002B656E">
      <w:pPr>
        <w:pStyle w:val="SourceCodems"/>
        <w:rPr>
          <w:lang w:eastAsia="pl-PL"/>
        </w:rPr>
      </w:pPr>
      <w:r>
        <w:rPr>
          <w:lang w:eastAsia="pl-PL"/>
        </w:rPr>
        <w:t xml:space="preserve">1. </w:t>
      </w:r>
      <w:proofErr w:type="spellStart"/>
      <w:r>
        <w:rPr>
          <w:lang w:eastAsia="pl-PL"/>
        </w:rPr>
        <w:t>CopyFormat</w:t>
      </w:r>
      <w:proofErr w:type="spellEnd"/>
      <w:r>
        <w:rPr>
          <w:lang w:eastAsia="pl-PL"/>
        </w:rPr>
        <w:t xml:space="preserve"> - </w:t>
      </w:r>
      <w:proofErr w:type="spellStart"/>
      <w:r>
        <w:rPr>
          <w:lang w:eastAsia="pl-PL"/>
        </w:rPr>
        <w:t>Ctrl+Shift+C</w:t>
      </w:r>
      <w:proofErr w:type="spellEnd"/>
    </w:p>
    <w:p w14:paraId="6CC15C34" w14:textId="77777777" w:rsidR="00CE1B67" w:rsidRDefault="00CE1B67" w:rsidP="002B656E">
      <w:pPr>
        <w:pStyle w:val="SourceCodems"/>
        <w:rPr>
          <w:lang w:eastAsia="pl-PL"/>
        </w:rPr>
      </w:pPr>
      <w:r>
        <w:rPr>
          <w:lang w:eastAsia="pl-PL"/>
        </w:rPr>
        <w:t xml:space="preserve">2. </w:t>
      </w:r>
      <w:proofErr w:type="spellStart"/>
      <w:r>
        <w:rPr>
          <w:lang w:eastAsia="pl-PL"/>
        </w:rPr>
        <w:t>PasteFormat</w:t>
      </w:r>
      <w:proofErr w:type="spellEnd"/>
      <w:r>
        <w:rPr>
          <w:lang w:eastAsia="pl-PL"/>
        </w:rPr>
        <w:t xml:space="preserve"> - </w:t>
      </w:r>
      <w:proofErr w:type="spellStart"/>
      <w:r>
        <w:rPr>
          <w:lang w:eastAsia="pl-PL"/>
        </w:rPr>
        <w:t>Ctrl+Shift+V</w:t>
      </w:r>
      <w:proofErr w:type="spellEnd"/>
    </w:p>
    <w:p w14:paraId="50FB3166" w14:textId="77777777" w:rsidR="00CE1B67" w:rsidRDefault="00CE1B67" w:rsidP="002B656E">
      <w:pPr>
        <w:pStyle w:val="SourceCodems"/>
        <w:rPr>
          <w:lang w:eastAsia="pl-PL"/>
        </w:rPr>
      </w:pPr>
      <w:r>
        <w:rPr>
          <w:lang w:eastAsia="pl-PL"/>
        </w:rPr>
        <w:t xml:space="preserve">3. </w:t>
      </w:r>
      <w:proofErr w:type="spellStart"/>
      <w:r>
        <w:rPr>
          <w:lang w:eastAsia="pl-PL"/>
        </w:rPr>
        <w:t>FormatFont</w:t>
      </w:r>
      <w:proofErr w:type="spellEnd"/>
      <w:r>
        <w:rPr>
          <w:lang w:eastAsia="pl-PL"/>
        </w:rPr>
        <w:t xml:space="preserve"> - </w:t>
      </w:r>
      <w:proofErr w:type="spellStart"/>
      <w:r>
        <w:rPr>
          <w:lang w:eastAsia="pl-PL"/>
        </w:rPr>
        <w:t>Alt+F</w:t>
      </w:r>
      <w:proofErr w:type="spellEnd"/>
    </w:p>
    <w:p w14:paraId="4FA2EF4B" w14:textId="77777777" w:rsidR="00CE1B67" w:rsidRDefault="00CE1B67" w:rsidP="002B656E">
      <w:pPr>
        <w:pStyle w:val="SourceCodems"/>
        <w:rPr>
          <w:lang w:eastAsia="pl-PL"/>
        </w:rPr>
      </w:pPr>
      <w:r>
        <w:rPr>
          <w:lang w:eastAsia="pl-PL"/>
        </w:rPr>
        <w:t xml:space="preserve">4. </w:t>
      </w:r>
      <w:proofErr w:type="spellStart"/>
      <w:r>
        <w:rPr>
          <w:lang w:eastAsia="pl-PL"/>
        </w:rPr>
        <w:t>NavPane</w:t>
      </w:r>
      <w:proofErr w:type="spellEnd"/>
      <w:r>
        <w:rPr>
          <w:lang w:eastAsia="pl-PL"/>
        </w:rPr>
        <w:t xml:space="preserve"> - </w:t>
      </w:r>
      <w:proofErr w:type="spellStart"/>
      <w:r>
        <w:rPr>
          <w:lang w:eastAsia="pl-PL"/>
        </w:rPr>
        <w:t>Alt+Ctrl+H</w:t>
      </w:r>
      <w:proofErr w:type="spellEnd"/>
    </w:p>
    <w:p w14:paraId="38C2F6E6" w14:textId="77777777" w:rsidR="00CE1B67" w:rsidRDefault="00CE1B67" w:rsidP="002B656E">
      <w:pPr>
        <w:pStyle w:val="SourceCodems"/>
        <w:rPr>
          <w:lang w:eastAsia="pl-PL"/>
        </w:rPr>
      </w:pPr>
      <w:r>
        <w:rPr>
          <w:lang w:eastAsia="pl-PL"/>
        </w:rPr>
        <w:t xml:space="preserve">5. </w:t>
      </w:r>
      <w:proofErr w:type="spellStart"/>
      <w:r>
        <w:rPr>
          <w:lang w:eastAsia="pl-PL"/>
        </w:rPr>
        <w:t>FormatParagraph</w:t>
      </w:r>
      <w:proofErr w:type="spellEnd"/>
      <w:r>
        <w:rPr>
          <w:lang w:eastAsia="pl-PL"/>
        </w:rPr>
        <w:t xml:space="preserve"> - </w:t>
      </w:r>
      <w:proofErr w:type="spellStart"/>
      <w:r>
        <w:rPr>
          <w:lang w:eastAsia="pl-PL"/>
        </w:rPr>
        <w:t>Alt+Ctrl+P</w:t>
      </w:r>
      <w:proofErr w:type="spellEnd"/>
    </w:p>
    <w:p w14:paraId="2A86A98D" w14:textId="77777777" w:rsidR="00CE1B67" w:rsidRDefault="00CE1B67" w:rsidP="002B656E">
      <w:pPr>
        <w:pStyle w:val="SourceCodems"/>
        <w:rPr>
          <w:lang w:eastAsia="pl-PL"/>
        </w:rPr>
      </w:pPr>
    </w:p>
    <w:p w14:paraId="0B235174" w14:textId="77777777" w:rsidR="00CE1B67" w:rsidRDefault="00CE1B67" w:rsidP="002B656E">
      <w:pPr>
        <w:pStyle w:val="SourceCodems"/>
        <w:rPr>
          <w:lang w:eastAsia="pl-PL"/>
        </w:rPr>
      </w:pPr>
      <w:proofErr w:type="spellStart"/>
      <w:r>
        <w:rPr>
          <w:lang w:eastAsia="pl-PL"/>
        </w:rPr>
        <w:t>Shorcuts</w:t>
      </w:r>
      <w:proofErr w:type="spellEnd"/>
      <w:r>
        <w:rPr>
          <w:lang w:eastAsia="pl-PL"/>
        </w:rPr>
        <w:t xml:space="preserve"> category Disable:</w:t>
      </w:r>
    </w:p>
    <w:p w14:paraId="64F890B3" w14:textId="77777777" w:rsidR="00CE1B67" w:rsidRDefault="00CE1B67" w:rsidP="002B656E">
      <w:pPr>
        <w:pStyle w:val="SourceCodems"/>
        <w:rPr>
          <w:lang w:eastAsia="pl-PL"/>
        </w:rPr>
      </w:pPr>
    </w:p>
    <w:p w14:paraId="2ED420C2" w14:textId="77777777" w:rsidR="00CE1B67" w:rsidRDefault="00CE1B67" w:rsidP="002B656E">
      <w:pPr>
        <w:pStyle w:val="SourceCodems"/>
        <w:rPr>
          <w:lang w:eastAsia="pl-PL"/>
        </w:rPr>
      </w:pPr>
      <w:r>
        <w:rPr>
          <w:lang w:eastAsia="pl-PL"/>
        </w:rPr>
        <w:t>Shortcuts category Font:</w:t>
      </w:r>
    </w:p>
    <w:p w14:paraId="1AF98460" w14:textId="77777777" w:rsidR="00CE1B67" w:rsidRDefault="00CE1B67" w:rsidP="002B656E">
      <w:pPr>
        <w:pStyle w:val="SourceCodems"/>
        <w:rPr>
          <w:lang w:eastAsia="pl-PL"/>
        </w:rPr>
      </w:pPr>
    </w:p>
    <w:p w14:paraId="71581ECE" w14:textId="77777777" w:rsidR="00CE1B67" w:rsidRDefault="00CE1B67" w:rsidP="002B656E">
      <w:pPr>
        <w:pStyle w:val="SourceCodems"/>
        <w:rPr>
          <w:lang w:eastAsia="pl-PL"/>
        </w:rPr>
      </w:pPr>
      <w:r>
        <w:rPr>
          <w:lang w:eastAsia="pl-PL"/>
        </w:rPr>
        <w:t>Shortcuts category Macro:</w:t>
      </w:r>
    </w:p>
    <w:p w14:paraId="5CA2AD0F" w14:textId="77777777" w:rsidR="00CE1B67" w:rsidRDefault="00CE1B67" w:rsidP="002B656E">
      <w:pPr>
        <w:pStyle w:val="SourceCodems"/>
        <w:rPr>
          <w:lang w:eastAsia="pl-PL"/>
        </w:rPr>
      </w:pPr>
      <w:r>
        <w:rPr>
          <w:lang w:eastAsia="pl-PL"/>
        </w:rPr>
        <w:t xml:space="preserve">1. </w:t>
      </w:r>
      <w:proofErr w:type="spellStart"/>
      <w:r>
        <w:rPr>
          <w:lang w:eastAsia="pl-PL"/>
        </w:rPr>
        <w:t>TemplateProject.Tools.MyOvertype</w:t>
      </w:r>
      <w:proofErr w:type="spellEnd"/>
      <w:r>
        <w:rPr>
          <w:lang w:eastAsia="pl-PL"/>
        </w:rPr>
        <w:t xml:space="preserve"> - Insert</w:t>
      </w:r>
    </w:p>
    <w:p w14:paraId="67D60BC3" w14:textId="77777777" w:rsidR="00CE1B67" w:rsidRDefault="00CE1B67" w:rsidP="002B656E">
      <w:pPr>
        <w:pStyle w:val="SourceCodems"/>
        <w:rPr>
          <w:lang w:eastAsia="pl-PL"/>
        </w:rPr>
      </w:pPr>
      <w:r>
        <w:rPr>
          <w:lang w:eastAsia="pl-PL"/>
        </w:rPr>
        <w:t xml:space="preserve">2. </w:t>
      </w:r>
      <w:proofErr w:type="spellStart"/>
      <w:r>
        <w:rPr>
          <w:lang w:eastAsia="pl-PL"/>
        </w:rPr>
        <w:t>TemplateProject.Tools.ToggleSpecificFormatting</w:t>
      </w:r>
      <w:proofErr w:type="spellEnd"/>
      <w:r>
        <w:rPr>
          <w:lang w:eastAsia="pl-PL"/>
        </w:rPr>
        <w:t xml:space="preserve"> - F4</w:t>
      </w:r>
    </w:p>
    <w:p w14:paraId="198E2696" w14:textId="77777777" w:rsidR="00CE1B67" w:rsidRDefault="00CE1B67" w:rsidP="002B656E">
      <w:pPr>
        <w:pStyle w:val="SourceCodems"/>
        <w:rPr>
          <w:lang w:eastAsia="pl-PL"/>
        </w:rPr>
      </w:pPr>
      <w:r>
        <w:rPr>
          <w:lang w:eastAsia="pl-PL"/>
        </w:rPr>
        <w:t xml:space="preserve">3. </w:t>
      </w:r>
      <w:proofErr w:type="spellStart"/>
      <w:r>
        <w:rPr>
          <w:lang w:eastAsia="pl-PL"/>
        </w:rPr>
        <w:t>TemplateProject.Tools.SetLanguageToEnglishUS</w:t>
      </w:r>
      <w:proofErr w:type="spellEnd"/>
      <w:r>
        <w:rPr>
          <w:lang w:eastAsia="pl-PL"/>
        </w:rPr>
        <w:t xml:space="preserve"> - F8</w:t>
      </w:r>
    </w:p>
    <w:p w14:paraId="7D6B0DCC" w14:textId="77777777" w:rsidR="00CE1B67" w:rsidRDefault="00CE1B67" w:rsidP="002B656E">
      <w:pPr>
        <w:pStyle w:val="SourceCodems"/>
        <w:rPr>
          <w:lang w:eastAsia="pl-PL"/>
        </w:rPr>
      </w:pPr>
      <w:r>
        <w:rPr>
          <w:lang w:eastAsia="pl-PL"/>
        </w:rPr>
        <w:t xml:space="preserve">4. </w:t>
      </w:r>
      <w:proofErr w:type="spellStart"/>
      <w:r>
        <w:rPr>
          <w:lang w:eastAsia="pl-PL"/>
        </w:rPr>
        <w:t>TemplateProject.Styles.ToggleCharBoldStyle</w:t>
      </w:r>
      <w:proofErr w:type="spellEnd"/>
      <w:r>
        <w:rPr>
          <w:lang w:eastAsia="pl-PL"/>
        </w:rPr>
        <w:t xml:space="preserve"> - </w:t>
      </w:r>
      <w:proofErr w:type="spellStart"/>
      <w:r>
        <w:rPr>
          <w:lang w:eastAsia="pl-PL"/>
        </w:rPr>
        <w:t>Ctrl+B</w:t>
      </w:r>
      <w:proofErr w:type="spellEnd"/>
    </w:p>
    <w:p w14:paraId="0EFD4BFD" w14:textId="77777777" w:rsidR="00CE1B67" w:rsidRDefault="00CE1B67" w:rsidP="002B656E">
      <w:pPr>
        <w:pStyle w:val="SourceCodems"/>
        <w:rPr>
          <w:lang w:eastAsia="pl-PL"/>
        </w:rPr>
      </w:pPr>
      <w:r>
        <w:rPr>
          <w:lang w:eastAsia="pl-PL"/>
        </w:rPr>
        <w:t xml:space="preserve">5. </w:t>
      </w:r>
      <w:proofErr w:type="spellStart"/>
      <w:r>
        <w:rPr>
          <w:lang w:eastAsia="pl-PL"/>
        </w:rPr>
        <w:t>TemplateProject.Styles.ToggleCharItalicStyle</w:t>
      </w:r>
      <w:proofErr w:type="spellEnd"/>
      <w:r>
        <w:rPr>
          <w:lang w:eastAsia="pl-PL"/>
        </w:rPr>
        <w:t xml:space="preserve"> - </w:t>
      </w:r>
      <w:proofErr w:type="spellStart"/>
      <w:r>
        <w:rPr>
          <w:lang w:eastAsia="pl-PL"/>
        </w:rPr>
        <w:t>Ctrl+I</w:t>
      </w:r>
      <w:proofErr w:type="spellEnd"/>
    </w:p>
    <w:p w14:paraId="2658EC93" w14:textId="77777777" w:rsidR="00CE1B67" w:rsidRDefault="00CE1B67" w:rsidP="002B656E">
      <w:pPr>
        <w:pStyle w:val="SourceCodems"/>
        <w:rPr>
          <w:lang w:eastAsia="pl-PL"/>
        </w:rPr>
      </w:pPr>
      <w:r>
        <w:rPr>
          <w:lang w:eastAsia="pl-PL"/>
        </w:rPr>
        <w:t xml:space="preserve">6. TemplateProject.Scenarios.ApplyDistanceBetweenNumberingAndHeading - </w:t>
      </w:r>
      <w:proofErr w:type="spellStart"/>
      <w:r>
        <w:rPr>
          <w:lang w:eastAsia="pl-PL"/>
        </w:rPr>
        <w:t>Ctrl+S</w:t>
      </w:r>
      <w:proofErr w:type="spellEnd"/>
    </w:p>
    <w:p w14:paraId="3C7877B4" w14:textId="77777777" w:rsidR="00CE1B67" w:rsidRDefault="00CE1B67" w:rsidP="002B656E">
      <w:pPr>
        <w:pStyle w:val="SourceCodems"/>
        <w:rPr>
          <w:lang w:eastAsia="pl-PL"/>
        </w:rPr>
      </w:pPr>
      <w:r>
        <w:rPr>
          <w:lang w:eastAsia="pl-PL"/>
        </w:rPr>
        <w:t xml:space="preserve">7. </w:t>
      </w:r>
      <w:proofErr w:type="spellStart"/>
      <w:r>
        <w:rPr>
          <w:lang w:eastAsia="pl-PL"/>
        </w:rPr>
        <w:t>TemplateProject.Styles.ToggleCharUnderlineStyle</w:t>
      </w:r>
      <w:proofErr w:type="spellEnd"/>
      <w:r>
        <w:rPr>
          <w:lang w:eastAsia="pl-PL"/>
        </w:rPr>
        <w:t xml:space="preserve"> - </w:t>
      </w:r>
      <w:proofErr w:type="spellStart"/>
      <w:r>
        <w:rPr>
          <w:lang w:eastAsia="pl-PL"/>
        </w:rPr>
        <w:t>Ctrl+U</w:t>
      </w:r>
      <w:proofErr w:type="spellEnd"/>
    </w:p>
    <w:p w14:paraId="749505FC" w14:textId="77777777" w:rsidR="00CE1B67" w:rsidRDefault="00CE1B67" w:rsidP="002B656E">
      <w:pPr>
        <w:pStyle w:val="SourceCodems"/>
        <w:rPr>
          <w:lang w:eastAsia="pl-PL"/>
        </w:rPr>
      </w:pPr>
      <w:r>
        <w:rPr>
          <w:lang w:eastAsia="pl-PL"/>
        </w:rPr>
        <w:t xml:space="preserve">8. </w:t>
      </w:r>
      <w:proofErr w:type="spellStart"/>
      <w:r>
        <w:rPr>
          <w:lang w:eastAsia="pl-PL"/>
        </w:rPr>
        <w:t>TemplateProject.Scenarios.Scenario_UpdateAllFieldsAndCloseFile</w:t>
      </w:r>
      <w:proofErr w:type="spellEnd"/>
      <w:r>
        <w:rPr>
          <w:lang w:eastAsia="pl-PL"/>
        </w:rPr>
        <w:t xml:space="preserve"> - </w:t>
      </w:r>
      <w:proofErr w:type="spellStart"/>
      <w:r>
        <w:rPr>
          <w:lang w:eastAsia="pl-PL"/>
        </w:rPr>
        <w:t>Ctrl+W</w:t>
      </w:r>
      <w:proofErr w:type="spellEnd"/>
    </w:p>
    <w:p w14:paraId="14138D56" w14:textId="77777777" w:rsidR="00CE1B67" w:rsidRDefault="00CE1B67" w:rsidP="002B656E">
      <w:pPr>
        <w:pStyle w:val="SourceCodems"/>
        <w:rPr>
          <w:lang w:eastAsia="pl-PL"/>
        </w:rPr>
      </w:pPr>
      <w:r>
        <w:rPr>
          <w:lang w:eastAsia="pl-PL"/>
        </w:rPr>
        <w:t xml:space="preserve">9. </w:t>
      </w:r>
      <w:proofErr w:type="spellStart"/>
      <w:r>
        <w:rPr>
          <w:lang w:eastAsia="pl-PL"/>
        </w:rPr>
        <w:t>TemplateProject.Scenarios.Scenario_PrintPreviewAndPrint</w:t>
      </w:r>
      <w:proofErr w:type="spellEnd"/>
      <w:r>
        <w:rPr>
          <w:lang w:eastAsia="pl-PL"/>
        </w:rPr>
        <w:t xml:space="preserve"> - Ctrl+F2</w:t>
      </w:r>
    </w:p>
    <w:p w14:paraId="4D21C83A" w14:textId="77777777" w:rsidR="00CE1B67" w:rsidRDefault="00CE1B67" w:rsidP="002B656E">
      <w:pPr>
        <w:pStyle w:val="SourceCodems"/>
        <w:rPr>
          <w:lang w:eastAsia="pl-PL"/>
        </w:rPr>
      </w:pPr>
      <w:r>
        <w:rPr>
          <w:lang w:eastAsia="pl-PL"/>
        </w:rPr>
        <w:lastRenderedPageBreak/>
        <w:t xml:space="preserve">10. </w:t>
      </w:r>
      <w:proofErr w:type="spellStart"/>
      <w:r>
        <w:rPr>
          <w:lang w:eastAsia="pl-PL"/>
        </w:rPr>
        <w:t>TemplateProject.Styles.ToggleCharHiddenStyle</w:t>
      </w:r>
      <w:proofErr w:type="spellEnd"/>
      <w:r>
        <w:rPr>
          <w:lang w:eastAsia="pl-PL"/>
        </w:rPr>
        <w:t xml:space="preserve"> - </w:t>
      </w:r>
      <w:proofErr w:type="spellStart"/>
      <w:r>
        <w:rPr>
          <w:lang w:eastAsia="pl-PL"/>
        </w:rPr>
        <w:t>Ctrl+Shift+H</w:t>
      </w:r>
      <w:proofErr w:type="spellEnd"/>
    </w:p>
    <w:p w14:paraId="240B2473" w14:textId="77777777" w:rsidR="00CE1B67" w:rsidRDefault="00CE1B67" w:rsidP="002B656E">
      <w:pPr>
        <w:pStyle w:val="SourceCodems"/>
        <w:rPr>
          <w:lang w:eastAsia="pl-PL"/>
        </w:rPr>
      </w:pPr>
      <w:r>
        <w:rPr>
          <w:lang w:eastAsia="pl-PL"/>
        </w:rPr>
        <w:t xml:space="preserve">11. </w:t>
      </w:r>
      <w:proofErr w:type="spellStart"/>
      <w:r>
        <w:rPr>
          <w:lang w:eastAsia="pl-PL"/>
        </w:rPr>
        <w:t>TemplateProject.Styles.ToggleCharSourceCode</w:t>
      </w:r>
      <w:proofErr w:type="spellEnd"/>
      <w:r>
        <w:rPr>
          <w:lang w:eastAsia="pl-PL"/>
        </w:rPr>
        <w:t xml:space="preserve"> - </w:t>
      </w:r>
      <w:proofErr w:type="spellStart"/>
      <w:r>
        <w:rPr>
          <w:lang w:eastAsia="pl-PL"/>
        </w:rPr>
        <w:t>Ctrl+Shift+K</w:t>
      </w:r>
      <w:proofErr w:type="spellEnd"/>
    </w:p>
    <w:p w14:paraId="5A821F46" w14:textId="77777777" w:rsidR="00CE1B67" w:rsidRDefault="00CE1B67" w:rsidP="002B656E">
      <w:pPr>
        <w:pStyle w:val="SourceCodems"/>
        <w:rPr>
          <w:lang w:eastAsia="pl-PL"/>
        </w:rPr>
      </w:pPr>
      <w:r>
        <w:rPr>
          <w:lang w:eastAsia="pl-PL"/>
        </w:rPr>
        <w:t xml:space="preserve">12. </w:t>
      </w:r>
      <w:proofErr w:type="spellStart"/>
      <w:r>
        <w:rPr>
          <w:lang w:eastAsia="pl-PL"/>
        </w:rPr>
        <w:t>TemplateProject.Tools.ToggleApplyStyles</w:t>
      </w:r>
      <w:proofErr w:type="spellEnd"/>
      <w:r>
        <w:rPr>
          <w:lang w:eastAsia="pl-PL"/>
        </w:rPr>
        <w:t xml:space="preserve"> - </w:t>
      </w:r>
      <w:proofErr w:type="spellStart"/>
      <w:r>
        <w:rPr>
          <w:lang w:eastAsia="pl-PL"/>
        </w:rPr>
        <w:t>Ctrl+Shift+S</w:t>
      </w:r>
      <w:proofErr w:type="spellEnd"/>
    </w:p>
    <w:p w14:paraId="4CF6B5EB" w14:textId="77777777" w:rsidR="00CE1B67" w:rsidRDefault="00CE1B67" w:rsidP="002B656E">
      <w:pPr>
        <w:pStyle w:val="SourceCodems"/>
        <w:rPr>
          <w:lang w:eastAsia="pl-PL"/>
        </w:rPr>
      </w:pPr>
      <w:r>
        <w:rPr>
          <w:lang w:eastAsia="pl-PL"/>
        </w:rPr>
        <w:t xml:space="preserve">13. </w:t>
      </w:r>
      <w:proofErr w:type="spellStart"/>
      <w:r>
        <w:rPr>
          <w:lang w:eastAsia="pl-PL"/>
        </w:rPr>
        <w:t>TemplateProject.Styles.ToggleCharCrossoutStyle</w:t>
      </w:r>
      <w:proofErr w:type="spellEnd"/>
      <w:r>
        <w:rPr>
          <w:lang w:eastAsia="pl-PL"/>
        </w:rPr>
        <w:t xml:space="preserve"> - </w:t>
      </w:r>
      <w:proofErr w:type="spellStart"/>
      <w:r>
        <w:rPr>
          <w:lang w:eastAsia="pl-PL"/>
        </w:rPr>
        <w:t>Ctrl+Shift+X</w:t>
      </w:r>
      <w:proofErr w:type="spellEnd"/>
    </w:p>
    <w:p w14:paraId="2FADCB05" w14:textId="77777777" w:rsidR="00CE1B67" w:rsidRDefault="00CE1B67" w:rsidP="002B656E">
      <w:pPr>
        <w:pStyle w:val="SourceCodems"/>
        <w:rPr>
          <w:lang w:eastAsia="pl-PL"/>
        </w:rPr>
      </w:pPr>
      <w:r>
        <w:rPr>
          <w:lang w:eastAsia="pl-PL"/>
        </w:rPr>
        <w:t xml:space="preserve">14. </w:t>
      </w:r>
      <w:proofErr w:type="spellStart"/>
      <w:r>
        <w:rPr>
          <w:lang w:eastAsia="pl-PL"/>
        </w:rPr>
        <w:t>TemplateProject.Shortcuts.ShowHotkeys</w:t>
      </w:r>
      <w:proofErr w:type="spellEnd"/>
      <w:r>
        <w:rPr>
          <w:lang w:eastAsia="pl-PL"/>
        </w:rPr>
        <w:t xml:space="preserve"> - </w:t>
      </w:r>
      <w:proofErr w:type="spellStart"/>
      <w:r>
        <w:rPr>
          <w:lang w:eastAsia="pl-PL"/>
        </w:rPr>
        <w:t>Alt+H,K</w:t>
      </w:r>
      <w:proofErr w:type="spellEnd"/>
    </w:p>
    <w:p w14:paraId="39523FB4" w14:textId="77777777" w:rsidR="00CE1B67" w:rsidRDefault="00CE1B67" w:rsidP="002B656E">
      <w:pPr>
        <w:pStyle w:val="SourceCodems"/>
        <w:rPr>
          <w:lang w:eastAsia="pl-PL"/>
        </w:rPr>
      </w:pPr>
      <w:r>
        <w:rPr>
          <w:lang w:eastAsia="pl-PL"/>
        </w:rPr>
        <w:t xml:space="preserve">15. </w:t>
      </w:r>
      <w:proofErr w:type="spellStart"/>
      <w:r>
        <w:rPr>
          <w:lang w:eastAsia="pl-PL"/>
        </w:rPr>
        <w:t>TemplateProject.Shortcuts.ShowHotMacros</w:t>
      </w:r>
      <w:proofErr w:type="spellEnd"/>
      <w:r>
        <w:rPr>
          <w:lang w:eastAsia="pl-PL"/>
        </w:rPr>
        <w:t xml:space="preserve"> - </w:t>
      </w:r>
      <w:proofErr w:type="spellStart"/>
      <w:r>
        <w:rPr>
          <w:lang w:eastAsia="pl-PL"/>
        </w:rPr>
        <w:t>Alt+H,M</w:t>
      </w:r>
      <w:proofErr w:type="spellEnd"/>
    </w:p>
    <w:p w14:paraId="2362C1C5" w14:textId="77777777" w:rsidR="00CE1B67" w:rsidRDefault="00CE1B67" w:rsidP="002B656E">
      <w:pPr>
        <w:pStyle w:val="SourceCodems"/>
        <w:rPr>
          <w:lang w:eastAsia="pl-PL"/>
        </w:rPr>
      </w:pPr>
      <w:r>
        <w:rPr>
          <w:lang w:eastAsia="pl-PL"/>
        </w:rPr>
        <w:t xml:space="preserve">16. </w:t>
      </w:r>
      <w:proofErr w:type="spellStart"/>
      <w:r>
        <w:rPr>
          <w:lang w:eastAsia="pl-PL"/>
        </w:rPr>
        <w:t>TemplateProject.Shortcuts.ShowHotstrings</w:t>
      </w:r>
      <w:proofErr w:type="spellEnd"/>
      <w:r>
        <w:rPr>
          <w:lang w:eastAsia="pl-PL"/>
        </w:rPr>
        <w:t xml:space="preserve"> - </w:t>
      </w:r>
      <w:proofErr w:type="spellStart"/>
      <w:r>
        <w:rPr>
          <w:lang w:eastAsia="pl-PL"/>
        </w:rPr>
        <w:t>Alt+H,S</w:t>
      </w:r>
      <w:proofErr w:type="spellEnd"/>
    </w:p>
    <w:p w14:paraId="1EB07331" w14:textId="77777777" w:rsidR="00CE1B67" w:rsidRDefault="00CE1B67" w:rsidP="002B656E">
      <w:pPr>
        <w:pStyle w:val="SourceCodems"/>
        <w:rPr>
          <w:lang w:eastAsia="pl-PL"/>
        </w:rPr>
      </w:pPr>
      <w:r>
        <w:rPr>
          <w:lang w:eastAsia="pl-PL"/>
        </w:rPr>
        <w:t xml:space="preserve">17. </w:t>
      </w:r>
      <w:proofErr w:type="spellStart"/>
      <w:r>
        <w:rPr>
          <w:lang w:eastAsia="pl-PL"/>
        </w:rPr>
        <w:t>TemplateProject.Tools.RestartListNumbering</w:t>
      </w:r>
      <w:proofErr w:type="spellEnd"/>
      <w:r>
        <w:rPr>
          <w:lang w:eastAsia="pl-PL"/>
        </w:rPr>
        <w:t xml:space="preserve"> - </w:t>
      </w:r>
      <w:proofErr w:type="spellStart"/>
      <w:r>
        <w:rPr>
          <w:lang w:eastAsia="pl-PL"/>
        </w:rPr>
        <w:t>Alt+L,R</w:t>
      </w:r>
      <w:proofErr w:type="spellEnd"/>
    </w:p>
    <w:p w14:paraId="723FE35C" w14:textId="77777777" w:rsidR="00CE1B67" w:rsidRDefault="00CE1B67" w:rsidP="002B656E">
      <w:pPr>
        <w:pStyle w:val="SourceCodems"/>
        <w:rPr>
          <w:lang w:eastAsia="pl-PL"/>
        </w:rPr>
      </w:pPr>
      <w:r>
        <w:rPr>
          <w:lang w:eastAsia="pl-PL"/>
        </w:rPr>
        <w:t xml:space="preserve">18. </w:t>
      </w:r>
      <w:proofErr w:type="spellStart"/>
      <w:r>
        <w:rPr>
          <w:lang w:eastAsia="pl-PL"/>
        </w:rPr>
        <w:t>TemplateProject.Tools.JumpToNextList</w:t>
      </w:r>
      <w:proofErr w:type="spellEnd"/>
      <w:r>
        <w:rPr>
          <w:lang w:eastAsia="pl-PL"/>
        </w:rPr>
        <w:t xml:space="preserve"> - Alt+F2</w:t>
      </w:r>
    </w:p>
    <w:p w14:paraId="180221FB" w14:textId="77777777" w:rsidR="00CE1B67" w:rsidRDefault="00CE1B67" w:rsidP="002B656E">
      <w:pPr>
        <w:pStyle w:val="SourceCodems"/>
        <w:rPr>
          <w:lang w:eastAsia="pl-PL"/>
        </w:rPr>
      </w:pPr>
      <w:r>
        <w:rPr>
          <w:lang w:eastAsia="pl-PL"/>
        </w:rPr>
        <w:t xml:space="preserve">19. </w:t>
      </w:r>
      <w:proofErr w:type="spellStart"/>
      <w:r>
        <w:rPr>
          <w:lang w:eastAsia="pl-PL"/>
        </w:rPr>
        <w:t>TemplateProject.Tools.JumpToNextTable</w:t>
      </w:r>
      <w:proofErr w:type="spellEnd"/>
      <w:r>
        <w:rPr>
          <w:lang w:eastAsia="pl-PL"/>
        </w:rPr>
        <w:t xml:space="preserve"> - Alt+F3</w:t>
      </w:r>
    </w:p>
    <w:p w14:paraId="24DE60D8" w14:textId="77777777" w:rsidR="00CE1B67" w:rsidRDefault="00CE1B67" w:rsidP="002B656E">
      <w:pPr>
        <w:pStyle w:val="SourceCodems"/>
        <w:rPr>
          <w:lang w:eastAsia="pl-PL"/>
        </w:rPr>
      </w:pPr>
      <w:r>
        <w:rPr>
          <w:lang w:eastAsia="pl-PL"/>
        </w:rPr>
        <w:t xml:space="preserve">20. </w:t>
      </w:r>
      <w:proofErr w:type="spellStart"/>
      <w:r>
        <w:rPr>
          <w:lang w:eastAsia="pl-PL"/>
        </w:rPr>
        <w:t>TemplateProject.Tools.JumpToNextCanvas</w:t>
      </w:r>
      <w:proofErr w:type="spellEnd"/>
      <w:r>
        <w:rPr>
          <w:lang w:eastAsia="pl-PL"/>
        </w:rPr>
        <w:t xml:space="preserve"> - Alt+F5</w:t>
      </w:r>
    </w:p>
    <w:p w14:paraId="0235FCF7" w14:textId="77777777" w:rsidR="00CE1B67" w:rsidRDefault="00CE1B67" w:rsidP="002B656E">
      <w:pPr>
        <w:pStyle w:val="SourceCodems"/>
        <w:rPr>
          <w:lang w:eastAsia="pl-PL"/>
        </w:rPr>
      </w:pPr>
      <w:r>
        <w:rPr>
          <w:lang w:eastAsia="pl-PL"/>
        </w:rPr>
        <w:t xml:space="preserve">21. </w:t>
      </w:r>
      <w:proofErr w:type="spellStart"/>
      <w:r>
        <w:rPr>
          <w:lang w:eastAsia="pl-PL"/>
        </w:rPr>
        <w:t>TemplateProject.Tools.ToggleFieldCodes</w:t>
      </w:r>
      <w:proofErr w:type="spellEnd"/>
      <w:r>
        <w:rPr>
          <w:lang w:eastAsia="pl-PL"/>
        </w:rPr>
        <w:t xml:space="preserve"> - Alt+F9</w:t>
      </w:r>
    </w:p>
    <w:p w14:paraId="6C362F93" w14:textId="77777777" w:rsidR="00CE1B67" w:rsidRDefault="00CE1B67" w:rsidP="002B656E">
      <w:pPr>
        <w:pStyle w:val="SourceCodems"/>
        <w:rPr>
          <w:lang w:eastAsia="pl-PL"/>
        </w:rPr>
      </w:pPr>
    </w:p>
    <w:p w14:paraId="75CBFBCF" w14:textId="77777777" w:rsidR="00CE1B67" w:rsidRDefault="00CE1B67" w:rsidP="002B656E">
      <w:pPr>
        <w:pStyle w:val="SourceCodems"/>
        <w:rPr>
          <w:lang w:eastAsia="pl-PL"/>
        </w:rPr>
      </w:pPr>
      <w:r>
        <w:rPr>
          <w:lang w:eastAsia="pl-PL"/>
        </w:rPr>
        <w:t>Shortcuts category Nil:</w:t>
      </w:r>
    </w:p>
    <w:p w14:paraId="2D882A36" w14:textId="77777777" w:rsidR="00CE1B67" w:rsidRDefault="00CE1B67" w:rsidP="002B656E">
      <w:pPr>
        <w:pStyle w:val="SourceCodems"/>
        <w:rPr>
          <w:lang w:eastAsia="pl-PL"/>
        </w:rPr>
      </w:pPr>
    </w:p>
    <w:p w14:paraId="5BC836C0" w14:textId="77777777" w:rsidR="00CE1B67" w:rsidRDefault="00CE1B67" w:rsidP="002B656E">
      <w:pPr>
        <w:pStyle w:val="SourceCodems"/>
        <w:rPr>
          <w:lang w:eastAsia="pl-PL"/>
        </w:rPr>
      </w:pPr>
      <w:r>
        <w:rPr>
          <w:lang w:eastAsia="pl-PL"/>
        </w:rPr>
        <w:t>Shortcuts category Prefix:</w:t>
      </w:r>
    </w:p>
    <w:p w14:paraId="2AE95B7D" w14:textId="77777777" w:rsidR="00CE1B67" w:rsidRDefault="00CE1B67" w:rsidP="002B656E">
      <w:pPr>
        <w:pStyle w:val="SourceCodems"/>
        <w:rPr>
          <w:lang w:eastAsia="pl-PL"/>
        </w:rPr>
      </w:pPr>
    </w:p>
    <w:p w14:paraId="556787ED" w14:textId="77777777" w:rsidR="00CE1B67" w:rsidRDefault="00CE1B67" w:rsidP="002B656E">
      <w:pPr>
        <w:pStyle w:val="SourceCodems"/>
        <w:rPr>
          <w:lang w:eastAsia="pl-PL"/>
        </w:rPr>
      </w:pPr>
      <w:r>
        <w:rPr>
          <w:lang w:eastAsia="pl-PL"/>
        </w:rPr>
        <w:t>Shortcuts category Style:</w:t>
      </w:r>
    </w:p>
    <w:p w14:paraId="7FD66DCE" w14:textId="77777777" w:rsidR="00CE1B67" w:rsidRDefault="00CE1B67" w:rsidP="002B656E">
      <w:pPr>
        <w:pStyle w:val="SourceCodems"/>
        <w:rPr>
          <w:lang w:eastAsia="pl-PL"/>
        </w:rPr>
      </w:pPr>
      <w:r>
        <w:rPr>
          <w:lang w:eastAsia="pl-PL"/>
        </w:rPr>
        <w:t xml:space="preserve">1. </w:t>
      </w:r>
      <w:proofErr w:type="spellStart"/>
      <w:r>
        <w:rPr>
          <w:lang w:eastAsia="pl-PL"/>
        </w:rPr>
        <w:t>CharDefault</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Ctrl+Space</w:t>
      </w:r>
      <w:proofErr w:type="spellEnd"/>
    </w:p>
    <w:p w14:paraId="603F6874" w14:textId="77777777" w:rsidR="00CE1B67" w:rsidRDefault="00CE1B67" w:rsidP="002B656E">
      <w:pPr>
        <w:pStyle w:val="SourceCodems"/>
        <w:rPr>
          <w:lang w:eastAsia="pl-PL"/>
        </w:rPr>
      </w:pPr>
      <w:r>
        <w:rPr>
          <w:lang w:eastAsia="pl-PL"/>
        </w:rPr>
        <w:t xml:space="preserve">2. </w:t>
      </w:r>
      <w:proofErr w:type="spellStart"/>
      <w:r>
        <w:rPr>
          <w:lang w:eastAsia="pl-PL"/>
        </w:rPr>
        <w:t>ParNormal</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Ctrl+Shift+N</w:t>
      </w:r>
      <w:proofErr w:type="spellEnd"/>
    </w:p>
    <w:p w14:paraId="7B970447" w14:textId="77777777" w:rsidR="00CE1B67" w:rsidRDefault="00CE1B67" w:rsidP="002B656E">
      <w:pPr>
        <w:pStyle w:val="SourceCodems"/>
        <w:rPr>
          <w:lang w:eastAsia="pl-PL"/>
        </w:rPr>
      </w:pPr>
      <w:r>
        <w:rPr>
          <w:lang w:eastAsia="pl-PL"/>
        </w:rPr>
        <w:t xml:space="preserve">3. ParListIndent1 </w:t>
      </w:r>
      <w:proofErr w:type="spellStart"/>
      <w:r>
        <w:rPr>
          <w:lang w:eastAsia="pl-PL"/>
        </w:rPr>
        <w:t>ms</w:t>
      </w:r>
      <w:proofErr w:type="spellEnd"/>
      <w:r>
        <w:rPr>
          <w:lang w:eastAsia="pl-PL"/>
        </w:rPr>
        <w:t xml:space="preserve"> - Alt+L,1</w:t>
      </w:r>
    </w:p>
    <w:p w14:paraId="6B8C0556" w14:textId="77777777" w:rsidR="00CE1B67" w:rsidRDefault="00CE1B67" w:rsidP="002B656E">
      <w:pPr>
        <w:pStyle w:val="SourceCodems"/>
        <w:rPr>
          <w:lang w:eastAsia="pl-PL"/>
        </w:rPr>
      </w:pPr>
      <w:r>
        <w:rPr>
          <w:lang w:eastAsia="pl-PL"/>
        </w:rPr>
        <w:t xml:space="preserve">4. ParListIndent2 </w:t>
      </w:r>
      <w:proofErr w:type="spellStart"/>
      <w:r>
        <w:rPr>
          <w:lang w:eastAsia="pl-PL"/>
        </w:rPr>
        <w:t>ms</w:t>
      </w:r>
      <w:proofErr w:type="spellEnd"/>
      <w:r>
        <w:rPr>
          <w:lang w:eastAsia="pl-PL"/>
        </w:rPr>
        <w:t xml:space="preserve"> - Alt+L,2</w:t>
      </w:r>
    </w:p>
    <w:p w14:paraId="75B5A3A8" w14:textId="77777777" w:rsidR="00CE1B67" w:rsidRDefault="00CE1B67" w:rsidP="002B656E">
      <w:pPr>
        <w:pStyle w:val="SourceCodems"/>
        <w:rPr>
          <w:lang w:eastAsia="pl-PL"/>
        </w:rPr>
      </w:pPr>
      <w:r>
        <w:rPr>
          <w:lang w:eastAsia="pl-PL"/>
        </w:rPr>
        <w:t xml:space="preserve">5. ParListIndent3 </w:t>
      </w:r>
      <w:proofErr w:type="spellStart"/>
      <w:r>
        <w:rPr>
          <w:lang w:eastAsia="pl-PL"/>
        </w:rPr>
        <w:t>ms</w:t>
      </w:r>
      <w:proofErr w:type="spellEnd"/>
      <w:r>
        <w:rPr>
          <w:lang w:eastAsia="pl-PL"/>
        </w:rPr>
        <w:t xml:space="preserve"> - Alt+L,3</w:t>
      </w:r>
    </w:p>
    <w:p w14:paraId="54546821" w14:textId="77777777" w:rsidR="00CE1B67" w:rsidRDefault="00CE1B67" w:rsidP="002B656E">
      <w:pPr>
        <w:pStyle w:val="SourceCodems"/>
        <w:rPr>
          <w:lang w:eastAsia="pl-PL"/>
        </w:rPr>
      </w:pPr>
      <w:r>
        <w:rPr>
          <w:lang w:eastAsia="pl-PL"/>
        </w:rPr>
        <w:t xml:space="preserve">6. ParListIndent4 </w:t>
      </w:r>
      <w:proofErr w:type="spellStart"/>
      <w:r>
        <w:rPr>
          <w:lang w:eastAsia="pl-PL"/>
        </w:rPr>
        <w:t>ms</w:t>
      </w:r>
      <w:proofErr w:type="spellEnd"/>
      <w:r>
        <w:rPr>
          <w:lang w:eastAsia="pl-PL"/>
        </w:rPr>
        <w:t xml:space="preserve"> - Alt+L,4</w:t>
      </w:r>
    </w:p>
    <w:p w14:paraId="452B9CD2" w14:textId="77777777" w:rsidR="00CE1B67" w:rsidRDefault="00CE1B67" w:rsidP="002B656E">
      <w:pPr>
        <w:pStyle w:val="SourceCodems"/>
        <w:rPr>
          <w:lang w:eastAsia="pl-PL"/>
        </w:rPr>
      </w:pPr>
      <w:r>
        <w:rPr>
          <w:lang w:eastAsia="pl-PL"/>
        </w:rPr>
        <w:t xml:space="preserve">7. </w:t>
      </w:r>
      <w:proofErr w:type="spellStart"/>
      <w:r>
        <w:rPr>
          <w:lang w:eastAsia="pl-PL"/>
        </w:rPr>
        <w:t>NumberingBullets</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L,B</w:t>
      </w:r>
      <w:proofErr w:type="spellEnd"/>
    </w:p>
    <w:p w14:paraId="352BEE2B" w14:textId="77777777" w:rsidR="00CE1B67" w:rsidRDefault="00CE1B67" w:rsidP="002B656E">
      <w:pPr>
        <w:pStyle w:val="SourceCodems"/>
        <w:rPr>
          <w:lang w:eastAsia="pl-PL"/>
        </w:rPr>
      </w:pPr>
      <w:r>
        <w:rPr>
          <w:lang w:eastAsia="pl-PL"/>
        </w:rPr>
        <w:t xml:space="preserve">8. </w:t>
      </w:r>
      <w:proofErr w:type="spellStart"/>
      <w:r>
        <w:rPr>
          <w:lang w:eastAsia="pl-PL"/>
        </w:rPr>
        <w:t>LegendPicture</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L,P</w:t>
      </w:r>
      <w:proofErr w:type="spellEnd"/>
    </w:p>
    <w:p w14:paraId="715CC534" w14:textId="77777777" w:rsidR="00CE1B67" w:rsidRDefault="00CE1B67" w:rsidP="002B656E">
      <w:pPr>
        <w:pStyle w:val="SourceCodems"/>
        <w:rPr>
          <w:lang w:eastAsia="pl-PL"/>
        </w:rPr>
      </w:pPr>
      <w:r>
        <w:rPr>
          <w:lang w:eastAsia="pl-PL"/>
        </w:rPr>
        <w:t xml:space="preserve">9. </w:t>
      </w:r>
      <w:proofErr w:type="spellStart"/>
      <w:r>
        <w:rPr>
          <w:lang w:eastAsia="pl-PL"/>
        </w:rPr>
        <w:t>LegendTable</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L,T</w:t>
      </w:r>
      <w:proofErr w:type="spellEnd"/>
    </w:p>
    <w:p w14:paraId="0F065713" w14:textId="77777777" w:rsidR="00CE1B67" w:rsidRDefault="00CE1B67" w:rsidP="002B656E">
      <w:pPr>
        <w:pStyle w:val="SourceCodems"/>
        <w:rPr>
          <w:lang w:eastAsia="pl-PL"/>
        </w:rPr>
      </w:pPr>
      <w:r>
        <w:rPr>
          <w:lang w:eastAsia="pl-PL"/>
        </w:rPr>
        <w:t xml:space="preserve">10. </w:t>
      </w:r>
      <w:proofErr w:type="spellStart"/>
      <w:r>
        <w:rPr>
          <w:lang w:eastAsia="pl-PL"/>
        </w:rPr>
        <w:t>ParNormalAbove</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A</w:t>
      </w:r>
      <w:proofErr w:type="spellEnd"/>
    </w:p>
    <w:p w14:paraId="01473F0F" w14:textId="77777777" w:rsidR="00CE1B67" w:rsidRDefault="00CE1B67" w:rsidP="002B656E">
      <w:pPr>
        <w:pStyle w:val="SourceCodems"/>
        <w:rPr>
          <w:lang w:eastAsia="pl-PL"/>
        </w:rPr>
      </w:pPr>
      <w:r>
        <w:rPr>
          <w:lang w:eastAsia="pl-PL"/>
        </w:rPr>
        <w:t xml:space="preserve">11. </w:t>
      </w:r>
      <w:proofErr w:type="spellStart"/>
      <w:r>
        <w:rPr>
          <w:lang w:eastAsia="pl-PL"/>
        </w:rPr>
        <w:t>ParNormalBelow</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B</w:t>
      </w:r>
      <w:proofErr w:type="spellEnd"/>
    </w:p>
    <w:p w14:paraId="254ADD0C" w14:textId="77777777" w:rsidR="00CE1B67" w:rsidRDefault="00CE1B67" w:rsidP="002B656E">
      <w:pPr>
        <w:pStyle w:val="SourceCodems"/>
        <w:rPr>
          <w:lang w:eastAsia="pl-PL"/>
        </w:rPr>
      </w:pPr>
      <w:r>
        <w:rPr>
          <w:lang w:eastAsia="pl-PL"/>
        </w:rPr>
        <w:t xml:space="preserve">12. </w:t>
      </w:r>
      <w:proofErr w:type="spellStart"/>
      <w:r>
        <w:rPr>
          <w:lang w:eastAsia="pl-PL"/>
        </w:rPr>
        <w:t>PartNormalAB</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C</w:t>
      </w:r>
      <w:proofErr w:type="spellEnd"/>
    </w:p>
    <w:p w14:paraId="440ECA7C" w14:textId="77777777" w:rsidR="00CE1B67" w:rsidRDefault="00CE1B67" w:rsidP="002B656E">
      <w:pPr>
        <w:pStyle w:val="SourceCodems"/>
        <w:rPr>
          <w:lang w:eastAsia="pl-PL"/>
        </w:rPr>
      </w:pPr>
      <w:r>
        <w:rPr>
          <w:lang w:eastAsia="pl-PL"/>
        </w:rPr>
        <w:t xml:space="preserve">13. </w:t>
      </w:r>
      <w:proofErr w:type="spellStart"/>
      <w:r>
        <w:rPr>
          <w:lang w:eastAsia="pl-PL"/>
        </w:rPr>
        <w:t>NumberingHeading</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H</w:t>
      </w:r>
      <w:proofErr w:type="spellEnd"/>
    </w:p>
    <w:p w14:paraId="067AD413" w14:textId="77777777" w:rsidR="00CE1B67" w:rsidRDefault="00CE1B67" w:rsidP="002B656E">
      <w:pPr>
        <w:pStyle w:val="SourceCodems"/>
        <w:rPr>
          <w:lang w:eastAsia="pl-PL"/>
        </w:rPr>
      </w:pPr>
      <w:r>
        <w:rPr>
          <w:lang w:eastAsia="pl-PL"/>
        </w:rPr>
        <w:t xml:space="preserve">14. Minimal </w:t>
      </w:r>
      <w:proofErr w:type="spellStart"/>
      <w:r>
        <w:rPr>
          <w:lang w:eastAsia="pl-PL"/>
        </w:rPr>
        <w:t>ms</w:t>
      </w:r>
      <w:proofErr w:type="spellEnd"/>
      <w:r>
        <w:rPr>
          <w:lang w:eastAsia="pl-PL"/>
        </w:rPr>
        <w:t xml:space="preserve"> - </w:t>
      </w:r>
      <w:proofErr w:type="spellStart"/>
      <w:r>
        <w:rPr>
          <w:lang w:eastAsia="pl-PL"/>
        </w:rPr>
        <w:t>Alt+N,M</w:t>
      </w:r>
      <w:proofErr w:type="spellEnd"/>
    </w:p>
    <w:p w14:paraId="3126909B" w14:textId="77777777" w:rsidR="00CE1B67" w:rsidRDefault="00CE1B67" w:rsidP="002B656E">
      <w:pPr>
        <w:pStyle w:val="SourceCodems"/>
        <w:rPr>
          <w:lang w:eastAsia="pl-PL"/>
        </w:rPr>
      </w:pPr>
      <w:r>
        <w:rPr>
          <w:lang w:eastAsia="pl-PL"/>
        </w:rPr>
        <w:t xml:space="preserve">15. </w:t>
      </w:r>
      <w:proofErr w:type="spellStart"/>
      <w:r>
        <w:rPr>
          <w:lang w:eastAsia="pl-PL"/>
        </w:rPr>
        <w:t>NumberingOrdered</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O</w:t>
      </w:r>
      <w:proofErr w:type="spellEnd"/>
    </w:p>
    <w:p w14:paraId="2F864A86" w14:textId="77777777" w:rsidR="00CE1B67" w:rsidRDefault="00CE1B67" w:rsidP="002B656E">
      <w:pPr>
        <w:pStyle w:val="SourceCodems"/>
        <w:rPr>
          <w:lang w:eastAsia="pl-PL"/>
        </w:rPr>
      </w:pPr>
      <w:r>
        <w:rPr>
          <w:lang w:eastAsia="pl-PL"/>
        </w:rPr>
        <w:t xml:space="preserve">16. </w:t>
      </w:r>
      <w:proofErr w:type="spellStart"/>
      <w:r>
        <w:rPr>
          <w:lang w:eastAsia="pl-PL"/>
        </w:rPr>
        <w:t>NumberingReference</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R</w:t>
      </w:r>
      <w:proofErr w:type="spellEnd"/>
    </w:p>
    <w:p w14:paraId="4DE5C3B5" w14:textId="77777777" w:rsidR="00CE1B67" w:rsidRDefault="00CE1B67" w:rsidP="002B656E">
      <w:pPr>
        <w:pStyle w:val="SourceCodems"/>
        <w:rPr>
          <w:lang w:eastAsia="pl-PL"/>
        </w:rPr>
      </w:pPr>
      <w:r>
        <w:rPr>
          <w:lang w:eastAsia="pl-PL"/>
        </w:rPr>
        <w:t xml:space="preserve">17. </w:t>
      </w:r>
      <w:proofErr w:type="spellStart"/>
      <w:r>
        <w:rPr>
          <w:lang w:eastAsia="pl-PL"/>
        </w:rPr>
        <w:t>ParInTable</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T</w:t>
      </w:r>
      <w:proofErr w:type="spellEnd"/>
    </w:p>
    <w:p w14:paraId="0291C61B" w14:textId="77777777" w:rsidR="00CE1B67" w:rsidRDefault="00CE1B67" w:rsidP="002B656E">
      <w:pPr>
        <w:pStyle w:val="SourceCodems"/>
        <w:rPr>
          <w:lang w:eastAsia="pl-PL"/>
        </w:rPr>
      </w:pPr>
      <w:r>
        <w:rPr>
          <w:lang w:eastAsia="pl-PL"/>
        </w:rPr>
        <w:t xml:space="preserve">18. </w:t>
      </w:r>
      <w:proofErr w:type="spellStart"/>
      <w:r>
        <w:rPr>
          <w:lang w:eastAsia="pl-PL"/>
        </w:rPr>
        <w:t>ParNormalZero</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N,Z</w:t>
      </w:r>
      <w:proofErr w:type="spellEnd"/>
    </w:p>
    <w:p w14:paraId="2D69BAFF" w14:textId="77777777" w:rsidR="00CE1B67" w:rsidRDefault="00CE1B67" w:rsidP="002B656E">
      <w:pPr>
        <w:pStyle w:val="SourceCodems"/>
        <w:rPr>
          <w:lang w:eastAsia="pl-PL"/>
        </w:rPr>
      </w:pPr>
      <w:r>
        <w:rPr>
          <w:lang w:eastAsia="pl-PL"/>
        </w:rPr>
        <w:t xml:space="preserve">19. </w:t>
      </w:r>
      <w:proofErr w:type="spellStart"/>
      <w:r>
        <w:rPr>
          <w:lang w:eastAsia="pl-PL"/>
        </w:rPr>
        <w:t>PictureCanva</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P,P</w:t>
      </w:r>
      <w:proofErr w:type="spellEnd"/>
    </w:p>
    <w:p w14:paraId="4C37A387" w14:textId="77777777" w:rsidR="00CE1B67" w:rsidRDefault="00CE1B67" w:rsidP="002B656E">
      <w:pPr>
        <w:pStyle w:val="SourceCodems"/>
        <w:rPr>
          <w:lang w:eastAsia="pl-PL"/>
        </w:rPr>
      </w:pPr>
      <w:r>
        <w:rPr>
          <w:lang w:eastAsia="pl-PL"/>
        </w:rPr>
        <w:t xml:space="preserve">20. </w:t>
      </w:r>
      <w:proofErr w:type="spellStart"/>
      <w:r>
        <w:rPr>
          <w:lang w:eastAsia="pl-PL"/>
        </w:rPr>
        <w:t>SourceCode</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S,C</w:t>
      </w:r>
      <w:proofErr w:type="spellEnd"/>
    </w:p>
    <w:p w14:paraId="0D894930" w14:textId="77777777" w:rsidR="00CE1B67" w:rsidRDefault="00CE1B67" w:rsidP="002B656E">
      <w:pPr>
        <w:pStyle w:val="SourceCodems"/>
        <w:rPr>
          <w:lang w:eastAsia="pl-PL"/>
        </w:rPr>
      </w:pPr>
      <w:r>
        <w:rPr>
          <w:lang w:eastAsia="pl-PL"/>
        </w:rPr>
        <w:t xml:space="preserve">21. </w:t>
      </w:r>
      <w:proofErr w:type="spellStart"/>
      <w:r>
        <w:rPr>
          <w:lang w:eastAsia="pl-PL"/>
        </w:rPr>
        <w:t>TextBoxes</w:t>
      </w:r>
      <w:proofErr w:type="spellEnd"/>
      <w:r>
        <w:rPr>
          <w:lang w:eastAsia="pl-PL"/>
        </w:rPr>
        <w:t xml:space="preserve"> </w:t>
      </w:r>
      <w:proofErr w:type="spellStart"/>
      <w:r>
        <w:rPr>
          <w:lang w:eastAsia="pl-PL"/>
        </w:rPr>
        <w:t>ms</w:t>
      </w:r>
      <w:proofErr w:type="spellEnd"/>
      <w:r>
        <w:rPr>
          <w:lang w:eastAsia="pl-PL"/>
        </w:rPr>
        <w:t xml:space="preserve"> - </w:t>
      </w:r>
      <w:proofErr w:type="spellStart"/>
      <w:r>
        <w:rPr>
          <w:lang w:eastAsia="pl-PL"/>
        </w:rPr>
        <w:t>Alt+T,B</w:t>
      </w:r>
      <w:proofErr w:type="spellEnd"/>
    </w:p>
    <w:p w14:paraId="66C9736D" w14:textId="77777777" w:rsidR="00CE1B67" w:rsidRDefault="00CE1B67" w:rsidP="002B656E">
      <w:pPr>
        <w:pStyle w:val="SourceCodems"/>
        <w:rPr>
          <w:lang w:eastAsia="pl-PL"/>
        </w:rPr>
      </w:pPr>
      <w:r>
        <w:rPr>
          <w:lang w:eastAsia="pl-PL"/>
        </w:rPr>
        <w:t xml:space="preserve">22. Heading 1 </w:t>
      </w:r>
      <w:proofErr w:type="spellStart"/>
      <w:r>
        <w:rPr>
          <w:lang w:eastAsia="pl-PL"/>
        </w:rPr>
        <w:t>ms</w:t>
      </w:r>
      <w:proofErr w:type="spellEnd"/>
      <w:r>
        <w:rPr>
          <w:lang w:eastAsia="pl-PL"/>
        </w:rPr>
        <w:t xml:space="preserve"> - Alt+Ctrl+1</w:t>
      </w:r>
    </w:p>
    <w:p w14:paraId="595E1741" w14:textId="77777777" w:rsidR="00CE1B67" w:rsidRDefault="00CE1B67" w:rsidP="002B656E">
      <w:pPr>
        <w:pStyle w:val="SourceCodems"/>
        <w:rPr>
          <w:lang w:eastAsia="pl-PL"/>
        </w:rPr>
      </w:pPr>
      <w:r>
        <w:rPr>
          <w:lang w:eastAsia="pl-PL"/>
        </w:rPr>
        <w:t xml:space="preserve">23. Heading 2 </w:t>
      </w:r>
      <w:proofErr w:type="spellStart"/>
      <w:r>
        <w:rPr>
          <w:lang w:eastAsia="pl-PL"/>
        </w:rPr>
        <w:t>ms</w:t>
      </w:r>
      <w:proofErr w:type="spellEnd"/>
      <w:r>
        <w:rPr>
          <w:lang w:eastAsia="pl-PL"/>
        </w:rPr>
        <w:t xml:space="preserve"> - Alt+Ctrl+2</w:t>
      </w:r>
    </w:p>
    <w:p w14:paraId="09AEFFB8" w14:textId="77777777" w:rsidR="00CE1B67" w:rsidRDefault="00CE1B67" w:rsidP="002B656E">
      <w:pPr>
        <w:pStyle w:val="SourceCodems"/>
        <w:rPr>
          <w:lang w:eastAsia="pl-PL"/>
        </w:rPr>
      </w:pPr>
      <w:r>
        <w:rPr>
          <w:lang w:eastAsia="pl-PL"/>
        </w:rPr>
        <w:t xml:space="preserve">24. Heading 3 </w:t>
      </w:r>
      <w:proofErr w:type="spellStart"/>
      <w:r>
        <w:rPr>
          <w:lang w:eastAsia="pl-PL"/>
        </w:rPr>
        <w:t>ms</w:t>
      </w:r>
      <w:proofErr w:type="spellEnd"/>
      <w:r>
        <w:rPr>
          <w:lang w:eastAsia="pl-PL"/>
        </w:rPr>
        <w:t xml:space="preserve"> - Alt+Ctrl+3</w:t>
      </w:r>
    </w:p>
    <w:p w14:paraId="1994E6ED" w14:textId="77777777" w:rsidR="00CE1B67" w:rsidRDefault="00CE1B67" w:rsidP="002B656E">
      <w:pPr>
        <w:pStyle w:val="SourceCodems"/>
        <w:rPr>
          <w:lang w:eastAsia="pl-PL"/>
        </w:rPr>
      </w:pPr>
      <w:r>
        <w:rPr>
          <w:lang w:eastAsia="pl-PL"/>
        </w:rPr>
        <w:t xml:space="preserve">25. Heading 4 </w:t>
      </w:r>
      <w:proofErr w:type="spellStart"/>
      <w:r>
        <w:rPr>
          <w:lang w:eastAsia="pl-PL"/>
        </w:rPr>
        <w:t>ms</w:t>
      </w:r>
      <w:proofErr w:type="spellEnd"/>
      <w:r>
        <w:rPr>
          <w:lang w:eastAsia="pl-PL"/>
        </w:rPr>
        <w:t xml:space="preserve"> - Alt+Ctrl+4</w:t>
      </w:r>
    </w:p>
    <w:p w14:paraId="006BC49B" w14:textId="77777777" w:rsidR="00CE1B67" w:rsidRDefault="00CE1B67" w:rsidP="002B656E">
      <w:pPr>
        <w:pStyle w:val="SourceCodems"/>
        <w:rPr>
          <w:lang w:eastAsia="pl-PL"/>
        </w:rPr>
      </w:pPr>
      <w:r>
        <w:rPr>
          <w:lang w:eastAsia="pl-PL"/>
        </w:rPr>
        <w:t xml:space="preserve">26. Heading 5 </w:t>
      </w:r>
      <w:proofErr w:type="spellStart"/>
      <w:r>
        <w:rPr>
          <w:lang w:eastAsia="pl-PL"/>
        </w:rPr>
        <w:t>ms</w:t>
      </w:r>
      <w:proofErr w:type="spellEnd"/>
      <w:r>
        <w:rPr>
          <w:lang w:eastAsia="pl-PL"/>
        </w:rPr>
        <w:t xml:space="preserve"> - Alt+Ctrl+5</w:t>
      </w:r>
    </w:p>
    <w:p w14:paraId="41620BC1" w14:textId="77777777" w:rsidR="00CE1B67" w:rsidRDefault="00CE1B67" w:rsidP="002B656E">
      <w:pPr>
        <w:pStyle w:val="SourceCodems"/>
        <w:rPr>
          <w:lang w:eastAsia="pl-PL"/>
        </w:rPr>
      </w:pPr>
      <w:r>
        <w:rPr>
          <w:lang w:eastAsia="pl-PL"/>
        </w:rPr>
        <w:t xml:space="preserve">27. Heading 6 </w:t>
      </w:r>
      <w:proofErr w:type="spellStart"/>
      <w:r>
        <w:rPr>
          <w:lang w:eastAsia="pl-PL"/>
        </w:rPr>
        <w:t>ms</w:t>
      </w:r>
      <w:proofErr w:type="spellEnd"/>
      <w:r>
        <w:rPr>
          <w:lang w:eastAsia="pl-PL"/>
        </w:rPr>
        <w:t xml:space="preserve"> - Alt+Ctrl+6</w:t>
      </w:r>
    </w:p>
    <w:p w14:paraId="6969D3B6" w14:textId="77777777" w:rsidR="00CE1B67" w:rsidRDefault="00CE1B67" w:rsidP="002B656E">
      <w:pPr>
        <w:pStyle w:val="SourceCodems"/>
        <w:rPr>
          <w:lang w:eastAsia="pl-PL"/>
        </w:rPr>
      </w:pPr>
      <w:r>
        <w:rPr>
          <w:lang w:eastAsia="pl-PL"/>
        </w:rPr>
        <w:t xml:space="preserve">28. Heading 7 </w:t>
      </w:r>
      <w:proofErr w:type="spellStart"/>
      <w:r>
        <w:rPr>
          <w:lang w:eastAsia="pl-PL"/>
        </w:rPr>
        <w:t>ms</w:t>
      </w:r>
      <w:proofErr w:type="spellEnd"/>
      <w:r>
        <w:rPr>
          <w:lang w:eastAsia="pl-PL"/>
        </w:rPr>
        <w:t xml:space="preserve"> - Alt+Ctrl+7</w:t>
      </w:r>
    </w:p>
    <w:p w14:paraId="1BEBE84D" w14:textId="77777777" w:rsidR="00CE1B67" w:rsidRDefault="00CE1B67" w:rsidP="002B656E">
      <w:pPr>
        <w:pStyle w:val="SourceCodems"/>
        <w:rPr>
          <w:lang w:eastAsia="pl-PL"/>
        </w:rPr>
      </w:pPr>
      <w:r>
        <w:rPr>
          <w:lang w:eastAsia="pl-PL"/>
        </w:rPr>
        <w:t xml:space="preserve">29. Heading 8 </w:t>
      </w:r>
      <w:proofErr w:type="spellStart"/>
      <w:r>
        <w:rPr>
          <w:lang w:eastAsia="pl-PL"/>
        </w:rPr>
        <w:t>ms</w:t>
      </w:r>
      <w:proofErr w:type="spellEnd"/>
      <w:r>
        <w:rPr>
          <w:lang w:eastAsia="pl-PL"/>
        </w:rPr>
        <w:t xml:space="preserve"> - Alt+Ctrl+8</w:t>
      </w:r>
    </w:p>
    <w:p w14:paraId="443B9D20" w14:textId="77777777" w:rsidR="00CE1B67" w:rsidRDefault="00CE1B67" w:rsidP="002B656E">
      <w:pPr>
        <w:pStyle w:val="SourceCodems"/>
        <w:rPr>
          <w:lang w:eastAsia="pl-PL"/>
        </w:rPr>
      </w:pPr>
    </w:p>
    <w:p w14:paraId="3E07B595" w14:textId="77777777" w:rsidR="00CE1B67" w:rsidRDefault="00CE1B67" w:rsidP="002B656E">
      <w:pPr>
        <w:pStyle w:val="SourceCodems"/>
        <w:rPr>
          <w:lang w:eastAsia="pl-PL"/>
        </w:rPr>
      </w:pPr>
      <w:r>
        <w:rPr>
          <w:lang w:eastAsia="pl-PL"/>
        </w:rPr>
        <w:t>Shortcuts category Symbol:</w:t>
      </w:r>
    </w:p>
    <w:p w14:paraId="3E768AE7" w14:textId="60A0AABF" w:rsidR="00D969D8" w:rsidRDefault="00D969D8" w:rsidP="002B656E">
      <w:pPr>
        <w:pStyle w:val="Heading3ms"/>
        <w:rPr>
          <w:lang w:eastAsia="pl-PL"/>
        </w:rPr>
      </w:pPr>
      <w:bookmarkStart w:id="146" w:name="_Toc218178406"/>
      <w:r>
        <w:rPr>
          <w:lang w:eastAsia="pl-PL"/>
        </w:rPr>
        <w:t> Copying of all customized shortcuts to TXT files</w:t>
      </w:r>
      <w:bookmarkEnd w:id="146"/>
    </w:p>
    <w:p w14:paraId="1AF5A2EC" w14:textId="3F05E7F6" w:rsidR="00D969D8" w:rsidRPr="00D969D8" w:rsidRDefault="00D969D8" w:rsidP="002B656E">
      <w:pPr>
        <w:pStyle w:val="ParNormalms"/>
        <w:rPr>
          <w:lang w:eastAsia="pl-PL"/>
        </w:rPr>
      </w:pPr>
      <w:r>
        <w:rPr>
          <w:lang w:eastAsia="pl-PL"/>
        </w:rPr>
        <w:t xml:space="preserve">Content of every </w:t>
      </w:r>
      <w:proofErr w:type="spellStart"/>
      <w:r w:rsidRPr="00D969D8">
        <w:rPr>
          <w:rStyle w:val="CharItalicms"/>
        </w:rPr>
        <w:t>MsgBox</w:t>
      </w:r>
      <w:proofErr w:type="spellEnd"/>
      <w:r>
        <w:rPr>
          <w:lang w:eastAsia="pl-PL"/>
        </w:rPr>
        <w:t xml:space="preserve"> in </w:t>
      </w:r>
      <w:r w:rsidRPr="00D969D8">
        <w:rPr>
          <w:lang w:eastAsia="pl-PL"/>
        </w:rPr>
        <w:t>Microsoft Windows</w:t>
      </w:r>
      <w:r>
        <w:rPr>
          <w:lang w:eastAsia="pl-PL"/>
        </w:rPr>
        <w:t xml:space="preserve"> can be just copied with keyboard shortcut Ctrl + C to system memory named clipboard. Unfortunately this is not the case with content of the GUI window or form window. Because of this drawback the following macro was prepared: </w:t>
      </w:r>
      <w:proofErr w:type="spellStart"/>
      <w:r w:rsidRPr="00D969D8">
        <w:rPr>
          <w:rStyle w:val="SourceCodemsChar"/>
          <w:lang w:eastAsia="pl-PL"/>
        </w:rPr>
        <w:t>ShortcutsToTxt</w:t>
      </w:r>
      <w:proofErr w:type="spellEnd"/>
      <w:r>
        <w:rPr>
          <w:lang w:eastAsia="pl-PL"/>
        </w:rPr>
        <w:t xml:space="preserve">. The output files are created in </w:t>
      </w:r>
      <w:proofErr w:type="spellStart"/>
      <w:r w:rsidRPr="00D969D8">
        <w:rPr>
          <w:rStyle w:val="SourceCodemsChar"/>
          <w:lang w:eastAsia="pl-PL"/>
        </w:rPr>
        <w:t>wdDocumentsPath</w:t>
      </w:r>
      <w:proofErr w:type="spellEnd"/>
      <w:r>
        <w:rPr>
          <w:lang w:eastAsia="pl-PL"/>
        </w:rPr>
        <w:t xml:space="preserve"> folder.</w:t>
      </w:r>
    </w:p>
    <w:p w14:paraId="48CDF09E" w14:textId="49BEF980" w:rsidR="00CE1B67" w:rsidRDefault="00CE1B67" w:rsidP="002B656E">
      <w:pPr>
        <w:pStyle w:val="Heading3ms"/>
        <w:rPr>
          <w:lang w:eastAsia="pl-PL"/>
        </w:rPr>
      </w:pPr>
      <w:bookmarkStart w:id="147" w:name="_Toc218178407"/>
      <w:r>
        <w:rPr>
          <w:lang w:eastAsia="pl-PL"/>
        </w:rPr>
        <w:t> List of all commands and related keyboard shortcuts</w:t>
      </w:r>
      <w:bookmarkEnd w:id="147"/>
    </w:p>
    <w:p w14:paraId="0B97EDE3" w14:textId="2D19E90C" w:rsidR="00CE1B67" w:rsidRPr="00CE1B67" w:rsidRDefault="00CE1B67" w:rsidP="002B656E">
      <w:pPr>
        <w:pStyle w:val="ParNormalms"/>
        <w:rPr>
          <w:lang w:eastAsia="pl-PL"/>
        </w:rPr>
      </w:pPr>
      <w:r>
        <w:rPr>
          <w:lang w:eastAsia="pl-PL"/>
        </w:rPr>
        <w:t xml:space="preserve">See Appendix A </w:t>
      </w:r>
      <w:r w:rsidRPr="00CE1B67">
        <w:rPr>
          <w:lang w:eastAsia="pl-PL"/>
        </w:rPr>
        <w:t xml:space="preserve">MWAllCommandsList.docx </w:t>
      </w:r>
      <w:r>
        <w:rPr>
          <w:lang w:eastAsia="pl-PL"/>
        </w:rPr>
        <w:t xml:space="preserve">and Appendix B </w:t>
      </w:r>
      <w:r w:rsidRPr="00CE1B67">
        <w:rPr>
          <w:lang w:eastAsia="pl-PL"/>
        </w:rPr>
        <w:t xml:space="preserve">MWKeyboardShortcutsList.docx </w:t>
      </w:r>
      <w:r>
        <w:rPr>
          <w:lang w:eastAsia="pl-PL"/>
        </w:rPr>
        <w:t>.</w:t>
      </w:r>
    </w:p>
    <w:p w14:paraId="5B7E8D4B" w14:textId="086D9AE0" w:rsidR="006B26AB" w:rsidRPr="00272D41" w:rsidRDefault="002819DD" w:rsidP="002B656E">
      <w:pPr>
        <w:pStyle w:val="Heading1ms"/>
        <w:rPr>
          <w:lang w:val="pl-PL"/>
        </w:rPr>
      </w:pPr>
      <w:bookmarkStart w:id="148" w:name="_Toc218178408"/>
      <w:r w:rsidRPr="00012CC1">
        <w:lastRenderedPageBreak/>
        <w:t> </w:t>
      </w:r>
      <w:r w:rsidR="0028372F" w:rsidRPr="00272D41">
        <w:rPr>
          <w:lang w:val="pl-PL"/>
        </w:rPr>
        <w:t>Jak wygląda r</w:t>
      </w:r>
      <w:r w:rsidR="006B26AB" w:rsidRPr="00272D41">
        <w:rPr>
          <w:lang w:val="pl-PL"/>
        </w:rPr>
        <w:t xml:space="preserve">elacja szablon </w:t>
      </w:r>
      <w:r w:rsidR="00333F5C" w:rsidRPr="00272D41">
        <w:rPr>
          <w:lang w:val="pl-PL"/>
        </w:rPr>
        <w:t xml:space="preserve">DOTM </w:t>
      </w:r>
      <w:r w:rsidR="006B26AB" w:rsidRPr="00272D41">
        <w:rPr>
          <w:rFonts w:ascii="Arial" w:hAnsi="Arial" w:cs="Arial"/>
          <w:lang w:val="pl-PL" w:eastAsia="ko-KR"/>
        </w:rPr>
        <w:t>↔</w:t>
      </w:r>
      <w:r w:rsidR="006B26AB" w:rsidRPr="00272D41">
        <w:rPr>
          <w:rFonts w:ascii="Arial" w:eastAsia="Malgun Gothic" w:hAnsi="Arial" w:cs="Arial" w:hint="eastAsia"/>
          <w:lang w:val="pl-PL" w:eastAsia="ko-KR"/>
        </w:rPr>
        <w:t xml:space="preserve"> </w:t>
      </w:r>
      <w:r w:rsidR="006B26AB" w:rsidRPr="00272D41">
        <w:rPr>
          <w:lang w:val="pl-PL"/>
        </w:rPr>
        <w:t>plik DOCX</w:t>
      </w:r>
      <w:bookmarkEnd w:id="4"/>
      <w:bookmarkEnd w:id="148"/>
    </w:p>
    <w:p w14:paraId="24C248BA" w14:textId="67C25AF8" w:rsidR="006B26AB" w:rsidRPr="00A63927" w:rsidRDefault="001B067C" w:rsidP="00012CC1">
      <w:r w:rsidRPr="00A63927">
        <w:t xml:space="preserve">Po dołączeniu niestandardowego szablonu do pliku DOCX w programie Microsoft Word, za kulisami dzieje się kilka rzeczy związanych ze stylami i sposobem zarządzania nimi w dokumencie. Ważne jest jednak, aby dokładnie wyjaśnić, jak działa ten proces i co to oznacza dla </w:t>
      </w:r>
      <w:r w:rsidR="0015635B" w:rsidRPr="00A63927">
        <w:t xml:space="preserve">relacji pomiędzy plikiem szablonu (DOTM) a </w:t>
      </w:r>
      <w:r w:rsidR="00784D3D" w:rsidRPr="00A63927">
        <w:t>plikiem DOCX</w:t>
      </w:r>
      <w:r w:rsidRPr="00A63927">
        <w:t>.</w:t>
      </w:r>
    </w:p>
    <w:p w14:paraId="4C6CC5C3" w14:textId="5893C297" w:rsidR="006B26AB" w:rsidRPr="00272D41" w:rsidRDefault="002819DD" w:rsidP="002B656E">
      <w:pPr>
        <w:pStyle w:val="Heading2ms"/>
        <w:rPr>
          <w:lang w:val="pl-PL"/>
        </w:rPr>
      </w:pPr>
      <w:bookmarkStart w:id="149" w:name="_Toc218178409"/>
      <w:r w:rsidRPr="00012CC1">
        <w:t> </w:t>
      </w:r>
      <w:r w:rsidR="00784D3D" w:rsidRPr="00272D41">
        <w:rPr>
          <w:lang w:val="pl-PL"/>
        </w:rPr>
        <w:t>Co się dzieje po dołączeniu do pliku DOCX pliku szablonu (DOTM)?</w:t>
      </w:r>
      <w:bookmarkEnd w:id="149"/>
    </w:p>
    <w:p w14:paraId="00946BAA" w14:textId="722713D8" w:rsidR="006B26AB" w:rsidRPr="00A63927" w:rsidRDefault="00784D3D" w:rsidP="00012CC1">
      <w:r w:rsidRPr="00A63927">
        <w:rPr>
          <w:b/>
        </w:rPr>
        <w:t>Importowanie stylów</w:t>
      </w:r>
      <w:r w:rsidRPr="00A63927">
        <w:t>: Po dołączeniu szablonu do dokumentu programu Word style zdefiniowane w szablonie stają się dostępne w dokumencie. Oznacza to, że wszystkie unikalne style w szablonie, które jeszcze nie istnieją w pliku DOCX, są dodawane do listy stylów dokumentu.</w:t>
      </w:r>
    </w:p>
    <w:p w14:paraId="7FB32542" w14:textId="5F8E31BE" w:rsidR="006B26AB" w:rsidRPr="00A63927" w:rsidRDefault="00784D3D" w:rsidP="00012CC1">
      <w:r w:rsidRPr="00A63927">
        <w:rPr>
          <w:b/>
        </w:rPr>
        <w:t>Zastępowanie stylów</w:t>
      </w:r>
      <w:r w:rsidRPr="00A63927">
        <w:t>: Jeśli w dokumencie znajdują się style o takich samych nazwach jak style w szablonie, dołączenie szablonu może zmodyfikować te style w dokumencie, aby odpowiadały definicjom szablonu, w zależności od ustawień programu Word i sposobu zastosowania szablonu.</w:t>
      </w:r>
    </w:p>
    <w:p w14:paraId="79F62EDD" w14:textId="2ACA4DD9" w:rsidR="006B26AB" w:rsidRPr="00A63927" w:rsidRDefault="00784D3D" w:rsidP="00012CC1">
      <w:r w:rsidRPr="00A63927">
        <w:rPr>
          <w:b/>
        </w:rPr>
        <w:t xml:space="preserve">Brak ciągłego łącza: </w:t>
      </w:r>
      <w:r w:rsidRPr="00A63927">
        <w:t>W przeciwieństwie do niektórych innych programów opartych na szablonach, Word nie utrzymuje dynamicznego łącza do szablonu w celu definiowania stylów. Po zaimportowaniu lub zaktualizowaniu stylów w pliku DOCX, gdy szablon jest dołączony, style te są osadzone w samym pliku DOCX.</w:t>
      </w:r>
    </w:p>
    <w:p w14:paraId="2877A704" w14:textId="379CF718" w:rsidR="006B26AB" w:rsidRPr="00272D41" w:rsidRDefault="002819DD" w:rsidP="002B656E">
      <w:pPr>
        <w:pStyle w:val="Heading2ms"/>
        <w:rPr>
          <w:lang w:val="pl-PL"/>
        </w:rPr>
      </w:pPr>
      <w:bookmarkStart w:id="150" w:name="_Toc218178410"/>
      <w:r w:rsidRPr="00012CC1">
        <w:t> </w:t>
      </w:r>
      <w:r w:rsidR="00E7083B" w:rsidRPr="00272D41">
        <w:rPr>
          <w:lang w:val="pl-PL"/>
        </w:rPr>
        <w:t>Co dzieje się po odłączeniu lub niedostępności szablonu?</w:t>
      </w:r>
      <w:bookmarkEnd w:id="150"/>
    </w:p>
    <w:p w14:paraId="22867DB7" w14:textId="1127593B" w:rsidR="006B26AB" w:rsidRPr="00A63927" w:rsidRDefault="00E7083B" w:rsidP="00012CC1">
      <w:r w:rsidRPr="00A63927">
        <w:rPr>
          <w:b/>
        </w:rPr>
        <w:t>Zachowanie stylu</w:t>
      </w:r>
      <w:r w:rsidRPr="00A63927">
        <w:t>: Po zaimportowaniu stylu z szablonu do dokumentu programu Word, definicja stylu zostaje osadzona w dokumencie. Oznacza to, że nawet po odłączeniu szablonu lub przeniesieniu pliku DOCX na inny komputer, na którym szablon nie jest dostępny, style z szablonu, które zostały zastosowane lub dodane do dokumentu, pozostają nienaruszone.</w:t>
      </w:r>
    </w:p>
    <w:p w14:paraId="17EF1D48" w14:textId="1E692D44" w:rsidR="006B26AB" w:rsidRPr="00A63927" w:rsidRDefault="00E7083B" w:rsidP="00012CC1">
      <w:r w:rsidRPr="00A63927">
        <w:rPr>
          <w:b/>
        </w:rPr>
        <w:t>Brak zależności</w:t>
      </w:r>
      <w:r w:rsidRPr="00A63927">
        <w:t>: Dokument nie zależy od szablonu, aby zachować definicje stylów. Po zaimportowaniu lub zmodyfikowaniu stylów w dokumencie za pośrednictwem szablonu, stają się one częścią samego dokumentu. Style te można edytować, usuwać lub modyfikować niezależnie od oryginalnego szablonu.</w:t>
      </w:r>
    </w:p>
    <w:p w14:paraId="64AA4ECC" w14:textId="1BC01E33" w:rsidR="006B26AB" w:rsidRPr="00272D41" w:rsidRDefault="002819DD" w:rsidP="002B656E">
      <w:pPr>
        <w:pStyle w:val="Heading2ms"/>
        <w:rPr>
          <w:lang w:val="pl-PL"/>
        </w:rPr>
      </w:pPr>
      <w:bookmarkStart w:id="151" w:name="_Toc218178411"/>
      <w:r w:rsidRPr="00012CC1">
        <w:t> </w:t>
      </w:r>
      <w:r w:rsidR="00A57ACF" w:rsidRPr="00272D41">
        <w:rPr>
          <w:lang w:val="pl-PL"/>
        </w:rPr>
        <w:t>Prawda czy fałsz: Definicje stylów są przechowywane w pliku DOCX</w:t>
      </w:r>
      <w:bookmarkEnd w:id="151"/>
    </w:p>
    <w:p w14:paraId="5EF89DB3" w14:textId="77777777" w:rsidR="009C7F9F" w:rsidRPr="00A63927" w:rsidRDefault="009C7F9F" w:rsidP="00012CC1">
      <w:r w:rsidRPr="00A63927">
        <w:rPr>
          <w:b/>
          <w:bCs/>
        </w:rPr>
        <w:t>Prawdziwe stwierdzenie</w:t>
      </w:r>
      <w:r w:rsidRPr="00A63927">
        <w:t>: Tak, prawdą jest, że po zastosowaniu lub dodaniu definicji stylów niestandardowego pliku szablonu do pliku DOCX, definicje te są przechowywane w samym pliku DOCX. Oznacza to, że dokument zachowuje swoje formatowanie i style, nawet jeśli oryginalny szablon nie jest już dostępny lub dołączony.</w:t>
      </w:r>
    </w:p>
    <w:p w14:paraId="296A0DCE" w14:textId="02C6B4E5" w:rsidR="006B26AB" w:rsidRPr="00A63927" w:rsidRDefault="009C7F9F" w:rsidP="00012CC1">
      <w:r w:rsidRPr="00A63927">
        <w:t>Podsumowując, dołączenie niestandardowego szablonu w programie Word jest sposobem na szybkie zastosowanie zestawu stylów i standardów formatowania do dokumentu, ale po zastosowaniu tych stylów stają się one częścią dokumentu i nie wymagają, aby szablon pozostawał połączony lub obecny.</w:t>
      </w:r>
    </w:p>
    <w:p w14:paraId="1C12FF9D" w14:textId="34535322" w:rsidR="009B588B" w:rsidRPr="00272D41" w:rsidRDefault="002819DD" w:rsidP="002B656E">
      <w:pPr>
        <w:pStyle w:val="Heading2ms"/>
        <w:rPr>
          <w:lang w:val="pl-PL"/>
        </w:rPr>
      </w:pPr>
      <w:bookmarkStart w:id="152" w:name="_Toc218178412"/>
      <w:r w:rsidRPr="00012CC1">
        <w:t> </w:t>
      </w:r>
      <w:r w:rsidR="009B588B" w:rsidRPr="00272D41">
        <w:rPr>
          <w:lang w:val="pl-PL"/>
        </w:rPr>
        <w:t>Czy style zawsze s</w:t>
      </w:r>
      <w:r w:rsidR="00F03068" w:rsidRPr="00272D41">
        <w:rPr>
          <w:lang w:val="pl-PL"/>
        </w:rPr>
        <w:t>ą poprawnie przenoszone z szablonu do pliku?</w:t>
      </w:r>
      <w:bookmarkEnd w:id="152"/>
    </w:p>
    <w:p w14:paraId="39EA3D3A" w14:textId="2ABC4090" w:rsidR="00F03068" w:rsidRPr="00A63927" w:rsidRDefault="00F03068" w:rsidP="00012CC1">
      <w:pPr>
        <w:rPr>
          <w:lang w:eastAsia="pl-PL"/>
        </w:rPr>
      </w:pPr>
      <w:r w:rsidRPr="00A63927">
        <w:rPr>
          <w:lang w:eastAsia="pl-PL"/>
        </w:rPr>
        <w:t xml:space="preserve">Niestety nie. Zdarza się, że w pliku DOCX już jest jakiś styl. Jego definicja jest inna w szablonie. Chcemy, by nowa definicja nadpisała starą. Wymuszamy to poprzez ustawienie </w:t>
      </w:r>
      <w:r w:rsidRPr="00A63927">
        <w:rPr>
          <w:i/>
          <w:iCs/>
        </w:rPr>
        <w:t>Automatycznie aktualizuj style dokumentu</w:t>
      </w:r>
      <w:r w:rsidRPr="00A63927">
        <w:t>, ale to nie nic nie daje. Nadal stara definicja stylu nie ulega zmianie. Niestety nie ma żadnej reguły, która pozwoliłaby przewidzieć, kiedy tak się stanie.</w:t>
      </w:r>
    </w:p>
    <w:p w14:paraId="117EAB80" w14:textId="77777777" w:rsidR="00F03068" w:rsidRPr="00012CC1" w:rsidRDefault="00F03068" w:rsidP="00012CC1">
      <w:pPr>
        <w:rPr>
          <w:lang w:val="en-US"/>
        </w:rPr>
      </w:pPr>
      <w:r w:rsidRPr="00012CC1">
        <w:rPr>
          <w:noProof/>
          <w:lang w:val="en-US"/>
        </w:rPr>
        <mc:AlternateContent>
          <mc:Choice Requires="wpc">
            <w:drawing>
              <wp:inline distT="0" distB="0" distL="0" distR="0" wp14:anchorId="06CC2967" wp14:editId="77ED4CD0">
                <wp:extent cx="6241415" cy="1560213"/>
                <wp:effectExtent l="0" t="0" r="26035" b="20955"/>
                <wp:docPr id="28" name="Kanwa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0" name="Obraz 30"/>
                          <pic:cNvPicPr>
                            <a:picLocks noChangeAspect="1"/>
                          </pic:cNvPicPr>
                        </pic:nvPicPr>
                        <pic:blipFill>
                          <a:blip r:embed="rId140"/>
                          <a:stretch>
                            <a:fillRect/>
                          </a:stretch>
                        </pic:blipFill>
                        <pic:spPr>
                          <a:xfrm>
                            <a:off x="827700" y="35982"/>
                            <a:ext cx="4582164" cy="1524213"/>
                          </a:xfrm>
                          <a:prstGeom prst="rect">
                            <a:avLst/>
                          </a:prstGeom>
                        </pic:spPr>
                      </pic:pic>
                    </wpc:wpc>
                  </a:graphicData>
                </a:graphic>
              </wp:inline>
            </w:drawing>
          </mc:Choice>
          <mc:Fallback>
            <w:pict>
              <v:group w14:anchorId="65D5ACDA" id="Kanwa 28" o:spid="_x0000_s1026" editas="canvas" style="width:491.45pt;height:122.85pt;mso-position-horizontal-relative:char;mso-position-vertical-relative:line" coordsize="62414,1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">
                <v:shape id="_x0000_s1027" type="#_x0000_t75" style="position:absolute;width:62414;height:15601;visibility:visible;mso-wrap-style:square" stroked="t" strokecolor="#a5a5a5 [2092]">
                  <v:fill o:detectmouseclick="t"/>
                  <v:path o:connecttype="none"/>
                </v:shape>
                <v:shape id="Obraz 30" o:spid="_x0000_s1028" type="#_x0000_t75" style="position:absolute;left:8277;top:359;width:45821;height:1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">
                  <v:imagedata r:id="rId141" o:title=""/>
                </v:shape>
                <w10:anchorlock/>
              </v:group>
            </w:pict>
          </mc:Fallback>
        </mc:AlternateContent>
      </w:r>
    </w:p>
    <w:p w14:paraId="43860074" w14:textId="29747F38" w:rsidR="00F03068" w:rsidRPr="00A63927" w:rsidRDefault="00F03068" w:rsidP="00012CC1">
      <w:bookmarkStart w:id="153" w:name="_Ref166849484"/>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2</w:t>
      </w:r>
      <w:r w:rsidR="004A2491" w:rsidRPr="00012CC1">
        <w:rPr>
          <w:lang w:val="en-US"/>
        </w:rPr>
        <w:fldChar w:fldCharType="end"/>
      </w:r>
      <w:bookmarkEnd w:id="153"/>
      <w:r w:rsidRPr="00A63927">
        <w:t>. Automatycznie aktualizuj style dokumentu.</w:t>
      </w:r>
    </w:p>
    <w:p w14:paraId="1B3D8F6E" w14:textId="7BA91990" w:rsidR="00F03068" w:rsidRPr="00272D41" w:rsidRDefault="002819DD" w:rsidP="002B656E">
      <w:pPr>
        <w:pStyle w:val="Heading2ms"/>
        <w:rPr>
          <w:lang w:val="pl-PL"/>
        </w:rPr>
      </w:pPr>
      <w:bookmarkStart w:id="154" w:name="_Toc218178413"/>
      <w:r w:rsidRPr="00012CC1">
        <w:lastRenderedPageBreak/>
        <w:t> </w:t>
      </w:r>
      <w:r w:rsidR="00F03068" w:rsidRPr="00272D41">
        <w:rPr>
          <w:lang w:val="pl-PL"/>
        </w:rPr>
        <w:t>Co zrobić, jeżeli definicja stylu nie zostaje przeniesiona do pliku z szablonu?</w:t>
      </w:r>
      <w:bookmarkEnd w:id="154"/>
    </w:p>
    <w:p w14:paraId="52C5E14F" w14:textId="4A7236A5" w:rsidR="00F03068" w:rsidRPr="00012CC1" w:rsidRDefault="00F03068" w:rsidP="00012CC1">
      <w:pPr>
        <w:rPr>
          <w:lang w:val="en-US" w:eastAsia="pl-PL"/>
        </w:rPr>
      </w:pPr>
      <w:r w:rsidRPr="00A63927">
        <w:rPr>
          <w:lang w:eastAsia="pl-PL"/>
        </w:rPr>
        <w:t xml:space="preserve">W takiej sytuacji należy ręcznie usunąć styl z pliku DOCX i następnie ręcznie go do tego pliku DOCX przenieść z szablonu DOTM. </w:t>
      </w:r>
      <w:r w:rsidRPr="00012CC1">
        <w:rPr>
          <w:lang w:val="en-US" w:eastAsia="pl-PL"/>
        </w:rPr>
        <w:t xml:space="preserve">Na </w:t>
      </w:r>
      <w:proofErr w:type="spellStart"/>
      <w:r w:rsidRPr="00012CC1">
        <w:rPr>
          <w:lang w:val="en-US" w:eastAsia="pl-PL"/>
        </w:rPr>
        <w:t>pytanie</w:t>
      </w:r>
      <w:proofErr w:type="spellEnd"/>
      <w:r w:rsidRPr="00012CC1">
        <w:rPr>
          <w:lang w:val="en-US" w:eastAsia="pl-PL"/>
        </w:rPr>
        <w:t xml:space="preserve"> z </w:t>
      </w:r>
      <w:proofErr w:type="spellStart"/>
      <w:r w:rsidRPr="00012CC1">
        <w:rPr>
          <w:lang w:val="en-US" w:eastAsia="pl-PL"/>
        </w:rPr>
        <w:t>okna</w:t>
      </w:r>
      <w:proofErr w:type="spellEnd"/>
      <w:r w:rsidRPr="00012CC1">
        <w:rPr>
          <w:lang w:val="en-US" w:eastAsia="pl-PL"/>
        </w:rPr>
        <w:t xml:space="preserve"> </w:t>
      </w:r>
      <w:proofErr w:type="spellStart"/>
      <w:r w:rsidRPr="00012CC1">
        <w:rPr>
          <w:lang w:val="en-US" w:eastAsia="pl-PL"/>
        </w:rPr>
        <w:t>dialogowego</w:t>
      </w:r>
      <w:proofErr w:type="spellEnd"/>
      <w:r w:rsidRPr="00012CC1">
        <w:rPr>
          <w:lang w:val="en-US" w:eastAsia="pl-PL"/>
        </w:rPr>
        <w:t xml:space="preserve"> </w:t>
      </w:r>
      <w:proofErr w:type="spellStart"/>
      <w:r w:rsidRPr="00012CC1">
        <w:rPr>
          <w:lang w:val="en-US" w:eastAsia="pl-PL"/>
        </w:rPr>
        <w:t>odpowiadamy</w:t>
      </w:r>
      <w:proofErr w:type="spellEnd"/>
      <w:r w:rsidRPr="00012CC1">
        <w:rPr>
          <w:lang w:val="en-US" w:eastAsia="pl-PL"/>
        </w:rPr>
        <w:t xml:space="preserve"> </w:t>
      </w:r>
      <w:r w:rsidRPr="00012CC1">
        <w:rPr>
          <w:i/>
          <w:iCs/>
          <w:lang w:val="en-US" w:eastAsia="pl-PL"/>
        </w:rPr>
        <w:t xml:space="preserve">Tak </w:t>
      </w:r>
      <w:proofErr w:type="spellStart"/>
      <w:r w:rsidRPr="00012CC1">
        <w:rPr>
          <w:i/>
          <w:iCs/>
          <w:lang w:val="en-US" w:eastAsia="pl-PL"/>
        </w:rPr>
        <w:t>na</w:t>
      </w:r>
      <w:proofErr w:type="spellEnd"/>
      <w:r w:rsidRPr="00012CC1">
        <w:rPr>
          <w:i/>
          <w:iCs/>
          <w:lang w:val="en-US" w:eastAsia="pl-PL"/>
        </w:rPr>
        <w:t xml:space="preserve"> </w:t>
      </w:r>
      <w:proofErr w:type="spellStart"/>
      <w:r w:rsidRPr="00012CC1">
        <w:rPr>
          <w:i/>
          <w:iCs/>
          <w:lang w:val="en-US" w:eastAsia="pl-PL"/>
        </w:rPr>
        <w:t>wszystkie</w:t>
      </w:r>
      <w:proofErr w:type="spellEnd"/>
      <w:r w:rsidRPr="00012CC1">
        <w:rPr>
          <w:i/>
          <w:iCs/>
          <w:lang w:val="en-US" w:eastAsia="pl-PL"/>
        </w:rPr>
        <w:t>.</w:t>
      </w:r>
    </w:p>
    <w:p w14:paraId="0BE62019" w14:textId="77777777" w:rsidR="00F03068" w:rsidRPr="00012CC1" w:rsidRDefault="00F03068" w:rsidP="00012CC1">
      <w:pPr>
        <w:rPr>
          <w:lang w:val="en-US"/>
        </w:rPr>
      </w:pPr>
      <w:r w:rsidRPr="00012CC1">
        <w:rPr>
          <w:noProof/>
          <w:lang w:val="en-US"/>
        </w:rPr>
        <mc:AlternateContent>
          <mc:Choice Requires="wpc">
            <w:drawing>
              <wp:inline distT="0" distB="0" distL="0" distR="0" wp14:anchorId="7EAFE59C" wp14:editId="74EA6EFE">
                <wp:extent cx="6241415" cy="3055424"/>
                <wp:effectExtent l="0" t="0" r="26035" b="12065"/>
                <wp:docPr id="33" name="Kanwa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4" name="Obraz 34"/>
                          <pic:cNvPicPr>
                            <a:picLocks noChangeAspect="1"/>
                          </pic:cNvPicPr>
                        </pic:nvPicPr>
                        <pic:blipFill>
                          <a:blip r:embed="rId142"/>
                          <a:stretch>
                            <a:fillRect/>
                          </a:stretch>
                        </pic:blipFill>
                        <pic:spPr>
                          <a:xfrm>
                            <a:off x="0" y="0"/>
                            <a:ext cx="6241415" cy="3019425"/>
                          </a:xfrm>
                          <a:prstGeom prst="rect">
                            <a:avLst/>
                          </a:prstGeom>
                        </pic:spPr>
                      </pic:pic>
                    </wpc:wpc>
                  </a:graphicData>
                </a:graphic>
              </wp:inline>
            </w:drawing>
          </mc:Choice>
          <mc:Fallback>
            <w:pict>
              <v:group w14:anchorId="545486C3" id="Kanwa 33" o:spid="_x0000_s1026" editas="canvas" style="width:491.45pt;height:240.6pt;mso-position-horizontal-relative:char;mso-position-vertical-relative:line" coordsize="62414,3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">
                <v:shape id="_x0000_s1027" type="#_x0000_t75" style="position:absolute;width:62414;height:30549;visibility:visible;mso-wrap-style:square" stroked="t" strokecolor="#a5a5a5 [2092]">
                  <v:fill o:detectmouseclick="t"/>
                  <v:path o:connecttype="none"/>
                </v:shape>
                <v:shape id="Obraz 34" o:spid="_x0000_s1028" type="#_x0000_t75" style="position:absolute;width:62414;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">
                  <v:imagedata r:id="rId143" o:title=""/>
                </v:shape>
                <w10:anchorlock/>
              </v:group>
            </w:pict>
          </mc:Fallback>
        </mc:AlternateContent>
      </w:r>
    </w:p>
    <w:p w14:paraId="166A14E2" w14:textId="593A32AB" w:rsidR="00F03068" w:rsidRPr="00A63927" w:rsidRDefault="00F03068"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3</w:t>
      </w:r>
      <w:r w:rsidR="004A2491" w:rsidRPr="00012CC1">
        <w:rPr>
          <w:lang w:val="en-US"/>
        </w:rPr>
        <w:fldChar w:fldCharType="end"/>
      </w:r>
      <w:r w:rsidRPr="00A63927">
        <w:t xml:space="preserve">. Przykład, usuwanie stylu </w:t>
      </w:r>
      <w:r w:rsidRPr="00A63927">
        <w:rPr>
          <w:i/>
          <w:iCs/>
        </w:rPr>
        <w:t>Ukryty ms</w:t>
      </w:r>
      <w:r w:rsidRPr="00A63927">
        <w:t xml:space="preserve"> z pliku FAQ.</w:t>
      </w:r>
    </w:p>
    <w:p w14:paraId="7C011D68" w14:textId="77777777" w:rsidR="00F03068" w:rsidRPr="00012CC1" w:rsidRDefault="00F03068" w:rsidP="00012CC1">
      <w:pPr>
        <w:rPr>
          <w:lang w:val="en-US"/>
        </w:rPr>
      </w:pPr>
      <w:r w:rsidRPr="00012CC1">
        <w:rPr>
          <w:noProof/>
          <w:lang w:val="en-US"/>
        </w:rPr>
        <mc:AlternateContent>
          <mc:Choice Requires="wpc">
            <w:drawing>
              <wp:inline distT="0" distB="0" distL="0" distR="0" wp14:anchorId="06688AF3" wp14:editId="0B937F93">
                <wp:extent cx="6241415" cy="3074474"/>
                <wp:effectExtent l="0" t="0" r="26035" b="12065"/>
                <wp:docPr id="41" name="Kanwa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2" name="Obraz 42"/>
                          <pic:cNvPicPr>
                            <a:picLocks noChangeAspect="1"/>
                          </pic:cNvPicPr>
                        </pic:nvPicPr>
                        <pic:blipFill>
                          <a:blip r:embed="rId144"/>
                          <a:stretch>
                            <a:fillRect/>
                          </a:stretch>
                        </pic:blipFill>
                        <pic:spPr>
                          <a:xfrm>
                            <a:off x="0" y="0"/>
                            <a:ext cx="6241415" cy="3038475"/>
                          </a:xfrm>
                          <a:prstGeom prst="rect">
                            <a:avLst/>
                          </a:prstGeom>
                        </pic:spPr>
                      </pic:pic>
                    </wpc:wpc>
                  </a:graphicData>
                </a:graphic>
              </wp:inline>
            </w:drawing>
          </mc:Choice>
          <mc:Fallback>
            <w:pict>
              <v:group w14:anchorId="231C6A35" id="Kanwa 41" o:spid="_x0000_s1026" editas="canvas" style="width:491.45pt;height:242.1pt;mso-position-horizontal-relative:char;mso-position-vertical-relative:line" coordsize="6241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">
                <v:shape id="_x0000_s1027" type="#_x0000_t75" style="position:absolute;width:62414;height:30740;visibility:visible;mso-wrap-style:square" stroked="t" strokecolor="#a5a5a5 [2092]">
                  <v:fill o:detectmouseclick="t"/>
                  <v:path o:connecttype="none"/>
                </v:shape>
                <v:shape id="Obraz 42" o:spid="_x0000_s1028" type="#_x0000_t75" style="position:absolute;width:62414;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">
                  <v:imagedata r:id="rId145" o:title=""/>
                </v:shape>
                <w10:anchorlock/>
              </v:group>
            </w:pict>
          </mc:Fallback>
        </mc:AlternateContent>
      </w:r>
    </w:p>
    <w:p w14:paraId="51D22880" w14:textId="5E52EC70" w:rsidR="00F03068" w:rsidRPr="00A63927" w:rsidRDefault="00F03068" w:rsidP="00012CC1">
      <w:bookmarkStart w:id="155" w:name="_Ref166760706"/>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4</w:t>
      </w:r>
      <w:r w:rsidR="004A2491" w:rsidRPr="00012CC1">
        <w:rPr>
          <w:lang w:val="en-US"/>
        </w:rPr>
        <w:fldChar w:fldCharType="end"/>
      </w:r>
      <w:bookmarkEnd w:id="155"/>
      <w:r w:rsidRPr="00A63927">
        <w:t xml:space="preserve">. Przykład, dodawanie stylu </w:t>
      </w:r>
      <w:r w:rsidRPr="00A63927">
        <w:rPr>
          <w:i/>
          <w:iCs/>
        </w:rPr>
        <w:t>ukryty ms</w:t>
      </w:r>
      <w:r w:rsidRPr="00A63927">
        <w:t xml:space="preserve"> z pliku szablonu.</w:t>
      </w:r>
    </w:p>
    <w:p w14:paraId="447D4652" w14:textId="6D8313F1" w:rsidR="00F03068" w:rsidRPr="00A63927" w:rsidRDefault="0006556B" w:rsidP="00012CC1">
      <w:pPr>
        <w:rPr>
          <w:lang w:eastAsia="pl-PL"/>
        </w:rPr>
      </w:pPr>
      <w:r w:rsidRPr="00A63927">
        <w:rPr>
          <w:lang w:eastAsia="pl-PL"/>
        </w:rPr>
        <w:t>Uwaga. Usunięcie stylu z pliku DOCX oznacza usunięcie formatow</w:t>
      </w:r>
      <w:r w:rsidR="002E1344" w:rsidRPr="00A63927">
        <w:rPr>
          <w:lang w:eastAsia="pl-PL"/>
        </w:rPr>
        <w:t>ania we wszystkich miejscach w dokumencie. W konsekwencji po przeniesieniu stylu z pliku DOTM do pliku DOCX, w pliku DOCX trzeba ponownie odwiedzić wszystkie miejsca, gdzie był przypisany stary styl i je zaktualizować.</w:t>
      </w:r>
    </w:p>
    <w:p w14:paraId="0ABEE73B" w14:textId="53E3A797" w:rsidR="0087439F" w:rsidRPr="00012CC1" w:rsidRDefault="002819DD" w:rsidP="002B656E">
      <w:pPr>
        <w:pStyle w:val="Heading1ms"/>
      </w:pPr>
      <w:bookmarkStart w:id="156" w:name="_Toc160565908"/>
      <w:bookmarkStart w:id="157" w:name="_Toc218178414"/>
      <w:r w:rsidRPr="00012CC1">
        <w:lastRenderedPageBreak/>
        <w:t> </w:t>
      </w:r>
      <w:proofErr w:type="spellStart"/>
      <w:r w:rsidR="0087439F" w:rsidRPr="00012CC1">
        <w:t>Pliki</w:t>
      </w:r>
      <w:proofErr w:type="spellEnd"/>
      <w:r w:rsidR="0087439F" w:rsidRPr="00012CC1">
        <w:t xml:space="preserve"> </w:t>
      </w:r>
      <w:proofErr w:type="spellStart"/>
      <w:r w:rsidR="0087439F" w:rsidRPr="00012CC1">
        <w:t>i</w:t>
      </w:r>
      <w:proofErr w:type="spellEnd"/>
      <w:r w:rsidR="0087439F" w:rsidRPr="00012CC1">
        <w:t xml:space="preserve"> </w:t>
      </w:r>
      <w:proofErr w:type="spellStart"/>
      <w:r w:rsidR="0087439F" w:rsidRPr="00012CC1">
        <w:t>prawo</w:t>
      </w:r>
      <w:bookmarkEnd w:id="157"/>
      <w:proofErr w:type="spellEnd"/>
    </w:p>
    <w:p w14:paraId="7F1CC87E" w14:textId="652D2CF8" w:rsidR="0087439F" w:rsidRPr="00A63927" w:rsidRDefault="0087439F" w:rsidP="00012CC1">
      <w:r w:rsidRPr="00A63927">
        <w:t>Przez pliki rozumiemy tak plik szablonu (DOTM) jak i pliki powstające na bazie szablonu (DOCX).</w:t>
      </w:r>
    </w:p>
    <w:p w14:paraId="1123142B" w14:textId="21469DD4" w:rsidR="0087439F" w:rsidRPr="00012CC1" w:rsidRDefault="002819DD" w:rsidP="002B656E">
      <w:pPr>
        <w:pStyle w:val="Heading2ms"/>
      </w:pPr>
      <w:bookmarkStart w:id="158" w:name="_Toc218178415"/>
      <w:r w:rsidRPr="00012CC1">
        <w:t> </w:t>
      </w:r>
      <w:proofErr w:type="spellStart"/>
      <w:r w:rsidR="0087439F" w:rsidRPr="00012CC1">
        <w:t>Pliki</w:t>
      </w:r>
      <w:proofErr w:type="spellEnd"/>
      <w:r w:rsidR="0087439F" w:rsidRPr="00012CC1">
        <w:t xml:space="preserve"> </w:t>
      </w:r>
      <w:proofErr w:type="spellStart"/>
      <w:r w:rsidR="00F604FF" w:rsidRPr="00012CC1">
        <w:t>dokumentów</w:t>
      </w:r>
      <w:proofErr w:type="spellEnd"/>
      <w:r w:rsidR="00F604FF" w:rsidRPr="00012CC1">
        <w:t xml:space="preserve"> </w:t>
      </w:r>
      <w:r w:rsidR="0087439F" w:rsidRPr="00012CC1">
        <w:t xml:space="preserve">(DOCX) </w:t>
      </w:r>
      <w:proofErr w:type="spellStart"/>
      <w:r w:rsidR="0087439F" w:rsidRPr="00012CC1">
        <w:t>i</w:t>
      </w:r>
      <w:proofErr w:type="spellEnd"/>
      <w:r w:rsidR="0087439F" w:rsidRPr="00012CC1">
        <w:t xml:space="preserve"> </w:t>
      </w:r>
      <w:proofErr w:type="spellStart"/>
      <w:r w:rsidR="0087439F" w:rsidRPr="00012CC1">
        <w:t>prawo</w:t>
      </w:r>
      <w:bookmarkEnd w:id="158"/>
      <w:proofErr w:type="spellEnd"/>
    </w:p>
    <w:p w14:paraId="39BFD7D1" w14:textId="76FDDD6C" w:rsidR="0087439F" w:rsidRPr="00A63927" w:rsidRDefault="00407796" w:rsidP="00012CC1">
      <w:pPr>
        <w:rPr>
          <w:lang w:eastAsia="pl-PL"/>
        </w:rPr>
      </w:pPr>
      <w:r w:rsidRPr="00A63927">
        <w:rPr>
          <w:lang w:eastAsia="pl-PL"/>
        </w:rPr>
        <w:t>W tym rozdziale omówiono z</w:t>
      </w:r>
      <w:r w:rsidR="004F4345" w:rsidRPr="00A63927">
        <w:rPr>
          <w:lang w:eastAsia="pl-PL"/>
        </w:rPr>
        <w:t xml:space="preserve">agadnienia prawne dotyczące dokumentów </w:t>
      </w:r>
      <w:r w:rsidRPr="00A63927">
        <w:rPr>
          <w:lang w:eastAsia="pl-PL"/>
        </w:rPr>
        <w:t xml:space="preserve">(plików DOCX) </w:t>
      </w:r>
      <w:r w:rsidR="004F4345" w:rsidRPr="00A63927">
        <w:rPr>
          <w:lang w:eastAsia="pl-PL"/>
        </w:rPr>
        <w:t>powstających na bazie szablonów</w:t>
      </w:r>
      <w:r w:rsidRPr="00A63927">
        <w:rPr>
          <w:lang w:eastAsia="pl-PL"/>
        </w:rPr>
        <w:t xml:space="preserve"> (plików DOTM)</w:t>
      </w:r>
      <w:r w:rsidR="004F4345" w:rsidRPr="00A63927">
        <w:rPr>
          <w:lang w:eastAsia="pl-PL"/>
        </w:rPr>
        <w:t>.</w:t>
      </w:r>
    </w:p>
    <w:p w14:paraId="35C703B4" w14:textId="558563D0" w:rsidR="0087439F" w:rsidRPr="00272D41" w:rsidRDefault="002819DD" w:rsidP="002B656E">
      <w:pPr>
        <w:pStyle w:val="Heading3ms"/>
        <w:rPr>
          <w:lang w:val="pl-PL"/>
        </w:rPr>
      </w:pPr>
      <w:bookmarkStart w:id="159" w:name="_Toc160565910"/>
      <w:bookmarkStart w:id="160" w:name="_Toc218178416"/>
      <w:r w:rsidRPr="00012CC1">
        <w:t> </w:t>
      </w:r>
      <w:r w:rsidR="0087439F" w:rsidRPr="00272D41">
        <w:rPr>
          <w:lang w:val="pl-PL"/>
        </w:rPr>
        <w:t>W jaki sposób chronimy treść w dokumentach na bazie szablonów?</w:t>
      </w:r>
      <w:bookmarkEnd w:id="159"/>
      <w:bookmarkEnd w:id="160"/>
    </w:p>
    <w:p w14:paraId="7FF92ED8" w14:textId="4A22F05D" w:rsidR="0087439F" w:rsidRPr="00A63927" w:rsidRDefault="0087439F" w:rsidP="00012CC1">
      <w:r w:rsidRPr="00A63927">
        <w:t xml:space="preserve">Za pomocą bloku konstrukcyjnego </w:t>
      </w:r>
      <w:r w:rsidRPr="00A63927">
        <w:rPr>
          <w:i/>
          <w:iCs/>
        </w:rPr>
        <w:t>Przeznaczenie</w:t>
      </w:r>
      <w:r w:rsidRPr="00A63927">
        <w:t xml:space="preserve"> z notą prawną</w:t>
      </w:r>
      <w:r w:rsidR="00611F11" w:rsidRPr="00A63927">
        <w:t xml:space="preserve"> wyjaśniającą sposób ochrony własności intelektualnej</w:t>
      </w:r>
      <w:r w:rsidR="001718E1" w:rsidRPr="00A63927">
        <w:t>. Ten blok konstrukcyjny jest składową bloku konstrukcyj</w:t>
      </w:r>
      <w:r w:rsidR="006B7544" w:rsidRPr="00A63927">
        <w:t xml:space="preserve">nego </w:t>
      </w:r>
      <w:r w:rsidR="006B7544" w:rsidRPr="00A63927">
        <w:rPr>
          <w:i/>
          <w:iCs/>
        </w:rPr>
        <w:t>Druga strona</w:t>
      </w:r>
      <w:r w:rsidR="006B7544" w:rsidRPr="00A63927">
        <w:t>. Jest umieszczany u góry strony, nad tabelą autor / sprawdzający / zatwierdzający.</w:t>
      </w:r>
      <w:r w:rsidR="001163C2" w:rsidRPr="00A63927">
        <w:t xml:space="preserve"> Jeżeli korzystasz z plików szablonów, to już się tam znajduje.</w:t>
      </w:r>
    </w:p>
    <w:p w14:paraId="42D987D1" w14:textId="77777777" w:rsidR="0087439F" w:rsidRPr="00A63927" w:rsidRDefault="0087439F" w:rsidP="00012CC1">
      <w:r w:rsidRPr="00A63927">
        <w:t>Za pomocą klasyfikacji poufności treści umieszczoną na każdej stronie, w stopce dokumentu.</w:t>
      </w:r>
    </w:p>
    <w:p w14:paraId="2E3C3079" w14:textId="77777777" w:rsidR="0087439F" w:rsidRPr="00012CC1" w:rsidRDefault="0087439F" w:rsidP="00012CC1">
      <w:pPr>
        <w:rPr>
          <w:lang w:val="en-US"/>
        </w:rPr>
      </w:pPr>
      <w:r w:rsidRPr="00012CC1">
        <w:rPr>
          <w:noProof/>
          <w:lang w:val="en-US"/>
        </w:rPr>
        <mc:AlternateContent>
          <mc:Choice Requires="wpc">
            <w:drawing>
              <wp:inline distT="0" distB="0" distL="0" distR="0" wp14:anchorId="1EFCA452" wp14:editId="5D389469">
                <wp:extent cx="6225540" cy="816888"/>
                <wp:effectExtent l="0" t="0" r="22860" b="21590"/>
                <wp:docPr id="43" name="Kanwa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4" name="Obraz 44"/>
                          <pic:cNvPicPr>
                            <a:picLocks noChangeAspect="1"/>
                          </pic:cNvPicPr>
                        </pic:nvPicPr>
                        <pic:blipFill>
                          <a:blip r:embed="rId146"/>
                          <a:stretch>
                            <a:fillRect/>
                          </a:stretch>
                        </pic:blipFill>
                        <pic:spPr>
                          <a:xfrm>
                            <a:off x="0" y="0"/>
                            <a:ext cx="6225540" cy="780889"/>
                          </a:xfrm>
                          <a:prstGeom prst="rect">
                            <a:avLst/>
                          </a:prstGeom>
                        </pic:spPr>
                      </pic:pic>
                      <wps:wsp>
                        <wps:cNvPr id="45" name="Prostokąt: zaokrąglone rogi 45"/>
                        <wps:cNvSpPr/>
                        <wps:spPr>
                          <a:xfrm>
                            <a:off x="3361609" y="73997"/>
                            <a:ext cx="1543380" cy="322419"/>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CC6461" id="Kanwa 43" o:spid="_x0000_s1026" editas="canvas" style="width:490.2pt;height:64.3pt;mso-position-horizontal-relative:char;mso-position-vertical-relative:line" coordsize="62255,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&#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">
                <v:shape id="_x0000_s1027" type="#_x0000_t75" style="position:absolute;width:62255;height:8166;visibility:visible;mso-wrap-style:square" stroked="t" strokecolor="#a5a5a5 [2092]">
                  <v:fill o:detectmouseclick="t"/>
                  <v:path o:connecttype="none"/>
                </v:shape>
                <v:shape id="Obraz 44" o:spid="_x0000_s1028" type="#_x0000_t75" style="position:absolute;width:62255;height: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">
                  <v:imagedata r:id="rId147" o:title=""/>
                </v:shape>
                <v:roundrect id="Prostokąt: zaokrąglone rogi 45" o:spid="_x0000_s1029" style="position:absolute;left:33616;top:739;width:15433;height:3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" filled="f" strokecolor="red" strokeweight="5pt">
                  <v:stroke joinstyle="miter"/>
                </v:roundrect>
                <w10:anchorlock/>
              </v:group>
            </w:pict>
          </mc:Fallback>
        </mc:AlternateContent>
      </w:r>
    </w:p>
    <w:p w14:paraId="561C59BD" w14:textId="6388CE37" w:rsidR="0087439F" w:rsidRPr="00A63927" w:rsidRDefault="0087439F" w:rsidP="00012CC1">
      <w:r w:rsidRPr="00757780">
        <w:t>Fig. </w:t>
      </w:r>
      <w:r w:rsidRPr="00012CC1">
        <w:rPr>
          <w:lang w:val="en-US"/>
        </w:rPr>
        <w:fldChar w:fldCharType="begin"/>
      </w:r>
      <w:r w:rsidRPr="00757780">
        <w:instrText xml:space="preserve"> SEQ Fig. \* ARABIC </w:instrText>
      </w:r>
      <w:r w:rsidRPr="00012CC1">
        <w:rPr>
          <w:lang w:val="en-US"/>
        </w:rPr>
        <w:fldChar w:fldCharType="separate"/>
      </w:r>
      <w:r w:rsidR="00D5592F">
        <w:rPr>
          <w:noProof/>
        </w:rPr>
        <w:t>1</w:t>
      </w:r>
      <w:r w:rsidRPr="00012CC1">
        <w:rPr>
          <w:lang w:val="en-US"/>
        </w:rPr>
        <w:fldChar w:fldCharType="end"/>
      </w:r>
      <w:r w:rsidRPr="00757780">
        <w:t xml:space="preserve">. </w:t>
      </w:r>
      <w:r w:rsidRPr="00A63927">
        <w:t xml:space="preserve">Przykład klasy poufności </w:t>
      </w:r>
      <w:r w:rsidRPr="00A63927">
        <w:rPr>
          <w:i/>
          <w:iCs/>
        </w:rPr>
        <w:t>Dokument wewnętrzny</w:t>
      </w:r>
      <w:r w:rsidRPr="00A63927">
        <w:t>.</w:t>
      </w:r>
    </w:p>
    <w:p w14:paraId="18AB81F4" w14:textId="77777777" w:rsidR="0087439F" w:rsidRPr="00012CC1" w:rsidRDefault="0087439F" w:rsidP="00012CC1">
      <w:pPr>
        <w:rPr>
          <w:lang w:val="en-US"/>
        </w:rPr>
      </w:pPr>
      <w:r w:rsidRPr="00A63927">
        <w:t xml:space="preserve">Wyboru klasy poufności dla dokumentu dokonujemy za pomocą makra </w:t>
      </w:r>
      <w:r w:rsidRPr="00A63927">
        <w:rPr>
          <w:i/>
          <w:iCs/>
        </w:rPr>
        <w:t>Wypełnienie pierwszej strony</w:t>
      </w:r>
      <w:r w:rsidRPr="00A63927">
        <w:t xml:space="preserve">. </w:t>
      </w:r>
      <w:proofErr w:type="spellStart"/>
      <w:r w:rsidRPr="00012CC1">
        <w:rPr>
          <w:lang w:val="en-US"/>
        </w:rPr>
        <w:t>Dostępne</w:t>
      </w:r>
      <w:proofErr w:type="spellEnd"/>
      <w:r w:rsidRPr="00012CC1">
        <w:rPr>
          <w:lang w:val="en-US"/>
        </w:rPr>
        <w:t xml:space="preserve"> </w:t>
      </w:r>
      <w:proofErr w:type="spellStart"/>
      <w:r w:rsidRPr="00012CC1">
        <w:rPr>
          <w:lang w:val="en-US"/>
        </w:rPr>
        <w:t>klasy</w:t>
      </w:r>
      <w:proofErr w:type="spellEnd"/>
      <w:r w:rsidRPr="00012CC1">
        <w:rPr>
          <w:lang w:val="en-US"/>
        </w:rPr>
        <w:t xml:space="preserve"> </w:t>
      </w:r>
      <w:proofErr w:type="spellStart"/>
      <w:r w:rsidRPr="00012CC1">
        <w:rPr>
          <w:lang w:val="en-US"/>
        </w:rPr>
        <w:t>poufności</w:t>
      </w:r>
      <w:proofErr w:type="spellEnd"/>
      <w:r w:rsidRPr="00012CC1">
        <w:rPr>
          <w:lang w:val="en-US"/>
        </w:rPr>
        <w:t xml:space="preserve">, </w:t>
      </w:r>
      <w:proofErr w:type="spellStart"/>
      <w:r w:rsidRPr="00012CC1">
        <w:rPr>
          <w:lang w:val="en-US"/>
        </w:rPr>
        <w:t>na</w:t>
      </w:r>
      <w:proofErr w:type="spellEnd"/>
      <w:r w:rsidRPr="00012CC1">
        <w:rPr>
          <w:lang w:val="en-US"/>
        </w:rPr>
        <w:t xml:space="preserve"> </w:t>
      </w:r>
      <w:proofErr w:type="spellStart"/>
      <w:r w:rsidRPr="00012CC1">
        <w:rPr>
          <w:lang w:val="en-US"/>
        </w:rPr>
        <w:t>podstawie</w:t>
      </w:r>
      <w:proofErr w:type="spellEnd"/>
      <w:r w:rsidRPr="00012CC1">
        <w:rPr>
          <w:lang w:val="en-US"/>
        </w:rPr>
        <w:t xml:space="preserve"> </w:t>
      </w:r>
      <w:proofErr w:type="spellStart"/>
      <w:r w:rsidRPr="00012CC1">
        <w:rPr>
          <w:lang w:val="en-US"/>
        </w:rPr>
        <w:t>dokumentu</w:t>
      </w:r>
      <w:proofErr w:type="spellEnd"/>
      <w:r w:rsidRPr="00012CC1">
        <w:rPr>
          <w:lang w:val="en-US"/>
        </w:rPr>
        <w:t xml:space="preserve"> TQ-I501.</w:t>
      </w:r>
    </w:p>
    <w:p w14:paraId="06A51C66" w14:textId="77777777" w:rsidR="0087439F" w:rsidRPr="00012CC1" w:rsidRDefault="0087439F" w:rsidP="00012CC1">
      <w:pPr>
        <w:rPr>
          <w:lang w:val="en-US"/>
        </w:rPr>
      </w:pPr>
      <w:r w:rsidRPr="00012CC1">
        <w:rPr>
          <w:noProof/>
          <w:lang w:val="en-US"/>
        </w:rPr>
        <mc:AlternateContent>
          <mc:Choice Requires="wpc">
            <w:drawing>
              <wp:inline distT="0" distB="0" distL="0" distR="0" wp14:anchorId="5EA269F1" wp14:editId="17C72EAD">
                <wp:extent cx="6225540" cy="941000"/>
                <wp:effectExtent l="0" t="0" r="22860" b="12065"/>
                <wp:docPr id="46" name="Kanwa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7" name="Obraz 47"/>
                          <pic:cNvPicPr>
                            <a:picLocks noChangeAspect="1"/>
                          </pic:cNvPicPr>
                        </pic:nvPicPr>
                        <pic:blipFill>
                          <a:blip r:embed="rId148"/>
                          <a:stretch>
                            <a:fillRect/>
                          </a:stretch>
                        </pic:blipFill>
                        <pic:spPr>
                          <a:xfrm>
                            <a:off x="1252967" y="35434"/>
                            <a:ext cx="3743847" cy="905001"/>
                          </a:xfrm>
                          <a:prstGeom prst="rect">
                            <a:avLst/>
                          </a:prstGeom>
                        </pic:spPr>
                      </pic:pic>
                    </wpc:wpc>
                  </a:graphicData>
                </a:graphic>
              </wp:inline>
            </w:drawing>
          </mc:Choice>
          <mc:Fallback>
            <w:pict>
              <v:group w14:anchorId="75F98C06" id="Kanwa 46" o:spid="_x0000_s1026" editas="canvas" style="width:490.2pt;height:74.1pt;mso-position-horizontal-relative:char;mso-position-vertical-relative:line" coordsize="62255,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">
                <v:shape id="_x0000_s1027" type="#_x0000_t75" style="position:absolute;width:62255;height:9404;visibility:visible;mso-wrap-style:square" stroked="t" strokecolor="#a5a5a5 [2092]">
                  <v:fill o:detectmouseclick="t"/>
                  <v:path o:connecttype="none"/>
                </v:shape>
                <v:shape id="Obraz 47" o:spid="_x0000_s1028" type="#_x0000_t75" style="position:absolute;left:12529;top:354;width:37439;height: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">
                  <v:imagedata r:id="rId149" o:title=""/>
                </v:shape>
                <w10:anchorlock/>
              </v:group>
            </w:pict>
          </mc:Fallback>
        </mc:AlternateContent>
      </w:r>
    </w:p>
    <w:p w14:paraId="073F35B9" w14:textId="70021089" w:rsidR="0087439F" w:rsidRPr="00012CC1" w:rsidRDefault="0087439F" w:rsidP="00012CC1">
      <w:pPr>
        <w:rPr>
          <w:lang w:val="en-US"/>
        </w:rPr>
      </w:pPr>
      <w:r w:rsidRPr="00012CC1">
        <w:rPr>
          <w:lang w:val="en-US"/>
        </w:rPr>
        <w:t>Fig. </w:t>
      </w:r>
      <w:r w:rsidR="004A2491" w:rsidRPr="00012CC1">
        <w:rPr>
          <w:lang w:val="en-US"/>
        </w:rPr>
        <w:fldChar w:fldCharType="begin"/>
      </w:r>
      <w:r w:rsidR="004A2491" w:rsidRPr="00012CC1">
        <w:rPr>
          <w:lang w:val="en-US"/>
        </w:rPr>
        <w:instrText xml:space="preserve"> SEQ Fig. \* ARABIC </w:instrText>
      </w:r>
      <w:r w:rsidR="004A2491" w:rsidRPr="00012CC1">
        <w:rPr>
          <w:lang w:val="en-US"/>
        </w:rPr>
        <w:fldChar w:fldCharType="separate"/>
      </w:r>
      <w:r w:rsidR="00D5592F">
        <w:rPr>
          <w:noProof/>
          <w:lang w:val="en-US"/>
        </w:rPr>
        <w:t>2</w:t>
      </w:r>
      <w:r w:rsidR="004A2491" w:rsidRPr="00012CC1">
        <w:rPr>
          <w:lang w:val="en-US"/>
        </w:rPr>
        <w:fldChar w:fldCharType="end"/>
      </w:r>
      <w:r w:rsidRPr="00012CC1">
        <w:rPr>
          <w:lang w:val="en-US"/>
        </w:rPr>
        <w:t xml:space="preserve">. Lista </w:t>
      </w:r>
      <w:proofErr w:type="spellStart"/>
      <w:r w:rsidRPr="00012CC1">
        <w:rPr>
          <w:lang w:val="en-US"/>
        </w:rPr>
        <w:t>rozwijana</w:t>
      </w:r>
      <w:proofErr w:type="spellEnd"/>
      <w:r w:rsidRPr="00012CC1">
        <w:rPr>
          <w:lang w:val="en-US"/>
        </w:rPr>
        <w:t xml:space="preserve">, </w:t>
      </w:r>
      <w:proofErr w:type="spellStart"/>
      <w:r w:rsidRPr="00012CC1">
        <w:rPr>
          <w:lang w:val="en-US"/>
        </w:rPr>
        <w:t>poufność</w:t>
      </w:r>
      <w:proofErr w:type="spellEnd"/>
      <w:r w:rsidRPr="00012CC1">
        <w:rPr>
          <w:lang w:val="en-US"/>
        </w:rPr>
        <w:t>.</w:t>
      </w:r>
    </w:p>
    <w:p w14:paraId="19D49A57" w14:textId="79530923" w:rsidR="0087439F" w:rsidRPr="00012CC1" w:rsidRDefault="002819DD" w:rsidP="002B656E">
      <w:pPr>
        <w:pStyle w:val="Heading3ms"/>
      </w:pPr>
      <w:bookmarkStart w:id="161" w:name="_Toc218178417"/>
      <w:r w:rsidRPr="00012CC1">
        <w:t> </w:t>
      </w:r>
      <w:proofErr w:type="spellStart"/>
      <w:r w:rsidR="00980C9A" w:rsidRPr="00012CC1">
        <w:t>Jaką</w:t>
      </w:r>
      <w:proofErr w:type="spellEnd"/>
      <w:r w:rsidR="00980C9A" w:rsidRPr="00012CC1">
        <w:t xml:space="preserve"> </w:t>
      </w:r>
      <w:proofErr w:type="spellStart"/>
      <w:r w:rsidR="00980C9A" w:rsidRPr="00012CC1">
        <w:t>klasę</w:t>
      </w:r>
      <w:proofErr w:type="spellEnd"/>
      <w:r w:rsidR="00980C9A" w:rsidRPr="00012CC1">
        <w:t xml:space="preserve"> </w:t>
      </w:r>
      <w:proofErr w:type="spellStart"/>
      <w:r w:rsidR="00980C9A" w:rsidRPr="00012CC1">
        <w:t>poufności</w:t>
      </w:r>
      <w:proofErr w:type="spellEnd"/>
      <w:r w:rsidR="00980C9A" w:rsidRPr="00012CC1">
        <w:t xml:space="preserve"> </w:t>
      </w:r>
      <w:proofErr w:type="spellStart"/>
      <w:r w:rsidR="00980C9A" w:rsidRPr="00012CC1">
        <w:t>wybrać</w:t>
      </w:r>
      <w:proofErr w:type="spellEnd"/>
      <w:r w:rsidR="00980C9A" w:rsidRPr="00012CC1">
        <w:t>?</w:t>
      </w:r>
      <w:bookmarkEnd w:id="161"/>
    </w:p>
    <w:p w14:paraId="66211467" w14:textId="5765C260" w:rsidR="004F4345" w:rsidRPr="00D45F9A" w:rsidRDefault="00333F5C" w:rsidP="00012CC1">
      <w:r w:rsidRPr="00A63927">
        <w:t xml:space="preserve">Regulamin </w:t>
      </w:r>
      <w:hyperlink r:id="rId150" w:history="1">
        <w:r w:rsidRPr="00A63927">
          <w:rPr>
            <w:i/>
            <w:iCs/>
          </w:rPr>
          <w:t>Bezpieczeństwo informacji</w:t>
        </w:r>
      </w:hyperlink>
      <w:r w:rsidRPr="00A63927">
        <w:t xml:space="preserve"> (rozdz. 4 → rys. 1) </w:t>
      </w:r>
      <w:r w:rsidR="004F4345" w:rsidRPr="00A63927">
        <w:t xml:space="preserve">nie </w:t>
      </w:r>
      <w:r w:rsidRPr="00A63927">
        <w:t>udziela jasnej</w:t>
      </w:r>
      <w:r w:rsidR="004F4345" w:rsidRPr="00A63927">
        <w:t xml:space="preserve"> odpowiedzi na to pytanie. </w:t>
      </w:r>
      <w:r w:rsidR="004F4345" w:rsidRPr="00D45F9A">
        <w:t xml:space="preserve">Wobec tego przygotowano </w:t>
      </w:r>
      <w:r w:rsidRPr="00D45F9A">
        <w:t xml:space="preserve">(MS @ 2024-03-12) </w:t>
      </w:r>
      <w:r w:rsidR="004F4345" w:rsidRPr="00D45F9A">
        <w:t xml:space="preserve">poniższe zestawienie. </w:t>
      </w:r>
    </w:p>
    <w:p w14:paraId="55F94FC7" w14:textId="635C8594" w:rsidR="00980C9A" w:rsidRPr="00A63927" w:rsidRDefault="00980C9A" w:rsidP="00012CC1">
      <w:bookmarkStart w:id="162" w:name="_Toc129184958"/>
      <w:bookmarkStart w:id="163" w:name="_Toc160544644"/>
      <w:r w:rsidRPr="00757780">
        <w:t>Tab. </w:t>
      </w:r>
      <w:r w:rsidR="004A2491" w:rsidRPr="00012CC1">
        <w:rPr>
          <w:lang w:val="en-US"/>
        </w:rPr>
        <w:fldChar w:fldCharType="begin"/>
      </w:r>
      <w:bookmarkStart w:id="164" w:name="ms_picture_1"/>
      <w:r w:rsidR="004A2491" w:rsidRPr="00757780">
        <w:instrText xml:space="preserve"> SEQ Tabela \* ARABIC </w:instrText>
      </w:r>
      <w:bookmarkEnd w:id="164"/>
      <w:r w:rsidR="004A2491" w:rsidRPr="00012CC1">
        <w:rPr>
          <w:lang w:val="en-US"/>
        </w:rPr>
        <w:fldChar w:fldCharType="separate"/>
      </w:r>
      <w:r w:rsidR="00D5592F">
        <w:rPr>
          <w:noProof/>
        </w:rPr>
        <w:t>2</w:t>
      </w:r>
      <w:r w:rsidR="004A2491" w:rsidRPr="00012CC1">
        <w:rPr>
          <w:lang w:val="en-US"/>
        </w:rPr>
        <w:fldChar w:fldCharType="end"/>
      </w:r>
      <w:r w:rsidRPr="00757780">
        <w:t xml:space="preserve">. </w:t>
      </w:r>
      <w:r w:rsidR="004F4345" w:rsidRPr="00A63927">
        <w:t>Klasa poufności a kategoria dokumentu</w:t>
      </w:r>
      <w:r w:rsidRPr="00A63927">
        <w:t>.</w:t>
      </w:r>
      <w:bookmarkEnd w:id="162"/>
      <w:bookmarkEnd w:id="163"/>
    </w:p>
    <w:tbl>
      <w:tblPr>
        <w:tblW w:w="5000" w:type="pct"/>
        <w:tblLook w:val="04A0" w:firstRow="1" w:lastRow="0" w:firstColumn="1" w:lastColumn="0" w:noHBand="0" w:noVBand="1"/>
      </w:tblPr>
      <w:tblGrid>
        <w:gridCol w:w="2702"/>
        <w:gridCol w:w="3128"/>
        <w:gridCol w:w="4150"/>
      </w:tblGrid>
      <w:tr w:rsidR="00980C9A" w:rsidRPr="00012CC1" w14:paraId="47D382D2" w14:textId="426CE198" w:rsidTr="007A61C3">
        <w:tc>
          <w:tcPr>
            <w:tcW w:w="1354" w:type="pct"/>
          </w:tcPr>
          <w:p w14:paraId="50D045A7" w14:textId="3C5BDF81" w:rsidR="00980C9A" w:rsidRPr="00012CC1" w:rsidRDefault="00980C9A" w:rsidP="00012CC1">
            <w:r w:rsidRPr="00012CC1">
              <w:t>kategoria poufności</w:t>
            </w:r>
          </w:p>
        </w:tc>
        <w:tc>
          <w:tcPr>
            <w:tcW w:w="1567" w:type="pct"/>
          </w:tcPr>
          <w:p w14:paraId="610CEC56" w14:textId="414EA0D3" w:rsidR="00980C9A" w:rsidRPr="00012CC1" w:rsidRDefault="00980C9A" w:rsidP="00012CC1">
            <w:r w:rsidRPr="00012CC1">
              <w:t>kategoria dokumentu</w:t>
            </w:r>
          </w:p>
        </w:tc>
        <w:tc>
          <w:tcPr>
            <w:tcW w:w="2079" w:type="pct"/>
          </w:tcPr>
          <w:p w14:paraId="661767A6" w14:textId="77DD2B86" w:rsidR="00980C9A" w:rsidRPr="00012CC1" w:rsidRDefault="00980C9A" w:rsidP="00012CC1">
            <w:r w:rsidRPr="00012CC1">
              <w:t>przykłady</w:t>
            </w:r>
          </w:p>
        </w:tc>
      </w:tr>
      <w:tr w:rsidR="00980C9A" w:rsidRPr="00012CC1" w14:paraId="5C7EF9CF" w14:textId="2AF02692" w:rsidTr="007A61C3">
        <w:tc>
          <w:tcPr>
            <w:tcW w:w="1354" w:type="pct"/>
          </w:tcPr>
          <w:p w14:paraId="6C7AC052" w14:textId="77777777" w:rsidR="00980C9A" w:rsidRPr="00012CC1" w:rsidRDefault="00980C9A" w:rsidP="00012CC1">
            <w:r w:rsidRPr="00012CC1">
              <w:t>dokument publiczny</w:t>
            </w:r>
          </w:p>
          <w:p w14:paraId="1AAFE527" w14:textId="4AD348BB" w:rsidR="00976DB6" w:rsidRPr="00012CC1" w:rsidRDefault="00976DB6" w:rsidP="00012CC1">
            <w:r w:rsidRPr="00012CC1">
              <w:t>public</w:t>
            </w:r>
          </w:p>
        </w:tc>
        <w:tc>
          <w:tcPr>
            <w:tcW w:w="1567" w:type="pct"/>
          </w:tcPr>
          <w:p w14:paraId="68F6BB5E" w14:textId="470AA846" w:rsidR="00980C9A" w:rsidRPr="00A63927" w:rsidRDefault="004F4345" w:rsidP="00012CC1">
            <w:r w:rsidRPr="00A63927">
              <w:t xml:space="preserve">ulotka, informacje na stronie WWW </w:t>
            </w:r>
          </w:p>
        </w:tc>
        <w:tc>
          <w:tcPr>
            <w:tcW w:w="2079" w:type="pct"/>
          </w:tcPr>
          <w:p w14:paraId="5A046BA8" w14:textId="75209460" w:rsidR="00980C9A" w:rsidRPr="00A63927" w:rsidRDefault="004F4345" w:rsidP="00012CC1">
            <w:r w:rsidRPr="00A63927">
              <w:t>ogłoszenie o pracę, kanały LinkedIn</w:t>
            </w:r>
          </w:p>
        </w:tc>
      </w:tr>
      <w:tr w:rsidR="00980C9A" w:rsidRPr="00012CC1" w14:paraId="0AAD545A" w14:textId="76A2E3D8" w:rsidTr="007A61C3">
        <w:tc>
          <w:tcPr>
            <w:tcW w:w="1354" w:type="pct"/>
          </w:tcPr>
          <w:p w14:paraId="7DCA2CDE" w14:textId="77777777" w:rsidR="00980C9A" w:rsidRPr="00012CC1" w:rsidRDefault="004F4345" w:rsidP="00012CC1">
            <w:r w:rsidRPr="00012CC1">
              <w:t>dokument wewnętrzny</w:t>
            </w:r>
          </w:p>
          <w:p w14:paraId="264D7F61" w14:textId="4CB891A4" w:rsidR="00976DB6" w:rsidRPr="00012CC1" w:rsidRDefault="00976DB6" w:rsidP="00012CC1">
            <w:proofErr w:type="spellStart"/>
            <w:r w:rsidRPr="00012CC1">
              <w:t>internal</w:t>
            </w:r>
            <w:proofErr w:type="spellEnd"/>
            <w:r w:rsidRPr="00012CC1">
              <w:t xml:space="preserve"> </w:t>
            </w:r>
            <w:proofErr w:type="spellStart"/>
            <w:r w:rsidRPr="00012CC1">
              <w:t>document</w:t>
            </w:r>
            <w:proofErr w:type="spellEnd"/>
          </w:p>
        </w:tc>
        <w:tc>
          <w:tcPr>
            <w:tcW w:w="1567" w:type="pct"/>
          </w:tcPr>
          <w:p w14:paraId="061C6723" w14:textId="3E472960" w:rsidR="00980C9A" w:rsidRPr="00012CC1" w:rsidRDefault="004F4345" w:rsidP="00012CC1">
            <w:r w:rsidRPr="00012CC1">
              <w:t>dokumentacja użytkownika</w:t>
            </w:r>
          </w:p>
        </w:tc>
        <w:tc>
          <w:tcPr>
            <w:tcW w:w="2079" w:type="pct"/>
          </w:tcPr>
          <w:p w14:paraId="620BD12C" w14:textId="6B7C47C8" w:rsidR="00980C9A" w:rsidRPr="00A63927" w:rsidRDefault="004F4345" w:rsidP="00012CC1">
            <w:r w:rsidRPr="00A63927">
              <w:t xml:space="preserve">DTR / System Manual, Plan Utrzymania / Warunki Utrzymania / </w:t>
            </w:r>
            <w:proofErr w:type="spellStart"/>
            <w:r w:rsidRPr="00A63927">
              <w:t>Operation</w:t>
            </w:r>
            <w:proofErr w:type="spellEnd"/>
            <w:r w:rsidRPr="00A63927">
              <w:t xml:space="preserve"> &amp; </w:t>
            </w:r>
            <w:proofErr w:type="spellStart"/>
            <w:r w:rsidRPr="00A63927">
              <w:t>Maintenance</w:t>
            </w:r>
            <w:proofErr w:type="spellEnd"/>
            <w:r w:rsidRPr="00A63927">
              <w:t xml:space="preserve"> Manual, Podręcznik SRAC / SRAC User Manual</w:t>
            </w:r>
          </w:p>
        </w:tc>
      </w:tr>
      <w:tr w:rsidR="00980C9A" w:rsidRPr="00012CC1" w14:paraId="60D8D529" w14:textId="7A6480FD" w:rsidTr="007A61C3">
        <w:tc>
          <w:tcPr>
            <w:tcW w:w="1354" w:type="pct"/>
          </w:tcPr>
          <w:p w14:paraId="3738D142" w14:textId="77777777" w:rsidR="00980C9A" w:rsidRPr="00012CC1" w:rsidRDefault="004F4345" w:rsidP="00012CC1">
            <w:r w:rsidRPr="00012CC1">
              <w:t>dokument poufny</w:t>
            </w:r>
          </w:p>
          <w:p w14:paraId="5DDA163F" w14:textId="7C48927F" w:rsidR="00976DB6" w:rsidRPr="00012CC1" w:rsidRDefault="00976DB6" w:rsidP="00012CC1">
            <w:proofErr w:type="spellStart"/>
            <w:r w:rsidRPr="00012CC1">
              <w:t>confidential</w:t>
            </w:r>
            <w:proofErr w:type="spellEnd"/>
          </w:p>
        </w:tc>
        <w:tc>
          <w:tcPr>
            <w:tcW w:w="1567" w:type="pct"/>
          </w:tcPr>
          <w:p w14:paraId="12945DA2" w14:textId="1F7900D2" w:rsidR="00980C9A" w:rsidRPr="00012CC1" w:rsidRDefault="004F4345" w:rsidP="00012CC1">
            <w:r w:rsidRPr="00012CC1">
              <w:t>dokumentacja techniczna</w:t>
            </w:r>
          </w:p>
        </w:tc>
        <w:tc>
          <w:tcPr>
            <w:tcW w:w="2079" w:type="pct"/>
          </w:tcPr>
          <w:p w14:paraId="68982CEA" w14:textId="77777777" w:rsidR="00980C9A" w:rsidRPr="00A63927" w:rsidRDefault="004F4345" w:rsidP="00012CC1">
            <w:r w:rsidRPr="00A63927">
              <w:t>rysunki projektowe, dokumentacja kodu źródłowego, kod źródłowy, koncepcje</w:t>
            </w:r>
          </w:p>
          <w:p w14:paraId="7CB55B59" w14:textId="324EDA29" w:rsidR="004F4345" w:rsidRPr="00A63927" w:rsidRDefault="004F4345" w:rsidP="00012CC1">
            <w:r w:rsidRPr="00A63927">
              <w:t>pełne wydania raportów z badań</w:t>
            </w:r>
          </w:p>
        </w:tc>
      </w:tr>
      <w:tr w:rsidR="004F4345" w:rsidRPr="00012CC1" w14:paraId="17EA0D9F" w14:textId="77777777" w:rsidTr="007A61C3">
        <w:tc>
          <w:tcPr>
            <w:tcW w:w="1354" w:type="pct"/>
          </w:tcPr>
          <w:p w14:paraId="4D83676C" w14:textId="77777777" w:rsidR="004F4345" w:rsidRPr="00F042BE" w:rsidRDefault="004F4345" w:rsidP="00012CC1">
            <w:pPr>
              <w:rPr>
                <w:lang w:val="en-US"/>
              </w:rPr>
            </w:pPr>
            <w:proofErr w:type="spellStart"/>
            <w:r w:rsidRPr="00F042BE">
              <w:rPr>
                <w:lang w:val="en-US"/>
              </w:rPr>
              <w:t>dokument</w:t>
            </w:r>
            <w:proofErr w:type="spellEnd"/>
            <w:r w:rsidRPr="00F042BE">
              <w:rPr>
                <w:lang w:val="en-US"/>
              </w:rPr>
              <w:t xml:space="preserve"> </w:t>
            </w:r>
            <w:proofErr w:type="spellStart"/>
            <w:r w:rsidRPr="00F042BE">
              <w:rPr>
                <w:lang w:val="en-US"/>
              </w:rPr>
              <w:t>ściśle</w:t>
            </w:r>
            <w:proofErr w:type="spellEnd"/>
            <w:r w:rsidRPr="00F042BE">
              <w:rPr>
                <w:lang w:val="en-US"/>
              </w:rPr>
              <w:t xml:space="preserve"> </w:t>
            </w:r>
            <w:proofErr w:type="spellStart"/>
            <w:r w:rsidRPr="00F042BE">
              <w:rPr>
                <w:lang w:val="en-US"/>
              </w:rPr>
              <w:t>poufny</w:t>
            </w:r>
            <w:proofErr w:type="spellEnd"/>
          </w:p>
          <w:p w14:paraId="141AFD6C" w14:textId="42BD117B" w:rsidR="00976DB6" w:rsidRPr="00F042BE" w:rsidRDefault="00976DB6" w:rsidP="00012CC1">
            <w:pPr>
              <w:rPr>
                <w:lang w:val="en-US"/>
              </w:rPr>
            </w:pPr>
            <w:r w:rsidRPr="00F042BE">
              <w:rPr>
                <w:lang w:val="en-US"/>
              </w:rPr>
              <w:t>strictly confidential</w:t>
            </w:r>
          </w:p>
        </w:tc>
        <w:tc>
          <w:tcPr>
            <w:tcW w:w="1567" w:type="pct"/>
          </w:tcPr>
          <w:p w14:paraId="6A78D35A" w14:textId="12F1D75D" w:rsidR="004F4345" w:rsidRPr="00A63927" w:rsidRDefault="004F4345" w:rsidP="00012CC1">
            <w:r w:rsidRPr="00A63927">
              <w:t>dokumenty finansowe, dokumenty z informacjami wrażliwymi</w:t>
            </w:r>
          </w:p>
        </w:tc>
        <w:tc>
          <w:tcPr>
            <w:tcW w:w="2079" w:type="pct"/>
          </w:tcPr>
          <w:p w14:paraId="38510999" w14:textId="2C93129A" w:rsidR="004F4345" w:rsidRPr="00A63927" w:rsidRDefault="004F4345" w:rsidP="00012CC1">
            <w:r w:rsidRPr="00A63927">
              <w:t>raporty wyjaśniające szczegóły konstrukcyjne, przeznaczone dla ściśle określonego odbiorcy</w:t>
            </w:r>
          </w:p>
        </w:tc>
      </w:tr>
    </w:tbl>
    <w:p w14:paraId="1BDB794C" w14:textId="0192771C" w:rsidR="004F4345" w:rsidRPr="00272D41" w:rsidRDefault="002819DD" w:rsidP="002B656E">
      <w:pPr>
        <w:pStyle w:val="Heading3ms"/>
        <w:rPr>
          <w:lang w:val="pl-PL"/>
        </w:rPr>
      </w:pPr>
      <w:bookmarkStart w:id="165" w:name="_Toc218178418"/>
      <w:r w:rsidRPr="00012CC1">
        <w:t> </w:t>
      </w:r>
      <w:r w:rsidR="004F4345" w:rsidRPr="00272D41">
        <w:rPr>
          <w:lang w:val="pl-PL"/>
        </w:rPr>
        <w:t>Nadal nie wiem, jaką klasę poufności wybrać, co mam zrobić?</w:t>
      </w:r>
      <w:bookmarkEnd w:id="165"/>
    </w:p>
    <w:p w14:paraId="45ED2611" w14:textId="50AF49AC" w:rsidR="004F4345" w:rsidRPr="00012CC1" w:rsidRDefault="004F4345" w:rsidP="00012CC1">
      <w:pPr>
        <w:rPr>
          <w:lang w:val="en-US"/>
        </w:rPr>
      </w:pPr>
      <w:r w:rsidRPr="00A63927">
        <w:t xml:space="preserve">Spytać przełożonego, ewentualnie skontaktować się z osobą odpowiedzialną za opiekę prawną. </w:t>
      </w:r>
      <w:r w:rsidRPr="00012CC1">
        <w:rPr>
          <w:lang w:val="en-US"/>
        </w:rPr>
        <w:t xml:space="preserve">Dane </w:t>
      </w:r>
      <w:proofErr w:type="spellStart"/>
      <w:r w:rsidRPr="00012CC1">
        <w:rPr>
          <w:lang w:val="en-US"/>
        </w:rPr>
        <w:t>osobowe</w:t>
      </w:r>
      <w:proofErr w:type="spellEnd"/>
      <w:r w:rsidRPr="00012CC1">
        <w:rPr>
          <w:lang w:val="en-US"/>
        </w:rPr>
        <w:t xml:space="preserve"> </w:t>
      </w:r>
      <w:proofErr w:type="spellStart"/>
      <w:r w:rsidRPr="00012CC1">
        <w:rPr>
          <w:lang w:val="en-US"/>
        </w:rPr>
        <w:t>tej</w:t>
      </w:r>
      <w:proofErr w:type="spellEnd"/>
      <w:r w:rsidRPr="00012CC1">
        <w:rPr>
          <w:lang w:val="en-US"/>
        </w:rPr>
        <w:t xml:space="preserve"> </w:t>
      </w:r>
      <w:proofErr w:type="spellStart"/>
      <w:r w:rsidRPr="00012CC1">
        <w:rPr>
          <w:lang w:val="en-US"/>
        </w:rPr>
        <w:t>osoby</w:t>
      </w:r>
      <w:proofErr w:type="spellEnd"/>
      <w:r w:rsidRPr="00012CC1">
        <w:rPr>
          <w:lang w:val="en-US"/>
        </w:rPr>
        <w:t xml:space="preserve"> </w:t>
      </w:r>
      <w:proofErr w:type="spellStart"/>
      <w:r w:rsidRPr="00012CC1">
        <w:rPr>
          <w:lang w:val="en-US"/>
        </w:rPr>
        <w:t>są</w:t>
      </w:r>
      <w:proofErr w:type="spellEnd"/>
      <w:r w:rsidRPr="00012CC1">
        <w:rPr>
          <w:lang w:val="en-US"/>
        </w:rPr>
        <w:t xml:space="preserve"> </w:t>
      </w:r>
      <w:proofErr w:type="spellStart"/>
      <w:r w:rsidRPr="00012CC1">
        <w:rPr>
          <w:lang w:val="en-US"/>
        </w:rPr>
        <w:t>dostępne</w:t>
      </w:r>
      <w:proofErr w:type="spellEnd"/>
      <w:r w:rsidRPr="00012CC1">
        <w:rPr>
          <w:lang w:val="en-US"/>
        </w:rPr>
        <w:t xml:space="preserve"> w </w:t>
      </w:r>
      <w:proofErr w:type="spellStart"/>
      <w:r w:rsidRPr="00012CC1">
        <w:rPr>
          <w:lang w:val="en-US"/>
        </w:rPr>
        <w:t>Sekretariacie</w:t>
      </w:r>
      <w:proofErr w:type="spellEnd"/>
      <w:r w:rsidRPr="00012CC1">
        <w:rPr>
          <w:lang w:val="en-US"/>
        </w:rPr>
        <w:t>.</w:t>
      </w:r>
    </w:p>
    <w:p w14:paraId="6FAA3881" w14:textId="6AF01628" w:rsidR="00FB0B01" w:rsidRPr="00272D41" w:rsidRDefault="002819DD" w:rsidP="002B656E">
      <w:pPr>
        <w:pStyle w:val="Heading3ms"/>
        <w:rPr>
          <w:lang w:val="pl-PL"/>
        </w:rPr>
      </w:pPr>
      <w:bookmarkStart w:id="166" w:name="_Toc218178419"/>
      <w:r w:rsidRPr="00012CC1">
        <w:lastRenderedPageBreak/>
        <w:t> </w:t>
      </w:r>
      <w:r w:rsidR="00FB0B01" w:rsidRPr="00272D41">
        <w:rPr>
          <w:lang w:val="pl-PL"/>
        </w:rPr>
        <w:t>W jakiej formie wysłać dokument do klienta?</w:t>
      </w:r>
      <w:bookmarkEnd w:id="166"/>
    </w:p>
    <w:p w14:paraId="5150FBA6" w14:textId="697268B0" w:rsidR="00FB0B01" w:rsidRPr="00D45F9A" w:rsidRDefault="00FB0B01" w:rsidP="00012CC1">
      <w:r w:rsidRPr="00A63927">
        <w:t>W zasadzie zawsze powinien być to plik PDF</w:t>
      </w:r>
      <w:r w:rsidR="00CA0CAA" w:rsidRPr="00A63927">
        <w:t xml:space="preserve"> (tylko do odczytu, z ograniczoną możliwością edycji)</w:t>
      </w:r>
      <w:r w:rsidRPr="00A63927">
        <w:t xml:space="preserve">. Jeżeli ma być to plik również w postaci źródłowej (np. </w:t>
      </w:r>
      <w:r w:rsidRPr="00D45F9A">
        <w:t>DOCX)</w:t>
      </w:r>
      <w:r w:rsidR="00CA0CAA" w:rsidRPr="00D45F9A">
        <w:t xml:space="preserve"> należy zadbać o to, by był on prawidłowo wyświetlony na komputerze partnera biznesowego, a więc zapewnić mu plik szablonu.</w:t>
      </w:r>
    </w:p>
    <w:p w14:paraId="5E291BAB" w14:textId="178EE416" w:rsidR="00976DB6" w:rsidRPr="00272D41" w:rsidRDefault="002819DD" w:rsidP="002B656E">
      <w:pPr>
        <w:pStyle w:val="Heading3ms"/>
        <w:rPr>
          <w:lang w:val="pl-PL"/>
        </w:rPr>
      </w:pPr>
      <w:bookmarkStart w:id="167" w:name="_Toc218178420"/>
      <w:r w:rsidRPr="00012CC1">
        <w:t> </w:t>
      </w:r>
      <w:r w:rsidR="00976DB6" w:rsidRPr="00272D41">
        <w:rPr>
          <w:lang w:val="pl-PL"/>
        </w:rPr>
        <w:t>W jaki sposób wyjaśnić klientowi oznaczenie klasy poufności?</w:t>
      </w:r>
      <w:bookmarkEnd w:id="167"/>
    </w:p>
    <w:p w14:paraId="7E0FA9D9" w14:textId="77777777" w:rsidR="002C6928" w:rsidRPr="00A44B91" w:rsidRDefault="002C6928" w:rsidP="00012CC1">
      <w:r w:rsidRPr="00A44B91">
        <w:t xml:space="preserve">Blok konstrukcyjny: </w:t>
      </w:r>
      <w:proofErr w:type="spellStart"/>
      <w:r w:rsidRPr="00A44B91">
        <w:t>ConfidentialityInternal</w:t>
      </w:r>
      <w:proofErr w:type="spellEnd"/>
      <w:r w:rsidRPr="00A44B91">
        <w:t xml:space="preserve">, </w:t>
      </w:r>
      <w:bookmarkStart w:id="168" w:name="_Hlk161298506"/>
      <w:proofErr w:type="spellStart"/>
      <w:r w:rsidRPr="00A44B91">
        <w:t>ConfidentialityConfidential</w:t>
      </w:r>
      <w:bookmarkEnd w:id="168"/>
      <w:proofErr w:type="spellEnd"/>
      <w:r w:rsidRPr="00A44B91">
        <w:t>.</w:t>
      </w:r>
    </w:p>
    <w:p w14:paraId="5B58249B" w14:textId="7AC4F67F" w:rsidR="002C6928" w:rsidRPr="00757780" w:rsidRDefault="009B16A4" w:rsidP="00012CC1">
      <w:r w:rsidRPr="00A63927">
        <w:t>Odpowiedni b</w:t>
      </w:r>
      <w:r w:rsidR="002C6928" w:rsidRPr="00A63927">
        <w:t>lok konstrukcyjny</w:t>
      </w:r>
      <w:r w:rsidRPr="00A63927">
        <w:t>, w zależności od wybranej klasy poufności,</w:t>
      </w:r>
      <w:r w:rsidR="002C6928" w:rsidRPr="00A63927">
        <w:t xml:space="preserve"> należy umieścić ręcznie w nowych plikach, w rozdziale </w:t>
      </w:r>
      <w:proofErr w:type="spellStart"/>
      <w:r w:rsidR="002C6928" w:rsidRPr="00A63927">
        <w:rPr>
          <w:i/>
          <w:iCs/>
        </w:rPr>
        <w:t>Introduction</w:t>
      </w:r>
      <w:proofErr w:type="spellEnd"/>
      <w:r w:rsidR="002C6928" w:rsidRPr="00A63927">
        <w:t xml:space="preserve"> jako podrozdział pt. </w:t>
      </w:r>
      <w:proofErr w:type="spellStart"/>
      <w:r w:rsidR="002C6928" w:rsidRPr="00757780">
        <w:rPr>
          <w:i/>
          <w:iCs/>
        </w:rPr>
        <w:t>Confidentiality</w:t>
      </w:r>
      <w:proofErr w:type="spellEnd"/>
      <w:r w:rsidR="002C6928" w:rsidRPr="00757780">
        <w:rPr>
          <w:i/>
          <w:iCs/>
        </w:rPr>
        <w:t xml:space="preserve"> of the </w:t>
      </w:r>
      <w:proofErr w:type="spellStart"/>
      <w:r w:rsidR="002C6928" w:rsidRPr="00757780">
        <w:rPr>
          <w:i/>
          <w:iCs/>
        </w:rPr>
        <w:t>document</w:t>
      </w:r>
      <w:proofErr w:type="spellEnd"/>
      <w:r w:rsidR="002C6928" w:rsidRPr="00757780">
        <w:t>.</w:t>
      </w:r>
    </w:p>
    <w:p w14:paraId="1E698041" w14:textId="40B08248" w:rsidR="006D7F90" w:rsidRPr="00012CC1" w:rsidRDefault="006D7F90" w:rsidP="00012CC1">
      <w:pPr>
        <w:rPr>
          <w:lang w:val="en-US"/>
        </w:rPr>
      </w:pPr>
      <w:r w:rsidRPr="00A63927">
        <w:t xml:space="preserve">[Źródło: Poniższa </w:t>
      </w:r>
      <w:r w:rsidR="002C6928" w:rsidRPr="00A63927">
        <w:t>definicja bloków konstrukcyjnych</w:t>
      </w:r>
      <w:r w:rsidRPr="00A63927">
        <w:t xml:space="preserve"> została przygotowana na postawie e-maila od opiekuna prawnego z 2024-03-07 14:36</w:t>
      </w:r>
      <w:r w:rsidR="00DE0AA2" w:rsidRPr="00A63927">
        <w:t xml:space="preserve">. </w:t>
      </w:r>
      <w:proofErr w:type="spellStart"/>
      <w:r w:rsidR="00DE0AA2" w:rsidRPr="00012CC1">
        <w:rPr>
          <w:lang w:val="en-US"/>
        </w:rPr>
        <w:t>Edycja</w:t>
      </w:r>
      <w:proofErr w:type="spellEnd"/>
      <w:r w:rsidR="00DE0AA2" w:rsidRPr="00012CC1">
        <w:rPr>
          <w:lang w:val="en-US"/>
        </w:rPr>
        <w:t>: MS</w:t>
      </w:r>
      <w:r w:rsidRPr="00012CC1">
        <w:rPr>
          <w:lang w:val="en-US"/>
        </w:rPr>
        <w:t>].</w:t>
      </w:r>
    </w:p>
    <w:p w14:paraId="382FA11B" w14:textId="0ADC3849" w:rsidR="00E435F9" w:rsidRPr="00012CC1" w:rsidRDefault="00E435F9" w:rsidP="00012CC1">
      <w:pPr>
        <w:rPr>
          <w:lang w:val="en-US"/>
        </w:rPr>
      </w:pPr>
      <w:r w:rsidRPr="00012CC1">
        <w:rPr>
          <w:u w:val="single"/>
          <w:lang w:val="en-US"/>
        </w:rPr>
        <w:t>Internal document</w:t>
      </w:r>
      <w:r w:rsidRPr="00012CC1">
        <w:rPr>
          <w:lang w:val="en-US"/>
        </w:rPr>
        <w:t>: This means that the content of this document is intended for individual business partners, based on individual</w:t>
      </w:r>
      <w:r w:rsidR="00CA0CAA" w:rsidRPr="00012CC1">
        <w:rPr>
          <w:lang w:val="en-US"/>
        </w:rPr>
        <w:t xml:space="preserve"> agreements</w:t>
      </w:r>
      <w:r w:rsidRPr="00012CC1">
        <w:rPr>
          <w:lang w:val="en-US"/>
        </w:rPr>
        <w:t xml:space="preserve">, </w:t>
      </w:r>
      <w:r w:rsidR="00CA0CAA" w:rsidRPr="00012CC1">
        <w:rPr>
          <w:lang w:val="en-US"/>
        </w:rPr>
        <w:t>e.g.</w:t>
      </w:r>
      <w:r w:rsidRPr="00012CC1">
        <w:rPr>
          <w:lang w:val="en-US"/>
        </w:rPr>
        <w:t xml:space="preserve"> non-disclosure agreements (NDA) or provisions between business partners (B2B). Not for public use without written permission. The English (-</w:t>
      </w:r>
      <w:proofErr w:type="spellStart"/>
      <w:r w:rsidRPr="00012CC1">
        <w:rPr>
          <w:lang w:val="en-US"/>
        </w:rPr>
        <w:t>en</w:t>
      </w:r>
      <w:proofErr w:type="spellEnd"/>
      <w:r w:rsidRPr="00012CC1">
        <w:rPr>
          <w:lang w:val="en-US"/>
        </w:rPr>
        <w:t xml:space="preserve">) version of this document is the original version. All non-English editions of this document are translations of the original. </w:t>
      </w:r>
      <w:r w:rsidR="005A4A38" w:rsidRPr="00012CC1">
        <w:rPr>
          <w:lang w:val="en-US"/>
        </w:rPr>
        <w:t>This document is intended for the exclusive use of persons operating the system</w:t>
      </w:r>
      <w:r w:rsidRPr="00012CC1">
        <w:rPr>
          <w:lang w:val="en-US"/>
        </w:rPr>
        <w:t xml:space="preserve">. Without written consent, this document </w:t>
      </w:r>
      <w:r w:rsidR="005A4A38" w:rsidRPr="00012CC1">
        <w:rPr>
          <w:lang w:val="en-US"/>
        </w:rPr>
        <w:t>m</w:t>
      </w:r>
      <w:r w:rsidR="00D571BE" w:rsidRPr="00012CC1">
        <w:rPr>
          <w:lang w:val="en-US"/>
        </w:rPr>
        <w:t xml:space="preserve">ust </w:t>
      </w:r>
      <w:r w:rsidRPr="00012CC1">
        <w:rPr>
          <w:lang w:val="en-US"/>
        </w:rPr>
        <w:t xml:space="preserve">not be made available to third parties. </w:t>
      </w:r>
    </w:p>
    <w:p w14:paraId="009BDAAD" w14:textId="4F25A5A0" w:rsidR="00E435F9" w:rsidRPr="00A63927" w:rsidRDefault="00E435F9" w:rsidP="00012CC1">
      <w:bookmarkStart w:id="169" w:name="_Hlk161298526"/>
      <w:r w:rsidRPr="00A63927">
        <w:rPr>
          <w:u w:val="single"/>
        </w:rPr>
        <w:t>Dokument wewnętrzny</w:t>
      </w:r>
      <w:r w:rsidRPr="00A63927">
        <w:t xml:space="preserve">: </w:t>
      </w:r>
      <w:r w:rsidR="00D571BE" w:rsidRPr="00A63927">
        <w:t>T</w:t>
      </w:r>
      <w:r w:rsidRPr="00A63927">
        <w:t xml:space="preserve">reść tego dokumentu jest przeznaczona dla indywidualnych partnerów biznesowych, na podstawie indywidualnych umów, np. umowy o </w:t>
      </w:r>
      <w:r w:rsidR="00D571BE" w:rsidRPr="00A63927">
        <w:t xml:space="preserve">zachowaniu </w:t>
      </w:r>
      <w:r w:rsidRPr="00A63927">
        <w:t xml:space="preserve">poufności (NDA) </w:t>
      </w:r>
      <w:r w:rsidR="00D571BE" w:rsidRPr="00A63927">
        <w:t>lub innej umowy zawartej pomiędzy partnerami biznesowymi (B2B)</w:t>
      </w:r>
      <w:r w:rsidRPr="00A63927">
        <w:t xml:space="preserve">. Nie </w:t>
      </w:r>
      <w:r w:rsidR="00D571BE" w:rsidRPr="00A63927">
        <w:t xml:space="preserve">jest przeznaczony </w:t>
      </w:r>
      <w:r w:rsidRPr="00A63927">
        <w:t xml:space="preserve">do użytku publicznego bez pisemnej zgody. Wersja angielska (-en) tego dokumentu jest wersją oryginalną. Wszystkie wydania tego dokumentu w języku innym niż angielski są tłumaczeniami oryginału. </w:t>
      </w:r>
      <w:bookmarkStart w:id="170" w:name="_Hlk161129976"/>
      <w:r w:rsidRPr="00A63927">
        <w:t xml:space="preserve">Niniejszy dokument jest przeznaczony wyłącznie do użytku przez przeznaczony do tego personel. </w:t>
      </w:r>
      <w:bookmarkEnd w:id="170"/>
      <w:r w:rsidRPr="00A63927">
        <w:t xml:space="preserve">Bez pisemnej zgody niniejszy dokument nie może być udostępniany osobom trzecim. </w:t>
      </w:r>
      <w:bookmarkEnd w:id="169"/>
    </w:p>
    <w:p w14:paraId="24E93C0D" w14:textId="58DF3B72" w:rsidR="00CA0CAA" w:rsidRPr="00012CC1" w:rsidRDefault="00CA0CAA" w:rsidP="00012CC1">
      <w:pPr>
        <w:rPr>
          <w:lang w:val="en-US"/>
        </w:rPr>
      </w:pPr>
      <w:r w:rsidRPr="00012CC1">
        <w:rPr>
          <w:u w:val="single"/>
          <w:lang w:val="en-US"/>
        </w:rPr>
        <w:t>Confidential document</w:t>
      </w:r>
      <w:r w:rsidRPr="00012CC1">
        <w:rPr>
          <w:lang w:val="en-US"/>
        </w:rPr>
        <w:t>: This means that the content of this document it is dedicated only to business partners, based on individual agreements, e.g. Non-Disclosure Agreement (NDA) or provisions between business partners (B2B). Not for public use without written permission</w:t>
      </w:r>
      <w:r w:rsidR="00D571BE" w:rsidRPr="00012CC1">
        <w:rPr>
          <w:lang w:val="en-US"/>
        </w:rPr>
        <w:t xml:space="preserve"> </w:t>
      </w:r>
      <w:r w:rsidRPr="00012CC1">
        <w:rPr>
          <w:lang w:val="en-US"/>
        </w:rPr>
        <w:t xml:space="preserve">and it should be specially protected against any unauthorized persons, </w:t>
      </w:r>
      <w:r w:rsidR="00286041" w:rsidRPr="00012CC1">
        <w:rPr>
          <w:lang w:val="en-US"/>
        </w:rPr>
        <w:t>in particular</w:t>
      </w:r>
      <w:r w:rsidRPr="00012CC1">
        <w:rPr>
          <w:lang w:val="en-US"/>
        </w:rPr>
        <w:t>: copies should be left in locked places, mailing with this information should be encrypted and the list of persons with access to this information should be known. The English (-</w:t>
      </w:r>
      <w:proofErr w:type="spellStart"/>
      <w:r w:rsidRPr="00012CC1">
        <w:rPr>
          <w:lang w:val="en-US"/>
        </w:rPr>
        <w:t>en</w:t>
      </w:r>
      <w:proofErr w:type="spellEnd"/>
      <w:r w:rsidRPr="00012CC1">
        <w:rPr>
          <w:lang w:val="en-US"/>
        </w:rPr>
        <w:t xml:space="preserve">) version of this document is the original one. All non-English language editions of this document are translations of the original one. This document is intended for the exclusive use of persons operating the system. Without written agreement, this document must not be made available to third parties. </w:t>
      </w:r>
    </w:p>
    <w:p w14:paraId="6E2237CF" w14:textId="5662798E" w:rsidR="00D571BE" w:rsidRPr="00A63927" w:rsidRDefault="00D571BE" w:rsidP="00012CC1">
      <w:bookmarkStart w:id="171" w:name="_Hlk161130192"/>
      <w:r w:rsidRPr="00A63927">
        <w:rPr>
          <w:u w:val="single"/>
        </w:rPr>
        <w:t>Dokument poufny</w:t>
      </w:r>
      <w:r w:rsidRPr="00A63927">
        <w:t xml:space="preserve">: Treść tego dokumentu jest przeznaczona dla indywidualnych partnerów biznesowych, na podstawie indywidualnych umów, np. umowy o zachowaniu poufności (NDA) lub innej umowy zawartej pomiędzy partnerami biznesowymi (B2B). Nie jest przeznaczony do użytku publicznego bez pisemnej zgody i należy go szczególnie chronić przed osobami nieuprawnionymi, w szczególności: kopie należy pozostawiać w zamkniętych miejscach, wiadomości przesyłane za pomocą poczty elektronicznej z tą informacją powinny być szyfrowane oraz powinna być zdefiniowana lista osób mających dostęp do tych informacji. Wersja angielska (-en) tego dokumentu jest wersją oryginalną. Wszystkie wydania tego dokumentu w języku innym niż angielski są tłumaczeniami oryginału. Niniejszy dokument jest przeznaczony wyłącznie do użytku przez przeznaczony do tego personel. Bez pisemnej zgody niniejszy dokument nie może być udostępniany osobom trzecim. </w:t>
      </w:r>
      <w:bookmarkEnd w:id="171"/>
    </w:p>
    <w:p w14:paraId="380375D8" w14:textId="5FD0E00E" w:rsidR="00BC5583" w:rsidRPr="00012CC1" w:rsidRDefault="002819DD" w:rsidP="002B656E">
      <w:pPr>
        <w:pStyle w:val="Heading3ms"/>
      </w:pPr>
      <w:bookmarkStart w:id="172" w:name="_Toc218178421"/>
      <w:r w:rsidRPr="00012CC1">
        <w:t> </w:t>
      </w:r>
      <w:r w:rsidR="00BC5583" w:rsidRPr="00272D41">
        <w:rPr>
          <w:lang w:val="pl-PL"/>
        </w:rPr>
        <w:t xml:space="preserve">Nie jestem pewna / pewny, czy mogę wysłać dany dokument. </w:t>
      </w:r>
      <w:r w:rsidR="00BC5583" w:rsidRPr="00012CC1">
        <w:t xml:space="preserve">Co mam </w:t>
      </w:r>
      <w:proofErr w:type="spellStart"/>
      <w:r w:rsidR="00BC5583" w:rsidRPr="00012CC1">
        <w:t>zrobić</w:t>
      </w:r>
      <w:proofErr w:type="spellEnd"/>
      <w:r w:rsidR="00BC5583" w:rsidRPr="00012CC1">
        <w:t>?</w:t>
      </w:r>
      <w:bookmarkEnd w:id="172"/>
    </w:p>
    <w:p w14:paraId="618B275F" w14:textId="6C684044" w:rsidR="00BC5583" w:rsidRPr="00A63927" w:rsidRDefault="00BC5583" w:rsidP="00012CC1">
      <w:r w:rsidRPr="00A63927">
        <w:t>Spytać partnera biznesowego, czy podpisał umowę o poufności</w:t>
      </w:r>
      <w:r w:rsidR="00407796" w:rsidRPr="00A63927">
        <w:t xml:space="preserve"> (ang. </w:t>
      </w:r>
      <w:r w:rsidR="00407796" w:rsidRPr="00D45F9A">
        <w:t>NDA, Non-</w:t>
      </w:r>
      <w:proofErr w:type="spellStart"/>
      <w:r w:rsidR="00407796" w:rsidRPr="00D45F9A">
        <w:t>Disclosure</w:t>
      </w:r>
      <w:proofErr w:type="spellEnd"/>
      <w:r w:rsidR="00407796" w:rsidRPr="00D45F9A">
        <w:t xml:space="preserve"> Agreement)</w:t>
      </w:r>
      <w:r w:rsidRPr="00D45F9A">
        <w:t xml:space="preserve">. </w:t>
      </w:r>
      <w:r w:rsidRPr="00A63927">
        <w:t>Poinformować o zasadach poufności</w:t>
      </w:r>
      <w:r w:rsidR="00407796" w:rsidRPr="00A63927">
        <w:t>, ochronie praw autorskich</w:t>
      </w:r>
      <w:r w:rsidRPr="00A63927">
        <w:t xml:space="preserve">. Jeżeli te warunki są spełnione, wysłać dokument w postaci PDF. </w:t>
      </w:r>
    </w:p>
    <w:p w14:paraId="7E5677C7" w14:textId="74DF68C9" w:rsidR="00BC5583" w:rsidRPr="00A63927" w:rsidRDefault="00BC5583" w:rsidP="00012CC1">
      <w:r w:rsidRPr="00A63927">
        <w:t>Jeżeli warunki z punktu a nie są spełnione, spytać przełożonego.</w:t>
      </w:r>
    </w:p>
    <w:p w14:paraId="293CE9F9" w14:textId="1658F7B7" w:rsidR="006A3BB0" w:rsidRPr="00012CC1" w:rsidRDefault="002819DD" w:rsidP="002B656E">
      <w:pPr>
        <w:pStyle w:val="Heading2ms"/>
      </w:pPr>
      <w:bookmarkStart w:id="173" w:name="_Toc218178422"/>
      <w:r w:rsidRPr="00012CC1">
        <w:t> </w:t>
      </w:r>
      <w:proofErr w:type="spellStart"/>
      <w:r w:rsidR="00F604FF" w:rsidRPr="00012CC1">
        <w:t>Pliki</w:t>
      </w:r>
      <w:proofErr w:type="spellEnd"/>
      <w:r w:rsidR="00F604FF" w:rsidRPr="00012CC1">
        <w:t xml:space="preserve"> </w:t>
      </w:r>
      <w:proofErr w:type="spellStart"/>
      <w:r w:rsidR="00F604FF" w:rsidRPr="00012CC1">
        <w:t>szablonów</w:t>
      </w:r>
      <w:proofErr w:type="spellEnd"/>
      <w:r w:rsidR="0087439F" w:rsidRPr="00012CC1">
        <w:t xml:space="preserve"> (DOTM)</w:t>
      </w:r>
      <w:r w:rsidR="009A1B0C" w:rsidRPr="00012CC1">
        <w:t xml:space="preserve"> </w:t>
      </w:r>
      <w:proofErr w:type="spellStart"/>
      <w:r w:rsidR="0087439F" w:rsidRPr="00012CC1">
        <w:t>i</w:t>
      </w:r>
      <w:proofErr w:type="spellEnd"/>
      <w:r w:rsidR="009A1B0C" w:rsidRPr="00012CC1">
        <w:t xml:space="preserve"> </w:t>
      </w:r>
      <w:proofErr w:type="spellStart"/>
      <w:r w:rsidR="009A1B0C" w:rsidRPr="00012CC1">
        <w:t>p</w:t>
      </w:r>
      <w:r w:rsidR="006A3BB0" w:rsidRPr="00012CC1">
        <w:t>rawo</w:t>
      </w:r>
      <w:bookmarkEnd w:id="156"/>
      <w:bookmarkEnd w:id="173"/>
      <w:proofErr w:type="spellEnd"/>
    </w:p>
    <w:p w14:paraId="16BF7FF3" w14:textId="6D371064" w:rsidR="00407796" w:rsidRPr="00A63927" w:rsidRDefault="00407796" w:rsidP="00012CC1">
      <w:pPr>
        <w:rPr>
          <w:lang w:eastAsia="pl-PL"/>
        </w:rPr>
      </w:pPr>
      <w:r w:rsidRPr="00A63927">
        <w:rPr>
          <w:lang w:eastAsia="pl-PL"/>
        </w:rPr>
        <w:t>W tym rozdziale omówiono zagadnienia prawne dotyczące wykorzystania szablonów (plików DOTM).</w:t>
      </w:r>
    </w:p>
    <w:p w14:paraId="1BAE7E1D" w14:textId="6B305E89" w:rsidR="00C75A04" w:rsidRPr="00272D41" w:rsidRDefault="002819DD" w:rsidP="002B656E">
      <w:pPr>
        <w:pStyle w:val="Heading3ms"/>
        <w:rPr>
          <w:lang w:val="pl-PL"/>
        </w:rPr>
      </w:pPr>
      <w:bookmarkStart w:id="174" w:name="_Toc160565909"/>
      <w:bookmarkStart w:id="175" w:name="_Toc218178423"/>
      <w:r w:rsidRPr="00012CC1">
        <w:lastRenderedPageBreak/>
        <w:t> </w:t>
      </w:r>
      <w:r w:rsidR="00A36A01" w:rsidRPr="00272D41">
        <w:rPr>
          <w:lang w:val="pl-PL"/>
        </w:rPr>
        <w:t>Czy szablony są o</w:t>
      </w:r>
      <w:r w:rsidR="005D45B9" w:rsidRPr="00272D41">
        <w:rPr>
          <w:lang w:val="pl-PL"/>
        </w:rPr>
        <w:t>bjęte prawem autorskim</w:t>
      </w:r>
      <w:r w:rsidR="003629BF" w:rsidRPr="00272D41">
        <w:rPr>
          <w:lang w:val="pl-PL"/>
        </w:rPr>
        <w:t>?</w:t>
      </w:r>
      <w:bookmarkEnd w:id="174"/>
      <w:bookmarkEnd w:id="175"/>
    </w:p>
    <w:p w14:paraId="1C31DF11" w14:textId="47310FE0" w:rsidR="006A3BB0" w:rsidRPr="00012CC1" w:rsidRDefault="000562DB" w:rsidP="00012CC1">
      <w:pPr>
        <w:rPr>
          <w:lang w:val="en-US"/>
        </w:rPr>
      </w:pPr>
      <w:r>
        <w:rPr>
          <w:lang w:val="en-US"/>
        </w:rPr>
        <w:t>(…)</w:t>
      </w:r>
    </w:p>
    <w:p w14:paraId="147E4C43" w14:textId="39A7ABBA" w:rsidR="00227969" w:rsidRPr="00272D41" w:rsidRDefault="002819DD" w:rsidP="002B656E">
      <w:pPr>
        <w:pStyle w:val="Heading3ms"/>
        <w:rPr>
          <w:lang w:val="pl-PL"/>
        </w:rPr>
      </w:pPr>
      <w:bookmarkStart w:id="176" w:name="_Toc218178424"/>
      <w:r w:rsidRPr="00012CC1">
        <w:t> </w:t>
      </w:r>
      <w:r w:rsidR="00227969" w:rsidRPr="00272D41">
        <w:rPr>
          <w:lang w:val="pl-PL"/>
        </w:rPr>
        <w:t>Czy wysyłając do klienta plik szablonu wysyłam mu jednocześnie czcionki?</w:t>
      </w:r>
      <w:bookmarkEnd w:id="176"/>
    </w:p>
    <w:p w14:paraId="2706A9D1" w14:textId="77777777" w:rsidR="00227969" w:rsidRPr="00012CC1" w:rsidRDefault="00227969" w:rsidP="00012CC1">
      <w:pPr>
        <w:rPr>
          <w:lang w:val="en-US" w:eastAsia="pl-PL"/>
        </w:rPr>
      </w:pPr>
      <w:r w:rsidRPr="00012CC1">
        <w:rPr>
          <w:lang w:val="en-US" w:eastAsia="pl-PL"/>
        </w:rPr>
        <w:t>Similar to DOCX files, when you send a Microsoft Word template file (.DOTM), it does not include the fonts used to author the file. The .DOTM file will reference the fonts, but it relies on those fonts being installed on the recipient's computer to display the document as intended. If the recipient doesn't have the necessary fonts, Word will use a default or alternative font, which may change the appearance of the document.</w:t>
      </w:r>
    </w:p>
    <w:p w14:paraId="2CD7150D" w14:textId="77777777" w:rsidR="00227969" w:rsidRPr="00012CC1" w:rsidRDefault="00227969" w:rsidP="00012CC1">
      <w:pPr>
        <w:rPr>
          <w:lang w:val="en-US"/>
        </w:rPr>
      </w:pPr>
      <w:r w:rsidRPr="00012CC1">
        <w:rPr>
          <w:lang w:val="en-US"/>
        </w:rPr>
        <w:t>However, you have the option to embed fonts within the template:</w:t>
      </w:r>
    </w:p>
    <w:p w14:paraId="4AB54FCC" w14:textId="3927BE23" w:rsidR="00227969" w:rsidRPr="00012CC1" w:rsidRDefault="00227969" w:rsidP="00757780">
      <w:pPr>
        <w:numPr>
          <w:ilvl w:val="1"/>
          <w:numId w:val="0"/>
        </w:numPr>
        <w:ind w:left="737" w:hanging="368"/>
        <w:rPr>
          <w:lang w:val="en-US"/>
        </w:rPr>
      </w:pPr>
      <w:r w:rsidRPr="00012CC1">
        <w:rPr>
          <w:lang w:val="en-US"/>
        </w:rPr>
        <w:t>Open the Word template (.DOTM) and go to File &gt; Options &gt; Save.</w:t>
      </w:r>
    </w:p>
    <w:p w14:paraId="6042250D" w14:textId="784576E7" w:rsidR="00227969" w:rsidRPr="00012CC1" w:rsidRDefault="00227969" w:rsidP="00757780">
      <w:pPr>
        <w:numPr>
          <w:ilvl w:val="1"/>
          <w:numId w:val="0"/>
        </w:numPr>
        <w:ind w:left="737" w:hanging="368"/>
        <w:rPr>
          <w:lang w:val="en-US"/>
        </w:rPr>
      </w:pPr>
      <w:r w:rsidRPr="00012CC1">
        <w:rPr>
          <w:lang w:val="en-US"/>
        </w:rPr>
        <w:t>Check the Embed fonts in the file option under Preserve fidelity when sharing this document.</w:t>
      </w:r>
      <w:r w:rsidR="007A61C3" w:rsidRPr="00012CC1">
        <w:rPr>
          <w:lang w:val="en-US"/>
        </w:rPr>
        <w:br/>
      </w:r>
      <w:r w:rsidRPr="00012CC1">
        <w:rPr>
          <w:lang w:val="en-US"/>
        </w:rPr>
        <w:t>You can also choose to embed only the characters used in the template to reduce the file size or embed all characters for full editing capabilities.</w:t>
      </w:r>
    </w:p>
    <w:p w14:paraId="6494534A" w14:textId="511B2753" w:rsidR="00227969" w:rsidRPr="00012CC1" w:rsidRDefault="00227969" w:rsidP="00757780">
      <w:pPr>
        <w:numPr>
          <w:ilvl w:val="1"/>
          <w:numId w:val="0"/>
        </w:numPr>
        <w:ind w:left="737" w:hanging="368"/>
        <w:rPr>
          <w:lang w:val="en-US"/>
        </w:rPr>
      </w:pPr>
      <w:r w:rsidRPr="00012CC1">
        <w:rPr>
          <w:lang w:val="en-US"/>
        </w:rPr>
        <w:t>Save the template.</w:t>
      </w:r>
    </w:p>
    <w:p w14:paraId="69E0273A" w14:textId="77777777" w:rsidR="00227969" w:rsidRPr="00012CC1" w:rsidRDefault="00227969" w:rsidP="00012CC1">
      <w:pPr>
        <w:rPr>
          <w:lang w:val="en-US" w:eastAsia="pl-PL"/>
        </w:rPr>
      </w:pPr>
      <w:r w:rsidRPr="00012CC1">
        <w:rPr>
          <w:lang w:val="en-US" w:eastAsia="pl-PL"/>
        </w:rPr>
        <w:t>When you embed fonts in your template, anyone opening the .DOTM file will see the document with the correct fonts, even if they don't have those fonts installed. This approach is especially useful when the template uses unique or less common fonts.</w:t>
      </w:r>
    </w:p>
    <w:p w14:paraId="65C83965" w14:textId="5E537A44" w:rsidR="00227969" w:rsidRPr="00012CC1" w:rsidRDefault="00227969" w:rsidP="00012CC1">
      <w:pPr>
        <w:rPr>
          <w:lang w:val="en-US" w:eastAsia="pl-PL"/>
        </w:rPr>
      </w:pPr>
      <w:r w:rsidRPr="00012CC1">
        <w:rPr>
          <w:lang w:val="en-US" w:eastAsia="pl-PL"/>
        </w:rPr>
        <w:t>Remember, embedding fonts can significantly increase the file size, and you should ensure you have the legal right to embed and distribute any fonts used in your documents, as this can be restricted by the font's license.</w:t>
      </w:r>
    </w:p>
    <w:p w14:paraId="5A923539" w14:textId="25DDE384" w:rsidR="00C776C2" w:rsidRDefault="00C776C2" w:rsidP="002B656E">
      <w:pPr>
        <w:pStyle w:val="Heading1ms"/>
      </w:pPr>
      <w:bookmarkStart w:id="177" w:name="_Toc160565911"/>
      <w:bookmarkStart w:id="178" w:name="_Toc218178425"/>
      <w:r>
        <w:lastRenderedPageBreak/>
        <w:t> Design of configuration</w:t>
      </w:r>
      <w:bookmarkEnd w:id="178"/>
    </w:p>
    <w:p w14:paraId="0EA6655D" w14:textId="09448CE5" w:rsidR="00C776C2" w:rsidRPr="00C776C2" w:rsidRDefault="00C776C2" w:rsidP="002B656E">
      <w:pPr>
        <w:pStyle w:val="ParNormalms"/>
      </w:pPr>
      <w:r>
        <w:t>Less is more.</w:t>
      </w:r>
    </w:p>
    <w:p w14:paraId="19CA62FE" w14:textId="493D9537" w:rsidR="009A1B0C" w:rsidRPr="00272D41" w:rsidRDefault="002819DD" w:rsidP="002B656E">
      <w:pPr>
        <w:pStyle w:val="Heading1ms"/>
        <w:rPr>
          <w:lang w:val="pl-PL"/>
        </w:rPr>
      </w:pPr>
      <w:bookmarkStart w:id="179" w:name="_Toc218178426"/>
      <w:r w:rsidRPr="00012CC1">
        <w:lastRenderedPageBreak/>
        <w:t> </w:t>
      </w:r>
      <w:r w:rsidR="009A1B0C" w:rsidRPr="00272D41">
        <w:rPr>
          <w:lang w:val="pl-PL"/>
        </w:rPr>
        <w:t xml:space="preserve">Dlaczego </w:t>
      </w:r>
      <w:r w:rsidR="00B048B6" w:rsidRPr="00272D41">
        <w:rPr>
          <w:lang w:val="pl-PL"/>
        </w:rPr>
        <w:t xml:space="preserve">pliki </w:t>
      </w:r>
      <w:r w:rsidR="009A1B0C" w:rsidRPr="00272D41">
        <w:rPr>
          <w:lang w:val="pl-PL"/>
        </w:rPr>
        <w:t>szablon</w:t>
      </w:r>
      <w:r w:rsidR="00B048B6" w:rsidRPr="00272D41">
        <w:rPr>
          <w:lang w:val="pl-PL"/>
        </w:rPr>
        <w:t>ów</w:t>
      </w:r>
      <w:r w:rsidR="009A1B0C" w:rsidRPr="00272D41">
        <w:rPr>
          <w:lang w:val="pl-PL"/>
        </w:rPr>
        <w:t xml:space="preserve"> często się zmieniają?</w:t>
      </w:r>
      <w:bookmarkEnd w:id="177"/>
      <w:bookmarkEnd w:id="179"/>
    </w:p>
    <w:p w14:paraId="01C134CF" w14:textId="46A0F76C" w:rsidR="00B0163F" w:rsidRPr="00A63927" w:rsidRDefault="009A1B0C" w:rsidP="00012CC1">
      <w:r w:rsidRPr="00A63927">
        <w:t xml:space="preserve">Ponieważ </w:t>
      </w:r>
      <w:r w:rsidR="00B0163F" w:rsidRPr="00A63927">
        <w:t xml:space="preserve">w tym samym pliku trzymamy definicje (stan na 2024-03-04): </w:t>
      </w:r>
    </w:p>
    <w:p w14:paraId="473D8CB8" w14:textId="116B3001" w:rsidR="00B0163F" w:rsidRPr="00F042BE" w:rsidRDefault="00B0163F" w:rsidP="00757780">
      <w:pPr>
        <w:numPr>
          <w:ilvl w:val="1"/>
          <w:numId w:val="0"/>
        </w:numPr>
        <w:ind w:left="737" w:hanging="368"/>
      </w:pPr>
      <w:r w:rsidRPr="00F042BE">
        <w:t xml:space="preserve">styli, a jest ich </w:t>
      </w:r>
      <w:r w:rsidRPr="00F042BE">
        <w:tab/>
        <w:t>36,</w:t>
      </w:r>
    </w:p>
    <w:p w14:paraId="62796A1A" w14:textId="581D3FA6" w:rsidR="00B0163F" w:rsidRPr="00A63927" w:rsidRDefault="00B0163F" w:rsidP="00757780">
      <w:pPr>
        <w:numPr>
          <w:ilvl w:val="1"/>
          <w:numId w:val="0"/>
        </w:numPr>
        <w:ind w:left="737" w:hanging="368"/>
      </w:pPr>
      <w:r w:rsidRPr="00A63927">
        <w:t xml:space="preserve">bloki konstrukcyjne, a jest ich </w:t>
      </w:r>
      <w:r w:rsidRPr="00A63927">
        <w:tab/>
        <w:t>31,</w:t>
      </w:r>
    </w:p>
    <w:p w14:paraId="2A9E5CDD" w14:textId="751FA05D" w:rsidR="00B0163F" w:rsidRPr="00A63927" w:rsidRDefault="00B0163F" w:rsidP="00757780">
      <w:pPr>
        <w:numPr>
          <w:ilvl w:val="1"/>
          <w:numId w:val="0"/>
        </w:numPr>
        <w:ind w:left="737" w:hanging="368"/>
      </w:pPr>
      <w:r w:rsidRPr="00A63927">
        <w:t xml:space="preserve">skróty klawiaturowe, a jest ich </w:t>
      </w:r>
      <w:r w:rsidRPr="00A63927">
        <w:tab/>
        <w:t>14,</w:t>
      </w:r>
    </w:p>
    <w:p w14:paraId="0E508D48" w14:textId="21E38DEA" w:rsidR="00B0163F" w:rsidRPr="00F042BE" w:rsidRDefault="00B0163F" w:rsidP="00757780">
      <w:pPr>
        <w:numPr>
          <w:ilvl w:val="1"/>
          <w:numId w:val="0"/>
        </w:numPr>
        <w:ind w:left="737" w:hanging="368"/>
      </w:pPr>
      <w:r w:rsidRPr="00F042BE">
        <w:t xml:space="preserve">makra, a jest ich </w:t>
      </w:r>
      <w:r w:rsidRPr="00F042BE">
        <w:tab/>
        <w:t>29</w:t>
      </w:r>
    </w:p>
    <w:p w14:paraId="676E2BEB" w14:textId="50926F20" w:rsidR="009A1B0C" w:rsidRPr="00A63927" w:rsidRDefault="008D2FE0" w:rsidP="00012CC1">
      <w:r w:rsidRPr="00A63927">
        <w:t>To spora porcja danych konfiguracyjnych i kodu. W szczególności płynna jest liczba bloków konstrukcyjnych.</w:t>
      </w:r>
      <w:r w:rsidR="009A1B0C" w:rsidRPr="00A63927">
        <w:t xml:space="preserve"> </w:t>
      </w:r>
    </w:p>
    <w:p w14:paraId="5E48B7DC" w14:textId="6E23D20A" w:rsidR="008F7704" w:rsidRPr="00272D41" w:rsidRDefault="002819DD" w:rsidP="002B656E">
      <w:pPr>
        <w:pStyle w:val="Heading2ms"/>
        <w:rPr>
          <w:lang w:val="pl-PL"/>
        </w:rPr>
      </w:pPr>
      <w:bookmarkStart w:id="180" w:name="_Toc160565912"/>
      <w:bookmarkStart w:id="181" w:name="_Toc218178427"/>
      <w:r w:rsidRPr="00012CC1">
        <w:t> </w:t>
      </w:r>
      <w:r w:rsidR="00E0244A" w:rsidRPr="00272D41">
        <w:rPr>
          <w:lang w:val="pl-PL"/>
        </w:rPr>
        <w:t>W jaki sposó</w:t>
      </w:r>
      <w:r w:rsidR="002E19A8" w:rsidRPr="00272D41">
        <w:rPr>
          <w:lang w:val="pl-PL"/>
        </w:rPr>
        <w:t xml:space="preserve">b zapewnić </w:t>
      </w:r>
      <w:r w:rsidR="0025799B" w:rsidRPr="00272D41">
        <w:rPr>
          <w:lang w:val="pl-PL"/>
        </w:rPr>
        <w:t>aktualizację wszystkic</w:t>
      </w:r>
      <w:r w:rsidR="0076441F" w:rsidRPr="00272D41">
        <w:rPr>
          <w:lang w:val="pl-PL"/>
        </w:rPr>
        <w:t xml:space="preserve">h składników </w:t>
      </w:r>
      <w:r w:rsidR="00E820AA" w:rsidRPr="00272D41">
        <w:rPr>
          <w:lang w:val="pl-PL"/>
        </w:rPr>
        <w:t xml:space="preserve">szablonu w </w:t>
      </w:r>
      <w:proofErr w:type="spellStart"/>
      <w:r w:rsidR="00E820AA" w:rsidRPr="00272D41">
        <w:rPr>
          <w:lang w:val="pl-PL"/>
        </w:rPr>
        <w:t>konkretntym</w:t>
      </w:r>
      <w:proofErr w:type="spellEnd"/>
      <w:r w:rsidR="00E820AA" w:rsidRPr="00272D41">
        <w:rPr>
          <w:lang w:val="pl-PL"/>
        </w:rPr>
        <w:t xml:space="preserve"> dok</w:t>
      </w:r>
      <w:r w:rsidR="00AD1D00" w:rsidRPr="00272D41">
        <w:rPr>
          <w:lang w:val="pl-PL"/>
        </w:rPr>
        <w:t>umencie?</w:t>
      </w:r>
      <w:bookmarkEnd w:id="180"/>
      <w:bookmarkEnd w:id="181"/>
    </w:p>
    <w:p w14:paraId="7F82F3B7" w14:textId="3E12DFDD" w:rsidR="00C93ACA" w:rsidRPr="00012CC1" w:rsidRDefault="00957A41" w:rsidP="00012CC1">
      <w:pPr>
        <w:rPr>
          <w:lang w:val="en-US" w:eastAsia="pl-PL"/>
        </w:rPr>
      </w:pPr>
      <w:r w:rsidRPr="00A63927">
        <w:rPr>
          <w:lang w:eastAsia="pl-PL"/>
        </w:rPr>
        <w:t>W oknie Szabl</w:t>
      </w:r>
      <w:r w:rsidR="00782706" w:rsidRPr="00A63927">
        <w:rPr>
          <w:lang w:eastAsia="pl-PL"/>
        </w:rPr>
        <w:t>ony i dodatki z</w:t>
      </w:r>
      <w:r w:rsidR="00C93ACA" w:rsidRPr="00A63927">
        <w:rPr>
          <w:lang w:eastAsia="pl-PL"/>
        </w:rPr>
        <w:t xml:space="preserve">aznaczyć </w:t>
      </w:r>
      <w:r w:rsidR="00466F86" w:rsidRPr="00A63927">
        <w:rPr>
          <w:lang w:eastAsia="pl-PL"/>
        </w:rPr>
        <w:t>Automatycznie aktualiz</w:t>
      </w:r>
      <w:r w:rsidR="00CE4DD7" w:rsidRPr="00A63927">
        <w:rPr>
          <w:lang w:eastAsia="pl-PL"/>
        </w:rPr>
        <w:t>uj style dokumentu</w:t>
      </w:r>
      <w:r w:rsidR="008D1D13" w:rsidRPr="00A63927">
        <w:rPr>
          <w:lang w:eastAsia="pl-PL"/>
        </w:rPr>
        <w:t>.</w:t>
      </w:r>
      <w:r w:rsidR="005139A7" w:rsidRPr="00A63927">
        <w:rPr>
          <w:lang w:eastAsia="pl-PL"/>
        </w:rPr>
        <w:t xml:space="preserve"> </w:t>
      </w:r>
      <w:proofErr w:type="spellStart"/>
      <w:r w:rsidR="005139A7" w:rsidRPr="00012CC1">
        <w:rPr>
          <w:lang w:val="en-US" w:eastAsia="pl-PL"/>
        </w:rPr>
        <w:t>Wcisnąć</w:t>
      </w:r>
      <w:proofErr w:type="spellEnd"/>
      <w:r w:rsidR="005139A7" w:rsidRPr="00012CC1">
        <w:rPr>
          <w:lang w:val="en-US" w:eastAsia="pl-PL"/>
        </w:rPr>
        <w:t xml:space="preserve"> </w:t>
      </w:r>
      <w:proofErr w:type="spellStart"/>
      <w:r w:rsidR="005139A7" w:rsidRPr="00012CC1">
        <w:rPr>
          <w:lang w:val="en-US" w:eastAsia="pl-PL"/>
        </w:rPr>
        <w:t>przycisk</w:t>
      </w:r>
      <w:proofErr w:type="spellEnd"/>
      <w:r w:rsidR="00A24293" w:rsidRPr="00012CC1">
        <w:rPr>
          <w:lang w:val="en-US" w:eastAsia="pl-PL"/>
        </w:rPr>
        <w:t xml:space="preserve"> OK</w:t>
      </w:r>
      <w:r w:rsidR="0074692E" w:rsidRPr="00012CC1">
        <w:rPr>
          <w:lang w:val="en-US" w:eastAsia="pl-PL"/>
        </w:rPr>
        <w:t>.</w:t>
      </w:r>
    </w:p>
    <w:p w14:paraId="1D299163" w14:textId="77777777" w:rsidR="00C958DB" w:rsidRPr="00012CC1" w:rsidRDefault="00C958DB" w:rsidP="00012CC1">
      <w:pPr>
        <w:rPr>
          <w:lang w:val="en-US"/>
        </w:rPr>
      </w:pPr>
      <w:r w:rsidRPr="00012CC1">
        <w:rPr>
          <w:noProof/>
          <w:lang w:val="en-US"/>
        </w:rPr>
        <mc:AlternateContent>
          <mc:Choice Requires="wpc">
            <w:drawing>
              <wp:inline distT="0" distB="0" distL="0" distR="0" wp14:anchorId="509A0DE9" wp14:editId="6094C39F">
                <wp:extent cx="6241415" cy="1588791"/>
                <wp:effectExtent l="0" t="0" r="26035" b="1143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21" name="Obraz 21"/>
                          <pic:cNvPicPr>
                            <a:picLocks noChangeAspect="1"/>
                          </pic:cNvPicPr>
                        </pic:nvPicPr>
                        <pic:blipFill>
                          <a:blip r:embed="rId151"/>
                          <a:stretch>
                            <a:fillRect/>
                          </a:stretch>
                        </pic:blipFill>
                        <pic:spPr>
                          <a:xfrm>
                            <a:off x="835607" y="35978"/>
                            <a:ext cx="4591691" cy="1552792"/>
                          </a:xfrm>
                          <a:prstGeom prst="rect">
                            <a:avLst/>
                          </a:prstGeom>
                        </pic:spPr>
                      </pic:pic>
                    </wpc:wpc>
                  </a:graphicData>
                </a:graphic>
              </wp:inline>
            </w:drawing>
          </mc:Choice>
          <mc:Fallback>
            <w:pict>
              <v:group w14:anchorId="5AD02E81" id="Kanwa 7" o:spid="_x0000_s1026" editas="canvas" style="width:491.45pt;height:125.1pt;mso-position-horizontal-relative:char;mso-position-vertical-relative:line" coordsize="62414,15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">
                <v:shape id="_x0000_s1027" type="#_x0000_t75" style="position:absolute;width:62414;height:15887;visibility:visible;mso-wrap-style:square" stroked="t" strokecolor="#a5a5a5 [2092]">
                  <v:fill o:detectmouseclick="t"/>
                  <v:path o:connecttype="none"/>
                </v:shape>
                <v:shape id="Obraz 21" o:spid="_x0000_s1028" type="#_x0000_t75" style="position:absolute;left:8356;top:359;width:45916;height:1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">
                  <v:imagedata r:id="rId152" o:title=""/>
                </v:shape>
                <w10:anchorlock/>
              </v:group>
            </w:pict>
          </mc:Fallback>
        </mc:AlternateContent>
      </w:r>
    </w:p>
    <w:p w14:paraId="5EBB402E" w14:textId="18D025D4" w:rsidR="00C958DB" w:rsidRPr="00A63927" w:rsidRDefault="00C958DB"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5</w:t>
      </w:r>
      <w:r w:rsidR="004A2491" w:rsidRPr="00012CC1">
        <w:rPr>
          <w:lang w:val="en-US"/>
        </w:rPr>
        <w:fldChar w:fldCharType="end"/>
      </w:r>
      <w:r w:rsidRPr="00A63927">
        <w:t xml:space="preserve">. </w:t>
      </w:r>
      <w:r w:rsidR="008B79A9" w:rsidRPr="00A63927">
        <w:t xml:space="preserve">Aktualizacja </w:t>
      </w:r>
      <w:r w:rsidR="000F3817" w:rsidRPr="00A63927">
        <w:t>sk</w:t>
      </w:r>
      <w:r w:rsidR="00DE3762" w:rsidRPr="00A63927">
        <w:t>ładowych szablonu w dokumenc</w:t>
      </w:r>
      <w:r w:rsidR="00A40E2C" w:rsidRPr="00A63927">
        <w:t>ie</w:t>
      </w:r>
      <w:r w:rsidRPr="00A63927">
        <w:t>.</w:t>
      </w:r>
    </w:p>
    <w:p w14:paraId="1CBDFB9D" w14:textId="6F3DAA10" w:rsidR="008D2FE0" w:rsidRPr="00272D41" w:rsidRDefault="002819DD" w:rsidP="002B656E">
      <w:pPr>
        <w:pStyle w:val="Heading2ms"/>
        <w:rPr>
          <w:lang w:val="pl-PL"/>
        </w:rPr>
      </w:pPr>
      <w:bookmarkStart w:id="182" w:name="_Toc160565913"/>
      <w:bookmarkStart w:id="183" w:name="_Toc218178428"/>
      <w:r w:rsidRPr="00012CC1">
        <w:t> </w:t>
      </w:r>
      <w:r w:rsidR="008D2FE0" w:rsidRPr="00272D41">
        <w:rPr>
          <w:lang w:val="pl-PL"/>
        </w:rPr>
        <w:t xml:space="preserve">Kto jest odpowiedzialny za utrzymanie plików </w:t>
      </w:r>
      <w:proofErr w:type="spellStart"/>
      <w:r w:rsidR="008D2FE0" w:rsidRPr="00272D41">
        <w:rPr>
          <w:lang w:val="pl-PL"/>
        </w:rPr>
        <w:t>szablońow</w:t>
      </w:r>
      <w:proofErr w:type="spellEnd"/>
      <w:r w:rsidR="008D2FE0" w:rsidRPr="00272D41">
        <w:rPr>
          <w:lang w:val="pl-PL"/>
        </w:rPr>
        <w:t>?</w:t>
      </w:r>
      <w:bookmarkEnd w:id="182"/>
      <w:bookmarkEnd w:id="183"/>
    </w:p>
    <w:p w14:paraId="48E3CBA8" w14:textId="3BFC6B4D" w:rsidR="008D2FE0" w:rsidRPr="00012CC1" w:rsidRDefault="008D2FE0" w:rsidP="00012CC1">
      <w:pPr>
        <w:rPr>
          <w:lang w:val="en-US" w:eastAsia="pl-PL"/>
        </w:rPr>
      </w:pPr>
      <w:proofErr w:type="spellStart"/>
      <w:r w:rsidRPr="00012CC1">
        <w:rPr>
          <w:lang w:val="en-US" w:eastAsia="pl-PL"/>
        </w:rPr>
        <w:t>Zespół</w:t>
      </w:r>
      <w:proofErr w:type="spellEnd"/>
      <w:r w:rsidRPr="00012CC1">
        <w:rPr>
          <w:lang w:val="en-US" w:eastAsia="pl-PL"/>
        </w:rPr>
        <w:t xml:space="preserve"> Academy &amp; Training Center (ATC). </w:t>
      </w:r>
    </w:p>
    <w:p w14:paraId="5DAD3061" w14:textId="2BB21F53" w:rsidR="008D2FE0" w:rsidRPr="00272D41" w:rsidRDefault="002819DD" w:rsidP="002B656E">
      <w:pPr>
        <w:pStyle w:val="Heading2ms"/>
        <w:rPr>
          <w:lang w:val="pl-PL"/>
        </w:rPr>
      </w:pPr>
      <w:bookmarkStart w:id="184" w:name="_Toc160565914"/>
      <w:bookmarkStart w:id="185" w:name="_Toc218178429"/>
      <w:r w:rsidRPr="00012CC1">
        <w:t> </w:t>
      </w:r>
      <w:r w:rsidR="0064080B" w:rsidRPr="00272D41">
        <w:rPr>
          <w:lang w:val="pl-PL"/>
        </w:rPr>
        <w:t>Czy pliki szablonów są nadzorowane przez system kontroli wersji?</w:t>
      </w:r>
      <w:bookmarkEnd w:id="184"/>
      <w:bookmarkEnd w:id="185"/>
    </w:p>
    <w:p w14:paraId="029B62BA" w14:textId="6BE34E17" w:rsidR="0064080B" w:rsidRPr="00A63927" w:rsidRDefault="0064080B" w:rsidP="00012CC1">
      <w:pPr>
        <w:rPr>
          <w:lang w:eastAsia="pl-PL"/>
        </w:rPr>
      </w:pPr>
      <w:r w:rsidRPr="00A63927">
        <w:rPr>
          <w:lang w:eastAsia="pl-PL"/>
        </w:rPr>
        <w:t>Tak. Znajdują się w repozytorium SVN:</w:t>
      </w:r>
    </w:p>
    <w:p w14:paraId="0A37B754" w14:textId="59D1CA89" w:rsidR="0064080B" w:rsidRPr="00A63927" w:rsidRDefault="0064080B" w:rsidP="00012CC1">
      <w:pPr>
        <w:rPr>
          <w:lang w:eastAsia="pl-PL"/>
        </w:rPr>
      </w:pPr>
      <w:hyperlink r:id="rId153" w:history="1">
        <w:r w:rsidRPr="00A63927">
          <w:t>https://svn.tens.pl/CompanyTemplates/OgolneZmakrami</w:t>
        </w:r>
      </w:hyperlink>
      <w:r w:rsidRPr="00A63927">
        <w:rPr>
          <w:lang w:eastAsia="pl-PL"/>
        </w:rPr>
        <w:t xml:space="preserve"> </w:t>
      </w:r>
    </w:p>
    <w:p w14:paraId="6FE2079D" w14:textId="484C0001" w:rsidR="00291C7D" w:rsidRPr="00012CC1" w:rsidRDefault="002819DD" w:rsidP="002B656E">
      <w:pPr>
        <w:pStyle w:val="Heading1ms"/>
      </w:pPr>
      <w:bookmarkStart w:id="186" w:name="_Toc160565915"/>
      <w:bookmarkStart w:id="187" w:name="_Toc218178430"/>
      <w:r w:rsidRPr="00012CC1">
        <w:lastRenderedPageBreak/>
        <w:t> </w:t>
      </w:r>
      <w:proofErr w:type="spellStart"/>
      <w:r w:rsidR="00291C7D" w:rsidRPr="00012CC1">
        <w:t>Ustawienia</w:t>
      </w:r>
      <w:proofErr w:type="spellEnd"/>
      <w:r w:rsidR="00291C7D" w:rsidRPr="00012CC1">
        <w:t xml:space="preserve"> </w:t>
      </w:r>
      <w:proofErr w:type="spellStart"/>
      <w:r w:rsidR="00291C7D" w:rsidRPr="00012CC1">
        <w:t>strony</w:t>
      </w:r>
      <w:bookmarkEnd w:id="186"/>
      <w:bookmarkEnd w:id="187"/>
      <w:proofErr w:type="spellEnd"/>
    </w:p>
    <w:p w14:paraId="51AF2DDF" w14:textId="6B688233" w:rsidR="00291C7D" w:rsidRPr="00012CC1" w:rsidRDefault="002819DD" w:rsidP="002B656E">
      <w:pPr>
        <w:pStyle w:val="Heading2ms"/>
      </w:pPr>
      <w:bookmarkStart w:id="188" w:name="_Toc160565916"/>
      <w:bookmarkStart w:id="189" w:name="_Toc218178431"/>
      <w:r w:rsidRPr="00012CC1">
        <w:t> </w:t>
      </w:r>
      <w:proofErr w:type="spellStart"/>
      <w:r w:rsidR="00291C7D" w:rsidRPr="00012CC1">
        <w:t>Marginesy</w:t>
      </w:r>
      <w:bookmarkEnd w:id="188"/>
      <w:bookmarkEnd w:id="189"/>
      <w:proofErr w:type="spellEnd"/>
    </w:p>
    <w:p w14:paraId="2FD2250A" w14:textId="2BE3C946" w:rsidR="00291C7D" w:rsidRPr="00012CC1" w:rsidRDefault="00291C7D" w:rsidP="00012CC1">
      <w:pPr>
        <w:rPr>
          <w:lang w:val="en-US" w:eastAsia="pl-PL"/>
        </w:rPr>
      </w:pPr>
    </w:p>
    <w:p w14:paraId="398FE12C" w14:textId="2357D092" w:rsidR="005212F6" w:rsidRPr="00012CC1" w:rsidRDefault="002819DD" w:rsidP="002B656E">
      <w:pPr>
        <w:pStyle w:val="Heading2ms"/>
      </w:pPr>
      <w:bookmarkStart w:id="190" w:name="_Toc160565937"/>
      <w:bookmarkStart w:id="191" w:name="_Toc160565917"/>
      <w:bookmarkStart w:id="192" w:name="_Toc218178432"/>
      <w:r w:rsidRPr="00012CC1">
        <w:t> </w:t>
      </w:r>
      <w:proofErr w:type="spellStart"/>
      <w:r w:rsidR="005212F6" w:rsidRPr="00012CC1">
        <w:t>Wielkości</w:t>
      </w:r>
      <w:proofErr w:type="spellEnd"/>
      <w:r w:rsidR="005212F6" w:rsidRPr="00012CC1">
        <w:t xml:space="preserve"> </w:t>
      </w:r>
      <w:proofErr w:type="spellStart"/>
      <w:r w:rsidR="005212F6" w:rsidRPr="00012CC1">
        <w:t>marginesów</w:t>
      </w:r>
      <w:bookmarkEnd w:id="190"/>
      <w:bookmarkEnd w:id="192"/>
      <w:proofErr w:type="spellEnd"/>
    </w:p>
    <w:p w14:paraId="5FBE2FDF" w14:textId="77777777" w:rsidR="005212F6" w:rsidRPr="00A63927" w:rsidRDefault="005212F6" w:rsidP="00012CC1">
      <w:r w:rsidRPr="00A63927">
        <w:t>Stosujemy marginesy lustrzane, wąskie. Celem jest upchanie jak największej liczby treści na stronie oraz umożliwienie bindowania wydrukowanych dokumentów.</w:t>
      </w:r>
    </w:p>
    <w:p w14:paraId="1E3F6484" w14:textId="77777777" w:rsidR="005212F6" w:rsidRPr="00012CC1" w:rsidRDefault="005212F6" w:rsidP="00012CC1">
      <w:pPr>
        <w:rPr>
          <w:lang w:val="en-US"/>
        </w:rPr>
      </w:pPr>
      <w:r w:rsidRPr="00012CC1">
        <w:rPr>
          <w:noProof/>
          <w:lang w:val="en-US"/>
        </w:rPr>
        <mc:AlternateContent>
          <mc:Choice Requires="wpc">
            <w:drawing>
              <wp:inline distT="0" distB="0" distL="0" distR="0" wp14:anchorId="6F810E8D" wp14:editId="451828F7">
                <wp:extent cx="6225540" cy="1372460"/>
                <wp:effectExtent l="0" t="0" r="22860" b="18415"/>
                <wp:docPr id="2" name="Kanw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 name="Obraz 3"/>
                          <pic:cNvPicPr>
                            <a:picLocks noChangeAspect="1"/>
                          </pic:cNvPicPr>
                        </pic:nvPicPr>
                        <pic:blipFill>
                          <a:blip r:embed="rId154"/>
                          <a:stretch>
                            <a:fillRect/>
                          </a:stretch>
                        </pic:blipFill>
                        <pic:spPr>
                          <a:xfrm>
                            <a:off x="0" y="0"/>
                            <a:ext cx="6225540" cy="1336461"/>
                          </a:xfrm>
                          <a:prstGeom prst="rect">
                            <a:avLst/>
                          </a:prstGeom>
                        </pic:spPr>
                      </pic:pic>
                    </wpc:wpc>
                  </a:graphicData>
                </a:graphic>
              </wp:inline>
            </w:drawing>
          </mc:Choice>
          <mc:Fallback>
            <w:pict>
              <v:group w14:anchorId="6B48646D" id="Kanwa 2" o:spid="_x0000_s1026" editas="canvas" style="width:490.2pt;height:108.05pt;mso-position-horizontal-relative:char;mso-position-vertical-relative:line" coordsize="62255,1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">
                <v:shape id="_x0000_s1027" type="#_x0000_t75" style="position:absolute;width:62255;height:13722;visibility:visible;mso-wrap-style:square" stroked="t" strokecolor="#a5a5a5 [2092]">
                  <v:fill o:detectmouseclick="t"/>
                  <v:path o:connecttype="none"/>
                </v:shape>
                <v:shape id="Obraz 3" o:spid="_x0000_s1028" type="#_x0000_t75" style="position:absolute;width:62255;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">
                  <v:imagedata r:id="rId155" o:title=""/>
                </v:shape>
                <w10:anchorlock/>
              </v:group>
            </w:pict>
          </mc:Fallback>
        </mc:AlternateContent>
      </w:r>
    </w:p>
    <w:p w14:paraId="00FFE204" w14:textId="3ADA6E71" w:rsidR="005212F6" w:rsidRPr="00A63927" w:rsidRDefault="005212F6" w:rsidP="00012CC1">
      <w:r w:rsidRPr="00D45F9A">
        <w:t>Fig. </w:t>
      </w:r>
      <w:r w:rsidRPr="00012CC1">
        <w:rPr>
          <w:lang w:val="en-US"/>
        </w:rPr>
        <w:fldChar w:fldCharType="begin"/>
      </w:r>
      <w:r w:rsidRPr="00D45F9A">
        <w:instrText xml:space="preserve"> SEQ Fig. \* ARABIC </w:instrText>
      </w:r>
      <w:r w:rsidRPr="00012CC1">
        <w:rPr>
          <w:lang w:val="en-US"/>
        </w:rPr>
        <w:fldChar w:fldCharType="separate"/>
      </w:r>
      <w:r w:rsidR="00D5592F">
        <w:rPr>
          <w:noProof/>
        </w:rPr>
        <w:t>3</w:t>
      </w:r>
      <w:r w:rsidRPr="00012CC1">
        <w:rPr>
          <w:lang w:val="en-US"/>
        </w:rPr>
        <w:fldChar w:fldCharType="end"/>
      </w:r>
      <w:r w:rsidRPr="00D45F9A">
        <w:t xml:space="preserve">. </w:t>
      </w:r>
      <w:r w:rsidRPr="00A63927">
        <w:t>Wielkości marginesów.</w:t>
      </w:r>
    </w:p>
    <w:p w14:paraId="738E608F" w14:textId="77777777" w:rsidR="005212F6" w:rsidRPr="00A63927" w:rsidRDefault="005212F6" w:rsidP="00012CC1">
      <w:r w:rsidRPr="00A63927">
        <w:t>W konsekwencji przyjętych rozmiarów marginesów rozmiar strony dostępny do pokrycia przez tekst to:</w:t>
      </w:r>
    </w:p>
    <w:p w14:paraId="381B3521" w14:textId="77777777" w:rsidR="005212F6" w:rsidRPr="00A63927" w:rsidRDefault="005212F6" w:rsidP="00012CC1">
      <w:r w:rsidRPr="00A63927">
        <w:t>szerokość:</w:t>
      </w:r>
      <w:r w:rsidRPr="00A63927">
        <w:tab/>
        <w:t>szerokość A4 (210 mm) − (2,2 cm + 1,25 cm) = 17,55 cm;</w:t>
      </w:r>
    </w:p>
    <w:p w14:paraId="06D1F6A7" w14:textId="77777777" w:rsidR="005212F6" w:rsidRPr="00A63927" w:rsidRDefault="005212F6" w:rsidP="00012CC1">
      <w:r w:rsidRPr="00A63927">
        <w:t>wysokość:</w:t>
      </w:r>
      <w:r w:rsidRPr="00A63927">
        <w:tab/>
        <w:t>wysokość A4 (297 mm) – (0,4 cm + 0,5 cm) = 28,8 cm.</w:t>
      </w:r>
    </w:p>
    <w:p w14:paraId="3FF018F8" w14:textId="77777777" w:rsidR="005212F6" w:rsidRPr="00A63927" w:rsidRDefault="005212F6" w:rsidP="00012CC1">
      <w:r w:rsidRPr="00A63927">
        <w:t>nagłówek 1,25 cm, stopka 1,25 cm.</w:t>
      </w:r>
    </w:p>
    <w:p w14:paraId="44CC5FB9" w14:textId="22C3F189" w:rsidR="005212F6" w:rsidRPr="00A63927" w:rsidRDefault="005212F6" w:rsidP="00012CC1">
      <w:r w:rsidRPr="00A63927">
        <w:t xml:space="preserve">Szerokość i wysokość mają wpływ m.in. na maksymalną szerokość obrazków (kanwa) czy szerokość tabel. </w:t>
      </w:r>
    </w:p>
    <w:p w14:paraId="5CAD57B2" w14:textId="7AE93632" w:rsidR="00291C7D" w:rsidRPr="00012CC1" w:rsidRDefault="002819DD" w:rsidP="002B656E">
      <w:pPr>
        <w:pStyle w:val="Heading2ms"/>
      </w:pPr>
      <w:bookmarkStart w:id="193" w:name="_Toc218178433"/>
      <w:r w:rsidRPr="00012CC1">
        <w:t> </w:t>
      </w:r>
      <w:proofErr w:type="spellStart"/>
      <w:r w:rsidR="00291C7D" w:rsidRPr="00012CC1">
        <w:t>Podział</w:t>
      </w:r>
      <w:proofErr w:type="spellEnd"/>
      <w:r w:rsidR="00291C7D" w:rsidRPr="00012CC1">
        <w:t xml:space="preserve"> </w:t>
      </w:r>
      <w:proofErr w:type="spellStart"/>
      <w:r w:rsidR="00291C7D" w:rsidRPr="00012CC1">
        <w:t>na</w:t>
      </w:r>
      <w:proofErr w:type="spellEnd"/>
      <w:r w:rsidR="00291C7D" w:rsidRPr="00012CC1">
        <w:t xml:space="preserve"> </w:t>
      </w:r>
      <w:proofErr w:type="spellStart"/>
      <w:r w:rsidR="00291C7D" w:rsidRPr="00012CC1">
        <w:t>wyrazy</w:t>
      </w:r>
      <w:bookmarkEnd w:id="191"/>
      <w:bookmarkEnd w:id="193"/>
      <w:proofErr w:type="spellEnd"/>
    </w:p>
    <w:p w14:paraId="7D4C14D4" w14:textId="4A083FCB" w:rsidR="00291C7D" w:rsidRPr="00A63927" w:rsidRDefault="00291C7D" w:rsidP="00012CC1">
      <w:pPr>
        <w:rPr>
          <w:lang w:eastAsia="pl-PL"/>
        </w:rPr>
      </w:pPr>
      <w:r w:rsidRPr="00A63927">
        <w:rPr>
          <w:lang w:eastAsia="pl-PL"/>
        </w:rPr>
        <w:t xml:space="preserve">Podział na wyrazy jest zapisany w szablonie. Domyślne ustawienie: podział automatyczny. </w:t>
      </w:r>
      <w:r w:rsidR="004A2B8D" w:rsidRPr="00A63927">
        <w:rPr>
          <w:lang w:eastAsia="pl-PL"/>
        </w:rPr>
        <w:t>Jest to świadome działanie mające na celu zmaksymalizowanie gęstości upakowania słów w linii tekstu.</w:t>
      </w:r>
    </w:p>
    <w:p w14:paraId="48420BBB" w14:textId="3A96B24A" w:rsidR="008C7A60" w:rsidRPr="00012CC1" w:rsidRDefault="002819DD" w:rsidP="002B656E">
      <w:pPr>
        <w:pStyle w:val="Heading1ms"/>
      </w:pPr>
      <w:bookmarkStart w:id="194" w:name="_Toc160565924"/>
      <w:bookmarkStart w:id="195" w:name="_Ref166762357"/>
      <w:bookmarkStart w:id="196" w:name="_Toc218178434"/>
      <w:r w:rsidRPr="00012CC1">
        <w:lastRenderedPageBreak/>
        <w:t> </w:t>
      </w:r>
      <w:proofErr w:type="spellStart"/>
      <w:r w:rsidR="009D5DB7" w:rsidRPr="00012CC1">
        <w:t>Listy</w:t>
      </w:r>
      <w:bookmarkEnd w:id="194"/>
      <w:bookmarkEnd w:id="195"/>
      <w:bookmarkEnd w:id="196"/>
      <w:proofErr w:type="spellEnd"/>
    </w:p>
    <w:p w14:paraId="72225311" w14:textId="5AE5A0A4" w:rsidR="009D5DB7" w:rsidRPr="00A63927" w:rsidRDefault="009D5DB7" w:rsidP="00012CC1">
      <w:r w:rsidRPr="00A63927">
        <w:t xml:space="preserve">Listy w Microsoft Word tworzy się z treści akapitów, nakładając na </w:t>
      </w:r>
      <w:r w:rsidR="00914507" w:rsidRPr="00A63927">
        <w:t>nią</w:t>
      </w:r>
      <w:r w:rsidRPr="00A63927">
        <w:t xml:space="preserve"> dwa typy styli</w:t>
      </w:r>
      <w:r w:rsidR="00D8046C" w:rsidRPr="00A63927">
        <w:t>, w podanej kolejności</w:t>
      </w:r>
      <w:r w:rsidRPr="00A63927">
        <w:t>:</w:t>
      </w:r>
    </w:p>
    <w:p w14:paraId="54DC6EE8" w14:textId="762F69BE" w:rsidR="009D5DB7" w:rsidRPr="00A63927" w:rsidRDefault="009D5DB7" w:rsidP="00757780">
      <w:pPr>
        <w:ind w:left="369" w:hanging="369"/>
      </w:pPr>
      <w:r w:rsidRPr="00A63927">
        <w:t xml:space="preserve">Style </w:t>
      </w:r>
      <w:r w:rsidR="00D8046C" w:rsidRPr="00A63927">
        <w:t>typu „Połączone (akapit i znak)”.</w:t>
      </w:r>
    </w:p>
    <w:p w14:paraId="597F19E5" w14:textId="2FEC38F0" w:rsidR="00D8046C" w:rsidRPr="00012CC1" w:rsidRDefault="00D8046C" w:rsidP="00757780">
      <w:pPr>
        <w:ind w:left="369" w:hanging="369"/>
        <w:rPr>
          <w:lang w:val="en-US"/>
        </w:rPr>
      </w:pPr>
      <w:r w:rsidRPr="00012CC1">
        <w:rPr>
          <w:lang w:val="en-US"/>
        </w:rPr>
        <w:t xml:space="preserve">Style </w:t>
      </w:r>
      <w:proofErr w:type="spellStart"/>
      <w:r w:rsidRPr="00012CC1">
        <w:rPr>
          <w:lang w:val="en-US"/>
        </w:rPr>
        <w:t>typu</w:t>
      </w:r>
      <w:proofErr w:type="spellEnd"/>
      <w:r w:rsidRPr="00012CC1">
        <w:rPr>
          <w:lang w:val="en-US"/>
        </w:rPr>
        <w:t xml:space="preserve"> „Lista”.</w:t>
      </w:r>
    </w:p>
    <w:p w14:paraId="5135EDB6" w14:textId="77777777" w:rsidR="00914507" w:rsidRPr="00012CC1" w:rsidRDefault="00914507" w:rsidP="00480081">
      <w:pPr>
        <w:pStyle w:val="PictureCanvams"/>
      </w:pPr>
      <w:r w:rsidRPr="00012CC1">
        <w:rPr>
          <w:noProof/>
        </w:rPr>
        <mc:AlternateContent>
          <mc:Choice Requires="wpc">
            <w:drawing>
              <wp:inline distT="0" distB="0" distL="0" distR="0" wp14:anchorId="4365ABC9" wp14:editId="2E7C159D">
                <wp:extent cx="6265545" cy="922351"/>
                <wp:effectExtent l="0" t="0" r="1905" b="0"/>
                <wp:docPr id="22" name="Kanwa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 name="Picture 60"/>
                          <pic:cNvPicPr>
                            <a:picLocks noChangeAspect="1"/>
                          </pic:cNvPicPr>
                        </pic:nvPicPr>
                        <pic:blipFill>
                          <a:blip r:embed="rId156"/>
                          <a:stretch>
                            <a:fillRect/>
                          </a:stretch>
                        </pic:blipFill>
                        <pic:spPr>
                          <a:xfrm>
                            <a:off x="180000" y="180000"/>
                            <a:ext cx="3343742" cy="543001"/>
                          </a:xfrm>
                          <a:prstGeom prst="rect">
                            <a:avLst/>
                          </a:prstGeom>
                        </pic:spPr>
                      </pic:pic>
                      <wps:wsp>
                        <wps:cNvPr id="50" name="Rectangle: Rounded Corners 50"/>
                        <wps:cNvSpPr/>
                        <wps:spPr>
                          <a:xfrm>
                            <a:off x="1295399" y="179935"/>
                            <a:ext cx="123825" cy="552248"/>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1466850" y="170821"/>
                            <a:ext cx="161925" cy="552183"/>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0758F9" id="Kanwa 22" o:spid="_x0000_s1026" editas="canvas" style="width:493.35pt;height:72.65pt;mso-position-horizontal-relative:char;mso-position-vertical-relative:line" coordsize="62655,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">
                <v:shape id="_x0000_s1027" type="#_x0000_t75" style="position:absolute;width:62655;height:9220;visibility:visible;mso-wrap-style:square" filled="t">
                  <v:fill o:detectmouseclick="t"/>
                  <v:path o:connecttype="none"/>
                </v:shape>
                <v:shape id="Picture 60" o:spid="_x0000_s1028" type="#_x0000_t75" style="position:absolute;left:1800;top:1800;width:3343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">
                  <v:imagedata r:id="rId157" o:title=""/>
                </v:shape>
                <v:roundrect id="Rectangle: Rounded Corners 50" o:spid="_x0000_s1029" style="position:absolute;left:12953;top:1799;width:123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" filled="f" strokecolor="#00b050" strokeweight="3pt">
                  <v:stroke joinstyle="miter"/>
                </v:roundrect>
                <v:roundrect id="Rectangle: Rounded Corners 51" o:spid="_x0000_s1030" style="position:absolute;left:14668;top:1708;width:161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" filled="f" strokecolor="#7030a0" strokeweight="3pt">
                  <v:stroke joinstyle="miter"/>
                </v:roundrect>
                <w10:anchorlock/>
              </v:group>
            </w:pict>
          </mc:Fallback>
        </mc:AlternateContent>
      </w:r>
    </w:p>
    <w:p w14:paraId="1CED4206" w14:textId="14B75FCB" w:rsidR="00914507" w:rsidRPr="00272D41" w:rsidRDefault="00914507" w:rsidP="002B656E">
      <w:pPr>
        <w:pStyle w:val="LegendPicturems"/>
        <w:rPr>
          <w:lang w:val="pl-PL"/>
        </w:rPr>
      </w:pPr>
      <w:bookmarkStart w:id="197" w:name="_Ref16675899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5592F">
        <w:rPr>
          <w:noProof/>
          <w:lang w:val="pl-PL"/>
        </w:rPr>
        <w:t>6</w:t>
      </w:r>
      <w:r w:rsidR="004A2491" w:rsidRPr="00012CC1">
        <w:fldChar w:fldCharType="end"/>
      </w:r>
      <w:bookmarkEnd w:id="197"/>
      <w:r w:rsidRPr="00272D41">
        <w:rPr>
          <w:lang w:val="pl-PL"/>
        </w:rPr>
        <w:t>. Przykładowa lista.</w:t>
      </w:r>
    </w:p>
    <w:p w14:paraId="550AB107" w14:textId="61BC1CB0" w:rsidR="00914507" w:rsidRPr="00F042BE"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5899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6</w:t>
      </w:r>
      <w:r w:rsidRPr="0092241E">
        <w:rPr>
          <w:color w:val="0082B4"/>
          <w:u w:val="single"/>
          <w:lang w:val="en-US"/>
        </w:rPr>
        <w:fldChar w:fldCharType="end"/>
      </w:r>
      <w:r w:rsidRPr="00A63927">
        <w:t xml:space="preserve"> mamy dwa akapity tekstu. </w:t>
      </w:r>
      <w:r w:rsidRPr="00F042BE">
        <w:t xml:space="preserve">Dla obu akapitów tekstu zastosowano dwukrotnie dwa typy styli: </w:t>
      </w:r>
    </w:p>
    <w:p w14:paraId="16363303" w14:textId="77777777" w:rsidR="00914507" w:rsidRPr="00A63927" w:rsidRDefault="00914507" w:rsidP="00757780">
      <w:pPr>
        <w:ind w:left="369" w:hanging="369"/>
      </w:pPr>
      <w:r w:rsidRPr="00A63927">
        <w:t xml:space="preserve">Pierwszy rodzaj stylu to „Połączone (akapit i znak)” odpowiedzialne za tzw. wcięcie tekstu </w:t>
      </w:r>
      <w:r w:rsidRPr="00A63927">
        <w:br/>
        <w:t xml:space="preserve">(kolor zielony; odległość tekstu w pionie od granicy tekstu na stronie). </w:t>
      </w:r>
    </w:p>
    <w:p w14:paraId="384FA8EC" w14:textId="77777777" w:rsidR="00914507" w:rsidRPr="00A63927" w:rsidRDefault="00914507" w:rsidP="00757780">
      <w:pPr>
        <w:ind w:left="369" w:hanging="369"/>
      </w:pPr>
      <w:r w:rsidRPr="00A63927">
        <w:t xml:space="preserve">Drugi rodzaj stylu to „Lista” </w:t>
      </w:r>
      <w:r w:rsidRPr="00A63927">
        <w:br/>
        <w:t xml:space="preserve">(kolor fioletowy, w tym wypadku numerowanie za pomocą kolejnych liter alfabetu). </w:t>
      </w:r>
    </w:p>
    <w:p w14:paraId="63102D5D" w14:textId="6063ECEA" w:rsidR="00914507" w:rsidRPr="00A63927"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5899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6</w:t>
      </w:r>
      <w:r w:rsidRPr="0092241E">
        <w:rPr>
          <w:color w:val="0082B4"/>
          <w:u w:val="single"/>
          <w:lang w:val="en-US"/>
        </w:rPr>
        <w:fldChar w:fldCharType="end"/>
      </w:r>
      <w:r w:rsidRPr="00A63927">
        <w:t xml:space="preserve"> widzimy wynik nadania obu akapitom obu styli. Zróbmy teraz to samo, ręcznie, krok po kroku.</w:t>
      </w:r>
    </w:p>
    <w:p w14:paraId="7EA93B7F" w14:textId="77777777" w:rsidR="00914507" w:rsidRPr="00A63927" w:rsidRDefault="00914507" w:rsidP="00012CC1">
      <w:r w:rsidRPr="00A63927">
        <w:t>Nazwy zastosowanych styli w powyższym przykładzie:</w:t>
      </w:r>
    </w:p>
    <w:p w14:paraId="3D5C7ADC" w14:textId="77777777" w:rsidR="00914507" w:rsidRPr="00A63927" w:rsidRDefault="00914507" w:rsidP="00757780">
      <w:pPr>
        <w:ind w:left="369" w:hanging="369"/>
      </w:pPr>
      <w:r w:rsidRPr="00A63927">
        <w:t xml:space="preserve">Styl typu „Połączone (akapit i znak)”: </w:t>
      </w:r>
      <w:proofErr w:type="spellStart"/>
      <w:r w:rsidRPr="00A63927">
        <w:rPr>
          <w:i/>
          <w:iCs/>
        </w:rPr>
        <w:t>ListaSeq</w:t>
      </w:r>
      <w:proofErr w:type="spellEnd"/>
      <w:r w:rsidRPr="00A63927">
        <w:rPr>
          <w:i/>
          <w:iCs/>
        </w:rPr>
        <w:t xml:space="preserve"> 2 ms</w:t>
      </w:r>
      <w:r w:rsidRPr="00A63927">
        <w:t>.</w:t>
      </w:r>
    </w:p>
    <w:p w14:paraId="1FE2305A" w14:textId="77777777" w:rsidR="00914507" w:rsidRPr="00A63927" w:rsidRDefault="00914507" w:rsidP="00757780">
      <w:pPr>
        <w:ind w:left="369" w:hanging="369"/>
      </w:pPr>
      <w:r w:rsidRPr="00A63927">
        <w:t xml:space="preserve">Styl typu „Lista”: </w:t>
      </w:r>
      <w:r w:rsidRPr="00A63927">
        <w:rPr>
          <w:i/>
          <w:iCs/>
        </w:rPr>
        <w:t>Wypunktowanie ms</w:t>
      </w:r>
      <w:r w:rsidRPr="00A63927">
        <w:t>.</w:t>
      </w:r>
    </w:p>
    <w:p w14:paraId="3422966B" w14:textId="1EC6261F" w:rsidR="00D8046C" w:rsidRPr="00012CC1" w:rsidRDefault="002819DD" w:rsidP="002B656E">
      <w:pPr>
        <w:pStyle w:val="Heading2ms"/>
      </w:pPr>
      <w:bookmarkStart w:id="198" w:name="_Toc218178435"/>
      <w:r w:rsidRPr="00012CC1">
        <w:t> </w:t>
      </w:r>
      <w:proofErr w:type="spellStart"/>
      <w:r w:rsidR="00914507" w:rsidRPr="00012CC1">
        <w:t>Pułapki</w:t>
      </w:r>
      <w:bookmarkEnd w:id="198"/>
      <w:proofErr w:type="spellEnd"/>
    </w:p>
    <w:tbl>
      <w:tblPr>
        <w:tblW w:w="9898" w:type="dxa"/>
        <w:jc w:val="center"/>
        <w:tblLayout w:type="fixed"/>
        <w:tblLook w:val="04A0" w:firstRow="1" w:lastRow="0" w:firstColumn="1" w:lastColumn="0" w:noHBand="0" w:noVBand="1"/>
      </w:tblPr>
      <w:tblGrid>
        <w:gridCol w:w="9898"/>
      </w:tblGrid>
      <w:tr w:rsidR="00D8046C" w:rsidRPr="00012CC1" w14:paraId="1B22BC15" w14:textId="77777777" w:rsidTr="00EF1B84">
        <w:trPr>
          <w:jc w:val="center"/>
        </w:trPr>
        <w:tc>
          <w:tcPr>
            <w:tcW w:w="5000" w:type="pct"/>
            <w:tcBorders>
              <w:top w:val="single" w:sz="4" w:space="0" w:color="E1D22D"/>
              <w:left w:val="single" w:sz="4" w:space="0" w:color="E1D22D"/>
              <w:right w:val="single" w:sz="4" w:space="0" w:color="E1D22D"/>
            </w:tcBorders>
            <w:shd w:val="clear" w:color="auto" w:fill="FCFBEA"/>
          </w:tcPr>
          <w:p w14:paraId="69667851" w14:textId="77777777" w:rsidR="00D8046C" w:rsidRPr="00012CC1" w:rsidRDefault="00D8046C" w:rsidP="00012CC1">
            <w:pPr>
              <w:keepNext/>
            </w:pPr>
            <w:r w:rsidRPr="00012CC1">
              <w:rPr>
                <w:noProof/>
              </w:rPr>
              <w:drawing>
                <wp:inline distT="0" distB="0" distL="0" distR="0" wp14:anchorId="45ED8EF6" wp14:editId="4592505B">
                  <wp:extent cx="197893" cy="1574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00105" cy="159193"/>
                          </a:xfrm>
                          <a:prstGeom prst="rect">
                            <a:avLst/>
                          </a:prstGeom>
                        </pic:spPr>
                      </pic:pic>
                    </a:graphicData>
                  </a:graphic>
                </wp:inline>
              </w:drawing>
            </w:r>
            <w:r w:rsidRPr="00012CC1">
              <w:rPr>
                <w:color w:val="0082B4"/>
              </w:rPr>
              <w:t xml:space="preserve"> </w:t>
            </w:r>
            <w:r w:rsidRPr="00012CC1">
              <w:t>Ostrzeżenie</w:t>
            </w:r>
          </w:p>
        </w:tc>
      </w:tr>
      <w:tr w:rsidR="00D8046C" w:rsidRPr="00012CC1" w14:paraId="006536A2" w14:textId="77777777" w:rsidTr="00EF1B84">
        <w:trPr>
          <w:trHeight w:val="127"/>
          <w:jc w:val="center"/>
        </w:trPr>
        <w:tc>
          <w:tcPr>
            <w:tcW w:w="5000" w:type="pct"/>
            <w:tcBorders>
              <w:left w:val="single" w:sz="4" w:space="0" w:color="E1D22D"/>
              <w:bottom w:val="single" w:sz="4" w:space="0" w:color="E1D22D"/>
              <w:right w:val="single" w:sz="4" w:space="0" w:color="E1D22D"/>
            </w:tcBorders>
          </w:tcPr>
          <w:p w14:paraId="1E962063" w14:textId="42B10227" w:rsidR="00D8046C" w:rsidRPr="00A63927" w:rsidRDefault="00D8046C" w:rsidP="00012CC1">
            <w:r w:rsidRPr="00A63927">
              <w:t xml:space="preserve">Domyślnie </w:t>
            </w:r>
            <w:r w:rsidR="00914507" w:rsidRPr="00A63927">
              <w:t xml:space="preserve">jawnie, w sposób półautomatyczny, Microsoft Word nadaje </w:t>
            </w:r>
            <w:r w:rsidRPr="00A63927">
              <w:t>style typu „Połączone (akapit i znak)”, a style typu „Lista” nadaje automatycznie, często bez świadomości użytkownika</w:t>
            </w:r>
            <w:r w:rsidR="00914507" w:rsidRPr="00A63927">
              <w:t>, w sposób przypadkowy</w:t>
            </w:r>
            <w:r w:rsidRPr="00A63927">
              <w:t>.</w:t>
            </w:r>
          </w:p>
        </w:tc>
      </w:tr>
    </w:tbl>
    <w:p w14:paraId="72E37EA5" w14:textId="77777777" w:rsidR="0002201B" w:rsidRPr="00A63927" w:rsidRDefault="0002201B" w:rsidP="00012CC1">
      <w:bookmarkStart w:id="199" w:name="_Toc160565925"/>
      <w:r w:rsidRPr="00A63927">
        <w:t xml:space="preserve">Samo naciśnięcie znaków odpowiadających wypunktowaniom, np. sekwencji „1.·”, „a.·”, gdzie znak „·” (kropka) oznacza spację, powoduje dla nowych akapitów automatyczne nadanie styli tym akapitom jak dla list. </w:t>
      </w:r>
      <w:r w:rsidRPr="00D45F9A">
        <w:t xml:space="preserve">Niestety te decyzje Microsoft Word podejmuje samowolnie. </w:t>
      </w:r>
      <w:r w:rsidRPr="00A63927">
        <w:t>Jeżeli w aktualnie otwartym pliku mamy zdefiniowanych kilka styli typu „Lista” lub/i kilka styli typu „Połączone (akapit i znak)” dla list, to możemy tylko zgadywać, które style faktycznie zostaną przypisane automatycznie. Często dzieje się to niezgodnie z intencjami osoby wprowadzającej treść.</w:t>
      </w:r>
    </w:p>
    <w:p w14:paraId="6B3EF792" w14:textId="7D108F9B" w:rsidR="00914507" w:rsidRPr="00A63927" w:rsidRDefault="00914507" w:rsidP="00012CC1">
      <w:r w:rsidRPr="00A63927">
        <w:t xml:space="preserve">Przykładowo nigdy nie możemy być pewni, jaki styl typu lista zostanie nadany kolejnym akapitom tekstu oraz, w przypadku list numerowanych, jaka wartość zostanie nadana jako </w:t>
      </w:r>
      <w:proofErr w:type="spellStart"/>
      <w:r w:rsidRPr="00A63927">
        <w:t>punktor</w:t>
      </w:r>
      <w:proofErr w:type="spellEnd"/>
      <w:r w:rsidRPr="00A63927">
        <w:t>. Co szczególnie dokuczliwe, błędy w numerowaniu list ujawniają się szczególnie dla dużych / długich dokumentów.</w:t>
      </w:r>
    </w:p>
    <w:p w14:paraId="254ABA2B" w14:textId="11EE2D46" w:rsidR="00845539" w:rsidRPr="00272D41" w:rsidRDefault="002819DD" w:rsidP="002B656E">
      <w:pPr>
        <w:pStyle w:val="Heading3ms"/>
        <w:rPr>
          <w:lang w:val="pl-PL"/>
        </w:rPr>
      </w:pPr>
      <w:bookmarkStart w:id="200" w:name="_Toc218178436"/>
      <w:r w:rsidRPr="00012CC1">
        <w:t> </w:t>
      </w:r>
      <w:r w:rsidR="00845539" w:rsidRPr="00272D41">
        <w:rPr>
          <w:lang w:val="pl-PL"/>
        </w:rPr>
        <w:t>Jak sobie z tymi pułapkami poradzić?</w:t>
      </w:r>
      <w:bookmarkEnd w:id="200"/>
    </w:p>
    <w:p w14:paraId="0BAFBD2D" w14:textId="0E7A06EE" w:rsidR="0002201B" w:rsidRPr="00A63927" w:rsidRDefault="0002201B" w:rsidP="00012CC1">
      <w:r w:rsidRPr="00A63927">
        <w:t>Istnieją co najmniej następujące obejścia:</w:t>
      </w:r>
    </w:p>
    <w:p w14:paraId="7A688E55" w14:textId="16DD52A7" w:rsidR="0002201B" w:rsidRPr="00A63927" w:rsidRDefault="0002201B" w:rsidP="00757780">
      <w:pPr>
        <w:numPr>
          <w:ilvl w:val="1"/>
          <w:numId w:val="0"/>
        </w:numPr>
        <w:ind w:left="737" w:hanging="368"/>
      </w:pPr>
      <w:r w:rsidRPr="00A63927">
        <w:t>Nie ufać mechanizmowi automatycznego przypisywania styli do list, a nawet wprost go wyłączyć, patrz kolejny rozdział</w:t>
      </w:r>
      <w:r w:rsidR="005930F5" w:rsidRPr="00A63927">
        <w:t xml:space="preserve"> (metoda zalecana)</w:t>
      </w:r>
      <w:r w:rsidRPr="00A63927">
        <w:t>.</w:t>
      </w:r>
    </w:p>
    <w:p w14:paraId="223C68DD" w14:textId="1FB12821" w:rsidR="0002201B" w:rsidRPr="00A63927" w:rsidRDefault="0002201B" w:rsidP="00757780">
      <w:pPr>
        <w:numPr>
          <w:ilvl w:val="1"/>
          <w:numId w:val="0"/>
        </w:numPr>
        <w:ind w:left="737" w:hanging="368"/>
      </w:pPr>
      <w:r w:rsidRPr="00A63927">
        <w:t xml:space="preserve">Ręcznie nadawać style dla list (dla każdej listy dwukrotnie, tj. najpierw styl „akapit i znak”, a potem „lista”), patrz rozdział </w:t>
      </w:r>
      <w:r w:rsidRPr="0092241E">
        <w:rPr>
          <w:color w:val="0082B4"/>
          <w:u w:val="single"/>
          <w:lang w:val="en-US"/>
        </w:rPr>
        <w:fldChar w:fldCharType="begin"/>
      </w:r>
      <w:r w:rsidRPr="0092241E">
        <w:rPr>
          <w:color w:val="0082B4"/>
          <w:u w:val="single"/>
        </w:rPr>
        <w:instrText xml:space="preserve"> REF _Ref166763378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Pr>
          <w:color w:val="0082B4"/>
          <w:u w:val="single"/>
        </w:rPr>
        <w:t>17.2</w:t>
      </w:r>
      <w:r w:rsidRPr="0092241E">
        <w:rPr>
          <w:color w:val="0082B4"/>
          <w:u w:val="single"/>
          <w:lang w:val="en-US"/>
        </w:rPr>
        <w:fldChar w:fldCharType="end"/>
      </w:r>
      <w:r w:rsidR="005930F5" w:rsidRPr="00A63927">
        <w:t xml:space="preserve"> (metoda zalecana)</w:t>
      </w:r>
      <w:r w:rsidRPr="00A63927">
        <w:t>.</w:t>
      </w:r>
    </w:p>
    <w:p w14:paraId="0CDE1D74" w14:textId="13A5FFE8" w:rsidR="0002201B" w:rsidRPr="00A63927" w:rsidRDefault="0002201B" w:rsidP="00757780">
      <w:pPr>
        <w:numPr>
          <w:ilvl w:val="1"/>
          <w:numId w:val="0"/>
        </w:numPr>
        <w:ind w:left="737" w:hanging="368"/>
      </w:pPr>
      <w:r w:rsidRPr="00A63927">
        <w:t xml:space="preserve">Ręcznie tworzyć numeracje list, w oparciu o mechanizm pól, patrz rozdział </w:t>
      </w:r>
      <w:r w:rsidRPr="0092241E">
        <w:rPr>
          <w:color w:val="0082B4"/>
          <w:u w:val="single"/>
          <w:lang w:val="en-US"/>
        </w:rPr>
        <w:fldChar w:fldCharType="begin"/>
      </w:r>
      <w:r w:rsidRPr="0092241E">
        <w:rPr>
          <w:color w:val="0082B4"/>
          <w:u w:val="single"/>
        </w:rPr>
        <w:instrText xml:space="preserve"> REF _Ref166763451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Pr>
          <w:color w:val="0082B4"/>
          <w:u w:val="single"/>
        </w:rPr>
        <w:t>17.4</w:t>
      </w:r>
      <w:r w:rsidRPr="0092241E">
        <w:rPr>
          <w:color w:val="0082B4"/>
          <w:u w:val="single"/>
          <w:lang w:val="en-US"/>
        </w:rPr>
        <w:fldChar w:fldCharType="end"/>
      </w:r>
      <w:r w:rsidR="005930F5" w:rsidRPr="00A63927">
        <w:t xml:space="preserve"> (ostateczność, ze względu na czasochłonność)</w:t>
      </w:r>
      <w:r w:rsidRPr="00A63927">
        <w:t>.</w:t>
      </w:r>
    </w:p>
    <w:p w14:paraId="04825BA4" w14:textId="794B991D" w:rsidR="0002201B" w:rsidRPr="00012CC1" w:rsidRDefault="002819DD" w:rsidP="002B656E">
      <w:pPr>
        <w:pStyle w:val="Heading3ms"/>
      </w:pPr>
      <w:bookmarkStart w:id="201" w:name="_Toc218178437"/>
      <w:r w:rsidRPr="00012CC1">
        <w:t> </w:t>
      </w:r>
      <w:proofErr w:type="spellStart"/>
      <w:r w:rsidR="0002201B" w:rsidRPr="00012CC1">
        <w:t>Wyłączenie</w:t>
      </w:r>
      <w:proofErr w:type="spellEnd"/>
      <w:r w:rsidR="0002201B" w:rsidRPr="00012CC1">
        <w:t xml:space="preserve"> </w:t>
      </w:r>
      <w:proofErr w:type="spellStart"/>
      <w:r w:rsidR="0002201B" w:rsidRPr="00012CC1">
        <w:t>automatycznej</w:t>
      </w:r>
      <w:proofErr w:type="spellEnd"/>
      <w:r w:rsidR="0002201B" w:rsidRPr="00012CC1">
        <w:t xml:space="preserve"> </w:t>
      </w:r>
      <w:proofErr w:type="spellStart"/>
      <w:r w:rsidR="0002201B" w:rsidRPr="00012CC1">
        <w:t>numeracji</w:t>
      </w:r>
      <w:proofErr w:type="spellEnd"/>
      <w:r w:rsidR="0002201B" w:rsidRPr="00012CC1">
        <w:t xml:space="preserve"> list</w:t>
      </w:r>
      <w:bookmarkEnd w:id="201"/>
    </w:p>
    <w:p w14:paraId="3E87C225" w14:textId="182953D9" w:rsidR="0002201B" w:rsidRPr="00012CC1" w:rsidRDefault="0002201B" w:rsidP="00012CC1">
      <w:pPr>
        <w:rPr>
          <w:lang w:val="en-US"/>
        </w:rPr>
      </w:pPr>
      <w:proofErr w:type="spellStart"/>
      <w:r w:rsidRPr="00012CC1">
        <w:rPr>
          <w:lang w:val="en-US"/>
        </w:rPr>
        <w:t>Plik</w:t>
      </w:r>
      <w:proofErr w:type="spellEnd"/>
      <w:r w:rsidRPr="00012CC1">
        <w:rPr>
          <w:lang w:val="en-US"/>
        </w:rPr>
        <w:t xml:space="preserve"> → </w:t>
      </w:r>
      <w:proofErr w:type="spellStart"/>
      <w:r w:rsidRPr="00012CC1">
        <w:rPr>
          <w:lang w:val="en-US"/>
        </w:rPr>
        <w:t>Opcje</w:t>
      </w:r>
      <w:proofErr w:type="spellEnd"/>
      <w:r w:rsidRPr="00012CC1">
        <w:rPr>
          <w:lang w:val="en-US"/>
        </w:rPr>
        <w:t xml:space="preserve"> → </w:t>
      </w:r>
      <w:proofErr w:type="spellStart"/>
      <w:r w:rsidRPr="00012CC1">
        <w:rPr>
          <w:lang w:val="en-US"/>
        </w:rPr>
        <w:t>Sprawdzanie</w:t>
      </w:r>
      <w:proofErr w:type="spellEnd"/>
    </w:p>
    <w:p w14:paraId="792FE3B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509AB8BB" wp14:editId="5AADB6CC">
                <wp:extent cx="6265545" cy="2319764"/>
                <wp:effectExtent l="0" t="0" r="1905" b="4445"/>
                <wp:docPr id="12" name="Kanw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 name="Obraz 13"/>
                          <pic:cNvPicPr>
                            <a:picLocks noChangeAspect="1"/>
                          </pic:cNvPicPr>
                        </pic:nvPicPr>
                        <pic:blipFill>
                          <a:blip r:embed="rId159"/>
                          <a:stretch>
                            <a:fillRect/>
                          </a:stretch>
                        </pic:blipFill>
                        <pic:spPr>
                          <a:xfrm>
                            <a:off x="0" y="0"/>
                            <a:ext cx="6265545" cy="2283765"/>
                          </a:xfrm>
                          <a:prstGeom prst="rect">
                            <a:avLst/>
                          </a:prstGeom>
                        </pic:spPr>
                      </pic:pic>
                    </wpc:wpc>
                  </a:graphicData>
                </a:graphic>
              </wp:inline>
            </w:drawing>
          </mc:Choice>
          <mc:Fallback>
            <w:pict>
              <v:group w14:anchorId="747F4B03" id="Kanwa 12" o:spid="_x0000_s1026" editas="canvas" style="width:493.35pt;height:182.65pt;mso-position-horizontal-relative:char;mso-position-vertical-relative:line" coordsize="62655,2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">
                <v:shape id="_x0000_s1027" type="#_x0000_t75" style="position:absolute;width:62655;height:23196;visibility:visible;mso-wrap-style:square" filled="t">
                  <v:fill o:detectmouseclick="t"/>
                  <v:path o:connecttype="none"/>
                </v:shape>
                <v:shape id="Obraz 13" o:spid="_x0000_s1028" type="#_x0000_t75" style="position:absolute;width:62655;height:2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">
                  <v:imagedata r:id="rId160" o:title=""/>
                </v:shape>
                <w10:anchorlock/>
              </v:group>
            </w:pict>
          </mc:Fallback>
        </mc:AlternateContent>
      </w:r>
    </w:p>
    <w:p w14:paraId="3D3F3733" w14:textId="60E4702C"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5592F">
        <w:rPr>
          <w:noProof/>
          <w:lang w:val="pl-PL"/>
        </w:rPr>
        <w:t>7</w:t>
      </w:r>
      <w:r w:rsidR="004A2491" w:rsidRPr="00012CC1">
        <w:fldChar w:fldCharType="end"/>
      </w:r>
      <w:r w:rsidRPr="00272D41">
        <w:rPr>
          <w:lang w:val="pl-PL"/>
        </w:rPr>
        <w:t>. Zakładka „Sprawdzanie”.</w:t>
      </w:r>
    </w:p>
    <w:p w14:paraId="3D356C08" w14:textId="666DC6DA" w:rsidR="0002201B" w:rsidRPr="00A63927" w:rsidRDefault="0002201B" w:rsidP="00757780">
      <w:pPr>
        <w:ind w:left="369" w:hanging="369"/>
      </w:pPr>
      <w:r w:rsidRPr="00A63927">
        <w:t>Przycisk „Opcje Autokorekty…” → zakładka „Autoformatowanie” (</w:t>
      </w:r>
      <w:r w:rsidRPr="0092241E">
        <w:rPr>
          <w:color w:val="0082B4"/>
          <w:u w:val="single"/>
          <w:lang w:val="en-US"/>
        </w:rPr>
        <w:fldChar w:fldCharType="begin"/>
      </w:r>
      <w:r w:rsidRPr="0092241E">
        <w:rPr>
          <w:color w:val="0082B4"/>
          <w:u w:val="single"/>
        </w:rPr>
        <w:instrText xml:space="preserve"> REF _Ref166761080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8</w:t>
      </w:r>
      <w:r w:rsidRPr="0092241E">
        <w:rPr>
          <w:color w:val="0082B4"/>
          <w:u w:val="single"/>
          <w:lang w:val="en-US"/>
        </w:rPr>
        <w:fldChar w:fldCharType="end"/>
      </w:r>
      <w:r w:rsidRPr="00A63927">
        <w:t>).</w:t>
      </w:r>
    </w:p>
    <w:p w14:paraId="457E33D7" w14:textId="77777777" w:rsidR="0002201B" w:rsidRPr="00012CC1" w:rsidRDefault="0002201B" w:rsidP="00480081">
      <w:pPr>
        <w:pStyle w:val="PictureCanvams"/>
      </w:pPr>
      <w:r w:rsidRPr="00012CC1">
        <w:rPr>
          <w:noProof/>
        </w:rPr>
        <mc:AlternateContent>
          <mc:Choice Requires="wpc">
            <w:drawing>
              <wp:inline distT="0" distB="0" distL="0" distR="0" wp14:anchorId="554A9A48" wp14:editId="2A0DA4C2">
                <wp:extent cx="6265545" cy="4412974"/>
                <wp:effectExtent l="0" t="0" r="1905" b="6985"/>
                <wp:docPr id="14" name="Kanwa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Obraz 15"/>
                          <pic:cNvPicPr>
                            <a:picLocks noChangeAspect="1"/>
                          </pic:cNvPicPr>
                        </pic:nvPicPr>
                        <pic:blipFill>
                          <a:blip r:embed="rId161"/>
                          <a:stretch>
                            <a:fillRect/>
                          </a:stretch>
                        </pic:blipFill>
                        <pic:spPr>
                          <a:xfrm>
                            <a:off x="0" y="0"/>
                            <a:ext cx="5090124" cy="4412615"/>
                          </a:xfrm>
                          <a:prstGeom prst="rect">
                            <a:avLst/>
                          </a:prstGeom>
                        </pic:spPr>
                      </pic:pic>
                    </wpc:wpc>
                  </a:graphicData>
                </a:graphic>
              </wp:inline>
            </w:drawing>
          </mc:Choice>
          <mc:Fallback>
            <w:pict>
              <v:group w14:anchorId="4786D72F" id="Kanwa 14" o:spid="_x0000_s1026" editas="canvas" style="width:493.35pt;height:347.5pt;mso-position-horizontal-relative:char;mso-position-vertical-relative:line" coordsize="62655,4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">
                <v:shape id="_x0000_s1027" type="#_x0000_t75" style="position:absolute;width:62655;height:44126;visibility:visible;mso-wrap-style:square" filled="t">
                  <v:fill o:detectmouseclick="t"/>
                  <v:path o:connecttype="none"/>
                </v:shape>
                <v:shape id="Obraz 15" o:spid="_x0000_s1028" type="#_x0000_t75" style="position:absolute;width:50901;height:44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">
                  <v:imagedata r:id="rId162" o:title=""/>
                </v:shape>
                <w10:anchorlock/>
              </v:group>
            </w:pict>
          </mc:Fallback>
        </mc:AlternateContent>
      </w:r>
    </w:p>
    <w:p w14:paraId="15979D25" w14:textId="7CF92FC7" w:rsidR="0002201B" w:rsidRPr="00272D41" w:rsidRDefault="0002201B" w:rsidP="002B656E">
      <w:pPr>
        <w:pStyle w:val="LegendPicturems"/>
        <w:rPr>
          <w:lang w:val="pl-PL"/>
        </w:rPr>
      </w:pPr>
      <w:bookmarkStart w:id="202" w:name="_Ref166761080"/>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5592F">
        <w:rPr>
          <w:noProof/>
          <w:lang w:val="pl-PL"/>
        </w:rPr>
        <w:t>8</w:t>
      </w:r>
      <w:r w:rsidR="004A2491" w:rsidRPr="00012CC1">
        <w:fldChar w:fldCharType="end"/>
      </w:r>
      <w:bookmarkEnd w:id="202"/>
      <w:r w:rsidRPr="00272D41">
        <w:rPr>
          <w:lang w:val="pl-PL"/>
        </w:rPr>
        <w:t>. Zakładka „Autoformatowanie”.</w:t>
      </w:r>
    </w:p>
    <w:p w14:paraId="74744657" w14:textId="3B809D3C" w:rsidR="0002201B" w:rsidRPr="00A63927" w:rsidRDefault="0002201B" w:rsidP="00757780">
      <w:pPr>
        <w:ind w:left="369" w:hanging="369"/>
      </w:pPr>
      <w:r w:rsidRPr="00A63927">
        <w:t xml:space="preserve">Zalecam pozostawienie ustawień, jak poniżej, patrz </w:t>
      </w:r>
      <w:r w:rsidRPr="0092241E">
        <w:rPr>
          <w:color w:val="0082B4"/>
          <w:u w:val="single"/>
          <w:lang w:val="en-US"/>
        </w:rPr>
        <w:fldChar w:fldCharType="begin"/>
      </w:r>
      <w:r w:rsidRPr="0092241E">
        <w:rPr>
          <w:color w:val="0082B4"/>
          <w:u w:val="single"/>
        </w:rPr>
        <w:instrText xml:space="preserve"> REF _Ref16676110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9</w:t>
      </w:r>
      <w:r w:rsidRPr="0092241E">
        <w:rPr>
          <w:color w:val="0082B4"/>
          <w:u w:val="single"/>
          <w:lang w:val="en-US"/>
        </w:rPr>
        <w:fldChar w:fldCharType="end"/>
      </w:r>
      <w:r w:rsidRPr="00A63927">
        <w:t>.</w:t>
      </w:r>
    </w:p>
    <w:p w14:paraId="2BBB76C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8766FD4" wp14:editId="22AD118D">
                <wp:extent cx="6265545" cy="4480601"/>
                <wp:effectExtent l="0" t="0" r="1905" b="0"/>
                <wp:docPr id="16"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Obraz 17"/>
                          <pic:cNvPicPr>
                            <a:picLocks noChangeAspect="1"/>
                          </pic:cNvPicPr>
                        </pic:nvPicPr>
                        <pic:blipFill>
                          <a:blip r:embed="rId163"/>
                          <a:stretch>
                            <a:fillRect/>
                          </a:stretch>
                        </pic:blipFill>
                        <pic:spPr>
                          <a:xfrm>
                            <a:off x="0" y="0"/>
                            <a:ext cx="5126916" cy="4444778"/>
                          </a:xfrm>
                          <a:prstGeom prst="rect">
                            <a:avLst/>
                          </a:prstGeom>
                        </pic:spPr>
                      </pic:pic>
                    </wpc:wpc>
                  </a:graphicData>
                </a:graphic>
              </wp:inline>
            </w:drawing>
          </mc:Choice>
          <mc:Fallback>
            <w:pict>
              <v:group w14:anchorId="54B6CCFC" id="Kanwa 16" o:spid="_x0000_s1026" editas="canvas" style="width:493.35pt;height:352.8pt;mso-position-horizontal-relative:char;mso-position-vertical-relative:line" coordsize="62655,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">
                <v:shape id="_x0000_s1027" type="#_x0000_t75" style="position:absolute;width:62655;height:44805;visibility:visible;mso-wrap-style:square" filled="t">
                  <v:fill o:detectmouseclick="t"/>
                  <v:path o:connecttype="none"/>
                </v:shape>
                <v:shape id="Obraz 17" o:spid="_x0000_s1028" type="#_x0000_t75" style="position:absolute;width:51269;height:4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">
                  <v:imagedata r:id="rId164" o:title=""/>
                </v:shape>
                <w10:anchorlock/>
              </v:group>
            </w:pict>
          </mc:Fallback>
        </mc:AlternateContent>
      </w:r>
    </w:p>
    <w:p w14:paraId="51C7D3C1" w14:textId="68C1B783" w:rsidR="0002201B" w:rsidRPr="00272D41" w:rsidRDefault="0002201B" w:rsidP="002B656E">
      <w:pPr>
        <w:pStyle w:val="LegendPicturems"/>
        <w:rPr>
          <w:lang w:val="pl-PL"/>
        </w:rPr>
      </w:pPr>
      <w:bookmarkStart w:id="203" w:name="_Ref16676110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5592F">
        <w:rPr>
          <w:noProof/>
          <w:lang w:val="pl-PL"/>
        </w:rPr>
        <w:t>9</w:t>
      </w:r>
      <w:r w:rsidR="004A2491" w:rsidRPr="00012CC1">
        <w:fldChar w:fldCharType="end"/>
      </w:r>
      <w:bookmarkEnd w:id="203"/>
      <w:r w:rsidRPr="00272D41">
        <w:rPr>
          <w:lang w:val="pl-PL"/>
        </w:rPr>
        <w:t>. Autokorekta.</w:t>
      </w:r>
    </w:p>
    <w:p w14:paraId="7A1386CD" w14:textId="77777777" w:rsidR="0002201B" w:rsidRPr="00A63927" w:rsidRDefault="0002201B" w:rsidP="00757780">
      <w:pPr>
        <w:ind w:left="369" w:hanging="369"/>
      </w:pPr>
      <w:r w:rsidRPr="00A63927">
        <w:t>Oraz dla zakładki „Autoformatowanie podczas pisania” zmianę ustawień domyślnych (Rys. 8).</w:t>
      </w:r>
    </w:p>
    <w:p w14:paraId="5A2751B2"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4871986" wp14:editId="2DEB1893">
                <wp:extent cx="6265545" cy="4757515"/>
                <wp:effectExtent l="0" t="0" r="1905" b="5080"/>
                <wp:docPr id="18" name="Kanwa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Obraz 19"/>
                          <pic:cNvPicPr>
                            <a:picLocks noChangeAspect="1"/>
                          </pic:cNvPicPr>
                        </pic:nvPicPr>
                        <pic:blipFill>
                          <a:blip r:embed="rId165"/>
                          <a:stretch>
                            <a:fillRect/>
                          </a:stretch>
                        </pic:blipFill>
                        <pic:spPr>
                          <a:xfrm>
                            <a:off x="0" y="0"/>
                            <a:ext cx="5446644" cy="4722078"/>
                          </a:xfrm>
                          <a:prstGeom prst="rect">
                            <a:avLst/>
                          </a:prstGeom>
                        </pic:spPr>
                      </pic:pic>
                    </wpc:wpc>
                  </a:graphicData>
                </a:graphic>
              </wp:inline>
            </w:drawing>
          </mc:Choice>
          <mc:Fallback>
            <w:pict>
              <v:group w14:anchorId="3392842D" id="Kanwa 18" o:spid="_x0000_s1026" editas="canvas" style="width:493.35pt;height:374.6pt;mso-position-horizontal-relative:char;mso-position-vertical-relative:line" coordsize="62655,4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">
                <v:shape id="_x0000_s1027" type="#_x0000_t75" style="position:absolute;width:62655;height:47574;visibility:visible;mso-wrap-style:square" filled="t">
                  <v:fill o:detectmouseclick="t"/>
                  <v:path o:connecttype="none"/>
                </v:shape>
                <v:shape id="Obraz 19" o:spid="_x0000_s1028" type="#_x0000_t75" style="position:absolute;width:54466;height:4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">
                  <v:imagedata r:id="rId166" o:title=""/>
                </v:shape>
                <w10:anchorlock/>
              </v:group>
            </w:pict>
          </mc:Fallback>
        </mc:AlternateContent>
      </w:r>
    </w:p>
    <w:p w14:paraId="3175F0CF" w14:textId="6B760991"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5592F">
        <w:rPr>
          <w:noProof/>
          <w:lang w:val="pl-PL"/>
        </w:rPr>
        <w:t>10</w:t>
      </w:r>
      <w:r w:rsidR="004A2491" w:rsidRPr="00012CC1">
        <w:fldChar w:fldCharType="end"/>
      </w:r>
      <w:r w:rsidRPr="00272D41">
        <w:rPr>
          <w:lang w:val="pl-PL"/>
        </w:rPr>
        <w:t>. Autoformatowanie podczas pisania.</w:t>
      </w:r>
    </w:p>
    <w:p w14:paraId="14A3F232" w14:textId="3F76B794" w:rsidR="0002201B" w:rsidRPr="00F042BE" w:rsidRDefault="0002201B" w:rsidP="00757780">
      <w:pPr>
        <w:ind w:left="369" w:hanging="369"/>
      </w:pPr>
      <w:r w:rsidRPr="00F042BE">
        <w:t xml:space="preserve">Na następujące (patrz </w:t>
      </w:r>
      <w:r w:rsidRPr="0092241E">
        <w:rPr>
          <w:color w:val="0082B4"/>
          <w:u w:val="single"/>
          <w:lang w:val="en-US"/>
        </w:rPr>
        <w:fldChar w:fldCharType="begin"/>
      </w:r>
      <w:r w:rsidRPr="0092241E">
        <w:rPr>
          <w:color w:val="0082B4"/>
          <w:u w:val="single"/>
        </w:rPr>
        <w:instrText xml:space="preserve"> REF _Ref166761154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11</w:t>
      </w:r>
      <w:r w:rsidRPr="0092241E">
        <w:rPr>
          <w:color w:val="0082B4"/>
          <w:u w:val="single"/>
          <w:lang w:val="en-US"/>
        </w:rPr>
        <w:fldChar w:fldCharType="end"/>
      </w:r>
      <w:r w:rsidRPr="00F042BE">
        <w:t>).</w:t>
      </w:r>
    </w:p>
    <w:p w14:paraId="708F1618"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2F1A92A6" wp14:editId="2978BC94">
                <wp:extent cx="6265545" cy="4770782"/>
                <wp:effectExtent l="0" t="0" r="1905" b="0"/>
                <wp:docPr id="20" name="Kanw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Obraz 23"/>
                          <pic:cNvPicPr>
                            <a:picLocks noChangeAspect="1"/>
                          </pic:cNvPicPr>
                        </pic:nvPicPr>
                        <pic:blipFill>
                          <a:blip r:embed="rId167"/>
                          <a:stretch>
                            <a:fillRect/>
                          </a:stretch>
                        </pic:blipFill>
                        <pic:spPr>
                          <a:xfrm>
                            <a:off x="0" y="0"/>
                            <a:ext cx="5492460" cy="4770755"/>
                          </a:xfrm>
                          <a:prstGeom prst="rect">
                            <a:avLst/>
                          </a:prstGeom>
                        </pic:spPr>
                      </pic:pic>
                    </wpc:wpc>
                  </a:graphicData>
                </a:graphic>
              </wp:inline>
            </w:drawing>
          </mc:Choice>
          <mc:Fallback>
            <w:pict>
              <v:group w14:anchorId="01F7547F" id="Kanwa 20" o:spid="_x0000_s1026" editas="canvas" style="width:493.35pt;height:375.65pt;mso-position-horizontal-relative:char;mso-position-vertical-relative:line" coordsize="62655,4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">
                <v:shape id="_x0000_s1027" type="#_x0000_t75" style="position:absolute;width:62655;height:47707;visibility:visible;mso-wrap-style:square" filled="t">
                  <v:fill o:detectmouseclick="t"/>
                  <v:path o:connecttype="none"/>
                </v:shape>
                <v:shape id="Obraz 23" o:spid="_x0000_s1028" type="#_x0000_t75" style="position:absolute;width:54924;height:47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">
                  <v:imagedata r:id="rId168" o:title=""/>
                </v:shape>
                <w10:anchorlock/>
              </v:group>
            </w:pict>
          </mc:Fallback>
        </mc:AlternateContent>
      </w:r>
    </w:p>
    <w:p w14:paraId="3C4F7DD2" w14:textId="10C1189D" w:rsidR="0002201B" w:rsidRPr="00012CC1" w:rsidRDefault="0002201B" w:rsidP="002B656E">
      <w:pPr>
        <w:pStyle w:val="LegendPicturems"/>
      </w:pPr>
      <w:bookmarkStart w:id="204" w:name="_Ref166761154"/>
      <w:r w:rsidRPr="00012CC1">
        <w:t>Rys. </w:t>
      </w:r>
      <w:r w:rsidR="004A2491" w:rsidRPr="00012CC1">
        <w:fldChar w:fldCharType="begin"/>
      </w:r>
      <w:r w:rsidR="004A2491" w:rsidRPr="00012CC1">
        <w:instrText xml:space="preserve"> SEQ Rysunek \* ARABIC </w:instrText>
      </w:r>
      <w:r w:rsidR="004A2491" w:rsidRPr="00012CC1">
        <w:fldChar w:fldCharType="separate"/>
      </w:r>
      <w:r w:rsidR="00D5592F">
        <w:rPr>
          <w:noProof/>
        </w:rPr>
        <w:t>11</w:t>
      </w:r>
      <w:r w:rsidR="004A2491" w:rsidRPr="00012CC1">
        <w:fldChar w:fldCharType="end"/>
      </w:r>
      <w:bookmarkEnd w:id="204"/>
      <w:r w:rsidRPr="00012CC1">
        <w:t xml:space="preserve">. </w:t>
      </w:r>
      <w:proofErr w:type="spellStart"/>
      <w:r w:rsidRPr="00012CC1">
        <w:t>Autoformatowanie</w:t>
      </w:r>
      <w:proofErr w:type="spellEnd"/>
      <w:r w:rsidRPr="00012CC1">
        <w:t xml:space="preserve"> </w:t>
      </w:r>
      <w:proofErr w:type="spellStart"/>
      <w:r w:rsidRPr="00012CC1">
        <w:t>podczas</w:t>
      </w:r>
      <w:proofErr w:type="spellEnd"/>
      <w:r w:rsidRPr="00012CC1">
        <w:t xml:space="preserve"> </w:t>
      </w:r>
      <w:proofErr w:type="spellStart"/>
      <w:r w:rsidRPr="00012CC1">
        <w:t>pisania</w:t>
      </w:r>
      <w:proofErr w:type="spellEnd"/>
      <w:r w:rsidRPr="00012CC1">
        <w:t>.</w:t>
      </w:r>
    </w:p>
    <w:p w14:paraId="677152DD" w14:textId="77777777" w:rsidR="0002201B" w:rsidRPr="00012CC1" w:rsidRDefault="0002201B" w:rsidP="00012CC1">
      <w:pPr>
        <w:rPr>
          <w:lang w:val="en-US"/>
        </w:rPr>
      </w:pPr>
    </w:p>
    <w:p w14:paraId="4C731E04" w14:textId="54EDC6E1" w:rsidR="00D8046C" w:rsidRPr="00272D41" w:rsidRDefault="002819DD" w:rsidP="002B656E">
      <w:pPr>
        <w:pStyle w:val="Heading2ms"/>
        <w:rPr>
          <w:lang w:val="pl-PL"/>
        </w:rPr>
      </w:pPr>
      <w:bookmarkStart w:id="205" w:name="_Ref166763378"/>
      <w:bookmarkStart w:id="206" w:name="_Toc218178438"/>
      <w:r w:rsidRPr="00012CC1">
        <w:t> </w:t>
      </w:r>
      <w:r w:rsidR="0002201B" w:rsidRPr="00272D41">
        <w:rPr>
          <w:lang w:val="pl-PL"/>
        </w:rPr>
        <w:t>Jak ręcznie nadawać style dla list</w:t>
      </w:r>
      <w:r w:rsidR="00D8046C" w:rsidRPr="00272D41">
        <w:rPr>
          <w:lang w:val="pl-PL"/>
        </w:rPr>
        <w:t>?</w:t>
      </w:r>
      <w:bookmarkEnd w:id="199"/>
      <w:bookmarkEnd w:id="205"/>
      <w:bookmarkEnd w:id="206"/>
    </w:p>
    <w:p w14:paraId="66673AAF" w14:textId="643DE0B3" w:rsidR="00283EF1" w:rsidRPr="00272D41" w:rsidRDefault="002819DD" w:rsidP="002B656E">
      <w:pPr>
        <w:pStyle w:val="Heading3ms"/>
        <w:rPr>
          <w:lang w:val="pl-PL"/>
        </w:rPr>
      </w:pPr>
      <w:bookmarkStart w:id="207" w:name="_Toc160565926"/>
      <w:bookmarkStart w:id="208" w:name="_Toc218178439"/>
      <w:r w:rsidRPr="00012CC1">
        <w:t> </w:t>
      </w:r>
      <w:r w:rsidR="00C90345" w:rsidRPr="00272D41">
        <w:rPr>
          <w:lang w:val="pl-PL"/>
        </w:rPr>
        <w:t>Krok 0: akapity tekstu z domyślnym stylem akapitu</w:t>
      </w:r>
      <w:bookmarkEnd w:id="207"/>
      <w:bookmarkEnd w:id="208"/>
    </w:p>
    <w:p w14:paraId="7C457E2E" w14:textId="77777777" w:rsidR="00C90345" w:rsidRPr="00012CC1" w:rsidRDefault="00C90345" w:rsidP="00480081">
      <w:pPr>
        <w:pStyle w:val="PictureCanvams"/>
      </w:pPr>
      <w:r w:rsidRPr="00012CC1">
        <w:rPr>
          <w:noProof/>
        </w:rPr>
        <mc:AlternateContent>
          <mc:Choice Requires="wpc">
            <w:drawing>
              <wp:inline distT="0" distB="0" distL="0" distR="0" wp14:anchorId="4605F9B5" wp14:editId="6DBACB39">
                <wp:extent cx="6265545" cy="1496695"/>
                <wp:effectExtent l="0" t="0" r="1905" b="8255"/>
                <wp:docPr id="8" name="Kanw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pic:cNvPicPr>
                            <a:picLocks noChangeAspect="1"/>
                          </pic:cNvPicPr>
                        </pic:nvPicPr>
                        <pic:blipFill>
                          <a:blip r:embed="rId169"/>
                          <a:stretch>
                            <a:fillRect/>
                          </a:stretch>
                        </pic:blipFill>
                        <pic:spPr>
                          <a:xfrm>
                            <a:off x="180000" y="770550"/>
                            <a:ext cx="2695951" cy="724001"/>
                          </a:xfrm>
                          <a:prstGeom prst="rect">
                            <a:avLst/>
                          </a:prstGeom>
                        </pic:spPr>
                      </pic:pic>
                      <wps:wsp>
                        <wps:cNvPr id="62" name="Text Box 52"/>
                        <wps:cNvSpPr txBox="1"/>
                        <wps:spPr>
                          <a:xfrm>
                            <a:off x="2246925" y="180000"/>
                            <a:ext cx="1733075" cy="247650"/>
                          </a:xfrm>
                          <a:prstGeom prst="rect">
                            <a:avLst/>
                          </a:prstGeom>
                          <a:solidFill>
                            <a:schemeClr val="lt1"/>
                          </a:solidFill>
                          <a:ln w="6350">
                            <a:noFill/>
                          </a:ln>
                        </wps:spPr>
                        <wps:txbx>
                          <w:txbxContent>
                            <w:p w14:paraId="768A4818" w14:textId="77777777" w:rsidR="00666998" w:rsidRDefault="00666998" w:rsidP="00666998">
                              <w:pPr>
                                <w:rPr>
                                  <w:rFonts w:eastAsia="Calibri"/>
                                  <w:lang w:val="en-US"/>
                                </w:rPr>
                              </w:pPr>
                              <w:proofErr w:type="spellStart"/>
                              <w:r>
                                <w:rPr>
                                  <w:rFonts w:eastAsia="Calibri"/>
                                  <w:lang w:val="en-US"/>
                                </w:rPr>
                                <w:t>granica</w:t>
                              </w:r>
                              <w:proofErr w:type="spellEnd"/>
                              <w:r>
                                <w:rPr>
                                  <w:rFonts w:eastAsia="Calibri"/>
                                  <w:lang w:val="en-US"/>
                                </w:rPr>
                                <w:t xml:space="preserve"> </w:t>
                              </w:r>
                              <w:proofErr w:type="spellStart"/>
                              <w:r>
                                <w:rPr>
                                  <w:rFonts w:eastAsia="Calibri"/>
                                  <w:lang w:val="en-US"/>
                                </w:rPr>
                                <w:t>tekstu</w:t>
                              </w:r>
                              <w:proofErr w:type="spellEnd"/>
                              <w:r>
                                <w:rPr>
                                  <w:rFonts w:eastAsia="Calibri"/>
                                  <w:lang w:val="en-US"/>
                                </w:rPr>
                                <w:t xml:space="preserve"> </w:t>
                              </w:r>
                              <w:proofErr w:type="spellStart"/>
                              <w:r>
                                <w:rPr>
                                  <w:rFonts w:eastAsia="Calibri"/>
                                  <w:lang w:val="en-US"/>
                                </w:rPr>
                                <w:t>na</w:t>
                              </w:r>
                              <w:proofErr w:type="spellEnd"/>
                              <w:r>
                                <w:rPr>
                                  <w:rFonts w:eastAsia="Calibri"/>
                                  <w:lang w:val="en-US"/>
                                </w:rPr>
                                <w:t xml:space="preserve"> </w:t>
                              </w:r>
                              <w:proofErr w:type="spellStart"/>
                              <w:r>
                                <w:rPr>
                                  <w:rFonts w:eastAsia="Calibri"/>
                                  <w:lang w:val="en-US"/>
                                </w:rPr>
                                <w:t>stronie</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Straight Arrow Connector 63"/>
                        <wps:cNvCnPr/>
                        <wps:spPr>
                          <a:xfrm flipH="1">
                            <a:off x="1295400" y="427650"/>
                            <a:ext cx="951525" cy="3429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4" name="Text Box 52"/>
                        <wps:cNvSpPr txBox="1"/>
                        <wps:spPr>
                          <a:xfrm>
                            <a:off x="180000" y="180000"/>
                            <a:ext cx="1732915" cy="247650"/>
                          </a:xfrm>
                          <a:prstGeom prst="rect">
                            <a:avLst/>
                          </a:prstGeom>
                          <a:solidFill>
                            <a:schemeClr val="lt1"/>
                          </a:solidFill>
                          <a:ln w="6350">
                            <a:noFill/>
                          </a:ln>
                        </wps:spPr>
                        <wps:txbx>
                          <w:txbxContent>
                            <w:p w14:paraId="48F37387" w14:textId="14B7E437" w:rsidR="00666998" w:rsidRDefault="00666998" w:rsidP="00666998">
                              <w:pPr>
                                <w:rPr>
                                  <w:rFonts w:eastAsia="Calibri"/>
                                  <w:lang w:val="en-US"/>
                                </w:rPr>
                              </w:pPr>
                              <w:r>
                                <w:rPr>
                                  <w:rFonts w:eastAsia="Calibri"/>
                                  <w:lang w:val="en-US"/>
                                </w:rPr>
                                <w:t xml:space="preserve">margines </w:t>
                              </w:r>
                              <w:proofErr w:type="spellStart"/>
                              <w:r>
                                <w:rPr>
                                  <w:rFonts w:eastAsia="Calibri"/>
                                  <w:lang w:val="en-US"/>
                                </w:rPr>
                                <w:t>strony</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3905" name="Straight Arrow Connector 3905"/>
                        <wps:cNvCnPr/>
                        <wps:spPr>
                          <a:xfrm flipH="1">
                            <a:off x="666750" y="427650"/>
                            <a:ext cx="381000" cy="5715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05F9B5" id="Kanwa 8" o:spid="_x0000_s1134" editas="canvas" style="width:493.35pt;height:117.85pt;mso-position-horizontal-relative:char;mso-position-vertical-relative:line" coordsize="62655,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">
                <v:shape id="_x0000_s1135" type="#_x0000_t75" style="position:absolute;width:62655;height:14966;visibility:visible;mso-wrap-style:square" filled="t">
                  <v:fill o:detectmouseclick="t"/>
                  <v:path o:connecttype="none"/>
                </v:shape>
                <v:shape id="Picture 61" o:spid="_x0000_s1136" type="#_x0000_t75" style="position:absolute;left:1800;top:7705;width:26959;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">
                  <v:imagedata r:id="rId170" o:title=""/>
                </v:shape>
                <v:shape id="Text Box 52" o:spid="_x0000_s1137" type="#_x0000_t202" style="position:absolute;left:22469;top:1800;width:1733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768A4818" w14:textId="77777777" w:rsidR="00666998" w:rsidRDefault="00666998" w:rsidP="00666998">
                        <w:pPr>
                          <w:rPr>
                            <w:rFonts w:eastAsia="Calibri"/>
                            <w:lang w:val="en-US"/>
                          </w:rPr>
                        </w:pPr>
                        <w:proofErr w:type="spellStart"/>
                        <w:r>
                          <w:rPr>
                            <w:rFonts w:eastAsia="Calibri"/>
                            <w:lang w:val="en-US"/>
                          </w:rPr>
                          <w:t>granica</w:t>
                        </w:r>
                        <w:proofErr w:type="spellEnd"/>
                        <w:r>
                          <w:rPr>
                            <w:rFonts w:eastAsia="Calibri"/>
                            <w:lang w:val="en-US"/>
                          </w:rPr>
                          <w:t xml:space="preserve"> </w:t>
                        </w:r>
                        <w:proofErr w:type="spellStart"/>
                        <w:r>
                          <w:rPr>
                            <w:rFonts w:eastAsia="Calibri"/>
                            <w:lang w:val="en-US"/>
                          </w:rPr>
                          <w:t>tekstu</w:t>
                        </w:r>
                        <w:proofErr w:type="spellEnd"/>
                        <w:r>
                          <w:rPr>
                            <w:rFonts w:eastAsia="Calibri"/>
                            <w:lang w:val="en-US"/>
                          </w:rPr>
                          <w:t xml:space="preserve"> </w:t>
                        </w:r>
                        <w:proofErr w:type="spellStart"/>
                        <w:r>
                          <w:rPr>
                            <w:rFonts w:eastAsia="Calibri"/>
                            <w:lang w:val="en-US"/>
                          </w:rPr>
                          <w:t>na</w:t>
                        </w:r>
                        <w:proofErr w:type="spellEnd"/>
                        <w:r>
                          <w:rPr>
                            <w:rFonts w:eastAsia="Calibri"/>
                            <w:lang w:val="en-US"/>
                          </w:rPr>
                          <w:t xml:space="preserve"> </w:t>
                        </w:r>
                        <w:proofErr w:type="spellStart"/>
                        <w:r>
                          <w:rPr>
                            <w:rFonts w:eastAsia="Calibri"/>
                            <w:lang w:val="en-US"/>
                          </w:rPr>
                          <w:t>stronie</w:t>
                        </w:r>
                        <w:proofErr w:type="spellEnd"/>
                      </w:p>
                    </w:txbxContent>
                  </v:textbox>
                </v:shape>
                <v:shape id="Straight Arrow Connector 63" o:spid="_x0000_s1138" type="#_x0000_t32" style="position:absolute;left:12954;top:4276;width:951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" strokecolor="black [3213]" strokeweight="2pt">
                  <v:stroke endarrow="open" joinstyle="miter"/>
                </v:shape>
                <v:shape id="Text Box 52" o:spid="_x0000_s1139" type="#_x0000_t202" style="position:absolute;left:1800;top:1800;width:173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" fillcolor="white [3201]" stroked="f" strokeweight=".5pt">
                  <v:textbox inset="0,0,0,0">
                    <w:txbxContent>
                      <w:p w14:paraId="48F37387" w14:textId="14B7E437" w:rsidR="00666998" w:rsidRDefault="00666998" w:rsidP="00666998">
                        <w:pPr>
                          <w:rPr>
                            <w:rFonts w:eastAsia="Calibri"/>
                            <w:lang w:val="en-US"/>
                          </w:rPr>
                        </w:pPr>
                        <w:r>
                          <w:rPr>
                            <w:rFonts w:eastAsia="Calibri"/>
                            <w:lang w:val="en-US"/>
                          </w:rPr>
                          <w:t xml:space="preserve">margines </w:t>
                        </w:r>
                        <w:proofErr w:type="spellStart"/>
                        <w:r>
                          <w:rPr>
                            <w:rFonts w:eastAsia="Calibri"/>
                            <w:lang w:val="en-US"/>
                          </w:rPr>
                          <w:t>strony</w:t>
                        </w:r>
                        <w:proofErr w:type="spellEnd"/>
                      </w:p>
                    </w:txbxContent>
                  </v:textbox>
                </v:shape>
                <v:shape id="Straight Arrow Connector 3905" o:spid="_x0000_s1140" type="#_x0000_t32" style="position:absolute;left:6667;top:4276;width:3810;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" strokecolor="black [3213]" strokeweight="2pt">
                  <v:stroke endarrow="open" joinstyle="miter"/>
                </v:shape>
                <w10:anchorlock/>
              </v:group>
            </w:pict>
          </mc:Fallback>
        </mc:AlternateContent>
      </w:r>
    </w:p>
    <w:p w14:paraId="11069EC7" w14:textId="14999B99" w:rsidR="00C90345" w:rsidRPr="00272D41" w:rsidRDefault="00C90345" w:rsidP="002B656E">
      <w:pPr>
        <w:pStyle w:val="LegendPicturems"/>
        <w:rPr>
          <w:lang w:val="pl-PL"/>
        </w:rPr>
      </w:pPr>
      <w:bookmarkStart w:id="209" w:name="_Ref166760657"/>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5592F">
        <w:rPr>
          <w:noProof/>
          <w:lang w:val="pl-PL"/>
        </w:rPr>
        <w:t>12</w:t>
      </w:r>
      <w:r w:rsidR="004A2491" w:rsidRPr="00012CC1">
        <w:fldChar w:fldCharType="end"/>
      </w:r>
      <w:bookmarkEnd w:id="209"/>
      <w:r w:rsidRPr="00272D41">
        <w:rPr>
          <w:lang w:val="pl-PL"/>
        </w:rPr>
        <w:t>. Po nadaniu domyślnego stylu dla obu akapitów.</w:t>
      </w:r>
    </w:p>
    <w:p w14:paraId="6661B619" w14:textId="4C330C56" w:rsidR="00C90345" w:rsidRPr="00A63927"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60657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12</w:t>
      </w:r>
      <w:r w:rsidRPr="0092241E">
        <w:rPr>
          <w:color w:val="0082B4"/>
          <w:u w:val="single"/>
          <w:lang w:val="en-US"/>
        </w:rPr>
        <w:fldChar w:fldCharType="end"/>
      </w:r>
      <w:r w:rsidRPr="00A63927">
        <w:t xml:space="preserve"> widoczne są dwa przykładowe akapity treści, którym nadano d</w:t>
      </w:r>
      <w:r w:rsidR="00C90345" w:rsidRPr="00A63927">
        <w:t xml:space="preserve">omyślny styl akapitu </w:t>
      </w:r>
      <w:r w:rsidR="00C90345" w:rsidRPr="00A63927">
        <w:rPr>
          <w:i/>
          <w:iCs/>
        </w:rPr>
        <w:t>Normalny ms</w:t>
      </w:r>
      <w:r w:rsidR="00666998" w:rsidRPr="00A63927">
        <w:rPr>
          <w:i/>
          <w:iCs/>
        </w:rPr>
        <w:t>;</w:t>
      </w:r>
      <w:r w:rsidR="00C90345" w:rsidRPr="00A63927">
        <w:t xml:space="preserve"> </w:t>
      </w:r>
      <w:r w:rsidR="00666998" w:rsidRPr="00A63927">
        <w:t>s</w:t>
      </w:r>
      <w:r w:rsidR="00C90345" w:rsidRPr="00A63927">
        <w:t xml:space="preserve">krót klawiaturowy: </w:t>
      </w:r>
      <w:proofErr w:type="spellStart"/>
      <w:r w:rsidR="00C90345" w:rsidRPr="00A63927">
        <w:rPr>
          <w:i/>
          <w:iCs/>
        </w:rPr>
        <w:t>Shift</w:t>
      </w:r>
      <w:proofErr w:type="spellEnd"/>
      <w:r w:rsidR="00C90345" w:rsidRPr="00A63927">
        <w:rPr>
          <w:i/>
          <w:iCs/>
        </w:rPr>
        <w:t xml:space="preserve"> + Control + N</w:t>
      </w:r>
      <w:r w:rsidR="00C90345" w:rsidRPr="00A63927">
        <w:t>.</w:t>
      </w:r>
    </w:p>
    <w:p w14:paraId="0555FB2A" w14:textId="2A3C0378" w:rsidR="00666998" w:rsidRPr="00A63927" w:rsidRDefault="00666998" w:rsidP="00012CC1">
      <w:r w:rsidRPr="00A63927">
        <w:t xml:space="preserve">Uwaga. Domyślnie granice tekstu na stronie, widoczne na </w:t>
      </w:r>
      <w:r w:rsidRPr="0092241E">
        <w:rPr>
          <w:color w:val="0082B4"/>
          <w:u w:val="single"/>
          <w:lang w:val="en-US"/>
        </w:rPr>
        <w:fldChar w:fldCharType="begin"/>
      </w:r>
      <w:r w:rsidRPr="0092241E">
        <w:rPr>
          <w:color w:val="0082B4"/>
          <w:u w:val="single"/>
        </w:rPr>
        <w:instrText xml:space="preserve"> REF _Ref166760657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12</w:t>
      </w:r>
      <w:r w:rsidRPr="0092241E">
        <w:rPr>
          <w:color w:val="0082B4"/>
          <w:u w:val="single"/>
          <w:lang w:val="en-US"/>
        </w:rPr>
        <w:fldChar w:fldCharType="end"/>
      </w:r>
      <w:r w:rsidRPr="00A63927">
        <w:t xml:space="preserve"> w postaci linii przerywanej, nie są widoczne podczas edycji dokumentu. By stały się widoczne, trzeba albo wywołać makro znajdujące się na </w:t>
      </w:r>
      <w:proofErr w:type="spellStart"/>
      <w:r w:rsidRPr="00A63927">
        <w:t>Quick</w:t>
      </w:r>
      <w:proofErr w:type="spellEnd"/>
      <w:r w:rsidRPr="00A63927">
        <w:t xml:space="preserve"> Access </w:t>
      </w:r>
      <w:proofErr w:type="spellStart"/>
      <w:r w:rsidRPr="00A63927">
        <w:t>Toolbar</w:t>
      </w:r>
      <w:proofErr w:type="spellEnd"/>
      <w:r w:rsidRPr="00A63927">
        <w:t xml:space="preserve"> (patrz </w:t>
      </w:r>
      <w:r w:rsidRPr="0092241E">
        <w:rPr>
          <w:color w:val="0082B4"/>
          <w:u w:val="single"/>
          <w:lang w:val="en-US"/>
        </w:rPr>
        <w:fldChar w:fldCharType="begin"/>
      </w:r>
      <w:r w:rsidRPr="0092241E">
        <w:rPr>
          <w:color w:val="0082B4"/>
          <w:u w:val="single"/>
        </w:rPr>
        <w:instrText xml:space="preserve"> REF _Ref16676070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4</w:t>
      </w:r>
      <w:r w:rsidRPr="0092241E">
        <w:rPr>
          <w:color w:val="0082B4"/>
          <w:u w:val="single"/>
          <w:lang w:val="en-US"/>
        </w:rPr>
        <w:fldChar w:fldCharType="end"/>
      </w:r>
      <w:r w:rsidRPr="00A63927">
        <w:t>), albo zmienić ustawienie w opcjach aplikacji Microsoft Word.</w:t>
      </w:r>
    </w:p>
    <w:p w14:paraId="4E913E5E" w14:textId="77777777" w:rsidR="00666998" w:rsidRPr="00012CC1" w:rsidRDefault="00666998" w:rsidP="00480081">
      <w:pPr>
        <w:pStyle w:val="PictureCanvams"/>
      </w:pPr>
      <w:r w:rsidRPr="00012CC1">
        <w:rPr>
          <w:noProof/>
        </w:rPr>
        <w:lastRenderedPageBreak/>
        <mc:AlternateContent>
          <mc:Choice Requires="wpc">
            <w:drawing>
              <wp:inline distT="0" distB="0" distL="0" distR="0" wp14:anchorId="20E91536" wp14:editId="28DF8D4A">
                <wp:extent cx="6225540" cy="742950"/>
                <wp:effectExtent l="0" t="0" r="22860" b="19050"/>
                <wp:docPr id="3956" name="Kanwa 39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55" name="Picture 55"/>
                          <pic:cNvPicPr>
                            <a:picLocks noChangeAspect="1"/>
                          </pic:cNvPicPr>
                        </pic:nvPicPr>
                        <pic:blipFill>
                          <a:blip r:embed="rId171"/>
                          <a:stretch>
                            <a:fillRect/>
                          </a:stretch>
                        </pic:blipFill>
                        <pic:spPr>
                          <a:xfrm>
                            <a:off x="951525" y="322875"/>
                            <a:ext cx="3467584" cy="362001"/>
                          </a:xfrm>
                          <a:prstGeom prst="rect">
                            <a:avLst/>
                          </a:prstGeom>
                        </pic:spPr>
                      </pic:pic>
                      <wps:wsp>
                        <wps:cNvPr id="56" name="Rectangle: Rounded Corners 56"/>
                        <wps:cNvSpPr/>
                        <wps:spPr>
                          <a:xfrm>
                            <a:off x="1285875" y="322875"/>
                            <a:ext cx="295275" cy="30577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H="1">
                            <a:off x="1484925" y="114300"/>
                            <a:ext cx="923925" cy="2095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 Box 52"/>
                        <wps:cNvSpPr txBox="1"/>
                        <wps:spPr>
                          <a:xfrm>
                            <a:off x="2456475" y="7575"/>
                            <a:ext cx="2731770" cy="247650"/>
                          </a:xfrm>
                          <a:prstGeom prst="rect">
                            <a:avLst/>
                          </a:prstGeom>
                          <a:solidFill>
                            <a:schemeClr val="lt1"/>
                          </a:solidFill>
                          <a:ln w="6350">
                            <a:noFill/>
                          </a:ln>
                        </wps:spPr>
                        <wps:txbx>
                          <w:txbxContent>
                            <w:p w14:paraId="300D3278" w14:textId="77777777" w:rsidR="00666998" w:rsidRDefault="00666998" w:rsidP="00666998">
                              <w:pPr>
                                <w:rPr>
                                  <w:rFonts w:eastAsia="Calibri"/>
                                  <w:lang w:val="en-US"/>
                                </w:rPr>
                              </w:pPr>
                              <w:r w:rsidRPr="00937ADF">
                                <w:rPr>
                                  <w:rFonts w:eastAsia="Calibri"/>
                                  <w:lang w:val="en-US"/>
                                </w:rPr>
                                <w:t>Show text boundaries and text shading</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0E91536" id="Kanwa 3956" o:spid="_x0000_s1141" editas="canvas" style="width:490.2pt;height:58.5pt;mso-position-horizontal-relative:char;mso-position-vertical-relative:line" coordsize="62255,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">
                <v:shape id="_x0000_s1142" type="#_x0000_t75" style="position:absolute;width:62255;height:7429;visibility:visible;mso-wrap-style:square" stroked="t" strokecolor="#a5a5a5 [2092]">
                  <v:fill o:detectmouseclick="t"/>
                  <v:path o:connecttype="none"/>
                </v:shape>
                <v:shape id="Picture 55" o:spid="_x0000_s1143" type="#_x0000_t75" style="position:absolute;left:9515;top:3228;width:34676;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">
                  <v:imagedata r:id="rId172" o:title=""/>
                </v:shape>
                <v:roundrect id="Rectangle: Rounded Corners 56" o:spid="_x0000_s1144" style="position:absolute;left:12858;top:3228;width:2953;height:3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" filled="f" strokecolor="#00b050" strokeweight="3pt">
                  <v:stroke joinstyle="miter"/>
                </v:roundrect>
                <v:shape id="Straight Arrow Connector 57" o:spid="_x0000_s1145" type="#_x0000_t32" style="position:absolute;left:14849;top:1143;width:9239;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" strokecolor="black [3213]" strokeweight="2pt">
                  <v:stroke endarrow="open" joinstyle="miter"/>
                </v:shape>
                <v:shape id="Text Box 52" o:spid="_x0000_s1146" type="#_x0000_t202" style="position:absolute;left:24564;top:75;width:2731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" fillcolor="white [3201]" stroked="f" strokeweight=".5pt">
                  <v:textbox inset="0,0,0,0">
                    <w:txbxContent>
                      <w:p w14:paraId="300D3278" w14:textId="77777777" w:rsidR="00666998" w:rsidRDefault="00666998" w:rsidP="00666998">
                        <w:pPr>
                          <w:rPr>
                            <w:rFonts w:eastAsia="Calibri"/>
                            <w:lang w:val="en-US"/>
                          </w:rPr>
                        </w:pPr>
                        <w:r w:rsidRPr="00937ADF">
                          <w:rPr>
                            <w:rFonts w:eastAsia="Calibri"/>
                            <w:lang w:val="en-US"/>
                          </w:rPr>
                          <w:t>Show text boundaries and text shading</w:t>
                        </w:r>
                      </w:p>
                    </w:txbxContent>
                  </v:textbox>
                </v:shape>
                <w10:anchorlock/>
              </v:group>
            </w:pict>
          </mc:Fallback>
        </mc:AlternateContent>
      </w:r>
    </w:p>
    <w:p w14:paraId="35127A42" w14:textId="55580E7C" w:rsidR="00666998" w:rsidRPr="00272D41" w:rsidRDefault="00666998"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Fig. \* ARABIC </w:instrText>
      </w:r>
      <w:r w:rsidR="004A2491" w:rsidRPr="00012CC1">
        <w:fldChar w:fldCharType="separate"/>
      </w:r>
      <w:r w:rsidR="00D5592F">
        <w:rPr>
          <w:noProof/>
          <w:lang w:val="pl-PL"/>
        </w:rPr>
        <w:t>4</w:t>
      </w:r>
      <w:r w:rsidR="004A2491" w:rsidRPr="00012CC1">
        <w:fldChar w:fldCharType="end"/>
      </w:r>
      <w:r w:rsidRPr="00272D41">
        <w:rPr>
          <w:lang w:val="pl-PL"/>
        </w:rPr>
        <w:t>. Włączanie / wyłączanie granicy tekstu na stronie.</w:t>
      </w:r>
    </w:p>
    <w:p w14:paraId="4BCD7AA4" w14:textId="34E213E9" w:rsidR="00C90345" w:rsidRPr="00272D41" w:rsidRDefault="002819DD" w:rsidP="002B656E">
      <w:pPr>
        <w:pStyle w:val="Heading3ms"/>
        <w:rPr>
          <w:lang w:val="pl-PL"/>
        </w:rPr>
      </w:pPr>
      <w:bookmarkStart w:id="210" w:name="_Toc160565927"/>
      <w:bookmarkStart w:id="211" w:name="_Toc218178440"/>
      <w:r w:rsidRPr="00012CC1">
        <w:t> </w:t>
      </w:r>
      <w:r w:rsidR="00C90345" w:rsidRPr="00272D41">
        <w:rPr>
          <w:lang w:val="pl-PL"/>
        </w:rPr>
        <w:t xml:space="preserve">Krok 1: nadanie akapitom </w:t>
      </w:r>
      <w:r w:rsidR="00422FD3" w:rsidRPr="00272D41">
        <w:rPr>
          <w:lang w:val="pl-PL"/>
        </w:rPr>
        <w:t xml:space="preserve">listy właściwego </w:t>
      </w:r>
      <w:r w:rsidR="00C90345" w:rsidRPr="00272D41">
        <w:rPr>
          <w:lang w:val="pl-PL"/>
        </w:rPr>
        <w:t>styl</w:t>
      </w:r>
      <w:r w:rsidR="00422FD3" w:rsidRPr="00272D41">
        <w:rPr>
          <w:lang w:val="pl-PL"/>
        </w:rPr>
        <w:t>u</w:t>
      </w:r>
      <w:r w:rsidR="00C90345" w:rsidRPr="00272D41">
        <w:rPr>
          <w:lang w:val="pl-PL"/>
        </w:rPr>
        <w:t xml:space="preserve"> „Połączone (akapit i znak)”</w:t>
      </w:r>
      <w:bookmarkEnd w:id="210"/>
      <w:bookmarkEnd w:id="211"/>
    </w:p>
    <w:p w14:paraId="4E5BFD3E" w14:textId="57AD4F61" w:rsidR="0003429C" w:rsidRPr="00A63927" w:rsidRDefault="0003429C" w:rsidP="00012CC1">
      <w:r w:rsidRPr="00A63927">
        <w:t>Przypiszmy p</w:t>
      </w:r>
      <w:r w:rsidR="008E2D16" w:rsidRPr="00A63927">
        <w:t xml:space="preserve">ierwszemu i drugiemu akapitowi styl </w:t>
      </w:r>
      <w:proofErr w:type="spellStart"/>
      <w:r w:rsidR="008E2D16" w:rsidRPr="00A63927">
        <w:rPr>
          <w:i/>
          <w:iCs/>
        </w:rPr>
        <w:t>ListaSeq</w:t>
      </w:r>
      <w:proofErr w:type="spellEnd"/>
      <w:r w:rsidR="00666998" w:rsidRPr="00A63927">
        <w:rPr>
          <w:i/>
          <w:iCs/>
        </w:rPr>
        <w:t xml:space="preserve"> 2</w:t>
      </w:r>
      <w:r w:rsidR="008E2D16" w:rsidRPr="00A63927">
        <w:rPr>
          <w:i/>
          <w:iCs/>
        </w:rPr>
        <w:t xml:space="preserve"> ms</w:t>
      </w:r>
      <w:r w:rsidR="008E2D16" w:rsidRPr="00A63927">
        <w:t xml:space="preserve">. </w:t>
      </w:r>
    </w:p>
    <w:p w14:paraId="799BA7E3" w14:textId="6384AE51" w:rsidR="0003429C" w:rsidRPr="00A63927" w:rsidRDefault="002C0538" w:rsidP="00012CC1">
      <w:r w:rsidRPr="00A63927">
        <w:t xml:space="preserve">Nadanie stylu dla zaznaczonych akapitów </w:t>
      </w:r>
      <w:r w:rsidR="00C90345" w:rsidRPr="00A63927">
        <w:t xml:space="preserve">można osiągnąć </w:t>
      </w:r>
      <w:r w:rsidR="0003429C" w:rsidRPr="00A63927">
        <w:t xml:space="preserve">na różne sposoby, na przykład: </w:t>
      </w:r>
    </w:p>
    <w:p w14:paraId="74204731" w14:textId="33E9A22A" w:rsidR="0003429C" w:rsidRPr="00F3535F" w:rsidRDefault="00E84D77" w:rsidP="0034196B">
      <w:pPr>
        <w:pStyle w:val="ParListIndent2ms"/>
        <w:numPr>
          <w:ilvl w:val="1"/>
          <w:numId w:val="36"/>
        </w:numPr>
        <w:rPr>
          <w:lang w:val="pl-PL"/>
        </w:rPr>
      </w:pPr>
      <w:r w:rsidRPr="00F3535F">
        <w:rPr>
          <w:lang w:val="pl-PL"/>
        </w:rPr>
        <w:t> </w:t>
      </w:r>
      <w:r w:rsidR="0003429C" w:rsidRPr="00F3535F">
        <w:rPr>
          <w:lang w:val="pl-PL"/>
        </w:rPr>
        <w:t xml:space="preserve">wykorzystując skrót klawiatury </w:t>
      </w:r>
      <w:r w:rsidR="0003429C" w:rsidRPr="00F3535F">
        <w:rPr>
          <w:i/>
          <w:iCs/>
          <w:lang w:val="pl-PL"/>
        </w:rPr>
        <w:t xml:space="preserve">Alt + </w:t>
      </w:r>
      <w:r w:rsidR="00937ADF" w:rsidRPr="00F3535F">
        <w:rPr>
          <w:i/>
          <w:iCs/>
          <w:lang w:val="pl-PL"/>
        </w:rPr>
        <w:t>2</w:t>
      </w:r>
      <w:r w:rsidR="0003429C" w:rsidRPr="00F3535F">
        <w:rPr>
          <w:lang w:val="pl-PL"/>
        </w:rPr>
        <w:t xml:space="preserve">, przypisany do stylu </w:t>
      </w:r>
      <w:proofErr w:type="spellStart"/>
      <w:r w:rsidR="0003429C" w:rsidRPr="00F3535F">
        <w:rPr>
          <w:i/>
          <w:iCs/>
          <w:lang w:val="pl-PL"/>
        </w:rPr>
        <w:t>ListaSeq</w:t>
      </w:r>
      <w:proofErr w:type="spellEnd"/>
      <w:r w:rsidR="00666998" w:rsidRPr="00F3535F">
        <w:rPr>
          <w:i/>
          <w:iCs/>
          <w:lang w:val="pl-PL"/>
        </w:rPr>
        <w:t xml:space="preserve"> </w:t>
      </w:r>
      <w:r w:rsidR="00937ADF" w:rsidRPr="00F3535F">
        <w:rPr>
          <w:i/>
          <w:iCs/>
          <w:lang w:val="pl-PL"/>
        </w:rPr>
        <w:t>2</w:t>
      </w:r>
      <w:r w:rsidR="0003429C" w:rsidRPr="00F3535F">
        <w:rPr>
          <w:i/>
          <w:iCs/>
          <w:lang w:val="pl-PL"/>
        </w:rPr>
        <w:t xml:space="preserve"> ms</w:t>
      </w:r>
      <w:r w:rsidR="00937ADF" w:rsidRPr="00F3535F">
        <w:rPr>
          <w:lang w:val="pl-PL"/>
        </w:rPr>
        <w:t>,</w:t>
      </w:r>
    </w:p>
    <w:p w14:paraId="755025E3" w14:textId="24FF077E" w:rsidR="00C90345" w:rsidRPr="00F3535F" w:rsidRDefault="00E84D77" w:rsidP="0034196B">
      <w:pPr>
        <w:pStyle w:val="ParListIndent2ms"/>
        <w:numPr>
          <w:ilvl w:val="1"/>
          <w:numId w:val="36"/>
        </w:numPr>
        <w:rPr>
          <w:lang w:val="pl-PL"/>
        </w:rPr>
      </w:pPr>
      <w:r w:rsidRPr="00F3535F">
        <w:rPr>
          <w:lang w:val="pl-PL"/>
        </w:rPr>
        <w:t> </w:t>
      </w:r>
      <w:r w:rsidR="00C90345" w:rsidRPr="00F3535F">
        <w:rPr>
          <w:lang w:val="pl-PL"/>
        </w:rPr>
        <w:t xml:space="preserve">wykorzystując skrót klawiaturowy </w:t>
      </w:r>
      <w:proofErr w:type="spellStart"/>
      <w:r w:rsidR="00C90345" w:rsidRPr="00F3535F">
        <w:rPr>
          <w:i/>
          <w:iCs/>
          <w:lang w:val="pl-PL"/>
        </w:rPr>
        <w:t>Shift</w:t>
      </w:r>
      <w:proofErr w:type="spellEnd"/>
      <w:r w:rsidR="00C90345" w:rsidRPr="00F3535F">
        <w:rPr>
          <w:i/>
          <w:iCs/>
          <w:lang w:val="pl-PL"/>
        </w:rPr>
        <w:t xml:space="preserve"> +Control + S</w:t>
      </w:r>
      <w:r w:rsidR="00C90345" w:rsidRPr="00F3535F">
        <w:rPr>
          <w:lang w:val="pl-PL"/>
        </w:rPr>
        <w:t xml:space="preserve"> („s” jak „style”), wybór opcji „Autouzupełnianie nazw stylów” i w polu tekstowym wpisanie „</w:t>
      </w:r>
      <w:proofErr w:type="spellStart"/>
      <w:r w:rsidR="00C90345" w:rsidRPr="00F3535F">
        <w:rPr>
          <w:lang w:val="pl-PL"/>
        </w:rPr>
        <w:t>ListaSe</w:t>
      </w:r>
      <w:proofErr w:type="spellEnd"/>
      <w:r w:rsidR="00C90345" w:rsidRPr="00F3535F">
        <w:rPr>
          <w:lang w:val="pl-PL"/>
        </w:rPr>
        <w:t>”</w:t>
      </w:r>
      <w:r w:rsidR="002C0538" w:rsidRPr="00F3535F">
        <w:rPr>
          <w:lang w:val="pl-PL"/>
        </w:rPr>
        <w:t>,</w:t>
      </w:r>
      <w:r w:rsidR="00C90345" w:rsidRPr="00F3535F">
        <w:rPr>
          <w:lang w:val="pl-PL"/>
        </w:rPr>
        <w:t xml:space="preserve"> a następnie wybranie stylu o nazwie </w:t>
      </w:r>
      <w:proofErr w:type="spellStart"/>
      <w:r w:rsidR="00C90345" w:rsidRPr="00F3535F">
        <w:rPr>
          <w:i/>
          <w:iCs/>
          <w:lang w:val="pl-PL"/>
        </w:rPr>
        <w:t>ListaSeq</w:t>
      </w:r>
      <w:proofErr w:type="spellEnd"/>
      <w:r w:rsidR="00C90345" w:rsidRPr="00F3535F">
        <w:rPr>
          <w:i/>
          <w:iCs/>
          <w:lang w:val="pl-PL"/>
        </w:rPr>
        <w:t xml:space="preserve"> </w:t>
      </w:r>
      <w:r w:rsidR="00666998" w:rsidRPr="00F3535F">
        <w:rPr>
          <w:i/>
          <w:iCs/>
          <w:lang w:val="pl-PL"/>
        </w:rPr>
        <w:t>2</w:t>
      </w:r>
      <w:r w:rsidR="00C90345" w:rsidRPr="00F3535F">
        <w:rPr>
          <w:i/>
          <w:iCs/>
          <w:lang w:val="pl-PL"/>
        </w:rPr>
        <w:t xml:space="preserve"> ms</w:t>
      </w:r>
      <w:r w:rsidR="00C90345" w:rsidRPr="00F3535F">
        <w:rPr>
          <w:lang w:val="pl-PL"/>
        </w:rPr>
        <w:t>.</w:t>
      </w:r>
    </w:p>
    <w:p w14:paraId="699185D7" w14:textId="61E09AE4" w:rsidR="00D8046C" w:rsidRPr="00A63927" w:rsidRDefault="008E2D16" w:rsidP="00012CC1">
      <w:r w:rsidRPr="00A63927">
        <w:t>Po przypisaniu tylko tego stylu</w:t>
      </w:r>
      <w:r w:rsidR="00C90345" w:rsidRPr="00A63927">
        <w:t xml:space="preserve"> Microsoft Word domyślnie, automatycznie, przypisze też do zaznaczonych akapitów styl typu „lista”. By tego uniknąć wystarczy </w:t>
      </w:r>
      <w:r w:rsidRPr="00A63927">
        <w:t>usun</w:t>
      </w:r>
      <w:r w:rsidR="00C90345" w:rsidRPr="00A63927">
        <w:t>ąć</w:t>
      </w:r>
      <w:r w:rsidRPr="00A63927">
        <w:t xml:space="preserve"> numeracj</w:t>
      </w:r>
      <w:r w:rsidR="00C90345" w:rsidRPr="00A63927">
        <w:t>ę</w:t>
      </w:r>
      <w:r w:rsidRPr="00A63927">
        <w:t xml:space="preserve"> (przez naciśnięcie klawisza </w:t>
      </w:r>
      <w:proofErr w:type="spellStart"/>
      <w:r w:rsidRPr="00A63927">
        <w:rPr>
          <w:i/>
          <w:iCs/>
        </w:rPr>
        <w:t>Backspace</w:t>
      </w:r>
      <w:proofErr w:type="spellEnd"/>
      <w:r w:rsidRPr="00A63927">
        <w:rPr>
          <w:i/>
          <w:iCs/>
        </w:rPr>
        <w:t xml:space="preserve"> (←)</w:t>
      </w:r>
      <w:r w:rsidRPr="00A63927">
        <w:t>)</w:t>
      </w:r>
      <w:r w:rsidR="00C90345" w:rsidRPr="00A63927">
        <w:t xml:space="preserve">. Po tej operacji </w:t>
      </w:r>
      <w:r w:rsidRPr="00A63927">
        <w:t>powyższe dwa akapity wyglądają</w:t>
      </w:r>
      <w:r w:rsidR="00422FD3" w:rsidRPr="00A63927">
        <w:t xml:space="preserve"> jak na </w:t>
      </w:r>
      <w:r w:rsidR="00937ADF" w:rsidRPr="0092241E">
        <w:rPr>
          <w:color w:val="0082B4"/>
          <w:u w:val="single"/>
          <w:lang w:val="en-US"/>
        </w:rPr>
        <w:fldChar w:fldCharType="begin"/>
      </w:r>
      <w:r w:rsidR="00937ADF" w:rsidRPr="0092241E">
        <w:rPr>
          <w:color w:val="0082B4"/>
          <w:u w:val="single"/>
        </w:rPr>
        <w:instrText xml:space="preserve"> REF _Ref166759338 \h </w:instrText>
      </w:r>
      <w:r w:rsidR="005930F5" w:rsidRPr="0092241E">
        <w:rPr>
          <w:color w:val="0082B4"/>
          <w:u w:val="single"/>
        </w:rPr>
        <w:instrText xml:space="preserve">\* CHARFORMAT </w:instrText>
      </w:r>
      <w:r w:rsidR="00937ADF" w:rsidRPr="0092241E">
        <w:rPr>
          <w:color w:val="0082B4"/>
          <w:u w:val="single"/>
          <w:lang w:val="en-US"/>
        </w:rPr>
      </w:r>
      <w:r w:rsidR="00937ADF" w:rsidRPr="0092241E">
        <w:rPr>
          <w:color w:val="0082B4"/>
          <w:u w:val="single"/>
          <w:lang w:val="en-US"/>
        </w:rPr>
        <w:fldChar w:fldCharType="separate"/>
      </w:r>
      <w:r w:rsidR="00D5592F" w:rsidRPr="00D5592F">
        <w:rPr>
          <w:color w:val="0082B4"/>
          <w:u w:val="single"/>
        </w:rPr>
        <w:t>Rys. 13</w:t>
      </w:r>
      <w:r w:rsidR="00937ADF" w:rsidRPr="0092241E">
        <w:rPr>
          <w:color w:val="0082B4"/>
          <w:u w:val="single"/>
          <w:lang w:val="en-US"/>
        </w:rPr>
        <w:fldChar w:fldCharType="end"/>
      </w:r>
      <w:r w:rsidR="00937ADF" w:rsidRPr="00A63927">
        <w:t>, gdzie dla obu akapitów zostały ustawione wcięcia.</w:t>
      </w:r>
      <w:r w:rsidR="00422FD3" w:rsidRPr="00A63927">
        <w:t>.</w:t>
      </w:r>
    </w:p>
    <w:p w14:paraId="133D9759" w14:textId="77777777" w:rsidR="008E2D16" w:rsidRPr="00012CC1" w:rsidRDefault="008E2D16" w:rsidP="00012CC1">
      <w:pPr>
        <w:rPr>
          <w:lang w:val="en-US"/>
        </w:rPr>
      </w:pPr>
      <w:r w:rsidRPr="00012CC1">
        <w:rPr>
          <w:noProof/>
          <w:lang w:val="en-US"/>
        </w:rPr>
        <mc:AlternateContent>
          <mc:Choice Requires="wpc">
            <w:drawing>
              <wp:inline distT="0" distB="0" distL="0" distR="0" wp14:anchorId="10688CDF" wp14:editId="48BB442D">
                <wp:extent cx="6265545" cy="1303020"/>
                <wp:effectExtent l="0" t="0" r="1905" b="0"/>
                <wp:docPr id="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6" name="Picture 3906"/>
                          <pic:cNvPicPr>
                            <a:picLocks noChangeAspect="1"/>
                          </pic:cNvPicPr>
                        </pic:nvPicPr>
                        <pic:blipFill>
                          <a:blip r:embed="rId173"/>
                          <a:stretch>
                            <a:fillRect/>
                          </a:stretch>
                        </pic:blipFill>
                        <pic:spPr>
                          <a:xfrm>
                            <a:off x="180000" y="522900"/>
                            <a:ext cx="3343742" cy="533474"/>
                          </a:xfrm>
                          <a:prstGeom prst="rect">
                            <a:avLst/>
                          </a:prstGeom>
                        </pic:spPr>
                      </pic:pic>
                      <wps:wsp>
                        <wps:cNvPr id="52" name="Text Box 52"/>
                        <wps:cNvSpPr txBox="1"/>
                        <wps:spPr>
                          <a:xfrm>
                            <a:off x="1247775" y="104775"/>
                            <a:ext cx="2732225" cy="247650"/>
                          </a:xfrm>
                          <a:prstGeom prst="rect">
                            <a:avLst/>
                          </a:prstGeom>
                          <a:solidFill>
                            <a:schemeClr val="lt1"/>
                          </a:solidFill>
                          <a:ln w="6350">
                            <a:noFill/>
                          </a:ln>
                        </wps:spPr>
                        <wps:txbx>
                          <w:txbxContent>
                            <w:p w14:paraId="54555B17" w14:textId="4D3500C9" w:rsidR="00F604FF" w:rsidRPr="00F604FF" w:rsidRDefault="00F604FF">
                              <w:pPr>
                                <w:rPr>
                                  <w:lang w:val="en-US"/>
                                </w:rPr>
                              </w:pPr>
                              <w:proofErr w:type="spellStart"/>
                              <w:r>
                                <w:rPr>
                                  <w:lang w:val="en-US"/>
                                </w:rPr>
                                <w:t>granica</w:t>
                              </w:r>
                              <w:proofErr w:type="spellEnd"/>
                              <w:r>
                                <w:rPr>
                                  <w:lang w:val="en-US"/>
                                </w:rPr>
                                <w:t xml:space="preserve"> </w:t>
                              </w:r>
                              <w:proofErr w:type="spellStart"/>
                              <w:r>
                                <w:rPr>
                                  <w:lang w:val="en-US"/>
                                </w:rPr>
                                <w:t>tekst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tron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Straight Arrow Connector 53"/>
                        <wps:cNvCnPr/>
                        <wps:spPr>
                          <a:xfrm>
                            <a:off x="1247775" y="352425"/>
                            <a:ext cx="161925" cy="2381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Rectangle: Rounded Corners 54"/>
                        <wps:cNvSpPr/>
                        <wps:spPr>
                          <a:xfrm>
                            <a:off x="1409700" y="599174"/>
                            <a:ext cx="496275" cy="372376"/>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688CDF" id="Kanwa 5" o:spid="_x0000_s1147" editas="canvas" style="width:493.35pt;height:102.6pt;mso-position-horizontal-relative:char;mso-position-vertical-relative:line" coordsize="62655,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">
                <v:shape id="_x0000_s1148" type="#_x0000_t75" style="position:absolute;width:62655;height:13030;visibility:visible;mso-wrap-style:square" filled="t">
                  <v:fill o:detectmouseclick="t"/>
                  <v:path o:connecttype="none"/>
                </v:shape>
                <v:shape id="Picture 3906" o:spid="_x0000_s1149" type="#_x0000_t75" style="position:absolute;left:1800;top:5229;width:33437;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">
                  <v:imagedata r:id="rId174" o:title=""/>
                </v:shape>
                <v:shape id="Text Box 52" o:spid="_x0000_s1150" type="#_x0000_t202" style="position:absolute;left:12477;top:1047;width:2732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" fillcolor="white [3201]" stroked="f" strokeweight=".5pt">
                  <v:textbox inset="0,0,0,0">
                    <w:txbxContent>
                      <w:p w14:paraId="54555B17" w14:textId="4D3500C9" w:rsidR="00F604FF" w:rsidRPr="00F604FF" w:rsidRDefault="00F604FF">
                        <w:pPr>
                          <w:rPr>
                            <w:lang w:val="en-US"/>
                          </w:rPr>
                        </w:pPr>
                        <w:proofErr w:type="spellStart"/>
                        <w:r>
                          <w:rPr>
                            <w:lang w:val="en-US"/>
                          </w:rPr>
                          <w:t>granica</w:t>
                        </w:r>
                        <w:proofErr w:type="spellEnd"/>
                        <w:r>
                          <w:rPr>
                            <w:lang w:val="en-US"/>
                          </w:rPr>
                          <w:t xml:space="preserve"> </w:t>
                        </w:r>
                        <w:proofErr w:type="spellStart"/>
                        <w:r>
                          <w:rPr>
                            <w:lang w:val="en-US"/>
                          </w:rPr>
                          <w:t>tekst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tronie</w:t>
                        </w:r>
                        <w:proofErr w:type="spellEnd"/>
                      </w:p>
                    </w:txbxContent>
                  </v:textbox>
                </v:shape>
                <v:shape id="Straight Arrow Connector 53" o:spid="_x0000_s1151" type="#_x0000_t32" style="position:absolute;left:12477;top:3524;width:162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" strokecolor="black [3213]" strokeweight="2pt">
                  <v:stroke endarrow="open" joinstyle="miter"/>
                </v:shape>
                <v:roundrect id="Rectangle: Rounded Corners 54" o:spid="_x0000_s1152" style="position:absolute;left:14097;top:5991;width:4962;height:3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" filled="f" strokecolor="#00b050" strokeweight="3pt">
                  <v:stroke joinstyle="miter"/>
                </v:roundrect>
                <w10:anchorlock/>
              </v:group>
            </w:pict>
          </mc:Fallback>
        </mc:AlternateContent>
      </w:r>
    </w:p>
    <w:p w14:paraId="3CE3F631" w14:textId="4E734AE4" w:rsidR="008E2D16" w:rsidRPr="00F04707" w:rsidRDefault="008E2D16" w:rsidP="00E84D77">
      <w:pPr>
        <w:pStyle w:val="LegendPicturems"/>
        <w:rPr>
          <w:lang w:val="pl-PL"/>
        </w:rPr>
      </w:pPr>
      <w:bookmarkStart w:id="212" w:name="_Ref166759338"/>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D5592F">
        <w:rPr>
          <w:noProof/>
          <w:lang w:val="pl-PL"/>
        </w:rPr>
        <w:t>13</w:t>
      </w:r>
      <w:r w:rsidR="004A2491" w:rsidRPr="00012CC1">
        <w:fldChar w:fldCharType="end"/>
      </w:r>
      <w:bookmarkEnd w:id="212"/>
      <w:r w:rsidRPr="00F04707">
        <w:rPr>
          <w:lang w:val="pl-PL"/>
        </w:rPr>
        <w:t xml:space="preserve">. </w:t>
      </w:r>
      <w:r w:rsidR="00666998" w:rsidRPr="00F04707">
        <w:rPr>
          <w:lang w:val="pl-PL"/>
        </w:rPr>
        <w:t>Wcięcie tekstu p</w:t>
      </w:r>
      <w:r w:rsidRPr="00F04707">
        <w:rPr>
          <w:lang w:val="pl-PL"/>
        </w:rPr>
        <w:t xml:space="preserve">o </w:t>
      </w:r>
      <w:r w:rsidRPr="00E84D77">
        <w:rPr>
          <w:lang w:val="pl-PL"/>
        </w:rPr>
        <w:t>nadaniu</w:t>
      </w:r>
      <w:r w:rsidRPr="00F04707">
        <w:rPr>
          <w:lang w:val="pl-PL"/>
        </w:rPr>
        <w:t xml:space="preserve"> stylu </w:t>
      </w:r>
      <w:proofErr w:type="spellStart"/>
      <w:r w:rsidRPr="00F04707">
        <w:rPr>
          <w:i/>
          <w:iCs/>
          <w:lang w:val="pl-PL"/>
        </w:rPr>
        <w:t>ListaSeq</w:t>
      </w:r>
      <w:proofErr w:type="spellEnd"/>
      <w:r w:rsidR="006E1380" w:rsidRPr="00F04707">
        <w:rPr>
          <w:i/>
          <w:iCs/>
          <w:lang w:val="pl-PL"/>
        </w:rPr>
        <w:t xml:space="preserve"> </w:t>
      </w:r>
      <w:r w:rsidR="00666998" w:rsidRPr="00F04707">
        <w:rPr>
          <w:i/>
          <w:iCs/>
          <w:lang w:val="pl-PL"/>
        </w:rPr>
        <w:t>2</w:t>
      </w:r>
      <w:r w:rsidRPr="00F04707">
        <w:rPr>
          <w:i/>
          <w:iCs/>
          <w:lang w:val="pl-PL"/>
        </w:rPr>
        <w:t xml:space="preserve"> ms</w:t>
      </w:r>
      <w:r w:rsidRPr="00F04707">
        <w:rPr>
          <w:lang w:val="pl-PL"/>
        </w:rPr>
        <w:t>.</w:t>
      </w:r>
    </w:p>
    <w:p w14:paraId="2A569070" w14:textId="589B9097" w:rsidR="008E2D16" w:rsidRPr="00A63927" w:rsidRDefault="008E2D16" w:rsidP="00012CC1">
      <w:r w:rsidRPr="00A63927">
        <w:t>Widoczne jest m.in. „większe” wcięcie po lewej stronie, od granicy tekstu na stronie do granicy tekstu akapitów.</w:t>
      </w:r>
    </w:p>
    <w:p w14:paraId="61FA0255" w14:textId="6022A629" w:rsidR="00422FD3" w:rsidRPr="00272D41" w:rsidRDefault="002819DD" w:rsidP="002B656E">
      <w:pPr>
        <w:pStyle w:val="Heading3ms"/>
        <w:rPr>
          <w:lang w:val="pl-PL"/>
        </w:rPr>
      </w:pPr>
      <w:bookmarkStart w:id="213" w:name="_Toc160565928"/>
      <w:bookmarkStart w:id="214" w:name="_Toc218178441"/>
      <w:r w:rsidRPr="00012CC1">
        <w:t> </w:t>
      </w:r>
      <w:r w:rsidR="00422FD3" w:rsidRPr="00272D41">
        <w:rPr>
          <w:lang w:val="pl-PL"/>
        </w:rPr>
        <w:t xml:space="preserve">Krok 2: nadanie akapitom listy właściwego stylu </w:t>
      </w:r>
      <w:r w:rsidR="000C2F07" w:rsidRPr="00272D41">
        <w:rPr>
          <w:lang w:val="pl-PL"/>
        </w:rPr>
        <w:t>„Lista”</w:t>
      </w:r>
      <w:bookmarkEnd w:id="213"/>
      <w:bookmarkEnd w:id="214"/>
    </w:p>
    <w:p w14:paraId="3B53B0F5" w14:textId="77777777" w:rsidR="006E1380" w:rsidRPr="00A63927" w:rsidRDefault="000C2F07" w:rsidP="00012CC1">
      <w:r w:rsidRPr="00A63927">
        <w:t xml:space="preserve">Pierwszemu i drugiemu akapitowi </w:t>
      </w:r>
      <w:r w:rsidR="006E1380" w:rsidRPr="00A63927">
        <w:t>chcemy teraz przypisać</w:t>
      </w:r>
      <w:r w:rsidRPr="00A63927">
        <w:t xml:space="preserve"> styl </w:t>
      </w:r>
      <w:r w:rsidRPr="00A63927">
        <w:rPr>
          <w:i/>
          <w:iCs/>
        </w:rPr>
        <w:t>Wypunktowanie ms</w:t>
      </w:r>
      <w:r w:rsidRPr="00A63927">
        <w:t>.</w:t>
      </w:r>
      <w:r w:rsidR="002C0538" w:rsidRPr="00A63927">
        <w:t xml:space="preserve"> </w:t>
      </w:r>
      <w:r w:rsidR="006E1380" w:rsidRPr="00A63927">
        <w:t xml:space="preserve">Nadanie stylu dla zaznaczonych akapitów można osiągnąć na różne sposoby, na przykład: </w:t>
      </w:r>
    </w:p>
    <w:p w14:paraId="14B8699E" w14:textId="5CCB5A7E" w:rsidR="006E1380" w:rsidRPr="00974998" w:rsidRDefault="00F3535F" w:rsidP="0034196B">
      <w:pPr>
        <w:pStyle w:val="ParListIndent2ms"/>
        <w:numPr>
          <w:ilvl w:val="1"/>
          <w:numId w:val="37"/>
        </w:numPr>
        <w:rPr>
          <w:lang w:val="pl-PL"/>
        </w:rPr>
      </w:pPr>
      <w:r w:rsidRPr="00974998">
        <w:rPr>
          <w:lang w:val="pl-PL"/>
        </w:rPr>
        <w:t> </w:t>
      </w:r>
      <w:r w:rsidR="006E1380" w:rsidRPr="00974998">
        <w:rPr>
          <w:lang w:val="pl-PL"/>
        </w:rPr>
        <w:t xml:space="preserve">wykorzystując skrót klawiatury </w:t>
      </w:r>
      <w:r w:rsidR="006E1380" w:rsidRPr="00974998">
        <w:rPr>
          <w:i/>
          <w:iCs/>
          <w:lang w:val="pl-PL"/>
        </w:rPr>
        <w:t>Alt + L, W</w:t>
      </w:r>
      <w:r w:rsidR="006E1380" w:rsidRPr="00974998">
        <w:rPr>
          <w:lang w:val="pl-PL"/>
        </w:rPr>
        <w:t xml:space="preserve">, przypisany do stylu </w:t>
      </w:r>
      <w:r w:rsidR="006E1380" w:rsidRPr="00974998">
        <w:rPr>
          <w:i/>
          <w:iCs/>
          <w:lang w:val="pl-PL"/>
        </w:rPr>
        <w:t>Wypunktowanie ms</w:t>
      </w:r>
      <w:r w:rsidR="006E1380" w:rsidRPr="00974998">
        <w:rPr>
          <w:lang w:val="pl-PL"/>
        </w:rPr>
        <w:t>,</w:t>
      </w:r>
    </w:p>
    <w:p w14:paraId="01B8983C" w14:textId="005B7110" w:rsidR="006E1380" w:rsidRPr="00974998" w:rsidRDefault="00F3535F" w:rsidP="0034196B">
      <w:pPr>
        <w:pStyle w:val="ParListIndent2ms"/>
        <w:numPr>
          <w:ilvl w:val="1"/>
          <w:numId w:val="39"/>
        </w:numPr>
        <w:rPr>
          <w:lang w:val="pl-PL"/>
        </w:rPr>
      </w:pPr>
      <w:r w:rsidRPr="00974998">
        <w:rPr>
          <w:lang w:val="pl-PL"/>
        </w:rPr>
        <w:t> </w:t>
      </w:r>
      <w:r w:rsidR="006E1380" w:rsidRPr="00974998">
        <w:rPr>
          <w:lang w:val="pl-PL"/>
        </w:rPr>
        <w:t xml:space="preserve">wykorzystując skrót klawiaturowy </w:t>
      </w:r>
      <w:proofErr w:type="spellStart"/>
      <w:r w:rsidR="006E1380" w:rsidRPr="00974998">
        <w:rPr>
          <w:i/>
          <w:iCs/>
          <w:lang w:val="pl-PL"/>
        </w:rPr>
        <w:t>Shift</w:t>
      </w:r>
      <w:proofErr w:type="spellEnd"/>
      <w:r w:rsidR="006E1380" w:rsidRPr="00974998">
        <w:rPr>
          <w:i/>
          <w:iCs/>
          <w:lang w:val="pl-PL"/>
        </w:rPr>
        <w:t xml:space="preserve"> +Control + S</w:t>
      </w:r>
      <w:r w:rsidR="006E1380" w:rsidRPr="00974998">
        <w:rPr>
          <w:lang w:val="pl-PL"/>
        </w:rPr>
        <w:t xml:space="preserve"> („s” jak „style”), wybór opcji „Autouzupełnianie nazw stylów” i w polu tekstowym wpisanie „</w:t>
      </w:r>
      <w:proofErr w:type="spellStart"/>
      <w:r w:rsidR="006E1380" w:rsidRPr="00974998">
        <w:rPr>
          <w:lang w:val="pl-PL"/>
        </w:rPr>
        <w:t>Wyp</w:t>
      </w:r>
      <w:proofErr w:type="spellEnd"/>
      <w:r w:rsidR="006E1380" w:rsidRPr="00974998">
        <w:rPr>
          <w:lang w:val="pl-PL"/>
        </w:rPr>
        <w:t xml:space="preserve">”, a następnie wybranie stylu o nazwie </w:t>
      </w:r>
      <w:r w:rsidR="006E1380" w:rsidRPr="00974998">
        <w:rPr>
          <w:i/>
          <w:iCs/>
          <w:lang w:val="pl-PL"/>
        </w:rPr>
        <w:t>Wypunktowanie ms</w:t>
      </w:r>
      <w:r w:rsidR="006E1380" w:rsidRPr="00974998">
        <w:rPr>
          <w:lang w:val="pl-PL"/>
        </w:rPr>
        <w:t>.</w:t>
      </w:r>
    </w:p>
    <w:p w14:paraId="5A50BD40" w14:textId="77777777" w:rsidR="002C0538" w:rsidRPr="00012CC1" w:rsidRDefault="002C0538" w:rsidP="00012CC1">
      <w:pPr>
        <w:rPr>
          <w:lang w:val="en-US"/>
        </w:rPr>
      </w:pPr>
      <w:r w:rsidRPr="00012CC1">
        <w:rPr>
          <w:noProof/>
          <w:lang w:val="en-US"/>
        </w:rPr>
        <mc:AlternateContent>
          <mc:Choice Requires="wpc">
            <w:drawing>
              <wp:inline distT="0" distB="0" distL="0" distR="0" wp14:anchorId="52490F3B" wp14:editId="4DB077A9">
                <wp:extent cx="6265545" cy="502657"/>
                <wp:effectExtent l="0" t="0" r="1905" b="0"/>
                <wp:docPr id="10" name="Kanwa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7" name="Picture 3907"/>
                          <pic:cNvPicPr>
                            <a:picLocks noChangeAspect="1"/>
                          </pic:cNvPicPr>
                        </pic:nvPicPr>
                        <pic:blipFill>
                          <a:blip r:embed="rId175"/>
                          <a:stretch>
                            <a:fillRect/>
                          </a:stretch>
                        </pic:blipFill>
                        <pic:spPr>
                          <a:xfrm>
                            <a:off x="180000" y="36050"/>
                            <a:ext cx="3277057" cy="466790"/>
                          </a:xfrm>
                          <a:prstGeom prst="rect">
                            <a:avLst/>
                          </a:prstGeom>
                        </pic:spPr>
                      </pic:pic>
                    </wpc:wpc>
                  </a:graphicData>
                </a:graphic>
              </wp:inline>
            </w:drawing>
          </mc:Choice>
          <mc:Fallback>
            <w:pict>
              <v:group w14:anchorId="553FAD02" id="Kanwa 10" o:spid="_x0000_s1026" editas="canvas" style="width:493.35pt;height:39.6pt;mso-position-horizontal-relative:char;mso-position-vertical-relative:line" coordsize="62655,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">
                <v:shape id="_x0000_s1027" type="#_x0000_t75" style="position:absolute;width:62655;height:5022;visibility:visible;mso-wrap-style:square" filled="t">
                  <v:fill o:detectmouseclick="t"/>
                  <v:path o:connecttype="none"/>
                </v:shape>
                <v:shape id="Picture 3907" o:spid="_x0000_s1028" type="#_x0000_t75" style="position:absolute;left:1800;top:360;width:32770;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">
                  <v:imagedata r:id="rId176" o:title=""/>
                </v:shape>
                <w10:anchorlock/>
              </v:group>
            </w:pict>
          </mc:Fallback>
        </mc:AlternateContent>
      </w:r>
    </w:p>
    <w:p w14:paraId="66793091" w14:textId="49D17FAF" w:rsidR="002C0538" w:rsidRPr="00F04707" w:rsidRDefault="002C0538"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D5592F">
        <w:rPr>
          <w:noProof/>
          <w:lang w:val="pl-PL"/>
        </w:rPr>
        <w:t>14</w:t>
      </w:r>
      <w:r w:rsidR="004A2491" w:rsidRPr="00012CC1">
        <w:fldChar w:fldCharType="end"/>
      </w:r>
      <w:r w:rsidRPr="00F04707">
        <w:rPr>
          <w:lang w:val="pl-PL"/>
        </w:rPr>
        <w:t xml:space="preserve">. Po nadaniu stylu </w:t>
      </w:r>
      <w:r w:rsidRPr="00F04707">
        <w:rPr>
          <w:noProof/>
          <w:lang w:val="pl-PL"/>
        </w:rPr>
        <w:t>Wypunktowanie</w:t>
      </w:r>
      <w:r w:rsidRPr="00F04707">
        <w:rPr>
          <w:i/>
          <w:iCs/>
          <w:lang w:val="pl-PL"/>
        </w:rPr>
        <w:t xml:space="preserve"> ms</w:t>
      </w:r>
      <w:r w:rsidRPr="00F04707">
        <w:rPr>
          <w:lang w:val="pl-PL"/>
        </w:rPr>
        <w:t>.</w:t>
      </w:r>
    </w:p>
    <w:p w14:paraId="2BC5EB22" w14:textId="40F37B88" w:rsidR="004B4062" w:rsidRPr="00272D41" w:rsidRDefault="002819DD" w:rsidP="002B656E">
      <w:pPr>
        <w:pStyle w:val="Heading2ms"/>
        <w:rPr>
          <w:lang w:val="pl-PL"/>
        </w:rPr>
      </w:pPr>
      <w:bookmarkStart w:id="215" w:name="_Toc160565930"/>
      <w:bookmarkStart w:id="216" w:name="_Toc218178442"/>
      <w:r w:rsidRPr="00012CC1">
        <w:lastRenderedPageBreak/>
        <w:t> </w:t>
      </w:r>
      <w:r w:rsidR="0053625C" w:rsidRPr="00272D41">
        <w:rPr>
          <w:lang w:val="pl-PL"/>
        </w:rPr>
        <w:t>Jak powinna wyglądać konfiguracja stylu „Wypunktowanie ms”?</w:t>
      </w:r>
      <w:bookmarkEnd w:id="215"/>
      <w:bookmarkEnd w:id="216"/>
    </w:p>
    <w:p w14:paraId="24F29C2A" w14:textId="77777777" w:rsidR="0053625C" w:rsidRPr="00012CC1" w:rsidRDefault="0053625C" w:rsidP="00012CC1">
      <w:pPr>
        <w:rPr>
          <w:lang w:val="en-US"/>
        </w:rPr>
      </w:pPr>
      <w:r w:rsidRPr="00012CC1">
        <w:rPr>
          <w:noProof/>
          <w:lang w:val="en-US"/>
        </w:rPr>
        <mc:AlternateContent>
          <mc:Choice Requires="wpc">
            <w:drawing>
              <wp:inline distT="0" distB="0" distL="0" distR="0" wp14:anchorId="46CA9BB3" wp14:editId="56202226">
                <wp:extent cx="6265545" cy="4325510"/>
                <wp:effectExtent l="0" t="0" r="1905" b="0"/>
                <wp:docPr id="24" name="Kanwa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Obraz 25"/>
                          <pic:cNvPicPr>
                            <a:picLocks noChangeAspect="1"/>
                          </pic:cNvPicPr>
                        </pic:nvPicPr>
                        <pic:blipFill>
                          <a:blip r:embed="rId177"/>
                          <a:stretch>
                            <a:fillRect/>
                          </a:stretch>
                        </pic:blipFill>
                        <pic:spPr>
                          <a:xfrm>
                            <a:off x="0" y="0"/>
                            <a:ext cx="5148315" cy="4285752"/>
                          </a:xfrm>
                          <a:prstGeom prst="rect">
                            <a:avLst/>
                          </a:prstGeom>
                        </pic:spPr>
                      </pic:pic>
                    </wpc:wpc>
                  </a:graphicData>
                </a:graphic>
              </wp:inline>
            </w:drawing>
          </mc:Choice>
          <mc:Fallback>
            <w:pict>
              <v:group w14:anchorId="01D66BFD" id="Kanwa 24" o:spid="_x0000_s1026" editas="canvas" style="width:493.35pt;height:340.6pt;mso-position-horizontal-relative:char;mso-position-vertical-relative:line" coordsize="62655,4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">
                <v:shape id="_x0000_s1027" type="#_x0000_t75" style="position:absolute;width:62655;height:43249;visibility:visible;mso-wrap-style:square" filled="t">
                  <v:fill o:detectmouseclick="t"/>
                  <v:path o:connecttype="none"/>
                </v:shape>
                <v:shape id="Obraz 25" o:spid="_x0000_s1028" type="#_x0000_t75" style="position:absolute;width:51483;height:4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">
                  <v:imagedata r:id="rId178" o:title=""/>
                </v:shape>
                <w10:anchorlock/>
              </v:group>
            </w:pict>
          </mc:Fallback>
        </mc:AlternateContent>
      </w:r>
    </w:p>
    <w:p w14:paraId="0A5DAD36" w14:textId="6B55CDE1"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D5592F">
        <w:rPr>
          <w:noProof/>
          <w:lang w:val="pl-PL"/>
        </w:rPr>
        <w:t>15</w:t>
      </w:r>
      <w:r w:rsidR="004A2491" w:rsidRPr="00012CC1">
        <w:fldChar w:fldCharType="end"/>
      </w:r>
      <w:r w:rsidRPr="00F04707">
        <w:rPr>
          <w:lang w:val="pl-PL"/>
        </w:rPr>
        <w:t>. Przykład.</w:t>
      </w:r>
    </w:p>
    <w:p w14:paraId="5B4910BF" w14:textId="090BBAFE" w:rsidR="0053625C" w:rsidRPr="00A63927" w:rsidRDefault="0053625C" w:rsidP="00012CC1">
      <w:r w:rsidRPr="00A63927">
        <w:t>To musi być styl, którego typ jest określony jako „Lista”.</w:t>
      </w:r>
    </w:p>
    <w:p w14:paraId="22115B12" w14:textId="206C4994" w:rsidR="0053625C" w:rsidRPr="00012CC1" w:rsidRDefault="0053625C" w:rsidP="00012CC1">
      <w:pPr>
        <w:rPr>
          <w:lang w:val="en-US"/>
        </w:rPr>
      </w:pPr>
      <w:proofErr w:type="spellStart"/>
      <w:r w:rsidRPr="00012CC1">
        <w:rPr>
          <w:lang w:val="en-US"/>
        </w:rPr>
        <w:t>Wybrać</w:t>
      </w:r>
      <w:proofErr w:type="spellEnd"/>
      <w:r w:rsidRPr="00012CC1">
        <w:rPr>
          <w:lang w:val="en-US"/>
        </w:rPr>
        <w:t xml:space="preserve"> </w:t>
      </w:r>
      <w:proofErr w:type="spellStart"/>
      <w:r w:rsidRPr="00012CC1">
        <w:rPr>
          <w:lang w:val="en-US"/>
        </w:rPr>
        <w:t>przycisk</w:t>
      </w:r>
      <w:proofErr w:type="spellEnd"/>
      <w:r w:rsidRPr="00012CC1">
        <w:rPr>
          <w:lang w:val="en-US"/>
        </w:rPr>
        <w:t xml:space="preserve"> </w:t>
      </w:r>
      <w:proofErr w:type="spellStart"/>
      <w:r w:rsidRPr="00012CC1">
        <w:rPr>
          <w:lang w:val="en-US"/>
        </w:rPr>
        <w:t>Formatuj</w:t>
      </w:r>
      <w:proofErr w:type="spellEnd"/>
      <w:r w:rsidRPr="00012CC1">
        <w:rPr>
          <w:lang w:val="en-US"/>
        </w:rPr>
        <w:t xml:space="preserve"> → </w:t>
      </w:r>
      <w:proofErr w:type="spellStart"/>
      <w:r w:rsidRPr="00012CC1">
        <w:rPr>
          <w:lang w:val="en-US"/>
        </w:rPr>
        <w:t>Numerowanie</w:t>
      </w:r>
      <w:proofErr w:type="spellEnd"/>
      <w:r w:rsidRPr="00012CC1">
        <w:rPr>
          <w:lang w:val="en-US"/>
        </w:rPr>
        <w:t>…</w:t>
      </w:r>
    </w:p>
    <w:p w14:paraId="3A22FB8F" w14:textId="77777777" w:rsidR="0053625C" w:rsidRPr="00012CC1" w:rsidRDefault="0053625C" w:rsidP="00012CC1">
      <w:pPr>
        <w:rPr>
          <w:lang w:val="en-US"/>
        </w:rPr>
      </w:pPr>
      <w:r w:rsidRPr="00012CC1">
        <w:rPr>
          <w:noProof/>
          <w:lang w:val="en-US"/>
        </w:rPr>
        <mc:AlternateContent>
          <mc:Choice Requires="wpc">
            <w:drawing>
              <wp:inline distT="0" distB="0" distL="0" distR="0" wp14:anchorId="4970A641" wp14:editId="3A2E75AA">
                <wp:extent cx="6265545" cy="4261898"/>
                <wp:effectExtent l="0" t="0" r="1905" b="5715"/>
                <wp:docPr id="26" name="Kanwa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Obraz 29"/>
                          <pic:cNvPicPr>
                            <a:picLocks noChangeAspect="1"/>
                          </pic:cNvPicPr>
                        </pic:nvPicPr>
                        <pic:blipFill>
                          <a:blip r:embed="rId179"/>
                          <a:stretch>
                            <a:fillRect/>
                          </a:stretch>
                        </pic:blipFill>
                        <pic:spPr>
                          <a:xfrm>
                            <a:off x="44827" y="0"/>
                            <a:ext cx="4050095" cy="4212694"/>
                          </a:xfrm>
                          <a:prstGeom prst="rect">
                            <a:avLst/>
                          </a:prstGeom>
                        </pic:spPr>
                      </pic:pic>
                    </wpc:wpc>
                  </a:graphicData>
                </a:graphic>
              </wp:inline>
            </w:drawing>
          </mc:Choice>
          <mc:Fallback>
            <w:pict>
              <v:group w14:anchorId="7B638E4D" id="Kanwa 26" o:spid="_x0000_s1026" editas="canvas" style="width:493.35pt;height:335.6pt;mso-position-horizontal-relative:char;mso-position-vertical-relative:line" coordsize="62655,42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">
                <v:shape id="_x0000_s1027" type="#_x0000_t75" style="position:absolute;width:62655;height:42614;visibility:visible;mso-wrap-style:square" filled="t">
                  <v:fill o:detectmouseclick="t"/>
                  <v:path o:connecttype="none"/>
                </v:shape>
                <v:shape id="Obraz 29" o:spid="_x0000_s1028" type="#_x0000_t75" style="position:absolute;left:448;width:40501;height:4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">
                  <v:imagedata r:id="rId180" o:title=""/>
                </v:shape>
                <w10:anchorlock/>
              </v:group>
            </w:pict>
          </mc:Fallback>
        </mc:AlternateContent>
      </w:r>
    </w:p>
    <w:p w14:paraId="6B196CD2" w14:textId="2727D55F"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D5592F">
        <w:rPr>
          <w:noProof/>
          <w:lang w:val="pl-PL"/>
        </w:rPr>
        <w:t>16</w:t>
      </w:r>
      <w:r w:rsidR="004A2491" w:rsidRPr="00012CC1">
        <w:fldChar w:fldCharType="end"/>
      </w:r>
      <w:r w:rsidRPr="00F04707">
        <w:rPr>
          <w:lang w:val="pl-PL"/>
        </w:rPr>
        <w:t>. Przykład.</w:t>
      </w:r>
    </w:p>
    <w:p w14:paraId="6EA43E98" w14:textId="2DB7D91C" w:rsidR="0053625C" w:rsidRPr="00A63927" w:rsidRDefault="0053625C" w:rsidP="00012CC1">
      <w:r w:rsidRPr="00A63927">
        <w:lastRenderedPageBreak/>
        <w:t>Wcisnąć przycisk Więcej &gt;&gt;</w:t>
      </w:r>
    </w:p>
    <w:p w14:paraId="04FA762B" w14:textId="77777777" w:rsidR="0053625C" w:rsidRPr="00012CC1" w:rsidRDefault="0053625C" w:rsidP="00012CC1">
      <w:pPr>
        <w:rPr>
          <w:lang w:val="en-US"/>
        </w:rPr>
      </w:pPr>
      <w:r w:rsidRPr="00012CC1">
        <w:rPr>
          <w:noProof/>
          <w:lang w:val="en-US"/>
        </w:rPr>
        <mc:AlternateContent>
          <mc:Choice Requires="wpc">
            <w:drawing>
              <wp:inline distT="0" distB="0" distL="0" distR="0" wp14:anchorId="25DFD564" wp14:editId="3B025AB6">
                <wp:extent cx="6265545" cy="4945712"/>
                <wp:effectExtent l="0" t="0" r="1905" b="7620"/>
                <wp:docPr id="27" name="Kanwa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Obraz 31"/>
                          <pic:cNvPicPr>
                            <a:picLocks noChangeAspect="1"/>
                          </pic:cNvPicPr>
                        </pic:nvPicPr>
                        <pic:blipFill>
                          <a:blip r:embed="rId181"/>
                          <a:stretch>
                            <a:fillRect/>
                          </a:stretch>
                        </pic:blipFill>
                        <pic:spPr>
                          <a:xfrm>
                            <a:off x="0" y="0"/>
                            <a:ext cx="5120678" cy="4905955"/>
                          </a:xfrm>
                          <a:prstGeom prst="rect">
                            <a:avLst/>
                          </a:prstGeom>
                        </pic:spPr>
                      </pic:pic>
                    </wpc:wpc>
                  </a:graphicData>
                </a:graphic>
              </wp:inline>
            </w:drawing>
          </mc:Choice>
          <mc:Fallback>
            <w:pict>
              <v:group w14:anchorId="6CFC6950" id="Kanwa 27" o:spid="_x0000_s1026" editas="canvas" style="width:493.35pt;height:389.45pt;mso-position-horizontal-relative:char;mso-position-vertical-relative:line" coordsize="62655,49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">
                <v:shape id="_x0000_s1027" type="#_x0000_t75" style="position:absolute;width:62655;height:49453;visibility:visible;mso-wrap-style:square" filled="t">
                  <v:fill o:detectmouseclick="t"/>
                  <v:path o:connecttype="none"/>
                </v:shape>
                <v:shape id="Obraz 31" o:spid="_x0000_s1028" type="#_x0000_t75" style="position:absolute;width:51206;height:49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">
                  <v:imagedata r:id="rId182" o:title=""/>
                </v:shape>
                <w10:anchorlock/>
              </v:group>
            </w:pict>
          </mc:Fallback>
        </mc:AlternateContent>
      </w:r>
    </w:p>
    <w:p w14:paraId="17940DBD" w14:textId="0061C3FE" w:rsidR="0053625C" w:rsidRPr="00A63927" w:rsidRDefault="0053625C"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17</w:t>
      </w:r>
      <w:r w:rsidR="004A2491" w:rsidRPr="00012CC1">
        <w:rPr>
          <w:lang w:val="en-US"/>
        </w:rPr>
        <w:fldChar w:fldCharType="end"/>
      </w:r>
      <w:r w:rsidRPr="00A63927">
        <w:t>. Przykład.</w:t>
      </w:r>
    </w:p>
    <w:p w14:paraId="5BBF3AD0" w14:textId="730FEA4F" w:rsidR="0053625C" w:rsidRPr="00A63927" w:rsidRDefault="0053625C" w:rsidP="00012CC1">
      <w:r w:rsidRPr="00A63927">
        <w:t xml:space="preserve">Zadbać, by do poziomów 1 ÷ 4 zostały przypisane style </w:t>
      </w:r>
      <w:proofErr w:type="spellStart"/>
      <w:r w:rsidRPr="00A63927">
        <w:rPr>
          <w:i/>
          <w:iCs/>
        </w:rPr>
        <w:t>ListaSeq</w:t>
      </w:r>
      <w:proofErr w:type="spellEnd"/>
      <w:r w:rsidRPr="00A63927">
        <w:rPr>
          <w:i/>
          <w:iCs/>
        </w:rPr>
        <w:t xml:space="preserve"> 1 ms</w:t>
      </w:r>
      <w:r w:rsidRPr="00A63927">
        <w:t xml:space="preserve"> ÷ </w:t>
      </w:r>
      <w:proofErr w:type="spellStart"/>
      <w:r w:rsidRPr="00A63927">
        <w:rPr>
          <w:i/>
          <w:iCs/>
        </w:rPr>
        <w:t>ListaSeq</w:t>
      </w:r>
      <w:proofErr w:type="spellEnd"/>
      <w:r w:rsidRPr="00A63927">
        <w:rPr>
          <w:i/>
          <w:iCs/>
        </w:rPr>
        <w:t xml:space="preserve"> 4 ms</w:t>
      </w:r>
      <w:r w:rsidRPr="00A63927">
        <w:t>.</w:t>
      </w:r>
    </w:p>
    <w:p w14:paraId="2025F28C" w14:textId="2C4D6EE7" w:rsidR="008A1E65" w:rsidRPr="00012CC1" w:rsidRDefault="002819DD" w:rsidP="002B656E">
      <w:pPr>
        <w:pStyle w:val="Heading3ms"/>
      </w:pPr>
      <w:bookmarkStart w:id="217" w:name="_Toc218178443"/>
      <w:r w:rsidRPr="00012CC1">
        <w:t> </w:t>
      </w:r>
      <w:proofErr w:type="spellStart"/>
      <w:r w:rsidR="008A1E65" w:rsidRPr="00012CC1">
        <w:t>Pułapki</w:t>
      </w:r>
      <w:bookmarkEnd w:id="217"/>
      <w:proofErr w:type="spellEnd"/>
    </w:p>
    <w:p w14:paraId="50598651" w14:textId="31BDA72E" w:rsidR="008A1E65" w:rsidRPr="00A63927" w:rsidRDefault="00B96127" w:rsidP="00012CC1">
      <w:pPr>
        <w:rPr>
          <w:i/>
          <w:iCs/>
        </w:rPr>
      </w:pPr>
      <w:r w:rsidRPr="00A63927">
        <w:t xml:space="preserve">Dobrym pomysłem wydaje się minimalizacja liczby styli w szablonie (mniejsza liczba ustawień konfiguracyjnych ułatwia ich utrzymywanie). Skoro mamy dwa style typu lista: </w:t>
      </w:r>
      <w:r w:rsidRPr="00A63927">
        <w:rPr>
          <w:i/>
          <w:iCs/>
        </w:rPr>
        <w:t>Wypunktowanie ms</w:t>
      </w:r>
      <w:r w:rsidRPr="00A63927">
        <w:t xml:space="preserve"> oraz </w:t>
      </w:r>
      <w:proofErr w:type="spellStart"/>
      <w:r w:rsidRPr="00A63927">
        <w:rPr>
          <w:i/>
          <w:iCs/>
        </w:rPr>
        <w:t>Punktory</w:t>
      </w:r>
      <w:proofErr w:type="spellEnd"/>
      <w:r w:rsidRPr="00A63927">
        <w:rPr>
          <w:i/>
          <w:iCs/>
        </w:rPr>
        <w:t xml:space="preserve"> ms</w:t>
      </w:r>
      <w:r w:rsidRPr="00A63927">
        <w:t xml:space="preserve">, które mają takie same wcięcia, a różnią się tylko sposobem oznaczania wypunktowań (porównaj </w:t>
      </w:r>
      <w:r w:rsidR="0097108C" w:rsidRPr="0092241E">
        <w:rPr>
          <w:color w:val="0082B4"/>
          <w:u w:val="single"/>
          <w:lang w:val="en-US"/>
        </w:rPr>
        <w:fldChar w:fldCharType="begin"/>
      </w:r>
      <w:r w:rsidR="0097108C" w:rsidRPr="0092241E">
        <w:rPr>
          <w:color w:val="0082B4"/>
          <w:u w:val="single"/>
        </w:rPr>
        <w:instrText xml:space="preserve"> REF _Ref166761730 \h </w:instrText>
      </w:r>
      <w:r w:rsidR="005930F5" w:rsidRPr="0092241E">
        <w:rPr>
          <w:color w:val="0082B4"/>
          <w:u w:val="single"/>
        </w:rPr>
        <w:instrText xml:space="preserve">\* CHARFORMAT </w:instrText>
      </w:r>
      <w:r w:rsidR="0097108C" w:rsidRPr="0092241E">
        <w:rPr>
          <w:color w:val="0082B4"/>
          <w:u w:val="single"/>
          <w:lang w:val="en-US"/>
        </w:rPr>
      </w:r>
      <w:r w:rsidR="0097108C" w:rsidRPr="0092241E">
        <w:rPr>
          <w:color w:val="0082B4"/>
          <w:u w:val="single"/>
          <w:lang w:val="en-US"/>
        </w:rPr>
        <w:fldChar w:fldCharType="separate"/>
      </w:r>
      <w:r w:rsidR="00D5592F" w:rsidRPr="00D5592F">
        <w:rPr>
          <w:color w:val="0082B4"/>
          <w:u w:val="single"/>
        </w:rPr>
        <w:t>Rys. 18</w:t>
      </w:r>
      <w:r w:rsidR="0097108C" w:rsidRPr="0092241E">
        <w:rPr>
          <w:color w:val="0082B4"/>
          <w:u w:val="single"/>
          <w:lang w:val="en-US"/>
        </w:rPr>
        <w:fldChar w:fldCharType="end"/>
      </w:r>
      <w:r w:rsidRPr="00A63927">
        <w:t xml:space="preserve">), to wydaje się, że dobrym pomysłem będzie przypisanie tych samych styli typu „akapit i znak” do tych samych poziomów obu styli typu lista. Przykładowo, dla pierwszego poziomu stylu typu </w:t>
      </w:r>
      <w:r w:rsidR="0097108C" w:rsidRPr="00A63927">
        <w:t xml:space="preserve">„lista” o nazwie </w:t>
      </w:r>
      <w:r w:rsidRPr="00A63927">
        <w:rPr>
          <w:i/>
          <w:iCs/>
        </w:rPr>
        <w:t>Wypunktowanie ms</w:t>
      </w:r>
      <w:r w:rsidRPr="00A63927">
        <w:t xml:space="preserve"> i dla pierwszego poziomu stylu typu </w:t>
      </w:r>
      <w:r w:rsidR="0097108C" w:rsidRPr="00A63927">
        <w:t xml:space="preserve">„lista” o nazwie  </w:t>
      </w:r>
      <w:proofErr w:type="spellStart"/>
      <w:r w:rsidRPr="00A63927">
        <w:rPr>
          <w:i/>
          <w:iCs/>
        </w:rPr>
        <w:t>Punktory</w:t>
      </w:r>
      <w:proofErr w:type="spellEnd"/>
      <w:r w:rsidRPr="00A63927">
        <w:rPr>
          <w:i/>
          <w:iCs/>
        </w:rPr>
        <w:t xml:space="preserve"> ms</w:t>
      </w:r>
      <w:r w:rsidRPr="00A63927">
        <w:t xml:space="preserve"> przypisanie tego samego stylu typu akapit i znak </w:t>
      </w:r>
      <w:proofErr w:type="spellStart"/>
      <w:r w:rsidRPr="00A63927">
        <w:rPr>
          <w:i/>
          <w:iCs/>
        </w:rPr>
        <w:t>ListaSeq</w:t>
      </w:r>
      <w:proofErr w:type="spellEnd"/>
      <w:r w:rsidRPr="00A63927">
        <w:rPr>
          <w:i/>
          <w:iCs/>
        </w:rPr>
        <w:t xml:space="preserve"> 1 ms.</w:t>
      </w:r>
    </w:p>
    <w:p w14:paraId="69B2E3DD" w14:textId="03708D06" w:rsidR="00B96127" w:rsidRPr="00012CC1" w:rsidRDefault="00B96127" w:rsidP="00012CC1">
      <w:pPr>
        <w:rPr>
          <w:lang w:val="en-US"/>
        </w:rPr>
      </w:pPr>
      <w:r w:rsidRPr="00012CC1">
        <w:rPr>
          <w:noProof/>
          <w:lang w:val="en-US"/>
        </w:rPr>
        <mc:AlternateContent>
          <mc:Choice Requires="wpc">
            <w:drawing>
              <wp:inline distT="0" distB="0" distL="0" distR="0" wp14:anchorId="3D2C476E" wp14:editId="101F7908">
                <wp:extent cx="6225540" cy="2466000"/>
                <wp:effectExtent l="0" t="0" r="22860" b="10795"/>
                <wp:docPr id="3908" name="Canvas 39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09" name="Picture 3909"/>
                          <pic:cNvPicPr>
                            <a:picLocks noChangeAspect="1"/>
                          </pic:cNvPicPr>
                        </pic:nvPicPr>
                        <pic:blipFill>
                          <a:blip r:embed="rId183"/>
                          <a:stretch>
                            <a:fillRect/>
                          </a:stretch>
                        </pic:blipFill>
                        <pic:spPr>
                          <a:xfrm>
                            <a:off x="1027725" y="37125"/>
                            <a:ext cx="3439005" cy="1114581"/>
                          </a:xfrm>
                          <a:prstGeom prst="rect">
                            <a:avLst/>
                          </a:prstGeom>
                        </pic:spPr>
                      </pic:pic>
                      <pic:pic xmlns:pic="http://schemas.openxmlformats.org/drawingml/2006/picture">
                        <pic:nvPicPr>
                          <pic:cNvPr id="3911" name="Picture 3911"/>
                          <pic:cNvPicPr>
                            <a:picLocks noChangeAspect="1"/>
                          </pic:cNvPicPr>
                        </pic:nvPicPr>
                        <pic:blipFill>
                          <a:blip r:embed="rId184"/>
                          <a:stretch>
                            <a:fillRect/>
                          </a:stretch>
                        </pic:blipFill>
                        <pic:spPr>
                          <a:xfrm>
                            <a:off x="799125" y="1265850"/>
                            <a:ext cx="3924300" cy="1200150"/>
                          </a:xfrm>
                          <a:prstGeom prst="rect">
                            <a:avLst/>
                          </a:prstGeom>
                        </pic:spPr>
                      </pic:pic>
                    </wpc:wpc>
                  </a:graphicData>
                </a:graphic>
              </wp:inline>
            </w:drawing>
          </mc:Choice>
          <mc:Fallback>
            <w:pict>
              <v:group w14:anchorId="7EA8FEA0" id="Canvas 3908" o:spid="_x0000_s1026" editas="canvas" style="width:490.2pt;height:194.15pt;mso-position-horizontal-relative:char;mso-position-vertical-relative:line" coordsize="62255,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">
                <v:shape id="_x0000_s1027" type="#_x0000_t75" style="position:absolute;width:62255;height:24657;visibility:visible;mso-wrap-style:square" stroked="t" strokecolor="#a5a5a5 [2092]">
                  <v:fill o:detectmouseclick="t"/>
                  <v:path o:connecttype="none"/>
                </v:shape>
                <v:shape id="Picture 3909" o:spid="_x0000_s1028" type="#_x0000_t75" style="position:absolute;left:10277;top:371;width:34390;height:1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">
                  <v:imagedata r:id="rId185" o:title=""/>
                </v:shape>
                <v:shape id="Picture 3911" o:spid="_x0000_s1029" type="#_x0000_t75" style="position:absolute;left:7991;top:12658;width:39243;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">
                  <v:imagedata r:id="rId186" o:title=""/>
                </v:shape>
                <w10:anchorlock/>
              </v:group>
            </w:pict>
          </mc:Fallback>
        </mc:AlternateContent>
      </w:r>
    </w:p>
    <w:p w14:paraId="0EDC86CE" w14:textId="6E3F70A5" w:rsidR="00B96127" w:rsidRPr="00A63927" w:rsidRDefault="0097108C" w:rsidP="00012CC1">
      <w:bookmarkStart w:id="218" w:name="_Ref166761730"/>
      <w:r w:rsidRPr="00A63927">
        <w:lastRenderedPageBreak/>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18</w:t>
      </w:r>
      <w:r w:rsidR="004A2491" w:rsidRPr="00012CC1">
        <w:rPr>
          <w:lang w:val="en-US"/>
        </w:rPr>
        <w:fldChar w:fldCharType="end"/>
      </w:r>
      <w:bookmarkEnd w:id="218"/>
      <w:r w:rsidR="00B96127" w:rsidRPr="00A63927">
        <w:t xml:space="preserve">.Porównanie listy opartej na stylu </w:t>
      </w:r>
      <w:r w:rsidR="00B96127" w:rsidRPr="00A63927">
        <w:rPr>
          <w:i/>
          <w:iCs/>
        </w:rPr>
        <w:t>Wypunktowanie ms</w:t>
      </w:r>
      <w:r w:rsidR="00B96127" w:rsidRPr="00A63927">
        <w:t xml:space="preserve"> (górna) z listą </w:t>
      </w:r>
      <w:proofErr w:type="spellStart"/>
      <w:r w:rsidR="00B96127" w:rsidRPr="00A63927">
        <w:rPr>
          <w:i/>
          <w:iCs/>
        </w:rPr>
        <w:t>Punktory</w:t>
      </w:r>
      <w:proofErr w:type="spellEnd"/>
      <w:r w:rsidR="00B96127" w:rsidRPr="00A63927">
        <w:rPr>
          <w:i/>
          <w:iCs/>
        </w:rPr>
        <w:t xml:space="preserve"> ms</w:t>
      </w:r>
      <w:r w:rsidR="00B96127" w:rsidRPr="00A63927">
        <w:t>.</w:t>
      </w:r>
    </w:p>
    <w:p w14:paraId="2235FB2A" w14:textId="6705D62F" w:rsidR="0097108C" w:rsidRPr="00012CC1" w:rsidRDefault="0097108C" w:rsidP="00012CC1">
      <w:pPr>
        <w:rPr>
          <w:lang w:val="en-US"/>
        </w:rPr>
      </w:pPr>
      <w:r w:rsidRPr="00A63927">
        <w:t>W praktyce jest to niemożliwe. To znaczy, że styl typu „akapit i znak” może zostać przypisany tylko do jednego (unikalnego) stylu typu „lista”. Użytkownik nie jest o tym informowany. Przy próbie przypisania tego samego stylu typu „akapit i znak” do innego stylu typu „lista” nie pojawi się żaden komunikat, a zadziała ostatnie przypisanie.</w:t>
      </w:r>
      <w:r w:rsidR="00606F48" w:rsidRPr="00A63927">
        <w:t xml:space="preserve"> </w:t>
      </w:r>
      <w:r w:rsidR="00606F48" w:rsidRPr="00012CC1">
        <w:rPr>
          <w:lang w:val="en-US"/>
        </w:rPr>
        <w:t xml:space="preserve">Jest </w:t>
      </w:r>
      <w:proofErr w:type="spellStart"/>
      <w:r w:rsidR="00606F48" w:rsidRPr="00012CC1">
        <w:rPr>
          <w:lang w:val="en-US"/>
        </w:rPr>
        <w:t>jedno</w:t>
      </w:r>
      <w:proofErr w:type="spellEnd"/>
      <w:r w:rsidR="00606F48" w:rsidRPr="00012CC1">
        <w:rPr>
          <w:lang w:val="en-US"/>
        </w:rPr>
        <w:t xml:space="preserve"> z </w:t>
      </w:r>
      <w:proofErr w:type="spellStart"/>
      <w:r w:rsidR="00606F48" w:rsidRPr="00012CC1">
        <w:rPr>
          <w:lang w:val="en-US"/>
        </w:rPr>
        <w:t>dziwactw</w:t>
      </w:r>
      <w:proofErr w:type="spellEnd"/>
      <w:r w:rsidR="00606F48" w:rsidRPr="00012CC1">
        <w:rPr>
          <w:lang w:val="en-US"/>
        </w:rPr>
        <w:t xml:space="preserve"> </w:t>
      </w:r>
      <w:proofErr w:type="spellStart"/>
      <w:r w:rsidR="00606F48" w:rsidRPr="00012CC1">
        <w:rPr>
          <w:lang w:val="en-US"/>
        </w:rPr>
        <w:t>aplikacji</w:t>
      </w:r>
      <w:proofErr w:type="spellEnd"/>
      <w:r w:rsidR="00606F48" w:rsidRPr="00012CC1">
        <w:rPr>
          <w:lang w:val="en-US"/>
        </w:rPr>
        <w:t xml:space="preserve"> Microsoft Word.</w:t>
      </w:r>
    </w:p>
    <w:p w14:paraId="54754F41" w14:textId="77777777" w:rsidR="00EA187B" w:rsidRPr="00012CC1" w:rsidRDefault="00EA187B" w:rsidP="00012CC1">
      <w:pPr>
        <w:rPr>
          <w:lang w:val="en-US"/>
        </w:rPr>
      </w:pPr>
      <w:r w:rsidRPr="00012CC1">
        <w:rPr>
          <w:noProof/>
          <w:lang w:val="en-US"/>
        </w:rPr>
        <mc:AlternateContent>
          <mc:Choice Requires="wpc">
            <w:drawing>
              <wp:inline distT="0" distB="0" distL="0" distR="0" wp14:anchorId="2D302784" wp14:editId="4B105348">
                <wp:extent cx="6225540" cy="8915400"/>
                <wp:effectExtent l="0" t="0" r="22860" b="190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6" name="Picture 6"/>
                          <pic:cNvPicPr>
                            <a:picLocks noChangeAspect="1"/>
                          </pic:cNvPicPr>
                        </pic:nvPicPr>
                        <pic:blipFill>
                          <a:blip r:embed="rId187"/>
                          <a:stretch>
                            <a:fillRect/>
                          </a:stretch>
                        </pic:blipFill>
                        <pic:spPr>
                          <a:xfrm>
                            <a:off x="800100" y="0"/>
                            <a:ext cx="4909626" cy="4352925"/>
                          </a:xfrm>
                          <a:prstGeom prst="rect">
                            <a:avLst/>
                          </a:prstGeom>
                        </pic:spPr>
                      </pic:pic>
                      <pic:pic xmlns:pic="http://schemas.openxmlformats.org/drawingml/2006/picture">
                        <pic:nvPicPr>
                          <pic:cNvPr id="9" name="Picture 9"/>
                          <pic:cNvPicPr>
                            <a:picLocks noChangeAspect="1"/>
                          </pic:cNvPicPr>
                        </pic:nvPicPr>
                        <pic:blipFill>
                          <a:blip r:embed="rId188"/>
                          <a:stretch>
                            <a:fillRect/>
                          </a:stretch>
                        </pic:blipFill>
                        <pic:spPr>
                          <a:xfrm>
                            <a:off x="800100" y="4523440"/>
                            <a:ext cx="4981575" cy="4391959"/>
                          </a:xfrm>
                          <a:prstGeom prst="rect">
                            <a:avLst/>
                          </a:prstGeom>
                        </pic:spPr>
                      </pic:pic>
                      <wps:wsp>
                        <wps:cNvPr id="11" name="Rectangle: Rounded Corners 11"/>
                        <wps:cNvSpPr/>
                        <wps:spPr>
                          <a:xfrm>
                            <a:off x="1419225" y="1076325"/>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1370625" y="5609250"/>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124ECF" id="Canvas 4" o:spid="_x0000_s1026" editas="canvas" style="width:490.2pt;height:702pt;mso-position-horizontal-relative:char;mso-position-vertical-relative:line" coordsize="62255,8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">
                <v:shape id="_x0000_s1027" type="#_x0000_t75" style="position:absolute;width:62255;height:89154;visibility:visible;mso-wrap-style:square" stroked="t" strokecolor="#a5a5a5 [2092]">
                  <v:fill o:detectmouseclick="t"/>
                  <v:path o:connecttype="none"/>
                </v:shape>
                <v:shape id="Picture 6" o:spid="_x0000_s1028" type="#_x0000_t75" style="position:absolute;left:8001;width:49096;height:4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">
                  <v:imagedata r:id="rId189" o:title=""/>
                </v:shape>
                <v:shape id="Picture 9" o:spid="_x0000_s1029" type="#_x0000_t75" style="position:absolute;left:8001;top:45234;width:49815;height:4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">
                  <v:imagedata r:id="rId190" o:title=""/>
                </v:shape>
                <v:roundrect id="Rectangle: Rounded Corners 11" o:spid="_x0000_s1030" style="position:absolute;left:14192;top:10763;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" filled="f" strokecolor="red" strokeweight="3pt">
                  <v:stroke joinstyle="miter"/>
                </v:roundrect>
                <v:roundrect id="Rectangle: Rounded Corners 59" o:spid="_x0000_s1031" style="position:absolute;left:13706;top:56092;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" filled="f" strokecolor="red" strokeweight="3pt">
                  <v:stroke joinstyle="miter"/>
                </v:roundrect>
                <w10:anchorlock/>
              </v:group>
            </w:pict>
          </mc:Fallback>
        </mc:AlternateContent>
      </w:r>
    </w:p>
    <w:p w14:paraId="336E6547" w14:textId="59666FFB" w:rsidR="00EA187B" w:rsidRPr="00A63927" w:rsidRDefault="00EA187B" w:rsidP="00012CC1">
      <w:r w:rsidRPr="00A63927">
        <w:lastRenderedPageBreak/>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19</w:t>
      </w:r>
      <w:r w:rsidRPr="00012CC1">
        <w:rPr>
          <w:lang w:val="en-US"/>
        </w:rPr>
        <w:fldChar w:fldCharType="end"/>
      </w:r>
      <w:r w:rsidRPr="00A63927">
        <w:t xml:space="preserve">. Nie jest możliwe przypisanie tych samych styli do poziomów </w:t>
      </w:r>
      <w:r w:rsidR="002F4703" w:rsidRPr="00A63927">
        <w:t xml:space="preserve">różnych </w:t>
      </w:r>
      <w:r w:rsidRPr="00A63927">
        <w:t>list.</w:t>
      </w:r>
    </w:p>
    <w:p w14:paraId="6D057CC3" w14:textId="57F4D1CB" w:rsidR="0097108C" w:rsidRPr="00A63927" w:rsidRDefault="0097108C" w:rsidP="00012CC1">
      <w:r w:rsidRPr="00A63927">
        <w:t xml:space="preserve">Co zaskakujące mimo to poziomy wcięć oraz sposób nadawania wypunktowania zadziała poprawnie przy nadawaniu stylów typu „lista” akapitom tekstu dla obu styli typu „lista” (tak dla </w:t>
      </w:r>
      <w:r w:rsidRPr="00A63927">
        <w:rPr>
          <w:i/>
          <w:iCs/>
        </w:rPr>
        <w:t>Wypunktowanie ms</w:t>
      </w:r>
      <w:r w:rsidRPr="00A63927">
        <w:t xml:space="preserve"> jak i dla </w:t>
      </w:r>
      <w:proofErr w:type="spellStart"/>
      <w:r w:rsidRPr="00A63927">
        <w:rPr>
          <w:i/>
          <w:iCs/>
        </w:rPr>
        <w:t>Punktory</w:t>
      </w:r>
      <w:proofErr w:type="spellEnd"/>
      <w:r w:rsidRPr="00A63927">
        <w:rPr>
          <w:i/>
          <w:iCs/>
        </w:rPr>
        <w:t xml:space="preserve"> ms</w:t>
      </w:r>
      <w:r w:rsidRPr="00A63927">
        <w:t>). Dlaczego tak się dzieje, nie wiadomo.</w:t>
      </w:r>
    </w:p>
    <w:p w14:paraId="66213282" w14:textId="4A8645E1" w:rsidR="00606F48" w:rsidRPr="00A63927" w:rsidRDefault="00606F48" w:rsidP="00012CC1">
      <w:r w:rsidRPr="00A63927">
        <w:t>Jeżeli chcielibyśmy poprawnie i jawnie skonfigurować oba omawiane style typu „lista” dla 4 poziomów listy, powinniśmy utworzyć drugi zestaw 4x styli typu „akapit i znak”.</w:t>
      </w:r>
    </w:p>
    <w:p w14:paraId="21289E07" w14:textId="57D6E96C" w:rsidR="00153EC4" w:rsidRPr="00272D41" w:rsidRDefault="002819DD" w:rsidP="002B656E">
      <w:pPr>
        <w:pStyle w:val="Heading2ms"/>
        <w:rPr>
          <w:lang w:val="pl-PL"/>
        </w:rPr>
      </w:pPr>
      <w:bookmarkStart w:id="219" w:name="_Toc160565931"/>
      <w:bookmarkStart w:id="220" w:name="_Ref166763451"/>
      <w:bookmarkStart w:id="221" w:name="_Toc218178444"/>
      <w:r w:rsidRPr="00012CC1">
        <w:t> </w:t>
      </w:r>
      <w:r w:rsidR="000921A5" w:rsidRPr="00272D41">
        <w:rPr>
          <w:lang w:val="pl-PL"/>
        </w:rPr>
        <w:t>Jak powiązać pola z wypunktowaniami?</w:t>
      </w:r>
      <w:bookmarkEnd w:id="219"/>
      <w:bookmarkEnd w:id="220"/>
      <w:bookmarkEnd w:id="221"/>
    </w:p>
    <w:p w14:paraId="0D74E54E" w14:textId="1D16B239" w:rsidR="003D65B4" w:rsidRPr="00A63927" w:rsidRDefault="003D65B4" w:rsidP="00012CC1">
      <w:r w:rsidRPr="00A63927">
        <w:t xml:space="preserve">Jak już wiemy z treści, od której rozpoczyna się rozdział </w:t>
      </w:r>
      <w:r w:rsidRPr="0092241E">
        <w:rPr>
          <w:color w:val="0082B4"/>
          <w:u w:val="single"/>
          <w:lang w:val="en-US"/>
        </w:rPr>
        <w:fldChar w:fldCharType="begin"/>
      </w:r>
      <w:r w:rsidRPr="0092241E">
        <w:rPr>
          <w:color w:val="0082B4"/>
          <w:u w:val="single"/>
        </w:rPr>
        <w:instrText xml:space="preserve"> REF _Ref166762357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Pr>
          <w:color w:val="0082B4"/>
          <w:u w:val="single"/>
        </w:rPr>
        <w:t>17</w:t>
      </w:r>
      <w:r w:rsidRPr="0092241E">
        <w:rPr>
          <w:color w:val="0082B4"/>
          <w:u w:val="single"/>
          <w:lang w:val="en-US"/>
        </w:rPr>
        <w:fldChar w:fldCharType="end"/>
      </w:r>
      <w:r w:rsidRPr="00A63927">
        <w:t xml:space="preserve">, </w:t>
      </w:r>
      <w:r w:rsidR="00914507" w:rsidRPr="00A63927">
        <w:t xml:space="preserve">na listę składa się wcięcie akapitów treści oraz właściwe wypunktowanie (np. a, b, c). </w:t>
      </w:r>
    </w:p>
    <w:p w14:paraId="63FBFE1F" w14:textId="7444C635" w:rsidR="00153EC4" w:rsidRPr="00A63927" w:rsidRDefault="000921A5" w:rsidP="00012CC1">
      <w:r w:rsidRPr="00A63927">
        <w:t>Zamiast list wypunktowanych automatycznie przez Microsoft Word numeracje pól można nadać ręcznie, w oparciu o tzw. pola SEQ i bloki konstrukcyjne:</w:t>
      </w:r>
    </w:p>
    <w:p w14:paraId="22843244" w14:textId="09D53750" w:rsidR="000921A5" w:rsidRPr="00F042BE" w:rsidRDefault="000921A5" w:rsidP="00757780">
      <w:pPr>
        <w:ind w:left="369" w:hanging="369"/>
      </w:pPr>
      <w:r w:rsidRPr="00F042BE">
        <w:t>Definiujemy pole.</w:t>
      </w:r>
    </w:p>
    <w:p w14:paraId="4CC4E1CB" w14:textId="53B7ABE0" w:rsidR="000921A5" w:rsidRPr="00F042BE" w:rsidRDefault="000921A5" w:rsidP="00757780">
      <w:pPr>
        <w:ind w:left="369" w:hanging="369"/>
      </w:pPr>
      <w:r w:rsidRPr="00F042BE">
        <w:t>Definiujemy blok konstrukcyjny.</w:t>
      </w:r>
    </w:p>
    <w:p w14:paraId="67BB8336" w14:textId="31A45EFF" w:rsidR="000921A5" w:rsidRPr="00012CC1" w:rsidRDefault="002819DD" w:rsidP="002B656E">
      <w:pPr>
        <w:pStyle w:val="Heading3ms"/>
      </w:pPr>
      <w:bookmarkStart w:id="222" w:name="_Toc160565932"/>
      <w:bookmarkStart w:id="223" w:name="_Toc218178445"/>
      <w:r w:rsidRPr="00012CC1">
        <w:t> </w:t>
      </w:r>
      <w:proofErr w:type="spellStart"/>
      <w:r w:rsidR="007E72F8" w:rsidRPr="00012CC1">
        <w:t>Definiujemy</w:t>
      </w:r>
      <w:proofErr w:type="spellEnd"/>
      <w:r w:rsidR="007E72F8" w:rsidRPr="00012CC1">
        <w:t xml:space="preserve"> pole SEQ</w:t>
      </w:r>
      <w:bookmarkEnd w:id="222"/>
      <w:bookmarkEnd w:id="223"/>
    </w:p>
    <w:p w14:paraId="73EE7CC6" w14:textId="2421DB4B" w:rsidR="007E72F8" w:rsidRPr="00A63927" w:rsidRDefault="007E72F8" w:rsidP="00012CC1">
      <w:r w:rsidRPr="00A63927">
        <w:t xml:space="preserve">Używamy skrótu </w:t>
      </w:r>
      <w:r w:rsidRPr="00A63927">
        <w:rPr>
          <w:i/>
          <w:iCs/>
        </w:rPr>
        <w:t>Control + F9</w:t>
      </w:r>
      <w:r w:rsidRPr="00A63927">
        <w:t>. Następnie pomiędzy znakami „{” oraz „}” wpisujemy</w:t>
      </w:r>
      <w:r w:rsidR="00A62714" w:rsidRPr="00A63927">
        <w:t xml:space="preserve"> tekst jak na Rys. 13.</w:t>
      </w:r>
    </w:p>
    <w:p w14:paraId="10757B06" w14:textId="77777777" w:rsidR="007E72F8" w:rsidRPr="00012CC1" w:rsidRDefault="007E72F8" w:rsidP="00012CC1">
      <w:pPr>
        <w:rPr>
          <w:lang w:val="en-US"/>
        </w:rPr>
      </w:pPr>
      <w:r w:rsidRPr="00012CC1">
        <w:rPr>
          <w:noProof/>
          <w:lang w:val="en-US"/>
        </w:rPr>
        <mc:AlternateContent>
          <mc:Choice Requires="wpc">
            <w:drawing>
              <wp:inline distT="0" distB="0" distL="0" distR="0" wp14:anchorId="638DE789" wp14:editId="000B7024">
                <wp:extent cx="6265545" cy="707667"/>
                <wp:effectExtent l="0" t="0" r="1905" b="0"/>
                <wp:docPr id="32" name="Kanwa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Obraz 35"/>
                          <pic:cNvPicPr>
                            <a:picLocks noChangeAspect="1"/>
                          </pic:cNvPicPr>
                        </pic:nvPicPr>
                        <pic:blipFill>
                          <a:blip r:embed="rId191"/>
                          <a:stretch>
                            <a:fillRect/>
                          </a:stretch>
                        </pic:blipFill>
                        <pic:spPr>
                          <a:xfrm>
                            <a:off x="180000" y="180000"/>
                            <a:ext cx="3591426" cy="371527"/>
                          </a:xfrm>
                          <a:prstGeom prst="rect">
                            <a:avLst/>
                          </a:prstGeom>
                        </pic:spPr>
                      </pic:pic>
                    </wpc:wpc>
                  </a:graphicData>
                </a:graphic>
              </wp:inline>
            </w:drawing>
          </mc:Choice>
          <mc:Fallback>
            <w:pict>
              <v:group w14:anchorId="1CBD4C19" id="Kanwa 32" o:spid="_x0000_s1026" editas="canvas" style="width:493.35pt;height:55.7pt;mso-position-horizontal-relative:char;mso-position-vertical-relative:line" coordsize="62655,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">
                <v:shape id="_x0000_s1027" type="#_x0000_t75" style="position:absolute;width:62655;height:7073;visibility:visible;mso-wrap-style:square" filled="t">
                  <v:fill o:detectmouseclick="t"/>
                  <v:path o:connecttype="none"/>
                </v:shape>
                <v:shape id="Obraz 35" o:spid="_x0000_s1028" type="#_x0000_t75" style="position:absolute;left:1800;top:1800;width:35914;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">
                  <v:imagedata r:id="rId192" o:title=""/>
                </v:shape>
                <w10:anchorlock/>
              </v:group>
            </w:pict>
          </mc:Fallback>
        </mc:AlternateContent>
      </w:r>
    </w:p>
    <w:p w14:paraId="05FD5AB8" w14:textId="5652D00A" w:rsidR="007E72F8" w:rsidRPr="00A63927" w:rsidRDefault="007E72F8"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20</w:t>
      </w:r>
      <w:r w:rsidR="004A2491" w:rsidRPr="00012CC1">
        <w:rPr>
          <w:lang w:val="en-US"/>
        </w:rPr>
        <w:fldChar w:fldCharType="end"/>
      </w:r>
      <w:r w:rsidRPr="00A63927">
        <w:t>. Przykład.</w:t>
      </w:r>
    </w:p>
    <w:p w14:paraId="0F670C98" w14:textId="06C0C1D6" w:rsidR="007E72F8" w:rsidRPr="00A63927" w:rsidRDefault="00A62714" w:rsidP="00012CC1">
      <w:r w:rsidRPr="00A63927">
        <w:t xml:space="preserve">Następnie wciskamy skrót </w:t>
      </w:r>
      <w:r w:rsidRPr="00A63927">
        <w:rPr>
          <w:i/>
          <w:iCs/>
        </w:rPr>
        <w:t>Alt + F9</w:t>
      </w:r>
      <w:r w:rsidRPr="00A63927">
        <w:t xml:space="preserve"> (przełącz kody pól), zaznaczamy miejsce / akapit, gdzie znajduje się pole i wciskamy </w:t>
      </w:r>
      <w:r w:rsidRPr="00A63927">
        <w:rPr>
          <w:i/>
          <w:iCs/>
        </w:rPr>
        <w:t>F9</w:t>
      </w:r>
      <w:r w:rsidRPr="00A63927">
        <w:t>.</w:t>
      </w:r>
    </w:p>
    <w:p w14:paraId="2BD8D63B" w14:textId="6408C233" w:rsidR="00BA0247" w:rsidRPr="00A63927" w:rsidRDefault="00BA0247" w:rsidP="00012CC1">
      <w:r w:rsidRPr="00A63927">
        <w:t>Należy pamiętać, że inaczej definiuje się pola, które rozpoczynają listy numerowane, a inaczej pola, które mają kontynuować numerowanie. Przykładowo, przełącznik „\r1” służy do rozpoczynania numeracji (resetowania), rozpoczynając od wartości 1.</w:t>
      </w:r>
    </w:p>
    <w:p w14:paraId="53B1217C" w14:textId="09DD36A1" w:rsidR="00E10F19" w:rsidRPr="00012CC1" w:rsidRDefault="002819DD" w:rsidP="002B656E">
      <w:pPr>
        <w:pStyle w:val="Heading3ms"/>
      </w:pPr>
      <w:bookmarkStart w:id="224" w:name="_Toc160565933"/>
      <w:bookmarkStart w:id="225" w:name="_Toc218178446"/>
      <w:r w:rsidRPr="00012CC1">
        <w:t> </w:t>
      </w:r>
      <w:proofErr w:type="spellStart"/>
      <w:r w:rsidR="00E10F19" w:rsidRPr="00012CC1">
        <w:t>Definiujemy</w:t>
      </w:r>
      <w:proofErr w:type="spellEnd"/>
      <w:r w:rsidR="00E10F19" w:rsidRPr="00012CC1">
        <w:t xml:space="preserve"> </w:t>
      </w:r>
      <w:proofErr w:type="spellStart"/>
      <w:r w:rsidR="00E10F19" w:rsidRPr="00012CC1">
        <w:t>blok</w:t>
      </w:r>
      <w:proofErr w:type="spellEnd"/>
      <w:r w:rsidR="00E10F19" w:rsidRPr="00012CC1">
        <w:t xml:space="preserve"> </w:t>
      </w:r>
      <w:proofErr w:type="spellStart"/>
      <w:r w:rsidR="00E10F19" w:rsidRPr="00012CC1">
        <w:t>konstrukcyjny</w:t>
      </w:r>
      <w:bookmarkEnd w:id="224"/>
      <w:bookmarkEnd w:id="225"/>
      <w:proofErr w:type="spellEnd"/>
    </w:p>
    <w:p w14:paraId="79287027" w14:textId="5D48116B" w:rsidR="00E10F19" w:rsidRPr="00A63927" w:rsidRDefault="00E10F19" w:rsidP="00012CC1">
      <w:r w:rsidRPr="00A63927">
        <w:t>Po wcześniej zdefiniowanym polu wstawiamy znaki „.” (kropka) oraz „</w:t>
      </w:r>
      <w:r w:rsidRPr="00012CC1">
        <w:rPr>
          <w:rFonts w:ascii="Segoe UI Symbol" w:hAnsi="Segoe UI Symbol"/>
          <w:lang w:val="en-US"/>
        </w:rPr>
        <w:t>⭾</w:t>
      </w:r>
      <w:r w:rsidRPr="00A63927">
        <w:t>” (tabulator). Zaznaczamy sekwencję znaków bez zaznaczenia znaku końca akapitu „</w:t>
      </w:r>
      <w:r w:rsidR="004E7E0A" w:rsidRPr="00A63927">
        <w:t>¶</w:t>
      </w:r>
      <w:r w:rsidRPr="00A63927">
        <w:t>”</w:t>
      </w:r>
      <w:r w:rsidR="004E7E0A" w:rsidRPr="00A63927">
        <w:t>. Następnie wybieramy z menu Wstawianie → Szybkie części → Zapisz zaznaczenie w galerii szybkich styli.</w:t>
      </w:r>
    </w:p>
    <w:p w14:paraId="648DF41F" w14:textId="77777777" w:rsidR="004E7E0A" w:rsidRPr="00012CC1" w:rsidRDefault="004E7E0A" w:rsidP="00012CC1">
      <w:pPr>
        <w:rPr>
          <w:lang w:val="en-US"/>
        </w:rPr>
      </w:pPr>
      <w:r w:rsidRPr="00012CC1">
        <w:rPr>
          <w:noProof/>
          <w:lang w:val="en-US"/>
        </w:rPr>
        <mc:AlternateContent>
          <mc:Choice Requires="wpc">
            <w:drawing>
              <wp:inline distT="0" distB="0" distL="0" distR="0" wp14:anchorId="57C9F800" wp14:editId="5ED98A01">
                <wp:extent cx="6265545" cy="2417581"/>
                <wp:effectExtent l="0" t="0" r="1905" b="1905"/>
                <wp:docPr id="36" name="Kanwa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Obraz 37"/>
                          <pic:cNvPicPr>
                            <a:picLocks noChangeAspect="1"/>
                          </pic:cNvPicPr>
                        </pic:nvPicPr>
                        <pic:blipFill>
                          <a:blip r:embed="rId193"/>
                          <a:stretch>
                            <a:fillRect/>
                          </a:stretch>
                        </pic:blipFill>
                        <pic:spPr>
                          <a:xfrm>
                            <a:off x="180000" y="35999"/>
                            <a:ext cx="3172268" cy="2381582"/>
                          </a:xfrm>
                          <a:prstGeom prst="rect">
                            <a:avLst/>
                          </a:prstGeom>
                        </pic:spPr>
                      </pic:pic>
                    </wpc:wpc>
                  </a:graphicData>
                </a:graphic>
              </wp:inline>
            </w:drawing>
          </mc:Choice>
          <mc:Fallback>
            <w:pict>
              <v:group w14:anchorId="23A55A05" id="Kanwa 36" o:spid="_x0000_s1026" editas="canvas" style="width:493.35pt;height:190.35pt;mso-position-horizontal-relative:char;mso-position-vertical-relative:line" coordsize="62655,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">
                <v:shape id="_x0000_s1027" type="#_x0000_t75" style="position:absolute;width:62655;height:24174;visibility:visible;mso-wrap-style:square" filled="t">
                  <v:fill o:detectmouseclick="t"/>
                  <v:path o:connecttype="none"/>
                </v:shape>
                <v:shape id="Obraz 37" o:spid="_x0000_s1028" type="#_x0000_t75" style="position:absolute;left:1800;top:359;width:31722;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">
                  <v:imagedata r:id="rId194" o:title=""/>
                </v:shape>
                <w10:anchorlock/>
              </v:group>
            </w:pict>
          </mc:Fallback>
        </mc:AlternateContent>
      </w:r>
    </w:p>
    <w:p w14:paraId="34DB2FEA" w14:textId="30F8E62C" w:rsidR="004E7E0A" w:rsidRPr="00A63927" w:rsidRDefault="004E7E0A"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21</w:t>
      </w:r>
      <w:r w:rsidR="004A2491" w:rsidRPr="00012CC1">
        <w:rPr>
          <w:lang w:val="en-US"/>
        </w:rPr>
        <w:fldChar w:fldCharType="end"/>
      </w:r>
      <w:r w:rsidRPr="00A63927">
        <w:t>. Przykład.</w:t>
      </w:r>
    </w:p>
    <w:p w14:paraId="3BF4DDB5" w14:textId="1632F2D9" w:rsidR="004E7E0A" w:rsidRPr="00A63927" w:rsidRDefault="004E7E0A" w:rsidP="00012CC1">
      <w:r w:rsidRPr="00A63927">
        <w:t xml:space="preserve">Kluczowa sprawa to wybór „Galeria:” </w:t>
      </w:r>
      <w:proofErr w:type="spellStart"/>
      <w:r w:rsidRPr="00A63927">
        <w:t>Autotekst</w:t>
      </w:r>
      <w:proofErr w:type="spellEnd"/>
      <w:r w:rsidRPr="00A63927">
        <w:t xml:space="preserve"> oraz zapisanie bloku konstrukcyjnego w szablonie. Warto sprawdzić, czy tak utworzony blok konstrukcyjny rzeczywiście działa.</w:t>
      </w:r>
    </w:p>
    <w:p w14:paraId="3B9B2A1A" w14:textId="26C0421F" w:rsidR="004E7E0A" w:rsidRPr="00A63927" w:rsidRDefault="004E7E0A" w:rsidP="00012CC1">
      <w:r w:rsidRPr="00A63927">
        <w:t>Przez to, że blok konstrukcyjny należy do kategorii „</w:t>
      </w:r>
      <w:proofErr w:type="spellStart"/>
      <w:r w:rsidRPr="00A63927">
        <w:t>Autotekst</w:t>
      </w:r>
      <w:proofErr w:type="spellEnd"/>
      <w:r w:rsidRPr="00A63927">
        <w:t xml:space="preserve">”, powinien dać się wywołać za pomocą nazwy za pomocą aplikacji </w:t>
      </w:r>
      <w:proofErr w:type="spellStart"/>
      <w:r w:rsidRPr="00A63927">
        <w:t>Hotstrings</w:t>
      </w:r>
      <w:proofErr w:type="spellEnd"/>
      <w:r w:rsidRPr="00A63927">
        <w:t xml:space="preserve">, a nawet </w:t>
      </w:r>
      <w:r w:rsidR="00BA0247" w:rsidRPr="00A63927">
        <w:t>bezpośrednio przez wprowadzanie tekstu w dokumencie, który odpowiada nazwie tego bloku konstrukcyjnego.</w:t>
      </w:r>
      <w:r w:rsidR="00F564EE" w:rsidRPr="00A63927">
        <w:t xml:space="preserve"> Do zamiany tekstu na blok konstrukcyjny służy klawisz </w:t>
      </w:r>
      <w:r w:rsidR="00F564EE" w:rsidRPr="00A63927">
        <w:rPr>
          <w:rFonts w:ascii="Cambria Math" w:hAnsi="Cambria Math"/>
        </w:rPr>
        <w:t xml:space="preserve">„↵” </w:t>
      </w:r>
      <w:r w:rsidR="00F564EE" w:rsidRPr="00A63927">
        <w:t>(</w:t>
      </w:r>
      <w:proofErr w:type="spellStart"/>
      <w:r w:rsidR="00F564EE" w:rsidRPr="00A63927">
        <w:t>Enter</w:t>
      </w:r>
      <w:proofErr w:type="spellEnd"/>
      <w:r w:rsidR="00F564EE" w:rsidRPr="00A63927">
        <w:t>), ewentualnie F3, patrz Rys. 15.</w:t>
      </w:r>
    </w:p>
    <w:p w14:paraId="2A7C5D72" w14:textId="77777777" w:rsidR="00F564EE" w:rsidRPr="00012CC1" w:rsidRDefault="00F564EE" w:rsidP="00012CC1">
      <w:pPr>
        <w:rPr>
          <w:lang w:val="en-US"/>
        </w:rPr>
      </w:pPr>
      <w:r w:rsidRPr="00012CC1">
        <w:rPr>
          <w:noProof/>
          <w:lang w:val="en-US"/>
        </w:rPr>
        <w:lastRenderedPageBreak/>
        <mc:AlternateContent>
          <mc:Choice Requires="wpc">
            <w:drawing>
              <wp:inline distT="0" distB="0" distL="0" distR="0" wp14:anchorId="71465AC1" wp14:editId="1B5BAEF7">
                <wp:extent cx="6265545" cy="755374"/>
                <wp:effectExtent l="0" t="0" r="1905" b="6985"/>
                <wp:docPr id="39" name="Kanwa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Obraz 40"/>
                          <pic:cNvPicPr>
                            <a:picLocks noChangeAspect="1"/>
                          </pic:cNvPicPr>
                        </pic:nvPicPr>
                        <pic:blipFill>
                          <a:blip r:embed="rId195"/>
                          <a:stretch>
                            <a:fillRect/>
                          </a:stretch>
                        </pic:blipFill>
                        <pic:spPr>
                          <a:xfrm>
                            <a:off x="180000" y="180000"/>
                            <a:ext cx="3258005" cy="476316"/>
                          </a:xfrm>
                          <a:prstGeom prst="rect">
                            <a:avLst/>
                          </a:prstGeom>
                        </pic:spPr>
                      </pic:pic>
                    </wpc:wpc>
                  </a:graphicData>
                </a:graphic>
              </wp:inline>
            </w:drawing>
          </mc:Choice>
          <mc:Fallback>
            <w:pict>
              <v:group w14:anchorId="7B1B6DFD" id="Kanwa 39" o:spid="_x0000_s1026" editas="canvas" style="width:493.35pt;height:59.5pt;mso-position-horizontal-relative:char;mso-position-vertical-relative:line" coordsize="62655,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">
                <v:shape id="_x0000_s1027" type="#_x0000_t75" style="position:absolute;width:62655;height:7550;visibility:visible;mso-wrap-style:square" filled="t">
                  <v:fill o:detectmouseclick="t"/>
                  <v:path o:connecttype="none"/>
                </v:shape>
                <v:shape id="Obraz 40" o:spid="_x0000_s1028" type="#_x0000_t75" style="position:absolute;left:1800;top:1800;width:3258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">
                  <v:imagedata r:id="rId196" o:title=""/>
                </v:shape>
                <w10:anchorlock/>
              </v:group>
            </w:pict>
          </mc:Fallback>
        </mc:AlternateContent>
      </w:r>
    </w:p>
    <w:p w14:paraId="00199A70" w14:textId="60169783" w:rsidR="00F564EE" w:rsidRPr="00A63927" w:rsidRDefault="00F564EE"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22</w:t>
      </w:r>
      <w:r w:rsidR="004A2491" w:rsidRPr="00012CC1">
        <w:rPr>
          <w:lang w:val="en-US"/>
        </w:rPr>
        <w:fldChar w:fldCharType="end"/>
      </w:r>
      <w:r w:rsidRPr="00A63927">
        <w:t xml:space="preserve">. Przykład, wprowadzanie bloku konstrukcyjnego należącego do kategorii </w:t>
      </w:r>
      <w:proofErr w:type="spellStart"/>
      <w:r w:rsidRPr="00A63927">
        <w:t>Autotekst</w:t>
      </w:r>
      <w:proofErr w:type="spellEnd"/>
      <w:r w:rsidRPr="00A63927">
        <w:t>.</w:t>
      </w:r>
    </w:p>
    <w:p w14:paraId="522D2871" w14:textId="79113354" w:rsidR="004E7E0A" w:rsidRPr="00A63927" w:rsidRDefault="00BA0247" w:rsidP="00012CC1">
      <w:r w:rsidRPr="00A63927">
        <w:t>Można pójść jeszcze jeden krok dalej i zdefiniować kolejny blok konstrukcyjny, który będzie zawierał cały akapit tekstu (ze znakiem końca akapitu ¶) i zawierał zarówno zdefiniowane pole wypunktowania jak i styl typu „Połączone (akapit i znak)”.</w:t>
      </w:r>
    </w:p>
    <w:tbl>
      <w:tblPr>
        <w:tblW w:w="9898" w:type="dxa"/>
        <w:jc w:val="center"/>
        <w:tblLayout w:type="fixed"/>
        <w:tblLook w:val="04A0" w:firstRow="1" w:lastRow="0" w:firstColumn="1" w:lastColumn="0" w:noHBand="0" w:noVBand="1"/>
      </w:tblPr>
      <w:tblGrid>
        <w:gridCol w:w="9898"/>
      </w:tblGrid>
      <w:tr w:rsidR="00BA0247" w:rsidRPr="00012CC1" w14:paraId="41761242" w14:textId="77777777" w:rsidTr="00EF1B84">
        <w:trPr>
          <w:jc w:val="center"/>
        </w:trPr>
        <w:tc>
          <w:tcPr>
            <w:tcW w:w="5000" w:type="pct"/>
            <w:shd w:val="clear" w:color="auto" w:fill="E6F3F8"/>
          </w:tcPr>
          <w:p w14:paraId="07F0F1BA" w14:textId="77777777" w:rsidR="00BA0247" w:rsidRPr="00012CC1" w:rsidRDefault="00BA0247" w:rsidP="00012CC1">
            <w:bookmarkStart w:id="226" w:name="_Hlk81382675"/>
            <w:r w:rsidRPr="00012CC1">
              <w:rPr>
                <w:noProof/>
              </w:rPr>
              <w:drawing>
                <wp:inline distT="0" distB="0" distL="0" distR="0" wp14:anchorId="018F9688" wp14:editId="7C8E8099">
                  <wp:extent cx="162560" cy="163055"/>
                  <wp:effectExtent l="0" t="0" r="8890" b="889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79123" cy="179668"/>
                          </a:xfrm>
                          <a:prstGeom prst="rect">
                            <a:avLst/>
                          </a:prstGeom>
                        </pic:spPr>
                      </pic:pic>
                    </a:graphicData>
                  </a:graphic>
                </wp:inline>
              </w:drawing>
            </w:r>
            <w:r w:rsidRPr="00012CC1">
              <w:t xml:space="preserve"> Wskazówka</w:t>
            </w:r>
          </w:p>
        </w:tc>
      </w:tr>
      <w:tr w:rsidR="00BA0247" w:rsidRPr="00012CC1" w14:paraId="5394766A" w14:textId="77777777" w:rsidTr="00EF1B84">
        <w:trPr>
          <w:jc w:val="center"/>
        </w:trPr>
        <w:tc>
          <w:tcPr>
            <w:tcW w:w="5000" w:type="pct"/>
          </w:tcPr>
          <w:p w14:paraId="30E1FA07" w14:textId="77777777" w:rsidR="00BA0247" w:rsidRPr="00A63927" w:rsidRDefault="00BA0247" w:rsidP="00012CC1">
            <w:r w:rsidRPr="00A63927">
              <w:t xml:space="preserve">Do szablonu należy wstawić zarówno bloki konstrukcyjne </w:t>
            </w:r>
          </w:p>
          <w:p w14:paraId="1D5CB71A" w14:textId="77777777" w:rsidR="00BA0247" w:rsidRPr="00A63927" w:rsidRDefault="00BA0247" w:rsidP="00012CC1">
            <w:r w:rsidRPr="00A63927">
              <w:t xml:space="preserve">A. zawierające tylko numerowanie </w:t>
            </w:r>
          </w:p>
          <w:p w14:paraId="4B986F34" w14:textId="77777777" w:rsidR="00BA0247" w:rsidRPr="00A63927" w:rsidRDefault="00BA0247" w:rsidP="00012CC1">
            <w:r w:rsidRPr="00A63927">
              <w:t>B. bloki konstrukcyjne zawierające kombinacje numerowania i stylu typu „Połączone (akapit i znak)”</w:t>
            </w:r>
          </w:p>
          <w:p w14:paraId="69A755D3" w14:textId="56F3DFC5" w:rsidR="00BA0247" w:rsidRPr="00A63927" w:rsidRDefault="00BA0247" w:rsidP="00012CC1">
            <w:r w:rsidRPr="00A63927">
              <w:t>C. Blok konstrukcyjny zawierający pełną listę do 4 poziomów zagnieżdżenia włącznie.</w:t>
            </w:r>
          </w:p>
        </w:tc>
      </w:tr>
    </w:tbl>
    <w:p w14:paraId="11F74A38" w14:textId="5745DF84" w:rsidR="006E3A3C" w:rsidRPr="00272D41" w:rsidRDefault="002819DD" w:rsidP="002B656E">
      <w:pPr>
        <w:pStyle w:val="Heading2ms"/>
        <w:rPr>
          <w:lang w:val="pl-PL"/>
        </w:rPr>
      </w:pPr>
      <w:bookmarkStart w:id="227" w:name="_Toc160565934"/>
      <w:bookmarkStart w:id="228" w:name="_Toc218178447"/>
      <w:bookmarkEnd w:id="226"/>
      <w:r w:rsidRPr="00012CC1">
        <w:t> </w:t>
      </w:r>
      <w:r w:rsidR="00FE18C1" w:rsidRPr="00272D41">
        <w:rPr>
          <w:lang w:val="pl-PL"/>
        </w:rPr>
        <w:t>Zasady stosowane dla list</w:t>
      </w:r>
      <w:r w:rsidR="00805FBD" w:rsidRPr="00272D41">
        <w:rPr>
          <w:lang w:val="pl-PL"/>
        </w:rPr>
        <w:t xml:space="preserve"> numerowanych i nienumerowanych</w:t>
      </w:r>
      <w:r w:rsidR="00FE18C1" w:rsidRPr="00272D41">
        <w:rPr>
          <w:lang w:val="pl-PL"/>
        </w:rPr>
        <w:t xml:space="preserve"> w szablonach</w:t>
      </w:r>
      <w:bookmarkEnd w:id="228"/>
      <w:r w:rsidR="00FE18C1" w:rsidRPr="00272D41">
        <w:rPr>
          <w:lang w:val="pl-PL"/>
        </w:rPr>
        <w:t xml:space="preserve"> </w:t>
      </w:r>
      <w:bookmarkEnd w:id="227"/>
    </w:p>
    <w:p w14:paraId="083CE995" w14:textId="6410380A" w:rsidR="00FE18C1" w:rsidRPr="00A63927" w:rsidRDefault="0035500E" w:rsidP="00012CC1">
      <w:r w:rsidRPr="00A63927">
        <w:t>Maksymalnie 4 poziomy.</w:t>
      </w:r>
    </w:p>
    <w:p w14:paraId="5D42C939" w14:textId="0A832DD4" w:rsidR="0035500E" w:rsidRPr="00A63927" w:rsidRDefault="0035500E" w:rsidP="00012CC1">
      <w:r w:rsidRPr="00A63927">
        <w:t xml:space="preserve">Numerowane mają priorytet nad nienumerowanymi. </w:t>
      </w:r>
      <w:r w:rsidRPr="00A63927">
        <w:br/>
        <w:t>Numerowane umożliwiają precyzyjne odwołanie się do treści.</w:t>
      </w:r>
    </w:p>
    <w:p w14:paraId="3226BCF4" w14:textId="6DE0092A" w:rsidR="00C17E5D" w:rsidRPr="00A63927" w:rsidRDefault="00C17E5D" w:rsidP="00012CC1">
      <w:r w:rsidRPr="00F042BE">
        <w:t>Tab. </w:t>
      </w:r>
      <w:r w:rsidR="004A2491" w:rsidRPr="00012CC1">
        <w:rPr>
          <w:lang w:val="en-US"/>
        </w:rPr>
        <w:fldChar w:fldCharType="begin"/>
      </w:r>
      <w:bookmarkStart w:id="229" w:name="ms_picture_3"/>
      <w:r w:rsidR="004A2491" w:rsidRPr="00F042BE">
        <w:instrText xml:space="preserve"> SEQ Table \* ARABIC </w:instrText>
      </w:r>
      <w:bookmarkEnd w:id="229"/>
      <w:r w:rsidR="004A2491" w:rsidRPr="00012CC1">
        <w:rPr>
          <w:lang w:val="en-US"/>
        </w:rPr>
        <w:fldChar w:fldCharType="separate"/>
      </w:r>
      <w:r w:rsidR="00D5592F">
        <w:rPr>
          <w:noProof/>
        </w:rPr>
        <w:t>1</w:t>
      </w:r>
      <w:r w:rsidR="004A2491" w:rsidRPr="00012CC1">
        <w:rPr>
          <w:lang w:val="en-US"/>
        </w:rPr>
        <w:fldChar w:fldCharType="end"/>
      </w:r>
      <w:r w:rsidRPr="00F042BE">
        <w:t>.</w:t>
      </w:r>
      <w:r w:rsidR="00AD1D7C" w:rsidRPr="00F042BE">
        <w:t xml:space="preserve"> </w:t>
      </w:r>
      <w:r w:rsidR="00AD1D7C" w:rsidRPr="00A63927">
        <w:t>Zasady dopasowania wyrównania i wcięć</w:t>
      </w:r>
      <w:r w:rsidRPr="00A63927">
        <w:t>.</w:t>
      </w:r>
    </w:p>
    <w:tbl>
      <w:tblPr>
        <w:tblW w:w="9898" w:type="dxa"/>
        <w:tblLayout w:type="fixed"/>
        <w:tblLook w:val="04A0" w:firstRow="1" w:lastRow="0" w:firstColumn="1" w:lastColumn="0" w:noHBand="0" w:noVBand="1"/>
      </w:tblPr>
      <w:tblGrid>
        <w:gridCol w:w="1417"/>
        <w:gridCol w:w="4678"/>
        <w:gridCol w:w="3803"/>
      </w:tblGrid>
      <w:tr w:rsidR="00C17E5D" w:rsidRPr="00012CC1" w14:paraId="763AE32B" w14:textId="77777777" w:rsidTr="00407F81">
        <w:tc>
          <w:tcPr>
            <w:tcW w:w="716" w:type="pct"/>
          </w:tcPr>
          <w:p w14:paraId="132BB043" w14:textId="48F17E40" w:rsidR="00C17E5D" w:rsidRPr="00A63927" w:rsidRDefault="00C17E5D" w:rsidP="00012CC1"/>
        </w:tc>
        <w:tc>
          <w:tcPr>
            <w:tcW w:w="2363" w:type="pct"/>
          </w:tcPr>
          <w:p w14:paraId="0E15C918" w14:textId="16FC46CD" w:rsidR="00C17E5D" w:rsidRPr="00012CC1" w:rsidRDefault="0084793D" w:rsidP="00012CC1">
            <w:r w:rsidRPr="00012CC1">
              <w:t>wcięcia z lewej</w:t>
            </w:r>
            <w:r w:rsidR="00C17E5D" w:rsidRPr="00012CC1">
              <w:t xml:space="preserve"> [cm]</w:t>
            </w:r>
          </w:p>
        </w:tc>
        <w:tc>
          <w:tcPr>
            <w:tcW w:w="1921" w:type="pct"/>
          </w:tcPr>
          <w:p w14:paraId="74D04D85" w14:textId="35401386" w:rsidR="00C17E5D" w:rsidRPr="00012CC1" w:rsidRDefault="00981F2C" w:rsidP="00012CC1">
            <w:r w:rsidRPr="00012CC1">
              <w:t>specjalne</w:t>
            </w:r>
            <w:r w:rsidR="00C17E5D" w:rsidRPr="00012CC1">
              <w:t xml:space="preserve"> [cm]</w:t>
            </w:r>
          </w:p>
        </w:tc>
      </w:tr>
      <w:tr w:rsidR="00C17E5D" w:rsidRPr="00012CC1" w14:paraId="75D3C3F8" w14:textId="77777777" w:rsidTr="00407F81">
        <w:tc>
          <w:tcPr>
            <w:tcW w:w="716" w:type="pct"/>
          </w:tcPr>
          <w:p w14:paraId="4C29F290" w14:textId="1A0084A3" w:rsidR="00C17E5D" w:rsidRPr="00012CC1" w:rsidRDefault="00C17E5D" w:rsidP="00012CC1">
            <w:r w:rsidRPr="00012CC1">
              <w:t>poziom 1</w:t>
            </w:r>
          </w:p>
        </w:tc>
        <w:tc>
          <w:tcPr>
            <w:tcW w:w="2363" w:type="pct"/>
          </w:tcPr>
          <w:p w14:paraId="004B6797" w14:textId="5901175E" w:rsidR="00C17E5D" w:rsidRPr="00012CC1" w:rsidRDefault="00C17E5D" w:rsidP="00012CC1">
            <w:r w:rsidRPr="00012CC1">
              <w:t>0</w:t>
            </w:r>
          </w:p>
        </w:tc>
        <w:tc>
          <w:tcPr>
            <w:tcW w:w="1921" w:type="pct"/>
          </w:tcPr>
          <w:p w14:paraId="67D1C732" w14:textId="08483A89" w:rsidR="00C17E5D" w:rsidRPr="00012CC1" w:rsidRDefault="00385304" w:rsidP="00012CC1">
            <w:r w:rsidRPr="00012CC1">
              <w:t xml:space="preserve">wysunięcie </w:t>
            </w:r>
            <w:r w:rsidR="00C17E5D" w:rsidRPr="00012CC1">
              <w:t>0,65 (= 0 + 0,65)</w:t>
            </w:r>
          </w:p>
        </w:tc>
      </w:tr>
      <w:tr w:rsidR="00C17E5D" w:rsidRPr="00012CC1" w14:paraId="2B8CEE96" w14:textId="77777777" w:rsidTr="00407F81">
        <w:tc>
          <w:tcPr>
            <w:tcW w:w="716" w:type="pct"/>
          </w:tcPr>
          <w:p w14:paraId="58120484" w14:textId="4D70400B" w:rsidR="00C17E5D" w:rsidRPr="00012CC1" w:rsidRDefault="00C17E5D" w:rsidP="00012CC1">
            <w:r w:rsidRPr="00012CC1">
              <w:t>poziom 2</w:t>
            </w:r>
          </w:p>
        </w:tc>
        <w:tc>
          <w:tcPr>
            <w:tcW w:w="2363" w:type="pct"/>
          </w:tcPr>
          <w:p w14:paraId="46442CDF" w14:textId="1B4595D6" w:rsidR="00C17E5D" w:rsidRPr="00012CC1" w:rsidRDefault="00C17E5D" w:rsidP="00012CC1">
            <w:r w:rsidRPr="00012CC1">
              <w:t>0,65</w:t>
            </w:r>
            <w:r w:rsidR="00AD1D7C" w:rsidRPr="00012CC1">
              <w:t xml:space="preserve"> (wartość wcięcia poprzedniego poziomu)</w:t>
            </w:r>
          </w:p>
        </w:tc>
        <w:tc>
          <w:tcPr>
            <w:tcW w:w="1921" w:type="pct"/>
          </w:tcPr>
          <w:p w14:paraId="407A3696" w14:textId="4A27656B" w:rsidR="00C17E5D" w:rsidRPr="00012CC1" w:rsidRDefault="00385304" w:rsidP="00012CC1">
            <w:r w:rsidRPr="00012CC1">
              <w:t xml:space="preserve">wysunięcie </w:t>
            </w:r>
            <w:r w:rsidR="00C17E5D" w:rsidRPr="00012CC1">
              <w:t>1,3 (= 0,65 + 0,65)</w:t>
            </w:r>
          </w:p>
        </w:tc>
      </w:tr>
      <w:tr w:rsidR="00C17E5D" w:rsidRPr="00012CC1" w14:paraId="059C48A6" w14:textId="77777777" w:rsidTr="00407F81">
        <w:tc>
          <w:tcPr>
            <w:tcW w:w="716" w:type="pct"/>
          </w:tcPr>
          <w:p w14:paraId="58A9BF04" w14:textId="04931090" w:rsidR="00C17E5D" w:rsidRPr="00012CC1" w:rsidRDefault="00C17E5D" w:rsidP="00012CC1">
            <w:r w:rsidRPr="00012CC1">
              <w:t>poziom 3</w:t>
            </w:r>
          </w:p>
        </w:tc>
        <w:tc>
          <w:tcPr>
            <w:tcW w:w="2363" w:type="pct"/>
          </w:tcPr>
          <w:p w14:paraId="0311E415" w14:textId="2DC20E33" w:rsidR="00C17E5D" w:rsidRPr="00012CC1" w:rsidRDefault="00C17E5D" w:rsidP="00012CC1">
            <w:r w:rsidRPr="00012CC1">
              <w:t>1,3</w:t>
            </w:r>
            <w:r w:rsidR="00AD1D7C" w:rsidRPr="00012CC1">
              <w:t xml:space="preserve"> (wartość wcięcia poprzedniego poziomu)</w:t>
            </w:r>
          </w:p>
        </w:tc>
        <w:tc>
          <w:tcPr>
            <w:tcW w:w="1921" w:type="pct"/>
          </w:tcPr>
          <w:p w14:paraId="6067B51F" w14:textId="646AA517" w:rsidR="00C17E5D" w:rsidRPr="00012CC1" w:rsidRDefault="00385304" w:rsidP="00012CC1">
            <w:r w:rsidRPr="00012CC1">
              <w:t xml:space="preserve">wysunięcie </w:t>
            </w:r>
            <w:r w:rsidR="00C17E5D" w:rsidRPr="00012CC1">
              <w:t>1,95 (= 1,3 + 0,65)</w:t>
            </w:r>
          </w:p>
        </w:tc>
      </w:tr>
      <w:tr w:rsidR="00C17E5D" w:rsidRPr="00012CC1" w14:paraId="6E486FD0" w14:textId="77777777" w:rsidTr="00407F81">
        <w:tc>
          <w:tcPr>
            <w:tcW w:w="716" w:type="pct"/>
          </w:tcPr>
          <w:p w14:paraId="11BC46DE" w14:textId="267C1D0D" w:rsidR="00C17E5D" w:rsidRPr="00012CC1" w:rsidRDefault="00C17E5D" w:rsidP="00012CC1">
            <w:r w:rsidRPr="00012CC1">
              <w:t>poziom 4</w:t>
            </w:r>
          </w:p>
        </w:tc>
        <w:tc>
          <w:tcPr>
            <w:tcW w:w="2363" w:type="pct"/>
          </w:tcPr>
          <w:p w14:paraId="7EF772A2" w14:textId="1C059916" w:rsidR="00C17E5D" w:rsidRPr="00012CC1" w:rsidRDefault="00C17E5D" w:rsidP="00012CC1">
            <w:r w:rsidRPr="00012CC1">
              <w:t>1,95</w:t>
            </w:r>
            <w:r w:rsidR="00AD1D7C" w:rsidRPr="00012CC1">
              <w:t xml:space="preserve"> (wartość wcięcia poprzedniego poziomu)</w:t>
            </w:r>
          </w:p>
        </w:tc>
        <w:tc>
          <w:tcPr>
            <w:tcW w:w="1921" w:type="pct"/>
          </w:tcPr>
          <w:p w14:paraId="75F5B5B2" w14:textId="6A4C60C8" w:rsidR="00C17E5D" w:rsidRPr="00012CC1" w:rsidRDefault="00385304" w:rsidP="00012CC1">
            <w:r w:rsidRPr="00012CC1">
              <w:t xml:space="preserve">wysunięcie </w:t>
            </w:r>
            <w:r w:rsidR="00C17E5D" w:rsidRPr="00012CC1">
              <w:t>2,6 (= 1,95 + 0,65)</w:t>
            </w:r>
          </w:p>
        </w:tc>
      </w:tr>
    </w:tbl>
    <w:p w14:paraId="6581DBAE" w14:textId="0A95DC07" w:rsidR="00C17E5D" w:rsidRPr="00012CC1" w:rsidRDefault="00C17E5D" w:rsidP="00012CC1">
      <w:pPr>
        <w:rPr>
          <w:lang w:val="en-US"/>
        </w:rPr>
      </w:pPr>
    </w:p>
    <w:p w14:paraId="1775EC6E" w14:textId="42429C12" w:rsidR="004E7E0A" w:rsidRPr="00012CC1" w:rsidRDefault="002819DD" w:rsidP="002B656E">
      <w:pPr>
        <w:pStyle w:val="Heading1ms"/>
      </w:pPr>
      <w:bookmarkStart w:id="230" w:name="_Toc160565935"/>
      <w:bookmarkStart w:id="231" w:name="_Toc218178448"/>
      <w:r w:rsidRPr="00012CC1">
        <w:lastRenderedPageBreak/>
        <w:t> </w:t>
      </w:r>
      <w:proofErr w:type="spellStart"/>
      <w:r w:rsidR="00771C7E" w:rsidRPr="00012CC1">
        <w:t>Tabele</w:t>
      </w:r>
      <w:bookmarkEnd w:id="230"/>
      <w:bookmarkEnd w:id="231"/>
      <w:proofErr w:type="spellEnd"/>
    </w:p>
    <w:p w14:paraId="6C81C6D0" w14:textId="49C0EC19" w:rsidR="0022465D" w:rsidRPr="00A63927" w:rsidRDefault="0022465D" w:rsidP="00012CC1">
      <w:r w:rsidRPr="00A63927">
        <w:t xml:space="preserve">„Tabele” </w:t>
      </w:r>
      <w:r w:rsidR="00771C7E" w:rsidRPr="00A63927">
        <w:t xml:space="preserve">w Microsoft Word to </w:t>
      </w:r>
      <w:r w:rsidRPr="00A63927">
        <w:t xml:space="preserve">także </w:t>
      </w:r>
      <w:r w:rsidR="00771C7E" w:rsidRPr="00A63927">
        <w:t>typ stylu. Wyróżnia ten typ między innymi to, że nie można przypisać do niego odstępów akapitów przed tabelą i po tabeli</w:t>
      </w:r>
      <w:r w:rsidRPr="00A63927">
        <w:t xml:space="preserve">, pomimo że teoretycznie jest to możliwe, bo takie ustawienia są aktywne w oknie „zarządzanie stylami” (patrz </w:t>
      </w:r>
      <w:r w:rsidRPr="0092241E">
        <w:rPr>
          <w:color w:val="0082B4"/>
          <w:u w:val="single"/>
          <w:lang w:val="en-US"/>
        </w:rPr>
        <w:fldChar w:fldCharType="begin"/>
      </w:r>
      <w:r w:rsidRPr="0092241E">
        <w:rPr>
          <w:color w:val="0082B4"/>
          <w:u w:val="single"/>
        </w:rPr>
        <w:instrText xml:space="preserve"> REF _Ref166849549 \h </w:instrText>
      </w:r>
      <w:r w:rsidR="004A2491"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23</w:t>
      </w:r>
      <w:r w:rsidRPr="0092241E">
        <w:rPr>
          <w:color w:val="0082B4"/>
          <w:u w:val="single"/>
          <w:lang w:val="en-US"/>
        </w:rPr>
        <w:fldChar w:fldCharType="end"/>
      </w:r>
      <w:r w:rsidRPr="00A63927">
        <w:t>). Pomimo nadania nawet znacznych wartości odstępom dla paragrafu poprzedzającego i następującego, nie zobaczymy różnicy, bo ustawienia dotyczą paragrafu tekstu umieszczonego w komórkach tabeli, a nie paragrafu, w którym umieszczona została tabela.</w:t>
      </w:r>
    </w:p>
    <w:p w14:paraId="5DC02DB9" w14:textId="77777777" w:rsidR="0022465D" w:rsidRPr="00012CC1" w:rsidRDefault="0022465D" w:rsidP="00012CC1">
      <w:pPr>
        <w:rPr>
          <w:lang w:val="en-US"/>
        </w:rPr>
      </w:pPr>
      <w:r w:rsidRPr="00012CC1">
        <w:rPr>
          <w:noProof/>
          <w:lang w:val="en-US"/>
        </w:rPr>
        <mc:AlternateContent>
          <mc:Choice Requires="wpc">
            <w:drawing>
              <wp:inline distT="0" distB="0" distL="0" distR="0" wp14:anchorId="0E6F9D66" wp14:editId="614EB1E5">
                <wp:extent cx="6225540" cy="5429250"/>
                <wp:effectExtent l="0" t="0" r="22860" b="19050"/>
                <wp:docPr id="3910" name="Canvas 3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2" name="Picture 3912"/>
                          <pic:cNvPicPr>
                            <a:picLocks noChangeAspect="1"/>
                          </pic:cNvPicPr>
                        </pic:nvPicPr>
                        <pic:blipFill>
                          <a:blip r:embed="rId198"/>
                          <a:stretch>
                            <a:fillRect/>
                          </a:stretch>
                        </pic:blipFill>
                        <pic:spPr>
                          <a:xfrm>
                            <a:off x="0" y="0"/>
                            <a:ext cx="5581952" cy="5410200"/>
                          </a:xfrm>
                          <a:prstGeom prst="rect">
                            <a:avLst/>
                          </a:prstGeom>
                        </pic:spPr>
                      </pic:pic>
                      <wps:wsp>
                        <wps:cNvPr id="3913" name="Rectangle: Rounded Corners 3913"/>
                        <wps:cNvSpPr/>
                        <wps:spPr>
                          <a:xfrm>
                            <a:off x="142875" y="479107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4" name="Rectangle: Rounded Corners 3914"/>
                        <wps:cNvSpPr/>
                        <wps:spPr>
                          <a:xfrm>
                            <a:off x="781050" y="952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0184B4" id="Canvas 3910" o:spid="_x0000_s1026" editas="canvas" style="width:490.2pt;height:427.5pt;mso-position-horizontal-relative:char;mso-position-vertical-relative:line" coordsize="62255,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&#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">
                <v:shape id="_x0000_s1027" type="#_x0000_t75" style="position:absolute;width:62255;height:54292;visibility:visible;mso-wrap-style:square" stroked="t" strokecolor="#a5a5a5 [2092]">
                  <v:fill o:detectmouseclick="t"/>
                  <v:path o:connecttype="none"/>
                </v:shape>
                <v:shape id="Picture 3912" o:spid="_x0000_s1028" type="#_x0000_t75" style="position:absolute;width:55819;height:5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">
                  <v:imagedata r:id="rId199" o:title=""/>
                </v:shape>
                <v:roundrect id="Rectangle: Rounded Corners 3913" o:spid="_x0000_s1029" style="position:absolute;left:1428;top:47910;width:847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" filled="f" strokecolor="red" strokeweight="3pt">
                  <v:stroke joinstyle="miter"/>
                </v:roundrect>
                <v:roundrect id="Rectangle: Rounded Corners 3914" o:spid="_x0000_s1030" style="position:absolute;left:7810;top:95;width:8477;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" filled="f" strokecolor="red" strokeweight="3pt">
                  <v:stroke joinstyle="miter"/>
                </v:roundrect>
                <w10:anchorlock/>
              </v:group>
            </w:pict>
          </mc:Fallback>
        </mc:AlternateContent>
      </w:r>
    </w:p>
    <w:p w14:paraId="30A6EA19" w14:textId="074BEF19" w:rsidR="0022465D" w:rsidRPr="00A63927" w:rsidRDefault="0022465D" w:rsidP="00012CC1">
      <w:bookmarkStart w:id="232" w:name="_Ref166849549"/>
      <w:bookmarkStart w:id="233" w:name="_Ref166849470"/>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23</w:t>
      </w:r>
      <w:r w:rsidRPr="00012CC1">
        <w:rPr>
          <w:lang w:val="en-US"/>
        </w:rPr>
        <w:fldChar w:fldCharType="end"/>
      </w:r>
      <w:bookmarkEnd w:id="232"/>
      <w:r w:rsidRPr="00A63927">
        <w:t>. Próba modyfikacji właściwości paragrafu dla stylu „tabela”.</w:t>
      </w:r>
      <w:bookmarkEnd w:id="233"/>
    </w:p>
    <w:p w14:paraId="280DE1DC" w14:textId="77777777" w:rsidR="00B27E06" w:rsidRPr="00012CC1" w:rsidRDefault="00B27E06" w:rsidP="00012CC1">
      <w:pPr>
        <w:rPr>
          <w:lang w:val="en-US"/>
        </w:rPr>
      </w:pPr>
      <w:r w:rsidRPr="00012CC1">
        <w:rPr>
          <w:noProof/>
          <w:lang w:val="en-US"/>
        </w:rPr>
        <w:lastRenderedPageBreak/>
        <mc:AlternateContent>
          <mc:Choice Requires="wpc">
            <w:drawing>
              <wp:inline distT="0" distB="0" distL="0" distR="0" wp14:anchorId="58D070D5" wp14:editId="5F1A2E97">
                <wp:extent cx="6225540" cy="4321658"/>
                <wp:effectExtent l="0" t="0" r="22860" b="22225"/>
                <wp:docPr id="3915" name="Canvas 39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6" name="Picture 3916"/>
                          <pic:cNvPicPr>
                            <a:picLocks noChangeAspect="1"/>
                          </pic:cNvPicPr>
                        </pic:nvPicPr>
                        <pic:blipFill>
                          <a:blip r:embed="rId200"/>
                          <a:stretch>
                            <a:fillRect/>
                          </a:stretch>
                        </pic:blipFill>
                        <pic:spPr>
                          <a:xfrm>
                            <a:off x="1533525" y="36006"/>
                            <a:ext cx="3205335" cy="4286250"/>
                          </a:xfrm>
                          <a:prstGeom prst="rect">
                            <a:avLst/>
                          </a:prstGeom>
                        </pic:spPr>
                      </pic:pic>
                    </wpc:wpc>
                  </a:graphicData>
                </a:graphic>
              </wp:inline>
            </w:drawing>
          </mc:Choice>
          <mc:Fallback>
            <w:pict>
              <v:group w14:anchorId="3A994C34" id="Canvas 3915" o:spid="_x0000_s1026" editas="canvas" style="width:490.2pt;height:340.3pt;mso-position-horizontal-relative:char;mso-position-vertical-relative:line" coordsize="62255,4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">
                <v:shape id="_x0000_s1027" type="#_x0000_t75" style="position:absolute;width:62255;height:43211;visibility:visible;mso-wrap-style:square" stroked="t" strokecolor="#a5a5a5 [2092]">
                  <v:fill o:detectmouseclick="t"/>
                  <v:path o:connecttype="none"/>
                </v:shape>
                <v:shape id="Picture 3916" o:spid="_x0000_s1028" type="#_x0000_t75" style="position:absolute;left:15335;top:360;width:32053;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">
                  <v:imagedata r:id="rId201" o:title=""/>
                </v:shape>
                <w10:anchorlock/>
              </v:group>
            </w:pict>
          </mc:Fallback>
        </mc:AlternateContent>
      </w:r>
    </w:p>
    <w:p w14:paraId="379E8E93" w14:textId="38411004"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24</w:t>
      </w:r>
      <w:r w:rsidRPr="00012CC1">
        <w:rPr>
          <w:lang w:val="en-US"/>
        </w:rPr>
        <w:fldChar w:fldCharType="end"/>
      </w:r>
      <w:r w:rsidRPr="00A63927">
        <w:t>. Zmiana ustawień wartości odstępów dla poprzedniego i kolejnego akapitu.</w:t>
      </w:r>
    </w:p>
    <w:p w14:paraId="3142B45D" w14:textId="77777777" w:rsidR="00B27E06" w:rsidRPr="00A63927" w:rsidRDefault="00771C7E" w:rsidP="00012CC1">
      <w:r w:rsidRPr="00A63927">
        <w:t xml:space="preserve">Konsekwencją tej cechy jest „zlewanie się” tabel umieszczonych jedna pod drugą. </w:t>
      </w:r>
    </w:p>
    <w:p w14:paraId="7E3B30F7" w14:textId="77777777" w:rsidR="00B27E06" w:rsidRPr="00012CC1" w:rsidRDefault="00B27E06" w:rsidP="00012CC1">
      <w:pPr>
        <w:rPr>
          <w:lang w:val="en-US"/>
        </w:rPr>
      </w:pPr>
      <w:r w:rsidRPr="00012CC1">
        <w:rPr>
          <w:noProof/>
          <w:lang w:val="en-US"/>
        </w:rPr>
        <mc:AlternateContent>
          <mc:Choice Requires="wpc">
            <w:drawing>
              <wp:inline distT="0" distB="0" distL="0" distR="0" wp14:anchorId="07CD688A" wp14:editId="3CB6F152">
                <wp:extent cx="6225540" cy="2702421"/>
                <wp:effectExtent l="0" t="0" r="22860" b="22225"/>
                <wp:docPr id="3917" name="Canvas 3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9" name="Picture 3919"/>
                          <pic:cNvPicPr>
                            <a:picLocks noChangeAspect="1"/>
                          </pic:cNvPicPr>
                        </pic:nvPicPr>
                        <pic:blipFill>
                          <a:blip r:embed="rId202"/>
                          <a:stretch>
                            <a:fillRect/>
                          </a:stretch>
                        </pic:blipFill>
                        <pic:spPr>
                          <a:xfrm>
                            <a:off x="0" y="0"/>
                            <a:ext cx="6156552" cy="2667000"/>
                          </a:xfrm>
                          <a:prstGeom prst="rect">
                            <a:avLst/>
                          </a:prstGeom>
                        </pic:spPr>
                      </pic:pic>
                    </wpc:wpc>
                  </a:graphicData>
                </a:graphic>
              </wp:inline>
            </w:drawing>
          </mc:Choice>
          <mc:Fallback>
            <w:pict>
              <v:group w14:anchorId="3DE5DEC7" id="Canvas 3917" o:spid="_x0000_s1026" editas="canvas" style="width:490.2pt;height:212.8pt;mso-position-horizontal-relative:char;mso-position-vertical-relative:line" coordsize="62255,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">
                <v:shape id="_x0000_s1027" type="#_x0000_t75" style="position:absolute;width:62255;height:27019;visibility:visible;mso-wrap-style:square" stroked="t" strokecolor="#a5a5a5 [2092]">
                  <v:fill o:detectmouseclick="t"/>
                  <v:path o:connecttype="none"/>
                </v:shape>
                <v:shape id="Picture 3919" o:spid="_x0000_s1028" type="#_x0000_t75" style="position:absolute;width:61565;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">
                  <v:imagedata r:id="rId203" o:title=""/>
                </v:shape>
                <w10:anchorlock/>
              </v:group>
            </w:pict>
          </mc:Fallback>
        </mc:AlternateContent>
      </w:r>
    </w:p>
    <w:p w14:paraId="3FD27488" w14:textId="1F6FDE5A"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25</w:t>
      </w:r>
      <w:r w:rsidRPr="00012CC1">
        <w:rPr>
          <w:lang w:val="en-US"/>
        </w:rPr>
        <w:fldChar w:fldCharType="end"/>
      </w:r>
      <w:r w:rsidRPr="00A63927">
        <w:t>. Dwie tabele połączyły się w jedną.</w:t>
      </w:r>
    </w:p>
    <w:p w14:paraId="7069ABFF" w14:textId="0C8A52D1" w:rsidR="00771C7E" w:rsidRPr="00A63927" w:rsidRDefault="00771C7E" w:rsidP="00012CC1">
      <w:r w:rsidRPr="00A63927">
        <w:t>Jedynym rozwiązaniem w takiej sytuacji jest wstawienie pustego akapitu ¶, co z kolei może powodować problemy z łamaniem się strumienia tekstu przy po</w:t>
      </w:r>
      <w:r w:rsidR="002E46CC" w:rsidRPr="00A63927">
        <w:t>dziale na strony.</w:t>
      </w:r>
    </w:p>
    <w:p w14:paraId="226BF16F" w14:textId="77777777" w:rsidR="00B27E06" w:rsidRPr="00012CC1" w:rsidRDefault="00B27E06" w:rsidP="00012CC1">
      <w:pPr>
        <w:rPr>
          <w:lang w:val="en-US"/>
        </w:rPr>
      </w:pPr>
      <w:r w:rsidRPr="00012CC1">
        <w:rPr>
          <w:noProof/>
          <w:lang w:val="en-US"/>
        </w:rPr>
        <w:lastRenderedPageBreak/>
        <mc:AlternateContent>
          <mc:Choice Requires="wpc">
            <w:drawing>
              <wp:inline distT="0" distB="0" distL="0" distR="0" wp14:anchorId="583DEBB3" wp14:editId="2112A62B">
                <wp:extent cx="6225870" cy="2928620"/>
                <wp:effectExtent l="0" t="0" r="22860" b="24130"/>
                <wp:docPr id="3920" name="Canvas 39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1" name="Picture 3921"/>
                          <pic:cNvPicPr>
                            <a:picLocks noChangeAspect="1"/>
                          </pic:cNvPicPr>
                        </pic:nvPicPr>
                        <pic:blipFill>
                          <a:blip r:embed="rId204"/>
                          <a:stretch>
                            <a:fillRect/>
                          </a:stretch>
                        </pic:blipFill>
                        <pic:spPr>
                          <a:xfrm>
                            <a:off x="0" y="0"/>
                            <a:ext cx="6225540" cy="2728209"/>
                          </a:xfrm>
                          <a:prstGeom prst="rect">
                            <a:avLst/>
                          </a:prstGeom>
                        </pic:spPr>
                      </pic:pic>
                      <wps:wsp>
                        <wps:cNvPr id="3922" name="Rectangle: Rounded Corners 3922"/>
                        <wps:cNvSpPr/>
                        <wps:spPr>
                          <a:xfrm>
                            <a:off x="714375" y="1332525"/>
                            <a:ext cx="42856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9CD58E" id="Canvas 3920"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">
                <v:shape id="_x0000_s1027" type="#_x0000_t75" style="position:absolute;width:62255;height:29286;visibility:visible;mso-wrap-style:square" stroked="t" strokecolor="#a5a5a5 [2092]">
                  <v:fill o:detectmouseclick="t"/>
                  <v:path o:connecttype="none"/>
                </v:shape>
                <v:shape id="Picture 3921" o:spid="_x0000_s1028" type="#_x0000_t75" style="position:absolute;width:62255;height:2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">
                  <v:imagedata r:id="rId205" o:title=""/>
                </v:shape>
                <v:roundrect id="Rectangle: Rounded Corners 3922" o:spid="_x0000_s1029" style="position:absolute;left:7143;top:13325;width:428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" filled="f" strokecolor="red" strokeweight="3pt">
                  <v:stroke joinstyle="miter"/>
                </v:roundrect>
                <w10:anchorlock/>
              </v:group>
            </w:pict>
          </mc:Fallback>
        </mc:AlternateContent>
      </w:r>
    </w:p>
    <w:p w14:paraId="2219F0F7" w14:textId="34BED444"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26</w:t>
      </w:r>
      <w:r w:rsidRPr="00012CC1">
        <w:rPr>
          <w:lang w:val="en-US"/>
        </w:rPr>
        <w:fldChar w:fldCharType="end"/>
      </w:r>
      <w:r w:rsidRPr="00A63927">
        <w:t>. Pusty paragraf wykorzystany do rozdzielenia tabel.</w:t>
      </w:r>
    </w:p>
    <w:p w14:paraId="558F47C9" w14:textId="77777777" w:rsidR="0008532A" w:rsidRPr="00A63927" w:rsidRDefault="00B27E06" w:rsidP="00012CC1">
      <w:r w:rsidRPr="00A63927">
        <w:t xml:space="preserve">Wniosek: należy unikać połączeń składających się z kolejno następujących po sobie tabel. Stosunkowo łatwo jest uniknąć takiej sytuacji, o ile na przykład przyjmie się zasadę, że każda tabela powinna być </w:t>
      </w:r>
      <w:r w:rsidR="0008532A" w:rsidRPr="00A63927">
        <w:t>poprzedzona etykietą, czyli dodatkowym akapitem tekstu.</w:t>
      </w:r>
    </w:p>
    <w:p w14:paraId="085016BD" w14:textId="77777777" w:rsidR="0008532A" w:rsidRPr="00012CC1" w:rsidRDefault="0008532A" w:rsidP="00012CC1">
      <w:pPr>
        <w:rPr>
          <w:lang w:val="en-US"/>
        </w:rPr>
      </w:pPr>
      <w:r w:rsidRPr="00012CC1">
        <w:rPr>
          <w:noProof/>
          <w:lang w:val="en-US"/>
        </w:rPr>
        <mc:AlternateContent>
          <mc:Choice Requires="wpc">
            <w:drawing>
              <wp:inline distT="0" distB="0" distL="0" distR="0" wp14:anchorId="1EFCDB69" wp14:editId="79C5FF8D">
                <wp:extent cx="6225870" cy="2928620"/>
                <wp:effectExtent l="0" t="0" r="22860" b="24130"/>
                <wp:docPr id="3923" name="Canvas 3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4" name="Picture 3924"/>
                          <pic:cNvPicPr>
                            <a:picLocks noChangeAspect="1"/>
                          </pic:cNvPicPr>
                        </pic:nvPicPr>
                        <pic:blipFill>
                          <a:blip r:embed="rId206"/>
                          <a:stretch>
                            <a:fillRect/>
                          </a:stretch>
                        </pic:blipFill>
                        <pic:spPr>
                          <a:xfrm>
                            <a:off x="0" y="0"/>
                            <a:ext cx="6225540" cy="2602601"/>
                          </a:xfrm>
                          <a:prstGeom prst="rect">
                            <a:avLst/>
                          </a:prstGeom>
                        </pic:spPr>
                      </pic:pic>
                    </wpc:wpc>
                  </a:graphicData>
                </a:graphic>
              </wp:inline>
            </w:drawing>
          </mc:Choice>
          <mc:Fallback>
            <w:pict>
              <v:group w14:anchorId="100DEAA9" id="Canvas 3923"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">
                <v:shape id="_x0000_s1027" type="#_x0000_t75" style="position:absolute;width:62255;height:29286;visibility:visible;mso-wrap-style:square" stroked="t" strokecolor="#a5a5a5 [2092]">
                  <v:fill o:detectmouseclick="t"/>
                  <v:path o:connecttype="none"/>
                </v:shape>
                <v:shape id="Picture 3924" o:spid="_x0000_s1028" type="#_x0000_t75" style="position:absolute;width:62255;height:2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">
                  <v:imagedata r:id="rId207" o:title=""/>
                </v:shape>
                <w10:anchorlock/>
              </v:group>
            </w:pict>
          </mc:Fallback>
        </mc:AlternateContent>
      </w:r>
    </w:p>
    <w:p w14:paraId="0384F6CD" w14:textId="5AE83306" w:rsidR="0008532A" w:rsidRPr="00A63927" w:rsidRDefault="0008532A"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27</w:t>
      </w:r>
      <w:r w:rsidRPr="00012CC1">
        <w:rPr>
          <w:lang w:val="en-US"/>
        </w:rPr>
        <w:fldChar w:fldCharType="end"/>
      </w:r>
      <w:r w:rsidRPr="00A63927">
        <w:t>. Dwie tabele rozdzielone akapitem z etykietą tabeli.</w:t>
      </w:r>
    </w:p>
    <w:p w14:paraId="3197D087" w14:textId="3B7D6E8B" w:rsidR="00B27E06" w:rsidRPr="00012CC1" w:rsidRDefault="002819DD" w:rsidP="002B656E">
      <w:pPr>
        <w:pStyle w:val="Heading2ms"/>
      </w:pPr>
      <w:bookmarkStart w:id="234" w:name="_Toc218178449"/>
      <w:r w:rsidRPr="00012CC1">
        <w:t> </w:t>
      </w:r>
      <w:r w:rsidR="00B27E06" w:rsidRPr="00012CC1">
        <w:t xml:space="preserve">Jak </w:t>
      </w:r>
      <w:proofErr w:type="spellStart"/>
      <w:r w:rsidR="00B27E06" w:rsidRPr="00012CC1">
        <w:t>formatować</w:t>
      </w:r>
      <w:proofErr w:type="spellEnd"/>
      <w:r w:rsidR="00B27E06" w:rsidRPr="00012CC1">
        <w:t xml:space="preserve"> </w:t>
      </w:r>
      <w:proofErr w:type="spellStart"/>
      <w:r w:rsidR="00B27E06" w:rsidRPr="00012CC1">
        <w:t>tabele</w:t>
      </w:r>
      <w:proofErr w:type="spellEnd"/>
      <w:r w:rsidR="00B27E06" w:rsidRPr="00012CC1">
        <w:t>?</w:t>
      </w:r>
      <w:bookmarkEnd w:id="234"/>
    </w:p>
    <w:p w14:paraId="391F1F9B" w14:textId="1DB7AD97" w:rsidR="002E46CC" w:rsidRPr="00A63927" w:rsidRDefault="002E46CC" w:rsidP="00012CC1">
      <w:r w:rsidRPr="00A63927">
        <w:t>Formatowanie tabel polega na nadaniu przynajmniej dwóch styli:</w:t>
      </w:r>
    </w:p>
    <w:p w14:paraId="2A8B3ABF" w14:textId="6D5C723C" w:rsidR="002E46CC" w:rsidRPr="00A63927" w:rsidRDefault="002E46CC" w:rsidP="00757780">
      <w:pPr>
        <w:numPr>
          <w:ilvl w:val="1"/>
          <w:numId w:val="0"/>
        </w:numPr>
        <w:ind w:left="737" w:hanging="368"/>
      </w:pPr>
      <w:r w:rsidRPr="00A63927">
        <w:t>stylu typu „tabela”, który pokoloruje kolumny, ustawi ich wyrównanie, ustawi widoczność krawędzi,</w:t>
      </w:r>
    </w:p>
    <w:p w14:paraId="72037E5E" w14:textId="5E0D87A4" w:rsidR="002E46CC" w:rsidRPr="00A63927" w:rsidRDefault="002E46CC" w:rsidP="00757780">
      <w:pPr>
        <w:numPr>
          <w:ilvl w:val="1"/>
          <w:numId w:val="0"/>
        </w:numPr>
        <w:ind w:left="737" w:hanging="368"/>
      </w:pPr>
      <w:r w:rsidRPr="00A63927">
        <w:t>stylu typu „akapit i znak”, który pozwoli na ustawienie cech akapitów w każdej z komórek tabeli,</w:t>
      </w:r>
    </w:p>
    <w:p w14:paraId="708D24D0" w14:textId="1C69990B" w:rsidR="002E46CC" w:rsidRPr="00A63927" w:rsidRDefault="002E46CC" w:rsidP="00757780">
      <w:pPr>
        <w:numPr>
          <w:ilvl w:val="1"/>
          <w:numId w:val="0"/>
        </w:numPr>
        <w:ind w:left="737" w:hanging="368"/>
      </w:pPr>
      <w:r w:rsidRPr="00A63927">
        <w:t>opcjonalnie trzeci styl, który pozwoli na zapanowanie nad numeracją styli w wybranej kolumnie / kolumnach.</w:t>
      </w:r>
    </w:p>
    <w:p w14:paraId="59B63B73" w14:textId="77777777" w:rsidR="004A2491" w:rsidRPr="00A63927" w:rsidRDefault="004A2491" w:rsidP="00012CC1">
      <w:r w:rsidRPr="00A63927">
        <w:t>Formatowanie pojedynczej tabeli wymaga więc przynajmniej dwukrotnego zastosowania styli.</w:t>
      </w:r>
    </w:p>
    <w:p w14:paraId="315D044E" w14:textId="77F95AA2" w:rsidR="004A2491" w:rsidRPr="00A63927" w:rsidRDefault="004A2491" w:rsidP="00012CC1">
      <w:r w:rsidRPr="00A63927">
        <w:t>Niestety stylom typu „tabela” nie można przypisać skrótów klawiaturowych, co powoduje, że formatowanie tabel wymaga dodatkowego nakładu pracy.</w:t>
      </w:r>
    </w:p>
    <w:p w14:paraId="3CCFAE0F" w14:textId="560694C0" w:rsidR="0008532A" w:rsidRPr="00012CC1" w:rsidRDefault="002819DD" w:rsidP="002B656E">
      <w:pPr>
        <w:pStyle w:val="Heading2ms"/>
      </w:pPr>
      <w:bookmarkStart w:id="235" w:name="_Toc218178450"/>
      <w:r w:rsidRPr="00012CC1">
        <w:t> </w:t>
      </w:r>
      <w:r w:rsidR="0008532A" w:rsidRPr="00012CC1">
        <w:t xml:space="preserve">Style </w:t>
      </w:r>
      <w:proofErr w:type="spellStart"/>
      <w:r w:rsidR="0008532A" w:rsidRPr="00012CC1">
        <w:t>typu</w:t>
      </w:r>
      <w:proofErr w:type="spellEnd"/>
      <w:r w:rsidR="0008532A" w:rsidRPr="00012CC1">
        <w:t xml:space="preserve"> „</w:t>
      </w:r>
      <w:proofErr w:type="spellStart"/>
      <w:r w:rsidR="0008532A" w:rsidRPr="00012CC1">
        <w:t>tabela</w:t>
      </w:r>
      <w:proofErr w:type="spellEnd"/>
      <w:r w:rsidR="0008532A" w:rsidRPr="00012CC1">
        <w:t xml:space="preserve">” a </w:t>
      </w:r>
      <w:proofErr w:type="spellStart"/>
      <w:r w:rsidR="0008532A" w:rsidRPr="00012CC1">
        <w:t>szablon</w:t>
      </w:r>
      <w:bookmarkEnd w:id="235"/>
      <w:proofErr w:type="spellEnd"/>
    </w:p>
    <w:p w14:paraId="087AFDD8" w14:textId="58C76F8A" w:rsidR="0008532A" w:rsidRPr="00A63927" w:rsidRDefault="0008532A" w:rsidP="00012CC1">
      <w:pPr>
        <w:rPr>
          <w:lang w:eastAsia="pl-PL"/>
        </w:rPr>
      </w:pPr>
      <w:r w:rsidRPr="00A63927">
        <w:rPr>
          <w:lang w:eastAsia="pl-PL"/>
        </w:rPr>
        <w:t>Z plików szablonu niestety nie da się usunąć wbudowanych styli typu „tabela”, a jest ich sporo.</w:t>
      </w:r>
    </w:p>
    <w:p w14:paraId="599541F0" w14:textId="77777777" w:rsidR="0008532A" w:rsidRPr="00012CC1" w:rsidRDefault="0008532A" w:rsidP="00012CC1">
      <w:pPr>
        <w:rPr>
          <w:lang w:val="en-US"/>
        </w:rPr>
      </w:pPr>
      <w:r w:rsidRPr="00012CC1">
        <w:rPr>
          <w:noProof/>
          <w:lang w:val="en-US"/>
        </w:rPr>
        <w:lastRenderedPageBreak/>
        <mc:AlternateContent>
          <mc:Choice Requires="wpc">
            <w:drawing>
              <wp:inline distT="0" distB="0" distL="0" distR="0" wp14:anchorId="438956DC" wp14:editId="4DED1315">
                <wp:extent cx="6225540" cy="4476750"/>
                <wp:effectExtent l="0" t="0" r="22860" b="19050"/>
                <wp:docPr id="3925" name="Canvas 39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6" name="Picture 3926"/>
                          <pic:cNvPicPr>
                            <a:picLocks noChangeAspect="1"/>
                          </pic:cNvPicPr>
                        </pic:nvPicPr>
                        <pic:blipFill>
                          <a:blip r:embed="rId208"/>
                          <a:stretch>
                            <a:fillRect/>
                          </a:stretch>
                        </pic:blipFill>
                        <pic:spPr>
                          <a:xfrm>
                            <a:off x="819150" y="0"/>
                            <a:ext cx="3893372" cy="4467224"/>
                          </a:xfrm>
                          <a:prstGeom prst="rect">
                            <a:avLst/>
                          </a:prstGeom>
                        </pic:spPr>
                      </pic:pic>
                    </wpc:wpc>
                  </a:graphicData>
                </a:graphic>
              </wp:inline>
            </w:drawing>
          </mc:Choice>
          <mc:Fallback>
            <w:pict>
              <v:group w14:anchorId="64381210" id="Canvas 3925" o:spid="_x0000_s1026" editas="canvas" style="width:490.2pt;height:352.5pt;mso-position-horizontal-relative:char;mso-position-vertical-relative:line" coordsize="62255,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">
                <v:shape id="_x0000_s1027" type="#_x0000_t75" style="position:absolute;width:62255;height:44767;visibility:visible;mso-wrap-style:square" stroked="t" strokecolor="#a5a5a5 [2092]">
                  <v:fill o:detectmouseclick="t"/>
                  <v:path o:connecttype="none"/>
                </v:shape>
                <v:shape id="Picture 3926" o:spid="_x0000_s1028" type="#_x0000_t75" style="position:absolute;left:8191;width:38934;height:4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">
                  <v:imagedata r:id="rId209" o:title=""/>
                </v:shape>
                <w10:anchorlock/>
              </v:group>
            </w:pict>
          </mc:Fallback>
        </mc:AlternateContent>
      </w:r>
    </w:p>
    <w:p w14:paraId="4E0F7F09" w14:textId="7153EB31" w:rsidR="0008532A" w:rsidRPr="00A63927" w:rsidRDefault="0008532A"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28</w:t>
      </w:r>
      <w:r w:rsidRPr="00012CC1">
        <w:rPr>
          <w:lang w:val="en-US"/>
        </w:rPr>
        <w:fldChar w:fldCharType="end"/>
      </w:r>
      <w:r w:rsidRPr="00A63927">
        <w:t>. Przykład stylu wbudowanego, którego nie można usunąć z szablonu.</w:t>
      </w:r>
    </w:p>
    <w:p w14:paraId="6F7C06DE" w14:textId="56550F29" w:rsidR="00B468BD" w:rsidRPr="00012CC1" w:rsidRDefault="002819DD" w:rsidP="002B656E">
      <w:pPr>
        <w:pStyle w:val="Heading1ms"/>
      </w:pPr>
      <w:bookmarkStart w:id="236" w:name="_Toc218178451"/>
      <w:r w:rsidRPr="00012CC1">
        <w:lastRenderedPageBreak/>
        <w:t> </w:t>
      </w:r>
      <w:r w:rsidR="00B468BD" w:rsidRPr="00012CC1">
        <w:t>SVN</w:t>
      </w:r>
      <w:bookmarkEnd w:id="236"/>
      <w:r w:rsidR="00B468BD" w:rsidRPr="00012CC1">
        <w:t xml:space="preserve"> </w:t>
      </w:r>
    </w:p>
    <w:p w14:paraId="6235323B" w14:textId="3684FCE1" w:rsidR="00B468BD" w:rsidRPr="00272D41" w:rsidRDefault="00B468BD" w:rsidP="002B656E">
      <w:pPr>
        <w:pStyle w:val="ParNormalms"/>
        <w:rPr>
          <w:lang w:val="pl-PL"/>
        </w:rPr>
      </w:pPr>
      <w:r w:rsidRPr="00272D41">
        <w:rPr>
          <w:lang w:val="pl-PL"/>
        </w:rPr>
        <w:t>Cel: Umieszczenie nr rewizji SVN w polu danych identyfikacyjnych dokumentu.</w:t>
      </w:r>
    </w:p>
    <w:p w14:paraId="73D262F8" w14:textId="77777777" w:rsidR="007F2B70" w:rsidRPr="00012CC1" w:rsidRDefault="007F2B70" w:rsidP="00012CC1">
      <w:pPr>
        <w:pStyle w:val="PictureCanvams"/>
        <w:rPr>
          <w:lang w:val="en-US"/>
        </w:rPr>
      </w:pPr>
      <w:r w:rsidRPr="00012CC1">
        <w:rPr>
          <w:noProof/>
          <w:lang w:val="en-US"/>
        </w:rPr>
        <mc:AlternateContent>
          <mc:Choice Requires="wpc">
            <w:drawing>
              <wp:inline distT="0" distB="0" distL="0" distR="0" wp14:anchorId="4C33AAAB" wp14:editId="3B5D79DA">
                <wp:extent cx="6323677" cy="6536690"/>
                <wp:effectExtent l="0" t="0" r="20320" b="16510"/>
                <wp:docPr id="7199368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5383635" name="Picture 895383635"/>
                          <pic:cNvPicPr>
                            <a:picLocks noChangeAspect="1"/>
                          </pic:cNvPicPr>
                        </pic:nvPicPr>
                        <pic:blipFill>
                          <a:blip r:embed="rId210"/>
                          <a:stretch>
                            <a:fillRect/>
                          </a:stretch>
                        </pic:blipFill>
                        <pic:spPr>
                          <a:xfrm>
                            <a:off x="7332" y="36003"/>
                            <a:ext cx="6287678" cy="6461985"/>
                          </a:xfrm>
                          <a:prstGeom prst="rect">
                            <a:avLst/>
                          </a:prstGeom>
                        </pic:spPr>
                      </pic:pic>
                    </wpc:wpc>
                  </a:graphicData>
                </a:graphic>
              </wp:inline>
            </w:drawing>
          </mc:Choice>
          <mc:Fallback>
            <w:pict>
              <v:group w14:anchorId="4E6BE078" id="Kanwa 13" o:spid="_x0000_s1026" editas="canvas" style="width:497.95pt;height:514.7pt;mso-position-horizontal-relative:char;mso-position-vertical-relative:line" coordsize="63233,65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">
                <v:shape id="_x0000_s1027" type="#_x0000_t75" style="position:absolute;width:63233;height:65366;visibility:visible;mso-wrap-style:square" stroked="t" strokecolor="#6db126 [3204]" strokeweight="1pt">
                  <v:fill o:detectmouseclick="t"/>
                  <v:path o:connecttype="none"/>
                </v:shape>
                <v:shape id="Picture 895383635" o:spid="_x0000_s1028" type="#_x0000_t75" style="position:absolute;left:73;top:360;width:62877;height:6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">
                  <v:imagedata r:id="rId211" o:title=""/>
                </v:shape>
                <w10:anchorlock/>
              </v:group>
            </w:pict>
          </mc:Fallback>
        </mc:AlternateContent>
      </w:r>
    </w:p>
    <w:p w14:paraId="692BB10A" w14:textId="272E8BDE" w:rsidR="007F2B70" w:rsidRPr="00272D41" w:rsidRDefault="007F2B70" w:rsidP="002B656E">
      <w:pPr>
        <w:pStyle w:val="LegendPicturems"/>
        <w:rPr>
          <w:lang w:val="pl-PL"/>
        </w:rPr>
      </w:pPr>
      <w:r w:rsidRPr="00272D41">
        <w:rPr>
          <w:lang w:val="pl-PL"/>
        </w:rPr>
        <w:t>Pic. </w:t>
      </w:r>
      <w:r w:rsidRPr="00012CC1">
        <w:fldChar w:fldCharType="begin"/>
      </w:r>
      <w:bookmarkStart w:id="237" w:name="ms_picture_4"/>
      <w:r w:rsidRPr="00272D41">
        <w:rPr>
          <w:lang w:val="pl-PL"/>
        </w:rPr>
        <w:instrText xml:space="preserve"> SEQ Pic. \* ARABIC </w:instrText>
      </w:r>
      <w:bookmarkEnd w:id="237"/>
      <w:r w:rsidRPr="00012CC1">
        <w:fldChar w:fldCharType="separate"/>
      </w:r>
      <w:r w:rsidR="00D5592F">
        <w:rPr>
          <w:noProof/>
          <w:lang w:val="pl-PL"/>
        </w:rPr>
        <w:t>49</w:t>
      </w:r>
      <w:r w:rsidRPr="00012CC1">
        <w:fldChar w:fldCharType="end"/>
      </w:r>
      <w:r w:rsidRPr="00272D41">
        <w:rPr>
          <w:lang w:val="pl-PL"/>
        </w:rPr>
        <w:t>. Rozwiązanie, rewizja SVN.</w:t>
      </w:r>
      <w:r w:rsidRPr="00A63927">
        <w:rPr>
          <w:rStyle w:val="CharHiddenms"/>
          <w:lang w:val="pl-PL"/>
        </w:rPr>
        <w:t xml:space="preserve"> [</w:t>
      </w:r>
      <w:proofErr w:type="spellStart"/>
      <w:r w:rsidRPr="00A63927">
        <w:rPr>
          <w:rStyle w:val="CharHiddenms"/>
          <w:lang w:val="pl-PL"/>
        </w:rPr>
        <w:t>source</w:t>
      </w:r>
      <w:proofErr w:type="spellEnd"/>
      <w:r w:rsidRPr="00A63927">
        <w:rPr>
          <w:rStyle w:val="CharHiddenms"/>
          <w:lang w:val="pl-PL"/>
        </w:rPr>
        <w:t>: 20250401_SVN_DOCX.excalidraw]</w:t>
      </w:r>
    </w:p>
    <w:p w14:paraId="3E34C1FB" w14:textId="733F8EEF" w:rsidR="00B468BD" w:rsidRPr="00272D41" w:rsidRDefault="00B468BD" w:rsidP="002B656E">
      <w:pPr>
        <w:pStyle w:val="ParNormalms"/>
        <w:rPr>
          <w:lang w:val="pl-PL"/>
        </w:rPr>
      </w:pPr>
      <w:r w:rsidRPr="00272D41">
        <w:rPr>
          <w:lang w:val="pl-PL"/>
        </w:rPr>
        <w:t xml:space="preserve">Wykorzystać mechanizm haków (ang. </w:t>
      </w:r>
      <w:proofErr w:type="spellStart"/>
      <w:r w:rsidRPr="00272D41">
        <w:rPr>
          <w:lang w:val="pl-PL"/>
        </w:rPr>
        <w:t>hooks</w:t>
      </w:r>
      <w:proofErr w:type="spellEnd"/>
      <w:r w:rsidRPr="00272D41">
        <w:rPr>
          <w:lang w:val="pl-PL"/>
        </w:rPr>
        <w:t xml:space="preserve">) po stronie serwera, do tworzenia pliku </w:t>
      </w:r>
      <w:r w:rsidRPr="00A63927">
        <w:rPr>
          <w:rStyle w:val="CharItalicms"/>
          <w:lang w:val="pl-PL"/>
        </w:rPr>
        <w:t>next_commit.txt</w:t>
      </w:r>
      <w:r w:rsidRPr="00272D41">
        <w:rPr>
          <w:lang w:val="pl-PL"/>
        </w:rPr>
        <w:t>, tworzonego i utrzymywanego w głównym folderze repozytorium</w:t>
      </w:r>
      <w:r w:rsidR="00CC40D3" w:rsidRPr="00272D41">
        <w:rPr>
          <w:lang w:val="pl-PL"/>
        </w:rPr>
        <w:t xml:space="preserve"> jako operacja </w:t>
      </w:r>
      <w:r w:rsidR="00CC40D3" w:rsidRPr="00A63927">
        <w:rPr>
          <w:rStyle w:val="CharItalicms"/>
          <w:lang w:val="pl-PL"/>
        </w:rPr>
        <w:t>post-</w:t>
      </w:r>
      <w:proofErr w:type="spellStart"/>
      <w:r w:rsidR="00CC40D3" w:rsidRPr="00A63927">
        <w:rPr>
          <w:rStyle w:val="CharItalicms"/>
          <w:lang w:val="pl-PL"/>
        </w:rPr>
        <w:t>commit</w:t>
      </w:r>
      <w:proofErr w:type="spellEnd"/>
      <w:r w:rsidRPr="00272D41">
        <w:rPr>
          <w:lang w:val="pl-PL"/>
        </w:rPr>
        <w:t xml:space="preserve">. Plik ten powinien zawierać następny nr rewizji (następny względem aktualnego). </w:t>
      </w:r>
      <w:r w:rsidR="00B71E53" w:rsidRPr="00272D41">
        <w:rPr>
          <w:lang w:val="pl-PL"/>
        </w:rPr>
        <w:t xml:space="preserve">Plik jest aktualizowany automatycznie, przy każdej operacji aktualizacji treści w repozytorium (ang. </w:t>
      </w:r>
      <w:proofErr w:type="spellStart"/>
      <w:r w:rsidR="00B71E53" w:rsidRPr="00272D41">
        <w:rPr>
          <w:lang w:val="pl-PL"/>
        </w:rPr>
        <w:t>commit</w:t>
      </w:r>
      <w:proofErr w:type="spellEnd"/>
      <w:r w:rsidR="00B71E53" w:rsidRPr="00272D41">
        <w:rPr>
          <w:lang w:val="pl-PL"/>
        </w:rPr>
        <w:t xml:space="preserve">). </w:t>
      </w:r>
      <w:r w:rsidR="00A74C05" w:rsidRPr="00272D41">
        <w:rPr>
          <w:lang w:val="pl-PL"/>
        </w:rPr>
        <w:t xml:space="preserve">Skrypt hak </w:t>
      </w:r>
      <w:proofErr w:type="spellStart"/>
      <w:r w:rsidR="00A74C05" w:rsidRPr="00A63927">
        <w:rPr>
          <w:rStyle w:val="CharItalicms"/>
          <w:lang w:val="pl-PL"/>
        </w:rPr>
        <w:t>pre-commit</w:t>
      </w:r>
      <w:proofErr w:type="spellEnd"/>
      <w:r w:rsidR="00A74C05" w:rsidRPr="00272D41">
        <w:rPr>
          <w:lang w:val="pl-PL"/>
        </w:rPr>
        <w:t xml:space="preserve"> sprawdza dla każdej innej operacji aktualizacji treści serwera (ang. </w:t>
      </w:r>
      <w:proofErr w:type="spellStart"/>
      <w:r w:rsidR="00A74C05" w:rsidRPr="00272D41">
        <w:rPr>
          <w:lang w:val="pl-PL"/>
        </w:rPr>
        <w:t>commit</w:t>
      </w:r>
      <w:proofErr w:type="spellEnd"/>
      <w:r w:rsidR="00A74C05" w:rsidRPr="00272D41">
        <w:rPr>
          <w:lang w:val="pl-PL"/>
        </w:rPr>
        <w:t xml:space="preserve">), czy zablokowany (ang. lock) jest plik </w:t>
      </w:r>
      <w:r w:rsidR="00A74C05" w:rsidRPr="00A63927">
        <w:rPr>
          <w:rStyle w:val="CharItalicms"/>
          <w:lang w:val="pl-PL"/>
        </w:rPr>
        <w:t>next_commit.txt</w:t>
      </w:r>
      <w:r w:rsidR="00A74C05" w:rsidRPr="00272D41">
        <w:rPr>
          <w:lang w:val="pl-PL"/>
        </w:rPr>
        <w:t>. Jeżeli ten plik jest zablokowany, to uniemożliwia aktualizację.</w:t>
      </w:r>
    </w:p>
    <w:p w14:paraId="1135E871" w14:textId="63D8AD6F" w:rsidR="00B71E53" w:rsidRPr="00A63927" w:rsidRDefault="001D1AA7" w:rsidP="002B656E">
      <w:pPr>
        <w:pStyle w:val="Heading2ms"/>
        <w:rPr>
          <w:rStyle w:val="CharItalicms"/>
          <w:lang w:val="pl-PL"/>
        </w:rPr>
      </w:pPr>
      <w:bookmarkStart w:id="238" w:name="_Toc218178452"/>
      <w:r w:rsidRPr="00012CC1">
        <w:t> </w:t>
      </w:r>
      <w:r w:rsidR="00B71E53" w:rsidRPr="00272D41">
        <w:rPr>
          <w:lang w:val="pl-PL"/>
        </w:rPr>
        <w:t xml:space="preserve">Kod skryptu </w:t>
      </w:r>
      <w:proofErr w:type="spellStart"/>
      <w:r w:rsidR="00B71E53" w:rsidRPr="00A63927">
        <w:rPr>
          <w:rStyle w:val="CharItalicms"/>
          <w:lang w:val="pl-PL"/>
        </w:rPr>
        <w:t>bash</w:t>
      </w:r>
      <w:proofErr w:type="spellEnd"/>
      <w:r w:rsidR="00B71E53" w:rsidRPr="00272D41">
        <w:rPr>
          <w:lang w:val="pl-PL"/>
        </w:rPr>
        <w:t xml:space="preserve"> po stronie serwera</w:t>
      </w:r>
      <w:r w:rsidR="0045020E" w:rsidRPr="00272D41">
        <w:rPr>
          <w:lang w:val="pl-PL"/>
        </w:rPr>
        <w:t xml:space="preserve"> </w:t>
      </w:r>
      <w:r w:rsidR="00C45445" w:rsidRPr="00A63927">
        <w:rPr>
          <w:rStyle w:val="CharItalicms"/>
          <w:lang w:val="pl-PL"/>
        </w:rPr>
        <w:t>post-</w:t>
      </w:r>
      <w:r w:rsidR="0045020E" w:rsidRPr="00A63927">
        <w:rPr>
          <w:rStyle w:val="CharItalicms"/>
          <w:lang w:val="pl-PL"/>
        </w:rPr>
        <w:t>commit.s</w:t>
      </w:r>
      <w:r w:rsidR="007F2B70" w:rsidRPr="00A63927">
        <w:rPr>
          <w:rStyle w:val="CharItalicms"/>
          <w:lang w:val="pl-PL"/>
        </w:rPr>
        <w:t>h</w:t>
      </w:r>
      <w:bookmarkEnd w:id="238"/>
    </w:p>
    <w:tbl>
      <w:tblPr>
        <w:tblW w:w="5000" w:type="pct"/>
        <w:jc w:val="center"/>
        <w:tblLayout w:type="fixed"/>
        <w:tblLook w:val="04A0" w:firstRow="1" w:lastRow="0" w:firstColumn="1" w:lastColumn="0" w:noHBand="0" w:noVBand="1"/>
      </w:tblPr>
      <w:tblGrid>
        <w:gridCol w:w="9970"/>
      </w:tblGrid>
      <w:tr w:rsidR="00C64E03" w:rsidRPr="00012CC1" w14:paraId="54CA2CA9"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2B075EBC" w14:textId="77777777" w:rsidR="00C64E03" w:rsidRPr="00012CC1" w:rsidRDefault="00C64E03"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C64E03" w:rsidRPr="00012CC1" w14:paraId="4C30F097"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6B202B7B" w14:textId="7F5328DC" w:rsidR="00C64E03" w:rsidRPr="00012CC1" w:rsidRDefault="00C64E03" w:rsidP="002B656E">
            <w:pPr>
              <w:pStyle w:val="ParInTablems"/>
            </w:pPr>
            <w:r w:rsidRPr="00012CC1">
              <w:t xml:space="preserve">Nie </w:t>
            </w:r>
            <w:proofErr w:type="spellStart"/>
            <w:r w:rsidRPr="00012CC1">
              <w:t>przetestowany</w:t>
            </w:r>
            <w:proofErr w:type="spellEnd"/>
            <w:r w:rsidR="00780D10" w:rsidRPr="00012CC1">
              <w:t>.</w:t>
            </w:r>
          </w:p>
        </w:tc>
      </w:tr>
    </w:tbl>
    <w:p w14:paraId="7B1CCFF7" w14:textId="77777777" w:rsidR="00B71E53" w:rsidRPr="00012CC1" w:rsidRDefault="00B71E53" w:rsidP="002B656E">
      <w:pPr>
        <w:pStyle w:val="ParNormalAbov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bin/bash</w:t>
      </w:r>
    </w:p>
    <w:p w14:paraId="1B63272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45E0BBC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REPOS="$1"</w:t>
      </w:r>
    </w:p>
    <w:p w14:paraId="5990DA9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TXN="$2"</w:t>
      </w:r>
    </w:p>
    <w:p w14:paraId="251EEB7D"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E3CCDF6"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Path to the file where the next commit number will be stored</w:t>
      </w:r>
    </w:p>
    <w:p w14:paraId="6DB62F01"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_FILE="/path/to/next_commit.txt"</w:t>
      </w:r>
    </w:p>
    <w:p w14:paraId="0136350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179BE964"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Generate a unique identifier for the next commit</w:t>
      </w:r>
    </w:p>
    <w:p w14:paraId="5355512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w:t>
      </w:r>
      <w:proofErr w:type="spellStart"/>
      <w:r w:rsidRPr="00012CC1">
        <w:rPr>
          <w:rStyle w:val="SourceCodemsZnak"/>
          <w:rFonts w:eastAsiaTheme="minorHAnsi"/>
          <w:color w:val="auto"/>
          <w:szCs w:val="22"/>
          <w:shd w:val="clear" w:color="auto" w:fill="auto"/>
          <w:lang w:val="en-US" w:eastAsia="en-US"/>
        </w:rPr>
        <w:t>svnlook</w:t>
      </w:r>
      <w:proofErr w:type="spellEnd"/>
      <w:r w:rsidRPr="00012CC1">
        <w:rPr>
          <w:rStyle w:val="SourceCodemsZnak"/>
          <w:rFonts w:eastAsiaTheme="minorHAnsi"/>
          <w:color w:val="auto"/>
          <w:szCs w:val="22"/>
          <w:shd w:val="clear" w:color="auto" w:fill="auto"/>
          <w:lang w:val="en-US" w:eastAsia="en-US"/>
        </w:rPr>
        <w:t xml:space="preserve"> youngest $REPOS)</w:t>
      </w:r>
    </w:p>
    <w:p w14:paraId="0B16665A"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NEXT_COMMIT + 1))</w:t>
      </w:r>
    </w:p>
    <w:p w14:paraId="7561302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C8167D7"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Write the next commit number to the file</w:t>
      </w:r>
    </w:p>
    <w:p w14:paraId="7B797FF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cho "$NEXT_COMMIT" &gt; $NEXT_COMMIT_FILE</w:t>
      </w:r>
    </w:p>
    <w:p w14:paraId="7F2E1C6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704DCA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Allow the commit to proceed</w:t>
      </w:r>
    </w:p>
    <w:p w14:paraId="0092044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xit 0</w:t>
      </w:r>
    </w:p>
    <w:p w14:paraId="2E1EE7B1" w14:textId="6D473947" w:rsidR="00B71E53" w:rsidRPr="00272D41" w:rsidRDefault="00C45445" w:rsidP="002B656E">
      <w:pPr>
        <w:pStyle w:val="ParNormalAbovems"/>
        <w:rPr>
          <w:lang w:val="pl-PL"/>
        </w:rPr>
      </w:pPr>
      <w:bookmarkStart w:id="239" w:name="_Hlk194408570"/>
      <w:r w:rsidRPr="00272D41">
        <w:rPr>
          <w:lang w:val="pl-PL"/>
        </w:rPr>
        <w:t>Ten s</w:t>
      </w:r>
      <w:r w:rsidR="00B71E53" w:rsidRPr="00272D41">
        <w:rPr>
          <w:lang w:val="pl-PL"/>
        </w:rPr>
        <w:t xml:space="preserve">krypt powinien zostać umieszczony na serwerze w folderze </w:t>
      </w:r>
      <w:proofErr w:type="spellStart"/>
      <w:r w:rsidR="00B71E53" w:rsidRPr="00A63927">
        <w:rPr>
          <w:rStyle w:val="CharItalicms"/>
          <w:lang w:val="pl-PL"/>
        </w:rPr>
        <w:t>hooks</w:t>
      </w:r>
      <w:proofErr w:type="spellEnd"/>
      <w:r w:rsidR="00B71E53" w:rsidRPr="00272D41">
        <w:rPr>
          <w:lang w:val="pl-PL"/>
        </w:rPr>
        <w:t>.</w:t>
      </w:r>
    </w:p>
    <w:bookmarkEnd w:id="239"/>
    <w:p w14:paraId="619D582C" w14:textId="38814CA4" w:rsidR="00B71E53" w:rsidRPr="00272D41" w:rsidRDefault="00CC40D3" w:rsidP="002B656E">
      <w:pPr>
        <w:pStyle w:val="ParNormalms"/>
        <w:rPr>
          <w:lang w:val="pl-PL"/>
        </w:rPr>
      </w:pPr>
      <w:r w:rsidRPr="00272D41">
        <w:rPr>
          <w:lang w:val="pl-PL"/>
        </w:rPr>
        <w:t xml:space="preserve">Podczas aktualizacji lokalnej kopii repozytorium (ang. update), w lokalnym repozytorium użytkownika znajdzie się kopia pliku </w:t>
      </w:r>
      <w:r w:rsidRPr="00A63927">
        <w:rPr>
          <w:rStyle w:val="CharItalicms"/>
          <w:lang w:val="pl-PL"/>
        </w:rPr>
        <w:t>next_commit.txt</w:t>
      </w:r>
      <w:r w:rsidRPr="00272D41">
        <w:rPr>
          <w:lang w:val="pl-PL"/>
        </w:rPr>
        <w:t xml:space="preserve"> z nr kolejnej rewizji. </w:t>
      </w:r>
    </w:p>
    <w:p w14:paraId="472F356C" w14:textId="0A8254DE" w:rsidR="002B6AAA" w:rsidRPr="00272D41" w:rsidRDefault="001D1AA7" w:rsidP="002B656E">
      <w:pPr>
        <w:pStyle w:val="Heading2ms"/>
        <w:rPr>
          <w:lang w:val="pl-PL"/>
        </w:rPr>
      </w:pPr>
      <w:bookmarkStart w:id="240" w:name="_Toc218178453"/>
      <w:r w:rsidRPr="00012CC1">
        <w:t> </w:t>
      </w:r>
      <w:r w:rsidR="002B6AAA" w:rsidRPr="00272D41">
        <w:rPr>
          <w:lang w:val="pl-PL"/>
        </w:rPr>
        <w:t xml:space="preserve">Kod skryptu </w:t>
      </w:r>
      <w:proofErr w:type="spellStart"/>
      <w:r w:rsidR="002B6AAA" w:rsidRPr="00A63927">
        <w:rPr>
          <w:rStyle w:val="CharItalicms"/>
          <w:lang w:val="pl-PL"/>
        </w:rPr>
        <w:t>bash</w:t>
      </w:r>
      <w:proofErr w:type="spellEnd"/>
      <w:r w:rsidR="002B6AAA" w:rsidRPr="00272D41">
        <w:rPr>
          <w:lang w:val="pl-PL"/>
        </w:rPr>
        <w:t xml:space="preserve"> po stronie serwera </w:t>
      </w:r>
      <w:r w:rsidR="002B6AAA" w:rsidRPr="00A63927">
        <w:rPr>
          <w:rStyle w:val="CharItalicms"/>
          <w:lang w:val="pl-PL"/>
        </w:rPr>
        <w:t>pre-commit.sh</w:t>
      </w:r>
      <w:bookmarkEnd w:id="240"/>
    </w:p>
    <w:tbl>
      <w:tblPr>
        <w:tblW w:w="5000" w:type="pct"/>
        <w:jc w:val="center"/>
        <w:tblLayout w:type="fixed"/>
        <w:tblLook w:val="04A0" w:firstRow="1" w:lastRow="0" w:firstColumn="1" w:lastColumn="0" w:noHBand="0" w:noVBand="1"/>
      </w:tblPr>
      <w:tblGrid>
        <w:gridCol w:w="9970"/>
      </w:tblGrid>
      <w:tr w:rsidR="00780D10" w:rsidRPr="00012CC1" w14:paraId="6F9E370C" w14:textId="77777777" w:rsidTr="00AA2E2C">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5F1CD181" w14:textId="77777777" w:rsidR="00780D10" w:rsidRPr="00012CC1" w:rsidRDefault="00780D10"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780D10" w:rsidRPr="00012CC1" w14:paraId="1D1D2B5F" w14:textId="77777777" w:rsidTr="00AA2E2C">
        <w:trPr>
          <w:cantSplit/>
          <w:trHeight w:val="60"/>
          <w:jc w:val="center"/>
        </w:trPr>
        <w:tc>
          <w:tcPr>
            <w:tcW w:w="5000" w:type="pct"/>
            <w:tcBorders>
              <w:left w:val="single" w:sz="4" w:space="0" w:color="E1D22D"/>
              <w:bottom w:val="single" w:sz="4" w:space="0" w:color="E1D22D"/>
              <w:right w:val="single" w:sz="4" w:space="0" w:color="E1D22D"/>
            </w:tcBorders>
            <w:vAlign w:val="center"/>
          </w:tcPr>
          <w:p w14:paraId="23B2CADC" w14:textId="77777777" w:rsidR="00780D10" w:rsidRPr="00012CC1" w:rsidRDefault="00780D10" w:rsidP="002B656E">
            <w:pPr>
              <w:pStyle w:val="ParInTablems"/>
            </w:pPr>
            <w:r w:rsidRPr="00012CC1">
              <w:t xml:space="preserve">Nie </w:t>
            </w:r>
            <w:proofErr w:type="spellStart"/>
            <w:r w:rsidRPr="00012CC1">
              <w:t>przetestowany</w:t>
            </w:r>
            <w:proofErr w:type="spellEnd"/>
            <w:r w:rsidRPr="00012CC1">
              <w:t>.</w:t>
            </w:r>
          </w:p>
        </w:tc>
      </w:tr>
    </w:tbl>
    <w:p w14:paraId="34C75D82" w14:textId="2BFE3444" w:rsidR="00A74C05" w:rsidRPr="00272D41" w:rsidRDefault="00A74C05" w:rsidP="002B656E">
      <w:pPr>
        <w:pStyle w:val="PartNormalABms"/>
        <w:rPr>
          <w:lang w:val="pl-PL"/>
        </w:rPr>
      </w:pPr>
      <w:r w:rsidRPr="00272D41">
        <w:rPr>
          <w:lang w:val="pl-PL"/>
        </w:rPr>
        <w:t xml:space="preserve">Ten skrypt powinien zostać umieszczony na serwerze w folderze </w:t>
      </w:r>
      <w:proofErr w:type="spellStart"/>
      <w:r w:rsidRPr="00272D41">
        <w:rPr>
          <w:lang w:val="pl-PL"/>
        </w:rPr>
        <w:t>hooks</w:t>
      </w:r>
      <w:proofErr w:type="spellEnd"/>
      <w:r w:rsidRPr="00272D41">
        <w:rPr>
          <w:lang w:val="pl-PL"/>
        </w:rPr>
        <w:t>.</w:t>
      </w:r>
    </w:p>
    <w:p w14:paraId="36897265" w14:textId="77777777" w:rsidR="002B6AAA" w:rsidRPr="00012CC1" w:rsidRDefault="002B6AAA" w:rsidP="002B656E">
      <w:pPr>
        <w:pStyle w:val="SourceCodems"/>
      </w:pPr>
      <w:r w:rsidRPr="00012CC1">
        <w:t>#!/bin/bash</w:t>
      </w:r>
    </w:p>
    <w:p w14:paraId="51F66DCC" w14:textId="77777777" w:rsidR="002B6AAA" w:rsidRPr="00012CC1" w:rsidRDefault="002B6AAA" w:rsidP="002B656E">
      <w:pPr>
        <w:pStyle w:val="SourceCodems"/>
      </w:pPr>
    </w:p>
    <w:p w14:paraId="75DF1488" w14:textId="77777777" w:rsidR="002B6AAA" w:rsidRPr="00012CC1" w:rsidRDefault="002B6AAA" w:rsidP="002B656E">
      <w:pPr>
        <w:pStyle w:val="SourceCodems"/>
      </w:pPr>
      <w:r w:rsidRPr="00012CC1">
        <w:t>REPO_PATH="/path/to/repository"</w:t>
      </w:r>
    </w:p>
    <w:p w14:paraId="0A23950E" w14:textId="77777777" w:rsidR="002B6AAA" w:rsidRPr="00012CC1" w:rsidRDefault="002B6AAA" w:rsidP="002B656E">
      <w:pPr>
        <w:pStyle w:val="SourceCodems"/>
      </w:pPr>
      <w:r w:rsidRPr="00012CC1">
        <w:t>LOCK_FILE="$REPO_PATH/</w:t>
      </w:r>
      <w:proofErr w:type="spellStart"/>
      <w:r w:rsidRPr="00012CC1">
        <w:t>next_commit.lock</w:t>
      </w:r>
      <w:proofErr w:type="spellEnd"/>
      <w:r w:rsidRPr="00012CC1">
        <w:t>"</w:t>
      </w:r>
    </w:p>
    <w:p w14:paraId="1219E014" w14:textId="77777777" w:rsidR="002B6AAA" w:rsidRPr="00012CC1" w:rsidRDefault="002B6AAA" w:rsidP="002B656E">
      <w:pPr>
        <w:pStyle w:val="SourceCodems"/>
      </w:pPr>
      <w:r w:rsidRPr="00012CC1">
        <w:t>COMMIT_FILE="$REPO_PATH/next_commit.txt"</w:t>
      </w:r>
    </w:p>
    <w:p w14:paraId="05B61644" w14:textId="77777777" w:rsidR="002B6AAA" w:rsidRPr="00012CC1" w:rsidRDefault="002B6AAA" w:rsidP="002B656E">
      <w:pPr>
        <w:pStyle w:val="SourceCodems"/>
      </w:pPr>
    </w:p>
    <w:p w14:paraId="3580EE9E" w14:textId="77777777" w:rsidR="002B6AAA" w:rsidRPr="00012CC1" w:rsidRDefault="002B6AAA" w:rsidP="002B656E">
      <w:pPr>
        <w:pStyle w:val="SourceCodems"/>
      </w:pPr>
      <w:r w:rsidRPr="00012CC1">
        <w:t># Check if the lock file exists</w:t>
      </w:r>
    </w:p>
    <w:p w14:paraId="2E4EFAEB" w14:textId="77777777" w:rsidR="002B6AAA" w:rsidRPr="00012CC1" w:rsidRDefault="002B6AAA" w:rsidP="002B656E">
      <w:pPr>
        <w:pStyle w:val="SourceCodems"/>
      </w:pPr>
      <w:r w:rsidRPr="00012CC1">
        <w:t>if [ -f "$LOCK_FILE" ]; then</w:t>
      </w:r>
    </w:p>
    <w:p w14:paraId="26FCC2D8" w14:textId="77777777" w:rsidR="002B6AAA" w:rsidRPr="00012CC1" w:rsidRDefault="002B6AAA" w:rsidP="002B656E">
      <w:pPr>
        <w:pStyle w:val="SourceCodems"/>
      </w:pPr>
      <w:r w:rsidRPr="00012CC1">
        <w:t xml:space="preserve">    echo "Error: next_commit.txt is locked. Please try again later."</w:t>
      </w:r>
    </w:p>
    <w:p w14:paraId="49CB9828" w14:textId="77777777" w:rsidR="002B6AAA" w:rsidRPr="00012CC1" w:rsidRDefault="002B6AAA" w:rsidP="002B656E">
      <w:pPr>
        <w:pStyle w:val="SourceCodems"/>
      </w:pPr>
      <w:r w:rsidRPr="00012CC1">
        <w:t xml:space="preserve">    exit 1</w:t>
      </w:r>
    </w:p>
    <w:p w14:paraId="22991F82" w14:textId="77777777" w:rsidR="002B6AAA" w:rsidRPr="00012CC1" w:rsidRDefault="002B6AAA" w:rsidP="002B656E">
      <w:pPr>
        <w:pStyle w:val="SourceCodems"/>
      </w:pPr>
      <w:r w:rsidRPr="00012CC1">
        <w:t>fi</w:t>
      </w:r>
    </w:p>
    <w:p w14:paraId="675A840F" w14:textId="77777777" w:rsidR="002B6AAA" w:rsidRPr="00012CC1" w:rsidRDefault="002B6AAA" w:rsidP="002B656E">
      <w:pPr>
        <w:pStyle w:val="SourceCodems"/>
      </w:pPr>
    </w:p>
    <w:p w14:paraId="16891861" w14:textId="77777777" w:rsidR="002B6AAA" w:rsidRPr="00012CC1" w:rsidRDefault="002B6AAA" w:rsidP="002B656E">
      <w:pPr>
        <w:pStyle w:val="SourceCodems"/>
      </w:pPr>
      <w:r w:rsidRPr="00012CC1">
        <w:t># Create the lock file</w:t>
      </w:r>
    </w:p>
    <w:p w14:paraId="24790E6B" w14:textId="77777777" w:rsidR="002B6AAA" w:rsidRPr="00012CC1" w:rsidRDefault="002B6AAA" w:rsidP="002B656E">
      <w:pPr>
        <w:pStyle w:val="SourceCodems"/>
      </w:pPr>
      <w:r w:rsidRPr="00012CC1">
        <w:t>touch "$LOCK_FILE"</w:t>
      </w:r>
    </w:p>
    <w:p w14:paraId="532AD5CB" w14:textId="77777777" w:rsidR="002B6AAA" w:rsidRPr="00012CC1" w:rsidRDefault="002B6AAA" w:rsidP="002B656E">
      <w:pPr>
        <w:pStyle w:val="SourceCodems"/>
      </w:pPr>
    </w:p>
    <w:p w14:paraId="2D58AC0E" w14:textId="77777777" w:rsidR="002B6AAA" w:rsidRPr="00012CC1" w:rsidRDefault="002B6AAA" w:rsidP="002B656E">
      <w:pPr>
        <w:pStyle w:val="SourceCodems"/>
      </w:pPr>
      <w:r w:rsidRPr="00012CC1">
        <w:t># Perform the commit</w:t>
      </w:r>
    </w:p>
    <w:p w14:paraId="3DCD70B9" w14:textId="77777777" w:rsidR="002B6AAA" w:rsidRPr="00012CC1" w:rsidRDefault="002B6AAA" w:rsidP="002B656E">
      <w:pPr>
        <w:pStyle w:val="SourceCodems"/>
      </w:pPr>
      <w:proofErr w:type="spellStart"/>
      <w:r w:rsidRPr="00012CC1">
        <w:t>svn</w:t>
      </w:r>
      <w:proofErr w:type="spellEnd"/>
      <w:r w:rsidRPr="00012CC1">
        <w:t xml:space="preserve"> commit -m "$1"</w:t>
      </w:r>
    </w:p>
    <w:p w14:paraId="0D6A48AB" w14:textId="77777777" w:rsidR="002B6AAA" w:rsidRPr="00012CC1" w:rsidRDefault="002B6AAA" w:rsidP="002B656E">
      <w:pPr>
        <w:pStyle w:val="SourceCodems"/>
      </w:pPr>
    </w:p>
    <w:p w14:paraId="41728B55" w14:textId="77777777" w:rsidR="002B6AAA" w:rsidRPr="00012CC1" w:rsidRDefault="002B6AAA" w:rsidP="002B656E">
      <w:pPr>
        <w:pStyle w:val="SourceCodems"/>
      </w:pPr>
      <w:r w:rsidRPr="00012CC1">
        <w:t># Remove the lock file</w:t>
      </w:r>
    </w:p>
    <w:p w14:paraId="62581318" w14:textId="77777777" w:rsidR="002B6AAA" w:rsidRPr="00012CC1" w:rsidRDefault="002B6AAA" w:rsidP="002B656E">
      <w:pPr>
        <w:pStyle w:val="SourceCodems"/>
      </w:pPr>
      <w:r w:rsidRPr="00012CC1">
        <w:t>rm "$LOCK_FILE"</w:t>
      </w:r>
    </w:p>
    <w:p w14:paraId="67E16A0A" w14:textId="77777777" w:rsidR="002B6AAA" w:rsidRPr="00012CC1" w:rsidRDefault="002B6AAA" w:rsidP="002B656E">
      <w:pPr>
        <w:pStyle w:val="SourceCodems"/>
      </w:pPr>
    </w:p>
    <w:p w14:paraId="63802460" w14:textId="4DADF82B" w:rsidR="002B6AAA" w:rsidRPr="00012CC1" w:rsidRDefault="002B6AAA" w:rsidP="002B656E">
      <w:pPr>
        <w:pStyle w:val="SourceCodems"/>
      </w:pPr>
      <w:r w:rsidRPr="00012CC1">
        <w:t>exit 0</w:t>
      </w:r>
    </w:p>
    <w:p w14:paraId="10722722" w14:textId="44FE7E72" w:rsidR="002B6AAA" w:rsidRPr="00012CC1" w:rsidRDefault="001D1AA7" w:rsidP="002B656E">
      <w:pPr>
        <w:pStyle w:val="Heading2ms"/>
      </w:pPr>
      <w:bookmarkStart w:id="241" w:name="_Toc218178454"/>
      <w:r w:rsidRPr="00012CC1">
        <w:t> </w:t>
      </w:r>
      <w:proofErr w:type="spellStart"/>
      <w:r w:rsidR="002B6AAA" w:rsidRPr="00012CC1">
        <w:t>Kod</w:t>
      </w:r>
      <w:proofErr w:type="spellEnd"/>
      <w:r w:rsidR="002B6AAA" w:rsidRPr="00012CC1">
        <w:t xml:space="preserve"> </w:t>
      </w:r>
      <w:proofErr w:type="spellStart"/>
      <w:r w:rsidRPr="00012CC1">
        <w:t>makra</w:t>
      </w:r>
      <w:proofErr w:type="spellEnd"/>
      <w:r w:rsidRPr="00012CC1">
        <w:t xml:space="preserve"> VBA </w:t>
      </w:r>
      <w:proofErr w:type="spellStart"/>
      <w:r w:rsidRPr="00012CC1">
        <w:rPr>
          <w:rStyle w:val="CharItalicms"/>
        </w:rPr>
        <w:t>InsertSVNCommitNumber</w:t>
      </w:r>
      <w:bookmarkEnd w:id="241"/>
      <w:proofErr w:type="spellEnd"/>
      <w:r w:rsidRPr="00012CC1">
        <w:rPr>
          <w:rStyle w:val="CharDefaultms"/>
        </w:rPr>
        <w:t xml:space="preserve"> </w:t>
      </w:r>
    </w:p>
    <w:p w14:paraId="0DBD7173" w14:textId="3752299F" w:rsidR="00CC40D3" w:rsidRPr="00333326" w:rsidRDefault="00CC40D3" w:rsidP="002B656E">
      <w:pPr>
        <w:pStyle w:val="ParNormalBelowms"/>
      </w:pPr>
      <w:r w:rsidRPr="00272D41">
        <w:rPr>
          <w:lang w:val="pl-PL"/>
        </w:rPr>
        <w:t xml:space="preserve">Nr rewizji z pliku </w:t>
      </w:r>
      <w:r w:rsidR="002B6AAA" w:rsidRPr="00A63927">
        <w:rPr>
          <w:rStyle w:val="CharItalicms"/>
          <w:lang w:val="pl-PL"/>
        </w:rPr>
        <w:t>next_commit.txt</w:t>
      </w:r>
      <w:r w:rsidR="002B6AAA" w:rsidRPr="00272D41">
        <w:rPr>
          <w:lang w:val="pl-PL"/>
        </w:rPr>
        <w:t xml:space="preserve"> </w:t>
      </w:r>
      <w:r w:rsidRPr="00272D41">
        <w:rPr>
          <w:lang w:val="pl-PL"/>
        </w:rPr>
        <w:t xml:space="preserve">należy umieścić w </w:t>
      </w:r>
      <w:r w:rsidR="00A74C05" w:rsidRPr="00272D41">
        <w:rPr>
          <w:lang w:val="pl-PL"/>
        </w:rPr>
        <w:t xml:space="preserve">aktualnie otwartym </w:t>
      </w:r>
      <w:r w:rsidRPr="00272D41">
        <w:rPr>
          <w:lang w:val="pl-PL"/>
        </w:rPr>
        <w:t xml:space="preserve">pliku DOCX. </w:t>
      </w:r>
      <w:proofErr w:type="spellStart"/>
      <w:r w:rsidRPr="00333326">
        <w:t>Można</w:t>
      </w:r>
      <w:proofErr w:type="spellEnd"/>
      <w:r w:rsidRPr="00333326">
        <w:t xml:space="preserve"> to </w:t>
      </w:r>
      <w:proofErr w:type="spellStart"/>
      <w:r w:rsidRPr="00333326">
        <w:t>zrobić</w:t>
      </w:r>
      <w:proofErr w:type="spellEnd"/>
      <w:r w:rsidRPr="00333326">
        <w:t xml:space="preserve"> za </w:t>
      </w:r>
      <w:proofErr w:type="spellStart"/>
      <w:r w:rsidRPr="00333326">
        <w:t>pomocą</w:t>
      </w:r>
      <w:proofErr w:type="spellEnd"/>
      <w:r w:rsidRPr="00333326">
        <w:t xml:space="preserve"> </w:t>
      </w:r>
      <w:proofErr w:type="spellStart"/>
      <w:r w:rsidRPr="00333326">
        <w:t>makra</w:t>
      </w:r>
      <w:proofErr w:type="spellEnd"/>
      <w:r w:rsidRPr="00333326">
        <w:t xml:space="preserve"> VBA</w:t>
      </w:r>
      <w:r w:rsidR="007E4C52" w:rsidRPr="00333326">
        <w:t xml:space="preserve"> </w:t>
      </w:r>
      <w:proofErr w:type="spellStart"/>
      <w:r w:rsidR="007E4C52" w:rsidRPr="00333326">
        <w:rPr>
          <w:rStyle w:val="CharItalicms"/>
        </w:rPr>
        <w:t>InsertSVNCommitNumber</w:t>
      </w:r>
      <w:proofErr w:type="spellEnd"/>
      <w:r w:rsidR="007E4C52" w:rsidRPr="00333326">
        <w:rPr>
          <w:rStyle w:val="CharDefaultms"/>
        </w:rPr>
        <w:t xml:space="preserve"> (</w:t>
      </w:r>
      <w:proofErr w:type="spellStart"/>
      <w:r w:rsidR="007E4C52" w:rsidRPr="00333326">
        <w:rPr>
          <w:rStyle w:val="CharDefaultms"/>
        </w:rPr>
        <w:t>szablon</w:t>
      </w:r>
      <w:proofErr w:type="spellEnd"/>
      <w:r w:rsidR="007E4C52" w:rsidRPr="00333326">
        <w:rPr>
          <w:rStyle w:val="CharDefaultms"/>
        </w:rPr>
        <w:t>:</w:t>
      </w:r>
      <w:r w:rsidR="0043053F" w:rsidRPr="00333326">
        <w:rPr>
          <w:rStyle w:val="CharDefaultms"/>
        </w:rPr>
        <w:t xml:space="preserve"> ???</w:t>
      </w:r>
      <w:r w:rsidR="007E4C52" w:rsidRPr="00333326">
        <w:rPr>
          <w:rStyle w:val="CharDefaultms"/>
        </w:rPr>
        <w:t>)</w:t>
      </w:r>
      <w:r w:rsidRPr="00333326">
        <w:t xml:space="preserve">. </w:t>
      </w:r>
    </w:p>
    <w:p w14:paraId="5E9ECF10" w14:textId="77777777" w:rsidR="007E4C52" w:rsidRPr="00012CC1" w:rsidRDefault="007E4C52" w:rsidP="002B656E">
      <w:pPr>
        <w:pStyle w:val="SourceCodems"/>
        <w:rPr>
          <w:rStyle w:val="CharDefaultms"/>
        </w:rPr>
      </w:pPr>
      <w:r w:rsidRPr="00012CC1">
        <w:rPr>
          <w:rStyle w:val="CharDefaultms"/>
        </w:rPr>
        <w:t xml:space="preserve">Sub </w:t>
      </w:r>
      <w:bookmarkStart w:id="242" w:name="_Hlk194395749"/>
      <w:proofErr w:type="spellStart"/>
      <w:r w:rsidRPr="00012CC1">
        <w:rPr>
          <w:rStyle w:val="CharDefaultms"/>
        </w:rPr>
        <w:t>InsertSVNCommitNumber</w:t>
      </w:r>
      <w:bookmarkEnd w:id="242"/>
      <w:proofErr w:type="spellEnd"/>
      <w:r w:rsidRPr="00012CC1">
        <w:rPr>
          <w:rStyle w:val="CharDefaultms"/>
        </w:rPr>
        <w:t>()</w:t>
      </w:r>
    </w:p>
    <w:p w14:paraId="0D7A7F05"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CommitFilePath</w:t>
      </w:r>
      <w:proofErr w:type="spellEnd"/>
      <w:r w:rsidRPr="00012CC1">
        <w:rPr>
          <w:rStyle w:val="CharDefaultms"/>
        </w:rPr>
        <w:t xml:space="preserve"> As String</w:t>
      </w:r>
    </w:p>
    <w:p w14:paraId="2F678D01"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CommitNumber</w:t>
      </w:r>
      <w:proofErr w:type="spellEnd"/>
      <w:r w:rsidRPr="00012CC1">
        <w:rPr>
          <w:rStyle w:val="CharDefaultms"/>
        </w:rPr>
        <w:t xml:space="preserve"> As String</w:t>
      </w:r>
    </w:p>
    <w:p w14:paraId="32991CF5"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CommitFile</w:t>
      </w:r>
      <w:proofErr w:type="spellEnd"/>
      <w:r w:rsidRPr="00012CC1">
        <w:rPr>
          <w:rStyle w:val="CharDefaultms"/>
        </w:rPr>
        <w:t xml:space="preserve"> As Integer</w:t>
      </w:r>
    </w:p>
    <w:p w14:paraId="36F8A252" w14:textId="77777777" w:rsidR="007E4C52" w:rsidRPr="00012CC1" w:rsidRDefault="007E4C52" w:rsidP="002B656E">
      <w:pPr>
        <w:pStyle w:val="SourceCodems"/>
        <w:rPr>
          <w:rStyle w:val="CharDefaultms"/>
        </w:rPr>
      </w:pPr>
      <w:r w:rsidRPr="00012CC1">
        <w:rPr>
          <w:rStyle w:val="CharDefaultms"/>
        </w:rPr>
        <w:t xml:space="preserve">    Dim doc As Document</w:t>
      </w:r>
    </w:p>
    <w:p w14:paraId="7B77E9EB"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rng</w:t>
      </w:r>
      <w:proofErr w:type="spellEnd"/>
      <w:r w:rsidRPr="00012CC1">
        <w:rPr>
          <w:rStyle w:val="CharDefaultms"/>
        </w:rPr>
        <w:t xml:space="preserve"> As Range</w:t>
      </w:r>
    </w:p>
    <w:p w14:paraId="4255DD2C"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UserResponse</w:t>
      </w:r>
      <w:proofErr w:type="spellEnd"/>
      <w:r w:rsidRPr="00012CC1">
        <w:rPr>
          <w:rStyle w:val="CharDefaultms"/>
        </w:rPr>
        <w:t xml:space="preserve"> As </w:t>
      </w:r>
      <w:proofErr w:type="spellStart"/>
      <w:r w:rsidRPr="00012CC1">
        <w:rPr>
          <w:rStyle w:val="CharDefaultms"/>
        </w:rPr>
        <w:t>VbMsgBoxResult</w:t>
      </w:r>
      <w:proofErr w:type="spellEnd"/>
    </w:p>
    <w:p w14:paraId="7312C41D" w14:textId="77777777" w:rsidR="007E4C52" w:rsidRPr="00012CC1" w:rsidRDefault="007E4C52" w:rsidP="002B656E">
      <w:pPr>
        <w:pStyle w:val="SourceCodems"/>
        <w:rPr>
          <w:rStyle w:val="CharDefaultms"/>
        </w:rPr>
      </w:pPr>
      <w:r w:rsidRPr="00012CC1">
        <w:rPr>
          <w:rStyle w:val="CharDefaultms"/>
        </w:rPr>
        <w:t xml:space="preserve">    Const </w:t>
      </w:r>
      <w:proofErr w:type="spellStart"/>
      <w:r w:rsidRPr="00012CC1">
        <w:rPr>
          <w:rStyle w:val="CharDefaultms"/>
        </w:rPr>
        <w:t>CommitFilename</w:t>
      </w:r>
      <w:proofErr w:type="spellEnd"/>
      <w:r w:rsidRPr="00012CC1">
        <w:rPr>
          <w:rStyle w:val="CharDefaultms"/>
        </w:rPr>
        <w:t xml:space="preserve"> As String = "next_commit.txt"</w:t>
      </w:r>
    </w:p>
    <w:p w14:paraId="31FA724A" w14:textId="77777777" w:rsidR="007E4C52" w:rsidRPr="00012CC1" w:rsidRDefault="007E4C52" w:rsidP="002B656E">
      <w:pPr>
        <w:pStyle w:val="SourceCodems"/>
        <w:rPr>
          <w:rStyle w:val="CharDefaultms"/>
        </w:rPr>
      </w:pPr>
      <w:r w:rsidRPr="00012CC1">
        <w:rPr>
          <w:rStyle w:val="CharDefaultms"/>
        </w:rPr>
        <w:t xml:space="preserve">    Const </w:t>
      </w:r>
      <w:proofErr w:type="spellStart"/>
      <w:r w:rsidRPr="00012CC1">
        <w:rPr>
          <w:rStyle w:val="CharDefaultms"/>
        </w:rPr>
        <w:t>DocumentVariableName</w:t>
      </w:r>
      <w:proofErr w:type="spellEnd"/>
      <w:r w:rsidRPr="00012CC1">
        <w:rPr>
          <w:rStyle w:val="CharDefaultms"/>
        </w:rPr>
        <w:t xml:space="preserve"> As String = "</w:t>
      </w:r>
      <w:proofErr w:type="spellStart"/>
      <w:r w:rsidRPr="00012CC1">
        <w:rPr>
          <w:rStyle w:val="CharDefaultms"/>
        </w:rPr>
        <w:t>DV_CommitFilePath</w:t>
      </w:r>
      <w:proofErr w:type="spellEnd"/>
      <w:r w:rsidRPr="00012CC1">
        <w:rPr>
          <w:rStyle w:val="CharDefaultms"/>
        </w:rPr>
        <w:t>"</w:t>
      </w:r>
    </w:p>
    <w:p w14:paraId="6FFF4E22" w14:textId="77777777" w:rsidR="007E4C52" w:rsidRPr="00012CC1" w:rsidRDefault="007E4C52" w:rsidP="002B656E">
      <w:pPr>
        <w:pStyle w:val="SourceCodems"/>
        <w:rPr>
          <w:rStyle w:val="CharDefaultms"/>
        </w:rPr>
      </w:pPr>
      <w:r w:rsidRPr="00012CC1">
        <w:rPr>
          <w:rStyle w:val="CharDefaultms"/>
        </w:rPr>
        <w:lastRenderedPageBreak/>
        <w:t xml:space="preserve">    Const </w:t>
      </w:r>
      <w:proofErr w:type="spellStart"/>
      <w:r w:rsidRPr="00012CC1">
        <w:rPr>
          <w:rStyle w:val="CharDefaultms"/>
        </w:rPr>
        <w:t>DocCP_SVN_Revision</w:t>
      </w:r>
      <w:proofErr w:type="spellEnd"/>
      <w:r w:rsidRPr="00012CC1">
        <w:rPr>
          <w:rStyle w:val="CharDefaultms"/>
        </w:rPr>
        <w:t xml:space="preserve"> As String = "</w:t>
      </w:r>
      <w:proofErr w:type="spellStart"/>
      <w:r w:rsidRPr="00012CC1">
        <w:rPr>
          <w:rStyle w:val="CharDefaultms"/>
        </w:rPr>
        <w:t>ms_SVN_Revision</w:t>
      </w:r>
      <w:proofErr w:type="spellEnd"/>
      <w:r w:rsidRPr="00012CC1">
        <w:rPr>
          <w:rStyle w:val="CharDefaultms"/>
        </w:rPr>
        <w:t>" ' Document Custom Property</w:t>
      </w:r>
    </w:p>
    <w:p w14:paraId="3065529B"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macroName</w:t>
      </w:r>
      <w:proofErr w:type="spellEnd"/>
      <w:r w:rsidRPr="00012CC1">
        <w:rPr>
          <w:rStyle w:val="CharDefaultms"/>
        </w:rPr>
        <w:t xml:space="preserve"> As String</w:t>
      </w:r>
    </w:p>
    <w:p w14:paraId="3A1EDFA6"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moduleName</w:t>
      </w:r>
      <w:proofErr w:type="spellEnd"/>
      <w:r w:rsidRPr="00012CC1">
        <w:rPr>
          <w:rStyle w:val="CharDefaultms"/>
        </w:rPr>
        <w:t xml:space="preserve"> As String</w:t>
      </w:r>
    </w:p>
    <w:p w14:paraId="4D76A6E4" w14:textId="77777777" w:rsidR="007E4C52" w:rsidRPr="00012CC1" w:rsidRDefault="007E4C52" w:rsidP="002B656E">
      <w:pPr>
        <w:pStyle w:val="SourceCodems"/>
        <w:rPr>
          <w:rStyle w:val="CharDefaultms"/>
        </w:rPr>
      </w:pPr>
      <w:r w:rsidRPr="00012CC1">
        <w:rPr>
          <w:rStyle w:val="CharDefaultms"/>
        </w:rPr>
        <w:t xml:space="preserve">    Dim </w:t>
      </w:r>
      <w:proofErr w:type="spellStart"/>
      <w:r w:rsidRPr="00012CC1">
        <w:rPr>
          <w:rStyle w:val="CharDefaultms"/>
        </w:rPr>
        <w:t>MsgBoxHeader</w:t>
      </w:r>
      <w:proofErr w:type="spellEnd"/>
      <w:r w:rsidRPr="00012CC1">
        <w:rPr>
          <w:rStyle w:val="CharDefaultms"/>
        </w:rPr>
        <w:t xml:space="preserve"> As String</w:t>
      </w:r>
    </w:p>
    <w:p w14:paraId="5BED4C86" w14:textId="77777777" w:rsidR="007E4C52" w:rsidRPr="00012CC1" w:rsidRDefault="007E4C52" w:rsidP="002B656E">
      <w:pPr>
        <w:pStyle w:val="SourceCodems"/>
        <w:rPr>
          <w:rStyle w:val="CharDefaultms"/>
        </w:rPr>
      </w:pPr>
    </w:p>
    <w:p w14:paraId="399D8666"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macroName</w:t>
      </w:r>
      <w:proofErr w:type="spellEnd"/>
      <w:r w:rsidRPr="00012CC1">
        <w:rPr>
          <w:rStyle w:val="CharDefaultms"/>
        </w:rPr>
        <w:t xml:space="preserve"> = "</w:t>
      </w:r>
      <w:proofErr w:type="spellStart"/>
      <w:r w:rsidRPr="00012CC1">
        <w:rPr>
          <w:rStyle w:val="CharDefaultms"/>
        </w:rPr>
        <w:t>InsertSVNCommitNumber</w:t>
      </w:r>
      <w:proofErr w:type="spellEnd"/>
      <w:r w:rsidRPr="00012CC1">
        <w:rPr>
          <w:rStyle w:val="CharDefaultms"/>
        </w:rPr>
        <w:t>"</w:t>
      </w:r>
    </w:p>
    <w:p w14:paraId="6B39C919" w14:textId="77777777" w:rsidR="007E4C52" w:rsidRPr="00012CC1" w:rsidRDefault="007E4C52" w:rsidP="002B656E">
      <w:pPr>
        <w:pStyle w:val="SourceCodems"/>
        <w:rPr>
          <w:rStyle w:val="CharDefaultms"/>
        </w:rPr>
      </w:pPr>
      <w:r w:rsidRPr="00012CC1">
        <w:rPr>
          <w:rStyle w:val="CharDefaultms"/>
        </w:rPr>
        <w:t xml:space="preserve">    If Not </w:t>
      </w:r>
      <w:proofErr w:type="spellStart"/>
      <w:r w:rsidRPr="00012CC1">
        <w:rPr>
          <w:rStyle w:val="CharDefaultms"/>
        </w:rPr>
        <w:t>Application.VBE.ActiveCodePane</w:t>
      </w:r>
      <w:proofErr w:type="spellEnd"/>
      <w:r w:rsidRPr="00012CC1">
        <w:rPr>
          <w:rStyle w:val="CharDefaultms"/>
        </w:rPr>
        <w:t xml:space="preserve"> Is Nothing Then</w:t>
      </w:r>
    </w:p>
    <w:p w14:paraId="22E4C051"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moduleName</w:t>
      </w:r>
      <w:proofErr w:type="spellEnd"/>
      <w:r w:rsidRPr="00012CC1">
        <w:rPr>
          <w:rStyle w:val="CharDefaultms"/>
        </w:rPr>
        <w:t xml:space="preserve"> = </w:t>
      </w:r>
      <w:proofErr w:type="spellStart"/>
      <w:r w:rsidRPr="00012CC1">
        <w:rPr>
          <w:rStyle w:val="CharDefaultms"/>
        </w:rPr>
        <w:t>Application.VBE.ActiveCodePane.CodeModule.Name</w:t>
      </w:r>
      <w:proofErr w:type="spellEnd"/>
    </w:p>
    <w:p w14:paraId="3CB29D32" w14:textId="77777777" w:rsidR="007E4C52" w:rsidRPr="00012CC1" w:rsidRDefault="007E4C52" w:rsidP="002B656E">
      <w:pPr>
        <w:pStyle w:val="SourceCodems"/>
        <w:rPr>
          <w:rStyle w:val="CharDefaultms"/>
        </w:rPr>
      </w:pPr>
      <w:r w:rsidRPr="00012CC1">
        <w:rPr>
          <w:rStyle w:val="CharDefaultms"/>
        </w:rPr>
        <w:t xml:space="preserve">    End If</w:t>
      </w:r>
    </w:p>
    <w:p w14:paraId="2B4562BA"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MsgBoxHeader</w:t>
      </w:r>
      <w:proofErr w:type="spellEnd"/>
      <w:r w:rsidRPr="00012CC1">
        <w:rPr>
          <w:rStyle w:val="CharDefaultms"/>
        </w:rPr>
        <w:t xml:space="preserve"> = </w:t>
      </w:r>
      <w:proofErr w:type="spellStart"/>
      <w:r w:rsidRPr="00012CC1">
        <w:rPr>
          <w:rStyle w:val="CharDefaultms"/>
        </w:rPr>
        <w:t>macroName</w:t>
      </w:r>
      <w:proofErr w:type="spellEnd"/>
      <w:r w:rsidRPr="00012CC1">
        <w:rPr>
          <w:rStyle w:val="CharDefaultms"/>
        </w:rPr>
        <w:t xml:space="preserve"> &amp; " in module " &amp; </w:t>
      </w:r>
      <w:proofErr w:type="spellStart"/>
      <w:r w:rsidRPr="00012CC1">
        <w:rPr>
          <w:rStyle w:val="CharDefaultms"/>
        </w:rPr>
        <w:t>moduleName</w:t>
      </w:r>
      <w:proofErr w:type="spellEnd"/>
    </w:p>
    <w:p w14:paraId="1FE95210" w14:textId="77777777" w:rsidR="007E4C52" w:rsidRPr="00012CC1" w:rsidRDefault="007E4C52" w:rsidP="002B656E">
      <w:pPr>
        <w:pStyle w:val="SourceCodems"/>
        <w:rPr>
          <w:rStyle w:val="CharDefaultms"/>
        </w:rPr>
      </w:pPr>
      <w:r w:rsidRPr="00012CC1">
        <w:rPr>
          <w:rStyle w:val="CharDefaultms"/>
        </w:rPr>
        <w:t xml:space="preserve">    </w:t>
      </w:r>
    </w:p>
    <w:p w14:paraId="54FDF725" w14:textId="77777777" w:rsidR="007E4C52" w:rsidRPr="00012CC1" w:rsidRDefault="007E4C52" w:rsidP="002B656E">
      <w:pPr>
        <w:pStyle w:val="SourceCodems"/>
        <w:rPr>
          <w:rStyle w:val="CharDefaultms"/>
        </w:rPr>
      </w:pPr>
      <w:r w:rsidRPr="00012CC1">
        <w:rPr>
          <w:rStyle w:val="CharDefaultms"/>
        </w:rPr>
        <w:t xml:space="preserve">    ' Initialize </w:t>
      </w:r>
      <w:proofErr w:type="spellStart"/>
      <w:r w:rsidRPr="00012CC1">
        <w:rPr>
          <w:rStyle w:val="CharDefaultms"/>
        </w:rPr>
        <w:t>commitFilePath</w:t>
      </w:r>
      <w:proofErr w:type="spellEnd"/>
      <w:r w:rsidRPr="00012CC1">
        <w:rPr>
          <w:rStyle w:val="CharDefaultms"/>
        </w:rPr>
        <w:t xml:space="preserve"> with Document Variable </w:t>
      </w:r>
      <w:proofErr w:type="spellStart"/>
      <w:r w:rsidRPr="00012CC1">
        <w:rPr>
          <w:rStyle w:val="CharDefaultms"/>
        </w:rPr>
        <w:t>DV_CommitFilePath</w:t>
      </w:r>
      <w:proofErr w:type="spellEnd"/>
    </w:p>
    <w:p w14:paraId="2DFF1D49" w14:textId="77777777" w:rsidR="007E4C52" w:rsidRPr="00012CC1" w:rsidRDefault="007E4C52" w:rsidP="002B656E">
      <w:pPr>
        <w:pStyle w:val="SourceCodems"/>
        <w:rPr>
          <w:rStyle w:val="CharDefaultms"/>
        </w:rPr>
      </w:pPr>
      <w:r w:rsidRPr="00012CC1">
        <w:rPr>
          <w:rStyle w:val="CharDefaultms"/>
        </w:rPr>
        <w:t xml:space="preserve">    On Error Resume Next</w:t>
      </w:r>
    </w:p>
    <w:p w14:paraId="2F134101"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CommitFilePath</w:t>
      </w:r>
      <w:proofErr w:type="spellEnd"/>
      <w:r w:rsidRPr="00012CC1">
        <w:rPr>
          <w:rStyle w:val="CharDefaultms"/>
        </w:rPr>
        <w:t xml:space="preserve"> = </w:t>
      </w:r>
      <w:proofErr w:type="spellStart"/>
      <w:r w:rsidRPr="00012CC1">
        <w:rPr>
          <w:rStyle w:val="CharDefaultms"/>
        </w:rPr>
        <w:t>ActiveDocument.Variables</w:t>
      </w:r>
      <w:proofErr w:type="spellEnd"/>
      <w:r w:rsidRPr="00012CC1">
        <w:rPr>
          <w:rStyle w:val="CharDefaultms"/>
        </w:rPr>
        <w:t>(</w:t>
      </w:r>
      <w:proofErr w:type="spellStart"/>
      <w:r w:rsidRPr="00012CC1">
        <w:rPr>
          <w:rStyle w:val="CharDefaultms"/>
        </w:rPr>
        <w:t>DocumentVariableName</w:t>
      </w:r>
      <w:proofErr w:type="spellEnd"/>
      <w:r w:rsidRPr="00012CC1">
        <w:rPr>
          <w:rStyle w:val="CharDefaultms"/>
        </w:rPr>
        <w:t>).value</w:t>
      </w:r>
    </w:p>
    <w:p w14:paraId="10B181C8" w14:textId="77777777" w:rsidR="007E4C52" w:rsidRPr="00012CC1" w:rsidRDefault="007E4C52" w:rsidP="002B656E">
      <w:pPr>
        <w:pStyle w:val="SourceCodems"/>
        <w:rPr>
          <w:rStyle w:val="CharDefaultms"/>
        </w:rPr>
      </w:pPr>
      <w:r w:rsidRPr="00012CC1">
        <w:rPr>
          <w:rStyle w:val="CharDefaultms"/>
        </w:rPr>
        <w:t xml:space="preserve">    On Error </w:t>
      </w:r>
      <w:proofErr w:type="spellStart"/>
      <w:r w:rsidRPr="00012CC1">
        <w:rPr>
          <w:rStyle w:val="CharDefaultms"/>
        </w:rPr>
        <w:t>GoTo</w:t>
      </w:r>
      <w:proofErr w:type="spellEnd"/>
      <w:r w:rsidRPr="00012CC1">
        <w:rPr>
          <w:rStyle w:val="CharDefaultms"/>
        </w:rPr>
        <w:t xml:space="preserve"> 0</w:t>
      </w:r>
    </w:p>
    <w:p w14:paraId="04CC94E6" w14:textId="77777777" w:rsidR="007E4C52" w:rsidRPr="00012CC1" w:rsidRDefault="007E4C52" w:rsidP="002B656E">
      <w:pPr>
        <w:pStyle w:val="SourceCodems"/>
        <w:rPr>
          <w:rStyle w:val="CharDefaultms"/>
        </w:rPr>
      </w:pPr>
      <w:r w:rsidRPr="00012CC1">
        <w:rPr>
          <w:rStyle w:val="CharDefaultms"/>
        </w:rPr>
        <w:t xml:space="preserve">    </w:t>
      </w:r>
    </w:p>
    <w:p w14:paraId="3778FAB8" w14:textId="77777777" w:rsidR="007E4C52" w:rsidRPr="00012CC1" w:rsidRDefault="007E4C52" w:rsidP="002B656E">
      <w:pPr>
        <w:pStyle w:val="SourceCodems"/>
        <w:rPr>
          <w:rStyle w:val="CharDefaultms"/>
        </w:rPr>
      </w:pPr>
      <w:r w:rsidRPr="00012CC1">
        <w:rPr>
          <w:rStyle w:val="CharDefaultms"/>
        </w:rPr>
        <w:t xml:space="preserve">    ' Check if </w:t>
      </w:r>
      <w:proofErr w:type="spellStart"/>
      <w:r w:rsidRPr="00012CC1">
        <w:rPr>
          <w:rStyle w:val="CharDefaultms"/>
        </w:rPr>
        <w:t>DV_CommitFilePath</w:t>
      </w:r>
      <w:proofErr w:type="spellEnd"/>
      <w:r w:rsidRPr="00012CC1">
        <w:rPr>
          <w:rStyle w:val="CharDefaultms"/>
        </w:rPr>
        <w:t xml:space="preserve"> is empty</w:t>
      </w:r>
    </w:p>
    <w:p w14:paraId="37374367" w14:textId="77777777" w:rsidR="007E4C52" w:rsidRPr="00012CC1" w:rsidRDefault="007E4C52" w:rsidP="002B656E">
      <w:pPr>
        <w:pStyle w:val="SourceCodems"/>
        <w:rPr>
          <w:rStyle w:val="CharDefaultms"/>
        </w:rPr>
      </w:pPr>
      <w:r w:rsidRPr="00012CC1">
        <w:rPr>
          <w:rStyle w:val="CharDefaultms"/>
        </w:rPr>
        <w:t xml:space="preserve">    If </w:t>
      </w:r>
      <w:proofErr w:type="spellStart"/>
      <w:r w:rsidRPr="00012CC1">
        <w:rPr>
          <w:rStyle w:val="CharDefaultms"/>
        </w:rPr>
        <w:t>CommitFilePath</w:t>
      </w:r>
      <w:proofErr w:type="spellEnd"/>
      <w:r w:rsidRPr="00012CC1">
        <w:rPr>
          <w:rStyle w:val="CharDefaultms"/>
        </w:rPr>
        <w:t xml:space="preserve"> = "" Then</w:t>
      </w:r>
    </w:p>
    <w:p w14:paraId="5E21A919"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C610663" w14:textId="77777777" w:rsidR="007E4C52" w:rsidRPr="00012CC1" w:rsidRDefault="007E4C52" w:rsidP="002B656E">
      <w:pPr>
        <w:pStyle w:val="SourceCodems"/>
        <w:rPr>
          <w:rStyle w:val="CharDefaultms"/>
        </w:rPr>
      </w:pPr>
      <w:r w:rsidRPr="00012CC1">
        <w:rPr>
          <w:rStyle w:val="CharDefaultms"/>
        </w:rPr>
        <w:t xml:space="preserve">        With </w:t>
      </w:r>
      <w:proofErr w:type="spellStart"/>
      <w:r w:rsidRPr="00012CC1">
        <w:rPr>
          <w:rStyle w:val="CharDefaultms"/>
        </w:rPr>
        <w:t>Application.FileDialog</w:t>
      </w:r>
      <w:proofErr w:type="spellEnd"/>
      <w:r w:rsidRPr="00012CC1">
        <w:rPr>
          <w:rStyle w:val="CharDefaultms"/>
        </w:rPr>
        <w:t>(</w:t>
      </w:r>
      <w:proofErr w:type="spellStart"/>
      <w:r w:rsidRPr="00012CC1">
        <w:rPr>
          <w:rStyle w:val="CharDefaultms"/>
        </w:rPr>
        <w:t>msoFileDialogFolderPicker</w:t>
      </w:r>
      <w:proofErr w:type="spellEnd"/>
      <w:r w:rsidRPr="00012CC1">
        <w:rPr>
          <w:rStyle w:val="CharDefaultms"/>
        </w:rPr>
        <w:t>)</w:t>
      </w:r>
    </w:p>
    <w:p w14:paraId="413EE9CB" w14:textId="77777777" w:rsidR="007E4C52" w:rsidRPr="00012CC1" w:rsidRDefault="007E4C52" w:rsidP="002B656E">
      <w:pPr>
        <w:pStyle w:val="SourceCodems"/>
        <w:rPr>
          <w:rStyle w:val="CharDefaultms"/>
        </w:rPr>
      </w:pPr>
      <w:r w:rsidRPr="00012CC1">
        <w:rPr>
          <w:rStyle w:val="CharDefaultms"/>
        </w:rPr>
        <w:t xml:space="preserve">            .Title = "Select folder containing " &amp; </w:t>
      </w:r>
      <w:proofErr w:type="spellStart"/>
      <w:r w:rsidRPr="00012CC1">
        <w:rPr>
          <w:rStyle w:val="CharDefaultms"/>
        </w:rPr>
        <w:t>CommitFilename</w:t>
      </w:r>
      <w:proofErr w:type="spellEnd"/>
    </w:p>
    <w:p w14:paraId="259BE4D1" w14:textId="77777777" w:rsidR="007E4C52" w:rsidRPr="00012CC1" w:rsidRDefault="007E4C52" w:rsidP="002B656E">
      <w:pPr>
        <w:pStyle w:val="SourceCodems"/>
        <w:rPr>
          <w:rStyle w:val="CharDefaultms"/>
        </w:rPr>
      </w:pPr>
      <w:r w:rsidRPr="00012CC1">
        <w:rPr>
          <w:rStyle w:val="CharDefaultms"/>
        </w:rPr>
        <w:t xml:space="preserve">            If .Show = -1 Then</w:t>
      </w:r>
    </w:p>
    <w:p w14:paraId="68A5F81F"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CommitFilePath</w:t>
      </w:r>
      <w:proofErr w:type="spellEnd"/>
      <w:r w:rsidRPr="00012CC1">
        <w:rPr>
          <w:rStyle w:val="CharDefaultms"/>
        </w:rPr>
        <w:t xml:space="preserve"> = .</w:t>
      </w:r>
      <w:proofErr w:type="spellStart"/>
      <w:r w:rsidRPr="00012CC1">
        <w:rPr>
          <w:rStyle w:val="CharDefaultms"/>
        </w:rPr>
        <w:t>SelectedItems</w:t>
      </w:r>
      <w:proofErr w:type="spellEnd"/>
      <w:r w:rsidRPr="00012CC1">
        <w:rPr>
          <w:rStyle w:val="CharDefaultms"/>
        </w:rPr>
        <w:t xml:space="preserve">(1) &amp; "\" &amp; </w:t>
      </w:r>
      <w:proofErr w:type="spellStart"/>
      <w:r w:rsidRPr="00012CC1">
        <w:rPr>
          <w:rStyle w:val="CharDefaultms"/>
        </w:rPr>
        <w:t>CommitFilename</w:t>
      </w:r>
      <w:proofErr w:type="spellEnd"/>
    </w:p>
    <w:p w14:paraId="422CA111"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ActiveDocument.Variables</w:t>
      </w:r>
      <w:proofErr w:type="spellEnd"/>
      <w:r w:rsidRPr="00012CC1">
        <w:rPr>
          <w:rStyle w:val="CharDefaultms"/>
        </w:rPr>
        <w:t>(</w:t>
      </w:r>
      <w:proofErr w:type="spellStart"/>
      <w:r w:rsidRPr="00012CC1">
        <w:rPr>
          <w:rStyle w:val="CharDefaultms"/>
        </w:rPr>
        <w:t>DocumentVariableName</w:t>
      </w:r>
      <w:proofErr w:type="spellEnd"/>
      <w:r w:rsidRPr="00012CC1">
        <w:rPr>
          <w:rStyle w:val="CharDefaultms"/>
        </w:rPr>
        <w:t xml:space="preserve">).value = </w:t>
      </w:r>
      <w:proofErr w:type="spellStart"/>
      <w:r w:rsidRPr="00012CC1">
        <w:rPr>
          <w:rStyle w:val="CharDefaultms"/>
        </w:rPr>
        <w:t>CommitFilePath</w:t>
      </w:r>
      <w:proofErr w:type="spellEnd"/>
    </w:p>
    <w:p w14:paraId="452BE0EB" w14:textId="77777777" w:rsidR="007E4C52" w:rsidRPr="00012CC1" w:rsidRDefault="007E4C52" w:rsidP="002B656E">
      <w:pPr>
        <w:pStyle w:val="SourceCodems"/>
        <w:rPr>
          <w:rStyle w:val="CharDefaultms"/>
        </w:rPr>
      </w:pPr>
      <w:r w:rsidRPr="00012CC1">
        <w:rPr>
          <w:rStyle w:val="CharDefaultms"/>
        </w:rPr>
        <w:t xml:space="preserve">            Else</w:t>
      </w:r>
    </w:p>
    <w:p w14:paraId="3F6065BF"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MsgBox</w:t>
      </w:r>
      <w:proofErr w:type="spellEnd"/>
      <w:r w:rsidRPr="00012CC1">
        <w:rPr>
          <w:rStyle w:val="CharDefaultms"/>
        </w:rPr>
        <w:t xml:space="preserve"> "No folder selected. Operation cancelled.", _</w:t>
      </w:r>
    </w:p>
    <w:p w14:paraId="702C2A13"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vbInformation</w:t>
      </w:r>
      <w:proofErr w:type="spellEnd"/>
      <w:r w:rsidRPr="00012CC1">
        <w:rPr>
          <w:rStyle w:val="CharDefaultms"/>
        </w:rPr>
        <w:t xml:space="preserve">, </w:t>
      </w:r>
      <w:proofErr w:type="spellStart"/>
      <w:r w:rsidRPr="00012CC1">
        <w:rPr>
          <w:rStyle w:val="CharDefaultms"/>
        </w:rPr>
        <w:t>MsgBoxHeader</w:t>
      </w:r>
      <w:proofErr w:type="spellEnd"/>
    </w:p>
    <w:p w14:paraId="69570500" w14:textId="77777777" w:rsidR="007E4C52" w:rsidRPr="00012CC1" w:rsidRDefault="007E4C52" w:rsidP="002B656E">
      <w:pPr>
        <w:pStyle w:val="SourceCodems"/>
        <w:rPr>
          <w:rStyle w:val="CharDefaultms"/>
        </w:rPr>
      </w:pPr>
      <w:r w:rsidRPr="00012CC1">
        <w:rPr>
          <w:rStyle w:val="CharDefaultms"/>
        </w:rPr>
        <w:t xml:space="preserve">                Exit Sub</w:t>
      </w:r>
    </w:p>
    <w:p w14:paraId="4A67B2A2" w14:textId="77777777" w:rsidR="007E4C52" w:rsidRPr="00012CC1" w:rsidRDefault="007E4C52" w:rsidP="002B656E">
      <w:pPr>
        <w:pStyle w:val="SourceCodems"/>
        <w:rPr>
          <w:rStyle w:val="CharDefaultms"/>
        </w:rPr>
      </w:pPr>
      <w:r w:rsidRPr="00012CC1">
        <w:rPr>
          <w:rStyle w:val="CharDefaultms"/>
        </w:rPr>
        <w:t xml:space="preserve">            End If</w:t>
      </w:r>
    </w:p>
    <w:p w14:paraId="073CBE55" w14:textId="77777777" w:rsidR="007E4C52" w:rsidRPr="00012CC1" w:rsidRDefault="007E4C52" w:rsidP="002B656E">
      <w:pPr>
        <w:pStyle w:val="SourceCodems"/>
        <w:rPr>
          <w:rStyle w:val="CharDefaultms"/>
        </w:rPr>
      </w:pPr>
      <w:r w:rsidRPr="00012CC1">
        <w:rPr>
          <w:rStyle w:val="CharDefaultms"/>
        </w:rPr>
        <w:t xml:space="preserve">        End With</w:t>
      </w:r>
    </w:p>
    <w:p w14:paraId="405E6F50" w14:textId="77777777" w:rsidR="007E4C52" w:rsidRPr="00012CC1" w:rsidRDefault="007E4C52" w:rsidP="002B656E">
      <w:pPr>
        <w:pStyle w:val="SourceCodems"/>
        <w:rPr>
          <w:rStyle w:val="CharDefaultms"/>
        </w:rPr>
      </w:pPr>
      <w:r w:rsidRPr="00012CC1">
        <w:rPr>
          <w:rStyle w:val="CharDefaultms"/>
        </w:rPr>
        <w:t xml:space="preserve">    Else</w:t>
      </w:r>
    </w:p>
    <w:p w14:paraId="01E11EE4" w14:textId="77777777" w:rsidR="007E4C52" w:rsidRPr="00012CC1" w:rsidRDefault="007E4C52" w:rsidP="002B656E">
      <w:pPr>
        <w:pStyle w:val="SourceCodems"/>
        <w:rPr>
          <w:rStyle w:val="CharDefaultms"/>
        </w:rPr>
      </w:pPr>
      <w:r w:rsidRPr="00012CC1">
        <w:rPr>
          <w:rStyle w:val="CharDefaultms"/>
        </w:rPr>
        <w:t xml:space="preserve">        ' Display </w:t>
      </w:r>
      <w:proofErr w:type="spellStart"/>
      <w:r w:rsidRPr="00012CC1">
        <w:rPr>
          <w:rStyle w:val="CharDefaultms"/>
        </w:rPr>
        <w:t>MsgBox</w:t>
      </w:r>
      <w:proofErr w:type="spellEnd"/>
      <w:r w:rsidRPr="00012CC1">
        <w:rPr>
          <w:rStyle w:val="CharDefaultms"/>
        </w:rPr>
        <w:t xml:space="preserve"> with specified </w:t>
      </w:r>
      <w:proofErr w:type="spellStart"/>
      <w:r w:rsidRPr="00012CC1">
        <w:rPr>
          <w:rStyle w:val="CharDefaultms"/>
        </w:rPr>
        <w:t>DV_CommitFilePath</w:t>
      </w:r>
      <w:proofErr w:type="spellEnd"/>
      <w:r w:rsidRPr="00012CC1">
        <w:rPr>
          <w:rStyle w:val="CharDefaultms"/>
        </w:rPr>
        <w:t xml:space="preserve"> and ask if user wishes to change it</w:t>
      </w:r>
    </w:p>
    <w:p w14:paraId="346AC79A"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UserResponse</w:t>
      </w:r>
      <w:proofErr w:type="spellEnd"/>
      <w:r w:rsidRPr="00012CC1">
        <w:rPr>
          <w:rStyle w:val="CharDefaultms"/>
        </w:rPr>
        <w:t xml:space="preserve"> = </w:t>
      </w:r>
      <w:proofErr w:type="spellStart"/>
      <w:r w:rsidRPr="00012CC1">
        <w:rPr>
          <w:rStyle w:val="CharDefaultms"/>
        </w:rPr>
        <w:t>MsgBox</w:t>
      </w:r>
      <w:proofErr w:type="spellEnd"/>
      <w:r w:rsidRPr="00012CC1">
        <w:rPr>
          <w:rStyle w:val="CharDefaultms"/>
        </w:rPr>
        <w:t xml:space="preserve">("Current commit file path: " &amp; </w:t>
      </w:r>
      <w:proofErr w:type="spellStart"/>
      <w:r w:rsidRPr="00012CC1">
        <w:rPr>
          <w:rStyle w:val="CharDefaultms"/>
        </w:rPr>
        <w:t>CommitFilePath</w:t>
      </w:r>
      <w:proofErr w:type="spellEnd"/>
      <w:r w:rsidRPr="00012CC1">
        <w:rPr>
          <w:rStyle w:val="CharDefaultms"/>
        </w:rPr>
        <w:t xml:space="preserve"> &amp; </w:t>
      </w:r>
      <w:proofErr w:type="spellStart"/>
      <w:r w:rsidRPr="00012CC1">
        <w:rPr>
          <w:rStyle w:val="CharDefaultms"/>
        </w:rPr>
        <w:t>vbCrLf</w:t>
      </w:r>
      <w:proofErr w:type="spellEnd"/>
      <w:r w:rsidRPr="00012CC1">
        <w:rPr>
          <w:rStyle w:val="CharDefaultms"/>
        </w:rPr>
        <w:t xml:space="preserve"> &amp; "Do you wish to change it?", _</w:t>
      </w:r>
    </w:p>
    <w:p w14:paraId="7F783051"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vbYesNo</w:t>
      </w:r>
      <w:proofErr w:type="spellEnd"/>
      <w:r w:rsidRPr="00012CC1">
        <w:rPr>
          <w:rStyle w:val="CharDefaultms"/>
        </w:rPr>
        <w:t xml:space="preserve"> + </w:t>
      </w:r>
      <w:proofErr w:type="spellStart"/>
      <w:r w:rsidRPr="00012CC1">
        <w:rPr>
          <w:rStyle w:val="CharDefaultms"/>
        </w:rPr>
        <w:t>vbQuestion</w:t>
      </w:r>
      <w:proofErr w:type="spellEnd"/>
      <w:r w:rsidRPr="00012CC1">
        <w:rPr>
          <w:rStyle w:val="CharDefaultms"/>
        </w:rPr>
        <w:t xml:space="preserve">, </w:t>
      </w:r>
      <w:proofErr w:type="spellStart"/>
      <w:r w:rsidRPr="00012CC1">
        <w:rPr>
          <w:rStyle w:val="CharDefaultms"/>
        </w:rPr>
        <w:t>MsgBoxHeader</w:t>
      </w:r>
      <w:proofErr w:type="spellEnd"/>
      <w:r w:rsidRPr="00012CC1">
        <w:rPr>
          <w:rStyle w:val="CharDefaultms"/>
        </w:rPr>
        <w:t>)</w:t>
      </w:r>
    </w:p>
    <w:p w14:paraId="40E28E4F" w14:textId="77777777" w:rsidR="007E4C52" w:rsidRPr="00012CC1" w:rsidRDefault="007E4C52" w:rsidP="002B656E">
      <w:pPr>
        <w:pStyle w:val="SourceCodems"/>
        <w:rPr>
          <w:rStyle w:val="CharDefaultms"/>
        </w:rPr>
      </w:pPr>
      <w:r w:rsidRPr="00012CC1">
        <w:rPr>
          <w:rStyle w:val="CharDefaultms"/>
        </w:rPr>
        <w:t xml:space="preserve">        If </w:t>
      </w:r>
      <w:proofErr w:type="spellStart"/>
      <w:r w:rsidRPr="00012CC1">
        <w:rPr>
          <w:rStyle w:val="CharDefaultms"/>
        </w:rPr>
        <w:t>UserResponse</w:t>
      </w:r>
      <w:proofErr w:type="spellEnd"/>
      <w:r w:rsidRPr="00012CC1">
        <w:rPr>
          <w:rStyle w:val="CharDefaultms"/>
        </w:rPr>
        <w:t xml:space="preserve"> = </w:t>
      </w:r>
      <w:proofErr w:type="spellStart"/>
      <w:r w:rsidRPr="00012CC1">
        <w:rPr>
          <w:rStyle w:val="CharDefaultms"/>
        </w:rPr>
        <w:t>vbYes</w:t>
      </w:r>
      <w:proofErr w:type="spellEnd"/>
      <w:r w:rsidRPr="00012CC1">
        <w:rPr>
          <w:rStyle w:val="CharDefaultms"/>
        </w:rPr>
        <w:t xml:space="preserve"> Then</w:t>
      </w:r>
    </w:p>
    <w:p w14:paraId="4E7A4257"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34FF50C" w14:textId="77777777" w:rsidR="007E4C52" w:rsidRPr="00012CC1" w:rsidRDefault="007E4C52" w:rsidP="002B656E">
      <w:pPr>
        <w:pStyle w:val="SourceCodems"/>
        <w:rPr>
          <w:rStyle w:val="CharDefaultms"/>
        </w:rPr>
      </w:pPr>
      <w:r w:rsidRPr="00012CC1">
        <w:rPr>
          <w:rStyle w:val="CharDefaultms"/>
        </w:rPr>
        <w:t xml:space="preserve">            With </w:t>
      </w:r>
      <w:proofErr w:type="spellStart"/>
      <w:r w:rsidRPr="00012CC1">
        <w:rPr>
          <w:rStyle w:val="CharDefaultms"/>
        </w:rPr>
        <w:t>Application.FileDialog</w:t>
      </w:r>
      <w:proofErr w:type="spellEnd"/>
      <w:r w:rsidRPr="00012CC1">
        <w:rPr>
          <w:rStyle w:val="CharDefaultms"/>
        </w:rPr>
        <w:t>(</w:t>
      </w:r>
      <w:proofErr w:type="spellStart"/>
      <w:r w:rsidRPr="00012CC1">
        <w:rPr>
          <w:rStyle w:val="CharDefaultms"/>
        </w:rPr>
        <w:t>msoFileDialogFolderPicker</w:t>
      </w:r>
      <w:proofErr w:type="spellEnd"/>
      <w:r w:rsidRPr="00012CC1">
        <w:rPr>
          <w:rStyle w:val="CharDefaultms"/>
        </w:rPr>
        <w:t>)</w:t>
      </w:r>
    </w:p>
    <w:p w14:paraId="6D78A759" w14:textId="77777777" w:rsidR="007E4C52" w:rsidRPr="00012CC1" w:rsidRDefault="007E4C52" w:rsidP="002B656E">
      <w:pPr>
        <w:pStyle w:val="SourceCodems"/>
        <w:rPr>
          <w:rStyle w:val="CharDefaultms"/>
        </w:rPr>
      </w:pPr>
      <w:r w:rsidRPr="00012CC1">
        <w:rPr>
          <w:rStyle w:val="CharDefaultms"/>
        </w:rPr>
        <w:t xml:space="preserve">                .Title = "Select folder containing " &amp; </w:t>
      </w:r>
      <w:proofErr w:type="spellStart"/>
      <w:r w:rsidRPr="00012CC1">
        <w:rPr>
          <w:rStyle w:val="CharDefaultms"/>
        </w:rPr>
        <w:t>CommitFilename</w:t>
      </w:r>
      <w:proofErr w:type="spellEnd"/>
    </w:p>
    <w:p w14:paraId="48B8E0F1" w14:textId="77777777" w:rsidR="007E4C52" w:rsidRPr="00012CC1" w:rsidRDefault="007E4C52" w:rsidP="002B656E">
      <w:pPr>
        <w:pStyle w:val="SourceCodems"/>
        <w:rPr>
          <w:rStyle w:val="CharDefaultms"/>
        </w:rPr>
      </w:pPr>
      <w:r w:rsidRPr="00012CC1">
        <w:rPr>
          <w:rStyle w:val="CharDefaultms"/>
        </w:rPr>
        <w:t xml:space="preserve">                If .Show = -1 Then</w:t>
      </w:r>
    </w:p>
    <w:p w14:paraId="779A4EB2"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CommitFilePath</w:t>
      </w:r>
      <w:proofErr w:type="spellEnd"/>
      <w:r w:rsidRPr="00012CC1">
        <w:rPr>
          <w:rStyle w:val="CharDefaultms"/>
        </w:rPr>
        <w:t xml:space="preserve"> = .</w:t>
      </w:r>
      <w:proofErr w:type="spellStart"/>
      <w:r w:rsidRPr="00012CC1">
        <w:rPr>
          <w:rStyle w:val="CharDefaultms"/>
        </w:rPr>
        <w:t>SelectedItems</w:t>
      </w:r>
      <w:proofErr w:type="spellEnd"/>
      <w:r w:rsidRPr="00012CC1">
        <w:rPr>
          <w:rStyle w:val="CharDefaultms"/>
        </w:rPr>
        <w:t xml:space="preserve">(1) &amp; "\" &amp; </w:t>
      </w:r>
      <w:proofErr w:type="spellStart"/>
      <w:r w:rsidRPr="00012CC1">
        <w:rPr>
          <w:rStyle w:val="CharDefaultms"/>
        </w:rPr>
        <w:t>CommitFilename</w:t>
      </w:r>
      <w:proofErr w:type="spellEnd"/>
    </w:p>
    <w:p w14:paraId="75C9F800"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ActiveDocument.Variables</w:t>
      </w:r>
      <w:proofErr w:type="spellEnd"/>
      <w:r w:rsidRPr="00012CC1">
        <w:rPr>
          <w:rStyle w:val="CharDefaultms"/>
        </w:rPr>
        <w:t>(</w:t>
      </w:r>
      <w:proofErr w:type="spellStart"/>
      <w:r w:rsidRPr="00012CC1">
        <w:rPr>
          <w:rStyle w:val="CharDefaultms"/>
        </w:rPr>
        <w:t>DocumentVariableName</w:t>
      </w:r>
      <w:proofErr w:type="spellEnd"/>
      <w:r w:rsidRPr="00012CC1">
        <w:rPr>
          <w:rStyle w:val="CharDefaultms"/>
        </w:rPr>
        <w:t xml:space="preserve">).value = </w:t>
      </w:r>
      <w:proofErr w:type="spellStart"/>
      <w:r w:rsidRPr="00012CC1">
        <w:rPr>
          <w:rStyle w:val="CharDefaultms"/>
        </w:rPr>
        <w:t>CommitFilePath</w:t>
      </w:r>
      <w:proofErr w:type="spellEnd"/>
    </w:p>
    <w:p w14:paraId="603C0339" w14:textId="77777777" w:rsidR="007E4C52" w:rsidRPr="00012CC1" w:rsidRDefault="007E4C52" w:rsidP="002B656E">
      <w:pPr>
        <w:pStyle w:val="SourceCodems"/>
        <w:rPr>
          <w:rStyle w:val="CharDefaultms"/>
        </w:rPr>
      </w:pPr>
      <w:r w:rsidRPr="00012CC1">
        <w:rPr>
          <w:rStyle w:val="CharDefaultms"/>
        </w:rPr>
        <w:t xml:space="preserve">                Else</w:t>
      </w:r>
    </w:p>
    <w:p w14:paraId="795478D8"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MsgBox</w:t>
      </w:r>
      <w:proofErr w:type="spellEnd"/>
      <w:r w:rsidRPr="00012CC1">
        <w:rPr>
          <w:rStyle w:val="CharDefaultms"/>
        </w:rPr>
        <w:t xml:space="preserve"> "No folder selected. Operation cancelled.", _</w:t>
      </w:r>
    </w:p>
    <w:p w14:paraId="38AD0030"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vbInformation</w:t>
      </w:r>
      <w:proofErr w:type="spellEnd"/>
      <w:r w:rsidRPr="00012CC1">
        <w:rPr>
          <w:rStyle w:val="CharDefaultms"/>
        </w:rPr>
        <w:t xml:space="preserve">, </w:t>
      </w:r>
      <w:proofErr w:type="spellStart"/>
      <w:r w:rsidRPr="00012CC1">
        <w:rPr>
          <w:rStyle w:val="CharDefaultms"/>
        </w:rPr>
        <w:t>MsgBoxHeader</w:t>
      </w:r>
      <w:proofErr w:type="spellEnd"/>
    </w:p>
    <w:p w14:paraId="5FED05E1" w14:textId="77777777" w:rsidR="007E4C52" w:rsidRPr="00012CC1" w:rsidRDefault="007E4C52" w:rsidP="002B656E">
      <w:pPr>
        <w:pStyle w:val="SourceCodems"/>
        <w:rPr>
          <w:rStyle w:val="CharDefaultms"/>
        </w:rPr>
      </w:pPr>
      <w:r w:rsidRPr="00012CC1">
        <w:rPr>
          <w:rStyle w:val="CharDefaultms"/>
        </w:rPr>
        <w:t xml:space="preserve">                    Exit Sub</w:t>
      </w:r>
    </w:p>
    <w:p w14:paraId="23077DC7" w14:textId="77777777" w:rsidR="007E4C52" w:rsidRPr="00012CC1" w:rsidRDefault="007E4C52" w:rsidP="002B656E">
      <w:pPr>
        <w:pStyle w:val="SourceCodems"/>
        <w:rPr>
          <w:rStyle w:val="CharDefaultms"/>
        </w:rPr>
      </w:pPr>
      <w:r w:rsidRPr="00012CC1">
        <w:rPr>
          <w:rStyle w:val="CharDefaultms"/>
        </w:rPr>
        <w:t xml:space="preserve">                End If</w:t>
      </w:r>
    </w:p>
    <w:p w14:paraId="71710A7D" w14:textId="77777777" w:rsidR="007E4C52" w:rsidRPr="00012CC1" w:rsidRDefault="007E4C52" w:rsidP="002B656E">
      <w:pPr>
        <w:pStyle w:val="SourceCodems"/>
        <w:rPr>
          <w:rStyle w:val="CharDefaultms"/>
        </w:rPr>
      </w:pPr>
      <w:r w:rsidRPr="00012CC1">
        <w:rPr>
          <w:rStyle w:val="CharDefaultms"/>
        </w:rPr>
        <w:t xml:space="preserve">            End With</w:t>
      </w:r>
    </w:p>
    <w:p w14:paraId="18AC5D64" w14:textId="77777777" w:rsidR="007E4C52" w:rsidRPr="00012CC1" w:rsidRDefault="007E4C52" w:rsidP="002B656E">
      <w:pPr>
        <w:pStyle w:val="SourceCodems"/>
        <w:rPr>
          <w:rStyle w:val="CharDefaultms"/>
        </w:rPr>
      </w:pPr>
      <w:r w:rsidRPr="00012CC1">
        <w:rPr>
          <w:rStyle w:val="CharDefaultms"/>
        </w:rPr>
        <w:t xml:space="preserve">        End If</w:t>
      </w:r>
    </w:p>
    <w:p w14:paraId="27878219" w14:textId="77777777" w:rsidR="007E4C52" w:rsidRPr="00012CC1" w:rsidRDefault="007E4C52" w:rsidP="002B656E">
      <w:pPr>
        <w:pStyle w:val="SourceCodems"/>
        <w:rPr>
          <w:rStyle w:val="CharDefaultms"/>
        </w:rPr>
      </w:pPr>
      <w:r w:rsidRPr="00012CC1">
        <w:rPr>
          <w:rStyle w:val="CharDefaultms"/>
        </w:rPr>
        <w:t xml:space="preserve">    End If</w:t>
      </w:r>
    </w:p>
    <w:p w14:paraId="1496B879" w14:textId="77777777" w:rsidR="007E4C52" w:rsidRPr="00012CC1" w:rsidRDefault="007E4C52" w:rsidP="002B656E">
      <w:pPr>
        <w:pStyle w:val="SourceCodems"/>
        <w:rPr>
          <w:rStyle w:val="CharDefaultms"/>
        </w:rPr>
      </w:pPr>
      <w:r w:rsidRPr="00012CC1">
        <w:rPr>
          <w:rStyle w:val="CharDefaultms"/>
        </w:rPr>
        <w:t xml:space="preserve">    </w:t>
      </w:r>
    </w:p>
    <w:p w14:paraId="752FC70E" w14:textId="77777777" w:rsidR="007E4C52" w:rsidRPr="00012CC1" w:rsidRDefault="007E4C52" w:rsidP="002B656E">
      <w:pPr>
        <w:pStyle w:val="SourceCodems"/>
        <w:rPr>
          <w:rStyle w:val="CharDefaultms"/>
        </w:rPr>
      </w:pPr>
      <w:r w:rsidRPr="00012CC1">
        <w:rPr>
          <w:rStyle w:val="CharDefaultms"/>
        </w:rPr>
        <w:t xml:space="preserve">    ' Open the text file and read the commit number</w:t>
      </w:r>
    </w:p>
    <w:p w14:paraId="44F460C4"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CommitFile</w:t>
      </w:r>
      <w:proofErr w:type="spellEnd"/>
      <w:r w:rsidRPr="00012CC1">
        <w:rPr>
          <w:rStyle w:val="CharDefaultms"/>
        </w:rPr>
        <w:t xml:space="preserve"> = </w:t>
      </w:r>
      <w:proofErr w:type="spellStart"/>
      <w:r w:rsidRPr="00012CC1">
        <w:rPr>
          <w:rStyle w:val="CharDefaultms"/>
        </w:rPr>
        <w:t>FreeFile</w:t>
      </w:r>
      <w:proofErr w:type="spellEnd"/>
    </w:p>
    <w:p w14:paraId="6E3122A1" w14:textId="77777777" w:rsidR="007E4C52" w:rsidRPr="00012CC1" w:rsidRDefault="007E4C52" w:rsidP="002B656E">
      <w:pPr>
        <w:pStyle w:val="SourceCodems"/>
        <w:rPr>
          <w:rStyle w:val="CharDefaultms"/>
        </w:rPr>
      </w:pPr>
      <w:r w:rsidRPr="00012CC1">
        <w:rPr>
          <w:rStyle w:val="CharDefaultms"/>
        </w:rPr>
        <w:t xml:space="preserve">    Open </w:t>
      </w:r>
      <w:proofErr w:type="spellStart"/>
      <w:r w:rsidRPr="00012CC1">
        <w:rPr>
          <w:rStyle w:val="CharDefaultms"/>
        </w:rPr>
        <w:t>CommitFilePath</w:t>
      </w:r>
      <w:proofErr w:type="spellEnd"/>
      <w:r w:rsidRPr="00012CC1">
        <w:rPr>
          <w:rStyle w:val="CharDefaultms"/>
        </w:rPr>
        <w:t xml:space="preserve"> For Input As </w:t>
      </w:r>
      <w:proofErr w:type="spellStart"/>
      <w:r w:rsidRPr="00012CC1">
        <w:rPr>
          <w:rStyle w:val="CharDefaultms"/>
        </w:rPr>
        <w:t>CommitFile</w:t>
      </w:r>
      <w:proofErr w:type="spellEnd"/>
    </w:p>
    <w:p w14:paraId="6E0A7C1D" w14:textId="77777777" w:rsidR="007E4C52" w:rsidRPr="00012CC1" w:rsidRDefault="007E4C52" w:rsidP="002B656E">
      <w:pPr>
        <w:pStyle w:val="SourceCodems"/>
        <w:rPr>
          <w:rStyle w:val="CharDefaultms"/>
        </w:rPr>
      </w:pPr>
      <w:r w:rsidRPr="00012CC1">
        <w:rPr>
          <w:rStyle w:val="CharDefaultms"/>
        </w:rPr>
        <w:t xml:space="preserve">    Input #CommitFile, </w:t>
      </w:r>
      <w:proofErr w:type="spellStart"/>
      <w:r w:rsidRPr="00012CC1">
        <w:rPr>
          <w:rStyle w:val="CharDefaultms"/>
        </w:rPr>
        <w:t>CommitNumber</w:t>
      </w:r>
      <w:proofErr w:type="spellEnd"/>
    </w:p>
    <w:p w14:paraId="234847AB" w14:textId="77777777" w:rsidR="007E4C52" w:rsidRPr="00012CC1" w:rsidRDefault="007E4C52" w:rsidP="002B656E">
      <w:pPr>
        <w:pStyle w:val="SourceCodems"/>
        <w:rPr>
          <w:rStyle w:val="CharDefaultms"/>
        </w:rPr>
      </w:pPr>
      <w:r w:rsidRPr="00012CC1">
        <w:rPr>
          <w:rStyle w:val="CharDefaultms"/>
        </w:rPr>
        <w:t xml:space="preserve">    Close </w:t>
      </w:r>
      <w:proofErr w:type="spellStart"/>
      <w:r w:rsidRPr="00012CC1">
        <w:rPr>
          <w:rStyle w:val="CharDefaultms"/>
        </w:rPr>
        <w:t>CommitFile</w:t>
      </w:r>
      <w:proofErr w:type="spellEnd"/>
    </w:p>
    <w:p w14:paraId="26F22A96" w14:textId="77777777" w:rsidR="007E4C52" w:rsidRPr="00012CC1" w:rsidRDefault="007E4C52" w:rsidP="002B656E">
      <w:pPr>
        <w:pStyle w:val="SourceCodems"/>
        <w:rPr>
          <w:rStyle w:val="CharDefaultms"/>
        </w:rPr>
      </w:pPr>
      <w:r w:rsidRPr="00012CC1">
        <w:rPr>
          <w:rStyle w:val="CharDefaultms"/>
        </w:rPr>
        <w:t xml:space="preserve">    </w:t>
      </w:r>
    </w:p>
    <w:p w14:paraId="33589090" w14:textId="77777777" w:rsidR="007E4C52" w:rsidRPr="00012CC1" w:rsidRDefault="007E4C52" w:rsidP="002B656E">
      <w:pPr>
        <w:pStyle w:val="SourceCodems"/>
        <w:rPr>
          <w:rStyle w:val="CharDefaultms"/>
        </w:rPr>
      </w:pPr>
    </w:p>
    <w:p w14:paraId="67AEB682" w14:textId="77777777" w:rsidR="007E4C52" w:rsidRPr="00012CC1" w:rsidRDefault="007E4C52" w:rsidP="002B656E">
      <w:pPr>
        <w:pStyle w:val="SourceCodems"/>
        <w:rPr>
          <w:rStyle w:val="CharDefaultms"/>
        </w:rPr>
      </w:pPr>
      <w:r w:rsidRPr="00012CC1">
        <w:rPr>
          <w:rStyle w:val="CharDefaultms"/>
        </w:rPr>
        <w:t xml:space="preserve">    ' Store the commit number in a document custom property named </w:t>
      </w:r>
      <w:proofErr w:type="spellStart"/>
      <w:r w:rsidRPr="00012CC1">
        <w:rPr>
          <w:rStyle w:val="CharDefaultms"/>
        </w:rPr>
        <w:t>ms_SVN_Revision</w:t>
      </w:r>
      <w:proofErr w:type="spellEnd"/>
    </w:p>
    <w:p w14:paraId="349C7D08" w14:textId="77777777" w:rsidR="007E4C52" w:rsidRPr="00012CC1" w:rsidRDefault="007E4C52" w:rsidP="002B656E">
      <w:pPr>
        <w:pStyle w:val="SourceCodems"/>
        <w:rPr>
          <w:rStyle w:val="CharDefaultms"/>
        </w:rPr>
      </w:pPr>
      <w:r w:rsidRPr="00012CC1">
        <w:rPr>
          <w:rStyle w:val="CharDefaultms"/>
        </w:rPr>
        <w:t xml:space="preserve">    Set doc = </w:t>
      </w:r>
      <w:proofErr w:type="spellStart"/>
      <w:r w:rsidRPr="00012CC1">
        <w:rPr>
          <w:rStyle w:val="CharDefaultms"/>
        </w:rPr>
        <w:t>ActiveDocument</w:t>
      </w:r>
      <w:proofErr w:type="spellEnd"/>
    </w:p>
    <w:p w14:paraId="727573A5" w14:textId="77777777" w:rsidR="007E4C52" w:rsidRPr="00012CC1" w:rsidRDefault="007E4C52" w:rsidP="002B656E">
      <w:pPr>
        <w:pStyle w:val="SourceCodems"/>
        <w:rPr>
          <w:rStyle w:val="CharDefaultms"/>
        </w:rPr>
      </w:pPr>
      <w:r w:rsidRPr="00012CC1">
        <w:rPr>
          <w:rStyle w:val="CharDefaultms"/>
        </w:rPr>
        <w:t xml:space="preserve">    </w:t>
      </w:r>
      <w:proofErr w:type="spellStart"/>
      <w:r w:rsidRPr="00012CC1">
        <w:rPr>
          <w:rStyle w:val="CharDefaultms"/>
        </w:rPr>
        <w:t>doc.CustomDocumentProperties</w:t>
      </w:r>
      <w:proofErr w:type="spellEnd"/>
      <w:r w:rsidRPr="00012CC1">
        <w:rPr>
          <w:rStyle w:val="CharDefaultms"/>
        </w:rPr>
        <w:t>(</w:t>
      </w:r>
      <w:proofErr w:type="spellStart"/>
      <w:r w:rsidRPr="00012CC1">
        <w:rPr>
          <w:rStyle w:val="CharDefaultms"/>
        </w:rPr>
        <w:t>DocCP_SVN_Revision</w:t>
      </w:r>
      <w:proofErr w:type="spellEnd"/>
      <w:r w:rsidRPr="00012CC1">
        <w:rPr>
          <w:rStyle w:val="CharDefaultms"/>
        </w:rPr>
        <w:t xml:space="preserve">).value = </w:t>
      </w:r>
      <w:proofErr w:type="spellStart"/>
      <w:r w:rsidRPr="00012CC1">
        <w:rPr>
          <w:rStyle w:val="CharDefaultms"/>
        </w:rPr>
        <w:t>CommitNumber</w:t>
      </w:r>
      <w:proofErr w:type="spellEnd"/>
    </w:p>
    <w:p w14:paraId="1EE275AF" w14:textId="77777777" w:rsidR="007E4C52" w:rsidRPr="00012CC1" w:rsidRDefault="007E4C52" w:rsidP="002B656E">
      <w:pPr>
        <w:pStyle w:val="SourceCodems"/>
        <w:rPr>
          <w:rStyle w:val="CharDefaultms"/>
        </w:rPr>
      </w:pPr>
      <w:r w:rsidRPr="00012CC1">
        <w:rPr>
          <w:rStyle w:val="CharDefaultms"/>
        </w:rPr>
        <w:t xml:space="preserve">    Call </w:t>
      </w:r>
      <w:proofErr w:type="spellStart"/>
      <w:r w:rsidRPr="00012CC1">
        <w:rPr>
          <w:rStyle w:val="CharDefaultms"/>
        </w:rPr>
        <w:t>UpdateAllFields</w:t>
      </w:r>
      <w:proofErr w:type="spellEnd"/>
      <w:r w:rsidRPr="00012CC1">
        <w:rPr>
          <w:rStyle w:val="CharDefaultms"/>
        </w:rPr>
        <w:t xml:space="preserve">    ' module: Validation</w:t>
      </w:r>
    </w:p>
    <w:p w14:paraId="70C96E0C" w14:textId="77777777" w:rsidR="007E4C52" w:rsidRPr="00012CC1" w:rsidRDefault="007E4C52" w:rsidP="002B656E">
      <w:pPr>
        <w:pStyle w:val="SourceCodems"/>
        <w:rPr>
          <w:rStyle w:val="CharDefaultms"/>
        </w:rPr>
      </w:pPr>
      <w:r w:rsidRPr="00012CC1">
        <w:rPr>
          <w:rStyle w:val="CharDefaultms"/>
        </w:rPr>
        <w:t xml:space="preserve">    Set doc = Nothing</w:t>
      </w:r>
    </w:p>
    <w:p w14:paraId="7A8FBA64" w14:textId="77777777" w:rsidR="007E4C52" w:rsidRPr="00012CC1" w:rsidRDefault="007E4C52" w:rsidP="002B656E">
      <w:pPr>
        <w:pStyle w:val="SourceCodems"/>
        <w:rPr>
          <w:rStyle w:val="CharDefaultms"/>
        </w:rPr>
      </w:pPr>
      <w:r w:rsidRPr="00012CC1">
        <w:rPr>
          <w:rStyle w:val="CharDefaultms"/>
        </w:rPr>
        <w:t xml:space="preserve">    </w:t>
      </w:r>
    </w:p>
    <w:p w14:paraId="76EE8E3A" w14:textId="77777777" w:rsidR="007E4C52" w:rsidRPr="00012CC1" w:rsidRDefault="007E4C52" w:rsidP="002B656E">
      <w:pPr>
        <w:pStyle w:val="SourceCodems"/>
        <w:rPr>
          <w:rStyle w:val="CharDefaultms"/>
        </w:rPr>
      </w:pPr>
      <w:r w:rsidRPr="00012CC1">
        <w:rPr>
          <w:rStyle w:val="CharDefaultms"/>
        </w:rPr>
        <w:lastRenderedPageBreak/>
        <w:t xml:space="preserve">    </w:t>
      </w:r>
      <w:proofErr w:type="spellStart"/>
      <w:r w:rsidRPr="00012CC1">
        <w:rPr>
          <w:rStyle w:val="CharDefaultms"/>
        </w:rPr>
        <w:t>MsgBox</w:t>
      </w:r>
      <w:proofErr w:type="spellEnd"/>
      <w:r w:rsidRPr="00012CC1">
        <w:rPr>
          <w:rStyle w:val="CharDefaultms"/>
        </w:rPr>
        <w:t xml:space="preserve"> prompt:="Document custom property '" &amp; </w:t>
      </w:r>
      <w:proofErr w:type="spellStart"/>
      <w:r w:rsidRPr="00012CC1">
        <w:rPr>
          <w:rStyle w:val="CharDefaultms"/>
        </w:rPr>
        <w:t>DocCP_SVN_Revision</w:t>
      </w:r>
      <w:proofErr w:type="spellEnd"/>
      <w:r w:rsidRPr="00012CC1">
        <w:rPr>
          <w:rStyle w:val="CharDefaultms"/>
        </w:rPr>
        <w:t xml:space="preserve"> &amp; "' was updated with SVN revision no. " &amp; </w:t>
      </w:r>
      <w:proofErr w:type="spellStart"/>
      <w:r w:rsidRPr="00012CC1">
        <w:rPr>
          <w:rStyle w:val="CharDefaultms"/>
        </w:rPr>
        <w:t>CommitNumber</w:t>
      </w:r>
      <w:proofErr w:type="spellEnd"/>
      <w:r w:rsidRPr="00012CC1">
        <w:rPr>
          <w:rStyle w:val="CharDefaultms"/>
        </w:rPr>
        <w:t xml:space="preserve"> &amp; "." &amp; </w:t>
      </w:r>
      <w:proofErr w:type="spellStart"/>
      <w:r w:rsidRPr="00012CC1">
        <w:rPr>
          <w:rStyle w:val="CharDefaultms"/>
        </w:rPr>
        <w:t>vbNewLine</w:t>
      </w:r>
      <w:proofErr w:type="spellEnd"/>
      <w:r w:rsidRPr="00012CC1">
        <w:rPr>
          <w:rStyle w:val="CharDefaultms"/>
        </w:rPr>
        <w:t xml:space="preserve"> &amp; _</w:t>
      </w:r>
    </w:p>
    <w:p w14:paraId="38D349AC" w14:textId="77777777" w:rsidR="007E4C52" w:rsidRPr="00012CC1" w:rsidRDefault="007E4C52" w:rsidP="002B656E">
      <w:pPr>
        <w:pStyle w:val="SourceCodems"/>
        <w:rPr>
          <w:rStyle w:val="CharDefaultms"/>
        </w:rPr>
      </w:pPr>
      <w:r w:rsidRPr="00012CC1">
        <w:rPr>
          <w:rStyle w:val="CharDefaultms"/>
        </w:rPr>
        <w:t xml:space="preserve">        "All fields in document have been updated.", _</w:t>
      </w:r>
    </w:p>
    <w:p w14:paraId="1CBE160A" w14:textId="77777777" w:rsidR="007E4C52" w:rsidRPr="00012CC1" w:rsidRDefault="007E4C52" w:rsidP="002B656E">
      <w:pPr>
        <w:pStyle w:val="SourceCodems"/>
        <w:rPr>
          <w:rStyle w:val="CharDefaultms"/>
        </w:rPr>
      </w:pPr>
      <w:r w:rsidRPr="00012CC1">
        <w:rPr>
          <w:rStyle w:val="CharDefaultms"/>
        </w:rPr>
        <w:t xml:space="preserve">        buttons:=</w:t>
      </w:r>
      <w:proofErr w:type="spellStart"/>
      <w:r w:rsidRPr="00012CC1">
        <w:rPr>
          <w:rStyle w:val="CharDefaultms"/>
        </w:rPr>
        <w:t>vbInformation</w:t>
      </w:r>
      <w:proofErr w:type="spellEnd"/>
      <w:r w:rsidRPr="00012CC1">
        <w:rPr>
          <w:rStyle w:val="CharDefaultms"/>
        </w:rPr>
        <w:t>, Title:=</w:t>
      </w:r>
      <w:proofErr w:type="spellStart"/>
      <w:r w:rsidRPr="00012CC1">
        <w:rPr>
          <w:rStyle w:val="CharDefaultms"/>
        </w:rPr>
        <w:t>MsgBoxHeader</w:t>
      </w:r>
      <w:proofErr w:type="spellEnd"/>
    </w:p>
    <w:p w14:paraId="50ABBF32" w14:textId="77777777" w:rsidR="007E4C52" w:rsidRPr="00851D23" w:rsidRDefault="007E4C52" w:rsidP="002B656E">
      <w:pPr>
        <w:pStyle w:val="SourceCodems"/>
        <w:rPr>
          <w:rStyle w:val="CharDefaultms"/>
          <w:lang w:val="pl-PL"/>
        </w:rPr>
      </w:pPr>
      <w:r w:rsidRPr="00851D23">
        <w:rPr>
          <w:rStyle w:val="CharDefaultms"/>
          <w:lang w:val="pl-PL"/>
        </w:rPr>
        <w:t xml:space="preserve">End </w:t>
      </w:r>
      <w:proofErr w:type="spellStart"/>
      <w:r w:rsidRPr="00851D23">
        <w:rPr>
          <w:rStyle w:val="CharDefaultms"/>
          <w:lang w:val="pl-PL"/>
        </w:rPr>
        <w:t>Sub</w:t>
      </w:r>
      <w:proofErr w:type="spellEnd"/>
    </w:p>
    <w:p w14:paraId="3548FB8F" w14:textId="4017AD95" w:rsidR="00CC40D3" w:rsidRPr="00272D41" w:rsidRDefault="002819DD" w:rsidP="002B656E">
      <w:pPr>
        <w:pStyle w:val="ParNormalAbovems"/>
        <w:rPr>
          <w:lang w:val="pl-PL"/>
        </w:rPr>
      </w:pPr>
      <w:r w:rsidRPr="00272D41">
        <w:rPr>
          <w:lang w:val="pl-PL"/>
        </w:rPr>
        <w:t xml:space="preserve">W celu wykluczenia konfliktów należy </w:t>
      </w:r>
      <w:r w:rsidR="007E4C52" w:rsidRPr="00272D41">
        <w:rPr>
          <w:lang w:val="pl-PL"/>
        </w:rPr>
        <w:t xml:space="preserve">na czas wykonywania operacji na pliku DOCX </w:t>
      </w:r>
      <w:r w:rsidRPr="00272D41">
        <w:rPr>
          <w:lang w:val="pl-PL"/>
        </w:rPr>
        <w:t xml:space="preserve">zamknąć dostęp do pliku </w:t>
      </w:r>
      <w:r w:rsidRPr="00A63927">
        <w:rPr>
          <w:rStyle w:val="CharItalicms"/>
          <w:lang w:val="pl-PL"/>
        </w:rPr>
        <w:t>next_commit.txt</w:t>
      </w:r>
      <w:r w:rsidRPr="00272D41">
        <w:rPr>
          <w:lang w:val="pl-PL"/>
        </w:rPr>
        <w:t xml:space="preserve"> za pomocą mechanizmu SVN </w:t>
      </w:r>
      <w:r w:rsidRPr="00A63927">
        <w:rPr>
          <w:rStyle w:val="CharItalicms"/>
          <w:lang w:val="pl-PL"/>
        </w:rPr>
        <w:t>lock</w:t>
      </w:r>
      <w:r w:rsidRPr="00272D41">
        <w:rPr>
          <w:lang w:val="pl-PL"/>
        </w:rPr>
        <w:t xml:space="preserve">. W ten sposób, dopóki nie zostanie wykonany kolejny zapis do repozytorium na serwerze (ang. </w:t>
      </w:r>
      <w:proofErr w:type="spellStart"/>
      <w:r w:rsidRPr="00272D41">
        <w:rPr>
          <w:lang w:val="pl-PL"/>
        </w:rPr>
        <w:t>commit</w:t>
      </w:r>
      <w:proofErr w:type="spellEnd"/>
      <w:r w:rsidRPr="00272D41">
        <w:rPr>
          <w:lang w:val="pl-PL"/>
        </w:rPr>
        <w:t>)</w:t>
      </w:r>
      <w:r w:rsidR="00054255" w:rsidRPr="00272D41">
        <w:rPr>
          <w:lang w:val="pl-PL"/>
        </w:rPr>
        <w:t>, inni użytkownicy nie będą w stanie zmodyfikować tego pliku</w:t>
      </w:r>
      <w:r w:rsidRPr="00272D41">
        <w:rPr>
          <w:lang w:val="pl-PL"/>
        </w:rPr>
        <w:t>.</w:t>
      </w:r>
    </w:p>
    <w:p w14:paraId="442EFF6C" w14:textId="084FD098" w:rsidR="004970B5" w:rsidRPr="00012CC1" w:rsidRDefault="004970B5" w:rsidP="002B656E">
      <w:pPr>
        <w:pStyle w:val="Heading1ms"/>
      </w:pPr>
      <w:bookmarkStart w:id="243" w:name="_Toc218178455"/>
      <w:r w:rsidRPr="00012CC1">
        <w:lastRenderedPageBreak/>
        <w:t> </w:t>
      </w:r>
      <w:r w:rsidR="00996FAE">
        <w:t>This book repository</w:t>
      </w:r>
      <w:bookmarkEnd w:id="243"/>
    </w:p>
    <w:p w14:paraId="5A099C43" w14:textId="77777777" w:rsidR="004970B5" w:rsidRPr="00012CC1" w:rsidRDefault="004970B5" w:rsidP="002B656E">
      <w:pPr>
        <w:pStyle w:val="ParNormalms"/>
      </w:pPr>
      <w:r w:rsidRPr="00012CC1">
        <w:t>https://svn.tens.pl/CompanyTemplates/UnofficialTemplates</w:t>
      </w:r>
    </w:p>
    <w:p w14:paraId="3DBCA1DD" w14:textId="6C500209" w:rsidR="004970B5" w:rsidRPr="00012CC1" w:rsidRDefault="004970B5" w:rsidP="002B656E">
      <w:pPr>
        <w:pStyle w:val="Heading2ms"/>
      </w:pPr>
      <w:bookmarkStart w:id="244" w:name="_Toc218178456"/>
      <w:r w:rsidRPr="00012CC1">
        <w:t> </w:t>
      </w:r>
      <w:r w:rsidR="00996FAE">
        <w:t>Structure</w:t>
      </w:r>
      <w:bookmarkEnd w:id="244"/>
    </w:p>
    <w:p w14:paraId="089A67DE" w14:textId="77777777" w:rsidR="004970B5" w:rsidRPr="00272D41" w:rsidRDefault="004970B5" w:rsidP="002B656E">
      <w:pPr>
        <w:pStyle w:val="ParNormalms"/>
        <w:rPr>
          <w:lang w:val="pl-PL"/>
        </w:rPr>
      </w:pPr>
      <w:r w:rsidRPr="00272D41">
        <w:rPr>
          <w:lang w:val="pl-PL"/>
        </w:rPr>
        <w:t>Struktura folderów i plików przystaje do Pic. 1.</w:t>
      </w:r>
    </w:p>
    <w:p w14:paraId="268F5530" w14:textId="77777777" w:rsidR="004970B5" w:rsidRPr="00272D41" w:rsidRDefault="004970B5" w:rsidP="002B656E">
      <w:pPr>
        <w:pStyle w:val="ParNormalms"/>
        <w:rPr>
          <w:lang w:val="pl-PL"/>
        </w:rPr>
      </w:pPr>
    </w:p>
    <w:p w14:paraId="1862BE7E" w14:textId="2F73D72B" w:rsidR="004970B5" w:rsidRDefault="00FB3271" w:rsidP="002B656E">
      <w:pPr>
        <w:pStyle w:val="Heading1ms"/>
      </w:pPr>
      <w:bookmarkStart w:id="245" w:name="_Toc218178457"/>
      <w:r>
        <w:lastRenderedPageBreak/>
        <w:t> </w:t>
      </w:r>
      <w:r w:rsidR="004970B5">
        <w:t>Backup of working files</w:t>
      </w:r>
      <w:bookmarkEnd w:id="245"/>
    </w:p>
    <w:p w14:paraId="5839D93D" w14:textId="7A9DF23B" w:rsidR="00E179A3" w:rsidRPr="00272D41" w:rsidRDefault="00DB60A7" w:rsidP="002B656E">
      <w:pPr>
        <w:pStyle w:val="Heading1ms"/>
        <w:rPr>
          <w:lang w:val="pl-PL"/>
        </w:rPr>
      </w:pPr>
      <w:bookmarkStart w:id="246" w:name="_Toc218178458"/>
      <w:r w:rsidRPr="00012CC1">
        <w:lastRenderedPageBreak/>
        <w:t> </w:t>
      </w:r>
      <w:r w:rsidR="001235FB" w:rsidRPr="00272D41">
        <w:rPr>
          <w:lang w:val="pl-PL"/>
        </w:rPr>
        <w:t>Jak szukać pomocy</w:t>
      </w:r>
      <w:r w:rsidR="009C1683" w:rsidRPr="00272D41">
        <w:rPr>
          <w:lang w:val="pl-PL"/>
        </w:rPr>
        <w:t xml:space="preserve"> do Microsoft Word?</w:t>
      </w:r>
      <w:bookmarkEnd w:id="246"/>
    </w:p>
    <w:p w14:paraId="25C3A96A" w14:textId="62F0B7C7" w:rsidR="00DB60A7" w:rsidRPr="00012CC1" w:rsidRDefault="00DB60A7" w:rsidP="002B656E">
      <w:pPr>
        <w:pStyle w:val="ParNormalms"/>
      </w:pPr>
      <w:proofErr w:type="spellStart"/>
      <w:r w:rsidRPr="00012CC1">
        <w:t>Poniżej</w:t>
      </w:r>
      <w:proofErr w:type="spellEnd"/>
      <w:r w:rsidRPr="00012CC1">
        <w:t xml:space="preserve"> </w:t>
      </w:r>
      <w:proofErr w:type="spellStart"/>
      <w:r w:rsidRPr="00012CC1">
        <w:t>podaję</w:t>
      </w:r>
      <w:proofErr w:type="spellEnd"/>
      <w:r w:rsidRPr="00012CC1">
        <w:t xml:space="preserve"> </w:t>
      </w:r>
      <w:proofErr w:type="spellStart"/>
      <w:r w:rsidRPr="00012CC1">
        <w:t>oficjalne</w:t>
      </w:r>
      <w:proofErr w:type="spellEnd"/>
      <w:r w:rsidRPr="00012CC1">
        <w:t xml:space="preserve"> </w:t>
      </w:r>
      <w:proofErr w:type="spellStart"/>
      <w:r w:rsidRPr="00012CC1">
        <w:t>metody</w:t>
      </w:r>
      <w:proofErr w:type="spellEnd"/>
      <w:r w:rsidRPr="00012CC1">
        <w:t>.</w:t>
      </w:r>
    </w:p>
    <w:p w14:paraId="28C4BC9D" w14:textId="41FAE992" w:rsidR="00DB60A7" w:rsidRPr="00012CC1" w:rsidRDefault="00DB60A7" w:rsidP="002B656E">
      <w:pPr>
        <w:pStyle w:val="Heading2ms"/>
      </w:pPr>
      <w:bookmarkStart w:id="247" w:name="_Toc218178459"/>
      <w:r w:rsidRPr="00012CC1">
        <w:t> </w:t>
      </w:r>
      <w:proofErr w:type="spellStart"/>
      <w:r w:rsidRPr="00012CC1">
        <w:t>Oficjalna</w:t>
      </w:r>
      <w:proofErr w:type="spellEnd"/>
      <w:r w:rsidRPr="00012CC1">
        <w:t xml:space="preserve"> </w:t>
      </w:r>
      <w:proofErr w:type="spellStart"/>
      <w:r w:rsidRPr="00012CC1">
        <w:t>pomoc</w:t>
      </w:r>
      <w:proofErr w:type="spellEnd"/>
      <w:r w:rsidRPr="00012CC1">
        <w:t xml:space="preserve"> online</w:t>
      </w:r>
      <w:bookmarkEnd w:id="247"/>
    </w:p>
    <w:p w14:paraId="561573EA" w14:textId="25A19710" w:rsidR="00DB60A7" w:rsidRPr="00012CC1" w:rsidRDefault="00DB60A7" w:rsidP="002B656E">
      <w:pPr>
        <w:pStyle w:val="ParNormalms"/>
      </w:pPr>
      <w:hyperlink r:id="rId212" w:history="1">
        <w:r w:rsidRPr="00012CC1">
          <w:rPr>
            <w:rStyle w:val="Hyperlink"/>
          </w:rPr>
          <w:t>https://support.microsoft.com/pl-PL/microsoft-365</w:t>
        </w:r>
      </w:hyperlink>
    </w:p>
    <w:p w14:paraId="038DF98A" w14:textId="51DF5BD5" w:rsidR="001235FB" w:rsidRPr="00012CC1" w:rsidRDefault="00DB60A7" w:rsidP="002B656E">
      <w:pPr>
        <w:pStyle w:val="Heading2ms"/>
      </w:pPr>
      <w:bookmarkStart w:id="248" w:name="_Toc218178460"/>
      <w:r w:rsidRPr="00012CC1">
        <w:t> </w:t>
      </w:r>
      <w:proofErr w:type="spellStart"/>
      <w:r w:rsidR="001235FB" w:rsidRPr="00012CC1">
        <w:t>Oficjalne</w:t>
      </w:r>
      <w:proofErr w:type="spellEnd"/>
      <w:r w:rsidR="001235FB" w:rsidRPr="00012CC1">
        <w:t xml:space="preserve"> forum</w:t>
      </w:r>
      <w:bookmarkEnd w:id="248"/>
    </w:p>
    <w:p w14:paraId="4C758ECF" w14:textId="30D51356" w:rsidR="001235FB" w:rsidRPr="00012CC1" w:rsidRDefault="00DB60A7" w:rsidP="002B656E">
      <w:pPr>
        <w:pStyle w:val="ParNormalms"/>
      </w:pPr>
      <w:hyperlink r:id="rId213" w:history="1">
        <w:r w:rsidRPr="00012CC1">
          <w:rPr>
            <w:rStyle w:val="Hyperlink"/>
          </w:rPr>
          <w:t>https://answers.microsoft.com/en-us/msoffice/forum</w:t>
        </w:r>
      </w:hyperlink>
    </w:p>
    <w:p w14:paraId="64B40D55" w14:textId="38E35D40" w:rsidR="009C1683" w:rsidRPr="00012CC1" w:rsidRDefault="009C1683" w:rsidP="002B656E">
      <w:pPr>
        <w:pStyle w:val="ParNormalms"/>
      </w:pPr>
      <w:proofErr w:type="spellStart"/>
      <w:r w:rsidRPr="00012CC1">
        <w:t>Przykłady</w:t>
      </w:r>
      <w:proofErr w:type="spellEnd"/>
      <w:r w:rsidRPr="00012CC1">
        <w:t xml:space="preserve"> </w:t>
      </w:r>
      <w:proofErr w:type="spellStart"/>
      <w:r w:rsidRPr="00012CC1">
        <w:t>wyzwań</w:t>
      </w:r>
      <w:proofErr w:type="spellEnd"/>
      <w:r w:rsidRPr="00012CC1">
        <w:t>:</w:t>
      </w:r>
    </w:p>
    <w:p w14:paraId="2EFC839C" w14:textId="1906E896" w:rsidR="009C1683" w:rsidRPr="00012CC1" w:rsidRDefault="009C1683" w:rsidP="002B656E">
      <w:pPr>
        <w:pStyle w:val="ParNormalms"/>
      </w:pPr>
      <w:hyperlink r:id="rId214" w:history="1">
        <w:r w:rsidRPr="00012CC1">
          <w:rPr>
            <w:rStyle w:val="Hyperlink"/>
          </w:rPr>
          <w:t xml:space="preserve">How to run automatically </w:t>
        </w:r>
        <w:proofErr w:type="spellStart"/>
        <w:r w:rsidRPr="00012CC1">
          <w:rPr>
            <w:rStyle w:val="Hyperlink"/>
          </w:rPr>
          <w:t>Document_New</w:t>
        </w:r>
        <w:proofErr w:type="spellEnd"/>
        <w:r w:rsidRPr="00012CC1">
          <w:rPr>
            <w:rStyle w:val="Hyperlink"/>
          </w:rPr>
          <w:t xml:space="preserve"> macro with /t command line - Microsoft Community</w:t>
        </w:r>
      </w:hyperlink>
    </w:p>
    <w:p w14:paraId="7F4D0808" w14:textId="00D2D366" w:rsidR="001235FB" w:rsidRPr="00012CC1" w:rsidRDefault="00DB60A7" w:rsidP="002B656E">
      <w:pPr>
        <w:pStyle w:val="Heading2ms"/>
      </w:pPr>
      <w:bookmarkStart w:id="249" w:name="_Toc218178461"/>
      <w:r w:rsidRPr="00012CC1">
        <w:t> </w:t>
      </w:r>
      <w:proofErr w:type="spellStart"/>
      <w:r w:rsidR="001235FB" w:rsidRPr="00012CC1">
        <w:t>Zgłaszanie</w:t>
      </w:r>
      <w:proofErr w:type="spellEnd"/>
      <w:r w:rsidR="001235FB" w:rsidRPr="00012CC1">
        <w:t xml:space="preserve"> </w:t>
      </w:r>
      <w:proofErr w:type="spellStart"/>
      <w:r w:rsidR="001235FB" w:rsidRPr="00012CC1">
        <w:t>nieprawidłowości</w:t>
      </w:r>
      <w:proofErr w:type="spellEnd"/>
      <w:r w:rsidR="001235FB" w:rsidRPr="00012CC1">
        <w:t xml:space="preserve"> w Microsoft Word</w:t>
      </w:r>
      <w:bookmarkEnd w:id="249"/>
    </w:p>
    <w:p w14:paraId="75810634" w14:textId="0B944C25" w:rsidR="001235FB" w:rsidRDefault="001235FB" w:rsidP="002B656E">
      <w:pPr>
        <w:pStyle w:val="ParNormalms"/>
      </w:pPr>
      <w:hyperlink r:id="rId215" w:history="1">
        <w:r w:rsidRPr="00012CC1">
          <w:rPr>
            <w:rStyle w:val="Hyperlink"/>
          </w:rPr>
          <w:t>https://feedbackportal.microsoft.com/feedback</w:t>
        </w:r>
      </w:hyperlink>
    </w:p>
    <w:p w14:paraId="78933988" w14:textId="1BD71036" w:rsidR="00996FAE" w:rsidRDefault="00901AB2" w:rsidP="002B656E">
      <w:pPr>
        <w:pStyle w:val="Heading2ms"/>
      </w:pPr>
      <w:bookmarkStart w:id="250" w:name="_Toc218178462"/>
      <w:r>
        <w:t> </w:t>
      </w:r>
      <w:r w:rsidR="00996FAE">
        <w:t>Official releases and known bugs</w:t>
      </w:r>
      <w:bookmarkEnd w:id="250"/>
    </w:p>
    <w:p w14:paraId="71B41F30" w14:textId="6B4015AF" w:rsidR="00996FAE" w:rsidRPr="00996FAE" w:rsidRDefault="00996FAE" w:rsidP="002B656E">
      <w:pPr>
        <w:pStyle w:val="ParNormalms"/>
      </w:pPr>
      <w:hyperlink r:id="rId216" w:history="1">
        <w:r w:rsidRPr="00996FAE">
          <w:rPr>
            <w:rStyle w:val="Hyperlink"/>
          </w:rPr>
          <w:t>Fixes or workarounds for recent issues in Word for Windows - Microsoft Support</w:t>
        </w:r>
      </w:hyperlink>
    </w:p>
    <w:p w14:paraId="49E1216D" w14:textId="759E907E" w:rsidR="00996FAE" w:rsidRDefault="00996FAE" w:rsidP="002B656E">
      <w:pPr>
        <w:pStyle w:val="ParNormalms"/>
      </w:pPr>
      <w:hyperlink r:id="rId217" w:history="1">
        <w:r w:rsidRPr="00996FAE">
          <w:rPr>
            <w:rStyle w:val="Hyperlink"/>
          </w:rPr>
          <w:t>Update history for Microsoft 365 Apps (listed by date) - Office release notes | Microsoft Learn</w:t>
        </w:r>
      </w:hyperlink>
    </w:p>
    <w:p w14:paraId="2A53A5E0" w14:textId="77777777" w:rsidR="00996FAE" w:rsidRDefault="00996FAE" w:rsidP="002B656E">
      <w:pPr>
        <w:pStyle w:val="ParNormalms"/>
      </w:pPr>
    </w:p>
    <w:p w14:paraId="3539A499" w14:textId="77777777" w:rsidR="004E4592" w:rsidRPr="00996FAE" w:rsidRDefault="004E4592" w:rsidP="002B656E">
      <w:pPr>
        <w:pStyle w:val="ParNormalms"/>
      </w:pPr>
    </w:p>
    <w:sectPr w:rsidR="004E4592" w:rsidRPr="00996FAE" w:rsidSect="00D01540">
      <w:headerReference w:type="even" r:id="rId218"/>
      <w:headerReference w:type="default" r:id="rId219"/>
      <w:footerReference w:type="even" r:id="rId220"/>
      <w:footerReference w:type="default" r:id="rId221"/>
      <w:headerReference w:type="first" r:id="rId222"/>
      <w:footerReference w:type="first" r:id="rId223"/>
      <w:pgSz w:w="11907" w:h="16839"/>
      <w:pgMar w:top="680" w:right="1247" w:bottom="680" w:left="680"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Maciej Słojewski" w:date="2025-12-31T19:27:00Z" w:initials="ms">
    <w:p w14:paraId="4EBB0463" w14:textId="75FE49A0" w:rsidR="005A3F55" w:rsidRDefault="005A3F55">
      <w:pPr>
        <w:pStyle w:val="CommentText"/>
      </w:pPr>
      <w:r>
        <w:rPr>
          <w:rStyle w:val="CommentReference"/>
        </w:rPr>
        <w:annotationRef/>
      </w:r>
      <w:r>
        <w:t>Tu jeste</w:t>
      </w:r>
      <w:r w:rsidR="00736D1C">
        <w:t>m.</w:t>
      </w:r>
    </w:p>
  </w:comment>
  <w:comment w:id="60" w:author="Maciej Słojewski" w:date="2025-08-24T12:30:00Z" w:initials="MS">
    <w:p w14:paraId="574A74FE" w14:textId="7C88E2ED" w:rsidR="00851D23" w:rsidRDefault="00851D23" w:rsidP="00851D23">
      <w:pPr>
        <w:pStyle w:val="CommentText"/>
      </w:pPr>
      <w:r>
        <w:rPr>
          <w:rStyle w:val="CommentReference"/>
        </w:rPr>
        <w:annotationRef/>
      </w:r>
      <w:r w:rsidRPr="00CD2474">
        <w:t>tu jestem</w:t>
      </w:r>
    </w:p>
  </w:comment>
  <w:comment w:id="68" w:author="Maciej Słojewski" w:date="2025-08-24T13:13:00Z" w:initials="MS">
    <w:p w14:paraId="6CDEB470" w14:textId="77777777" w:rsidR="000F765C" w:rsidRDefault="000F765C" w:rsidP="000F765C">
      <w:pPr>
        <w:pStyle w:val="CommentText"/>
      </w:pPr>
      <w:r>
        <w:rPr>
          <w:rStyle w:val="CommentReference"/>
        </w:rPr>
        <w:annotationRef/>
      </w:r>
      <w:r w:rsidRPr="00736D1C">
        <w:t>tu je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BB0463" w15:done="0"/>
  <w15:commentEx w15:paraId="574A74FE" w15:done="0"/>
  <w15:commentEx w15:paraId="6CDEB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39E6DF" w16cex:dateUtc="2025-12-31T18:27:00Z"/>
  <w16cex:commentExtensible w16cex:durableId="196347FB" w16cex:dateUtc="2025-08-24T10:30:00Z"/>
  <w16cex:commentExtensible w16cex:durableId="6CB7213B" w16cex:dateUtc="2025-08-24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BB0463" w16cid:durableId="1039E6DF"/>
  <w16cid:commentId w16cid:paraId="574A74FE" w16cid:durableId="196347FB"/>
  <w16cid:commentId w16cid:paraId="6CDEB470" w16cid:durableId="6CB7213B"/>
</w16cid:commentsIds>
</file>

<file path=word/customizations.xml><?xml version="1.0" encoding="utf-8"?>
<wne:tcg xmlns:r="http://schemas.openxmlformats.org/officeDocument/2006/relationships" xmlns:wne="http://schemas.microsoft.com/office/word/2006/wordml">
  <wne:keymaps>
    <wne:keymap wne:kcmPrimary="002D">
      <wne:macro wne:macroName="TEMPLATEPROJECT.TOOLS.CUSTOMIZEDOVERTYPE"/>
    </wne:keymap>
    <wne:keymap wne:kcmPrimary="0073">
      <wne:macro wne:macroName="TEMPLATEPROJECT.TOOLS.TOGGLESPECIFICFORMATTING"/>
    </wne:keymap>
    <wne:keymap wne:kcmPrimary="0076">
      <wne:macro wne:macroName="TEMPLATEPROJECT.TOOLS.INSERTCROSSREF"/>
    </wne:keymap>
    <wne:keymap wne:kcmPrimary="0077">
      <wne:macro wne:macroName="TEMPLATEPROJECT.TOOLS.SETLANGUAGETOENGLISHUS"/>
    </wne:keymap>
    <wne:keymap wne:kcmPrimary="007B">
      <wne:macro wne:macroName="TEMPLATEPROJECT.TOOLS.CUSTOMIZEDSAVEAS"/>
    </wne:keymap>
    <wne:keymap wne:kcmPrimary="0242">
      <wne:macro wne:macroName="TEMPLATEPROJECT.STYLESM.TOGGLECHARBOLDSTYLE"/>
    </wne:keymap>
    <wne:keymap wne:kcmPrimary="0249">
      <wne:macro wne:macroName="TEMPLATEPROJECT.STYLESM.TOGGLECHARITALICSTYLE"/>
    </wne:keymap>
    <wne:keymap wne:kcmPrimary="0250">
      <wne:macro wne:macroName="TEMPLATEPROJECT.TOOLS.CUSTOMIZEDPRINTING"/>
    </wne:keymap>
    <wne:keymap wne:kcmPrimary="0253">
      <wne:macro wne:macroName="TEMPLATEPROJECT.SCENARIOS.APPLYDISTANCEBETWEENNUMBERINGANDHEADING"/>
    </wne:keymap>
    <wne:keymap wne:kcmPrimary="0255">
      <wne:macro wne:macroName="TEMPLATEPROJECT.STYLESM.TOGGLECHARUNDERLINESTYLE"/>
    </wne:keymap>
    <wne:keymap wne:kcmPrimary="0257">
      <wne:macro wne:macroName="TEMPLATEPROJECT.SCENARIOS.UPDATEALLFIELDSANDCLOSEFILE"/>
    </wne:keymap>
    <wne:keymap wne:kcmPrimary="0271">
      <wne:macro wne:macroName="TEMPLATEPROJECT.SCENARIOS.CUSTOMIZEDPRINTPREVIEWANDPRINT"/>
    </wne:keymap>
    <wne:keymap wne:kcmPrimary="0343">
      <wne:macro wne:macroName="TEMPLATEPROJECT.TOOLS.CUSTOMIZEDCOPYFORMAT"/>
    </wne:keymap>
    <wne:keymap wne:kcmPrimary="0348">
      <wne:macro wne:macroName="TEMPLATEPROJECT.STYLESM.TOGGLECHARHIDDENSTYLE"/>
    </wne:keymap>
    <wne:keymap wne:kcmPrimary="034B">
      <wne:macro wne:macroName="TEMPLATEPROJECT.STYLESM.TOGGLECHARSOURCECODE"/>
    </wne:keymap>
    <wne:keymap wne:kcmPrimary="034E">
      <wne:acd wne:acdName="acd0"/>
    </wne:keymap>
    <wne:keymap wne:kcmPrimary="0353">
      <wne:macro wne:macroName="TEMPLATEPROJECT.TOOLS.TOGGLEAPPLYSTYLES"/>
    </wne:keymap>
    <wne:keymap wne:kcmPrimary="0356">
      <wne:macro wne:macroName="TEMPLATEPROJECT.TOOLS.CUSTOMIZEDPASTEFORMAT"/>
    </wne:keymap>
    <wne:keymap wne:kcmPrimary="0358">
      <wne:macro wne:macroName="TEMPLATEPROJECT.STYLESM.TOGGLECHARCROSSOUTSTYLE"/>
    </wne:keymap>
    <wne:keymap wne:kcmPrimary="0442" wne:kcmSecondary="0031">
      <wne:acd wne:acdName="acd13"/>
    </wne:keymap>
    <wne:keymap wne:kcmPrimary="0442" wne:kcmSecondary="0032">
      <wne:acd wne:acdName="acd15"/>
    </wne:keymap>
    <wne:keymap wne:kcmPrimary="0442" wne:kcmSecondary="0033">
      <wne:acd wne:acdName="acd17"/>
    </wne:keymap>
    <wne:keymap wne:kcmPrimary="0442" wne:kcmSecondary="0034">
      <wne:acd wne:acdName="acd19"/>
    </wne:keymap>
    <wne:keymap wne:kcmPrimary="0446">
      <wne:fci wne:fciName="FormatFont" wne:swArg="0000"/>
    </wne:keymap>
    <wne:keymap wne:kcmPrimary="0448" wne:kcmSecondary="004B">
      <wne:macro wne:macroName="TEMPLATEPROJECT.SHORTCUTS.SHOWFORMHOTKEYS"/>
    </wne:keymap>
    <wne:keymap wne:kcmPrimary="0448" wne:kcmSecondary="004D">
      <wne:macro wne:macroName="TEMPLATEPROJECT.SHORTCUTS.SHOWFORMHOTMACROS"/>
    </wne:keymap>
    <wne:keymap wne:kcmPrimary="0448" wne:kcmSecondary="0053">
      <wne:macro wne:macroName="TEMPLATEPROJECT.SHORTCUTS.SHOWFORMHOTSTRINGS"/>
    </wne:keymap>
    <wne:keymap wne:kcmPrimary="044C" wne:kcmSecondary="0031">
      <wne:acd wne:acdName="acd12"/>
    </wne:keymap>
    <wne:keymap wne:kcmPrimary="044C" wne:kcmSecondary="0032">
      <wne:acd wne:acdName="acd14"/>
    </wne:keymap>
    <wne:keymap wne:kcmPrimary="044C" wne:kcmSecondary="0033">
      <wne:acd wne:acdName="acd16"/>
    </wne:keymap>
    <wne:keymap wne:kcmPrimary="044C" wne:kcmSecondary="0034">
      <wne:acd wne:acdName="acd18"/>
    </wne:keymap>
    <wne:keymap wne:kcmPrimary="044C" wne:kcmSecondary="0050">
      <wne:acd wne:acdName="acd10"/>
    </wne:keymap>
    <wne:keymap wne:kcmPrimary="044C" wne:kcmSecondary="0052">
      <wne:macro wne:macroName="TEMPLATEPROJECT.TOOLS.RESTARTLISTNUMBERING"/>
    </wne:keymap>
    <wne:keymap wne:kcmPrimary="044C" wne:kcmSecondary="0054">
      <wne:acd wne:acdName="acd11"/>
    </wne:keymap>
    <wne:keymap wne:kcmPrimary="044E" wne:kcmSecondary="0041">
      <wne:acd wne:acdName="acd21"/>
    </wne:keymap>
    <wne:keymap wne:kcmPrimary="044E" wne:kcmSecondary="0042">
      <wne:acd wne:acdName="acd22"/>
    </wne:keymap>
    <wne:keymap wne:kcmPrimary="044E" wne:kcmSecondary="0043">
      <wne:acd wne:acdName="acd23"/>
    </wne:keymap>
    <wne:keymap wne:kcmPrimary="044E" wne:kcmSecondary="004D">
      <wne:acd wne:acdName="acd20"/>
    </wne:keymap>
    <wne:keymap wne:kcmPrimary="044E" wne:kcmSecondary="0052">
      <wne:acd wne:acdName="acd24"/>
    </wne:keymap>
    <wne:keymap wne:kcmPrimary="044E" wne:kcmSecondary="0054">
      <wne:acd wne:acdName="acd9"/>
    </wne:keymap>
    <wne:keymap wne:kcmPrimary="0452" wne:kcmSecondary="0053">
      <wne:macro wne:macroName="TEMPLATEPROJECT.TOOLS.REAPPLYTEMPLATESTYLE"/>
    </wne:keymap>
    <wne:keymap wne:kcmPrimary="0471">
      <wne:macro wne:macroName="TEMPLATEPROJECT.TOOLS.JUMPTONEXTLIST"/>
    </wne:keymap>
    <wne:keymap wne:kcmPrimary="0472">
      <wne:macro wne:macroName="TEMPLATEPROJECT.TOOLS.JUMPTONEXTTABLE"/>
    </wne:keymap>
    <wne:keymap wne:kcmPrimary="0474">
      <wne:macro wne:macroName="TEMPLATEPROJECT.TOOLS.JUMPTONEXTCANVAS"/>
    </wne:keymap>
    <wne:keymap wne:kcmPrimary="0478">
      <wne:macro wne:macroName="TEMPLATEPROJECT.TOOLS.CUSTOMIZEDTOGGLEFIELDCODES"/>
    </wne:keymap>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 wne:kcmPrimary="0637">
      <wne:acd wne:acdName="acd7"/>
    </wne:keymap>
    <wne:keymap wne:kcmPrimary="0638">
      <wne:acd wne:acdName="acd8"/>
    </wne:keymap>
    <wne:keymap wne:kcmPrimary="0648">
      <wne:fci wne:fciName="NavPane" wne:swArg="0000"/>
    </wne:keymap>
    <wne:keymap wne:kcmPrimary="0650">
      <wne:fci wne:fciName="FormatParagraph" wne:swArg="0000"/>
    </wne:keymap>
    <wne:keymap wne:kcmPrimary="06DB">
      <wne:macro wne:macroName="TEMPLATEPROJECT.TOOLS.TOGGLEHEADINGCOLLAPSEEXPAND"/>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s>
  <wne:acds>
    <wne:acd wne:argValue="AgBQAGEAcgBOAG8AcgBtAGEAbAAgAG0AcwA=" wne:acdName="acd0" wne:fciIndexBasedOn="0065"/>
    <wne:acd wne:argValue="AgBQAGEAcgBIAGUAYQBkAGkAbgBnACAAMQAgAG0AcwA=" wne:acdName="acd1" wne:fciIndexBasedOn="0065"/>
    <wne:acd wne:argValue="AgBQAGEAcgBIAGUAYQBkAGkAbgBnACAAMgAgAG0AcwA=" wne:acdName="acd2" wne:fciIndexBasedOn="0065"/>
    <wne:acd wne:argValue="AgBQAGEAcgBIAGUAYQBkAGkAbgBnACAAMwAgAG0AcwA=" wne:acdName="acd3" wne:fciIndexBasedOn="0065"/>
    <wne:acd wne:argValue="AgBQAGEAcgBIAGUAYQBkAGkAbgBnACAANAAgAG0AcwA=" wne:acdName="acd4" wne:fciIndexBasedOn="0065"/>
    <wne:acd wne:argValue="AgBQAGEAcgBIAGUAYQBkAGkAbgBnACAANQAgAG0AcwA=" wne:acdName="acd5" wne:fciIndexBasedOn="0065"/>
    <wne:acd wne:argValue="AgBQAGEAcgBIAGUAYQBkAGkAbgBnACAANgAgAG0AcwA=" wne:acdName="acd6" wne:fciIndexBasedOn="0065"/>
    <wne:acd wne:argValue="AgBQAGEAcgBIAGUAYQBkAGkAbgBnACAANwAgAG0AcwA=" wne:acdName="acd7" wne:fciIndexBasedOn="0065"/>
    <wne:acd wne:argValue="AgBQAGEAcgBIAGUAYQBkAGkAbgBnACAAOAAgAG0AcwA=" wne:acdName="acd8" wne:fciIndexBasedOn="0065"/>
    <wne:acd wne:argValue="AgBQAGEAcgBJAG4AVABhAGIAbABlACAAbQBzAA==" wne:acdName="acd9" wne:fciIndexBasedOn="0065"/>
    <wne:acd wne:argValue="AgBQAGEAcgBMAGUAZwBlAG4AZABQAGkAYwB0AHUAcgBlACAAbQBzAA==" wne:acdName="acd10" wne:fciIndexBasedOn="0065"/>
    <wne:acd wne:argValue="AgBQAGEAcgBMAGUAZwBlAG4AZABUAGEAYgBsAGUAIABtAHMA" wne:acdName="acd11" wne:fciIndexBasedOn="0065"/>
    <wne:acd wne:argValue="AgBQAGEAcgBMAGkAcwB0AEkAbgBkAGUAbgB0ADEAIABtAHMA" wne:acdName="acd12" wne:fciIndexBasedOn="0065"/>
    <wne:acd wne:argValue="AgBQAGEAcgBMAGkAcwB0AEkAbgBkAGUAbgB0AEIAMQAgAG0AcwA=" wne:acdName="acd13" wne:fciIndexBasedOn="0065"/>
    <wne:acd wne:argValue="AgBQAGEAcgBMAGkAcwB0AEkAbgBkAGUAbgB0ADIAIABtAHMA" wne:acdName="acd14" wne:fciIndexBasedOn="0065"/>
    <wne:acd wne:argValue="AgBQAGEAcgBMAGkAcwB0AEkAbgBkAGUAbgB0AEIAMgAgAG0AcwA=" wne:acdName="acd15" wne:fciIndexBasedOn="0065"/>
    <wne:acd wne:argValue="AgBQAGEAcgBMAGkAcwB0AEkAbgBkAGUAbgB0ADMAIABtAHMA" wne:acdName="acd16" wne:fciIndexBasedOn="0065"/>
    <wne:acd wne:argValue="AgBQAGEAcgBMAGkAcwB0AEkAbgBkAGUAbgB0AEIAMwAgAG0AcwA=" wne:acdName="acd17" wne:fciIndexBasedOn="0065"/>
    <wne:acd wne:argValue="AgBQAGEAcgBMAGkAcwB0AEkAbgBkAGUAbgB0ADQAIABtAHMA" wne:acdName="acd18" wne:fciIndexBasedOn="0065"/>
    <wne:acd wne:argValue="AgBQAGEAcgBMAGkAcwB0AEkAbgBkAGUAbgB0AEIANAAgAG0AcwA=" wne:acdName="acd19" wne:fciIndexBasedOn="0065"/>
    <wne:acd wne:argValue="AgBQAGEAcgBNAGkAbgBpAG0AYQBsACAAbQBzAA==" wne:acdName="acd20" wne:fciIndexBasedOn="0065"/>
    <wne:acd wne:argValue="AgBQAGEAcgBOAG8AcgBtAGEAbABBAGIAbwB2AGUAIABtAHMA" wne:acdName="acd21" wne:fciIndexBasedOn="0065"/>
    <wne:acd wne:argValue="AgBQAGEAcgBOAG8AcgBtAGEAbABCAGUAbABvAHcAIABtAHMA" wne:acdName="acd22" wne:fciIndexBasedOn="0065"/>
    <wne:acd wne:argValue="AgBQAGEAcgBOAG8AcgBtAGEAbABBAEIAIABtAHMA" wne:acdName="acd23" wne:fciIndexBasedOn="0065"/>
    <wne:acd wne:argValue="AgBQAGEAcgBOAHUAbQBSAGUAZgAgAG0AcwA=" wne:acdName="acd2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BB0CD" w14:textId="77777777" w:rsidR="00FF4D51" w:rsidRDefault="00FF4D51" w:rsidP="00176312">
      <w:r>
        <w:separator/>
      </w:r>
    </w:p>
  </w:endnote>
  <w:endnote w:type="continuationSeparator" w:id="0">
    <w:p w14:paraId="309A8500" w14:textId="77777777" w:rsidR="00FF4D51" w:rsidRDefault="00FF4D51" w:rsidP="0017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xcalifont">
    <w:panose1 w:val="00000000000000000000"/>
    <w:charset w:val="00"/>
    <w:family w:val="auto"/>
    <w:pitch w:val="variable"/>
    <w:sig w:usb0="A00002E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 w:name="voestalpine Light">
    <w:altName w:val="Calibri"/>
    <w:charset w:val="EE"/>
    <w:family w:val="swiss"/>
    <w:pitch w:val="variable"/>
    <w:sig w:usb0="A000026F" w:usb1="5000203A"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E29A" w14:textId="77777777" w:rsidR="00AC0A38" w:rsidRDefault="00AC0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F5D5" w14:textId="77777777" w:rsidR="00AC0A38" w:rsidRDefault="00AC0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7C3E" w14:textId="77777777" w:rsidR="00AC0A38" w:rsidRDefault="00AC0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417D74" w:rsidRPr="00F83F6E" w14:paraId="664A9C83"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129A1CDF" w14:textId="77777777" w:rsidR="00417D74" w:rsidRPr="00B462EE" w:rsidRDefault="00417D74" w:rsidP="00B462EE">
          <w:pPr>
            <w:pStyle w:val="ParNormalZeroms"/>
          </w:pPr>
        </w:p>
      </w:tc>
      <w:tc>
        <w:tcPr>
          <w:tcW w:w="1982" w:type="pct"/>
          <w:tcBorders>
            <w:top w:val="single" w:sz="8" w:space="0" w:color="6DB126" w:themeColor="accent1"/>
            <w:left w:val="nil"/>
            <w:bottom w:val="nil"/>
            <w:right w:val="nil"/>
          </w:tcBorders>
          <w:vAlign w:val="center"/>
          <w:hideMark/>
        </w:tcPr>
        <w:p w14:paraId="3D52434B" w14:textId="6EAD7E9D" w:rsidR="00417D74" w:rsidRPr="00B462EE" w:rsidRDefault="00417D74"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7E7032">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17EC7B80" w14:textId="77777777" w:rsidR="00417D74" w:rsidRPr="00B462EE" w:rsidRDefault="00417D74"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57634493" w14:textId="77777777" w:rsidR="00417D74" w:rsidRDefault="00417D74" w:rsidP="002B656E">
    <w:pPr>
      <w:pStyle w:val="Minimalm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6616"/>
      <w:gridCol w:w="6136"/>
      <w:gridCol w:w="2727"/>
    </w:tblGrid>
    <w:tr w:rsidR="00BC3349" w:rsidRPr="00F83F6E" w14:paraId="006E629C"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027F83CE" w14:textId="77777777" w:rsidR="00BC3349" w:rsidRPr="00B462EE" w:rsidRDefault="00BC3349" w:rsidP="00B462EE">
          <w:pPr>
            <w:pStyle w:val="ParNormalZeroms"/>
          </w:pPr>
        </w:p>
      </w:tc>
      <w:tc>
        <w:tcPr>
          <w:tcW w:w="1982" w:type="pct"/>
          <w:tcBorders>
            <w:top w:val="single" w:sz="8" w:space="0" w:color="6DB126" w:themeColor="accent1"/>
            <w:left w:val="nil"/>
            <w:bottom w:val="nil"/>
            <w:right w:val="nil"/>
          </w:tcBorders>
          <w:vAlign w:val="center"/>
          <w:hideMark/>
        </w:tcPr>
        <w:p w14:paraId="70F0275C" w14:textId="5152CA8F" w:rsidR="00BC3349" w:rsidRPr="00B462EE" w:rsidRDefault="00BC3349"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7E7032">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4822F719" w14:textId="77777777" w:rsidR="00BC3349" w:rsidRPr="00B462EE" w:rsidRDefault="00BC3349"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25C9BD0F" w14:textId="77777777" w:rsidR="00BC3349" w:rsidRDefault="00BC3349" w:rsidP="002B656E">
    <w:pPr>
      <w:pStyle w:val="Minimalm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43E4" w14:textId="77777777" w:rsidR="00272D41" w:rsidRDefault="00272D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5379BC" w:rsidRPr="00F83F6E" w14:paraId="3F3A205F"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7036A1F5" w14:textId="5A0AC4D7" w:rsidR="005379BC" w:rsidRPr="00B462EE" w:rsidRDefault="005379BC" w:rsidP="00B462EE">
          <w:pPr>
            <w:pStyle w:val="ParNormalZeroms"/>
          </w:pPr>
        </w:p>
      </w:tc>
      <w:tc>
        <w:tcPr>
          <w:tcW w:w="1982" w:type="pct"/>
          <w:tcBorders>
            <w:top w:val="single" w:sz="8" w:space="0" w:color="6DB126" w:themeColor="accent1"/>
            <w:left w:val="nil"/>
            <w:bottom w:val="nil"/>
            <w:right w:val="nil"/>
          </w:tcBorders>
          <w:vAlign w:val="center"/>
          <w:hideMark/>
        </w:tcPr>
        <w:p w14:paraId="7AF0364D" w14:textId="77F5C654" w:rsidR="005379BC" w:rsidRPr="00B462EE" w:rsidRDefault="005379BC"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7E7032">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6C602361" w14:textId="77777777" w:rsidR="005379BC" w:rsidRPr="00B462EE" w:rsidRDefault="005379BC"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15D94AB1" w14:textId="77777777" w:rsidR="00176312" w:rsidRDefault="00176312" w:rsidP="002B656E">
    <w:pPr>
      <w:pStyle w:val="Minimalm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54E7" w14:textId="77777777" w:rsidR="00272D41" w:rsidRDefault="0027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3AEEA" w14:textId="77777777" w:rsidR="00FF4D51" w:rsidRDefault="00FF4D51" w:rsidP="00176312">
      <w:r>
        <w:separator/>
      </w:r>
    </w:p>
  </w:footnote>
  <w:footnote w:type="continuationSeparator" w:id="0">
    <w:p w14:paraId="596F9C61" w14:textId="77777777" w:rsidR="00FF4D51" w:rsidRDefault="00FF4D51" w:rsidP="0017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1506" w14:textId="77777777" w:rsidR="00AC0A38" w:rsidRDefault="00AC0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7C95" w14:textId="77777777" w:rsidR="00AC0A38" w:rsidRDefault="00AC0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50D32" w14:textId="77777777" w:rsidR="00AC0A38" w:rsidRDefault="00AC0A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E839DC" w:rsidRPr="00466CA7" w14:paraId="124492DA" w14:textId="77777777" w:rsidTr="00AA4751">
      <w:trPr>
        <w:trHeight w:hRule="exact" w:val="284"/>
      </w:trPr>
      <w:tc>
        <w:tcPr>
          <w:tcW w:w="4119" w:type="pct"/>
          <w:tcBorders>
            <w:bottom w:val="single" w:sz="4" w:space="0" w:color="6DB126" w:themeColor="accent1"/>
          </w:tcBorders>
          <w:hideMark/>
        </w:tcPr>
        <w:p w14:paraId="00BE5EB2" w14:textId="3073EFC2" w:rsidR="00E839DC" w:rsidRPr="009652EC" w:rsidRDefault="00E839DC" w:rsidP="002B656E">
          <w:pPr>
            <w:pStyle w:val="ParNormalZeroms"/>
          </w:pPr>
          <w:r w:rsidRPr="009652EC">
            <w:fldChar w:fldCharType="begin"/>
          </w:r>
          <w:r w:rsidRPr="009652EC">
            <w:instrText xml:space="preserve"> DOCPROPERTY  "ms_DocumentCategory" </w:instrText>
          </w:r>
          <w:r w:rsidRPr="009652EC">
            <w:fldChar w:fldCharType="separate"/>
          </w:r>
          <w:r w:rsidR="007E7032">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7E7032">
            <w:t>Microsoft Word</w:t>
          </w:r>
          <w:r w:rsidRPr="009652EC">
            <w:fldChar w:fldCharType="end"/>
          </w:r>
          <w:r>
            <w:t xml:space="preserve"> </w:t>
          </w:r>
          <w:fldSimple w:instr=" DOCPROPERTY  ms_DocumentTitle2  \* MERGEFORMAT ">
            <w:r w:rsidR="007E7032">
              <w:t>Introduction to Configuration</w:t>
            </w:r>
          </w:fldSimple>
        </w:p>
      </w:tc>
      <w:tc>
        <w:tcPr>
          <w:tcW w:w="881" w:type="pct"/>
          <w:tcBorders>
            <w:bottom w:val="single" w:sz="4" w:space="0" w:color="6DB126" w:themeColor="accent1"/>
          </w:tcBorders>
          <w:hideMark/>
        </w:tcPr>
        <w:p w14:paraId="22437DFA" w14:textId="26C3ED5E" w:rsidR="00E839DC" w:rsidRPr="009652EC" w:rsidRDefault="00E839DC" w:rsidP="002B656E">
          <w:pPr>
            <w:pStyle w:val="ParNormalZeroms"/>
          </w:pPr>
          <w:r w:rsidRPr="009652EC">
            <w:fldChar w:fldCharType="begin"/>
          </w:r>
          <w:r w:rsidRPr="009652EC">
            <w:instrText xml:space="preserve"> DOCPROPERTY  "ms_DocumentID" </w:instrText>
          </w:r>
          <w:r w:rsidRPr="009652EC">
            <w:fldChar w:fldCharType="end"/>
          </w:r>
        </w:p>
      </w:tc>
    </w:tr>
  </w:tbl>
  <w:p w14:paraId="6BC2688E" w14:textId="77777777" w:rsidR="00E839DC" w:rsidRPr="009652EC" w:rsidRDefault="00E839DC" w:rsidP="002B656E">
    <w:pPr>
      <w:pStyle w:val="Minimalms"/>
    </w:pPr>
  </w:p>
  <w:p w14:paraId="1C32105A" w14:textId="77777777" w:rsidR="00E839DC" w:rsidRPr="00EF5581" w:rsidRDefault="00E839DC" w:rsidP="002B656E">
    <w:pPr>
      <w:pStyle w:val="Minimalm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CellMar>
        <w:left w:w="0" w:type="dxa"/>
        <w:right w:w="0" w:type="dxa"/>
      </w:tblCellMar>
      <w:tblLook w:val="04A0" w:firstRow="1" w:lastRow="0" w:firstColumn="1" w:lastColumn="0" w:noHBand="0" w:noVBand="1"/>
    </w:tblPr>
    <w:tblGrid>
      <w:gridCol w:w="8222"/>
      <w:gridCol w:w="1758"/>
    </w:tblGrid>
    <w:tr w:rsidR="00B92036" w:rsidRPr="00466CA7" w14:paraId="10D18E25" w14:textId="77777777" w:rsidTr="0014761A">
      <w:trPr>
        <w:trHeight w:hRule="exact" w:val="284"/>
      </w:trPr>
      <w:tc>
        <w:tcPr>
          <w:tcW w:w="4119" w:type="pct"/>
          <w:tcBorders>
            <w:bottom w:val="single" w:sz="4" w:space="0" w:color="6DB126" w:themeColor="accent1"/>
          </w:tcBorders>
          <w:hideMark/>
        </w:tcPr>
        <w:p w14:paraId="76C1CF2A" w14:textId="140A2826" w:rsidR="00B92036" w:rsidRPr="009652EC" w:rsidRDefault="00B92036" w:rsidP="002B656E">
          <w:pPr>
            <w:pStyle w:val="ParNormalZeroms"/>
          </w:pPr>
          <w:r w:rsidRPr="009652EC">
            <w:fldChar w:fldCharType="begin"/>
          </w:r>
          <w:r w:rsidRPr="009652EC">
            <w:instrText xml:space="preserve"> DOCPROPERTY  "ms_DocumentCategory" </w:instrText>
          </w:r>
          <w:r w:rsidRPr="009652EC">
            <w:fldChar w:fldCharType="separate"/>
          </w:r>
          <w:r w:rsidR="007E7032">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7E7032">
            <w:t>Microsoft Word</w:t>
          </w:r>
          <w:r w:rsidRPr="009652EC">
            <w:fldChar w:fldCharType="end"/>
          </w:r>
          <w:r>
            <w:t xml:space="preserve"> </w:t>
          </w:r>
          <w:fldSimple w:instr=" DOCPROPERTY  ms_DocumentTitle2  \* MERGEFORMAT ">
            <w:r w:rsidR="007E7032">
              <w:t>Introduction to Configuration</w:t>
            </w:r>
          </w:fldSimple>
        </w:p>
      </w:tc>
      <w:tc>
        <w:tcPr>
          <w:tcW w:w="881" w:type="pct"/>
          <w:tcBorders>
            <w:bottom w:val="single" w:sz="4" w:space="0" w:color="6DB126" w:themeColor="accent1"/>
          </w:tcBorders>
          <w:hideMark/>
        </w:tcPr>
        <w:p w14:paraId="04356E35" w14:textId="3F14D707" w:rsidR="00B92036" w:rsidRPr="009652EC" w:rsidRDefault="00B92036" w:rsidP="002B656E">
          <w:pPr>
            <w:pStyle w:val="ParNormalZeroms"/>
          </w:pPr>
          <w:r w:rsidRPr="009652EC">
            <w:fldChar w:fldCharType="begin"/>
          </w:r>
          <w:r w:rsidRPr="009652EC">
            <w:instrText xml:space="preserve"> DOCPROPERTY  "ms_DocumentID" </w:instrText>
          </w:r>
          <w:r w:rsidRPr="009652EC">
            <w:fldChar w:fldCharType="end"/>
          </w:r>
        </w:p>
      </w:tc>
    </w:tr>
  </w:tbl>
  <w:p w14:paraId="5246DF55" w14:textId="77777777" w:rsidR="00B92036" w:rsidRPr="009652EC" w:rsidRDefault="00B92036" w:rsidP="002B656E">
    <w:pPr>
      <w:pStyle w:val="Minimalms"/>
    </w:pPr>
  </w:p>
  <w:p w14:paraId="03F29B12" w14:textId="77777777" w:rsidR="00B92036" w:rsidRPr="00EF5581" w:rsidRDefault="00B92036" w:rsidP="002B656E">
    <w:pPr>
      <w:pStyle w:val="Minimalm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9A3D" w14:textId="77777777" w:rsidR="00272D41" w:rsidRDefault="00272D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6533F7" w:rsidRPr="002C29E9" w14:paraId="31A5FCAE" w14:textId="77777777" w:rsidTr="00AA4751">
      <w:trPr>
        <w:trHeight w:hRule="exact" w:val="284"/>
      </w:trPr>
      <w:tc>
        <w:tcPr>
          <w:tcW w:w="4119" w:type="pct"/>
          <w:tcBorders>
            <w:bottom w:val="single" w:sz="4" w:space="0" w:color="6DB126" w:themeColor="accent1"/>
          </w:tcBorders>
          <w:hideMark/>
        </w:tcPr>
        <w:p w14:paraId="2DD0B82D" w14:textId="5C8C678F" w:rsidR="006533F7" w:rsidRPr="009652EC" w:rsidRDefault="006533F7" w:rsidP="002B656E">
          <w:pPr>
            <w:pStyle w:val="ParNormalZeroms"/>
          </w:pPr>
          <w:r w:rsidRPr="009652EC">
            <w:fldChar w:fldCharType="begin"/>
          </w:r>
          <w:r w:rsidRPr="009652EC">
            <w:instrText xml:space="preserve"> DOCPROPERTY  "ms_DocumentCategory" </w:instrText>
          </w:r>
          <w:r w:rsidRPr="009652EC">
            <w:fldChar w:fldCharType="separate"/>
          </w:r>
          <w:r w:rsidR="007E7032">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7E7032">
            <w:t>Microsoft Word</w:t>
          </w:r>
          <w:r w:rsidRPr="009652EC">
            <w:fldChar w:fldCharType="end"/>
          </w:r>
        </w:p>
      </w:tc>
      <w:tc>
        <w:tcPr>
          <w:tcW w:w="881" w:type="pct"/>
          <w:tcBorders>
            <w:bottom w:val="single" w:sz="4" w:space="0" w:color="6DB126" w:themeColor="accent1"/>
          </w:tcBorders>
          <w:hideMark/>
        </w:tcPr>
        <w:p w14:paraId="3B366AA5" w14:textId="3C2B161E" w:rsidR="006533F7" w:rsidRPr="009652EC" w:rsidRDefault="006533F7" w:rsidP="002B656E">
          <w:pPr>
            <w:pStyle w:val="ParNormalZeroms"/>
          </w:pPr>
          <w:r w:rsidRPr="009652EC">
            <w:fldChar w:fldCharType="begin"/>
          </w:r>
          <w:r w:rsidRPr="009652EC">
            <w:instrText xml:space="preserve"> DOCPROPERTY  "ms_DocumentID" </w:instrText>
          </w:r>
          <w:r w:rsidRPr="009652EC">
            <w:fldChar w:fldCharType="end"/>
          </w:r>
        </w:p>
      </w:tc>
    </w:tr>
  </w:tbl>
  <w:p w14:paraId="47DB76A7" w14:textId="77777777" w:rsidR="006533F7" w:rsidRPr="009652EC" w:rsidRDefault="006533F7" w:rsidP="002B656E">
    <w:pPr>
      <w:pStyle w:val="Minimalms"/>
    </w:pPr>
  </w:p>
  <w:p w14:paraId="4F52DA61" w14:textId="77777777" w:rsidR="00176312" w:rsidRPr="00EF5581" w:rsidRDefault="00176312" w:rsidP="002B656E">
    <w:pPr>
      <w:pStyle w:val="Minimalm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83C9" w14:textId="77777777" w:rsidR="00272D41" w:rsidRDefault="00272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E72554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EC44A74"/>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6F709A2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ACBE81B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1F83B4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C00C34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F14453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FB39DA"/>
    <w:multiLevelType w:val="multilevel"/>
    <w:tmpl w:val="5714301A"/>
    <w:numStyleLink w:val="NumberingBulletsms"/>
  </w:abstractNum>
  <w:abstractNum w:abstractNumId="8" w15:restartNumberingAfterBreak="0">
    <w:nsid w:val="025659F1"/>
    <w:multiLevelType w:val="multilevel"/>
    <w:tmpl w:val="515EE994"/>
    <w:name w:val="MultiLevelList Headings ms"/>
    <w:lvl w:ilvl="0">
      <w:start w:val="1"/>
      <w:numFmt w:val="decimal"/>
      <w:lvlRestart w:val="0"/>
      <w:pStyle w:val="ParHeading1ms"/>
      <w:suff w:val="nothing"/>
      <w:lvlText w:val="%1."/>
      <w:lvlJc w:val="left"/>
      <w:pPr>
        <w:ind w:left="567" w:hanging="567"/>
      </w:pPr>
      <w:rPr>
        <w:rFonts w:asciiTheme="majorHAnsi" w:hAnsiTheme="majorHAnsi"/>
        <w:color w:val="6DB126" w:themeColor="accent1"/>
      </w:rPr>
    </w:lvl>
    <w:lvl w:ilvl="1">
      <w:start w:val="1"/>
      <w:numFmt w:val="decimal"/>
      <w:pStyle w:val="ParHeading2ms"/>
      <w:suff w:val="nothing"/>
      <w:lvlText w:val="%1.%2."/>
      <w:lvlJc w:val="left"/>
      <w:pPr>
        <w:ind w:left="850" w:hanging="567"/>
      </w:pPr>
      <w:rPr>
        <w:rFonts w:asciiTheme="majorHAnsi" w:hAnsiTheme="majorHAnsi"/>
        <w:color w:val="6DB126" w:themeColor="accent1"/>
      </w:rPr>
    </w:lvl>
    <w:lvl w:ilvl="2">
      <w:start w:val="1"/>
      <w:numFmt w:val="decimal"/>
      <w:pStyle w:val="ParHeading3ms"/>
      <w:suff w:val="nothing"/>
      <w:lvlText w:val="%1.%2.%3."/>
      <w:lvlJc w:val="left"/>
      <w:pPr>
        <w:ind w:left="1134" w:hanging="567"/>
      </w:pPr>
      <w:rPr>
        <w:rFonts w:asciiTheme="majorHAnsi" w:hAnsiTheme="majorHAnsi"/>
        <w:color w:val="6DB126" w:themeColor="accent1"/>
      </w:rPr>
    </w:lvl>
    <w:lvl w:ilvl="3">
      <w:start w:val="1"/>
      <w:numFmt w:val="decimal"/>
      <w:pStyle w:val="ParHeading4ms"/>
      <w:suff w:val="nothing"/>
      <w:lvlText w:val="%1.%2.%3.%4."/>
      <w:lvlJc w:val="left"/>
      <w:pPr>
        <w:ind w:left="1417" w:hanging="567"/>
      </w:pPr>
      <w:rPr>
        <w:rFonts w:asciiTheme="majorHAnsi" w:hAnsiTheme="majorHAnsi"/>
        <w:color w:val="6DB126" w:themeColor="accent1"/>
      </w:rPr>
    </w:lvl>
    <w:lvl w:ilvl="4">
      <w:start w:val="1"/>
      <w:numFmt w:val="decimal"/>
      <w:pStyle w:val="ParHeading5ms"/>
      <w:suff w:val="nothing"/>
      <w:lvlText w:val="%1.%2.%3.%4.%5."/>
      <w:lvlJc w:val="left"/>
      <w:pPr>
        <w:ind w:left="1701" w:hanging="567"/>
      </w:pPr>
      <w:rPr>
        <w:rFonts w:asciiTheme="majorHAnsi" w:hAnsiTheme="majorHAnsi"/>
        <w:color w:val="6DB126" w:themeColor="accent1"/>
      </w:rPr>
    </w:lvl>
    <w:lvl w:ilvl="5">
      <w:start w:val="1"/>
      <w:numFmt w:val="decimal"/>
      <w:pStyle w:val="ParHeading6ms"/>
      <w:suff w:val="nothing"/>
      <w:lvlText w:val="%1.%2.%3.%4.%5.%6."/>
      <w:lvlJc w:val="left"/>
      <w:pPr>
        <w:ind w:left="1984" w:hanging="567"/>
      </w:pPr>
      <w:rPr>
        <w:rFonts w:asciiTheme="majorHAnsi" w:hAnsiTheme="majorHAnsi"/>
        <w:color w:val="6DB126" w:themeColor="accent1"/>
      </w:rPr>
    </w:lvl>
    <w:lvl w:ilvl="6">
      <w:start w:val="1"/>
      <w:numFmt w:val="decimal"/>
      <w:pStyle w:val="ParHeading7ms"/>
      <w:suff w:val="nothing"/>
      <w:lvlText w:val="%1.%2.%3.%4.%5.%6.%7."/>
      <w:lvlJc w:val="left"/>
      <w:pPr>
        <w:ind w:left="2268" w:hanging="567"/>
      </w:pPr>
      <w:rPr>
        <w:rFonts w:asciiTheme="majorHAnsi" w:hAnsiTheme="majorHAnsi"/>
        <w:color w:val="6DB126" w:themeColor="accent1"/>
      </w:rPr>
    </w:lvl>
    <w:lvl w:ilvl="7">
      <w:start w:val="1"/>
      <w:numFmt w:val="decimal"/>
      <w:pStyle w:val="ParHeading8ms"/>
      <w:suff w:val="nothing"/>
      <w:lvlText w:val="%1.%2.%3.%4.%5.%6.%7.%8."/>
      <w:lvlJc w:val="left"/>
      <w:pPr>
        <w:ind w:left="2551" w:hanging="567"/>
      </w:pPr>
      <w:rPr>
        <w:rFonts w:asciiTheme="majorHAnsi" w:hAnsiTheme="majorHAnsi"/>
        <w:color w:val="6DB126" w:themeColor="accent1"/>
      </w:rPr>
    </w:lvl>
    <w:lvl w:ilvl="8">
      <w:start w:val="1"/>
      <w:numFmt w:val="lowerRoman"/>
      <w:lvlText w:val="%9."/>
      <w:lvlJc w:val="left"/>
      <w:pPr>
        <w:ind w:left="3240" w:hanging="360"/>
      </w:pPr>
    </w:lvl>
  </w:abstractNum>
  <w:abstractNum w:abstractNumId="9" w15:restartNumberingAfterBreak="0">
    <w:nsid w:val="05084376"/>
    <w:multiLevelType w:val="multilevel"/>
    <w:tmpl w:val="5714301A"/>
    <w:numStyleLink w:val="NumberingBulletsms"/>
  </w:abstractNum>
  <w:abstractNum w:abstractNumId="10" w15:restartNumberingAfterBreak="0">
    <w:nsid w:val="0667454A"/>
    <w:multiLevelType w:val="multilevel"/>
    <w:tmpl w:val="DED415B6"/>
    <w:styleLink w:val="NumberingInTablem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06720A"/>
    <w:multiLevelType w:val="multilevel"/>
    <w:tmpl w:val="5EF662E2"/>
    <w:numStyleLink w:val="NumberingOrderedms"/>
  </w:abstractNum>
  <w:abstractNum w:abstractNumId="12" w15:restartNumberingAfterBreak="0">
    <w:nsid w:val="100E29CF"/>
    <w:multiLevelType w:val="multilevel"/>
    <w:tmpl w:val="5EF662E2"/>
    <w:numStyleLink w:val="NumberingOrderedms"/>
  </w:abstractNum>
  <w:abstractNum w:abstractNumId="13" w15:restartNumberingAfterBreak="0">
    <w:nsid w:val="127A05EC"/>
    <w:multiLevelType w:val="multilevel"/>
    <w:tmpl w:val="0415001F"/>
    <w:styleLink w:val="111111"/>
    <w:lvl w:ilvl="0">
      <w:start w:val="1"/>
      <w:numFmt w:val="decimal"/>
      <w:lvlText w:val="%1."/>
      <w:lvlJc w:val="left"/>
      <w:pPr>
        <w:ind w:left="360" w:hanging="360"/>
      </w:pPr>
      <w:rPr>
        <w:rFonts w:asciiTheme="minorHAnsi" w:hAnsiTheme="minorHAnsi"/>
        <w:sz w:val="20"/>
      </w:rPr>
    </w:lvl>
    <w:lvl w:ilvl="1">
      <w:start w:val="1"/>
      <w:numFmt w:val="decimal"/>
      <w:lvlText w:val="%1.%2."/>
      <w:lvlJc w:val="left"/>
      <w:pPr>
        <w:ind w:left="792" w:hanging="432"/>
      </w:pPr>
      <w:rPr>
        <w:rFonts w:ascii="Calibri" w:hAnsi="Calibri"/>
        <w:sz w:val="20"/>
      </w:rPr>
    </w:lvl>
    <w:lvl w:ilvl="2">
      <w:start w:val="1"/>
      <w:numFmt w:val="decimal"/>
      <w:lvlText w:val="%1.%2.%3."/>
      <w:lvlJc w:val="left"/>
      <w:pPr>
        <w:ind w:left="1224" w:hanging="504"/>
      </w:pPr>
      <w:rPr>
        <w:rFonts w:ascii="Calibri" w:hAnsi="Calibr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FF619B"/>
    <w:multiLevelType w:val="multilevel"/>
    <w:tmpl w:val="CB4A8448"/>
    <w:name w:val="MultiLevelList Bullets ms"/>
    <w:lvl w:ilvl="0">
      <w:start w:val="1"/>
      <w:numFmt w:val="bullet"/>
      <w:pStyle w:val="ParListIndentB1ms"/>
      <w:suff w:val="nothing"/>
      <w:lvlText w:val="»"/>
      <w:lvlJc w:val="left"/>
      <w:pPr>
        <w:ind w:left="510" w:hanging="340"/>
      </w:pPr>
      <w:rPr>
        <w:rFonts w:ascii="Excalifont" w:hAnsi="Excalifont"/>
        <w:color w:val="6DB126" w:themeColor="accent1"/>
        <w:sz w:val="22"/>
      </w:rPr>
    </w:lvl>
    <w:lvl w:ilvl="1">
      <w:start w:val="1"/>
      <w:numFmt w:val="bullet"/>
      <w:pStyle w:val="ParListIndentB2ms"/>
      <w:suff w:val="nothing"/>
      <w:lvlText w:val="»"/>
      <w:lvlJc w:val="left"/>
      <w:pPr>
        <w:ind w:left="680" w:hanging="340"/>
      </w:pPr>
      <w:rPr>
        <w:rFonts w:ascii="Excalifont" w:hAnsi="Excalifont"/>
        <w:color w:val="6DB126" w:themeColor="accent1"/>
        <w:sz w:val="22"/>
      </w:rPr>
    </w:lvl>
    <w:lvl w:ilvl="2">
      <w:start w:val="1"/>
      <w:numFmt w:val="bullet"/>
      <w:pStyle w:val="ParListIndentB3ms"/>
      <w:suff w:val="nothing"/>
      <w:lvlText w:val="»"/>
      <w:lvlJc w:val="left"/>
      <w:pPr>
        <w:ind w:left="850" w:hanging="340"/>
      </w:pPr>
      <w:rPr>
        <w:rFonts w:ascii="Excalifont" w:hAnsi="Excalifont"/>
        <w:color w:val="6DB126" w:themeColor="accent1"/>
        <w:sz w:val="22"/>
      </w:rPr>
    </w:lvl>
    <w:lvl w:ilvl="3">
      <w:start w:val="1"/>
      <w:numFmt w:val="bullet"/>
      <w:pStyle w:val="ParListIndentB4ms"/>
      <w:suff w:val="nothing"/>
      <w:lvlText w:val="»"/>
      <w:lvlJc w:val="left"/>
      <w:pPr>
        <w:ind w:left="1020" w:hanging="340"/>
      </w:pPr>
      <w:rPr>
        <w:rFonts w:ascii="Excalifont" w:hAnsi="Excalifont"/>
        <w:color w:val="6DB126"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113537"/>
    <w:multiLevelType w:val="multilevel"/>
    <w:tmpl w:val="380207C0"/>
    <w:styleLink w:val="NumberingReferencems"/>
    <w:lvl w:ilvl="0">
      <w:start w:val="1"/>
      <w:numFmt w:val="decimal"/>
      <w:suff w:val="nothing"/>
      <w:lvlText w:val="[%1]."/>
      <w:lvlJc w:val="left"/>
      <w:pPr>
        <w:ind w:left="510" w:hanging="51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59479B"/>
    <w:multiLevelType w:val="multilevel"/>
    <w:tmpl w:val="5714301A"/>
    <w:numStyleLink w:val="NumberingBulletsms"/>
  </w:abstractNum>
  <w:abstractNum w:abstractNumId="17" w15:restartNumberingAfterBreak="0">
    <w:nsid w:val="18C27A15"/>
    <w:multiLevelType w:val="multilevel"/>
    <w:tmpl w:val="5EF662E2"/>
    <w:numStyleLink w:val="NumberingOrderedms"/>
  </w:abstractNum>
  <w:abstractNum w:abstractNumId="18" w15:restartNumberingAfterBreak="0">
    <w:nsid w:val="1AE45158"/>
    <w:multiLevelType w:val="multilevel"/>
    <w:tmpl w:val="5EF662E2"/>
    <w:numStyleLink w:val="NumberingOrderedms"/>
  </w:abstractNum>
  <w:abstractNum w:abstractNumId="19" w15:restartNumberingAfterBreak="0">
    <w:nsid w:val="1E832EC2"/>
    <w:multiLevelType w:val="multilevel"/>
    <w:tmpl w:val="5EF662E2"/>
    <w:numStyleLink w:val="NumberingOrderedms"/>
  </w:abstractNum>
  <w:abstractNum w:abstractNumId="20" w15:restartNumberingAfterBreak="0">
    <w:nsid w:val="1EC05DEA"/>
    <w:multiLevelType w:val="multilevel"/>
    <w:tmpl w:val="5EF662E2"/>
    <w:numStyleLink w:val="NumberingOrderedms"/>
  </w:abstractNum>
  <w:abstractNum w:abstractNumId="21" w15:restartNumberingAfterBreak="0">
    <w:nsid w:val="22FE22D9"/>
    <w:multiLevelType w:val="multilevel"/>
    <w:tmpl w:val="5714301A"/>
    <w:numStyleLink w:val="NumberingBulletsms"/>
  </w:abstractNum>
  <w:abstractNum w:abstractNumId="22" w15:restartNumberingAfterBreak="0">
    <w:nsid w:val="264610F5"/>
    <w:multiLevelType w:val="multilevel"/>
    <w:tmpl w:val="5EF662E2"/>
    <w:numStyleLink w:val="NumberingOrderedms"/>
  </w:abstractNum>
  <w:abstractNum w:abstractNumId="23" w15:restartNumberingAfterBreak="0">
    <w:nsid w:val="277B465F"/>
    <w:multiLevelType w:val="multilevel"/>
    <w:tmpl w:val="1546922E"/>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4" w15:restartNumberingAfterBreak="0">
    <w:nsid w:val="29DC188D"/>
    <w:multiLevelType w:val="multilevel"/>
    <w:tmpl w:val="5714301A"/>
    <w:numStyleLink w:val="NumberingBulletsms"/>
  </w:abstractNum>
  <w:abstractNum w:abstractNumId="25" w15:restartNumberingAfterBreak="0">
    <w:nsid w:val="30C416F3"/>
    <w:multiLevelType w:val="multilevel"/>
    <w:tmpl w:val="BE9C1FAA"/>
    <w:styleLink w:val="NumberingHeadingms"/>
    <w:lvl w:ilvl="0">
      <w:start w:val="1"/>
      <w:numFmt w:val="decimal"/>
      <w:pStyle w:val="Heading1ms"/>
      <w:suff w:val="nothing"/>
      <w:lvlText w:val="%1."/>
      <w:lvlJc w:val="left"/>
      <w:pPr>
        <w:ind w:left="369" w:hanging="369"/>
      </w:pPr>
      <w:rPr>
        <w:rFonts w:asciiTheme="majorHAnsi" w:hAnsiTheme="majorHAnsi" w:hint="default"/>
        <w:color w:val="6DB126" w:themeColor="accent1"/>
        <w:sz w:val="28"/>
      </w:rPr>
    </w:lvl>
    <w:lvl w:ilvl="1">
      <w:start w:val="1"/>
      <w:numFmt w:val="decimal"/>
      <w:pStyle w:val="Heading2ms"/>
      <w:suff w:val="nothing"/>
      <w:lvlText w:val="%1.%2."/>
      <w:lvlJc w:val="left"/>
      <w:pPr>
        <w:ind w:left="567" w:hanging="567"/>
      </w:pPr>
      <w:rPr>
        <w:rFonts w:asciiTheme="majorHAnsi" w:hAnsiTheme="majorHAnsi" w:hint="default"/>
        <w:color w:val="6DB126" w:themeColor="accent1"/>
        <w:sz w:val="26"/>
      </w:rPr>
    </w:lvl>
    <w:lvl w:ilvl="2">
      <w:start w:val="1"/>
      <w:numFmt w:val="decimal"/>
      <w:pStyle w:val="Heading3ms"/>
      <w:suff w:val="nothing"/>
      <w:lvlText w:val="%1.%2.%3."/>
      <w:lvlJc w:val="left"/>
      <w:pPr>
        <w:ind w:left="907" w:hanging="907"/>
      </w:pPr>
      <w:rPr>
        <w:rFonts w:asciiTheme="majorHAnsi" w:hAnsiTheme="majorHAnsi" w:hint="default"/>
        <w:color w:val="6DB126" w:themeColor="accent1"/>
        <w:sz w:val="24"/>
      </w:rPr>
    </w:lvl>
    <w:lvl w:ilvl="3">
      <w:start w:val="1"/>
      <w:numFmt w:val="decimal"/>
      <w:pStyle w:val="Heading4ms"/>
      <w:suff w:val="nothing"/>
      <w:lvlText w:val="%1.%2.%3.%4."/>
      <w:lvlJc w:val="left"/>
      <w:pPr>
        <w:ind w:left="1077" w:hanging="1077"/>
      </w:pPr>
      <w:rPr>
        <w:rFonts w:asciiTheme="majorHAnsi" w:hAnsiTheme="majorHAnsi" w:hint="default"/>
        <w:color w:val="6DB126" w:themeColor="accent1"/>
      </w:rPr>
    </w:lvl>
    <w:lvl w:ilvl="4">
      <w:start w:val="1"/>
      <w:numFmt w:val="decimal"/>
      <w:pStyle w:val="Heading5ms"/>
      <w:suff w:val="nothing"/>
      <w:lvlText w:val="%1.%2.%3.%4.%5."/>
      <w:lvlJc w:val="left"/>
      <w:pPr>
        <w:ind w:left="1418" w:hanging="1418"/>
      </w:pPr>
      <w:rPr>
        <w:rFonts w:asciiTheme="majorHAnsi" w:hAnsiTheme="majorHAnsi" w:hint="default"/>
        <w:color w:val="6DB126" w:themeColor="accent1"/>
      </w:rPr>
    </w:lvl>
    <w:lvl w:ilvl="5">
      <w:start w:val="1"/>
      <w:numFmt w:val="decimal"/>
      <w:pStyle w:val="Heading6ms"/>
      <w:suff w:val="nothing"/>
      <w:lvlText w:val="%1.%2.%3.%4.%5.%6."/>
      <w:lvlJc w:val="left"/>
      <w:pPr>
        <w:ind w:left="1701" w:hanging="1701"/>
      </w:pPr>
      <w:rPr>
        <w:rFonts w:asciiTheme="majorHAnsi" w:hAnsiTheme="majorHAnsi" w:hint="default"/>
        <w:color w:val="6DB126" w:themeColor="accent1"/>
      </w:rPr>
    </w:lvl>
    <w:lvl w:ilvl="6">
      <w:start w:val="1"/>
      <w:numFmt w:val="decimal"/>
      <w:pStyle w:val="Heading7ms"/>
      <w:suff w:val="nothing"/>
      <w:lvlText w:val="%1.%2.%3.%4.%5.%6.%7."/>
      <w:lvlJc w:val="left"/>
      <w:pPr>
        <w:ind w:left="1985" w:hanging="1985"/>
      </w:pPr>
      <w:rPr>
        <w:rFonts w:asciiTheme="majorHAnsi" w:hAnsiTheme="majorHAnsi" w:hint="default"/>
        <w:color w:val="6DB126" w:themeColor="accent1"/>
      </w:rPr>
    </w:lvl>
    <w:lvl w:ilvl="7">
      <w:start w:val="1"/>
      <w:numFmt w:val="decimal"/>
      <w:pStyle w:val="Heading8ms"/>
      <w:suff w:val="nothing"/>
      <w:lvlText w:val="%1.%2.%3.%4.%5.%6.%7.%8."/>
      <w:lvlJc w:val="left"/>
      <w:pPr>
        <w:ind w:left="2268" w:hanging="2268"/>
      </w:pPr>
      <w:rPr>
        <w:rFonts w:asciiTheme="majorHAnsi" w:hAnsiTheme="majorHAnsi" w:hint="default"/>
        <w:color w:val="6DB126" w:themeColor="accent1"/>
      </w:rPr>
    </w:lvl>
    <w:lvl w:ilvl="8">
      <w:start w:val="1"/>
      <w:numFmt w:val="lowerRoman"/>
      <w:lvlText w:val="%9."/>
      <w:lvlJc w:val="left"/>
      <w:pPr>
        <w:ind w:left="3240" w:hanging="360"/>
      </w:pPr>
      <w:rPr>
        <w:rFonts w:hint="default"/>
      </w:rPr>
    </w:lvl>
  </w:abstractNum>
  <w:abstractNum w:abstractNumId="26" w15:restartNumberingAfterBreak="0">
    <w:nsid w:val="30D62BC4"/>
    <w:multiLevelType w:val="multilevel"/>
    <w:tmpl w:val="5714301A"/>
    <w:numStyleLink w:val="NumberingBulletsms"/>
  </w:abstractNum>
  <w:abstractNum w:abstractNumId="27" w15:restartNumberingAfterBreak="0">
    <w:nsid w:val="360F1341"/>
    <w:multiLevelType w:val="multilevel"/>
    <w:tmpl w:val="041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77411EE"/>
    <w:multiLevelType w:val="multilevel"/>
    <w:tmpl w:val="5EF662E2"/>
    <w:styleLink w:val="NumberingOrderedms"/>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9" w15:restartNumberingAfterBreak="0">
    <w:nsid w:val="3A673B3F"/>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30" w15:restartNumberingAfterBreak="0">
    <w:nsid w:val="3E9F0C64"/>
    <w:multiLevelType w:val="multilevel"/>
    <w:tmpl w:val="5714301A"/>
    <w:numStyleLink w:val="NumberingBulletsms"/>
  </w:abstractNum>
  <w:abstractNum w:abstractNumId="31" w15:restartNumberingAfterBreak="0">
    <w:nsid w:val="3FA614BB"/>
    <w:multiLevelType w:val="singleLevel"/>
    <w:tmpl w:val="9FFE8522"/>
    <w:name w:val="SingleLevelListNumRef ms"/>
    <w:lvl w:ilvl="0">
      <w:start w:val="1"/>
      <w:numFmt w:val="decimal"/>
      <w:pStyle w:val="ParNumRefms"/>
      <w:suff w:val="nothing"/>
      <w:lvlText w:val="[%1]."/>
      <w:lvlJc w:val="left"/>
      <w:pPr>
        <w:ind w:left="510" w:hanging="510"/>
      </w:pPr>
      <w:rPr>
        <w:rFonts w:ascii="Excalifont" w:hAnsi="Excalifont"/>
        <w:color w:val="auto"/>
        <w:sz w:val="22"/>
      </w:rPr>
    </w:lvl>
  </w:abstractNum>
  <w:abstractNum w:abstractNumId="32" w15:restartNumberingAfterBreak="0">
    <w:nsid w:val="46CE1347"/>
    <w:multiLevelType w:val="multilevel"/>
    <w:tmpl w:val="5EF662E2"/>
    <w:numStyleLink w:val="NumberingOrderedms"/>
  </w:abstractNum>
  <w:abstractNum w:abstractNumId="33" w15:restartNumberingAfterBreak="0">
    <w:nsid w:val="47B22A9D"/>
    <w:multiLevelType w:val="multilevel"/>
    <w:tmpl w:val="5EF662E2"/>
    <w:numStyleLink w:val="NumberingOrderedms"/>
  </w:abstractNum>
  <w:abstractNum w:abstractNumId="34" w15:restartNumberingAfterBreak="0">
    <w:nsid w:val="49AF04FD"/>
    <w:multiLevelType w:val="multilevel"/>
    <w:tmpl w:val="5EF662E2"/>
    <w:numStyleLink w:val="NumberingOrderedms"/>
  </w:abstractNum>
  <w:abstractNum w:abstractNumId="35" w15:restartNumberingAfterBreak="0">
    <w:nsid w:val="4B1E0747"/>
    <w:multiLevelType w:val="multilevel"/>
    <w:tmpl w:val="5EF662E2"/>
    <w:numStyleLink w:val="NumberingOrderedms"/>
  </w:abstractNum>
  <w:abstractNum w:abstractNumId="36" w15:restartNumberingAfterBreak="0">
    <w:nsid w:val="4BF36C26"/>
    <w:multiLevelType w:val="multilevel"/>
    <w:tmpl w:val="5EF662E2"/>
    <w:numStyleLink w:val="NumberingOrderedms"/>
  </w:abstractNum>
  <w:abstractNum w:abstractNumId="37" w15:restartNumberingAfterBreak="0">
    <w:nsid w:val="4F290F48"/>
    <w:multiLevelType w:val="multilevel"/>
    <w:tmpl w:val="5EF662E2"/>
    <w:numStyleLink w:val="NumberingOrderedms"/>
  </w:abstractNum>
  <w:abstractNum w:abstractNumId="38" w15:restartNumberingAfterBreak="0">
    <w:nsid w:val="4FA70D02"/>
    <w:multiLevelType w:val="multilevel"/>
    <w:tmpl w:val="5714301A"/>
    <w:numStyleLink w:val="NumberingBulletsms"/>
  </w:abstractNum>
  <w:abstractNum w:abstractNumId="39" w15:restartNumberingAfterBreak="0">
    <w:nsid w:val="51310AB3"/>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40" w15:restartNumberingAfterBreak="0">
    <w:nsid w:val="520B2DAD"/>
    <w:multiLevelType w:val="multilevel"/>
    <w:tmpl w:val="04E63342"/>
    <w:name w:val="MultiLevelList Ordered ms"/>
    <w:lvl w:ilvl="0">
      <w:start w:val="1"/>
      <w:numFmt w:val="decimal"/>
      <w:pStyle w:val="ParListIndent1ms"/>
      <w:suff w:val="nothing"/>
      <w:lvlText w:val="%1."/>
      <w:lvlJc w:val="left"/>
      <w:pPr>
        <w:ind w:left="567" w:hanging="397"/>
      </w:pPr>
      <w:rPr>
        <w:rFonts w:ascii="Excalifont" w:hAnsi="Excalifont"/>
        <w:color w:val="6DB126" w:themeColor="accent1"/>
        <w:sz w:val="22"/>
      </w:rPr>
    </w:lvl>
    <w:lvl w:ilvl="1">
      <w:start w:val="1"/>
      <w:numFmt w:val="lowerLetter"/>
      <w:pStyle w:val="ParListIndent2ms"/>
      <w:suff w:val="nothing"/>
      <w:lvlText w:val="%2."/>
      <w:lvlJc w:val="left"/>
      <w:pPr>
        <w:ind w:left="737" w:hanging="397"/>
      </w:pPr>
      <w:rPr>
        <w:rFonts w:ascii="Excalifont" w:hAnsi="Excalifont"/>
        <w:color w:val="6DB126" w:themeColor="accent1"/>
        <w:sz w:val="22"/>
      </w:rPr>
    </w:lvl>
    <w:lvl w:ilvl="2">
      <w:start w:val="1"/>
      <w:numFmt w:val="lowerRoman"/>
      <w:pStyle w:val="ParListIndent3ms"/>
      <w:suff w:val="nothing"/>
      <w:lvlText w:val="%3."/>
      <w:lvlJc w:val="left"/>
      <w:pPr>
        <w:ind w:left="907" w:hanging="397"/>
      </w:pPr>
      <w:rPr>
        <w:rFonts w:ascii="Excalifont" w:hAnsi="Excalifont"/>
        <w:color w:val="6DB126" w:themeColor="accent1"/>
        <w:sz w:val="22"/>
      </w:rPr>
    </w:lvl>
    <w:lvl w:ilvl="3">
      <w:start w:val="1"/>
      <w:numFmt w:val="decimal"/>
      <w:pStyle w:val="ParListIndent4ms"/>
      <w:suff w:val="nothing"/>
      <w:lvlText w:val="00%4."/>
      <w:lvlJc w:val="left"/>
      <w:pPr>
        <w:ind w:left="1077" w:hanging="397"/>
      </w:pPr>
      <w:rPr>
        <w:rFonts w:ascii="Excalifont" w:hAnsi="Excalifont"/>
        <w:color w:val="6DB126"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E4005B"/>
    <w:multiLevelType w:val="singleLevel"/>
    <w:tmpl w:val="33966424"/>
    <w:name w:val="SingleLevelListInTable ms"/>
    <w:lvl w:ilvl="0">
      <w:start w:val="1"/>
      <w:numFmt w:val="decimal"/>
      <w:pStyle w:val="ParListInTablems"/>
      <w:suff w:val="nothing"/>
      <w:lvlText w:val="%1."/>
      <w:lvlJc w:val="left"/>
      <w:pPr>
        <w:ind w:left="0" w:firstLine="0"/>
      </w:pPr>
      <w:rPr>
        <w:rFonts w:ascii="Excalifont" w:hAnsi="Excalifont"/>
        <w:color w:val="auto"/>
        <w:sz w:val="22"/>
      </w:rPr>
    </w:lvl>
  </w:abstractNum>
  <w:abstractNum w:abstractNumId="42" w15:restartNumberingAfterBreak="0">
    <w:nsid w:val="591D764E"/>
    <w:multiLevelType w:val="multilevel"/>
    <w:tmpl w:val="041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5A1B7C78"/>
    <w:multiLevelType w:val="multilevel"/>
    <w:tmpl w:val="5714301A"/>
    <w:numStyleLink w:val="NumberingBulletsms"/>
  </w:abstractNum>
  <w:abstractNum w:abstractNumId="44" w15:restartNumberingAfterBreak="0">
    <w:nsid w:val="5E2752E9"/>
    <w:multiLevelType w:val="multilevel"/>
    <w:tmpl w:val="5EF662E2"/>
    <w:numStyleLink w:val="NumberingOrderedms"/>
  </w:abstractNum>
  <w:abstractNum w:abstractNumId="45" w15:restartNumberingAfterBreak="0">
    <w:nsid w:val="60E1607B"/>
    <w:multiLevelType w:val="multilevel"/>
    <w:tmpl w:val="5EF662E2"/>
    <w:numStyleLink w:val="NumberingOrderedms"/>
  </w:abstractNum>
  <w:abstractNum w:abstractNumId="46" w15:restartNumberingAfterBreak="0">
    <w:nsid w:val="615B33C8"/>
    <w:multiLevelType w:val="multilevel"/>
    <w:tmpl w:val="5714301A"/>
    <w:numStyleLink w:val="NumberingBulletsms"/>
  </w:abstractNum>
  <w:abstractNum w:abstractNumId="47" w15:restartNumberingAfterBreak="0">
    <w:nsid w:val="654F51CE"/>
    <w:multiLevelType w:val="multilevel"/>
    <w:tmpl w:val="5714301A"/>
    <w:numStyleLink w:val="NumberingBulletsms"/>
  </w:abstractNum>
  <w:abstractNum w:abstractNumId="48" w15:restartNumberingAfterBreak="0">
    <w:nsid w:val="68F25F5E"/>
    <w:multiLevelType w:val="multilevel"/>
    <w:tmpl w:val="5714301A"/>
    <w:numStyleLink w:val="NumberingBulletsms"/>
  </w:abstractNum>
  <w:abstractNum w:abstractNumId="49" w15:restartNumberingAfterBreak="0">
    <w:nsid w:val="6B0200A9"/>
    <w:multiLevelType w:val="multilevel"/>
    <w:tmpl w:val="5EF662E2"/>
    <w:numStyleLink w:val="NumberingOrderedms"/>
  </w:abstractNum>
  <w:abstractNum w:abstractNumId="50" w15:restartNumberingAfterBreak="0">
    <w:nsid w:val="73277A3B"/>
    <w:multiLevelType w:val="multilevel"/>
    <w:tmpl w:val="5EF662E2"/>
    <w:numStyleLink w:val="NumberingOrderedms"/>
  </w:abstractNum>
  <w:abstractNum w:abstractNumId="51" w15:restartNumberingAfterBreak="0">
    <w:nsid w:val="77484C39"/>
    <w:multiLevelType w:val="multilevel"/>
    <w:tmpl w:val="0415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7FE30913"/>
    <w:multiLevelType w:val="multilevel"/>
    <w:tmpl w:val="5714301A"/>
    <w:styleLink w:val="NumberingBulletsms"/>
    <w:lvl w:ilvl="0">
      <w:start w:val="1"/>
      <w:numFmt w:val="bullet"/>
      <w:suff w:val="nothing"/>
      <w:lvlText w:val="»"/>
      <w:lvlJc w:val="left"/>
      <w:pPr>
        <w:ind w:left="369" w:hanging="369"/>
      </w:pPr>
      <w:rPr>
        <w:rFonts w:ascii="Times New Roman" w:hAnsi="Times New Roman" w:cs="Times New Roman" w:hint="default"/>
        <w:color w:val="6DB126" w:themeColor="accent1"/>
      </w:rPr>
    </w:lvl>
    <w:lvl w:ilvl="1">
      <w:start w:val="1"/>
      <w:numFmt w:val="bullet"/>
      <w:suff w:val="nothing"/>
      <w:lvlText w:val="»"/>
      <w:lvlJc w:val="left"/>
      <w:pPr>
        <w:ind w:left="737" w:hanging="368"/>
      </w:pPr>
      <w:rPr>
        <w:rFonts w:ascii="Times New Roman" w:hAnsi="Times New Roman" w:cs="Times New Roman" w:hint="default"/>
        <w:color w:val="6DB126" w:themeColor="accent1"/>
      </w:rPr>
    </w:lvl>
    <w:lvl w:ilvl="2">
      <w:start w:val="1"/>
      <w:numFmt w:val="bullet"/>
      <w:suff w:val="nothing"/>
      <w:lvlText w:val="»"/>
      <w:lvlJc w:val="left"/>
      <w:pPr>
        <w:ind w:left="1106" w:hanging="369"/>
      </w:pPr>
      <w:rPr>
        <w:rFonts w:ascii="Times New Roman" w:hAnsi="Times New Roman" w:cs="Times New Roman" w:hint="default"/>
        <w:color w:val="6DB126" w:themeColor="accent1"/>
      </w:rPr>
    </w:lvl>
    <w:lvl w:ilvl="3">
      <w:start w:val="1"/>
      <w:numFmt w:val="bullet"/>
      <w:suff w:val="nothing"/>
      <w:lvlText w:val="»"/>
      <w:lvlJc w:val="left"/>
      <w:pPr>
        <w:ind w:left="1474" w:hanging="397"/>
      </w:pPr>
      <w:rPr>
        <w:rFonts w:ascii="Times New Roman" w:hAnsi="Times New Roman" w:cs="Times New Roman" w:hint="default"/>
        <w:color w:val="6DB12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8685199">
    <w:abstractNumId w:val="13"/>
  </w:num>
  <w:num w:numId="2" w16cid:durableId="573662726">
    <w:abstractNumId w:val="25"/>
  </w:num>
  <w:num w:numId="3" w16cid:durableId="772672946">
    <w:abstractNumId w:val="15"/>
  </w:num>
  <w:num w:numId="4" w16cid:durableId="217014751">
    <w:abstractNumId w:val="10"/>
  </w:num>
  <w:num w:numId="5" w16cid:durableId="1322538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5860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7558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85936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864905">
    <w:abstractNumId w:val="7"/>
  </w:num>
  <w:num w:numId="10" w16cid:durableId="1510489008">
    <w:abstractNumId w:val="9"/>
  </w:num>
  <w:num w:numId="11" w16cid:durableId="69734819">
    <w:abstractNumId w:val="38"/>
  </w:num>
  <w:num w:numId="12" w16cid:durableId="113597681">
    <w:abstractNumId w:val="47"/>
  </w:num>
  <w:num w:numId="13" w16cid:durableId="399015652">
    <w:abstractNumId w:val="33"/>
  </w:num>
  <w:num w:numId="14" w16cid:durableId="472137106">
    <w:abstractNumId w:val="35"/>
  </w:num>
  <w:num w:numId="15" w16cid:durableId="344291302">
    <w:abstractNumId w:val="11"/>
  </w:num>
  <w:num w:numId="16" w16cid:durableId="336033864">
    <w:abstractNumId w:val="22"/>
  </w:num>
  <w:num w:numId="17" w16cid:durableId="313148047">
    <w:abstractNumId w:val="19"/>
  </w:num>
  <w:num w:numId="18" w16cid:durableId="511719648">
    <w:abstractNumId w:val="20"/>
  </w:num>
  <w:num w:numId="19" w16cid:durableId="1410273729">
    <w:abstractNumId w:val="37"/>
  </w:num>
  <w:num w:numId="20" w16cid:durableId="1942760826">
    <w:abstractNumId w:val="45"/>
  </w:num>
  <w:num w:numId="21" w16cid:durableId="510950842">
    <w:abstractNumId w:val="17"/>
  </w:num>
  <w:num w:numId="22" w16cid:durableId="647713592">
    <w:abstractNumId w:val="34"/>
  </w:num>
  <w:num w:numId="23" w16cid:durableId="133062221">
    <w:abstractNumId w:val="50"/>
  </w:num>
  <w:num w:numId="24" w16cid:durableId="183909108">
    <w:abstractNumId w:val="49"/>
  </w:num>
  <w:num w:numId="25" w16cid:durableId="927812047">
    <w:abstractNumId w:val="32"/>
  </w:num>
  <w:num w:numId="26" w16cid:durableId="820774774">
    <w:abstractNumId w:val="48"/>
  </w:num>
  <w:num w:numId="27" w16cid:durableId="1448819249">
    <w:abstractNumId w:val="26"/>
  </w:num>
  <w:num w:numId="28" w16cid:durableId="517043559">
    <w:abstractNumId w:val="30"/>
  </w:num>
  <w:num w:numId="29" w16cid:durableId="1545409717">
    <w:abstractNumId w:val="18"/>
  </w:num>
  <w:num w:numId="30" w16cid:durableId="13725169">
    <w:abstractNumId w:val="12"/>
  </w:num>
  <w:num w:numId="31" w16cid:durableId="1302151711">
    <w:abstractNumId w:val="44"/>
  </w:num>
  <w:num w:numId="32" w16cid:durableId="19277677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0959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2759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5039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65187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70179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102199">
    <w:abstractNumId w:val="36"/>
  </w:num>
  <w:num w:numId="39" w16cid:durableId="1306591307">
    <w:abstractNumId w:val="43"/>
  </w:num>
  <w:num w:numId="40" w16cid:durableId="1516387471">
    <w:abstractNumId w:val="6"/>
  </w:num>
  <w:num w:numId="41" w16cid:durableId="1261909577">
    <w:abstractNumId w:val="5"/>
  </w:num>
  <w:num w:numId="42" w16cid:durableId="152962982">
    <w:abstractNumId w:val="4"/>
  </w:num>
  <w:num w:numId="43" w16cid:durableId="1608461857">
    <w:abstractNumId w:val="3"/>
  </w:num>
  <w:num w:numId="44" w16cid:durableId="1030228874">
    <w:abstractNumId w:val="2"/>
  </w:num>
  <w:num w:numId="45" w16cid:durableId="1338384703">
    <w:abstractNumId w:val="1"/>
  </w:num>
  <w:num w:numId="46" w16cid:durableId="1713653796">
    <w:abstractNumId w:val="0"/>
  </w:num>
  <w:num w:numId="47" w16cid:durableId="944969388">
    <w:abstractNumId w:val="27"/>
  </w:num>
  <w:num w:numId="48" w16cid:durableId="527523774">
    <w:abstractNumId w:val="42"/>
  </w:num>
  <w:num w:numId="49" w16cid:durableId="588277377">
    <w:abstractNumId w:val="51"/>
  </w:num>
  <w:num w:numId="50" w16cid:durableId="1761295038">
    <w:abstractNumId w:val="28"/>
  </w:num>
  <w:num w:numId="51" w16cid:durableId="1079138825">
    <w:abstractNumId w:val="46"/>
  </w:num>
  <w:num w:numId="52" w16cid:durableId="1241598324">
    <w:abstractNumId w:val="21"/>
  </w:num>
  <w:num w:numId="53" w16cid:durableId="1612013104">
    <w:abstractNumId w:val="24"/>
  </w:num>
  <w:num w:numId="54" w16cid:durableId="555970509">
    <w:abstractNumId w:val="39"/>
  </w:num>
  <w:num w:numId="55" w16cid:durableId="1536191378">
    <w:abstractNumId w:val="16"/>
  </w:num>
  <w:num w:numId="56" w16cid:durableId="371157063">
    <w:abstractNumId w:val="52"/>
  </w:num>
  <w:num w:numId="57" w16cid:durableId="19858992">
    <w:abstractNumId w:val="8"/>
  </w:num>
  <w:num w:numId="58" w16cid:durableId="1845051878">
    <w:abstractNumId w:val="40"/>
  </w:num>
  <w:num w:numId="59" w16cid:durableId="1577478470">
    <w:abstractNumId w:val="14"/>
  </w:num>
  <w:num w:numId="60" w16cid:durableId="460539066">
    <w:abstractNumId w:val="31"/>
  </w:num>
  <w:num w:numId="61" w16cid:durableId="1354266145">
    <w:abstractNumId w:val="4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iej Słojewski">
    <w15:presenceInfo w15:providerId="None" w15:userId="Maciej Słoje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isplayBackgroundShape/>
  <w:activeWritingStyle w:appName="MSWord" w:lang="en-US" w:vendorID="64" w:dllVersion="0" w:nlCheck="1" w:checkStyle="0"/>
  <w:activeWritingStyle w:appName="MSWord" w:lang="pl-PL"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proofState w:spelling="clean"/>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rBold ms" w:val="True"/>
    <w:docVar w:name="CharCrossout ms" w:val="True"/>
    <w:docVar w:name="CharHidden ms" w:val="True"/>
    <w:docVar w:name="CharItalic ms" w:val="True"/>
    <w:docVar w:name="CharSourceCode ms" w:val="True"/>
    <w:docVar w:name="CharUnderline ms" w:val="True"/>
    <w:docVar w:name="DocVarToggleSpecificFormatting" w:val="2"/>
    <w:docVar w:name="DV_CommitFilePath" w:val="C:\Users\v523580\temp1\next_commit.txt"/>
  </w:docVars>
  <w:rsids>
    <w:rsidRoot w:val="008C7A60"/>
    <w:rsid w:val="0000116F"/>
    <w:rsid w:val="00001DF9"/>
    <w:rsid w:val="000027BA"/>
    <w:rsid w:val="00002FD0"/>
    <w:rsid w:val="00003968"/>
    <w:rsid w:val="000043F6"/>
    <w:rsid w:val="0000443A"/>
    <w:rsid w:val="000050BB"/>
    <w:rsid w:val="0000557A"/>
    <w:rsid w:val="00005964"/>
    <w:rsid w:val="000065FC"/>
    <w:rsid w:val="00006E3A"/>
    <w:rsid w:val="000100B1"/>
    <w:rsid w:val="000100FB"/>
    <w:rsid w:val="0001047B"/>
    <w:rsid w:val="000109D1"/>
    <w:rsid w:val="00012CB0"/>
    <w:rsid w:val="00012CC1"/>
    <w:rsid w:val="0001301D"/>
    <w:rsid w:val="000131F5"/>
    <w:rsid w:val="00013260"/>
    <w:rsid w:val="00014352"/>
    <w:rsid w:val="00014463"/>
    <w:rsid w:val="00015604"/>
    <w:rsid w:val="00015E4E"/>
    <w:rsid w:val="0001744B"/>
    <w:rsid w:val="00017DF6"/>
    <w:rsid w:val="000213FD"/>
    <w:rsid w:val="00021C3A"/>
    <w:rsid w:val="0002201B"/>
    <w:rsid w:val="00022B1F"/>
    <w:rsid w:val="0002324C"/>
    <w:rsid w:val="00023BB3"/>
    <w:rsid w:val="000249E2"/>
    <w:rsid w:val="00025AF2"/>
    <w:rsid w:val="00025CA1"/>
    <w:rsid w:val="00025E61"/>
    <w:rsid w:val="00025F9D"/>
    <w:rsid w:val="00026C8B"/>
    <w:rsid w:val="00026D0A"/>
    <w:rsid w:val="00027A4E"/>
    <w:rsid w:val="0003015C"/>
    <w:rsid w:val="00030CA0"/>
    <w:rsid w:val="000311BA"/>
    <w:rsid w:val="000314F2"/>
    <w:rsid w:val="000319BF"/>
    <w:rsid w:val="000324FF"/>
    <w:rsid w:val="00033854"/>
    <w:rsid w:val="0003429C"/>
    <w:rsid w:val="000352A5"/>
    <w:rsid w:val="00035742"/>
    <w:rsid w:val="0003608C"/>
    <w:rsid w:val="000361FB"/>
    <w:rsid w:val="00037ED7"/>
    <w:rsid w:val="0004037B"/>
    <w:rsid w:val="000408C5"/>
    <w:rsid w:val="0004153F"/>
    <w:rsid w:val="00041594"/>
    <w:rsid w:val="000415EF"/>
    <w:rsid w:val="000426E9"/>
    <w:rsid w:val="00043776"/>
    <w:rsid w:val="000437A7"/>
    <w:rsid w:val="0004488E"/>
    <w:rsid w:val="00044AB1"/>
    <w:rsid w:val="00045530"/>
    <w:rsid w:val="00045CE5"/>
    <w:rsid w:val="000511B9"/>
    <w:rsid w:val="00051BA5"/>
    <w:rsid w:val="0005214B"/>
    <w:rsid w:val="00052A89"/>
    <w:rsid w:val="00052F73"/>
    <w:rsid w:val="00053447"/>
    <w:rsid w:val="00053F05"/>
    <w:rsid w:val="00054255"/>
    <w:rsid w:val="0005497A"/>
    <w:rsid w:val="00055595"/>
    <w:rsid w:val="000562A8"/>
    <w:rsid w:val="000562DB"/>
    <w:rsid w:val="000575E4"/>
    <w:rsid w:val="00060571"/>
    <w:rsid w:val="000609CC"/>
    <w:rsid w:val="00061320"/>
    <w:rsid w:val="00061592"/>
    <w:rsid w:val="00061683"/>
    <w:rsid w:val="00061E91"/>
    <w:rsid w:val="000624B1"/>
    <w:rsid w:val="000627F8"/>
    <w:rsid w:val="00062858"/>
    <w:rsid w:val="00062BD6"/>
    <w:rsid w:val="000630ED"/>
    <w:rsid w:val="00064264"/>
    <w:rsid w:val="0006430A"/>
    <w:rsid w:val="00064584"/>
    <w:rsid w:val="0006556B"/>
    <w:rsid w:val="00066BD9"/>
    <w:rsid w:val="00067399"/>
    <w:rsid w:val="0006759D"/>
    <w:rsid w:val="000677FB"/>
    <w:rsid w:val="00070636"/>
    <w:rsid w:val="00071CAF"/>
    <w:rsid w:val="00071E24"/>
    <w:rsid w:val="0007233F"/>
    <w:rsid w:val="00072537"/>
    <w:rsid w:val="0007395D"/>
    <w:rsid w:val="000744DA"/>
    <w:rsid w:val="0007552A"/>
    <w:rsid w:val="00075B92"/>
    <w:rsid w:val="000761DB"/>
    <w:rsid w:val="000774DC"/>
    <w:rsid w:val="0008045D"/>
    <w:rsid w:val="0008061A"/>
    <w:rsid w:val="00080641"/>
    <w:rsid w:val="00080895"/>
    <w:rsid w:val="00080C5A"/>
    <w:rsid w:val="00081B86"/>
    <w:rsid w:val="00081F18"/>
    <w:rsid w:val="00082104"/>
    <w:rsid w:val="00082354"/>
    <w:rsid w:val="000824AD"/>
    <w:rsid w:val="00082747"/>
    <w:rsid w:val="00083521"/>
    <w:rsid w:val="000836B6"/>
    <w:rsid w:val="000837FC"/>
    <w:rsid w:val="0008402C"/>
    <w:rsid w:val="00084575"/>
    <w:rsid w:val="00084BC4"/>
    <w:rsid w:val="00084EC3"/>
    <w:rsid w:val="0008532A"/>
    <w:rsid w:val="00085622"/>
    <w:rsid w:val="00085DC1"/>
    <w:rsid w:val="000862BC"/>
    <w:rsid w:val="00086D73"/>
    <w:rsid w:val="00086ECB"/>
    <w:rsid w:val="00087B66"/>
    <w:rsid w:val="00090052"/>
    <w:rsid w:val="0009006A"/>
    <w:rsid w:val="00090CFC"/>
    <w:rsid w:val="0009182E"/>
    <w:rsid w:val="000921A5"/>
    <w:rsid w:val="00092B16"/>
    <w:rsid w:val="00093641"/>
    <w:rsid w:val="0009366A"/>
    <w:rsid w:val="00093B79"/>
    <w:rsid w:val="00093E29"/>
    <w:rsid w:val="00093F95"/>
    <w:rsid w:val="000942C9"/>
    <w:rsid w:val="00094D94"/>
    <w:rsid w:val="00094E39"/>
    <w:rsid w:val="0009580C"/>
    <w:rsid w:val="00095822"/>
    <w:rsid w:val="00096251"/>
    <w:rsid w:val="00096AAE"/>
    <w:rsid w:val="000979D5"/>
    <w:rsid w:val="000A01DC"/>
    <w:rsid w:val="000A0281"/>
    <w:rsid w:val="000A0819"/>
    <w:rsid w:val="000A1498"/>
    <w:rsid w:val="000A14EE"/>
    <w:rsid w:val="000A1643"/>
    <w:rsid w:val="000A1CEB"/>
    <w:rsid w:val="000A20B5"/>
    <w:rsid w:val="000A306E"/>
    <w:rsid w:val="000A3147"/>
    <w:rsid w:val="000A3758"/>
    <w:rsid w:val="000A38D9"/>
    <w:rsid w:val="000A4879"/>
    <w:rsid w:val="000A4E3B"/>
    <w:rsid w:val="000A739E"/>
    <w:rsid w:val="000A7CD8"/>
    <w:rsid w:val="000B040D"/>
    <w:rsid w:val="000B068C"/>
    <w:rsid w:val="000B0E9B"/>
    <w:rsid w:val="000B117D"/>
    <w:rsid w:val="000B1212"/>
    <w:rsid w:val="000B2C25"/>
    <w:rsid w:val="000B5FF1"/>
    <w:rsid w:val="000B6C25"/>
    <w:rsid w:val="000B6D91"/>
    <w:rsid w:val="000B6DA9"/>
    <w:rsid w:val="000C0993"/>
    <w:rsid w:val="000C154F"/>
    <w:rsid w:val="000C1A80"/>
    <w:rsid w:val="000C1E70"/>
    <w:rsid w:val="000C23B2"/>
    <w:rsid w:val="000C26D9"/>
    <w:rsid w:val="000C2F07"/>
    <w:rsid w:val="000C35A2"/>
    <w:rsid w:val="000C3898"/>
    <w:rsid w:val="000C3BF6"/>
    <w:rsid w:val="000C4078"/>
    <w:rsid w:val="000C40B3"/>
    <w:rsid w:val="000C45AE"/>
    <w:rsid w:val="000C6578"/>
    <w:rsid w:val="000C75FA"/>
    <w:rsid w:val="000C796A"/>
    <w:rsid w:val="000C79B9"/>
    <w:rsid w:val="000D0786"/>
    <w:rsid w:val="000D12DC"/>
    <w:rsid w:val="000D16A1"/>
    <w:rsid w:val="000D2082"/>
    <w:rsid w:val="000D4553"/>
    <w:rsid w:val="000D51AA"/>
    <w:rsid w:val="000D57FC"/>
    <w:rsid w:val="000D5E7F"/>
    <w:rsid w:val="000D7425"/>
    <w:rsid w:val="000D7889"/>
    <w:rsid w:val="000E0136"/>
    <w:rsid w:val="000E0802"/>
    <w:rsid w:val="000E0A0A"/>
    <w:rsid w:val="000E1E40"/>
    <w:rsid w:val="000E2EE2"/>
    <w:rsid w:val="000E2EE9"/>
    <w:rsid w:val="000E3145"/>
    <w:rsid w:val="000E440C"/>
    <w:rsid w:val="000E5480"/>
    <w:rsid w:val="000E5920"/>
    <w:rsid w:val="000E6223"/>
    <w:rsid w:val="000E6ACA"/>
    <w:rsid w:val="000E6EE6"/>
    <w:rsid w:val="000E7A9D"/>
    <w:rsid w:val="000E7D3D"/>
    <w:rsid w:val="000E7E4A"/>
    <w:rsid w:val="000F06D1"/>
    <w:rsid w:val="000F15C3"/>
    <w:rsid w:val="000F1900"/>
    <w:rsid w:val="000F2331"/>
    <w:rsid w:val="000F2565"/>
    <w:rsid w:val="000F2FA2"/>
    <w:rsid w:val="000F377F"/>
    <w:rsid w:val="000F3817"/>
    <w:rsid w:val="000F43F8"/>
    <w:rsid w:val="000F4972"/>
    <w:rsid w:val="000F4C77"/>
    <w:rsid w:val="000F4F91"/>
    <w:rsid w:val="000F5C16"/>
    <w:rsid w:val="000F5CFB"/>
    <w:rsid w:val="000F5F05"/>
    <w:rsid w:val="000F6CDD"/>
    <w:rsid w:val="000F765C"/>
    <w:rsid w:val="000F76F2"/>
    <w:rsid w:val="001004A1"/>
    <w:rsid w:val="001007D3"/>
    <w:rsid w:val="00101EF7"/>
    <w:rsid w:val="00102AB3"/>
    <w:rsid w:val="0010332D"/>
    <w:rsid w:val="00104C9A"/>
    <w:rsid w:val="00105A29"/>
    <w:rsid w:val="00106895"/>
    <w:rsid w:val="00107113"/>
    <w:rsid w:val="00107143"/>
    <w:rsid w:val="0010758F"/>
    <w:rsid w:val="001077FC"/>
    <w:rsid w:val="00107A45"/>
    <w:rsid w:val="00110B6E"/>
    <w:rsid w:val="00110CA9"/>
    <w:rsid w:val="00110E32"/>
    <w:rsid w:val="00110E99"/>
    <w:rsid w:val="00111502"/>
    <w:rsid w:val="00111A1A"/>
    <w:rsid w:val="00111BFB"/>
    <w:rsid w:val="00111E6A"/>
    <w:rsid w:val="00111EE3"/>
    <w:rsid w:val="001123C3"/>
    <w:rsid w:val="00112D0D"/>
    <w:rsid w:val="001141FA"/>
    <w:rsid w:val="001148FC"/>
    <w:rsid w:val="00114A62"/>
    <w:rsid w:val="00114E66"/>
    <w:rsid w:val="00115D3A"/>
    <w:rsid w:val="001163C2"/>
    <w:rsid w:val="0011676E"/>
    <w:rsid w:val="00117077"/>
    <w:rsid w:val="00117189"/>
    <w:rsid w:val="001214AA"/>
    <w:rsid w:val="001219E5"/>
    <w:rsid w:val="00121A74"/>
    <w:rsid w:val="00121FF4"/>
    <w:rsid w:val="001222C5"/>
    <w:rsid w:val="001223F3"/>
    <w:rsid w:val="0012289A"/>
    <w:rsid w:val="001228E1"/>
    <w:rsid w:val="001235FB"/>
    <w:rsid w:val="00123D2B"/>
    <w:rsid w:val="00123D5F"/>
    <w:rsid w:val="0012493C"/>
    <w:rsid w:val="00124B13"/>
    <w:rsid w:val="00124B7B"/>
    <w:rsid w:val="00124E31"/>
    <w:rsid w:val="0012618B"/>
    <w:rsid w:val="00126D44"/>
    <w:rsid w:val="00127284"/>
    <w:rsid w:val="00127EE1"/>
    <w:rsid w:val="00130251"/>
    <w:rsid w:val="001307E9"/>
    <w:rsid w:val="00130ADE"/>
    <w:rsid w:val="00130E74"/>
    <w:rsid w:val="0013134A"/>
    <w:rsid w:val="0013143E"/>
    <w:rsid w:val="001319C9"/>
    <w:rsid w:val="001328D8"/>
    <w:rsid w:val="0013296D"/>
    <w:rsid w:val="00133313"/>
    <w:rsid w:val="001343A7"/>
    <w:rsid w:val="00134564"/>
    <w:rsid w:val="0013467C"/>
    <w:rsid w:val="001352B3"/>
    <w:rsid w:val="00135BC6"/>
    <w:rsid w:val="0013641F"/>
    <w:rsid w:val="00137D32"/>
    <w:rsid w:val="00140ECD"/>
    <w:rsid w:val="00141B81"/>
    <w:rsid w:val="001421C3"/>
    <w:rsid w:val="0014282F"/>
    <w:rsid w:val="00142ABA"/>
    <w:rsid w:val="00142DF1"/>
    <w:rsid w:val="0014347A"/>
    <w:rsid w:val="00143B3B"/>
    <w:rsid w:val="00143E9F"/>
    <w:rsid w:val="001443A4"/>
    <w:rsid w:val="0014497E"/>
    <w:rsid w:val="0014563D"/>
    <w:rsid w:val="00145EEC"/>
    <w:rsid w:val="0014651A"/>
    <w:rsid w:val="00146EF8"/>
    <w:rsid w:val="0014761A"/>
    <w:rsid w:val="00147A1C"/>
    <w:rsid w:val="00147BDB"/>
    <w:rsid w:val="001511BA"/>
    <w:rsid w:val="001531CB"/>
    <w:rsid w:val="00153438"/>
    <w:rsid w:val="00153AD4"/>
    <w:rsid w:val="00153EC4"/>
    <w:rsid w:val="0015409D"/>
    <w:rsid w:val="001556B1"/>
    <w:rsid w:val="0015583C"/>
    <w:rsid w:val="0015626B"/>
    <w:rsid w:val="0015635B"/>
    <w:rsid w:val="00156AD9"/>
    <w:rsid w:val="00156B07"/>
    <w:rsid w:val="00156FA0"/>
    <w:rsid w:val="001578DA"/>
    <w:rsid w:val="00157D9A"/>
    <w:rsid w:val="00161C90"/>
    <w:rsid w:val="00161DD0"/>
    <w:rsid w:val="00163023"/>
    <w:rsid w:val="00163297"/>
    <w:rsid w:val="00163982"/>
    <w:rsid w:val="00163F4F"/>
    <w:rsid w:val="001648F8"/>
    <w:rsid w:val="00164C54"/>
    <w:rsid w:val="00165703"/>
    <w:rsid w:val="00165D4B"/>
    <w:rsid w:val="00166055"/>
    <w:rsid w:val="00167D21"/>
    <w:rsid w:val="001707E8"/>
    <w:rsid w:val="0017125D"/>
    <w:rsid w:val="00171743"/>
    <w:rsid w:val="001717C0"/>
    <w:rsid w:val="001718E1"/>
    <w:rsid w:val="00171B3E"/>
    <w:rsid w:val="00171DF2"/>
    <w:rsid w:val="00174337"/>
    <w:rsid w:val="00174979"/>
    <w:rsid w:val="00174B32"/>
    <w:rsid w:val="00175041"/>
    <w:rsid w:val="00175248"/>
    <w:rsid w:val="00175DBD"/>
    <w:rsid w:val="00175E4C"/>
    <w:rsid w:val="00176312"/>
    <w:rsid w:val="001766D3"/>
    <w:rsid w:val="00177C7A"/>
    <w:rsid w:val="00180282"/>
    <w:rsid w:val="001805F6"/>
    <w:rsid w:val="001811B3"/>
    <w:rsid w:val="00182C23"/>
    <w:rsid w:val="00182FB1"/>
    <w:rsid w:val="00183619"/>
    <w:rsid w:val="00184114"/>
    <w:rsid w:val="001857FB"/>
    <w:rsid w:val="00185CF9"/>
    <w:rsid w:val="00186037"/>
    <w:rsid w:val="00186306"/>
    <w:rsid w:val="00186403"/>
    <w:rsid w:val="00186689"/>
    <w:rsid w:val="00186849"/>
    <w:rsid w:val="00186CEA"/>
    <w:rsid w:val="00187208"/>
    <w:rsid w:val="001872BD"/>
    <w:rsid w:val="00190362"/>
    <w:rsid w:val="00190378"/>
    <w:rsid w:val="00190BCB"/>
    <w:rsid w:val="00190EFB"/>
    <w:rsid w:val="001912E7"/>
    <w:rsid w:val="001914DC"/>
    <w:rsid w:val="0019156E"/>
    <w:rsid w:val="00191E73"/>
    <w:rsid w:val="001924B9"/>
    <w:rsid w:val="00192777"/>
    <w:rsid w:val="00192CFD"/>
    <w:rsid w:val="001931DA"/>
    <w:rsid w:val="0019377E"/>
    <w:rsid w:val="00193D0A"/>
    <w:rsid w:val="00194ABC"/>
    <w:rsid w:val="00194C6E"/>
    <w:rsid w:val="0019735C"/>
    <w:rsid w:val="00197607"/>
    <w:rsid w:val="001A0406"/>
    <w:rsid w:val="001A0A4B"/>
    <w:rsid w:val="001A16B5"/>
    <w:rsid w:val="001A36D6"/>
    <w:rsid w:val="001A5E33"/>
    <w:rsid w:val="001A6853"/>
    <w:rsid w:val="001A7B4B"/>
    <w:rsid w:val="001B0416"/>
    <w:rsid w:val="001B067C"/>
    <w:rsid w:val="001B1521"/>
    <w:rsid w:val="001B1765"/>
    <w:rsid w:val="001B18EB"/>
    <w:rsid w:val="001B23BB"/>
    <w:rsid w:val="001B2F00"/>
    <w:rsid w:val="001B3471"/>
    <w:rsid w:val="001B3DF3"/>
    <w:rsid w:val="001B46F2"/>
    <w:rsid w:val="001B5D84"/>
    <w:rsid w:val="001B75E9"/>
    <w:rsid w:val="001B777F"/>
    <w:rsid w:val="001C0670"/>
    <w:rsid w:val="001C07DC"/>
    <w:rsid w:val="001C12A8"/>
    <w:rsid w:val="001C1A34"/>
    <w:rsid w:val="001C228C"/>
    <w:rsid w:val="001C27C4"/>
    <w:rsid w:val="001C3140"/>
    <w:rsid w:val="001C37CA"/>
    <w:rsid w:val="001C506B"/>
    <w:rsid w:val="001C5377"/>
    <w:rsid w:val="001C6405"/>
    <w:rsid w:val="001C7CF9"/>
    <w:rsid w:val="001C7D7D"/>
    <w:rsid w:val="001C7D89"/>
    <w:rsid w:val="001D06F9"/>
    <w:rsid w:val="001D1AA7"/>
    <w:rsid w:val="001D2420"/>
    <w:rsid w:val="001D24B7"/>
    <w:rsid w:val="001D31DB"/>
    <w:rsid w:val="001D351E"/>
    <w:rsid w:val="001D3C7D"/>
    <w:rsid w:val="001D3D66"/>
    <w:rsid w:val="001D3E0A"/>
    <w:rsid w:val="001D4527"/>
    <w:rsid w:val="001D48EA"/>
    <w:rsid w:val="001D6296"/>
    <w:rsid w:val="001D7AEB"/>
    <w:rsid w:val="001E0460"/>
    <w:rsid w:val="001E0604"/>
    <w:rsid w:val="001E0A37"/>
    <w:rsid w:val="001E162F"/>
    <w:rsid w:val="001E18F4"/>
    <w:rsid w:val="001E2BE5"/>
    <w:rsid w:val="001E3DB6"/>
    <w:rsid w:val="001E3DED"/>
    <w:rsid w:val="001E40A6"/>
    <w:rsid w:val="001E5BA4"/>
    <w:rsid w:val="001E5BB0"/>
    <w:rsid w:val="001E64D2"/>
    <w:rsid w:val="001F00DE"/>
    <w:rsid w:val="001F0181"/>
    <w:rsid w:val="001F08DB"/>
    <w:rsid w:val="001F1120"/>
    <w:rsid w:val="001F23DF"/>
    <w:rsid w:val="001F2F9D"/>
    <w:rsid w:val="001F3CA5"/>
    <w:rsid w:val="001F46A1"/>
    <w:rsid w:val="001F4D98"/>
    <w:rsid w:val="001F570C"/>
    <w:rsid w:val="001F7A34"/>
    <w:rsid w:val="001F7A44"/>
    <w:rsid w:val="002002A5"/>
    <w:rsid w:val="00200A8D"/>
    <w:rsid w:val="00200F5A"/>
    <w:rsid w:val="00201462"/>
    <w:rsid w:val="00201FFF"/>
    <w:rsid w:val="00202104"/>
    <w:rsid w:val="002022F1"/>
    <w:rsid w:val="00202A2C"/>
    <w:rsid w:val="00202DC3"/>
    <w:rsid w:val="00203524"/>
    <w:rsid w:val="002044F2"/>
    <w:rsid w:val="00204EBF"/>
    <w:rsid w:val="00205966"/>
    <w:rsid w:val="00205A11"/>
    <w:rsid w:val="00205F88"/>
    <w:rsid w:val="00206186"/>
    <w:rsid w:val="00207C3B"/>
    <w:rsid w:val="00207C73"/>
    <w:rsid w:val="00207CB5"/>
    <w:rsid w:val="002118F6"/>
    <w:rsid w:val="00211D45"/>
    <w:rsid w:val="00212416"/>
    <w:rsid w:val="00213114"/>
    <w:rsid w:val="00213317"/>
    <w:rsid w:val="00213FB4"/>
    <w:rsid w:val="00214056"/>
    <w:rsid w:val="00214820"/>
    <w:rsid w:val="00215305"/>
    <w:rsid w:val="00215C79"/>
    <w:rsid w:val="00216516"/>
    <w:rsid w:val="002165F7"/>
    <w:rsid w:val="002167BF"/>
    <w:rsid w:val="00217AB6"/>
    <w:rsid w:val="002203F9"/>
    <w:rsid w:val="00220CDE"/>
    <w:rsid w:val="0022184A"/>
    <w:rsid w:val="00221A69"/>
    <w:rsid w:val="00221C34"/>
    <w:rsid w:val="00222F59"/>
    <w:rsid w:val="00223304"/>
    <w:rsid w:val="00224432"/>
    <w:rsid w:val="0022465D"/>
    <w:rsid w:val="0022572E"/>
    <w:rsid w:val="00226D58"/>
    <w:rsid w:val="002272D7"/>
    <w:rsid w:val="00227969"/>
    <w:rsid w:val="00230205"/>
    <w:rsid w:val="002304CC"/>
    <w:rsid w:val="002306EB"/>
    <w:rsid w:val="00230BCB"/>
    <w:rsid w:val="00231077"/>
    <w:rsid w:val="00231592"/>
    <w:rsid w:val="00231F03"/>
    <w:rsid w:val="00232BA6"/>
    <w:rsid w:val="00233224"/>
    <w:rsid w:val="002334A9"/>
    <w:rsid w:val="0023698E"/>
    <w:rsid w:val="00236FF9"/>
    <w:rsid w:val="002379DF"/>
    <w:rsid w:val="00241625"/>
    <w:rsid w:val="00241CCF"/>
    <w:rsid w:val="00241DE6"/>
    <w:rsid w:val="002421AC"/>
    <w:rsid w:val="00242E09"/>
    <w:rsid w:val="002442D6"/>
    <w:rsid w:val="00245B07"/>
    <w:rsid w:val="00245B5E"/>
    <w:rsid w:val="00245E5F"/>
    <w:rsid w:val="0024648F"/>
    <w:rsid w:val="00246E2D"/>
    <w:rsid w:val="00247162"/>
    <w:rsid w:val="00250B87"/>
    <w:rsid w:val="00250D4B"/>
    <w:rsid w:val="00251C9A"/>
    <w:rsid w:val="00254667"/>
    <w:rsid w:val="002547ED"/>
    <w:rsid w:val="00255599"/>
    <w:rsid w:val="002555B3"/>
    <w:rsid w:val="00255CE8"/>
    <w:rsid w:val="0025670E"/>
    <w:rsid w:val="00256AE1"/>
    <w:rsid w:val="00256D2C"/>
    <w:rsid w:val="0025747A"/>
    <w:rsid w:val="0025794C"/>
    <w:rsid w:val="0025799B"/>
    <w:rsid w:val="00260677"/>
    <w:rsid w:val="0026102A"/>
    <w:rsid w:val="00261478"/>
    <w:rsid w:val="002617C1"/>
    <w:rsid w:val="00261D07"/>
    <w:rsid w:val="0026201D"/>
    <w:rsid w:val="00262370"/>
    <w:rsid w:val="002625BD"/>
    <w:rsid w:val="00262956"/>
    <w:rsid w:val="002635DB"/>
    <w:rsid w:val="0026433E"/>
    <w:rsid w:val="00264535"/>
    <w:rsid w:val="00264591"/>
    <w:rsid w:val="00264704"/>
    <w:rsid w:val="0026486B"/>
    <w:rsid w:val="00264C9E"/>
    <w:rsid w:val="00265AD3"/>
    <w:rsid w:val="00265C72"/>
    <w:rsid w:val="0026688D"/>
    <w:rsid w:val="00266970"/>
    <w:rsid w:val="00266DF6"/>
    <w:rsid w:val="00266F4C"/>
    <w:rsid w:val="00267131"/>
    <w:rsid w:val="00267925"/>
    <w:rsid w:val="002679CB"/>
    <w:rsid w:val="0027017B"/>
    <w:rsid w:val="00270F5B"/>
    <w:rsid w:val="00271918"/>
    <w:rsid w:val="0027228D"/>
    <w:rsid w:val="002723C1"/>
    <w:rsid w:val="00272D41"/>
    <w:rsid w:val="002732BA"/>
    <w:rsid w:val="002741FC"/>
    <w:rsid w:val="0027451B"/>
    <w:rsid w:val="002755F3"/>
    <w:rsid w:val="002767E8"/>
    <w:rsid w:val="00276903"/>
    <w:rsid w:val="00276B4A"/>
    <w:rsid w:val="00276D6D"/>
    <w:rsid w:val="0027714A"/>
    <w:rsid w:val="00277DC5"/>
    <w:rsid w:val="0028035B"/>
    <w:rsid w:val="002819DD"/>
    <w:rsid w:val="002829CF"/>
    <w:rsid w:val="00282BED"/>
    <w:rsid w:val="00282E23"/>
    <w:rsid w:val="002836B8"/>
    <w:rsid w:val="0028372F"/>
    <w:rsid w:val="00283EF1"/>
    <w:rsid w:val="00284B7B"/>
    <w:rsid w:val="00285972"/>
    <w:rsid w:val="002859D0"/>
    <w:rsid w:val="00286007"/>
    <w:rsid w:val="00286041"/>
    <w:rsid w:val="00286277"/>
    <w:rsid w:val="00286C1A"/>
    <w:rsid w:val="00286DF8"/>
    <w:rsid w:val="00287748"/>
    <w:rsid w:val="00287D26"/>
    <w:rsid w:val="00290027"/>
    <w:rsid w:val="002911AB"/>
    <w:rsid w:val="00291C7D"/>
    <w:rsid w:val="0029373E"/>
    <w:rsid w:val="0029458D"/>
    <w:rsid w:val="00294A09"/>
    <w:rsid w:val="002955D1"/>
    <w:rsid w:val="00296A09"/>
    <w:rsid w:val="00296A1E"/>
    <w:rsid w:val="00296AC1"/>
    <w:rsid w:val="00296F2D"/>
    <w:rsid w:val="00297563"/>
    <w:rsid w:val="002A0CF2"/>
    <w:rsid w:val="002A1258"/>
    <w:rsid w:val="002A140A"/>
    <w:rsid w:val="002A143A"/>
    <w:rsid w:val="002A14E1"/>
    <w:rsid w:val="002A1AE9"/>
    <w:rsid w:val="002A1E44"/>
    <w:rsid w:val="002A28AE"/>
    <w:rsid w:val="002A29FF"/>
    <w:rsid w:val="002A31E8"/>
    <w:rsid w:val="002A35F2"/>
    <w:rsid w:val="002A3E23"/>
    <w:rsid w:val="002A46BF"/>
    <w:rsid w:val="002A4888"/>
    <w:rsid w:val="002A6D97"/>
    <w:rsid w:val="002A71BE"/>
    <w:rsid w:val="002A7710"/>
    <w:rsid w:val="002B0105"/>
    <w:rsid w:val="002B02E6"/>
    <w:rsid w:val="002B1E18"/>
    <w:rsid w:val="002B1E72"/>
    <w:rsid w:val="002B1E8D"/>
    <w:rsid w:val="002B270D"/>
    <w:rsid w:val="002B2B12"/>
    <w:rsid w:val="002B2C18"/>
    <w:rsid w:val="002B34BC"/>
    <w:rsid w:val="002B3581"/>
    <w:rsid w:val="002B3796"/>
    <w:rsid w:val="002B3BA8"/>
    <w:rsid w:val="002B46A9"/>
    <w:rsid w:val="002B656E"/>
    <w:rsid w:val="002B6AAA"/>
    <w:rsid w:val="002B7B9B"/>
    <w:rsid w:val="002C0538"/>
    <w:rsid w:val="002C0767"/>
    <w:rsid w:val="002C0F2F"/>
    <w:rsid w:val="002C1491"/>
    <w:rsid w:val="002C1CE9"/>
    <w:rsid w:val="002C29E9"/>
    <w:rsid w:val="002C3BCE"/>
    <w:rsid w:val="002C4725"/>
    <w:rsid w:val="002C4AF3"/>
    <w:rsid w:val="002C50B1"/>
    <w:rsid w:val="002C5457"/>
    <w:rsid w:val="002C5CED"/>
    <w:rsid w:val="002C5E34"/>
    <w:rsid w:val="002C5E44"/>
    <w:rsid w:val="002C60AB"/>
    <w:rsid w:val="002C650B"/>
    <w:rsid w:val="002C6928"/>
    <w:rsid w:val="002D1D15"/>
    <w:rsid w:val="002D391E"/>
    <w:rsid w:val="002D3DD0"/>
    <w:rsid w:val="002D42A3"/>
    <w:rsid w:val="002D48DE"/>
    <w:rsid w:val="002D4A2D"/>
    <w:rsid w:val="002D5066"/>
    <w:rsid w:val="002D524F"/>
    <w:rsid w:val="002D5923"/>
    <w:rsid w:val="002D5A0B"/>
    <w:rsid w:val="002D64AB"/>
    <w:rsid w:val="002D6782"/>
    <w:rsid w:val="002D6C64"/>
    <w:rsid w:val="002E0A33"/>
    <w:rsid w:val="002E0AB8"/>
    <w:rsid w:val="002E1344"/>
    <w:rsid w:val="002E19A8"/>
    <w:rsid w:val="002E1FB0"/>
    <w:rsid w:val="002E2467"/>
    <w:rsid w:val="002E255F"/>
    <w:rsid w:val="002E28E9"/>
    <w:rsid w:val="002E3D7B"/>
    <w:rsid w:val="002E46CC"/>
    <w:rsid w:val="002E50A5"/>
    <w:rsid w:val="002E5110"/>
    <w:rsid w:val="002E6708"/>
    <w:rsid w:val="002E6AA8"/>
    <w:rsid w:val="002E6E86"/>
    <w:rsid w:val="002E7027"/>
    <w:rsid w:val="002E7D96"/>
    <w:rsid w:val="002E7F06"/>
    <w:rsid w:val="002F039E"/>
    <w:rsid w:val="002F0735"/>
    <w:rsid w:val="002F08FD"/>
    <w:rsid w:val="002F0CC6"/>
    <w:rsid w:val="002F0FE3"/>
    <w:rsid w:val="002F1791"/>
    <w:rsid w:val="002F1B67"/>
    <w:rsid w:val="002F367C"/>
    <w:rsid w:val="002F4703"/>
    <w:rsid w:val="002F4951"/>
    <w:rsid w:val="002F6082"/>
    <w:rsid w:val="002F631B"/>
    <w:rsid w:val="002F76EC"/>
    <w:rsid w:val="002F7C51"/>
    <w:rsid w:val="0030016D"/>
    <w:rsid w:val="003009C4"/>
    <w:rsid w:val="003011AD"/>
    <w:rsid w:val="00301293"/>
    <w:rsid w:val="00301757"/>
    <w:rsid w:val="00302A47"/>
    <w:rsid w:val="003030B9"/>
    <w:rsid w:val="00303995"/>
    <w:rsid w:val="003039F4"/>
    <w:rsid w:val="00304103"/>
    <w:rsid w:val="00304289"/>
    <w:rsid w:val="0030496E"/>
    <w:rsid w:val="00305357"/>
    <w:rsid w:val="0030548D"/>
    <w:rsid w:val="00305D48"/>
    <w:rsid w:val="00306448"/>
    <w:rsid w:val="00307A08"/>
    <w:rsid w:val="00310196"/>
    <w:rsid w:val="0031194D"/>
    <w:rsid w:val="00311D51"/>
    <w:rsid w:val="0031271B"/>
    <w:rsid w:val="00312AC8"/>
    <w:rsid w:val="00314827"/>
    <w:rsid w:val="00315597"/>
    <w:rsid w:val="0031587F"/>
    <w:rsid w:val="00315DD0"/>
    <w:rsid w:val="0031758F"/>
    <w:rsid w:val="00317872"/>
    <w:rsid w:val="00317E92"/>
    <w:rsid w:val="003201AC"/>
    <w:rsid w:val="00320A38"/>
    <w:rsid w:val="00320BFC"/>
    <w:rsid w:val="00320E6F"/>
    <w:rsid w:val="0032101A"/>
    <w:rsid w:val="00321187"/>
    <w:rsid w:val="00321694"/>
    <w:rsid w:val="00321701"/>
    <w:rsid w:val="00321731"/>
    <w:rsid w:val="00321A61"/>
    <w:rsid w:val="00322187"/>
    <w:rsid w:val="00322AA4"/>
    <w:rsid w:val="00322E18"/>
    <w:rsid w:val="00323808"/>
    <w:rsid w:val="0032471A"/>
    <w:rsid w:val="003252B9"/>
    <w:rsid w:val="00326160"/>
    <w:rsid w:val="003267F1"/>
    <w:rsid w:val="00327008"/>
    <w:rsid w:val="003273CB"/>
    <w:rsid w:val="003308E4"/>
    <w:rsid w:val="00330A81"/>
    <w:rsid w:val="003310D7"/>
    <w:rsid w:val="003314CB"/>
    <w:rsid w:val="003320EA"/>
    <w:rsid w:val="00333326"/>
    <w:rsid w:val="0033341C"/>
    <w:rsid w:val="0033347E"/>
    <w:rsid w:val="00333A99"/>
    <w:rsid w:val="00333DA5"/>
    <w:rsid w:val="00333F5C"/>
    <w:rsid w:val="00335236"/>
    <w:rsid w:val="00335D83"/>
    <w:rsid w:val="003361F0"/>
    <w:rsid w:val="00336231"/>
    <w:rsid w:val="00337563"/>
    <w:rsid w:val="003375A2"/>
    <w:rsid w:val="00337D3B"/>
    <w:rsid w:val="00337EEB"/>
    <w:rsid w:val="00340438"/>
    <w:rsid w:val="00340A05"/>
    <w:rsid w:val="0034196B"/>
    <w:rsid w:val="0034240A"/>
    <w:rsid w:val="003424FF"/>
    <w:rsid w:val="003426A4"/>
    <w:rsid w:val="003435A4"/>
    <w:rsid w:val="00343860"/>
    <w:rsid w:val="00343BB8"/>
    <w:rsid w:val="00343D29"/>
    <w:rsid w:val="003442DE"/>
    <w:rsid w:val="00344CD7"/>
    <w:rsid w:val="0034584F"/>
    <w:rsid w:val="00345E6D"/>
    <w:rsid w:val="00346221"/>
    <w:rsid w:val="00350C94"/>
    <w:rsid w:val="00351AE1"/>
    <w:rsid w:val="00352282"/>
    <w:rsid w:val="003523B5"/>
    <w:rsid w:val="003525FF"/>
    <w:rsid w:val="003527E9"/>
    <w:rsid w:val="003531F9"/>
    <w:rsid w:val="0035337E"/>
    <w:rsid w:val="003537E8"/>
    <w:rsid w:val="00354EB2"/>
    <w:rsid w:val="0035500E"/>
    <w:rsid w:val="003550D8"/>
    <w:rsid w:val="00355157"/>
    <w:rsid w:val="003552E6"/>
    <w:rsid w:val="00355412"/>
    <w:rsid w:val="00355AD2"/>
    <w:rsid w:val="00357AAF"/>
    <w:rsid w:val="00357AC3"/>
    <w:rsid w:val="00357F53"/>
    <w:rsid w:val="00360D0B"/>
    <w:rsid w:val="003612BB"/>
    <w:rsid w:val="003618BD"/>
    <w:rsid w:val="00361D65"/>
    <w:rsid w:val="00361D95"/>
    <w:rsid w:val="00361E59"/>
    <w:rsid w:val="0036264C"/>
    <w:rsid w:val="003628F3"/>
    <w:rsid w:val="003629BF"/>
    <w:rsid w:val="00363DD5"/>
    <w:rsid w:val="003649AC"/>
    <w:rsid w:val="00364B48"/>
    <w:rsid w:val="00364EE6"/>
    <w:rsid w:val="00364F80"/>
    <w:rsid w:val="0036682E"/>
    <w:rsid w:val="00366FA5"/>
    <w:rsid w:val="00367B58"/>
    <w:rsid w:val="00370031"/>
    <w:rsid w:val="003703FE"/>
    <w:rsid w:val="00370AB5"/>
    <w:rsid w:val="00371359"/>
    <w:rsid w:val="003718D5"/>
    <w:rsid w:val="00372046"/>
    <w:rsid w:val="003737C8"/>
    <w:rsid w:val="0037399C"/>
    <w:rsid w:val="00373E95"/>
    <w:rsid w:val="003749AA"/>
    <w:rsid w:val="003754FD"/>
    <w:rsid w:val="00376E53"/>
    <w:rsid w:val="00376E62"/>
    <w:rsid w:val="00377241"/>
    <w:rsid w:val="003774B4"/>
    <w:rsid w:val="00377D19"/>
    <w:rsid w:val="0038122F"/>
    <w:rsid w:val="003822A1"/>
    <w:rsid w:val="00382500"/>
    <w:rsid w:val="00382539"/>
    <w:rsid w:val="0038397E"/>
    <w:rsid w:val="00383AB6"/>
    <w:rsid w:val="0038450F"/>
    <w:rsid w:val="00385304"/>
    <w:rsid w:val="003855CA"/>
    <w:rsid w:val="003866CB"/>
    <w:rsid w:val="00386C21"/>
    <w:rsid w:val="00387A6F"/>
    <w:rsid w:val="00387F2F"/>
    <w:rsid w:val="00390BDA"/>
    <w:rsid w:val="00390C14"/>
    <w:rsid w:val="0039136F"/>
    <w:rsid w:val="00392267"/>
    <w:rsid w:val="003927DC"/>
    <w:rsid w:val="00392AAE"/>
    <w:rsid w:val="00393933"/>
    <w:rsid w:val="00393DB2"/>
    <w:rsid w:val="003941D7"/>
    <w:rsid w:val="00394412"/>
    <w:rsid w:val="0039472E"/>
    <w:rsid w:val="0039702F"/>
    <w:rsid w:val="0039745D"/>
    <w:rsid w:val="003A04E9"/>
    <w:rsid w:val="003A07D6"/>
    <w:rsid w:val="003A10C3"/>
    <w:rsid w:val="003A19BD"/>
    <w:rsid w:val="003A1F73"/>
    <w:rsid w:val="003A2037"/>
    <w:rsid w:val="003A2935"/>
    <w:rsid w:val="003A3E4D"/>
    <w:rsid w:val="003A4636"/>
    <w:rsid w:val="003A477F"/>
    <w:rsid w:val="003A4A1B"/>
    <w:rsid w:val="003A4E6A"/>
    <w:rsid w:val="003A70EC"/>
    <w:rsid w:val="003A7160"/>
    <w:rsid w:val="003A7AE7"/>
    <w:rsid w:val="003B04C2"/>
    <w:rsid w:val="003B0855"/>
    <w:rsid w:val="003B088D"/>
    <w:rsid w:val="003B166B"/>
    <w:rsid w:val="003B1897"/>
    <w:rsid w:val="003B1D11"/>
    <w:rsid w:val="003B1FDC"/>
    <w:rsid w:val="003B3CDD"/>
    <w:rsid w:val="003B3DE9"/>
    <w:rsid w:val="003B41A7"/>
    <w:rsid w:val="003B50F1"/>
    <w:rsid w:val="003B585D"/>
    <w:rsid w:val="003B62F5"/>
    <w:rsid w:val="003B680A"/>
    <w:rsid w:val="003B6B9B"/>
    <w:rsid w:val="003B72F7"/>
    <w:rsid w:val="003B75C5"/>
    <w:rsid w:val="003B75E8"/>
    <w:rsid w:val="003B7F4C"/>
    <w:rsid w:val="003C175C"/>
    <w:rsid w:val="003C1BA0"/>
    <w:rsid w:val="003C28C8"/>
    <w:rsid w:val="003C31B4"/>
    <w:rsid w:val="003C39F8"/>
    <w:rsid w:val="003C409E"/>
    <w:rsid w:val="003C4FD8"/>
    <w:rsid w:val="003C52DE"/>
    <w:rsid w:val="003C623B"/>
    <w:rsid w:val="003C7002"/>
    <w:rsid w:val="003C7662"/>
    <w:rsid w:val="003D0102"/>
    <w:rsid w:val="003D08AF"/>
    <w:rsid w:val="003D0D2A"/>
    <w:rsid w:val="003D2AFF"/>
    <w:rsid w:val="003D2BBB"/>
    <w:rsid w:val="003D3621"/>
    <w:rsid w:val="003D3D06"/>
    <w:rsid w:val="003D4232"/>
    <w:rsid w:val="003D5149"/>
    <w:rsid w:val="003D527E"/>
    <w:rsid w:val="003D6328"/>
    <w:rsid w:val="003D63AD"/>
    <w:rsid w:val="003D65B4"/>
    <w:rsid w:val="003D70CB"/>
    <w:rsid w:val="003D7214"/>
    <w:rsid w:val="003D73E4"/>
    <w:rsid w:val="003E094A"/>
    <w:rsid w:val="003E098E"/>
    <w:rsid w:val="003E1962"/>
    <w:rsid w:val="003E2331"/>
    <w:rsid w:val="003E27D2"/>
    <w:rsid w:val="003E27D8"/>
    <w:rsid w:val="003E2AC5"/>
    <w:rsid w:val="003E394C"/>
    <w:rsid w:val="003E3C39"/>
    <w:rsid w:val="003E3EFE"/>
    <w:rsid w:val="003E4100"/>
    <w:rsid w:val="003E47C6"/>
    <w:rsid w:val="003E5216"/>
    <w:rsid w:val="003E55CB"/>
    <w:rsid w:val="003E5B92"/>
    <w:rsid w:val="003F0049"/>
    <w:rsid w:val="003F0440"/>
    <w:rsid w:val="003F081D"/>
    <w:rsid w:val="003F21F6"/>
    <w:rsid w:val="003F2B0B"/>
    <w:rsid w:val="003F2DAE"/>
    <w:rsid w:val="003F3210"/>
    <w:rsid w:val="003F3A93"/>
    <w:rsid w:val="003F3AF4"/>
    <w:rsid w:val="003F48CB"/>
    <w:rsid w:val="003F55F5"/>
    <w:rsid w:val="003F5C60"/>
    <w:rsid w:val="003F5D62"/>
    <w:rsid w:val="003F5E3B"/>
    <w:rsid w:val="003F6291"/>
    <w:rsid w:val="003F75B7"/>
    <w:rsid w:val="00400137"/>
    <w:rsid w:val="0040050E"/>
    <w:rsid w:val="00401512"/>
    <w:rsid w:val="0040162F"/>
    <w:rsid w:val="00401B8F"/>
    <w:rsid w:val="00402271"/>
    <w:rsid w:val="00402868"/>
    <w:rsid w:val="0040317E"/>
    <w:rsid w:val="00403719"/>
    <w:rsid w:val="00404C95"/>
    <w:rsid w:val="00405919"/>
    <w:rsid w:val="0040672B"/>
    <w:rsid w:val="00406845"/>
    <w:rsid w:val="00406ECA"/>
    <w:rsid w:val="004075A3"/>
    <w:rsid w:val="00407796"/>
    <w:rsid w:val="00407E8C"/>
    <w:rsid w:val="00407EFF"/>
    <w:rsid w:val="00407F81"/>
    <w:rsid w:val="00410228"/>
    <w:rsid w:val="00411354"/>
    <w:rsid w:val="00411721"/>
    <w:rsid w:val="00411AC6"/>
    <w:rsid w:val="00412F93"/>
    <w:rsid w:val="0041339D"/>
    <w:rsid w:val="004140DD"/>
    <w:rsid w:val="00414105"/>
    <w:rsid w:val="00414CF2"/>
    <w:rsid w:val="0041576F"/>
    <w:rsid w:val="00415E8D"/>
    <w:rsid w:val="00416202"/>
    <w:rsid w:val="00416260"/>
    <w:rsid w:val="00417555"/>
    <w:rsid w:val="0041756A"/>
    <w:rsid w:val="00417D74"/>
    <w:rsid w:val="0042054F"/>
    <w:rsid w:val="00421018"/>
    <w:rsid w:val="0042206D"/>
    <w:rsid w:val="004220C4"/>
    <w:rsid w:val="00422223"/>
    <w:rsid w:val="0042273E"/>
    <w:rsid w:val="00422B7A"/>
    <w:rsid w:val="00422D7E"/>
    <w:rsid w:val="00422FD3"/>
    <w:rsid w:val="00422FEA"/>
    <w:rsid w:val="0042358C"/>
    <w:rsid w:val="0042373A"/>
    <w:rsid w:val="00423ECA"/>
    <w:rsid w:val="00425E3D"/>
    <w:rsid w:val="00426266"/>
    <w:rsid w:val="004262B3"/>
    <w:rsid w:val="0042631C"/>
    <w:rsid w:val="00426355"/>
    <w:rsid w:val="0042646A"/>
    <w:rsid w:val="00426B2A"/>
    <w:rsid w:val="00427138"/>
    <w:rsid w:val="0042741E"/>
    <w:rsid w:val="00427BDA"/>
    <w:rsid w:val="0043053F"/>
    <w:rsid w:val="00430998"/>
    <w:rsid w:val="004317D1"/>
    <w:rsid w:val="00431E09"/>
    <w:rsid w:val="004320FE"/>
    <w:rsid w:val="00432A14"/>
    <w:rsid w:val="00432A67"/>
    <w:rsid w:val="00432B6B"/>
    <w:rsid w:val="00433797"/>
    <w:rsid w:val="00433B05"/>
    <w:rsid w:val="00434CBD"/>
    <w:rsid w:val="0043535C"/>
    <w:rsid w:val="0043698E"/>
    <w:rsid w:val="00437091"/>
    <w:rsid w:val="004372D5"/>
    <w:rsid w:val="00437CDB"/>
    <w:rsid w:val="0044051F"/>
    <w:rsid w:val="00440A76"/>
    <w:rsid w:val="00440FF5"/>
    <w:rsid w:val="004419C7"/>
    <w:rsid w:val="004421CE"/>
    <w:rsid w:val="0044265A"/>
    <w:rsid w:val="0044421E"/>
    <w:rsid w:val="004446A4"/>
    <w:rsid w:val="00444A15"/>
    <w:rsid w:val="004456F5"/>
    <w:rsid w:val="00445EA5"/>
    <w:rsid w:val="00446B6B"/>
    <w:rsid w:val="0045020E"/>
    <w:rsid w:val="004505E1"/>
    <w:rsid w:val="00451499"/>
    <w:rsid w:val="004516AD"/>
    <w:rsid w:val="00453642"/>
    <w:rsid w:val="00453652"/>
    <w:rsid w:val="00453D55"/>
    <w:rsid w:val="00453ECD"/>
    <w:rsid w:val="00454537"/>
    <w:rsid w:val="004545C5"/>
    <w:rsid w:val="0045490D"/>
    <w:rsid w:val="00455116"/>
    <w:rsid w:val="0045660D"/>
    <w:rsid w:val="00456A8B"/>
    <w:rsid w:val="00460001"/>
    <w:rsid w:val="004607F6"/>
    <w:rsid w:val="00460806"/>
    <w:rsid w:val="00461409"/>
    <w:rsid w:val="0046199F"/>
    <w:rsid w:val="0046232F"/>
    <w:rsid w:val="00462C76"/>
    <w:rsid w:val="00462D21"/>
    <w:rsid w:val="004632C7"/>
    <w:rsid w:val="00463F86"/>
    <w:rsid w:val="00464F79"/>
    <w:rsid w:val="0046536E"/>
    <w:rsid w:val="00465632"/>
    <w:rsid w:val="00466CA7"/>
    <w:rsid w:val="00466F86"/>
    <w:rsid w:val="004672D3"/>
    <w:rsid w:val="00467A34"/>
    <w:rsid w:val="00467B70"/>
    <w:rsid w:val="0047004B"/>
    <w:rsid w:val="00470392"/>
    <w:rsid w:val="00470E7C"/>
    <w:rsid w:val="00471FA0"/>
    <w:rsid w:val="00472240"/>
    <w:rsid w:val="00473863"/>
    <w:rsid w:val="004743AD"/>
    <w:rsid w:val="00475BBE"/>
    <w:rsid w:val="004760CE"/>
    <w:rsid w:val="00477176"/>
    <w:rsid w:val="00480081"/>
    <w:rsid w:val="0048090F"/>
    <w:rsid w:val="0048198E"/>
    <w:rsid w:val="00482641"/>
    <w:rsid w:val="00482F8C"/>
    <w:rsid w:val="004837A8"/>
    <w:rsid w:val="00483E3D"/>
    <w:rsid w:val="00484852"/>
    <w:rsid w:val="004849B9"/>
    <w:rsid w:val="00486A0A"/>
    <w:rsid w:val="00490B15"/>
    <w:rsid w:val="00490F70"/>
    <w:rsid w:val="00491196"/>
    <w:rsid w:val="004932D6"/>
    <w:rsid w:val="00493628"/>
    <w:rsid w:val="004938D7"/>
    <w:rsid w:val="00493BB0"/>
    <w:rsid w:val="00493DBB"/>
    <w:rsid w:val="00494138"/>
    <w:rsid w:val="00494199"/>
    <w:rsid w:val="004941F9"/>
    <w:rsid w:val="0049453B"/>
    <w:rsid w:val="00494DDD"/>
    <w:rsid w:val="00494E56"/>
    <w:rsid w:val="004952CE"/>
    <w:rsid w:val="004955DF"/>
    <w:rsid w:val="00495BD9"/>
    <w:rsid w:val="0049614D"/>
    <w:rsid w:val="0049615F"/>
    <w:rsid w:val="00496307"/>
    <w:rsid w:val="00496308"/>
    <w:rsid w:val="00496335"/>
    <w:rsid w:val="004967AF"/>
    <w:rsid w:val="004970B5"/>
    <w:rsid w:val="004A0599"/>
    <w:rsid w:val="004A0875"/>
    <w:rsid w:val="004A1298"/>
    <w:rsid w:val="004A17F1"/>
    <w:rsid w:val="004A1B9D"/>
    <w:rsid w:val="004A1D12"/>
    <w:rsid w:val="004A1D62"/>
    <w:rsid w:val="004A22A9"/>
    <w:rsid w:val="004A2491"/>
    <w:rsid w:val="004A2745"/>
    <w:rsid w:val="004A2B8D"/>
    <w:rsid w:val="004A2EC2"/>
    <w:rsid w:val="004A365C"/>
    <w:rsid w:val="004A38BD"/>
    <w:rsid w:val="004A3BEB"/>
    <w:rsid w:val="004A444C"/>
    <w:rsid w:val="004A4602"/>
    <w:rsid w:val="004A4923"/>
    <w:rsid w:val="004A493E"/>
    <w:rsid w:val="004A5B20"/>
    <w:rsid w:val="004A6BF7"/>
    <w:rsid w:val="004A7711"/>
    <w:rsid w:val="004B034C"/>
    <w:rsid w:val="004B088C"/>
    <w:rsid w:val="004B1661"/>
    <w:rsid w:val="004B2177"/>
    <w:rsid w:val="004B2241"/>
    <w:rsid w:val="004B28FB"/>
    <w:rsid w:val="004B2B26"/>
    <w:rsid w:val="004B3241"/>
    <w:rsid w:val="004B3958"/>
    <w:rsid w:val="004B3DF7"/>
    <w:rsid w:val="004B4062"/>
    <w:rsid w:val="004B5146"/>
    <w:rsid w:val="004B534B"/>
    <w:rsid w:val="004B56A1"/>
    <w:rsid w:val="004B56DA"/>
    <w:rsid w:val="004B6391"/>
    <w:rsid w:val="004B6590"/>
    <w:rsid w:val="004B7FFA"/>
    <w:rsid w:val="004C0D33"/>
    <w:rsid w:val="004C139C"/>
    <w:rsid w:val="004C1B38"/>
    <w:rsid w:val="004C2193"/>
    <w:rsid w:val="004C4BDD"/>
    <w:rsid w:val="004C5322"/>
    <w:rsid w:val="004C681A"/>
    <w:rsid w:val="004C6D21"/>
    <w:rsid w:val="004C7052"/>
    <w:rsid w:val="004D0864"/>
    <w:rsid w:val="004D0CAA"/>
    <w:rsid w:val="004D0ED9"/>
    <w:rsid w:val="004D1EDF"/>
    <w:rsid w:val="004D390B"/>
    <w:rsid w:val="004D44D1"/>
    <w:rsid w:val="004D5ACD"/>
    <w:rsid w:val="004D79F5"/>
    <w:rsid w:val="004E049C"/>
    <w:rsid w:val="004E061E"/>
    <w:rsid w:val="004E0D5F"/>
    <w:rsid w:val="004E1947"/>
    <w:rsid w:val="004E19AE"/>
    <w:rsid w:val="004E2827"/>
    <w:rsid w:val="004E2DCB"/>
    <w:rsid w:val="004E362C"/>
    <w:rsid w:val="004E3E0B"/>
    <w:rsid w:val="004E4592"/>
    <w:rsid w:val="004E6760"/>
    <w:rsid w:val="004E7E0A"/>
    <w:rsid w:val="004F0961"/>
    <w:rsid w:val="004F0CC2"/>
    <w:rsid w:val="004F111B"/>
    <w:rsid w:val="004F1FEF"/>
    <w:rsid w:val="004F4345"/>
    <w:rsid w:val="004F45CB"/>
    <w:rsid w:val="004F46EB"/>
    <w:rsid w:val="004F50FB"/>
    <w:rsid w:val="004F55DF"/>
    <w:rsid w:val="004F5ED3"/>
    <w:rsid w:val="004F64B8"/>
    <w:rsid w:val="004F6667"/>
    <w:rsid w:val="004F6C89"/>
    <w:rsid w:val="004F711E"/>
    <w:rsid w:val="004F7AFC"/>
    <w:rsid w:val="004F7D2C"/>
    <w:rsid w:val="005006D0"/>
    <w:rsid w:val="00500859"/>
    <w:rsid w:val="00501A3A"/>
    <w:rsid w:val="0050228B"/>
    <w:rsid w:val="00503D79"/>
    <w:rsid w:val="00504AA4"/>
    <w:rsid w:val="00504DE4"/>
    <w:rsid w:val="00505C2B"/>
    <w:rsid w:val="00505EA9"/>
    <w:rsid w:val="00506698"/>
    <w:rsid w:val="005067BC"/>
    <w:rsid w:val="00506E9C"/>
    <w:rsid w:val="005079F1"/>
    <w:rsid w:val="005109D0"/>
    <w:rsid w:val="005118F6"/>
    <w:rsid w:val="00511C0E"/>
    <w:rsid w:val="00511EC8"/>
    <w:rsid w:val="00511FE3"/>
    <w:rsid w:val="00512661"/>
    <w:rsid w:val="00512950"/>
    <w:rsid w:val="005129C4"/>
    <w:rsid w:val="0051345A"/>
    <w:rsid w:val="0051382E"/>
    <w:rsid w:val="005138F0"/>
    <w:rsid w:val="00513973"/>
    <w:rsid w:val="005139A7"/>
    <w:rsid w:val="00513FFC"/>
    <w:rsid w:val="00514C6D"/>
    <w:rsid w:val="00514CCF"/>
    <w:rsid w:val="00514E87"/>
    <w:rsid w:val="00515B26"/>
    <w:rsid w:val="00516639"/>
    <w:rsid w:val="00516935"/>
    <w:rsid w:val="00516969"/>
    <w:rsid w:val="00516F19"/>
    <w:rsid w:val="00517155"/>
    <w:rsid w:val="005178A3"/>
    <w:rsid w:val="00517A39"/>
    <w:rsid w:val="00517E86"/>
    <w:rsid w:val="00520A3C"/>
    <w:rsid w:val="005212F6"/>
    <w:rsid w:val="00521EF4"/>
    <w:rsid w:val="00522A46"/>
    <w:rsid w:val="00522E9F"/>
    <w:rsid w:val="00523654"/>
    <w:rsid w:val="00523669"/>
    <w:rsid w:val="005243CD"/>
    <w:rsid w:val="00524723"/>
    <w:rsid w:val="00524F05"/>
    <w:rsid w:val="005251F3"/>
    <w:rsid w:val="005259C7"/>
    <w:rsid w:val="0052655C"/>
    <w:rsid w:val="005266C5"/>
    <w:rsid w:val="005277AC"/>
    <w:rsid w:val="00527BAA"/>
    <w:rsid w:val="0053022F"/>
    <w:rsid w:val="005303A6"/>
    <w:rsid w:val="0053121D"/>
    <w:rsid w:val="00531735"/>
    <w:rsid w:val="005317C7"/>
    <w:rsid w:val="00531D95"/>
    <w:rsid w:val="00531F12"/>
    <w:rsid w:val="0053279A"/>
    <w:rsid w:val="0053337B"/>
    <w:rsid w:val="00533B9C"/>
    <w:rsid w:val="00533E35"/>
    <w:rsid w:val="00534000"/>
    <w:rsid w:val="00534960"/>
    <w:rsid w:val="00534EDA"/>
    <w:rsid w:val="00535139"/>
    <w:rsid w:val="005355CE"/>
    <w:rsid w:val="00535A53"/>
    <w:rsid w:val="00535D25"/>
    <w:rsid w:val="00535F5A"/>
    <w:rsid w:val="0053625C"/>
    <w:rsid w:val="00536275"/>
    <w:rsid w:val="0053634D"/>
    <w:rsid w:val="005365D7"/>
    <w:rsid w:val="0053666B"/>
    <w:rsid w:val="005379BC"/>
    <w:rsid w:val="00537F45"/>
    <w:rsid w:val="00540710"/>
    <w:rsid w:val="00541171"/>
    <w:rsid w:val="00542958"/>
    <w:rsid w:val="0054308F"/>
    <w:rsid w:val="00543431"/>
    <w:rsid w:val="0054513F"/>
    <w:rsid w:val="00546004"/>
    <w:rsid w:val="00546F96"/>
    <w:rsid w:val="00547EB2"/>
    <w:rsid w:val="005505AB"/>
    <w:rsid w:val="0055486E"/>
    <w:rsid w:val="0055496D"/>
    <w:rsid w:val="00554E3C"/>
    <w:rsid w:val="00554E71"/>
    <w:rsid w:val="00554E94"/>
    <w:rsid w:val="0055504E"/>
    <w:rsid w:val="00555444"/>
    <w:rsid w:val="00555763"/>
    <w:rsid w:val="00555E7F"/>
    <w:rsid w:val="00556557"/>
    <w:rsid w:val="00556A18"/>
    <w:rsid w:val="00556CDA"/>
    <w:rsid w:val="00560212"/>
    <w:rsid w:val="00560D39"/>
    <w:rsid w:val="005610B4"/>
    <w:rsid w:val="00561209"/>
    <w:rsid w:val="005619B3"/>
    <w:rsid w:val="00561F15"/>
    <w:rsid w:val="005622C8"/>
    <w:rsid w:val="00562899"/>
    <w:rsid w:val="00562A45"/>
    <w:rsid w:val="00562D77"/>
    <w:rsid w:val="00563BC6"/>
    <w:rsid w:val="0056485D"/>
    <w:rsid w:val="00564FAB"/>
    <w:rsid w:val="0056517C"/>
    <w:rsid w:val="00565350"/>
    <w:rsid w:val="00566675"/>
    <w:rsid w:val="0056761E"/>
    <w:rsid w:val="00571408"/>
    <w:rsid w:val="005714A5"/>
    <w:rsid w:val="00571635"/>
    <w:rsid w:val="00575118"/>
    <w:rsid w:val="0057574E"/>
    <w:rsid w:val="00575FB5"/>
    <w:rsid w:val="005767F3"/>
    <w:rsid w:val="00576C71"/>
    <w:rsid w:val="00577DF0"/>
    <w:rsid w:val="0058005D"/>
    <w:rsid w:val="00580203"/>
    <w:rsid w:val="00582740"/>
    <w:rsid w:val="005838F9"/>
    <w:rsid w:val="00584419"/>
    <w:rsid w:val="00584537"/>
    <w:rsid w:val="00584BA0"/>
    <w:rsid w:val="00584CE1"/>
    <w:rsid w:val="00586834"/>
    <w:rsid w:val="00586CCD"/>
    <w:rsid w:val="00587110"/>
    <w:rsid w:val="00587198"/>
    <w:rsid w:val="00587589"/>
    <w:rsid w:val="0058773C"/>
    <w:rsid w:val="00587BA6"/>
    <w:rsid w:val="00587CE5"/>
    <w:rsid w:val="00590275"/>
    <w:rsid w:val="00590522"/>
    <w:rsid w:val="00590B7B"/>
    <w:rsid w:val="00590B7D"/>
    <w:rsid w:val="005910D6"/>
    <w:rsid w:val="00591123"/>
    <w:rsid w:val="0059134F"/>
    <w:rsid w:val="005919AE"/>
    <w:rsid w:val="00591A66"/>
    <w:rsid w:val="005930F5"/>
    <w:rsid w:val="005942CA"/>
    <w:rsid w:val="005947EC"/>
    <w:rsid w:val="0059553D"/>
    <w:rsid w:val="0059579C"/>
    <w:rsid w:val="00595899"/>
    <w:rsid w:val="00596140"/>
    <w:rsid w:val="00596483"/>
    <w:rsid w:val="0059672E"/>
    <w:rsid w:val="0059686F"/>
    <w:rsid w:val="00597050"/>
    <w:rsid w:val="00597363"/>
    <w:rsid w:val="005975A3"/>
    <w:rsid w:val="005976A2"/>
    <w:rsid w:val="005A02EF"/>
    <w:rsid w:val="005A0448"/>
    <w:rsid w:val="005A04A2"/>
    <w:rsid w:val="005A05BE"/>
    <w:rsid w:val="005A05E8"/>
    <w:rsid w:val="005A07C9"/>
    <w:rsid w:val="005A099D"/>
    <w:rsid w:val="005A0BF5"/>
    <w:rsid w:val="005A0F2F"/>
    <w:rsid w:val="005A1E5E"/>
    <w:rsid w:val="005A307A"/>
    <w:rsid w:val="005A3F55"/>
    <w:rsid w:val="005A4A38"/>
    <w:rsid w:val="005A6514"/>
    <w:rsid w:val="005A6BAA"/>
    <w:rsid w:val="005A7A0D"/>
    <w:rsid w:val="005B0923"/>
    <w:rsid w:val="005B0A05"/>
    <w:rsid w:val="005B10E4"/>
    <w:rsid w:val="005B1749"/>
    <w:rsid w:val="005B2D4D"/>
    <w:rsid w:val="005B33DE"/>
    <w:rsid w:val="005B35F4"/>
    <w:rsid w:val="005B5494"/>
    <w:rsid w:val="005B5F43"/>
    <w:rsid w:val="005B5F75"/>
    <w:rsid w:val="005B66BE"/>
    <w:rsid w:val="005B68F2"/>
    <w:rsid w:val="005B6F8B"/>
    <w:rsid w:val="005B704B"/>
    <w:rsid w:val="005B7D2E"/>
    <w:rsid w:val="005C09C2"/>
    <w:rsid w:val="005C0B41"/>
    <w:rsid w:val="005C0BFA"/>
    <w:rsid w:val="005C196E"/>
    <w:rsid w:val="005C19FB"/>
    <w:rsid w:val="005C585A"/>
    <w:rsid w:val="005C6091"/>
    <w:rsid w:val="005D007E"/>
    <w:rsid w:val="005D099F"/>
    <w:rsid w:val="005D0FB3"/>
    <w:rsid w:val="005D1A5E"/>
    <w:rsid w:val="005D1D26"/>
    <w:rsid w:val="005D2012"/>
    <w:rsid w:val="005D212B"/>
    <w:rsid w:val="005D312B"/>
    <w:rsid w:val="005D4111"/>
    <w:rsid w:val="005D45B9"/>
    <w:rsid w:val="005D4DFB"/>
    <w:rsid w:val="005D621F"/>
    <w:rsid w:val="005D6739"/>
    <w:rsid w:val="005D6EAF"/>
    <w:rsid w:val="005D7130"/>
    <w:rsid w:val="005D7BA5"/>
    <w:rsid w:val="005D7BAD"/>
    <w:rsid w:val="005D7DD7"/>
    <w:rsid w:val="005E0363"/>
    <w:rsid w:val="005E04F9"/>
    <w:rsid w:val="005E0ADF"/>
    <w:rsid w:val="005E0D8F"/>
    <w:rsid w:val="005E14E5"/>
    <w:rsid w:val="005E1AD5"/>
    <w:rsid w:val="005E26F7"/>
    <w:rsid w:val="005E2AB4"/>
    <w:rsid w:val="005E2B95"/>
    <w:rsid w:val="005E3A80"/>
    <w:rsid w:val="005E41CF"/>
    <w:rsid w:val="005E46BF"/>
    <w:rsid w:val="005E483B"/>
    <w:rsid w:val="005E49F7"/>
    <w:rsid w:val="005E4A37"/>
    <w:rsid w:val="005E4FFF"/>
    <w:rsid w:val="005E56C9"/>
    <w:rsid w:val="005E5EC2"/>
    <w:rsid w:val="005E6B40"/>
    <w:rsid w:val="005E701E"/>
    <w:rsid w:val="005E7A95"/>
    <w:rsid w:val="005E7EC4"/>
    <w:rsid w:val="005F22B2"/>
    <w:rsid w:val="005F2614"/>
    <w:rsid w:val="005F3A90"/>
    <w:rsid w:val="005F4855"/>
    <w:rsid w:val="005F61A7"/>
    <w:rsid w:val="005F6BF5"/>
    <w:rsid w:val="005F7047"/>
    <w:rsid w:val="005F72FA"/>
    <w:rsid w:val="005F7761"/>
    <w:rsid w:val="006000D5"/>
    <w:rsid w:val="00600DF0"/>
    <w:rsid w:val="00601C2F"/>
    <w:rsid w:val="00601E2D"/>
    <w:rsid w:val="00602973"/>
    <w:rsid w:val="00604069"/>
    <w:rsid w:val="00604109"/>
    <w:rsid w:val="0060474D"/>
    <w:rsid w:val="006047D2"/>
    <w:rsid w:val="00604CCD"/>
    <w:rsid w:val="006051A3"/>
    <w:rsid w:val="006066A2"/>
    <w:rsid w:val="006069E7"/>
    <w:rsid w:val="00606F48"/>
    <w:rsid w:val="006073A3"/>
    <w:rsid w:val="00607EF1"/>
    <w:rsid w:val="00610BDD"/>
    <w:rsid w:val="00611D3C"/>
    <w:rsid w:val="00611F11"/>
    <w:rsid w:val="00612A7C"/>
    <w:rsid w:val="00612BB9"/>
    <w:rsid w:val="006134A3"/>
    <w:rsid w:val="0061356E"/>
    <w:rsid w:val="00613BFC"/>
    <w:rsid w:val="006153BA"/>
    <w:rsid w:val="0061551D"/>
    <w:rsid w:val="006159CC"/>
    <w:rsid w:val="00615D22"/>
    <w:rsid w:val="006160DB"/>
    <w:rsid w:val="00616437"/>
    <w:rsid w:val="00616932"/>
    <w:rsid w:val="00616C8E"/>
    <w:rsid w:val="00617015"/>
    <w:rsid w:val="006176C9"/>
    <w:rsid w:val="00617864"/>
    <w:rsid w:val="00617C51"/>
    <w:rsid w:val="00621328"/>
    <w:rsid w:val="00621511"/>
    <w:rsid w:val="00622033"/>
    <w:rsid w:val="00623214"/>
    <w:rsid w:val="00623234"/>
    <w:rsid w:val="006234FD"/>
    <w:rsid w:val="0062602D"/>
    <w:rsid w:val="0062687D"/>
    <w:rsid w:val="00626A8F"/>
    <w:rsid w:val="00626BC5"/>
    <w:rsid w:val="006273DB"/>
    <w:rsid w:val="0063048A"/>
    <w:rsid w:val="006305C1"/>
    <w:rsid w:val="00630700"/>
    <w:rsid w:val="006307DD"/>
    <w:rsid w:val="00631E85"/>
    <w:rsid w:val="0063264C"/>
    <w:rsid w:val="00632BF6"/>
    <w:rsid w:val="00633D85"/>
    <w:rsid w:val="006344EA"/>
    <w:rsid w:val="006346C5"/>
    <w:rsid w:val="00634F13"/>
    <w:rsid w:val="00634FE7"/>
    <w:rsid w:val="00635BC0"/>
    <w:rsid w:val="00640089"/>
    <w:rsid w:val="006404BB"/>
    <w:rsid w:val="0064080B"/>
    <w:rsid w:val="00641059"/>
    <w:rsid w:val="00641463"/>
    <w:rsid w:val="00641826"/>
    <w:rsid w:val="00641ABF"/>
    <w:rsid w:val="00643FE5"/>
    <w:rsid w:val="00644057"/>
    <w:rsid w:val="006440BB"/>
    <w:rsid w:val="00644EAD"/>
    <w:rsid w:val="00644F55"/>
    <w:rsid w:val="00645B1A"/>
    <w:rsid w:val="0064675E"/>
    <w:rsid w:val="00646C17"/>
    <w:rsid w:val="00647FA2"/>
    <w:rsid w:val="00650082"/>
    <w:rsid w:val="0065009D"/>
    <w:rsid w:val="00650D60"/>
    <w:rsid w:val="006528F2"/>
    <w:rsid w:val="00652A82"/>
    <w:rsid w:val="006533F7"/>
    <w:rsid w:val="0065370B"/>
    <w:rsid w:val="0065377E"/>
    <w:rsid w:val="006543E9"/>
    <w:rsid w:val="00654B79"/>
    <w:rsid w:val="00654BD7"/>
    <w:rsid w:val="00655483"/>
    <w:rsid w:val="00655A39"/>
    <w:rsid w:val="00656DB7"/>
    <w:rsid w:val="006603A0"/>
    <w:rsid w:val="00660C40"/>
    <w:rsid w:val="00660C65"/>
    <w:rsid w:val="00660DC5"/>
    <w:rsid w:val="006613FE"/>
    <w:rsid w:val="00661CA8"/>
    <w:rsid w:val="00663407"/>
    <w:rsid w:val="0066354E"/>
    <w:rsid w:val="0066364C"/>
    <w:rsid w:val="00663A7D"/>
    <w:rsid w:val="00663E98"/>
    <w:rsid w:val="00664BCA"/>
    <w:rsid w:val="00664C7A"/>
    <w:rsid w:val="006654A8"/>
    <w:rsid w:val="00665735"/>
    <w:rsid w:val="00665747"/>
    <w:rsid w:val="00665972"/>
    <w:rsid w:val="006662B2"/>
    <w:rsid w:val="00666998"/>
    <w:rsid w:val="00667A3A"/>
    <w:rsid w:val="00667C58"/>
    <w:rsid w:val="006707AE"/>
    <w:rsid w:val="0067085C"/>
    <w:rsid w:val="00670866"/>
    <w:rsid w:val="00672E41"/>
    <w:rsid w:val="006733F5"/>
    <w:rsid w:val="00673865"/>
    <w:rsid w:val="00673EA4"/>
    <w:rsid w:val="00676EC9"/>
    <w:rsid w:val="006777E3"/>
    <w:rsid w:val="00677F3C"/>
    <w:rsid w:val="006802CF"/>
    <w:rsid w:val="00683F12"/>
    <w:rsid w:val="006842F7"/>
    <w:rsid w:val="006865AC"/>
    <w:rsid w:val="0068708E"/>
    <w:rsid w:val="00690F04"/>
    <w:rsid w:val="006914D1"/>
    <w:rsid w:val="006919D4"/>
    <w:rsid w:val="00691A83"/>
    <w:rsid w:val="00691F4F"/>
    <w:rsid w:val="006928AE"/>
    <w:rsid w:val="00692CF5"/>
    <w:rsid w:val="0069313F"/>
    <w:rsid w:val="0069402A"/>
    <w:rsid w:val="006942A2"/>
    <w:rsid w:val="0069434C"/>
    <w:rsid w:val="0069482B"/>
    <w:rsid w:val="006956BF"/>
    <w:rsid w:val="00695CF1"/>
    <w:rsid w:val="00695F4F"/>
    <w:rsid w:val="00696117"/>
    <w:rsid w:val="006968EC"/>
    <w:rsid w:val="00697284"/>
    <w:rsid w:val="006972A5"/>
    <w:rsid w:val="006972BA"/>
    <w:rsid w:val="006A09FC"/>
    <w:rsid w:val="006A155E"/>
    <w:rsid w:val="006A168A"/>
    <w:rsid w:val="006A1BA7"/>
    <w:rsid w:val="006A1D06"/>
    <w:rsid w:val="006A2AB5"/>
    <w:rsid w:val="006A2AF3"/>
    <w:rsid w:val="006A30C0"/>
    <w:rsid w:val="006A3BB0"/>
    <w:rsid w:val="006A3C9A"/>
    <w:rsid w:val="006A3D16"/>
    <w:rsid w:val="006A442E"/>
    <w:rsid w:val="006A5376"/>
    <w:rsid w:val="006A6D75"/>
    <w:rsid w:val="006A75C0"/>
    <w:rsid w:val="006A760C"/>
    <w:rsid w:val="006A7611"/>
    <w:rsid w:val="006B0B55"/>
    <w:rsid w:val="006B14FC"/>
    <w:rsid w:val="006B26AB"/>
    <w:rsid w:val="006B27E9"/>
    <w:rsid w:val="006B3387"/>
    <w:rsid w:val="006B34C2"/>
    <w:rsid w:val="006B354D"/>
    <w:rsid w:val="006B3BDD"/>
    <w:rsid w:val="006B3EB3"/>
    <w:rsid w:val="006B4088"/>
    <w:rsid w:val="006B419D"/>
    <w:rsid w:val="006B41B5"/>
    <w:rsid w:val="006B4208"/>
    <w:rsid w:val="006B47A0"/>
    <w:rsid w:val="006B5018"/>
    <w:rsid w:val="006B5A82"/>
    <w:rsid w:val="006B7544"/>
    <w:rsid w:val="006B7C73"/>
    <w:rsid w:val="006B7D6F"/>
    <w:rsid w:val="006C0720"/>
    <w:rsid w:val="006C0AED"/>
    <w:rsid w:val="006C1E76"/>
    <w:rsid w:val="006C2AC8"/>
    <w:rsid w:val="006C347B"/>
    <w:rsid w:val="006C36F2"/>
    <w:rsid w:val="006C3846"/>
    <w:rsid w:val="006C4697"/>
    <w:rsid w:val="006C4A32"/>
    <w:rsid w:val="006C4E30"/>
    <w:rsid w:val="006C5CFD"/>
    <w:rsid w:val="006C5D18"/>
    <w:rsid w:val="006C6890"/>
    <w:rsid w:val="006C7EEE"/>
    <w:rsid w:val="006D0536"/>
    <w:rsid w:val="006D12B1"/>
    <w:rsid w:val="006D18BA"/>
    <w:rsid w:val="006D1C2B"/>
    <w:rsid w:val="006D1EA3"/>
    <w:rsid w:val="006D21DE"/>
    <w:rsid w:val="006D29AB"/>
    <w:rsid w:val="006D2A89"/>
    <w:rsid w:val="006D312F"/>
    <w:rsid w:val="006D33B5"/>
    <w:rsid w:val="006D3672"/>
    <w:rsid w:val="006D3B1D"/>
    <w:rsid w:val="006D3B23"/>
    <w:rsid w:val="006D45AE"/>
    <w:rsid w:val="006D4EFA"/>
    <w:rsid w:val="006D5410"/>
    <w:rsid w:val="006D6A82"/>
    <w:rsid w:val="006D73BD"/>
    <w:rsid w:val="006D7493"/>
    <w:rsid w:val="006D7915"/>
    <w:rsid w:val="006D7D6C"/>
    <w:rsid w:val="006D7F90"/>
    <w:rsid w:val="006E03F3"/>
    <w:rsid w:val="006E0474"/>
    <w:rsid w:val="006E1380"/>
    <w:rsid w:val="006E1716"/>
    <w:rsid w:val="006E2232"/>
    <w:rsid w:val="006E29CB"/>
    <w:rsid w:val="006E2A4C"/>
    <w:rsid w:val="006E2DDB"/>
    <w:rsid w:val="006E37DE"/>
    <w:rsid w:val="006E3A3C"/>
    <w:rsid w:val="006E3DA9"/>
    <w:rsid w:val="006E53AD"/>
    <w:rsid w:val="006E685C"/>
    <w:rsid w:val="006E70CE"/>
    <w:rsid w:val="006E785E"/>
    <w:rsid w:val="006F0202"/>
    <w:rsid w:val="006F08D6"/>
    <w:rsid w:val="006F0CDD"/>
    <w:rsid w:val="006F55B5"/>
    <w:rsid w:val="006F58AA"/>
    <w:rsid w:val="006F59CB"/>
    <w:rsid w:val="006F69DA"/>
    <w:rsid w:val="006F76E9"/>
    <w:rsid w:val="006F78D9"/>
    <w:rsid w:val="00700A54"/>
    <w:rsid w:val="00700AAC"/>
    <w:rsid w:val="00700C58"/>
    <w:rsid w:val="0070103D"/>
    <w:rsid w:val="00701D16"/>
    <w:rsid w:val="00701DDB"/>
    <w:rsid w:val="007023CC"/>
    <w:rsid w:val="00702F64"/>
    <w:rsid w:val="00703A47"/>
    <w:rsid w:val="00704989"/>
    <w:rsid w:val="007053DC"/>
    <w:rsid w:val="0070575F"/>
    <w:rsid w:val="00706B0A"/>
    <w:rsid w:val="00706DA4"/>
    <w:rsid w:val="00707D48"/>
    <w:rsid w:val="00710547"/>
    <w:rsid w:val="00710556"/>
    <w:rsid w:val="007120A4"/>
    <w:rsid w:val="007133A3"/>
    <w:rsid w:val="00714BFE"/>
    <w:rsid w:val="00714E42"/>
    <w:rsid w:val="007166D2"/>
    <w:rsid w:val="00716FC6"/>
    <w:rsid w:val="0071750F"/>
    <w:rsid w:val="0071789B"/>
    <w:rsid w:val="00717CB5"/>
    <w:rsid w:val="00720531"/>
    <w:rsid w:val="0072095D"/>
    <w:rsid w:val="00720AFD"/>
    <w:rsid w:val="00720B5C"/>
    <w:rsid w:val="007215A9"/>
    <w:rsid w:val="00722074"/>
    <w:rsid w:val="00722601"/>
    <w:rsid w:val="007238D7"/>
    <w:rsid w:val="00724B93"/>
    <w:rsid w:val="007250A1"/>
    <w:rsid w:val="00725107"/>
    <w:rsid w:val="007259FE"/>
    <w:rsid w:val="00725BC9"/>
    <w:rsid w:val="007263CE"/>
    <w:rsid w:val="00726A65"/>
    <w:rsid w:val="00727CF9"/>
    <w:rsid w:val="0073008A"/>
    <w:rsid w:val="007314FB"/>
    <w:rsid w:val="00731574"/>
    <w:rsid w:val="007316F9"/>
    <w:rsid w:val="00732B48"/>
    <w:rsid w:val="00733053"/>
    <w:rsid w:val="0073408F"/>
    <w:rsid w:val="0073526D"/>
    <w:rsid w:val="00736D1C"/>
    <w:rsid w:val="00736EC0"/>
    <w:rsid w:val="007377E9"/>
    <w:rsid w:val="0074016C"/>
    <w:rsid w:val="007406DA"/>
    <w:rsid w:val="00740AA2"/>
    <w:rsid w:val="00740FA7"/>
    <w:rsid w:val="007412A2"/>
    <w:rsid w:val="00741854"/>
    <w:rsid w:val="00741AB8"/>
    <w:rsid w:val="00741F04"/>
    <w:rsid w:val="00742452"/>
    <w:rsid w:val="00742540"/>
    <w:rsid w:val="007433F2"/>
    <w:rsid w:val="007443ED"/>
    <w:rsid w:val="00744A4C"/>
    <w:rsid w:val="00744FBD"/>
    <w:rsid w:val="007460F6"/>
    <w:rsid w:val="0074692E"/>
    <w:rsid w:val="00746F11"/>
    <w:rsid w:val="00747286"/>
    <w:rsid w:val="007473BB"/>
    <w:rsid w:val="00747D99"/>
    <w:rsid w:val="00750521"/>
    <w:rsid w:val="0075101A"/>
    <w:rsid w:val="00751F64"/>
    <w:rsid w:val="007528AF"/>
    <w:rsid w:val="00752E20"/>
    <w:rsid w:val="00753D6F"/>
    <w:rsid w:val="007551D8"/>
    <w:rsid w:val="00755328"/>
    <w:rsid w:val="00755B81"/>
    <w:rsid w:val="00756A16"/>
    <w:rsid w:val="00757053"/>
    <w:rsid w:val="007573CD"/>
    <w:rsid w:val="00757780"/>
    <w:rsid w:val="00757D65"/>
    <w:rsid w:val="00757E45"/>
    <w:rsid w:val="00757E87"/>
    <w:rsid w:val="007605F2"/>
    <w:rsid w:val="00760EC5"/>
    <w:rsid w:val="00760F15"/>
    <w:rsid w:val="007616D0"/>
    <w:rsid w:val="007616F7"/>
    <w:rsid w:val="00762C7D"/>
    <w:rsid w:val="00764350"/>
    <w:rsid w:val="0076441F"/>
    <w:rsid w:val="0076487A"/>
    <w:rsid w:val="00765B75"/>
    <w:rsid w:val="00765F92"/>
    <w:rsid w:val="007669D5"/>
    <w:rsid w:val="007671DE"/>
    <w:rsid w:val="0076753C"/>
    <w:rsid w:val="0076781E"/>
    <w:rsid w:val="007705B3"/>
    <w:rsid w:val="00770D4E"/>
    <w:rsid w:val="00771952"/>
    <w:rsid w:val="00771C7E"/>
    <w:rsid w:val="007733E4"/>
    <w:rsid w:val="00774383"/>
    <w:rsid w:val="0077472A"/>
    <w:rsid w:val="00774EF0"/>
    <w:rsid w:val="00774FC5"/>
    <w:rsid w:val="00776A81"/>
    <w:rsid w:val="00776FCE"/>
    <w:rsid w:val="00777E6F"/>
    <w:rsid w:val="007800FC"/>
    <w:rsid w:val="00780D10"/>
    <w:rsid w:val="00781048"/>
    <w:rsid w:val="00781198"/>
    <w:rsid w:val="00781D27"/>
    <w:rsid w:val="00782706"/>
    <w:rsid w:val="00782A7F"/>
    <w:rsid w:val="00782C6A"/>
    <w:rsid w:val="007831E0"/>
    <w:rsid w:val="007837B4"/>
    <w:rsid w:val="00784081"/>
    <w:rsid w:val="00784D3D"/>
    <w:rsid w:val="00784EBB"/>
    <w:rsid w:val="00785BAE"/>
    <w:rsid w:val="00785E8C"/>
    <w:rsid w:val="00787D5F"/>
    <w:rsid w:val="00790138"/>
    <w:rsid w:val="007905C1"/>
    <w:rsid w:val="00791260"/>
    <w:rsid w:val="00791802"/>
    <w:rsid w:val="00792594"/>
    <w:rsid w:val="007928B5"/>
    <w:rsid w:val="0079316A"/>
    <w:rsid w:val="00793AD9"/>
    <w:rsid w:val="0079493A"/>
    <w:rsid w:val="0079527F"/>
    <w:rsid w:val="00795678"/>
    <w:rsid w:val="00795908"/>
    <w:rsid w:val="00795C5E"/>
    <w:rsid w:val="00795EAA"/>
    <w:rsid w:val="00796756"/>
    <w:rsid w:val="0079691A"/>
    <w:rsid w:val="007969DD"/>
    <w:rsid w:val="007A18F0"/>
    <w:rsid w:val="007A3155"/>
    <w:rsid w:val="007A3794"/>
    <w:rsid w:val="007A4880"/>
    <w:rsid w:val="007A4895"/>
    <w:rsid w:val="007A4EDB"/>
    <w:rsid w:val="007A5425"/>
    <w:rsid w:val="007A61C3"/>
    <w:rsid w:val="007A68D3"/>
    <w:rsid w:val="007A7F9E"/>
    <w:rsid w:val="007B002A"/>
    <w:rsid w:val="007B01A7"/>
    <w:rsid w:val="007B0B44"/>
    <w:rsid w:val="007B199C"/>
    <w:rsid w:val="007B24EE"/>
    <w:rsid w:val="007B24F5"/>
    <w:rsid w:val="007B3F3A"/>
    <w:rsid w:val="007B4073"/>
    <w:rsid w:val="007B5701"/>
    <w:rsid w:val="007B5A5D"/>
    <w:rsid w:val="007B65C9"/>
    <w:rsid w:val="007B6EDE"/>
    <w:rsid w:val="007B71D4"/>
    <w:rsid w:val="007B7E49"/>
    <w:rsid w:val="007C0474"/>
    <w:rsid w:val="007C0598"/>
    <w:rsid w:val="007C1C4E"/>
    <w:rsid w:val="007C3D50"/>
    <w:rsid w:val="007C544E"/>
    <w:rsid w:val="007C631C"/>
    <w:rsid w:val="007C7832"/>
    <w:rsid w:val="007C7834"/>
    <w:rsid w:val="007D0856"/>
    <w:rsid w:val="007D11B8"/>
    <w:rsid w:val="007D1393"/>
    <w:rsid w:val="007D1810"/>
    <w:rsid w:val="007D1F4E"/>
    <w:rsid w:val="007D30A8"/>
    <w:rsid w:val="007D351F"/>
    <w:rsid w:val="007D380A"/>
    <w:rsid w:val="007D41A4"/>
    <w:rsid w:val="007D4B30"/>
    <w:rsid w:val="007D5288"/>
    <w:rsid w:val="007D55AA"/>
    <w:rsid w:val="007D5732"/>
    <w:rsid w:val="007D58FB"/>
    <w:rsid w:val="007D6223"/>
    <w:rsid w:val="007E0589"/>
    <w:rsid w:val="007E084D"/>
    <w:rsid w:val="007E09F1"/>
    <w:rsid w:val="007E114C"/>
    <w:rsid w:val="007E1B93"/>
    <w:rsid w:val="007E1E0E"/>
    <w:rsid w:val="007E305F"/>
    <w:rsid w:val="007E3472"/>
    <w:rsid w:val="007E3561"/>
    <w:rsid w:val="007E40DB"/>
    <w:rsid w:val="007E40F7"/>
    <w:rsid w:val="007E4809"/>
    <w:rsid w:val="007E4C52"/>
    <w:rsid w:val="007E539A"/>
    <w:rsid w:val="007E5805"/>
    <w:rsid w:val="007E5E9B"/>
    <w:rsid w:val="007E6A9A"/>
    <w:rsid w:val="007E7018"/>
    <w:rsid w:val="007E7032"/>
    <w:rsid w:val="007E72F8"/>
    <w:rsid w:val="007E7FC3"/>
    <w:rsid w:val="007F0097"/>
    <w:rsid w:val="007F01FF"/>
    <w:rsid w:val="007F0252"/>
    <w:rsid w:val="007F03A8"/>
    <w:rsid w:val="007F0961"/>
    <w:rsid w:val="007F12BD"/>
    <w:rsid w:val="007F12E5"/>
    <w:rsid w:val="007F15F4"/>
    <w:rsid w:val="007F1978"/>
    <w:rsid w:val="007F1B4B"/>
    <w:rsid w:val="007F1DCD"/>
    <w:rsid w:val="007F2852"/>
    <w:rsid w:val="007F2982"/>
    <w:rsid w:val="007F2B70"/>
    <w:rsid w:val="007F323D"/>
    <w:rsid w:val="007F346A"/>
    <w:rsid w:val="007F3752"/>
    <w:rsid w:val="007F4222"/>
    <w:rsid w:val="007F47CA"/>
    <w:rsid w:val="007F4A38"/>
    <w:rsid w:val="007F4BA2"/>
    <w:rsid w:val="007F6578"/>
    <w:rsid w:val="007F6A45"/>
    <w:rsid w:val="007F6EE3"/>
    <w:rsid w:val="007F76B9"/>
    <w:rsid w:val="007F7767"/>
    <w:rsid w:val="00801710"/>
    <w:rsid w:val="00801989"/>
    <w:rsid w:val="00801CED"/>
    <w:rsid w:val="00801E91"/>
    <w:rsid w:val="008020E2"/>
    <w:rsid w:val="00802437"/>
    <w:rsid w:val="00802717"/>
    <w:rsid w:val="00802E6A"/>
    <w:rsid w:val="00803270"/>
    <w:rsid w:val="008032CE"/>
    <w:rsid w:val="00803374"/>
    <w:rsid w:val="00803547"/>
    <w:rsid w:val="00803B7D"/>
    <w:rsid w:val="00804008"/>
    <w:rsid w:val="00805642"/>
    <w:rsid w:val="00805FBD"/>
    <w:rsid w:val="00806A1C"/>
    <w:rsid w:val="00806EDD"/>
    <w:rsid w:val="008070AB"/>
    <w:rsid w:val="0080712B"/>
    <w:rsid w:val="0080714F"/>
    <w:rsid w:val="008073BD"/>
    <w:rsid w:val="00810092"/>
    <w:rsid w:val="00810248"/>
    <w:rsid w:val="00810473"/>
    <w:rsid w:val="008108DD"/>
    <w:rsid w:val="00810B6E"/>
    <w:rsid w:val="008116AE"/>
    <w:rsid w:val="008117EE"/>
    <w:rsid w:val="00811870"/>
    <w:rsid w:val="00812675"/>
    <w:rsid w:val="00812ACB"/>
    <w:rsid w:val="00813238"/>
    <w:rsid w:val="00813D36"/>
    <w:rsid w:val="00814838"/>
    <w:rsid w:val="0081554E"/>
    <w:rsid w:val="00815A4E"/>
    <w:rsid w:val="0081669D"/>
    <w:rsid w:val="00816A8E"/>
    <w:rsid w:val="00817C4C"/>
    <w:rsid w:val="00817F44"/>
    <w:rsid w:val="00820E01"/>
    <w:rsid w:val="00821750"/>
    <w:rsid w:val="00821FB6"/>
    <w:rsid w:val="00822C4E"/>
    <w:rsid w:val="00823564"/>
    <w:rsid w:val="00823767"/>
    <w:rsid w:val="00823B7C"/>
    <w:rsid w:val="00823E9B"/>
    <w:rsid w:val="008253D8"/>
    <w:rsid w:val="00825914"/>
    <w:rsid w:val="00825BB0"/>
    <w:rsid w:val="00825C1D"/>
    <w:rsid w:val="008261DA"/>
    <w:rsid w:val="0083008B"/>
    <w:rsid w:val="00832463"/>
    <w:rsid w:val="0083291F"/>
    <w:rsid w:val="00832B47"/>
    <w:rsid w:val="008332DA"/>
    <w:rsid w:val="008334E7"/>
    <w:rsid w:val="00834ACE"/>
    <w:rsid w:val="00836565"/>
    <w:rsid w:val="00837179"/>
    <w:rsid w:val="00837FC9"/>
    <w:rsid w:val="008407EB"/>
    <w:rsid w:val="00840B1B"/>
    <w:rsid w:val="00840B55"/>
    <w:rsid w:val="00840DC2"/>
    <w:rsid w:val="00840E6C"/>
    <w:rsid w:val="00841968"/>
    <w:rsid w:val="00841F45"/>
    <w:rsid w:val="00842065"/>
    <w:rsid w:val="008425CD"/>
    <w:rsid w:val="008429FA"/>
    <w:rsid w:val="00843592"/>
    <w:rsid w:val="00843D37"/>
    <w:rsid w:val="00843FDB"/>
    <w:rsid w:val="0084453B"/>
    <w:rsid w:val="00844E5B"/>
    <w:rsid w:val="00845391"/>
    <w:rsid w:val="00845539"/>
    <w:rsid w:val="00846B46"/>
    <w:rsid w:val="008476B9"/>
    <w:rsid w:val="0084793D"/>
    <w:rsid w:val="008500E8"/>
    <w:rsid w:val="00850722"/>
    <w:rsid w:val="008507B0"/>
    <w:rsid w:val="00850EF2"/>
    <w:rsid w:val="0085163C"/>
    <w:rsid w:val="00851857"/>
    <w:rsid w:val="00851C8D"/>
    <w:rsid w:val="00851D23"/>
    <w:rsid w:val="0085226A"/>
    <w:rsid w:val="00852573"/>
    <w:rsid w:val="00852E8F"/>
    <w:rsid w:val="008532EF"/>
    <w:rsid w:val="008536DF"/>
    <w:rsid w:val="008537C0"/>
    <w:rsid w:val="008539DC"/>
    <w:rsid w:val="0085477F"/>
    <w:rsid w:val="008547E0"/>
    <w:rsid w:val="00854B6B"/>
    <w:rsid w:val="008555C7"/>
    <w:rsid w:val="0085622D"/>
    <w:rsid w:val="00856FCF"/>
    <w:rsid w:val="0085733B"/>
    <w:rsid w:val="00857385"/>
    <w:rsid w:val="008578B2"/>
    <w:rsid w:val="00857DFA"/>
    <w:rsid w:val="00860086"/>
    <w:rsid w:val="00860DEA"/>
    <w:rsid w:val="008617BE"/>
    <w:rsid w:val="0086210C"/>
    <w:rsid w:val="00862193"/>
    <w:rsid w:val="00863EE5"/>
    <w:rsid w:val="00864027"/>
    <w:rsid w:val="008649C6"/>
    <w:rsid w:val="00865996"/>
    <w:rsid w:val="00865B82"/>
    <w:rsid w:val="00865C91"/>
    <w:rsid w:val="008668A7"/>
    <w:rsid w:val="00866DE4"/>
    <w:rsid w:val="008701C9"/>
    <w:rsid w:val="00871337"/>
    <w:rsid w:val="008714F9"/>
    <w:rsid w:val="008719ED"/>
    <w:rsid w:val="0087275F"/>
    <w:rsid w:val="00872987"/>
    <w:rsid w:val="00872A78"/>
    <w:rsid w:val="00872B82"/>
    <w:rsid w:val="008739D8"/>
    <w:rsid w:val="00873C78"/>
    <w:rsid w:val="0087421D"/>
    <w:rsid w:val="0087439F"/>
    <w:rsid w:val="00875210"/>
    <w:rsid w:val="008756B8"/>
    <w:rsid w:val="00875979"/>
    <w:rsid w:val="008761D1"/>
    <w:rsid w:val="0087620D"/>
    <w:rsid w:val="0087693B"/>
    <w:rsid w:val="00877933"/>
    <w:rsid w:val="00877CB3"/>
    <w:rsid w:val="00882133"/>
    <w:rsid w:val="00882C67"/>
    <w:rsid w:val="00882F71"/>
    <w:rsid w:val="008839C3"/>
    <w:rsid w:val="00883E64"/>
    <w:rsid w:val="008854B7"/>
    <w:rsid w:val="008856C2"/>
    <w:rsid w:val="00885838"/>
    <w:rsid w:val="00885EC1"/>
    <w:rsid w:val="008860DC"/>
    <w:rsid w:val="008863C9"/>
    <w:rsid w:val="0088709D"/>
    <w:rsid w:val="008905C6"/>
    <w:rsid w:val="00891390"/>
    <w:rsid w:val="008915BA"/>
    <w:rsid w:val="0089179D"/>
    <w:rsid w:val="00891811"/>
    <w:rsid w:val="00891B73"/>
    <w:rsid w:val="00891CA2"/>
    <w:rsid w:val="00892ECF"/>
    <w:rsid w:val="008932F9"/>
    <w:rsid w:val="00893454"/>
    <w:rsid w:val="0089350C"/>
    <w:rsid w:val="00893707"/>
    <w:rsid w:val="00893B62"/>
    <w:rsid w:val="008940F4"/>
    <w:rsid w:val="0089493E"/>
    <w:rsid w:val="00895DA5"/>
    <w:rsid w:val="00896AF3"/>
    <w:rsid w:val="00896FD5"/>
    <w:rsid w:val="008973A9"/>
    <w:rsid w:val="008A056F"/>
    <w:rsid w:val="008A12A6"/>
    <w:rsid w:val="008A133F"/>
    <w:rsid w:val="008A1363"/>
    <w:rsid w:val="008A1E65"/>
    <w:rsid w:val="008A202D"/>
    <w:rsid w:val="008A2AB8"/>
    <w:rsid w:val="008A3B37"/>
    <w:rsid w:val="008A3D4F"/>
    <w:rsid w:val="008A4784"/>
    <w:rsid w:val="008A4996"/>
    <w:rsid w:val="008A4DA4"/>
    <w:rsid w:val="008A4DCA"/>
    <w:rsid w:val="008A5B9B"/>
    <w:rsid w:val="008A6216"/>
    <w:rsid w:val="008A6966"/>
    <w:rsid w:val="008A7730"/>
    <w:rsid w:val="008A7A92"/>
    <w:rsid w:val="008A7AD0"/>
    <w:rsid w:val="008A7D95"/>
    <w:rsid w:val="008B00A3"/>
    <w:rsid w:val="008B0F9A"/>
    <w:rsid w:val="008B294B"/>
    <w:rsid w:val="008B3911"/>
    <w:rsid w:val="008B4636"/>
    <w:rsid w:val="008B4760"/>
    <w:rsid w:val="008B5075"/>
    <w:rsid w:val="008B52F1"/>
    <w:rsid w:val="008B554F"/>
    <w:rsid w:val="008B57CF"/>
    <w:rsid w:val="008B57EF"/>
    <w:rsid w:val="008B63E0"/>
    <w:rsid w:val="008B7062"/>
    <w:rsid w:val="008B7105"/>
    <w:rsid w:val="008B79A9"/>
    <w:rsid w:val="008C02C7"/>
    <w:rsid w:val="008C04B0"/>
    <w:rsid w:val="008C05E7"/>
    <w:rsid w:val="008C0957"/>
    <w:rsid w:val="008C1091"/>
    <w:rsid w:val="008C16A1"/>
    <w:rsid w:val="008C183C"/>
    <w:rsid w:val="008C2674"/>
    <w:rsid w:val="008C2C68"/>
    <w:rsid w:val="008C43C9"/>
    <w:rsid w:val="008C53DA"/>
    <w:rsid w:val="008C5628"/>
    <w:rsid w:val="008C6061"/>
    <w:rsid w:val="008C6202"/>
    <w:rsid w:val="008C652C"/>
    <w:rsid w:val="008C70C3"/>
    <w:rsid w:val="008C7A60"/>
    <w:rsid w:val="008C7FDD"/>
    <w:rsid w:val="008D0059"/>
    <w:rsid w:val="008D031C"/>
    <w:rsid w:val="008D0A98"/>
    <w:rsid w:val="008D1894"/>
    <w:rsid w:val="008D1D13"/>
    <w:rsid w:val="008D2775"/>
    <w:rsid w:val="008D2A90"/>
    <w:rsid w:val="008D2FE0"/>
    <w:rsid w:val="008D3679"/>
    <w:rsid w:val="008D39DF"/>
    <w:rsid w:val="008D3B34"/>
    <w:rsid w:val="008D449F"/>
    <w:rsid w:val="008D46AF"/>
    <w:rsid w:val="008D4A7C"/>
    <w:rsid w:val="008D5D56"/>
    <w:rsid w:val="008D5F72"/>
    <w:rsid w:val="008D6C01"/>
    <w:rsid w:val="008D7455"/>
    <w:rsid w:val="008D7CC8"/>
    <w:rsid w:val="008D7F14"/>
    <w:rsid w:val="008E0FC6"/>
    <w:rsid w:val="008E2403"/>
    <w:rsid w:val="008E289A"/>
    <w:rsid w:val="008E2D16"/>
    <w:rsid w:val="008E5852"/>
    <w:rsid w:val="008E63D2"/>
    <w:rsid w:val="008F1803"/>
    <w:rsid w:val="008F1B46"/>
    <w:rsid w:val="008F1EE3"/>
    <w:rsid w:val="008F25CB"/>
    <w:rsid w:val="008F260C"/>
    <w:rsid w:val="008F294B"/>
    <w:rsid w:val="008F2ADE"/>
    <w:rsid w:val="008F2B8C"/>
    <w:rsid w:val="008F2F25"/>
    <w:rsid w:val="008F3D42"/>
    <w:rsid w:val="008F453D"/>
    <w:rsid w:val="008F45F1"/>
    <w:rsid w:val="008F4980"/>
    <w:rsid w:val="008F4E8E"/>
    <w:rsid w:val="008F5C75"/>
    <w:rsid w:val="008F5F18"/>
    <w:rsid w:val="008F6890"/>
    <w:rsid w:val="008F6D89"/>
    <w:rsid w:val="008F7704"/>
    <w:rsid w:val="008F7A4F"/>
    <w:rsid w:val="00901782"/>
    <w:rsid w:val="00901AB2"/>
    <w:rsid w:val="00901C32"/>
    <w:rsid w:val="00903A4F"/>
    <w:rsid w:val="00904254"/>
    <w:rsid w:val="00904A16"/>
    <w:rsid w:val="009051DA"/>
    <w:rsid w:val="009055B5"/>
    <w:rsid w:val="00906FE8"/>
    <w:rsid w:val="00907405"/>
    <w:rsid w:val="00907F84"/>
    <w:rsid w:val="00910110"/>
    <w:rsid w:val="0091081B"/>
    <w:rsid w:val="009110AF"/>
    <w:rsid w:val="00911D39"/>
    <w:rsid w:val="009133E3"/>
    <w:rsid w:val="00913544"/>
    <w:rsid w:val="00913556"/>
    <w:rsid w:val="00913976"/>
    <w:rsid w:val="00913FA5"/>
    <w:rsid w:val="009144C6"/>
    <w:rsid w:val="00914507"/>
    <w:rsid w:val="00914C93"/>
    <w:rsid w:val="00915BB7"/>
    <w:rsid w:val="00915FFB"/>
    <w:rsid w:val="00916525"/>
    <w:rsid w:val="009168D1"/>
    <w:rsid w:val="00916ACB"/>
    <w:rsid w:val="009171FB"/>
    <w:rsid w:val="009174BE"/>
    <w:rsid w:val="0091796C"/>
    <w:rsid w:val="00917F9B"/>
    <w:rsid w:val="0092125F"/>
    <w:rsid w:val="00921294"/>
    <w:rsid w:val="009218AB"/>
    <w:rsid w:val="00922064"/>
    <w:rsid w:val="0092210C"/>
    <w:rsid w:val="0092241E"/>
    <w:rsid w:val="00922918"/>
    <w:rsid w:val="00922A13"/>
    <w:rsid w:val="00922FB9"/>
    <w:rsid w:val="009241C5"/>
    <w:rsid w:val="0092441C"/>
    <w:rsid w:val="00925095"/>
    <w:rsid w:val="009254D0"/>
    <w:rsid w:val="009257C5"/>
    <w:rsid w:val="00925AE1"/>
    <w:rsid w:val="00925D93"/>
    <w:rsid w:val="00926A2B"/>
    <w:rsid w:val="00927D8D"/>
    <w:rsid w:val="009306A8"/>
    <w:rsid w:val="00930D12"/>
    <w:rsid w:val="00931290"/>
    <w:rsid w:val="00931636"/>
    <w:rsid w:val="00931AE4"/>
    <w:rsid w:val="009320D2"/>
    <w:rsid w:val="00934230"/>
    <w:rsid w:val="0093436A"/>
    <w:rsid w:val="009358FE"/>
    <w:rsid w:val="00935AEC"/>
    <w:rsid w:val="00935E42"/>
    <w:rsid w:val="00937ADF"/>
    <w:rsid w:val="00940479"/>
    <w:rsid w:val="00940495"/>
    <w:rsid w:val="00940C68"/>
    <w:rsid w:val="00940D4C"/>
    <w:rsid w:val="00941AAE"/>
    <w:rsid w:val="00941CDF"/>
    <w:rsid w:val="009420C1"/>
    <w:rsid w:val="00942462"/>
    <w:rsid w:val="00942677"/>
    <w:rsid w:val="00942C36"/>
    <w:rsid w:val="00942EAF"/>
    <w:rsid w:val="00943451"/>
    <w:rsid w:val="009439AC"/>
    <w:rsid w:val="00943C8F"/>
    <w:rsid w:val="00944122"/>
    <w:rsid w:val="0094470E"/>
    <w:rsid w:val="00944FF1"/>
    <w:rsid w:val="00945673"/>
    <w:rsid w:val="00945771"/>
    <w:rsid w:val="00946144"/>
    <w:rsid w:val="00946225"/>
    <w:rsid w:val="00947512"/>
    <w:rsid w:val="0094755A"/>
    <w:rsid w:val="00950479"/>
    <w:rsid w:val="009507AB"/>
    <w:rsid w:val="00950A43"/>
    <w:rsid w:val="00950D8A"/>
    <w:rsid w:val="00951BE5"/>
    <w:rsid w:val="0095283E"/>
    <w:rsid w:val="00952B15"/>
    <w:rsid w:val="00952BC6"/>
    <w:rsid w:val="00953F5B"/>
    <w:rsid w:val="009545C5"/>
    <w:rsid w:val="009553F1"/>
    <w:rsid w:val="0095576F"/>
    <w:rsid w:val="00956EF7"/>
    <w:rsid w:val="00957813"/>
    <w:rsid w:val="00957A41"/>
    <w:rsid w:val="00957F12"/>
    <w:rsid w:val="009617C3"/>
    <w:rsid w:val="00962716"/>
    <w:rsid w:val="00963A2F"/>
    <w:rsid w:val="00963B83"/>
    <w:rsid w:val="009640B4"/>
    <w:rsid w:val="00964153"/>
    <w:rsid w:val="00964676"/>
    <w:rsid w:val="009646D7"/>
    <w:rsid w:val="00964B33"/>
    <w:rsid w:val="00964E1F"/>
    <w:rsid w:val="0096563E"/>
    <w:rsid w:val="00966576"/>
    <w:rsid w:val="0096697C"/>
    <w:rsid w:val="00966B11"/>
    <w:rsid w:val="00967113"/>
    <w:rsid w:val="00967551"/>
    <w:rsid w:val="00967C16"/>
    <w:rsid w:val="00970AA1"/>
    <w:rsid w:val="0097108C"/>
    <w:rsid w:val="00971C1C"/>
    <w:rsid w:val="0097315E"/>
    <w:rsid w:val="00973957"/>
    <w:rsid w:val="00973EFB"/>
    <w:rsid w:val="009740A1"/>
    <w:rsid w:val="00974517"/>
    <w:rsid w:val="009746EA"/>
    <w:rsid w:val="00974998"/>
    <w:rsid w:val="009751CF"/>
    <w:rsid w:val="0097561F"/>
    <w:rsid w:val="00976967"/>
    <w:rsid w:val="00976B77"/>
    <w:rsid w:val="00976BB9"/>
    <w:rsid w:val="00976DB6"/>
    <w:rsid w:val="00977594"/>
    <w:rsid w:val="00977946"/>
    <w:rsid w:val="009803DE"/>
    <w:rsid w:val="00980521"/>
    <w:rsid w:val="009806D8"/>
    <w:rsid w:val="009808AD"/>
    <w:rsid w:val="00980C6E"/>
    <w:rsid w:val="00980C9A"/>
    <w:rsid w:val="00980ED9"/>
    <w:rsid w:val="00980FC2"/>
    <w:rsid w:val="0098136A"/>
    <w:rsid w:val="009813E4"/>
    <w:rsid w:val="009817A2"/>
    <w:rsid w:val="00981F2C"/>
    <w:rsid w:val="0098243F"/>
    <w:rsid w:val="00982717"/>
    <w:rsid w:val="0098291C"/>
    <w:rsid w:val="009829BB"/>
    <w:rsid w:val="00982A61"/>
    <w:rsid w:val="00983770"/>
    <w:rsid w:val="00983F46"/>
    <w:rsid w:val="009844A5"/>
    <w:rsid w:val="009844DB"/>
    <w:rsid w:val="00984CB6"/>
    <w:rsid w:val="00985F6A"/>
    <w:rsid w:val="0098673F"/>
    <w:rsid w:val="009869EA"/>
    <w:rsid w:val="00986A04"/>
    <w:rsid w:val="00987C5B"/>
    <w:rsid w:val="0099117E"/>
    <w:rsid w:val="009917C8"/>
    <w:rsid w:val="00992514"/>
    <w:rsid w:val="0099410D"/>
    <w:rsid w:val="0099433F"/>
    <w:rsid w:val="0099465B"/>
    <w:rsid w:val="00994BFF"/>
    <w:rsid w:val="00995595"/>
    <w:rsid w:val="009959DA"/>
    <w:rsid w:val="00996FAE"/>
    <w:rsid w:val="00997DAA"/>
    <w:rsid w:val="009A05B3"/>
    <w:rsid w:val="009A06B1"/>
    <w:rsid w:val="009A0F25"/>
    <w:rsid w:val="009A1134"/>
    <w:rsid w:val="009A13C1"/>
    <w:rsid w:val="009A15AB"/>
    <w:rsid w:val="009A16A3"/>
    <w:rsid w:val="009A1B0C"/>
    <w:rsid w:val="009A2EBC"/>
    <w:rsid w:val="009A2FC2"/>
    <w:rsid w:val="009A3834"/>
    <w:rsid w:val="009A3943"/>
    <w:rsid w:val="009A3F99"/>
    <w:rsid w:val="009A4EB1"/>
    <w:rsid w:val="009A60FC"/>
    <w:rsid w:val="009A7B18"/>
    <w:rsid w:val="009A7DE3"/>
    <w:rsid w:val="009B00FB"/>
    <w:rsid w:val="009B068A"/>
    <w:rsid w:val="009B0BEA"/>
    <w:rsid w:val="009B16A4"/>
    <w:rsid w:val="009B1778"/>
    <w:rsid w:val="009B1857"/>
    <w:rsid w:val="009B1D62"/>
    <w:rsid w:val="009B2541"/>
    <w:rsid w:val="009B27D1"/>
    <w:rsid w:val="009B29FF"/>
    <w:rsid w:val="009B32A5"/>
    <w:rsid w:val="009B3407"/>
    <w:rsid w:val="009B415C"/>
    <w:rsid w:val="009B42EB"/>
    <w:rsid w:val="009B43FD"/>
    <w:rsid w:val="009B49FC"/>
    <w:rsid w:val="009B4B17"/>
    <w:rsid w:val="009B55F0"/>
    <w:rsid w:val="009B5672"/>
    <w:rsid w:val="009B5815"/>
    <w:rsid w:val="009B588B"/>
    <w:rsid w:val="009B7052"/>
    <w:rsid w:val="009B79D4"/>
    <w:rsid w:val="009B7B2B"/>
    <w:rsid w:val="009C0181"/>
    <w:rsid w:val="009C057C"/>
    <w:rsid w:val="009C0A5E"/>
    <w:rsid w:val="009C150E"/>
    <w:rsid w:val="009C1683"/>
    <w:rsid w:val="009C1B50"/>
    <w:rsid w:val="009C1F0E"/>
    <w:rsid w:val="009C21A2"/>
    <w:rsid w:val="009C2B54"/>
    <w:rsid w:val="009C3C9E"/>
    <w:rsid w:val="009C4535"/>
    <w:rsid w:val="009C4568"/>
    <w:rsid w:val="009C4BFE"/>
    <w:rsid w:val="009C4D4B"/>
    <w:rsid w:val="009C63F7"/>
    <w:rsid w:val="009C6867"/>
    <w:rsid w:val="009C6CF5"/>
    <w:rsid w:val="009C72E8"/>
    <w:rsid w:val="009C7389"/>
    <w:rsid w:val="009C758E"/>
    <w:rsid w:val="009C7F9F"/>
    <w:rsid w:val="009D0AEB"/>
    <w:rsid w:val="009D0CFF"/>
    <w:rsid w:val="009D30A2"/>
    <w:rsid w:val="009D3625"/>
    <w:rsid w:val="009D38AF"/>
    <w:rsid w:val="009D3925"/>
    <w:rsid w:val="009D3B32"/>
    <w:rsid w:val="009D3C72"/>
    <w:rsid w:val="009D4B20"/>
    <w:rsid w:val="009D5BAB"/>
    <w:rsid w:val="009D5DB7"/>
    <w:rsid w:val="009D6F97"/>
    <w:rsid w:val="009E0A7E"/>
    <w:rsid w:val="009E18F6"/>
    <w:rsid w:val="009E1D10"/>
    <w:rsid w:val="009E2552"/>
    <w:rsid w:val="009E2B49"/>
    <w:rsid w:val="009E3565"/>
    <w:rsid w:val="009E367E"/>
    <w:rsid w:val="009E3B36"/>
    <w:rsid w:val="009E4346"/>
    <w:rsid w:val="009E454E"/>
    <w:rsid w:val="009E4815"/>
    <w:rsid w:val="009E4B4B"/>
    <w:rsid w:val="009E4C60"/>
    <w:rsid w:val="009E5026"/>
    <w:rsid w:val="009E536C"/>
    <w:rsid w:val="009E59D1"/>
    <w:rsid w:val="009E5F23"/>
    <w:rsid w:val="009F00B0"/>
    <w:rsid w:val="009F1D78"/>
    <w:rsid w:val="009F22A6"/>
    <w:rsid w:val="009F2D44"/>
    <w:rsid w:val="009F39C6"/>
    <w:rsid w:val="009F4A94"/>
    <w:rsid w:val="009F4F1B"/>
    <w:rsid w:val="009F5FA6"/>
    <w:rsid w:val="009F6935"/>
    <w:rsid w:val="009F6FDA"/>
    <w:rsid w:val="009F70E1"/>
    <w:rsid w:val="009F7283"/>
    <w:rsid w:val="009F7AB1"/>
    <w:rsid w:val="00A00723"/>
    <w:rsid w:val="00A0075E"/>
    <w:rsid w:val="00A00C9D"/>
    <w:rsid w:val="00A00DA1"/>
    <w:rsid w:val="00A015F8"/>
    <w:rsid w:val="00A01F92"/>
    <w:rsid w:val="00A026AF"/>
    <w:rsid w:val="00A036E6"/>
    <w:rsid w:val="00A037FF"/>
    <w:rsid w:val="00A0393B"/>
    <w:rsid w:val="00A03B3E"/>
    <w:rsid w:val="00A03EEB"/>
    <w:rsid w:val="00A0481F"/>
    <w:rsid w:val="00A0483B"/>
    <w:rsid w:val="00A04B21"/>
    <w:rsid w:val="00A0594A"/>
    <w:rsid w:val="00A06155"/>
    <w:rsid w:val="00A0661D"/>
    <w:rsid w:val="00A06C8F"/>
    <w:rsid w:val="00A07C58"/>
    <w:rsid w:val="00A1013E"/>
    <w:rsid w:val="00A104DA"/>
    <w:rsid w:val="00A10B8A"/>
    <w:rsid w:val="00A10BDD"/>
    <w:rsid w:val="00A1121F"/>
    <w:rsid w:val="00A114E4"/>
    <w:rsid w:val="00A11C99"/>
    <w:rsid w:val="00A1246D"/>
    <w:rsid w:val="00A125C6"/>
    <w:rsid w:val="00A12B6B"/>
    <w:rsid w:val="00A137E1"/>
    <w:rsid w:val="00A1417D"/>
    <w:rsid w:val="00A14474"/>
    <w:rsid w:val="00A149D0"/>
    <w:rsid w:val="00A150C5"/>
    <w:rsid w:val="00A15102"/>
    <w:rsid w:val="00A153A9"/>
    <w:rsid w:val="00A15438"/>
    <w:rsid w:val="00A16260"/>
    <w:rsid w:val="00A166F0"/>
    <w:rsid w:val="00A16BF7"/>
    <w:rsid w:val="00A17DC6"/>
    <w:rsid w:val="00A21569"/>
    <w:rsid w:val="00A2256A"/>
    <w:rsid w:val="00A2283C"/>
    <w:rsid w:val="00A22A56"/>
    <w:rsid w:val="00A22E75"/>
    <w:rsid w:val="00A23165"/>
    <w:rsid w:val="00A23191"/>
    <w:rsid w:val="00A24002"/>
    <w:rsid w:val="00A24123"/>
    <w:rsid w:val="00A24293"/>
    <w:rsid w:val="00A2490A"/>
    <w:rsid w:val="00A256CB"/>
    <w:rsid w:val="00A25F27"/>
    <w:rsid w:val="00A278E6"/>
    <w:rsid w:val="00A30938"/>
    <w:rsid w:val="00A32477"/>
    <w:rsid w:val="00A32557"/>
    <w:rsid w:val="00A32A3A"/>
    <w:rsid w:val="00A32A6E"/>
    <w:rsid w:val="00A33C20"/>
    <w:rsid w:val="00A34F31"/>
    <w:rsid w:val="00A34F39"/>
    <w:rsid w:val="00A3654D"/>
    <w:rsid w:val="00A36A01"/>
    <w:rsid w:val="00A36C46"/>
    <w:rsid w:val="00A40C44"/>
    <w:rsid w:val="00A40E2C"/>
    <w:rsid w:val="00A41798"/>
    <w:rsid w:val="00A41926"/>
    <w:rsid w:val="00A432B0"/>
    <w:rsid w:val="00A43730"/>
    <w:rsid w:val="00A4454D"/>
    <w:rsid w:val="00A44A70"/>
    <w:rsid w:val="00A44B91"/>
    <w:rsid w:val="00A44CB5"/>
    <w:rsid w:val="00A44DDC"/>
    <w:rsid w:val="00A459D2"/>
    <w:rsid w:val="00A46261"/>
    <w:rsid w:val="00A4732D"/>
    <w:rsid w:val="00A47B7F"/>
    <w:rsid w:val="00A47D75"/>
    <w:rsid w:val="00A500EE"/>
    <w:rsid w:val="00A503F6"/>
    <w:rsid w:val="00A505AC"/>
    <w:rsid w:val="00A5179F"/>
    <w:rsid w:val="00A51B0B"/>
    <w:rsid w:val="00A51FFE"/>
    <w:rsid w:val="00A53160"/>
    <w:rsid w:val="00A54B98"/>
    <w:rsid w:val="00A54E39"/>
    <w:rsid w:val="00A54F25"/>
    <w:rsid w:val="00A5522A"/>
    <w:rsid w:val="00A552EF"/>
    <w:rsid w:val="00A555FB"/>
    <w:rsid w:val="00A55821"/>
    <w:rsid w:val="00A5593B"/>
    <w:rsid w:val="00A5627B"/>
    <w:rsid w:val="00A56335"/>
    <w:rsid w:val="00A56C0C"/>
    <w:rsid w:val="00A56EE3"/>
    <w:rsid w:val="00A5702A"/>
    <w:rsid w:val="00A57065"/>
    <w:rsid w:val="00A57525"/>
    <w:rsid w:val="00A57665"/>
    <w:rsid w:val="00A57ACF"/>
    <w:rsid w:val="00A57DB6"/>
    <w:rsid w:val="00A57EE2"/>
    <w:rsid w:val="00A57F38"/>
    <w:rsid w:val="00A6034A"/>
    <w:rsid w:val="00A606C6"/>
    <w:rsid w:val="00A6073A"/>
    <w:rsid w:val="00A60CBB"/>
    <w:rsid w:val="00A61244"/>
    <w:rsid w:val="00A622FD"/>
    <w:rsid w:val="00A62714"/>
    <w:rsid w:val="00A63165"/>
    <w:rsid w:val="00A63927"/>
    <w:rsid w:val="00A644E0"/>
    <w:rsid w:val="00A64C26"/>
    <w:rsid w:val="00A65444"/>
    <w:rsid w:val="00A6558A"/>
    <w:rsid w:val="00A65C41"/>
    <w:rsid w:val="00A6639A"/>
    <w:rsid w:val="00A66717"/>
    <w:rsid w:val="00A66B1B"/>
    <w:rsid w:val="00A67ABF"/>
    <w:rsid w:val="00A70C60"/>
    <w:rsid w:val="00A71096"/>
    <w:rsid w:val="00A71A6E"/>
    <w:rsid w:val="00A71E1F"/>
    <w:rsid w:val="00A7254C"/>
    <w:rsid w:val="00A735D4"/>
    <w:rsid w:val="00A73C6A"/>
    <w:rsid w:val="00A74C05"/>
    <w:rsid w:val="00A74CE2"/>
    <w:rsid w:val="00A75297"/>
    <w:rsid w:val="00A752FC"/>
    <w:rsid w:val="00A75CBC"/>
    <w:rsid w:val="00A76C8E"/>
    <w:rsid w:val="00A76CBC"/>
    <w:rsid w:val="00A774B8"/>
    <w:rsid w:val="00A7758B"/>
    <w:rsid w:val="00A80815"/>
    <w:rsid w:val="00A80F77"/>
    <w:rsid w:val="00A8110A"/>
    <w:rsid w:val="00A81140"/>
    <w:rsid w:val="00A815D7"/>
    <w:rsid w:val="00A8197B"/>
    <w:rsid w:val="00A819AD"/>
    <w:rsid w:val="00A81E77"/>
    <w:rsid w:val="00A82F4F"/>
    <w:rsid w:val="00A83A3B"/>
    <w:rsid w:val="00A846B7"/>
    <w:rsid w:val="00A85794"/>
    <w:rsid w:val="00A8638C"/>
    <w:rsid w:val="00A874D2"/>
    <w:rsid w:val="00A90201"/>
    <w:rsid w:val="00A90301"/>
    <w:rsid w:val="00A9036E"/>
    <w:rsid w:val="00A92A18"/>
    <w:rsid w:val="00A92EA0"/>
    <w:rsid w:val="00A936E8"/>
    <w:rsid w:val="00A93E9D"/>
    <w:rsid w:val="00A94720"/>
    <w:rsid w:val="00A95124"/>
    <w:rsid w:val="00A95917"/>
    <w:rsid w:val="00A9667A"/>
    <w:rsid w:val="00A971F4"/>
    <w:rsid w:val="00A9728F"/>
    <w:rsid w:val="00AA08EC"/>
    <w:rsid w:val="00AA1033"/>
    <w:rsid w:val="00AA147C"/>
    <w:rsid w:val="00AA176A"/>
    <w:rsid w:val="00AA4E87"/>
    <w:rsid w:val="00AA4F99"/>
    <w:rsid w:val="00AA6672"/>
    <w:rsid w:val="00AA6AB8"/>
    <w:rsid w:val="00AA71AF"/>
    <w:rsid w:val="00AA741E"/>
    <w:rsid w:val="00AA7778"/>
    <w:rsid w:val="00AB0CD9"/>
    <w:rsid w:val="00AB0FC7"/>
    <w:rsid w:val="00AB243A"/>
    <w:rsid w:val="00AB282B"/>
    <w:rsid w:val="00AB3272"/>
    <w:rsid w:val="00AB336E"/>
    <w:rsid w:val="00AB4096"/>
    <w:rsid w:val="00AB4627"/>
    <w:rsid w:val="00AB4AC5"/>
    <w:rsid w:val="00AB4B74"/>
    <w:rsid w:val="00AB55E9"/>
    <w:rsid w:val="00AB5717"/>
    <w:rsid w:val="00AB5C7D"/>
    <w:rsid w:val="00AB6293"/>
    <w:rsid w:val="00AB6332"/>
    <w:rsid w:val="00AB6E96"/>
    <w:rsid w:val="00AB7768"/>
    <w:rsid w:val="00AC0471"/>
    <w:rsid w:val="00AC0651"/>
    <w:rsid w:val="00AC0A38"/>
    <w:rsid w:val="00AC1007"/>
    <w:rsid w:val="00AC22EE"/>
    <w:rsid w:val="00AC2EAF"/>
    <w:rsid w:val="00AC47E8"/>
    <w:rsid w:val="00AC5B45"/>
    <w:rsid w:val="00AC62ED"/>
    <w:rsid w:val="00AC63C9"/>
    <w:rsid w:val="00AC6CC8"/>
    <w:rsid w:val="00AC7BC7"/>
    <w:rsid w:val="00AD1D00"/>
    <w:rsid w:val="00AD1D7C"/>
    <w:rsid w:val="00AD385F"/>
    <w:rsid w:val="00AD6791"/>
    <w:rsid w:val="00AD6F8B"/>
    <w:rsid w:val="00AD7027"/>
    <w:rsid w:val="00AD71D9"/>
    <w:rsid w:val="00AD7EAC"/>
    <w:rsid w:val="00AE01C0"/>
    <w:rsid w:val="00AE14C7"/>
    <w:rsid w:val="00AE2054"/>
    <w:rsid w:val="00AE2259"/>
    <w:rsid w:val="00AE2791"/>
    <w:rsid w:val="00AE34BD"/>
    <w:rsid w:val="00AE358E"/>
    <w:rsid w:val="00AE38CF"/>
    <w:rsid w:val="00AE4D19"/>
    <w:rsid w:val="00AE599F"/>
    <w:rsid w:val="00AE5B50"/>
    <w:rsid w:val="00AE5D6D"/>
    <w:rsid w:val="00AE61C3"/>
    <w:rsid w:val="00AE73B2"/>
    <w:rsid w:val="00AE74A0"/>
    <w:rsid w:val="00AE7D75"/>
    <w:rsid w:val="00AF01D3"/>
    <w:rsid w:val="00AF056A"/>
    <w:rsid w:val="00AF069F"/>
    <w:rsid w:val="00AF1276"/>
    <w:rsid w:val="00AF1351"/>
    <w:rsid w:val="00AF1562"/>
    <w:rsid w:val="00AF1713"/>
    <w:rsid w:val="00AF25E4"/>
    <w:rsid w:val="00AF2787"/>
    <w:rsid w:val="00AF2898"/>
    <w:rsid w:val="00AF2950"/>
    <w:rsid w:val="00AF2AD8"/>
    <w:rsid w:val="00AF2F08"/>
    <w:rsid w:val="00AF33AF"/>
    <w:rsid w:val="00AF4D97"/>
    <w:rsid w:val="00AF4E79"/>
    <w:rsid w:val="00AF5C1F"/>
    <w:rsid w:val="00AF5E03"/>
    <w:rsid w:val="00AF6E18"/>
    <w:rsid w:val="00B001A0"/>
    <w:rsid w:val="00B00EFF"/>
    <w:rsid w:val="00B0163F"/>
    <w:rsid w:val="00B01A1D"/>
    <w:rsid w:val="00B02E9A"/>
    <w:rsid w:val="00B0370B"/>
    <w:rsid w:val="00B048B6"/>
    <w:rsid w:val="00B04B32"/>
    <w:rsid w:val="00B050A3"/>
    <w:rsid w:val="00B0554A"/>
    <w:rsid w:val="00B05E12"/>
    <w:rsid w:val="00B05E46"/>
    <w:rsid w:val="00B06882"/>
    <w:rsid w:val="00B06C2D"/>
    <w:rsid w:val="00B07CA1"/>
    <w:rsid w:val="00B07D5D"/>
    <w:rsid w:val="00B1131F"/>
    <w:rsid w:val="00B11EC5"/>
    <w:rsid w:val="00B12B1E"/>
    <w:rsid w:val="00B132DC"/>
    <w:rsid w:val="00B14360"/>
    <w:rsid w:val="00B14EAB"/>
    <w:rsid w:val="00B1557E"/>
    <w:rsid w:val="00B15D0F"/>
    <w:rsid w:val="00B163F7"/>
    <w:rsid w:val="00B168A9"/>
    <w:rsid w:val="00B17010"/>
    <w:rsid w:val="00B1790A"/>
    <w:rsid w:val="00B17C8B"/>
    <w:rsid w:val="00B20AA6"/>
    <w:rsid w:val="00B21881"/>
    <w:rsid w:val="00B230AA"/>
    <w:rsid w:val="00B232FD"/>
    <w:rsid w:val="00B23989"/>
    <w:rsid w:val="00B24FFF"/>
    <w:rsid w:val="00B25767"/>
    <w:rsid w:val="00B25A33"/>
    <w:rsid w:val="00B25F2D"/>
    <w:rsid w:val="00B26110"/>
    <w:rsid w:val="00B26460"/>
    <w:rsid w:val="00B268E1"/>
    <w:rsid w:val="00B26D2E"/>
    <w:rsid w:val="00B27A6B"/>
    <w:rsid w:val="00B27DC8"/>
    <w:rsid w:val="00B27E06"/>
    <w:rsid w:val="00B309DE"/>
    <w:rsid w:val="00B30E2B"/>
    <w:rsid w:val="00B30FBE"/>
    <w:rsid w:val="00B31136"/>
    <w:rsid w:val="00B31EA6"/>
    <w:rsid w:val="00B321B2"/>
    <w:rsid w:val="00B32537"/>
    <w:rsid w:val="00B32876"/>
    <w:rsid w:val="00B32E62"/>
    <w:rsid w:val="00B330D9"/>
    <w:rsid w:val="00B331F6"/>
    <w:rsid w:val="00B334AB"/>
    <w:rsid w:val="00B334EB"/>
    <w:rsid w:val="00B335AB"/>
    <w:rsid w:val="00B33617"/>
    <w:rsid w:val="00B338F9"/>
    <w:rsid w:val="00B3499C"/>
    <w:rsid w:val="00B359B5"/>
    <w:rsid w:val="00B35EBA"/>
    <w:rsid w:val="00B36B9B"/>
    <w:rsid w:val="00B37158"/>
    <w:rsid w:val="00B3778D"/>
    <w:rsid w:val="00B37D18"/>
    <w:rsid w:val="00B37D71"/>
    <w:rsid w:val="00B401FB"/>
    <w:rsid w:val="00B4082B"/>
    <w:rsid w:val="00B40A39"/>
    <w:rsid w:val="00B40CFA"/>
    <w:rsid w:val="00B413D2"/>
    <w:rsid w:val="00B41752"/>
    <w:rsid w:val="00B43221"/>
    <w:rsid w:val="00B43B14"/>
    <w:rsid w:val="00B44190"/>
    <w:rsid w:val="00B442B4"/>
    <w:rsid w:val="00B448B3"/>
    <w:rsid w:val="00B449E2"/>
    <w:rsid w:val="00B45700"/>
    <w:rsid w:val="00B46781"/>
    <w:rsid w:val="00B468BD"/>
    <w:rsid w:val="00B47183"/>
    <w:rsid w:val="00B476EA"/>
    <w:rsid w:val="00B50243"/>
    <w:rsid w:val="00B50781"/>
    <w:rsid w:val="00B50867"/>
    <w:rsid w:val="00B5086F"/>
    <w:rsid w:val="00B51643"/>
    <w:rsid w:val="00B52739"/>
    <w:rsid w:val="00B528CA"/>
    <w:rsid w:val="00B5298B"/>
    <w:rsid w:val="00B52CD1"/>
    <w:rsid w:val="00B53DF1"/>
    <w:rsid w:val="00B549A4"/>
    <w:rsid w:val="00B550C6"/>
    <w:rsid w:val="00B55143"/>
    <w:rsid w:val="00B55181"/>
    <w:rsid w:val="00B56FAC"/>
    <w:rsid w:val="00B57D16"/>
    <w:rsid w:val="00B6098F"/>
    <w:rsid w:val="00B60EFB"/>
    <w:rsid w:val="00B62BED"/>
    <w:rsid w:val="00B658AF"/>
    <w:rsid w:val="00B65AD8"/>
    <w:rsid w:val="00B66191"/>
    <w:rsid w:val="00B66869"/>
    <w:rsid w:val="00B66DC7"/>
    <w:rsid w:val="00B67768"/>
    <w:rsid w:val="00B7125F"/>
    <w:rsid w:val="00B715B2"/>
    <w:rsid w:val="00B71E53"/>
    <w:rsid w:val="00B7240A"/>
    <w:rsid w:val="00B724C0"/>
    <w:rsid w:val="00B727A7"/>
    <w:rsid w:val="00B730E1"/>
    <w:rsid w:val="00B73E66"/>
    <w:rsid w:val="00B76B5D"/>
    <w:rsid w:val="00B76FE0"/>
    <w:rsid w:val="00B8126D"/>
    <w:rsid w:val="00B82231"/>
    <w:rsid w:val="00B82333"/>
    <w:rsid w:val="00B8251F"/>
    <w:rsid w:val="00B82FC7"/>
    <w:rsid w:val="00B83766"/>
    <w:rsid w:val="00B84486"/>
    <w:rsid w:val="00B84AC0"/>
    <w:rsid w:val="00B84DCE"/>
    <w:rsid w:val="00B8691C"/>
    <w:rsid w:val="00B86AD1"/>
    <w:rsid w:val="00B86D4E"/>
    <w:rsid w:val="00B8768F"/>
    <w:rsid w:val="00B8779A"/>
    <w:rsid w:val="00B87810"/>
    <w:rsid w:val="00B914B7"/>
    <w:rsid w:val="00B91829"/>
    <w:rsid w:val="00B91D32"/>
    <w:rsid w:val="00B92036"/>
    <w:rsid w:val="00B93423"/>
    <w:rsid w:val="00B93A3C"/>
    <w:rsid w:val="00B93D46"/>
    <w:rsid w:val="00B94200"/>
    <w:rsid w:val="00B94E49"/>
    <w:rsid w:val="00B95249"/>
    <w:rsid w:val="00B959AA"/>
    <w:rsid w:val="00B95FDA"/>
    <w:rsid w:val="00B96127"/>
    <w:rsid w:val="00B96A73"/>
    <w:rsid w:val="00B97C4E"/>
    <w:rsid w:val="00BA0247"/>
    <w:rsid w:val="00BA02D4"/>
    <w:rsid w:val="00BA0875"/>
    <w:rsid w:val="00BA1693"/>
    <w:rsid w:val="00BA2072"/>
    <w:rsid w:val="00BA20BC"/>
    <w:rsid w:val="00BA239B"/>
    <w:rsid w:val="00BA308B"/>
    <w:rsid w:val="00BA3B64"/>
    <w:rsid w:val="00BA449F"/>
    <w:rsid w:val="00BA4C49"/>
    <w:rsid w:val="00BA5ABB"/>
    <w:rsid w:val="00BA6615"/>
    <w:rsid w:val="00BA69C9"/>
    <w:rsid w:val="00BA69D1"/>
    <w:rsid w:val="00BA6E86"/>
    <w:rsid w:val="00BB091E"/>
    <w:rsid w:val="00BB0D1A"/>
    <w:rsid w:val="00BB0EA9"/>
    <w:rsid w:val="00BB18F9"/>
    <w:rsid w:val="00BB2055"/>
    <w:rsid w:val="00BB214E"/>
    <w:rsid w:val="00BB2396"/>
    <w:rsid w:val="00BB29A3"/>
    <w:rsid w:val="00BB2AC2"/>
    <w:rsid w:val="00BB2EE2"/>
    <w:rsid w:val="00BB37DC"/>
    <w:rsid w:val="00BB3ADA"/>
    <w:rsid w:val="00BB3E0A"/>
    <w:rsid w:val="00BB46CE"/>
    <w:rsid w:val="00BB47AF"/>
    <w:rsid w:val="00BB5AB3"/>
    <w:rsid w:val="00BB5F98"/>
    <w:rsid w:val="00BB6985"/>
    <w:rsid w:val="00BB698E"/>
    <w:rsid w:val="00BB73F2"/>
    <w:rsid w:val="00BB792E"/>
    <w:rsid w:val="00BC0316"/>
    <w:rsid w:val="00BC069F"/>
    <w:rsid w:val="00BC077F"/>
    <w:rsid w:val="00BC088D"/>
    <w:rsid w:val="00BC0914"/>
    <w:rsid w:val="00BC0E6D"/>
    <w:rsid w:val="00BC0F52"/>
    <w:rsid w:val="00BC1D9B"/>
    <w:rsid w:val="00BC2994"/>
    <w:rsid w:val="00BC2EE6"/>
    <w:rsid w:val="00BC3002"/>
    <w:rsid w:val="00BC3349"/>
    <w:rsid w:val="00BC35F8"/>
    <w:rsid w:val="00BC3CE9"/>
    <w:rsid w:val="00BC4B16"/>
    <w:rsid w:val="00BC5583"/>
    <w:rsid w:val="00BC7130"/>
    <w:rsid w:val="00BC7666"/>
    <w:rsid w:val="00BD04DB"/>
    <w:rsid w:val="00BD0C95"/>
    <w:rsid w:val="00BD365D"/>
    <w:rsid w:val="00BD39D0"/>
    <w:rsid w:val="00BD4A03"/>
    <w:rsid w:val="00BD505F"/>
    <w:rsid w:val="00BD55C2"/>
    <w:rsid w:val="00BD5A4F"/>
    <w:rsid w:val="00BD5E5A"/>
    <w:rsid w:val="00BD5F5B"/>
    <w:rsid w:val="00BD624D"/>
    <w:rsid w:val="00BD684E"/>
    <w:rsid w:val="00BD69AF"/>
    <w:rsid w:val="00BD77B9"/>
    <w:rsid w:val="00BD7A07"/>
    <w:rsid w:val="00BD7A6B"/>
    <w:rsid w:val="00BE17FB"/>
    <w:rsid w:val="00BE18CE"/>
    <w:rsid w:val="00BE19D7"/>
    <w:rsid w:val="00BE1C00"/>
    <w:rsid w:val="00BE24ED"/>
    <w:rsid w:val="00BE2B17"/>
    <w:rsid w:val="00BE3066"/>
    <w:rsid w:val="00BE42FC"/>
    <w:rsid w:val="00BE523C"/>
    <w:rsid w:val="00BE5710"/>
    <w:rsid w:val="00BE5BD7"/>
    <w:rsid w:val="00BE6F1D"/>
    <w:rsid w:val="00BE78A2"/>
    <w:rsid w:val="00BE7FBC"/>
    <w:rsid w:val="00BF029F"/>
    <w:rsid w:val="00BF03E9"/>
    <w:rsid w:val="00BF1153"/>
    <w:rsid w:val="00BF1226"/>
    <w:rsid w:val="00BF12C0"/>
    <w:rsid w:val="00BF1A27"/>
    <w:rsid w:val="00BF226D"/>
    <w:rsid w:val="00BF254E"/>
    <w:rsid w:val="00BF46B9"/>
    <w:rsid w:val="00BF4701"/>
    <w:rsid w:val="00BF4D37"/>
    <w:rsid w:val="00BF4DB2"/>
    <w:rsid w:val="00BF4FEC"/>
    <w:rsid w:val="00BF5025"/>
    <w:rsid w:val="00BF5185"/>
    <w:rsid w:val="00BF5A7F"/>
    <w:rsid w:val="00BF5BC0"/>
    <w:rsid w:val="00BF6293"/>
    <w:rsid w:val="00BF6415"/>
    <w:rsid w:val="00BF6478"/>
    <w:rsid w:val="00BF6B34"/>
    <w:rsid w:val="00BF79D9"/>
    <w:rsid w:val="00BF7B27"/>
    <w:rsid w:val="00BF7CEC"/>
    <w:rsid w:val="00C001E7"/>
    <w:rsid w:val="00C00CC4"/>
    <w:rsid w:val="00C01503"/>
    <w:rsid w:val="00C0160B"/>
    <w:rsid w:val="00C017F0"/>
    <w:rsid w:val="00C0256F"/>
    <w:rsid w:val="00C02F07"/>
    <w:rsid w:val="00C037A3"/>
    <w:rsid w:val="00C050AD"/>
    <w:rsid w:val="00C07094"/>
    <w:rsid w:val="00C0771D"/>
    <w:rsid w:val="00C07A3F"/>
    <w:rsid w:val="00C07C04"/>
    <w:rsid w:val="00C11060"/>
    <w:rsid w:val="00C11AA8"/>
    <w:rsid w:val="00C1201C"/>
    <w:rsid w:val="00C13CBF"/>
    <w:rsid w:val="00C141E8"/>
    <w:rsid w:val="00C1513A"/>
    <w:rsid w:val="00C15309"/>
    <w:rsid w:val="00C15364"/>
    <w:rsid w:val="00C15718"/>
    <w:rsid w:val="00C15AE3"/>
    <w:rsid w:val="00C1623C"/>
    <w:rsid w:val="00C16381"/>
    <w:rsid w:val="00C165A8"/>
    <w:rsid w:val="00C16AC6"/>
    <w:rsid w:val="00C16D52"/>
    <w:rsid w:val="00C16DCA"/>
    <w:rsid w:val="00C17E5D"/>
    <w:rsid w:val="00C21DC1"/>
    <w:rsid w:val="00C230C2"/>
    <w:rsid w:val="00C23AEC"/>
    <w:rsid w:val="00C24372"/>
    <w:rsid w:val="00C24AFE"/>
    <w:rsid w:val="00C300DC"/>
    <w:rsid w:val="00C310AD"/>
    <w:rsid w:val="00C314D1"/>
    <w:rsid w:val="00C325B9"/>
    <w:rsid w:val="00C32880"/>
    <w:rsid w:val="00C333ED"/>
    <w:rsid w:val="00C3435C"/>
    <w:rsid w:val="00C346A0"/>
    <w:rsid w:val="00C34757"/>
    <w:rsid w:val="00C34A19"/>
    <w:rsid w:val="00C34CC6"/>
    <w:rsid w:val="00C34CEF"/>
    <w:rsid w:val="00C36137"/>
    <w:rsid w:val="00C40522"/>
    <w:rsid w:val="00C419F6"/>
    <w:rsid w:val="00C420BA"/>
    <w:rsid w:val="00C421DC"/>
    <w:rsid w:val="00C42321"/>
    <w:rsid w:val="00C427F1"/>
    <w:rsid w:val="00C43069"/>
    <w:rsid w:val="00C435C2"/>
    <w:rsid w:val="00C43A5F"/>
    <w:rsid w:val="00C4409E"/>
    <w:rsid w:val="00C443A1"/>
    <w:rsid w:val="00C44B91"/>
    <w:rsid w:val="00C452DF"/>
    <w:rsid w:val="00C45445"/>
    <w:rsid w:val="00C45725"/>
    <w:rsid w:val="00C46367"/>
    <w:rsid w:val="00C47521"/>
    <w:rsid w:val="00C47D86"/>
    <w:rsid w:val="00C47D8A"/>
    <w:rsid w:val="00C505D4"/>
    <w:rsid w:val="00C50929"/>
    <w:rsid w:val="00C51945"/>
    <w:rsid w:val="00C525C6"/>
    <w:rsid w:val="00C52783"/>
    <w:rsid w:val="00C53FD3"/>
    <w:rsid w:val="00C555E4"/>
    <w:rsid w:val="00C55C44"/>
    <w:rsid w:val="00C56FF9"/>
    <w:rsid w:val="00C60237"/>
    <w:rsid w:val="00C60C1E"/>
    <w:rsid w:val="00C60D96"/>
    <w:rsid w:val="00C62702"/>
    <w:rsid w:val="00C634FA"/>
    <w:rsid w:val="00C6494E"/>
    <w:rsid w:val="00C64E03"/>
    <w:rsid w:val="00C64E1A"/>
    <w:rsid w:val="00C65544"/>
    <w:rsid w:val="00C65825"/>
    <w:rsid w:val="00C65DED"/>
    <w:rsid w:val="00C66076"/>
    <w:rsid w:val="00C66220"/>
    <w:rsid w:val="00C667D3"/>
    <w:rsid w:val="00C67937"/>
    <w:rsid w:val="00C67E3E"/>
    <w:rsid w:val="00C703BB"/>
    <w:rsid w:val="00C7118B"/>
    <w:rsid w:val="00C729D6"/>
    <w:rsid w:val="00C74BA2"/>
    <w:rsid w:val="00C75A04"/>
    <w:rsid w:val="00C761B8"/>
    <w:rsid w:val="00C76233"/>
    <w:rsid w:val="00C776C2"/>
    <w:rsid w:val="00C77D84"/>
    <w:rsid w:val="00C77DBF"/>
    <w:rsid w:val="00C8000B"/>
    <w:rsid w:val="00C80043"/>
    <w:rsid w:val="00C803C2"/>
    <w:rsid w:val="00C814E3"/>
    <w:rsid w:val="00C83D8A"/>
    <w:rsid w:val="00C86582"/>
    <w:rsid w:val="00C86D6B"/>
    <w:rsid w:val="00C87478"/>
    <w:rsid w:val="00C87745"/>
    <w:rsid w:val="00C90345"/>
    <w:rsid w:val="00C90683"/>
    <w:rsid w:val="00C90D12"/>
    <w:rsid w:val="00C923B4"/>
    <w:rsid w:val="00C925F1"/>
    <w:rsid w:val="00C9277E"/>
    <w:rsid w:val="00C9294A"/>
    <w:rsid w:val="00C93208"/>
    <w:rsid w:val="00C93ACA"/>
    <w:rsid w:val="00C94658"/>
    <w:rsid w:val="00C94BD8"/>
    <w:rsid w:val="00C95390"/>
    <w:rsid w:val="00C953ED"/>
    <w:rsid w:val="00C954D4"/>
    <w:rsid w:val="00C956EB"/>
    <w:rsid w:val="00C958DB"/>
    <w:rsid w:val="00C9644B"/>
    <w:rsid w:val="00C975DA"/>
    <w:rsid w:val="00C976DD"/>
    <w:rsid w:val="00CA04E9"/>
    <w:rsid w:val="00CA0CAA"/>
    <w:rsid w:val="00CA14D6"/>
    <w:rsid w:val="00CA22B3"/>
    <w:rsid w:val="00CA2375"/>
    <w:rsid w:val="00CA3929"/>
    <w:rsid w:val="00CA3C6E"/>
    <w:rsid w:val="00CA4033"/>
    <w:rsid w:val="00CA405A"/>
    <w:rsid w:val="00CA588D"/>
    <w:rsid w:val="00CA5A2E"/>
    <w:rsid w:val="00CA62A5"/>
    <w:rsid w:val="00CA6876"/>
    <w:rsid w:val="00CA6A60"/>
    <w:rsid w:val="00CB03BA"/>
    <w:rsid w:val="00CB0EFB"/>
    <w:rsid w:val="00CB15DD"/>
    <w:rsid w:val="00CB1978"/>
    <w:rsid w:val="00CB2653"/>
    <w:rsid w:val="00CB3261"/>
    <w:rsid w:val="00CB358B"/>
    <w:rsid w:val="00CB4722"/>
    <w:rsid w:val="00CB5DA2"/>
    <w:rsid w:val="00CB5EE3"/>
    <w:rsid w:val="00CB759C"/>
    <w:rsid w:val="00CB7B12"/>
    <w:rsid w:val="00CB7D07"/>
    <w:rsid w:val="00CC0070"/>
    <w:rsid w:val="00CC04DB"/>
    <w:rsid w:val="00CC06DB"/>
    <w:rsid w:val="00CC0763"/>
    <w:rsid w:val="00CC1A1F"/>
    <w:rsid w:val="00CC23DF"/>
    <w:rsid w:val="00CC27F1"/>
    <w:rsid w:val="00CC2966"/>
    <w:rsid w:val="00CC306B"/>
    <w:rsid w:val="00CC3C99"/>
    <w:rsid w:val="00CC40D3"/>
    <w:rsid w:val="00CC4307"/>
    <w:rsid w:val="00CC4508"/>
    <w:rsid w:val="00CC48BD"/>
    <w:rsid w:val="00CC4E1D"/>
    <w:rsid w:val="00CC5C49"/>
    <w:rsid w:val="00CC5FE2"/>
    <w:rsid w:val="00CC6130"/>
    <w:rsid w:val="00CC6FA7"/>
    <w:rsid w:val="00CC7B0A"/>
    <w:rsid w:val="00CD0B2F"/>
    <w:rsid w:val="00CD0F8A"/>
    <w:rsid w:val="00CD10C2"/>
    <w:rsid w:val="00CD14F8"/>
    <w:rsid w:val="00CD2474"/>
    <w:rsid w:val="00CD2887"/>
    <w:rsid w:val="00CD2A8E"/>
    <w:rsid w:val="00CD3087"/>
    <w:rsid w:val="00CD5568"/>
    <w:rsid w:val="00CD634B"/>
    <w:rsid w:val="00CD6710"/>
    <w:rsid w:val="00CD754A"/>
    <w:rsid w:val="00CD7E77"/>
    <w:rsid w:val="00CD7F70"/>
    <w:rsid w:val="00CE038A"/>
    <w:rsid w:val="00CE08D8"/>
    <w:rsid w:val="00CE1B67"/>
    <w:rsid w:val="00CE2BFC"/>
    <w:rsid w:val="00CE4223"/>
    <w:rsid w:val="00CE4547"/>
    <w:rsid w:val="00CE46A5"/>
    <w:rsid w:val="00CE4DD7"/>
    <w:rsid w:val="00CE4F8E"/>
    <w:rsid w:val="00CE581D"/>
    <w:rsid w:val="00CE5C72"/>
    <w:rsid w:val="00CE61D5"/>
    <w:rsid w:val="00CE7631"/>
    <w:rsid w:val="00CF0461"/>
    <w:rsid w:val="00CF05BD"/>
    <w:rsid w:val="00CF1475"/>
    <w:rsid w:val="00CF1B02"/>
    <w:rsid w:val="00CF1B72"/>
    <w:rsid w:val="00CF1BC5"/>
    <w:rsid w:val="00CF1E3D"/>
    <w:rsid w:val="00CF2CF0"/>
    <w:rsid w:val="00CF2EB4"/>
    <w:rsid w:val="00CF3148"/>
    <w:rsid w:val="00CF32D4"/>
    <w:rsid w:val="00CF53E5"/>
    <w:rsid w:val="00CF5447"/>
    <w:rsid w:val="00CF6026"/>
    <w:rsid w:val="00CF64DF"/>
    <w:rsid w:val="00CF6CFB"/>
    <w:rsid w:val="00CF7FC6"/>
    <w:rsid w:val="00D00292"/>
    <w:rsid w:val="00D01540"/>
    <w:rsid w:val="00D017E9"/>
    <w:rsid w:val="00D02627"/>
    <w:rsid w:val="00D03139"/>
    <w:rsid w:val="00D0459C"/>
    <w:rsid w:val="00D05E81"/>
    <w:rsid w:val="00D06ABD"/>
    <w:rsid w:val="00D07092"/>
    <w:rsid w:val="00D07C65"/>
    <w:rsid w:val="00D07DA9"/>
    <w:rsid w:val="00D104C9"/>
    <w:rsid w:val="00D10AD7"/>
    <w:rsid w:val="00D10F69"/>
    <w:rsid w:val="00D11F4D"/>
    <w:rsid w:val="00D13F10"/>
    <w:rsid w:val="00D14115"/>
    <w:rsid w:val="00D14B56"/>
    <w:rsid w:val="00D1540D"/>
    <w:rsid w:val="00D16C5D"/>
    <w:rsid w:val="00D17A36"/>
    <w:rsid w:val="00D17A74"/>
    <w:rsid w:val="00D17CC8"/>
    <w:rsid w:val="00D20182"/>
    <w:rsid w:val="00D204C0"/>
    <w:rsid w:val="00D21C0C"/>
    <w:rsid w:val="00D21CAC"/>
    <w:rsid w:val="00D22CAE"/>
    <w:rsid w:val="00D22E5A"/>
    <w:rsid w:val="00D25A14"/>
    <w:rsid w:val="00D25BB1"/>
    <w:rsid w:val="00D25EAC"/>
    <w:rsid w:val="00D26280"/>
    <w:rsid w:val="00D264EF"/>
    <w:rsid w:val="00D270D8"/>
    <w:rsid w:val="00D273C4"/>
    <w:rsid w:val="00D2758E"/>
    <w:rsid w:val="00D27831"/>
    <w:rsid w:val="00D27D0F"/>
    <w:rsid w:val="00D27FC1"/>
    <w:rsid w:val="00D30A63"/>
    <w:rsid w:val="00D30BC5"/>
    <w:rsid w:val="00D31952"/>
    <w:rsid w:val="00D32F51"/>
    <w:rsid w:val="00D32FD6"/>
    <w:rsid w:val="00D3353D"/>
    <w:rsid w:val="00D3408A"/>
    <w:rsid w:val="00D34191"/>
    <w:rsid w:val="00D34B9A"/>
    <w:rsid w:val="00D34DC3"/>
    <w:rsid w:val="00D3527E"/>
    <w:rsid w:val="00D357DE"/>
    <w:rsid w:val="00D35BF6"/>
    <w:rsid w:val="00D35F01"/>
    <w:rsid w:val="00D36B71"/>
    <w:rsid w:val="00D371FC"/>
    <w:rsid w:val="00D375D2"/>
    <w:rsid w:val="00D37B05"/>
    <w:rsid w:val="00D40234"/>
    <w:rsid w:val="00D40D5C"/>
    <w:rsid w:val="00D40D76"/>
    <w:rsid w:val="00D41BE4"/>
    <w:rsid w:val="00D42CE5"/>
    <w:rsid w:val="00D43232"/>
    <w:rsid w:val="00D437FC"/>
    <w:rsid w:val="00D45014"/>
    <w:rsid w:val="00D45F47"/>
    <w:rsid w:val="00D45F9A"/>
    <w:rsid w:val="00D46AE7"/>
    <w:rsid w:val="00D46FD0"/>
    <w:rsid w:val="00D50552"/>
    <w:rsid w:val="00D512CD"/>
    <w:rsid w:val="00D51F44"/>
    <w:rsid w:val="00D52B29"/>
    <w:rsid w:val="00D52C65"/>
    <w:rsid w:val="00D532C8"/>
    <w:rsid w:val="00D532F8"/>
    <w:rsid w:val="00D547D1"/>
    <w:rsid w:val="00D550EF"/>
    <w:rsid w:val="00D5557F"/>
    <w:rsid w:val="00D5592F"/>
    <w:rsid w:val="00D55B7F"/>
    <w:rsid w:val="00D56191"/>
    <w:rsid w:val="00D56ADC"/>
    <w:rsid w:val="00D570C8"/>
    <w:rsid w:val="00D571BE"/>
    <w:rsid w:val="00D57432"/>
    <w:rsid w:val="00D57A6E"/>
    <w:rsid w:val="00D6050E"/>
    <w:rsid w:val="00D6092F"/>
    <w:rsid w:val="00D61154"/>
    <w:rsid w:val="00D61BB2"/>
    <w:rsid w:val="00D61EBD"/>
    <w:rsid w:val="00D6222C"/>
    <w:rsid w:val="00D624EE"/>
    <w:rsid w:val="00D63953"/>
    <w:rsid w:val="00D63B86"/>
    <w:rsid w:val="00D63ECF"/>
    <w:rsid w:val="00D64345"/>
    <w:rsid w:val="00D64836"/>
    <w:rsid w:val="00D649DE"/>
    <w:rsid w:val="00D666F3"/>
    <w:rsid w:val="00D6692F"/>
    <w:rsid w:val="00D7123D"/>
    <w:rsid w:val="00D7187F"/>
    <w:rsid w:val="00D71D8A"/>
    <w:rsid w:val="00D72111"/>
    <w:rsid w:val="00D7241E"/>
    <w:rsid w:val="00D72DF1"/>
    <w:rsid w:val="00D73852"/>
    <w:rsid w:val="00D739FE"/>
    <w:rsid w:val="00D740EA"/>
    <w:rsid w:val="00D742B4"/>
    <w:rsid w:val="00D747A7"/>
    <w:rsid w:val="00D74DA0"/>
    <w:rsid w:val="00D751BF"/>
    <w:rsid w:val="00D7577E"/>
    <w:rsid w:val="00D76101"/>
    <w:rsid w:val="00D769E7"/>
    <w:rsid w:val="00D76EC1"/>
    <w:rsid w:val="00D76F04"/>
    <w:rsid w:val="00D77BDD"/>
    <w:rsid w:val="00D8046C"/>
    <w:rsid w:val="00D80F13"/>
    <w:rsid w:val="00D81879"/>
    <w:rsid w:val="00D823E5"/>
    <w:rsid w:val="00D829A0"/>
    <w:rsid w:val="00D82D03"/>
    <w:rsid w:val="00D8339A"/>
    <w:rsid w:val="00D83EB0"/>
    <w:rsid w:val="00D84C94"/>
    <w:rsid w:val="00D84D65"/>
    <w:rsid w:val="00D85E8D"/>
    <w:rsid w:val="00D877C0"/>
    <w:rsid w:val="00D90445"/>
    <w:rsid w:val="00D904F4"/>
    <w:rsid w:val="00D9169B"/>
    <w:rsid w:val="00D92930"/>
    <w:rsid w:val="00D92DCE"/>
    <w:rsid w:val="00D94533"/>
    <w:rsid w:val="00D9541E"/>
    <w:rsid w:val="00D95B1A"/>
    <w:rsid w:val="00D95B2F"/>
    <w:rsid w:val="00D95D30"/>
    <w:rsid w:val="00D9615E"/>
    <w:rsid w:val="00D9678B"/>
    <w:rsid w:val="00D969D8"/>
    <w:rsid w:val="00D96AA5"/>
    <w:rsid w:val="00D96FEA"/>
    <w:rsid w:val="00D97571"/>
    <w:rsid w:val="00DA0570"/>
    <w:rsid w:val="00DA087C"/>
    <w:rsid w:val="00DA09C0"/>
    <w:rsid w:val="00DA2633"/>
    <w:rsid w:val="00DA26B5"/>
    <w:rsid w:val="00DA391F"/>
    <w:rsid w:val="00DA3F18"/>
    <w:rsid w:val="00DA3F43"/>
    <w:rsid w:val="00DA4022"/>
    <w:rsid w:val="00DA4FC0"/>
    <w:rsid w:val="00DA5207"/>
    <w:rsid w:val="00DA67BE"/>
    <w:rsid w:val="00DA7227"/>
    <w:rsid w:val="00DA732E"/>
    <w:rsid w:val="00DA739F"/>
    <w:rsid w:val="00DA74F6"/>
    <w:rsid w:val="00DA7AA1"/>
    <w:rsid w:val="00DB01F8"/>
    <w:rsid w:val="00DB0235"/>
    <w:rsid w:val="00DB0A31"/>
    <w:rsid w:val="00DB0BE6"/>
    <w:rsid w:val="00DB170C"/>
    <w:rsid w:val="00DB17EF"/>
    <w:rsid w:val="00DB2000"/>
    <w:rsid w:val="00DB2222"/>
    <w:rsid w:val="00DB27CF"/>
    <w:rsid w:val="00DB4C36"/>
    <w:rsid w:val="00DB525E"/>
    <w:rsid w:val="00DB547F"/>
    <w:rsid w:val="00DB5AD9"/>
    <w:rsid w:val="00DB60A7"/>
    <w:rsid w:val="00DB61BC"/>
    <w:rsid w:val="00DB61E5"/>
    <w:rsid w:val="00DB75A1"/>
    <w:rsid w:val="00DB77A0"/>
    <w:rsid w:val="00DB7FB2"/>
    <w:rsid w:val="00DC085D"/>
    <w:rsid w:val="00DC0D23"/>
    <w:rsid w:val="00DC0E0E"/>
    <w:rsid w:val="00DC1392"/>
    <w:rsid w:val="00DC1936"/>
    <w:rsid w:val="00DC1961"/>
    <w:rsid w:val="00DC2794"/>
    <w:rsid w:val="00DC2CF9"/>
    <w:rsid w:val="00DC3435"/>
    <w:rsid w:val="00DC3B79"/>
    <w:rsid w:val="00DC41C0"/>
    <w:rsid w:val="00DC47F6"/>
    <w:rsid w:val="00DC4E64"/>
    <w:rsid w:val="00DC50EA"/>
    <w:rsid w:val="00DC5834"/>
    <w:rsid w:val="00DC5B88"/>
    <w:rsid w:val="00DC5C97"/>
    <w:rsid w:val="00DC6237"/>
    <w:rsid w:val="00DC7165"/>
    <w:rsid w:val="00DC7EC3"/>
    <w:rsid w:val="00DD019B"/>
    <w:rsid w:val="00DD081B"/>
    <w:rsid w:val="00DD0930"/>
    <w:rsid w:val="00DD15B7"/>
    <w:rsid w:val="00DD1974"/>
    <w:rsid w:val="00DD31D4"/>
    <w:rsid w:val="00DD3AF3"/>
    <w:rsid w:val="00DD3BEB"/>
    <w:rsid w:val="00DD40FF"/>
    <w:rsid w:val="00DD536D"/>
    <w:rsid w:val="00DD5482"/>
    <w:rsid w:val="00DD552D"/>
    <w:rsid w:val="00DD5BF1"/>
    <w:rsid w:val="00DD634D"/>
    <w:rsid w:val="00DD6681"/>
    <w:rsid w:val="00DD7235"/>
    <w:rsid w:val="00DD75EF"/>
    <w:rsid w:val="00DE0AA2"/>
    <w:rsid w:val="00DE0C29"/>
    <w:rsid w:val="00DE0DDF"/>
    <w:rsid w:val="00DE1895"/>
    <w:rsid w:val="00DE3762"/>
    <w:rsid w:val="00DE3F95"/>
    <w:rsid w:val="00DE44EE"/>
    <w:rsid w:val="00DE46EA"/>
    <w:rsid w:val="00DE5B20"/>
    <w:rsid w:val="00DE6E5D"/>
    <w:rsid w:val="00DE6EF5"/>
    <w:rsid w:val="00DE7BB8"/>
    <w:rsid w:val="00DF128D"/>
    <w:rsid w:val="00DF23E1"/>
    <w:rsid w:val="00DF3E06"/>
    <w:rsid w:val="00DF453D"/>
    <w:rsid w:val="00DF4A12"/>
    <w:rsid w:val="00DF4FCE"/>
    <w:rsid w:val="00DF5355"/>
    <w:rsid w:val="00DF55B0"/>
    <w:rsid w:val="00DF575A"/>
    <w:rsid w:val="00DF6828"/>
    <w:rsid w:val="00DF6A83"/>
    <w:rsid w:val="00E00927"/>
    <w:rsid w:val="00E00F21"/>
    <w:rsid w:val="00E0109D"/>
    <w:rsid w:val="00E014B8"/>
    <w:rsid w:val="00E01A6F"/>
    <w:rsid w:val="00E01BDA"/>
    <w:rsid w:val="00E0244A"/>
    <w:rsid w:val="00E02CDA"/>
    <w:rsid w:val="00E02DDF"/>
    <w:rsid w:val="00E033AC"/>
    <w:rsid w:val="00E038A7"/>
    <w:rsid w:val="00E03D49"/>
    <w:rsid w:val="00E040A1"/>
    <w:rsid w:val="00E04D24"/>
    <w:rsid w:val="00E04FDE"/>
    <w:rsid w:val="00E05FD9"/>
    <w:rsid w:val="00E06068"/>
    <w:rsid w:val="00E071D2"/>
    <w:rsid w:val="00E0751A"/>
    <w:rsid w:val="00E07C58"/>
    <w:rsid w:val="00E10594"/>
    <w:rsid w:val="00E10CB2"/>
    <w:rsid w:val="00E10F19"/>
    <w:rsid w:val="00E110E1"/>
    <w:rsid w:val="00E11D82"/>
    <w:rsid w:val="00E11F2B"/>
    <w:rsid w:val="00E1226C"/>
    <w:rsid w:val="00E124E1"/>
    <w:rsid w:val="00E14574"/>
    <w:rsid w:val="00E147B8"/>
    <w:rsid w:val="00E14ED7"/>
    <w:rsid w:val="00E179A3"/>
    <w:rsid w:val="00E207D1"/>
    <w:rsid w:val="00E20AD5"/>
    <w:rsid w:val="00E21104"/>
    <w:rsid w:val="00E2195F"/>
    <w:rsid w:val="00E21D90"/>
    <w:rsid w:val="00E234DB"/>
    <w:rsid w:val="00E24AD2"/>
    <w:rsid w:val="00E24BA1"/>
    <w:rsid w:val="00E24CA4"/>
    <w:rsid w:val="00E254DA"/>
    <w:rsid w:val="00E25768"/>
    <w:rsid w:val="00E25994"/>
    <w:rsid w:val="00E26FE8"/>
    <w:rsid w:val="00E27834"/>
    <w:rsid w:val="00E27A04"/>
    <w:rsid w:val="00E30158"/>
    <w:rsid w:val="00E307D6"/>
    <w:rsid w:val="00E30C70"/>
    <w:rsid w:val="00E31F10"/>
    <w:rsid w:val="00E3364C"/>
    <w:rsid w:val="00E33769"/>
    <w:rsid w:val="00E33B4F"/>
    <w:rsid w:val="00E34782"/>
    <w:rsid w:val="00E34CD6"/>
    <w:rsid w:val="00E35611"/>
    <w:rsid w:val="00E3731B"/>
    <w:rsid w:val="00E3761C"/>
    <w:rsid w:val="00E402AF"/>
    <w:rsid w:val="00E406EF"/>
    <w:rsid w:val="00E40CA8"/>
    <w:rsid w:val="00E40E60"/>
    <w:rsid w:val="00E41159"/>
    <w:rsid w:val="00E4177E"/>
    <w:rsid w:val="00E41A6C"/>
    <w:rsid w:val="00E41CE4"/>
    <w:rsid w:val="00E41E17"/>
    <w:rsid w:val="00E42052"/>
    <w:rsid w:val="00E42D6C"/>
    <w:rsid w:val="00E4305D"/>
    <w:rsid w:val="00E43186"/>
    <w:rsid w:val="00E432D2"/>
    <w:rsid w:val="00E435F9"/>
    <w:rsid w:val="00E439C5"/>
    <w:rsid w:val="00E43FED"/>
    <w:rsid w:val="00E44FA8"/>
    <w:rsid w:val="00E455E0"/>
    <w:rsid w:val="00E457FF"/>
    <w:rsid w:val="00E46229"/>
    <w:rsid w:val="00E47E3B"/>
    <w:rsid w:val="00E50926"/>
    <w:rsid w:val="00E5094B"/>
    <w:rsid w:val="00E50C63"/>
    <w:rsid w:val="00E514FB"/>
    <w:rsid w:val="00E51507"/>
    <w:rsid w:val="00E51945"/>
    <w:rsid w:val="00E519EC"/>
    <w:rsid w:val="00E51A27"/>
    <w:rsid w:val="00E51A43"/>
    <w:rsid w:val="00E51B56"/>
    <w:rsid w:val="00E51C3A"/>
    <w:rsid w:val="00E51ED4"/>
    <w:rsid w:val="00E526C5"/>
    <w:rsid w:val="00E52862"/>
    <w:rsid w:val="00E52A51"/>
    <w:rsid w:val="00E53030"/>
    <w:rsid w:val="00E53481"/>
    <w:rsid w:val="00E53AE0"/>
    <w:rsid w:val="00E55667"/>
    <w:rsid w:val="00E5627F"/>
    <w:rsid w:val="00E565BA"/>
    <w:rsid w:val="00E56F8C"/>
    <w:rsid w:val="00E571C7"/>
    <w:rsid w:val="00E600CB"/>
    <w:rsid w:val="00E6027C"/>
    <w:rsid w:val="00E61C7A"/>
    <w:rsid w:val="00E62476"/>
    <w:rsid w:val="00E628A7"/>
    <w:rsid w:val="00E62FB1"/>
    <w:rsid w:val="00E6330B"/>
    <w:rsid w:val="00E63581"/>
    <w:rsid w:val="00E640A6"/>
    <w:rsid w:val="00E64D8F"/>
    <w:rsid w:val="00E64FBA"/>
    <w:rsid w:val="00E65CC3"/>
    <w:rsid w:val="00E66A2A"/>
    <w:rsid w:val="00E66F7E"/>
    <w:rsid w:val="00E67029"/>
    <w:rsid w:val="00E67253"/>
    <w:rsid w:val="00E67909"/>
    <w:rsid w:val="00E67E46"/>
    <w:rsid w:val="00E7047B"/>
    <w:rsid w:val="00E7067A"/>
    <w:rsid w:val="00E7083B"/>
    <w:rsid w:val="00E71065"/>
    <w:rsid w:val="00E71C78"/>
    <w:rsid w:val="00E7212E"/>
    <w:rsid w:val="00E722DB"/>
    <w:rsid w:val="00E7326D"/>
    <w:rsid w:val="00E73443"/>
    <w:rsid w:val="00E74FF3"/>
    <w:rsid w:val="00E7505C"/>
    <w:rsid w:val="00E75212"/>
    <w:rsid w:val="00E755F3"/>
    <w:rsid w:val="00E81621"/>
    <w:rsid w:val="00E81C5B"/>
    <w:rsid w:val="00E81D9D"/>
    <w:rsid w:val="00E81EEF"/>
    <w:rsid w:val="00E820AA"/>
    <w:rsid w:val="00E82AD2"/>
    <w:rsid w:val="00E83570"/>
    <w:rsid w:val="00E839DC"/>
    <w:rsid w:val="00E83A3B"/>
    <w:rsid w:val="00E848C9"/>
    <w:rsid w:val="00E84AFD"/>
    <w:rsid w:val="00E84D77"/>
    <w:rsid w:val="00E85ED7"/>
    <w:rsid w:val="00E862C2"/>
    <w:rsid w:val="00E904D2"/>
    <w:rsid w:val="00E90AE2"/>
    <w:rsid w:val="00E90C5A"/>
    <w:rsid w:val="00E91C80"/>
    <w:rsid w:val="00E921B0"/>
    <w:rsid w:val="00E92E51"/>
    <w:rsid w:val="00E93A40"/>
    <w:rsid w:val="00E93E1C"/>
    <w:rsid w:val="00E93E3C"/>
    <w:rsid w:val="00E9466F"/>
    <w:rsid w:val="00E95049"/>
    <w:rsid w:val="00E95D87"/>
    <w:rsid w:val="00E9619F"/>
    <w:rsid w:val="00E96B77"/>
    <w:rsid w:val="00E96FFC"/>
    <w:rsid w:val="00EA0B3E"/>
    <w:rsid w:val="00EA0F0D"/>
    <w:rsid w:val="00EA0F7D"/>
    <w:rsid w:val="00EA1751"/>
    <w:rsid w:val="00EA187B"/>
    <w:rsid w:val="00EA18E1"/>
    <w:rsid w:val="00EA1B45"/>
    <w:rsid w:val="00EA1E44"/>
    <w:rsid w:val="00EA20DA"/>
    <w:rsid w:val="00EA2810"/>
    <w:rsid w:val="00EA2C36"/>
    <w:rsid w:val="00EA54C4"/>
    <w:rsid w:val="00EA5A12"/>
    <w:rsid w:val="00EA5AE2"/>
    <w:rsid w:val="00EA5CDC"/>
    <w:rsid w:val="00EA5FCE"/>
    <w:rsid w:val="00EA64C6"/>
    <w:rsid w:val="00EA6786"/>
    <w:rsid w:val="00EA6844"/>
    <w:rsid w:val="00EA6E6E"/>
    <w:rsid w:val="00EB07E3"/>
    <w:rsid w:val="00EB0B03"/>
    <w:rsid w:val="00EB0D8B"/>
    <w:rsid w:val="00EB197D"/>
    <w:rsid w:val="00EB2099"/>
    <w:rsid w:val="00EB26E9"/>
    <w:rsid w:val="00EB30FE"/>
    <w:rsid w:val="00EB3FD2"/>
    <w:rsid w:val="00EB4112"/>
    <w:rsid w:val="00EB42B0"/>
    <w:rsid w:val="00EB5EAB"/>
    <w:rsid w:val="00EB6FC5"/>
    <w:rsid w:val="00EB709A"/>
    <w:rsid w:val="00EB7683"/>
    <w:rsid w:val="00EB79D8"/>
    <w:rsid w:val="00EC1F64"/>
    <w:rsid w:val="00EC2865"/>
    <w:rsid w:val="00EC2DDD"/>
    <w:rsid w:val="00EC36D1"/>
    <w:rsid w:val="00EC37CB"/>
    <w:rsid w:val="00EC48A4"/>
    <w:rsid w:val="00EC4D61"/>
    <w:rsid w:val="00EC4FC8"/>
    <w:rsid w:val="00EC57A0"/>
    <w:rsid w:val="00EC7023"/>
    <w:rsid w:val="00EC797E"/>
    <w:rsid w:val="00EC7BA3"/>
    <w:rsid w:val="00EC7BA7"/>
    <w:rsid w:val="00ED064E"/>
    <w:rsid w:val="00ED2AB2"/>
    <w:rsid w:val="00ED2B56"/>
    <w:rsid w:val="00ED2F29"/>
    <w:rsid w:val="00ED374D"/>
    <w:rsid w:val="00ED4213"/>
    <w:rsid w:val="00ED4B98"/>
    <w:rsid w:val="00ED5760"/>
    <w:rsid w:val="00ED5B1C"/>
    <w:rsid w:val="00ED5D76"/>
    <w:rsid w:val="00ED608D"/>
    <w:rsid w:val="00ED6552"/>
    <w:rsid w:val="00ED6EE5"/>
    <w:rsid w:val="00ED7292"/>
    <w:rsid w:val="00ED7E11"/>
    <w:rsid w:val="00EE005D"/>
    <w:rsid w:val="00EE2796"/>
    <w:rsid w:val="00EE28BA"/>
    <w:rsid w:val="00EE2C2A"/>
    <w:rsid w:val="00EE30D8"/>
    <w:rsid w:val="00EE3413"/>
    <w:rsid w:val="00EE35AF"/>
    <w:rsid w:val="00EE3E1F"/>
    <w:rsid w:val="00EE4FD1"/>
    <w:rsid w:val="00EE5014"/>
    <w:rsid w:val="00EE54D0"/>
    <w:rsid w:val="00EE60C0"/>
    <w:rsid w:val="00EE61E5"/>
    <w:rsid w:val="00EE63A3"/>
    <w:rsid w:val="00EE6F1B"/>
    <w:rsid w:val="00EE7B3B"/>
    <w:rsid w:val="00EE7F49"/>
    <w:rsid w:val="00EF0F62"/>
    <w:rsid w:val="00EF1AFD"/>
    <w:rsid w:val="00EF2008"/>
    <w:rsid w:val="00EF33E1"/>
    <w:rsid w:val="00EF3CBB"/>
    <w:rsid w:val="00EF434A"/>
    <w:rsid w:val="00EF44B8"/>
    <w:rsid w:val="00EF5581"/>
    <w:rsid w:val="00EF586E"/>
    <w:rsid w:val="00EF5A5E"/>
    <w:rsid w:val="00EF6062"/>
    <w:rsid w:val="00EF63A6"/>
    <w:rsid w:val="00EF78FA"/>
    <w:rsid w:val="00F000D3"/>
    <w:rsid w:val="00F00746"/>
    <w:rsid w:val="00F01165"/>
    <w:rsid w:val="00F012A0"/>
    <w:rsid w:val="00F016E4"/>
    <w:rsid w:val="00F029BD"/>
    <w:rsid w:val="00F03068"/>
    <w:rsid w:val="00F03DE0"/>
    <w:rsid w:val="00F042BE"/>
    <w:rsid w:val="00F04707"/>
    <w:rsid w:val="00F04986"/>
    <w:rsid w:val="00F0498F"/>
    <w:rsid w:val="00F04995"/>
    <w:rsid w:val="00F04FA4"/>
    <w:rsid w:val="00F05341"/>
    <w:rsid w:val="00F05C2B"/>
    <w:rsid w:val="00F067E1"/>
    <w:rsid w:val="00F0743C"/>
    <w:rsid w:val="00F07F07"/>
    <w:rsid w:val="00F07F81"/>
    <w:rsid w:val="00F1059C"/>
    <w:rsid w:val="00F10D85"/>
    <w:rsid w:val="00F114EF"/>
    <w:rsid w:val="00F11E86"/>
    <w:rsid w:val="00F1287F"/>
    <w:rsid w:val="00F12A52"/>
    <w:rsid w:val="00F1311D"/>
    <w:rsid w:val="00F13A0D"/>
    <w:rsid w:val="00F14FF9"/>
    <w:rsid w:val="00F15C4F"/>
    <w:rsid w:val="00F1608A"/>
    <w:rsid w:val="00F1640F"/>
    <w:rsid w:val="00F2026D"/>
    <w:rsid w:val="00F20B7D"/>
    <w:rsid w:val="00F217BD"/>
    <w:rsid w:val="00F21F07"/>
    <w:rsid w:val="00F22655"/>
    <w:rsid w:val="00F22ADE"/>
    <w:rsid w:val="00F22E7C"/>
    <w:rsid w:val="00F22EBB"/>
    <w:rsid w:val="00F23230"/>
    <w:rsid w:val="00F2456C"/>
    <w:rsid w:val="00F24869"/>
    <w:rsid w:val="00F2541E"/>
    <w:rsid w:val="00F255F0"/>
    <w:rsid w:val="00F276B1"/>
    <w:rsid w:val="00F27918"/>
    <w:rsid w:val="00F27B72"/>
    <w:rsid w:val="00F301BD"/>
    <w:rsid w:val="00F309C4"/>
    <w:rsid w:val="00F31B1D"/>
    <w:rsid w:val="00F326C5"/>
    <w:rsid w:val="00F32CB9"/>
    <w:rsid w:val="00F32E2D"/>
    <w:rsid w:val="00F32FE7"/>
    <w:rsid w:val="00F3335F"/>
    <w:rsid w:val="00F334AD"/>
    <w:rsid w:val="00F340CE"/>
    <w:rsid w:val="00F343D1"/>
    <w:rsid w:val="00F34886"/>
    <w:rsid w:val="00F3535F"/>
    <w:rsid w:val="00F35885"/>
    <w:rsid w:val="00F35B24"/>
    <w:rsid w:val="00F3639F"/>
    <w:rsid w:val="00F36665"/>
    <w:rsid w:val="00F371C8"/>
    <w:rsid w:val="00F37534"/>
    <w:rsid w:val="00F40128"/>
    <w:rsid w:val="00F406FF"/>
    <w:rsid w:val="00F40C8E"/>
    <w:rsid w:val="00F41BC0"/>
    <w:rsid w:val="00F41E4B"/>
    <w:rsid w:val="00F425F0"/>
    <w:rsid w:val="00F42685"/>
    <w:rsid w:val="00F42EAF"/>
    <w:rsid w:val="00F437B8"/>
    <w:rsid w:val="00F43C57"/>
    <w:rsid w:val="00F43E06"/>
    <w:rsid w:val="00F43F1A"/>
    <w:rsid w:val="00F43F86"/>
    <w:rsid w:val="00F44071"/>
    <w:rsid w:val="00F441BC"/>
    <w:rsid w:val="00F44879"/>
    <w:rsid w:val="00F44A61"/>
    <w:rsid w:val="00F45BB2"/>
    <w:rsid w:val="00F45E8B"/>
    <w:rsid w:val="00F46D6C"/>
    <w:rsid w:val="00F47610"/>
    <w:rsid w:val="00F505FB"/>
    <w:rsid w:val="00F516D4"/>
    <w:rsid w:val="00F528CE"/>
    <w:rsid w:val="00F52A61"/>
    <w:rsid w:val="00F52C89"/>
    <w:rsid w:val="00F53B9B"/>
    <w:rsid w:val="00F541BE"/>
    <w:rsid w:val="00F54662"/>
    <w:rsid w:val="00F54BA2"/>
    <w:rsid w:val="00F56489"/>
    <w:rsid w:val="00F564A0"/>
    <w:rsid w:val="00F564EE"/>
    <w:rsid w:val="00F56CA6"/>
    <w:rsid w:val="00F57BA6"/>
    <w:rsid w:val="00F6027E"/>
    <w:rsid w:val="00F604FF"/>
    <w:rsid w:val="00F60CA6"/>
    <w:rsid w:val="00F61562"/>
    <w:rsid w:val="00F6170D"/>
    <w:rsid w:val="00F61805"/>
    <w:rsid w:val="00F61A8F"/>
    <w:rsid w:val="00F6303C"/>
    <w:rsid w:val="00F633CF"/>
    <w:rsid w:val="00F66B64"/>
    <w:rsid w:val="00F66ED8"/>
    <w:rsid w:val="00F6724C"/>
    <w:rsid w:val="00F704AC"/>
    <w:rsid w:val="00F70515"/>
    <w:rsid w:val="00F711FF"/>
    <w:rsid w:val="00F72A2C"/>
    <w:rsid w:val="00F731A9"/>
    <w:rsid w:val="00F746FB"/>
    <w:rsid w:val="00F7583B"/>
    <w:rsid w:val="00F7592D"/>
    <w:rsid w:val="00F769E7"/>
    <w:rsid w:val="00F76A46"/>
    <w:rsid w:val="00F80953"/>
    <w:rsid w:val="00F80967"/>
    <w:rsid w:val="00F80C2B"/>
    <w:rsid w:val="00F80DD2"/>
    <w:rsid w:val="00F81133"/>
    <w:rsid w:val="00F81FF0"/>
    <w:rsid w:val="00F8224F"/>
    <w:rsid w:val="00F8242E"/>
    <w:rsid w:val="00F82BC7"/>
    <w:rsid w:val="00F8314F"/>
    <w:rsid w:val="00F844B3"/>
    <w:rsid w:val="00F84DD1"/>
    <w:rsid w:val="00F85C24"/>
    <w:rsid w:val="00F86EEB"/>
    <w:rsid w:val="00F87438"/>
    <w:rsid w:val="00F87D47"/>
    <w:rsid w:val="00F902AA"/>
    <w:rsid w:val="00F903EF"/>
    <w:rsid w:val="00F90677"/>
    <w:rsid w:val="00F90891"/>
    <w:rsid w:val="00F909B2"/>
    <w:rsid w:val="00F90D99"/>
    <w:rsid w:val="00F90E03"/>
    <w:rsid w:val="00F9220D"/>
    <w:rsid w:val="00F92223"/>
    <w:rsid w:val="00F93556"/>
    <w:rsid w:val="00F937E8"/>
    <w:rsid w:val="00F93FFF"/>
    <w:rsid w:val="00F94A24"/>
    <w:rsid w:val="00F94E88"/>
    <w:rsid w:val="00F956E6"/>
    <w:rsid w:val="00FA015D"/>
    <w:rsid w:val="00FA0449"/>
    <w:rsid w:val="00FA065A"/>
    <w:rsid w:val="00FA0811"/>
    <w:rsid w:val="00FA0D71"/>
    <w:rsid w:val="00FA0DDC"/>
    <w:rsid w:val="00FA19A1"/>
    <w:rsid w:val="00FA1AC9"/>
    <w:rsid w:val="00FA2264"/>
    <w:rsid w:val="00FA3724"/>
    <w:rsid w:val="00FA4911"/>
    <w:rsid w:val="00FA505C"/>
    <w:rsid w:val="00FA5629"/>
    <w:rsid w:val="00FA5EA0"/>
    <w:rsid w:val="00FA6484"/>
    <w:rsid w:val="00FA65B2"/>
    <w:rsid w:val="00FA6C15"/>
    <w:rsid w:val="00FB0387"/>
    <w:rsid w:val="00FB055B"/>
    <w:rsid w:val="00FB0A91"/>
    <w:rsid w:val="00FB0B01"/>
    <w:rsid w:val="00FB1D2F"/>
    <w:rsid w:val="00FB29E2"/>
    <w:rsid w:val="00FB2E21"/>
    <w:rsid w:val="00FB3271"/>
    <w:rsid w:val="00FB32E5"/>
    <w:rsid w:val="00FB391E"/>
    <w:rsid w:val="00FB497D"/>
    <w:rsid w:val="00FB4DB0"/>
    <w:rsid w:val="00FB5075"/>
    <w:rsid w:val="00FB57D3"/>
    <w:rsid w:val="00FB676C"/>
    <w:rsid w:val="00FB7B9C"/>
    <w:rsid w:val="00FC0406"/>
    <w:rsid w:val="00FC0F0B"/>
    <w:rsid w:val="00FC0F9B"/>
    <w:rsid w:val="00FC10F3"/>
    <w:rsid w:val="00FC23BE"/>
    <w:rsid w:val="00FC23C6"/>
    <w:rsid w:val="00FC2640"/>
    <w:rsid w:val="00FC27B3"/>
    <w:rsid w:val="00FC3293"/>
    <w:rsid w:val="00FC3EB4"/>
    <w:rsid w:val="00FC4269"/>
    <w:rsid w:val="00FC4EDA"/>
    <w:rsid w:val="00FC4FA8"/>
    <w:rsid w:val="00FC51AB"/>
    <w:rsid w:val="00FC53DF"/>
    <w:rsid w:val="00FC6E8D"/>
    <w:rsid w:val="00FC7B0C"/>
    <w:rsid w:val="00FD01B9"/>
    <w:rsid w:val="00FD10BA"/>
    <w:rsid w:val="00FD15D0"/>
    <w:rsid w:val="00FD1FAC"/>
    <w:rsid w:val="00FD219E"/>
    <w:rsid w:val="00FD26C4"/>
    <w:rsid w:val="00FD33EE"/>
    <w:rsid w:val="00FD34D5"/>
    <w:rsid w:val="00FD3744"/>
    <w:rsid w:val="00FD3D26"/>
    <w:rsid w:val="00FD436D"/>
    <w:rsid w:val="00FD5862"/>
    <w:rsid w:val="00FD74E8"/>
    <w:rsid w:val="00FD7F0A"/>
    <w:rsid w:val="00FD7F38"/>
    <w:rsid w:val="00FE0401"/>
    <w:rsid w:val="00FE079B"/>
    <w:rsid w:val="00FE0974"/>
    <w:rsid w:val="00FE13D3"/>
    <w:rsid w:val="00FE18C1"/>
    <w:rsid w:val="00FE35F5"/>
    <w:rsid w:val="00FE3933"/>
    <w:rsid w:val="00FE46C6"/>
    <w:rsid w:val="00FE6E0F"/>
    <w:rsid w:val="00FE736A"/>
    <w:rsid w:val="00FE770A"/>
    <w:rsid w:val="00FE7CFC"/>
    <w:rsid w:val="00FF079B"/>
    <w:rsid w:val="00FF0CE1"/>
    <w:rsid w:val="00FF0F61"/>
    <w:rsid w:val="00FF1812"/>
    <w:rsid w:val="00FF1820"/>
    <w:rsid w:val="00FF22F4"/>
    <w:rsid w:val="00FF257D"/>
    <w:rsid w:val="00FF2BB3"/>
    <w:rsid w:val="00FF3343"/>
    <w:rsid w:val="00FF4D51"/>
    <w:rsid w:val="00FF6F88"/>
    <w:rsid w:val="00FF725B"/>
    <w:rsid w:val="00FF7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DED92"/>
  <w14:defaultImageDpi w14:val="32767"/>
  <w15:chartTrackingRefBased/>
  <w15:docId w15:val="{7998E129-8597-4D93-B276-F0D7C2E2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oestalpine Light" w:eastAsia="Batang" w:hAnsi="voestalpine Light" w:cs="Times New Roman"/>
        <w:sz w:val="22"/>
        <w:szCs w:val="22"/>
        <w:lang w:val="pl-PL"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4114"/>
    <w:rPr>
      <w:rFonts w:cstheme="minorBidi"/>
    </w:rPr>
  </w:style>
  <w:style w:type="paragraph" w:styleId="Heading1">
    <w:name w:val="heading 1"/>
    <w:aliases w:val="Nagłówek 1 ms"/>
    <w:basedOn w:val="Normal"/>
    <w:next w:val="Normal"/>
    <w:link w:val="Heading1Char"/>
    <w:uiPriority w:val="99"/>
    <w:rsid w:val="00FA5EA0"/>
    <w:pPr>
      <w:keepNext/>
      <w:keepLines/>
      <w:spacing w:before="360" w:after="80"/>
      <w:outlineLvl w:val="0"/>
    </w:pPr>
    <w:rPr>
      <w:rFonts w:asciiTheme="majorHAnsi" w:eastAsiaTheme="majorEastAsia" w:hAnsiTheme="majorHAnsi" w:cstheme="majorBidi"/>
      <w:color w:val="51841C" w:themeColor="accent1" w:themeShade="BF"/>
      <w:sz w:val="40"/>
      <w:szCs w:val="40"/>
    </w:rPr>
  </w:style>
  <w:style w:type="paragraph" w:styleId="Heading2">
    <w:name w:val="heading 2"/>
    <w:aliases w:val="Nagłówek 2 ms"/>
    <w:basedOn w:val="Normal"/>
    <w:next w:val="Normal"/>
    <w:link w:val="Heading2Char"/>
    <w:uiPriority w:val="9"/>
    <w:unhideWhenUsed/>
    <w:rsid w:val="00FA5EA0"/>
    <w:pPr>
      <w:keepNext/>
      <w:keepLines/>
      <w:spacing w:before="160" w:after="80"/>
      <w:outlineLvl w:val="1"/>
    </w:pPr>
    <w:rPr>
      <w:rFonts w:asciiTheme="majorHAnsi" w:eastAsiaTheme="majorEastAsia" w:hAnsiTheme="majorHAnsi" w:cstheme="majorBidi"/>
      <w:color w:val="51841C" w:themeColor="accent1" w:themeShade="BF"/>
      <w:sz w:val="32"/>
      <w:szCs w:val="32"/>
    </w:rPr>
  </w:style>
  <w:style w:type="paragraph" w:styleId="Heading3">
    <w:name w:val="heading 3"/>
    <w:aliases w:val="Nagłówek 3 ms"/>
    <w:basedOn w:val="Normal"/>
    <w:next w:val="Normal"/>
    <w:link w:val="Heading3Char"/>
    <w:uiPriority w:val="9"/>
    <w:unhideWhenUsed/>
    <w:rsid w:val="00FA5EA0"/>
    <w:pPr>
      <w:keepNext/>
      <w:keepLines/>
      <w:spacing w:before="160" w:after="80"/>
      <w:outlineLvl w:val="2"/>
    </w:pPr>
    <w:rPr>
      <w:rFonts w:eastAsiaTheme="majorEastAsia" w:cstheme="majorBidi"/>
      <w:color w:val="51841C" w:themeColor="accent1" w:themeShade="BF"/>
      <w:sz w:val="28"/>
      <w:szCs w:val="28"/>
    </w:rPr>
  </w:style>
  <w:style w:type="paragraph" w:styleId="Heading4">
    <w:name w:val="heading 4"/>
    <w:aliases w:val="Nagłówek 4 ms"/>
    <w:basedOn w:val="Normal"/>
    <w:next w:val="Normal"/>
    <w:link w:val="Heading4Char"/>
    <w:uiPriority w:val="9"/>
    <w:unhideWhenUsed/>
    <w:qFormat/>
    <w:rsid w:val="00FA5EA0"/>
    <w:pPr>
      <w:keepNext/>
      <w:keepLines/>
      <w:spacing w:before="80" w:after="40"/>
      <w:outlineLvl w:val="3"/>
    </w:pPr>
    <w:rPr>
      <w:rFonts w:eastAsiaTheme="majorEastAsia" w:cstheme="majorBidi"/>
      <w:i/>
      <w:iCs/>
      <w:color w:val="51841C" w:themeColor="accent1" w:themeShade="BF"/>
    </w:rPr>
  </w:style>
  <w:style w:type="paragraph" w:styleId="Heading5">
    <w:name w:val="heading 5"/>
    <w:aliases w:val="Nagłówek 5 ms"/>
    <w:basedOn w:val="Normal"/>
    <w:next w:val="Normal"/>
    <w:link w:val="Heading5Char"/>
    <w:uiPriority w:val="9"/>
    <w:unhideWhenUsed/>
    <w:qFormat/>
    <w:rsid w:val="00FA5EA0"/>
    <w:pPr>
      <w:keepNext/>
      <w:keepLines/>
      <w:spacing w:before="80" w:after="40"/>
      <w:outlineLvl w:val="4"/>
    </w:pPr>
    <w:rPr>
      <w:rFonts w:eastAsiaTheme="majorEastAsia" w:cstheme="majorBidi"/>
      <w:color w:val="51841C" w:themeColor="accent1" w:themeShade="BF"/>
    </w:rPr>
  </w:style>
  <w:style w:type="paragraph" w:styleId="Heading6">
    <w:name w:val="heading 6"/>
    <w:aliases w:val="Nagłówek 6 ms"/>
    <w:basedOn w:val="Normal"/>
    <w:next w:val="Normal"/>
    <w:link w:val="Heading6Char"/>
    <w:uiPriority w:val="9"/>
    <w:unhideWhenUsed/>
    <w:qFormat/>
    <w:rsid w:val="00FA5EA0"/>
    <w:pPr>
      <w:keepNext/>
      <w:keepLines/>
      <w:spacing w:before="40"/>
      <w:outlineLvl w:val="5"/>
    </w:pPr>
    <w:rPr>
      <w:rFonts w:eastAsiaTheme="majorEastAsia" w:cstheme="majorBidi"/>
      <w:i/>
      <w:iCs/>
      <w:color w:val="595959" w:themeColor="text1" w:themeTint="A6"/>
    </w:rPr>
  </w:style>
  <w:style w:type="paragraph" w:styleId="Heading7">
    <w:name w:val="heading 7"/>
    <w:aliases w:val="Nagłówek 7 ms"/>
    <w:basedOn w:val="Normal"/>
    <w:next w:val="Normal"/>
    <w:link w:val="Heading7Char"/>
    <w:uiPriority w:val="9"/>
    <w:unhideWhenUsed/>
    <w:qFormat/>
    <w:rsid w:val="00FA5EA0"/>
    <w:pPr>
      <w:keepNext/>
      <w:keepLines/>
      <w:spacing w:before="40"/>
      <w:outlineLvl w:val="6"/>
    </w:pPr>
    <w:rPr>
      <w:rFonts w:eastAsiaTheme="majorEastAsia" w:cstheme="majorBidi"/>
      <w:color w:val="595959" w:themeColor="text1" w:themeTint="A6"/>
    </w:rPr>
  </w:style>
  <w:style w:type="paragraph" w:styleId="Heading8">
    <w:name w:val="heading 8"/>
    <w:aliases w:val="Nagłówek 8 ms"/>
    <w:basedOn w:val="Normal"/>
    <w:next w:val="Normal"/>
    <w:link w:val="Heading8Char"/>
    <w:uiPriority w:val="9"/>
    <w:unhideWhenUsed/>
    <w:qFormat/>
    <w:rsid w:val="00FA5E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FA5EA0"/>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główek 1 ms Char"/>
    <w:basedOn w:val="DefaultParagraphFont"/>
    <w:link w:val="Heading1"/>
    <w:uiPriority w:val="99"/>
    <w:rsid w:val="00FA5EA0"/>
    <w:rPr>
      <w:rFonts w:asciiTheme="majorHAnsi" w:eastAsiaTheme="majorEastAsia" w:hAnsiTheme="majorHAnsi" w:cstheme="majorBidi"/>
      <w:color w:val="51841C" w:themeColor="accent1" w:themeShade="BF"/>
      <w:sz w:val="40"/>
      <w:szCs w:val="40"/>
    </w:rPr>
  </w:style>
  <w:style w:type="character" w:customStyle="1" w:styleId="Heading2Char">
    <w:name w:val="Heading 2 Char"/>
    <w:aliases w:val="Nagłówek 2 ms Char"/>
    <w:basedOn w:val="DefaultParagraphFont"/>
    <w:link w:val="Heading2"/>
    <w:uiPriority w:val="9"/>
    <w:rsid w:val="00FA5EA0"/>
    <w:rPr>
      <w:rFonts w:asciiTheme="majorHAnsi" w:eastAsiaTheme="majorEastAsia" w:hAnsiTheme="majorHAnsi" w:cstheme="majorBidi"/>
      <w:color w:val="51841C" w:themeColor="accent1" w:themeShade="BF"/>
      <w:sz w:val="32"/>
      <w:szCs w:val="32"/>
    </w:rPr>
  </w:style>
  <w:style w:type="character" w:customStyle="1" w:styleId="Heading3Char">
    <w:name w:val="Heading 3 Char"/>
    <w:aliases w:val="Nagłówek 3 ms Char"/>
    <w:basedOn w:val="DefaultParagraphFont"/>
    <w:link w:val="Heading3"/>
    <w:uiPriority w:val="9"/>
    <w:rsid w:val="00FA5EA0"/>
    <w:rPr>
      <w:rFonts w:eastAsiaTheme="majorEastAsia" w:cstheme="majorBidi"/>
      <w:color w:val="51841C" w:themeColor="accent1" w:themeShade="BF"/>
      <w:sz w:val="28"/>
      <w:szCs w:val="28"/>
    </w:rPr>
  </w:style>
  <w:style w:type="character" w:customStyle="1" w:styleId="Heading4Char">
    <w:name w:val="Heading 4 Char"/>
    <w:aliases w:val="Nagłówek 4 ms Char"/>
    <w:basedOn w:val="DefaultParagraphFont"/>
    <w:link w:val="Heading4"/>
    <w:uiPriority w:val="9"/>
    <w:rsid w:val="00FA5EA0"/>
    <w:rPr>
      <w:rFonts w:eastAsiaTheme="majorEastAsia" w:cstheme="majorBidi"/>
      <w:i/>
      <w:iCs/>
      <w:color w:val="51841C" w:themeColor="accent1" w:themeShade="BF"/>
    </w:rPr>
  </w:style>
  <w:style w:type="character" w:customStyle="1" w:styleId="Heading5Char">
    <w:name w:val="Heading 5 Char"/>
    <w:aliases w:val="Nagłówek 5 ms Char"/>
    <w:basedOn w:val="DefaultParagraphFont"/>
    <w:link w:val="Heading5"/>
    <w:uiPriority w:val="9"/>
    <w:rsid w:val="00FA5EA0"/>
    <w:rPr>
      <w:rFonts w:eastAsiaTheme="majorEastAsia" w:cstheme="majorBidi"/>
      <w:color w:val="51841C" w:themeColor="accent1" w:themeShade="BF"/>
    </w:rPr>
  </w:style>
  <w:style w:type="character" w:customStyle="1" w:styleId="Heading6Char">
    <w:name w:val="Heading 6 Char"/>
    <w:aliases w:val="Nagłówek 6 ms Char"/>
    <w:basedOn w:val="DefaultParagraphFont"/>
    <w:link w:val="Heading6"/>
    <w:uiPriority w:val="9"/>
    <w:rsid w:val="00FA5EA0"/>
    <w:rPr>
      <w:rFonts w:eastAsiaTheme="majorEastAsia" w:cstheme="majorBidi"/>
      <w:i/>
      <w:iCs/>
      <w:color w:val="595959" w:themeColor="text1" w:themeTint="A6"/>
    </w:rPr>
  </w:style>
  <w:style w:type="character" w:customStyle="1" w:styleId="Heading7Char">
    <w:name w:val="Heading 7 Char"/>
    <w:aliases w:val="Nagłówek 7 ms Char"/>
    <w:basedOn w:val="DefaultParagraphFont"/>
    <w:link w:val="Heading7"/>
    <w:uiPriority w:val="9"/>
    <w:rsid w:val="00FA5EA0"/>
    <w:rPr>
      <w:rFonts w:eastAsiaTheme="majorEastAsia" w:cstheme="majorBidi"/>
      <w:color w:val="595959" w:themeColor="text1" w:themeTint="A6"/>
    </w:rPr>
  </w:style>
  <w:style w:type="character" w:customStyle="1" w:styleId="Heading8Char">
    <w:name w:val="Heading 8 Char"/>
    <w:aliases w:val="Nagłówek 8 ms Char"/>
    <w:basedOn w:val="DefaultParagraphFont"/>
    <w:link w:val="Heading8"/>
    <w:uiPriority w:val="9"/>
    <w:rsid w:val="00FA5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FA5EA0"/>
    <w:rPr>
      <w:rFonts w:asciiTheme="majorHAnsi" w:eastAsiaTheme="majorEastAsia" w:hAnsiTheme="majorHAnsi" w:cstheme="majorBidi"/>
      <w:i/>
      <w:iCs/>
      <w:color w:val="272727" w:themeColor="text1" w:themeTint="D8"/>
      <w:sz w:val="21"/>
      <w:szCs w:val="21"/>
    </w:rPr>
  </w:style>
  <w:style w:type="paragraph" w:styleId="TOC1">
    <w:name w:val="toc 1"/>
    <w:basedOn w:val="ParNormalms"/>
    <w:next w:val="ParNormalms"/>
    <w:link w:val="TOC1Char"/>
    <w:uiPriority w:val="39"/>
    <w:unhideWhenUsed/>
    <w:rsid w:val="00FA5EA0"/>
    <w:pPr>
      <w:spacing w:before="120" w:after="100" w:line="280" w:lineRule="exact"/>
    </w:pPr>
    <w:rPr>
      <w:b/>
      <w:sz w:val="28"/>
    </w:rPr>
  </w:style>
  <w:style w:type="paragraph" w:styleId="TOC2">
    <w:name w:val="toc 2"/>
    <w:basedOn w:val="ParNormalms"/>
    <w:next w:val="ParNormalms"/>
    <w:link w:val="TOC2Char"/>
    <w:uiPriority w:val="39"/>
    <w:unhideWhenUsed/>
    <w:rsid w:val="00FA5EA0"/>
    <w:pPr>
      <w:spacing w:after="100"/>
      <w:ind w:left="220"/>
    </w:pPr>
  </w:style>
  <w:style w:type="paragraph" w:styleId="TOC3">
    <w:name w:val="toc 3"/>
    <w:basedOn w:val="ParNormalms"/>
    <w:next w:val="ParNormalms"/>
    <w:link w:val="TOC3Char"/>
    <w:uiPriority w:val="39"/>
    <w:unhideWhenUsed/>
    <w:rsid w:val="00FA5EA0"/>
    <w:pPr>
      <w:spacing w:after="100"/>
      <w:ind w:left="440"/>
    </w:pPr>
  </w:style>
  <w:style w:type="paragraph" w:styleId="TOC4">
    <w:name w:val="toc 4"/>
    <w:basedOn w:val="Normal"/>
    <w:next w:val="Normal"/>
    <w:link w:val="TOC4Char"/>
    <w:autoRedefine/>
    <w:uiPriority w:val="39"/>
    <w:unhideWhenUsed/>
    <w:rsid w:val="00FA5EA0"/>
    <w:pPr>
      <w:spacing w:after="100" w:line="278" w:lineRule="auto"/>
      <w:ind w:left="720"/>
    </w:pPr>
    <w:rPr>
      <w:rFonts w:eastAsiaTheme="minorEastAsia"/>
      <w:color w:val="000000" w:themeColor="text1"/>
      <w:sz w:val="24"/>
      <w:szCs w:val="24"/>
      <w:lang w:val="en-US" w:eastAsia="pl-PL"/>
    </w:rPr>
  </w:style>
  <w:style w:type="paragraph" w:styleId="TOC5">
    <w:name w:val="toc 5"/>
    <w:basedOn w:val="Normal"/>
    <w:next w:val="Normal"/>
    <w:autoRedefine/>
    <w:uiPriority w:val="39"/>
    <w:unhideWhenUsed/>
    <w:rsid w:val="00FA5EA0"/>
    <w:pPr>
      <w:spacing w:after="100" w:line="278" w:lineRule="auto"/>
      <w:ind w:left="960"/>
    </w:pPr>
    <w:rPr>
      <w:rFonts w:eastAsiaTheme="minorEastAsia"/>
      <w:sz w:val="24"/>
      <w:szCs w:val="24"/>
      <w:lang w:eastAsia="pl-PL"/>
    </w:rPr>
  </w:style>
  <w:style w:type="paragraph" w:styleId="TOC6">
    <w:name w:val="toc 6"/>
    <w:basedOn w:val="Normal"/>
    <w:next w:val="Normal"/>
    <w:autoRedefine/>
    <w:uiPriority w:val="39"/>
    <w:unhideWhenUsed/>
    <w:rsid w:val="00FA5EA0"/>
    <w:pPr>
      <w:spacing w:after="100" w:line="278" w:lineRule="auto"/>
      <w:ind w:left="1200"/>
    </w:pPr>
    <w:rPr>
      <w:rFonts w:eastAsiaTheme="minorEastAsia"/>
      <w:sz w:val="24"/>
      <w:szCs w:val="24"/>
      <w:lang w:eastAsia="pl-PL"/>
    </w:rPr>
  </w:style>
  <w:style w:type="paragraph" w:customStyle="1" w:styleId="SourceCodems">
    <w:name w:val="SourceCode ms"/>
    <w:basedOn w:val="ParNormalms"/>
    <w:next w:val="ParNormalms"/>
    <w:link w:val="SourceCodemsChar"/>
    <w:rsid w:val="00FA5EA0"/>
    <w:pPr>
      <w:pBdr>
        <w:top w:val="single" w:sz="8" w:space="1" w:color="6DB126" w:themeColor="accent1"/>
        <w:left w:val="single" w:sz="8" w:space="4" w:color="6DB126" w:themeColor="accent1"/>
        <w:bottom w:val="single" w:sz="8" w:space="1" w:color="6DB126" w:themeColor="accent1"/>
        <w:right w:val="single" w:sz="8" w:space="4" w:color="6DB126" w:themeColor="accent1"/>
      </w:pBdr>
      <w:spacing w:after="0"/>
      <w:ind w:left="113" w:right="113"/>
    </w:pPr>
    <w:rPr>
      <w:rFonts w:ascii="Consolas" w:hAnsi="Consolas"/>
    </w:rPr>
  </w:style>
  <w:style w:type="character" w:customStyle="1" w:styleId="SourceCodemsZnak">
    <w:name w:val="SourceCode ms Znak"/>
    <w:basedOn w:val="DefaultParagraphFont"/>
    <w:rsid w:val="00FA5EA0"/>
    <w:rPr>
      <w:rFonts w:ascii="Consolas" w:eastAsia="Times New Roman" w:hAnsi="Consolas"/>
      <w:color w:val="795E26"/>
      <w:sz w:val="22"/>
      <w:szCs w:val="21"/>
      <w:shd w:val="clear" w:color="auto" w:fill="FFFFFF"/>
      <w:lang w:val="en-GB" w:eastAsia="pl-PL"/>
    </w:rPr>
  </w:style>
  <w:style w:type="paragraph" w:styleId="Header">
    <w:name w:val="header"/>
    <w:basedOn w:val="Normal"/>
    <w:link w:val="HeaderChar"/>
    <w:uiPriority w:val="99"/>
    <w:unhideWhenUsed/>
    <w:rsid w:val="00FA5EA0"/>
    <w:pPr>
      <w:tabs>
        <w:tab w:val="center" w:pos="4536"/>
        <w:tab w:val="right" w:pos="9072"/>
      </w:tabs>
    </w:pPr>
    <w:rPr>
      <w:rFonts w:cs="Times New Roman"/>
    </w:rPr>
  </w:style>
  <w:style w:type="character" w:customStyle="1" w:styleId="HeaderChar">
    <w:name w:val="Header Char"/>
    <w:basedOn w:val="DefaultParagraphFont"/>
    <w:link w:val="Header"/>
    <w:uiPriority w:val="99"/>
    <w:rsid w:val="00FA5EA0"/>
  </w:style>
  <w:style w:type="paragraph" w:styleId="Footer">
    <w:name w:val="footer"/>
    <w:basedOn w:val="Normal"/>
    <w:link w:val="FooterChar"/>
    <w:uiPriority w:val="99"/>
    <w:unhideWhenUsed/>
    <w:rsid w:val="00FA5EA0"/>
    <w:pPr>
      <w:tabs>
        <w:tab w:val="center" w:pos="4536"/>
        <w:tab w:val="right" w:pos="9072"/>
      </w:tabs>
    </w:pPr>
  </w:style>
  <w:style w:type="character" w:customStyle="1" w:styleId="FooterChar">
    <w:name w:val="Footer Char"/>
    <w:basedOn w:val="DefaultParagraphFont"/>
    <w:link w:val="Footer"/>
    <w:uiPriority w:val="99"/>
    <w:rsid w:val="00FA5EA0"/>
    <w:rPr>
      <w:rFonts w:cstheme="minorBidi"/>
    </w:rPr>
  </w:style>
  <w:style w:type="paragraph" w:styleId="Revision">
    <w:name w:val="Revision"/>
    <w:hidden/>
    <w:uiPriority w:val="99"/>
    <w:semiHidden/>
    <w:rsid w:val="00A819AD"/>
    <w:rPr>
      <w:rFonts w:eastAsiaTheme="minorHAnsi" w:cstheme="minorBidi"/>
    </w:rPr>
  </w:style>
  <w:style w:type="character" w:styleId="Hyperlink">
    <w:name w:val="Hyperlink"/>
    <w:basedOn w:val="DefaultParagraphFont"/>
    <w:uiPriority w:val="99"/>
    <w:unhideWhenUsed/>
    <w:rsid w:val="00FA5EA0"/>
    <w:rPr>
      <w:color w:val="0563C1" w:themeColor="hyperlink"/>
      <w:u w:val="single"/>
    </w:rPr>
  </w:style>
  <w:style w:type="paragraph" w:styleId="ListParagraph">
    <w:name w:val="List Paragraph"/>
    <w:basedOn w:val="Normal"/>
    <w:uiPriority w:val="34"/>
    <w:qFormat/>
    <w:rsid w:val="00FA5EA0"/>
    <w:pPr>
      <w:ind w:left="720"/>
      <w:contextualSpacing/>
    </w:pPr>
  </w:style>
  <w:style w:type="character" w:styleId="UnresolvedMention">
    <w:name w:val="Unresolved Mention"/>
    <w:basedOn w:val="DefaultParagraphFont"/>
    <w:uiPriority w:val="99"/>
    <w:semiHidden/>
    <w:unhideWhenUsed/>
    <w:rsid w:val="00FA5EA0"/>
    <w:rPr>
      <w:color w:val="605E5C"/>
      <w:shd w:val="clear" w:color="auto" w:fill="E1DFDD"/>
    </w:rPr>
  </w:style>
  <w:style w:type="numbering" w:styleId="111111">
    <w:name w:val="Outline List 2"/>
    <w:basedOn w:val="NoList"/>
    <w:rsid w:val="00FA5EA0"/>
    <w:pPr>
      <w:numPr>
        <w:numId w:val="1"/>
      </w:numPr>
    </w:pPr>
  </w:style>
  <w:style w:type="table" w:styleId="TableGrid">
    <w:name w:val="Table Grid"/>
    <w:basedOn w:val="TableNormal"/>
    <w:uiPriority w:val="39"/>
    <w:rsid w:val="00FA5EA0"/>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Gridms">
    <w:name w:val="TableNoGrid ms"/>
    <w:basedOn w:val="TableNormal"/>
    <w:uiPriority w:val="99"/>
    <w:rsid w:val="00FA5EA0"/>
    <w:rPr>
      <w:rFonts w:eastAsiaTheme="minorHAnsi" w:cstheme="minorBidi"/>
      <w:color w:val="000000" w:themeColor="text1"/>
    </w:rPr>
    <w:tblPr/>
  </w:style>
  <w:style w:type="paragraph" w:customStyle="1" w:styleId="TextBoxesms">
    <w:name w:val="TextBoxes ms"/>
    <w:basedOn w:val="ParNormalms"/>
    <w:link w:val="TextBoxesmsChar"/>
    <w:rsid w:val="00FA5EA0"/>
    <w:pPr>
      <w:spacing w:after="0"/>
    </w:pPr>
  </w:style>
  <w:style w:type="character" w:customStyle="1" w:styleId="HiddenTextms">
    <w:name w:val="HiddenText ms"/>
    <w:basedOn w:val="DefaultParagraphFont"/>
    <w:uiPriority w:val="1"/>
    <w:rsid w:val="00FA5EA0"/>
    <w:rPr>
      <w:rFonts w:eastAsia="Times New Roman" w:cs="Times New Roman"/>
      <w:bCs/>
      <w:vanish/>
      <w:sz w:val="22"/>
      <w:szCs w:val="20"/>
      <w:shd w:val="clear" w:color="auto" w:fill="F6C0C0"/>
      <w:lang w:val="en-GB" w:eastAsia="pl-PL"/>
    </w:rPr>
  </w:style>
  <w:style w:type="character" w:customStyle="1" w:styleId="TextBoxesmsChar">
    <w:name w:val="TextBoxes ms Char"/>
    <w:basedOn w:val="ParNormalmsChar"/>
    <w:link w:val="TextBoxesms"/>
    <w:rsid w:val="00FA5EA0"/>
    <w:rPr>
      <w:rFonts w:asciiTheme="minorHAnsi" w:hAnsiTheme="minorHAnsi" w:cstheme="minorBidi"/>
      <w:color w:val="000000" w:themeColor="text1"/>
      <w:lang w:val="en-US"/>
    </w:rPr>
  </w:style>
  <w:style w:type="paragraph" w:customStyle="1" w:styleId="Minimalparagraphms">
    <w:name w:val="Minimal paragraph ms"/>
    <w:basedOn w:val="Normal"/>
    <w:next w:val="Normal"/>
    <w:link w:val="MinimalparagraphmsChar"/>
    <w:uiPriority w:val="1"/>
    <w:qFormat/>
    <w:rsid w:val="00FA5EA0"/>
    <w:rPr>
      <w:rFonts w:eastAsia="Times New Roman"/>
      <w:bCs/>
      <w:color w:val="000000" w:themeColor="text1"/>
      <w:sz w:val="2"/>
      <w:lang w:val="en-GB" w:eastAsia="pl-PL"/>
    </w:rPr>
  </w:style>
  <w:style w:type="character" w:customStyle="1" w:styleId="MinimalparagraphmsChar">
    <w:name w:val="Minimal paragraph ms Char"/>
    <w:basedOn w:val="DefaultParagraphFont"/>
    <w:link w:val="Minimalparagraphms"/>
    <w:uiPriority w:val="1"/>
    <w:rsid w:val="00FA5EA0"/>
    <w:rPr>
      <w:rFonts w:eastAsia="Times New Roman" w:cstheme="minorBidi"/>
      <w:bCs/>
      <w:color w:val="000000" w:themeColor="text1"/>
      <w:sz w:val="2"/>
      <w:lang w:val="en-GB" w:eastAsia="pl-PL"/>
    </w:rPr>
  </w:style>
  <w:style w:type="paragraph" w:customStyle="1" w:styleId="PictureCanvams">
    <w:name w:val="PictureCanva ms"/>
    <w:basedOn w:val="Normal"/>
    <w:next w:val="Normal"/>
    <w:link w:val="PictureCanvamsChar"/>
    <w:qFormat/>
    <w:locked/>
    <w:rsid w:val="00FA5EA0"/>
    <w:pPr>
      <w:keepNext/>
      <w:spacing w:before="240" w:after="120" w:line="240" w:lineRule="auto"/>
      <w:jc w:val="center"/>
    </w:pPr>
    <w:rPr>
      <w:lang w:val="en-GB"/>
    </w:rPr>
  </w:style>
  <w:style w:type="character" w:customStyle="1" w:styleId="PictureCanvamsChar">
    <w:name w:val="PictureCanva ms Char"/>
    <w:basedOn w:val="DefaultParagraphFont"/>
    <w:link w:val="PictureCanvams"/>
    <w:rsid w:val="00FA5EA0"/>
    <w:rPr>
      <w:rFonts w:cstheme="minorBidi"/>
      <w:lang w:val="en-GB"/>
    </w:rPr>
  </w:style>
  <w:style w:type="table" w:customStyle="1" w:styleId="Tablems">
    <w:name w:val="Table ms"/>
    <w:basedOn w:val="TableNormal"/>
    <w:uiPriority w:val="99"/>
    <w:rsid w:val="00FA5EA0"/>
    <w:pPr>
      <w:spacing w:before="60" w:after="60"/>
    </w:pPr>
    <w:rPr>
      <w:rFonts w:eastAsia="Times New Roman"/>
      <w:bCs/>
      <w:color w:val="000000" w:themeColor="text1"/>
      <w:lang w:eastAsia="pl-PL"/>
    </w:rPr>
    <w:tblPr>
      <w:tblStyleRowBandSize w:val="1"/>
      <w:tblBorders>
        <w:bottom w:val="single" w:sz="4" w:space="0" w:color="6DB126" w:themeColor="accent1"/>
        <w:insideV w:val="single" w:sz="4" w:space="0" w:color="6DB126" w:themeColor="accent1"/>
      </w:tblBorders>
    </w:tblPr>
    <w:trPr>
      <w:cantSplit/>
    </w:trPr>
    <w:tcPr>
      <w:shd w:val="pct10" w:color="0082B4" w:fill="0082B4"/>
      <w:vAlign w:val="center"/>
    </w:tcPr>
    <w:tblStylePr w:type="firstRow">
      <w:pPr>
        <w:keepNext/>
        <w:pageBreakBefore w:val="0"/>
        <w:widowControl w:val="0"/>
        <w:suppressLineNumbers w:val="0"/>
        <w:suppressAutoHyphens/>
        <w:wordWrap/>
        <w:spacing w:beforeLines="0" w:before="60" w:beforeAutospacing="0" w:afterLines="0" w:after="60" w:afterAutospacing="0" w:line="240" w:lineRule="auto"/>
        <w:ind w:leftChars="0" w:left="0" w:rightChars="0" w:right="0" w:firstLineChars="0" w:firstLine="0"/>
        <w:contextualSpacing w:val="0"/>
        <w:jc w:val="center"/>
        <w:textboxTightWrap w:val="none"/>
        <w:outlineLvl w:val="9"/>
      </w:pPr>
      <w:rPr>
        <w:rFonts w:ascii="voestalpine Light" w:hAnsi="voestalpine Light"/>
        <w:b w:val="0"/>
        <w:color w:val="000000" w:themeColor="text1"/>
        <w:sz w:val="22"/>
      </w:rPr>
      <w:tblPr/>
      <w:tcPr>
        <w:shd w:val="clear" w:color="auto" w:fill="51841C" w:themeFill="accent2"/>
      </w:tcPr>
    </w:tblStylePr>
    <w:tblStylePr w:type="band1Horz">
      <w:pPr>
        <w:jc w:val="left"/>
      </w:pPr>
      <w:tblPr/>
      <w:tcPr>
        <w:shd w:val="clear" w:color="auto" w:fill="FFFFFF" w:themeFill="background1"/>
      </w:tcPr>
    </w:tblStylePr>
    <w:tblStylePr w:type="band2Horz">
      <w:pPr>
        <w:wordWrap/>
        <w:spacing w:beforeLines="0" w:before="0" w:beforeAutospacing="0" w:afterLines="0" w:after="0" w:afterAutospacing="0"/>
        <w:jc w:val="left"/>
      </w:pPr>
      <w:tblPr/>
      <w:tcPr>
        <w:shd w:val="clear" w:color="auto" w:fill="DCF2C5" w:themeFill="accent2" w:themeFillTint="33"/>
      </w:tcPr>
    </w:tblStylePr>
  </w:style>
  <w:style w:type="paragraph" w:customStyle="1" w:styleId="Legalnotems">
    <w:name w:val="Legal note ms"/>
    <w:basedOn w:val="Normal"/>
    <w:next w:val="Normal"/>
    <w:rsid w:val="00FA5EA0"/>
    <w:pPr>
      <w:spacing w:after="120"/>
    </w:pPr>
    <w:rPr>
      <w:color w:val="A6A6A6" w:themeColor="background1" w:themeShade="A6"/>
      <w:lang w:val="en-US"/>
    </w:rPr>
  </w:style>
  <w:style w:type="paragraph" w:customStyle="1" w:styleId="Normalintablems">
    <w:name w:val="Normal in table ms"/>
    <w:basedOn w:val="Normal"/>
    <w:link w:val="NormalintablemsChar"/>
    <w:qFormat/>
    <w:rsid w:val="00FA5EA0"/>
    <w:pPr>
      <w:spacing w:before="60" w:after="60"/>
    </w:pPr>
    <w:rPr>
      <w:color w:val="000000" w:themeColor="text1"/>
      <w:lang w:val="en-US"/>
    </w:rPr>
  </w:style>
  <w:style w:type="character" w:customStyle="1" w:styleId="NormalintablemsChar">
    <w:name w:val="Normal in table ms Char"/>
    <w:basedOn w:val="DefaultParagraphFont"/>
    <w:link w:val="Normalintablems"/>
    <w:rsid w:val="00FA5EA0"/>
    <w:rPr>
      <w:rFonts w:cstheme="minorBidi"/>
      <w:color w:val="000000" w:themeColor="text1"/>
      <w:lang w:val="en-US"/>
    </w:rPr>
  </w:style>
  <w:style w:type="numbering" w:customStyle="1" w:styleId="NumberingOrderedms">
    <w:name w:val="NumberingOrdered ms"/>
    <w:basedOn w:val="NumberingHeadingms"/>
    <w:uiPriority w:val="99"/>
    <w:rsid w:val="00FA5EA0"/>
    <w:pPr>
      <w:numPr>
        <w:numId w:val="50"/>
      </w:numPr>
    </w:pPr>
  </w:style>
  <w:style w:type="paragraph" w:customStyle="1" w:styleId="Normalbelowms">
    <w:name w:val="Normal below ms"/>
    <w:basedOn w:val="Normal"/>
    <w:next w:val="Normal"/>
    <w:link w:val="NormalbelowmsChar"/>
    <w:qFormat/>
    <w:rsid w:val="00FA5EA0"/>
    <w:pPr>
      <w:spacing w:before="240" w:after="120"/>
    </w:pPr>
    <w:rPr>
      <w:color w:val="000000" w:themeColor="text1"/>
      <w:lang w:val="en-US"/>
    </w:rPr>
  </w:style>
  <w:style w:type="character" w:customStyle="1" w:styleId="NormalbelowmsChar">
    <w:name w:val="Normal below ms Char"/>
    <w:basedOn w:val="DefaultParagraphFont"/>
    <w:link w:val="Normalbelowms"/>
    <w:rsid w:val="00FA5EA0"/>
    <w:rPr>
      <w:rFonts w:cstheme="minorBidi"/>
      <w:color w:val="000000" w:themeColor="text1"/>
      <w:lang w:val="en-US"/>
    </w:rPr>
  </w:style>
  <w:style w:type="paragraph" w:customStyle="1" w:styleId="DoubleParSpacems">
    <w:name w:val="DoubleParSpace ms"/>
    <w:basedOn w:val="Normal"/>
    <w:next w:val="Normal"/>
    <w:link w:val="DoubleParSpacemsChar"/>
    <w:qFormat/>
    <w:rsid w:val="00FA5EA0"/>
    <w:pPr>
      <w:spacing w:before="240" w:after="240"/>
      <w:contextualSpacing/>
    </w:pPr>
    <w:rPr>
      <w:rFonts w:eastAsia="Times New Roman"/>
      <w:bCs/>
      <w:noProof/>
      <w:color w:val="000000" w:themeColor="text1"/>
      <w:lang w:val="en-GB" w:eastAsia="pl-PL"/>
    </w:rPr>
  </w:style>
  <w:style w:type="character" w:customStyle="1" w:styleId="DoubleParSpacemsChar">
    <w:name w:val="DoubleParSpace ms Char"/>
    <w:basedOn w:val="DefaultParagraphFont"/>
    <w:link w:val="DoubleParSpacems"/>
    <w:rsid w:val="00FA5EA0"/>
    <w:rPr>
      <w:rFonts w:eastAsia="Times New Roman" w:cstheme="minorBidi"/>
      <w:bCs/>
      <w:noProof/>
      <w:color w:val="000000" w:themeColor="text1"/>
      <w:lang w:val="en-GB" w:eastAsia="pl-PL"/>
    </w:rPr>
  </w:style>
  <w:style w:type="numbering" w:customStyle="1" w:styleId="NumberingBulletsms">
    <w:name w:val="NumberingBullets ms"/>
    <w:basedOn w:val="NoList"/>
    <w:uiPriority w:val="99"/>
    <w:rsid w:val="00FA5EA0"/>
    <w:pPr>
      <w:numPr>
        <w:numId w:val="56"/>
      </w:numPr>
    </w:pPr>
  </w:style>
  <w:style w:type="character" w:customStyle="1" w:styleId="CrossoutTextms">
    <w:name w:val="CrossoutText ms"/>
    <w:basedOn w:val="DefaultParagraphFont"/>
    <w:uiPriority w:val="1"/>
    <w:qFormat/>
    <w:rsid w:val="00FA5EA0"/>
    <w:rPr>
      <w:strike/>
      <w:dstrike w:val="0"/>
      <w:lang w:val="en-GB"/>
    </w:rPr>
  </w:style>
  <w:style w:type="paragraph" w:customStyle="1" w:styleId="Normalabovems">
    <w:name w:val="Normal above ms"/>
    <w:basedOn w:val="Normal"/>
    <w:next w:val="Normal"/>
    <w:link w:val="NormalabovemsChar"/>
    <w:qFormat/>
    <w:rsid w:val="00FA5EA0"/>
    <w:pPr>
      <w:spacing w:after="240"/>
    </w:pPr>
    <w:rPr>
      <w:color w:val="000000" w:themeColor="text1"/>
      <w:lang w:val="en-GB"/>
    </w:rPr>
  </w:style>
  <w:style w:type="character" w:customStyle="1" w:styleId="NormalabovemsChar">
    <w:name w:val="Normal above ms Char"/>
    <w:basedOn w:val="DefaultParagraphFont"/>
    <w:link w:val="Normalabovems"/>
    <w:rsid w:val="00FA5EA0"/>
    <w:rPr>
      <w:rFonts w:cstheme="minorBidi"/>
      <w:color w:val="000000" w:themeColor="text1"/>
      <w:lang w:val="en-GB"/>
    </w:rPr>
  </w:style>
  <w:style w:type="paragraph" w:customStyle="1" w:styleId="Heading1ms">
    <w:name w:val="Heading 1 ms"/>
    <w:basedOn w:val="ParNormalms"/>
    <w:next w:val="ParNormalms"/>
    <w:link w:val="Heading1msChar"/>
    <w:rsid w:val="00FA5EA0"/>
    <w:pPr>
      <w:keepNext/>
      <w:keepLines/>
      <w:pageBreakBefore/>
      <w:numPr>
        <w:numId w:val="2"/>
      </w:numPr>
      <w:spacing w:before="480" w:line="280" w:lineRule="atLeast"/>
      <w:outlineLvl w:val="0"/>
    </w:pPr>
    <w:rPr>
      <w:rFonts w:asciiTheme="majorHAnsi" w:hAnsiTheme="majorHAnsi"/>
      <w:color w:val="6DB126" w:themeColor="accent1"/>
      <w:sz w:val="28"/>
    </w:rPr>
  </w:style>
  <w:style w:type="character" w:customStyle="1" w:styleId="Heading1msChar">
    <w:name w:val="Heading 1 ms Char"/>
    <w:basedOn w:val="ParNormalmsChar"/>
    <w:link w:val="Heading1ms"/>
    <w:rsid w:val="00FA5EA0"/>
    <w:rPr>
      <w:rFonts w:asciiTheme="majorHAnsi" w:hAnsiTheme="majorHAnsi" w:cstheme="minorBidi"/>
      <w:color w:val="6DB126" w:themeColor="accent1"/>
      <w:sz w:val="28"/>
      <w:lang w:val="en-US"/>
    </w:rPr>
  </w:style>
  <w:style w:type="paragraph" w:customStyle="1" w:styleId="Heading2ms">
    <w:name w:val="Heading 2 ms"/>
    <w:basedOn w:val="ParNormalms"/>
    <w:next w:val="ParNormalms"/>
    <w:link w:val="Heading2msChar"/>
    <w:rsid w:val="00FA5EA0"/>
    <w:pPr>
      <w:keepNext/>
      <w:numPr>
        <w:ilvl w:val="1"/>
        <w:numId w:val="2"/>
      </w:numPr>
      <w:spacing w:before="480" w:line="260" w:lineRule="exact"/>
      <w:outlineLvl w:val="1"/>
    </w:pPr>
    <w:rPr>
      <w:rFonts w:asciiTheme="majorHAnsi" w:hAnsiTheme="majorHAnsi"/>
      <w:color w:val="6DB126" w:themeColor="accent1"/>
      <w:sz w:val="26"/>
    </w:rPr>
  </w:style>
  <w:style w:type="character" w:customStyle="1" w:styleId="Heading2msChar">
    <w:name w:val="Heading 2 ms Char"/>
    <w:basedOn w:val="ParNormalmsChar"/>
    <w:link w:val="Heading2ms"/>
    <w:rsid w:val="00FA5EA0"/>
    <w:rPr>
      <w:rFonts w:asciiTheme="majorHAnsi" w:hAnsiTheme="majorHAnsi" w:cstheme="minorBidi"/>
      <w:color w:val="6DB126" w:themeColor="accent1"/>
      <w:sz w:val="26"/>
      <w:lang w:val="en-US"/>
    </w:rPr>
  </w:style>
  <w:style w:type="paragraph" w:customStyle="1" w:styleId="Heading3ms">
    <w:name w:val="Heading 3 ms"/>
    <w:basedOn w:val="ParNormalms"/>
    <w:next w:val="ParNormalms"/>
    <w:link w:val="Heading3msChar"/>
    <w:rsid w:val="00FA5EA0"/>
    <w:pPr>
      <w:keepNext/>
      <w:numPr>
        <w:ilvl w:val="2"/>
        <w:numId w:val="2"/>
      </w:numPr>
      <w:spacing w:before="480" w:line="240" w:lineRule="exact"/>
      <w:outlineLvl w:val="2"/>
    </w:pPr>
    <w:rPr>
      <w:rFonts w:asciiTheme="majorHAnsi" w:hAnsiTheme="majorHAnsi"/>
      <w:color w:val="6DB126" w:themeColor="accent1"/>
      <w:sz w:val="24"/>
    </w:rPr>
  </w:style>
  <w:style w:type="character" w:customStyle="1" w:styleId="Heading3msChar">
    <w:name w:val="Heading 3 ms Char"/>
    <w:basedOn w:val="ParNormalmsChar"/>
    <w:link w:val="Heading3ms"/>
    <w:rsid w:val="00FA5EA0"/>
    <w:rPr>
      <w:rFonts w:asciiTheme="majorHAnsi" w:hAnsiTheme="majorHAnsi" w:cstheme="minorBidi"/>
      <w:color w:val="6DB126" w:themeColor="accent1"/>
      <w:sz w:val="24"/>
      <w:lang w:val="en-US"/>
    </w:rPr>
  </w:style>
  <w:style w:type="paragraph" w:customStyle="1" w:styleId="Heading4ms">
    <w:name w:val="Heading 4 ms"/>
    <w:basedOn w:val="ParNormalms"/>
    <w:next w:val="ParNormalms"/>
    <w:link w:val="Heading4msChar"/>
    <w:rsid w:val="00FA5EA0"/>
    <w:pPr>
      <w:keepNext/>
      <w:numPr>
        <w:ilvl w:val="3"/>
        <w:numId w:val="2"/>
      </w:numPr>
      <w:spacing w:before="480"/>
      <w:outlineLvl w:val="3"/>
    </w:pPr>
    <w:rPr>
      <w:rFonts w:asciiTheme="majorHAnsi" w:hAnsiTheme="majorHAnsi"/>
      <w:color w:val="6DB126" w:themeColor="accent1"/>
    </w:rPr>
  </w:style>
  <w:style w:type="character" w:customStyle="1" w:styleId="Heading4msChar">
    <w:name w:val="Heading 4 ms Char"/>
    <w:basedOn w:val="ParNormalmsChar"/>
    <w:link w:val="Heading4ms"/>
    <w:rsid w:val="00FA5EA0"/>
    <w:rPr>
      <w:rFonts w:asciiTheme="majorHAnsi" w:hAnsiTheme="majorHAnsi" w:cstheme="minorBidi"/>
      <w:color w:val="6DB126" w:themeColor="accent1"/>
      <w:lang w:val="en-US"/>
    </w:rPr>
  </w:style>
  <w:style w:type="paragraph" w:customStyle="1" w:styleId="Heading5ms">
    <w:name w:val="Heading 5 ms"/>
    <w:basedOn w:val="ParNormalms"/>
    <w:next w:val="ParNormalms"/>
    <w:link w:val="Heading5msChar"/>
    <w:rsid w:val="00FA5EA0"/>
    <w:pPr>
      <w:keepNext/>
      <w:numPr>
        <w:ilvl w:val="4"/>
        <w:numId w:val="2"/>
      </w:numPr>
      <w:spacing w:before="480"/>
      <w:outlineLvl w:val="4"/>
    </w:pPr>
    <w:rPr>
      <w:rFonts w:asciiTheme="majorHAnsi" w:hAnsiTheme="majorHAnsi"/>
      <w:color w:val="6DB126" w:themeColor="accent1"/>
    </w:rPr>
  </w:style>
  <w:style w:type="character" w:customStyle="1" w:styleId="Heading5msChar">
    <w:name w:val="Heading 5 ms Char"/>
    <w:basedOn w:val="ParNormalmsChar"/>
    <w:link w:val="Heading5ms"/>
    <w:rsid w:val="00FA5EA0"/>
    <w:rPr>
      <w:rFonts w:asciiTheme="majorHAnsi" w:hAnsiTheme="majorHAnsi" w:cstheme="minorBidi"/>
      <w:color w:val="6DB126" w:themeColor="accent1"/>
      <w:lang w:val="en-US"/>
    </w:rPr>
  </w:style>
  <w:style w:type="paragraph" w:customStyle="1" w:styleId="Heading6ms">
    <w:name w:val="Heading 6 ms"/>
    <w:basedOn w:val="ParNormalms"/>
    <w:next w:val="ParNormalms"/>
    <w:link w:val="Heading6msChar"/>
    <w:rsid w:val="00FA5EA0"/>
    <w:pPr>
      <w:keepNext/>
      <w:numPr>
        <w:ilvl w:val="5"/>
        <w:numId w:val="2"/>
      </w:numPr>
      <w:spacing w:before="480"/>
      <w:outlineLvl w:val="5"/>
    </w:pPr>
    <w:rPr>
      <w:rFonts w:asciiTheme="majorHAnsi" w:hAnsiTheme="majorHAnsi"/>
      <w:color w:val="6DB126" w:themeColor="accent1"/>
    </w:rPr>
  </w:style>
  <w:style w:type="character" w:customStyle="1" w:styleId="Heading6msChar">
    <w:name w:val="Heading 6 ms Char"/>
    <w:basedOn w:val="ParNormalmsChar"/>
    <w:link w:val="Heading6ms"/>
    <w:rsid w:val="00FA5EA0"/>
    <w:rPr>
      <w:rFonts w:asciiTheme="majorHAnsi" w:hAnsiTheme="majorHAnsi" w:cstheme="minorBidi"/>
      <w:color w:val="6DB126" w:themeColor="accent1"/>
      <w:lang w:val="en-US"/>
    </w:rPr>
  </w:style>
  <w:style w:type="paragraph" w:customStyle="1" w:styleId="Heading7ms">
    <w:name w:val="Heading 7 ms"/>
    <w:basedOn w:val="ParNormalms"/>
    <w:next w:val="ParNormalms"/>
    <w:link w:val="Heading7msChar"/>
    <w:rsid w:val="00FA5EA0"/>
    <w:pPr>
      <w:keepNext/>
      <w:numPr>
        <w:ilvl w:val="6"/>
        <w:numId w:val="2"/>
      </w:numPr>
      <w:spacing w:before="480"/>
      <w:outlineLvl w:val="6"/>
    </w:pPr>
    <w:rPr>
      <w:rFonts w:asciiTheme="majorHAnsi" w:hAnsiTheme="majorHAnsi"/>
      <w:color w:val="6DB126" w:themeColor="accent1"/>
    </w:rPr>
  </w:style>
  <w:style w:type="character" w:customStyle="1" w:styleId="Heading7msChar">
    <w:name w:val="Heading 7 ms Char"/>
    <w:basedOn w:val="ParNormalmsChar"/>
    <w:link w:val="Heading7ms"/>
    <w:rsid w:val="00FA5EA0"/>
    <w:rPr>
      <w:rFonts w:asciiTheme="majorHAnsi" w:hAnsiTheme="majorHAnsi" w:cstheme="minorBidi"/>
      <w:color w:val="6DB126" w:themeColor="accent1"/>
      <w:lang w:val="en-US"/>
    </w:rPr>
  </w:style>
  <w:style w:type="paragraph" w:customStyle="1" w:styleId="Heading8ms">
    <w:name w:val="Heading 8 ms"/>
    <w:basedOn w:val="ParNormalms"/>
    <w:next w:val="ParNormalms"/>
    <w:link w:val="Heading8msChar"/>
    <w:rsid w:val="00FA5EA0"/>
    <w:pPr>
      <w:keepNext/>
      <w:numPr>
        <w:ilvl w:val="7"/>
        <w:numId w:val="2"/>
      </w:numPr>
      <w:spacing w:before="480"/>
      <w:outlineLvl w:val="7"/>
    </w:pPr>
    <w:rPr>
      <w:rFonts w:asciiTheme="majorHAnsi" w:hAnsiTheme="majorHAnsi"/>
      <w:color w:val="6DB126" w:themeColor="accent1"/>
    </w:rPr>
  </w:style>
  <w:style w:type="character" w:customStyle="1" w:styleId="Heading8msChar">
    <w:name w:val="Heading 8 ms Char"/>
    <w:basedOn w:val="ParNormalmsChar"/>
    <w:link w:val="Heading8ms"/>
    <w:rsid w:val="00FA5EA0"/>
    <w:rPr>
      <w:rFonts w:asciiTheme="majorHAnsi" w:hAnsiTheme="majorHAnsi" w:cstheme="minorBidi"/>
      <w:color w:val="6DB126" w:themeColor="accent1"/>
      <w:lang w:val="en-US"/>
    </w:rPr>
  </w:style>
  <w:style w:type="character" w:styleId="CommentReference">
    <w:name w:val="annotation reference"/>
    <w:basedOn w:val="DefaultParagraphFont"/>
    <w:uiPriority w:val="99"/>
    <w:unhideWhenUsed/>
    <w:rsid w:val="00FA5EA0"/>
    <w:rPr>
      <w:sz w:val="16"/>
      <w:szCs w:val="16"/>
    </w:rPr>
  </w:style>
  <w:style w:type="paragraph" w:styleId="CommentText">
    <w:name w:val="annotation text"/>
    <w:basedOn w:val="Normal"/>
    <w:link w:val="CommentTextChar"/>
    <w:uiPriority w:val="99"/>
    <w:unhideWhenUsed/>
    <w:rsid w:val="00FA5EA0"/>
    <w:rPr>
      <w:sz w:val="20"/>
      <w:szCs w:val="20"/>
    </w:rPr>
  </w:style>
  <w:style w:type="character" w:customStyle="1" w:styleId="CommentTextChar">
    <w:name w:val="Comment Text Char"/>
    <w:basedOn w:val="DefaultParagraphFont"/>
    <w:link w:val="CommentText"/>
    <w:uiPriority w:val="99"/>
    <w:rsid w:val="00FA5EA0"/>
    <w:rPr>
      <w:rFonts w:cstheme="minorBidi"/>
      <w:sz w:val="20"/>
      <w:szCs w:val="20"/>
    </w:rPr>
  </w:style>
  <w:style w:type="paragraph" w:styleId="CommentSubject">
    <w:name w:val="annotation subject"/>
    <w:basedOn w:val="CommentText"/>
    <w:next w:val="CommentText"/>
    <w:link w:val="CommentSubjectChar"/>
    <w:uiPriority w:val="99"/>
    <w:unhideWhenUsed/>
    <w:rsid w:val="00FA5EA0"/>
    <w:rPr>
      <w:b/>
      <w:bCs/>
    </w:rPr>
  </w:style>
  <w:style w:type="character" w:customStyle="1" w:styleId="CommentSubjectChar">
    <w:name w:val="Comment Subject Char"/>
    <w:basedOn w:val="CommentTextChar"/>
    <w:link w:val="CommentSubject"/>
    <w:uiPriority w:val="99"/>
    <w:rsid w:val="00FA5EA0"/>
    <w:rPr>
      <w:rFonts w:cstheme="minorBidi"/>
      <w:b/>
      <w:bCs/>
      <w:sz w:val="20"/>
      <w:szCs w:val="20"/>
    </w:rPr>
  </w:style>
  <w:style w:type="paragraph" w:styleId="Caption">
    <w:name w:val="caption"/>
    <w:basedOn w:val="Normal"/>
    <w:next w:val="Normal"/>
    <w:uiPriority w:val="35"/>
    <w:semiHidden/>
    <w:qFormat/>
    <w:rsid w:val="00A819AD"/>
    <w:pPr>
      <w:spacing w:after="200"/>
    </w:pPr>
    <w:rPr>
      <w:i/>
      <w:iCs/>
      <w:color w:val="44546A" w:themeColor="text2"/>
      <w:sz w:val="18"/>
      <w:szCs w:val="18"/>
    </w:rPr>
  </w:style>
  <w:style w:type="character" w:styleId="FollowedHyperlink">
    <w:name w:val="FollowedHyperlink"/>
    <w:rsid w:val="00FA5EA0"/>
    <w:rPr>
      <w:color w:val="800080"/>
      <w:u w:val="single"/>
    </w:rPr>
  </w:style>
  <w:style w:type="character" w:customStyle="1" w:styleId="CharBoldms">
    <w:name w:val="CharBold ms"/>
    <w:basedOn w:val="CharDefaultms"/>
    <w:uiPriority w:val="1"/>
    <w:rsid w:val="00FA5EA0"/>
    <w:rPr>
      <w:b/>
      <w:color w:val="auto"/>
      <w:lang w:val="en-US"/>
    </w:rPr>
  </w:style>
  <w:style w:type="character" w:customStyle="1" w:styleId="CharItalicms">
    <w:name w:val="CharItalic ms"/>
    <w:basedOn w:val="CharDefaultms"/>
    <w:uiPriority w:val="1"/>
    <w:rsid w:val="00FA5EA0"/>
    <w:rPr>
      <w:i/>
      <w:color w:val="auto"/>
      <w:lang w:val="en-US"/>
    </w:rPr>
  </w:style>
  <w:style w:type="character" w:customStyle="1" w:styleId="CharUnderlinems">
    <w:name w:val="CharUnderline ms"/>
    <w:basedOn w:val="CharDefaultms"/>
    <w:uiPriority w:val="1"/>
    <w:rsid w:val="00FA5EA0"/>
    <w:rPr>
      <w:rFonts w:ascii="Consolas" w:hAnsi="Consolas"/>
      <w:color w:val="auto"/>
      <w:sz w:val="22"/>
      <w:u w:val="single"/>
      <w:lang w:val="en-US"/>
    </w:rPr>
  </w:style>
  <w:style w:type="character" w:customStyle="1" w:styleId="CharCrossoutms">
    <w:name w:val="CharCrossout ms"/>
    <w:basedOn w:val="CharDefaultms"/>
    <w:uiPriority w:val="1"/>
    <w:rsid w:val="00FA5EA0"/>
    <w:rPr>
      <w:b w:val="0"/>
      <w:caps w:val="0"/>
      <w:smallCaps w:val="0"/>
      <w:strike/>
      <w:dstrike w:val="0"/>
      <w:vanish w:val="0"/>
      <w:color w:val="auto"/>
      <w:u w:val="none"/>
      <w:vertAlign w:val="baseline"/>
      <w:lang w:val="en-US"/>
    </w:rPr>
  </w:style>
  <w:style w:type="character" w:customStyle="1" w:styleId="CharHiddenms">
    <w:name w:val="CharHidden ms"/>
    <w:basedOn w:val="CharDefaultms"/>
    <w:uiPriority w:val="1"/>
    <w:rsid w:val="00FA5EA0"/>
    <w:rPr>
      <w:caps w:val="0"/>
      <w:smallCaps w:val="0"/>
      <w:strike w:val="0"/>
      <w:dstrike w:val="0"/>
      <w:vanish/>
      <w:color w:val="auto"/>
      <w:bdr w:val="none" w:sz="0" w:space="0" w:color="auto"/>
      <w:shd w:val="clear" w:color="auto" w:fill="F6C0C0"/>
      <w:vertAlign w:val="baseline"/>
      <w:lang w:val="en-US"/>
    </w:rPr>
  </w:style>
  <w:style w:type="character" w:customStyle="1" w:styleId="CharLegalNotems">
    <w:name w:val="CharLegalNote ms"/>
    <w:basedOn w:val="CharDefaultms"/>
    <w:uiPriority w:val="1"/>
    <w:rsid w:val="00FA5EA0"/>
    <w:rPr>
      <w:color w:val="44546A" w:themeColor="text2"/>
      <w:lang w:val="en-US"/>
    </w:rPr>
  </w:style>
  <w:style w:type="paragraph" w:customStyle="1" w:styleId="ParNormalms">
    <w:name w:val="ParNormal ms"/>
    <w:basedOn w:val="Normal"/>
    <w:link w:val="ParNormalmsChar"/>
    <w:rsid w:val="00FA5EA0"/>
    <w:pPr>
      <w:spacing w:after="120" w:line="220" w:lineRule="exact"/>
    </w:pPr>
    <w:rPr>
      <w:rFonts w:asciiTheme="minorHAnsi" w:hAnsiTheme="minorHAnsi"/>
      <w:lang w:val="en-US"/>
    </w:rPr>
  </w:style>
  <w:style w:type="paragraph" w:customStyle="1" w:styleId="ParNormalAbovems">
    <w:name w:val="ParNormalAbove ms"/>
    <w:basedOn w:val="ParNormalms"/>
    <w:next w:val="ParNormalms"/>
    <w:rsid w:val="00FA5EA0"/>
    <w:pPr>
      <w:spacing w:before="160"/>
    </w:pPr>
  </w:style>
  <w:style w:type="paragraph" w:customStyle="1" w:styleId="ParNormalBelowms">
    <w:name w:val="ParNormalBelow ms"/>
    <w:basedOn w:val="ParNormalms"/>
    <w:link w:val="ParNormalBelowmsChar"/>
    <w:rsid w:val="00FA5EA0"/>
    <w:pPr>
      <w:spacing w:after="300"/>
    </w:pPr>
  </w:style>
  <w:style w:type="character" w:customStyle="1" w:styleId="CharDefaultms">
    <w:name w:val="CharDefault ms"/>
    <w:basedOn w:val="DefaultParagraphFont"/>
    <w:uiPriority w:val="1"/>
    <w:rsid w:val="00FA5EA0"/>
    <w:rPr>
      <w:color w:val="auto"/>
      <w:lang w:val="en-US"/>
    </w:rPr>
  </w:style>
  <w:style w:type="paragraph" w:customStyle="1" w:styleId="PartNormalABms">
    <w:name w:val="PartNormalAB ms"/>
    <w:basedOn w:val="ParNormalms"/>
    <w:next w:val="ParNormalms"/>
    <w:rsid w:val="00FA5EA0"/>
    <w:pPr>
      <w:spacing w:before="240" w:after="300"/>
    </w:pPr>
  </w:style>
  <w:style w:type="paragraph" w:customStyle="1" w:styleId="ParListIndent1ms">
    <w:name w:val="ParListIndent1 ms"/>
    <w:basedOn w:val="ParNormalms"/>
    <w:rsid w:val="00FA5EA0"/>
    <w:pPr>
      <w:numPr>
        <w:numId w:val="58"/>
      </w:numPr>
      <w:spacing w:before="120"/>
    </w:pPr>
  </w:style>
  <w:style w:type="paragraph" w:customStyle="1" w:styleId="ParListIndent2ms">
    <w:name w:val="ParListIndent2 ms"/>
    <w:basedOn w:val="ParNormalms"/>
    <w:rsid w:val="00FA5EA0"/>
    <w:pPr>
      <w:numPr>
        <w:ilvl w:val="1"/>
        <w:numId w:val="58"/>
      </w:numPr>
      <w:spacing w:before="120"/>
    </w:pPr>
  </w:style>
  <w:style w:type="paragraph" w:customStyle="1" w:styleId="ParListIndent3ms">
    <w:name w:val="ParListIndent3 ms"/>
    <w:basedOn w:val="ParNormalms"/>
    <w:rsid w:val="00FA5EA0"/>
    <w:pPr>
      <w:numPr>
        <w:ilvl w:val="2"/>
        <w:numId w:val="58"/>
      </w:numPr>
      <w:spacing w:before="120"/>
    </w:pPr>
  </w:style>
  <w:style w:type="paragraph" w:customStyle="1" w:styleId="ParListIndent4ms">
    <w:name w:val="ParListIndent4 ms"/>
    <w:basedOn w:val="ParNormalms"/>
    <w:rsid w:val="00FA5EA0"/>
    <w:pPr>
      <w:numPr>
        <w:ilvl w:val="3"/>
        <w:numId w:val="58"/>
      </w:numPr>
      <w:spacing w:before="120"/>
    </w:pPr>
  </w:style>
  <w:style w:type="paragraph" w:customStyle="1" w:styleId="ParInTablems">
    <w:name w:val="ParInTable ms"/>
    <w:basedOn w:val="ParNormalms"/>
    <w:link w:val="ParInTablemsChar"/>
    <w:rsid w:val="00FA5EA0"/>
    <w:pPr>
      <w:spacing w:before="60" w:after="60"/>
      <w:jc w:val="center"/>
    </w:pPr>
  </w:style>
  <w:style w:type="paragraph" w:customStyle="1" w:styleId="ParPictureCanvams">
    <w:name w:val="ParPictureCanva ms"/>
    <w:basedOn w:val="ParNormalms"/>
    <w:next w:val="ParNormalms"/>
    <w:rsid w:val="00FA5EA0"/>
    <w:pPr>
      <w:keepNext/>
      <w:spacing w:before="240" w:line="240" w:lineRule="auto"/>
      <w:jc w:val="center"/>
    </w:pPr>
  </w:style>
  <w:style w:type="character" w:customStyle="1" w:styleId="ParNormalmsChar">
    <w:name w:val="ParNormal ms Char"/>
    <w:basedOn w:val="DefaultParagraphFont"/>
    <w:link w:val="ParNormalms"/>
    <w:rsid w:val="00FA5EA0"/>
    <w:rPr>
      <w:rFonts w:asciiTheme="minorHAnsi" w:hAnsiTheme="minorHAnsi" w:cstheme="minorBidi"/>
      <w:lang w:val="en-US"/>
    </w:rPr>
  </w:style>
  <w:style w:type="paragraph" w:customStyle="1" w:styleId="Minimalms">
    <w:name w:val="Minimal ms"/>
    <w:basedOn w:val="ParNormalms"/>
    <w:next w:val="ParNormalms"/>
    <w:link w:val="MinimalmsChar"/>
    <w:rsid w:val="00FA5EA0"/>
    <w:pPr>
      <w:spacing w:after="0" w:line="20" w:lineRule="exact"/>
    </w:pPr>
    <w:rPr>
      <w:sz w:val="2"/>
    </w:rPr>
  </w:style>
  <w:style w:type="character" w:customStyle="1" w:styleId="MinimalmsChar">
    <w:name w:val="Minimal ms Char"/>
    <w:basedOn w:val="ParNormalmsChar"/>
    <w:link w:val="Minimalms"/>
    <w:rsid w:val="00FA5EA0"/>
    <w:rPr>
      <w:rFonts w:asciiTheme="minorHAnsi" w:hAnsiTheme="minorHAnsi" w:cstheme="minorBidi"/>
      <w:color w:val="000000" w:themeColor="text1"/>
      <w:sz w:val="2"/>
      <w:lang w:val="en-US"/>
    </w:rPr>
  </w:style>
  <w:style w:type="paragraph" w:customStyle="1" w:styleId="ListHeadingms">
    <w:name w:val="ListHeading ms"/>
    <w:basedOn w:val="ParNormalms"/>
    <w:next w:val="ParNormalms"/>
    <w:link w:val="ListHeadingmsChar"/>
    <w:rsid w:val="00FA5EA0"/>
    <w:pPr>
      <w:keepNext/>
      <w:spacing w:before="480" w:line="280" w:lineRule="exact"/>
      <w:outlineLvl w:val="0"/>
    </w:pPr>
    <w:rPr>
      <w:color w:val="6DB126" w:themeColor="accent1"/>
      <w:sz w:val="28"/>
    </w:rPr>
  </w:style>
  <w:style w:type="character" w:customStyle="1" w:styleId="ListHeadingmsChar">
    <w:name w:val="ListHeading ms Char"/>
    <w:basedOn w:val="ParNormalmsChar"/>
    <w:link w:val="ListHeadingms"/>
    <w:rsid w:val="00FA5EA0"/>
    <w:rPr>
      <w:rFonts w:asciiTheme="minorHAnsi" w:hAnsiTheme="minorHAnsi" w:cstheme="minorBidi"/>
      <w:color w:val="6DB126" w:themeColor="accent1"/>
      <w:sz w:val="28"/>
      <w:lang w:val="en-US"/>
    </w:rPr>
  </w:style>
  <w:style w:type="paragraph" w:customStyle="1" w:styleId="LegendPicturems">
    <w:name w:val="LegendPicture ms"/>
    <w:basedOn w:val="ParNormalms"/>
    <w:next w:val="ParNormalms"/>
    <w:link w:val="LegendPicturemsChar"/>
    <w:rsid w:val="00FA5EA0"/>
    <w:pPr>
      <w:spacing w:before="60" w:after="240"/>
      <w:jc w:val="center"/>
    </w:pPr>
    <w:rPr>
      <w:b/>
    </w:rPr>
  </w:style>
  <w:style w:type="character" w:customStyle="1" w:styleId="LegendPicturemsChar">
    <w:name w:val="LegendPicture ms Char"/>
    <w:basedOn w:val="ParNormalmsChar"/>
    <w:link w:val="LegendPicturems"/>
    <w:rsid w:val="00FA5EA0"/>
    <w:rPr>
      <w:rFonts w:asciiTheme="minorHAnsi" w:hAnsiTheme="minorHAnsi" w:cstheme="minorBidi"/>
      <w:b/>
      <w:color w:val="000000" w:themeColor="text1"/>
      <w:lang w:val="en-US"/>
    </w:rPr>
  </w:style>
  <w:style w:type="paragraph" w:customStyle="1" w:styleId="LegendTablems">
    <w:name w:val="LegendTable ms"/>
    <w:basedOn w:val="ParNormalms"/>
    <w:next w:val="ParNormalms"/>
    <w:link w:val="LegendTablemsChar"/>
    <w:rsid w:val="00FA5EA0"/>
    <w:pPr>
      <w:keepNext/>
      <w:spacing w:before="240" w:after="60"/>
    </w:pPr>
    <w:rPr>
      <w:b/>
    </w:rPr>
  </w:style>
  <w:style w:type="character" w:customStyle="1" w:styleId="LegendTablemsChar">
    <w:name w:val="LegendTable ms Char"/>
    <w:basedOn w:val="ParNormalmsChar"/>
    <w:link w:val="LegendTablems"/>
    <w:rsid w:val="00FA5EA0"/>
    <w:rPr>
      <w:rFonts w:asciiTheme="minorHAnsi" w:hAnsiTheme="minorHAnsi" w:cstheme="minorBidi"/>
      <w:b/>
      <w:color w:val="000000" w:themeColor="text1"/>
      <w:lang w:val="en-US"/>
    </w:rPr>
  </w:style>
  <w:style w:type="numbering" w:customStyle="1" w:styleId="NumberingHeadingms">
    <w:name w:val="NumberingHeading ms"/>
    <w:basedOn w:val="NoList"/>
    <w:uiPriority w:val="99"/>
    <w:rsid w:val="00FA5EA0"/>
    <w:pPr>
      <w:numPr>
        <w:numId w:val="2"/>
      </w:numPr>
    </w:pPr>
  </w:style>
  <w:style w:type="numbering" w:customStyle="1" w:styleId="NumberingReferencems">
    <w:name w:val="NumberingReference ms"/>
    <w:basedOn w:val="NumberingHeadingms"/>
    <w:uiPriority w:val="99"/>
    <w:rsid w:val="00FA5EA0"/>
    <w:pPr>
      <w:numPr>
        <w:numId w:val="3"/>
      </w:numPr>
    </w:pPr>
  </w:style>
  <w:style w:type="character" w:customStyle="1" w:styleId="SourceCodemsChar">
    <w:name w:val="SourceCode ms Char"/>
    <w:basedOn w:val="ParNormalmsChar"/>
    <w:link w:val="SourceCodems"/>
    <w:rsid w:val="00FA5EA0"/>
    <w:rPr>
      <w:rFonts w:ascii="Consolas" w:hAnsi="Consolas" w:cstheme="minorBidi"/>
      <w:color w:val="000000" w:themeColor="text1"/>
      <w:lang w:val="en-US"/>
    </w:rPr>
  </w:style>
  <w:style w:type="paragraph" w:customStyle="1" w:styleId="ParNormalZeroms">
    <w:name w:val="ParNormalZero ms"/>
    <w:basedOn w:val="ParNormalms"/>
    <w:rsid w:val="00FA5EA0"/>
    <w:pPr>
      <w:spacing w:after="0"/>
    </w:pPr>
  </w:style>
  <w:style w:type="paragraph" w:styleId="HTMLPreformatted">
    <w:name w:val="HTML Preformatted"/>
    <w:basedOn w:val="Normal"/>
    <w:link w:val="HTMLPreformattedChar"/>
    <w:uiPriority w:val="99"/>
    <w:rsid w:val="00FA5EA0"/>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FA5EA0"/>
    <w:rPr>
      <w:rFonts w:ascii="Consolas" w:eastAsia="Times New Roman" w:hAnsi="Consolas"/>
      <w:sz w:val="20"/>
      <w:szCs w:val="20"/>
    </w:rPr>
  </w:style>
  <w:style w:type="paragraph" w:styleId="TOC7">
    <w:name w:val="toc 7"/>
    <w:basedOn w:val="Normal"/>
    <w:next w:val="Normal"/>
    <w:autoRedefine/>
    <w:uiPriority w:val="39"/>
    <w:unhideWhenUsed/>
    <w:rsid w:val="00FA5EA0"/>
    <w:pPr>
      <w:spacing w:after="100"/>
    </w:pPr>
  </w:style>
  <w:style w:type="paragraph" w:styleId="TOC8">
    <w:name w:val="toc 8"/>
    <w:basedOn w:val="ParNormalms"/>
    <w:link w:val="TOC8Char"/>
    <w:uiPriority w:val="39"/>
    <w:unhideWhenUsed/>
    <w:rsid w:val="00FA5EA0"/>
    <w:pPr>
      <w:spacing w:after="0"/>
      <w:contextualSpacing/>
      <w:outlineLvl w:val="7"/>
    </w:pPr>
  </w:style>
  <w:style w:type="paragraph" w:styleId="TOC9">
    <w:name w:val="toc 9"/>
    <w:basedOn w:val="ParNormalms"/>
    <w:next w:val="ParNormalms"/>
    <w:link w:val="TOC9Char"/>
    <w:uiPriority w:val="39"/>
    <w:unhideWhenUsed/>
    <w:rsid w:val="00FA5EA0"/>
    <w:pPr>
      <w:spacing w:after="0"/>
      <w:contextualSpacing/>
    </w:pPr>
  </w:style>
  <w:style w:type="character" w:customStyle="1" w:styleId="TOC8Char">
    <w:name w:val="TOC 8 Char"/>
    <w:basedOn w:val="ParNormalmsChar"/>
    <w:link w:val="TOC8"/>
    <w:uiPriority w:val="39"/>
    <w:rsid w:val="00FA5EA0"/>
    <w:rPr>
      <w:rFonts w:asciiTheme="minorHAnsi" w:hAnsiTheme="minorHAnsi" w:cstheme="minorBidi"/>
      <w:color w:val="000000" w:themeColor="text1"/>
      <w:lang w:val="en-US"/>
    </w:rPr>
  </w:style>
  <w:style w:type="character" w:customStyle="1" w:styleId="TOC9Char">
    <w:name w:val="TOC 9 Char"/>
    <w:basedOn w:val="ParNormalmsChar"/>
    <w:link w:val="TOC9"/>
    <w:uiPriority w:val="39"/>
    <w:rsid w:val="00FA5EA0"/>
    <w:rPr>
      <w:rFonts w:asciiTheme="minorHAnsi" w:hAnsiTheme="minorHAnsi" w:cstheme="minorBidi"/>
      <w:color w:val="000000" w:themeColor="text1"/>
      <w:lang w:val="en-US"/>
    </w:rPr>
  </w:style>
  <w:style w:type="paragraph" w:customStyle="1" w:styleId="ParSourceCodems">
    <w:name w:val="ParSourceCode ms"/>
    <w:basedOn w:val="ParNormalms"/>
    <w:next w:val="ParNormalms"/>
    <w:link w:val="ParSourceCodemsChar"/>
    <w:rsid w:val="00FA5EA0"/>
    <w:pPr>
      <w:pBdr>
        <w:top w:val="single" w:sz="8" w:space="1" w:color="44546A" w:themeColor="text2"/>
        <w:left w:val="single" w:sz="8" w:space="4" w:color="44546A" w:themeColor="text2"/>
        <w:bottom w:val="single" w:sz="8" w:space="1" w:color="44546A" w:themeColor="text2"/>
        <w:right w:val="single" w:sz="8" w:space="4" w:color="44546A" w:themeColor="text2"/>
        <w:between w:val="single" w:sz="4" w:space="0" w:color="auto"/>
      </w:pBdr>
      <w:spacing w:before="240" w:after="240"/>
      <w:ind w:left="170" w:right="170"/>
    </w:pPr>
    <w:rPr>
      <w:rFonts w:ascii="Consolas" w:hAnsi="Consolas"/>
    </w:rPr>
  </w:style>
  <w:style w:type="character" w:customStyle="1" w:styleId="ParSourceCodemsChar">
    <w:name w:val="ParSourceCode ms Char"/>
    <w:basedOn w:val="ParNormalmsChar"/>
    <w:link w:val="ParSourceCodems"/>
    <w:rsid w:val="00FA5EA0"/>
    <w:rPr>
      <w:rFonts w:ascii="Consolas" w:hAnsi="Consolas" w:cstheme="minorBidi"/>
      <w:lang w:val="en-US"/>
    </w:rPr>
  </w:style>
  <w:style w:type="character" w:customStyle="1" w:styleId="CharSourceCodems">
    <w:name w:val="CharSourceCode ms"/>
    <w:basedOn w:val="DefaultParagraphFont"/>
    <w:uiPriority w:val="1"/>
    <w:rsid w:val="00FA5EA0"/>
    <w:rPr>
      <w:rFonts w:ascii="Consolas" w:hAnsi="Consolas"/>
      <w:color w:val="auto"/>
      <w:sz w:val="22"/>
    </w:rPr>
  </w:style>
  <w:style w:type="table" w:customStyle="1" w:styleId="TableGrid0">
    <w:name w:val="TableGrid"/>
    <w:rsid w:val="00FA5EA0"/>
    <w:rPr>
      <w:rFonts w:asciiTheme="minorHAnsi" w:eastAsiaTheme="minorEastAsia" w:hAnsiTheme="minorHAnsi" w:cstheme="minorBidi"/>
      <w:kern w:val="2"/>
      <w:sz w:val="24"/>
      <w:szCs w:val="24"/>
      <w:lang w:eastAsia="pl-PL"/>
      <w14:ligatures w14:val="standardContextual"/>
    </w:rPr>
    <w:tblPr>
      <w:tblCellMar>
        <w:top w:w="0" w:type="dxa"/>
        <w:left w:w="0" w:type="dxa"/>
        <w:bottom w:w="0" w:type="dxa"/>
        <w:right w:w="0" w:type="dxa"/>
      </w:tblCellMar>
    </w:tblPr>
  </w:style>
  <w:style w:type="paragraph" w:styleId="NormalWeb">
    <w:name w:val="Normal (Web)"/>
    <w:basedOn w:val="Normal"/>
    <w:uiPriority w:val="99"/>
    <w:rsid w:val="00FA5EA0"/>
    <w:rPr>
      <w:rFonts w:ascii="Times New Roman" w:hAnsi="Times New Roman" w:cs="Times New Roman"/>
      <w:sz w:val="24"/>
      <w:szCs w:val="24"/>
    </w:rPr>
  </w:style>
  <w:style w:type="numbering" w:customStyle="1" w:styleId="NumberingInTablems">
    <w:name w:val="NumberingInTable ms"/>
    <w:basedOn w:val="NoList"/>
    <w:uiPriority w:val="99"/>
    <w:rsid w:val="00FA5EA0"/>
    <w:pPr>
      <w:numPr>
        <w:numId w:val="4"/>
      </w:numPr>
    </w:pPr>
  </w:style>
  <w:style w:type="paragraph" w:styleId="ListNumber2">
    <w:name w:val="List Number 2"/>
    <w:basedOn w:val="Normal"/>
    <w:uiPriority w:val="99"/>
    <w:unhideWhenUsed/>
    <w:rsid w:val="00FA5EA0"/>
    <w:pPr>
      <w:tabs>
        <w:tab w:val="num" w:pos="720"/>
      </w:tabs>
      <w:spacing w:after="160" w:line="259" w:lineRule="auto"/>
      <w:ind w:left="720" w:hanging="720"/>
      <w:contextualSpacing/>
    </w:pPr>
    <w:rPr>
      <w:rFonts w:eastAsiaTheme="minorEastAsia" w:cs="Times New Roman"/>
      <w:sz w:val="3276"/>
      <w:szCs w:val="3276"/>
    </w:rPr>
  </w:style>
  <w:style w:type="paragraph" w:styleId="Title">
    <w:name w:val="Title"/>
    <w:basedOn w:val="Normal"/>
    <w:next w:val="Normal"/>
    <w:link w:val="TitleChar"/>
    <w:uiPriority w:val="10"/>
    <w:qFormat/>
    <w:rsid w:val="00FA5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EA0"/>
    <w:pPr>
      <w:spacing w:before="160"/>
      <w:jc w:val="center"/>
    </w:pPr>
    <w:rPr>
      <w:i/>
      <w:iCs/>
      <w:color w:val="404040" w:themeColor="text1" w:themeTint="BF"/>
    </w:rPr>
  </w:style>
  <w:style w:type="character" w:customStyle="1" w:styleId="QuoteChar">
    <w:name w:val="Quote Char"/>
    <w:basedOn w:val="DefaultParagraphFont"/>
    <w:link w:val="Quote"/>
    <w:uiPriority w:val="29"/>
    <w:rsid w:val="00FA5EA0"/>
    <w:rPr>
      <w:rFonts w:cstheme="minorBidi"/>
      <w:i/>
      <w:iCs/>
      <w:color w:val="404040" w:themeColor="text1" w:themeTint="BF"/>
    </w:rPr>
  </w:style>
  <w:style w:type="paragraph" w:styleId="IntenseQuote">
    <w:name w:val="Intense Quote"/>
    <w:basedOn w:val="Normal"/>
    <w:next w:val="Normal"/>
    <w:link w:val="IntenseQuoteChar"/>
    <w:uiPriority w:val="30"/>
    <w:qFormat/>
    <w:rsid w:val="00FA5EA0"/>
    <w:pPr>
      <w:pBdr>
        <w:top w:val="single" w:sz="4" w:space="10" w:color="51841C" w:themeColor="accent1" w:themeShade="BF"/>
        <w:bottom w:val="single" w:sz="4" w:space="10" w:color="51841C" w:themeColor="accent1" w:themeShade="BF"/>
      </w:pBdr>
      <w:spacing w:before="360" w:after="360"/>
      <w:ind w:left="864" w:right="864"/>
      <w:jc w:val="center"/>
    </w:pPr>
    <w:rPr>
      <w:i/>
      <w:iCs/>
      <w:color w:val="51841C" w:themeColor="accent1" w:themeShade="BF"/>
    </w:rPr>
  </w:style>
  <w:style w:type="character" w:customStyle="1" w:styleId="IntenseQuoteChar">
    <w:name w:val="Intense Quote Char"/>
    <w:basedOn w:val="DefaultParagraphFont"/>
    <w:link w:val="IntenseQuote"/>
    <w:uiPriority w:val="30"/>
    <w:rsid w:val="00FA5EA0"/>
    <w:rPr>
      <w:rFonts w:cstheme="minorBidi"/>
      <w:i/>
      <w:iCs/>
      <w:color w:val="51841C" w:themeColor="accent1" w:themeShade="BF"/>
    </w:rPr>
  </w:style>
  <w:style w:type="character" w:styleId="IntenseEmphasis">
    <w:name w:val="Intense Emphasis"/>
    <w:basedOn w:val="DefaultParagraphFont"/>
    <w:uiPriority w:val="21"/>
    <w:qFormat/>
    <w:rsid w:val="00FA5EA0"/>
    <w:rPr>
      <w:i/>
      <w:iCs/>
      <w:color w:val="51841C" w:themeColor="accent1" w:themeShade="BF"/>
    </w:rPr>
  </w:style>
  <w:style w:type="character" w:styleId="IntenseReference">
    <w:name w:val="Intense Reference"/>
    <w:basedOn w:val="DefaultParagraphFont"/>
    <w:uiPriority w:val="32"/>
    <w:qFormat/>
    <w:rsid w:val="00FA5EA0"/>
    <w:rPr>
      <w:b/>
      <w:bCs/>
      <w:smallCaps/>
      <w:color w:val="51841C" w:themeColor="accent1" w:themeShade="BF"/>
      <w:spacing w:val="5"/>
    </w:rPr>
  </w:style>
  <w:style w:type="character" w:customStyle="1" w:styleId="TOC1Char">
    <w:name w:val="TOC 1 Char"/>
    <w:basedOn w:val="ParNormalmsChar"/>
    <w:link w:val="TOC1"/>
    <w:uiPriority w:val="39"/>
    <w:rsid w:val="00FA5EA0"/>
    <w:rPr>
      <w:rFonts w:asciiTheme="minorHAnsi" w:hAnsiTheme="minorHAnsi" w:cstheme="minorBidi"/>
      <w:b/>
      <w:color w:val="000000" w:themeColor="text1"/>
      <w:sz w:val="28"/>
      <w:lang w:val="en-US"/>
    </w:rPr>
  </w:style>
  <w:style w:type="character" w:customStyle="1" w:styleId="TOC2Char">
    <w:name w:val="TOC 2 Char"/>
    <w:basedOn w:val="ParNormalmsChar"/>
    <w:link w:val="TOC2"/>
    <w:uiPriority w:val="39"/>
    <w:rsid w:val="00FA5EA0"/>
    <w:rPr>
      <w:rFonts w:asciiTheme="minorHAnsi" w:hAnsiTheme="minorHAnsi" w:cstheme="minorBidi"/>
      <w:color w:val="000000" w:themeColor="text1"/>
      <w:lang w:val="en-US"/>
    </w:rPr>
  </w:style>
  <w:style w:type="character" w:customStyle="1" w:styleId="TOC3Char">
    <w:name w:val="TOC 3 Char"/>
    <w:basedOn w:val="ParNormalmsChar"/>
    <w:link w:val="TOC3"/>
    <w:uiPriority w:val="39"/>
    <w:rsid w:val="00FA5EA0"/>
    <w:rPr>
      <w:rFonts w:asciiTheme="minorHAnsi" w:hAnsiTheme="minorHAnsi" w:cstheme="minorBidi"/>
      <w:color w:val="000000" w:themeColor="text1"/>
      <w:lang w:val="en-US"/>
    </w:rPr>
  </w:style>
  <w:style w:type="character" w:customStyle="1" w:styleId="TOC4Char">
    <w:name w:val="TOC 4 Char"/>
    <w:basedOn w:val="ParNormalmsChar"/>
    <w:link w:val="TOC4"/>
    <w:uiPriority w:val="39"/>
    <w:rsid w:val="00FA5EA0"/>
    <w:rPr>
      <w:rFonts w:asciiTheme="minorHAnsi" w:eastAsiaTheme="minorEastAsia" w:hAnsiTheme="minorHAnsi" w:cstheme="minorBidi"/>
      <w:color w:val="000000" w:themeColor="text1"/>
      <w:sz w:val="24"/>
      <w:szCs w:val="24"/>
      <w:lang w:val="en-US" w:eastAsia="pl-PL"/>
    </w:rPr>
  </w:style>
  <w:style w:type="paragraph" w:styleId="Index1">
    <w:name w:val="index 1"/>
    <w:basedOn w:val="Normal"/>
    <w:next w:val="Normal"/>
    <w:autoRedefine/>
    <w:uiPriority w:val="99"/>
    <w:rsid w:val="00FA5EA0"/>
    <w:pPr>
      <w:ind w:left="220" w:hanging="220"/>
    </w:pPr>
    <w:rPr>
      <w:rFonts w:eastAsia="Times New Roman" w:cs="Times New Roman"/>
    </w:rPr>
  </w:style>
  <w:style w:type="paragraph" w:styleId="Index2">
    <w:name w:val="index 2"/>
    <w:basedOn w:val="Normal"/>
    <w:next w:val="Normal"/>
    <w:autoRedefine/>
    <w:uiPriority w:val="99"/>
    <w:rsid w:val="00FA5EA0"/>
    <w:pPr>
      <w:ind w:left="440" w:hanging="220"/>
    </w:pPr>
    <w:rPr>
      <w:rFonts w:eastAsia="Times New Roman" w:cs="Times New Roman"/>
    </w:rPr>
  </w:style>
  <w:style w:type="paragraph" w:styleId="Index3">
    <w:name w:val="index 3"/>
    <w:basedOn w:val="Normal"/>
    <w:next w:val="Normal"/>
    <w:autoRedefine/>
    <w:uiPriority w:val="99"/>
    <w:rsid w:val="00FA5EA0"/>
    <w:pPr>
      <w:ind w:left="660" w:hanging="220"/>
    </w:pPr>
    <w:rPr>
      <w:rFonts w:eastAsia="Times New Roman" w:cs="Times New Roman"/>
    </w:rPr>
  </w:style>
  <w:style w:type="paragraph" w:styleId="Index4">
    <w:name w:val="index 4"/>
    <w:basedOn w:val="Normal"/>
    <w:next w:val="Normal"/>
    <w:autoRedefine/>
    <w:uiPriority w:val="99"/>
    <w:rsid w:val="00FA5EA0"/>
    <w:pPr>
      <w:ind w:left="880" w:hanging="220"/>
    </w:pPr>
    <w:rPr>
      <w:rFonts w:eastAsia="Times New Roman" w:cs="Times New Roman"/>
    </w:rPr>
  </w:style>
  <w:style w:type="paragraph" w:styleId="Index5">
    <w:name w:val="index 5"/>
    <w:basedOn w:val="Normal"/>
    <w:next w:val="Normal"/>
    <w:autoRedefine/>
    <w:uiPriority w:val="99"/>
    <w:rsid w:val="00FA5EA0"/>
    <w:pPr>
      <w:ind w:left="1100" w:hanging="220"/>
    </w:pPr>
    <w:rPr>
      <w:rFonts w:eastAsia="Times New Roman" w:cs="Times New Roman"/>
    </w:rPr>
  </w:style>
  <w:style w:type="paragraph" w:styleId="Index6">
    <w:name w:val="index 6"/>
    <w:basedOn w:val="Normal"/>
    <w:next w:val="Normal"/>
    <w:autoRedefine/>
    <w:uiPriority w:val="99"/>
    <w:rsid w:val="00FA5EA0"/>
    <w:pPr>
      <w:ind w:left="1320" w:hanging="220"/>
    </w:pPr>
    <w:rPr>
      <w:rFonts w:eastAsia="Times New Roman" w:cs="Times New Roman"/>
    </w:rPr>
  </w:style>
  <w:style w:type="paragraph" w:styleId="Index7">
    <w:name w:val="index 7"/>
    <w:basedOn w:val="Normal"/>
    <w:next w:val="Normal"/>
    <w:autoRedefine/>
    <w:uiPriority w:val="99"/>
    <w:rsid w:val="00FA5EA0"/>
    <w:pPr>
      <w:ind w:left="1540" w:hanging="220"/>
    </w:pPr>
    <w:rPr>
      <w:rFonts w:eastAsia="Times New Roman" w:cs="Times New Roman"/>
    </w:rPr>
  </w:style>
  <w:style w:type="paragraph" w:styleId="Index8">
    <w:name w:val="index 8"/>
    <w:basedOn w:val="Normal"/>
    <w:next w:val="Normal"/>
    <w:autoRedefine/>
    <w:uiPriority w:val="99"/>
    <w:rsid w:val="00FA5EA0"/>
    <w:pPr>
      <w:ind w:left="1760" w:hanging="220"/>
    </w:pPr>
    <w:rPr>
      <w:rFonts w:eastAsia="Times New Roman" w:cs="Times New Roman"/>
    </w:rPr>
  </w:style>
  <w:style w:type="paragraph" w:styleId="Index9">
    <w:name w:val="index 9"/>
    <w:basedOn w:val="Normal"/>
    <w:next w:val="Normal"/>
    <w:autoRedefine/>
    <w:uiPriority w:val="99"/>
    <w:rsid w:val="00FA5EA0"/>
    <w:pPr>
      <w:ind w:left="1980" w:hanging="220"/>
    </w:pPr>
    <w:rPr>
      <w:rFonts w:eastAsia="Times New Roman" w:cs="Times New Roman"/>
    </w:rPr>
  </w:style>
  <w:style w:type="paragraph" w:styleId="NormalIndent">
    <w:name w:val="Normal Indent"/>
    <w:basedOn w:val="Normal"/>
    <w:uiPriority w:val="99"/>
    <w:rsid w:val="00FA5EA0"/>
    <w:pPr>
      <w:ind w:left="708"/>
    </w:pPr>
    <w:rPr>
      <w:rFonts w:eastAsia="Times New Roman" w:cs="Times New Roman"/>
    </w:rPr>
  </w:style>
  <w:style w:type="paragraph" w:styleId="FootnoteText">
    <w:name w:val="footnote text"/>
    <w:basedOn w:val="Normal"/>
    <w:link w:val="FootnoteTextChar"/>
    <w:uiPriority w:val="99"/>
    <w:semiHidden/>
    <w:rsid w:val="00FA5EA0"/>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FA5EA0"/>
    <w:rPr>
      <w:rFonts w:eastAsia="Times New Roman"/>
      <w:sz w:val="20"/>
      <w:szCs w:val="20"/>
    </w:rPr>
  </w:style>
  <w:style w:type="paragraph" w:styleId="IndexHeading">
    <w:name w:val="index heading"/>
    <w:basedOn w:val="Normal"/>
    <w:next w:val="Index1"/>
    <w:uiPriority w:val="99"/>
    <w:rsid w:val="00FA5EA0"/>
    <w:rPr>
      <w:rFonts w:asciiTheme="majorHAnsi" w:eastAsiaTheme="majorEastAsia" w:hAnsiTheme="majorHAnsi" w:cstheme="majorBidi"/>
      <w:b/>
      <w:bCs/>
    </w:rPr>
  </w:style>
  <w:style w:type="paragraph" w:styleId="TableofFigures">
    <w:name w:val="table of figures"/>
    <w:basedOn w:val="Normal"/>
    <w:next w:val="Normal"/>
    <w:uiPriority w:val="99"/>
    <w:qFormat/>
    <w:rsid w:val="00FA5EA0"/>
    <w:rPr>
      <w:rFonts w:eastAsia="Times New Roman" w:cs="Times New Roman"/>
      <w:lang w:val="en-US"/>
    </w:rPr>
  </w:style>
  <w:style w:type="paragraph" w:styleId="EnvelopeAddress">
    <w:name w:val="envelope address"/>
    <w:basedOn w:val="Normal"/>
    <w:uiPriority w:val="99"/>
    <w:rsid w:val="00FA5EA0"/>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FA5EA0"/>
    <w:rPr>
      <w:rFonts w:asciiTheme="majorHAnsi" w:eastAsiaTheme="majorEastAsia" w:hAnsiTheme="majorHAnsi" w:cstheme="majorBidi"/>
      <w:sz w:val="20"/>
      <w:szCs w:val="20"/>
    </w:rPr>
  </w:style>
  <w:style w:type="character" w:styleId="FootnoteReference">
    <w:name w:val="footnote reference"/>
    <w:semiHidden/>
    <w:rsid w:val="00FA5EA0"/>
    <w:rPr>
      <w:rFonts w:ascii="Calibri" w:hAnsi="Calibri"/>
      <w:sz w:val="20"/>
      <w:vertAlign w:val="superscript"/>
    </w:rPr>
  </w:style>
  <w:style w:type="character" w:styleId="PageNumber">
    <w:name w:val="page number"/>
    <w:basedOn w:val="DefaultParagraphFont"/>
    <w:rsid w:val="00FA5EA0"/>
    <w:rPr>
      <w:rFonts w:ascii="Calibri" w:hAnsi="Calibri"/>
      <w:sz w:val="20"/>
    </w:rPr>
  </w:style>
  <w:style w:type="character" w:styleId="EndnoteReference">
    <w:name w:val="endnote reference"/>
    <w:basedOn w:val="DefaultParagraphFont"/>
    <w:rsid w:val="00FA5EA0"/>
    <w:rPr>
      <w:rFonts w:ascii="Calibri" w:hAnsi="Calibri"/>
      <w:sz w:val="20"/>
      <w:vertAlign w:val="superscript"/>
    </w:rPr>
  </w:style>
  <w:style w:type="paragraph" w:styleId="EndnoteText">
    <w:name w:val="endnote text"/>
    <w:basedOn w:val="Normal"/>
    <w:link w:val="EndnoteTextChar"/>
    <w:uiPriority w:val="99"/>
    <w:rsid w:val="00FA5EA0"/>
    <w:rPr>
      <w:rFonts w:eastAsia="Times New Roman" w:cs="Times New Roman"/>
      <w:sz w:val="20"/>
      <w:szCs w:val="20"/>
    </w:rPr>
  </w:style>
  <w:style w:type="character" w:customStyle="1" w:styleId="EndnoteTextChar">
    <w:name w:val="Endnote Text Char"/>
    <w:basedOn w:val="DefaultParagraphFont"/>
    <w:link w:val="EndnoteText"/>
    <w:uiPriority w:val="99"/>
    <w:rsid w:val="00FA5EA0"/>
    <w:rPr>
      <w:rFonts w:eastAsia="Times New Roman"/>
      <w:sz w:val="20"/>
      <w:szCs w:val="20"/>
    </w:rPr>
  </w:style>
  <w:style w:type="paragraph" w:styleId="TableofAuthorities">
    <w:name w:val="table of authorities"/>
    <w:basedOn w:val="Normal"/>
    <w:next w:val="Normal"/>
    <w:uiPriority w:val="99"/>
    <w:semiHidden/>
    <w:rsid w:val="00FA5EA0"/>
    <w:pPr>
      <w:ind w:left="220" w:hanging="220"/>
    </w:pPr>
    <w:rPr>
      <w:rFonts w:eastAsia="Times New Roman" w:cs="Times New Roman"/>
    </w:rPr>
  </w:style>
  <w:style w:type="paragraph" w:styleId="MacroText">
    <w:name w:val="macro"/>
    <w:link w:val="MacroTextChar"/>
    <w:uiPriority w:val="99"/>
    <w:rsid w:val="00FA5EA0"/>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cstheme="minorBidi"/>
      <w:color w:val="000000" w:themeColor="text1"/>
      <w:lang w:val="en-GB"/>
    </w:rPr>
  </w:style>
  <w:style w:type="character" w:customStyle="1" w:styleId="MacroTextChar">
    <w:name w:val="Macro Text Char"/>
    <w:basedOn w:val="DefaultParagraphFont"/>
    <w:link w:val="MacroText"/>
    <w:uiPriority w:val="99"/>
    <w:rsid w:val="00FA5EA0"/>
    <w:rPr>
      <w:rFonts w:ascii="Consolas" w:eastAsiaTheme="minorHAnsi" w:hAnsi="Consolas" w:cstheme="minorBidi"/>
      <w:color w:val="000000" w:themeColor="text1"/>
      <w:lang w:val="en-GB"/>
    </w:rPr>
  </w:style>
  <w:style w:type="paragraph" w:styleId="TOAHeading">
    <w:name w:val="toa heading"/>
    <w:basedOn w:val="Normal"/>
    <w:next w:val="Normal"/>
    <w:uiPriority w:val="99"/>
    <w:rsid w:val="00FA5EA0"/>
    <w:rPr>
      <w:rFonts w:asciiTheme="majorHAnsi" w:eastAsiaTheme="majorEastAsia" w:hAnsiTheme="majorHAnsi" w:cstheme="majorBidi"/>
      <w:b/>
      <w:bCs/>
      <w:sz w:val="24"/>
      <w:szCs w:val="24"/>
    </w:rPr>
  </w:style>
  <w:style w:type="paragraph" w:styleId="ListBullet">
    <w:name w:val="List Bullet"/>
    <w:basedOn w:val="Normal"/>
    <w:uiPriority w:val="99"/>
    <w:rsid w:val="00FA5EA0"/>
    <w:pPr>
      <w:numPr>
        <w:numId w:val="40"/>
      </w:numPr>
      <w:contextualSpacing/>
    </w:pPr>
    <w:rPr>
      <w:rFonts w:eastAsia="Times New Roman" w:cs="Times New Roman"/>
    </w:rPr>
  </w:style>
  <w:style w:type="paragraph" w:styleId="ListNumber">
    <w:name w:val="List Number"/>
    <w:basedOn w:val="Normal"/>
    <w:uiPriority w:val="99"/>
    <w:rsid w:val="00FA5EA0"/>
    <w:pPr>
      <w:numPr>
        <w:numId w:val="41"/>
      </w:numPr>
      <w:contextualSpacing/>
    </w:pPr>
    <w:rPr>
      <w:rFonts w:eastAsia="Times New Roman" w:cs="Times New Roman"/>
    </w:rPr>
  </w:style>
  <w:style w:type="paragraph" w:styleId="List5">
    <w:name w:val="List 5"/>
    <w:basedOn w:val="Normal"/>
    <w:uiPriority w:val="99"/>
    <w:rsid w:val="00FA5EA0"/>
    <w:pPr>
      <w:ind w:left="1415" w:hanging="283"/>
      <w:contextualSpacing/>
    </w:pPr>
    <w:rPr>
      <w:rFonts w:eastAsia="Times New Roman" w:cs="Times New Roman"/>
    </w:rPr>
  </w:style>
  <w:style w:type="paragraph" w:styleId="ListBullet2">
    <w:name w:val="List Bullet 2"/>
    <w:basedOn w:val="Normal"/>
    <w:uiPriority w:val="99"/>
    <w:rsid w:val="00FA5EA0"/>
    <w:pPr>
      <w:numPr>
        <w:numId w:val="42"/>
      </w:numPr>
      <w:contextualSpacing/>
    </w:pPr>
    <w:rPr>
      <w:rFonts w:eastAsia="Times New Roman" w:cs="Times New Roman"/>
    </w:rPr>
  </w:style>
  <w:style w:type="paragraph" w:styleId="ListBullet3">
    <w:name w:val="List Bullet 3"/>
    <w:basedOn w:val="Normal"/>
    <w:uiPriority w:val="99"/>
    <w:rsid w:val="00FA5EA0"/>
    <w:pPr>
      <w:numPr>
        <w:numId w:val="43"/>
      </w:numPr>
      <w:contextualSpacing/>
    </w:pPr>
    <w:rPr>
      <w:rFonts w:eastAsia="Times New Roman" w:cs="Times New Roman"/>
    </w:rPr>
  </w:style>
  <w:style w:type="paragraph" w:styleId="ListBullet4">
    <w:name w:val="List Bullet 4"/>
    <w:basedOn w:val="Normal"/>
    <w:uiPriority w:val="99"/>
    <w:rsid w:val="00FA5EA0"/>
    <w:pPr>
      <w:tabs>
        <w:tab w:val="num" w:pos="1209"/>
      </w:tabs>
      <w:ind w:left="1209" w:hanging="360"/>
      <w:contextualSpacing/>
    </w:pPr>
    <w:rPr>
      <w:rFonts w:eastAsia="Times New Roman" w:cs="Times New Roman"/>
    </w:rPr>
  </w:style>
  <w:style w:type="paragraph" w:styleId="ListBullet5">
    <w:name w:val="List Bullet 5"/>
    <w:basedOn w:val="Normal"/>
    <w:uiPriority w:val="99"/>
    <w:rsid w:val="00FA5EA0"/>
    <w:pPr>
      <w:numPr>
        <w:numId w:val="44"/>
      </w:numPr>
      <w:contextualSpacing/>
    </w:pPr>
    <w:rPr>
      <w:rFonts w:eastAsia="Times New Roman" w:cs="Times New Roman"/>
    </w:rPr>
  </w:style>
  <w:style w:type="paragraph" w:styleId="ListNumber3">
    <w:name w:val="List Number 3"/>
    <w:basedOn w:val="Normal"/>
    <w:uiPriority w:val="99"/>
    <w:rsid w:val="00FA5EA0"/>
    <w:pPr>
      <w:numPr>
        <w:numId w:val="45"/>
      </w:numPr>
      <w:contextualSpacing/>
    </w:pPr>
    <w:rPr>
      <w:rFonts w:eastAsia="Times New Roman" w:cs="Times New Roman"/>
    </w:rPr>
  </w:style>
  <w:style w:type="paragraph" w:styleId="ListNumber4">
    <w:name w:val="List Number 4"/>
    <w:basedOn w:val="Normal"/>
    <w:uiPriority w:val="99"/>
    <w:rsid w:val="00FA5EA0"/>
    <w:pPr>
      <w:numPr>
        <w:numId w:val="46"/>
      </w:numPr>
      <w:contextualSpacing/>
    </w:pPr>
    <w:rPr>
      <w:rFonts w:eastAsia="Times New Roman" w:cs="Times New Roman"/>
    </w:rPr>
  </w:style>
  <w:style w:type="paragraph" w:styleId="ListNumber5">
    <w:name w:val="List Number 5"/>
    <w:basedOn w:val="Normal"/>
    <w:uiPriority w:val="99"/>
    <w:rsid w:val="00FA5EA0"/>
    <w:pPr>
      <w:tabs>
        <w:tab w:val="num" w:pos="1492"/>
      </w:tabs>
      <w:ind w:left="1492" w:hanging="360"/>
      <w:contextualSpacing/>
    </w:pPr>
    <w:rPr>
      <w:rFonts w:eastAsia="Times New Roman" w:cs="Times New Roman"/>
    </w:rPr>
  </w:style>
  <w:style w:type="paragraph" w:styleId="Closing">
    <w:name w:val="Closing"/>
    <w:basedOn w:val="Normal"/>
    <w:link w:val="ClosingChar"/>
    <w:uiPriority w:val="99"/>
    <w:rsid w:val="00FA5EA0"/>
    <w:pPr>
      <w:ind w:left="4252"/>
    </w:pPr>
    <w:rPr>
      <w:rFonts w:eastAsia="Times New Roman" w:cs="Times New Roman"/>
    </w:rPr>
  </w:style>
  <w:style w:type="character" w:customStyle="1" w:styleId="ClosingChar">
    <w:name w:val="Closing Char"/>
    <w:basedOn w:val="DefaultParagraphFont"/>
    <w:link w:val="Closing"/>
    <w:uiPriority w:val="99"/>
    <w:rsid w:val="00FA5EA0"/>
    <w:rPr>
      <w:rFonts w:eastAsia="Times New Roman"/>
    </w:rPr>
  </w:style>
  <w:style w:type="paragraph" w:styleId="Signature">
    <w:name w:val="Signature"/>
    <w:basedOn w:val="Normal"/>
    <w:link w:val="SignatureChar"/>
    <w:uiPriority w:val="99"/>
    <w:rsid w:val="00FA5EA0"/>
    <w:pPr>
      <w:ind w:left="4252"/>
    </w:pPr>
    <w:rPr>
      <w:rFonts w:eastAsia="Times New Roman" w:cs="Times New Roman"/>
    </w:rPr>
  </w:style>
  <w:style w:type="character" w:customStyle="1" w:styleId="SignatureChar">
    <w:name w:val="Signature Char"/>
    <w:basedOn w:val="DefaultParagraphFont"/>
    <w:link w:val="Signature"/>
    <w:uiPriority w:val="99"/>
    <w:rsid w:val="00FA5EA0"/>
    <w:rPr>
      <w:rFonts w:eastAsia="Times New Roman"/>
    </w:rPr>
  </w:style>
  <w:style w:type="paragraph" w:styleId="BodyText">
    <w:name w:val="Body Text"/>
    <w:basedOn w:val="Normal"/>
    <w:link w:val="BodyTextChar"/>
    <w:uiPriority w:val="99"/>
    <w:rsid w:val="00FA5EA0"/>
    <w:pPr>
      <w:spacing w:after="120"/>
    </w:pPr>
    <w:rPr>
      <w:rFonts w:eastAsia="Times New Roman" w:cs="Times New Roman"/>
    </w:rPr>
  </w:style>
  <w:style w:type="character" w:customStyle="1" w:styleId="BodyTextChar">
    <w:name w:val="Body Text Char"/>
    <w:basedOn w:val="DefaultParagraphFont"/>
    <w:link w:val="BodyText"/>
    <w:uiPriority w:val="99"/>
    <w:rsid w:val="00FA5EA0"/>
    <w:rPr>
      <w:rFonts w:eastAsia="Times New Roman"/>
    </w:rPr>
  </w:style>
  <w:style w:type="paragraph" w:styleId="BodyTextIndent">
    <w:name w:val="Body Text Indent"/>
    <w:basedOn w:val="Normal"/>
    <w:link w:val="BodyTextIndentChar"/>
    <w:uiPriority w:val="99"/>
    <w:rsid w:val="00FA5EA0"/>
    <w:pPr>
      <w:spacing w:after="120"/>
      <w:ind w:left="283"/>
    </w:pPr>
    <w:rPr>
      <w:rFonts w:eastAsia="Times New Roman" w:cs="Times New Roman"/>
    </w:rPr>
  </w:style>
  <w:style w:type="character" w:customStyle="1" w:styleId="BodyTextIndentChar">
    <w:name w:val="Body Text Indent Char"/>
    <w:basedOn w:val="DefaultParagraphFont"/>
    <w:link w:val="BodyTextIndent"/>
    <w:uiPriority w:val="99"/>
    <w:rsid w:val="00FA5EA0"/>
    <w:rPr>
      <w:rFonts w:eastAsia="Times New Roman"/>
    </w:rPr>
  </w:style>
  <w:style w:type="paragraph" w:styleId="ListContinue">
    <w:name w:val="List Continue"/>
    <w:basedOn w:val="Normal"/>
    <w:uiPriority w:val="99"/>
    <w:rsid w:val="00FA5EA0"/>
    <w:pPr>
      <w:spacing w:after="120"/>
      <w:ind w:left="283"/>
      <w:contextualSpacing/>
    </w:pPr>
    <w:rPr>
      <w:rFonts w:eastAsia="Times New Roman" w:cs="Times New Roman"/>
    </w:rPr>
  </w:style>
  <w:style w:type="paragraph" w:styleId="ListContinue2">
    <w:name w:val="List Continue 2"/>
    <w:basedOn w:val="Normal"/>
    <w:uiPriority w:val="99"/>
    <w:rsid w:val="00FA5EA0"/>
    <w:pPr>
      <w:spacing w:after="120"/>
      <w:ind w:left="566"/>
      <w:contextualSpacing/>
    </w:pPr>
    <w:rPr>
      <w:rFonts w:eastAsia="Times New Roman" w:cs="Times New Roman"/>
    </w:rPr>
  </w:style>
  <w:style w:type="paragraph" w:styleId="ListContinue3">
    <w:name w:val="List Continue 3"/>
    <w:basedOn w:val="Normal"/>
    <w:uiPriority w:val="99"/>
    <w:rsid w:val="00FA5EA0"/>
    <w:pPr>
      <w:spacing w:after="120"/>
      <w:ind w:left="849"/>
      <w:contextualSpacing/>
    </w:pPr>
    <w:rPr>
      <w:rFonts w:eastAsia="Times New Roman" w:cs="Times New Roman"/>
    </w:rPr>
  </w:style>
  <w:style w:type="paragraph" w:styleId="ListContinue4">
    <w:name w:val="List Continue 4"/>
    <w:basedOn w:val="Normal"/>
    <w:uiPriority w:val="99"/>
    <w:rsid w:val="00FA5EA0"/>
    <w:pPr>
      <w:spacing w:after="120"/>
      <w:ind w:left="1132"/>
      <w:contextualSpacing/>
    </w:pPr>
    <w:rPr>
      <w:rFonts w:eastAsia="Times New Roman" w:cs="Times New Roman"/>
    </w:rPr>
  </w:style>
  <w:style w:type="paragraph" w:styleId="ListContinue5">
    <w:name w:val="List Continue 5"/>
    <w:basedOn w:val="Normal"/>
    <w:uiPriority w:val="99"/>
    <w:rsid w:val="00FA5EA0"/>
    <w:pPr>
      <w:spacing w:after="120"/>
      <w:ind w:left="1415"/>
      <w:contextualSpacing/>
    </w:pPr>
    <w:rPr>
      <w:rFonts w:eastAsia="Times New Roman" w:cs="Times New Roman"/>
    </w:rPr>
  </w:style>
  <w:style w:type="paragraph" w:styleId="MessageHeader">
    <w:name w:val="Message Header"/>
    <w:basedOn w:val="Normal"/>
    <w:link w:val="MessageHeaderChar"/>
    <w:uiPriority w:val="99"/>
    <w:rsid w:val="00FA5EA0"/>
    <w:pPr>
      <w:pBdr>
        <w:top w:val="single" w:sz="6" w:space="1" w:color="auto"/>
        <w:left w:val="single" w:sz="6" w:space="1" w:color="auto"/>
        <w:bottom w:val="single" w:sz="6" w:space="1" w:color="auto"/>
        <w:right w:val="single" w:sz="6" w:space="1" w:color="auto"/>
      </w:pBdr>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A5EA0"/>
    <w:rPr>
      <w:rFonts w:asciiTheme="majorHAnsi" w:eastAsiaTheme="majorEastAsia" w:hAnsiTheme="majorHAnsi" w:cstheme="majorBidi"/>
      <w:sz w:val="24"/>
      <w:szCs w:val="24"/>
    </w:rPr>
  </w:style>
  <w:style w:type="paragraph" w:styleId="Salutation">
    <w:name w:val="Salutation"/>
    <w:basedOn w:val="Normal"/>
    <w:next w:val="Normal"/>
    <w:link w:val="SalutationChar"/>
    <w:uiPriority w:val="99"/>
    <w:rsid w:val="00FA5EA0"/>
    <w:rPr>
      <w:rFonts w:eastAsia="Times New Roman" w:cs="Times New Roman"/>
    </w:rPr>
  </w:style>
  <w:style w:type="character" w:customStyle="1" w:styleId="SalutationChar">
    <w:name w:val="Salutation Char"/>
    <w:basedOn w:val="DefaultParagraphFont"/>
    <w:link w:val="Salutation"/>
    <w:uiPriority w:val="99"/>
    <w:rsid w:val="00FA5EA0"/>
    <w:rPr>
      <w:rFonts w:eastAsia="Times New Roman"/>
    </w:rPr>
  </w:style>
  <w:style w:type="paragraph" w:styleId="Date">
    <w:name w:val="Date"/>
    <w:basedOn w:val="Normal"/>
    <w:next w:val="Normal"/>
    <w:link w:val="DateChar"/>
    <w:uiPriority w:val="99"/>
    <w:rsid w:val="00FA5EA0"/>
    <w:rPr>
      <w:rFonts w:eastAsia="Times New Roman" w:cs="Times New Roman"/>
    </w:rPr>
  </w:style>
  <w:style w:type="character" w:customStyle="1" w:styleId="DateChar">
    <w:name w:val="Date Char"/>
    <w:basedOn w:val="DefaultParagraphFont"/>
    <w:link w:val="Date"/>
    <w:uiPriority w:val="99"/>
    <w:rsid w:val="00FA5EA0"/>
    <w:rPr>
      <w:rFonts w:eastAsia="Times New Roman"/>
    </w:rPr>
  </w:style>
  <w:style w:type="paragraph" w:styleId="BodyTextFirstIndent">
    <w:name w:val="Body Text First Indent"/>
    <w:basedOn w:val="BodyText"/>
    <w:link w:val="BodyTextFirstIndentChar"/>
    <w:uiPriority w:val="99"/>
    <w:rsid w:val="00FA5EA0"/>
    <w:pPr>
      <w:spacing w:after="0"/>
      <w:ind w:firstLine="360"/>
    </w:pPr>
  </w:style>
  <w:style w:type="character" w:customStyle="1" w:styleId="BodyTextFirstIndentChar">
    <w:name w:val="Body Text First Indent Char"/>
    <w:basedOn w:val="BodyTextChar"/>
    <w:link w:val="BodyTextFirstIndent"/>
    <w:uiPriority w:val="99"/>
    <w:rsid w:val="00FA5EA0"/>
    <w:rPr>
      <w:rFonts w:eastAsia="Times New Roman"/>
    </w:rPr>
  </w:style>
  <w:style w:type="paragraph" w:styleId="BodyTextFirstIndent2">
    <w:name w:val="Body Text First Indent 2"/>
    <w:basedOn w:val="BodyTextIndent"/>
    <w:link w:val="BodyTextFirstIndent2Char"/>
    <w:uiPriority w:val="99"/>
    <w:rsid w:val="00FA5EA0"/>
    <w:pPr>
      <w:spacing w:after="0"/>
      <w:ind w:left="360" w:firstLine="360"/>
    </w:pPr>
  </w:style>
  <w:style w:type="character" w:customStyle="1" w:styleId="BodyTextFirstIndent2Char">
    <w:name w:val="Body Text First Indent 2 Char"/>
    <w:basedOn w:val="BodyTextIndentChar"/>
    <w:link w:val="BodyTextFirstIndent2"/>
    <w:uiPriority w:val="99"/>
    <w:rsid w:val="00FA5EA0"/>
    <w:rPr>
      <w:rFonts w:eastAsia="Times New Roman"/>
    </w:rPr>
  </w:style>
  <w:style w:type="paragraph" w:styleId="NoteHeading">
    <w:name w:val="Note Heading"/>
    <w:basedOn w:val="Normal"/>
    <w:next w:val="Normal"/>
    <w:link w:val="NoteHeadingChar"/>
    <w:uiPriority w:val="99"/>
    <w:rsid w:val="00FA5EA0"/>
    <w:rPr>
      <w:rFonts w:eastAsia="Times New Roman" w:cs="Times New Roman"/>
    </w:rPr>
  </w:style>
  <w:style w:type="character" w:customStyle="1" w:styleId="NoteHeadingChar">
    <w:name w:val="Note Heading Char"/>
    <w:basedOn w:val="DefaultParagraphFont"/>
    <w:link w:val="NoteHeading"/>
    <w:uiPriority w:val="99"/>
    <w:rsid w:val="00FA5EA0"/>
    <w:rPr>
      <w:rFonts w:eastAsia="Times New Roman"/>
    </w:rPr>
  </w:style>
  <w:style w:type="paragraph" w:styleId="BodyText2">
    <w:name w:val="Body Text 2"/>
    <w:basedOn w:val="Normal"/>
    <w:link w:val="BodyText2Char"/>
    <w:uiPriority w:val="99"/>
    <w:rsid w:val="00FA5EA0"/>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rsid w:val="00FA5EA0"/>
    <w:rPr>
      <w:rFonts w:eastAsia="Times New Roman"/>
    </w:rPr>
  </w:style>
  <w:style w:type="paragraph" w:styleId="BodyText3">
    <w:name w:val="Body Text 3"/>
    <w:basedOn w:val="Normal"/>
    <w:link w:val="BodyText3Char"/>
    <w:uiPriority w:val="99"/>
    <w:rsid w:val="00FA5EA0"/>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FA5EA0"/>
    <w:rPr>
      <w:rFonts w:eastAsia="Times New Roman"/>
      <w:sz w:val="16"/>
      <w:szCs w:val="16"/>
    </w:rPr>
  </w:style>
  <w:style w:type="paragraph" w:styleId="BodyTextIndent2">
    <w:name w:val="Body Text Indent 2"/>
    <w:basedOn w:val="Normal"/>
    <w:link w:val="BodyTextIndent2Char"/>
    <w:uiPriority w:val="99"/>
    <w:rsid w:val="00FA5EA0"/>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rsid w:val="00FA5EA0"/>
    <w:rPr>
      <w:rFonts w:eastAsia="Times New Roman"/>
    </w:rPr>
  </w:style>
  <w:style w:type="paragraph" w:styleId="BodyTextIndent3">
    <w:name w:val="Body Text Indent 3"/>
    <w:basedOn w:val="Normal"/>
    <w:link w:val="BodyTextIndent3Char"/>
    <w:uiPriority w:val="99"/>
    <w:rsid w:val="00FA5EA0"/>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FA5EA0"/>
    <w:rPr>
      <w:rFonts w:eastAsia="Times New Roman"/>
      <w:sz w:val="16"/>
      <w:szCs w:val="16"/>
    </w:rPr>
  </w:style>
  <w:style w:type="paragraph" w:styleId="BlockText">
    <w:name w:val="Block Text"/>
    <w:basedOn w:val="Normal"/>
    <w:uiPriority w:val="99"/>
    <w:rsid w:val="00FA5EA0"/>
    <w:pPr>
      <w:pBdr>
        <w:top w:val="single" w:sz="2" w:space="10" w:color="6DB126" w:themeColor="accent1"/>
        <w:left w:val="single" w:sz="2" w:space="10" w:color="6DB126" w:themeColor="accent1"/>
        <w:bottom w:val="single" w:sz="2" w:space="10" w:color="6DB126" w:themeColor="accent1"/>
        <w:right w:val="single" w:sz="2" w:space="10" w:color="6DB126" w:themeColor="accent1"/>
      </w:pBdr>
      <w:ind w:left="1152" w:right="1152"/>
    </w:pPr>
    <w:rPr>
      <w:rFonts w:eastAsiaTheme="minorEastAsia" w:cs="Times New Roman"/>
      <w:i/>
      <w:iCs/>
      <w:color w:val="6DB126" w:themeColor="accent1"/>
    </w:rPr>
  </w:style>
  <w:style w:type="character" w:styleId="Strong">
    <w:name w:val="Strong"/>
    <w:basedOn w:val="DefaultParagraphFont"/>
    <w:uiPriority w:val="22"/>
    <w:qFormat/>
    <w:rsid w:val="00FA5EA0"/>
    <w:rPr>
      <w:b/>
      <w:bCs/>
    </w:rPr>
  </w:style>
  <w:style w:type="character" w:styleId="Emphasis">
    <w:name w:val="Emphasis"/>
    <w:basedOn w:val="DefaultParagraphFont"/>
    <w:qFormat/>
    <w:rsid w:val="00FA5EA0"/>
    <w:rPr>
      <w:i/>
      <w:iCs/>
    </w:rPr>
  </w:style>
  <w:style w:type="paragraph" w:styleId="DocumentMap">
    <w:name w:val="Document Map"/>
    <w:basedOn w:val="Normal"/>
    <w:link w:val="DocumentMapChar"/>
    <w:uiPriority w:val="99"/>
    <w:rsid w:val="00FA5EA0"/>
    <w:rPr>
      <w:rFonts w:ascii="Segoe UI" w:eastAsia="Times New Roman" w:hAnsi="Segoe UI" w:cs="Segoe UI"/>
      <w:sz w:val="16"/>
      <w:szCs w:val="16"/>
    </w:rPr>
  </w:style>
  <w:style w:type="character" w:customStyle="1" w:styleId="DocumentMapChar">
    <w:name w:val="Document Map Char"/>
    <w:basedOn w:val="DefaultParagraphFont"/>
    <w:link w:val="DocumentMap"/>
    <w:uiPriority w:val="99"/>
    <w:rsid w:val="00FA5EA0"/>
    <w:rPr>
      <w:rFonts w:ascii="Segoe UI" w:eastAsia="Times New Roman" w:hAnsi="Segoe UI" w:cs="Segoe UI"/>
      <w:sz w:val="16"/>
      <w:szCs w:val="16"/>
    </w:rPr>
  </w:style>
  <w:style w:type="paragraph" w:styleId="PlainText">
    <w:name w:val="Plain Text"/>
    <w:basedOn w:val="Normal"/>
    <w:link w:val="PlainTextChar"/>
    <w:uiPriority w:val="99"/>
    <w:rsid w:val="00FA5EA0"/>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FA5EA0"/>
    <w:rPr>
      <w:rFonts w:ascii="Consolas" w:eastAsia="Times New Roman" w:hAnsi="Consolas"/>
      <w:sz w:val="21"/>
      <w:szCs w:val="21"/>
    </w:rPr>
  </w:style>
  <w:style w:type="paragraph" w:styleId="E-mailSignature">
    <w:name w:val="E-mail Signature"/>
    <w:basedOn w:val="Normal"/>
    <w:link w:val="E-mailSignatureChar"/>
    <w:uiPriority w:val="99"/>
    <w:rsid w:val="00FA5EA0"/>
    <w:rPr>
      <w:rFonts w:eastAsia="Times New Roman" w:cs="Times New Roman"/>
    </w:rPr>
  </w:style>
  <w:style w:type="character" w:customStyle="1" w:styleId="E-mailSignatureChar">
    <w:name w:val="E-mail Signature Char"/>
    <w:basedOn w:val="DefaultParagraphFont"/>
    <w:link w:val="E-mailSignature"/>
    <w:uiPriority w:val="99"/>
    <w:rsid w:val="00FA5EA0"/>
    <w:rPr>
      <w:rFonts w:eastAsia="Times New Roman"/>
    </w:rPr>
  </w:style>
  <w:style w:type="character" w:styleId="HTMLAcronym">
    <w:name w:val="HTML Acronym"/>
    <w:basedOn w:val="DefaultParagraphFont"/>
    <w:semiHidden/>
    <w:unhideWhenUsed/>
    <w:rsid w:val="00FA5EA0"/>
  </w:style>
  <w:style w:type="paragraph" w:styleId="HTMLAddress">
    <w:name w:val="HTML Address"/>
    <w:basedOn w:val="Normal"/>
    <w:link w:val="HTMLAddressChar"/>
    <w:uiPriority w:val="99"/>
    <w:rsid w:val="00FA5EA0"/>
    <w:rPr>
      <w:rFonts w:eastAsia="Times New Roman" w:cs="Times New Roman"/>
      <w:i/>
      <w:iCs/>
    </w:rPr>
  </w:style>
  <w:style w:type="character" w:customStyle="1" w:styleId="HTMLAddressChar">
    <w:name w:val="HTML Address Char"/>
    <w:basedOn w:val="DefaultParagraphFont"/>
    <w:link w:val="HTMLAddress"/>
    <w:uiPriority w:val="99"/>
    <w:rsid w:val="00FA5EA0"/>
    <w:rPr>
      <w:rFonts w:eastAsia="Times New Roman"/>
      <w:i/>
      <w:iCs/>
    </w:rPr>
  </w:style>
  <w:style w:type="character" w:styleId="HTMLCite">
    <w:name w:val="HTML Cite"/>
    <w:basedOn w:val="DefaultParagraphFont"/>
    <w:semiHidden/>
    <w:unhideWhenUsed/>
    <w:rsid w:val="00FA5EA0"/>
    <w:rPr>
      <w:i/>
      <w:iCs/>
    </w:rPr>
  </w:style>
  <w:style w:type="character" w:styleId="HTMLCode">
    <w:name w:val="HTML Code"/>
    <w:basedOn w:val="DefaultParagraphFont"/>
    <w:semiHidden/>
    <w:unhideWhenUsed/>
    <w:rsid w:val="00FA5EA0"/>
    <w:rPr>
      <w:rFonts w:ascii="Consolas" w:hAnsi="Consolas"/>
      <w:sz w:val="20"/>
      <w:szCs w:val="20"/>
    </w:rPr>
  </w:style>
  <w:style w:type="character" w:styleId="HTMLDefinition">
    <w:name w:val="HTML Definition"/>
    <w:basedOn w:val="DefaultParagraphFont"/>
    <w:semiHidden/>
    <w:unhideWhenUsed/>
    <w:rsid w:val="00FA5EA0"/>
    <w:rPr>
      <w:i/>
      <w:iCs/>
    </w:rPr>
  </w:style>
  <w:style w:type="character" w:styleId="HTMLKeyboard">
    <w:name w:val="HTML Keyboard"/>
    <w:basedOn w:val="DefaultParagraphFont"/>
    <w:semiHidden/>
    <w:unhideWhenUsed/>
    <w:rsid w:val="00FA5EA0"/>
    <w:rPr>
      <w:rFonts w:ascii="Consolas" w:hAnsi="Consolas"/>
      <w:sz w:val="20"/>
      <w:szCs w:val="20"/>
    </w:rPr>
  </w:style>
  <w:style w:type="character" w:styleId="HTMLSample">
    <w:name w:val="HTML Sample"/>
    <w:basedOn w:val="DefaultParagraphFont"/>
    <w:semiHidden/>
    <w:unhideWhenUsed/>
    <w:rsid w:val="00FA5EA0"/>
    <w:rPr>
      <w:rFonts w:ascii="Consolas" w:hAnsi="Consolas"/>
      <w:sz w:val="24"/>
      <w:szCs w:val="24"/>
    </w:rPr>
  </w:style>
  <w:style w:type="character" w:styleId="HTMLTypewriter">
    <w:name w:val="HTML Typewriter"/>
    <w:basedOn w:val="DefaultParagraphFont"/>
    <w:semiHidden/>
    <w:unhideWhenUsed/>
    <w:rsid w:val="00FA5EA0"/>
    <w:rPr>
      <w:rFonts w:ascii="Consolas" w:hAnsi="Consolas"/>
      <w:sz w:val="20"/>
      <w:szCs w:val="20"/>
    </w:rPr>
  </w:style>
  <w:style w:type="character" w:styleId="HTMLVariable">
    <w:name w:val="HTML Variable"/>
    <w:basedOn w:val="DefaultParagraphFont"/>
    <w:semiHidden/>
    <w:unhideWhenUsed/>
    <w:rsid w:val="00FA5EA0"/>
    <w:rPr>
      <w:i/>
      <w:iCs/>
    </w:rPr>
  </w:style>
  <w:style w:type="numbering" w:styleId="1ai">
    <w:name w:val="Outline List 1"/>
    <w:basedOn w:val="NoList"/>
    <w:semiHidden/>
    <w:unhideWhenUsed/>
    <w:rsid w:val="00FA5EA0"/>
    <w:pPr>
      <w:numPr>
        <w:numId w:val="47"/>
      </w:numPr>
    </w:pPr>
  </w:style>
  <w:style w:type="numbering" w:styleId="ArticleSection">
    <w:name w:val="Outline List 3"/>
    <w:basedOn w:val="NoList"/>
    <w:semiHidden/>
    <w:unhideWhenUsed/>
    <w:rsid w:val="00FA5EA0"/>
    <w:pPr>
      <w:numPr>
        <w:numId w:val="49"/>
      </w:numPr>
    </w:pPr>
  </w:style>
  <w:style w:type="table" w:styleId="TableColorful2">
    <w:name w:val="Table Colorful 2"/>
    <w:basedOn w:val="TableNormal"/>
    <w:rsid w:val="00FA5EA0"/>
    <w:pPr>
      <w:jc w:val="both"/>
    </w:pPr>
    <w:rPr>
      <w:rFonts w:ascii="Calibri" w:eastAsia="Times New Roman" w:hAnsi="Calibri"/>
      <w:lang w:eastAsia="pl-P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1">
    <w:name w:val="Table Grid 1"/>
    <w:basedOn w:val="TableNormal"/>
    <w:rsid w:val="00FA5EA0"/>
    <w:pPr>
      <w:jc w:val="both"/>
    </w:pPr>
    <w:rPr>
      <w:rFonts w:ascii="Calibri" w:eastAsia="Times New Roman" w:hAnsi="Calibri"/>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2">
    <w:name w:val="Table List 2"/>
    <w:basedOn w:val="TableNormal"/>
    <w:rsid w:val="00FA5EA0"/>
    <w:pPr>
      <w:jc w:val="both"/>
    </w:pPr>
    <w:rPr>
      <w:rFonts w:ascii="Calibri" w:eastAsia="Times New Roman" w:hAnsi="Calibri"/>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A5EA0"/>
    <w:pPr>
      <w:jc w:val="both"/>
    </w:pPr>
    <w:rPr>
      <w:rFonts w:ascii="Calibri" w:eastAsia="Times New Roman" w:hAnsi="Calibri"/>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5EA0"/>
    <w:pPr>
      <w:jc w:val="both"/>
    </w:pPr>
    <w:rPr>
      <w:rFonts w:ascii="Calibri" w:eastAsia="Times New Roman" w:hAnsi="Calibri"/>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5EA0"/>
    <w:pPr>
      <w:jc w:val="both"/>
    </w:pPr>
    <w:rPr>
      <w:rFonts w:ascii="Calibri" w:eastAsia="Times New Roman" w:hAnsi="Calibri"/>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FA5EA0"/>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FA5EA0"/>
    <w:rPr>
      <w:rFonts w:ascii="Segoe UI" w:eastAsia="Times New Roman" w:hAnsi="Segoe UI" w:cs="Segoe UI"/>
      <w:sz w:val="18"/>
      <w:szCs w:val="18"/>
    </w:rPr>
  </w:style>
  <w:style w:type="table" w:styleId="TableTheme">
    <w:name w:val="Table Theme"/>
    <w:basedOn w:val="TableNormal"/>
    <w:rsid w:val="00FA5EA0"/>
    <w:pPr>
      <w:jc w:val="both"/>
    </w:pPr>
    <w:rPr>
      <w:rFonts w:ascii="Calibri" w:eastAsia="Times New Roman"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5EA0"/>
    <w:rPr>
      <w:color w:val="808080"/>
    </w:rPr>
  </w:style>
  <w:style w:type="paragraph" w:styleId="NoSpacing">
    <w:name w:val="No Spacing"/>
    <w:link w:val="NoSpacingChar"/>
    <w:uiPriority w:val="1"/>
    <w:qFormat/>
    <w:rsid w:val="00FA5EA0"/>
    <w:pPr>
      <w:spacing w:line="240" w:lineRule="auto"/>
    </w:pPr>
    <w:rPr>
      <w:rFonts w:cstheme="minorBidi"/>
    </w:rPr>
  </w:style>
  <w:style w:type="character" w:customStyle="1" w:styleId="NoSpacingChar">
    <w:name w:val="No Spacing Char"/>
    <w:basedOn w:val="DefaultParagraphFont"/>
    <w:link w:val="NoSpacing"/>
    <w:uiPriority w:val="1"/>
    <w:rsid w:val="00FA5EA0"/>
    <w:rPr>
      <w:rFonts w:cstheme="minorBidi"/>
    </w:rPr>
  </w:style>
  <w:style w:type="table" w:styleId="LightShading">
    <w:name w:val="Light Shading"/>
    <w:basedOn w:val="TableNormal"/>
    <w:uiPriority w:val="60"/>
    <w:semiHidden/>
    <w:unhideWhenUsed/>
    <w:rsid w:val="00FA5EA0"/>
    <w:pPr>
      <w:spacing w:line="240" w:lineRule="auto"/>
    </w:pPr>
    <w:rPr>
      <w:rFonts w:eastAsia="Times New Roman"/>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FA5EA0"/>
    <w:pPr>
      <w:spacing w:line="240" w:lineRule="auto"/>
    </w:pPr>
    <w:rPr>
      <w:rFonts w:eastAsia="Times New Roman"/>
      <w:color w:val="51841C" w:themeColor="accent1" w:themeShade="BF"/>
      <w:lang w:eastAsia="pl-PL"/>
    </w:rPr>
    <w:tblPr>
      <w:tblStyleRowBandSize w:val="1"/>
      <w:tblStyleColBandSize w:val="1"/>
      <w:tblBorders>
        <w:top w:val="single" w:sz="8" w:space="0" w:color="6DB126" w:themeColor="accent1"/>
        <w:bottom w:val="single" w:sz="8" w:space="0" w:color="6DB126" w:themeColor="accent1"/>
      </w:tblBorders>
    </w:tblPr>
    <w:tblStylePr w:type="firstRow">
      <w:pPr>
        <w:spacing w:before="0" w:after="0" w:line="240" w:lineRule="auto"/>
      </w:pPr>
      <w:rPr>
        <w:b/>
        <w:bCs/>
      </w:rPr>
      <w:tblPr/>
      <w:tcPr>
        <w:tcBorders>
          <w:top w:val="single" w:sz="8" w:space="0" w:color="6DB126" w:themeColor="accent1"/>
          <w:left w:val="nil"/>
          <w:bottom w:val="single" w:sz="8" w:space="0" w:color="6DB126" w:themeColor="accent1"/>
          <w:right w:val="nil"/>
          <w:insideH w:val="nil"/>
          <w:insideV w:val="nil"/>
        </w:tcBorders>
      </w:tcPr>
    </w:tblStylePr>
    <w:tblStylePr w:type="lastRow">
      <w:pPr>
        <w:spacing w:before="0" w:after="0" w:line="240" w:lineRule="auto"/>
      </w:pPr>
      <w:rPr>
        <w:b/>
        <w:bCs/>
      </w:rPr>
      <w:tblPr/>
      <w:tcPr>
        <w:tcBorders>
          <w:top w:val="single" w:sz="8" w:space="0" w:color="6DB126" w:themeColor="accent1"/>
          <w:left w:val="nil"/>
          <w:bottom w:val="single" w:sz="8" w:space="0" w:color="6DB1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2C2" w:themeFill="accent1" w:themeFillTint="3F"/>
      </w:tcPr>
    </w:tblStylePr>
    <w:tblStylePr w:type="band1Horz">
      <w:tblPr/>
      <w:tcPr>
        <w:tcBorders>
          <w:left w:val="nil"/>
          <w:right w:val="nil"/>
          <w:insideH w:val="nil"/>
          <w:insideV w:val="nil"/>
        </w:tcBorders>
        <w:shd w:val="clear" w:color="auto" w:fill="DAF2C2" w:themeFill="accent1" w:themeFillTint="3F"/>
      </w:tcPr>
    </w:tblStylePr>
  </w:style>
  <w:style w:type="table" w:styleId="LightList-Accent1">
    <w:name w:val="Light List Accent 1"/>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6DB126" w:themeColor="accent1"/>
        <w:left w:val="single" w:sz="8" w:space="0" w:color="6DB126" w:themeColor="accent1"/>
        <w:bottom w:val="single" w:sz="8" w:space="0" w:color="6DB126" w:themeColor="accent1"/>
        <w:right w:val="single" w:sz="8" w:space="0" w:color="6DB126" w:themeColor="accent1"/>
      </w:tblBorders>
    </w:tblPr>
    <w:tblStylePr w:type="firstRow">
      <w:pPr>
        <w:spacing w:before="0" w:after="0" w:line="240" w:lineRule="auto"/>
      </w:pPr>
      <w:rPr>
        <w:b/>
        <w:bCs/>
        <w:color w:val="FFFFFF" w:themeColor="background1"/>
      </w:rPr>
      <w:tblPr/>
      <w:tcPr>
        <w:shd w:val="clear" w:color="auto" w:fill="6DB126" w:themeFill="accent1"/>
      </w:tcPr>
    </w:tblStylePr>
    <w:tblStylePr w:type="lastRow">
      <w:pPr>
        <w:spacing w:before="0" w:after="0" w:line="240" w:lineRule="auto"/>
      </w:pPr>
      <w:rPr>
        <w:b/>
        <w:bCs/>
      </w:rPr>
      <w:tblPr/>
      <w:tcPr>
        <w:tcBorders>
          <w:top w:val="double" w:sz="6" w:space="0" w:color="6DB126" w:themeColor="accent1"/>
          <w:left w:val="single" w:sz="8" w:space="0" w:color="6DB126" w:themeColor="accent1"/>
          <w:bottom w:val="single" w:sz="8" w:space="0" w:color="6DB126" w:themeColor="accent1"/>
          <w:right w:val="single" w:sz="8" w:space="0" w:color="6DB126" w:themeColor="accent1"/>
        </w:tcBorders>
      </w:tcPr>
    </w:tblStylePr>
    <w:tblStylePr w:type="firstCol">
      <w:rPr>
        <w:b/>
        <w:bCs/>
      </w:rPr>
    </w:tblStylePr>
    <w:tblStylePr w:type="lastCol">
      <w:rPr>
        <w:b/>
        <w:bCs/>
      </w:rPr>
    </w:tblStylePr>
    <w:tblStylePr w:type="band1Vert">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tblStylePr w:type="band1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style>
  <w:style w:type="table" w:styleId="LightGrid-Accent1">
    <w:name w:val="Light Grid Accent 1"/>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6DB126" w:themeColor="accent1"/>
        <w:left w:val="single" w:sz="8" w:space="0" w:color="6DB126" w:themeColor="accent1"/>
        <w:bottom w:val="single" w:sz="8" w:space="0" w:color="6DB126" w:themeColor="accent1"/>
        <w:right w:val="single" w:sz="8" w:space="0" w:color="6DB126" w:themeColor="accent1"/>
        <w:insideH w:val="single" w:sz="8" w:space="0" w:color="6DB126" w:themeColor="accent1"/>
        <w:insideV w:val="single" w:sz="8" w:space="0" w:color="6DB1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B126" w:themeColor="accent1"/>
          <w:left w:val="single" w:sz="8" w:space="0" w:color="6DB126" w:themeColor="accent1"/>
          <w:bottom w:val="single" w:sz="18" w:space="0" w:color="6DB126" w:themeColor="accent1"/>
          <w:right w:val="single" w:sz="8" w:space="0" w:color="6DB126" w:themeColor="accent1"/>
          <w:insideH w:val="nil"/>
          <w:insideV w:val="single" w:sz="8" w:space="0" w:color="6DB1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B126" w:themeColor="accent1"/>
          <w:left w:val="single" w:sz="8" w:space="0" w:color="6DB126" w:themeColor="accent1"/>
          <w:bottom w:val="single" w:sz="8" w:space="0" w:color="6DB126" w:themeColor="accent1"/>
          <w:right w:val="single" w:sz="8" w:space="0" w:color="6DB126" w:themeColor="accent1"/>
          <w:insideH w:val="nil"/>
          <w:insideV w:val="single" w:sz="8" w:space="0" w:color="6DB1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tblStylePr w:type="band1Vert">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shd w:val="clear" w:color="auto" w:fill="DAF2C2" w:themeFill="accent1" w:themeFillTint="3F"/>
      </w:tcPr>
    </w:tblStylePr>
    <w:tblStylePr w:type="band1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insideV w:val="single" w:sz="8" w:space="0" w:color="6DB126" w:themeColor="accent1"/>
        </w:tcBorders>
        <w:shd w:val="clear" w:color="auto" w:fill="DAF2C2" w:themeFill="accent1" w:themeFillTint="3F"/>
      </w:tcPr>
    </w:tblStylePr>
    <w:tblStylePr w:type="band2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insideV w:val="single" w:sz="8" w:space="0" w:color="6DB126" w:themeColor="accent1"/>
        </w:tcBorders>
      </w:tcPr>
    </w:tblStylePr>
  </w:style>
  <w:style w:type="table" w:styleId="DarkList-Accent1">
    <w:name w:val="Dark List Accent 1"/>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6DB1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5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184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1841C" w:themeFill="accent1" w:themeFillShade="BF"/>
      </w:tcPr>
    </w:tblStylePr>
    <w:tblStylePr w:type="band1Vert">
      <w:tblPr/>
      <w:tcPr>
        <w:tcBorders>
          <w:top w:val="nil"/>
          <w:left w:val="nil"/>
          <w:bottom w:val="nil"/>
          <w:right w:val="nil"/>
          <w:insideH w:val="nil"/>
          <w:insideV w:val="nil"/>
        </w:tcBorders>
        <w:shd w:val="clear" w:color="auto" w:fill="51841C" w:themeFill="accent1" w:themeFillShade="BF"/>
      </w:tcPr>
    </w:tblStylePr>
    <w:tblStylePr w:type="band1Horz">
      <w:tblPr/>
      <w:tcPr>
        <w:tcBorders>
          <w:top w:val="nil"/>
          <w:left w:val="nil"/>
          <w:bottom w:val="nil"/>
          <w:right w:val="nil"/>
          <w:insideH w:val="nil"/>
          <w:insideV w:val="nil"/>
        </w:tcBorders>
        <w:shd w:val="clear" w:color="auto" w:fill="51841C" w:themeFill="accent1" w:themeFillShade="BF"/>
      </w:tcPr>
    </w:tblStylePr>
  </w:style>
  <w:style w:type="table" w:styleId="ColorfulShading-Accent1">
    <w:name w:val="Colorful Shading Accent 1"/>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6DB126" w:themeColor="accent1"/>
        <w:bottom w:val="single" w:sz="4" w:space="0" w:color="6DB126" w:themeColor="accent1"/>
        <w:right w:val="single" w:sz="4" w:space="0" w:color="6DB126" w:themeColor="accent1"/>
        <w:insideH w:val="single" w:sz="4" w:space="0" w:color="FFFFFF" w:themeColor="background1"/>
        <w:insideV w:val="single" w:sz="4" w:space="0" w:color="FFFFFF" w:themeColor="background1"/>
      </w:tblBorders>
    </w:tblPr>
    <w:tcPr>
      <w:shd w:val="clear" w:color="auto" w:fill="F0FAE7" w:themeFill="accent1"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6A16" w:themeFill="accent1" w:themeFillShade="99"/>
      </w:tcPr>
    </w:tblStylePr>
    <w:tblStylePr w:type="firstCol">
      <w:rPr>
        <w:color w:val="FFFFFF" w:themeColor="background1"/>
      </w:rPr>
      <w:tblPr/>
      <w:tcPr>
        <w:tcBorders>
          <w:top w:val="nil"/>
          <w:left w:val="nil"/>
          <w:bottom w:val="nil"/>
          <w:right w:val="nil"/>
          <w:insideH w:val="single" w:sz="4" w:space="0" w:color="416A16" w:themeColor="accent1" w:themeShade="99"/>
          <w:insideV w:val="nil"/>
        </w:tcBorders>
        <w:shd w:val="clear" w:color="auto" w:fill="416A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16A16" w:themeFill="accent1" w:themeFillShade="99"/>
      </w:tcPr>
    </w:tblStylePr>
    <w:tblStylePr w:type="band1Vert">
      <w:tblPr/>
      <w:tcPr>
        <w:shd w:val="clear" w:color="auto" w:fill="C4EA9D" w:themeFill="accent1" w:themeFillTint="66"/>
      </w:tcPr>
    </w:tblStylePr>
    <w:tblStylePr w:type="band1Horz">
      <w:tblPr/>
      <w:tcPr>
        <w:shd w:val="clear" w:color="auto" w:fill="B6E585"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0FAE7" w:themeFill="accent1"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2C2" w:themeFill="accent1" w:themeFillTint="3F"/>
      </w:tcPr>
    </w:tblStylePr>
    <w:tblStylePr w:type="band1Horz">
      <w:tblPr/>
      <w:tcPr>
        <w:shd w:val="clear" w:color="auto" w:fill="E1F4CE" w:themeFill="accent1" w:themeFillTint="33"/>
      </w:tcPr>
    </w:tblStylePr>
  </w:style>
  <w:style w:type="table" w:styleId="ColorfulGrid-Accent1">
    <w:name w:val="Colorful Grid Accent 1"/>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E1F4CE" w:themeFill="accent1" w:themeFillTint="33"/>
    </w:tcPr>
    <w:tblStylePr w:type="firstRow">
      <w:rPr>
        <w:b/>
        <w:bCs/>
      </w:rPr>
      <w:tblPr/>
      <w:tcPr>
        <w:shd w:val="clear" w:color="auto" w:fill="C4EA9D" w:themeFill="accent1" w:themeFillTint="66"/>
      </w:tcPr>
    </w:tblStylePr>
    <w:tblStylePr w:type="lastRow">
      <w:rPr>
        <w:b/>
        <w:bCs/>
        <w:color w:val="000000" w:themeColor="text1"/>
      </w:rPr>
      <w:tblPr/>
      <w:tcPr>
        <w:shd w:val="clear" w:color="auto" w:fill="C4EA9D" w:themeFill="accent1" w:themeFillTint="66"/>
      </w:tcPr>
    </w:tblStylePr>
    <w:tblStylePr w:type="firstCol">
      <w:rPr>
        <w:color w:val="FFFFFF" w:themeColor="background1"/>
      </w:rPr>
      <w:tblPr/>
      <w:tcPr>
        <w:shd w:val="clear" w:color="auto" w:fill="51841C" w:themeFill="accent1" w:themeFillShade="BF"/>
      </w:tcPr>
    </w:tblStylePr>
    <w:tblStylePr w:type="lastCol">
      <w:rPr>
        <w:color w:val="FFFFFF" w:themeColor="background1"/>
      </w:rPr>
      <w:tblPr/>
      <w:tcPr>
        <w:shd w:val="clear" w:color="auto" w:fill="51841C" w:themeFill="accent1" w:themeFillShade="BF"/>
      </w:tcPr>
    </w:tblStylePr>
    <w:tblStylePr w:type="band1Vert">
      <w:tblPr/>
      <w:tcPr>
        <w:shd w:val="clear" w:color="auto" w:fill="B6E585" w:themeFill="accent1" w:themeFillTint="7F"/>
      </w:tcPr>
    </w:tblStylePr>
    <w:tblStylePr w:type="band1Horz">
      <w:tblPr/>
      <w:tcPr>
        <w:shd w:val="clear" w:color="auto" w:fill="B6E585" w:themeFill="accent1" w:themeFillTint="7F"/>
      </w:tcPr>
    </w:tblStylePr>
  </w:style>
  <w:style w:type="table" w:styleId="LightList-Accent2">
    <w:name w:val="Light List Accent 2"/>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51841C" w:themeColor="accent2"/>
        <w:left w:val="single" w:sz="8" w:space="0" w:color="51841C" w:themeColor="accent2"/>
        <w:bottom w:val="single" w:sz="8" w:space="0" w:color="51841C" w:themeColor="accent2"/>
        <w:right w:val="single" w:sz="8" w:space="0" w:color="51841C" w:themeColor="accent2"/>
      </w:tblBorders>
    </w:tblPr>
    <w:tblStylePr w:type="firstRow">
      <w:pPr>
        <w:spacing w:before="0" w:after="0" w:line="240" w:lineRule="auto"/>
      </w:pPr>
      <w:rPr>
        <w:b/>
        <w:bCs/>
        <w:color w:val="FFFFFF" w:themeColor="background1"/>
      </w:rPr>
      <w:tblPr/>
      <w:tcPr>
        <w:shd w:val="clear" w:color="auto" w:fill="51841C" w:themeFill="accent2"/>
      </w:tcPr>
    </w:tblStylePr>
    <w:tblStylePr w:type="lastRow">
      <w:pPr>
        <w:spacing w:before="0" w:after="0" w:line="240" w:lineRule="auto"/>
      </w:pPr>
      <w:rPr>
        <w:b/>
        <w:bCs/>
      </w:rPr>
      <w:tblPr/>
      <w:tcPr>
        <w:tcBorders>
          <w:top w:val="double" w:sz="6" w:space="0" w:color="51841C" w:themeColor="accent2"/>
          <w:left w:val="single" w:sz="8" w:space="0" w:color="51841C" w:themeColor="accent2"/>
          <w:bottom w:val="single" w:sz="8" w:space="0" w:color="51841C" w:themeColor="accent2"/>
          <w:right w:val="single" w:sz="8" w:space="0" w:color="51841C" w:themeColor="accent2"/>
        </w:tcBorders>
      </w:tcPr>
    </w:tblStylePr>
    <w:tblStylePr w:type="firstCol">
      <w:rPr>
        <w:b/>
        <w:bCs/>
      </w:rPr>
    </w:tblStylePr>
    <w:tblStylePr w:type="lastCol">
      <w:rPr>
        <w:b/>
        <w:bCs/>
      </w:rPr>
    </w:tblStylePr>
    <w:tblStylePr w:type="band1Vert">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tblStylePr w:type="band1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style>
  <w:style w:type="table" w:styleId="LightGrid-Accent2">
    <w:name w:val="Light Grid Accent 2"/>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51841C" w:themeColor="accent2"/>
        <w:left w:val="single" w:sz="8" w:space="0" w:color="51841C" w:themeColor="accent2"/>
        <w:bottom w:val="single" w:sz="8" w:space="0" w:color="51841C" w:themeColor="accent2"/>
        <w:right w:val="single" w:sz="8" w:space="0" w:color="51841C" w:themeColor="accent2"/>
        <w:insideH w:val="single" w:sz="8" w:space="0" w:color="51841C" w:themeColor="accent2"/>
        <w:insideV w:val="single" w:sz="8" w:space="0" w:color="5184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841C" w:themeColor="accent2"/>
          <w:left w:val="single" w:sz="8" w:space="0" w:color="51841C" w:themeColor="accent2"/>
          <w:bottom w:val="single" w:sz="18" w:space="0" w:color="51841C" w:themeColor="accent2"/>
          <w:right w:val="single" w:sz="8" w:space="0" w:color="51841C" w:themeColor="accent2"/>
          <w:insideH w:val="nil"/>
          <w:insideV w:val="single" w:sz="8" w:space="0" w:color="5184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841C" w:themeColor="accent2"/>
          <w:left w:val="single" w:sz="8" w:space="0" w:color="51841C" w:themeColor="accent2"/>
          <w:bottom w:val="single" w:sz="8" w:space="0" w:color="51841C" w:themeColor="accent2"/>
          <w:right w:val="single" w:sz="8" w:space="0" w:color="51841C" w:themeColor="accent2"/>
          <w:insideH w:val="nil"/>
          <w:insideV w:val="single" w:sz="8" w:space="0" w:color="5184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tblStylePr w:type="band1Vert">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shd w:val="clear" w:color="auto" w:fill="D3EFB7" w:themeFill="accent2" w:themeFillTint="3F"/>
      </w:tcPr>
    </w:tblStylePr>
    <w:tblStylePr w:type="band1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insideV w:val="single" w:sz="8" w:space="0" w:color="51841C" w:themeColor="accent2"/>
        </w:tcBorders>
        <w:shd w:val="clear" w:color="auto" w:fill="D3EFB7" w:themeFill="accent2" w:themeFillTint="3F"/>
      </w:tcPr>
    </w:tblStylePr>
    <w:tblStylePr w:type="band2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insideV w:val="single" w:sz="8" w:space="0" w:color="51841C" w:themeColor="accent2"/>
        </w:tcBorders>
      </w:tcPr>
    </w:tblStylePr>
  </w:style>
  <w:style w:type="table" w:styleId="DarkList-Accent2">
    <w:name w:val="Dark List Accent 2"/>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5184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41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C62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C6215" w:themeFill="accent2" w:themeFillShade="BF"/>
      </w:tcPr>
    </w:tblStylePr>
    <w:tblStylePr w:type="band1Vert">
      <w:tblPr/>
      <w:tcPr>
        <w:tcBorders>
          <w:top w:val="nil"/>
          <w:left w:val="nil"/>
          <w:bottom w:val="nil"/>
          <w:right w:val="nil"/>
          <w:insideH w:val="nil"/>
          <w:insideV w:val="nil"/>
        </w:tcBorders>
        <w:shd w:val="clear" w:color="auto" w:fill="3C6215" w:themeFill="accent2" w:themeFillShade="BF"/>
      </w:tcPr>
    </w:tblStylePr>
    <w:tblStylePr w:type="band1Horz">
      <w:tblPr/>
      <w:tcPr>
        <w:tcBorders>
          <w:top w:val="nil"/>
          <w:left w:val="nil"/>
          <w:bottom w:val="nil"/>
          <w:right w:val="nil"/>
          <w:insideH w:val="nil"/>
          <w:insideV w:val="nil"/>
        </w:tcBorders>
        <w:shd w:val="clear" w:color="auto" w:fill="3C6215" w:themeFill="accent2" w:themeFillShade="BF"/>
      </w:tcPr>
    </w:tblStylePr>
  </w:style>
  <w:style w:type="table" w:styleId="ColorfulShading-Accent2">
    <w:name w:val="Colorful Shading Accent 2"/>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51841C" w:themeColor="accent2"/>
        <w:bottom w:val="single" w:sz="4" w:space="0" w:color="51841C" w:themeColor="accent2"/>
        <w:right w:val="single" w:sz="4" w:space="0" w:color="51841C" w:themeColor="accent2"/>
        <w:insideH w:val="single" w:sz="4" w:space="0" w:color="FFFFFF" w:themeColor="background1"/>
        <w:insideV w:val="single" w:sz="4" w:space="0" w:color="FFFFFF" w:themeColor="background1"/>
      </w:tblBorders>
    </w:tblPr>
    <w:tcPr>
      <w:shd w:val="clear" w:color="auto" w:fill="EDF9E2" w:themeFill="accent2"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4F10" w:themeFill="accent2" w:themeFillShade="99"/>
      </w:tcPr>
    </w:tblStylePr>
    <w:tblStylePr w:type="firstCol">
      <w:rPr>
        <w:color w:val="FFFFFF" w:themeColor="background1"/>
      </w:rPr>
      <w:tblPr/>
      <w:tcPr>
        <w:tcBorders>
          <w:top w:val="nil"/>
          <w:left w:val="nil"/>
          <w:bottom w:val="nil"/>
          <w:right w:val="nil"/>
          <w:insideH w:val="single" w:sz="4" w:space="0" w:color="304F10" w:themeColor="accent2" w:themeShade="99"/>
          <w:insideV w:val="nil"/>
        </w:tcBorders>
        <w:shd w:val="clear" w:color="auto" w:fill="304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04F10" w:themeFill="accent2" w:themeFillShade="99"/>
      </w:tcPr>
    </w:tblStylePr>
    <w:tblStylePr w:type="band1Vert">
      <w:tblPr/>
      <w:tcPr>
        <w:shd w:val="clear" w:color="auto" w:fill="B9E68B" w:themeFill="accent2" w:themeFillTint="66"/>
      </w:tcPr>
    </w:tblStylePr>
    <w:tblStylePr w:type="band1Horz">
      <w:tblPr/>
      <w:tcPr>
        <w:shd w:val="clear" w:color="auto" w:fill="A8E06F"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DF9E2" w:themeFill="accent2"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B7" w:themeFill="accent2" w:themeFillTint="3F"/>
      </w:tcPr>
    </w:tblStylePr>
    <w:tblStylePr w:type="band1Horz">
      <w:tblPr/>
      <w:tcPr>
        <w:shd w:val="clear" w:color="auto" w:fill="DCF2C5" w:themeFill="accent2" w:themeFillTint="33"/>
      </w:tcPr>
    </w:tblStylePr>
  </w:style>
  <w:style w:type="table" w:styleId="ColorfulGrid-Accent2">
    <w:name w:val="Colorful Grid Accent 2"/>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DCF2C5" w:themeFill="accent2" w:themeFillTint="33"/>
    </w:tcPr>
    <w:tblStylePr w:type="firstRow">
      <w:rPr>
        <w:b/>
        <w:bCs/>
      </w:rPr>
      <w:tblPr/>
      <w:tcPr>
        <w:shd w:val="clear" w:color="auto" w:fill="B9E68B" w:themeFill="accent2" w:themeFillTint="66"/>
      </w:tcPr>
    </w:tblStylePr>
    <w:tblStylePr w:type="lastRow">
      <w:rPr>
        <w:b/>
        <w:bCs/>
        <w:color w:val="000000" w:themeColor="text1"/>
      </w:rPr>
      <w:tblPr/>
      <w:tcPr>
        <w:shd w:val="clear" w:color="auto" w:fill="B9E68B" w:themeFill="accent2" w:themeFillTint="66"/>
      </w:tcPr>
    </w:tblStylePr>
    <w:tblStylePr w:type="firstCol">
      <w:rPr>
        <w:color w:val="FFFFFF" w:themeColor="background1"/>
      </w:rPr>
      <w:tblPr/>
      <w:tcPr>
        <w:shd w:val="clear" w:color="auto" w:fill="3C6215" w:themeFill="accent2" w:themeFillShade="BF"/>
      </w:tcPr>
    </w:tblStylePr>
    <w:tblStylePr w:type="lastCol">
      <w:rPr>
        <w:color w:val="FFFFFF" w:themeColor="background1"/>
      </w:rPr>
      <w:tblPr/>
      <w:tcPr>
        <w:shd w:val="clear" w:color="auto" w:fill="3C6215" w:themeFill="accent2" w:themeFillShade="BF"/>
      </w:tcPr>
    </w:tblStylePr>
    <w:tblStylePr w:type="band1Vert">
      <w:tblPr/>
      <w:tcPr>
        <w:shd w:val="clear" w:color="auto" w:fill="A8E06F" w:themeFill="accent2" w:themeFillTint="7F"/>
      </w:tcPr>
    </w:tblStylePr>
    <w:tblStylePr w:type="band1Horz">
      <w:tblPr/>
      <w:tcPr>
        <w:shd w:val="clear" w:color="auto" w:fill="A8E06F" w:themeFill="accent2" w:themeFillTint="7F"/>
      </w:tcPr>
    </w:tblStylePr>
  </w:style>
  <w:style w:type="table" w:styleId="LightList-Accent3">
    <w:name w:val="Light List Accent 3"/>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C4EA9D" w:themeColor="accent3"/>
        <w:left w:val="single" w:sz="8" w:space="0" w:color="C4EA9D" w:themeColor="accent3"/>
        <w:bottom w:val="single" w:sz="8" w:space="0" w:color="C4EA9D" w:themeColor="accent3"/>
        <w:right w:val="single" w:sz="8" w:space="0" w:color="C4EA9D" w:themeColor="accent3"/>
      </w:tblBorders>
    </w:tblPr>
    <w:tblStylePr w:type="firstRow">
      <w:pPr>
        <w:spacing w:before="0" w:after="0" w:line="240" w:lineRule="auto"/>
      </w:pPr>
      <w:rPr>
        <w:b/>
        <w:bCs/>
        <w:color w:val="FFFFFF" w:themeColor="background1"/>
      </w:rPr>
      <w:tblPr/>
      <w:tcPr>
        <w:shd w:val="clear" w:color="auto" w:fill="C4EA9D" w:themeFill="accent3"/>
      </w:tcPr>
    </w:tblStylePr>
    <w:tblStylePr w:type="lastRow">
      <w:pPr>
        <w:spacing w:before="0" w:after="0" w:line="240" w:lineRule="auto"/>
      </w:pPr>
      <w:rPr>
        <w:b/>
        <w:bCs/>
      </w:rPr>
      <w:tblPr/>
      <w:tcPr>
        <w:tcBorders>
          <w:top w:val="double" w:sz="6" w:space="0" w:color="C4EA9D" w:themeColor="accent3"/>
          <w:left w:val="single" w:sz="8" w:space="0" w:color="C4EA9D" w:themeColor="accent3"/>
          <w:bottom w:val="single" w:sz="8" w:space="0" w:color="C4EA9D" w:themeColor="accent3"/>
          <w:right w:val="single" w:sz="8" w:space="0" w:color="C4EA9D" w:themeColor="accent3"/>
        </w:tcBorders>
      </w:tcPr>
    </w:tblStylePr>
    <w:tblStylePr w:type="firstCol">
      <w:rPr>
        <w:b/>
        <w:bCs/>
      </w:rPr>
    </w:tblStylePr>
    <w:tblStylePr w:type="lastCol">
      <w:rPr>
        <w:b/>
        <w:bCs/>
      </w:rPr>
    </w:tblStylePr>
    <w:tblStylePr w:type="band1Vert">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tblStylePr w:type="band1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style>
  <w:style w:type="table" w:styleId="LightGrid-Accent3">
    <w:name w:val="Light Grid Accent 3"/>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C4EA9D" w:themeColor="accent3"/>
        <w:left w:val="single" w:sz="8" w:space="0" w:color="C4EA9D" w:themeColor="accent3"/>
        <w:bottom w:val="single" w:sz="8" w:space="0" w:color="C4EA9D" w:themeColor="accent3"/>
        <w:right w:val="single" w:sz="8" w:space="0" w:color="C4EA9D" w:themeColor="accent3"/>
        <w:insideH w:val="single" w:sz="8" w:space="0" w:color="C4EA9D" w:themeColor="accent3"/>
        <w:insideV w:val="single" w:sz="8" w:space="0" w:color="C4EA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EA9D" w:themeColor="accent3"/>
          <w:left w:val="single" w:sz="8" w:space="0" w:color="C4EA9D" w:themeColor="accent3"/>
          <w:bottom w:val="single" w:sz="18" w:space="0" w:color="C4EA9D" w:themeColor="accent3"/>
          <w:right w:val="single" w:sz="8" w:space="0" w:color="C4EA9D" w:themeColor="accent3"/>
          <w:insideH w:val="nil"/>
          <w:insideV w:val="single" w:sz="8" w:space="0" w:color="C4EA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EA9D" w:themeColor="accent3"/>
          <w:left w:val="single" w:sz="8" w:space="0" w:color="C4EA9D" w:themeColor="accent3"/>
          <w:bottom w:val="single" w:sz="8" w:space="0" w:color="C4EA9D" w:themeColor="accent3"/>
          <w:right w:val="single" w:sz="8" w:space="0" w:color="C4EA9D" w:themeColor="accent3"/>
          <w:insideH w:val="nil"/>
          <w:insideV w:val="single" w:sz="8" w:space="0" w:color="C4EA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tblStylePr w:type="band1Vert">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shd w:val="clear" w:color="auto" w:fill="F0F9E6" w:themeFill="accent3" w:themeFillTint="3F"/>
      </w:tcPr>
    </w:tblStylePr>
    <w:tblStylePr w:type="band1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insideV w:val="single" w:sz="8" w:space="0" w:color="C4EA9D" w:themeColor="accent3"/>
        </w:tcBorders>
        <w:shd w:val="clear" w:color="auto" w:fill="F0F9E6" w:themeFill="accent3" w:themeFillTint="3F"/>
      </w:tcPr>
    </w:tblStylePr>
    <w:tblStylePr w:type="band2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insideV w:val="single" w:sz="8" w:space="0" w:color="C4EA9D" w:themeColor="accent3"/>
        </w:tcBorders>
      </w:tcPr>
    </w:tblStylePr>
  </w:style>
  <w:style w:type="table" w:styleId="DarkList-Accent3">
    <w:name w:val="Dark List Accent 3"/>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C4EA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A02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D8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D84C" w:themeFill="accent3" w:themeFillShade="BF"/>
      </w:tcPr>
    </w:tblStylePr>
    <w:tblStylePr w:type="band1Vert">
      <w:tblPr/>
      <w:tcPr>
        <w:tcBorders>
          <w:top w:val="nil"/>
          <w:left w:val="nil"/>
          <w:bottom w:val="nil"/>
          <w:right w:val="nil"/>
          <w:insideH w:val="nil"/>
          <w:insideV w:val="nil"/>
        </w:tcBorders>
        <w:shd w:val="clear" w:color="auto" w:fill="93D84C" w:themeFill="accent3" w:themeFillShade="BF"/>
      </w:tcPr>
    </w:tblStylePr>
    <w:tblStylePr w:type="band1Horz">
      <w:tblPr/>
      <w:tcPr>
        <w:tcBorders>
          <w:top w:val="nil"/>
          <w:left w:val="nil"/>
          <w:bottom w:val="nil"/>
          <w:right w:val="nil"/>
          <w:insideH w:val="nil"/>
          <w:insideV w:val="nil"/>
        </w:tcBorders>
        <w:shd w:val="clear" w:color="auto" w:fill="93D84C" w:themeFill="accent3" w:themeFillShade="BF"/>
      </w:tcPr>
    </w:tblStylePr>
  </w:style>
  <w:style w:type="table" w:styleId="ColorfulShading-Accent3">
    <w:name w:val="Colorful Shading Accent 3"/>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4"/>
        <w:left w:val="single" w:sz="4" w:space="0" w:color="C4EA9D" w:themeColor="accent3"/>
        <w:bottom w:val="single" w:sz="4" w:space="0" w:color="C4EA9D" w:themeColor="accent3"/>
        <w:right w:val="single" w:sz="4" w:space="0" w:color="C4EA9D" w:themeColor="accent3"/>
        <w:insideH w:val="single" w:sz="4" w:space="0" w:color="FFFFFF" w:themeColor="background1"/>
        <w:insideV w:val="single" w:sz="4" w:space="0" w:color="FFFFFF" w:themeColor="background1"/>
      </w:tblBorders>
    </w:tblPr>
    <w:tcPr>
      <w:shd w:val="clear" w:color="auto" w:fill="F9FDF5" w:themeFill="accent3" w:themeFillTint="19"/>
    </w:tcPr>
    <w:tblStylePr w:type="firstRow">
      <w:rPr>
        <w:b/>
        <w:bCs/>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C029" w:themeFill="accent3" w:themeFillShade="99"/>
      </w:tcPr>
    </w:tblStylePr>
    <w:tblStylePr w:type="firstCol">
      <w:rPr>
        <w:color w:val="FFFFFF" w:themeColor="background1"/>
      </w:rPr>
      <w:tblPr/>
      <w:tcPr>
        <w:tcBorders>
          <w:top w:val="nil"/>
          <w:left w:val="nil"/>
          <w:bottom w:val="nil"/>
          <w:right w:val="nil"/>
          <w:insideH w:val="single" w:sz="4" w:space="0" w:color="76C029" w:themeColor="accent3" w:themeShade="99"/>
          <w:insideV w:val="nil"/>
        </w:tcBorders>
        <w:shd w:val="clear" w:color="auto" w:fill="76C02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C029" w:themeFill="accent3" w:themeFillShade="99"/>
      </w:tcPr>
    </w:tblStylePr>
    <w:tblStylePr w:type="band1Vert">
      <w:tblPr/>
      <w:tcPr>
        <w:shd w:val="clear" w:color="auto" w:fill="E7F6D7" w:themeFill="accent3" w:themeFillTint="66"/>
      </w:tcPr>
    </w:tblStylePr>
    <w:tblStylePr w:type="band1Horz">
      <w:tblPr/>
      <w:tcPr>
        <w:shd w:val="clear" w:color="auto" w:fill="E1F4CE" w:themeFill="accent3" w:themeFillTint="7F"/>
      </w:tcPr>
    </w:tblStylePr>
  </w:style>
  <w:style w:type="table" w:styleId="ColorfulList-Accent3">
    <w:name w:val="Colorful List Accent 3"/>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9FDF5" w:themeFill="accent3" w:themeFillTint="19"/>
    </w:tcPr>
    <w:tblStylePr w:type="firstRow">
      <w:rPr>
        <w:b/>
        <w:bCs/>
        <w:color w:val="FFFFFF" w:themeColor="background1"/>
      </w:rPr>
      <w:tblPr/>
      <w:tcPr>
        <w:tcBorders>
          <w:bottom w:val="single" w:sz="12" w:space="0" w:color="FFFFFF" w:themeColor="background1"/>
        </w:tcBorders>
        <w:shd w:val="clear" w:color="auto" w:fill="CCCCCC" w:themeFill="accent4" w:themeFillShade="CC"/>
      </w:tcPr>
    </w:tblStylePr>
    <w:tblStylePr w:type="lastRow">
      <w:rPr>
        <w:b/>
        <w:bCs/>
        <w:color w:val="CCCC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E6" w:themeFill="accent3" w:themeFillTint="3F"/>
      </w:tcPr>
    </w:tblStylePr>
    <w:tblStylePr w:type="band1Horz">
      <w:tblPr/>
      <w:tcPr>
        <w:shd w:val="clear" w:color="auto" w:fill="F3FAEB" w:themeFill="accent3" w:themeFillTint="33"/>
      </w:tcPr>
    </w:tblStylePr>
  </w:style>
  <w:style w:type="table" w:styleId="ColorfulGrid-Accent3">
    <w:name w:val="Colorful Grid Accent 3"/>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3FAEB" w:themeFill="accent3" w:themeFillTint="33"/>
    </w:tcPr>
    <w:tblStylePr w:type="firstRow">
      <w:rPr>
        <w:b/>
        <w:bCs/>
      </w:rPr>
      <w:tblPr/>
      <w:tcPr>
        <w:shd w:val="clear" w:color="auto" w:fill="E7F6D7" w:themeFill="accent3" w:themeFillTint="66"/>
      </w:tcPr>
    </w:tblStylePr>
    <w:tblStylePr w:type="lastRow">
      <w:rPr>
        <w:b/>
        <w:bCs/>
        <w:color w:val="000000" w:themeColor="text1"/>
      </w:rPr>
      <w:tblPr/>
      <w:tcPr>
        <w:shd w:val="clear" w:color="auto" w:fill="E7F6D7" w:themeFill="accent3" w:themeFillTint="66"/>
      </w:tcPr>
    </w:tblStylePr>
    <w:tblStylePr w:type="firstCol">
      <w:rPr>
        <w:color w:val="FFFFFF" w:themeColor="background1"/>
      </w:rPr>
      <w:tblPr/>
      <w:tcPr>
        <w:shd w:val="clear" w:color="auto" w:fill="93D84C" w:themeFill="accent3" w:themeFillShade="BF"/>
      </w:tcPr>
    </w:tblStylePr>
    <w:tblStylePr w:type="lastCol">
      <w:rPr>
        <w:color w:val="FFFFFF" w:themeColor="background1"/>
      </w:rPr>
      <w:tblPr/>
      <w:tcPr>
        <w:shd w:val="clear" w:color="auto" w:fill="93D84C" w:themeFill="accent3" w:themeFillShade="BF"/>
      </w:tcPr>
    </w:tblStylePr>
    <w:tblStylePr w:type="band1Vert">
      <w:tblPr/>
      <w:tcPr>
        <w:shd w:val="clear" w:color="auto" w:fill="E1F4CE" w:themeFill="accent3" w:themeFillTint="7F"/>
      </w:tcPr>
    </w:tblStylePr>
    <w:tblStylePr w:type="band1Horz">
      <w:tblPr/>
      <w:tcPr>
        <w:shd w:val="clear" w:color="auto" w:fill="E1F4CE" w:themeFill="accent3" w:themeFillTint="7F"/>
      </w:tcPr>
    </w:tblStylePr>
  </w:style>
  <w:style w:type="table" w:styleId="LightList-Accent4">
    <w:name w:val="Light List Accent 4"/>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pPr>
        <w:spacing w:before="0" w:after="0" w:line="240" w:lineRule="auto"/>
      </w:pPr>
      <w:rPr>
        <w:b/>
        <w:bCs/>
        <w:color w:val="FFFFFF" w:themeColor="background1"/>
      </w:rPr>
      <w:tblPr/>
      <w:tcPr>
        <w:shd w:val="clear" w:color="auto" w:fill="FFFFFF" w:themeFill="accent4"/>
      </w:tcPr>
    </w:tblStylePr>
    <w:tblStylePr w:type="lastRow">
      <w:pPr>
        <w:spacing w:before="0" w:after="0" w:line="240" w:lineRule="auto"/>
      </w:pPr>
      <w:rPr>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tcBorders>
      </w:tcPr>
    </w:tblStylePr>
    <w:tblStylePr w:type="firstCol">
      <w:rPr>
        <w:b/>
        <w:bCs/>
      </w:rPr>
    </w:tblStylePr>
    <w:tblStylePr w:type="lastCol">
      <w:rPr>
        <w:b/>
        <w:bCs/>
      </w:r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style>
  <w:style w:type="table" w:styleId="LightGrid-Accent4">
    <w:name w:val="Light Grid Accent 4"/>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18" w:space="0" w:color="FFFFFF" w:themeColor="accent4"/>
          <w:right w:val="single" w:sz="8" w:space="0" w:color="FFFFFF" w:themeColor="accent4"/>
          <w:insideH w:val="nil"/>
          <w:insideV w:val="single" w:sz="8" w:space="0" w:color="FFFF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insideH w:val="nil"/>
          <w:insideV w:val="single" w:sz="8" w:space="0" w:color="FFFF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shd w:val="clear" w:color="auto" w:fill="FFFFFF" w:themeFill="accent4" w:themeFillTint="3F"/>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shd w:val="clear" w:color="auto" w:fill="FFFFFF" w:themeFill="accent4" w:themeFillTint="3F"/>
      </w:tcPr>
    </w:tblStylePr>
    <w:tblStylePr w:type="band2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tcPr>
    </w:tblStylePr>
  </w:style>
  <w:style w:type="table" w:styleId="DarkList-Accent4">
    <w:name w:val="Dark List Accent 4"/>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4" w:themeFillShade="BF"/>
      </w:tcPr>
    </w:tblStylePr>
    <w:tblStylePr w:type="band1Vert">
      <w:tblPr/>
      <w:tcPr>
        <w:tcBorders>
          <w:top w:val="nil"/>
          <w:left w:val="nil"/>
          <w:bottom w:val="nil"/>
          <w:right w:val="nil"/>
          <w:insideH w:val="nil"/>
          <w:insideV w:val="nil"/>
        </w:tcBorders>
        <w:shd w:val="clear" w:color="auto" w:fill="BFBFBF" w:themeFill="accent4" w:themeFillShade="BF"/>
      </w:tcPr>
    </w:tblStylePr>
    <w:tblStylePr w:type="band1Horz">
      <w:tblPr/>
      <w:tcPr>
        <w:tcBorders>
          <w:top w:val="nil"/>
          <w:left w:val="nil"/>
          <w:bottom w:val="nil"/>
          <w:right w:val="nil"/>
          <w:insideH w:val="nil"/>
          <w:insideV w:val="nil"/>
        </w:tcBorders>
        <w:shd w:val="clear" w:color="auto" w:fill="BFBFBF" w:themeFill="accent4" w:themeFillShade="BF"/>
      </w:tcPr>
    </w:tblStylePr>
  </w:style>
  <w:style w:type="table" w:styleId="ColorfulShading-Accent4">
    <w:name w:val="Colorful Shading Accent 4"/>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C4EA9D" w:themeColor="accent3"/>
        <w:left w:val="single" w:sz="4" w:space="0" w:color="FFFFFF" w:themeColor="accent4"/>
        <w:bottom w:val="single" w:sz="4" w:space="0" w:color="FFFFFF" w:themeColor="accent4"/>
        <w:right w:val="single" w:sz="4" w:space="0" w:color="FFFFFF" w:themeColor="accent4"/>
        <w:insideH w:val="single" w:sz="4" w:space="0" w:color="FFFFFF" w:themeColor="background1"/>
        <w:insideV w:val="single" w:sz="4" w:space="0" w:color="FFFFFF" w:themeColor="background1"/>
      </w:tblBorders>
    </w:tblPr>
    <w:tcPr>
      <w:shd w:val="clear" w:color="auto" w:fill="FFFFFF" w:themeFill="accent4" w:themeFillTint="19"/>
    </w:tcPr>
    <w:tblStylePr w:type="firstRow">
      <w:rPr>
        <w:b/>
        <w:bCs/>
      </w:rPr>
      <w:tblPr/>
      <w:tcPr>
        <w:tcBorders>
          <w:top w:val="nil"/>
          <w:left w:val="nil"/>
          <w:bottom w:val="single" w:sz="24" w:space="0" w:color="C4EA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4" w:themeFillShade="99"/>
      </w:tcPr>
    </w:tblStylePr>
    <w:tblStylePr w:type="firstCol">
      <w:rPr>
        <w:color w:val="FFFFFF" w:themeColor="background1"/>
      </w:rPr>
      <w:tblPr/>
      <w:tcPr>
        <w:tcBorders>
          <w:top w:val="nil"/>
          <w:left w:val="nil"/>
          <w:bottom w:val="nil"/>
          <w:right w:val="nil"/>
          <w:insideH w:val="single" w:sz="4" w:space="0" w:color="999999" w:themeColor="accent4" w:themeShade="99"/>
          <w:insideV w:val="nil"/>
        </w:tcBorders>
        <w:shd w:val="clear" w:color="auto" w:fill="9999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4" w:themeFillShade="99"/>
      </w:tcPr>
    </w:tblStylePr>
    <w:tblStylePr w:type="band1Vert">
      <w:tblPr/>
      <w:tcPr>
        <w:shd w:val="clear" w:color="auto" w:fill="FFFFFF" w:themeFill="accent4" w:themeFillTint="66"/>
      </w:tcPr>
    </w:tblStylePr>
    <w:tblStylePr w:type="band1Horz">
      <w:tblPr/>
      <w:tcPr>
        <w:shd w:val="clear" w:color="auto" w:fill="FFFFFF"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4" w:themeFillTint="19"/>
    </w:tcPr>
    <w:tblStylePr w:type="firstRow">
      <w:rPr>
        <w:b/>
        <w:bCs/>
        <w:color w:val="FFFFFF" w:themeColor="background1"/>
      </w:rPr>
      <w:tblPr/>
      <w:tcPr>
        <w:tcBorders>
          <w:bottom w:val="single" w:sz="12" w:space="0" w:color="FFFFFF" w:themeColor="background1"/>
        </w:tcBorders>
        <w:shd w:val="clear" w:color="auto" w:fill="9DDC5C" w:themeFill="accent3" w:themeFillShade="CC"/>
      </w:tcPr>
    </w:tblStylePr>
    <w:tblStylePr w:type="lastRow">
      <w:rPr>
        <w:b/>
        <w:bCs/>
        <w:color w:val="9DDC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4" w:themeFillTint="3F"/>
      </w:tcPr>
    </w:tblStylePr>
    <w:tblStylePr w:type="band1Horz">
      <w:tblPr/>
      <w:tcPr>
        <w:shd w:val="clear" w:color="auto" w:fill="FFFFFF" w:themeFill="accent4" w:themeFillTint="33"/>
      </w:tcPr>
    </w:tblStylePr>
  </w:style>
  <w:style w:type="table" w:styleId="ColorfulGrid-Accent4">
    <w:name w:val="Colorful Grid Accent 4"/>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4" w:themeFillTint="33"/>
    </w:tcPr>
    <w:tblStylePr w:type="firstRow">
      <w:rPr>
        <w:b/>
        <w:bCs/>
      </w:rPr>
      <w:tblPr/>
      <w:tcPr>
        <w:shd w:val="clear" w:color="auto" w:fill="FFFFFF" w:themeFill="accent4" w:themeFillTint="66"/>
      </w:tcPr>
    </w:tblStylePr>
    <w:tblStylePr w:type="lastRow">
      <w:rPr>
        <w:b/>
        <w:bCs/>
        <w:color w:val="000000" w:themeColor="text1"/>
      </w:rPr>
      <w:tblPr/>
      <w:tcPr>
        <w:shd w:val="clear" w:color="auto" w:fill="FFFFFF" w:themeFill="accent4" w:themeFillTint="66"/>
      </w:tcPr>
    </w:tblStylePr>
    <w:tblStylePr w:type="firstCol">
      <w:rPr>
        <w:color w:val="FFFFFF" w:themeColor="background1"/>
      </w:rPr>
      <w:tblPr/>
      <w:tcPr>
        <w:shd w:val="clear" w:color="auto" w:fill="BFBFBF" w:themeFill="accent4" w:themeFillShade="BF"/>
      </w:tcPr>
    </w:tblStylePr>
    <w:tblStylePr w:type="lastCol">
      <w:rPr>
        <w:color w:val="FFFFFF" w:themeColor="background1"/>
      </w:rPr>
      <w:tblPr/>
      <w:tcPr>
        <w:shd w:val="clear" w:color="auto" w:fill="BFBFBF" w:themeFill="accent4" w:themeFillShade="BF"/>
      </w:tc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LightList-Accent5">
    <w:name w:val="Light List Accent 5"/>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Grid-Accent5">
    <w:name w:val="Light Grid Accent 5"/>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DarkList-Accent5">
    <w:name w:val="Dark List Accent 5"/>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ColorfulShading-Accent5">
    <w:name w:val="Colorful Shading Accent 5"/>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Grid-Accent5">
    <w:name w:val="Colorful Grid Accent 5"/>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LightList-Accent6">
    <w:name w:val="Light List Accent 6"/>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Grid-Accent6">
    <w:name w:val="Light Grid Accent 6"/>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DarkList-Accent6">
    <w:name w:val="Dark List Accent 6"/>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ColorfulShading-Accent6">
    <w:name w:val="Colorful Shading Accent 6"/>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Grid-Accent6">
    <w:name w:val="Colorful Grid Accent 6"/>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character" w:styleId="SubtleReference">
    <w:name w:val="Subtle Reference"/>
    <w:basedOn w:val="DefaultParagraphFont"/>
    <w:uiPriority w:val="31"/>
    <w:qFormat/>
    <w:rsid w:val="00FA5EA0"/>
    <w:rPr>
      <w:smallCaps/>
      <w:color w:val="5A5A5A" w:themeColor="text1" w:themeTint="A5"/>
    </w:rPr>
  </w:style>
  <w:style w:type="character" w:styleId="BookTitle">
    <w:name w:val="Book Title"/>
    <w:basedOn w:val="DefaultParagraphFont"/>
    <w:uiPriority w:val="33"/>
    <w:qFormat/>
    <w:rsid w:val="00FA5EA0"/>
    <w:rPr>
      <w:b/>
      <w:bCs/>
      <w:i/>
      <w:iCs/>
      <w:spacing w:val="5"/>
    </w:rPr>
  </w:style>
  <w:style w:type="paragraph" w:styleId="Bibliography">
    <w:name w:val="Bibliography"/>
    <w:basedOn w:val="Normal"/>
    <w:next w:val="Normal"/>
    <w:uiPriority w:val="37"/>
    <w:semiHidden/>
    <w:rsid w:val="00FA5EA0"/>
    <w:rPr>
      <w:rFonts w:eastAsia="Times New Roman" w:cs="Times New Roman"/>
    </w:rPr>
  </w:style>
  <w:style w:type="table" w:styleId="PlainTable4">
    <w:name w:val="Plain Table 4"/>
    <w:basedOn w:val="TableNormal"/>
    <w:uiPriority w:val="44"/>
    <w:rsid w:val="00FA5EA0"/>
    <w:rPr>
      <w:rFonts w:ascii="Calibri" w:eastAsia="Times New Roman" w:hAnsi="Calibri"/>
      <w:color w:val="000000" w:themeColor="text1"/>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A5EA0"/>
    <w:pPr>
      <w:spacing w:line="240" w:lineRule="auto"/>
    </w:pPr>
    <w:rPr>
      <w:rFonts w:eastAsia="Times New Roman"/>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5EA0"/>
    <w:pPr>
      <w:spacing w:before="60" w:after="60"/>
    </w:pPr>
    <w:rPr>
      <w:rFonts w:ascii="Calibri" w:eastAsia="Times New Roman" w:hAnsi="Calibri"/>
      <w:lang w:eastAsia="pl-P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cPr>
      <w:vAlign w:val="center"/>
    </w:tcPr>
    <w:tblStylePr w:type="firstRow">
      <w:pPr>
        <w:jc w:val="center"/>
      </w:pPr>
      <w:rPr>
        <w:rFonts w:ascii="Calibri" w:hAnsi="Calibri"/>
        <w:b/>
        <w:bCs/>
        <w:sz w:val="20"/>
      </w:rPr>
      <w:tblPr/>
      <w:tcPr>
        <w:shd w:val="clear" w:color="auto" w:fill="D9D9D9" w:themeFill="background1" w:themeFillShade="D9"/>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Horz">
      <w:pPr>
        <w:jc w:val="left"/>
      </w:pPr>
      <w:rPr>
        <w:rFonts w:ascii="Calibri" w:hAnsi="Calibri"/>
        <w:sz w:val="20"/>
      </w:rPr>
      <w:tblPr/>
      <w:tcPr>
        <w:shd w:val="clear" w:color="auto" w:fill="FFFFFF" w:themeFill="background1"/>
      </w:tcPr>
    </w:tblStylePr>
    <w:tblStylePr w:type="band2Horz">
      <w:pPr>
        <w:jc w:val="left"/>
      </w:pPr>
      <w:rPr>
        <w:rFonts w:ascii="Calibri" w:hAnsi="Calibri"/>
        <w:sz w:val="20"/>
      </w:rPr>
      <w:tblPr/>
      <w:tcPr>
        <w:shd w:val="clear" w:color="auto" w:fill="D9D9D9" w:themeFill="background1" w:themeFillShade="D9"/>
      </w:tcPr>
    </w:tblStylePr>
  </w:style>
  <w:style w:type="table" w:styleId="GridTable3">
    <w:name w:val="Grid Table 3"/>
    <w:basedOn w:val="TableNormal"/>
    <w:uiPriority w:val="48"/>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FA5EA0"/>
    <w:rPr>
      <w:rFonts w:eastAsia="Times New Roman"/>
      <w:lang w:eastAsia="pl-PL"/>
    </w:rPr>
    <w:tblPr>
      <w:tblStyleRowBandSize w:val="1"/>
      <w:tblStyleColBandSize w:val="1"/>
      <w:tblBorders>
        <w:top w:val="single" w:sz="4" w:space="0" w:color="C4EA9D" w:themeColor="accent1" w:themeTint="66"/>
        <w:left w:val="single" w:sz="4" w:space="0" w:color="C4EA9D" w:themeColor="accent1" w:themeTint="66"/>
        <w:bottom w:val="single" w:sz="4" w:space="0" w:color="C4EA9D" w:themeColor="accent1" w:themeTint="66"/>
        <w:right w:val="single" w:sz="4" w:space="0" w:color="C4EA9D" w:themeColor="accent1" w:themeTint="66"/>
        <w:insideH w:val="single" w:sz="4" w:space="0" w:color="C4EA9D" w:themeColor="accent1" w:themeTint="66"/>
        <w:insideV w:val="single" w:sz="4" w:space="0" w:color="C4EA9D" w:themeColor="accent1" w:themeTint="66"/>
      </w:tblBorders>
    </w:tblPr>
    <w:tblStylePr w:type="firstRow">
      <w:rPr>
        <w:b/>
        <w:bCs/>
      </w:rPr>
      <w:tblPr/>
      <w:tcPr>
        <w:tcBorders>
          <w:bottom w:val="single" w:sz="12" w:space="0" w:color="A7DF6D" w:themeColor="accent1" w:themeTint="99"/>
        </w:tcBorders>
      </w:tcPr>
    </w:tblStylePr>
    <w:tblStylePr w:type="lastRow">
      <w:rPr>
        <w:b/>
        <w:bCs/>
      </w:rPr>
      <w:tblPr/>
      <w:tcPr>
        <w:tcBorders>
          <w:top w:val="double" w:sz="2" w:space="0" w:color="A7DF6D"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A5EA0"/>
    <w:pPr>
      <w:spacing w:line="240" w:lineRule="auto"/>
    </w:pPr>
    <w:rPr>
      <w:rFonts w:eastAsia="Times New Roman"/>
      <w:lang w:eastAsia="pl-PL"/>
    </w:rPr>
    <w:tblPr>
      <w:tblStyleRowBandSize w:val="1"/>
      <w:tblStyleColBandSize w:val="1"/>
      <w:tblBorders>
        <w:top w:val="single" w:sz="2" w:space="0" w:color="A7DF6D" w:themeColor="accent1" w:themeTint="99"/>
        <w:bottom w:val="single" w:sz="2" w:space="0" w:color="A7DF6D" w:themeColor="accent1" w:themeTint="99"/>
        <w:insideH w:val="single" w:sz="2" w:space="0" w:color="A7DF6D" w:themeColor="accent1" w:themeTint="99"/>
        <w:insideV w:val="single" w:sz="2" w:space="0" w:color="A7DF6D" w:themeColor="accent1" w:themeTint="99"/>
      </w:tblBorders>
    </w:tblPr>
    <w:tblStylePr w:type="firstRow">
      <w:rPr>
        <w:b/>
        <w:bCs/>
      </w:rPr>
      <w:tblPr/>
      <w:tcPr>
        <w:tcBorders>
          <w:top w:val="nil"/>
          <w:bottom w:val="single" w:sz="12" w:space="0" w:color="A7DF6D" w:themeColor="accent1" w:themeTint="99"/>
          <w:insideH w:val="nil"/>
          <w:insideV w:val="nil"/>
        </w:tcBorders>
        <w:shd w:val="clear" w:color="auto" w:fill="FFFFFF" w:themeFill="background1"/>
      </w:tcPr>
    </w:tblStylePr>
    <w:tblStylePr w:type="lastRow">
      <w:rPr>
        <w:b/>
        <w:bCs/>
      </w:rPr>
      <w:tblPr/>
      <w:tcPr>
        <w:tcBorders>
          <w:top w:val="double" w:sz="2" w:space="0" w:color="A7DF6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3-Accent1">
    <w:name w:val="Grid Table 3 Accent 1"/>
    <w:basedOn w:val="TableNormal"/>
    <w:uiPriority w:val="48"/>
    <w:rsid w:val="00FA5EA0"/>
    <w:pPr>
      <w:spacing w:line="240" w:lineRule="auto"/>
    </w:pPr>
    <w:rPr>
      <w:rFonts w:eastAsia="Times New Roman"/>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4CE" w:themeFill="accent1" w:themeFillTint="33"/>
      </w:tcPr>
    </w:tblStylePr>
    <w:tblStylePr w:type="band1Horz">
      <w:tblPr/>
      <w:tcPr>
        <w:shd w:val="clear" w:color="auto" w:fill="E1F4CE" w:themeFill="accent1" w:themeFillTint="33"/>
      </w:tcPr>
    </w:tblStylePr>
    <w:tblStylePr w:type="neCell">
      <w:tblPr/>
      <w:tcPr>
        <w:tcBorders>
          <w:bottom w:val="single" w:sz="4" w:space="0" w:color="A7DF6D" w:themeColor="accent1" w:themeTint="99"/>
        </w:tcBorders>
      </w:tcPr>
    </w:tblStylePr>
    <w:tblStylePr w:type="nwCell">
      <w:tblPr/>
      <w:tcPr>
        <w:tcBorders>
          <w:bottom w:val="single" w:sz="4" w:space="0" w:color="A7DF6D" w:themeColor="accent1" w:themeTint="99"/>
        </w:tcBorders>
      </w:tcPr>
    </w:tblStylePr>
    <w:tblStylePr w:type="seCell">
      <w:tblPr/>
      <w:tcPr>
        <w:tcBorders>
          <w:top w:val="single" w:sz="4" w:space="0" w:color="A7DF6D" w:themeColor="accent1" w:themeTint="99"/>
        </w:tcBorders>
      </w:tcPr>
    </w:tblStylePr>
    <w:tblStylePr w:type="swCell">
      <w:tblPr/>
      <w:tcPr>
        <w:tcBorders>
          <w:top w:val="single" w:sz="4" w:space="0" w:color="A7DF6D" w:themeColor="accent1" w:themeTint="99"/>
        </w:tcBorders>
      </w:tcPr>
    </w:tblStylePr>
  </w:style>
  <w:style w:type="table" w:styleId="GridTable4-Accent1">
    <w:name w:val="Grid Table 4 Accent 1"/>
    <w:basedOn w:val="TableNormal"/>
    <w:uiPriority w:val="49"/>
    <w:rsid w:val="00FA5EA0"/>
    <w:pPr>
      <w:spacing w:line="240" w:lineRule="auto"/>
    </w:pPr>
    <w:rPr>
      <w:rFonts w:eastAsia="Times New Roman"/>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color w:val="FFFFFF" w:themeColor="background1"/>
      </w:rPr>
      <w:tblPr/>
      <w:tcPr>
        <w:tcBorders>
          <w:top w:val="single" w:sz="4" w:space="0" w:color="6DB126" w:themeColor="accent1"/>
          <w:left w:val="single" w:sz="4" w:space="0" w:color="6DB126" w:themeColor="accent1"/>
          <w:bottom w:val="single" w:sz="4" w:space="0" w:color="6DB126" w:themeColor="accent1"/>
          <w:right w:val="single" w:sz="4" w:space="0" w:color="6DB126" w:themeColor="accent1"/>
          <w:insideH w:val="nil"/>
          <w:insideV w:val="nil"/>
        </w:tcBorders>
        <w:shd w:val="clear" w:color="auto" w:fill="6DB126" w:themeFill="accent1"/>
      </w:tcPr>
    </w:tblStylePr>
    <w:tblStylePr w:type="lastRow">
      <w:rPr>
        <w:b/>
        <w:bCs/>
      </w:rPr>
      <w:tblPr/>
      <w:tcPr>
        <w:tcBorders>
          <w:top w:val="double" w:sz="4" w:space="0" w:color="6DB126" w:themeColor="accent1"/>
        </w:tcBorders>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5Dark-Accent1">
    <w:name w:val="Grid Table 5 Dark Accent 1"/>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B1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B1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B1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B126" w:themeFill="accent1"/>
      </w:tcPr>
    </w:tblStylePr>
    <w:tblStylePr w:type="band1Vert">
      <w:tblPr/>
      <w:tcPr>
        <w:shd w:val="clear" w:color="auto" w:fill="C4EA9D" w:themeFill="accent1" w:themeFillTint="66"/>
      </w:tcPr>
    </w:tblStylePr>
    <w:tblStylePr w:type="band1Horz">
      <w:tblPr/>
      <w:tcPr>
        <w:shd w:val="clear" w:color="auto" w:fill="C4EA9D" w:themeFill="accent1" w:themeFillTint="66"/>
      </w:tcPr>
    </w:tblStylePr>
  </w:style>
  <w:style w:type="table" w:styleId="GridTable6Colorful-Accent1">
    <w:name w:val="Grid Table 6 Colorful Accent 1"/>
    <w:basedOn w:val="TableNormal"/>
    <w:uiPriority w:val="51"/>
    <w:rsid w:val="00FA5EA0"/>
    <w:pPr>
      <w:spacing w:line="240" w:lineRule="auto"/>
    </w:pPr>
    <w:rPr>
      <w:rFonts w:eastAsia="Times New Roman"/>
      <w:color w:val="51841C" w:themeColor="accent1" w:themeShade="BF"/>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bottom w:val="single" w:sz="12" w:space="0" w:color="A7DF6D" w:themeColor="accent1" w:themeTint="99"/>
        </w:tcBorders>
      </w:tcPr>
    </w:tblStylePr>
    <w:tblStylePr w:type="lastRow">
      <w:rPr>
        <w:b/>
        <w:bCs/>
      </w:rPr>
      <w:tblPr/>
      <w:tcPr>
        <w:tcBorders>
          <w:top w:val="double" w:sz="4" w:space="0" w:color="A7DF6D" w:themeColor="accent1" w:themeTint="99"/>
        </w:tcBorders>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7Colorful-Accent1">
    <w:name w:val="Grid Table 7 Colorful Accent 1"/>
    <w:basedOn w:val="TableNormal"/>
    <w:uiPriority w:val="52"/>
    <w:rsid w:val="00FA5EA0"/>
    <w:pPr>
      <w:spacing w:line="240" w:lineRule="auto"/>
    </w:pPr>
    <w:rPr>
      <w:rFonts w:eastAsia="Times New Roman"/>
      <w:color w:val="51841C" w:themeColor="accent1" w:themeShade="BF"/>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4CE" w:themeFill="accent1" w:themeFillTint="33"/>
      </w:tcPr>
    </w:tblStylePr>
    <w:tblStylePr w:type="band1Horz">
      <w:tblPr/>
      <w:tcPr>
        <w:shd w:val="clear" w:color="auto" w:fill="E1F4CE" w:themeFill="accent1" w:themeFillTint="33"/>
      </w:tcPr>
    </w:tblStylePr>
    <w:tblStylePr w:type="neCell">
      <w:tblPr/>
      <w:tcPr>
        <w:tcBorders>
          <w:bottom w:val="single" w:sz="4" w:space="0" w:color="A7DF6D" w:themeColor="accent1" w:themeTint="99"/>
        </w:tcBorders>
      </w:tcPr>
    </w:tblStylePr>
    <w:tblStylePr w:type="nwCell">
      <w:tblPr/>
      <w:tcPr>
        <w:tcBorders>
          <w:bottom w:val="single" w:sz="4" w:space="0" w:color="A7DF6D" w:themeColor="accent1" w:themeTint="99"/>
        </w:tcBorders>
      </w:tcPr>
    </w:tblStylePr>
    <w:tblStylePr w:type="seCell">
      <w:tblPr/>
      <w:tcPr>
        <w:tcBorders>
          <w:top w:val="single" w:sz="4" w:space="0" w:color="A7DF6D" w:themeColor="accent1" w:themeTint="99"/>
        </w:tcBorders>
      </w:tcPr>
    </w:tblStylePr>
    <w:tblStylePr w:type="swCell">
      <w:tblPr/>
      <w:tcPr>
        <w:tcBorders>
          <w:top w:val="single" w:sz="4" w:space="0" w:color="A7DF6D" w:themeColor="accent1" w:themeTint="99"/>
        </w:tcBorders>
      </w:tcPr>
    </w:tblStylePr>
  </w:style>
  <w:style w:type="table" w:styleId="GridTable1Light-Accent2">
    <w:name w:val="Grid Table 1 Light Accent 2"/>
    <w:basedOn w:val="TableNormal"/>
    <w:uiPriority w:val="46"/>
    <w:rsid w:val="00FA5EA0"/>
    <w:pPr>
      <w:spacing w:line="240" w:lineRule="auto"/>
    </w:pPr>
    <w:rPr>
      <w:rFonts w:eastAsia="Times New Roman"/>
      <w:lang w:eastAsia="pl-PL"/>
    </w:rPr>
    <w:tblPr>
      <w:tblStyleRowBandSize w:val="1"/>
      <w:tblStyleColBandSize w:val="1"/>
      <w:tblBorders>
        <w:top w:val="single" w:sz="4" w:space="0" w:color="B9E68B" w:themeColor="accent2" w:themeTint="66"/>
        <w:left w:val="single" w:sz="4" w:space="0" w:color="B9E68B" w:themeColor="accent2" w:themeTint="66"/>
        <w:bottom w:val="single" w:sz="4" w:space="0" w:color="B9E68B" w:themeColor="accent2" w:themeTint="66"/>
        <w:right w:val="single" w:sz="4" w:space="0" w:color="B9E68B" w:themeColor="accent2" w:themeTint="66"/>
        <w:insideH w:val="single" w:sz="4" w:space="0" w:color="B9E68B" w:themeColor="accent2" w:themeTint="66"/>
        <w:insideV w:val="single" w:sz="4" w:space="0" w:color="B9E68B" w:themeColor="accent2" w:themeTint="66"/>
      </w:tblBorders>
    </w:tblPr>
    <w:tblStylePr w:type="firstRow">
      <w:rPr>
        <w:b/>
        <w:bCs/>
      </w:rPr>
      <w:tblPr/>
      <w:tcPr>
        <w:tcBorders>
          <w:bottom w:val="single" w:sz="12" w:space="0" w:color="96DA51" w:themeColor="accent2" w:themeTint="99"/>
        </w:tcBorders>
      </w:tcPr>
    </w:tblStylePr>
    <w:tblStylePr w:type="lastRow">
      <w:rPr>
        <w:b/>
        <w:bCs/>
      </w:rPr>
      <w:tblPr/>
      <w:tcPr>
        <w:tcBorders>
          <w:top w:val="double" w:sz="2" w:space="0" w:color="96DA51"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A5EA0"/>
    <w:pPr>
      <w:spacing w:line="240" w:lineRule="auto"/>
    </w:pPr>
    <w:rPr>
      <w:rFonts w:eastAsia="Times New Roman"/>
      <w:lang w:eastAsia="pl-PL"/>
    </w:rPr>
    <w:tblPr>
      <w:tblStyleRowBandSize w:val="1"/>
      <w:tblStyleColBandSize w:val="1"/>
      <w:tblBorders>
        <w:top w:val="single" w:sz="2" w:space="0" w:color="96DA51" w:themeColor="accent2" w:themeTint="99"/>
        <w:bottom w:val="single" w:sz="2" w:space="0" w:color="96DA51" w:themeColor="accent2" w:themeTint="99"/>
        <w:insideH w:val="single" w:sz="2" w:space="0" w:color="96DA51" w:themeColor="accent2" w:themeTint="99"/>
        <w:insideV w:val="single" w:sz="2" w:space="0" w:color="96DA51" w:themeColor="accent2" w:themeTint="99"/>
      </w:tblBorders>
    </w:tblPr>
    <w:tblStylePr w:type="firstRow">
      <w:rPr>
        <w:b/>
        <w:bCs/>
      </w:rPr>
      <w:tblPr/>
      <w:tcPr>
        <w:tcBorders>
          <w:top w:val="nil"/>
          <w:bottom w:val="single" w:sz="12" w:space="0" w:color="96DA51" w:themeColor="accent2" w:themeTint="99"/>
          <w:insideH w:val="nil"/>
          <w:insideV w:val="nil"/>
        </w:tcBorders>
        <w:shd w:val="clear" w:color="auto" w:fill="FFFFFF" w:themeFill="background1"/>
      </w:tcPr>
    </w:tblStylePr>
    <w:tblStylePr w:type="lastRow">
      <w:rPr>
        <w:b/>
        <w:bCs/>
      </w:rPr>
      <w:tblPr/>
      <w:tcPr>
        <w:tcBorders>
          <w:top w:val="double" w:sz="2" w:space="0" w:color="96DA5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3-Accent2">
    <w:name w:val="Grid Table 3 Accent 2"/>
    <w:basedOn w:val="TableNormal"/>
    <w:uiPriority w:val="48"/>
    <w:rsid w:val="00FA5EA0"/>
    <w:pPr>
      <w:spacing w:line="240" w:lineRule="auto"/>
    </w:pPr>
    <w:rPr>
      <w:rFonts w:eastAsia="Times New Roman"/>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C5" w:themeFill="accent2" w:themeFillTint="33"/>
      </w:tcPr>
    </w:tblStylePr>
    <w:tblStylePr w:type="band1Horz">
      <w:tblPr/>
      <w:tcPr>
        <w:shd w:val="clear" w:color="auto" w:fill="DCF2C5" w:themeFill="accent2" w:themeFillTint="33"/>
      </w:tcPr>
    </w:tblStylePr>
    <w:tblStylePr w:type="neCell">
      <w:tblPr/>
      <w:tcPr>
        <w:tcBorders>
          <w:bottom w:val="single" w:sz="4" w:space="0" w:color="96DA51" w:themeColor="accent2" w:themeTint="99"/>
        </w:tcBorders>
      </w:tcPr>
    </w:tblStylePr>
    <w:tblStylePr w:type="nwCell">
      <w:tblPr/>
      <w:tcPr>
        <w:tcBorders>
          <w:bottom w:val="single" w:sz="4" w:space="0" w:color="96DA51" w:themeColor="accent2" w:themeTint="99"/>
        </w:tcBorders>
      </w:tcPr>
    </w:tblStylePr>
    <w:tblStylePr w:type="seCell">
      <w:tblPr/>
      <w:tcPr>
        <w:tcBorders>
          <w:top w:val="single" w:sz="4" w:space="0" w:color="96DA51" w:themeColor="accent2" w:themeTint="99"/>
        </w:tcBorders>
      </w:tcPr>
    </w:tblStylePr>
    <w:tblStylePr w:type="swCell">
      <w:tblPr/>
      <w:tcPr>
        <w:tcBorders>
          <w:top w:val="single" w:sz="4" w:space="0" w:color="96DA51" w:themeColor="accent2" w:themeTint="99"/>
        </w:tcBorders>
      </w:tcPr>
    </w:tblStylePr>
  </w:style>
  <w:style w:type="table" w:styleId="GridTable4-Accent2">
    <w:name w:val="Grid Table 4 Accent 2"/>
    <w:basedOn w:val="TableNormal"/>
    <w:uiPriority w:val="49"/>
    <w:rsid w:val="00FA5EA0"/>
    <w:pPr>
      <w:spacing w:line="240" w:lineRule="auto"/>
    </w:pPr>
    <w:rPr>
      <w:rFonts w:eastAsia="Times New Roman"/>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color w:val="FFFFFF" w:themeColor="background1"/>
      </w:rPr>
      <w:tblPr/>
      <w:tcPr>
        <w:tcBorders>
          <w:top w:val="single" w:sz="4" w:space="0" w:color="51841C" w:themeColor="accent2"/>
          <w:left w:val="single" w:sz="4" w:space="0" w:color="51841C" w:themeColor="accent2"/>
          <w:bottom w:val="single" w:sz="4" w:space="0" w:color="51841C" w:themeColor="accent2"/>
          <w:right w:val="single" w:sz="4" w:space="0" w:color="51841C" w:themeColor="accent2"/>
          <w:insideH w:val="nil"/>
          <w:insideV w:val="nil"/>
        </w:tcBorders>
        <w:shd w:val="clear" w:color="auto" w:fill="51841C" w:themeFill="accent2"/>
      </w:tcPr>
    </w:tblStylePr>
    <w:tblStylePr w:type="lastRow">
      <w:rPr>
        <w:b/>
        <w:bCs/>
      </w:rPr>
      <w:tblPr/>
      <w:tcPr>
        <w:tcBorders>
          <w:top w:val="double" w:sz="4" w:space="0" w:color="51841C" w:themeColor="accent2"/>
        </w:tcBorders>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5Dark-Accent2">
    <w:name w:val="Grid Table 5 Dark Accent 2"/>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4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4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4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41C" w:themeFill="accent2"/>
      </w:tcPr>
    </w:tblStylePr>
    <w:tblStylePr w:type="band1Vert">
      <w:tblPr/>
      <w:tcPr>
        <w:shd w:val="clear" w:color="auto" w:fill="B9E68B" w:themeFill="accent2" w:themeFillTint="66"/>
      </w:tcPr>
    </w:tblStylePr>
    <w:tblStylePr w:type="band1Horz">
      <w:tblPr/>
      <w:tcPr>
        <w:shd w:val="clear" w:color="auto" w:fill="B9E68B" w:themeFill="accent2" w:themeFillTint="66"/>
      </w:tcPr>
    </w:tblStylePr>
  </w:style>
  <w:style w:type="table" w:styleId="GridTable6Colorful-Accent2">
    <w:name w:val="Grid Table 6 Colorful Accent 2"/>
    <w:basedOn w:val="TableNormal"/>
    <w:uiPriority w:val="51"/>
    <w:rsid w:val="00FA5EA0"/>
    <w:pPr>
      <w:spacing w:line="240" w:lineRule="auto"/>
    </w:pPr>
    <w:rPr>
      <w:rFonts w:eastAsia="Times New Roman"/>
      <w:color w:val="3C6215" w:themeColor="accent2" w:themeShade="BF"/>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bottom w:val="single" w:sz="12" w:space="0" w:color="96DA51" w:themeColor="accent2" w:themeTint="99"/>
        </w:tcBorders>
      </w:tcPr>
    </w:tblStylePr>
    <w:tblStylePr w:type="lastRow">
      <w:rPr>
        <w:b/>
        <w:bCs/>
      </w:rPr>
      <w:tblPr/>
      <w:tcPr>
        <w:tcBorders>
          <w:top w:val="double" w:sz="4" w:space="0" w:color="96DA51" w:themeColor="accent2" w:themeTint="99"/>
        </w:tcBorders>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7Colorful-Accent2">
    <w:name w:val="Grid Table 7 Colorful Accent 2"/>
    <w:basedOn w:val="TableNormal"/>
    <w:uiPriority w:val="52"/>
    <w:rsid w:val="00FA5EA0"/>
    <w:pPr>
      <w:spacing w:line="240" w:lineRule="auto"/>
    </w:pPr>
    <w:rPr>
      <w:rFonts w:eastAsia="Times New Roman"/>
      <w:color w:val="3C6215" w:themeColor="accent2" w:themeShade="BF"/>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C5" w:themeFill="accent2" w:themeFillTint="33"/>
      </w:tcPr>
    </w:tblStylePr>
    <w:tblStylePr w:type="band1Horz">
      <w:tblPr/>
      <w:tcPr>
        <w:shd w:val="clear" w:color="auto" w:fill="DCF2C5" w:themeFill="accent2" w:themeFillTint="33"/>
      </w:tcPr>
    </w:tblStylePr>
    <w:tblStylePr w:type="neCell">
      <w:tblPr/>
      <w:tcPr>
        <w:tcBorders>
          <w:bottom w:val="single" w:sz="4" w:space="0" w:color="96DA51" w:themeColor="accent2" w:themeTint="99"/>
        </w:tcBorders>
      </w:tcPr>
    </w:tblStylePr>
    <w:tblStylePr w:type="nwCell">
      <w:tblPr/>
      <w:tcPr>
        <w:tcBorders>
          <w:bottom w:val="single" w:sz="4" w:space="0" w:color="96DA51" w:themeColor="accent2" w:themeTint="99"/>
        </w:tcBorders>
      </w:tcPr>
    </w:tblStylePr>
    <w:tblStylePr w:type="seCell">
      <w:tblPr/>
      <w:tcPr>
        <w:tcBorders>
          <w:top w:val="single" w:sz="4" w:space="0" w:color="96DA51" w:themeColor="accent2" w:themeTint="99"/>
        </w:tcBorders>
      </w:tcPr>
    </w:tblStylePr>
    <w:tblStylePr w:type="swCell">
      <w:tblPr/>
      <w:tcPr>
        <w:tcBorders>
          <w:top w:val="single" w:sz="4" w:space="0" w:color="96DA51" w:themeColor="accent2" w:themeTint="99"/>
        </w:tcBorders>
      </w:tcPr>
    </w:tblStylePr>
  </w:style>
  <w:style w:type="table" w:styleId="GridTable1Light-Accent3">
    <w:name w:val="Grid Table 1 Light Accent 3"/>
    <w:basedOn w:val="TableNormal"/>
    <w:uiPriority w:val="46"/>
    <w:rsid w:val="00FA5EA0"/>
    <w:pPr>
      <w:spacing w:line="240" w:lineRule="auto"/>
    </w:pPr>
    <w:rPr>
      <w:rFonts w:eastAsia="Times New Roman"/>
      <w:lang w:eastAsia="pl-PL"/>
    </w:rPr>
    <w:tblPr>
      <w:tblStyleRowBandSize w:val="1"/>
      <w:tblStyleColBandSize w:val="1"/>
      <w:tblBorders>
        <w:top w:val="single" w:sz="4" w:space="0" w:color="E7F6D7" w:themeColor="accent3" w:themeTint="66"/>
        <w:left w:val="single" w:sz="4" w:space="0" w:color="E7F6D7" w:themeColor="accent3" w:themeTint="66"/>
        <w:bottom w:val="single" w:sz="4" w:space="0" w:color="E7F6D7" w:themeColor="accent3" w:themeTint="66"/>
        <w:right w:val="single" w:sz="4" w:space="0" w:color="E7F6D7" w:themeColor="accent3" w:themeTint="66"/>
        <w:insideH w:val="single" w:sz="4" w:space="0" w:color="E7F6D7" w:themeColor="accent3" w:themeTint="66"/>
        <w:insideV w:val="single" w:sz="4" w:space="0" w:color="E7F6D7" w:themeColor="accent3" w:themeTint="66"/>
      </w:tblBorders>
    </w:tblPr>
    <w:tblStylePr w:type="firstRow">
      <w:rPr>
        <w:b/>
        <w:bCs/>
      </w:rPr>
      <w:tblPr/>
      <w:tcPr>
        <w:tcBorders>
          <w:bottom w:val="single" w:sz="12" w:space="0" w:color="DBF2C3" w:themeColor="accent3" w:themeTint="99"/>
        </w:tcBorders>
      </w:tcPr>
    </w:tblStylePr>
    <w:tblStylePr w:type="lastRow">
      <w:rPr>
        <w:b/>
        <w:bCs/>
      </w:rPr>
      <w:tblPr/>
      <w:tcPr>
        <w:tcBorders>
          <w:top w:val="double" w:sz="2" w:space="0" w:color="DBF2C3"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A5EA0"/>
    <w:pPr>
      <w:spacing w:line="240" w:lineRule="auto"/>
    </w:pPr>
    <w:rPr>
      <w:rFonts w:eastAsia="Times New Roman"/>
      <w:lang w:eastAsia="pl-PL"/>
    </w:rPr>
    <w:tblPr>
      <w:tblStyleRowBandSize w:val="1"/>
      <w:tblStyleColBandSize w:val="1"/>
      <w:tblBorders>
        <w:top w:val="single" w:sz="2" w:space="0" w:color="DBF2C3" w:themeColor="accent3" w:themeTint="99"/>
        <w:bottom w:val="single" w:sz="2" w:space="0" w:color="DBF2C3" w:themeColor="accent3" w:themeTint="99"/>
        <w:insideH w:val="single" w:sz="2" w:space="0" w:color="DBF2C3" w:themeColor="accent3" w:themeTint="99"/>
        <w:insideV w:val="single" w:sz="2" w:space="0" w:color="DBF2C3" w:themeColor="accent3" w:themeTint="99"/>
      </w:tblBorders>
    </w:tblPr>
    <w:tblStylePr w:type="firstRow">
      <w:rPr>
        <w:b/>
        <w:bCs/>
      </w:rPr>
      <w:tblPr/>
      <w:tcPr>
        <w:tcBorders>
          <w:top w:val="nil"/>
          <w:bottom w:val="single" w:sz="12" w:space="0" w:color="DBF2C3" w:themeColor="accent3" w:themeTint="99"/>
          <w:insideH w:val="nil"/>
          <w:insideV w:val="nil"/>
        </w:tcBorders>
        <w:shd w:val="clear" w:color="auto" w:fill="FFFFFF" w:themeFill="background1"/>
      </w:tcPr>
    </w:tblStylePr>
    <w:tblStylePr w:type="lastRow">
      <w:rPr>
        <w:b/>
        <w:bCs/>
      </w:rPr>
      <w:tblPr/>
      <w:tcPr>
        <w:tcBorders>
          <w:top w:val="double" w:sz="2" w:space="0" w:color="DBF2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3-Accent3">
    <w:name w:val="Grid Table 3 Accent 3"/>
    <w:basedOn w:val="TableNormal"/>
    <w:uiPriority w:val="48"/>
    <w:rsid w:val="00FA5EA0"/>
    <w:pPr>
      <w:spacing w:line="240" w:lineRule="auto"/>
    </w:pPr>
    <w:rPr>
      <w:rFonts w:eastAsia="Times New Roman"/>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EB" w:themeFill="accent3" w:themeFillTint="33"/>
      </w:tcPr>
    </w:tblStylePr>
    <w:tblStylePr w:type="band1Horz">
      <w:tblPr/>
      <w:tcPr>
        <w:shd w:val="clear" w:color="auto" w:fill="F3FAEB" w:themeFill="accent3" w:themeFillTint="33"/>
      </w:tcPr>
    </w:tblStylePr>
    <w:tblStylePr w:type="neCell">
      <w:tblPr/>
      <w:tcPr>
        <w:tcBorders>
          <w:bottom w:val="single" w:sz="4" w:space="0" w:color="DBF2C3" w:themeColor="accent3" w:themeTint="99"/>
        </w:tcBorders>
      </w:tcPr>
    </w:tblStylePr>
    <w:tblStylePr w:type="nwCell">
      <w:tblPr/>
      <w:tcPr>
        <w:tcBorders>
          <w:bottom w:val="single" w:sz="4" w:space="0" w:color="DBF2C3" w:themeColor="accent3" w:themeTint="99"/>
        </w:tcBorders>
      </w:tcPr>
    </w:tblStylePr>
    <w:tblStylePr w:type="seCell">
      <w:tblPr/>
      <w:tcPr>
        <w:tcBorders>
          <w:top w:val="single" w:sz="4" w:space="0" w:color="DBF2C3" w:themeColor="accent3" w:themeTint="99"/>
        </w:tcBorders>
      </w:tcPr>
    </w:tblStylePr>
    <w:tblStylePr w:type="swCell">
      <w:tblPr/>
      <w:tcPr>
        <w:tcBorders>
          <w:top w:val="single" w:sz="4" w:space="0" w:color="DBF2C3" w:themeColor="accent3" w:themeTint="99"/>
        </w:tcBorders>
      </w:tcPr>
    </w:tblStylePr>
  </w:style>
  <w:style w:type="table" w:styleId="GridTable4-Accent3">
    <w:name w:val="Grid Table 4 Accent 3"/>
    <w:basedOn w:val="TableNormal"/>
    <w:uiPriority w:val="49"/>
    <w:rsid w:val="00FA5EA0"/>
    <w:pPr>
      <w:spacing w:line="240" w:lineRule="auto"/>
    </w:pPr>
    <w:rPr>
      <w:rFonts w:eastAsia="Times New Roman"/>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color w:val="FFFFFF" w:themeColor="background1"/>
      </w:rPr>
      <w:tblPr/>
      <w:tcPr>
        <w:tcBorders>
          <w:top w:val="single" w:sz="4" w:space="0" w:color="C4EA9D" w:themeColor="accent3"/>
          <w:left w:val="single" w:sz="4" w:space="0" w:color="C4EA9D" w:themeColor="accent3"/>
          <w:bottom w:val="single" w:sz="4" w:space="0" w:color="C4EA9D" w:themeColor="accent3"/>
          <w:right w:val="single" w:sz="4" w:space="0" w:color="C4EA9D" w:themeColor="accent3"/>
          <w:insideH w:val="nil"/>
          <w:insideV w:val="nil"/>
        </w:tcBorders>
        <w:shd w:val="clear" w:color="auto" w:fill="C4EA9D" w:themeFill="accent3"/>
      </w:tcPr>
    </w:tblStylePr>
    <w:tblStylePr w:type="lastRow">
      <w:rPr>
        <w:b/>
        <w:bCs/>
      </w:rPr>
      <w:tblPr/>
      <w:tcPr>
        <w:tcBorders>
          <w:top w:val="double" w:sz="4" w:space="0" w:color="C4EA9D" w:themeColor="accent3"/>
        </w:tcBorders>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5Dark-Accent3">
    <w:name w:val="Grid Table 5 Dark Accent 3"/>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EA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EA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EA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EA9D" w:themeFill="accent3"/>
      </w:tcPr>
    </w:tblStylePr>
    <w:tblStylePr w:type="band1Vert">
      <w:tblPr/>
      <w:tcPr>
        <w:shd w:val="clear" w:color="auto" w:fill="E7F6D7" w:themeFill="accent3" w:themeFillTint="66"/>
      </w:tcPr>
    </w:tblStylePr>
    <w:tblStylePr w:type="band1Horz">
      <w:tblPr/>
      <w:tcPr>
        <w:shd w:val="clear" w:color="auto" w:fill="E7F6D7" w:themeFill="accent3" w:themeFillTint="66"/>
      </w:tcPr>
    </w:tblStylePr>
  </w:style>
  <w:style w:type="table" w:styleId="GridTable6Colorful-Accent3">
    <w:name w:val="Grid Table 6 Colorful Accent 3"/>
    <w:basedOn w:val="TableNormal"/>
    <w:uiPriority w:val="51"/>
    <w:rsid w:val="00FA5EA0"/>
    <w:pPr>
      <w:spacing w:line="240" w:lineRule="auto"/>
    </w:pPr>
    <w:rPr>
      <w:rFonts w:eastAsia="Times New Roman"/>
      <w:color w:val="93D84C" w:themeColor="accent3" w:themeShade="BF"/>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bottom w:val="single" w:sz="12" w:space="0" w:color="DBF2C3" w:themeColor="accent3" w:themeTint="99"/>
        </w:tcBorders>
      </w:tcPr>
    </w:tblStylePr>
    <w:tblStylePr w:type="lastRow">
      <w:rPr>
        <w:b/>
        <w:bCs/>
      </w:rPr>
      <w:tblPr/>
      <w:tcPr>
        <w:tcBorders>
          <w:top w:val="double" w:sz="4" w:space="0" w:color="DBF2C3" w:themeColor="accent3" w:themeTint="99"/>
        </w:tcBorders>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7Colorful-Accent3">
    <w:name w:val="Grid Table 7 Colorful Accent 3"/>
    <w:basedOn w:val="TableNormal"/>
    <w:uiPriority w:val="52"/>
    <w:rsid w:val="00FA5EA0"/>
    <w:pPr>
      <w:spacing w:line="240" w:lineRule="auto"/>
    </w:pPr>
    <w:rPr>
      <w:rFonts w:eastAsia="Times New Roman"/>
      <w:color w:val="93D84C" w:themeColor="accent3" w:themeShade="BF"/>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EB" w:themeFill="accent3" w:themeFillTint="33"/>
      </w:tcPr>
    </w:tblStylePr>
    <w:tblStylePr w:type="band1Horz">
      <w:tblPr/>
      <w:tcPr>
        <w:shd w:val="clear" w:color="auto" w:fill="F3FAEB" w:themeFill="accent3" w:themeFillTint="33"/>
      </w:tcPr>
    </w:tblStylePr>
    <w:tblStylePr w:type="neCell">
      <w:tblPr/>
      <w:tcPr>
        <w:tcBorders>
          <w:bottom w:val="single" w:sz="4" w:space="0" w:color="DBF2C3" w:themeColor="accent3" w:themeTint="99"/>
        </w:tcBorders>
      </w:tcPr>
    </w:tblStylePr>
    <w:tblStylePr w:type="nwCell">
      <w:tblPr/>
      <w:tcPr>
        <w:tcBorders>
          <w:bottom w:val="single" w:sz="4" w:space="0" w:color="DBF2C3" w:themeColor="accent3" w:themeTint="99"/>
        </w:tcBorders>
      </w:tcPr>
    </w:tblStylePr>
    <w:tblStylePr w:type="seCell">
      <w:tblPr/>
      <w:tcPr>
        <w:tcBorders>
          <w:top w:val="single" w:sz="4" w:space="0" w:color="DBF2C3" w:themeColor="accent3" w:themeTint="99"/>
        </w:tcBorders>
      </w:tcPr>
    </w:tblStylePr>
    <w:tblStylePr w:type="swCell">
      <w:tblPr/>
      <w:tcPr>
        <w:tcBorders>
          <w:top w:val="single" w:sz="4" w:space="0" w:color="DBF2C3" w:themeColor="accent3" w:themeTint="99"/>
        </w:tcBorders>
      </w:tcPr>
    </w:tblStylePr>
  </w:style>
  <w:style w:type="table" w:styleId="GridTable1Light-Accent4">
    <w:name w:val="Grid Table 1 Light Accent 4"/>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3-Accent4">
    <w:name w:val="Grid Table 3 Accent 4"/>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4-Accent4">
    <w:name w:val="Grid Table 4 Accent 4"/>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insideV w:val="nil"/>
        </w:tcBorders>
        <w:shd w:val="clear" w:color="auto" w:fill="FFFFFF" w:themeFill="accent4"/>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5Dark-Accent4">
    <w:name w:val="Grid Table 5 Dark Accent 4"/>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4"/>
      </w:tcPr>
    </w:tblStylePr>
    <w:tblStylePr w:type="band1Vert">
      <w:tblPr/>
      <w:tcPr>
        <w:shd w:val="clear" w:color="auto" w:fill="FFFFFF" w:themeFill="accent4" w:themeFillTint="66"/>
      </w:tcPr>
    </w:tblStylePr>
    <w:tblStylePr w:type="band1Horz">
      <w:tblPr/>
      <w:tcPr>
        <w:shd w:val="clear" w:color="auto" w:fill="FFFFFF" w:themeFill="accent4" w:themeFillTint="66"/>
      </w:tcPr>
    </w:tblStylePr>
  </w:style>
  <w:style w:type="table" w:styleId="GridTable6Colorful-Accent4">
    <w:name w:val="Grid Table 6 Colorful Accent 4"/>
    <w:basedOn w:val="TableNormal"/>
    <w:uiPriority w:val="51"/>
    <w:rsid w:val="00FA5EA0"/>
    <w:pPr>
      <w:spacing w:line="240" w:lineRule="auto"/>
    </w:pPr>
    <w:rPr>
      <w:rFonts w:eastAsia="Times New Roman"/>
      <w:color w:val="BFBFBF" w:themeColor="accent4" w:themeShade="BF"/>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7Colorful-Accent4">
    <w:name w:val="Grid Table 7 Colorful Accent 4"/>
    <w:basedOn w:val="TableNormal"/>
    <w:uiPriority w:val="52"/>
    <w:rsid w:val="00FA5EA0"/>
    <w:pPr>
      <w:spacing w:line="240" w:lineRule="auto"/>
    </w:pPr>
    <w:rPr>
      <w:rFonts w:eastAsia="Times New Roman"/>
      <w:color w:val="BFBFBF" w:themeColor="accent4" w:themeShade="BF"/>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1Light-Accent5">
    <w:name w:val="Grid Table 1 Light Accent 5"/>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3-Accent5">
    <w:name w:val="Grid Table 3 Accent 5"/>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4-Accent5">
    <w:name w:val="Grid Table 4 Accent 5"/>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5Dark-Accent5">
    <w:name w:val="Grid Table 5 Dark Accent 5"/>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6Colorful-Accent5">
    <w:name w:val="Grid Table 6 Colorful Accent 5"/>
    <w:basedOn w:val="TableNormal"/>
    <w:uiPriority w:val="51"/>
    <w:rsid w:val="00FA5EA0"/>
    <w:pPr>
      <w:spacing w:line="240" w:lineRule="auto"/>
    </w:pPr>
    <w:rPr>
      <w:rFonts w:eastAsia="Times New Roman"/>
      <w:color w:val="BFBFBF" w:themeColor="accent5" w:themeShade="BF"/>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7Colorful-Accent5">
    <w:name w:val="Grid Table 7 Colorful Accent 5"/>
    <w:basedOn w:val="TableNormal"/>
    <w:uiPriority w:val="52"/>
    <w:rsid w:val="00FA5EA0"/>
    <w:pPr>
      <w:spacing w:line="240" w:lineRule="auto"/>
    </w:pPr>
    <w:rPr>
      <w:rFonts w:eastAsia="Times New Roman"/>
      <w:color w:val="BFBFBF" w:themeColor="accent5" w:themeShade="BF"/>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1Light-Accent6">
    <w:name w:val="Grid Table 1 Light Accent 6"/>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Accent6">
    <w:name w:val="Grid Table 3 Accent 6"/>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Accent6">
    <w:name w:val="Grid Table 4 Accent 6"/>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Accent6">
    <w:name w:val="Grid Table 5 Dark Accent 6"/>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Accent6">
    <w:name w:val="Grid Table 6 Colorful Accent 6"/>
    <w:basedOn w:val="TableNormal"/>
    <w:uiPriority w:val="51"/>
    <w:rsid w:val="00FA5EA0"/>
    <w:pPr>
      <w:spacing w:line="240" w:lineRule="auto"/>
    </w:pPr>
    <w:rPr>
      <w:rFonts w:eastAsia="Times New Roman"/>
      <w:color w:val="BFBFBF" w:themeColor="accent6" w:themeShade="BF"/>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Accent6">
    <w:name w:val="Grid Table 7 Colorful Accent 6"/>
    <w:basedOn w:val="TableNormal"/>
    <w:uiPriority w:val="52"/>
    <w:rsid w:val="00FA5EA0"/>
    <w:pPr>
      <w:spacing w:line="240" w:lineRule="auto"/>
    </w:pPr>
    <w:rPr>
      <w:rFonts w:eastAsia="Times New Roman"/>
      <w:color w:val="BFBFBF" w:themeColor="accent6" w:themeShade="BF"/>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ashtag">
    <w:name w:val="Hashtag"/>
    <w:basedOn w:val="DefaultParagraphFont"/>
    <w:uiPriority w:val="99"/>
    <w:semiHidden/>
    <w:unhideWhenUsed/>
    <w:rsid w:val="00FA5EA0"/>
    <w:rPr>
      <w:color w:val="2B579A"/>
      <w:shd w:val="clear" w:color="auto" w:fill="E1DFDD"/>
    </w:rPr>
  </w:style>
  <w:style w:type="paragraph" w:customStyle="1" w:styleId="ParHeading1ms">
    <w:name w:val="ParHeading 1 ms"/>
    <w:basedOn w:val="ParNormalms"/>
    <w:next w:val="ParNormalms"/>
    <w:link w:val="ParHeading1msChar"/>
    <w:rsid w:val="0034196B"/>
    <w:pPr>
      <w:keepNext/>
      <w:keepLines/>
      <w:pageBreakBefore/>
      <w:numPr>
        <w:numId w:val="57"/>
      </w:numPr>
      <w:tabs>
        <w:tab w:val="left" w:pos="2918"/>
      </w:tabs>
      <w:spacing w:before="480" w:line="280" w:lineRule="atLeast"/>
      <w:outlineLvl w:val="0"/>
    </w:pPr>
    <w:rPr>
      <w:rFonts w:asciiTheme="majorHAnsi" w:eastAsiaTheme="minorHAnsi" w:hAnsiTheme="majorHAnsi"/>
      <w:color w:val="6DB126" w:themeColor="accent1"/>
      <w:sz w:val="28"/>
    </w:rPr>
  </w:style>
  <w:style w:type="character" w:customStyle="1" w:styleId="ParHeading1msChar">
    <w:name w:val="ParHeading 1 ms Char"/>
    <w:basedOn w:val="DefaultParagraphFont"/>
    <w:link w:val="ParHeading1ms"/>
    <w:rsid w:val="0034196B"/>
    <w:rPr>
      <w:rFonts w:asciiTheme="majorHAnsi" w:eastAsiaTheme="minorHAnsi" w:hAnsiTheme="majorHAnsi" w:cstheme="minorBidi"/>
      <w:color w:val="6DB126" w:themeColor="accent1"/>
      <w:sz w:val="28"/>
      <w:lang w:val="en-US"/>
    </w:rPr>
  </w:style>
  <w:style w:type="paragraph" w:customStyle="1" w:styleId="ParHeading2ms">
    <w:name w:val="ParHeading 2 ms"/>
    <w:basedOn w:val="ParNormalms"/>
    <w:next w:val="ParNormalms"/>
    <w:link w:val="ParHeading2msChar"/>
    <w:rsid w:val="0034196B"/>
    <w:pPr>
      <w:keepNext/>
      <w:numPr>
        <w:ilvl w:val="1"/>
        <w:numId w:val="57"/>
      </w:numPr>
      <w:tabs>
        <w:tab w:val="left" w:pos="2918"/>
      </w:tabs>
      <w:spacing w:before="480" w:line="260" w:lineRule="atLeast"/>
      <w:outlineLvl w:val="1"/>
    </w:pPr>
    <w:rPr>
      <w:rFonts w:asciiTheme="majorHAnsi" w:eastAsiaTheme="minorHAnsi" w:hAnsiTheme="majorHAnsi"/>
      <w:color w:val="6DB126" w:themeColor="accent1"/>
      <w:sz w:val="26"/>
    </w:rPr>
  </w:style>
  <w:style w:type="character" w:customStyle="1" w:styleId="ParHeading2msChar">
    <w:name w:val="ParHeading 2 ms Char"/>
    <w:basedOn w:val="DefaultParagraphFont"/>
    <w:link w:val="ParHeading2ms"/>
    <w:rsid w:val="0034196B"/>
    <w:rPr>
      <w:rFonts w:asciiTheme="majorHAnsi" w:eastAsiaTheme="minorHAnsi" w:hAnsiTheme="majorHAnsi" w:cstheme="minorBidi"/>
      <w:color w:val="6DB126" w:themeColor="accent1"/>
      <w:sz w:val="26"/>
      <w:lang w:val="en-US"/>
    </w:rPr>
  </w:style>
  <w:style w:type="paragraph" w:customStyle="1" w:styleId="ParHeading3ms">
    <w:name w:val="ParHeading 3 ms"/>
    <w:basedOn w:val="ParNormalms"/>
    <w:next w:val="ParNormalms"/>
    <w:link w:val="ParHeading3msChar"/>
    <w:rsid w:val="0034196B"/>
    <w:pPr>
      <w:keepNext/>
      <w:numPr>
        <w:ilvl w:val="2"/>
        <w:numId w:val="57"/>
      </w:numPr>
      <w:tabs>
        <w:tab w:val="left" w:pos="2918"/>
      </w:tabs>
      <w:spacing w:before="520" w:line="240" w:lineRule="exact"/>
      <w:outlineLvl w:val="2"/>
    </w:pPr>
    <w:rPr>
      <w:rFonts w:asciiTheme="majorHAnsi" w:eastAsiaTheme="minorHAnsi" w:hAnsiTheme="majorHAnsi"/>
      <w:color w:val="6DB126" w:themeColor="accent1"/>
      <w:sz w:val="24"/>
    </w:rPr>
  </w:style>
  <w:style w:type="character" w:customStyle="1" w:styleId="ParHeading3msChar">
    <w:name w:val="ParHeading 3 ms Char"/>
    <w:basedOn w:val="DefaultParagraphFont"/>
    <w:link w:val="ParHeading3ms"/>
    <w:rsid w:val="0034196B"/>
    <w:rPr>
      <w:rFonts w:asciiTheme="majorHAnsi" w:eastAsiaTheme="minorHAnsi" w:hAnsiTheme="majorHAnsi" w:cstheme="minorBidi"/>
      <w:color w:val="6DB126" w:themeColor="accent1"/>
      <w:sz w:val="24"/>
      <w:lang w:val="en-US"/>
    </w:rPr>
  </w:style>
  <w:style w:type="paragraph" w:customStyle="1" w:styleId="ParHeading4ms">
    <w:name w:val="ParHeading 4 ms"/>
    <w:basedOn w:val="ParNormalms"/>
    <w:next w:val="ParNormalms"/>
    <w:link w:val="ParHeading4msChar"/>
    <w:rsid w:val="0034196B"/>
    <w:pPr>
      <w:keepNext/>
      <w:numPr>
        <w:ilvl w:val="3"/>
        <w:numId w:val="57"/>
      </w:numPr>
      <w:tabs>
        <w:tab w:val="left" w:pos="2918"/>
      </w:tabs>
      <w:spacing w:before="480"/>
      <w:outlineLvl w:val="3"/>
    </w:pPr>
    <w:rPr>
      <w:rFonts w:asciiTheme="majorHAnsi" w:eastAsiaTheme="minorHAnsi" w:hAnsiTheme="majorHAnsi"/>
      <w:color w:val="6DB126" w:themeColor="accent1"/>
    </w:rPr>
  </w:style>
  <w:style w:type="character" w:customStyle="1" w:styleId="ParHeading4msChar">
    <w:name w:val="ParHeading 4 ms Char"/>
    <w:basedOn w:val="DefaultParagraphFont"/>
    <w:link w:val="ParHeading4ms"/>
    <w:rsid w:val="0034196B"/>
    <w:rPr>
      <w:rFonts w:asciiTheme="majorHAnsi" w:eastAsiaTheme="minorHAnsi" w:hAnsiTheme="majorHAnsi" w:cstheme="minorBidi"/>
      <w:color w:val="6DB126" w:themeColor="accent1"/>
      <w:lang w:val="en-US"/>
    </w:rPr>
  </w:style>
  <w:style w:type="paragraph" w:customStyle="1" w:styleId="ParHeading5ms">
    <w:name w:val="ParHeading 5 ms"/>
    <w:basedOn w:val="ParNormalms"/>
    <w:next w:val="ParNormalms"/>
    <w:link w:val="ParHeading5msChar"/>
    <w:rsid w:val="0034196B"/>
    <w:pPr>
      <w:keepNext/>
      <w:numPr>
        <w:ilvl w:val="4"/>
        <w:numId w:val="57"/>
      </w:numPr>
      <w:tabs>
        <w:tab w:val="left" w:pos="2918"/>
      </w:tabs>
      <w:spacing w:before="480"/>
      <w:outlineLvl w:val="4"/>
    </w:pPr>
    <w:rPr>
      <w:rFonts w:asciiTheme="majorHAnsi" w:eastAsiaTheme="minorHAnsi" w:hAnsiTheme="majorHAnsi"/>
      <w:color w:val="6DB126" w:themeColor="accent1"/>
    </w:rPr>
  </w:style>
  <w:style w:type="character" w:customStyle="1" w:styleId="ParHeading5msChar">
    <w:name w:val="ParHeading 5 ms Char"/>
    <w:basedOn w:val="DefaultParagraphFont"/>
    <w:link w:val="ParHeading5ms"/>
    <w:rsid w:val="0034196B"/>
    <w:rPr>
      <w:rFonts w:asciiTheme="majorHAnsi" w:eastAsiaTheme="minorHAnsi" w:hAnsiTheme="majorHAnsi" w:cstheme="minorBidi"/>
      <w:color w:val="6DB126" w:themeColor="accent1"/>
      <w:lang w:val="en-US"/>
    </w:rPr>
  </w:style>
  <w:style w:type="paragraph" w:customStyle="1" w:styleId="ParHeading6ms">
    <w:name w:val="ParHeading 6 ms"/>
    <w:basedOn w:val="ParNormalms"/>
    <w:next w:val="ParNormalms"/>
    <w:link w:val="ParHeading6msChar"/>
    <w:rsid w:val="0034196B"/>
    <w:pPr>
      <w:keepNext/>
      <w:numPr>
        <w:ilvl w:val="5"/>
        <w:numId w:val="57"/>
      </w:numPr>
      <w:tabs>
        <w:tab w:val="left" w:pos="2918"/>
      </w:tabs>
      <w:spacing w:before="480"/>
      <w:outlineLvl w:val="5"/>
    </w:pPr>
    <w:rPr>
      <w:rFonts w:asciiTheme="majorHAnsi" w:eastAsiaTheme="minorHAnsi" w:hAnsiTheme="majorHAnsi"/>
      <w:color w:val="6DB126" w:themeColor="accent1"/>
    </w:rPr>
  </w:style>
  <w:style w:type="character" w:customStyle="1" w:styleId="ParHeading6msChar">
    <w:name w:val="ParHeading 6 ms Char"/>
    <w:basedOn w:val="DefaultParagraphFont"/>
    <w:link w:val="ParHeading6ms"/>
    <w:rsid w:val="0034196B"/>
    <w:rPr>
      <w:rFonts w:asciiTheme="majorHAnsi" w:eastAsiaTheme="minorHAnsi" w:hAnsiTheme="majorHAnsi" w:cstheme="minorBidi"/>
      <w:color w:val="6DB126" w:themeColor="accent1"/>
      <w:lang w:val="en-US"/>
    </w:rPr>
  </w:style>
  <w:style w:type="paragraph" w:customStyle="1" w:styleId="ParHeading7ms">
    <w:name w:val="ParHeading 7 ms"/>
    <w:basedOn w:val="ParNormalms"/>
    <w:next w:val="ParNormalms"/>
    <w:link w:val="ParHeading7msChar"/>
    <w:rsid w:val="0034196B"/>
    <w:pPr>
      <w:keepNext/>
      <w:numPr>
        <w:ilvl w:val="6"/>
        <w:numId w:val="57"/>
      </w:numPr>
      <w:tabs>
        <w:tab w:val="left" w:pos="2918"/>
      </w:tabs>
      <w:spacing w:before="480"/>
      <w:outlineLvl w:val="6"/>
    </w:pPr>
    <w:rPr>
      <w:rFonts w:asciiTheme="majorHAnsi" w:eastAsiaTheme="minorHAnsi" w:hAnsiTheme="majorHAnsi"/>
      <w:color w:val="6DB126" w:themeColor="accent1"/>
    </w:rPr>
  </w:style>
  <w:style w:type="character" w:customStyle="1" w:styleId="ParHeading7msChar">
    <w:name w:val="ParHeading 7 ms Char"/>
    <w:basedOn w:val="DefaultParagraphFont"/>
    <w:link w:val="ParHeading7ms"/>
    <w:rsid w:val="0034196B"/>
    <w:rPr>
      <w:rFonts w:asciiTheme="majorHAnsi" w:eastAsiaTheme="minorHAnsi" w:hAnsiTheme="majorHAnsi" w:cstheme="minorBidi"/>
      <w:color w:val="6DB126" w:themeColor="accent1"/>
      <w:lang w:val="en-US"/>
    </w:rPr>
  </w:style>
  <w:style w:type="paragraph" w:customStyle="1" w:styleId="ParHeading8ms">
    <w:name w:val="ParHeading 8 ms"/>
    <w:basedOn w:val="ParNormalms"/>
    <w:next w:val="ParNormalms"/>
    <w:link w:val="ParHeading8msChar"/>
    <w:rsid w:val="0034196B"/>
    <w:pPr>
      <w:keepNext/>
      <w:numPr>
        <w:ilvl w:val="7"/>
        <w:numId w:val="57"/>
      </w:numPr>
      <w:tabs>
        <w:tab w:val="left" w:pos="2918"/>
      </w:tabs>
      <w:spacing w:before="480"/>
      <w:outlineLvl w:val="7"/>
    </w:pPr>
    <w:rPr>
      <w:rFonts w:asciiTheme="majorHAnsi" w:eastAsiaTheme="minorHAnsi" w:hAnsiTheme="majorHAnsi"/>
      <w:color w:val="6DB126" w:themeColor="accent1"/>
    </w:rPr>
  </w:style>
  <w:style w:type="character" w:customStyle="1" w:styleId="ParHeading8msChar">
    <w:name w:val="ParHeading 8 ms Char"/>
    <w:basedOn w:val="DefaultParagraphFont"/>
    <w:link w:val="ParHeading8ms"/>
    <w:rsid w:val="0034196B"/>
    <w:rPr>
      <w:rFonts w:asciiTheme="majorHAnsi" w:eastAsiaTheme="minorHAnsi" w:hAnsiTheme="majorHAnsi" w:cstheme="minorBidi"/>
      <w:color w:val="6DB126" w:themeColor="accent1"/>
      <w:lang w:val="en-US"/>
    </w:rPr>
  </w:style>
  <w:style w:type="paragraph" w:customStyle="1" w:styleId="ParLegalNotems">
    <w:name w:val="ParLegalNote ms"/>
    <w:basedOn w:val="ParNormalms"/>
    <w:link w:val="ParLegalNotemsChar"/>
    <w:rsid w:val="0034196B"/>
    <w:pPr>
      <w:tabs>
        <w:tab w:val="left" w:pos="2918"/>
      </w:tabs>
    </w:pPr>
    <w:rPr>
      <w:rFonts w:eastAsiaTheme="minorHAnsi"/>
      <w:color w:val="FFFFFF" w:themeColor="accent6"/>
    </w:rPr>
  </w:style>
  <w:style w:type="character" w:customStyle="1" w:styleId="ParLegalNotemsChar">
    <w:name w:val="ParLegalNote ms Char"/>
    <w:basedOn w:val="DefaultParagraphFont"/>
    <w:link w:val="ParLegalNotems"/>
    <w:rsid w:val="0034196B"/>
    <w:rPr>
      <w:rFonts w:asciiTheme="minorHAnsi" w:eastAsiaTheme="minorHAnsi" w:hAnsiTheme="minorHAnsi" w:cstheme="minorBidi"/>
      <w:color w:val="FFFFFF" w:themeColor="accent6"/>
      <w:lang w:val="en-US"/>
    </w:rPr>
  </w:style>
  <w:style w:type="paragraph" w:customStyle="1" w:styleId="ParLegendPicturems">
    <w:name w:val="ParLegendPicture ms"/>
    <w:basedOn w:val="ParNormalms"/>
    <w:next w:val="ParNormalms"/>
    <w:link w:val="ParLegendPicturemsChar"/>
    <w:rsid w:val="0034196B"/>
    <w:pPr>
      <w:tabs>
        <w:tab w:val="left" w:pos="2918"/>
      </w:tabs>
      <w:spacing w:before="120" w:after="240"/>
      <w:jc w:val="center"/>
    </w:pPr>
    <w:rPr>
      <w:rFonts w:eastAsiaTheme="minorHAnsi"/>
      <w:b/>
    </w:rPr>
  </w:style>
  <w:style w:type="character" w:customStyle="1" w:styleId="ParLegendPicturemsChar">
    <w:name w:val="ParLegendPicture ms Char"/>
    <w:basedOn w:val="DefaultParagraphFont"/>
    <w:link w:val="ParLegendPicturems"/>
    <w:rsid w:val="0034196B"/>
    <w:rPr>
      <w:rFonts w:asciiTheme="minorHAnsi" w:eastAsiaTheme="minorHAnsi" w:hAnsiTheme="minorHAnsi" w:cstheme="minorBidi"/>
      <w:b/>
      <w:lang w:val="en-US"/>
    </w:rPr>
  </w:style>
  <w:style w:type="paragraph" w:customStyle="1" w:styleId="ParLegendTablems">
    <w:name w:val="ParLegendTable ms"/>
    <w:basedOn w:val="ParNormalms"/>
    <w:next w:val="ParNormalms"/>
    <w:link w:val="ParLegendTablemsChar"/>
    <w:rsid w:val="0034196B"/>
    <w:pPr>
      <w:keepNext/>
      <w:tabs>
        <w:tab w:val="left" w:pos="2918"/>
      </w:tabs>
      <w:spacing w:before="240" w:after="60"/>
    </w:pPr>
    <w:rPr>
      <w:rFonts w:eastAsiaTheme="minorHAnsi"/>
      <w:b/>
    </w:rPr>
  </w:style>
  <w:style w:type="character" w:customStyle="1" w:styleId="ParLegendTablemsChar">
    <w:name w:val="ParLegendTable ms Char"/>
    <w:basedOn w:val="DefaultParagraphFont"/>
    <w:link w:val="ParLegendTablems"/>
    <w:rsid w:val="0034196B"/>
    <w:rPr>
      <w:rFonts w:asciiTheme="minorHAnsi" w:eastAsiaTheme="minorHAnsi" w:hAnsiTheme="minorHAnsi" w:cstheme="minorBidi"/>
      <w:b/>
      <w:lang w:val="en-US"/>
    </w:rPr>
  </w:style>
  <w:style w:type="paragraph" w:customStyle="1" w:styleId="ParListHeadingms">
    <w:name w:val="ParListHeading ms"/>
    <w:basedOn w:val="ParNormalms"/>
    <w:next w:val="ParNormalms"/>
    <w:link w:val="ParListHeadingmsChar"/>
    <w:rsid w:val="0034196B"/>
    <w:pPr>
      <w:keepNext/>
      <w:tabs>
        <w:tab w:val="left" w:pos="2918"/>
      </w:tabs>
      <w:spacing w:before="480" w:after="0" w:line="280" w:lineRule="exact"/>
      <w:outlineLvl w:val="0"/>
    </w:pPr>
    <w:rPr>
      <w:rFonts w:asciiTheme="majorHAnsi" w:eastAsiaTheme="minorHAnsi" w:hAnsiTheme="majorHAnsi"/>
      <w:color w:val="6DB126" w:themeColor="accent1"/>
      <w:sz w:val="28"/>
    </w:rPr>
  </w:style>
  <w:style w:type="character" w:customStyle="1" w:styleId="ParListHeadingmsChar">
    <w:name w:val="ParListHeading ms Char"/>
    <w:basedOn w:val="DefaultParagraphFont"/>
    <w:link w:val="ParListHeadingms"/>
    <w:rsid w:val="0034196B"/>
    <w:rPr>
      <w:rFonts w:asciiTheme="majorHAnsi" w:eastAsiaTheme="minorHAnsi" w:hAnsiTheme="majorHAnsi" w:cstheme="minorBidi"/>
      <w:color w:val="6DB126" w:themeColor="accent1"/>
      <w:sz w:val="28"/>
      <w:lang w:val="en-US"/>
    </w:rPr>
  </w:style>
  <w:style w:type="paragraph" w:customStyle="1" w:styleId="ParListIndentB1ms">
    <w:name w:val="ParListIndentB1 ms"/>
    <w:basedOn w:val="ParNormalms"/>
    <w:link w:val="ParListIndentB1msChar"/>
    <w:rsid w:val="0034196B"/>
    <w:pPr>
      <w:numPr>
        <w:numId w:val="59"/>
      </w:numPr>
      <w:tabs>
        <w:tab w:val="left" w:pos="2918"/>
      </w:tabs>
      <w:spacing w:before="120"/>
    </w:pPr>
    <w:rPr>
      <w:rFonts w:eastAsiaTheme="minorHAnsi"/>
    </w:rPr>
  </w:style>
  <w:style w:type="character" w:customStyle="1" w:styleId="ParListIndentB1msChar">
    <w:name w:val="ParListIndentB1 ms Char"/>
    <w:basedOn w:val="DefaultParagraphFont"/>
    <w:link w:val="ParListIndentB1ms"/>
    <w:rsid w:val="0034196B"/>
    <w:rPr>
      <w:rFonts w:asciiTheme="minorHAnsi" w:eastAsiaTheme="minorHAnsi" w:hAnsiTheme="minorHAnsi" w:cstheme="minorBidi"/>
      <w:lang w:val="en-US"/>
    </w:rPr>
  </w:style>
  <w:style w:type="paragraph" w:customStyle="1" w:styleId="ParListIndentB2ms">
    <w:name w:val="ParListIndentB2 ms"/>
    <w:basedOn w:val="ParNormalms"/>
    <w:link w:val="ParListIndentB2msChar"/>
    <w:rsid w:val="0034196B"/>
    <w:pPr>
      <w:numPr>
        <w:ilvl w:val="1"/>
        <w:numId w:val="59"/>
      </w:numPr>
      <w:tabs>
        <w:tab w:val="left" w:pos="2918"/>
      </w:tabs>
      <w:spacing w:before="120"/>
    </w:pPr>
    <w:rPr>
      <w:rFonts w:eastAsiaTheme="minorHAnsi"/>
    </w:rPr>
  </w:style>
  <w:style w:type="character" w:customStyle="1" w:styleId="ParListIndentB2msChar">
    <w:name w:val="ParListIndentB2 ms Char"/>
    <w:basedOn w:val="DefaultParagraphFont"/>
    <w:link w:val="ParListIndentB2ms"/>
    <w:rsid w:val="0034196B"/>
    <w:rPr>
      <w:rFonts w:asciiTheme="minorHAnsi" w:eastAsiaTheme="minorHAnsi" w:hAnsiTheme="minorHAnsi" w:cstheme="minorBidi"/>
      <w:lang w:val="en-US"/>
    </w:rPr>
  </w:style>
  <w:style w:type="paragraph" w:customStyle="1" w:styleId="ParListIndentB3ms">
    <w:name w:val="ParListIndentB3 ms"/>
    <w:basedOn w:val="ParNormalms"/>
    <w:link w:val="ParListIndentB3msChar"/>
    <w:rsid w:val="0034196B"/>
    <w:pPr>
      <w:numPr>
        <w:ilvl w:val="2"/>
        <w:numId w:val="59"/>
      </w:numPr>
      <w:tabs>
        <w:tab w:val="left" w:pos="2918"/>
      </w:tabs>
      <w:spacing w:before="120"/>
    </w:pPr>
    <w:rPr>
      <w:rFonts w:eastAsiaTheme="minorHAnsi"/>
    </w:rPr>
  </w:style>
  <w:style w:type="character" w:customStyle="1" w:styleId="ParListIndentB3msChar">
    <w:name w:val="ParListIndentB3 ms Char"/>
    <w:basedOn w:val="DefaultParagraphFont"/>
    <w:link w:val="ParListIndentB3ms"/>
    <w:rsid w:val="0034196B"/>
    <w:rPr>
      <w:rFonts w:asciiTheme="minorHAnsi" w:eastAsiaTheme="minorHAnsi" w:hAnsiTheme="minorHAnsi" w:cstheme="minorBidi"/>
      <w:lang w:val="en-US"/>
    </w:rPr>
  </w:style>
  <w:style w:type="paragraph" w:customStyle="1" w:styleId="ParListIndentB4ms">
    <w:name w:val="ParListIndentB4 ms"/>
    <w:basedOn w:val="ParNormalms"/>
    <w:link w:val="ParListIndentB4msChar"/>
    <w:rsid w:val="0034196B"/>
    <w:pPr>
      <w:numPr>
        <w:ilvl w:val="3"/>
        <w:numId w:val="59"/>
      </w:numPr>
      <w:tabs>
        <w:tab w:val="left" w:pos="2918"/>
      </w:tabs>
      <w:spacing w:before="120"/>
      <w:ind w:right="-680"/>
    </w:pPr>
    <w:rPr>
      <w:rFonts w:eastAsiaTheme="minorHAnsi"/>
    </w:rPr>
  </w:style>
  <w:style w:type="character" w:customStyle="1" w:styleId="ParListIndentB4msChar">
    <w:name w:val="ParListIndentB4 ms Char"/>
    <w:basedOn w:val="DefaultParagraphFont"/>
    <w:link w:val="ParListIndentB4ms"/>
    <w:rsid w:val="0034196B"/>
    <w:rPr>
      <w:rFonts w:asciiTheme="minorHAnsi" w:eastAsiaTheme="minorHAnsi" w:hAnsiTheme="minorHAnsi" w:cstheme="minorBidi"/>
      <w:lang w:val="en-US"/>
    </w:rPr>
  </w:style>
  <w:style w:type="paragraph" w:customStyle="1" w:styleId="ParMinimalms">
    <w:name w:val="ParMinimal ms"/>
    <w:basedOn w:val="ParNormalms"/>
    <w:next w:val="ParNormalms"/>
    <w:link w:val="ParMinimalmsChar"/>
    <w:rsid w:val="0034196B"/>
    <w:pPr>
      <w:widowControl w:val="0"/>
      <w:tabs>
        <w:tab w:val="left" w:pos="2918"/>
      </w:tabs>
      <w:spacing w:after="0" w:line="20" w:lineRule="exact"/>
    </w:pPr>
    <w:rPr>
      <w:rFonts w:eastAsiaTheme="minorHAnsi"/>
      <w:sz w:val="2"/>
    </w:rPr>
  </w:style>
  <w:style w:type="character" w:customStyle="1" w:styleId="ParMinimalmsChar">
    <w:name w:val="ParMinimal ms Char"/>
    <w:basedOn w:val="DefaultParagraphFont"/>
    <w:link w:val="ParMinimalms"/>
    <w:rsid w:val="0034196B"/>
    <w:rPr>
      <w:rFonts w:asciiTheme="minorHAnsi" w:eastAsiaTheme="minorHAnsi" w:hAnsiTheme="minorHAnsi" w:cstheme="minorBidi"/>
      <w:sz w:val="2"/>
      <w:lang w:val="en-US"/>
    </w:rPr>
  </w:style>
  <w:style w:type="paragraph" w:customStyle="1" w:styleId="ParNormalABms">
    <w:name w:val="ParNormalAB ms"/>
    <w:basedOn w:val="ParNormalms"/>
    <w:next w:val="ParNormalms"/>
    <w:link w:val="ParNormalABmsChar"/>
    <w:rsid w:val="0034196B"/>
    <w:pPr>
      <w:tabs>
        <w:tab w:val="left" w:pos="2918"/>
      </w:tabs>
      <w:spacing w:before="160" w:after="160"/>
    </w:pPr>
    <w:rPr>
      <w:rFonts w:eastAsiaTheme="minorHAnsi"/>
    </w:rPr>
  </w:style>
  <w:style w:type="character" w:customStyle="1" w:styleId="ParNormalABmsChar">
    <w:name w:val="ParNormalAB ms Char"/>
    <w:basedOn w:val="DefaultParagraphFont"/>
    <w:link w:val="ParNormalABms"/>
    <w:rsid w:val="0034196B"/>
    <w:rPr>
      <w:rFonts w:asciiTheme="minorHAnsi" w:eastAsiaTheme="minorHAnsi" w:hAnsiTheme="minorHAnsi" w:cstheme="minorBidi"/>
      <w:lang w:val="en-US"/>
    </w:rPr>
  </w:style>
  <w:style w:type="paragraph" w:customStyle="1" w:styleId="TOC10">
    <w:name w:val="TOC1"/>
    <w:basedOn w:val="ParNormalms"/>
    <w:next w:val="ParNormalms"/>
    <w:link w:val="TOC1Char0"/>
    <w:rsid w:val="0034196B"/>
    <w:pPr>
      <w:tabs>
        <w:tab w:val="left" w:pos="2918"/>
      </w:tabs>
      <w:spacing w:line="280" w:lineRule="exact"/>
      <w:ind w:left="227"/>
    </w:pPr>
    <w:rPr>
      <w:rFonts w:eastAsiaTheme="minorHAnsi"/>
      <w:b/>
      <w:sz w:val="28"/>
    </w:rPr>
  </w:style>
  <w:style w:type="character" w:customStyle="1" w:styleId="TOC1Char0">
    <w:name w:val="TOC1 Char"/>
    <w:basedOn w:val="DefaultParagraphFont"/>
    <w:link w:val="TOC10"/>
    <w:rsid w:val="0034196B"/>
    <w:rPr>
      <w:rFonts w:asciiTheme="minorHAnsi" w:eastAsiaTheme="minorHAnsi" w:hAnsiTheme="minorHAnsi" w:cstheme="minorBidi"/>
      <w:b/>
      <w:sz w:val="28"/>
      <w:lang w:val="en-US"/>
    </w:rPr>
  </w:style>
  <w:style w:type="paragraph" w:customStyle="1" w:styleId="TOC20">
    <w:name w:val="TOC2"/>
    <w:basedOn w:val="ParNormalms"/>
    <w:next w:val="ParNormalms"/>
    <w:link w:val="TOC2Char0"/>
    <w:rsid w:val="0034196B"/>
    <w:pPr>
      <w:tabs>
        <w:tab w:val="left" w:pos="2918"/>
      </w:tabs>
      <w:spacing w:after="0"/>
      <w:ind w:left="454"/>
    </w:pPr>
    <w:rPr>
      <w:rFonts w:eastAsiaTheme="minorHAnsi"/>
    </w:rPr>
  </w:style>
  <w:style w:type="character" w:customStyle="1" w:styleId="TOC2Char0">
    <w:name w:val="TOC2 Char"/>
    <w:basedOn w:val="DefaultParagraphFont"/>
    <w:link w:val="TOC20"/>
    <w:rsid w:val="0034196B"/>
    <w:rPr>
      <w:rFonts w:asciiTheme="minorHAnsi" w:eastAsiaTheme="minorHAnsi" w:hAnsiTheme="minorHAnsi" w:cstheme="minorBidi"/>
      <w:lang w:val="en-US"/>
    </w:rPr>
  </w:style>
  <w:style w:type="paragraph" w:customStyle="1" w:styleId="TOC30">
    <w:name w:val="TOC3"/>
    <w:basedOn w:val="ParNormalms"/>
    <w:next w:val="ParNormalms"/>
    <w:link w:val="TOC3Char0"/>
    <w:rsid w:val="0034196B"/>
    <w:pPr>
      <w:tabs>
        <w:tab w:val="left" w:pos="2918"/>
      </w:tabs>
      <w:spacing w:after="0"/>
      <w:ind w:left="680"/>
    </w:pPr>
    <w:rPr>
      <w:rFonts w:eastAsiaTheme="minorHAnsi"/>
    </w:rPr>
  </w:style>
  <w:style w:type="character" w:customStyle="1" w:styleId="TOC3Char0">
    <w:name w:val="TOC3 Char"/>
    <w:basedOn w:val="DefaultParagraphFont"/>
    <w:link w:val="TOC30"/>
    <w:rsid w:val="0034196B"/>
    <w:rPr>
      <w:rFonts w:asciiTheme="minorHAnsi" w:eastAsiaTheme="minorHAnsi" w:hAnsiTheme="minorHAnsi" w:cstheme="minorBidi"/>
      <w:lang w:val="en-US"/>
    </w:rPr>
  </w:style>
  <w:style w:type="paragraph" w:customStyle="1" w:styleId="ParTextBoxesms">
    <w:name w:val="ParTextBoxes ms"/>
    <w:basedOn w:val="ParNormalms"/>
    <w:link w:val="ParTextBoxesmsChar"/>
    <w:rsid w:val="0034196B"/>
    <w:pPr>
      <w:widowControl w:val="0"/>
      <w:tabs>
        <w:tab w:val="left" w:pos="2918"/>
      </w:tabs>
      <w:spacing w:after="0" w:line="200" w:lineRule="exact"/>
      <w:jc w:val="center"/>
    </w:pPr>
    <w:rPr>
      <w:rFonts w:eastAsiaTheme="minorHAnsi"/>
      <w:sz w:val="20"/>
    </w:rPr>
  </w:style>
  <w:style w:type="character" w:customStyle="1" w:styleId="ParTextBoxesmsChar">
    <w:name w:val="ParTextBoxes ms Char"/>
    <w:basedOn w:val="DefaultParagraphFont"/>
    <w:link w:val="ParTextBoxesms"/>
    <w:rsid w:val="0034196B"/>
    <w:rPr>
      <w:rFonts w:asciiTheme="minorHAnsi" w:eastAsiaTheme="minorHAnsi" w:hAnsiTheme="minorHAnsi" w:cstheme="minorBidi"/>
      <w:sz w:val="20"/>
      <w:lang w:val="en-US"/>
    </w:rPr>
  </w:style>
  <w:style w:type="paragraph" w:customStyle="1" w:styleId="ParNumRefms">
    <w:name w:val="ParNumRef ms"/>
    <w:basedOn w:val="ParNormalms"/>
    <w:next w:val="ParNormalms"/>
    <w:link w:val="ParNumRefmsChar"/>
    <w:rsid w:val="0034196B"/>
    <w:pPr>
      <w:widowControl w:val="0"/>
      <w:numPr>
        <w:numId w:val="60"/>
      </w:numPr>
      <w:tabs>
        <w:tab w:val="left" w:pos="2918"/>
      </w:tabs>
    </w:pPr>
    <w:rPr>
      <w:rFonts w:eastAsiaTheme="minorHAnsi"/>
    </w:rPr>
  </w:style>
  <w:style w:type="character" w:customStyle="1" w:styleId="ParNumRefmsChar">
    <w:name w:val="ParNumRef ms Char"/>
    <w:basedOn w:val="DefaultParagraphFont"/>
    <w:link w:val="ParNumRefms"/>
    <w:rsid w:val="0034196B"/>
    <w:rPr>
      <w:rFonts w:asciiTheme="minorHAnsi" w:eastAsiaTheme="minorHAnsi" w:hAnsiTheme="minorHAnsi" w:cstheme="minorBidi"/>
      <w:lang w:val="en-US"/>
    </w:rPr>
  </w:style>
  <w:style w:type="paragraph" w:customStyle="1" w:styleId="ParListInTablems">
    <w:name w:val="ParListInTable ms"/>
    <w:basedOn w:val="ParNormalms"/>
    <w:next w:val="ParInTablems"/>
    <w:link w:val="ParListInTablemsChar"/>
    <w:rsid w:val="0034196B"/>
    <w:pPr>
      <w:numPr>
        <w:numId w:val="61"/>
      </w:numPr>
      <w:tabs>
        <w:tab w:val="left" w:pos="2918"/>
      </w:tabs>
      <w:spacing w:before="60" w:after="60"/>
    </w:pPr>
    <w:rPr>
      <w:rFonts w:eastAsiaTheme="minorHAnsi"/>
    </w:rPr>
  </w:style>
  <w:style w:type="character" w:customStyle="1" w:styleId="ParListInTablemsChar">
    <w:name w:val="ParListInTable ms Char"/>
    <w:basedOn w:val="DefaultParagraphFont"/>
    <w:link w:val="ParListInTablems"/>
    <w:rsid w:val="0034196B"/>
    <w:rPr>
      <w:rFonts w:asciiTheme="minorHAnsi" w:eastAsiaTheme="minorHAnsi" w:hAnsiTheme="minorHAnsi" w:cstheme="minorBidi"/>
      <w:lang w:val="en-US"/>
    </w:rPr>
  </w:style>
  <w:style w:type="paragraph" w:customStyle="1" w:styleId="ParIconms">
    <w:name w:val="ParIcon ms"/>
    <w:basedOn w:val="ParNormalms"/>
    <w:next w:val="ParNormalms"/>
    <w:link w:val="ParIconmsChar"/>
    <w:rsid w:val="0034196B"/>
    <w:pPr>
      <w:tabs>
        <w:tab w:val="left" w:pos="2918"/>
      </w:tabs>
      <w:spacing w:after="0" w:line="240" w:lineRule="auto"/>
      <w:jc w:val="center"/>
    </w:pPr>
    <w:rPr>
      <w:rFonts w:eastAsiaTheme="minorHAnsi"/>
    </w:rPr>
  </w:style>
  <w:style w:type="character" w:customStyle="1" w:styleId="ParIconmsChar">
    <w:name w:val="ParIcon ms Char"/>
    <w:basedOn w:val="DefaultParagraphFont"/>
    <w:link w:val="ParIconms"/>
    <w:rsid w:val="0034196B"/>
    <w:rPr>
      <w:rFonts w:asciiTheme="minorHAnsi" w:eastAsiaTheme="minorHAnsi" w:hAnsiTheme="minorHAnsi" w:cstheme="minorBidi"/>
      <w:lang w:val="en-US"/>
    </w:rPr>
  </w:style>
  <w:style w:type="table" w:customStyle="1" w:styleId="TabTablems">
    <w:name w:val="TabTable ms"/>
    <w:basedOn w:val="TableNormal"/>
    <w:rsid w:val="0034196B"/>
    <w:tblPr>
      <w:tblStyleRowBandSize w:val="1"/>
    </w:tblPr>
    <w:tcPr>
      <w:shd w:val="clear" w:color="auto" w:fill="auto"/>
      <w:tcMar>
        <w:top w:w="0" w:type="dxa"/>
        <w:left w:w="60" w:type="dxa"/>
        <w:bottom w:w="0" w:type="dxa"/>
        <w:right w:w="60" w:type="dxa"/>
      </w:tcMar>
    </w:tcPr>
    <w:tblStylePr w:type="firstRow">
      <w:tblPr/>
      <w:tcPr>
        <w:tcBorders>
          <w:top w:val="single" w:sz="8" w:space="0" w:color="auto"/>
          <w:left w:val="single" w:sz="8" w:space="0" w:color="6DB126" w:themeColor="accent1"/>
          <w:bottom w:val="single" w:sz="8" w:space="0" w:color="auto"/>
          <w:right w:val="single" w:sz="8" w:space="0" w:color="6DB126" w:themeColor="accent1"/>
          <w:insideV w:val="single" w:sz="8" w:space="0" w:color="6DB126" w:themeColor="accent1"/>
        </w:tcBorders>
        <w:shd w:val="clear" w:color="auto" w:fill="51841C" w:themeFill="accent2"/>
      </w:tcPr>
    </w:tblStylePr>
    <w:tblStylePr w:type="band1Horz">
      <w:tblPr/>
      <w:tcPr>
        <w:tcBorders>
          <w:top w:val="nil"/>
          <w:left w:val="single" w:sz="8" w:space="0" w:color="6DB126" w:themeColor="accent1"/>
          <w:bottom w:val="single" w:sz="8" w:space="0" w:color="auto"/>
          <w:right w:val="single" w:sz="8" w:space="0" w:color="6DB126" w:themeColor="accent1"/>
          <w:insideH w:val="nil"/>
          <w:insideV w:val="single" w:sz="8" w:space="0" w:color="6DB126" w:themeColor="accent1"/>
        </w:tcBorders>
        <w:shd w:val="clear" w:color="auto" w:fill="FFFFFF" w:themeFill="light1"/>
      </w:tcPr>
    </w:tblStylePr>
    <w:tblStylePr w:type="band2Horz">
      <w:tblPr/>
      <w:tcPr>
        <w:tcBorders>
          <w:top w:val="nil"/>
          <w:left w:val="single" w:sz="8" w:space="0" w:color="6DB126" w:themeColor="accent1"/>
          <w:bottom w:val="single" w:sz="8" w:space="0" w:color="auto"/>
          <w:right w:val="single" w:sz="8" w:space="0" w:color="6DB126" w:themeColor="accent1"/>
          <w:insideH w:val="nil"/>
          <w:insideV w:val="single" w:sz="8" w:space="0" w:color="6DB126" w:themeColor="accent1"/>
        </w:tcBorders>
        <w:shd w:val="clear" w:color="auto" w:fill="C4EA9D" w:themeFill="accent3"/>
      </w:tcPr>
    </w:tblStylePr>
  </w:style>
  <w:style w:type="table" w:customStyle="1" w:styleId="TabTableNoGridms">
    <w:name w:val="TabTableNoGrid ms"/>
    <w:basedOn w:val="TableNormal"/>
    <w:rsid w:val="0034196B"/>
    <w:tblPr/>
    <w:trPr>
      <w:cantSplit/>
    </w:trPr>
    <w:tcPr>
      <w:shd w:val="clear" w:color="auto" w:fill="auto"/>
      <w:tcMar>
        <w:top w:w="40" w:type="dxa"/>
        <w:left w:w="60" w:type="dxa"/>
        <w:bottom w:w="40" w:type="dxa"/>
        <w:right w:w="60" w:type="dxa"/>
      </w:tcMar>
    </w:tcPr>
  </w:style>
  <w:style w:type="table" w:customStyle="1" w:styleId="TabTableNoPaddingms">
    <w:name w:val="TabTableNoPadding ms"/>
    <w:basedOn w:val="TableNormal"/>
    <w:rsid w:val="0034196B"/>
    <w:tblPr/>
    <w:trPr>
      <w:cantSplit/>
    </w:trPr>
    <w:tcPr>
      <w:shd w:val="clear" w:color="auto" w:fill="auto"/>
      <w:tcMar>
        <w:top w:w="0" w:type="dxa"/>
        <w:left w:w="0" w:type="dxa"/>
        <w:bottom w:w="0" w:type="dxa"/>
        <w:right w:w="0" w:type="dxa"/>
      </w:tcMar>
    </w:tcPr>
  </w:style>
  <w:style w:type="character" w:customStyle="1" w:styleId="ParInTablemsChar">
    <w:name w:val="ParInTable ms Char"/>
    <w:basedOn w:val="DefaultParagraphFont"/>
    <w:link w:val="ParInTablems"/>
    <w:rsid w:val="003A7AE7"/>
    <w:rPr>
      <w:rFonts w:asciiTheme="minorHAnsi" w:hAnsiTheme="minorHAnsi" w:cstheme="minorBidi"/>
      <w:lang w:val="en-US"/>
    </w:rPr>
  </w:style>
  <w:style w:type="character" w:customStyle="1" w:styleId="ParNormalBelowmsChar">
    <w:name w:val="ParNormalBelow ms Char"/>
    <w:basedOn w:val="DefaultParagraphFont"/>
    <w:link w:val="ParNormalBelowms"/>
    <w:rsid w:val="00575FB5"/>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296">
      <w:bodyDiv w:val="1"/>
      <w:marLeft w:val="0"/>
      <w:marRight w:val="0"/>
      <w:marTop w:val="0"/>
      <w:marBottom w:val="0"/>
      <w:divBdr>
        <w:top w:val="none" w:sz="0" w:space="0" w:color="auto"/>
        <w:left w:val="none" w:sz="0" w:space="0" w:color="auto"/>
        <w:bottom w:val="none" w:sz="0" w:space="0" w:color="auto"/>
        <w:right w:val="none" w:sz="0" w:space="0" w:color="auto"/>
      </w:divBdr>
    </w:div>
    <w:div w:id="119541059">
      <w:bodyDiv w:val="1"/>
      <w:marLeft w:val="0"/>
      <w:marRight w:val="0"/>
      <w:marTop w:val="0"/>
      <w:marBottom w:val="0"/>
      <w:divBdr>
        <w:top w:val="none" w:sz="0" w:space="0" w:color="auto"/>
        <w:left w:val="none" w:sz="0" w:space="0" w:color="auto"/>
        <w:bottom w:val="none" w:sz="0" w:space="0" w:color="auto"/>
        <w:right w:val="none" w:sz="0" w:space="0" w:color="auto"/>
      </w:divBdr>
      <w:divsChild>
        <w:div w:id="1990014256">
          <w:marLeft w:val="0"/>
          <w:marRight w:val="0"/>
          <w:marTop w:val="0"/>
          <w:marBottom w:val="0"/>
          <w:divBdr>
            <w:top w:val="none" w:sz="0" w:space="0" w:color="auto"/>
            <w:left w:val="none" w:sz="0" w:space="0" w:color="auto"/>
            <w:bottom w:val="none" w:sz="0" w:space="0" w:color="auto"/>
            <w:right w:val="none" w:sz="0" w:space="0" w:color="auto"/>
          </w:divBdr>
        </w:div>
      </w:divsChild>
    </w:div>
    <w:div w:id="198202929">
      <w:bodyDiv w:val="1"/>
      <w:marLeft w:val="0"/>
      <w:marRight w:val="0"/>
      <w:marTop w:val="0"/>
      <w:marBottom w:val="0"/>
      <w:divBdr>
        <w:top w:val="none" w:sz="0" w:space="0" w:color="auto"/>
        <w:left w:val="none" w:sz="0" w:space="0" w:color="auto"/>
        <w:bottom w:val="none" w:sz="0" w:space="0" w:color="auto"/>
        <w:right w:val="none" w:sz="0" w:space="0" w:color="auto"/>
      </w:divBdr>
    </w:div>
    <w:div w:id="270937141">
      <w:bodyDiv w:val="1"/>
      <w:marLeft w:val="0"/>
      <w:marRight w:val="0"/>
      <w:marTop w:val="0"/>
      <w:marBottom w:val="0"/>
      <w:divBdr>
        <w:top w:val="none" w:sz="0" w:space="0" w:color="auto"/>
        <w:left w:val="none" w:sz="0" w:space="0" w:color="auto"/>
        <w:bottom w:val="none" w:sz="0" w:space="0" w:color="auto"/>
        <w:right w:val="none" w:sz="0" w:space="0" w:color="auto"/>
      </w:divBdr>
    </w:div>
    <w:div w:id="369495131">
      <w:bodyDiv w:val="1"/>
      <w:marLeft w:val="0"/>
      <w:marRight w:val="0"/>
      <w:marTop w:val="0"/>
      <w:marBottom w:val="0"/>
      <w:divBdr>
        <w:top w:val="none" w:sz="0" w:space="0" w:color="auto"/>
        <w:left w:val="none" w:sz="0" w:space="0" w:color="auto"/>
        <w:bottom w:val="none" w:sz="0" w:space="0" w:color="auto"/>
        <w:right w:val="none" w:sz="0" w:space="0" w:color="auto"/>
      </w:divBdr>
    </w:div>
    <w:div w:id="469401091">
      <w:bodyDiv w:val="1"/>
      <w:marLeft w:val="0"/>
      <w:marRight w:val="0"/>
      <w:marTop w:val="0"/>
      <w:marBottom w:val="0"/>
      <w:divBdr>
        <w:top w:val="none" w:sz="0" w:space="0" w:color="auto"/>
        <w:left w:val="none" w:sz="0" w:space="0" w:color="auto"/>
        <w:bottom w:val="none" w:sz="0" w:space="0" w:color="auto"/>
        <w:right w:val="none" w:sz="0" w:space="0" w:color="auto"/>
      </w:divBdr>
    </w:div>
    <w:div w:id="522018198">
      <w:bodyDiv w:val="1"/>
      <w:marLeft w:val="0"/>
      <w:marRight w:val="0"/>
      <w:marTop w:val="0"/>
      <w:marBottom w:val="0"/>
      <w:divBdr>
        <w:top w:val="none" w:sz="0" w:space="0" w:color="auto"/>
        <w:left w:val="none" w:sz="0" w:space="0" w:color="auto"/>
        <w:bottom w:val="none" w:sz="0" w:space="0" w:color="auto"/>
        <w:right w:val="none" w:sz="0" w:space="0" w:color="auto"/>
      </w:divBdr>
    </w:div>
    <w:div w:id="539242887">
      <w:bodyDiv w:val="1"/>
      <w:marLeft w:val="0"/>
      <w:marRight w:val="0"/>
      <w:marTop w:val="0"/>
      <w:marBottom w:val="0"/>
      <w:divBdr>
        <w:top w:val="none" w:sz="0" w:space="0" w:color="auto"/>
        <w:left w:val="none" w:sz="0" w:space="0" w:color="auto"/>
        <w:bottom w:val="none" w:sz="0" w:space="0" w:color="auto"/>
        <w:right w:val="none" w:sz="0" w:space="0" w:color="auto"/>
      </w:divBdr>
    </w:div>
    <w:div w:id="616719296">
      <w:bodyDiv w:val="1"/>
      <w:marLeft w:val="0"/>
      <w:marRight w:val="0"/>
      <w:marTop w:val="0"/>
      <w:marBottom w:val="0"/>
      <w:divBdr>
        <w:top w:val="none" w:sz="0" w:space="0" w:color="auto"/>
        <w:left w:val="none" w:sz="0" w:space="0" w:color="auto"/>
        <w:bottom w:val="none" w:sz="0" w:space="0" w:color="auto"/>
        <w:right w:val="none" w:sz="0" w:space="0" w:color="auto"/>
      </w:divBdr>
    </w:div>
    <w:div w:id="788403461">
      <w:bodyDiv w:val="1"/>
      <w:marLeft w:val="0"/>
      <w:marRight w:val="0"/>
      <w:marTop w:val="0"/>
      <w:marBottom w:val="0"/>
      <w:divBdr>
        <w:top w:val="none" w:sz="0" w:space="0" w:color="auto"/>
        <w:left w:val="none" w:sz="0" w:space="0" w:color="auto"/>
        <w:bottom w:val="none" w:sz="0" w:space="0" w:color="auto"/>
        <w:right w:val="none" w:sz="0" w:space="0" w:color="auto"/>
      </w:divBdr>
    </w:div>
    <w:div w:id="822089944">
      <w:bodyDiv w:val="1"/>
      <w:marLeft w:val="0"/>
      <w:marRight w:val="0"/>
      <w:marTop w:val="0"/>
      <w:marBottom w:val="0"/>
      <w:divBdr>
        <w:top w:val="none" w:sz="0" w:space="0" w:color="auto"/>
        <w:left w:val="none" w:sz="0" w:space="0" w:color="auto"/>
        <w:bottom w:val="none" w:sz="0" w:space="0" w:color="auto"/>
        <w:right w:val="none" w:sz="0" w:space="0" w:color="auto"/>
      </w:divBdr>
    </w:div>
    <w:div w:id="879241133">
      <w:bodyDiv w:val="1"/>
      <w:marLeft w:val="0"/>
      <w:marRight w:val="0"/>
      <w:marTop w:val="0"/>
      <w:marBottom w:val="0"/>
      <w:divBdr>
        <w:top w:val="none" w:sz="0" w:space="0" w:color="auto"/>
        <w:left w:val="none" w:sz="0" w:space="0" w:color="auto"/>
        <w:bottom w:val="none" w:sz="0" w:space="0" w:color="auto"/>
        <w:right w:val="none" w:sz="0" w:space="0" w:color="auto"/>
      </w:divBdr>
      <w:divsChild>
        <w:div w:id="125903461">
          <w:marLeft w:val="0"/>
          <w:marRight w:val="0"/>
          <w:marTop w:val="0"/>
          <w:marBottom w:val="0"/>
          <w:divBdr>
            <w:top w:val="none" w:sz="0" w:space="0" w:color="auto"/>
            <w:left w:val="none" w:sz="0" w:space="0" w:color="auto"/>
            <w:bottom w:val="none" w:sz="0" w:space="0" w:color="auto"/>
            <w:right w:val="none" w:sz="0" w:space="0" w:color="auto"/>
          </w:divBdr>
        </w:div>
        <w:div w:id="365107465">
          <w:marLeft w:val="0"/>
          <w:marRight w:val="0"/>
          <w:marTop w:val="0"/>
          <w:marBottom w:val="0"/>
          <w:divBdr>
            <w:top w:val="none" w:sz="0" w:space="0" w:color="auto"/>
            <w:left w:val="none" w:sz="0" w:space="0" w:color="auto"/>
            <w:bottom w:val="none" w:sz="0" w:space="0" w:color="auto"/>
            <w:right w:val="none" w:sz="0" w:space="0" w:color="auto"/>
          </w:divBdr>
        </w:div>
        <w:div w:id="199052054">
          <w:marLeft w:val="0"/>
          <w:marRight w:val="0"/>
          <w:marTop w:val="0"/>
          <w:marBottom w:val="0"/>
          <w:divBdr>
            <w:top w:val="none" w:sz="0" w:space="0" w:color="auto"/>
            <w:left w:val="none" w:sz="0" w:space="0" w:color="auto"/>
            <w:bottom w:val="none" w:sz="0" w:space="0" w:color="auto"/>
            <w:right w:val="none" w:sz="0" w:space="0" w:color="auto"/>
          </w:divBdr>
        </w:div>
        <w:div w:id="571543593">
          <w:marLeft w:val="0"/>
          <w:marRight w:val="0"/>
          <w:marTop w:val="0"/>
          <w:marBottom w:val="0"/>
          <w:divBdr>
            <w:top w:val="none" w:sz="0" w:space="0" w:color="auto"/>
            <w:left w:val="none" w:sz="0" w:space="0" w:color="auto"/>
            <w:bottom w:val="none" w:sz="0" w:space="0" w:color="auto"/>
            <w:right w:val="none" w:sz="0" w:space="0" w:color="auto"/>
          </w:divBdr>
        </w:div>
        <w:div w:id="2095928796">
          <w:marLeft w:val="0"/>
          <w:marRight w:val="0"/>
          <w:marTop w:val="0"/>
          <w:marBottom w:val="0"/>
          <w:divBdr>
            <w:top w:val="none" w:sz="0" w:space="0" w:color="auto"/>
            <w:left w:val="none" w:sz="0" w:space="0" w:color="auto"/>
            <w:bottom w:val="none" w:sz="0" w:space="0" w:color="auto"/>
            <w:right w:val="none" w:sz="0" w:space="0" w:color="auto"/>
          </w:divBdr>
        </w:div>
        <w:div w:id="1824933687">
          <w:marLeft w:val="0"/>
          <w:marRight w:val="0"/>
          <w:marTop w:val="0"/>
          <w:marBottom w:val="0"/>
          <w:divBdr>
            <w:top w:val="none" w:sz="0" w:space="0" w:color="auto"/>
            <w:left w:val="none" w:sz="0" w:space="0" w:color="auto"/>
            <w:bottom w:val="none" w:sz="0" w:space="0" w:color="auto"/>
            <w:right w:val="none" w:sz="0" w:space="0" w:color="auto"/>
          </w:divBdr>
        </w:div>
        <w:div w:id="959915268">
          <w:marLeft w:val="0"/>
          <w:marRight w:val="0"/>
          <w:marTop w:val="0"/>
          <w:marBottom w:val="0"/>
          <w:divBdr>
            <w:top w:val="none" w:sz="0" w:space="0" w:color="auto"/>
            <w:left w:val="none" w:sz="0" w:space="0" w:color="auto"/>
            <w:bottom w:val="none" w:sz="0" w:space="0" w:color="auto"/>
            <w:right w:val="none" w:sz="0" w:space="0" w:color="auto"/>
          </w:divBdr>
        </w:div>
        <w:div w:id="633144308">
          <w:marLeft w:val="0"/>
          <w:marRight w:val="0"/>
          <w:marTop w:val="0"/>
          <w:marBottom w:val="0"/>
          <w:divBdr>
            <w:top w:val="none" w:sz="0" w:space="0" w:color="auto"/>
            <w:left w:val="none" w:sz="0" w:space="0" w:color="auto"/>
            <w:bottom w:val="none" w:sz="0" w:space="0" w:color="auto"/>
            <w:right w:val="none" w:sz="0" w:space="0" w:color="auto"/>
          </w:divBdr>
        </w:div>
      </w:divsChild>
    </w:div>
    <w:div w:id="905070720">
      <w:bodyDiv w:val="1"/>
      <w:marLeft w:val="0"/>
      <w:marRight w:val="0"/>
      <w:marTop w:val="0"/>
      <w:marBottom w:val="0"/>
      <w:divBdr>
        <w:top w:val="none" w:sz="0" w:space="0" w:color="auto"/>
        <w:left w:val="none" w:sz="0" w:space="0" w:color="auto"/>
        <w:bottom w:val="none" w:sz="0" w:space="0" w:color="auto"/>
        <w:right w:val="none" w:sz="0" w:space="0" w:color="auto"/>
      </w:divBdr>
    </w:div>
    <w:div w:id="971322009">
      <w:bodyDiv w:val="1"/>
      <w:marLeft w:val="0"/>
      <w:marRight w:val="0"/>
      <w:marTop w:val="0"/>
      <w:marBottom w:val="0"/>
      <w:divBdr>
        <w:top w:val="none" w:sz="0" w:space="0" w:color="auto"/>
        <w:left w:val="none" w:sz="0" w:space="0" w:color="auto"/>
        <w:bottom w:val="none" w:sz="0" w:space="0" w:color="auto"/>
        <w:right w:val="none" w:sz="0" w:space="0" w:color="auto"/>
      </w:divBdr>
    </w:div>
    <w:div w:id="996618318">
      <w:bodyDiv w:val="1"/>
      <w:marLeft w:val="0"/>
      <w:marRight w:val="0"/>
      <w:marTop w:val="0"/>
      <w:marBottom w:val="0"/>
      <w:divBdr>
        <w:top w:val="none" w:sz="0" w:space="0" w:color="auto"/>
        <w:left w:val="none" w:sz="0" w:space="0" w:color="auto"/>
        <w:bottom w:val="none" w:sz="0" w:space="0" w:color="auto"/>
        <w:right w:val="none" w:sz="0" w:space="0" w:color="auto"/>
      </w:divBdr>
    </w:div>
    <w:div w:id="1093475213">
      <w:bodyDiv w:val="1"/>
      <w:marLeft w:val="0"/>
      <w:marRight w:val="0"/>
      <w:marTop w:val="0"/>
      <w:marBottom w:val="0"/>
      <w:divBdr>
        <w:top w:val="none" w:sz="0" w:space="0" w:color="auto"/>
        <w:left w:val="none" w:sz="0" w:space="0" w:color="auto"/>
        <w:bottom w:val="none" w:sz="0" w:space="0" w:color="auto"/>
        <w:right w:val="none" w:sz="0" w:space="0" w:color="auto"/>
      </w:divBdr>
    </w:div>
    <w:div w:id="1168255286">
      <w:bodyDiv w:val="1"/>
      <w:marLeft w:val="0"/>
      <w:marRight w:val="0"/>
      <w:marTop w:val="0"/>
      <w:marBottom w:val="0"/>
      <w:divBdr>
        <w:top w:val="none" w:sz="0" w:space="0" w:color="auto"/>
        <w:left w:val="none" w:sz="0" w:space="0" w:color="auto"/>
        <w:bottom w:val="none" w:sz="0" w:space="0" w:color="auto"/>
        <w:right w:val="none" w:sz="0" w:space="0" w:color="auto"/>
      </w:divBdr>
    </w:div>
    <w:div w:id="1211574076">
      <w:bodyDiv w:val="1"/>
      <w:marLeft w:val="0"/>
      <w:marRight w:val="0"/>
      <w:marTop w:val="0"/>
      <w:marBottom w:val="0"/>
      <w:divBdr>
        <w:top w:val="none" w:sz="0" w:space="0" w:color="auto"/>
        <w:left w:val="none" w:sz="0" w:space="0" w:color="auto"/>
        <w:bottom w:val="none" w:sz="0" w:space="0" w:color="auto"/>
        <w:right w:val="none" w:sz="0" w:space="0" w:color="auto"/>
      </w:divBdr>
    </w:div>
    <w:div w:id="1248615671">
      <w:bodyDiv w:val="1"/>
      <w:marLeft w:val="0"/>
      <w:marRight w:val="0"/>
      <w:marTop w:val="0"/>
      <w:marBottom w:val="0"/>
      <w:divBdr>
        <w:top w:val="none" w:sz="0" w:space="0" w:color="auto"/>
        <w:left w:val="none" w:sz="0" w:space="0" w:color="auto"/>
        <w:bottom w:val="none" w:sz="0" w:space="0" w:color="auto"/>
        <w:right w:val="none" w:sz="0" w:space="0" w:color="auto"/>
      </w:divBdr>
    </w:div>
    <w:div w:id="1277591515">
      <w:bodyDiv w:val="1"/>
      <w:marLeft w:val="0"/>
      <w:marRight w:val="0"/>
      <w:marTop w:val="0"/>
      <w:marBottom w:val="0"/>
      <w:divBdr>
        <w:top w:val="none" w:sz="0" w:space="0" w:color="auto"/>
        <w:left w:val="none" w:sz="0" w:space="0" w:color="auto"/>
        <w:bottom w:val="none" w:sz="0" w:space="0" w:color="auto"/>
        <w:right w:val="none" w:sz="0" w:space="0" w:color="auto"/>
      </w:divBdr>
    </w:div>
    <w:div w:id="1379817626">
      <w:bodyDiv w:val="1"/>
      <w:marLeft w:val="0"/>
      <w:marRight w:val="0"/>
      <w:marTop w:val="0"/>
      <w:marBottom w:val="0"/>
      <w:divBdr>
        <w:top w:val="none" w:sz="0" w:space="0" w:color="auto"/>
        <w:left w:val="none" w:sz="0" w:space="0" w:color="auto"/>
        <w:bottom w:val="none" w:sz="0" w:space="0" w:color="auto"/>
        <w:right w:val="none" w:sz="0" w:space="0" w:color="auto"/>
      </w:divBdr>
    </w:div>
    <w:div w:id="1381126741">
      <w:bodyDiv w:val="1"/>
      <w:marLeft w:val="0"/>
      <w:marRight w:val="0"/>
      <w:marTop w:val="0"/>
      <w:marBottom w:val="0"/>
      <w:divBdr>
        <w:top w:val="none" w:sz="0" w:space="0" w:color="auto"/>
        <w:left w:val="none" w:sz="0" w:space="0" w:color="auto"/>
        <w:bottom w:val="none" w:sz="0" w:space="0" w:color="auto"/>
        <w:right w:val="none" w:sz="0" w:space="0" w:color="auto"/>
      </w:divBdr>
    </w:div>
    <w:div w:id="1425374843">
      <w:bodyDiv w:val="1"/>
      <w:marLeft w:val="0"/>
      <w:marRight w:val="0"/>
      <w:marTop w:val="0"/>
      <w:marBottom w:val="0"/>
      <w:divBdr>
        <w:top w:val="none" w:sz="0" w:space="0" w:color="auto"/>
        <w:left w:val="none" w:sz="0" w:space="0" w:color="auto"/>
        <w:bottom w:val="none" w:sz="0" w:space="0" w:color="auto"/>
        <w:right w:val="none" w:sz="0" w:space="0" w:color="auto"/>
      </w:divBdr>
    </w:div>
    <w:div w:id="1512841594">
      <w:bodyDiv w:val="1"/>
      <w:marLeft w:val="0"/>
      <w:marRight w:val="0"/>
      <w:marTop w:val="0"/>
      <w:marBottom w:val="0"/>
      <w:divBdr>
        <w:top w:val="none" w:sz="0" w:space="0" w:color="auto"/>
        <w:left w:val="none" w:sz="0" w:space="0" w:color="auto"/>
        <w:bottom w:val="none" w:sz="0" w:space="0" w:color="auto"/>
        <w:right w:val="none" w:sz="0" w:space="0" w:color="auto"/>
      </w:divBdr>
    </w:div>
    <w:div w:id="1556232803">
      <w:bodyDiv w:val="1"/>
      <w:marLeft w:val="0"/>
      <w:marRight w:val="0"/>
      <w:marTop w:val="0"/>
      <w:marBottom w:val="0"/>
      <w:divBdr>
        <w:top w:val="none" w:sz="0" w:space="0" w:color="auto"/>
        <w:left w:val="none" w:sz="0" w:space="0" w:color="auto"/>
        <w:bottom w:val="none" w:sz="0" w:space="0" w:color="auto"/>
        <w:right w:val="none" w:sz="0" w:space="0" w:color="auto"/>
      </w:divBdr>
    </w:div>
    <w:div w:id="1577588526">
      <w:bodyDiv w:val="1"/>
      <w:marLeft w:val="0"/>
      <w:marRight w:val="0"/>
      <w:marTop w:val="0"/>
      <w:marBottom w:val="0"/>
      <w:divBdr>
        <w:top w:val="none" w:sz="0" w:space="0" w:color="auto"/>
        <w:left w:val="none" w:sz="0" w:space="0" w:color="auto"/>
        <w:bottom w:val="none" w:sz="0" w:space="0" w:color="auto"/>
        <w:right w:val="none" w:sz="0" w:space="0" w:color="auto"/>
      </w:divBdr>
      <w:divsChild>
        <w:div w:id="1144274637">
          <w:marLeft w:val="0"/>
          <w:marRight w:val="0"/>
          <w:marTop w:val="0"/>
          <w:marBottom w:val="0"/>
          <w:divBdr>
            <w:top w:val="none" w:sz="0" w:space="0" w:color="auto"/>
            <w:left w:val="none" w:sz="0" w:space="0" w:color="auto"/>
            <w:bottom w:val="none" w:sz="0" w:space="0" w:color="auto"/>
            <w:right w:val="none" w:sz="0" w:space="0" w:color="auto"/>
          </w:divBdr>
        </w:div>
      </w:divsChild>
    </w:div>
    <w:div w:id="1628853534">
      <w:bodyDiv w:val="1"/>
      <w:marLeft w:val="0"/>
      <w:marRight w:val="0"/>
      <w:marTop w:val="0"/>
      <w:marBottom w:val="0"/>
      <w:divBdr>
        <w:top w:val="none" w:sz="0" w:space="0" w:color="auto"/>
        <w:left w:val="none" w:sz="0" w:space="0" w:color="auto"/>
        <w:bottom w:val="none" w:sz="0" w:space="0" w:color="auto"/>
        <w:right w:val="none" w:sz="0" w:space="0" w:color="auto"/>
      </w:divBdr>
    </w:div>
    <w:div w:id="1670671285">
      <w:bodyDiv w:val="1"/>
      <w:marLeft w:val="0"/>
      <w:marRight w:val="0"/>
      <w:marTop w:val="0"/>
      <w:marBottom w:val="0"/>
      <w:divBdr>
        <w:top w:val="none" w:sz="0" w:space="0" w:color="auto"/>
        <w:left w:val="none" w:sz="0" w:space="0" w:color="auto"/>
        <w:bottom w:val="none" w:sz="0" w:space="0" w:color="auto"/>
        <w:right w:val="none" w:sz="0" w:space="0" w:color="auto"/>
      </w:divBdr>
    </w:div>
    <w:div w:id="1863083483">
      <w:bodyDiv w:val="1"/>
      <w:marLeft w:val="0"/>
      <w:marRight w:val="0"/>
      <w:marTop w:val="0"/>
      <w:marBottom w:val="0"/>
      <w:divBdr>
        <w:top w:val="none" w:sz="0" w:space="0" w:color="auto"/>
        <w:left w:val="none" w:sz="0" w:space="0" w:color="auto"/>
        <w:bottom w:val="none" w:sz="0" w:space="0" w:color="auto"/>
        <w:right w:val="none" w:sz="0" w:space="0" w:color="auto"/>
      </w:divBdr>
      <w:divsChild>
        <w:div w:id="611666558">
          <w:marLeft w:val="0"/>
          <w:marRight w:val="0"/>
          <w:marTop w:val="0"/>
          <w:marBottom w:val="0"/>
          <w:divBdr>
            <w:top w:val="none" w:sz="0" w:space="0" w:color="auto"/>
            <w:left w:val="none" w:sz="0" w:space="0" w:color="auto"/>
            <w:bottom w:val="none" w:sz="0" w:space="0" w:color="auto"/>
            <w:right w:val="none" w:sz="0" w:space="0" w:color="auto"/>
          </w:divBdr>
        </w:div>
      </w:divsChild>
    </w:div>
    <w:div w:id="1866554171">
      <w:bodyDiv w:val="1"/>
      <w:marLeft w:val="0"/>
      <w:marRight w:val="0"/>
      <w:marTop w:val="0"/>
      <w:marBottom w:val="0"/>
      <w:divBdr>
        <w:top w:val="none" w:sz="0" w:space="0" w:color="auto"/>
        <w:left w:val="none" w:sz="0" w:space="0" w:color="auto"/>
        <w:bottom w:val="none" w:sz="0" w:space="0" w:color="auto"/>
        <w:right w:val="none" w:sz="0" w:space="0" w:color="auto"/>
      </w:divBdr>
      <w:divsChild>
        <w:div w:id="1826553935">
          <w:marLeft w:val="0"/>
          <w:marRight w:val="0"/>
          <w:marTop w:val="0"/>
          <w:marBottom w:val="0"/>
          <w:divBdr>
            <w:top w:val="none" w:sz="0" w:space="0" w:color="auto"/>
            <w:left w:val="none" w:sz="0" w:space="0" w:color="auto"/>
            <w:bottom w:val="none" w:sz="0" w:space="0" w:color="auto"/>
            <w:right w:val="none" w:sz="0" w:space="0" w:color="auto"/>
          </w:divBdr>
        </w:div>
      </w:divsChild>
    </w:div>
    <w:div w:id="1964454606">
      <w:bodyDiv w:val="1"/>
      <w:marLeft w:val="0"/>
      <w:marRight w:val="0"/>
      <w:marTop w:val="0"/>
      <w:marBottom w:val="0"/>
      <w:divBdr>
        <w:top w:val="none" w:sz="0" w:space="0" w:color="auto"/>
        <w:left w:val="none" w:sz="0" w:space="0" w:color="auto"/>
        <w:bottom w:val="none" w:sz="0" w:space="0" w:color="auto"/>
        <w:right w:val="none" w:sz="0" w:space="0" w:color="auto"/>
      </w:divBdr>
    </w:div>
    <w:div w:id="1989355584">
      <w:bodyDiv w:val="1"/>
      <w:marLeft w:val="0"/>
      <w:marRight w:val="0"/>
      <w:marTop w:val="0"/>
      <w:marBottom w:val="0"/>
      <w:divBdr>
        <w:top w:val="none" w:sz="0" w:space="0" w:color="auto"/>
        <w:left w:val="none" w:sz="0" w:space="0" w:color="auto"/>
        <w:bottom w:val="none" w:sz="0" w:space="0" w:color="auto"/>
        <w:right w:val="none" w:sz="0" w:space="0" w:color="auto"/>
      </w:divBdr>
      <w:divsChild>
        <w:div w:id="528300237">
          <w:marLeft w:val="0"/>
          <w:marRight w:val="0"/>
          <w:marTop w:val="0"/>
          <w:marBottom w:val="0"/>
          <w:divBdr>
            <w:top w:val="none" w:sz="0" w:space="0" w:color="auto"/>
            <w:left w:val="none" w:sz="0" w:space="0" w:color="auto"/>
            <w:bottom w:val="none" w:sz="0" w:space="0" w:color="auto"/>
            <w:right w:val="none" w:sz="0" w:space="0" w:color="auto"/>
          </w:divBdr>
        </w:div>
        <w:div w:id="744685997">
          <w:marLeft w:val="0"/>
          <w:marRight w:val="0"/>
          <w:marTop w:val="0"/>
          <w:marBottom w:val="0"/>
          <w:divBdr>
            <w:top w:val="none" w:sz="0" w:space="0" w:color="auto"/>
            <w:left w:val="none" w:sz="0" w:space="0" w:color="auto"/>
            <w:bottom w:val="none" w:sz="0" w:space="0" w:color="auto"/>
            <w:right w:val="none" w:sz="0" w:space="0" w:color="auto"/>
          </w:divBdr>
        </w:div>
        <w:div w:id="1685281172">
          <w:marLeft w:val="0"/>
          <w:marRight w:val="0"/>
          <w:marTop w:val="0"/>
          <w:marBottom w:val="0"/>
          <w:divBdr>
            <w:top w:val="none" w:sz="0" w:space="0" w:color="auto"/>
            <w:left w:val="none" w:sz="0" w:space="0" w:color="auto"/>
            <w:bottom w:val="none" w:sz="0" w:space="0" w:color="auto"/>
            <w:right w:val="none" w:sz="0" w:space="0" w:color="auto"/>
          </w:divBdr>
        </w:div>
        <w:div w:id="821316563">
          <w:marLeft w:val="0"/>
          <w:marRight w:val="0"/>
          <w:marTop w:val="0"/>
          <w:marBottom w:val="0"/>
          <w:divBdr>
            <w:top w:val="none" w:sz="0" w:space="0" w:color="auto"/>
            <w:left w:val="none" w:sz="0" w:space="0" w:color="auto"/>
            <w:bottom w:val="none" w:sz="0" w:space="0" w:color="auto"/>
            <w:right w:val="none" w:sz="0" w:space="0" w:color="auto"/>
          </w:divBdr>
        </w:div>
        <w:div w:id="1813447076">
          <w:marLeft w:val="0"/>
          <w:marRight w:val="0"/>
          <w:marTop w:val="0"/>
          <w:marBottom w:val="0"/>
          <w:divBdr>
            <w:top w:val="none" w:sz="0" w:space="0" w:color="auto"/>
            <w:left w:val="none" w:sz="0" w:space="0" w:color="auto"/>
            <w:bottom w:val="none" w:sz="0" w:space="0" w:color="auto"/>
            <w:right w:val="none" w:sz="0" w:space="0" w:color="auto"/>
          </w:divBdr>
        </w:div>
        <w:div w:id="160783247">
          <w:marLeft w:val="0"/>
          <w:marRight w:val="0"/>
          <w:marTop w:val="0"/>
          <w:marBottom w:val="0"/>
          <w:divBdr>
            <w:top w:val="none" w:sz="0" w:space="0" w:color="auto"/>
            <w:left w:val="none" w:sz="0" w:space="0" w:color="auto"/>
            <w:bottom w:val="none" w:sz="0" w:space="0" w:color="auto"/>
            <w:right w:val="none" w:sz="0" w:space="0" w:color="auto"/>
          </w:divBdr>
        </w:div>
        <w:div w:id="732583404">
          <w:marLeft w:val="0"/>
          <w:marRight w:val="0"/>
          <w:marTop w:val="0"/>
          <w:marBottom w:val="0"/>
          <w:divBdr>
            <w:top w:val="none" w:sz="0" w:space="0" w:color="auto"/>
            <w:left w:val="none" w:sz="0" w:space="0" w:color="auto"/>
            <w:bottom w:val="none" w:sz="0" w:space="0" w:color="auto"/>
            <w:right w:val="none" w:sz="0" w:space="0" w:color="auto"/>
          </w:divBdr>
        </w:div>
        <w:div w:id="1332756584">
          <w:marLeft w:val="0"/>
          <w:marRight w:val="0"/>
          <w:marTop w:val="0"/>
          <w:marBottom w:val="0"/>
          <w:divBdr>
            <w:top w:val="none" w:sz="0" w:space="0" w:color="auto"/>
            <w:left w:val="none" w:sz="0" w:space="0" w:color="auto"/>
            <w:bottom w:val="none" w:sz="0" w:space="0" w:color="auto"/>
            <w:right w:val="none" w:sz="0" w:space="0" w:color="auto"/>
          </w:divBdr>
        </w:div>
      </w:divsChild>
    </w:div>
    <w:div w:id="2037074977">
      <w:bodyDiv w:val="1"/>
      <w:marLeft w:val="0"/>
      <w:marRight w:val="0"/>
      <w:marTop w:val="0"/>
      <w:marBottom w:val="0"/>
      <w:divBdr>
        <w:top w:val="none" w:sz="0" w:space="0" w:color="auto"/>
        <w:left w:val="none" w:sz="0" w:space="0" w:color="auto"/>
        <w:bottom w:val="none" w:sz="0" w:space="0" w:color="auto"/>
        <w:right w:val="none" w:sz="0" w:space="0" w:color="auto"/>
      </w:divBdr>
    </w:div>
    <w:div w:id="2058697029">
      <w:bodyDiv w:val="1"/>
      <w:marLeft w:val="0"/>
      <w:marRight w:val="0"/>
      <w:marTop w:val="0"/>
      <w:marBottom w:val="0"/>
      <w:divBdr>
        <w:top w:val="none" w:sz="0" w:space="0" w:color="auto"/>
        <w:left w:val="none" w:sz="0" w:space="0" w:color="auto"/>
        <w:bottom w:val="none" w:sz="0" w:space="0" w:color="auto"/>
        <w:right w:val="none" w:sz="0" w:space="0" w:color="auto"/>
      </w:divBdr>
    </w:div>
    <w:div w:id="21092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microsoft.com/office/2016/09/relationships/commentsIds" Target="commentsIds.xml"/><Relationship Id="rId42" Type="http://schemas.openxmlformats.org/officeDocument/2006/relationships/image" Target="media/image16.png"/><Relationship Id="rId63" Type="http://schemas.openxmlformats.org/officeDocument/2006/relationships/image" Target="media/image35.png"/><Relationship Id="rId84" Type="http://schemas.openxmlformats.org/officeDocument/2006/relationships/image" Target="media/image54.png"/><Relationship Id="rId138" Type="http://schemas.openxmlformats.org/officeDocument/2006/relationships/image" Target="media/image97.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image" Target="media/image147.png"/><Relationship Id="rId205" Type="http://schemas.openxmlformats.org/officeDocument/2006/relationships/image" Target="media/image168.png"/><Relationship Id="rId226" Type="http://schemas.openxmlformats.org/officeDocument/2006/relationships/theme" Target="theme/theme1.xml"/><Relationship Id="rId107" Type="http://schemas.openxmlformats.org/officeDocument/2006/relationships/image" Target="media/image71.png"/><Relationship Id="rId11" Type="http://schemas.openxmlformats.org/officeDocument/2006/relationships/hyperlink" Target="http://www.microsoft.com" TargetMode="External"/><Relationship Id="rId32" Type="http://schemas.openxmlformats.org/officeDocument/2006/relationships/image" Target="media/image10.png"/><Relationship Id="rId53" Type="http://schemas.openxmlformats.org/officeDocument/2006/relationships/image" Target="media/image27.png"/><Relationship Id="rId74" Type="http://schemas.openxmlformats.org/officeDocument/2006/relationships/image" Target="media/image44.jpe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settings" Target="settings.xml"/><Relationship Id="rId95" Type="http://schemas.openxmlformats.org/officeDocument/2006/relationships/image" Target="media/image65.png"/><Relationship Id="rId160" Type="http://schemas.openxmlformats.org/officeDocument/2006/relationships/image" Target="media/image123.png"/><Relationship Id="rId181" Type="http://schemas.openxmlformats.org/officeDocument/2006/relationships/image" Target="media/image138.png"/><Relationship Id="rId216" Type="http://schemas.openxmlformats.org/officeDocument/2006/relationships/hyperlink" Target="https://support.microsoft.com/en-us/office/fixes-or-workarounds-for-recent-issues-in-word-for-windows-bf6bf17c-2807-4871-83ce-e337ae8f0b86" TargetMode="External"/><Relationship Id="rId22" Type="http://schemas.microsoft.com/office/2018/08/relationships/commentsExtensible" Target="commentsExtensible.xml"/><Relationship Id="rId43" Type="http://schemas.openxmlformats.org/officeDocument/2006/relationships/image" Target="media/image17.png"/><Relationship Id="rId64" Type="http://schemas.openxmlformats.org/officeDocument/2006/relationships/image" Target="media/image36.png"/><Relationship Id="rId139" Type="http://schemas.openxmlformats.org/officeDocument/2006/relationships/image" Target="media/image104.png"/><Relationship Id="rId85" Type="http://schemas.openxmlformats.org/officeDocument/2006/relationships/image" Target="media/image49.png"/><Relationship Id="rId150" Type="http://schemas.openxmlformats.org/officeDocument/2006/relationships/hyperlink" Target="https://team.voestalpine.net/site/6410/ProceduryInstrukcjeRegulaminy/Bezpiecze%C5%84stwo%20Informacji.pdf" TargetMode="External"/><Relationship Id="rId171" Type="http://schemas.openxmlformats.org/officeDocument/2006/relationships/image" Target="media/image130.png"/><Relationship Id="rId192" Type="http://schemas.openxmlformats.org/officeDocument/2006/relationships/image" Target="media/image155.png"/><Relationship Id="rId206" Type="http://schemas.openxmlformats.org/officeDocument/2006/relationships/image" Target="media/image163.png"/><Relationship Id="rId12" Type="http://schemas.openxmlformats.org/officeDocument/2006/relationships/hyperlink" Target="https://github.com/mslonik/Microsoft-Word-Configuration" TargetMode="External"/><Relationship Id="rId33" Type="http://schemas.openxmlformats.org/officeDocument/2006/relationships/image" Target="media/image11.png"/><Relationship Id="rId108" Type="http://schemas.openxmlformats.org/officeDocument/2006/relationships/image" Target="media/image76.png"/><Relationship Id="rId129" Type="http://schemas.openxmlformats.org/officeDocument/2006/relationships/image" Target="media/image94.png"/><Relationship Id="rId54" Type="http://schemas.openxmlformats.org/officeDocument/2006/relationships/image" Target="media/image28.png"/><Relationship Id="rId75" Type="http://schemas.openxmlformats.org/officeDocument/2006/relationships/image" Target="media/image43.jpeg"/><Relationship Id="rId96" Type="http://schemas.openxmlformats.org/officeDocument/2006/relationships/image" Target="media/image66.png"/><Relationship Id="rId140" Type="http://schemas.openxmlformats.org/officeDocument/2006/relationships/image" Target="media/image99.png"/><Relationship Id="rId161" Type="http://schemas.openxmlformats.org/officeDocument/2006/relationships/image" Target="media/image119.png"/><Relationship Id="rId182" Type="http://schemas.openxmlformats.org/officeDocument/2006/relationships/image" Target="media/image145.png"/><Relationship Id="rId217" Type="http://schemas.openxmlformats.org/officeDocument/2006/relationships/hyperlink" Target="https://learn.microsoft.com/en-us/officeupdates/update-history-microsoft365-apps-by-date" TargetMode="External"/><Relationship Id="rId6" Type="http://schemas.openxmlformats.org/officeDocument/2006/relationships/webSettings" Target="webSettings.xml"/><Relationship Id="rId23" Type="http://schemas.openxmlformats.org/officeDocument/2006/relationships/image" Target="media/image1.png"/><Relationship Id="rId119" Type="http://schemas.openxmlformats.org/officeDocument/2006/relationships/image" Target="media/image84.png"/><Relationship Id="rId44" Type="http://schemas.openxmlformats.org/officeDocument/2006/relationships/image" Target="media/image18.png"/><Relationship Id="rId65" Type="http://schemas.openxmlformats.org/officeDocument/2006/relationships/image" Target="media/image1410.png"/><Relationship Id="rId86" Type="http://schemas.openxmlformats.org/officeDocument/2006/relationships/image" Target="media/image56.png"/><Relationship Id="rId130" Type="http://schemas.openxmlformats.org/officeDocument/2006/relationships/image" Target="media/image87.png"/><Relationship Id="rId151" Type="http://schemas.openxmlformats.org/officeDocument/2006/relationships/image" Target="media/image109.png"/><Relationship Id="rId172" Type="http://schemas.openxmlformats.org/officeDocument/2006/relationships/image" Target="media/image132.png"/><Relationship Id="rId193" Type="http://schemas.openxmlformats.org/officeDocument/2006/relationships/image" Target="media/image150.png"/><Relationship Id="rId207" Type="http://schemas.openxmlformats.org/officeDocument/2006/relationships/image" Target="media/image170.png"/><Relationship Id="rId13" Type="http://schemas.openxmlformats.org/officeDocument/2006/relationships/header" Target="header1.xml"/><Relationship Id="rId109" Type="http://schemas.openxmlformats.org/officeDocument/2006/relationships/image" Target="media/image72.png"/><Relationship Id="rId34" Type="http://schemas.openxmlformats.org/officeDocument/2006/relationships/image" Target="media/image12.png"/><Relationship Id="rId55" Type="http://schemas.openxmlformats.org/officeDocument/2006/relationships/image" Target="media/image29.png"/><Relationship Id="rId76" Type="http://schemas.openxmlformats.org/officeDocument/2006/relationships/image" Target="media/image46.jpeg"/><Relationship Id="rId97" Type="http://schemas.openxmlformats.org/officeDocument/2006/relationships/image" Target="media/image61.png"/><Relationship Id="rId120" Type="http://schemas.openxmlformats.org/officeDocument/2006/relationships/image" Target="media/image79.png"/><Relationship Id="rId141" Type="http://schemas.openxmlformats.org/officeDocument/2006/relationships/image" Target="media/image106.png"/><Relationship Id="rId7" Type="http://schemas.openxmlformats.org/officeDocument/2006/relationships/footnotes" Target="footnotes.xml"/><Relationship Id="rId162" Type="http://schemas.openxmlformats.org/officeDocument/2006/relationships/image" Target="media/image125.png"/><Relationship Id="rId183" Type="http://schemas.openxmlformats.org/officeDocument/2006/relationships/image" Target="media/image140.png"/><Relationship Id="rId218" Type="http://schemas.openxmlformats.org/officeDocument/2006/relationships/header" Target="header6.xml"/><Relationship Id="rId24" Type="http://schemas.openxmlformats.org/officeDocument/2006/relationships/image" Target="media/image2.png"/><Relationship Id="rId45" Type="http://schemas.openxmlformats.org/officeDocument/2006/relationships/image" Target="media/image19.png"/><Relationship Id="rId66" Type="http://schemas.openxmlformats.org/officeDocument/2006/relationships/image" Target="media/image37.png"/><Relationship Id="rId87" Type="http://schemas.openxmlformats.org/officeDocument/2006/relationships/image" Target="media/image50.png"/><Relationship Id="rId110" Type="http://schemas.openxmlformats.org/officeDocument/2006/relationships/image" Target="media/image78.png"/><Relationship Id="rId131" Type="http://schemas.openxmlformats.org/officeDocument/2006/relationships/image" Target="media/image96.png"/><Relationship Id="rId152" Type="http://schemas.openxmlformats.org/officeDocument/2006/relationships/image" Target="media/image116.png"/><Relationship Id="rId173" Type="http://schemas.openxmlformats.org/officeDocument/2006/relationships/image" Target="media/image133.png"/><Relationship Id="rId194" Type="http://schemas.openxmlformats.org/officeDocument/2006/relationships/image" Target="media/image157.png"/><Relationship Id="rId208" Type="http://schemas.openxmlformats.org/officeDocument/2006/relationships/image" Target="media/image165.png"/><Relationship Id="rId14" Type="http://schemas.openxmlformats.org/officeDocument/2006/relationships/header" Target="header2.xml"/><Relationship Id="rId35" Type="http://schemas.openxmlformats.org/officeDocument/2006/relationships/header" Target="header4.xml"/><Relationship Id="rId56" Type="http://schemas.openxmlformats.org/officeDocument/2006/relationships/image" Target="media/image30.png"/><Relationship Id="rId77" Type="http://schemas.openxmlformats.org/officeDocument/2006/relationships/image" Target="media/image44.png"/><Relationship Id="rId100"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www.displayspecifications.com/en/model/f79ee0e" TargetMode="External"/><Relationship Id="rId93" Type="http://schemas.openxmlformats.org/officeDocument/2006/relationships/image" Target="media/image57.png"/><Relationship Id="rId98" Type="http://schemas.openxmlformats.org/officeDocument/2006/relationships/image" Target="media/image68.png"/><Relationship Id="rId121" Type="http://schemas.openxmlformats.org/officeDocument/2006/relationships/image" Target="media/image81.png"/><Relationship Id="rId142" Type="http://schemas.openxmlformats.org/officeDocument/2006/relationships/image" Target="media/image101.png"/><Relationship Id="rId163" Type="http://schemas.openxmlformats.org/officeDocument/2006/relationships/image" Target="media/image121.png"/><Relationship Id="rId184" Type="http://schemas.openxmlformats.org/officeDocument/2006/relationships/image" Target="media/image142.png"/><Relationship Id="rId189" Type="http://schemas.openxmlformats.org/officeDocument/2006/relationships/image" Target="media/image152.png"/><Relationship Id="rId219" Type="http://schemas.openxmlformats.org/officeDocument/2006/relationships/header" Target="header7.xml"/><Relationship Id="rId3" Type="http://schemas.openxmlformats.org/officeDocument/2006/relationships/numbering" Target="numbering.xml"/><Relationship Id="rId214" Type="http://schemas.openxmlformats.org/officeDocument/2006/relationships/hyperlink" Target="https://answers.microsoft.com/en-us/msoffice/forum/all/how-to-run-automatically-documentnew-macro-with-t/e3ba6e61-a8ff-4533-8c7d-b6de5a205995?messageId=14849a95-6bd3-47c6-a675-219aacb1fd11" TargetMode="External"/><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image" Target="media/image38.png"/><Relationship Id="rId116" Type="http://schemas.openxmlformats.org/officeDocument/2006/relationships/image" Target="media/image77.png"/><Relationship Id="rId137" Type="http://schemas.openxmlformats.org/officeDocument/2006/relationships/image" Target="media/image102.png"/><Relationship Id="rId158" Type="http://schemas.openxmlformats.org/officeDocument/2006/relationships/image" Target="media/image115.png"/><Relationship Id="rId20" Type="http://schemas.microsoft.com/office/2011/relationships/commentsExtended" Target="commentsExtended.xml"/><Relationship Id="rId41" Type="http://schemas.openxmlformats.org/officeDocument/2006/relationships/image" Target="media/image15.png"/><Relationship Id="rId62" Type="http://schemas.openxmlformats.org/officeDocument/2006/relationships/hyperlink" Target="https://en.wikipedia.org/wiki/Intermodal_container" TargetMode="External"/><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3.png"/><Relationship Id="rId132" Type="http://schemas.openxmlformats.org/officeDocument/2006/relationships/image" Target="media/image88.png"/><Relationship Id="rId153" Type="http://schemas.openxmlformats.org/officeDocument/2006/relationships/hyperlink" Target="https://svn.tens.pl/CompanyTemplates/OgolneZmakrami" TargetMode="External"/><Relationship Id="rId174" Type="http://schemas.openxmlformats.org/officeDocument/2006/relationships/image" Target="media/image134.png"/><Relationship Id="rId179" Type="http://schemas.openxmlformats.org/officeDocument/2006/relationships/image" Target="media/image137.png"/><Relationship Id="rId195" Type="http://schemas.openxmlformats.org/officeDocument/2006/relationships/image" Target="media/image151.png"/><Relationship Id="rId209" Type="http://schemas.openxmlformats.org/officeDocument/2006/relationships/image" Target="media/image172.png"/><Relationship Id="rId190" Type="http://schemas.openxmlformats.org/officeDocument/2006/relationships/image" Target="media/image153.png"/><Relationship Id="rId204" Type="http://schemas.openxmlformats.org/officeDocument/2006/relationships/image" Target="media/image161.png"/><Relationship Id="rId220" Type="http://schemas.openxmlformats.org/officeDocument/2006/relationships/footer" Target="footer6.xml"/><Relationship Id="rId225" Type="http://schemas.microsoft.com/office/2011/relationships/people" Target="people.xml"/><Relationship Id="rId15" Type="http://schemas.openxmlformats.org/officeDocument/2006/relationships/footer" Target="footer1.xml"/><Relationship Id="rId36" Type="http://schemas.openxmlformats.org/officeDocument/2006/relationships/footer" Target="footer4.xml"/><Relationship Id="rId57" Type="http://schemas.openxmlformats.org/officeDocument/2006/relationships/image" Target="media/image31.png"/><Relationship Id="rId106" Type="http://schemas.openxmlformats.org/officeDocument/2006/relationships/image" Target="media/image74.png"/><Relationship Id="rId127" Type="http://schemas.openxmlformats.org/officeDocument/2006/relationships/image" Target="media/image92.png"/><Relationship Id="rId10" Type="http://schemas.openxmlformats.org/officeDocument/2006/relationships/hyperlink" Target="https://en.wikipedia.org/wiki/Creative_Commons_license" TargetMode="External"/><Relationship Id="rId31" Type="http://schemas.openxmlformats.org/officeDocument/2006/relationships/image" Target="media/image9.png"/><Relationship Id="rId52" Type="http://schemas.openxmlformats.org/officeDocument/2006/relationships/image" Target="media/image26.png"/><Relationship Id="rId73" Type="http://schemas.openxmlformats.org/officeDocument/2006/relationships/image" Target="media/image42.jpeg"/><Relationship Id="rId78" Type="http://schemas.openxmlformats.org/officeDocument/2006/relationships/image" Target="media/image48.png"/><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4.png"/><Relationship Id="rId122" Type="http://schemas.openxmlformats.org/officeDocument/2006/relationships/image" Target="media/image83.png"/><Relationship Id="rId143" Type="http://schemas.openxmlformats.org/officeDocument/2006/relationships/image" Target="media/image108.png"/><Relationship Id="rId148" Type="http://schemas.openxmlformats.org/officeDocument/2006/relationships/image" Target="media/image107.png"/><Relationship Id="rId164" Type="http://schemas.openxmlformats.org/officeDocument/2006/relationships/image" Target="media/image127.png"/><Relationship Id="rId169" Type="http://schemas.openxmlformats.org/officeDocument/2006/relationships/image" Target="media/image126.png"/><Relationship Id="rId185" Type="http://schemas.openxmlformats.org/officeDocument/2006/relationships/image" Target="media/image148.png"/><Relationship Id="rId4" Type="http://schemas.openxmlformats.org/officeDocument/2006/relationships/styles" Target="styles.xml"/><Relationship Id="rId9" Type="http://schemas.openxmlformats.org/officeDocument/2006/relationships/hyperlink" Target="https://www.linkedin.com/in/maciejslojewski/" TargetMode="External"/><Relationship Id="rId180" Type="http://schemas.openxmlformats.org/officeDocument/2006/relationships/image" Target="media/image143.png"/><Relationship Id="rId210" Type="http://schemas.openxmlformats.org/officeDocument/2006/relationships/image" Target="media/image167.png"/><Relationship Id="rId215" Type="http://schemas.openxmlformats.org/officeDocument/2006/relationships/hyperlink" Target="https://feedbackportal.microsoft.com/feedback" TargetMode="External"/><Relationship Id="rId26" Type="http://schemas.openxmlformats.org/officeDocument/2006/relationships/image" Target="media/image4.png"/><Relationship Id="rId47" Type="http://schemas.openxmlformats.org/officeDocument/2006/relationships/image" Target="media/image21.png"/><Relationship Id="rId68" Type="http://schemas.openxmlformats.org/officeDocument/2006/relationships/image" Target="media/image39.png"/><Relationship Id="rId89" Type="http://schemas.openxmlformats.org/officeDocument/2006/relationships/image" Target="media/image51.png"/><Relationship Id="rId112" Type="http://schemas.openxmlformats.org/officeDocument/2006/relationships/image" Target="media/image80.png"/><Relationship Id="rId133" Type="http://schemas.openxmlformats.org/officeDocument/2006/relationships/image" Target="media/image98.png"/><Relationship Id="rId154" Type="http://schemas.openxmlformats.org/officeDocument/2006/relationships/image" Target="media/image111.png"/><Relationship Id="rId175" Type="http://schemas.openxmlformats.org/officeDocument/2006/relationships/image" Target="media/image135.png"/><Relationship Id="rId196" Type="http://schemas.openxmlformats.org/officeDocument/2006/relationships/image" Target="media/image159.png"/><Relationship Id="rId200" Type="http://schemas.openxmlformats.org/officeDocument/2006/relationships/image" Target="media/image158.png"/><Relationship Id="rId16" Type="http://schemas.openxmlformats.org/officeDocument/2006/relationships/footer" Target="footer2.xml"/><Relationship Id="rId221" Type="http://schemas.openxmlformats.org/officeDocument/2006/relationships/footer" Target="footer7.xml"/><Relationship Id="rId37" Type="http://schemas.openxmlformats.org/officeDocument/2006/relationships/header" Target="header5.xml"/><Relationship Id="rId58" Type="http://schemas.openxmlformats.org/officeDocument/2006/relationships/image" Target="media/image32.png"/><Relationship Id="rId79" Type="http://schemas.openxmlformats.org/officeDocument/2006/relationships/image" Target="media/image45.png"/><Relationship Id="rId102" Type="http://schemas.openxmlformats.org/officeDocument/2006/relationships/image" Target="media/image67.png"/><Relationship Id="rId123" Type="http://schemas.openxmlformats.org/officeDocument/2006/relationships/image" Target="media/image85.png"/><Relationship Id="rId144" Type="http://schemas.openxmlformats.org/officeDocument/2006/relationships/image" Target="media/image103.png"/><Relationship Id="rId90" Type="http://schemas.openxmlformats.org/officeDocument/2006/relationships/image" Target="media/image60.png"/><Relationship Id="rId165" Type="http://schemas.openxmlformats.org/officeDocument/2006/relationships/image" Target="media/image122.png"/><Relationship Id="rId186" Type="http://schemas.openxmlformats.org/officeDocument/2006/relationships/image" Target="media/image149.png"/><Relationship Id="rId211" Type="http://schemas.openxmlformats.org/officeDocument/2006/relationships/image" Target="media/image174.png"/><Relationship Id="rId27" Type="http://schemas.openxmlformats.org/officeDocument/2006/relationships/image" Target="media/image5.png"/><Relationship Id="rId48" Type="http://schemas.openxmlformats.org/officeDocument/2006/relationships/image" Target="media/image22.png"/><Relationship Id="rId69" Type="http://schemas.openxmlformats.org/officeDocument/2006/relationships/image" Target="media/image40.png"/><Relationship Id="rId113" Type="http://schemas.openxmlformats.org/officeDocument/2006/relationships/hyperlink" Target="https://en.wikipedia.org/wiki/Homoglyph" TargetMode="External"/><Relationship Id="rId134" Type="http://schemas.openxmlformats.org/officeDocument/2006/relationships/image" Target="media/image89.png"/><Relationship Id="rId80" Type="http://schemas.openxmlformats.org/officeDocument/2006/relationships/image" Target="media/image46.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54.png"/><Relationship Id="rId201" Type="http://schemas.openxmlformats.org/officeDocument/2006/relationships/image" Target="media/image164.png"/><Relationship Id="rId222" Type="http://schemas.openxmlformats.org/officeDocument/2006/relationships/header" Target="header8.xml"/><Relationship Id="rId17" Type="http://schemas.openxmlformats.org/officeDocument/2006/relationships/header" Target="header3.xml"/><Relationship Id="rId38" Type="http://schemas.openxmlformats.org/officeDocument/2006/relationships/footer" Target="footer5.xml"/><Relationship Id="rId59" Type="http://schemas.openxmlformats.org/officeDocument/2006/relationships/image" Target="media/image33.png"/><Relationship Id="rId103" Type="http://schemas.openxmlformats.org/officeDocument/2006/relationships/hyperlink" Target="https://en.wikipedia.org/wiki/Web_Content_Accessibility_Guidelines" TargetMode="External"/><Relationship Id="rId124" Type="http://schemas.openxmlformats.org/officeDocument/2006/relationships/image" Target="media/image86.png"/><Relationship Id="rId70" Type="http://schemas.openxmlformats.org/officeDocument/2006/relationships/image" Target="media/image41.png"/><Relationship Id="rId91" Type="http://schemas.openxmlformats.org/officeDocument/2006/relationships/image" Target="media/image55.png"/><Relationship Id="rId145" Type="http://schemas.openxmlformats.org/officeDocument/2006/relationships/image" Target="media/image110.png"/><Relationship Id="rId166" Type="http://schemas.openxmlformats.org/officeDocument/2006/relationships/image" Target="media/image129.png"/><Relationship Id="rId187" Type="http://schemas.openxmlformats.org/officeDocument/2006/relationships/image" Target="media/image144.png"/><Relationship Id="rId1" Type="http://schemas.microsoft.com/office/2006/relationships/keyMapCustomizations" Target="customizations.xml"/><Relationship Id="rId212" Type="http://schemas.openxmlformats.org/officeDocument/2006/relationships/hyperlink" Target="https://support.microsoft.com/pl-PL/microsoft-365" TargetMode="External"/><Relationship Id="rId28" Type="http://schemas.openxmlformats.org/officeDocument/2006/relationships/image" Target="media/image6.png"/><Relationship Id="rId49" Type="http://schemas.openxmlformats.org/officeDocument/2006/relationships/image" Target="media/image23.png"/><Relationship Id="rId114" Type="http://schemas.openxmlformats.org/officeDocument/2006/relationships/image" Target="media/image75.png"/><Relationship Id="rId60" Type="http://schemas.openxmlformats.org/officeDocument/2006/relationships/image" Target="media/image34.png"/><Relationship Id="rId81" Type="http://schemas.openxmlformats.org/officeDocument/2006/relationships/image" Target="media/image47.png"/><Relationship Id="rId135" Type="http://schemas.openxmlformats.org/officeDocument/2006/relationships/image" Target="media/image100.png"/><Relationship Id="rId156" Type="http://schemas.openxmlformats.org/officeDocument/2006/relationships/image" Target="media/image113.png"/><Relationship Id="rId177" Type="http://schemas.openxmlformats.org/officeDocument/2006/relationships/image" Target="media/image136.png"/><Relationship Id="rId198" Type="http://schemas.openxmlformats.org/officeDocument/2006/relationships/image" Target="media/image156.png"/><Relationship Id="rId202" Type="http://schemas.openxmlformats.org/officeDocument/2006/relationships/image" Target="media/image160.png"/><Relationship Id="rId223" Type="http://schemas.openxmlformats.org/officeDocument/2006/relationships/footer" Target="footer8.xml"/><Relationship Id="rId18" Type="http://schemas.openxmlformats.org/officeDocument/2006/relationships/footer" Target="footer3.xml"/><Relationship Id="rId39" Type="http://schemas.openxmlformats.org/officeDocument/2006/relationships/image" Target="media/image13.png"/><Relationship Id="rId50" Type="http://schemas.openxmlformats.org/officeDocument/2006/relationships/image" Target="media/image24.png"/><Relationship Id="rId104" Type="http://schemas.openxmlformats.org/officeDocument/2006/relationships/hyperlink" Target="https://svn.tens.pl/CompanyTemplates/MakraWord/20250217_ms" TargetMode="External"/><Relationship Id="rId125" Type="http://schemas.openxmlformats.org/officeDocument/2006/relationships/image" Target="media/image90.png"/><Relationship Id="rId146" Type="http://schemas.openxmlformats.org/officeDocument/2006/relationships/image" Target="media/image105.png"/><Relationship Id="rId167" Type="http://schemas.openxmlformats.org/officeDocument/2006/relationships/image" Target="media/image124.png"/><Relationship Id="rId188" Type="http://schemas.openxmlformats.org/officeDocument/2006/relationships/image" Target="media/image146.png"/><Relationship Id="rId71" Type="http://schemas.openxmlformats.org/officeDocument/2006/relationships/image" Target="media/image42.png"/><Relationship Id="rId92" Type="http://schemas.openxmlformats.org/officeDocument/2006/relationships/image" Target="media/image62.png"/><Relationship Id="rId213" Type="http://schemas.openxmlformats.org/officeDocument/2006/relationships/hyperlink" Target="https://answers.microsoft.com/en-us/msoffice/forum" TargetMode="External"/><Relationship Id="rId2" Type="http://schemas.openxmlformats.org/officeDocument/2006/relationships/customXml" Target="../customXml/item1.xml"/><Relationship Id="rId29" Type="http://schemas.openxmlformats.org/officeDocument/2006/relationships/image" Target="media/image7.png"/><Relationship Id="rId40" Type="http://schemas.openxmlformats.org/officeDocument/2006/relationships/image" Target="media/image14.png"/><Relationship Id="rId115" Type="http://schemas.openxmlformats.org/officeDocument/2006/relationships/image" Target="media/image82.png"/><Relationship Id="rId136" Type="http://schemas.openxmlformats.org/officeDocument/2006/relationships/image" Target="media/image95.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hyperlink" Target="https://en.wikipedia.org/wiki/Container" TargetMode="External"/><Relationship Id="rId82" Type="http://schemas.openxmlformats.org/officeDocument/2006/relationships/image" Target="media/image52.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comments" Target="comments.xml"/><Relationship Id="rId224" Type="http://schemas.openxmlformats.org/officeDocument/2006/relationships/fontTable" Target="fontTable.xml"/><Relationship Id="rId30" Type="http://schemas.openxmlformats.org/officeDocument/2006/relationships/image" Target="media/image8.png"/><Relationship Id="rId105" Type="http://schemas.openxmlformats.org/officeDocument/2006/relationships/image" Target="media/image69.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1.png"/></Relationships>
</file>

<file path=word/theme/theme1.xml><?xml version="1.0" encoding="utf-8"?>
<a:theme xmlns:a="http://schemas.openxmlformats.org/drawingml/2006/main" name="Theme_ms">
  <a:themeElements>
    <a:clrScheme name="ms_Theme">
      <a:dk1>
        <a:sysClr val="windowText" lastClr="000000"/>
      </a:dk1>
      <a:lt1>
        <a:sysClr val="window" lastClr="FFFFFF"/>
      </a:lt1>
      <a:dk2>
        <a:srgbClr val="44546A"/>
      </a:dk2>
      <a:lt2>
        <a:srgbClr val="E7E6E6"/>
      </a:lt2>
      <a:accent1>
        <a:srgbClr val="6DB126"/>
      </a:accent1>
      <a:accent2>
        <a:srgbClr val="51841C"/>
      </a:accent2>
      <a:accent3>
        <a:srgbClr val="C4EA9D"/>
      </a:accent3>
      <a:accent4>
        <a:srgbClr val="FFFFFF"/>
      </a:accent4>
      <a:accent5>
        <a:srgbClr val="FFFFFF"/>
      </a:accent5>
      <a:accent6>
        <a:srgbClr val="FFFFFF"/>
      </a:accent6>
      <a:hlink>
        <a:srgbClr val="0563C1"/>
      </a:hlink>
      <a:folHlink>
        <a:srgbClr val="954F72"/>
      </a:folHlink>
    </a:clrScheme>
    <a:fontScheme name="Theme_ms">
      <a:majorFont>
        <a:latin typeface="Excalifont"/>
        <a:ea typeface=""/>
        <a:cs typeface=""/>
      </a:majorFont>
      <a:minorFont>
        <a:latin typeface="Excalifon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A1E6-7311-4677-8498-D76DD9CF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2</TotalTime>
  <Pages>95</Pages>
  <Words>18663</Words>
  <Characters>106567</Characters>
  <Application>Microsoft Office Word</Application>
  <DocSecurity>0</DocSecurity>
  <Lines>2599</Lines>
  <Paragraphs>18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Microsoft Word Configuration Manual</vt:lpstr>
      <vt:lpstr/>
    </vt:vector>
  </TitlesOfParts>
  <Company/>
  <LinksUpToDate>false</LinksUpToDate>
  <CharactersWithSpaces>1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Configuration Manual</dc:title>
  <dc:subject/>
  <dc:creator>Maciej Słojewski</dc:creator>
  <cp:keywords>Book</cp:keywords>
  <dc:description>Book about configuration of Microsoft Word.</dc:description>
  <cp:lastModifiedBy>Maciej Słojewski</cp:lastModifiedBy>
  <cp:revision>2143</cp:revision>
  <cp:lastPrinted>2025-08-03T09:45:00Z</cp:lastPrinted>
  <dcterms:created xsi:type="dcterms:W3CDTF">2024-01-23T08:42:00Z</dcterms:created>
  <dcterms:modified xsi:type="dcterms:W3CDTF">2026-01-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DocumentID">
    <vt:lpwstr/>
  </property>
  <property fmtid="{D5CDD505-2E9C-101B-9397-08002B2CF9AE}" pid="3" name="ms_DocumentTitle1">
    <vt:lpwstr>Microsoft Word</vt:lpwstr>
  </property>
  <property fmtid="{D5CDD505-2E9C-101B-9397-08002B2CF9AE}" pid="4" name="ms_DocumentTitle2">
    <vt:lpwstr>Introduction to Configuration</vt:lpwstr>
  </property>
  <property fmtid="{D5CDD505-2E9C-101B-9397-08002B2CF9AE}" pid="5" name="ms_DocumentCategory">
    <vt:lpwstr>Maciej Słojewski</vt:lpwstr>
  </property>
  <property fmtid="{D5CDD505-2E9C-101B-9397-08002B2CF9AE}" pid="6" name="ms_SVN_Revision">
    <vt:lpwstr>624</vt:lpwstr>
  </property>
  <property fmtid="{D5CDD505-2E9C-101B-9397-08002B2CF9AE}" pid="7" name="ms_Confidentiality">
    <vt:lpwstr>internal document</vt:lpwstr>
  </property>
  <property fmtid="{D5CDD505-2E9C-101B-9397-08002B2CF9AE}" pid="8" name="C_F_Styles">
    <vt:lpwstr>Styles_ms.dotm</vt:lpwstr>
  </property>
  <property fmtid="{D5CDD505-2E9C-101B-9397-08002B2CF9AE}" pid="9" name="C_F_Macros">
    <vt:lpwstr>Macros_ms.dotm</vt:lpwstr>
  </property>
  <property fmtid="{D5CDD505-2E9C-101B-9397-08002B2CF9AE}" pid="10" name="C_F_BuildingBlocks">
    <vt:lpwstr>BB_ms.dotm</vt:lpwstr>
  </property>
  <property fmtid="{D5CDD505-2E9C-101B-9397-08002B2CF9AE}" pid="11" name="C_F_Theme">
    <vt:lpwstr>Theme_ms.thmx</vt:lpwstr>
  </property>
  <property fmtid="{D5CDD505-2E9C-101B-9397-08002B2CF9AE}" pid="12" name="C_F_RibbonConfiguration">
    <vt:lpwstr>RibbonCustomizations_ms.exportedUI</vt:lpwstr>
  </property>
  <property fmtid="{D5CDD505-2E9C-101B-9397-08002B2CF9AE}" pid="13" name="C_F_Font1">
    <vt:lpwstr>Excalifont-Regular.ttf</vt:lpwstr>
  </property>
</Properties>
</file>